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176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Администрация Таймырского Долгано-Ненецкого</w:t>
      </w:r>
    </w:p>
    <w:p w14:paraId="30C48743" w14:textId="77777777" w:rsidR="00650256" w:rsidRDefault="00425BDC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муниципального района</w:t>
      </w:r>
    </w:p>
    <w:p w14:paraId="7E85DBB2" w14:textId="77777777" w:rsidR="00650256" w:rsidRDefault="00650256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</w:p>
    <w:p w14:paraId="704A2B01" w14:textId="77777777" w:rsidR="00425BDC" w:rsidRPr="00495BF4" w:rsidRDefault="00425BDC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highlight w:val="yellow"/>
        </w:rPr>
      </w:pPr>
      <w:r w:rsidRPr="00495BF4">
        <w:t>*****************************************************************************</w:t>
      </w:r>
    </w:p>
    <w:p w14:paraId="6860C291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63152298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3CDD0CF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0747413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539D9A85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603DBB5A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36"/>
          <w:szCs w:val="36"/>
          <w:highlight w:val="yellow"/>
        </w:rPr>
      </w:pPr>
    </w:p>
    <w:p w14:paraId="3B496022" w14:textId="77777777" w:rsidR="006F25A2" w:rsidRPr="00495BF4" w:rsidRDefault="00F43DD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>Отчет</w:t>
      </w:r>
    </w:p>
    <w:p w14:paraId="08F9DC89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>социально-экономического развития</w:t>
      </w:r>
    </w:p>
    <w:p w14:paraId="748E219F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 xml:space="preserve">Таймырского Долгано-Ненецкого </w:t>
      </w:r>
    </w:p>
    <w:p w14:paraId="0BACD743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 xml:space="preserve">муниципального района </w:t>
      </w:r>
    </w:p>
    <w:p w14:paraId="00CADA9E" w14:textId="3708568B" w:rsidR="002E08D2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  <w:highlight w:val="yellow"/>
        </w:rPr>
      </w:pPr>
      <w:r w:rsidRPr="00495BF4">
        <w:rPr>
          <w:b/>
          <w:sz w:val="36"/>
          <w:szCs w:val="36"/>
        </w:rPr>
        <w:t>за</w:t>
      </w:r>
      <w:r w:rsidR="008466FB" w:rsidRPr="00495BF4">
        <w:rPr>
          <w:b/>
          <w:sz w:val="36"/>
          <w:szCs w:val="36"/>
        </w:rPr>
        <w:t xml:space="preserve"> </w:t>
      </w:r>
      <w:r w:rsidR="00341D40">
        <w:rPr>
          <w:b/>
          <w:sz w:val="36"/>
          <w:szCs w:val="36"/>
        </w:rPr>
        <w:t>202</w:t>
      </w:r>
      <w:r w:rsidR="00FE19FA">
        <w:rPr>
          <w:b/>
          <w:sz w:val="36"/>
          <w:szCs w:val="36"/>
        </w:rPr>
        <w:t>2</w:t>
      </w:r>
      <w:r w:rsidRPr="00495BF4">
        <w:rPr>
          <w:b/>
          <w:sz w:val="36"/>
          <w:szCs w:val="36"/>
        </w:rPr>
        <w:t xml:space="preserve"> год</w:t>
      </w:r>
    </w:p>
    <w:p w14:paraId="0131987F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highlight w:val="yellow"/>
        </w:rPr>
      </w:pPr>
    </w:p>
    <w:p w14:paraId="66B40359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highlight w:val="yellow"/>
        </w:rPr>
      </w:pPr>
    </w:p>
    <w:p w14:paraId="22F1500D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1E98BE5E" w14:textId="77777777" w:rsidR="00425BDC" w:rsidRPr="00495BF4" w:rsidRDefault="00F43DD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  <w:r w:rsidRPr="00495BF4">
        <w:rPr>
          <w:noProof/>
          <w:highlight w:val="yellow"/>
        </w:rPr>
        <w:drawing>
          <wp:inline distT="0" distB="0" distL="0" distR="0" wp14:anchorId="0B18583D" wp14:editId="3FFDE42B">
            <wp:extent cx="5893435" cy="3296253"/>
            <wp:effectExtent l="19050" t="0" r="0" b="0"/>
            <wp:docPr id="6" name="Рисунок 6" descr="D:\@Desctop\TIMYR12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@Desctop\TIMYR12\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2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BE61A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D4757FF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3507C8B3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06AB46A2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3C172E4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5F617DF3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3A29CD7C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0BCF1B3" w14:textId="77777777" w:rsidR="001E70F5" w:rsidRDefault="00695AED" w:rsidP="00B85C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г. Дудинка</w:t>
      </w:r>
    </w:p>
    <w:p w14:paraId="1B915033" w14:textId="7A4DD247" w:rsidR="00B85C3B" w:rsidRPr="00495BF4" w:rsidRDefault="00B85C3B" w:rsidP="00B85C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FE19FA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</w:p>
    <w:p w14:paraId="68CEC542" w14:textId="77777777" w:rsidR="00225B68" w:rsidRDefault="00225B68" w:rsidP="003065E9">
      <w:pPr>
        <w:pStyle w:val="20"/>
        <w:rPr>
          <w:rStyle w:val="a7"/>
          <w:bCs/>
          <w:color w:val="auto"/>
          <w:u w:val="none"/>
        </w:rPr>
      </w:pPr>
      <w:bookmarkStart w:id="0" w:name="_Hlk100272739"/>
    </w:p>
    <w:p w14:paraId="30BE64DB" w14:textId="77777777" w:rsidR="000B6286" w:rsidRPr="00D70BF9" w:rsidRDefault="003065E9" w:rsidP="003065E9">
      <w:pPr>
        <w:pStyle w:val="20"/>
        <w:rPr>
          <w:rStyle w:val="a7"/>
          <w:bCs/>
          <w:color w:val="auto"/>
          <w:u w:val="none"/>
        </w:rPr>
      </w:pPr>
      <w:r w:rsidRPr="00D70BF9">
        <w:rPr>
          <w:rStyle w:val="a7"/>
          <w:bCs/>
          <w:color w:val="auto"/>
          <w:u w:val="none"/>
        </w:rPr>
        <w:lastRenderedPageBreak/>
        <w:t>СОДЕРЖАНИЕ</w:t>
      </w:r>
    </w:p>
    <w:p w14:paraId="13300578" w14:textId="77777777" w:rsidR="00622EC3" w:rsidRPr="00D70BF9" w:rsidRDefault="00622EC3" w:rsidP="00622EC3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065E9" w:rsidRPr="00D70BF9" w14:paraId="460979DB" w14:textId="77777777" w:rsidTr="00AD4ECB">
        <w:tc>
          <w:tcPr>
            <w:tcW w:w="8897" w:type="dxa"/>
          </w:tcPr>
          <w:p w14:paraId="344E9341" w14:textId="77777777" w:rsidR="003065E9" w:rsidRPr="00D70BF9" w:rsidRDefault="003065E9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  <w:r w:rsidRPr="00D70BF9">
              <w:rPr>
                <w:b/>
                <w:szCs w:val="26"/>
              </w:rPr>
              <w:t>1. Общая характеристика Таймырского Долгано-Ненецкого муниципального района…………………………………………………………</w:t>
            </w:r>
          </w:p>
          <w:p w14:paraId="4573E31A" w14:textId="77777777" w:rsidR="00C6145B" w:rsidRPr="00D70BF9" w:rsidRDefault="00C6145B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09DC4905" w14:textId="77777777" w:rsidR="003065E9" w:rsidRPr="00D70BF9" w:rsidRDefault="003065E9" w:rsidP="00622EC3"/>
          <w:p w14:paraId="62E9FFDC" w14:textId="77777777" w:rsidR="003065E9" w:rsidRPr="00D70BF9" w:rsidRDefault="003065E9" w:rsidP="00622EC3">
            <w:r w:rsidRPr="00D70BF9">
              <w:t>3</w:t>
            </w:r>
          </w:p>
        </w:tc>
      </w:tr>
      <w:tr w:rsidR="003065E9" w:rsidRPr="00D70BF9" w14:paraId="20A32BDD" w14:textId="77777777" w:rsidTr="00AD4ECB">
        <w:tc>
          <w:tcPr>
            <w:tcW w:w="8897" w:type="dxa"/>
          </w:tcPr>
          <w:p w14:paraId="7494A5B7" w14:textId="7575BFF3" w:rsidR="003065E9" w:rsidRPr="00E83B0D" w:rsidRDefault="003065E9" w:rsidP="003065E9">
            <w:pPr>
              <w:pStyle w:val="a4"/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szCs w:val="26"/>
              </w:rPr>
              <w:t xml:space="preserve">2. </w:t>
            </w:r>
            <w:r w:rsidR="00E83B0D" w:rsidRPr="00E83B0D">
              <w:rPr>
                <w:b/>
                <w:bCs/>
                <w:szCs w:val="26"/>
              </w:rPr>
              <w:t>Демографическ</w:t>
            </w:r>
            <w:r w:rsidR="00585423">
              <w:rPr>
                <w:b/>
                <w:bCs/>
                <w:szCs w:val="26"/>
              </w:rPr>
              <w:t>ое</w:t>
            </w:r>
            <w:r w:rsidR="00E83B0D" w:rsidRPr="00E83B0D">
              <w:rPr>
                <w:b/>
                <w:bCs/>
                <w:szCs w:val="26"/>
              </w:rPr>
              <w:t xml:space="preserve"> </w:t>
            </w:r>
            <w:r w:rsidR="00585423">
              <w:rPr>
                <w:b/>
                <w:bCs/>
                <w:szCs w:val="26"/>
              </w:rPr>
              <w:t>развитие...</w:t>
            </w:r>
            <w:r w:rsidR="00877B2A">
              <w:rPr>
                <w:b/>
                <w:bCs/>
                <w:szCs w:val="26"/>
              </w:rPr>
              <w:t>…………………</w:t>
            </w:r>
            <w:r w:rsidR="00E83B0D">
              <w:rPr>
                <w:b/>
                <w:bCs/>
                <w:szCs w:val="26"/>
              </w:rPr>
              <w:t>………………………………</w:t>
            </w:r>
          </w:p>
          <w:p w14:paraId="05A6518C" w14:textId="77777777" w:rsidR="00C6145B" w:rsidRPr="00D70BF9" w:rsidRDefault="00C6145B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58932945" w14:textId="28E3E537" w:rsidR="003065E9" w:rsidRPr="00D70BF9" w:rsidRDefault="00C476EA" w:rsidP="00622EC3">
            <w:r>
              <w:t>5</w:t>
            </w:r>
          </w:p>
        </w:tc>
      </w:tr>
      <w:tr w:rsidR="003065E9" w:rsidRPr="00D70BF9" w14:paraId="6A60084B" w14:textId="77777777" w:rsidTr="00AD4ECB">
        <w:tc>
          <w:tcPr>
            <w:tcW w:w="8897" w:type="dxa"/>
          </w:tcPr>
          <w:p w14:paraId="2ED67110" w14:textId="5A2C771E" w:rsidR="003065E9" w:rsidRPr="00D70BF9" w:rsidRDefault="003065E9" w:rsidP="003065E9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 xml:space="preserve">3. </w:t>
            </w:r>
            <w:r w:rsidR="00645CE0" w:rsidRPr="00645CE0">
              <w:rPr>
                <w:b/>
                <w:bCs/>
                <w:szCs w:val="26"/>
              </w:rPr>
              <w:t>Трудовые ресурсы</w:t>
            </w:r>
            <w:r w:rsidR="00585423">
              <w:rPr>
                <w:b/>
                <w:bCs/>
                <w:szCs w:val="26"/>
              </w:rPr>
              <w:t>.</w:t>
            </w:r>
            <w:r w:rsidR="00877B2A">
              <w:rPr>
                <w:b/>
                <w:bCs/>
                <w:szCs w:val="26"/>
              </w:rPr>
              <w:t>…………………………</w:t>
            </w:r>
            <w:r w:rsidRPr="00D70BF9">
              <w:rPr>
                <w:b/>
                <w:bCs/>
                <w:szCs w:val="26"/>
              </w:rPr>
              <w:t>………………………………</w:t>
            </w:r>
            <w:r w:rsidR="00645CE0">
              <w:rPr>
                <w:b/>
                <w:bCs/>
                <w:szCs w:val="26"/>
              </w:rPr>
              <w:t>….</w:t>
            </w:r>
          </w:p>
          <w:p w14:paraId="73BC39FE" w14:textId="77777777" w:rsidR="00C6145B" w:rsidRPr="00D70BF9" w:rsidRDefault="00C6145B" w:rsidP="003065E9">
            <w:pPr>
              <w:pStyle w:val="a4"/>
              <w:ind w:firstLine="0"/>
              <w:outlineLvl w:val="0"/>
              <w:rPr>
                <w:szCs w:val="26"/>
              </w:rPr>
            </w:pPr>
          </w:p>
        </w:tc>
        <w:tc>
          <w:tcPr>
            <w:tcW w:w="674" w:type="dxa"/>
          </w:tcPr>
          <w:p w14:paraId="1709B48B" w14:textId="4724FC29" w:rsidR="003065E9" w:rsidRPr="00D70BF9" w:rsidRDefault="00645CE0" w:rsidP="00622EC3">
            <w:r>
              <w:t>6</w:t>
            </w:r>
          </w:p>
        </w:tc>
      </w:tr>
      <w:tr w:rsidR="00A66337" w:rsidRPr="00D70BF9" w14:paraId="2DB33101" w14:textId="77777777" w:rsidTr="00AD4ECB">
        <w:tc>
          <w:tcPr>
            <w:tcW w:w="8897" w:type="dxa"/>
          </w:tcPr>
          <w:p w14:paraId="012B103F" w14:textId="22D8215B" w:rsidR="00A66337" w:rsidRPr="00D70BF9" w:rsidRDefault="00A66337" w:rsidP="00D03B74">
            <w:pPr>
              <w:rPr>
                <w:b/>
                <w:sz w:val="26"/>
                <w:szCs w:val="26"/>
              </w:rPr>
            </w:pPr>
            <w:r w:rsidRPr="00D70BF9">
              <w:rPr>
                <w:b/>
                <w:sz w:val="26"/>
                <w:szCs w:val="26"/>
              </w:rPr>
              <w:t xml:space="preserve">4. </w:t>
            </w:r>
            <w:r w:rsidR="00E53F4A" w:rsidRPr="004A12D5">
              <w:rPr>
                <w:b/>
                <w:color w:val="000000" w:themeColor="text1"/>
                <w:sz w:val="26"/>
                <w:szCs w:val="26"/>
              </w:rPr>
              <w:t>Уровень жизни населения</w:t>
            </w:r>
            <w:r w:rsidR="00585423">
              <w:rPr>
                <w:b/>
                <w:sz w:val="26"/>
                <w:szCs w:val="26"/>
              </w:rPr>
              <w:t>.....</w:t>
            </w:r>
            <w:r w:rsidR="00E53F4A">
              <w:rPr>
                <w:b/>
                <w:sz w:val="26"/>
                <w:szCs w:val="26"/>
              </w:rPr>
              <w:t>………………….</w:t>
            </w:r>
            <w:r w:rsidRPr="00D70BF9">
              <w:rPr>
                <w:b/>
                <w:sz w:val="26"/>
                <w:szCs w:val="26"/>
              </w:rPr>
              <w:t>……………………………...</w:t>
            </w:r>
          </w:p>
          <w:p w14:paraId="6C1B030C" w14:textId="77777777" w:rsidR="00A66337" w:rsidRPr="00D70BF9" w:rsidRDefault="00A66337" w:rsidP="00D03B74"/>
        </w:tc>
        <w:tc>
          <w:tcPr>
            <w:tcW w:w="674" w:type="dxa"/>
          </w:tcPr>
          <w:p w14:paraId="6350CC1C" w14:textId="47C12329" w:rsidR="00A66337" w:rsidRPr="00D70BF9" w:rsidRDefault="00C476EA" w:rsidP="00D03B74">
            <w:r>
              <w:t>8</w:t>
            </w:r>
          </w:p>
        </w:tc>
      </w:tr>
      <w:tr w:rsidR="00F85D87" w:rsidRPr="00D70BF9" w14:paraId="3C3960E1" w14:textId="77777777" w:rsidTr="00AD4ECB">
        <w:tc>
          <w:tcPr>
            <w:tcW w:w="8897" w:type="dxa"/>
          </w:tcPr>
          <w:p w14:paraId="13607A25" w14:textId="02344E8C" w:rsidR="00F85D87" w:rsidRDefault="00585423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5. Потребительский рынок.</w:t>
            </w:r>
            <w:r w:rsidR="00F85D87">
              <w:rPr>
                <w:b/>
                <w:bCs/>
                <w:szCs w:val="26"/>
              </w:rPr>
              <w:t>……………………………………………………...</w:t>
            </w:r>
          </w:p>
          <w:p w14:paraId="2932C0AB" w14:textId="02882021" w:rsidR="00F85D87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1B162941" w14:textId="4ED40CBC" w:rsidR="00F85D87" w:rsidRDefault="00C476EA" w:rsidP="00A66337">
            <w:r>
              <w:t>9</w:t>
            </w:r>
          </w:p>
        </w:tc>
      </w:tr>
      <w:tr w:rsidR="002403E0" w:rsidRPr="00D70BF9" w14:paraId="2B648614" w14:textId="77777777" w:rsidTr="00AD4ECB">
        <w:tc>
          <w:tcPr>
            <w:tcW w:w="8897" w:type="dxa"/>
          </w:tcPr>
          <w:p w14:paraId="4A787ABE" w14:textId="58845A20" w:rsidR="002403E0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6</w:t>
            </w:r>
            <w:r w:rsidR="002403E0">
              <w:rPr>
                <w:b/>
                <w:bCs/>
                <w:szCs w:val="26"/>
              </w:rPr>
              <w:t xml:space="preserve">. </w:t>
            </w:r>
            <w:r w:rsidR="002403E0" w:rsidRPr="004A6FC8">
              <w:rPr>
                <w:b/>
                <w:bCs/>
                <w:szCs w:val="26"/>
              </w:rPr>
              <w:t>Институциональная структура организаций</w:t>
            </w:r>
            <w:r w:rsidR="00585423">
              <w:rPr>
                <w:b/>
                <w:bCs/>
                <w:szCs w:val="26"/>
              </w:rPr>
              <w:t>.</w:t>
            </w:r>
            <w:r w:rsidR="002403E0">
              <w:rPr>
                <w:b/>
                <w:bCs/>
                <w:szCs w:val="26"/>
              </w:rPr>
              <w:t>……………………………...</w:t>
            </w:r>
          </w:p>
          <w:p w14:paraId="722D32F5" w14:textId="77777777" w:rsidR="002403E0" w:rsidRPr="00D70BF9" w:rsidRDefault="002403E0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4B08CB1A" w14:textId="2DAAF865" w:rsidR="002403E0" w:rsidRDefault="00F85D87" w:rsidP="00A66337">
            <w:r>
              <w:t>1</w:t>
            </w:r>
            <w:r w:rsidR="00500F24">
              <w:t>2</w:t>
            </w:r>
          </w:p>
        </w:tc>
      </w:tr>
      <w:tr w:rsidR="00A66337" w:rsidRPr="00D70BF9" w14:paraId="69F6226D" w14:textId="77777777" w:rsidTr="00AD4ECB">
        <w:tc>
          <w:tcPr>
            <w:tcW w:w="8897" w:type="dxa"/>
          </w:tcPr>
          <w:p w14:paraId="4E6BBD3E" w14:textId="06ABEE5A" w:rsidR="00A66337" w:rsidRPr="00D70BF9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</w:t>
            </w:r>
            <w:r w:rsidR="00A66337" w:rsidRPr="00D70BF9">
              <w:rPr>
                <w:b/>
                <w:bCs/>
                <w:szCs w:val="26"/>
              </w:rPr>
              <w:t xml:space="preserve">. </w:t>
            </w:r>
            <w:r w:rsidR="00E03F31" w:rsidRPr="00D70BF9">
              <w:rPr>
                <w:b/>
                <w:bCs/>
                <w:szCs w:val="26"/>
              </w:rPr>
              <w:t>Про</w:t>
            </w:r>
            <w:r w:rsidR="00046E3E" w:rsidRPr="00D70BF9">
              <w:rPr>
                <w:b/>
                <w:bCs/>
                <w:szCs w:val="26"/>
              </w:rPr>
              <w:t>изводственная деятельность</w:t>
            </w:r>
            <w:r w:rsidR="00A66337" w:rsidRPr="00D70BF9">
              <w:rPr>
                <w:b/>
                <w:bCs/>
                <w:szCs w:val="26"/>
              </w:rPr>
              <w:t>……</w:t>
            </w:r>
            <w:r w:rsidR="00BE23DF" w:rsidRPr="00D70BF9">
              <w:rPr>
                <w:b/>
                <w:bCs/>
                <w:szCs w:val="26"/>
              </w:rPr>
              <w:t>………………</w:t>
            </w:r>
            <w:r w:rsidR="00E03F31" w:rsidRPr="00D70BF9">
              <w:rPr>
                <w:b/>
                <w:bCs/>
                <w:szCs w:val="26"/>
              </w:rPr>
              <w:t>……………</w:t>
            </w:r>
            <w:r w:rsidR="00046E3E" w:rsidRPr="00D70BF9">
              <w:rPr>
                <w:b/>
                <w:bCs/>
                <w:szCs w:val="26"/>
              </w:rPr>
              <w:t>………</w:t>
            </w:r>
            <w:r w:rsidR="00A66337" w:rsidRPr="00D70BF9">
              <w:rPr>
                <w:b/>
                <w:bCs/>
                <w:szCs w:val="26"/>
              </w:rPr>
              <w:t>..</w:t>
            </w:r>
            <w:r w:rsidR="00BE23DF" w:rsidRPr="00D70BF9">
              <w:rPr>
                <w:b/>
                <w:bCs/>
                <w:szCs w:val="26"/>
              </w:rPr>
              <w:t>…</w:t>
            </w:r>
          </w:p>
          <w:p w14:paraId="1647D11D" w14:textId="77777777" w:rsidR="00A66337" w:rsidRPr="00D70BF9" w:rsidRDefault="00A66337" w:rsidP="00D03B74">
            <w:pPr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14:paraId="5C2DF3FD" w14:textId="34B59D5C" w:rsidR="00A66337" w:rsidRPr="00D70BF9" w:rsidRDefault="00F85D87" w:rsidP="00A66337">
            <w:r>
              <w:t>1</w:t>
            </w:r>
            <w:r w:rsidR="00500F24">
              <w:t>3</w:t>
            </w:r>
          </w:p>
        </w:tc>
      </w:tr>
      <w:tr w:rsidR="00046E3E" w:rsidRPr="00D70BF9" w14:paraId="07102E0E" w14:textId="77777777" w:rsidTr="00AD4ECB">
        <w:tc>
          <w:tcPr>
            <w:tcW w:w="8897" w:type="dxa"/>
          </w:tcPr>
          <w:p w14:paraId="2293908F" w14:textId="51CE3052" w:rsidR="00046E3E" w:rsidRPr="00D70BF9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</w:t>
            </w:r>
            <w:r w:rsidR="00046E3E" w:rsidRPr="00D70BF9">
              <w:rPr>
                <w:b/>
                <w:bCs/>
                <w:szCs w:val="26"/>
              </w:rPr>
              <w:t>. Инвестиции……………………………………………………………………...</w:t>
            </w:r>
          </w:p>
          <w:p w14:paraId="121D7314" w14:textId="77777777" w:rsidR="00046E3E" w:rsidRPr="00D70BF9" w:rsidRDefault="00046E3E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ED4716D" w14:textId="744DD4DC" w:rsidR="00046E3E" w:rsidRPr="00D70BF9" w:rsidRDefault="00F85D87" w:rsidP="00A66337">
            <w:r>
              <w:t>1</w:t>
            </w:r>
            <w:r w:rsidR="00C476EA">
              <w:t>3</w:t>
            </w:r>
          </w:p>
        </w:tc>
      </w:tr>
      <w:tr w:rsidR="00F85D87" w:rsidRPr="00D70BF9" w14:paraId="20CC0E03" w14:textId="77777777" w:rsidTr="000C0544">
        <w:tc>
          <w:tcPr>
            <w:tcW w:w="8897" w:type="dxa"/>
          </w:tcPr>
          <w:p w14:paraId="4F85215C" w14:textId="77777777" w:rsidR="00F85D87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Pr="00D70BF9">
              <w:rPr>
                <w:b/>
                <w:szCs w:val="26"/>
              </w:rPr>
              <w:t xml:space="preserve">. </w:t>
            </w:r>
            <w:r w:rsidRPr="0056612C">
              <w:rPr>
                <w:b/>
                <w:szCs w:val="26"/>
              </w:rPr>
              <w:t>Транспорт</w:t>
            </w:r>
            <w:r>
              <w:rPr>
                <w:b/>
                <w:szCs w:val="26"/>
              </w:rPr>
              <w:t>. Дорожное хозяйство………</w:t>
            </w:r>
            <w:r w:rsidRPr="0056612C">
              <w:rPr>
                <w:b/>
                <w:szCs w:val="26"/>
              </w:rPr>
              <w:t>……………………………………</w:t>
            </w:r>
            <w:r>
              <w:rPr>
                <w:b/>
                <w:szCs w:val="26"/>
              </w:rPr>
              <w:t>..</w:t>
            </w:r>
          </w:p>
          <w:p w14:paraId="415D9F36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FB1BDD3" w14:textId="7D6704DB" w:rsidR="00F85D87" w:rsidRPr="00D70BF9" w:rsidRDefault="00F85D87" w:rsidP="00904534">
            <w:r>
              <w:t>1</w:t>
            </w:r>
            <w:r w:rsidR="00904534">
              <w:t>3</w:t>
            </w:r>
          </w:p>
        </w:tc>
      </w:tr>
      <w:tr w:rsidR="00F85D87" w:rsidRPr="00D70BF9" w14:paraId="0BDA9CA1" w14:textId="77777777" w:rsidTr="000C0544">
        <w:tc>
          <w:tcPr>
            <w:tcW w:w="8897" w:type="dxa"/>
          </w:tcPr>
          <w:p w14:paraId="4F425212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D70BF9">
              <w:rPr>
                <w:b/>
                <w:szCs w:val="26"/>
              </w:rPr>
              <w:t xml:space="preserve">. </w:t>
            </w:r>
            <w:r>
              <w:rPr>
                <w:b/>
                <w:szCs w:val="26"/>
              </w:rPr>
              <w:t>Связь………………………………</w:t>
            </w:r>
            <w:r w:rsidRPr="00D70BF9">
              <w:rPr>
                <w:b/>
                <w:szCs w:val="26"/>
              </w:rPr>
              <w:t>……………………………………………</w:t>
            </w:r>
          </w:p>
          <w:p w14:paraId="3E53533B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DACDE58" w14:textId="013B263E" w:rsidR="00F85D87" w:rsidRPr="00D70BF9" w:rsidRDefault="00F85D87" w:rsidP="000C0544">
            <w:r>
              <w:t>1</w:t>
            </w:r>
            <w:r w:rsidR="00500F24">
              <w:t>9</w:t>
            </w:r>
          </w:p>
        </w:tc>
      </w:tr>
      <w:tr w:rsidR="00F85D87" w:rsidRPr="00D70BF9" w14:paraId="2C524E6D" w14:textId="77777777" w:rsidTr="000C0544">
        <w:tc>
          <w:tcPr>
            <w:tcW w:w="8897" w:type="dxa"/>
          </w:tcPr>
          <w:p w14:paraId="64F9E7CE" w14:textId="77777777" w:rsidR="00F85D87" w:rsidRPr="0056612C" w:rsidRDefault="00F85D87" w:rsidP="000C054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1</w:t>
            </w:r>
            <w:r w:rsidRPr="00D70BF9">
              <w:rPr>
                <w:b/>
                <w:bCs/>
                <w:szCs w:val="26"/>
              </w:rPr>
              <w:t>.</w:t>
            </w:r>
            <w:r w:rsidRPr="0056612C">
              <w:rPr>
                <w:b/>
                <w:bCs/>
                <w:szCs w:val="26"/>
              </w:rPr>
              <w:t xml:space="preserve"> Жилищно-коммунальное хозяйство……………………</w:t>
            </w:r>
            <w:r>
              <w:rPr>
                <w:b/>
                <w:bCs/>
                <w:szCs w:val="26"/>
              </w:rPr>
              <w:t>..</w:t>
            </w:r>
            <w:r w:rsidRPr="0056612C">
              <w:rPr>
                <w:b/>
                <w:bCs/>
                <w:szCs w:val="26"/>
              </w:rPr>
              <w:t>………………</w:t>
            </w:r>
            <w:r>
              <w:rPr>
                <w:b/>
                <w:bCs/>
                <w:szCs w:val="26"/>
              </w:rPr>
              <w:t>.</w:t>
            </w:r>
            <w:r w:rsidRPr="0056612C">
              <w:rPr>
                <w:b/>
                <w:bCs/>
                <w:szCs w:val="26"/>
              </w:rPr>
              <w:t>..</w:t>
            </w:r>
          </w:p>
          <w:p w14:paraId="623EC205" w14:textId="77777777" w:rsidR="00F85D87" w:rsidRPr="00D70BF9" w:rsidRDefault="00F85D87" w:rsidP="000C0544">
            <w:pPr>
              <w:pStyle w:val="a4"/>
              <w:ind w:firstLine="0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CA62125" w14:textId="52F56745" w:rsidR="00F85D87" w:rsidRPr="00D70BF9" w:rsidRDefault="00500F24" w:rsidP="000C0544">
            <w:r>
              <w:t>20</w:t>
            </w:r>
          </w:p>
        </w:tc>
      </w:tr>
      <w:tr w:rsidR="00F85D87" w:rsidRPr="00D70BF9" w14:paraId="45A292B2" w14:textId="77777777" w:rsidTr="000C0544">
        <w:tc>
          <w:tcPr>
            <w:tcW w:w="8897" w:type="dxa"/>
          </w:tcPr>
          <w:p w14:paraId="6C977819" w14:textId="77777777" w:rsidR="00F85D87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2</w:t>
            </w:r>
            <w:r w:rsidRPr="00D70BF9">
              <w:rPr>
                <w:b/>
                <w:bCs/>
                <w:szCs w:val="26"/>
              </w:rPr>
              <w:t xml:space="preserve">. </w:t>
            </w:r>
            <w:r w:rsidRPr="0056612C">
              <w:rPr>
                <w:b/>
                <w:bCs/>
                <w:szCs w:val="26"/>
              </w:rPr>
              <w:t>Капитальный ремонт и строительство……………………………………</w:t>
            </w:r>
          </w:p>
          <w:p w14:paraId="09E74262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7EA6147" w14:textId="61F29C41" w:rsidR="00F85D87" w:rsidRPr="00D70BF9" w:rsidRDefault="00F85D87" w:rsidP="00904534">
            <w:r w:rsidRPr="00D70BF9">
              <w:t>2</w:t>
            </w:r>
            <w:r w:rsidR="00500F24">
              <w:t>1</w:t>
            </w:r>
          </w:p>
        </w:tc>
      </w:tr>
      <w:tr w:rsidR="00F85D87" w:rsidRPr="00D70BF9" w14:paraId="53DF0C39" w14:textId="77777777" w:rsidTr="000C0544">
        <w:tc>
          <w:tcPr>
            <w:tcW w:w="8897" w:type="dxa"/>
          </w:tcPr>
          <w:p w14:paraId="7D9F2F49" w14:textId="77777777" w:rsidR="00F85D87" w:rsidRPr="0056612C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3</w:t>
            </w:r>
            <w:r w:rsidRPr="00D70BF9">
              <w:rPr>
                <w:b/>
                <w:szCs w:val="26"/>
              </w:rPr>
              <w:t xml:space="preserve">. </w:t>
            </w:r>
            <w:r w:rsidRPr="004A6FC8">
              <w:rPr>
                <w:b/>
                <w:bCs/>
                <w:szCs w:val="26"/>
              </w:rPr>
              <w:t>Развитие агропромышленного комплекса</w:t>
            </w:r>
            <w:r w:rsidRPr="0056612C">
              <w:rPr>
                <w:b/>
                <w:bCs/>
                <w:szCs w:val="26"/>
              </w:rPr>
              <w:t>………………………………...</w:t>
            </w:r>
          </w:p>
          <w:p w14:paraId="5EE60D29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A93D1A9" w14:textId="38BE2446" w:rsidR="00F85D87" w:rsidRPr="00D70BF9" w:rsidRDefault="00F85D87" w:rsidP="000C0544">
            <w:r w:rsidRPr="00D70BF9">
              <w:t>2</w:t>
            </w:r>
            <w:r w:rsidR="00500F24">
              <w:t>2</w:t>
            </w:r>
          </w:p>
        </w:tc>
      </w:tr>
      <w:tr w:rsidR="00A66337" w:rsidRPr="00D70BF9" w14:paraId="5F82EDAD" w14:textId="77777777" w:rsidTr="00AD4ECB">
        <w:tc>
          <w:tcPr>
            <w:tcW w:w="8897" w:type="dxa"/>
          </w:tcPr>
          <w:p w14:paraId="0B33FAA9" w14:textId="08406F0D" w:rsidR="00A66337" w:rsidRPr="00D70BF9" w:rsidRDefault="00F85D87" w:rsidP="00D03B74">
            <w:pPr>
              <w:pStyle w:val="a4"/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4.</w:t>
            </w:r>
            <w:r w:rsidR="00A66337" w:rsidRPr="00D70BF9">
              <w:rPr>
                <w:b/>
                <w:bCs/>
                <w:szCs w:val="26"/>
              </w:rPr>
              <w:t xml:space="preserve"> Образование…………………………………………………………………..</w:t>
            </w:r>
          </w:p>
          <w:p w14:paraId="6423D187" w14:textId="77777777" w:rsidR="00A66337" w:rsidRPr="00D70BF9" w:rsidRDefault="00A66337" w:rsidP="00D03B74">
            <w:pPr>
              <w:pStyle w:val="a4"/>
              <w:ind w:firstLine="0"/>
              <w:jc w:val="left"/>
              <w:outlineLvl w:val="0"/>
              <w:rPr>
                <w:spacing w:val="5"/>
                <w:szCs w:val="26"/>
              </w:rPr>
            </w:pPr>
          </w:p>
        </w:tc>
        <w:tc>
          <w:tcPr>
            <w:tcW w:w="674" w:type="dxa"/>
          </w:tcPr>
          <w:p w14:paraId="4D2A015B" w14:textId="3337894B" w:rsidR="00A66337" w:rsidRPr="00D70BF9" w:rsidRDefault="00FE5549" w:rsidP="000932CD">
            <w:r>
              <w:t>2</w:t>
            </w:r>
            <w:r w:rsidR="00500F24">
              <w:t>4</w:t>
            </w:r>
          </w:p>
        </w:tc>
      </w:tr>
      <w:tr w:rsidR="00F9114A" w:rsidRPr="00D70BF9" w14:paraId="5571D6E3" w14:textId="77777777" w:rsidTr="00AD4ECB">
        <w:tc>
          <w:tcPr>
            <w:tcW w:w="8897" w:type="dxa"/>
          </w:tcPr>
          <w:p w14:paraId="3CE4FC16" w14:textId="11A76713" w:rsidR="00A66337" w:rsidRPr="00D70BF9" w:rsidRDefault="002403E0" w:rsidP="00D03B74">
            <w:pPr>
              <w:pStyle w:val="a4"/>
              <w:ind w:firstLine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5</w:t>
            </w:r>
            <w:r w:rsidR="00A66337" w:rsidRPr="00D70BF9">
              <w:rPr>
                <w:b/>
                <w:bCs/>
                <w:szCs w:val="26"/>
              </w:rPr>
              <w:t>. Культура……………………………………………………………………...</w:t>
            </w:r>
            <w:r w:rsidR="0056612C">
              <w:rPr>
                <w:b/>
                <w:bCs/>
                <w:szCs w:val="26"/>
              </w:rPr>
              <w:t>.</w:t>
            </w:r>
          </w:p>
          <w:p w14:paraId="37A7A398" w14:textId="77777777" w:rsidR="00A66337" w:rsidRPr="00D70BF9" w:rsidRDefault="00A66337" w:rsidP="00D03B74">
            <w:pPr>
              <w:pStyle w:val="a4"/>
              <w:ind w:firstLine="0"/>
              <w:rPr>
                <w:szCs w:val="26"/>
              </w:rPr>
            </w:pPr>
          </w:p>
        </w:tc>
        <w:tc>
          <w:tcPr>
            <w:tcW w:w="674" w:type="dxa"/>
          </w:tcPr>
          <w:p w14:paraId="353BE2A0" w14:textId="6FD27983" w:rsidR="00A66337" w:rsidRPr="00D70BF9" w:rsidRDefault="00F85D87" w:rsidP="00904534">
            <w:r>
              <w:t>2</w:t>
            </w:r>
            <w:r w:rsidR="00500F24">
              <w:t>8</w:t>
            </w:r>
          </w:p>
        </w:tc>
      </w:tr>
      <w:tr w:rsidR="00A66337" w:rsidRPr="00D70BF9" w14:paraId="7C70277C" w14:textId="77777777" w:rsidTr="00AD4ECB">
        <w:tc>
          <w:tcPr>
            <w:tcW w:w="8897" w:type="dxa"/>
          </w:tcPr>
          <w:p w14:paraId="0B4D963D" w14:textId="2A3394F3" w:rsidR="00A66337" w:rsidRPr="00D70BF9" w:rsidRDefault="00046E3E" w:rsidP="00D03B74">
            <w:pPr>
              <w:tabs>
                <w:tab w:val="left" w:pos="709"/>
                <w:tab w:val="left" w:pos="851"/>
              </w:tabs>
              <w:rPr>
                <w:b/>
                <w:sz w:val="26"/>
                <w:szCs w:val="26"/>
              </w:rPr>
            </w:pPr>
            <w:r w:rsidRPr="00D70BF9">
              <w:rPr>
                <w:b/>
                <w:sz w:val="26"/>
                <w:szCs w:val="26"/>
              </w:rPr>
              <w:t>1</w:t>
            </w:r>
            <w:r w:rsidR="00F85D87">
              <w:rPr>
                <w:b/>
                <w:sz w:val="26"/>
                <w:szCs w:val="26"/>
              </w:rPr>
              <w:t>6</w:t>
            </w:r>
            <w:r w:rsidR="00A66337" w:rsidRPr="00D70BF9">
              <w:rPr>
                <w:b/>
                <w:sz w:val="26"/>
                <w:szCs w:val="26"/>
              </w:rPr>
              <w:t>. Физкул</w:t>
            </w:r>
            <w:r w:rsidRPr="00D70BF9">
              <w:rPr>
                <w:b/>
                <w:sz w:val="26"/>
                <w:szCs w:val="26"/>
              </w:rPr>
              <w:t>ьтура и спорт………………………………………………</w:t>
            </w:r>
            <w:r w:rsidR="00A66337" w:rsidRPr="00D70BF9">
              <w:rPr>
                <w:b/>
                <w:sz w:val="26"/>
                <w:szCs w:val="26"/>
              </w:rPr>
              <w:t>………</w:t>
            </w:r>
            <w:r w:rsidR="0056612C">
              <w:rPr>
                <w:b/>
                <w:sz w:val="26"/>
                <w:szCs w:val="26"/>
              </w:rPr>
              <w:t>…</w:t>
            </w:r>
          </w:p>
          <w:p w14:paraId="3A89587C" w14:textId="77777777" w:rsidR="00A66337" w:rsidRPr="00D70BF9" w:rsidRDefault="00A66337" w:rsidP="00D03B74">
            <w:pPr>
              <w:tabs>
                <w:tab w:val="left" w:pos="709"/>
                <w:tab w:val="left" w:pos="851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14:paraId="21F2D8B4" w14:textId="2A9A7014" w:rsidR="00A66337" w:rsidRPr="00D70BF9" w:rsidRDefault="00500F24" w:rsidP="00F85D87">
            <w:r>
              <w:t>30</w:t>
            </w:r>
          </w:p>
        </w:tc>
      </w:tr>
      <w:tr w:rsidR="00A66337" w:rsidRPr="00CB3C8C" w14:paraId="07BE759F" w14:textId="77777777" w:rsidTr="00AD4ECB">
        <w:tc>
          <w:tcPr>
            <w:tcW w:w="8897" w:type="dxa"/>
          </w:tcPr>
          <w:p w14:paraId="75A7C5CA" w14:textId="575C59B8" w:rsidR="00A66337" w:rsidRPr="00D70BF9" w:rsidRDefault="00046E3E" w:rsidP="00D03B74">
            <w:pPr>
              <w:pStyle w:val="a4"/>
              <w:widowControl w:val="0"/>
              <w:tabs>
                <w:tab w:val="left" w:pos="851"/>
              </w:tabs>
              <w:ind w:firstLine="0"/>
              <w:outlineLvl w:val="0"/>
              <w:rPr>
                <w:b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7</w:t>
            </w:r>
            <w:r w:rsidR="00A66337" w:rsidRPr="00D70BF9">
              <w:rPr>
                <w:b/>
                <w:bCs/>
                <w:szCs w:val="26"/>
              </w:rPr>
              <w:t>. Молодежная и семейная политика</w:t>
            </w:r>
            <w:r w:rsidR="00A66337" w:rsidRPr="00D70BF9">
              <w:rPr>
                <w:b/>
                <w:szCs w:val="26"/>
              </w:rPr>
              <w:t>…………………………………………</w:t>
            </w:r>
          </w:p>
          <w:p w14:paraId="405BDF6D" w14:textId="77777777" w:rsidR="00A66337" w:rsidRPr="00D70BF9" w:rsidRDefault="00A66337" w:rsidP="00D03B74">
            <w:pPr>
              <w:pStyle w:val="a4"/>
              <w:widowControl w:val="0"/>
              <w:tabs>
                <w:tab w:val="left" w:pos="851"/>
              </w:tabs>
              <w:ind w:firstLine="0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F973AFB" w14:textId="387E456F" w:rsidR="00A66337" w:rsidRPr="00D70BF9" w:rsidRDefault="00F85D87" w:rsidP="002403E0">
            <w:r>
              <w:t>3</w:t>
            </w:r>
            <w:r w:rsidR="003F663C">
              <w:t>1</w:t>
            </w:r>
          </w:p>
        </w:tc>
      </w:tr>
      <w:tr w:rsidR="00A66337" w:rsidRPr="00D70BF9" w14:paraId="1B09B207" w14:textId="77777777" w:rsidTr="00AD4ECB">
        <w:tc>
          <w:tcPr>
            <w:tcW w:w="8897" w:type="dxa"/>
          </w:tcPr>
          <w:p w14:paraId="30B2FE59" w14:textId="05FDFE7E" w:rsidR="00A66337" w:rsidRPr="00D70BF9" w:rsidRDefault="00046E3E" w:rsidP="00A66337">
            <w:pPr>
              <w:contextualSpacing/>
              <w:rPr>
                <w:b/>
                <w:bCs/>
                <w:sz w:val="26"/>
                <w:szCs w:val="26"/>
              </w:rPr>
            </w:pPr>
            <w:r w:rsidRPr="00D70BF9">
              <w:rPr>
                <w:b/>
                <w:bCs/>
                <w:sz w:val="26"/>
                <w:szCs w:val="26"/>
              </w:rPr>
              <w:t>1</w:t>
            </w:r>
            <w:r w:rsidR="00F85D87">
              <w:rPr>
                <w:b/>
                <w:bCs/>
                <w:sz w:val="26"/>
                <w:szCs w:val="26"/>
              </w:rPr>
              <w:t>8</w:t>
            </w:r>
            <w:r w:rsidR="00A66337" w:rsidRPr="00D70BF9">
              <w:rPr>
                <w:b/>
                <w:bCs/>
                <w:sz w:val="26"/>
                <w:szCs w:val="26"/>
              </w:rPr>
              <w:t>. Социальная политика………………………………………………………..</w:t>
            </w:r>
          </w:p>
          <w:p w14:paraId="5DD46EE7" w14:textId="77777777" w:rsidR="00A66337" w:rsidRPr="00D70BF9" w:rsidRDefault="00A66337" w:rsidP="00A66337">
            <w:pPr>
              <w:pStyle w:val="a4"/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9AF7434" w14:textId="338ACE58" w:rsidR="00A66337" w:rsidRPr="00D70BF9" w:rsidRDefault="00F85D87" w:rsidP="00D70BF9">
            <w:r>
              <w:t>3</w:t>
            </w:r>
            <w:r w:rsidR="00500F24">
              <w:t>3</w:t>
            </w:r>
          </w:p>
        </w:tc>
      </w:tr>
      <w:tr w:rsidR="0031403C" w:rsidRPr="00D70BF9" w14:paraId="4795838F" w14:textId="77777777" w:rsidTr="00AD4ECB">
        <w:tc>
          <w:tcPr>
            <w:tcW w:w="8897" w:type="dxa"/>
          </w:tcPr>
          <w:p w14:paraId="5DFF86CA" w14:textId="11DFE6B1" w:rsidR="005E7181" w:rsidRPr="00D70BF9" w:rsidRDefault="00046E3E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9</w:t>
            </w:r>
            <w:r w:rsidR="005E7181" w:rsidRPr="00D70BF9">
              <w:rPr>
                <w:b/>
                <w:bCs/>
                <w:szCs w:val="26"/>
              </w:rPr>
              <w:t xml:space="preserve">. </w:t>
            </w:r>
            <w:r w:rsidR="005E7181" w:rsidRPr="004A6FC8">
              <w:rPr>
                <w:b/>
                <w:bCs/>
                <w:szCs w:val="26"/>
              </w:rPr>
              <w:t>Национальная политика</w:t>
            </w:r>
            <w:r w:rsidR="005E7181" w:rsidRPr="00D70BF9">
              <w:rPr>
                <w:b/>
                <w:bCs/>
                <w:szCs w:val="26"/>
              </w:rPr>
              <w:t>……………………………………………………..</w:t>
            </w:r>
          </w:p>
          <w:p w14:paraId="2EE2E1D4" w14:textId="77777777" w:rsidR="005E7181" w:rsidRPr="00D70BF9" w:rsidRDefault="005E7181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50FE51D0" w14:textId="727F3719" w:rsidR="005E7181" w:rsidRPr="00D70BF9" w:rsidRDefault="00F85D87" w:rsidP="00787C48">
            <w:r>
              <w:t>3</w:t>
            </w:r>
            <w:r w:rsidR="00500F24">
              <w:t>4</w:t>
            </w:r>
          </w:p>
        </w:tc>
      </w:tr>
      <w:tr w:rsidR="005E7181" w:rsidRPr="00D70BF9" w14:paraId="67A55525" w14:textId="77777777" w:rsidTr="00AD4ECB">
        <w:tc>
          <w:tcPr>
            <w:tcW w:w="8897" w:type="dxa"/>
          </w:tcPr>
          <w:p w14:paraId="3688A3D6" w14:textId="610D254C" w:rsidR="005E7181" w:rsidRDefault="002403E0" w:rsidP="00092649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20</w:t>
            </w:r>
            <w:r w:rsidR="005E7181" w:rsidRPr="00D70BF9">
              <w:rPr>
                <w:b/>
                <w:szCs w:val="26"/>
              </w:rPr>
              <w:t xml:space="preserve">. </w:t>
            </w:r>
            <w:r w:rsidR="00092649" w:rsidRPr="00092649">
              <w:rPr>
                <w:b/>
                <w:bCs/>
                <w:szCs w:val="26"/>
              </w:rPr>
              <w:t>Муниципальные финансы…………………………………………………...</w:t>
            </w:r>
          </w:p>
          <w:p w14:paraId="75A636FD" w14:textId="1D5A9165" w:rsidR="00092649" w:rsidRPr="00D70BF9" w:rsidRDefault="00092649" w:rsidP="00092649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49873F6" w14:textId="61103AEA" w:rsidR="005E7181" w:rsidRPr="00D70BF9" w:rsidRDefault="00092649" w:rsidP="00787C48">
            <w:r>
              <w:t>3</w:t>
            </w:r>
            <w:r w:rsidR="003F663C">
              <w:t>5</w:t>
            </w:r>
          </w:p>
        </w:tc>
      </w:tr>
      <w:bookmarkEnd w:id="0"/>
    </w:tbl>
    <w:p w14:paraId="31FA5870" w14:textId="330221E8" w:rsidR="00622EC3" w:rsidRDefault="00622EC3" w:rsidP="00622EC3"/>
    <w:p w14:paraId="73DBA0F6" w14:textId="7A74EB05" w:rsidR="00092649" w:rsidRDefault="00092649" w:rsidP="00622EC3"/>
    <w:p w14:paraId="72690AC9" w14:textId="42CFB77B" w:rsidR="00092649" w:rsidRDefault="00092649" w:rsidP="00622EC3"/>
    <w:p w14:paraId="35BECA44" w14:textId="77777777" w:rsidR="00092649" w:rsidRDefault="00092649" w:rsidP="00622EC3"/>
    <w:p w14:paraId="6C1F84F2" w14:textId="77777777" w:rsidR="00622EC3" w:rsidRDefault="00622EC3" w:rsidP="00622EC3"/>
    <w:p w14:paraId="103C23F7" w14:textId="77777777" w:rsidR="00622EC3" w:rsidRDefault="00622EC3" w:rsidP="00622EC3"/>
    <w:p w14:paraId="220CCADE" w14:textId="7A2F9B41" w:rsidR="00EB5BA4" w:rsidRPr="00EB5BA4" w:rsidRDefault="00EB5BA4" w:rsidP="00EB5BA4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25AC6B" wp14:editId="07B3FEC1">
                <wp:simplePos x="0" y="0"/>
                <wp:positionH relativeFrom="column">
                  <wp:posOffset>774797</wp:posOffset>
                </wp:positionH>
                <wp:positionV relativeFrom="paragraph">
                  <wp:posOffset>134034</wp:posOffset>
                </wp:positionV>
                <wp:extent cx="5450840" cy="527539"/>
                <wp:effectExtent l="0" t="0" r="16510" b="2540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840" cy="527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C185" w14:textId="171AD253" w:rsidR="009617A0" w:rsidRPr="00F03D9E" w:rsidRDefault="009617A0" w:rsidP="00812C8C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3D9E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щая</w:t>
                            </w: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03D9E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03D9E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характеристика </w:t>
                            </w: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F03D9E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Таймырского </w:t>
                            </w: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F03D9E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лгано-Ненецкого</w:t>
                            </w: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F03D9E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муниципального </w:t>
                            </w: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F03D9E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61pt;margin-top:10.55pt;width:429.2pt;height:41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" fillcolor="white [3212]" strokecolor="white [3212]" strokeweight=".5pt">
                <v:textbox>
                  <w:txbxContent>
                    <w:p w14:paraId="64FDC185" w14:textId="171AD253" w:rsidR="009617A0" w:rsidRPr="00F03D9E" w:rsidRDefault="009617A0" w:rsidP="00812C8C">
                      <w:pPr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3D9E"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бщая</w:t>
                      </w:r>
                      <w:r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03D9E"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03D9E"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характеристика </w:t>
                      </w:r>
                      <w:r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F03D9E"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Таймырского </w:t>
                      </w:r>
                      <w:r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F03D9E"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олгано-Ненецкого</w:t>
                      </w:r>
                      <w:r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F03D9E"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муниципального </w:t>
                      </w:r>
                      <w:r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F03D9E">
                        <w:rPr>
                          <w:b/>
                          <w:caps/>
                          <w:color w:val="9BBB59" w:themeColor="accent3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йона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165171212"/>
      <w:r w:rsidR="00F03D9E">
        <w:rPr>
          <w:noProof/>
          <w:color w:val="000000" w:themeColor="text1"/>
          <w:sz w:val="26"/>
          <w:szCs w:val="26"/>
        </w:rPr>
        <w:drawing>
          <wp:inline distT="0" distB="0" distL="0" distR="0" wp14:anchorId="6EE210EE" wp14:editId="7C5961FD">
            <wp:extent cx="712177" cy="7121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характеристи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49" cy="7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E9EE" w14:textId="77777777" w:rsidR="002A5F29" w:rsidRDefault="002A5F29" w:rsidP="0004771A">
      <w:pPr>
        <w:pStyle w:val="a4"/>
        <w:rPr>
          <w:color w:val="000000" w:themeColor="text1"/>
          <w:szCs w:val="26"/>
        </w:rPr>
      </w:pPr>
    </w:p>
    <w:p w14:paraId="0E6E4315" w14:textId="7EE9C04E" w:rsidR="00BF2613" w:rsidRPr="003D01E7" w:rsidRDefault="00BF2613" w:rsidP="0004771A">
      <w:pPr>
        <w:pStyle w:val="a4"/>
        <w:rPr>
          <w:szCs w:val="26"/>
        </w:rPr>
      </w:pPr>
      <w:r w:rsidRPr="003D01E7">
        <w:rPr>
          <w:color w:val="000000" w:themeColor="text1"/>
          <w:szCs w:val="26"/>
        </w:rPr>
        <w:t xml:space="preserve">Таймырский Долгано-Ненецкий муниципальный район (далее – муниципальный район) занимает </w:t>
      </w:r>
      <w:r w:rsidRPr="003D01E7">
        <w:rPr>
          <w:szCs w:val="26"/>
        </w:rPr>
        <w:t>территорию полуострова Таймыр - самого северного в Азии, ряд арктических островов, северную часть Среднесибирского плоскогорья и является сухопутной территорией Арктической зоны Российской Федерации. Площадь муниципального района во внешних границах составляет 879,9 т</w:t>
      </w:r>
      <w:r w:rsidR="00F96C91">
        <w:rPr>
          <w:szCs w:val="26"/>
        </w:rPr>
        <w:t>ыс. кв. км и занимает 37,6</w:t>
      </w:r>
      <w:r w:rsidRPr="003D01E7">
        <w:rPr>
          <w:szCs w:val="26"/>
        </w:rPr>
        <w:t xml:space="preserve">% территории Красноярского края. Муниципальный район является самым большим по площади муниципальным </w:t>
      </w:r>
      <w:r w:rsidR="003D01E7" w:rsidRPr="003D01E7">
        <w:rPr>
          <w:szCs w:val="26"/>
        </w:rPr>
        <w:t>образованием</w:t>
      </w:r>
      <w:r w:rsidRPr="003D01E7">
        <w:rPr>
          <w:szCs w:val="26"/>
        </w:rPr>
        <w:t xml:space="preserve"> Красноярского края и является административно-территориальной единицей с особым статусом. </w:t>
      </w:r>
    </w:p>
    <w:p w14:paraId="7BC12BE4" w14:textId="77777777" w:rsidR="0013513D" w:rsidRPr="0013513D" w:rsidRDefault="0013513D" w:rsidP="0013513D">
      <w:pPr>
        <w:pStyle w:val="a4"/>
        <w:rPr>
          <w:szCs w:val="26"/>
        </w:rPr>
      </w:pPr>
    </w:p>
    <w:p w14:paraId="73D0FBDC" w14:textId="3EC6A1CC" w:rsidR="00A00439" w:rsidRDefault="00321A03" w:rsidP="003D01E7">
      <w:pPr>
        <w:pStyle w:val="a4"/>
        <w:ind w:firstLine="0"/>
        <w:rPr>
          <w:szCs w:val="26"/>
          <w:highlight w:val="yellow"/>
        </w:rPr>
      </w:pPr>
      <w:r>
        <w:rPr>
          <w:noProof/>
          <w:szCs w:val="26"/>
        </w:rPr>
        <w:drawing>
          <wp:inline distT="0" distB="0" distL="0" distR="0" wp14:anchorId="0C4EF7D6" wp14:editId="016B4577">
            <wp:extent cx="5895975" cy="3419475"/>
            <wp:effectExtent l="0" t="38100" r="0" b="10477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807E622" w14:textId="77777777" w:rsidR="0013513D" w:rsidRDefault="0013513D" w:rsidP="0004771A">
      <w:pPr>
        <w:pStyle w:val="a4"/>
        <w:rPr>
          <w:szCs w:val="26"/>
        </w:rPr>
      </w:pPr>
    </w:p>
    <w:p w14:paraId="21050180" w14:textId="54989AEF" w:rsidR="00BF2613" w:rsidRPr="00D42C87" w:rsidRDefault="00BF2613" w:rsidP="0004771A">
      <w:pPr>
        <w:pStyle w:val="a4"/>
        <w:rPr>
          <w:szCs w:val="26"/>
        </w:rPr>
      </w:pPr>
      <w:r w:rsidRPr="00D42C87">
        <w:rPr>
          <w:szCs w:val="26"/>
        </w:rPr>
        <w:t>На территории расположены 27 населенных пунктов, 25 из которых сельские.</w:t>
      </w:r>
      <w:r w:rsidR="00EF19B0" w:rsidRPr="00EF19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58175E38" w14:textId="065A631A" w:rsidR="00BF2613" w:rsidRDefault="00BF2613" w:rsidP="0004771A">
      <w:pPr>
        <w:pStyle w:val="a4"/>
        <w:rPr>
          <w:szCs w:val="26"/>
        </w:rPr>
      </w:pPr>
      <w:r w:rsidRPr="00D42C87">
        <w:rPr>
          <w:szCs w:val="26"/>
        </w:rPr>
        <w:t>Центр муниципального района – г</w:t>
      </w:r>
      <w:r w:rsidR="00021202" w:rsidRPr="00D42C87">
        <w:rPr>
          <w:szCs w:val="26"/>
        </w:rPr>
        <w:t>.</w:t>
      </w:r>
      <w:r w:rsidRPr="00D42C87">
        <w:rPr>
          <w:szCs w:val="26"/>
        </w:rPr>
        <w:t xml:space="preserve"> Дудинка, который является</w:t>
      </w:r>
      <w:r w:rsidR="00EF19B0">
        <w:rPr>
          <w:szCs w:val="26"/>
        </w:rPr>
        <w:t xml:space="preserve"> самым северным</w:t>
      </w:r>
      <w:r w:rsidRPr="00D42C87">
        <w:rPr>
          <w:szCs w:val="26"/>
        </w:rPr>
        <w:t xml:space="preserve"> морским и речным портом</w:t>
      </w:r>
      <w:r w:rsidR="00EF19B0">
        <w:rPr>
          <w:szCs w:val="26"/>
        </w:rPr>
        <w:t xml:space="preserve"> в России и крупнейшим в Сибири</w:t>
      </w:r>
      <w:r w:rsidRPr="00D42C87">
        <w:rPr>
          <w:szCs w:val="26"/>
        </w:rPr>
        <w:t>. Вблизи северной границы муниципального района проходит трасса Северного морского пути Мурманск - Диксон - Хатанга - Тикси - бухта Провидения.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. На направлении Мурманск – Дудинка осуществляется круглогодичная морская навигация.</w:t>
      </w:r>
    </w:p>
    <w:p w14:paraId="0ED316A8" w14:textId="77777777" w:rsidR="00400220" w:rsidRDefault="00400220" w:rsidP="00400220">
      <w:pPr>
        <w:pStyle w:val="a4"/>
        <w:rPr>
          <w:szCs w:val="26"/>
        </w:rPr>
      </w:pPr>
      <w:r w:rsidRPr="003D01E7">
        <w:rPr>
          <w:szCs w:val="26"/>
        </w:rPr>
        <w:t>Климат</w:t>
      </w:r>
      <w:r>
        <w:rPr>
          <w:szCs w:val="26"/>
        </w:rPr>
        <w:t xml:space="preserve"> муниципального района</w:t>
      </w:r>
      <w:r w:rsidRPr="003D01E7">
        <w:rPr>
          <w:szCs w:val="26"/>
        </w:rPr>
        <w:t xml:space="preserve"> близок к </w:t>
      </w:r>
      <w:proofErr w:type="gramStart"/>
      <w:r w:rsidRPr="003D01E7">
        <w:rPr>
          <w:szCs w:val="26"/>
        </w:rPr>
        <w:t>арктическому</w:t>
      </w:r>
      <w:proofErr w:type="gramEnd"/>
      <w:r w:rsidRPr="003D01E7">
        <w:rPr>
          <w:szCs w:val="26"/>
        </w:rPr>
        <w:t>, с продолжительной зимой, полярными ночами, сильными морозами и ветрами, коротким,</w:t>
      </w:r>
      <w:r>
        <w:rPr>
          <w:szCs w:val="26"/>
        </w:rPr>
        <w:t xml:space="preserve"> </w:t>
      </w:r>
      <w:r w:rsidRPr="003D01E7">
        <w:rPr>
          <w:szCs w:val="26"/>
        </w:rPr>
        <w:t>холодным летом. Средняя те</w:t>
      </w:r>
      <w:r>
        <w:rPr>
          <w:szCs w:val="26"/>
        </w:rPr>
        <w:t>мпература января составляет - 28</w:t>
      </w:r>
      <w:proofErr w:type="gramStart"/>
      <w:r w:rsidRPr="003D01E7">
        <w:rPr>
          <w:szCs w:val="26"/>
        </w:rPr>
        <w:t>°С</w:t>
      </w:r>
      <w:proofErr w:type="gramEnd"/>
      <w:r w:rsidRPr="003D01E7">
        <w:rPr>
          <w:szCs w:val="26"/>
        </w:rPr>
        <w:t xml:space="preserve">, июля - от +2 до +13°С. Снежный покров лежит 8 - 9 месяцев в году, осадков выпадает </w:t>
      </w:r>
      <w:r>
        <w:rPr>
          <w:szCs w:val="26"/>
        </w:rPr>
        <w:t>300 - 400</w:t>
      </w:r>
      <w:r w:rsidRPr="003D01E7">
        <w:rPr>
          <w:szCs w:val="26"/>
        </w:rPr>
        <w:t xml:space="preserve"> мм в год. </w:t>
      </w:r>
    </w:p>
    <w:p w14:paraId="5A6FD1DE" w14:textId="77777777" w:rsidR="00400220" w:rsidRPr="00D42C87" w:rsidRDefault="00400220" w:rsidP="0004771A">
      <w:pPr>
        <w:pStyle w:val="a4"/>
        <w:rPr>
          <w:szCs w:val="26"/>
        </w:rPr>
      </w:pPr>
    </w:p>
    <w:p w14:paraId="3DFD2DF2" w14:textId="389AF44D" w:rsidR="001D795B" w:rsidRDefault="001D795B" w:rsidP="00877B2A">
      <w:pPr>
        <w:pStyle w:val="a4"/>
        <w:rPr>
          <w:szCs w:val="26"/>
        </w:rPr>
      </w:pPr>
      <w:r w:rsidRPr="001D795B">
        <w:rPr>
          <w:szCs w:val="26"/>
        </w:rPr>
        <w:lastRenderedPageBreak/>
        <w:t xml:space="preserve">Таймыр </w:t>
      </w:r>
      <w:r w:rsidR="00BD4905">
        <w:rPr>
          <w:szCs w:val="26"/>
        </w:rPr>
        <w:t xml:space="preserve">- </w:t>
      </w:r>
      <w:r w:rsidRPr="001D795B">
        <w:rPr>
          <w:color w:val="000000"/>
          <w:szCs w:val="26"/>
        </w:rPr>
        <w:t xml:space="preserve">уникальная и особенная </w:t>
      </w:r>
      <w:r w:rsidRPr="001D795B">
        <w:rPr>
          <w:szCs w:val="26"/>
        </w:rPr>
        <w:t xml:space="preserve">территория, </w:t>
      </w:r>
      <w:r w:rsidR="00F012E6" w:rsidRPr="001D795B">
        <w:rPr>
          <w:szCs w:val="26"/>
        </w:rPr>
        <w:t>что,</w:t>
      </w:r>
      <w:r w:rsidRPr="001D795B">
        <w:rPr>
          <w:szCs w:val="26"/>
        </w:rPr>
        <w:t xml:space="preserve"> прежде </w:t>
      </w:r>
      <w:r w:rsidR="00325D9F" w:rsidRPr="001D795B">
        <w:rPr>
          <w:szCs w:val="26"/>
        </w:rPr>
        <w:t>всего,</w:t>
      </w:r>
      <w:r w:rsidRPr="001D795B">
        <w:rPr>
          <w:szCs w:val="26"/>
        </w:rPr>
        <w:t xml:space="preserve"> связано с особенностями процесса освоения Таймыра и большим природным потенциалом территории</w:t>
      </w:r>
      <w:r w:rsidR="00877B2A">
        <w:rPr>
          <w:szCs w:val="26"/>
        </w:rPr>
        <w:t>,</w:t>
      </w:r>
      <w:r w:rsidR="00DB1B6B" w:rsidRPr="00DB1B6B">
        <w:t xml:space="preserve"> </w:t>
      </w:r>
      <w:r w:rsidR="00051222" w:rsidRPr="00051222">
        <w:rPr>
          <w:szCs w:val="26"/>
        </w:rPr>
        <w:t>обусловленным</w:t>
      </w:r>
      <w:r w:rsidR="00877B2A">
        <w:rPr>
          <w:szCs w:val="26"/>
        </w:rPr>
        <w:t xml:space="preserve"> </w:t>
      </w:r>
      <w:r w:rsidR="00051222" w:rsidRPr="00051222">
        <w:rPr>
          <w:szCs w:val="26"/>
        </w:rPr>
        <w:t>наличием богатых природных ресурсов</w:t>
      </w:r>
      <w:r w:rsidR="00877B2A">
        <w:rPr>
          <w:szCs w:val="26"/>
        </w:rPr>
        <w:t xml:space="preserve"> </w:t>
      </w:r>
      <w:r w:rsidRPr="001D795B">
        <w:rPr>
          <w:szCs w:val="26"/>
        </w:rPr>
        <w:t>нефти, газа, угля</w:t>
      </w:r>
      <w:r w:rsidR="00877B2A">
        <w:rPr>
          <w:szCs w:val="26"/>
        </w:rPr>
        <w:t xml:space="preserve"> и</w:t>
      </w:r>
      <w:r w:rsidRPr="001D795B">
        <w:rPr>
          <w:szCs w:val="26"/>
        </w:rPr>
        <w:t xml:space="preserve"> их особой значимостью для устойчивого развития экономики страны и Красноярского края, востребованностью на мировом рынке</w:t>
      </w:r>
      <w:r w:rsidR="00877B2A">
        <w:rPr>
          <w:szCs w:val="26"/>
        </w:rPr>
        <w:t>.</w:t>
      </w:r>
    </w:p>
    <w:p w14:paraId="28176ED4" w14:textId="77777777" w:rsidR="009D513F" w:rsidRDefault="0072087E" w:rsidP="009D513F">
      <w:pPr>
        <w:pStyle w:val="a4"/>
        <w:rPr>
          <w:sz w:val="24"/>
          <w:szCs w:val="24"/>
        </w:rPr>
      </w:pPr>
      <w:r w:rsidRPr="00E83B0D">
        <w:rPr>
          <w:szCs w:val="26"/>
        </w:rPr>
        <w:t>На территории муниципального района</w:t>
      </w:r>
      <w:r w:rsidR="007C772F" w:rsidRPr="00E83B0D">
        <w:rPr>
          <w:szCs w:val="26"/>
        </w:rPr>
        <w:t xml:space="preserve"> расположены</w:t>
      </w:r>
      <w:r w:rsidRPr="00E83B0D">
        <w:rPr>
          <w:szCs w:val="26"/>
        </w:rPr>
        <w:t>:</w:t>
      </w:r>
      <w:r w:rsidR="009D513F" w:rsidRPr="009D513F">
        <w:rPr>
          <w:sz w:val="24"/>
          <w:szCs w:val="24"/>
        </w:rPr>
        <w:t xml:space="preserve"> </w:t>
      </w:r>
    </w:p>
    <w:p w14:paraId="37316B0A" w14:textId="26038B31" w:rsidR="0072087E" w:rsidRPr="00E83B0D" w:rsidRDefault="007C772F" w:rsidP="009D513F">
      <w:pPr>
        <w:pStyle w:val="a4"/>
        <w:numPr>
          <w:ilvl w:val="0"/>
          <w:numId w:val="3"/>
        </w:numPr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заповедник </w:t>
      </w:r>
      <w:r w:rsidR="0072087E" w:rsidRPr="00E83B0D">
        <w:rPr>
          <w:spacing w:val="5"/>
          <w:szCs w:val="26"/>
        </w:rPr>
        <w:t>«</w:t>
      </w:r>
      <w:r w:rsidR="0072087E" w:rsidRPr="00E83B0D">
        <w:rPr>
          <w:szCs w:val="26"/>
        </w:rPr>
        <w:t xml:space="preserve">Большой Арктический», </w:t>
      </w:r>
      <w:r w:rsidR="00C638D2" w:rsidRPr="00E83B0D">
        <w:rPr>
          <w:szCs w:val="26"/>
        </w:rPr>
        <w:t>расположенный</w:t>
      </w:r>
      <w:r w:rsidR="0072087E" w:rsidRPr="00E83B0D">
        <w:rPr>
          <w:szCs w:val="26"/>
        </w:rPr>
        <w:t xml:space="preserve"> на территории </w:t>
      </w:r>
      <w:r w:rsidR="00AB71EE" w:rsidRPr="00E83B0D">
        <w:rPr>
          <w:szCs w:val="26"/>
        </w:rPr>
        <w:t>г.п.</w:t>
      </w:r>
      <w:r w:rsidR="0072087E" w:rsidRPr="00E83B0D">
        <w:rPr>
          <w:szCs w:val="26"/>
        </w:rPr>
        <w:t xml:space="preserve"> Диксон. Это самый большой заповедник в мире, его площадь составляет </w:t>
      </w:r>
      <w:r w:rsidR="0072087E" w:rsidRPr="00E83B0D">
        <w:rPr>
          <w:spacing w:val="5"/>
          <w:szCs w:val="26"/>
        </w:rPr>
        <w:t>4</w:t>
      </w:r>
      <w:r w:rsidR="00F45369" w:rsidRPr="00E83B0D">
        <w:rPr>
          <w:spacing w:val="5"/>
          <w:szCs w:val="26"/>
        </w:rPr>
        <w:t> </w:t>
      </w:r>
      <w:r w:rsidR="0072087E" w:rsidRPr="00E83B0D">
        <w:rPr>
          <w:spacing w:val="5"/>
          <w:szCs w:val="26"/>
        </w:rPr>
        <w:t>16</w:t>
      </w:r>
      <w:r w:rsidR="00F45369" w:rsidRPr="00E83B0D">
        <w:rPr>
          <w:spacing w:val="5"/>
          <w:szCs w:val="26"/>
        </w:rPr>
        <w:t xml:space="preserve">9 </w:t>
      </w:r>
      <w:r w:rsidR="0072087E" w:rsidRPr="00E83B0D">
        <w:rPr>
          <w:spacing w:val="5"/>
          <w:szCs w:val="26"/>
        </w:rPr>
        <w:t>222</w:t>
      </w:r>
      <w:r w:rsidR="0072087E" w:rsidRPr="00E83B0D">
        <w:rPr>
          <w:szCs w:val="26"/>
        </w:rPr>
        <w:t xml:space="preserve"> га. </w:t>
      </w:r>
      <w:r w:rsidR="009D513F">
        <w:rPr>
          <w:szCs w:val="26"/>
        </w:rPr>
        <w:t xml:space="preserve">Заповедник является природоохранным, научно-исследовательским и эколого-просветительским учреждением федерального значения. </w:t>
      </w:r>
      <w:r w:rsidR="0072087E" w:rsidRPr="00E83B0D">
        <w:rPr>
          <w:szCs w:val="26"/>
        </w:rPr>
        <w:t>На территории заповедника представлена вся гамма биологических и экологических объектов – восемнадцать видов, занесенных в Международную Красную книгу России и Красную книгу Красноярского края. В заповеднике ведется не только охранная, но и научная, культурно-образовательная деятельность, а также организация экологического туризма;</w:t>
      </w:r>
    </w:p>
    <w:p w14:paraId="7DE41FAB" w14:textId="3C533D59" w:rsidR="00B83C7F" w:rsidRPr="00386A8F" w:rsidRDefault="00D552D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поведник «Путоранский»</w:t>
      </w:r>
      <w:r w:rsidR="00C638D2" w:rsidRPr="00E83B0D">
        <w:rPr>
          <w:spacing w:val="5"/>
          <w:szCs w:val="26"/>
        </w:rPr>
        <w:t xml:space="preserve">, </w:t>
      </w:r>
      <w:r w:rsidR="00430285" w:rsidRPr="00E83B0D">
        <w:rPr>
          <w:spacing w:val="5"/>
          <w:szCs w:val="26"/>
        </w:rPr>
        <w:t xml:space="preserve">имеющий комплексный профиль, </w:t>
      </w:r>
      <w:r w:rsidR="00C638D2" w:rsidRPr="00E83B0D">
        <w:rPr>
          <w:spacing w:val="5"/>
          <w:szCs w:val="26"/>
        </w:rPr>
        <w:t>расположен</w:t>
      </w:r>
      <w:r w:rsidR="001C199F" w:rsidRPr="00E83B0D">
        <w:rPr>
          <w:spacing w:val="5"/>
          <w:szCs w:val="26"/>
        </w:rPr>
        <w:t xml:space="preserve"> </w:t>
      </w:r>
      <w:r w:rsidR="00430285" w:rsidRPr="00E83B0D">
        <w:rPr>
          <w:spacing w:val="5"/>
          <w:szCs w:val="26"/>
        </w:rPr>
        <w:t>на территории г.п. Дудинка</w:t>
      </w:r>
      <w:r w:rsidR="00D241CE" w:rsidRPr="00E83B0D">
        <w:rPr>
          <w:spacing w:val="5"/>
          <w:szCs w:val="26"/>
        </w:rPr>
        <w:t>, площадь</w:t>
      </w:r>
      <w:r w:rsidR="00A40577" w:rsidRPr="00E83B0D">
        <w:rPr>
          <w:spacing w:val="5"/>
          <w:szCs w:val="26"/>
        </w:rPr>
        <w:t xml:space="preserve"> составляет </w:t>
      </w:r>
      <w:r w:rsidR="001C199F" w:rsidRPr="00E83B0D">
        <w:rPr>
          <w:spacing w:val="5"/>
          <w:szCs w:val="26"/>
        </w:rPr>
        <w:t>1 363 321 га</w:t>
      </w:r>
      <w:r w:rsidR="00386A8F">
        <w:rPr>
          <w:spacing w:val="5"/>
          <w:szCs w:val="26"/>
        </w:rPr>
        <w:t>.</w:t>
      </w:r>
      <w:r w:rsidR="007B1628" w:rsidRPr="007B162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D3BBD" w:rsidRPr="00AD3BBD">
        <w:rPr>
          <w:color w:val="333333"/>
          <w:szCs w:val="26"/>
          <w:shd w:val="clear" w:color="auto" w:fill="FFFFFF"/>
        </w:rPr>
        <w:t>Я</w:t>
      </w:r>
      <w:r w:rsidR="007B1628" w:rsidRPr="00AD3BBD">
        <w:rPr>
          <w:color w:val="333333"/>
          <w:szCs w:val="26"/>
          <w:shd w:val="clear" w:color="auto" w:fill="FFFFFF"/>
        </w:rPr>
        <w:t>вляется одним из самых крупных заповедников России</w:t>
      </w:r>
      <w:r w:rsid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7B1628" w:rsidRP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86A8F" w:rsidRPr="00386A8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86A8F" w:rsidRPr="00386A8F">
        <w:rPr>
          <w:color w:val="333333"/>
          <w:szCs w:val="26"/>
          <w:shd w:val="clear" w:color="auto" w:fill="FFFFFF"/>
        </w:rPr>
        <w:t>На территории заповедника зарегистрировано исключительное для этих широт разнообразие видов растений и животных, в том числе занесенных в Красную книгу России.</w:t>
      </w:r>
    </w:p>
    <w:p w14:paraId="339FD670" w14:textId="77777777" w:rsidR="0072087E" w:rsidRPr="00E83B0D" w:rsidRDefault="007C772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</w:t>
      </w:r>
      <w:r w:rsidR="002565BC" w:rsidRPr="00E83B0D">
        <w:rPr>
          <w:spacing w:val="5"/>
          <w:szCs w:val="26"/>
        </w:rPr>
        <w:t xml:space="preserve">биосферный </w:t>
      </w:r>
      <w:r w:rsidRPr="00E83B0D">
        <w:rPr>
          <w:spacing w:val="5"/>
          <w:szCs w:val="26"/>
        </w:rPr>
        <w:t xml:space="preserve">заповедник </w:t>
      </w:r>
      <w:r w:rsidR="0072087E" w:rsidRPr="00E83B0D">
        <w:rPr>
          <w:szCs w:val="26"/>
        </w:rPr>
        <w:t xml:space="preserve">«Таймырский», </w:t>
      </w:r>
      <w:r w:rsidR="006205B1" w:rsidRPr="00E83B0D">
        <w:rPr>
          <w:szCs w:val="26"/>
        </w:rPr>
        <w:t xml:space="preserve">имеющий комплексный профиль, </w:t>
      </w:r>
      <w:r w:rsidR="0072087E" w:rsidRPr="00E83B0D">
        <w:rPr>
          <w:szCs w:val="26"/>
        </w:rPr>
        <w:t xml:space="preserve">который находится на территории </w:t>
      </w:r>
      <w:r w:rsidR="00770A44" w:rsidRPr="00E83B0D">
        <w:rPr>
          <w:szCs w:val="26"/>
        </w:rPr>
        <w:t xml:space="preserve">с.п. </w:t>
      </w:r>
      <w:r w:rsidR="0072087E" w:rsidRPr="00E83B0D">
        <w:rPr>
          <w:szCs w:val="26"/>
        </w:rPr>
        <w:t>Хатанга. В заповеднике ведется научно-исследовательская и охранная работа</w:t>
      </w:r>
      <w:r w:rsidR="002565BC" w:rsidRPr="00E83B0D">
        <w:rPr>
          <w:szCs w:val="26"/>
        </w:rPr>
        <w:t xml:space="preserve">. </w:t>
      </w:r>
      <w:r w:rsidR="0072087E" w:rsidRPr="00E83B0D">
        <w:rPr>
          <w:szCs w:val="26"/>
        </w:rPr>
        <w:t>На территории заповедника выпасается стадо овцебыков, завезенных на территорию за</w:t>
      </w:r>
      <w:r w:rsidR="00B83C7F" w:rsidRPr="00E83B0D">
        <w:rPr>
          <w:szCs w:val="26"/>
        </w:rPr>
        <w:t>поведника в конце прошлого века</w:t>
      </w:r>
      <w:r w:rsidR="00C24E6D" w:rsidRPr="00E83B0D">
        <w:rPr>
          <w:szCs w:val="26"/>
        </w:rPr>
        <w:t>. Площадь составляет 1 781 928 га</w:t>
      </w:r>
      <w:r w:rsidR="00B83C7F" w:rsidRPr="00E83B0D">
        <w:rPr>
          <w:szCs w:val="26"/>
        </w:rPr>
        <w:t>;</w:t>
      </w:r>
    </w:p>
    <w:p w14:paraId="15F24F25" w14:textId="77777777" w:rsidR="00B83C7F" w:rsidRPr="00E83B0D" w:rsidRDefault="00B83C7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казник федерального значения «Пуринский»</w:t>
      </w:r>
      <w:r w:rsidR="002B6858" w:rsidRPr="00E83B0D">
        <w:rPr>
          <w:spacing w:val="5"/>
          <w:szCs w:val="26"/>
        </w:rPr>
        <w:t xml:space="preserve">, </w:t>
      </w:r>
      <w:r w:rsidR="00C24E6D" w:rsidRPr="00E83B0D">
        <w:rPr>
          <w:spacing w:val="5"/>
          <w:szCs w:val="26"/>
        </w:rPr>
        <w:t xml:space="preserve">имеющий биологический профиль, </w:t>
      </w:r>
      <w:r w:rsidR="002B6858" w:rsidRPr="00E83B0D">
        <w:rPr>
          <w:spacing w:val="5"/>
          <w:szCs w:val="26"/>
        </w:rPr>
        <w:t>расположенный в 83 км от снп. Воронцово</w:t>
      </w:r>
      <w:r w:rsidR="00EB20B3" w:rsidRPr="00E83B0D">
        <w:rPr>
          <w:spacing w:val="5"/>
          <w:szCs w:val="26"/>
        </w:rPr>
        <w:t xml:space="preserve"> в северо-восточном направлении, </w:t>
      </w:r>
      <w:r w:rsidR="00E12E46" w:rsidRPr="00E83B0D">
        <w:rPr>
          <w:spacing w:val="5"/>
          <w:szCs w:val="26"/>
        </w:rPr>
        <w:t>300 км от г. Дудинка.</w:t>
      </w:r>
      <w:r w:rsidR="00476F64" w:rsidRPr="00E83B0D">
        <w:rPr>
          <w:spacing w:val="5"/>
          <w:szCs w:val="26"/>
        </w:rPr>
        <w:t xml:space="preserve"> </w:t>
      </w:r>
      <w:r w:rsidR="002B6858" w:rsidRPr="00E83B0D">
        <w:rPr>
          <w:spacing w:val="5"/>
          <w:szCs w:val="26"/>
        </w:rPr>
        <w:t xml:space="preserve">Площадь составляет 787 500 </w:t>
      </w:r>
      <w:r w:rsidR="00C24E6D" w:rsidRPr="00E83B0D">
        <w:rPr>
          <w:spacing w:val="5"/>
          <w:szCs w:val="26"/>
        </w:rPr>
        <w:t>га</w:t>
      </w:r>
      <w:r w:rsidR="00E12E46" w:rsidRPr="00E83B0D">
        <w:rPr>
          <w:spacing w:val="5"/>
          <w:szCs w:val="26"/>
        </w:rPr>
        <w:t>;</w:t>
      </w:r>
    </w:p>
    <w:p w14:paraId="0BD30AB9" w14:textId="77777777" w:rsidR="00EB20B3" w:rsidRPr="00E83B0D" w:rsidRDefault="00EB20B3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казник</w:t>
      </w:r>
      <w:r w:rsidR="00BC3321" w:rsidRPr="00E83B0D">
        <w:rPr>
          <w:spacing w:val="5"/>
          <w:szCs w:val="26"/>
        </w:rPr>
        <w:t xml:space="preserve"> регионального значения</w:t>
      </w:r>
      <w:r w:rsidRPr="00E83B0D">
        <w:rPr>
          <w:spacing w:val="5"/>
          <w:szCs w:val="26"/>
        </w:rPr>
        <w:t xml:space="preserve"> «Бреховские острова»,</w:t>
      </w:r>
      <w:r w:rsidR="004667B5" w:rsidRPr="00E83B0D">
        <w:rPr>
          <w:spacing w:val="5"/>
          <w:szCs w:val="26"/>
        </w:rPr>
        <w:t xml:space="preserve"> имеющий зоологический профиль,</w:t>
      </w:r>
      <w:r w:rsidRPr="00E83B0D">
        <w:rPr>
          <w:spacing w:val="5"/>
          <w:szCs w:val="26"/>
        </w:rPr>
        <w:t xml:space="preserve"> расположенный </w:t>
      </w:r>
      <w:r w:rsidR="00C91EA2" w:rsidRPr="00E83B0D">
        <w:rPr>
          <w:spacing w:val="5"/>
          <w:szCs w:val="26"/>
        </w:rPr>
        <w:t xml:space="preserve">на территории с.п. Караул. Площадь составляет </w:t>
      </w:r>
      <w:r w:rsidR="00874B40" w:rsidRPr="00E83B0D">
        <w:rPr>
          <w:spacing w:val="5"/>
          <w:szCs w:val="26"/>
        </w:rPr>
        <w:t>288 487 га</w:t>
      </w:r>
      <w:r w:rsidR="00CC16C9" w:rsidRPr="00E83B0D">
        <w:rPr>
          <w:spacing w:val="5"/>
          <w:szCs w:val="26"/>
        </w:rPr>
        <w:t>;</w:t>
      </w:r>
    </w:p>
    <w:p w14:paraId="3A4F0B3D" w14:textId="77777777" w:rsidR="001D5129" w:rsidRPr="00E83B0D" w:rsidRDefault="00B323C0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заказник «Североземельский», имеющий профиль комплексного, биологического, расположенный </w:t>
      </w:r>
      <w:r w:rsidR="00131E3C" w:rsidRPr="00E83B0D">
        <w:rPr>
          <w:spacing w:val="5"/>
          <w:szCs w:val="26"/>
        </w:rPr>
        <w:t>на территории</w:t>
      </w:r>
      <w:r w:rsidR="00577254" w:rsidRPr="00E83B0D">
        <w:rPr>
          <w:spacing w:val="5"/>
          <w:szCs w:val="26"/>
        </w:rPr>
        <w:t xml:space="preserve"> </w:t>
      </w:r>
      <w:r w:rsidR="001A3470" w:rsidRPr="00E83B0D">
        <w:rPr>
          <w:spacing w:val="5"/>
          <w:szCs w:val="26"/>
        </w:rPr>
        <w:t>г.п. Диксон. Площадь составляет 421 700 га</w:t>
      </w:r>
      <w:r w:rsidR="00315998" w:rsidRPr="00E83B0D">
        <w:rPr>
          <w:spacing w:val="5"/>
          <w:szCs w:val="26"/>
        </w:rPr>
        <w:t>;</w:t>
      </w:r>
    </w:p>
    <w:p w14:paraId="1AA0E4B7" w14:textId="7B340BBC" w:rsidR="00CC0C78" w:rsidRPr="00DB3ED0" w:rsidRDefault="00AF7B77" w:rsidP="00DB3ED0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B0D">
        <w:rPr>
          <w:spacing w:val="5"/>
          <w:szCs w:val="26"/>
        </w:rPr>
        <w:t>особо охраняем</w:t>
      </w:r>
      <w:r w:rsidR="001D5129" w:rsidRPr="00E83B0D">
        <w:rPr>
          <w:spacing w:val="5"/>
          <w:szCs w:val="26"/>
        </w:rPr>
        <w:t>ая</w:t>
      </w:r>
      <w:r w:rsidRPr="00E83B0D">
        <w:rPr>
          <w:spacing w:val="5"/>
          <w:szCs w:val="26"/>
        </w:rPr>
        <w:t xml:space="preserve"> природн</w:t>
      </w:r>
      <w:r w:rsidR="001D5129" w:rsidRPr="00E83B0D">
        <w:rPr>
          <w:spacing w:val="5"/>
          <w:szCs w:val="26"/>
        </w:rPr>
        <w:t>ая</w:t>
      </w:r>
      <w:r w:rsidRPr="00E83B0D">
        <w:rPr>
          <w:spacing w:val="5"/>
          <w:szCs w:val="26"/>
        </w:rPr>
        <w:t xml:space="preserve"> территори</w:t>
      </w:r>
      <w:r w:rsidR="001D5129" w:rsidRPr="00E83B0D">
        <w:rPr>
          <w:spacing w:val="5"/>
          <w:szCs w:val="26"/>
        </w:rPr>
        <w:t>я</w:t>
      </w:r>
      <w:r w:rsidRPr="00E83B0D">
        <w:rPr>
          <w:spacing w:val="5"/>
          <w:szCs w:val="26"/>
        </w:rPr>
        <w:t xml:space="preserve"> – государственн</w:t>
      </w:r>
      <w:r w:rsidR="001D5129" w:rsidRPr="00E83B0D">
        <w:rPr>
          <w:spacing w:val="5"/>
          <w:szCs w:val="26"/>
        </w:rPr>
        <w:t>ый</w:t>
      </w:r>
      <w:r w:rsidRPr="00E83B0D">
        <w:rPr>
          <w:spacing w:val="5"/>
          <w:szCs w:val="26"/>
        </w:rPr>
        <w:t xml:space="preserve"> комплексн</w:t>
      </w:r>
      <w:r w:rsidR="001D5129" w:rsidRPr="00E83B0D">
        <w:rPr>
          <w:spacing w:val="5"/>
          <w:szCs w:val="26"/>
        </w:rPr>
        <w:t>ый</w:t>
      </w:r>
      <w:r w:rsidRPr="00E83B0D">
        <w:rPr>
          <w:spacing w:val="5"/>
          <w:szCs w:val="26"/>
        </w:rPr>
        <w:t xml:space="preserve"> заказник краевого значения «Агапа» </w:t>
      </w:r>
      <w:r w:rsidR="0095402A" w:rsidRPr="00E83B0D">
        <w:rPr>
          <w:spacing w:val="5"/>
          <w:szCs w:val="26"/>
        </w:rPr>
        <w:t>в акватории р. Агапа</w:t>
      </w:r>
      <w:r w:rsidR="0095306F" w:rsidRPr="00E83B0D">
        <w:rPr>
          <w:spacing w:val="5"/>
          <w:szCs w:val="26"/>
        </w:rPr>
        <w:t>. Площадь составляет</w:t>
      </w:r>
      <w:r w:rsidR="0095402A" w:rsidRPr="00E83B0D">
        <w:rPr>
          <w:spacing w:val="5"/>
          <w:szCs w:val="26"/>
        </w:rPr>
        <w:t xml:space="preserve"> </w:t>
      </w:r>
      <w:r w:rsidRPr="00E83B0D">
        <w:rPr>
          <w:spacing w:val="5"/>
          <w:szCs w:val="26"/>
        </w:rPr>
        <w:t>90 тыс. гектаров,</w:t>
      </w:r>
      <w:r w:rsidR="00650256" w:rsidRPr="00E83B0D">
        <w:rPr>
          <w:spacing w:val="5"/>
          <w:szCs w:val="26"/>
        </w:rPr>
        <w:t xml:space="preserve"> из </w:t>
      </w:r>
      <w:r w:rsidR="00C54FD3" w:rsidRPr="00E83B0D">
        <w:rPr>
          <w:spacing w:val="5"/>
          <w:szCs w:val="26"/>
        </w:rPr>
        <w:t>них</w:t>
      </w:r>
      <w:r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20,2 тыс. г</w:t>
      </w:r>
      <w:r w:rsidR="00F45369" w:rsidRPr="00E83B0D">
        <w:rPr>
          <w:spacing w:val="5"/>
          <w:szCs w:val="26"/>
        </w:rPr>
        <w:t>ектаров</w:t>
      </w:r>
      <w:r w:rsidR="0095402A" w:rsidRPr="00E83B0D">
        <w:rPr>
          <w:spacing w:val="5"/>
          <w:szCs w:val="26"/>
        </w:rPr>
        <w:t xml:space="preserve"> </w:t>
      </w:r>
      <w:r w:rsidR="00650256" w:rsidRPr="00E83B0D">
        <w:rPr>
          <w:spacing w:val="5"/>
          <w:szCs w:val="26"/>
        </w:rPr>
        <w:t xml:space="preserve">расположены </w:t>
      </w:r>
      <w:r w:rsidR="0095402A" w:rsidRPr="00E83B0D">
        <w:rPr>
          <w:spacing w:val="5"/>
          <w:szCs w:val="26"/>
        </w:rPr>
        <w:t xml:space="preserve">на территории г.п. </w:t>
      </w:r>
      <w:r w:rsidRPr="00E83B0D">
        <w:rPr>
          <w:spacing w:val="5"/>
          <w:szCs w:val="26"/>
        </w:rPr>
        <w:t>Дудинка, 69,8 тыс. г</w:t>
      </w:r>
      <w:r w:rsidR="00F45369" w:rsidRPr="00E83B0D">
        <w:rPr>
          <w:spacing w:val="5"/>
          <w:szCs w:val="26"/>
        </w:rPr>
        <w:t>ектаров</w:t>
      </w:r>
      <w:r w:rsidRPr="00E83B0D">
        <w:rPr>
          <w:spacing w:val="5"/>
          <w:szCs w:val="26"/>
        </w:rPr>
        <w:t xml:space="preserve"> в с</w:t>
      </w:r>
      <w:r w:rsidR="00AB71EE" w:rsidRPr="00E83B0D">
        <w:rPr>
          <w:spacing w:val="5"/>
          <w:szCs w:val="26"/>
        </w:rPr>
        <w:t>.</w:t>
      </w:r>
      <w:r w:rsidR="0098356A" w:rsidRPr="00E83B0D">
        <w:rPr>
          <w:spacing w:val="5"/>
          <w:szCs w:val="26"/>
        </w:rPr>
        <w:t>п.</w:t>
      </w:r>
      <w:r w:rsidR="00175891" w:rsidRPr="00E83B0D">
        <w:rPr>
          <w:spacing w:val="5"/>
          <w:szCs w:val="26"/>
        </w:rPr>
        <w:t xml:space="preserve"> Караул. </w:t>
      </w:r>
      <w:r w:rsidR="0098356A"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Уникальная территория заказника является частью водно-болотного угодья Междуречье и долины рек П</w:t>
      </w:r>
      <w:r w:rsidR="00650256" w:rsidRPr="00E83B0D">
        <w:rPr>
          <w:spacing w:val="5"/>
          <w:szCs w:val="26"/>
        </w:rPr>
        <w:t>ура и Мокоритто, включенного в с</w:t>
      </w:r>
      <w:r w:rsidR="0095402A" w:rsidRPr="00E83B0D">
        <w:rPr>
          <w:spacing w:val="5"/>
          <w:szCs w:val="26"/>
        </w:rPr>
        <w:t>писок</w:t>
      </w:r>
      <w:r w:rsidR="001027FA" w:rsidRPr="00E83B0D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находящихся на территории Российской Федерации водно-болотных угодий, имеющих международное значение</w:t>
      </w:r>
      <w:r w:rsidR="00C137A4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главным образом</w:t>
      </w:r>
      <w:r w:rsidR="00C137A4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в качестве местообитаний водоплавающих птиц</w:t>
      </w:r>
      <w:r w:rsidR="001027FA" w:rsidRPr="00E83B0D">
        <w:rPr>
          <w:spacing w:val="5"/>
          <w:szCs w:val="26"/>
        </w:rPr>
        <w:t>.</w:t>
      </w:r>
      <w:r w:rsidR="001D5129"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 xml:space="preserve">Заказник организован с целью сохранения единого ландшафтного комплекса как среды обитания объектов животного мира, сохранения и восстановления популяций редких и исчезающих видов животных, занесенных в Красные книги Российской Федерации и </w:t>
      </w:r>
      <w:r w:rsidR="0095402A" w:rsidRPr="00E83B0D">
        <w:rPr>
          <w:spacing w:val="5"/>
          <w:szCs w:val="26"/>
        </w:rPr>
        <w:lastRenderedPageBreak/>
        <w:t>Красноярского края, и мониторинга их состояния, а также сохранения палеонтологических объектов</w:t>
      </w:r>
      <w:r w:rsidR="003F7631" w:rsidRPr="00E83B0D">
        <w:rPr>
          <w:spacing w:val="5"/>
          <w:szCs w:val="26"/>
        </w:rPr>
        <w:t>.</w:t>
      </w:r>
      <w:bookmarkStart w:id="2" w:name="_Toc479323057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8155"/>
      </w:tblGrid>
      <w:tr w:rsidR="00D16CE6" w:rsidRPr="00C60D14" w14:paraId="568D3E36" w14:textId="77777777" w:rsidTr="00D16CE6">
        <w:tc>
          <w:tcPr>
            <w:tcW w:w="1242" w:type="dxa"/>
          </w:tcPr>
          <w:p w14:paraId="1B779125" w14:textId="60488E59" w:rsidR="00D16CE6" w:rsidRPr="00C60D14" w:rsidRDefault="00791AEA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A89C977" wp14:editId="2404798B">
                  <wp:extent cx="756139" cy="756139"/>
                  <wp:effectExtent l="0" t="0" r="635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ографи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35" cy="75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5507F668" w14:textId="7777777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D84D5F0" w14:textId="216588ED" w:rsidR="00D16CE6" w:rsidRPr="00C60D14" w:rsidRDefault="00C0012B" w:rsidP="000C054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F42B0F5" wp14:editId="445A57A0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70485</wp:posOffset>
                      </wp:positionV>
                      <wp:extent cx="5450840" cy="527539"/>
                      <wp:effectExtent l="0" t="0" r="16510" b="2540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0840" cy="5275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990B6A" w14:textId="7B037ABD" w:rsidR="009617A0" w:rsidRPr="00791AEA" w:rsidRDefault="009617A0" w:rsidP="00C0012B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91AEA"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Демографическое</w:t>
                                  </w: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</w:t>
                                  </w:r>
                                  <w:r w:rsidRPr="00791AEA"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развит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27" type="#_x0000_t202" style="position:absolute;left:0;text-align:left;margin-left:-7.6pt;margin-top:-5.55pt;width:429.2pt;height:41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" fillcolor="window" strokecolor="window" strokeweight=".5pt">
                      <v:textbox>
                        <w:txbxContent>
                          <w:p w14:paraId="2B990B6A" w14:textId="7B037ABD" w:rsidR="009617A0" w:rsidRPr="00791AEA" w:rsidRDefault="009617A0" w:rsidP="00C0012B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1AEA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мографическое</w:t>
                            </w: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791AEA"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развит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14B93" w14:textId="04372744" w:rsidR="00D16CE6" w:rsidRPr="00C60D14" w:rsidRDefault="00D16CE6" w:rsidP="00585423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5F2CE76E" w14:textId="77777777" w:rsidR="00B57F42" w:rsidRDefault="00B57F42" w:rsidP="00984DC6">
      <w:pPr>
        <w:pStyle w:val="a4"/>
        <w:numPr>
          <w:ilvl w:val="0"/>
          <w:numId w:val="49"/>
        </w:numPr>
        <w:ind w:left="0" w:firstLine="567"/>
        <w:outlineLvl w:val="0"/>
        <w:rPr>
          <w:b/>
          <w:bCs/>
          <w:szCs w:val="26"/>
        </w:rPr>
      </w:pPr>
      <w:r>
        <w:rPr>
          <w:b/>
          <w:bCs/>
          <w:szCs w:val="26"/>
        </w:rPr>
        <w:t>Численность населения</w:t>
      </w:r>
    </w:p>
    <w:p w14:paraId="58B746A5" w14:textId="76AB143F" w:rsidR="00B57F42" w:rsidRPr="00292BDF" w:rsidRDefault="00214F84" w:rsidP="00B57F42">
      <w:pPr>
        <w:pStyle w:val="a4"/>
        <w:rPr>
          <w:szCs w:val="26"/>
        </w:rPr>
      </w:pPr>
      <w:r>
        <w:rPr>
          <w:szCs w:val="26"/>
        </w:rPr>
        <w:t>По предварительным данным</w:t>
      </w:r>
      <w:r w:rsidR="004600F2">
        <w:rPr>
          <w:szCs w:val="26"/>
        </w:rPr>
        <w:t xml:space="preserve">, </w:t>
      </w:r>
      <w:r>
        <w:rPr>
          <w:szCs w:val="26"/>
        </w:rPr>
        <w:t>с учетом Всероссийской переписи населения 2020</w:t>
      </w:r>
      <w:r w:rsidR="004600F2">
        <w:rPr>
          <w:szCs w:val="26"/>
        </w:rPr>
        <w:t>,</w:t>
      </w:r>
      <w:r>
        <w:rPr>
          <w:szCs w:val="26"/>
        </w:rPr>
        <w:t xml:space="preserve"> оценочная</w:t>
      </w:r>
      <w:r w:rsidR="00B57F42" w:rsidRPr="00292BDF">
        <w:rPr>
          <w:szCs w:val="26"/>
        </w:rPr>
        <w:t xml:space="preserve"> численность постоянного населения муниципального р</w:t>
      </w:r>
      <w:r w:rsidR="000B3AFC" w:rsidRPr="00292BDF">
        <w:rPr>
          <w:szCs w:val="26"/>
        </w:rPr>
        <w:t>айона по состоянию на 01.01.2023</w:t>
      </w:r>
      <w:r w:rsidR="00B57F42" w:rsidRPr="00292BDF">
        <w:rPr>
          <w:szCs w:val="26"/>
        </w:rPr>
        <w:t xml:space="preserve"> составила </w:t>
      </w:r>
      <w:r w:rsidR="009D7444">
        <w:rPr>
          <w:szCs w:val="26"/>
        </w:rPr>
        <w:t>29 889</w:t>
      </w:r>
      <w:r w:rsidR="00A743F5">
        <w:rPr>
          <w:szCs w:val="26"/>
        </w:rPr>
        <w:t xml:space="preserve"> человек, что на </w:t>
      </w:r>
      <w:r w:rsidR="00425C64">
        <w:rPr>
          <w:szCs w:val="26"/>
        </w:rPr>
        <w:t>0,7</w:t>
      </w:r>
      <w:r w:rsidR="00B57F42" w:rsidRPr="00292BDF">
        <w:rPr>
          <w:szCs w:val="26"/>
        </w:rPr>
        <w:t xml:space="preserve">% меньше, чем на аналогичную дату прошлого года. </w:t>
      </w:r>
    </w:p>
    <w:p w14:paraId="0A1E0010" w14:textId="590E92F7" w:rsidR="00B57F42" w:rsidRDefault="00B57F42" w:rsidP="00B57F42">
      <w:pPr>
        <w:pStyle w:val="a4"/>
        <w:rPr>
          <w:szCs w:val="26"/>
        </w:rPr>
      </w:pPr>
      <w:r w:rsidRPr="00292BDF">
        <w:rPr>
          <w:szCs w:val="26"/>
        </w:rPr>
        <w:t>Плотность населения муници</w:t>
      </w:r>
      <w:r w:rsidR="00AF74EA">
        <w:rPr>
          <w:szCs w:val="26"/>
        </w:rPr>
        <w:t>пального района составляет 0,034</w:t>
      </w:r>
      <w:r w:rsidRPr="00292BDF">
        <w:rPr>
          <w:szCs w:val="26"/>
        </w:rPr>
        <w:t xml:space="preserve"> человека на 1 кв. км.</w:t>
      </w:r>
    </w:p>
    <w:p w14:paraId="4299176C" w14:textId="7CB355B0" w:rsidR="00B57F42" w:rsidRDefault="00B57F42" w:rsidP="00480C2B">
      <w:pPr>
        <w:pStyle w:val="a4"/>
        <w:rPr>
          <w:szCs w:val="26"/>
        </w:rPr>
      </w:pPr>
      <w:r w:rsidRPr="00CC0C78">
        <w:rPr>
          <w:szCs w:val="26"/>
        </w:rPr>
        <w:t>Численность коренных малочисленных народов Севера по результатам Всеро</w:t>
      </w:r>
      <w:r w:rsidR="009331BD">
        <w:rPr>
          <w:szCs w:val="26"/>
        </w:rPr>
        <w:t>ссийской переписи</w:t>
      </w:r>
      <w:r w:rsidR="00973697">
        <w:rPr>
          <w:szCs w:val="26"/>
        </w:rPr>
        <w:t xml:space="preserve"> населения 2020 составила 10 112</w:t>
      </w:r>
      <w:r w:rsidR="009331BD">
        <w:rPr>
          <w:szCs w:val="26"/>
        </w:rPr>
        <w:t xml:space="preserve"> человек</w:t>
      </w:r>
      <w:r w:rsidRPr="00CC0C78">
        <w:rPr>
          <w:szCs w:val="26"/>
        </w:rPr>
        <w:t xml:space="preserve"> или </w:t>
      </w:r>
      <w:r w:rsidR="00AE72E9">
        <w:rPr>
          <w:szCs w:val="26"/>
        </w:rPr>
        <w:t>33,8</w:t>
      </w:r>
      <w:r w:rsidRPr="00CC0C78">
        <w:rPr>
          <w:szCs w:val="26"/>
        </w:rPr>
        <w:t>% от общей численности населения</w:t>
      </w:r>
      <w:r w:rsidR="00F5080C">
        <w:rPr>
          <w:szCs w:val="26"/>
        </w:rPr>
        <w:t xml:space="preserve">, </w:t>
      </w:r>
      <w:r w:rsidRPr="00CC0C78">
        <w:rPr>
          <w:szCs w:val="26"/>
        </w:rPr>
        <w:t xml:space="preserve">из них: долганы </w:t>
      </w:r>
      <w:r w:rsidR="009331BD">
        <w:rPr>
          <w:szCs w:val="26"/>
        </w:rPr>
        <w:t>–</w:t>
      </w:r>
      <w:r w:rsidRPr="00CC0C78">
        <w:rPr>
          <w:szCs w:val="26"/>
        </w:rPr>
        <w:t xml:space="preserve"> </w:t>
      </w:r>
      <w:r w:rsidR="009331BD">
        <w:rPr>
          <w:szCs w:val="26"/>
        </w:rPr>
        <w:t>5 485 человек, ненцы - 3 696 человек, нганасаны - 604</w:t>
      </w:r>
      <w:r w:rsidRPr="00CC0C78">
        <w:rPr>
          <w:szCs w:val="26"/>
        </w:rPr>
        <w:t xml:space="preserve"> человек</w:t>
      </w:r>
      <w:r w:rsidR="009331BD">
        <w:rPr>
          <w:szCs w:val="26"/>
        </w:rPr>
        <w:t>а</w:t>
      </w:r>
      <w:r w:rsidRPr="00CC0C78">
        <w:rPr>
          <w:szCs w:val="26"/>
        </w:rPr>
        <w:t xml:space="preserve">, </w:t>
      </w:r>
      <w:proofErr w:type="spellStart"/>
      <w:r w:rsidR="009331BD">
        <w:rPr>
          <w:szCs w:val="26"/>
        </w:rPr>
        <w:t>энцы</w:t>
      </w:r>
      <w:proofErr w:type="spellEnd"/>
      <w:r w:rsidR="009331BD">
        <w:rPr>
          <w:szCs w:val="26"/>
        </w:rPr>
        <w:t xml:space="preserve"> - 185 человек, </w:t>
      </w:r>
      <w:r w:rsidR="00C00B6F" w:rsidRPr="00CC0C78">
        <w:rPr>
          <w:szCs w:val="26"/>
        </w:rPr>
        <w:t xml:space="preserve">эвенки </w:t>
      </w:r>
      <w:r w:rsidR="00C00B6F">
        <w:rPr>
          <w:szCs w:val="26"/>
        </w:rPr>
        <w:t>- 142</w:t>
      </w:r>
      <w:r w:rsidR="00C00B6F" w:rsidRPr="00CC0C78">
        <w:rPr>
          <w:szCs w:val="26"/>
        </w:rPr>
        <w:t xml:space="preserve"> человек</w:t>
      </w:r>
      <w:r w:rsidR="00C00B6F">
        <w:rPr>
          <w:szCs w:val="26"/>
        </w:rPr>
        <w:t>а</w:t>
      </w:r>
      <w:r w:rsidR="00973697">
        <w:rPr>
          <w:szCs w:val="26"/>
        </w:rPr>
        <w:t>.</w:t>
      </w:r>
      <w:r w:rsidR="009331BD">
        <w:rPr>
          <w:szCs w:val="26"/>
        </w:rPr>
        <w:t xml:space="preserve"> </w:t>
      </w:r>
    </w:p>
    <w:p w14:paraId="596D6FDC" w14:textId="77777777" w:rsidR="007E600B" w:rsidRPr="00480C2B" w:rsidRDefault="007E600B" w:rsidP="00480C2B">
      <w:pPr>
        <w:pStyle w:val="a4"/>
        <w:rPr>
          <w:szCs w:val="26"/>
        </w:rPr>
      </w:pPr>
    </w:p>
    <w:p w14:paraId="06244FD9" w14:textId="1FD4FCC3" w:rsidR="00B57F42" w:rsidRDefault="00B57F42" w:rsidP="00984DC6">
      <w:pPr>
        <w:pStyle w:val="a4"/>
        <w:numPr>
          <w:ilvl w:val="0"/>
          <w:numId w:val="33"/>
        </w:numPr>
        <w:ind w:left="851" w:hanging="284"/>
        <w:outlineLvl w:val="0"/>
        <w:rPr>
          <w:b/>
          <w:bCs/>
          <w:szCs w:val="26"/>
        </w:rPr>
      </w:pPr>
      <w:r>
        <w:rPr>
          <w:b/>
          <w:bCs/>
          <w:szCs w:val="26"/>
        </w:rPr>
        <w:t>Естественное дви</w:t>
      </w:r>
      <w:r w:rsidR="009F2799">
        <w:rPr>
          <w:b/>
          <w:bCs/>
          <w:szCs w:val="26"/>
        </w:rPr>
        <w:t>жение населения</w:t>
      </w:r>
      <w:r>
        <w:rPr>
          <w:b/>
          <w:bCs/>
          <w:szCs w:val="26"/>
        </w:rPr>
        <w:t xml:space="preserve"> </w:t>
      </w:r>
    </w:p>
    <w:p w14:paraId="105876F0" w14:textId="0CEADE96" w:rsidR="00645CE0" w:rsidRDefault="00B57F42" w:rsidP="00B57F42">
      <w:pPr>
        <w:pStyle w:val="a4"/>
        <w:rPr>
          <w:spacing w:val="5"/>
          <w:szCs w:val="26"/>
        </w:rPr>
      </w:pPr>
      <w:r w:rsidRPr="001B79FB">
        <w:rPr>
          <w:spacing w:val="5"/>
          <w:szCs w:val="26"/>
        </w:rPr>
        <w:t xml:space="preserve">В </w:t>
      </w:r>
      <w:r w:rsidR="003E6AA7">
        <w:rPr>
          <w:spacing w:val="5"/>
          <w:szCs w:val="26"/>
        </w:rPr>
        <w:t>2022 году</w:t>
      </w:r>
      <w:r w:rsidRPr="001B79FB">
        <w:rPr>
          <w:spacing w:val="5"/>
          <w:szCs w:val="26"/>
        </w:rPr>
        <w:t xml:space="preserve"> демографическая ситуация в муниципальном районе</w:t>
      </w:r>
      <w:r w:rsidR="000C0544">
        <w:rPr>
          <w:spacing w:val="5"/>
          <w:szCs w:val="26"/>
        </w:rPr>
        <w:t xml:space="preserve"> </w:t>
      </w:r>
      <w:r w:rsidRPr="001B79FB">
        <w:rPr>
          <w:spacing w:val="5"/>
          <w:szCs w:val="26"/>
        </w:rPr>
        <w:t>характеризовалась естественным приростом населения</w:t>
      </w:r>
      <w:r w:rsidR="000C0544">
        <w:rPr>
          <w:spacing w:val="5"/>
          <w:szCs w:val="26"/>
        </w:rPr>
        <w:t>, число родивших</w:t>
      </w:r>
      <w:r w:rsidR="003E6AA7">
        <w:rPr>
          <w:spacing w:val="5"/>
          <w:szCs w:val="26"/>
        </w:rPr>
        <w:t>ся превысило число умерших на 39</w:t>
      </w:r>
      <w:r w:rsidR="00400220">
        <w:rPr>
          <w:spacing w:val="5"/>
          <w:szCs w:val="26"/>
        </w:rPr>
        <w:t xml:space="preserve"> человек. Е</w:t>
      </w:r>
      <w:r w:rsidR="002437A1">
        <w:rPr>
          <w:spacing w:val="5"/>
          <w:szCs w:val="26"/>
        </w:rPr>
        <w:t>стественный прирост, в сравнении с прошлым годом, увеличился</w:t>
      </w:r>
      <w:r w:rsidR="000C0544">
        <w:rPr>
          <w:spacing w:val="5"/>
          <w:szCs w:val="26"/>
        </w:rPr>
        <w:t xml:space="preserve"> на </w:t>
      </w:r>
      <w:r w:rsidR="002437A1">
        <w:rPr>
          <w:spacing w:val="5"/>
          <w:szCs w:val="26"/>
        </w:rPr>
        <w:t>4</w:t>
      </w:r>
      <w:r w:rsidR="000C0544">
        <w:rPr>
          <w:spacing w:val="5"/>
          <w:szCs w:val="26"/>
        </w:rPr>
        <w:t xml:space="preserve"> человек</w:t>
      </w:r>
      <w:r w:rsidR="002437A1">
        <w:rPr>
          <w:spacing w:val="5"/>
          <w:szCs w:val="26"/>
        </w:rPr>
        <w:t>а</w:t>
      </w:r>
      <w:r w:rsidR="000C0544">
        <w:rPr>
          <w:spacing w:val="5"/>
          <w:szCs w:val="26"/>
        </w:rPr>
        <w:t>.</w:t>
      </w:r>
    </w:p>
    <w:p w14:paraId="4AEA2FA7" w14:textId="77777777" w:rsidR="00B25B2C" w:rsidRPr="00472B3B" w:rsidRDefault="00B25B2C" w:rsidP="00B57F42">
      <w:pPr>
        <w:pStyle w:val="a4"/>
        <w:rPr>
          <w:spacing w:val="5"/>
          <w:szCs w:val="26"/>
        </w:rPr>
      </w:pPr>
    </w:p>
    <w:p w14:paraId="6CC935E9" w14:textId="7E261285" w:rsidR="009B3178" w:rsidRDefault="00B57F42" w:rsidP="009B3178">
      <w:pPr>
        <w:pStyle w:val="a4"/>
        <w:ind w:firstLine="0"/>
        <w:outlineLvl w:val="0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139E179E" wp14:editId="7B51ACB2">
            <wp:extent cx="5961184" cy="1433146"/>
            <wp:effectExtent l="0" t="0" r="20955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A1614B" w14:textId="77777777" w:rsidR="009B3178" w:rsidRDefault="009B3178" w:rsidP="009B3178">
      <w:pPr>
        <w:pStyle w:val="a4"/>
        <w:ind w:firstLine="0"/>
        <w:outlineLvl w:val="0"/>
        <w:rPr>
          <w:b/>
          <w:bCs/>
          <w:szCs w:val="26"/>
        </w:rPr>
      </w:pPr>
    </w:p>
    <w:p w14:paraId="4299FDDB" w14:textId="48F17CBC" w:rsidR="00B57F42" w:rsidRDefault="009F2799" w:rsidP="00984DC6">
      <w:pPr>
        <w:pStyle w:val="a4"/>
        <w:numPr>
          <w:ilvl w:val="0"/>
          <w:numId w:val="33"/>
        </w:numPr>
        <w:ind w:left="851" w:hanging="284"/>
        <w:outlineLvl w:val="0"/>
        <w:rPr>
          <w:b/>
          <w:bCs/>
          <w:szCs w:val="26"/>
        </w:rPr>
      </w:pPr>
      <w:r>
        <w:rPr>
          <w:b/>
          <w:bCs/>
          <w:szCs w:val="26"/>
        </w:rPr>
        <w:t>Миграция населения</w:t>
      </w:r>
    </w:p>
    <w:p w14:paraId="7AD53F41" w14:textId="41F268EE" w:rsidR="00267820" w:rsidRDefault="00267820" w:rsidP="00267820">
      <w:pPr>
        <w:pStyle w:val="a4"/>
        <w:outlineLvl w:val="0"/>
        <w:rPr>
          <w:b/>
          <w:bCs/>
          <w:szCs w:val="26"/>
        </w:rPr>
      </w:pPr>
      <w:r>
        <w:rPr>
          <w:szCs w:val="26"/>
        </w:rPr>
        <w:t>По итогам года сложилось отрицательное сальдо миграции, число выбывшего населения превысило число прибывшего на 228 человек и</w:t>
      </w:r>
      <w:r w:rsidRPr="00BF1822">
        <w:rPr>
          <w:szCs w:val="26"/>
        </w:rPr>
        <w:t xml:space="preserve"> </w:t>
      </w:r>
      <w:r>
        <w:rPr>
          <w:szCs w:val="26"/>
        </w:rPr>
        <w:t>превысило</w:t>
      </w:r>
      <w:r w:rsidR="00172682">
        <w:rPr>
          <w:szCs w:val="26"/>
        </w:rPr>
        <w:t xml:space="preserve"> значение показателя</w:t>
      </w:r>
      <w:r>
        <w:rPr>
          <w:szCs w:val="26"/>
        </w:rPr>
        <w:t xml:space="preserve"> прошлого года на 3,2% или на 7 человек.</w:t>
      </w:r>
    </w:p>
    <w:p w14:paraId="7FC5DEB9" w14:textId="77777777" w:rsidR="00B57F42" w:rsidRPr="00C87192" w:rsidRDefault="00B57F42" w:rsidP="00B57F42">
      <w:pPr>
        <w:pStyle w:val="a4"/>
        <w:rPr>
          <w:szCs w:val="26"/>
        </w:rPr>
      </w:pPr>
    </w:p>
    <w:p w14:paraId="64FE5EF5" w14:textId="77777777" w:rsidR="00B57F42" w:rsidRDefault="00B57F42" w:rsidP="00B57F42">
      <w:pPr>
        <w:pStyle w:val="a4"/>
        <w:ind w:firstLine="0"/>
        <w:outlineLvl w:val="0"/>
        <w:rPr>
          <w:b/>
          <w:bCs/>
          <w:szCs w:val="26"/>
        </w:rPr>
      </w:pPr>
      <w:r w:rsidRPr="00645CE0">
        <w:rPr>
          <w:noProof/>
          <w:sz w:val="18"/>
          <w:szCs w:val="18"/>
        </w:rPr>
        <w:drawing>
          <wp:inline distT="0" distB="0" distL="0" distR="0" wp14:anchorId="2444B79C" wp14:editId="4F1EDFB0">
            <wp:extent cx="5961184" cy="1547447"/>
            <wp:effectExtent l="0" t="0" r="20955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2AB41F" w14:textId="77777777" w:rsidR="00400220" w:rsidRDefault="00400220" w:rsidP="00214F84">
      <w:pPr>
        <w:pStyle w:val="a4"/>
        <w:ind w:firstLine="0"/>
        <w:outlineLvl w:val="0"/>
        <w:rPr>
          <w:b/>
          <w:bCs/>
          <w:szCs w:val="26"/>
        </w:rPr>
      </w:pPr>
    </w:p>
    <w:p w14:paraId="0BD42943" w14:textId="77777777" w:rsidR="00973697" w:rsidRDefault="00973697" w:rsidP="00214F84">
      <w:pPr>
        <w:pStyle w:val="a4"/>
        <w:ind w:firstLine="0"/>
        <w:outlineLvl w:val="0"/>
        <w:rPr>
          <w:b/>
          <w:bCs/>
          <w:szCs w:val="26"/>
        </w:rPr>
      </w:pPr>
    </w:p>
    <w:p w14:paraId="63873896" w14:textId="77777777" w:rsidR="00476CFD" w:rsidRDefault="009F2799" w:rsidP="00400220">
      <w:pPr>
        <w:pStyle w:val="a4"/>
        <w:numPr>
          <w:ilvl w:val="0"/>
          <w:numId w:val="33"/>
        </w:numPr>
        <w:ind w:left="851" w:hanging="284"/>
        <w:outlineLvl w:val="0"/>
        <w:rPr>
          <w:b/>
          <w:bCs/>
          <w:szCs w:val="26"/>
        </w:rPr>
      </w:pPr>
      <w:r w:rsidRPr="004A6FC8">
        <w:rPr>
          <w:b/>
          <w:bCs/>
          <w:szCs w:val="26"/>
        </w:rPr>
        <w:lastRenderedPageBreak/>
        <w:t>Браки, разводы</w:t>
      </w:r>
      <w:r w:rsidR="00B57F42" w:rsidRPr="004A6FC8">
        <w:rPr>
          <w:b/>
          <w:bCs/>
          <w:szCs w:val="26"/>
        </w:rPr>
        <w:t xml:space="preserve">    </w:t>
      </w:r>
    </w:p>
    <w:p w14:paraId="778ECC0A" w14:textId="066BCC23" w:rsidR="00DB3928" w:rsidRDefault="0048671A" w:rsidP="0048671A">
      <w:pPr>
        <w:pStyle w:val="a4"/>
        <w:outlineLvl w:val="0"/>
        <w:rPr>
          <w:bCs/>
          <w:szCs w:val="26"/>
        </w:rPr>
      </w:pPr>
      <w:r>
        <w:rPr>
          <w:bCs/>
          <w:szCs w:val="26"/>
        </w:rPr>
        <w:t>В отчетном периоде п</w:t>
      </w:r>
      <w:r w:rsidR="00476CFD" w:rsidRPr="00476CFD">
        <w:rPr>
          <w:bCs/>
          <w:szCs w:val="26"/>
        </w:rPr>
        <w:t xml:space="preserve">о </w:t>
      </w:r>
      <w:r w:rsidR="00CF30AD">
        <w:rPr>
          <w:bCs/>
          <w:szCs w:val="26"/>
        </w:rPr>
        <w:t>сравнению с 2021 годом количество зарегистрированных браков увеличилось</w:t>
      </w:r>
      <w:r>
        <w:rPr>
          <w:bCs/>
          <w:szCs w:val="26"/>
        </w:rPr>
        <w:t xml:space="preserve"> на</w:t>
      </w:r>
      <w:r w:rsidR="00CF30AD">
        <w:rPr>
          <w:bCs/>
          <w:szCs w:val="26"/>
        </w:rPr>
        <w:t xml:space="preserve"> </w:t>
      </w:r>
      <w:r>
        <w:rPr>
          <w:bCs/>
          <w:szCs w:val="26"/>
        </w:rPr>
        <w:t>32</w:t>
      </w:r>
      <w:r w:rsidR="00DB3928">
        <w:rPr>
          <w:bCs/>
          <w:szCs w:val="26"/>
        </w:rPr>
        <w:t>,0</w:t>
      </w:r>
      <w:r>
        <w:rPr>
          <w:bCs/>
          <w:szCs w:val="26"/>
        </w:rPr>
        <w:t>%, количество расторгнутых браков</w:t>
      </w:r>
      <w:r w:rsidR="00DB3928">
        <w:rPr>
          <w:bCs/>
          <w:szCs w:val="26"/>
        </w:rPr>
        <w:t xml:space="preserve"> </w:t>
      </w:r>
      <w:r w:rsidR="00172682">
        <w:rPr>
          <w:bCs/>
          <w:szCs w:val="26"/>
        </w:rPr>
        <w:t>-</w:t>
      </w:r>
      <w:r w:rsidR="00DB3928">
        <w:rPr>
          <w:bCs/>
          <w:szCs w:val="26"/>
        </w:rPr>
        <w:t xml:space="preserve"> на</w:t>
      </w:r>
      <w:r>
        <w:rPr>
          <w:bCs/>
          <w:szCs w:val="26"/>
        </w:rPr>
        <w:t xml:space="preserve"> </w:t>
      </w:r>
      <w:r w:rsidR="00DB3928">
        <w:rPr>
          <w:bCs/>
          <w:szCs w:val="26"/>
        </w:rPr>
        <w:t xml:space="preserve">23,8%. </w:t>
      </w:r>
    </w:p>
    <w:p w14:paraId="2691C299" w14:textId="3C369398" w:rsidR="00214F84" w:rsidRPr="00476CFD" w:rsidRDefault="00DB3928" w:rsidP="0048671A">
      <w:pPr>
        <w:pStyle w:val="a4"/>
        <w:outlineLvl w:val="0"/>
        <w:rPr>
          <w:bCs/>
          <w:szCs w:val="26"/>
        </w:rPr>
      </w:pPr>
      <w:r>
        <w:rPr>
          <w:bCs/>
          <w:szCs w:val="26"/>
        </w:rPr>
        <w:t>П</w:t>
      </w:r>
      <w:r w:rsidR="0048671A">
        <w:rPr>
          <w:bCs/>
          <w:szCs w:val="26"/>
        </w:rPr>
        <w:t xml:space="preserve">о итогам </w:t>
      </w:r>
      <w:r>
        <w:rPr>
          <w:bCs/>
          <w:szCs w:val="26"/>
        </w:rPr>
        <w:t>20</w:t>
      </w:r>
      <w:r w:rsidR="0048671A">
        <w:rPr>
          <w:bCs/>
          <w:szCs w:val="26"/>
        </w:rPr>
        <w:t xml:space="preserve">22 года </w:t>
      </w:r>
      <w:r>
        <w:rPr>
          <w:bCs/>
          <w:szCs w:val="26"/>
        </w:rPr>
        <w:t>количество браков на 30,5% превышает количество разводов.</w:t>
      </w:r>
    </w:p>
    <w:p w14:paraId="0E2DE366" w14:textId="3CB73206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C256DB" wp14:editId="6A0838DE">
                <wp:simplePos x="0" y="0"/>
                <wp:positionH relativeFrom="column">
                  <wp:posOffset>3610610</wp:posOffset>
                </wp:positionH>
                <wp:positionV relativeFrom="paragraph">
                  <wp:posOffset>149860</wp:posOffset>
                </wp:positionV>
                <wp:extent cx="588645" cy="351155"/>
                <wp:effectExtent l="57150" t="38100" r="78105" b="1250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317145"/>
                        </a:solidFill>
                        <a:ln>
                          <a:solidFill>
                            <a:srgbClr val="317145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1EAD7EA" w14:textId="763CD1B8" w:rsidR="009617A0" w:rsidRPr="00560CA5" w:rsidRDefault="009617A0" w:rsidP="00791AEA">
                            <w:pPr>
                              <w:rPr>
                                <w:color w:val="317145"/>
                              </w:rPr>
                            </w:pPr>
                            <w:r w:rsidRPr="00791AEA">
                              <w:rPr>
                                <w:color w:val="FFFFFF" w:themeColor="background1"/>
                              </w:rP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8" style="position:absolute;left:0;text-align:left;margin-left:284.3pt;margin-top:11.8pt;width:46.35pt;height:27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" fillcolor="#317145" strokecolor="#317145">
                <v:shadow on="t" color="black" opacity="22937f" origin=",.5" offset="0,.63889mm"/>
                <v:textbox>
                  <w:txbxContent>
                    <w:p w14:paraId="61EAD7EA" w14:textId="763CD1B8" w:rsidR="009617A0" w:rsidRPr="00560CA5" w:rsidRDefault="009617A0" w:rsidP="00791AEA">
                      <w:pPr>
                        <w:rPr>
                          <w:color w:val="317145"/>
                        </w:rPr>
                      </w:pPr>
                      <w:r w:rsidRPr="00791AEA">
                        <w:rPr>
                          <w:color w:val="FFFFFF" w:themeColor="background1"/>
                        </w:rPr>
                        <w:t>175</w:t>
                      </w:r>
                    </w:p>
                  </w:txbxContent>
                </v:textbox>
              </v:oval>
            </w:pict>
          </mc:Fallback>
        </mc:AlternateContent>
      </w:r>
    </w:p>
    <w:p w14:paraId="1179842B" w14:textId="4D630B07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DB34BE" wp14:editId="7098A31E">
                <wp:simplePos x="0" y="0"/>
                <wp:positionH relativeFrom="column">
                  <wp:posOffset>3604895</wp:posOffset>
                </wp:positionH>
                <wp:positionV relativeFrom="paragraph">
                  <wp:posOffset>630555</wp:posOffset>
                </wp:positionV>
                <wp:extent cx="588645" cy="351155"/>
                <wp:effectExtent l="57150" t="38100" r="78105" b="12509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317145"/>
                        </a:solidFill>
                        <a:ln>
                          <a:solidFill>
                            <a:srgbClr val="317145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D138" w14:textId="070CF451" w:rsidR="009617A0" w:rsidRDefault="009617A0" w:rsidP="00791AEA"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29" style="position:absolute;left:0;text-align:left;margin-left:283.85pt;margin-top:49.65pt;width:46.35pt;height:27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" fillcolor="#317145" strokecolor="#317145">
                <v:shadow on="t" color="black" opacity="22937f" origin=",.5" offset="0,.63889mm"/>
                <v:textbox>
                  <w:txbxContent>
                    <w:p w14:paraId="574BD138" w14:textId="070CF451" w:rsidR="009617A0" w:rsidRDefault="009617A0" w:rsidP="00791AEA">
                      <w:r>
                        <w:t>23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BE9AEB" wp14:editId="5202A091">
                <wp:simplePos x="0" y="0"/>
                <wp:positionH relativeFrom="column">
                  <wp:posOffset>1846580</wp:posOffset>
                </wp:positionH>
                <wp:positionV relativeFrom="paragraph">
                  <wp:posOffset>-1270</wp:posOffset>
                </wp:positionV>
                <wp:extent cx="1274445" cy="508635"/>
                <wp:effectExtent l="57150" t="38100" r="78105" b="10096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317145"/>
                        </a:solidFill>
                        <a:ln>
                          <a:solidFill>
                            <a:srgbClr val="3171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6D7F" w14:textId="3FC73DE9" w:rsidR="009617A0" w:rsidRPr="00560CA5" w:rsidRDefault="009617A0" w:rsidP="00585A0F">
                            <w:pPr>
                              <w:jc w:val="center"/>
                              <w:rPr>
                                <w:color w:val="317145"/>
                              </w:rPr>
                            </w:pPr>
                            <w:r w:rsidRPr="00585A0F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21</w:t>
                            </w:r>
                            <w:r w:rsidRPr="00585A0F">
                              <w:rPr>
                                <w:color w:val="FFFFFF" w:themeColor="background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30" type="#_x0000_t13" style="position:absolute;left:0;text-align:left;margin-left:145.4pt;margin-top:-.1pt;width:100.35pt;height:4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" adj="17290" fillcolor="#317145" strokecolor="#317145">
                <v:shadow on="t" color="black" opacity="22937f" origin=",.5" offset="0,.63889mm"/>
                <v:textbox>
                  <w:txbxContent>
                    <w:p w14:paraId="77E86D7F" w14:textId="3FC73DE9" w:rsidR="009617A0" w:rsidRPr="00560CA5" w:rsidRDefault="009617A0" w:rsidP="00585A0F">
                      <w:pPr>
                        <w:jc w:val="center"/>
                        <w:rPr>
                          <w:color w:val="317145"/>
                        </w:rPr>
                      </w:pPr>
                      <w:r w:rsidRPr="00585A0F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021</w:t>
                      </w:r>
                      <w:r w:rsidRPr="00585A0F">
                        <w:rPr>
                          <w:color w:val="FFFFFF" w:themeColor="background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7E9E1D" wp14:editId="4D36D95B">
                <wp:simplePos x="0" y="0"/>
                <wp:positionH relativeFrom="column">
                  <wp:posOffset>1847215</wp:posOffset>
                </wp:positionH>
                <wp:positionV relativeFrom="paragraph">
                  <wp:posOffset>633730</wp:posOffset>
                </wp:positionV>
                <wp:extent cx="1274445" cy="508635"/>
                <wp:effectExtent l="57150" t="38100" r="78105" b="10096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317145"/>
                        </a:solidFill>
                        <a:ln>
                          <a:solidFill>
                            <a:srgbClr val="3171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85F5" w14:textId="516A6C38" w:rsidR="009617A0" w:rsidRPr="00D04149" w:rsidRDefault="009617A0" w:rsidP="00585A0F">
                            <w:pPr>
                              <w:jc w:val="center"/>
                              <w:rPr>
                                <w:color w:val="FF3300"/>
                              </w:rPr>
                            </w:pPr>
                            <w:r>
                              <w:t>2022</w:t>
                            </w:r>
                            <w:r w:rsidRPr="00585A0F"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31" type="#_x0000_t13" style="position:absolute;left:0;text-align:left;margin-left:145.45pt;margin-top:49.9pt;width:100.35pt;height:40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" adj="17290" fillcolor="#317145" strokecolor="#317145">
                <v:shadow on="t" color="black" opacity="22937f" origin=",.5" offset="0,.63889mm"/>
                <v:textbox>
                  <w:txbxContent>
                    <w:p w14:paraId="702285F5" w14:textId="516A6C38" w:rsidR="009617A0" w:rsidRPr="00D04149" w:rsidRDefault="009617A0" w:rsidP="00585A0F">
                      <w:pPr>
                        <w:jc w:val="center"/>
                        <w:rPr>
                          <w:color w:val="FF3300"/>
                        </w:rPr>
                      </w:pPr>
                      <w:r>
                        <w:t>2022</w:t>
                      </w:r>
                      <w:r w:rsidRPr="00585A0F"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8DE7D2" wp14:editId="5D6E2FAD">
                <wp:simplePos x="0" y="0"/>
                <wp:positionH relativeFrom="column">
                  <wp:posOffset>3912870</wp:posOffset>
                </wp:positionH>
                <wp:positionV relativeFrom="paragraph">
                  <wp:posOffset>71755</wp:posOffset>
                </wp:positionV>
                <wp:extent cx="2057400" cy="351155"/>
                <wp:effectExtent l="57150" t="38100" r="76200" b="86995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solidFill>
                          <a:srgbClr val="F5EADF"/>
                        </a:solidFill>
                        <a:ln>
                          <a:solidFill>
                            <a:srgbClr val="F5EAD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5155" w14:textId="313E8B28" w:rsidR="009617A0" w:rsidRDefault="009617A0" w:rsidP="00791AEA">
                            <w:pPr>
                              <w:jc w:val="center"/>
                            </w:pPr>
                            <w:r>
                              <w:t>бра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1" o:spid="_x0000_s1032" type="#_x0000_t109" style="position:absolute;left:0;text-align:left;margin-left:308.1pt;margin-top:5.65pt;width:162pt;height:27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" fillcolor="#f5eadf" strokecolor="#f5eadf">
                <v:shadow on="t" color="black" opacity="24903f" origin=",.5" offset="0,.55556mm"/>
                <v:textbox>
                  <w:txbxContent>
                    <w:p w14:paraId="6D535155" w14:textId="313E8B28" w:rsidR="009617A0" w:rsidRDefault="009617A0" w:rsidP="00791AEA">
                      <w:pPr>
                        <w:jc w:val="center"/>
                      </w:pPr>
                      <w:r>
                        <w:t>браков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B203525" wp14:editId="79988BFF">
                <wp:simplePos x="0" y="0"/>
                <wp:positionH relativeFrom="column">
                  <wp:posOffset>3907155</wp:posOffset>
                </wp:positionH>
                <wp:positionV relativeFrom="paragraph">
                  <wp:posOffset>734060</wp:posOffset>
                </wp:positionV>
                <wp:extent cx="2057400" cy="351155"/>
                <wp:effectExtent l="57150" t="38100" r="76200" b="86995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solidFill>
                          <a:srgbClr val="F5EADF"/>
                        </a:solidFill>
                        <a:ln>
                          <a:solidFill>
                            <a:srgbClr val="F5EAD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187D" w14:textId="49EA73C1" w:rsidR="009617A0" w:rsidRDefault="009617A0" w:rsidP="00791AEA">
                            <w:pPr>
                              <w:jc w:val="center"/>
                            </w:pPr>
                            <w:r>
                              <w:t>бр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6" o:spid="_x0000_s1033" type="#_x0000_t109" style="position:absolute;left:0;text-align:left;margin-left:307.65pt;margin-top:57.8pt;width:162pt;height:27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" fillcolor="#f5eadf" strokecolor="#f5eadf">
                <v:shadow on="t" color="black" opacity="24903f" origin=",.5" offset="0,.55556mm"/>
                <v:textbox>
                  <w:txbxContent>
                    <w:p w14:paraId="3D73187D" w14:textId="49EA73C1" w:rsidR="009617A0" w:rsidRDefault="009617A0" w:rsidP="00791AEA">
                      <w:pPr>
                        <w:jc w:val="center"/>
                      </w:pPr>
                      <w:r>
                        <w:t>брак</w:t>
                      </w:r>
                    </w:p>
                  </w:txbxContent>
                </v:textbox>
              </v:shape>
            </w:pict>
          </mc:Fallback>
        </mc:AlternateContent>
      </w:r>
      <w:r w:rsidR="00077B70">
        <w:rPr>
          <w:bCs/>
          <w:noProof/>
          <w:szCs w:val="26"/>
        </w:rPr>
        <w:drawing>
          <wp:inline distT="0" distB="0" distL="0" distR="0" wp14:anchorId="2BCCE703" wp14:editId="2107ABD8">
            <wp:extent cx="852854" cy="1090247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33" cy="10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1D5D" w14:textId="22B0C228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653256" wp14:editId="3453F739">
                <wp:simplePos x="0" y="0"/>
                <wp:positionH relativeFrom="column">
                  <wp:posOffset>3606800</wp:posOffset>
                </wp:positionH>
                <wp:positionV relativeFrom="paragraph">
                  <wp:posOffset>156845</wp:posOffset>
                </wp:positionV>
                <wp:extent cx="588645" cy="351155"/>
                <wp:effectExtent l="57150" t="38100" r="78105" b="125095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8AAC46"/>
                        </a:solidFill>
                        <a:ln>
                          <a:solidFill>
                            <a:srgbClr val="8AAC46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DE5ACF4" w14:textId="393601A4" w:rsidR="009617A0" w:rsidRPr="00F37F00" w:rsidRDefault="009617A0" w:rsidP="00F37F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37F00">
                              <w:rPr>
                                <w:color w:val="FFFFFF" w:themeColor="background1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5" o:spid="_x0000_s1034" style="position:absolute;left:0;text-align:left;margin-left:284pt;margin-top:12.35pt;width:46.35pt;height:27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" fillcolor="#8aac46" strokecolor="#8aac46">
                <v:shadow on="t" color="black" opacity="22937f" origin=",.5" offset="0,.63889mm"/>
                <v:textbox>
                  <w:txbxContent>
                    <w:p w14:paraId="7DE5ACF4" w14:textId="393601A4" w:rsidR="009617A0" w:rsidRPr="00F37F00" w:rsidRDefault="009617A0" w:rsidP="00F37F00">
                      <w:pPr>
                        <w:rPr>
                          <w:color w:val="FFFFFF" w:themeColor="background1"/>
                        </w:rPr>
                      </w:pPr>
                      <w:r w:rsidRPr="00F37F00">
                        <w:rPr>
                          <w:color w:val="FFFFFF" w:themeColor="background1"/>
                        </w:rPr>
                        <w:t>143</w:t>
                      </w:r>
                    </w:p>
                  </w:txbxContent>
                </v:textbox>
              </v:oval>
            </w:pict>
          </mc:Fallback>
        </mc:AlternateContent>
      </w:r>
    </w:p>
    <w:p w14:paraId="34037E62" w14:textId="4325F83B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251288" wp14:editId="72154062">
                <wp:simplePos x="0" y="0"/>
                <wp:positionH relativeFrom="column">
                  <wp:posOffset>3601720</wp:posOffset>
                </wp:positionH>
                <wp:positionV relativeFrom="paragraph">
                  <wp:posOffset>582295</wp:posOffset>
                </wp:positionV>
                <wp:extent cx="588645" cy="351155"/>
                <wp:effectExtent l="57150" t="38100" r="78105" b="125095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8AAC46"/>
                        </a:solidFill>
                        <a:ln>
                          <a:solidFill>
                            <a:srgbClr val="8AAC46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E1FC564" w14:textId="6BE24B79" w:rsidR="009617A0" w:rsidRPr="00F37F00" w:rsidRDefault="009617A0" w:rsidP="00F37F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37F00">
                              <w:rPr>
                                <w:color w:val="FFFFFF" w:themeColor="background1"/>
                              </w:rP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8" o:spid="_x0000_s1035" style="position:absolute;left:0;text-align:left;margin-left:283.6pt;margin-top:45.85pt;width:46.35pt;height:27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" fillcolor="#8aac46" strokecolor="#8aac46">
                <v:shadow on="t" color="black" opacity="22937f" origin=",.5" offset="0,.63889mm"/>
                <v:textbox>
                  <w:txbxContent>
                    <w:p w14:paraId="0E1FC564" w14:textId="6BE24B79" w:rsidR="009617A0" w:rsidRPr="00F37F00" w:rsidRDefault="009617A0" w:rsidP="00F37F00">
                      <w:pPr>
                        <w:rPr>
                          <w:color w:val="FFFFFF" w:themeColor="background1"/>
                        </w:rPr>
                      </w:pPr>
                      <w:r w:rsidRPr="00F37F00">
                        <w:rPr>
                          <w:color w:val="FFFFFF" w:themeColor="background1"/>
                        </w:rPr>
                        <w:t>1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EB9F03C" wp14:editId="680DB7D5">
                <wp:simplePos x="0" y="0"/>
                <wp:positionH relativeFrom="column">
                  <wp:posOffset>1840865</wp:posOffset>
                </wp:positionH>
                <wp:positionV relativeFrom="paragraph">
                  <wp:posOffset>622300</wp:posOffset>
                </wp:positionV>
                <wp:extent cx="1274445" cy="508635"/>
                <wp:effectExtent l="57150" t="38100" r="78105" b="10096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8AAC46"/>
                        </a:solidFill>
                        <a:ln w="9525" cap="flat" cmpd="sng" algn="ctr">
                          <a:solidFill>
                            <a:srgbClr val="8AAC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AD8B25" w14:textId="77777777" w:rsidR="009617A0" w:rsidRPr="00F37F00" w:rsidRDefault="009617A0" w:rsidP="00F37F0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37F00">
                              <w:rPr>
                                <w:color w:val="FFFFFF" w:themeColor="background1"/>
                              </w:rPr>
                              <w:t>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36" type="#_x0000_t13" style="position:absolute;left:0;text-align:left;margin-left:144.95pt;margin-top:49pt;width:100.35pt;height:40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" adj="17290" fillcolor="#8aac46" strokecolor="#8aac46">
                <v:shadow on="t" color="black" opacity="22937f" origin=",.5" offset="0,.63889mm"/>
                <v:textbox>
                  <w:txbxContent>
                    <w:p w14:paraId="67AD8B25" w14:textId="77777777" w:rsidR="009617A0" w:rsidRPr="00F37F00" w:rsidRDefault="009617A0" w:rsidP="00F37F0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37F00">
                        <w:rPr>
                          <w:color w:val="FFFFFF" w:themeColor="background1"/>
                        </w:rPr>
                        <w:t>2022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FC1313" wp14:editId="516A05AE">
                <wp:simplePos x="0" y="0"/>
                <wp:positionH relativeFrom="column">
                  <wp:posOffset>1840230</wp:posOffset>
                </wp:positionH>
                <wp:positionV relativeFrom="paragraph">
                  <wp:posOffset>-1270</wp:posOffset>
                </wp:positionV>
                <wp:extent cx="1274445" cy="508635"/>
                <wp:effectExtent l="57150" t="38100" r="78105" b="10096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8AAC46"/>
                        </a:solidFill>
                        <a:ln w="9525" cap="flat" cmpd="sng" algn="ctr">
                          <a:solidFill>
                            <a:srgbClr val="8AAC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820441" w14:textId="77777777" w:rsidR="009617A0" w:rsidRPr="00585A0F" w:rsidRDefault="009617A0" w:rsidP="00F37F0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85A0F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21</w:t>
                            </w:r>
                            <w:r w:rsidRPr="00585A0F">
                              <w:rPr>
                                <w:color w:val="FFFFFF" w:themeColor="background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37" type="#_x0000_t13" style="position:absolute;left:0;text-align:left;margin-left:144.9pt;margin-top:-.1pt;width:100.35pt;height:40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" adj="17290" fillcolor="#8aac46" strokecolor="#8aac46">
                <v:shadow on="t" color="black" opacity="22937f" origin=",.5" offset="0,.63889mm"/>
                <v:textbox>
                  <w:txbxContent>
                    <w:p w14:paraId="17820441" w14:textId="77777777" w:rsidR="009617A0" w:rsidRPr="00585A0F" w:rsidRDefault="009617A0" w:rsidP="00F37F0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85A0F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021</w:t>
                      </w:r>
                      <w:r w:rsidRPr="00585A0F">
                        <w:rPr>
                          <w:color w:val="FFFFFF" w:themeColor="background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6A079E" wp14:editId="04BBA88B">
                <wp:simplePos x="0" y="0"/>
                <wp:positionH relativeFrom="column">
                  <wp:posOffset>3906520</wp:posOffset>
                </wp:positionH>
                <wp:positionV relativeFrom="paragraph">
                  <wp:posOffset>686435</wp:posOffset>
                </wp:positionV>
                <wp:extent cx="2057400" cy="351155"/>
                <wp:effectExtent l="57150" t="38100" r="76200" b="8699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solidFill>
                          <a:srgbClr val="F5EADF"/>
                        </a:solidFill>
                        <a:ln w="9525" cap="flat" cmpd="sng" algn="ctr">
                          <a:solidFill>
                            <a:srgbClr val="F5EAD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B80C27" w14:textId="6C561A55" w:rsidR="009617A0" w:rsidRDefault="009617A0" w:rsidP="00F37F00">
                            <w:pPr>
                              <w:jc w:val="center"/>
                            </w:pPr>
                            <w:r>
                              <w:t>раз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7" o:spid="_x0000_s1038" type="#_x0000_t109" style="position:absolute;left:0;text-align:left;margin-left:307.6pt;margin-top:54.05pt;width:162pt;height:27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" fillcolor="#f5eadf" strokecolor="#f5eadf">
                <v:shadow on="t" color="black" opacity="24903f" origin=",.5" offset="0,.55556mm"/>
                <v:textbox>
                  <w:txbxContent>
                    <w:p w14:paraId="5BB80C27" w14:textId="6C561A55" w:rsidR="009617A0" w:rsidRDefault="009617A0" w:rsidP="00F37F00">
                      <w:pPr>
                        <w:jc w:val="center"/>
                      </w:pPr>
                      <w:r>
                        <w:t>разводов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805ACD" wp14:editId="516ED2BF">
                <wp:simplePos x="0" y="0"/>
                <wp:positionH relativeFrom="column">
                  <wp:posOffset>3909695</wp:posOffset>
                </wp:positionH>
                <wp:positionV relativeFrom="paragraph">
                  <wp:posOffset>65405</wp:posOffset>
                </wp:positionV>
                <wp:extent cx="2057400" cy="351155"/>
                <wp:effectExtent l="57150" t="38100" r="76200" b="86995"/>
                <wp:wrapNone/>
                <wp:docPr id="226" name="Блок-схема: процесс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solidFill>
                          <a:srgbClr val="F5EADF"/>
                        </a:solidFill>
                        <a:ln w="9525" cap="flat" cmpd="sng" algn="ctr">
                          <a:solidFill>
                            <a:srgbClr val="F5EAD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7126A2" w14:textId="3EBEFE53" w:rsidR="009617A0" w:rsidRDefault="009617A0" w:rsidP="00F37F00">
                            <w:pPr>
                              <w:jc w:val="center"/>
                            </w:pPr>
                            <w:r>
                              <w:t>раз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26" o:spid="_x0000_s1039" type="#_x0000_t109" style="position:absolute;left:0;text-align:left;margin-left:307.85pt;margin-top:5.15pt;width:162pt;height:27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" fillcolor="#f5eadf" strokecolor="#f5eadf">
                <v:shadow on="t" color="black" opacity="24903f" origin=",.5" offset="0,.55556mm"/>
                <v:textbox>
                  <w:txbxContent>
                    <w:p w14:paraId="2B7126A2" w14:textId="3EBEFE53" w:rsidR="009617A0" w:rsidRDefault="009617A0" w:rsidP="00F37F00">
                      <w:pPr>
                        <w:jc w:val="center"/>
                      </w:pPr>
                      <w:r>
                        <w:t>развода</w:t>
                      </w:r>
                    </w:p>
                  </w:txbxContent>
                </v:textbox>
              </v:shape>
            </w:pict>
          </mc:Fallback>
        </mc:AlternateContent>
      </w:r>
      <w:r w:rsidR="00077B70">
        <w:rPr>
          <w:bCs/>
          <w:noProof/>
          <w:szCs w:val="26"/>
        </w:rPr>
        <w:drawing>
          <wp:inline distT="0" distB="0" distL="0" distR="0" wp14:anchorId="47D4E2A1" wp14:editId="42DF65C3">
            <wp:extent cx="835269" cy="1027674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од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87" cy="10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957E" w14:textId="7C9C0DDF" w:rsidR="00924C02" w:rsidRDefault="00924C02" w:rsidP="00B57F42">
      <w:pPr>
        <w:pStyle w:val="a4"/>
        <w:ind w:firstLine="0"/>
        <w:rPr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915"/>
      </w:tblGrid>
      <w:tr w:rsidR="00D16CE6" w:rsidRPr="00C60D14" w14:paraId="4ECF40AF" w14:textId="77777777" w:rsidTr="005F38A0">
        <w:tc>
          <w:tcPr>
            <w:tcW w:w="1656" w:type="dxa"/>
          </w:tcPr>
          <w:p w14:paraId="62EBC61C" w14:textId="52F1D562" w:rsidR="005A26B9" w:rsidRPr="00C60D14" w:rsidRDefault="00924C02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33F4B39" wp14:editId="79BE292A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47650</wp:posOffset>
                      </wp:positionV>
                      <wp:extent cx="5265420" cy="527050"/>
                      <wp:effectExtent l="0" t="0" r="11430" b="25400"/>
                      <wp:wrapNone/>
                      <wp:docPr id="102" name="Пол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86B269" w14:textId="4F889487" w:rsidR="009617A0" w:rsidRPr="00791AEA" w:rsidRDefault="009617A0" w:rsidP="00924C02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Трудовые   ресур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" o:spid="_x0000_s1040" type="#_x0000_t202" style="position:absolute;left:0;text-align:left;margin-left:66.5pt;margin-top:19.5pt;width:414.6pt;height:41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" fillcolor="window" strokecolor="window" strokeweight=".5pt">
                      <v:textbox>
                        <w:txbxContent>
                          <w:p w14:paraId="5B86B269" w14:textId="4F889487" w:rsidR="009617A0" w:rsidRPr="00791AEA" w:rsidRDefault="009617A0" w:rsidP="00924C02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удовые   ресур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7E763A8" wp14:editId="293B45C4">
                  <wp:extent cx="914400" cy="84406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вод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4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CE6" w:rsidRPr="00C60D1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15" w:type="dxa"/>
          </w:tcPr>
          <w:p w14:paraId="0A1C1A3C" w14:textId="22D59F9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3271F26" w14:textId="58B9FACF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2B32CED" w14:textId="6F78A703" w:rsidR="00D16CE6" w:rsidRPr="00C60D14" w:rsidRDefault="00D16CE6" w:rsidP="00585A0F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7D028AAC" w14:textId="6963E9D1" w:rsidR="007437E3" w:rsidRPr="004A2D5D" w:rsidRDefault="005F38A0" w:rsidP="00924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3 с</w:t>
      </w:r>
      <w:r w:rsidR="00192175">
        <w:rPr>
          <w:sz w:val="26"/>
          <w:szCs w:val="26"/>
        </w:rPr>
        <w:t xml:space="preserve">реднесписочная численность работающих на территории  муниципального района </w:t>
      </w:r>
      <w:r>
        <w:rPr>
          <w:sz w:val="26"/>
          <w:szCs w:val="26"/>
        </w:rPr>
        <w:t>составила 16 333</w:t>
      </w:r>
      <w:r w:rsidR="00192175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="00192175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2 942</w:t>
      </w:r>
      <w:r w:rsidR="00192175">
        <w:rPr>
          <w:sz w:val="26"/>
          <w:szCs w:val="26"/>
        </w:rPr>
        <w:t xml:space="preserve"> человека больше среднесписочной численности работающих</w:t>
      </w:r>
      <w:r w:rsidR="00192175" w:rsidRPr="00192175">
        <w:rPr>
          <w:sz w:val="26"/>
          <w:szCs w:val="26"/>
        </w:rPr>
        <w:t xml:space="preserve"> </w:t>
      </w:r>
      <w:r w:rsidR="00192175" w:rsidRPr="00BF1822">
        <w:rPr>
          <w:sz w:val="26"/>
          <w:szCs w:val="26"/>
        </w:rPr>
        <w:t>на аналогичную дату прошлого года</w:t>
      </w:r>
      <w:r>
        <w:rPr>
          <w:sz w:val="26"/>
          <w:szCs w:val="26"/>
        </w:rPr>
        <w:t xml:space="preserve"> (13 391</w:t>
      </w:r>
      <w:r w:rsidR="002756D4">
        <w:rPr>
          <w:sz w:val="26"/>
          <w:szCs w:val="26"/>
        </w:rPr>
        <w:t xml:space="preserve"> человек).</w:t>
      </w:r>
      <w:r w:rsidR="00192175">
        <w:rPr>
          <w:sz w:val="26"/>
          <w:szCs w:val="26"/>
        </w:rPr>
        <w:t xml:space="preserve"> </w:t>
      </w:r>
      <w:r w:rsidR="002756D4">
        <w:rPr>
          <w:sz w:val="26"/>
          <w:szCs w:val="26"/>
        </w:rPr>
        <w:t>Н</w:t>
      </w:r>
      <w:r w:rsidR="007437E3" w:rsidRPr="004A2D5D">
        <w:rPr>
          <w:sz w:val="26"/>
          <w:szCs w:val="26"/>
        </w:rPr>
        <w:t>аибольшая доля</w:t>
      </w:r>
      <w:r w:rsidR="00C955E0" w:rsidRPr="004A2D5D">
        <w:rPr>
          <w:sz w:val="26"/>
          <w:szCs w:val="26"/>
        </w:rPr>
        <w:t xml:space="preserve"> в общей</w:t>
      </w:r>
      <w:r w:rsidR="007437E3" w:rsidRPr="004A2D5D">
        <w:rPr>
          <w:sz w:val="26"/>
          <w:szCs w:val="26"/>
        </w:rPr>
        <w:t xml:space="preserve"> среднесписочной численности работающих приходилась</w:t>
      </w:r>
      <w:r w:rsidR="008376C1" w:rsidRPr="004A2D5D">
        <w:rPr>
          <w:sz w:val="26"/>
          <w:szCs w:val="26"/>
        </w:rPr>
        <w:t xml:space="preserve"> на</w:t>
      </w:r>
      <w:r w:rsidR="0013485B">
        <w:rPr>
          <w:sz w:val="26"/>
          <w:szCs w:val="26"/>
        </w:rPr>
        <w:t xml:space="preserve"> </w:t>
      </w:r>
      <w:r w:rsidR="002756D4">
        <w:rPr>
          <w:sz w:val="26"/>
          <w:szCs w:val="26"/>
        </w:rPr>
        <w:t xml:space="preserve">организации </w:t>
      </w:r>
      <w:r w:rsidR="00B8545D">
        <w:rPr>
          <w:sz w:val="26"/>
          <w:szCs w:val="26"/>
        </w:rPr>
        <w:t xml:space="preserve">следующих </w:t>
      </w:r>
      <w:r w:rsidR="00C955E0" w:rsidRPr="004A2D5D">
        <w:rPr>
          <w:sz w:val="26"/>
          <w:szCs w:val="26"/>
        </w:rPr>
        <w:t>вид</w:t>
      </w:r>
      <w:r w:rsidR="00B8545D">
        <w:rPr>
          <w:sz w:val="26"/>
          <w:szCs w:val="26"/>
        </w:rPr>
        <w:t>ов</w:t>
      </w:r>
      <w:r w:rsidR="00C955E0" w:rsidRPr="004A2D5D">
        <w:rPr>
          <w:sz w:val="26"/>
          <w:szCs w:val="26"/>
        </w:rPr>
        <w:t xml:space="preserve"> экономической деятельности</w:t>
      </w:r>
      <w:r w:rsidR="003873A7">
        <w:rPr>
          <w:sz w:val="26"/>
          <w:szCs w:val="26"/>
        </w:rPr>
        <w:t xml:space="preserve"> (далее – ВЭД)</w:t>
      </w:r>
      <w:r w:rsidR="007437E3" w:rsidRPr="004A2D5D">
        <w:rPr>
          <w:sz w:val="26"/>
          <w:szCs w:val="26"/>
        </w:rPr>
        <w:t>:</w:t>
      </w:r>
    </w:p>
    <w:p w14:paraId="0864FB67" w14:textId="037E01AA" w:rsidR="007437E3" w:rsidRPr="004A2D5D" w:rsidRDefault="007437E3" w:rsidP="00984DC6">
      <w:pPr>
        <w:pStyle w:val="aff1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4A2D5D">
        <w:rPr>
          <w:rFonts w:ascii="Times New Roman" w:hAnsi="Times New Roman"/>
          <w:sz w:val="26"/>
          <w:szCs w:val="26"/>
        </w:rPr>
        <w:t>«Транспортировка и хранение»</w:t>
      </w:r>
      <w:r w:rsidR="004C5EAD">
        <w:rPr>
          <w:rFonts w:ascii="Times New Roman" w:hAnsi="Times New Roman"/>
          <w:sz w:val="26"/>
          <w:szCs w:val="26"/>
        </w:rPr>
        <w:t xml:space="preserve"> - </w:t>
      </w:r>
      <w:r w:rsidR="005F38A0">
        <w:rPr>
          <w:rFonts w:ascii="Times New Roman" w:hAnsi="Times New Roman"/>
          <w:sz w:val="26"/>
          <w:szCs w:val="26"/>
        </w:rPr>
        <w:t>19,8</w:t>
      </w:r>
      <w:r w:rsidRPr="004A2D5D">
        <w:rPr>
          <w:rFonts w:ascii="Times New Roman" w:hAnsi="Times New Roman"/>
          <w:sz w:val="26"/>
          <w:szCs w:val="26"/>
        </w:rPr>
        <w:t>%</w:t>
      </w:r>
      <w:r w:rsidR="005F38A0">
        <w:rPr>
          <w:rFonts w:ascii="Times New Roman" w:hAnsi="Times New Roman"/>
          <w:sz w:val="26"/>
          <w:szCs w:val="26"/>
        </w:rPr>
        <w:t xml:space="preserve"> или 3 233</w:t>
      </w:r>
      <w:r w:rsidR="00C955E0" w:rsidRPr="004A2D5D">
        <w:rPr>
          <w:rFonts w:ascii="Times New Roman" w:hAnsi="Times New Roman"/>
          <w:sz w:val="26"/>
          <w:szCs w:val="26"/>
        </w:rPr>
        <w:t xml:space="preserve"> человек</w:t>
      </w:r>
      <w:r w:rsidR="008A0948">
        <w:rPr>
          <w:rFonts w:ascii="Times New Roman" w:hAnsi="Times New Roman"/>
          <w:sz w:val="26"/>
          <w:szCs w:val="26"/>
        </w:rPr>
        <w:t>а</w:t>
      </w:r>
      <w:r w:rsidR="00C955E0" w:rsidRPr="004A2D5D">
        <w:rPr>
          <w:rFonts w:ascii="Times New Roman" w:hAnsi="Times New Roman"/>
          <w:sz w:val="26"/>
          <w:szCs w:val="26"/>
        </w:rPr>
        <w:t>;</w:t>
      </w:r>
    </w:p>
    <w:p w14:paraId="03805C1A" w14:textId="046DE555" w:rsidR="005F38A0" w:rsidRDefault="004C5EAD" w:rsidP="00984DC6">
      <w:pPr>
        <w:pStyle w:val="aff1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Добыча полезных ископаемых» - </w:t>
      </w:r>
      <w:r w:rsidR="005F38A0">
        <w:rPr>
          <w:rFonts w:ascii="Times New Roman" w:hAnsi="Times New Roman"/>
          <w:sz w:val="26"/>
          <w:szCs w:val="26"/>
        </w:rPr>
        <w:t>16,0</w:t>
      </w:r>
      <w:r w:rsidR="005F38A0" w:rsidRPr="004A2D5D">
        <w:rPr>
          <w:rFonts w:ascii="Times New Roman" w:hAnsi="Times New Roman"/>
          <w:sz w:val="26"/>
          <w:szCs w:val="26"/>
        </w:rPr>
        <w:t xml:space="preserve">% или </w:t>
      </w:r>
      <w:r w:rsidR="005F38A0">
        <w:rPr>
          <w:rFonts w:ascii="Times New Roman" w:hAnsi="Times New Roman"/>
          <w:sz w:val="26"/>
          <w:szCs w:val="26"/>
        </w:rPr>
        <w:t>2 611 человек;</w:t>
      </w:r>
    </w:p>
    <w:p w14:paraId="169BE541" w14:textId="65662991" w:rsidR="004C5EAD" w:rsidRDefault="004C5EAD" w:rsidP="009316FB">
      <w:pPr>
        <w:pStyle w:val="aff1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разование» - </w:t>
      </w:r>
      <w:r w:rsidR="005F38A0">
        <w:rPr>
          <w:rFonts w:ascii="Times New Roman" w:hAnsi="Times New Roman"/>
          <w:sz w:val="26"/>
          <w:szCs w:val="26"/>
        </w:rPr>
        <w:t>14,0</w:t>
      </w:r>
      <w:r w:rsidR="00C955E0" w:rsidRPr="004A2D5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ли 2 286 человек</w:t>
      </w:r>
      <w:r w:rsidR="00814577">
        <w:rPr>
          <w:rFonts w:ascii="Times New Roman" w:hAnsi="Times New Roman"/>
          <w:sz w:val="26"/>
          <w:szCs w:val="26"/>
        </w:rPr>
        <w:t>;</w:t>
      </w:r>
    </w:p>
    <w:p w14:paraId="1B557C97" w14:textId="3515A2B6" w:rsidR="00814577" w:rsidRPr="009316FB" w:rsidRDefault="00814577" w:rsidP="009316FB">
      <w:pPr>
        <w:pStyle w:val="aff1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троительство» - 10,6% или 1 732 человека.</w:t>
      </w:r>
    </w:p>
    <w:p w14:paraId="55F856BD" w14:textId="77777777" w:rsidR="006C1686" w:rsidRPr="006C1686" w:rsidRDefault="003873A7" w:rsidP="006C1686">
      <w:pPr>
        <w:ind w:firstLine="567"/>
        <w:jc w:val="both"/>
        <w:rPr>
          <w:sz w:val="26"/>
          <w:szCs w:val="26"/>
        </w:rPr>
      </w:pPr>
      <w:r w:rsidRPr="006C1686">
        <w:rPr>
          <w:sz w:val="26"/>
          <w:szCs w:val="26"/>
        </w:rPr>
        <w:t xml:space="preserve">Наибольшее увеличение численности </w:t>
      </w:r>
      <w:proofErr w:type="gramStart"/>
      <w:r w:rsidRPr="006C1686">
        <w:rPr>
          <w:sz w:val="26"/>
          <w:szCs w:val="26"/>
        </w:rPr>
        <w:t>работающих</w:t>
      </w:r>
      <w:proofErr w:type="gramEnd"/>
      <w:r w:rsidRPr="006C1686">
        <w:rPr>
          <w:sz w:val="26"/>
          <w:szCs w:val="26"/>
        </w:rPr>
        <w:t xml:space="preserve"> на территории муниципального района произошло по ВЭД</w:t>
      </w:r>
      <w:r w:rsidR="00814577" w:rsidRPr="006C1686">
        <w:rPr>
          <w:sz w:val="26"/>
          <w:szCs w:val="26"/>
        </w:rPr>
        <w:t>:</w:t>
      </w:r>
      <w:r w:rsidR="006C1686" w:rsidRPr="006C1686">
        <w:rPr>
          <w:sz w:val="26"/>
          <w:szCs w:val="26"/>
        </w:rPr>
        <w:t xml:space="preserve"> </w:t>
      </w:r>
    </w:p>
    <w:p w14:paraId="08567EFA" w14:textId="468A2346" w:rsidR="006C1686" w:rsidRPr="005F38A0" w:rsidRDefault="006C1686" w:rsidP="006C1686">
      <w:pPr>
        <w:pStyle w:val="aff1"/>
        <w:numPr>
          <w:ilvl w:val="0"/>
          <w:numId w:val="7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троительство» - в 4,5 раза (387 человек</w:t>
      </w:r>
      <w:r w:rsidR="00172682">
        <w:rPr>
          <w:rFonts w:ascii="Times New Roman" w:hAnsi="Times New Roman"/>
          <w:sz w:val="26"/>
          <w:szCs w:val="26"/>
        </w:rPr>
        <w:t xml:space="preserve"> – 2021 год</w:t>
      </w:r>
      <w:r>
        <w:rPr>
          <w:rFonts w:ascii="Times New Roman" w:hAnsi="Times New Roman"/>
          <w:sz w:val="26"/>
          <w:szCs w:val="26"/>
        </w:rPr>
        <w:t>);</w:t>
      </w:r>
    </w:p>
    <w:p w14:paraId="70E9A9B3" w14:textId="3D6CA207" w:rsidR="00814577" w:rsidRPr="006C1686" w:rsidRDefault="006C1686" w:rsidP="006C1686">
      <w:pPr>
        <w:pStyle w:val="aff1"/>
        <w:numPr>
          <w:ilvl w:val="0"/>
          <w:numId w:val="7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обыча полезных ископаемых» -  на 36,5% (1 913 человек</w:t>
      </w:r>
      <w:r w:rsidR="00172682">
        <w:rPr>
          <w:rFonts w:ascii="Times New Roman" w:hAnsi="Times New Roman"/>
          <w:sz w:val="26"/>
          <w:szCs w:val="26"/>
        </w:rPr>
        <w:t xml:space="preserve"> - 2021 год</w:t>
      </w:r>
      <w:r>
        <w:rPr>
          <w:rFonts w:ascii="Times New Roman" w:hAnsi="Times New Roman"/>
          <w:sz w:val="26"/>
          <w:szCs w:val="26"/>
        </w:rPr>
        <w:t>);</w:t>
      </w:r>
    </w:p>
    <w:p w14:paraId="5F3F7C88" w14:textId="5D6C7630" w:rsidR="006C1686" w:rsidRPr="006C1686" w:rsidRDefault="006C1686" w:rsidP="006C1686">
      <w:pPr>
        <w:pStyle w:val="aff1"/>
        <w:numPr>
          <w:ilvl w:val="0"/>
          <w:numId w:val="7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A2D5D">
        <w:rPr>
          <w:rFonts w:ascii="Times New Roman" w:hAnsi="Times New Roman"/>
          <w:sz w:val="26"/>
          <w:szCs w:val="26"/>
        </w:rPr>
        <w:t>«Транспортировка и хранение»</w:t>
      </w:r>
      <w:r>
        <w:rPr>
          <w:rFonts w:ascii="Times New Roman" w:hAnsi="Times New Roman"/>
          <w:sz w:val="26"/>
          <w:szCs w:val="26"/>
        </w:rPr>
        <w:t xml:space="preserve"> - на 20,5% (2 682 человека</w:t>
      </w:r>
      <w:r w:rsidR="00172682">
        <w:rPr>
          <w:rFonts w:ascii="Times New Roman" w:hAnsi="Times New Roman"/>
          <w:sz w:val="26"/>
          <w:szCs w:val="26"/>
        </w:rPr>
        <w:t xml:space="preserve"> - 2021 год</w:t>
      </w:r>
      <w:r>
        <w:rPr>
          <w:rFonts w:ascii="Times New Roman" w:hAnsi="Times New Roman"/>
          <w:sz w:val="26"/>
          <w:szCs w:val="26"/>
        </w:rPr>
        <w:t>).</w:t>
      </w:r>
    </w:p>
    <w:p w14:paraId="1266BC70" w14:textId="5BFA54FE" w:rsidR="00E262FF" w:rsidRDefault="00681C9C" w:rsidP="00A5384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году с</w:t>
      </w:r>
      <w:r w:rsidR="00192175" w:rsidRPr="004A2D5D">
        <w:rPr>
          <w:sz w:val="26"/>
          <w:szCs w:val="26"/>
        </w:rPr>
        <w:t>реднесписочная численность работников бюджетной сферы муниципального района</w:t>
      </w:r>
      <w:r w:rsidR="004A2D5D">
        <w:rPr>
          <w:sz w:val="26"/>
          <w:szCs w:val="26"/>
        </w:rPr>
        <w:t xml:space="preserve"> составила</w:t>
      </w:r>
      <w:r w:rsidR="005F38A0">
        <w:rPr>
          <w:sz w:val="26"/>
          <w:szCs w:val="26"/>
        </w:rPr>
        <w:t xml:space="preserve"> 3 744</w:t>
      </w:r>
      <w:r w:rsidR="00192175" w:rsidRPr="004A2D5D">
        <w:rPr>
          <w:sz w:val="26"/>
          <w:szCs w:val="26"/>
        </w:rPr>
        <w:t xml:space="preserve"> человек</w:t>
      </w:r>
      <w:r w:rsidR="005F38A0">
        <w:rPr>
          <w:sz w:val="26"/>
          <w:szCs w:val="26"/>
        </w:rPr>
        <w:t>а</w:t>
      </w:r>
      <w:r w:rsidR="00172682">
        <w:rPr>
          <w:sz w:val="26"/>
          <w:szCs w:val="26"/>
        </w:rPr>
        <w:t xml:space="preserve"> (2021 год – 3 766 человек)</w:t>
      </w:r>
      <w:r w:rsidR="0036418C">
        <w:rPr>
          <w:sz w:val="26"/>
          <w:szCs w:val="26"/>
        </w:rPr>
        <w:t>, при штатной численности 4 867,5 ед.</w:t>
      </w:r>
      <w:r w:rsidR="00172682">
        <w:rPr>
          <w:sz w:val="26"/>
          <w:szCs w:val="26"/>
        </w:rPr>
        <w:t xml:space="preserve"> (2021 год – 4 764,9 ед.)</w:t>
      </w:r>
      <w:r w:rsidR="0036418C">
        <w:rPr>
          <w:sz w:val="26"/>
          <w:szCs w:val="26"/>
        </w:rPr>
        <w:t>,</w:t>
      </w:r>
      <w:r w:rsidR="004A2D5D">
        <w:rPr>
          <w:sz w:val="26"/>
          <w:szCs w:val="26"/>
        </w:rPr>
        <w:t xml:space="preserve"> или </w:t>
      </w:r>
      <w:r w:rsidR="0036418C">
        <w:rPr>
          <w:sz w:val="26"/>
          <w:szCs w:val="26"/>
        </w:rPr>
        <w:t>22,9</w:t>
      </w:r>
      <w:r w:rsidR="004A2D5D">
        <w:rPr>
          <w:sz w:val="26"/>
          <w:szCs w:val="26"/>
        </w:rPr>
        <w:t xml:space="preserve">% </w:t>
      </w:r>
      <w:r w:rsidR="004A2D5D" w:rsidRPr="004A2D5D">
        <w:rPr>
          <w:sz w:val="26"/>
          <w:szCs w:val="26"/>
        </w:rPr>
        <w:t>в общей среднесписочной численности работающих</w:t>
      </w:r>
      <w:r w:rsidR="004622EF">
        <w:rPr>
          <w:sz w:val="26"/>
          <w:szCs w:val="26"/>
        </w:rPr>
        <w:t>.</w:t>
      </w:r>
    </w:p>
    <w:p w14:paraId="0BB1EF67" w14:textId="7FB00F37" w:rsidR="00BF6D58" w:rsidRPr="004A6FC8" w:rsidRDefault="00BF6D58" w:rsidP="00BF6D58">
      <w:pPr>
        <w:ind w:firstLine="567"/>
        <w:jc w:val="both"/>
        <w:rPr>
          <w:sz w:val="26"/>
          <w:szCs w:val="26"/>
        </w:rPr>
      </w:pPr>
      <w:proofErr w:type="gramStart"/>
      <w:r w:rsidRPr="004A6FC8">
        <w:rPr>
          <w:sz w:val="26"/>
          <w:szCs w:val="26"/>
        </w:rPr>
        <w:t>Численность безработных граждан, зарегистрированных в службах занятости насел</w:t>
      </w:r>
      <w:r w:rsidR="009F2799" w:rsidRPr="004A6FC8">
        <w:rPr>
          <w:sz w:val="26"/>
          <w:szCs w:val="26"/>
        </w:rPr>
        <w:t>ения, по состоянию на 01.01.2023 составила 102</w:t>
      </w:r>
      <w:r w:rsidRPr="004A6FC8">
        <w:rPr>
          <w:sz w:val="26"/>
          <w:szCs w:val="26"/>
        </w:rPr>
        <w:t xml:space="preserve"> человек</w:t>
      </w:r>
      <w:r w:rsidR="009F2799" w:rsidRPr="004A6FC8">
        <w:rPr>
          <w:sz w:val="26"/>
          <w:szCs w:val="26"/>
        </w:rPr>
        <w:t>а, что на 37</w:t>
      </w:r>
      <w:r w:rsidRPr="004A6FC8">
        <w:rPr>
          <w:sz w:val="26"/>
          <w:szCs w:val="26"/>
        </w:rPr>
        <w:t xml:space="preserve"> человек меньше </w:t>
      </w:r>
      <w:r w:rsidR="00693A56">
        <w:rPr>
          <w:sz w:val="26"/>
          <w:szCs w:val="26"/>
        </w:rPr>
        <w:t>показателя прошлого</w:t>
      </w:r>
      <w:r w:rsidR="00292BDF">
        <w:rPr>
          <w:sz w:val="26"/>
          <w:szCs w:val="26"/>
        </w:rPr>
        <w:t xml:space="preserve"> год</w:t>
      </w:r>
      <w:r w:rsidR="00693A56">
        <w:rPr>
          <w:sz w:val="26"/>
          <w:szCs w:val="26"/>
        </w:rPr>
        <w:t>а</w:t>
      </w:r>
      <w:r w:rsidRPr="004A6FC8">
        <w:rPr>
          <w:sz w:val="26"/>
          <w:szCs w:val="26"/>
        </w:rPr>
        <w:t xml:space="preserve"> (у</w:t>
      </w:r>
      <w:r w:rsidR="00B52F9B">
        <w:rPr>
          <w:sz w:val="26"/>
          <w:szCs w:val="26"/>
        </w:rPr>
        <w:t>меньшилась: в г.п.</w:t>
      </w:r>
      <w:proofErr w:type="gramEnd"/>
      <w:r w:rsidR="00B52F9B">
        <w:rPr>
          <w:sz w:val="26"/>
          <w:szCs w:val="26"/>
        </w:rPr>
        <w:t xml:space="preserve"> Дудинка</w:t>
      </w:r>
      <w:r w:rsidR="009F2799" w:rsidRPr="004A6FC8">
        <w:rPr>
          <w:sz w:val="26"/>
          <w:szCs w:val="26"/>
        </w:rPr>
        <w:t xml:space="preserve"> и в с.п. Караул на 8</w:t>
      </w:r>
      <w:r w:rsidRPr="004A6FC8">
        <w:rPr>
          <w:sz w:val="26"/>
          <w:szCs w:val="26"/>
        </w:rPr>
        <w:t xml:space="preserve"> чел.,</w:t>
      </w:r>
      <w:r w:rsidR="009F2799" w:rsidRPr="004A6FC8">
        <w:rPr>
          <w:sz w:val="26"/>
          <w:szCs w:val="26"/>
        </w:rPr>
        <w:t xml:space="preserve"> </w:t>
      </w:r>
      <w:r w:rsidRPr="004A6FC8">
        <w:rPr>
          <w:sz w:val="26"/>
          <w:szCs w:val="26"/>
        </w:rPr>
        <w:t xml:space="preserve">в с.п. Хатанга </w:t>
      </w:r>
      <w:r w:rsidR="009F2799" w:rsidRPr="004A6FC8">
        <w:rPr>
          <w:sz w:val="26"/>
          <w:szCs w:val="26"/>
        </w:rPr>
        <w:t xml:space="preserve">на 18 чел., </w:t>
      </w:r>
      <w:r w:rsidRPr="004A6FC8">
        <w:rPr>
          <w:sz w:val="26"/>
          <w:szCs w:val="26"/>
        </w:rPr>
        <w:t xml:space="preserve">в г.п. Диксон </w:t>
      </w:r>
      <w:r w:rsidR="00F0240C" w:rsidRPr="004A6FC8">
        <w:rPr>
          <w:sz w:val="26"/>
          <w:szCs w:val="26"/>
        </w:rPr>
        <w:t>на 3</w:t>
      </w:r>
      <w:r w:rsidRPr="004A6FC8">
        <w:rPr>
          <w:sz w:val="26"/>
          <w:szCs w:val="26"/>
        </w:rPr>
        <w:t xml:space="preserve"> чел.). </w:t>
      </w:r>
    </w:p>
    <w:p w14:paraId="443A087A" w14:textId="04A564E0" w:rsidR="00BF6D58" w:rsidRDefault="00BF6D58" w:rsidP="00BF6D58">
      <w:pPr>
        <w:ind w:firstLine="567"/>
        <w:jc w:val="both"/>
        <w:rPr>
          <w:sz w:val="26"/>
          <w:szCs w:val="26"/>
        </w:rPr>
      </w:pPr>
      <w:r w:rsidRPr="004A6FC8">
        <w:rPr>
          <w:sz w:val="26"/>
          <w:szCs w:val="26"/>
        </w:rPr>
        <w:lastRenderedPageBreak/>
        <w:t>Уровень регистрируемой безработицы в целом по мун</w:t>
      </w:r>
      <w:r w:rsidR="00F0240C" w:rsidRPr="004A6FC8">
        <w:rPr>
          <w:sz w:val="26"/>
          <w:szCs w:val="26"/>
        </w:rPr>
        <w:t>иципальному району на 01.01.2023</w:t>
      </w:r>
      <w:r w:rsidRPr="004A6FC8">
        <w:rPr>
          <w:sz w:val="26"/>
          <w:szCs w:val="26"/>
        </w:rPr>
        <w:t xml:space="preserve"> (определенный как отношение численности безработных граждан к численности трудоспособного населения в трудоспособном возрасте) составил </w:t>
      </w:r>
      <w:r w:rsidR="00F0240C" w:rsidRPr="004A6FC8">
        <w:rPr>
          <w:sz w:val="26"/>
          <w:szCs w:val="26"/>
        </w:rPr>
        <w:t>0,5</w:t>
      </w:r>
      <w:r w:rsidRPr="004A6FC8">
        <w:rPr>
          <w:sz w:val="26"/>
          <w:szCs w:val="26"/>
        </w:rPr>
        <w:t>% (в ц</w:t>
      </w:r>
      <w:r w:rsidR="00C80EBA">
        <w:rPr>
          <w:sz w:val="26"/>
          <w:szCs w:val="26"/>
        </w:rPr>
        <w:t>елом по Красноярскому краю – 0,</w:t>
      </w:r>
      <w:r w:rsidR="001D5709">
        <w:rPr>
          <w:sz w:val="26"/>
          <w:szCs w:val="26"/>
        </w:rPr>
        <w:t>7</w:t>
      </w:r>
      <w:r w:rsidRPr="004A6FC8">
        <w:rPr>
          <w:sz w:val="26"/>
          <w:szCs w:val="26"/>
        </w:rPr>
        <w:t>%), что на 0,</w:t>
      </w:r>
      <w:r w:rsidR="00F0240C" w:rsidRPr="004A6FC8">
        <w:rPr>
          <w:sz w:val="26"/>
          <w:szCs w:val="26"/>
        </w:rPr>
        <w:t>2</w:t>
      </w:r>
      <w:r w:rsidR="000954B9">
        <w:rPr>
          <w:sz w:val="26"/>
          <w:szCs w:val="26"/>
        </w:rPr>
        <w:t xml:space="preserve"> процентного</w:t>
      </w:r>
      <w:r w:rsidR="00DC7C30">
        <w:rPr>
          <w:sz w:val="26"/>
          <w:szCs w:val="26"/>
        </w:rPr>
        <w:t xml:space="preserve"> пункта </w:t>
      </w:r>
      <w:r w:rsidRPr="004A6FC8">
        <w:rPr>
          <w:sz w:val="26"/>
          <w:szCs w:val="26"/>
        </w:rPr>
        <w:t>ниже</w:t>
      </w:r>
      <w:r w:rsidR="00EE4FD4">
        <w:rPr>
          <w:sz w:val="26"/>
          <w:szCs w:val="26"/>
        </w:rPr>
        <w:t xml:space="preserve"> уровня </w:t>
      </w:r>
      <w:r w:rsidR="00EE4FD4" w:rsidRPr="004A6FC8">
        <w:rPr>
          <w:sz w:val="26"/>
          <w:szCs w:val="26"/>
        </w:rPr>
        <w:t xml:space="preserve">регистрируемой безработицы </w:t>
      </w:r>
      <w:r w:rsidR="00EE4FD4">
        <w:rPr>
          <w:sz w:val="26"/>
          <w:szCs w:val="26"/>
        </w:rPr>
        <w:t>в аналогичном периоде</w:t>
      </w:r>
      <w:r w:rsidRPr="004A6FC8">
        <w:rPr>
          <w:sz w:val="26"/>
          <w:szCs w:val="26"/>
        </w:rPr>
        <w:t xml:space="preserve"> прошлого года.</w:t>
      </w:r>
      <w:r w:rsidRPr="00780532">
        <w:rPr>
          <w:sz w:val="26"/>
          <w:szCs w:val="26"/>
        </w:rPr>
        <w:t xml:space="preserve"> </w:t>
      </w:r>
    </w:p>
    <w:p w14:paraId="016403CB" w14:textId="43443C21" w:rsidR="00BF6D58" w:rsidRPr="00780532" w:rsidRDefault="00BF6D58" w:rsidP="004E028D">
      <w:pPr>
        <w:jc w:val="both"/>
        <w:rPr>
          <w:sz w:val="26"/>
          <w:szCs w:val="26"/>
        </w:rPr>
      </w:pPr>
    </w:p>
    <w:p w14:paraId="74F2438E" w14:textId="41B34870" w:rsidR="00BF6D58" w:rsidRDefault="00F0240C" w:rsidP="00BF6D58">
      <w:pPr>
        <w:tabs>
          <w:tab w:val="left" w:pos="709"/>
        </w:tabs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5EEB5ED" wp14:editId="7A5CD073">
            <wp:extent cx="5934808" cy="2558561"/>
            <wp:effectExtent l="0" t="0" r="2794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F45DA5A" w14:textId="77777777" w:rsidR="0023490D" w:rsidRDefault="0023490D" w:rsidP="00BF6D58">
      <w:pPr>
        <w:tabs>
          <w:tab w:val="left" w:pos="709"/>
        </w:tabs>
        <w:jc w:val="both"/>
        <w:rPr>
          <w:sz w:val="26"/>
          <w:szCs w:val="26"/>
        </w:rPr>
      </w:pPr>
    </w:p>
    <w:p w14:paraId="6A755850" w14:textId="182E052B" w:rsidR="00FF1A9C" w:rsidRDefault="00636660" w:rsidP="00BF6D5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4A6FC8">
        <w:rPr>
          <w:sz w:val="26"/>
          <w:szCs w:val="26"/>
        </w:rPr>
        <w:t>В 2022</w:t>
      </w:r>
      <w:r w:rsidR="00BF6D58" w:rsidRPr="004A6FC8">
        <w:rPr>
          <w:sz w:val="26"/>
          <w:szCs w:val="26"/>
        </w:rPr>
        <w:t xml:space="preserve"> году при содействии службы занято</w:t>
      </w:r>
      <w:r w:rsidRPr="004A6FC8">
        <w:rPr>
          <w:sz w:val="26"/>
          <w:szCs w:val="26"/>
        </w:rPr>
        <w:t>сти населения нашли работу 582 человека, что на 742</w:t>
      </w:r>
      <w:r w:rsidR="00BF6D58" w:rsidRPr="004A6FC8">
        <w:rPr>
          <w:sz w:val="26"/>
          <w:szCs w:val="26"/>
        </w:rPr>
        <w:t xml:space="preserve"> человека </w:t>
      </w:r>
      <w:r w:rsidRPr="004A6FC8">
        <w:rPr>
          <w:sz w:val="26"/>
          <w:szCs w:val="26"/>
        </w:rPr>
        <w:t>меньше</w:t>
      </w:r>
      <w:r w:rsidR="00BF6D58" w:rsidRPr="004A6FC8">
        <w:rPr>
          <w:sz w:val="26"/>
          <w:szCs w:val="26"/>
        </w:rPr>
        <w:t>, чем в прошлом году</w:t>
      </w:r>
      <w:r w:rsidR="00693A56">
        <w:rPr>
          <w:sz w:val="26"/>
          <w:szCs w:val="26"/>
        </w:rPr>
        <w:t xml:space="preserve"> (1 324 человека)</w:t>
      </w:r>
      <w:r w:rsidR="00BF6D58" w:rsidRPr="004A6FC8">
        <w:rPr>
          <w:sz w:val="26"/>
          <w:szCs w:val="26"/>
        </w:rPr>
        <w:t>.</w:t>
      </w:r>
    </w:p>
    <w:p w14:paraId="03FEFAFD" w14:textId="2C16C0FE" w:rsidR="00FF1A9C" w:rsidRDefault="00FF1A9C" w:rsidP="001B067C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D3119">
        <w:rPr>
          <w:sz w:val="26"/>
          <w:szCs w:val="26"/>
        </w:rPr>
        <w:t>отчетном</w:t>
      </w:r>
      <w:r>
        <w:rPr>
          <w:sz w:val="26"/>
          <w:szCs w:val="26"/>
        </w:rPr>
        <w:t xml:space="preserve"> году</w:t>
      </w:r>
      <w:r w:rsidR="002D3119">
        <w:rPr>
          <w:sz w:val="26"/>
          <w:szCs w:val="26"/>
        </w:rPr>
        <w:t>,</w:t>
      </w:r>
      <w:r>
        <w:rPr>
          <w:sz w:val="26"/>
          <w:szCs w:val="26"/>
        </w:rPr>
        <w:t xml:space="preserve"> службой занятости</w:t>
      </w:r>
      <w:r w:rsidR="001B067C">
        <w:rPr>
          <w:sz w:val="26"/>
          <w:szCs w:val="26"/>
        </w:rPr>
        <w:t xml:space="preserve"> было проведено 9 ярмарок вакансий, направлено на профобучение 36 граждан, а также</w:t>
      </w:r>
      <w:r>
        <w:rPr>
          <w:sz w:val="26"/>
          <w:szCs w:val="26"/>
        </w:rPr>
        <w:t>:</w:t>
      </w:r>
    </w:p>
    <w:p w14:paraId="56EC0F94" w14:textId="77777777" w:rsidR="00710215" w:rsidRDefault="00710215" w:rsidP="001B067C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14:paraId="312E31AB" w14:textId="573FDCF9" w:rsidR="00737F71" w:rsidRDefault="006514FD" w:rsidP="009316FB">
      <w:pPr>
        <w:tabs>
          <w:tab w:val="left" w:pos="709"/>
          <w:tab w:val="left" w:pos="851"/>
          <w:tab w:val="left" w:pos="993"/>
        </w:tabs>
        <w:ind w:left="-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F3F3D6A" wp14:editId="35A312C3">
            <wp:extent cx="6124575" cy="3448050"/>
            <wp:effectExtent l="57150" t="38100" r="85725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6E60E2C" w14:textId="77777777" w:rsidR="00CA6C62" w:rsidRDefault="00CA6C62" w:rsidP="009316FB">
      <w:pPr>
        <w:tabs>
          <w:tab w:val="left" w:pos="709"/>
          <w:tab w:val="left" w:pos="851"/>
          <w:tab w:val="left" w:pos="993"/>
        </w:tabs>
        <w:ind w:left="-284"/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8303"/>
      </w:tblGrid>
      <w:tr w:rsidR="00613453" w:rsidRPr="00C60D14" w14:paraId="35320A27" w14:textId="77777777" w:rsidTr="00710215">
        <w:tc>
          <w:tcPr>
            <w:tcW w:w="1268" w:type="dxa"/>
          </w:tcPr>
          <w:p w14:paraId="72308F34" w14:textId="4482893C" w:rsidR="003472E8" w:rsidRPr="00C60D14" w:rsidRDefault="00B33A56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ED79CA2" wp14:editId="10A0EAE4">
                  <wp:extent cx="668215" cy="752501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вень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93" cy="7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3" w:type="dxa"/>
          </w:tcPr>
          <w:p w14:paraId="60D3B776" w14:textId="4ADDF42F" w:rsidR="00380351" w:rsidRPr="00C60D14" w:rsidRDefault="00B33A56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4C2FE9F" wp14:editId="18411C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5570</wp:posOffset>
                      </wp:positionV>
                      <wp:extent cx="5265420" cy="527050"/>
                      <wp:effectExtent l="0" t="0" r="11430" b="25400"/>
                      <wp:wrapNone/>
                      <wp:docPr id="112" name="Поле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74F573" w14:textId="7C4EB2B7" w:rsidR="009617A0" w:rsidRPr="00791AEA" w:rsidRDefault="009617A0" w:rsidP="005A26B9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уровень   жизни   насе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" o:spid="_x0000_s1041" type="#_x0000_t202" style="position:absolute;left:0;text-align:left;margin-left:-5.15pt;margin-top:9.1pt;width:414.6pt;height:41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" fillcolor="window" strokecolor="window" strokeweight=".5pt">
                      <v:textbox>
                        <w:txbxContent>
                          <w:p w14:paraId="4174F573" w14:textId="7C4EB2B7" w:rsidR="009617A0" w:rsidRPr="00791AEA" w:rsidRDefault="009617A0" w:rsidP="005A26B9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ровень   жизни   насе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874424" w14:textId="09325172" w:rsidR="00FB6A79" w:rsidRDefault="00BF6D58" w:rsidP="00B33A56">
      <w:pPr>
        <w:tabs>
          <w:tab w:val="left" w:pos="709"/>
          <w:tab w:val="num" w:pos="993"/>
          <w:tab w:val="num" w:pos="5180"/>
        </w:tabs>
        <w:ind w:firstLine="567"/>
        <w:jc w:val="both"/>
        <w:rPr>
          <w:noProof/>
          <w:sz w:val="26"/>
          <w:szCs w:val="26"/>
        </w:rPr>
      </w:pPr>
      <w:r w:rsidRPr="004A4A07">
        <w:rPr>
          <w:sz w:val="26"/>
          <w:szCs w:val="26"/>
        </w:rPr>
        <w:t>Среднемесячная заработная плата работающего в номинальном</w:t>
      </w:r>
      <w:r w:rsidRPr="00053256">
        <w:rPr>
          <w:sz w:val="26"/>
          <w:szCs w:val="26"/>
        </w:rPr>
        <w:t xml:space="preserve"> исчислении за </w:t>
      </w:r>
      <w:r w:rsidR="00FB6A79">
        <w:rPr>
          <w:sz w:val="26"/>
          <w:szCs w:val="26"/>
        </w:rPr>
        <w:t>2022</w:t>
      </w:r>
      <w:r w:rsidR="00A53844">
        <w:rPr>
          <w:sz w:val="26"/>
          <w:szCs w:val="26"/>
        </w:rPr>
        <w:t xml:space="preserve"> год</w:t>
      </w:r>
      <w:r w:rsidRPr="00053256">
        <w:rPr>
          <w:sz w:val="26"/>
          <w:szCs w:val="26"/>
        </w:rPr>
        <w:t xml:space="preserve"> составила </w:t>
      </w:r>
      <w:r w:rsidR="00FB6A79">
        <w:rPr>
          <w:sz w:val="26"/>
          <w:szCs w:val="26"/>
        </w:rPr>
        <w:t>120 708,1 рублей, что на 20,1</w:t>
      </w:r>
      <w:r w:rsidRPr="00053256">
        <w:rPr>
          <w:sz w:val="26"/>
          <w:szCs w:val="26"/>
        </w:rPr>
        <w:t>% больше уровня прошлого года (</w:t>
      </w:r>
      <w:r w:rsidR="00FB6A79">
        <w:rPr>
          <w:sz w:val="26"/>
          <w:szCs w:val="26"/>
        </w:rPr>
        <w:t>100 540,8</w:t>
      </w:r>
      <w:r w:rsidRPr="00053256">
        <w:rPr>
          <w:sz w:val="26"/>
          <w:szCs w:val="26"/>
        </w:rPr>
        <w:t xml:space="preserve"> рублей), в реальном исчислении (с учетом инде</w:t>
      </w:r>
      <w:r w:rsidR="00FB6A79">
        <w:rPr>
          <w:sz w:val="26"/>
          <w:szCs w:val="26"/>
        </w:rPr>
        <w:t>кса потребительских цен) – 105</w:t>
      </w:r>
      <w:r w:rsidR="009B4B07">
        <w:rPr>
          <w:sz w:val="26"/>
          <w:szCs w:val="26"/>
        </w:rPr>
        <w:t>,</w:t>
      </w:r>
      <w:r w:rsidR="008E4FDC">
        <w:rPr>
          <w:sz w:val="26"/>
          <w:szCs w:val="26"/>
        </w:rPr>
        <w:t>1</w:t>
      </w:r>
      <w:r w:rsidRPr="00053256">
        <w:rPr>
          <w:sz w:val="26"/>
          <w:szCs w:val="26"/>
        </w:rPr>
        <w:t>% к уровню прошлого года.</w:t>
      </w:r>
      <w:r w:rsidR="004A12D5" w:rsidRPr="004A12D5">
        <w:rPr>
          <w:noProof/>
          <w:sz w:val="26"/>
          <w:szCs w:val="26"/>
        </w:rPr>
        <w:t xml:space="preserve"> </w:t>
      </w:r>
    </w:p>
    <w:p w14:paraId="57AF948A" w14:textId="77777777" w:rsidR="000271E2" w:rsidRDefault="000271E2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noProof/>
          <w:sz w:val="26"/>
          <w:szCs w:val="26"/>
        </w:rPr>
      </w:pPr>
    </w:p>
    <w:p w14:paraId="1588E0B9" w14:textId="0CFDC204" w:rsidR="003B7FCC" w:rsidRDefault="009711DC" w:rsidP="009711DC">
      <w:pPr>
        <w:tabs>
          <w:tab w:val="left" w:pos="709"/>
          <w:tab w:val="num" w:pos="993"/>
          <w:tab w:val="num" w:pos="5180"/>
        </w:tabs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0271E2">
        <w:rPr>
          <w:noProof/>
        </w:rPr>
        <w:drawing>
          <wp:inline distT="0" distB="0" distL="0" distR="0" wp14:anchorId="5E68D1C2" wp14:editId="17868428">
            <wp:extent cx="2886075" cy="2981325"/>
            <wp:effectExtent l="0" t="0" r="9525" b="9525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0271E2">
        <w:rPr>
          <w:noProof/>
          <w:sz w:val="26"/>
          <w:szCs w:val="26"/>
        </w:rPr>
        <w:t xml:space="preserve"> </w:t>
      </w:r>
      <w:r w:rsidR="000271E2">
        <w:rPr>
          <w:noProof/>
        </w:rPr>
        <w:drawing>
          <wp:inline distT="0" distB="0" distL="0" distR="0" wp14:anchorId="7E08B910" wp14:editId="6B0DBD01">
            <wp:extent cx="2933700" cy="2981325"/>
            <wp:effectExtent l="0" t="0" r="19050" b="9525"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C09FD6E" w14:textId="77777777" w:rsidR="00E472FC" w:rsidRDefault="00E472FC" w:rsidP="009711DC">
      <w:pPr>
        <w:tabs>
          <w:tab w:val="left" w:pos="709"/>
          <w:tab w:val="num" w:pos="993"/>
          <w:tab w:val="num" w:pos="5180"/>
        </w:tabs>
        <w:jc w:val="both"/>
        <w:rPr>
          <w:noProof/>
          <w:sz w:val="26"/>
          <w:szCs w:val="26"/>
        </w:rPr>
      </w:pPr>
    </w:p>
    <w:p w14:paraId="39B738E3" w14:textId="699AFD4C" w:rsidR="00BF6D58" w:rsidRDefault="00E472FC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pacing w:val="5"/>
          <w:sz w:val="26"/>
          <w:szCs w:val="26"/>
        </w:rPr>
      </w:pPr>
      <w:r>
        <w:rPr>
          <w:sz w:val="26"/>
          <w:szCs w:val="26"/>
        </w:rPr>
        <w:t>Как и в прошлом году</w:t>
      </w:r>
      <w:r w:rsidR="00E96F7E">
        <w:rPr>
          <w:sz w:val="26"/>
          <w:szCs w:val="26"/>
        </w:rPr>
        <w:t>,</w:t>
      </w:r>
      <w:r w:rsidR="00BF6D58" w:rsidRPr="000272CA">
        <w:rPr>
          <w:sz w:val="26"/>
          <w:szCs w:val="26"/>
        </w:rPr>
        <w:t xml:space="preserve"> наиболее высокий размер </w:t>
      </w:r>
      <w:r w:rsidR="00325D9F">
        <w:rPr>
          <w:sz w:val="26"/>
          <w:szCs w:val="26"/>
        </w:rPr>
        <w:t>заработной платы</w:t>
      </w:r>
      <w:r w:rsidR="00BF6D58" w:rsidRPr="000272CA">
        <w:rPr>
          <w:sz w:val="26"/>
          <w:szCs w:val="26"/>
        </w:rPr>
        <w:t xml:space="preserve"> </w:t>
      </w:r>
      <w:r w:rsidR="00B627C4">
        <w:rPr>
          <w:sz w:val="26"/>
          <w:szCs w:val="26"/>
        </w:rPr>
        <w:t>сложился</w:t>
      </w:r>
      <w:r w:rsidR="00BF6D58" w:rsidRPr="000272CA">
        <w:rPr>
          <w:sz w:val="26"/>
          <w:szCs w:val="26"/>
        </w:rPr>
        <w:t xml:space="preserve"> у работников организаций сферы добычи полезных ископаемых – </w:t>
      </w:r>
      <w:r>
        <w:rPr>
          <w:sz w:val="26"/>
          <w:szCs w:val="26"/>
        </w:rPr>
        <w:t xml:space="preserve">168 768,0 </w:t>
      </w:r>
      <w:r w:rsidR="00BF6D58" w:rsidRPr="000272CA">
        <w:rPr>
          <w:sz w:val="26"/>
          <w:szCs w:val="26"/>
        </w:rPr>
        <w:t>рублей,</w:t>
      </w:r>
      <w:r>
        <w:rPr>
          <w:spacing w:val="5"/>
          <w:sz w:val="26"/>
          <w:szCs w:val="26"/>
        </w:rPr>
        <w:t xml:space="preserve"> что на 10,7</w:t>
      </w:r>
      <w:r w:rsidR="00BF6D58" w:rsidRPr="000272CA">
        <w:rPr>
          <w:spacing w:val="5"/>
          <w:sz w:val="26"/>
          <w:szCs w:val="26"/>
        </w:rPr>
        <w:t xml:space="preserve">% больше </w:t>
      </w:r>
      <w:r>
        <w:rPr>
          <w:sz w:val="26"/>
          <w:szCs w:val="26"/>
        </w:rPr>
        <w:t>уровня 2021</w:t>
      </w:r>
      <w:r w:rsidR="00BF6D58" w:rsidRPr="000272CA">
        <w:rPr>
          <w:sz w:val="26"/>
          <w:szCs w:val="26"/>
        </w:rPr>
        <w:t xml:space="preserve"> года</w:t>
      </w:r>
      <w:r w:rsidR="00BF6D58">
        <w:rPr>
          <w:sz w:val="26"/>
          <w:szCs w:val="26"/>
        </w:rPr>
        <w:t xml:space="preserve"> (</w:t>
      </w:r>
      <w:r>
        <w:rPr>
          <w:sz w:val="26"/>
          <w:szCs w:val="26"/>
        </w:rPr>
        <w:t>152 431,3</w:t>
      </w:r>
      <w:r w:rsidR="00BF6D58">
        <w:rPr>
          <w:sz w:val="26"/>
          <w:szCs w:val="26"/>
        </w:rPr>
        <w:t xml:space="preserve"> рубл</w:t>
      </w:r>
      <w:r w:rsidR="00591F18">
        <w:rPr>
          <w:sz w:val="26"/>
          <w:szCs w:val="26"/>
        </w:rPr>
        <w:t>я</w:t>
      </w:r>
      <w:r w:rsidR="00BF6D58">
        <w:rPr>
          <w:sz w:val="26"/>
          <w:szCs w:val="26"/>
        </w:rPr>
        <w:t>)</w:t>
      </w:r>
      <w:r w:rsidR="00B627C4">
        <w:rPr>
          <w:spacing w:val="5"/>
          <w:sz w:val="26"/>
          <w:szCs w:val="26"/>
        </w:rPr>
        <w:t>. С</w:t>
      </w:r>
      <w:r w:rsidR="00BF6D58" w:rsidRPr="000272CA">
        <w:rPr>
          <w:spacing w:val="5"/>
          <w:sz w:val="26"/>
          <w:szCs w:val="26"/>
        </w:rPr>
        <w:t>амый низ</w:t>
      </w:r>
      <w:r w:rsidR="00094ECF">
        <w:rPr>
          <w:spacing w:val="5"/>
          <w:sz w:val="26"/>
          <w:szCs w:val="26"/>
        </w:rPr>
        <w:t xml:space="preserve">кий размер </w:t>
      </w:r>
      <w:r w:rsidR="00325D9F">
        <w:rPr>
          <w:spacing w:val="5"/>
          <w:sz w:val="26"/>
          <w:szCs w:val="26"/>
        </w:rPr>
        <w:t>заработной платы</w:t>
      </w:r>
      <w:r w:rsidR="00094ECF">
        <w:rPr>
          <w:spacing w:val="5"/>
          <w:sz w:val="26"/>
          <w:szCs w:val="26"/>
        </w:rPr>
        <w:t xml:space="preserve">, </w:t>
      </w:r>
      <w:r w:rsidR="002756D4">
        <w:rPr>
          <w:spacing w:val="5"/>
          <w:sz w:val="26"/>
          <w:szCs w:val="26"/>
        </w:rPr>
        <w:t>приходил</w:t>
      </w:r>
      <w:r w:rsidR="00BF6D58" w:rsidRPr="000272CA">
        <w:rPr>
          <w:spacing w:val="5"/>
          <w:sz w:val="26"/>
          <w:szCs w:val="26"/>
        </w:rPr>
        <w:t xml:space="preserve">ся на сферу сельского, лесного хозяйства, охоты, рыболовства и рыбоводства – </w:t>
      </w:r>
      <w:r>
        <w:rPr>
          <w:spacing w:val="5"/>
          <w:sz w:val="26"/>
          <w:szCs w:val="26"/>
        </w:rPr>
        <w:t>13 084,1</w:t>
      </w:r>
      <w:r w:rsidR="00BF6D58" w:rsidRPr="000272CA">
        <w:rPr>
          <w:spacing w:val="5"/>
          <w:sz w:val="26"/>
          <w:szCs w:val="26"/>
        </w:rPr>
        <w:t xml:space="preserve"> руб</w:t>
      </w:r>
      <w:r w:rsidR="00BF6D58">
        <w:rPr>
          <w:spacing w:val="5"/>
          <w:sz w:val="26"/>
          <w:szCs w:val="26"/>
        </w:rPr>
        <w:t>л</w:t>
      </w:r>
      <w:r w:rsidR="00EC67C8">
        <w:rPr>
          <w:spacing w:val="5"/>
          <w:sz w:val="26"/>
          <w:szCs w:val="26"/>
        </w:rPr>
        <w:t xml:space="preserve">я, </w:t>
      </w:r>
      <w:r w:rsidR="00094ECF">
        <w:rPr>
          <w:spacing w:val="5"/>
          <w:sz w:val="26"/>
          <w:szCs w:val="26"/>
        </w:rPr>
        <w:t xml:space="preserve">даже </w:t>
      </w:r>
      <w:r w:rsidR="00591F18">
        <w:rPr>
          <w:spacing w:val="5"/>
          <w:sz w:val="26"/>
          <w:szCs w:val="26"/>
        </w:rPr>
        <w:t>не</w:t>
      </w:r>
      <w:r w:rsidR="00EC67C8">
        <w:rPr>
          <w:spacing w:val="5"/>
          <w:sz w:val="26"/>
          <w:szCs w:val="26"/>
        </w:rPr>
        <w:t xml:space="preserve">смотря на то, что </w:t>
      </w:r>
      <w:r>
        <w:rPr>
          <w:spacing w:val="5"/>
          <w:sz w:val="26"/>
          <w:szCs w:val="26"/>
        </w:rPr>
        <w:t>по итогам 2022</w:t>
      </w:r>
      <w:r w:rsidR="00B627C4">
        <w:rPr>
          <w:spacing w:val="5"/>
          <w:sz w:val="26"/>
          <w:szCs w:val="26"/>
        </w:rPr>
        <w:t xml:space="preserve"> года уровень оплаты увеличился </w:t>
      </w:r>
      <w:r w:rsidR="00BF6D58" w:rsidRPr="000272CA">
        <w:rPr>
          <w:spacing w:val="5"/>
          <w:sz w:val="26"/>
          <w:szCs w:val="26"/>
        </w:rPr>
        <w:t xml:space="preserve">на </w:t>
      </w:r>
      <w:r>
        <w:rPr>
          <w:spacing w:val="5"/>
          <w:sz w:val="26"/>
          <w:szCs w:val="26"/>
        </w:rPr>
        <w:t>5,2</w:t>
      </w:r>
      <w:r w:rsidR="00BF6D58" w:rsidRPr="000272CA">
        <w:rPr>
          <w:spacing w:val="5"/>
          <w:sz w:val="26"/>
          <w:szCs w:val="26"/>
        </w:rPr>
        <w:t xml:space="preserve">% </w:t>
      </w:r>
      <w:r w:rsidR="00E96F7E">
        <w:rPr>
          <w:spacing w:val="5"/>
          <w:sz w:val="26"/>
          <w:szCs w:val="26"/>
        </w:rPr>
        <w:t xml:space="preserve">относительно </w:t>
      </w:r>
      <w:r>
        <w:rPr>
          <w:sz w:val="26"/>
          <w:szCs w:val="26"/>
        </w:rPr>
        <w:t>уровня 2021</w:t>
      </w:r>
      <w:r w:rsidR="00BF6D58" w:rsidRPr="000272CA">
        <w:rPr>
          <w:sz w:val="26"/>
          <w:szCs w:val="26"/>
        </w:rPr>
        <w:t xml:space="preserve"> года</w:t>
      </w:r>
      <w:r w:rsidR="00BF6D58">
        <w:rPr>
          <w:sz w:val="26"/>
          <w:szCs w:val="26"/>
        </w:rPr>
        <w:t xml:space="preserve"> (</w:t>
      </w:r>
      <w:r>
        <w:rPr>
          <w:sz w:val="26"/>
          <w:szCs w:val="26"/>
        </w:rPr>
        <w:t>12 437,3</w:t>
      </w:r>
      <w:r w:rsidR="00BF6D58">
        <w:rPr>
          <w:sz w:val="26"/>
          <w:szCs w:val="26"/>
        </w:rPr>
        <w:t xml:space="preserve"> рублей)</w:t>
      </w:r>
      <w:r w:rsidR="00BF6D58" w:rsidRPr="000272CA">
        <w:rPr>
          <w:spacing w:val="5"/>
          <w:sz w:val="26"/>
          <w:szCs w:val="26"/>
        </w:rPr>
        <w:t>.</w:t>
      </w:r>
    </w:p>
    <w:p w14:paraId="450E36AE" w14:textId="6B3964C5" w:rsidR="00BF6D58" w:rsidRDefault="00094ECF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2 году увеличилась с</w:t>
      </w:r>
      <w:r w:rsidR="00BF6D58" w:rsidRPr="00CB12CB">
        <w:rPr>
          <w:sz w:val="26"/>
          <w:szCs w:val="26"/>
        </w:rPr>
        <w:t xml:space="preserve">реднемесячная заработная плата </w:t>
      </w:r>
      <w:r>
        <w:rPr>
          <w:sz w:val="26"/>
          <w:szCs w:val="26"/>
        </w:rPr>
        <w:t xml:space="preserve">и у </w:t>
      </w:r>
      <w:r w:rsidR="00BF6D58" w:rsidRPr="00CB12CB">
        <w:rPr>
          <w:sz w:val="26"/>
          <w:szCs w:val="26"/>
        </w:rPr>
        <w:t>работников бюджетной сферы</w:t>
      </w:r>
      <w:r w:rsidR="00DC0E82">
        <w:rPr>
          <w:sz w:val="26"/>
          <w:szCs w:val="26"/>
        </w:rPr>
        <w:t xml:space="preserve"> муниципального района</w:t>
      </w:r>
      <w:r w:rsidR="005E0AAB" w:rsidRPr="005E0AAB">
        <w:rPr>
          <w:sz w:val="26"/>
          <w:szCs w:val="26"/>
        </w:rPr>
        <w:t xml:space="preserve"> </w:t>
      </w:r>
      <w:r w:rsidR="005E0AAB" w:rsidRPr="00CB12CB">
        <w:rPr>
          <w:sz w:val="26"/>
          <w:szCs w:val="26"/>
        </w:rPr>
        <w:t xml:space="preserve">на </w:t>
      </w:r>
      <w:r w:rsidR="005E0AAB">
        <w:rPr>
          <w:sz w:val="26"/>
          <w:szCs w:val="26"/>
        </w:rPr>
        <w:t>13,9</w:t>
      </w:r>
      <w:r w:rsidR="005E0AAB" w:rsidRPr="00CB12CB">
        <w:rPr>
          <w:sz w:val="26"/>
          <w:szCs w:val="26"/>
        </w:rPr>
        <w:t xml:space="preserve">% </w:t>
      </w:r>
      <w:r w:rsidR="005E0AAB">
        <w:rPr>
          <w:sz w:val="26"/>
          <w:szCs w:val="26"/>
        </w:rPr>
        <w:t xml:space="preserve">относительно </w:t>
      </w:r>
      <w:r w:rsidR="005E0AAB" w:rsidRPr="00CB12CB">
        <w:rPr>
          <w:sz w:val="26"/>
          <w:szCs w:val="26"/>
        </w:rPr>
        <w:t>уровня прошлого года</w:t>
      </w:r>
      <w:r w:rsidR="005E0AAB">
        <w:rPr>
          <w:sz w:val="26"/>
          <w:szCs w:val="26"/>
        </w:rPr>
        <w:t xml:space="preserve"> (73 762 рубля) и</w:t>
      </w:r>
      <w:r>
        <w:rPr>
          <w:sz w:val="26"/>
          <w:szCs w:val="26"/>
        </w:rPr>
        <w:t xml:space="preserve"> составила </w:t>
      </w:r>
      <w:r w:rsidR="00A435E9">
        <w:rPr>
          <w:sz w:val="26"/>
          <w:szCs w:val="26"/>
        </w:rPr>
        <w:t>84 006 рублей</w:t>
      </w:r>
      <w:r w:rsidR="005E0AAB">
        <w:rPr>
          <w:sz w:val="26"/>
          <w:szCs w:val="26"/>
        </w:rPr>
        <w:t>.</w:t>
      </w:r>
    </w:p>
    <w:p w14:paraId="537882DE" w14:textId="6D5B1A7D" w:rsidR="00380351" w:rsidRDefault="00BF6D58" w:rsidP="0023382E">
      <w:pPr>
        <w:pStyle w:val="a4"/>
        <w:tabs>
          <w:tab w:val="left" w:pos="709"/>
        </w:tabs>
        <w:rPr>
          <w:spacing w:val="5"/>
          <w:szCs w:val="26"/>
        </w:rPr>
      </w:pPr>
      <w:r w:rsidRPr="00CB12CB">
        <w:rPr>
          <w:spacing w:val="5"/>
          <w:szCs w:val="26"/>
        </w:rPr>
        <w:t xml:space="preserve">По официальным данным </w:t>
      </w:r>
      <w:r w:rsidR="00E96F7E">
        <w:rPr>
          <w:spacing w:val="5"/>
          <w:szCs w:val="26"/>
        </w:rPr>
        <w:t>м</w:t>
      </w:r>
      <w:r>
        <w:rPr>
          <w:spacing w:val="5"/>
          <w:szCs w:val="26"/>
        </w:rPr>
        <w:t>инистерства экономики и регионального развития Красноярского края</w:t>
      </w:r>
      <w:r w:rsidRPr="00CB12CB">
        <w:rPr>
          <w:spacing w:val="5"/>
          <w:szCs w:val="26"/>
        </w:rPr>
        <w:t xml:space="preserve"> по состоянию на 01.01.202</w:t>
      </w:r>
      <w:r w:rsidR="00A435E9">
        <w:rPr>
          <w:spacing w:val="5"/>
          <w:szCs w:val="26"/>
        </w:rPr>
        <w:t>3</w:t>
      </w:r>
      <w:r w:rsidRPr="00CB12CB">
        <w:rPr>
          <w:spacing w:val="5"/>
          <w:szCs w:val="26"/>
        </w:rPr>
        <w:t xml:space="preserve"> на территории муниципального района</w:t>
      </w:r>
      <w:r w:rsidR="00094ECF">
        <w:rPr>
          <w:spacing w:val="5"/>
          <w:szCs w:val="26"/>
        </w:rPr>
        <w:t>, как и в прошлом году,</w:t>
      </w:r>
      <w:r w:rsidRPr="00CB12CB">
        <w:rPr>
          <w:spacing w:val="5"/>
          <w:szCs w:val="26"/>
        </w:rPr>
        <w:t xml:space="preserve"> значил</w:t>
      </w:r>
      <w:r w:rsidR="00DC0E82">
        <w:rPr>
          <w:spacing w:val="5"/>
          <w:szCs w:val="26"/>
        </w:rPr>
        <w:t>и</w:t>
      </w:r>
      <w:r w:rsidRPr="00CB12CB">
        <w:rPr>
          <w:spacing w:val="5"/>
          <w:szCs w:val="26"/>
        </w:rPr>
        <w:t>сь две организации, имеющи</w:t>
      </w:r>
      <w:r w:rsidR="00DC0E82">
        <w:rPr>
          <w:spacing w:val="5"/>
          <w:szCs w:val="26"/>
        </w:rPr>
        <w:t>е</w:t>
      </w:r>
      <w:r w:rsidRPr="00CB12CB">
        <w:rPr>
          <w:spacing w:val="5"/>
          <w:szCs w:val="26"/>
        </w:rPr>
        <w:t xml:space="preserve"> просроченную задолженность по выплате заработной платы перед работниками: </w:t>
      </w:r>
      <w:proofErr w:type="gramStart"/>
      <w:r w:rsidRPr="00CB12CB">
        <w:rPr>
          <w:spacing w:val="5"/>
          <w:szCs w:val="26"/>
        </w:rPr>
        <w:t xml:space="preserve">АО «Полярная ГРЭ», в отношении которой </w:t>
      </w:r>
      <w:r w:rsidRPr="00CB12CB">
        <w:rPr>
          <w:szCs w:val="26"/>
        </w:rPr>
        <w:t xml:space="preserve">введена процедура наблюдения при банкротстве </w:t>
      </w:r>
      <w:r w:rsidRPr="00CB12CB">
        <w:rPr>
          <w:spacing w:val="5"/>
          <w:szCs w:val="26"/>
        </w:rPr>
        <w:t>и ОАО «Уренгойнефтегазгеология», которая</w:t>
      </w:r>
      <w:r w:rsidRPr="00CB12CB">
        <w:rPr>
          <w:szCs w:val="26"/>
        </w:rPr>
        <w:t xml:space="preserve"> находится в стадии ликвидации (банкротство)</w:t>
      </w:r>
      <w:r w:rsidRPr="00CB12CB">
        <w:rPr>
          <w:spacing w:val="5"/>
          <w:szCs w:val="26"/>
        </w:rPr>
        <w:t xml:space="preserve">. </w:t>
      </w:r>
      <w:proofErr w:type="gramEnd"/>
    </w:p>
    <w:p w14:paraId="2F775999" w14:textId="77777777" w:rsidR="0023382E" w:rsidRDefault="0023382E" w:rsidP="00FE3189">
      <w:pPr>
        <w:pStyle w:val="a4"/>
        <w:tabs>
          <w:tab w:val="left" w:pos="709"/>
        </w:tabs>
        <w:ind w:firstLine="0"/>
        <w:rPr>
          <w:spacing w:val="5"/>
          <w:szCs w:val="26"/>
        </w:rPr>
      </w:pPr>
    </w:p>
    <w:p w14:paraId="4C1395DC" w14:textId="77777777" w:rsidR="00D71397" w:rsidRDefault="00D71397" w:rsidP="00FE3189">
      <w:pPr>
        <w:pStyle w:val="a4"/>
        <w:tabs>
          <w:tab w:val="left" w:pos="709"/>
        </w:tabs>
        <w:ind w:firstLine="0"/>
        <w:rPr>
          <w:spacing w:val="5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945"/>
      </w:tblGrid>
      <w:tr w:rsidR="00D42E74" w:rsidRPr="00C60D14" w14:paraId="3FD484A6" w14:textId="77777777" w:rsidTr="000C0544">
        <w:tc>
          <w:tcPr>
            <w:tcW w:w="1242" w:type="dxa"/>
          </w:tcPr>
          <w:p w14:paraId="28BBD899" w14:textId="2CB43C25" w:rsidR="001C450C" w:rsidRPr="00C60D14" w:rsidRDefault="00B642E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3563A902" wp14:editId="26EFB4AE">
                  <wp:extent cx="888023" cy="844062"/>
                  <wp:effectExtent l="0" t="0" r="762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нок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06" cy="85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971293E" w14:textId="0CF2EEBF" w:rsidR="00D42E74" w:rsidRPr="00C60D14" w:rsidRDefault="00B642E3" w:rsidP="000C054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77B9B76" wp14:editId="124F2AAF">
                      <wp:simplePos x="0" y="0"/>
                      <wp:positionH relativeFrom="column">
                        <wp:posOffset>-36488</wp:posOffset>
                      </wp:positionH>
                      <wp:positionV relativeFrom="paragraph">
                        <wp:posOffset>173355</wp:posOffset>
                      </wp:positionV>
                      <wp:extent cx="5265420" cy="527050"/>
                      <wp:effectExtent l="0" t="0" r="11430" b="25400"/>
                      <wp:wrapNone/>
                      <wp:docPr id="117" name="Поле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117143" w14:textId="13C4DB1A" w:rsidR="009617A0" w:rsidRPr="00791AEA" w:rsidRDefault="009617A0" w:rsidP="00B642E3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Потребительский   ры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" o:spid="_x0000_s1042" type="#_x0000_t202" style="position:absolute;left:0;text-align:left;margin-left:-2.85pt;margin-top:13.65pt;width:414.6pt;height:41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" fillcolor="window" strokecolor="window" strokeweight=".5pt">
                      <v:textbox>
                        <w:txbxContent>
                          <w:p w14:paraId="36117143" w14:textId="13C4DB1A" w:rsidR="009617A0" w:rsidRPr="00791AEA" w:rsidRDefault="009617A0" w:rsidP="00B642E3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требительский   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480A31" w14:textId="77777777" w:rsidR="00D42E74" w:rsidRPr="00C60D14" w:rsidRDefault="00D42E7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E044209" w14:textId="77573A40" w:rsidR="00A435E9" w:rsidRPr="00C60D14" w:rsidRDefault="00A435E9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44B71CB1" w14:textId="764F97A5" w:rsidR="00D42E74" w:rsidRPr="00C60D14" w:rsidRDefault="00D42E7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2668FCA7" w14:textId="77777777" w:rsidR="00D71397" w:rsidRDefault="00D71397" w:rsidP="00D71397">
      <w:pPr>
        <w:pStyle w:val="aff1"/>
        <w:autoSpaceDE w:val="0"/>
        <w:autoSpaceDN w:val="0"/>
        <w:adjustRightInd w:val="0"/>
        <w:ind w:left="92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E87CC14" w14:textId="01B4732B" w:rsidR="00D42E74" w:rsidRPr="00674B3B" w:rsidRDefault="00D42E74" w:rsidP="00674B3B">
      <w:pPr>
        <w:pStyle w:val="aff1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74B3B">
        <w:rPr>
          <w:rFonts w:ascii="Times New Roman" w:hAnsi="Times New Roman"/>
          <w:b/>
          <w:bCs/>
          <w:sz w:val="26"/>
          <w:szCs w:val="26"/>
        </w:rPr>
        <w:t>Субъекты малого и среднего предпринимательства</w:t>
      </w:r>
    </w:p>
    <w:p w14:paraId="6887AE54" w14:textId="77777777" w:rsidR="005E0AAB" w:rsidRDefault="00D42E74" w:rsidP="00591F1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E1AE5">
        <w:rPr>
          <w:sz w:val="26"/>
          <w:szCs w:val="26"/>
        </w:rPr>
        <w:t>Потребительский рынок муниципального района представлен</w:t>
      </w:r>
      <w:r w:rsidRPr="00FE1AE5">
        <w:rPr>
          <w:bCs/>
          <w:sz w:val="26"/>
          <w:szCs w:val="26"/>
        </w:rPr>
        <w:t xml:space="preserve"> субъектами малого и среднего предп</w:t>
      </w:r>
      <w:r w:rsidR="004B7113" w:rsidRPr="00FE1AE5">
        <w:rPr>
          <w:bCs/>
          <w:sz w:val="26"/>
          <w:szCs w:val="26"/>
        </w:rPr>
        <w:t xml:space="preserve">ринимательства (далее - СМиСП). </w:t>
      </w:r>
      <w:r w:rsidR="00AA2EF5" w:rsidRPr="00FE1AE5">
        <w:rPr>
          <w:bCs/>
          <w:sz w:val="26"/>
          <w:szCs w:val="26"/>
        </w:rPr>
        <w:t>В муниципальном ра</w:t>
      </w:r>
      <w:r w:rsidR="005E0AAB">
        <w:rPr>
          <w:bCs/>
          <w:sz w:val="26"/>
          <w:szCs w:val="26"/>
        </w:rPr>
        <w:t xml:space="preserve">йоне зарегистрировано 750 </w:t>
      </w:r>
      <w:proofErr w:type="spellStart"/>
      <w:r w:rsidR="005E0AAB">
        <w:rPr>
          <w:bCs/>
          <w:sz w:val="26"/>
          <w:szCs w:val="26"/>
        </w:rPr>
        <w:t>СМиСП</w:t>
      </w:r>
      <w:proofErr w:type="spellEnd"/>
      <w:r w:rsidR="005E0AAB">
        <w:rPr>
          <w:bCs/>
          <w:sz w:val="26"/>
          <w:szCs w:val="26"/>
        </w:rPr>
        <w:t>:</w:t>
      </w:r>
    </w:p>
    <w:p w14:paraId="78662A7D" w14:textId="77777777" w:rsidR="005E0AAB" w:rsidRPr="00B538F5" w:rsidRDefault="005E0AAB" w:rsidP="005E0AAB">
      <w:pPr>
        <w:pStyle w:val="aff1"/>
        <w:numPr>
          <w:ilvl w:val="0"/>
          <w:numId w:val="5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538F5">
        <w:rPr>
          <w:rFonts w:ascii="Times New Roman" w:hAnsi="Times New Roman"/>
          <w:bCs/>
          <w:sz w:val="26"/>
          <w:szCs w:val="26"/>
        </w:rPr>
        <w:t xml:space="preserve">193 </w:t>
      </w:r>
      <w:proofErr w:type="gramStart"/>
      <w:r w:rsidRPr="00B538F5">
        <w:rPr>
          <w:rFonts w:ascii="Times New Roman" w:hAnsi="Times New Roman"/>
          <w:bCs/>
          <w:sz w:val="26"/>
          <w:szCs w:val="26"/>
        </w:rPr>
        <w:t>юридических</w:t>
      </w:r>
      <w:proofErr w:type="gramEnd"/>
      <w:r w:rsidRPr="00B538F5">
        <w:rPr>
          <w:rFonts w:ascii="Times New Roman" w:hAnsi="Times New Roman"/>
          <w:bCs/>
          <w:sz w:val="26"/>
          <w:szCs w:val="26"/>
        </w:rPr>
        <w:t xml:space="preserve"> лиц</w:t>
      </w:r>
      <w:r>
        <w:rPr>
          <w:rFonts w:ascii="Times New Roman" w:hAnsi="Times New Roman"/>
          <w:bCs/>
          <w:sz w:val="26"/>
          <w:szCs w:val="26"/>
        </w:rPr>
        <w:t>а</w:t>
      </w:r>
      <w:r w:rsidRPr="00B538F5">
        <w:rPr>
          <w:rFonts w:ascii="Times New Roman" w:hAnsi="Times New Roman"/>
          <w:bCs/>
          <w:sz w:val="26"/>
          <w:szCs w:val="26"/>
        </w:rPr>
        <w:t xml:space="preserve">; </w:t>
      </w:r>
    </w:p>
    <w:p w14:paraId="4CE400FA" w14:textId="16597E2E" w:rsidR="005E0AAB" w:rsidRPr="005E0AAB" w:rsidRDefault="005E0AAB" w:rsidP="005E0AAB">
      <w:pPr>
        <w:pStyle w:val="aff1"/>
        <w:numPr>
          <w:ilvl w:val="0"/>
          <w:numId w:val="5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538F5">
        <w:rPr>
          <w:rFonts w:ascii="Times New Roman" w:hAnsi="Times New Roman"/>
          <w:bCs/>
          <w:sz w:val="26"/>
          <w:szCs w:val="26"/>
        </w:rPr>
        <w:t xml:space="preserve">557 индивидуальных предпринимателей. </w:t>
      </w:r>
    </w:p>
    <w:p w14:paraId="29D04609" w14:textId="3837B9E9" w:rsidR="00591F18" w:rsidRDefault="00AA2EF5" w:rsidP="00591F1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E1AE5">
        <w:rPr>
          <w:bCs/>
          <w:sz w:val="26"/>
          <w:szCs w:val="26"/>
        </w:rPr>
        <w:t xml:space="preserve"> </w:t>
      </w:r>
      <w:r w:rsidR="005E0AAB">
        <w:rPr>
          <w:bCs/>
          <w:sz w:val="26"/>
          <w:szCs w:val="26"/>
        </w:rPr>
        <w:t>П</w:t>
      </w:r>
      <w:r w:rsidR="00591F18" w:rsidRPr="00FE1AE5">
        <w:rPr>
          <w:bCs/>
          <w:sz w:val="26"/>
          <w:szCs w:val="26"/>
        </w:rPr>
        <w:t>о сравнению с 2021 годом общее</w:t>
      </w:r>
      <w:r w:rsidR="00591F18">
        <w:rPr>
          <w:bCs/>
          <w:sz w:val="26"/>
          <w:szCs w:val="26"/>
        </w:rPr>
        <w:t xml:space="preserve"> количество СМиСП не изменилось.</w:t>
      </w:r>
      <w:r w:rsidR="00591F18" w:rsidRPr="00FE1AE5">
        <w:rPr>
          <w:bCs/>
          <w:sz w:val="26"/>
          <w:szCs w:val="26"/>
        </w:rPr>
        <w:t xml:space="preserve"> </w:t>
      </w:r>
    </w:p>
    <w:p w14:paraId="62DD4FF9" w14:textId="77777777" w:rsidR="00BD67F0" w:rsidRDefault="000E7144" w:rsidP="000E7144">
      <w:pPr>
        <w:pStyle w:val="a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 </w:t>
      </w:r>
      <w:r w:rsidRPr="008F756C">
        <w:rPr>
          <w:rFonts w:ascii="Times New Roman" w:hAnsi="Times New Roman"/>
          <w:bCs/>
          <w:sz w:val="26"/>
          <w:szCs w:val="26"/>
        </w:rPr>
        <w:t xml:space="preserve">целью создания благоприятных условий для развития </w:t>
      </w:r>
      <w:r>
        <w:rPr>
          <w:rFonts w:ascii="Times New Roman" w:hAnsi="Times New Roman"/>
          <w:bCs/>
          <w:sz w:val="26"/>
          <w:szCs w:val="26"/>
        </w:rPr>
        <w:t>предпринимательства</w:t>
      </w:r>
      <w:r w:rsidRPr="008F756C">
        <w:rPr>
          <w:rFonts w:ascii="Times New Roman" w:hAnsi="Times New Roman"/>
          <w:bCs/>
          <w:sz w:val="26"/>
          <w:szCs w:val="26"/>
        </w:rPr>
        <w:t xml:space="preserve"> на территории муниципального района</w:t>
      </w:r>
      <w:r w:rsidR="00BD67F0">
        <w:rPr>
          <w:rFonts w:ascii="Times New Roman" w:hAnsi="Times New Roman"/>
          <w:bCs/>
          <w:sz w:val="26"/>
          <w:szCs w:val="26"/>
        </w:rPr>
        <w:t xml:space="preserve">: </w:t>
      </w:r>
    </w:p>
    <w:p w14:paraId="6FB65282" w14:textId="4DB1030D" w:rsidR="00BD67F0" w:rsidRDefault="00585D67" w:rsidP="00BD67F0">
      <w:pPr>
        <w:pStyle w:val="aff1"/>
        <w:numPr>
          <w:ilvl w:val="0"/>
          <w:numId w:val="5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доставляются</w:t>
      </w:r>
      <w:r w:rsidR="00080A75">
        <w:rPr>
          <w:rFonts w:ascii="Times New Roman" w:hAnsi="Times New Roman"/>
          <w:bCs/>
          <w:sz w:val="26"/>
          <w:szCs w:val="26"/>
        </w:rPr>
        <w:t xml:space="preserve"> информационно-консультационные услуги по принципу одного окна;</w:t>
      </w:r>
    </w:p>
    <w:p w14:paraId="3CD1F536" w14:textId="3937DEA4" w:rsidR="00080A75" w:rsidRPr="00080A75" w:rsidRDefault="002F7E6B" w:rsidP="00080A75">
      <w:pPr>
        <w:pStyle w:val="aff1"/>
        <w:numPr>
          <w:ilvl w:val="0"/>
          <w:numId w:val="52"/>
        </w:numPr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080A75">
        <w:rPr>
          <w:rFonts w:ascii="Times New Roman" w:hAnsi="Times New Roman"/>
          <w:bCs/>
          <w:sz w:val="26"/>
          <w:szCs w:val="26"/>
        </w:rPr>
        <w:t>на официальном сайте органов местного самоуправления муниципального района, в социальной сети ВКонтакте на странице «Таймыр – сердце Арктики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85D67">
        <w:rPr>
          <w:rFonts w:ascii="Times New Roman" w:hAnsi="Times New Roman"/>
          <w:bCs/>
          <w:sz w:val="26"/>
          <w:szCs w:val="26"/>
        </w:rPr>
        <w:t>осуществляется</w:t>
      </w:r>
      <w:r w:rsidR="00080A75" w:rsidRPr="00080A75">
        <w:rPr>
          <w:rFonts w:ascii="Times New Roman" w:hAnsi="Times New Roman"/>
          <w:bCs/>
          <w:sz w:val="26"/>
          <w:szCs w:val="26"/>
        </w:rPr>
        <w:t xml:space="preserve"> информирование предпринимателей (граждан) по вопросам поддержки малого</w:t>
      </w:r>
      <w:r w:rsidR="005E0AAB">
        <w:rPr>
          <w:rFonts w:ascii="Times New Roman" w:hAnsi="Times New Roman"/>
          <w:bCs/>
          <w:sz w:val="26"/>
          <w:szCs w:val="26"/>
        </w:rPr>
        <w:t xml:space="preserve"> и среднего предпринимательства;</w:t>
      </w:r>
      <w:r w:rsidR="00080A75" w:rsidRPr="00080A75">
        <w:rPr>
          <w:rFonts w:ascii="Times New Roman" w:hAnsi="Times New Roman"/>
          <w:bCs/>
          <w:sz w:val="26"/>
          <w:szCs w:val="26"/>
        </w:rPr>
        <w:t xml:space="preserve"> о предоставляемых обр</w:t>
      </w:r>
      <w:r w:rsidR="005E0AAB">
        <w:rPr>
          <w:rFonts w:ascii="Times New Roman" w:hAnsi="Times New Roman"/>
          <w:bCs/>
          <w:sz w:val="26"/>
          <w:szCs w:val="26"/>
        </w:rPr>
        <w:t>азовательных услугах;</w:t>
      </w:r>
      <w:r w:rsidR="00585D67">
        <w:rPr>
          <w:rFonts w:ascii="Times New Roman" w:hAnsi="Times New Roman"/>
          <w:bCs/>
          <w:sz w:val="26"/>
          <w:szCs w:val="26"/>
        </w:rPr>
        <w:t xml:space="preserve"> семинарах и</w:t>
      </w:r>
      <w:r w:rsidR="00080A75" w:rsidRPr="00080A7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80A75" w:rsidRPr="00080A75">
        <w:rPr>
          <w:rFonts w:ascii="Times New Roman" w:hAnsi="Times New Roman"/>
          <w:bCs/>
          <w:sz w:val="26"/>
          <w:szCs w:val="26"/>
        </w:rPr>
        <w:t>выставочно</w:t>
      </w:r>
      <w:proofErr w:type="spellEnd"/>
      <w:r w:rsidR="00080A75" w:rsidRPr="00080A75">
        <w:rPr>
          <w:rFonts w:ascii="Times New Roman" w:hAnsi="Times New Roman"/>
          <w:bCs/>
          <w:sz w:val="26"/>
          <w:szCs w:val="26"/>
        </w:rPr>
        <w:t>-ярмарочных мероприятиях</w:t>
      </w:r>
      <w:r w:rsidR="005E0AAB">
        <w:rPr>
          <w:rFonts w:ascii="Times New Roman" w:hAnsi="Times New Roman"/>
          <w:bCs/>
          <w:sz w:val="26"/>
          <w:szCs w:val="26"/>
        </w:rPr>
        <w:t>;</w:t>
      </w:r>
      <w:r w:rsidR="00080A75" w:rsidRPr="00080A75">
        <w:rPr>
          <w:rFonts w:ascii="Times New Roman" w:hAnsi="Times New Roman"/>
          <w:bCs/>
          <w:sz w:val="26"/>
          <w:szCs w:val="26"/>
        </w:rPr>
        <w:t xml:space="preserve"> </w:t>
      </w:r>
    </w:p>
    <w:p w14:paraId="3F81ED48" w14:textId="0147A3CD" w:rsidR="00080A75" w:rsidRDefault="00585D67" w:rsidP="00BD67F0">
      <w:pPr>
        <w:pStyle w:val="aff1"/>
        <w:numPr>
          <w:ilvl w:val="0"/>
          <w:numId w:val="5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585D67">
        <w:rPr>
          <w:rFonts w:ascii="Times New Roman" w:hAnsi="Times New Roman"/>
          <w:color w:val="000000"/>
          <w:sz w:val="26"/>
          <w:szCs w:val="26"/>
        </w:rPr>
        <w:t xml:space="preserve">для </w:t>
      </w:r>
      <w:r w:rsidR="00C41A28">
        <w:rPr>
          <w:rFonts w:ascii="Times New Roman" w:hAnsi="Times New Roman"/>
          <w:color w:val="000000"/>
          <w:sz w:val="26"/>
          <w:szCs w:val="26"/>
        </w:rPr>
        <w:t xml:space="preserve">СМиСП </w:t>
      </w:r>
      <w:r w:rsidRPr="00585D67">
        <w:rPr>
          <w:rFonts w:ascii="Times New Roman" w:hAnsi="Times New Roman"/>
          <w:color w:val="000000"/>
          <w:sz w:val="26"/>
          <w:szCs w:val="26"/>
        </w:rPr>
        <w:t>муниципального района проведен конкурс «Лучший предприниматель»</w:t>
      </w:r>
      <w:r w:rsidR="00F662ED">
        <w:rPr>
          <w:rFonts w:ascii="Times New Roman" w:hAnsi="Times New Roman"/>
          <w:color w:val="000000"/>
          <w:sz w:val="26"/>
          <w:szCs w:val="26"/>
        </w:rPr>
        <w:t>;</w:t>
      </w:r>
    </w:p>
    <w:p w14:paraId="42FCD30C" w14:textId="5F51EB3B" w:rsidR="000E7144" w:rsidRDefault="000E7144" w:rsidP="00815DED">
      <w:pPr>
        <w:pStyle w:val="aff1"/>
        <w:numPr>
          <w:ilvl w:val="0"/>
          <w:numId w:val="6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756C">
        <w:rPr>
          <w:rFonts w:ascii="Times New Roman" w:hAnsi="Times New Roman"/>
          <w:sz w:val="26"/>
          <w:szCs w:val="26"/>
        </w:rPr>
        <w:t>предоставлены субсидии:</w:t>
      </w:r>
    </w:p>
    <w:p w14:paraId="2CD9F511" w14:textId="0F4A203A" w:rsidR="000E7144" w:rsidRPr="000E7144" w:rsidRDefault="004A1C79" w:rsidP="00984DC6">
      <w:pPr>
        <w:pStyle w:val="aff1"/>
        <w:numPr>
          <w:ilvl w:val="0"/>
          <w:numId w:val="5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 </w:t>
      </w:r>
      <w:r w:rsidR="000E7144" w:rsidRPr="000E7144">
        <w:rPr>
          <w:rFonts w:ascii="Times New Roman" w:hAnsi="Times New Roman"/>
          <w:bCs/>
          <w:sz w:val="26"/>
          <w:szCs w:val="26"/>
        </w:rPr>
        <w:t>СМиСП</w:t>
      </w:r>
      <w:r w:rsidR="00173F63">
        <w:rPr>
          <w:rFonts w:ascii="Times New Roman" w:hAnsi="Times New Roman"/>
          <w:bCs/>
          <w:sz w:val="26"/>
          <w:szCs w:val="26"/>
        </w:rPr>
        <w:t>,</w:t>
      </w:r>
      <w:r w:rsidR="000E7144" w:rsidRPr="000E7144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0E7144" w:rsidRPr="000E7144">
        <w:rPr>
          <w:rFonts w:ascii="Times New Roman" w:hAnsi="Times New Roman"/>
          <w:sz w:val="26"/>
          <w:szCs w:val="26"/>
        </w:rPr>
        <w:t>применяющ</w:t>
      </w:r>
      <w:r w:rsidR="008F10A8">
        <w:rPr>
          <w:rFonts w:ascii="Times New Roman" w:hAnsi="Times New Roman"/>
          <w:sz w:val="26"/>
          <w:szCs w:val="26"/>
        </w:rPr>
        <w:t>им</w:t>
      </w:r>
      <w:proofErr w:type="gramEnd"/>
      <w:r w:rsidR="008F10A8">
        <w:rPr>
          <w:rFonts w:ascii="Times New Roman" w:hAnsi="Times New Roman"/>
          <w:sz w:val="26"/>
          <w:szCs w:val="26"/>
        </w:rPr>
        <w:t xml:space="preserve"> специальный налоговый режим «Налог на профессиональный доход»</w:t>
      </w:r>
      <w:r w:rsidR="000E7144" w:rsidRPr="000E7144">
        <w:rPr>
          <w:rFonts w:ascii="Times New Roman" w:hAnsi="Times New Roman"/>
          <w:sz w:val="26"/>
          <w:szCs w:val="26"/>
        </w:rPr>
        <w:t>, на возмещение затрат при осуществлении предпринимательской деятельности</w:t>
      </w:r>
      <w:r>
        <w:rPr>
          <w:rFonts w:ascii="Times New Roman" w:hAnsi="Times New Roman"/>
          <w:sz w:val="26"/>
          <w:szCs w:val="26"/>
        </w:rPr>
        <w:t xml:space="preserve"> (ИП Булка Л.А., ИП Малачинский А.К., ИП Шеина Д.В., ИП Баутиной И.В.);</w:t>
      </w:r>
    </w:p>
    <w:p w14:paraId="72BE89FD" w14:textId="63319F2D" w:rsidR="00BD67F0" w:rsidRPr="002F7E6B" w:rsidRDefault="004A1C79" w:rsidP="00BD67F0">
      <w:pPr>
        <w:pStyle w:val="aff1"/>
        <w:numPr>
          <w:ilvl w:val="0"/>
          <w:numId w:val="5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r w:rsidRPr="000E7144">
        <w:rPr>
          <w:rFonts w:ascii="Times New Roman" w:hAnsi="Times New Roman"/>
          <w:bCs/>
          <w:sz w:val="26"/>
          <w:szCs w:val="26"/>
        </w:rPr>
        <w:t>СМиСП</w:t>
      </w:r>
      <w:r>
        <w:rPr>
          <w:rFonts w:ascii="Times New Roman" w:hAnsi="Times New Roman"/>
          <w:bCs/>
          <w:sz w:val="26"/>
          <w:szCs w:val="26"/>
        </w:rPr>
        <w:t xml:space="preserve"> в целях предоставления грантовой поддержки </w:t>
      </w:r>
      <w:r w:rsidR="009B0966">
        <w:rPr>
          <w:rFonts w:ascii="Times New Roman" w:hAnsi="Times New Roman"/>
          <w:bCs/>
          <w:sz w:val="26"/>
          <w:szCs w:val="26"/>
        </w:rPr>
        <w:t>на начало ведения предпринимательской деятельности (ИП</w:t>
      </w:r>
      <w:r w:rsidR="00BD67F0">
        <w:rPr>
          <w:rFonts w:ascii="Times New Roman" w:hAnsi="Times New Roman"/>
          <w:bCs/>
          <w:sz w:val="26"/>
          <w:szCs w:val="26"/>
        </w:rPr>
        <w:t xml:space="preserve"> Булка М.А., ИП </w:t>
      </w:r>
      <w:proofErr w:type="spellStart"/>
      <w:r w:rsidR="00BD67F0">
        <w:rPr>
          <w:rFonts w:ascii="Times New Roman" w:hAnsi="Times New Roman"/>
          <w:bCs/>
          <w:sz w:val="26"/>
          <w:szCs w:val="26"/>
        </w:rPr>
        <w:t>Лучинский</w:t>
      </w:r>
      <w:proofErr w:type="spellEnd"/>
      <w:r w:rsidR="00BD67F0">
        <w:rPr>
          <w:rFonts w:ascii="Times New Roman" w:hAnsi="Times New Roman"/>
          <w:bCs/>
          <w:sz w:val="26"/>
          <w:szCs w:val="26"/>
        </w:rPr>
        <w:t xml:space="preserve"> А.Э.).</w:t>
      </w:r>
    </w:p>
    <w:p w14:paraId="2F6510F2" w14:textId="77777777" w:rsidR="002F7E6B" w:rsidRPr="00952993" w:rsidRDefault="002F7E6B" w:rsidP="002F7E6B">
      <w:pPr>
        <w:pStyle w:val="aff1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2538C272" w14:textId="77777777" w:rsidR="00D42E74" w:rsidRPr="008F01F8" w:rsidRDefault="00D42E74" w:rsidP="00984DC6">
      <w:pPr>
        <w:pStyle w:val="aff1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F01F8">
        <w:rPr>
          <w:rFonts w:ascii="Times New Roman" w:hAnsi="Times New Roman"/>
          <w:b/>
          <w:bCs/>
          <w:sz w:val="26"/>
          <w:szCs w:val="26"/>
        </w:rPr>
        <w:t>Оборот розничной торговли. Потребительские цены</w:t>
      </w:r>
    </w:p>
    <w:p w14:paraId="5E5E0B69" w14:textId="61FA6E24" w:rsidR="0013485B" w:rsidRPr="008F01F8" w:rsidRDefault="008F01F8" w:rsidP="00D42E7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2</w:t>
      </w:r>
      <w:r w:rsidR="00D42E74" w:rsidRPr="008F01F8">
        <w:rPr>
          <w:bCs/>
          <w:sz w:val="26"/>
          <w:szCs w:val="26"/>
        </w:rPr>
        <w:t xml:space="preserve"> году</w:t>
      </w:r>
      <w:r w:rsidR="0013485B" w:rsidRPr="008F01F8">
        <w:rPr>
          <w:bCs/>
          <w:sz w:val="26"/>
          <w:szCs w:val="26"/>
        </w:rPr>
        <w:t>:</w:t>
      </w:r>
    </w:p>
    <w:p w14:paraId="3353EA00" w14:textId="2FED0FF9" w:rsidR="0013485B" w:rsidRPr="008F01F8" w:rsidRDefault="00D42E74" w:rsidP="00984DC6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F01F8">
        <w:rPr>
          <w:rFonts w:ascii="Times New Roman" w:hAnsi="Times New Roman"/>
          <w:bCs/>
          <w:sz w:val="26"/>
          <w:szCs w:val="26"/>
        </w:rPr>
        <w:t xml:space="preserve">оборот розничной торговли по муниципальному району составил </w:t>
      </w:r>
      <w:r w:rsidR="00230682">
        <w:rPr>
          <w:rFonts w:ascii="Times New Roman" w:hAnsi="Times New Roman"/>
          <w:bCs/>
          <w:sz w:val="26"/>
          <w:szCs w:val="26"/>
        </w:rPr>
        <w:t>890,7</w:t>
      </w:r>
      <w:r w:rsidR="008F01F8">
        <w:rPr>
          <w:rFonts w:ascii="Times New Roman" w:hAnsi="Times New Roman"/>
          <w:bCs/>
          <w:sz w:val="26"/>
          <w:szCs w:val="26"/>
        </w:rPr>
        <w:t xml:space="preserve"> </w:t>
      </w:r>
      <w:r w:rsidRPr="008F01F8">
        <w:rPr>
          <w:rFonts w:ascii="Times New Roman" w:hAnsi="Times New Roman"/>
          <w:bCs/>
          <w:sz w:val="26"/>
          <w:szCs w:val="26"/>
        </w:rPr>
        <w:t>млн. рублей</w:t>
      </w:r>
      <w:r w:rsidR="00901CC9">
        <w:rPr>
          <w:rFonts w:ascii="Times New Roman" w:hAnsi="Times New Roman"/>
          <w:bCs/>
          <w:sz w:val="26"/>
          <w:szCs w:val="26"/>
        </w:rPr>
        <w:t>, что на</w:t>
      </w:r>
      <w:r w:rsidR="004D7BEA">
        <w:rPr>
          <w:rFonts w:ascii="Times New Roman" w:hAnsi="Times New Roman"/>
          <w:bCs/>
          <w:sz w:val="26"/>
          <w:szCs w:val="26"/>
        </w:rPr>
        <w:t xml:space="preserve"> </w:t>
      </w:r>
      <w:r w:rsidR="00230682">
        <w:rPr>
          <w:rFonts w:ascii="Times New Roman" w:hAnsi="Times New Roman"/>
          <w:bCs/>
          <w:sz w:val="26"/>
          <w:szCs w:val="26"/>
        </w:rPr>
        <w:t>18,9</w:t>
      </w:r>
      <w:r w:rsidR="0013485B" w:rsidRPr="008F01F8">
        <w:rPr>
          <w:rFonts w:ascii="Times New Roman" w:hAnsi="Times New Roman"/>
          <w:bCs/>
          <w:sz w:val="26"/>
          <w:szCs w:val="26"/>
        </w:rPr>
        <w:t>%</w:t>
      </w:r>
      <w:r w:rsidR="00901CC9">
        <w:rPr>
          <w:rFonts w:ascii="Times New Roman" w:hAnsi="Times New Roman"/>
          <w:bCs/>
          <w:sz w:val="26"/>
          <w:szCs w:val="26"/>
        </w:rPr>
        <w:t xml:space="preserve"> больше, чем в </w:t>
      </w:r>
      <w:r w:rsidR="0013485B" w:rsidRPr="008F01F8">
        <w:rPr>
          <w:rFonts w:ascii="Times New Roman" w:hAnsi="Times New Roman"/>
          <w:bCs/>
          <w:sz w:val="26"/>
          <w:szCs w:val="26"/>
        </w:rPr>
        <w:t>пр</w:t>
      </w:r>
      <w:r w:rsidR="00901CC9">
        <w:rPr>
          <w:rFonts w:ascii="Times New Roman" w:hAnsi="Times New Roman"/>
          <w:bCs/>
          <w:sz w:val="26"/>
          <w:szCs w:val="26"/>
        </w:rPr>
        <w:t>ошлом году</w:t>
      </w:r>
      <w:r w:rsidR="00E510A9">
        <w:rPr>
          <w:rFonts w:ascii="Times New Roman" w:hAnsi="Times New Roman"/>
          <w:bCs/>
          <w:sz w:val="26"/>
          <w:szCs w:val="26"/>
        </w:rPr>
        <w:t xml:space="preserve"> (</w:t>
      </w:r>
      <w:r w:rsidR="00230682">
        <w:rPr>
          <w:rFonts w:ascii="Times New Roman" w:hAnsi="Times New Roman"/>
          <w:bCs/>
          <w:sz w:val="26"/>
          <w:szCs w:val="26"/>
        </w:rPr>
        <w:t>749,4</w:t>
      </w:r>
      <w:r w:rsidR="00E510A9">
        <w:rPr>
          <w:rFonts w:ascii="Times New Roman" w:hAnsi="Times New Roman"/>
          <w:bCs/>
          <w:sz w:val="26"/>
          <w:szCs w:val="26"/>
        </w:rPr>
        <w:t xml:space="preserve"> млн. рублей);</w:t>
      </w:r>
    </w:p>
    <w:p w14:paraId="1635F006" w14:textId="4DE4DB6C" w:rsidR="0013485B" w:rsidRPr="008F01F8" w:rsidRDefault="00D42E74" w:rsidP="00984DC6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F01F8">
        <w:rPr>
          <w:rFonts w:ascii="Times New Roman" w:hAnsi="Times New Roman"/>
          <w:bCs/>
          <w:sz w:val="26"/>
          <w:szCs w:val="26"/>
        </w:rPr>
        <w:t xml:space="preserve">оборот общественного питания – </w:t>
      </w:r>
      <w:r w:rsidR="00230682">
        <w:rPr>
          <w:rFonts w:ascii="Times New Roman" w:hAnsi="Times New Roman"/>
          <w:bCs/>
          <w:sz w:val="26"/>
          <w:szCs w:val="26"/>
        </w:rPr>
        <w:t>369,8</w:t>
      </w:r>
      <w:r w:rsidRPr="008F01F8">
        <w:rPr>
          <w:rFonts w:ascii="Times New Roman" w:hAnsi="Times New Roman"/>
          <w:bCs/>
          <w:sz w:val="26"/>
          <w:szCs w:val="26"/>
        </w:rPr>
        <w:t xml:space="preserve"> млн. рублей,</w:t>
      </w:r>
      <w:r w:rsidR="0013485B" w:rsidRPr="008F01F8">
        <w:rPr>
          <w:rFonts w:ascii="Times New Roman" w:hAnsi="Times New Roman"/>
          <w:bCs/>
          <w:sz w:val="26"/>
          <w:szCs w:val="26"/>
        </w:rPr>
        <w:t xml:space="preserve"> что </w:t>
      </w:r>
      <w:r w:rsidR="00230682">
        <w:rPr>
          <w:rFonts w:ascii="Times New Roman" w:hAnsi="Times New Roman"/>
          <w:bCs/>
          <w:sz w:val="26"/>
          <w:szCs w:val="26"/>
        </w:rPr>
        <w:t>в 4,1 раза</w:t>
      </w:r>
      <w:r w:rsidR="0013485B" w:rsidRPr="008F01F8">
        <w:rPr>
          <w:rFonts w:ascii="Times New Roman" w:hAnsi="Times New Roman"/>
          <w:bCs/>
          <w:sz w:val="26"/>
          <w:szCs w:val="26"/>
        </w:rPr>
        <w:t xml:space="preserve"> больше прошлого года (</w:t>
      </w:r>
      <w:r w:rsidR="00230682">
        <w:rPr>
          <w:rFonts w:ascii="Times New Roman" w:hAnsi="Times New Roman"/>
          <w:bCs/>
          <w:sz w:val="26"/>
          <w:szCs w:val="26"/>
        </w:rPr>
        <w:t>89,7</w:t>
      </w:r>
      <w:r w:rsidR="0013485B" w:rsidRPr="008F01F8">
        <w:rPr>
          <w:rFonts w:ascii="Times New Roman" w:hAnsi="Times New Roman"/>
          <w:bCs/>
          <w:sz w:val="26"/>
          <w:szCs w:val="26"/>
        </w:rPr>
        <w:t xml:space="preserve"> млн. рублей);</w:t>
      </w:r>
    </w:p>
    <w:p w14:paraId="3EAFFFCB" w14:textId="464B4E58" w:rsidR="00FA6F7F" w:rsidRPr="00BE7FE7" w:rsidRDefault="00D42E74" w:rsidP="00984DC6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8F01F8">
        <w:rPr>
          <w:rFonts w:ascii="Times New Roman" w:hAnsi="Times New Roman"/>
          <w:bCs/>
          <w:sz w:val="26"/>
          <w:szCs w:val="26"/>
        </w:rPr>
        <w:t xml:space="preserve">объем платных услуг населению – </w:t>
      </w:r>
      <w:r w:rsidR="00BE7FE7">
        <w:rPr>
          <w:rFonts w:ascii="Times New Roman" w:hAnsi="Times New Roman"/>
          <w:bCs/>
          <w:sz w:val="26"/>
          <w:szCs w:val="26"/>
        </w:rPr>
        <w:t>1 153,4</w:t>
      </w:r>
      <w:r w:rsidRPr="008F01F8">
        <w:rPr>
          <w:rFonts w:ascii="Times New Roman" w:hAnsi="Times New Roman"/>
          <w:bCs/>
          <w:sz w:val="26"/>
          <w:szCs w:val="26"/>
        </w:rPr>
        <w:t xml:space="preserve"> млн. рублей</w:t>
      </w:r>
      <w:r w:rsidR="001940DC" w:rsidRPr="008F01F8">
        <w:rPr>
          <w:rFonts w:ascii="Times New Roman" w:hAnsi="Times New Roman"/>
          <w:bCs/>
          <w:sz w:val="26"/>
          <w:szCs w:val="26"/>
        </w:rPr>
        <w:t xml:space="preserve">, что на </w:t>
      </w:r>
      <w:r w:rsidR="00BE7FE7">
        <w:rPr>
          <w:rFonts w:ascii="Times New Roman" w:hAnsi="Times New Roman"/>
          <w:bCs/>
          <w:sz w:val="26"/>
          <w:szCs w:val="26"/>
        </w:rPr>
        <w:t>8,2</w:t>
      </w:r>
      <w:r w:rsidR="001940DC" w:rsidRPr="008F01F8">
        <w:rPr>
          <w:rFonts w:ascii="Times New Roman" w:hAnsi="Times New Roman"/>
          <w:bCs/>
          <w:sz w:val="26"/>
          <w:szCs w:val="26"/>
        </w:rPr>
        <w:t>%</w:t>
      </w:r>
      <w:r w:rsidR="001940DC" w:rsidRPr="008F01F8">
        <w:rPr>
          <w:rFonts w:ascii="Times New Roman" w:hAnsi="Times New Roman"/>
        </w:rPr>
        <w:t xml:space="preserve"> </w:t>
      </w:r>
      <w:r w:rsidR="001940DC" w:rsidRPr="008F01F8">
        <w:rPr>
          <w:rFonts w:ascii="Times New Roman" w:hAnsi="Times New Roman"/>
          <w:bCs/>
          <w:sz w:val="26"/>
          <w:szCs w:val="26"/>
        </w:rPr>
        <w:t>больше прошлого года (</w:t>
      </w:r>
      <w:r w:rsidR="00BE7FE7">
        <w:rPr>
          <w:rFonts w:ascii="Times New Roman" w:hAnsi="Times New Roman"/>
          <w:bCs/>
          <w:sz w:val="26"/>
          <w:szCs w:val="26"/>
        </w:rPr>
        <w:t>1 066,4</w:t>
      </w:r>
      <w:r w:rsidR="001940DC" w:rsidRPr="008F01F8">
        <w:rPr>
          <w:rFonts w:ascii="Times New Roman" w:hAnsi="Times New Roman"/>
          <w:bCs/>
          <w:sz w:val="26"/>
          <w:szCs w:val="26"/>
        </w:rPr>
        <w:t xml:space="preserve"> млн. рублей)</w:t>
      </w:r>
      <w:r w:rsidRPr="008F01F8">
        <w:rPr>
          <w:rFonts w:ascii="Times New Roman" w:hAnsi="Times New Roman"/>
          <w:bCs/>
          <w:sz w:val="26"/>
          <w:szCs w:val="26"/>
        </w:rPr>
        <w:t xml:space="preserve">. </w:t>
      </w:r>
    </w:p>
    <w:p w14:paraId="17E19761" w14:textId="7E4F1926" w:rsidR="00480C2B" w:rsidRDefault="00D42E74" w:rsidP="00643983">
      <w:pPr>
        <w:pStyle w:val="a4"/>
        <w:shd w:val="clear" w:color="auto" w:fill="FFFFFF" w:themeFill="background1"/>
        <w:rPr>
          <w:spacing w:val="5"/>
          <w:szCs w:val="26"/>
        </w:rPr>
      </w:pPr>
      <w:r w:rsidRPr="00FE1AE5">
        <w:rPr>
          <w:spacing w:val="5"/>
          <w:szCs w:val="26"/>
        </w:rPr>
        <w:t>Сводный индекс потребительских цен по Красноярско</w:t>
      </w:r>
      <w:r w:rsidR="004A240F" w:rsidRPr="00FE1AE5">
        <w:rPr>
          <w:spacing w:val="5"/>
          <w:szCs w:val="26"/>
        </w:rPr>
        <w:t>му краю за январь – декабрь 2022</w:t>
      </w:r>
      <w:r w:rsidRPr="00FE1AE5">
        <w:rPr>
          <w:spacing w:val="5"/>
          <w:szCs w:val="26"/>
        </w:rPr>
        <w:t xml:space="preserve"> года к я</w:t>
      </w:r>
      <w:r w:rsidR="004A240F" w:rsidRPr="00FE1AE5">
        <w:rPr>
          <w:spacing w:val="5"/>
          <w:szCs w:val="26"/>
        </w:rPr>
        <w:t>нварю - декабрю 2021 года составил 114,2%, что на 7,2</w:t>
      </w:r>
      <w:r w:rsidR="000954B9">
        <w:rPr>
          <w:spacing w:val="5"/>
          <w:szCs w:val="26"/>
        </w:rPr>
        <w:t xml:space="preserve"> процентных пункта </w:t>
      </w:r>
      <w:r w:rsidRPr="00FE1AE5">
        <w:rPr>
          <w:spacing w:val="5"/>
          <w:szCs w:val="26"/>
        </w:rPr>
        <w:t>выше значения показателя прошлого года.</w:t>
      </w:r>
    </w:p>
    <w:p w14:paraId="424BBA9B" w14:textId="77777777" w:rsidR="00901CC9" w:rsidRDefault="00901CC9" w:rsidP="00643983">
      <w:pPr>
        <w:pStyle w:val="a4"/>
        <w:shd w:val="clear" w:color="auto" w:fill="FFFFFF" w:themeFill="background1"/>
        <w:rPr>
          <w:spacing w:val="5"/>
          <w:szCs w:val="26"/>
        </w:rPr>
      </w:pPr>
    </w:p>
    <w:p w14:paraId="4B518985" w14:textId="77777777" w:rsidR="00952993" w:rsidRPr="00FE1AE5" w:rsidRDefault="00952993" w:rsidP="004622EF">
      <w:pPr>
        <w:pStyle w:val="a4"/>
        <w:shd w:val="clear" w:color="auto" w:fill="FFFFFF" w:themeFill="background1"/>
        <w:ind w:firstLine="0"/>
        <w:rPr>
          <w:spacing w:val="5"/>
          <w:szCs w:val="26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544"/>
        <w:gridCol w:w="709"/>
        <w:gridCol w:w="1559"/>
        <w:gridCol w:w="1418"/>
        <w:gridCol w:w="1559"/>
      </w:tblGrid>
      <w:tr w:rsidR="00D42E74" w:rsidRPr="00FE1AE5" w14:paraId="6EF367C7" w14:textId="77777777" w:rsidTr="000C0544">
        <w:trPr>
          <w:trHeight w:val="11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6C8A11CA" w14:textId="77777777" w:rsidR="00D42E74" w:rsidRPr="00FE1AE5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E1AE5">
              <w:rPr>
                <w:sz w:val="20"/>
                <w:szCs w:val="20"/>
              </w:rPr>
              <w:t>п</w:t>
            </w:r>
            <w:proofErr w:type="gramEnd"/>
            <w:r w:rsidRPr="00FE1AE5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D96181" w14:textId="77777777" w:rsidR="00D42E74" w:rsidRPr="00FE1AE5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97E53BA" w14:textId="77777777" w:rsidR="00D42E74" w:rsidRPr="00FE1AE5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ED372" w14:textId="05B846CB" w:rsidR="00D42E74" w:rsidRPr="00FE1AE5" w:rsidRDefault="004A240F" w:rsidP="000C0544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FE1AE5">
              <w:rPr>
                <w:bCs/>
                <w:iCs/>
                <w:sz w:val="20"/>
                <w:szCs w:val="20"/>
              </w:rPr>
              <w:t>январь - декабрь 2021</w:t>
            </w:r>
            <w:r w:rsidR="00D42E74" w:rsidRPr="00FE1AE5">
              <w:rPr>
                <w:bCs/>
                <w:iCs/>
                <w:sz w:val="20"/>
                <w:szCs w:val="20"/>
              </w:rPr>
              <w:t xml:space="preserve"> года к январю</w:t>
            </w:r>
          </w:p>
          <w:p w14:paraId="56E2A430" w14:textId="77777777" w:rsidR="00D42E74" w:rsidRPr="00FE1AE5" w:rsidRDefault="00D42E74" w:rsidP="000C0544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FE1AE5">
              <w:rPr>
                <w:bCs/>
                <w:iCs/>
                <w:sz w:val="20"/>
                <w:szCs w:val="20"/>
              </w:rPr>
              <w:t>- декабрю</w:t>
            </w:r>
          </w:p>
          <w:p w14:paraId="4FC1B53B" w14:textId="759F8CBA" w:rsidR="00D42E74" w:rsidRPr="00FE1AE5" w:rsidRDefault="004A240F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bCs/>
                <w:iCs/>
                <w:sz w:val="20"/>
                <w:szCs w:val="20"/>
              </w:rPr>
              <w:t>2020</w:t>
            </w:r>
            <w:r w:rsidR="00D42E74" w:rsidRPr="00FE1AE5">
              <w:rPr>
                <w:bCs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27292" w14:textId="06BDA0C8" w:rsidR="00D42E74" w:rsidRPr="00FE1AE5" w:rsidRDefault="00D42E74" w:rsidP="0016367D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FE1AE5">
              <w:rPr>
                <w:bCs/>
                <w:iCs/>
                <w:sz w:val="20"/>
                <w:szCs w:val="20"/>
              </w:rPr>
              <w:t>январь - декабрь 202</w:t>
            </w:r>
            <w:r w:rsidR="004A240F" w:rsidRPr="00FE1AE5">
              <w:rPr>
                <w:bCs/>
                <w:iCs/>
                <w:sz w:val="20"/>
                <w:szCs w:val="20"/>
              </w:rPr>
              <w:t>2</w:t>
            </w:r>
            <w:r w:rsidRPr="00FE1AE5">
              <w:rPr>
                <w:bCs/>
                <w:iCs/>
                <w:sz w:val="20"/>
                <w:szCs w:val="20"/>
              </w:rPr>
              <w:t xml:space="preserve"> года к январю - декабрю 20</w:t>
            </w:r>
            <w:r w:rsidR="004A240F" w:rsidRPr="00FE1AE5">
              <w:rPr>
                <w:bCs/>
                <w:iCs/>
                <w:sz w:val="20"/>
                <w:szCs w:val="20"/>
              </w:rPr>
              <w:t>21</w:t>
            </w:r>
            <w:r w:rsidRPr="00FE1AE5">
              <w:rPr>
                <w:bCs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23895" w14:textId="77777777" w:rsidR="00D42E74" w:rsidRPr="00FE1AE5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 xml:space="preserve">Темп </w:t>
            </w:r>
          </w:p>
          <w:p w14:paraId="0B419B67" w14:textId="77777777" w:rsidR="00D42E74" w:rsidRPr="00FE1AE5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изменения, процентные пункты</w:t>
            </w:r>
          </w:p>
        </w:tc>
      </w:tr>
      <w:tr w:rsidR="004A240F" w:rsidRPr="00FE1AE5" w14:paraId="66B0427A" w14:textId="77777777" w:rsidTr="004A240F">
        <w:trPr>
          <w:trHeight w:val="515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0AE12153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9C83382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Сводный индекс потребительских цен по Красноярскому краю, 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6CF193" w14:textId="77777777" w:rsidR="004A240F" w:rsidRPr="00FE1AE5" w:rsidRDefault="004A240F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E7C44BB" w14:textId="5A1B5744" w:rsidR="004A240F" w:rsidRPr="00FE1AE5" w:rsidRDefault="004A240F" w:rsidP="004A240F">
            <w:pPr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0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06599D8" w14:textId="5798699A" w:rsidR="004A240F" w:rsidRPr="00FE1AE5" w:rsidRDefault="004A240F" w:rsidP="004A240F">
            <w:pPr>
              <w:jc w:val="center"/>
              <w:rPr>
                <w:b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4CBBA21" w14:textId="010FF397" w:rsidR="004A240F" w:rsidRPr="00FE1AE5" w:rsidRDefault="004A240F" w:rsidP="004A240F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7,2</w:t>
            </w:r>
          </w:p>
        </w:tc>
      </w:tr>
      <w:tr w:rsidR="004A240F" w:rsidRPr="00FE1AE5" w14:paraId="0C059EBD" w14:textId="77777777" w:rsidTr="004A240F">
        <w:trPr>
          <w:trHeight w:val="268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12F32EE5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65AC23D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на все товары, из них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DA56BB" w14:textId="77777777" w:rsidR="004A240F" w:rsidRPr="00FE1AE5" w:rsidRDefault="004A240F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D3E2317" w14:textId="379A210E" w:rsidR="004A240F" w:rsidRPr="00FE1AE5" w:rsidRDefault="004A240F" w:rsidP="004A240F">
            <w:pPr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08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3D51D6B" w14:textId="72E294AB" w:rsidR="004A240F" w:rsidRPr="00FE1AE5" w:rsidRDefault="004A240F" w:rsidP="004A240F">
            <w:pPr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14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1D679A6" w14:textId="1E67FCA6" w:rsidR="004A240F" w:rsidRPr="00FE1AE5" w:rsidRDefault="004A240F" w:rsidP="004A240F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6,3</w:t>
            </w:r>
          </w:p>
        </w:tc>
      </w:tr>
      <w:tr w:rsidR="004A240F" w:rsidRPr="00FE1AE5" w14:paraId="608DE826" w14:textId="77777777" w:rsidTr="004A240F">
        <w:trPr>
          <w:trHeight w:val="270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4EA76C6F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F7CBE0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- продовольствен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4F2EB" w14:textId="77777777" w:rsidR="004A240F" w:rsidRPr="00FE1AE5" w:rsidRDefault="004A240F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DF7F117" w14:textId="36BAA1FD" w:rsidR="004A240F" w:rsidRPr="00FE1AE5" w:rsidRDefault="004A240F" w:rsidP="004A240F">
            <w:pPr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08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BE909C0" w14:textId="17A1BD38" w:rsidR="004A240F" w:rsidRPr="00FE1AE5" w:rsidRDefault="004A240F" w:rsidP="004A240F">
            <w:pPr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15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627D11C" w14:textId="3767A9E5" w:rsidR="004A240F" w:rsidRPr="00FE1AE5" w:rsidRDefault="004A240F" w:rsidP="004A240F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6,7</w:t>
            </w:r>
          </w:p>
        </w:tc>
      </w:tr>
      <w:tr w:rsidR="004A240F" w:rsidRPr="00FE1AE5" w14:paraId="19268BF5" w14:textId="77777777" w:rsidTr="004A240F">
        <w:trPr>
          <w:trHeight w:val="276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3F0FF6DC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27E35D4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- непродовольствен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E3F30A" w14:textId="77777777" w:rsidR="004A240F" w:rsidRPr="00FE1AE5" w:rsidRDefault="004A240F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9EF8520" w14:textId="6592FBB0" w:rsidR="004A240F" w:rsidRPr="00FE1AE5" w:rsidRDefault="004A240F" w:rsidP="004A240F">
            <w:pPr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08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4D2E2D5" w14:textId="0BC91558" w:rsidR="004A240F" w:rsidRPr="00FE1AE5" w:rsidRDefault="004A240F" w:rsidP="004A240F">
            <w:pPr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14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954E6CA" w14:textId="182BF211" w:rsidR="004A240F" w:rsidRPr="00FE1AE5" w:rsidRDefault="004A240F" w:rsidP="004A240F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5,8</w:t>
            </w:r>
          </w:p>
        </w:tc>
      </w:tr>
      <w:tr w:rsidR="004A240F" w:rsidRPr="001E4FB1" w14:paraId="6E81E797" w14:textId="77777777" w:rsidTr="004A240F">
        <w:trPr>
          <w:trHeight w:val="422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76D3EECC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B7CFC2D" w14:textId="77777777" w:rsidR="004A240F" w:rsidRPr="00FE1AE5" w:rsidRDefault="004A240F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на платные услуги населению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30BC3" w14:textId="77777777" w:rsidR="004A240F" w:rsidRPr="00FE1AE5" w:rsidRDefault="004A240F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5470145" w14:textId="56A728A8" w:rsidR="004A240F" w:rsidRPr="00FE1AE5" w:rsidRDefault="004A240F" w:rsidP="004A240F">
            <w:pPr>
              <w:jc w:val="center"/>
              <w:rPr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0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0088E35" w14:textId="2E237DDC" w:rsidR="004A240F" w:rsidRPr="00FE1AE5" w:rsidRDefault="004A240F" w:rsidP="004A240F">
            <w:pPr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112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3444E71" w14:textId="2FF7DD87" w:rsidR="004A240F" w:rsidRPr="00FE1AE5" w:rsidRDefault="004A240F" w:rsidP="004A240F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FE1AE5">
              <w:rPr>
                <w:sz w:val="20"/>
                <w:szCs w:val="20"/>
              </w:rPr>
              <w:t>9,4</w:t>
            </w:r>
          </w:p>
        </w:tc>
      </w:tr>
    </w:tbl>
    <w:p w14:paraId="1D8C0661" w14:textId="77777777" w:rsidR="001940DC" w:rsidRPr="00FE1AE5" w:rsidRDefault="001940DC" w:rsidP="00480C2B">
      <w:pPr>
        <w:pStyle w:val="a4"/>
        <w:shd w:val="clear" w:color="auto" w:fill="FFFFFF" w:themeFill="background1"/>
        <w:tabs>
          <w:tab w:val="left" w:pos="709"/>
          <w:tab w:val="left" w:pos="993"/>
        </w:tabs>
        <w:ind w:firstLine="0"/>
        <w:rPr>
          <w:szCs w:val="26"/>
        </w:rPr>
      </w:pPr>
      <w:bookmarkStart w:id="3" w:name="_Toc307498339"/>
    </w:p>
    <w:p w14:paraId="43EBF582" w14:textId="61F979C8" w:rsidR="00D42E74" w:rsidRPr="00FE1AE5" w:rsidRDefault="00D42E74" w:rsidP="007326D7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</w:rPr>
      </w:pPr>
      <w:r w:rsidRPr="00FE1AE5">
        <w:rPr>
          <w:spacing w:val="5"/>
          <w:szCs w:val="26"/>
        </w:rPr>
        <w:t>Анализ информации об уровне средних потребительских цен на социально-значимые продовольственные товары</w:t>
      </w:r>
      <w:r w:rsidR="00951E38">
        <w:rPr>
          <w:spacing w:val="5"/>
          <w:szCs w:val="26"/>
        </w:rPr>
        <w:t xml:space="preserve"> в декабре 2022 года</w:t>
      </w:r>
      <w:r w:rsidRPr="00FE1AE5">
        <w:rPr>
          <w:spacing w:val="5"/>
          <w:szCs w:val="26"/>
        </w:rPr>
        <w:t xml:space="preserve"> г. Дудинки, с. Хатанги,</w:t>
      </w:r>
      <w:r w:rsidR="00951E38">
        <w:rPr>
          <w:spacing w:val="5"/>
          <w:szCs w:val="26"/>
        </w:rPr>
        <w:t xml:space="preserve"> </w:t>
      </w:r>
      <w:r w:rsidRPr="00FE1AE5">
        <w:rPr>
          <w:spacing w:val="5"/>
          <w:szCs w:val="26"/>
        </w:rPr>
        <w:t>г. Норильска и п. Туры свидетельствует, что цены в г. Дудинке:</w:t>
      </w:r>
      <w:bookmarkEnd w:id="3"/>
    </w:p>
    <w:p w14:paraId="4E3658D6" w14:textId="5A2A689B" w:rsidR="00D42E74" w:rsidRPr="00FE1AE5" w:rsidRDefault="00D42E74" w:rsidP="00D42E74">
      <w:pPr>
        <w:pStyle w:val="a4"/>
        <w:rPr>
          <w:i/>
          <w:spacing w:val="5"/>
          <w:szCs w:val="26"/>
        </w:rPr>
      </w:pPr>
      <w:bookmarkStart w:id="4" w:name="_Toc307498340"/>
      <w:r w:rsidRPr="00FE1AE5">
        <w:rPr>
          <w:i/>
          <w:spacing w:val="5"/>
          <w:szCs w:val="26"/>
        </w:rPr>
        <w:t>в сравнении с г. Норильск</w:t>
      </w:r>
      <w:r w:rsidR="00480C2B">
        <w:rPr>
          <w:i/>
          <w:spacing w:val="5"/>
          <w:szCs w:val="26"/>
        </w:rPr>
        <w:t>ом</w:t>
      </w:r>
      <w:r w:rsidRPr="00FE1AE5">
        <w:rPr>
          <w:i/>
          <w:spacing w:val="5"/>
          <w:szCs w:val="26"/>
        </w:rPr>
        <w:t>:</w:t>
      </w:r>
      <w:bookmarkEnd w:id="4"/>
    </w:p>
    <w:p w14:paraId="15FAF711" w14:textId="39D804BD" w:rsidR="00D42E74" w:rsidRPr="00FE1AE5" w:rsidRDefault="00AA7625" w:rsidP="00984DC6">
      <w:pPr>
        <w:pStyle w:val="a4"/>
        <w:numPr>
          <w:ilvl w:val="0"/>
          <w:numId w:val="27"/>
        </w:numPr>
        <w:shd w:val="clear" w:color="auto" w:fill="FFFFFF" w:themeFill="background1"/>
        <w:tabs>
          <w:tab w:val="left" w:pos="709"/>
          <w:tab w:val="left" w:pos="851"/>
        </w:tabs>
        <w:ind w:left="0" w:firstLine="568"/>
        <w:rPr>
          <w:spacing w:val="5"/>
          <w:szCs w:val="26"/>
        </w:rPr>
      </w:pPr>
      <w:bookmarkStart w:id="5" w:name="_Toc307498341"/>
      <w:r w:rsidRPr="00FE1AE5">
        <w:rPr>
          <w:spacing w:val="5"/>
          <w:szCs w:val="26"/>
        </w:rPr>
        <w:t>на 39,5% (</w:t>
      </w:r>
      <w:r w:rsidR="00951E38">
        <w:rPr>
          <w:spacing w:val="5"/>
          <w:szCs w:val="26"/>
        </w:rPr>
        <w:t xml:space="preserve">декабрь </w:t>
      </w:r>
      <w:r w:rsidRPr="00FE1AE5">
        <w:rPr>
          <w:spacing w:val="5"/>
          <w:szCs w:val="26"/>
        </w:rPr>
        <w:t>2021</w:t>
      </w:r>
      <w:r w:rsidR="00951E38">
        <w:rPr>
          <w:spacing w:val="5"/>
          <w:szCs w:val="26"/>
        </w:rPr>
        <w:t xml:space="preserve"> года</w:t>
      </w:r>
      <w:r w:rsidRPr="00FE1AE5">
        <w:rPr>
          <w:spacing w:val="5"/>
          <w:szCs w:val="26"/>
        </w:rPr>
        <w:t xml:space="preserve"> – 39,5</w:t>
      </w:r>
      <w:r w:rsidR="00D42E74" w:rsidRPr="00FE1AE5">
        <w:rPr>
          <w:spacing w:val="5"/>
          <w:szCs w:val="26"/>
        </w:rPr>
        <w:t xml:space="preserve">%) из общего перечня товаров ниже, </w:t>
      </w:r>
      <w:r w:rsidRPr="00FE1AE5">
        <w:rPr>
          <w:spacing w:val="5"/>
          <w:szCs w:val="26"/>
        </w:rPr>
        <w:t>разница в цене составляет от 2,2</w:t>
      </w:r>
      <w:r w:rsidR="00D42E74" w:rsidRPr="00FE1AE5">
        <w:rPr>
          <w:spacing w:val="5"/>
          <w:szCs w:val="26"/>
        </w:rPr>
        <w:t>% (</w:t>
      </w:r>
      <w:r w:rsidRPr="00FE1AE5">
        <w:rPr>
          <w:spacing w:val="5"/>
          <w:szCs w:val="26"/>
        </w:rPr>
        <w:t>рыба мороженая</w:t>
      </w:r>
      <w:r w:rsidR="00376767">
        <w:rPr>
          <w:spacing w:val="5"/>
          <w:szCs w:val="26"/>
        </w:rPr>
        <w:t xml:space="preserve"> </w:t>
      </w:r>
      <w:r w:rsidR="00376767" w:rsidRPr="00FE1AE5">
        <w:rPr>
          <w:spacing w:val="5"/>
          <w:szCs w:val="26"/>
        </w:rPr>
        <w:t>разделанная (кроме лососевых пород)</w:t>
      </w:r>
      <w:r w:rsidR="00D42E74" w:rsidRPr="00FE1AE5">
        <w:rPr>
          <w:spacing w:val="5"/>
          <w:szCs w:val="26"/>
        </w:rPr>
        <w:t xml:space="preserve">) до </w:t>
      </w:r>
      <w:r w:rsidRPr="00FE1AE5">
        <w:rPr>
          <w:spacing w:val="5"/>
          <w:szCs w:val="26"/>
        </w:rPr>
        <w:t>22,4</w:t>
      </w:r>
      <w:r w:rsidR="00D42E74" w:rsidRPr="00FE1AE5">
        <w:rPr>
          <w:spacing w:val="5"/>
          <w:szCs w:val="26"/>
        </w:rPr>
        <w:t xml:space="preserve">% (огурцы свежие); </w:t>
      </w:r>
      <w:bookmarkStart w:id="6" w:name="_Toc307498342"/>
      <w:bookmarkEnd w:id="5"/>
    </w:p>
    <w:p w14:paraId="57E4FB2D" w14:textId="736C0B5D" w:rsidR="00D42E74" w:rsidRPr="00FE1AE5" w:rsidRDefault="00AA7625" w:rsidP="00984DC6">
      <w:pPr>
        <w:pStyle w:val="a4"/>
        <w:numPr>
          <w:ilvl w:val="0"/>
          <w:numId w:val="27"/>
        </w:numPr>
        <w:shd w:val="clear" w:color="auto" w:fill="FFFFFF" w:themeFill="background1"/>
        <w:tabs>
          <w:tab w:val="left" w:pos="709"/>
          <w:tab w:val="left" w:pos="851"/>
        </w:tabs>
        <w:ind w:left="0" w:firstLine="568"/>
        <w:rPr>
          <w:spacing w:val="5"/>
          <w:szCs w:val="26"/>
        </w:rPr>
      </w:pPr>
      <w:r w:rsidRPr="00FE1AE5">
        <w:rPr>
          <w:spacing w:val="5"/>
          <w:szCs w:val="26"/>
        </w:rPr>
        <w:t>на 60,5% (</w:t>
      </w:r>
      <w:r w:rsidR="00951E38">
        <w:rPr>
          <w:spacing w:val="5"/>
          <w:szCs w:val="26"/>
        </w:rPr>
        <w:t xml:space="preserve">декабрь </w:t>
      </w:r>
      <w:r w:rsidRPr="00FE1AE5">
        <w:rPr>
          <w:spacing w:val="5"/>
          <w:szCs w:val="26"/>
        </w:rPr>
        <w:t>2021</w:t>
      </w:r>
      <w:r w:rsidR="00951E38">
        <w:rPr>
          <w:spacing w:val="5"/>
          <w:szCs w:val="26"/>
        </w:rPr>
        <w:t xml:space="preserve"> года</w:t>
      </w:r>
      <w:r w:rsidRPr="00FE1AE5">
        <w:rPr>
          <w:spacing w:val="5"/>
          <w:szCs w:val="26"/>
        </w:rPr>
        <w:t xml:space="preserve"> – 60,5</w:t>
      </w:r>
      <w:r w:rsidR="00D42E74" w:rsidRPr="00FE1AE5">
        <w:rPr>
          <w:spacing w:val="5"/>
          <w:szCs w:val="26"/>
        </w:rPr>
        <w:t xml:space="preserve">%) товаров выше, </w:t>
      </w:r>
      <w:r w:rsidRPr="00FE1AE5">
        <w:rPr>
          <w:spacing w:val="5"/>
          <w:szCs w:val="26"/>
        </w:rPr>
        <w:t>разница в цене составляет от 2,1</w:t>
      </w:r>
      <w:r w:rsidR="00D42E74" w:rsidRPr="00FE1AE5">
        <w:rPr>
          <w:spacing w:val="5"/>
          <w:szCs w:val="26"/>
        </w:rPr>
        <w:t>% (</w:t>
      </w:r>
      <w:r w:rsidRPr="00FE1AE5">
        <w:rPr>
          <w:spacing w:val="5"/>
          <w:szCs w:val="26"/>
        </w:rPr>
        <w:t>масло сливочное</w:t>
      </w:r>
      <w:r w:rsidR="00D42E74" w:rsidRPr="00FE1AE5">
        <w:rPr>
          <w:spacing w:val="5"/>
          <w:szCs w:val="26"/>
        </w:rPr>
        <w:t xml:space="preserve">) до </w:t>
      </w:r>
      <w:r w:rsidRPr="00FE1AE5">
        <w:rPr>
          <w:spacing w:val="5"/>
          <w:szCs w:val="26"/>
        </w:rPr>
        <w:t>36,1</w:t>
      </w:r>
      <w:r w:rsidR="00D42E74" w:rsidRPr="00FE1AE5">
        <w:rPr>
          <w:spacing w:val="5"/>
          <w:szCs w:val="26"/>
        </w:rPr>
        <w:t>% (</w:t>
      </w:r>
      <w:r w:rsidRPr="00FE1AE5">
        <w:rPr>
          <w:spacing w:val="5"/>
          <w:szCs w:val="26"/>
        </w:rPr>
        <w:t>творог жирный</w:t>
      </w:r>
      <w:r w:rsidR="00D42E74" w:rsidRPr="00FE1AE5">
        <w:rPr>
          <w:spacing w:val="5"/>
          <w:szCs w:val="26"/>
        </w:rPr>
        <w:t>)</w:t>
      </w:r>
      <w:bookmarkEnd w:id="6"/>
      <w:r w:rsidR="00D42E74" w:rsidRPr="00FE1AE5">
        <w:rPr>
          <w:spacing w:val="5"/>
          <w:szCs w:val="26"/>
        </w:rPr>
        <w:t>;</w:t>
      </w:r>
    </w:p>
    <w:p w14:paraId="0684C970" w14:textId="77777777" w:rsidR="00D42E74" w:rsidRPr="00FE1AE5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i/>
          <w:spacing w:val="5"/>
          <w:szCs w:val="26"/>
        </w:rPr>
      </w:pPr>
      <w:r w:rsidRPr="00FE1AE5">
        <w:rPr>
          <w:i/>
          <w:spacing w:val="5"/>
          <w:szCs w:val="26"/>
        </w:rPr>
        <w:t>в сравнении с с. Хатанга:</w:t>
      </w:r>
    </w:p>
    <w:p w14:paraId="2F308A3B" w14:textId="345BAAA5" w:rsidR="00D42E74" w:rsidRPr="00FE1AE5" w:rsidRDefault="00D42E74" w:rsidP="00984DC6">
      <w:pPr>
        <w:pStyle w:val="a4"/>
        <w:numPr>
          <w:ilvl w:val="0"/>
          <w:numId w:val="28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bookmarkStart w:id="7" w:name="_Toc307498343"/>
      <w:r w:rsidRPr="00FE1AE5">
        <w:rPr>
          <w:spacing w:val="5"/>
          <w:szCs w:val="26"/>
        </w:rPr>
        <w:t>на</w:t>
      </w:r>
      <w:r w:rsidR="00465C62" w:rsidRPr="00FE1AE5">
        <w:rPr>
          <w:spacing w:val="5"/>
          <w:szCs w:val="26"/>
        </w:rPr>
        <w:t xml:space="preserve"> 74,4% (</w:t>
      </w:r>
      <w:r w:rsidR="00951E38">
        <w:rPr>
          <w:spacing w:val="5"/>
          <w:szCs w:val="26"/>
        </w:rPr>
        <w:t>декабрь 2021 года</w:t>
      </w:r>
      <w:r w:rsidR="00465C62" w:rsidRPr="00FE1AE5">
        <w:rPr>
          <w:spacing w:val="5"/>
          <w:szCs w:val="26"/>
        </w:rPr>
        <w:t xml:space="preserve"> – 74,4</w:t>
      </w:r>
      <w:r w:rsidRPr="00FE1AE5">
        <w:rPr>
          <w:spacing w:val="5"/>
          <w:szCs w:val="26"/>
        </w:rPr>
        <w:t>%) из общего перечня товаров ниже, разница в цене соста</w:t>
      </w:r>
      <w:r w:rsidR="00465C62" w:rsidRPr="00FE1AE5">
        <w:rPr>
          <w:spacing w:val="5"/>
          <w:szCs w:val="26"/>
        </w:rPr>
        <w:t>вляет от 2,4</w:t>
      </w:r>
      <w:r w:rsidR="002265CA" w:rsidRPr="00FE1AE5">
        <w:rPr>
          <w:spacing w:val="5"/>
          <w:szCs w:val="26"/>
        </w:rPr>
        <w:t>% (</w:t>
      </w:r>
      <w:r w:rsidR="00465C62" w:rsidRPr="00FE1AE5">
        <w:rPr>
          <w:spacing w:val="5"/>
          <w:szCs w:val="26"/>
        </w:rPr>
        <w:t>сахар-песок</w:t>
      </w:r>
      <w:r w:rsidR="002265CA" w:rsidRPr="00FE1AE5">
        <w:rPr>
          <w:spacing w:val="5"/>
          <w:szCs w:val="26"/>
        </w:rPr>
        <w:t xml:space="preserve">) до </w:t>
      </w:r>
      <w:r w:rsidR="00465C62" w:rsidRPr="00FE1AE5">
        <w:rPr>
          <w:spacing w:val="5"/>
          <w:szCs w:val="26"/>
        </w:rPr>
        <w:t>58,5</w:t>
      </w:r>
      <w:r w:rsidRPr="00FE1AE5">
        <w:rPr>
          <w:spacing w:val="5"/>
          <w:szCs w:val="26"/>
        </w:rPr>
        <w:t>% (</w:t>
      </w:r>
      <w:r w:rsidR="00465C62" w:rsidRPr="00FE1AE5">
        <w:rPr>
          <w:spacing w:val="5"/>
          <w:szCs w:val="26"/>
        </w:rPr>
        <w:t>капуста белокочанная</w:t>
      </w:r>
      <w:r w:rsidRPr="00FE1AE5">
        <w:rPr>
          <w:spacing w:val="5"/>
          <w:szCs w:val="26"/>
        </w:rPr>
        <w:t>);</w:t>
      </w:r>
    </w:p>
    <w:p w14:paraId="7433CA47" w14:textId="5ABB0393" w:rsidR="00D42E74" w:rsidRPr="00FE1AE5" w:rsidRDefault="003E6BDD" w:rsidP="00984DC6">
      <w:pPr>
        <w:pStyle w:val="a4"/>
        <w:numPr>
          <w:ilvl w:val="0"/>
          <w:numId w:val="28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i/>
          <w:spacing w:val="5"/>
          <w:szCs w:val="26"/>
        </w:rPr>
      </w:pPr>
      <w:r w:rsidRPr="00FE1AE5">
        <w:rPr>
          <w:spacing w:val="5"/>
          <w:szCs w:val="26"/>
        </w:rPr>
        <w:t>на 16,3% (</w:t>
      </w:r>
      <w:r w:rsidR="00951E38">
        <w:rPr>
          <w:spacing w:val="5"/>
          <w:szCs w:val="26"/>
        </w:rPr>
        <w:t>декабрь 2021 года</w:t>
      </w:r>
      <w:r w:rsidR="00AB6198" w:rsidRPr="00FE1AE5">
        <w:rPr>
          <w:spacing w:val="5"/>
          <w:szCs w:val="26"/>
        </w:rPr>
        <w:t xml:space="preserve"> – </w:t>
      </w:r>
      <w:r w:rsidRPr="00FE1AE5">
        <w:rPr>
          <w:spacing w:val="5"/>
          <w:szCs w:val="26"/>
        </w:rPr>
        <w:t>16,3</w:t>
      </w:r>
      <w:r w:rsidR="00D42E74" w:rsidRPr="00FE1AE5">
        <w:rPr>
          <w:spacing w:val="5"/>
          <w:szCs w:val="26"/>
        </w:rPr>
        <w:t>%) товаров выше, р</w:t>
      </w:r>
      <w:r w:rsidR="00AB6198" w:rsidRPr="00FE1AE5">
        <w:rPr>
          <w:spacing w:val="5"/>
          <w:szCs w:val="26"/>
        </w:rPr>
        <w:t>азница в цене составляет от 0,4</w:t>
      </w:r>
      <w:r w:rsidR="00D42E74" w:rsidRPr="00FE1AE5">
        <w:rPr>
          <w:spacing w:val="5"/>
          <w:szCs w:val="26"/>
        </w:rPr>
        <w:t>% (</w:t>
      </w:r>
      <w:r w:rsidR="00AB6198" w:rsidRPr="00FE1AE5">
        <w:rPr>
          <w:spacing w:val="5"/>
          <w:szCs w:val="26"/>
        </w:rPr>
        <w:t>огурцы свежие</w:t>
      </w:r>
      <w:r w:rsidR="00D42E74" w:rsidRPr="00FE1AE5">
        <w:rPr>
          <w:spacing w:val="5"/>
          <w:szCs w:val="26"/>
        </w:rPr>
        <w:t xml:space="preserve">) до </w:t>
      </w:r>
      <w:r w:rsidRPr="00FE1AE5">
        <w:rPr>
          <w:spacing w:val="5"/>
          <w:szCs w:val="26"/>
        </w:rPr>
        <w:t>48,7</w:t>
      </w:r>
      <w:r w:rsidR="00D42E74" w:rsidRPr="00FE1AE5">
        <w:rPr>
          <w:spacing w:val="5"/>
          <w:szCs w:val="26"/>
        </w:rPr>
        <w:t>% (</w:t>
      </w:r>
      <w:r w:rsidRPr="00FE1AE5">
        <w:rPr>
          <w:spacing w:val="5"/>
          <w:szCs w:val="26"/>
        </w:rPr>
        <w:t>хлеб и булочные изделия</w:t>
      </w:r>
      <w:r w:rsidR="00507A71" w:rsidRPr="00FE1AE5">
        <w:rPr>
          <w:spacing w:val="5"/>
          <w:szCs w:val="26"/>
        </w:rPr>
        <w:t xml:space="preserve"> из пшеничной муки 1 и 2 сортов</w:t>
      </w:r>
      <w:r w:rsidR="00D42E74" w:rsidRPr="00FE1AE5">
        <w:rPr>
          <w:spacing w:val="5"/>
          <w:szCs w:val="26"/>
        </w:rPr>
        <w:t>);</w:t>
      </w:r>
    </w:p>
    <w:p w14:paraId="01E405A0" w14:textId="33C05FD2" w:rsidR="00D42E74" w:rsidRPr="00FE1AE5" w:rsidRDefault="00AB6198" w:rsidP="00984DC6">
      <w:pPr>
        <w:pStyle w:val="a4"/>
        <w:numPr>
          <w:ilvl w:val="0"/>
          <w:numId w:val="28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i/>
          <w:spacing w:val="5"/>
          <w:szCs w:val="26"/>
        </w:rPr>
      </w:pPr>
      <w:r w:rsidRPr="00FE1AE5">
        <w:rPr>
          <w:spacing w:val="5"/>
          <w:szCs w:val="26"/>
        </w:rPr>
        <w:t>на 9,3% (</w:t>
      </w:r>
      <w:r w:rsidR="00951E38">
        <w:rPr>
          <w:spacing w:val="5"/>
          <w:szCs w:val="26"/>
        </w:rPr>
        <w:t>декабрь 2021 года</w:t>
      </w:r>
      <w:r w:rsidRPr="00FE1AE5">
        <w:rPr>
          <w:spacing w:val="5"/>
          <w:szCs w:val="26"/>
        </w:rPr>
        <w:t xml:space="preserve"> – 9,3</w:t>
      </w:r>
      <w:r w:rsidR="00D42E74" w:rsidRPr="00FE1AE5">
        <w:rPr>
          <w:spacing w:val="5"/>
          <w:szCs w:val="26"/>
        </w:rPr>
        <w:t xml:space="preserve">%) (говядина, баранина, свинина (кроме бескостного мяса), рыба мороженая разделанная (кроме лососевых пород)) из общего перечня товаров </w:t>
      </w:r>
      <w:proofErr w:type="gramStart"/>
      <w:r w:rsidR="00D42E74" w:rsidRPr="00FE1AE5">
        <w:rPr>
          <w:spacing w:val="5"/>
          <w:szCs w:val="26"/>
        </w:rPr>
        <w:t>равны</w:t>
      </w:r>
      <w:proofErr w:type="gramEnd"/>
      <w:r w:rsidR="00D42E74" w:rsidRPr="00FE1AE5">
        <w:rPr>
          <w:spacing w:val="5"/>
          <w:szCs w:val="26"/>
        </w:rPr>
        <w:t>;</w:t>
      </w:r>
    </w:p>
    <w:p w14:paraId="23B879F5" w14:textId="77777777" w:rsidR="00D42E74" w:rsidRPr="00FE1AE5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i/>
          <w:spacing w:val="5"/>
          <w:szCs w:val="26"/>
        </w:rPr>
      </w:pPr>
      <w:r w:rsidRPr="00FE1AE5">
        <w:rPr>
          <w:i/>
          <w:spacing w:val="5"/>
          <w:szCs w:val="26"/>
        </w:rPr>
        <w:t>в сравнении с п. Тура:</w:t>
      </w:r>
      <w:bookmarkEnd w:id="7"/>
    </w:p>
    <w:p w14:paraId="772B73A2" w14:textId="148B66EF" w:rsidR="00D42E74" w:rsidRPr="00FE1AE5" w:rsidRDefault="00507A71" w:rsidP="00D42E74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bookmarkStart w:id="8" w:name="_Toc307498345"/>
      <w:bookmarkStart w:id="9" w:name="_Toc307498344"/>
      <w:r w:rsidRPr="00FE1AE5">
        <w:rPr>
          <w:spacing w:val="5"/>
          <w:szCs w:val="26"/>
        </w:rPr>
        <w:t xml:space="preserve"> на 32,6% (</w:t>
      </w:r>
      <w:r w:rsidR="00951E38">
        <w:rPr>
          <w:spacing w:val="5"/>
          <w:szCs w:val="26"/>
        </w:rPr>
        <w:t>декабрь 2021 года</w:t>
      </w:r>
      <w:r w:rsidRPr="00FE1AE5">
        <w:rPr>
          <w:spacing w:val="5"/>
          <w:szCs w:val="26"/>
        </w:rPr>
        <w:t xml:space="preserve"> – 46,5</w:t>
      </w:r>
      <w:r w:rsidR="00D42E74" w:rsidRPr="00FE1AE5">
        <w:rPr>
          <w:spacing w:val="5"/>
          <w:szCs w:val="26"/>
        </w:rPr>
        <w:t xml:space="preserve">%) из общего перечня товаров ниже, </w:t>
      </w:r>
      <w:r w:rsidRPr="00FE1AE5">
        <w:rPr>
          <w:spacing w:val="5"/>
          <w:szCs w:val="26"/>
        </w:rPr>
        <w:t>разница в цене составляет от 0,1</w:t>
      </w:r>
      <w:r w:rsidR="00D42E74" w:rsidRPr="00FE1AE5">
        <w:rPr>
          <w:spacing w:val="5"/>
          <w:szCs w:val="26"/>
        </w:rPr>
        <w:t>% (</w:t>
      </w:r>
      <w:r w:rsidRPr="00FE1AE5">
        <w:rPr>
          <w:spacing w:val="5"/>
          <w:szCs w:val="26"/>
        </w:rPr>
        <w:t>яблоки) до 34,2</w:t>
      </w:r>
      <w:r w:rsidR="00D42E74" w:rsidRPr="00FE1AE5">
        <w:rPr>
          <w:spacing w:val="5"/>
          <w:szCs w:val="26"/>
        </w:rPr>
        <w:t>% (</w:t>
      </w:r>
      <w:bookmarkEnd w:id="8"/>
      <w:r w:rsidRPr="00FE1AE5">
        <w:rPr>
          <w:spacing w:val="5"/>
          <w:szCs w:val="26"/>
        </w:rPr>
        <w:t>соль поваренная пищевая);</w:t>
      </w:r>
    </w:p>
    <w:p w14:paraId="59001792" w14:textId="57B20762" w:rsidR="00D42E74" w:rsidRPr="00FE1AE5" w:rsidRDefault="00507A71" w:rsidP="00D42E74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FE1AE5">
        <w:rPr>
          <w:spacing w:val="5"/>
          <w:szCs w:val="26"/>
        </w:rPr>
        <w:t>на 67,4% (</w:t>
      </w:r>
      <w:r w:rsidR="00951E38">
        <w:rPr>
          <w:spacing w:val="5"/>
          <w:szCs w:val="26"/>
        </w:rPr>
        <w:t>декабрь 2021 года</w:t>
      </w:r>
      <w:r w:rsidRPr="00FE1AE5">
        <w:rPr>
          <w:spacing w:val="5"/>
          <w:szCs w:val="26"/>
        </w:rPr>
        <w:t xml:space="preserve"> – 53,5</w:t>
      </w:r>
      <w:r w:rsidR="00D42E74" w:rsidRPr="00FE1AE5">
        <w:rPr>
          <w:spacing w:val="5"/>
          <w:szCs w:val="26"/>
        </w:rPr>
        <w:t>%) товаров выше,</w:t>
      </w:r>
      <w:r w:rsidRPr="00FE1AE5">
        <w:rPr>
          <w:spacing w:val="5"/>
          <w:szCs w:val="26"/>
        </w:rPr>
        <w:t xml:space="preserve"> разница в цене составляет от 1,9</w:t>
      </w:r>
      <w:r w:rsidR="00D42E74" w:rsidRPr="00FE1AE5">
        <w:rPr>
          <w:spacing w:val="5"/>
          <w:szCs w:val="26"/>
        </w:rPr>
        <w:t>% (</w:t>
      </w:r>
      <w:r w:rsidRPr="00FE1AE5">
        <w:rPr>
          <w:spacing w:val="5"/>
          <w:szCs w:val="26"/>
        </w:rPr>
        <w:t>лук репчатый) до 79,8</w:t>
      </w:r>
      <w:r w:rsidR="00D42E74" w:rsidRPr="00FE1AE5">
        <w:rPr>
          <w:spacing w:val="5"/>
          <w:szCs w:val="26"/>
        </w:rPr>
        <w:t>% (хлеб и булочные изделия из пшеничной муки 1 и 2 сортов)</w:t>
      </w:r>
      <w:bookmarkEnd w:id="9"/>
      <w:r w:rsidR="00D42E74" w:rsidRPr="00FE1AE5">
        <w:rPr>
          <w:spacing w:val="5"/>
          <w:szCs w:val="26"/>
        </w:rPr>
        <w:t>.</w:t>
      </w:r>
    </w:p>
    <w:p w14:paraId="73951055" w14:textId="37C0000F" w:rsidR="00D42E74" w:rsidRDefault="00376767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 w:rsidRPr="00376767">
        <w:rPr>
          <w:szCs w:val="26"/>
        </w:rPr>
        <w:t xml:space="preserve">В </w:t>
      </w:r>
      <w:r w:rsidR="00D34234">
        <w:rPr>
          <w:szCs w:val="26"/>
        </w:rPr>
        <w:t>отчетном</w:t>
      </w:r>
      <w:r w:rsidRPr="00376767">
        <w:rPr>
          <w:szCs w:val="26"/>
        </w:rPr>
        <w:t xml:space="preserve"> году продолжалась</w:t>
      </w:r>
      <w:r>
        <w:rPr>
          <w:szCs w:val="26"/>
        </w:rPr>
        <w:t xml:space="preserve"> реализация мероприятий по обеспечению</w:t>
      </w:r>
      <w:r w:rsidRPr="00376767">
        <w:rPr>
          <w:szCs w:val="26"/>
        </w:rPr>
        <w:t xml:space="preserve"> </w:t>
      </w:r>
      <w:r w:rsidR="00D42E74" w:rsidRPr="00376767">
        <w:rPr>
          <w:szCs w:val="26"/>
        </w:rPr>
        <w:t>населени</w:t>
      </w:r>
      <w:r w:rsidR="001940DC" w:rsidRPr="00376767">
        <w:rPr>
          <w:szCs w:val="26"/>
        </w:rPr>
        <w:t xml:space="preserve">я </w:t>
      </w:r>
      <w:r w:rsidR="00D42E74" w:rsidRPr="00376767">
        <w:rPr>
          <w:szCs w:val="26"/>
        </w:rPr>
        <w:t>отдаленных и труднодоступных населенных пунктов</w:t>
      </w:r>
      <w:r>
        <w:rPr>
          <w:szCs w:val="26"/>
        </w:rPr>
        <w:t xml:space="preserve"> муниципального района</w:t>
      </w:r>
      <w:r w:rsidR="00D42E74" w:rsidRPr="00376767">
        <w:rPr>
          <w:szCs w:val="26"/>
        </w:rPr>
        <w:t xml:space="preserve"> </w:t>
      </w:r>
      <w:r>
        <w:rPr>
          <w:szCs w:val="26"/>
        </w:rPr>
        <w:t>социально значимыми продуктами питания и товарами первой необходимости по доступным ценам. С этой целью предпринимателям возмещались затраты</w:t>
      </w:r>
      <w:r w:rsidR="00B65EA2">
        <w:rPr>
          <w:szCs w:val="26"/>
        </w:rPr>
        <w:t xml:space="preserve">, связанные с обеспечением продуктами и отдельными товарами первой необходимости населения с.п. Хатанга, </w:t>
      </w:r>
      <w:r w:rsidR="00FE3189">
        <w:rPr>
          <w:szCs w:val="26"/>
        </w:rPr>
        <w:t xml:space="preserve">поселки </w:t>
      </w:r>
      <w:proofErr w:type="spellStart"/>
      <w:r w:rsidR="00FE3189">
        <w:rPr>
          <w:szCs w:val="26"/>
        </w:rPr>
        <w:t>г</w:t>
      </w:r>
      <w:r w:rsidR="00B65EA2">
        <w:rPr>
          <w:szCs w:val="26"/>
        </w:rPr>
        <w:t>.</w:t>
      </w:r>
      <w:r w:rsidR="00FE3189">
        <w:rPr>
          <w:szCs w:val="26"/>
        </w:rPr>
        <w:t>п</w:t>
      </w:r>
      <w:proofErr w:type="spellEnd"/>
      <w:r w:rsidR="00FE3189">
        <w:rPr>
          <w:szCs w:val="26"/>
        </w:rPr>
        <w:t>.</w:t>
      </w:r>
      <w:r w:rsidR="00B65EA2">
        <w:rPr>
          <w:szCs w:val="26"/>
        </w:rPr>
        <w:t xml:space="preserve"> Дудинка, и жители приобрели их по ценам, сниженным на ставки субсидиров</w:t>
      </w:r>
      <w:r w:rsidR="008456BE">
        <w:rPr>
          <w:szCs w:val="26"/>
        </w:rPr>
        <w:t>ания (свыше 100 рублей (за 1 кг</w:t>
      </w:r>
      <w:r w:rsidR="00B65EA2">
        <w:rPr>
          <w:szCs w:val="26"/>
        </w:rPr>
        <w:t>) авиатранспортом, свыше 50 рублей другими видами транспорта).</w:t>
      </w:r>
      <w:r w:rsidR="00D42E74" w:rsidRPr="00376767">
        <w:rPr>
          <w:szCs w:val="26"/>
        </w:rPr>
        <w:t xml:space="preserve"> </w:t>
      </w:r>
    </w:p>
    <w:p w14:paraId="2A603648" w14:textId="1E6ABDBD" w:rsidR="00D34234" w:rsidRDefault="00B65EA2" w:rsidP="00D3423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>
        <w:rPr>
          <w:szCs w:val="26"/>
        </w:rPr>
        <w:t>Перечень товаров, реализуемых населению</w:t>
      </w:r>
      <w:r w:rsidR="00D34234">
        <w:rPr>
          <w:szCs w:val="26"/>
        </w:rPr>
        <w:t xml:space="preserve"> по субсидированным ценам,</w:t>
      </w:r>
      <w:r>
        <w:rPr>
          <w:szCs w:val="26"/>
        </w:rPr>
        <w:t xml:space="preserve"> в 2022</w:t>
      </w:r>
      <w:r w:rsidR="00D34234">
        <w:rPr>
          <w:szCs w:val="26"/>
        </w:rPr>
        <w:t xml:space="preserve"> году пополнился 6 наименованиями (крупы манная и перловая, бобовые, </w:t>
      </w:r>
      <w:r w:rsidR="00D34234">
        <w:rPr>
          <w:szCs w:val="26"/>
        </w:rPr>
        <w:lastRenderedPageBreak/>
        <w:t>дрожжи хлебопекарные, сухофрукты, яичный порошок, хлоросодержащи</w:t>
      </w:r>
      <w:r w:rsidR="008456BE">
        <w:rPr>
          <w:szCs w:val="26"/>
        </w:rPr>
        <w:t xml:space="preserve">е чистящие средства) и включает </w:t>
      </w:r>
      <w:r w:rsidR="00D34234">
        <w:rPr>
          <w:szCs w:val="26"/>
        </w:rPr>
        <w:t>36 наименований.</w:t>
      </w:r>
    </w:p>
    <w:p w14:paraId="79716496" w14:textId="7091CC2B" w:rsidR="00B65EA2" w:rsidRPr="00376767" w:rsidRDefault="00D34234" w:rsidP="00D3423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>
        <w:rPr>
          <w:szCs w:val="26"/>
        </w:rPr>
        <w:t xml:space="preserve">В 2022 году </w:t>
      </w:r>
      <w:r w:rsidR="002D27D4">
        <w:rPr>
          <w:szCs w:val="26"/>
        </w:rPr>
        <w:t>принято решение о возмещении в полном объеме транспортных затрат предпринимателям за доставку социально значимых продуктов питания авиарейсами во все поселки с.п. Хатанга, г.п. Дудинка (п. Волочанка, Усть-Авам, Хантайское Озеро), с.п. Караул (п. Байкаловск, Воронцово). Данная мера способствовала исключению отсутствия в продаже продуктов в периоды, когда доставка наземными и водными видами транспорта невозможна, а также снижению цен на основные продукты питания для населения поселков.</w:t>
      </w:r>
      <w:r>
        <w:rPr>
          <w:szCs w:val="26"/>
        </w:rPr>
        <w:t xml:space="preserve"> </w:t>
      </w:r>
      <w:r w:rsidR="00B65EA2">
        <w:rPr>
          <w:szCs w:val="26"/>
        </w:rPr>
        <w:t xml:space="preserve"> </w:t>
      </w:r>
    </w:p>
    <w:p w14:paraId="38A073FB" w14:textId="408DA104" w:rsidR="00D42E74" w:rsidRPr="00376767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 w:rsidRPr="00376767">
        <w:rPr>
          <w:szCs w:val="26"/>
        </w:rPr>
        <w:t>По результатам проведенных конкурсных отборов получателями субсидий по п</w:t>
      </w:r>
      <w:r w:rsidR="00B50170">
        <w:rPr>
          <w:szCs w:val="26"/>
        </w:rPr>
        <w:t>оставке продуктов питания в 2022</w:t>
      </w:r>
      <w:r w:rsidRPr="00376767">
        <w:rPr>
          <w:szCs w:val="26"/>
        </w:rPr>
        <w:t xml:space="preserve"> году стали:</w:t>
      </w:r>
    </w:p>
    <w:p w14:paraId="7E8E3B9F" w14:textId="68E3A169" w:rsidR="00D42E74" w:rsidRPr="008E7AC3" w:rsidRDefault="00D42E74" w:rsidP="00984DC6">
      <w:pPr>
        <w:pStyle w:val="a4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rPr>
          <w:szCs w:val="26"/>
        </w:rPr>
      </w:pPr>
      <w:r w:rsidRPr="008E7AC3">
        <w:rPr>
          <w:szCs w:val="26"/>
        </w:rPr>
        <w:t>с.п. Хатанга: ООО «Горняк», ООО «Макс Плюс», ИП Иваницкий М.В., ИП Жапов Б.Б., ИП Гусейнов Г.А., ИП Захарова К.В., ИП Теймуров С.А., ИП Максимова Е.А.</w:t>
      </w:r>
      <w:r w:rsidR="00B50170" w:rsidRPr="008E7AC3">
        <w:rPr>
          <w:szCs w:val="26"/>
        </w:rPr>
        <w:t xml:space="preserve">, </w:t>
      </w:r>
      <w:r w:rsidR="008E7AC3">
        <w:rPr>
          <w:szCs w:val="26"/>
        </w:rPr>
        <w:t xml:space="preserve">ООО </w:t>
      </w:r>
      <w:r w:rsidR="00B50170" w:rsidRPr="008E7AC3">
        <w:rPr>
          <w:szCs w:val="26"/>
        </w:rPr>
        <w:t>«Биоресурсы Таймыра»</w:t>
      </w:r>
      <w:r w:rsidRPr="008E7AC3">
        <w:rPr>
          <w:szCs w:val="26"/>
        </w:rPr>
        <w:t>;</w:t>
      </w:r>
    </w:p>
    <w:p w14:paraId="4653EEF8" w14:textId="54016978" w:rsidR="008E7AC3" w:rsidRDefault="00D42E74" w:rsidP="00984DC6">
      <w:pPr>
        <w:pStyle w:val="a4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rPr>
          <w:szCs w:val="26"/>
        </w:rPr>
      </w:pPr>
      <w:r w:rsidRPr="008E7AC3">
        <w:rPr>
          <w:szCs w:val="26"/>
        </w:rPr>
        <w:t>г.п. Д</w:t>
      </w:r>
      <w:r w:rsidR="008E7AC3" w:rsidRPr="008E7AC3">
        <w:rPr>
          <w:szCs w:val="26"/>
        </w:rPr>
        <w:t>удинка</w:t>
      </w:r>
      <w:r w:rsidR="008E7AC3">
        <w:rPr>
          <w:szCs w:val="26"/>
        </w:rPr>
        <w:t>: АО «Хантайское», ООО «ЗФ «Антур», ООО «ПХ «Пясино».</w:t>
      </w:r>
    </w:p>
    <w:p w14:paraId="52FA7115" w14:textId="446D394E" w:rsidR="00D42E74" w:rsidRDefault="00D42E74" w:rsidP="008E7AC3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8E7AC3">
        <w:rPr>
          <w:szCs w:val="26"/>
        </w:rPr>
        <w:t xml:space="preserve">Всего </w:t>
      </w:r>
      <w:r w:rsidR="008E7AC3">
        <w:rPr>
          <w:szCs w:val="26"/>
        </w:rPr>
        <w:t>с начала 2022 года</w:t>
      </w:r>
      <w:r w:rsidRPr="008E7AC3">
        <w:rPr>
          <w:szCs w:val="26"/>
        </w:rPr>
        <w:t xml:space="preserve"> доставлено и реализовано населению </w:t>
      </w:r>
      <w:r w:rsidR="008E7AC3">
        <w:rPr>
          <w:szCs w:val="26"/>
        </w:rPr>
        <w:t>сельских населенных пунктов продовольственных товаров и товаров первой необходимости, подлежащих субсидированию, в объеме 980 тонн</w:t>
      </w:r>
      <w:r w:rsidR="001358D0">
        <w:rPr>
          <w:szCs w:val="26"/>
        </w:rPr>
        <w:t>, что на</w:t>
      </w:r>
      <w:r w:rsidR="008456BE">
        <w:rPr>
          <w:szCs w:val="26"/>
        </w:rPr>
        <w:t xml:space="preserve"> 10% больше, чем в прошлом году. </w:t>
      </w:r>
    </w:p>
    <w:p w14:paraId="65F593CA" w14:textId="77777777" w:rsidR="004622EF" w:rsidRDefault="005676C9" w:rsidP="004622EF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>
        <w:rPr>
          <w:szCs w:val="26"/>
        </w:rPr>
        <w:t xml:space="preserve">В течение отчетного года продолжалась реализация </w:t>
      </w:r>
      <w:r w:rsidRPr="007C6332">
        <w:rPr>
          <w:szCs w:val="26"/>
        </w:rPr>
        <w:t xml:space="preserve"> </w:t>
      </w:r>
      <w:r>
        <w:rPr>
          <w:szCs w:val="26"/>
        </w:rPr>
        <w:t>мероприятий</w:t>
      </w:r>
      <w:r w:rsidRPr="0007292D">
        <w:rPr>
          <w:szCs w:val="26"/>
        </w:rPr>
        <w:t xml:space="preserve"> по </w:t>
      </w:r>
      <w:r>
        <w:rPr>
          <w:szCs w:val="26"/>
        </w:rPr>
        <w:t xml:space="preserve">предоставлению </w:t>
      </w:r>
      <w:r w:rsidRPr="0007292D">
        <w:rPr>
          <w:szCs w:val="26"/>
        </w:rPr>
        <w:t>субсиди</w:t>
      </w:r>
      <w:r>
        <w:rPr>
          <w:szCs w:val="26"/>
        </w:rPr>
        <w:t>й</w:t>
      </w:r>
      <w:r w:rsidRPr="007C6332">
        <w:rPr>
          <w:szCs w:val="26"/>
        </w:rPr>
        <w:t xml:space="preserve"> </w:t>
      </w:r>
      <w:r>
        <w:rPr>
          <w:szCs w:val="26"/>
        </w:rPr>
        <w:t xml:space="preserve">хлебопекарным предприятиям, осуществлявшим </w:t>
      </w:r>
      <w:r w:rsidRPr="0007292D">
        <w:rPr>
          <w:szCs w:val="26"/>
        </w:rPr>
        <w:t>производство и реализаци</w:t>
      </w:r>
      <w:r>
        <w:rPr>
          <w:szCs w:val="26"/>
        </w:rPr>
        <w:t>ю</w:t>
      </w:r>
      <w:r w:rsidRPr="0007292D">
        <w:rPr>
          <w:szCs w:val="26"/>
        </w:rPr>
        <w:t xml:space="preserve"> хлеба населени</w:t>
      </w:r>
      <w:r>
        <w:rPr>
          <w:szCs w:val="26"/>
        </w:rPr>
        <w:t xml:space="preserve">ю в </w:t>
      </w:r>
      <w:r w:rsidRPr="0007292D">
        <w:rPr>
          <w:szCs w:val="26"/>
        </w:rPr>
        <w:t>труднодоступных населенных пункт</w:t>
      </w:r>
      <w:r>
        <w:rPr>
          <w:szCs w:val="26"/>
        </w:rPr>
        <w:t>ах</w:t>
      </w:r>
      <w:r w:rsidRPr="0007292D">
        <w:rPr>
          <w:szCs w:val="26"/>
        </w:rPr>
        <w:t xml:space="preserve"> муниципального района</w:t>
      </w:r>
      <w:r>
        <w:rPr>
          <w:szCs w:val="26"/>
        </w:rPr>
        <w:t>.</w:t>
      </w:r>
      <w:r w:rsidR="004622EF">
        <w:rPr>
          <w:szCs w:val="26"/>
        </w:rPr>
        <w:t xml:space="preserve">           </w:t>
      </w:r>
      <w:r w:rsidRPr="007C6332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29086C" w14:textId="193392E4" w:rsidR="00330E20" w:rsidRDefault="00330E20" w:rsidP="004622EF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>
        <w:rPr>
          <w:szCs w:val="26"/>
        </w:rPr>
        <w:t>С начала 2022 года в мероприятиях по сдерживанию роста цен на хлеб</w:t>
      </w:r>
      <w:r w:rsidRPr="00DB4C20">
        <w:rPr>
          <w:szCs w:val="26"/>
        </w:rPr>
        <w:t xml:space="preserve"> </w:t>
      </w:r>
      <w:r>
        <w:rPr>
          <w:szCs w:val="26"/>
        </w:rPr>
        <w:t>принимали участие 8 товаропроизводителей, с ноября 2022 года  - 9 товаропроизводителей.</w:t>
      </w:r>
      <w:bookmarkStart w:id="10" w:name="_GoBack"/>
      <w:bookmarkEnd w:id="10"/>
    </w:p>
    <w:p w14:paraId="0CF05C2B" w14:textId="7C0C8BC6" w:rsidR="005676C9" w:rsidRPr="005676C9" w:rsidRDefault="005676C9" w:rsidP="005676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ктически ц</w:t>
      </w:r>
      <w:r w:rsidRPr="0007292D">
        <w:rPr>
          <w:sz w:val="26"/>
          <w:szCs w:val="26"/>
        </w:rPr>
        <w:t xml:space="preserve">ена реализации </w:t>
      </w:r>
      <w:r>
        <w:rPr>
          <w:sz w:val="26"/>
          <w:szCs w:val="26"/>
        </w:rPr>
        <w:t xml:space="preserve">хлеба населению, </w:t>
      </w:r>
      <w:r w:rsidRPr="0007292D">
        <w:rPr>
          <w:sz w:val="26"/>
          <w:szCs w:val="26"/>
        </w:rPr>
        <w:t>установлен</w:t>
      </w:r>
      <w:r>
        <w:rPr>
          <w:sz w:val="26"/>
          <w:szCs w:val="26"/>
        </w:rPr>
        <w:t xml:space="preserve">ная </w:t>
      </w:r>
      <w:r w:rsidRPr="0007292D">
        <w:rPr>
          <w:sz w:val="26"/>
          <w:szCs w:val="26"/>
        </w:rPr>
        <w:t>на территориях поселений</w:t>
      </w:r>
      <w:r>
        <w:rPr>
          <w:sz w:val="26"/>
          <w:szCs w:val="26"/>
        </w:rPr>
        <w:t>,</w:t>
      </w:r>
      <w:r w:rsidRPr="0007292D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ла от 84,0 руб/кг до 104,0 руб/кг.</w:t>
      </w:r>
    </w:p>
    <w:p w14:paraId="1DE36BA1" w14:textId="77777777" w:rsidR="00D42E74" w:rsidRPr="00C20121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560"/>
        <w:gridCol w:w="1701"/>
        <w:gridCol w:w="1275"/>
        <w:gridCol w:w="1134"/>
        <w:gridCol w:w="1134"/>
      </w:tblGrid>
      <w:tr w:rsidR="002C64D1" w:rsidRPr="00570B4E" w14:paraId="114EA5CC" w14:textId="77777777" w:rsidTr="008A6EE3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289B" w14:textId="77777777" w:rsidR="002C64D1" w:rsidRPr="00570B4E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570B4E">
              <w:rPr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9B1A" w14:textId="30B2362D" w:rsidR="002C64D1" w:rsidRPr="00570B4E" w:rsidRDefault="002C64D1" w:rsidP="00462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выпуска хлеба </w:t>
            </w:r>
            <w:r w:rsidR="004622EF">
              <w:rPr>
                <w:color w:val="000000"/>
                <w:sz w:val="20"/>
                <w:szCs w:val="20"/>
              </w:rPr>
              <w:t>в отчетном году</w:t>
            </w:r>
            <w:r w:rsidRPr="00570B4E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70B4E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570B4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F14A" w14:textId="3DBC3AEF" w:rsidR="002C64D1" w:rsidRPr="00570B4E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570B4E">
              <w:rPr>
                <w:color w:val="000000"/>
                <w:sz w:val="20"/>
                <w:szCs w:val="20"/>
              </w:rPr>
              <w:t>Себестоимость 1 кг хлеба</w:t>
            </w:r>
            <w:r w:rsidR="004622EF">
              <w:rPr>
                <w:color w:val="000000"/>
                <w:sz w:val="20"/>
                <w:szCs w:val="20"/>
              </w:rPr>
              <w:t xml:space="preserve"> </w:t>
            </w:r>
            <w:r w:rsidR="008A6EE3">
              <w:rPr>
                <w:color w:val="000000"/>
                <w:sz w:val="20"/>
                <w:szCs w:val="20"/>
              </w:rPr>
              <w:t xml:space="preserve">в </w:t>
            </w:r>
            <w:r w:rsidR="004622EF">
              <w:rPr>
                <w:color w:val="000000"/>
                <w:sz w:val="20"/>
                <w:szCs w:val="20"/>
              </w:rPr>
              <w:t>отчетном году</w:t>
            </w:r>
            <w:r w:rsidRPr="00570B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0B4E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570B4E">
              <w:rPr>
                <w:color w:val="000000"/>
                <w:sz w:val="20"/>
                <w:szCs w:val="20"/>
              </w:rPr>
              <w:t>/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6A3E" w14:textId="792DBE29" w:rsidR="002C64D1" w:rsidRPr="00570B4E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570B4E">
              <w:rPr>
                <w:color w:val="000000"/>
                <w:sz w:val="20"/>
                <w:szCs w:val="20"/>
              </w:rPr>
              <w:t>Стоимость произведенного хлеба</w:t>
            </w:r>
            <w:r w:rsidR="004622EF">
              <w:rPr>
                <w:color w:val="000000"/>
                <w:sz w:val="20"/>
                <w:szCs w:val="20"/>
              </w:rPr>
              <w:t xml:space="preserve"> </w:t>
            </w:r>
            <w:r w:rsidR="008A6EE3">
              <w:rPr>
                <w:color w:val="000000"/>
                <w:sz w:val="20"/>
                <w:szCs w:val="20"/>
              </w:rPr>
              <w:t xml:space="preserve">в </w:t>
            </w:r>
            <w:r w:rsidR="004622EF">
              <w:rPr>
                <w:color w:val="000000"/>
                <w:sz w:val="20"/>
                <w:szCs w:val="20"/>
              </w:rPr>
              <w:t>отчетном году</w:t>
            </w:r>
            <w:r w:rsidRPr="00570B4E">
              <w:rPr>
                <w:color w:val="000000"/>
                <w:sz w:val="20"/>
                <w:szCs w:val="20"/>
              </w:rPr>
              <w:t>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9581" w14:textId="6AE514D7" w:rsidR="002C64D1" w:rsidRPr="00570B4E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570B4E">
              <w:rPr>
                <w:color w:val="000000"/>
                <w:sz w:val="20"/>
                <w:szCs w:val="20"/>
              </w:rPr>
              <w:t>Цена реализации хлеба населению</w:t>
            </w:r>
            <w:r w:rsidR="004622EF">
              <w:rPr>
                <w:color w:val="000000"/>
                <w:sz w:val="20"/>
                <w:szCs w:val="20"/>
              </w:rPr>
              <w:t xml:space="preserve"> </w:t>
            </w:r>
            <w:r w:rsidR="008A6EE3">
              <w:rPr>
                <w:color w:val="000000"/>
                <w:sz w:val="20"/>
                <w:szCs w:val="20"/>
              </w:rPr>
              <w:t xml:space="preserve">в </w:t>
            </w:r>
            <w:r w:rsidR="004622EF">
              <w:rPr>
                <w:color w:val="000000"/>
                <w:sz w:val="20"/>
                <w:szCs w:val="20"/>
              </w:rPr>
              <w:t>отчетном году</w:t>
            </w:r>
            <w:r w:rsidRPr="00570B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0B4E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570B4E">
              <w:rPr>
                <w:color w:val="000000"/>
                <w:sz w:val="20"/>
                <w:szCs w:val="20"/>
              </w:rPr>
              <w:t>/</w:t>
            </w:r>
            <w:proofErr w:type="gramStart"/>
            <w:r w:rsidRPr="00570B4E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4C8F" w14:textId="715D7629" w:rsidR="002C64D1" w:rsidRPr="00570B4E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570B4E">
              <w:rPr>
                <w:color w:val="000000"/>
                <w:sz w:val="20"/>
                <w:szCs w:val="20"/>
              </w:rPr>
              <w:t>Объем субсидий</w:t>
            </w:r>
            <w:r w:rsidR="008A6EE3">
              <w:rPr>
                <w:color w:val="000000"/>
                <w:sz w:val="20"/>
                <w:szCs w:val="20"/>
              </w:rPr>
              <w:t xml:space="preserve"> в</w:t>
            </w:r>
            <w:r w:rsidR="004622EF">
              <w:rPr>
                <w:color w:val="000000"/>
                <w:sz w:val="20"/>
                <w:szCs w:val="20"/>
              </w:rPr>
              <w:t xml:space="preserve"> отчетном году, </w:t>
            </w:r>
            <w:r w:rsidRPr="00570B4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C380" w14:textId="298AFF0D" w:rsidR="002C64D1" w:rsidRPr="00570B4E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570B4E">
              <w:rPr>
                <w:color w:val="000000"/>
                <w:sz w:val="20"/>
                <w:szCs w:val="20"/>
              </w:rPr>
              <w:t>Уровень снижения стоимости  хлеба</w:t>
            </w:r>
            <w:r w:rsidR="004622EF">
              <w:rPr>
                <w:color w:val="000000"/>
                <w:sz w:val="20"/>
                <w:szCs w:val="20"/>
              </w:rPr>
              <w:t xml:space="preserve"> </w:t>
            </w:r>
            <w:r w:rsidR="008A6EE3">
              <w:rPr>
                <w:color w:val="000000"/>
                <w:sz w:val="20"/>
                <w:szCs w:val="20"/>
              </w:rPr>
              <w:t xml:space="preserve">в </w:t>
            </w:r>
            <w:r w:rsidR="004622EF">
              <w:rPr>
                <w:color w:val="000000"/>
                <w:sz w:val="20"/>
                <w:szCs w:val="20"/>
              </w:rPr>
              <w:t>отчетном году</w:t>
            </w:r>
            <w:r w:rsidRPr="00570B4E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2C64D1" w:rsidRPr="00570B4E" w14:paraId="78B8AA0F" w14:textId="77777777" w:rsidTr="008A6EE3">
        <w:trPr>
          <w:trHeight w:val="4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19B" w14:textId="77777777" w:rsidR="002C64D1" w:rsidRPr="00A33B59" w:rsidRDefault="002C64D1" w:rsidP="00E52C53">
            <w:pPr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г.п. Дуд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82A8" w14:textId="77777777" w:rsidR="002C64D1" w:rsidRPr="00A33B59" w:rsidRDefault="002C64D1" w:rsidP="000160AE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38 31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30BA" w14:textId="77777777" w:rsidR="002C64D1" w:rsidRPr="00A33B59" w:rsidRDefault="002C64D1" w:rsidP="001E2A7D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201,13-5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88D" w14:textId="77777777" w:rsidR="002C64D1" w:rsidRPr="00A33B59" w:rsidRDefault="002C64D1" w:rsidP="000160AE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9 76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B87" w14:textId="77777777" w:rsidR="002C64D1" w:rsidRPr="00A33B59" w:rsidRDefault="002C64D1" w:rsidP="001E2A7D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44D" w14:textId="77777777" w:rsidR="002C64D1" w:rsidRPr="00A33B59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A33B59">
              <w:rPr>
                <w:color w:val="000000"/>
                <w:sz w:val="20"/>
                <w:szCs w:val="20"/>
              </w:rPr>
              <w:t>6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1AC" w14:textId="77777777" w:rsidR="002C64D1" w:rsidRPr="00A33B59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A33B59">
              <w:rPr>
                <w:color w:val="000000"/>
                <w:sz w:val="20"/>
                <w:szCs w:val="20"/>
              </w:rPr>
              <w:t>64,67</w:t>
            </w:r>
          </w:p>
        </w:tc>
      </w:tr>
      <w:tr w:rsidR="002C64D1" w:rsidRPr="00570B4E" w14:paraId="5193C455" w14:textId="77777777" w:rsidTr="008A6EE3">
        <w:trPr>
          <w:trHeight w:val="4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4EA" w14:textId="77777777" w:rsidR="002C64D1" w:rsidRPr="00A33B59" w:rsidRDefault="002C64D1" w:rsidP="00E52C53">
            <w:pPr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с.п. Кара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B67" w14:textId="77777777" w:rsidR="002C64D1" w:rsidRPr="00A33B59" w:rsidRDefault="002C64D1" w:rsidP="000160AE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71 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B275" w14:textId="77777777" w:rsidR="002C64D1" w:rsidRPr="00A33B59" w:rsidRDefault="002C64D1" w:rsidP="001E2A7D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144,82-20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E348" w14:textId="77777777" w:rsidR="002C64D1" w:rsidRPr="00A33B59" w:rsidRDefault="002C64D1" w:rsidP="000160AE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11 29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483" w14:textId="77777777" w:rsidR="002C64D1" w:rsidRPr="00A33B59" w:rsidRDefault="002C64D1" w:rsidP="001E2A7D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9E2" w14:textId="77777777" w:rsidR="002C64D1" w:rsidRPr="00A33B59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A33B59">
              <w:rPr>
                <w:color w:val="000000"/>
                <w:sz w:val="20"/>
                <w:szCs w:val="20"/>
              </w:rPr>
              <w:t>3 87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8A34" w14:textId="77777777" w:rsidR="002C64D1" w:rsidRPr="00A33B59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A33B59">
              <w:rPr>
                <w:color w:val="000000"/>
                <w:sz w:val="20"/>
                <w:szCs w:val="20"/>
              </w:rPr>
              <w:t>34,32</w:t>
            </w:r>
          </w:p>
        </w:tc>
      </w:tr>
      <w:tr w:rsidR="002C64D1" w:rsidRPr="00570B4E" w14:paraId="1C0ECE80" w14:textId="77777777" w:rsidTr="008A6EE3">
        <w:trPr>
          <w:trHeight w:val="4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9BF" w14:textId="77777777" w:rsidR="002C64D1" w:rsidRPr="00A33B59" w:rsidRDefault="002C64D1" w:rsidP="00E52C53">
            <w:pPr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с.п. Хата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6833" w14:textId="77777777" w:rsidR="002C64D1" w:rsidRPr="00A33B59" w:rsidRDefault="002C64D1" w:rsidP="000160AE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64 0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EC5" w14:textId="77777777" w:rsidR="002C64D1" w:rsidRPr="00A33B59" w:rsidRDefault="002C64D1" w:rsidP="001E2A7D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18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DE90" w14:textId="77777777" w:rsidR="002C64D1" w:rsidRPr="00A33B59" w:rsidRDefault="002C64D1" w:rsidP="000160AE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11 59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71E" w14:textId="77777777" w:rsidR="002C64D1" w:rsidRPr="00A33B59" w:rsidRDefault="002C64D1" w:rsidP="001E2A7D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B91" w14:textId="77777777" w:rsidR="002C64D1" w:rsidRPr="00A33B59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A33B59">
              <w:rPr>
                <w:color w:val="000000"/>
                <w:sz w:val="20"/>
                <w:szCs w:val="20"/>
              </w:rPr>
              <w:t>6 2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236" w14:textId="77777777" w:rsidR="002C64D1" w:rsidRPr="00A33B59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A33B59">
              <w:rPr>
                <w:color w:val="000000"/>
                <w:sz w:val="20"/>
                <w:szCs w:val="20"/>
              </w:rPr>
              <w:t>53,61</w:t>
            </w:r>
          </w:p>
        </w:tc>
      </w:tr>
      <w:tr w:rsidR="002C64D1" w:rsidRPr="00570B4E" w14:paraId="7CFA4D37" w14:textId="77777777" w:rsidTr="008A6EE3">
        <w:trPr>
          <w:trHeight w:val="4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6C5" w14:textId="77777777" w:rsidR="002C64D1" w:rsidRPr="00A33B59" w:rsidRDefault="002C64D1" w:rsidP="00E52C53">
            <w:pPr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г.п. Дикс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E56" w14:textId="77777777" w:rsidR="002C64D1" w:rsidRPr="00A33B59" w:rsidRDefault="002C64D1" w:rsidP="000160AE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17 8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934E" w14:textId="77777777" w:rsidR="002C64D1" w:rsidRPr="00A33B59" w:rsidRDefault="002C64D1" w:rsidP="001E2A7D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24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C6B1" w14:textId="77777777" w:rsidR="002C64D1" w:rsidRPr="00A33B59" w:rsidRDefault="002C64D1" w:rsidP="000160AE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4 43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659" w14:textId="77777777" w:rsidR="002C64D1" w:rsidRPr="00A33B59" w:rsidRDefault="002C64D1" w:rsidP="001E2A7D">
            <w:pPr>
              <w:jc w:val="center"/>
              <w:rPr>
                <w:sz w:val="20"/>
                <w:szCs w:val="20"/>
              </w:rPr>
            </w:pPr>
            <w:r w:rsidRPr="00A33B59">
              <w:rPr>
                <w:sz w:val="20"/>
                <w:szCs w:val="20"/>
              </w:rPr>
              <w:t>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A34" w14:textId="77777777" w:rsidR="002C64D1" w:rsidRPr="00A33B59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A33B59">
              <w:rPr>
                <w:color w:val="000000"/>
                <w:sz w:val="20"/>
                <w:szCs w:val="20"/>
              </w:rPr>
              <w:t>2 8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682" w14:textId="77777777" w:rsidR="002C64D1" w:rsidRPr="00A33B59" w:rsidRDefault="002C64D1" w:rsidP="000160AE">
            <w:pPr>
              <w:jc w:val="center"/>
              <w:rPr>
                <w:color w:val="000000"/>
                <w:sz w:val="20"/>
                <w:szCs w:val="20"/>
              </w:rPr>
            </w:pPr>
            <w:r w:rsidRPr="00A33B59">
              <w:rPr>
                <w:color w:val="000000"/>
                <w:sz w:val="20"/>
                <w:szCs w:val="20"/>
              </w:rPr>
              <w:t>64,33</w:t>
            </w:r>
          </w:p>
        </w:tc>
      </w:tr>
      <w:tr w:rsidR="002C64D1" w:rsidRPr="00570B4E" w14:paraId="09D72A07" w14:textId="77777777" w:rsidTr="008A6EE3">
        <w:trPr>
          <w:trHeight w:val="4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255A" w14:textId="77777777" w:rsidR="002C64D1" w:rsidRPr="00A33B59" w:rsidRDefault="002C64D1" w:rsidP="00E52C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3B5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14:paraId="74B2B699" w14:textId="77777777" w:rsidR="002C64D1" w:rsidRPr="00A33B59" w:rsidRDefault="002C64D1" w:rsidP="00E52C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3B59">
              <w:rPr>
                <w:b/>
                <w:bCs/>
                <w:color w:val="000000"/>
                <w:sz w:val="20"/>
                <w:szCs w:val="20"/>
              </w:rPr>
              <w:t>по ТДНМ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1AC" w14:textId="77777777" w:rsidR="002C64D1" w:rsidRPr="00A33B59" w:rsidRDefault="002C64D1" w:rsidP="00016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B59">
              <w:rPr>
                <w:b/>
                <w:bCs/>
                <w:color w:val="000000"/>
                <w:sz w:val="20"/>
                <w:szCs w:val="20"/>
              </w:rPr>
              <w:t>191 483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127" w14:textId="708DF5DA" w:rsidR="002C64D1" w:rsidRPr="00A33B59" w:rsidRDefault="004D1365" w:rsidP="001E2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B73" w14:textId="77777777" w:rsidR="002C64D1" w:rsidRPr="00A33B59" w:rsidRDefault="002C64D1" w:rsidP="004D1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B59">
              <w:rPr>
                <w:b/>
                <w:bCs/>
                <w:color w:val="000000"/>
                <w:sz w:val="20"/>
                <w:szCs w:val="20"/>
              </w:rPr>
              <w:t>37 08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3328" w14:textId="111D97CC" w:rsidR="002C64D1" w:rsidRPr="00A33B59" w:rsidRDefault="004D1365" w:rsidP="001E2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9FB" w14:textId="77777777" w:rsidR="002C64D1" w:rsidRPr="00A33B59" w:rsidRDefault="002C64D1" w:rsidP="00016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B59">
              <w:rPr>
                <w:b/>
                <w:bCs/>
                <w:color w:val="000000"/>
                <w:sz w:val="20"/>
                <w:szCs w:val="20"/>
              </w:rPr>
              <w:t>19 25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1B9" w14:textId="77777777" w:rsidR="002C64D1" w:rsidRPr="00A33B59" w:rsidRDefault="002C64D1" w:rsidP="00016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B59">
              <w:rPr>
                <w:b/>
                <w:bCs/>
                <w:color w:val="000000"/>
                <w:sz w:val="20"/>
                <w:szCs w:val="20"/>
              </w:rPr>
              <w:t>51,93</w:t>
            </w:r>
          </w:p>
        </w:tc>
      </w:tr>
    </w:tbl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17277F" w:rsidRPr="004A6FC8" w14:paraId="7566577F" w14:textId="77777777" w:rsidTr="00F937EB">
        <w:tc>
          <w:tcPr>
            <w:tcW w:w="1242" w:type="dxa"/>
          </w:tcPr>
          <w:p w14:paraId="2536D573" w14:textId="77777777" w:rsidR="00565A24" w:rsidRDefault="00565A24" w:rsidP="000C0544">
            <w:pPr>
              <w:jc w:val="both"/>
              <w:rPr>
                <w:sz w:val="26"/>
                <w:szCs w:val="26"/>
              </w:rPr>
            </w:pPr>
          </w:p>
          <w:p w14:paraId="12AFC3C0" w14:textId="77777777" w:rsidR="00CA6C62" w:rsidRDefault="00CA6C62" w:rsidP="000C0544">
            <w:pPr>
              <w:jc w:val="both"/>
              <w:rPr>
                <w:sz w:val="26"/>
                <w:szCs w:val="26"/>
              </w:rPr>
            </w:pPr>
          </w:p>
          <w:p w14:paraId="6A92039C" w14:textId="77777777" w:rsidR="002A5F29" w:rsidRPr="004A6FC8" w:rsidRDefault="002A5F29" w:rsidP="000C0544">
            <w:pPr>
              <w:jc w:val="both"/>
              <w:rPr>
                <w:sz w:val="26"/>
                <w:szCs w:val="26"/>
              </w:rPr>
            </w:pPr>
          </w:p>
          <w:p w14:paraId="073A495B" w14:textId="785042D2" w:rsidR="008025EF" w:rsidRPr="004A6FC8" w:rsidRDefault="001E4FB1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60C33B05" wp14:editId="4BE10BDA">
                  <wp:extent cx="677008" cy="807199"/>
                  <wp:effectExtent l="0" t="0" r="889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766a7f3b4d196563b503cc4e548ae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8" cy="81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33C4E216" w14:textId="77777777" w:rsidR="00565A24" w:rsidRDefault="00565A2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DFDE695" w14:textId="77777777" w:rsidR="002A5F29" w:rsidRDefault="002A5F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BF555C4" w14:textId="77777777" w:rsidR="00CA6C62" w:rsidRDefault="00CA6C62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DE8492D" w14:textId="77777777" w:rsidR="00CA6C62" w:rsidRDefault="00CA6C62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34BF853" w14:textId="77777777" w:rsidR="00CA6C62" w:rsidRDefault="00CA6C62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4824BBD" w14:textId="77777777" w:rsidR="00CA6C62" w:rsidRDefault="00CA6C62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322229C" w14:textId="1105E9CE" w:rsidR="00565A24" w:rsidRDefault="00DB3928" w:rsidP="000C054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CF93B4D" wp14:editId="198C9D4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0810</wp:posOffset>
                      </wp:positionV>
                      <wp:extent cx="5265420" cy="527050"/>
                      <wp:effectExtent l="0" t="0" r="11430" b="25400"/>
                      <wp:wrapNone/>
                      <wp:docPr id="123" name="Поле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3D040BC" w14:textId="29ACBBE3" w:rsidR="009617A0" w:rsidRPr="00791AEA" w:rsidRDefault="009617A0" w:rsidP="002414BA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Институциональная   структура   организац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" o:spid="_x0000_s1043" type="#_x0000_t202" style="position:absolute;left:0;text-align:left;margin-left:-1.5pt;margin-top:10.3pt;width:414.6pt;height:41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" fillcolor="window" strokecolor="window" strokeweight=".5pt">
                      <v:textbox>
                        <w:txbxContent>
                          <w:p w14:paraId="03D040BC" w14:textId="29ACBBE3" w:rsidR="009617A0" w:rsidRPr="00791AEA" w:rsidRDefault="009617A0" w:rsidP="002414BA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ституциональная   структура   организац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96927C" w14:textId="7C4C2A76" w:rsidR="00565A24" w:rsidRDefault="00565A2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E7E9AC0" w14:textId="77777777" w:rsidR="00565A24" w:rsidRDefault="00565A2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A03B3C1" w14:textId="77777777" w:rsidR="00565A24" w:rsidRDefault="00565A2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98CB0C6" w14:textId="74A57988" w:rsidR="0017277F" w:rsidRPr="004A6FC8" w:rsidRDefault="0017277F" w:rsidP="009E3BC8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2F0848A8" w14:textId="5BC2A540" w:rsidR="0017277F" w:rsidRPr="004A6FC8" w:rsidRDefault="00CA3AFF" w:rsidP="00DB3928">
      <w:pPr>
        <w:pStyle w:val="a4"/>
        <w:rPr>
          <w:spacing w:val="5"/>
          <w:szCs w:val="26"/>
        </w:rPr>
      </w:pPr>
      <w:r w:rsidRPr="004A6FC8">
        <w:rPr>
          <w:spacing w:val="5"/>
          <w:szCs w:val="26"/>
        </w:rPr>
        <w:lastRenderedPageBreak/>
        <w:t>По состоянию на 01.01.2023</w:t>
      </w:r>
      <w:r w:rsidR="0017277F" w:rsidRPr="004A6FC8">
        <w:rPr>
          <w:spacing w:val="5"/>
          <w:szCs w:val="26"/>
        </w:rPr>
        <w:t xml:space="preserve"> года в Статистический регистр Федеральной службы государственной статистики </w:t>
      </w:r>
      <w:r w:rsidRPr="004A6FC8">
        <w:rPr>
          <w:spacing w:val="5"/>
          <w:szCs w:val="26"/>
        </w:rPr>
        <w:t>включено 575</w:t>
      </w:r>
      <w:r w:rsidR="00DE5057">
        <w:rPr>
          <w:spacing w:val="5"/>
          <w:szCs w:val="26"/>
        </w:rPr>
        <w:t xml:space="preserve"> организаций, зарегистрированных</w:t>
      </w:r>
      <w:r w:rsidR="0017277F" w:rsidRPr="004A6FC8">
        <w:rPr>
          <w:spacing w:val="5"/>
          <w:szCs w:val="26"/>
        </w:rPr>
        <w:t xml:space="preserve"> на территории</w:t>
      </w:r>
      <w:r w:rsidR="008025EF">
        <w:rPr>
          <w:spacing w:val="5"/>
          <w:szCs w:val="26"/>
        </w:rPr>
        <w:t xml:space="preserve"> муниципального района, что на 31 организацию больше, чем на аналогичную дату прошлого года.</w:t>
      </w:r>
      <w:r w:rsidR="00D85D61" w:rsidRPr="004A6FC8">
        <w:rPr>
          <w:spacing w:val="5"/>
          <w:szCs w:val="26"/>
        </w:rPr>
        <w:t xml:space="preserve"> </w:t>
      </w:r>
    </w:p>
    <w:p w14:paraId="6BD80EB9" w14:textId="2FE07D03" w:rsidR="0017277F" w:rsidRDefault="0017277F" w:rsidP="0017277F">
      <w:pPr>
        <w:pStyle w:val="a4"/>
        <w:rPr>
          <w:spacing w:val="5"/>
          <w:szCs w:val="26"/>
        </w:rPr>
      </w:pPr>
      <w:r w:rsidRPr="004A6FC8">
        <w:rPr>
          <w:spacing w:val="5"/>
          <w:szCs w:val="26"/>
        </w:rPr>
        <w:t>Распределение организаций по формам собственности сложилось следующим образом:</w:t>
      </w:r>
    </w:p>
    <w:p w14:paraId="5AB9CA2A" w14:textId="77777777" w:rsidR="0017277F" w:rsidRPr="007B5A2D" w:rsidRDefault="0017277F" w:rsidP="0017277F">
      <w:pPr>
        <w:pStyle w:val="a4"/>
        <w:rPr>
          <w:spacing w:val="5"/>
          <w:szCs w:val="26"/>
        </w:rPr>
      </w:pPr>
    </w:p>
    <w:p w14:paraId="248D89F2" w14:textId="77777777" w:rsidR="0017277F" w:rsidRDefault="0017277F" w:rsidP="0017277F">
      <w:pPr>
        <w:pStyle w:val="a4"/>
        <w:ind w:firstLine="0"/>
        <w:rPr>
          <w:spacing w:val="5"/>
          <w:szCs w:val="26"/>
        </w:rPr>
      </w:pPr>
      <w:r>
        <w:rPr>
          <w:noProof/>
        </w:rPr>
        <w:drawing>
          <wp:inline distT="0" distB="0" distL="0" distR="0" wp14:anchorId="2CBAA122" wp14:editId="08CD09B7">
            <wp:extent cx="5934075" cy="2152650"/>
            <wp:effectExtent l="0" t="0" r="9525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4F1D6D6" w14:textId="77777777" w:rsidR="0017277F" w:rsidRDefault="0017277F" w:rsidP="0017277F">
      <w:pPr>
        <w:pStyle w:val="a4"/>
        <w:ind w:firstLine="0"/>
        <w:rPr>
          <w:spacing w:val="5"/>
          <w:szCs w:val="26"/>
        </w:rPr>
      </w:pPr>
      <w:r>
        <w:rPr>
          <w:noProof/>
        </w:rPr>
        <w:drawing>
          <wp:inline distT="0" distB="0" distL="0" distR="0" wp14:anchorId="1C7B0F8F" wp14:editId="1A1F327D">
            <wp:extent cx="5934075" cy="2276475"/>
            <wp:effectExtent l="0" t="0" r="9525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D0A68D3" w14:textId="77777777" w:rsidR="00CE6EE9" w:rsidRDefault="00CE6EE9" w:rsidP="0017277F">
      <w:pPr>
        <w:pStyle w:val="a4"/>
        <w:ind w:firstLine="0"/>
        <w:rPr>
          <w:spacing w:val="5"/>
          <w:szCs w:val="26"/>
        </w:rPr>
      </w:pPr>
    </w:p>
    <w:p w14:paraId="2B5358AE" w14:textId="77C0A3CE" w:rsidR="00D71397" w:rsidRDefault="0017277F" w:rsidP="00732480">
      <w:pPr>
        <w:pStyle w:val="a4"/>
        <w:rPr>
          <w:spacing w:val="5"/>
          <w:szCs w:val="26"/>
        </w:rPr>
      </w:pPr>
      <w:r w:rsidRPr="004A6FC8">
        <w:rPr>
          <w:spacing w:val="5"/>
          <w:szCs w:val="26"/>
        </w:rPr>
        <w:t>Преобладающей формой собственн</w:t>
      </w:r>
      <w:r w:rsidR="000A242C" w:rsidRPr="004A6FC8">
        <w:rPr>
          <w:spacing w:val="5"/>
          <w:szCs w:val="26"/>
        </w:rPr>
        <w:t>ости организаций в 2022</w:t>
      </w:r>
      <w:r w:rsidRPr="004A6FC8">
        <w:rPr>
          <w:spacing w:val="5"/>
          <w:szCs w:val="26"/>
        </w:rPr>
        <w:t xml:space="preserve"> году, как и в прошлом году, являлась частн</w:t>
      </w:r>
      <w:r w:rsidR="000A242C" w:rsidRPr="004A6FC8">
        <w:rPr>
          <w:spacing w:val="5"/>
          <w:szCs w:val="26"/>
        </w:rPr>
        <w:t>ая форма, ее доля составила 66,6</w:t>
      </w:r>
      <w:r w:rsidRPr="004A6FC8">
        <w:rPr>
          <w:spacing w:val="5"/>
          <w:szCs w:val="26"/>
        </w:rPr>
        <w:t>% от общего количества зарегистрированных в Статрегистре организаций, наименьшую долю составили организации государственной (федеральная и краевая) формы собс</w:t>
      </w:r>
      <w:r w:rsidR="000A242C" w:rsidRPr="004A6FC8">
        <w:rPr>
          <w:spacing w:val="5"/>
          <w:szCs w:val="26"/>
        </w:rPr>
        <w:t>твенности – 5,7</w:t>
      </w:r>
      <w:r w:rsidRPr="004A6FC8">
        <w:rPr>
          <w:spacing w:val="5"/>
          <w:szCs w:val="26"/>
        </w:rPr>
        <w:t>%.</w:t>
      </w:r>
    </w:p>
    <w:p w14:paraId="7B66CAD4" w14:textId="77777777" w:rsidR="00E73718" w:rsidRDefault="00E73718" w:rsidP="00E73718">
      <w:pPr>
        <w:pStyle w:val="a4"/>
        <w:ind w:firstLine="0"/>
        <w:rPr>
          <w:spacing w:val="5"/>
          <w:szCs w:val="26"/>
        </w:rPr>
      </w:pPr>
    </w:p>
    <w:p w14:paraId="05A0655C" w14:textId="77777777" w:rsidR="00CA6C62" w:rsidRDefault="00CA6C62" w:rsidP="00E73718">
      <w:pPr>
        <w:pStyle w:val="a4"/>
        <w:ind w:firstLine="0"/>
        <w:rPr>
          <w:spacing w:val="5"/>
          <w:szCs w:val="26"/>
        </w:rPr>
      </w:pPr>
    </w:p>
    <w:p w14:paraId="755D29C6" w14:textId="77777777" w:rsidR="00CA6C62" w:rsidRPr="004A6FC8" w:rsidRDefault="00CA6C62" w:rsidP="00E73718">
      <w:pPr>
        <w:pStyle w:val="a4"/>
        <w:ind w:firstLine="0"/>
        <w:rPr>
          <w:spacing w:val="5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8027"/>
      </w:tblGrid>
      <w:tr w:rsidR="00613453" w:rsidRPr="00C60D14" w14:paraId="402E04C0" w14:textId="77777777" w:rsidTr="00D42E74">
        <w:tc>
          <w:tcPr>
            <w:tcW w:w="1242" w:type="dxa"/>
          </w:tcPr>
          <w:p w14:paraId="6F582090" w14:textId="16E71901" w:rsidR="00613453" w:rsidRPr="004A6FC8" w:rsidRDefault="00BF2582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455F6585" wp14:editId="4B213FD5">
                  <wp:extent cx="843574" cy="993531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изводство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44" cy="100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453" w:rsidRPr="004A6FC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8329" w:type="dxa"/>
          </w:tcPr>
          <w:p w14:paraId="22E626F4" w14:textId="77777777" w:rsidR="00613453" w:rsidRPr="004A6FC8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6C61363" w14:textId="5E42FE43" w:rsidR="00D42E74" w:rsidRPr="004A6FC8" w:rsidRDefault="00583780" w:rsidP="000C054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2C7223F" wp14:editId="7A08D7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7204</wp:posOffset>
                      </wp:positionV>
                      <wp:extent cx="5265420" cy="527050"/>
                      <wp:effectExtent l="0" t="0" r="11430" b="25400"/>
                      <wp:wrapNone/>
                      <wp:docPr id="125" name="Поле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E66085" w14:textId="62B0BF5E" w:rsidR="009617A0" w:rsidRPr="00791AEA" w:rsidRDefault="009617A0" w:rsidP="00583780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Производственная   деятель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" o:spid="_x0000_s1044" type="#_x0000_t202" style="position:absolute;left:0;text-align:left;margin-left:.9pt;margin-top:7.65pt;width:414.6pt;height:41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" fillcolor="window" strokecolor="window" strokeweight=".5pt">
                      <v:textbox>
                        <w:txbxContent>
                          <w:p w14:paraId="16E66085" w14:textId="62B0BF5E" w:rsidR="009617A0" w:rsidRPr="00791AEA" w:rsidRDefault="009617A0" w:rsidP="00583780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изводственная   деятель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C5E4D" w14:textId="77777777" w:rsidR="00613453" w:rsidRPr="004A6FC8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018AAD7B" w14:textId="0B8B12EE" w:rsidR="00D85D61" w:rsidRPr="00C60D14" w:rsidRDefault="00D85D61" w:rsidP="00BD4905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24B16371" w14:textId="77777777" w:rsidR="00D71397" w:rsidRDefault="00D71397" w:rsidP="00623178">
      <w:pPr>
        <w:pStyle w:val="a4"/>
        <w:tabs>
          <w:tab w:val="left" w:pos="851"/>
        </w:tabs>
        <w:rPr>
          <w:spacing w:val="5"/>
          <w:szCs w:val="26"/>
        </w:rPr>
      </w:pPr>
    </w:p>
    <w:p w14:paraId="56E3A641" w14:textId="554A6396" w:rsidR="00245F49" w:rsidRPr="00245F49" w:rsidRDefault="009F6F85" w:rsidP="00623178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В</w:t>
      </w:r>
      <w:r w:rsidR="00583780">
        <w:rPr>
          <w:spacing w:val="5"/>
          <w:szCs w:val="26"/>
        </w:rPr>
        <w:t xml:space="preserve"> 2022</w:t>
      </w:r>
      <w:r w:rsidR="00245F49" w:rsidRPr="00245F49">
        <w:rPr>
          <w:spacing w:val="5"/>
          <w:szCs w:val="26"/>
        </w:rPr>
        <w:t xml:space="preserve"> год</w:t>
      </w:r>
      <w:r>
        <w:rPr>
          <w:spacing w:val="5"/>
          <w:szCs w:val="26"/>
        </w:rPr>
        <w:t>у</w:t>
      </w:r>
      <w:r w:rsidR="00245F49" w:rsidRPr="00245F49">
        <w:rPr>
          <w:spacing w:val="5"/>
          <w:szCs w:val="26"/>
        </w:rPr>
        <w:t xml:space="preserve"> крупными и средними организациями муниципального района отгружено товаров собственного производства, выполнено работ и услуг собственными силами на сумму </w:t>
      </w:r>
      <w:r w:rsidR="00FC0BAE">
        <w:rPr>
          <w:spacing w:val="5"/>
          <w:szCs w:val="26"/>
        </w:rPr>
        <w:t xml:space="preserve">146 070 950,0 </w:t>
      </w:r>
      <w:r w:rsidR="00245F49" w:rsidRPr="00245F49">
        <w:rPr>
          <w:spacing w:val="5"/>
          <w:szCs w:val="26"/>
        </w:rPr>
        <w:t xml:space="preserve">тыс. рублей, что на </w:t>
      </w:r>
      <w:r w:rsidR="00FC0BAE">
        <w:rPr>
          <w:spacing w:val="5"/>
          <w:szCs w:val="26"/>
        </w:rPr>
        <w:t>19,6% больше уровня 2021</w:t>
      </w:r>
      <w:r w:rsidR="00245F49" w:rsidRPr="00245F49">
        <w:rPr>
          <w:spacing w:val="5"/>
          <w:szCs w:val="26"/>
        </w:rPr>
        <w:t xml:space="preserve"> года (</w:t>
      </w:r>
      <w:r w:rsidR="00FC0BAE">
        <w:rPr>
          <w:spacing w:val="5"/>
          <w:szCs w:val="26"/>
        </w:rPr>
        <w:t>122 155 565,0</w:t>
      </w:r>
      <w:r w:rsidR="00245F49" w:rsidRPr="00245F49">
        <w:rPr>
          <w:spacing w:val="5"/>
          <w:szCs w:val="26"/>
        </w:rPr>
        <w:t xml:space="preserve"> тыс. рублей).</w:t>
      </w:r>
    </w:p>
    <w:p w14:paraId="766DEED1" w14:textId="25C50078" w:rsidR="00245F49" w:rsidRDefault="00245F49" w:rsidP="00613453">
      <w:pPr>
        <w:pStyle w:val="a4"/>
        <w:tabs>
          <w:tab w:val="left" w:pos="851"/>
        </w:tabs>
        <w:rPr>
          <w:spacing w:val="5"/>
          <w:szCs w:val="26"/>
        </w:rPr>
      </w:pPr>
      <w:r w:rsidRPr="009F6F85">
        <w:rPr>
          <w:spacing w:val="5"/>
          <w:szCs w:val="26"/>
        </w:rPr>
        <w:t>Наибольшую долю в объеме отгруженных товаров</w:t>
      </w:r>
      <w:r w:rsidR="00453ABA">
        <w:rPr>
          <w:spacing w:val="5"/>
          <w:szCs w:val="26"/>
        </w:rPr>
        <w:t xml:space="preserve">, как и в прошлом году, </w:t>
      </w:r>
      <w:r w:rsidR="005B42F2">
        <w:rPr>
          <w:spacing w:val="5"/>
          <w:szCs w:val="26"/>
        </w:rPr>
        <w:t>занимает</w:t>
      </w:r>
      <w:r w:rsidR="009F6F85" w:rsidRPr="009F6F85">
        <w:rPr>
          <w:spacing w:val="5"/>
          <w:szCs w:val="26"/>
        </w:rPr>
        <w:t xml:space="preserve"> </w:t>
      </w:r>
      <w:r w:rsidR="005B42F2">
        <w:rPr>
          <w:spacing w:val="5"/>
          <w:szCs w:val="26"/>
        </w:rPr>
        <w:t>вид</w:t>
      </w:r>
      <w:r w:rsidRPr="009F6F85">
        <w:rPr>
          <w:spacing w:val="5"/>
          <w:szCs w:val="26"/>
        </w:rPr>
        <w:t xml:space="preserve"> экономической деятельности (далее - ВЭД): </w:t>
      </w:r>
      <w:r w:rsidR="00E45A74">
        <w:rPr>
          <w:spacing w:val="5"/>
          <w:szCs w:val="26"/>
        </w:rPr>
        <w:t>«Добыча полезных ископаемых»</w:t>
      </w:r>
      <w:r w:rsidR="005B42F2">
        <w:rPr>
          <w:spacing w:val="5"/>
          <w:szCs w:val="26"/>
        </w:rPr>
        <w:t xml:space="preserve"> – 71,4%.</w:t>
      </w:r>
    </w:p>
    <w:p w14:paraId="5BC41AFF" w14:textId="5B8B073E" w:rsidR="007F7647" w:rsidRPr="00245F49" w:rsidRDefault="007F7647" w:rsidP="00613453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Данный ВЭД включает в себя</w:t>
      </w:r>
      <w:r w:rsidR="00336E5D">
        <w:rPr>
          <w:spacing w:val="5"/>
          <w:szCs w:val="26"/>
        </w:rPr>
        <w:t xml:space="preserve"> добычу полезных ископаемых, таких как, уголь, сырая нефть и газ.</w:t>
      </w:r>
    </w:p>
    <w:p w14:paraId="31801A42" w14:textId="34590209" w:rsidR="00E73718" w:rsidRDefault="00245F49" w:rsidP="00732480">
      <w:pPr>
        <w:pStyle w:val="a4"/>
        <w:tabs>
          <w:tab w:val="left" w:pos="851"/>
        </w:tabs>
        <w:rPr>
          <w:spacing w:val="5"/>
          <w:szCs w:val="26"/>
        </w:rPr>
      </w:pPr>
      <w:r w:rsidRPr="00245F49">
        <w:rPr>
          <w:spacing w:val="5"/>
          <w:szCs w:val="26"/>
        </w:rPr>
        <w:t>Объем отгруженных товаров организаций промы</w:t>
      </w:r>
      <w:r w:rsidR="00D022BE">
        <w:rPr>
          <w:spacing w:val="5"/>
          <w:szCs w:val="26"/>
        </w:rPr>
        <w:t xml:space="preserve">шленного комплекса по ВЭД </w:t>
      </w:r>
      <w:r w:rsidR="00E45A74">
        <w:rPr>
          <w:spacing w:val="5"/>
          <w:szCs w:val="26"/>
        </w:rPr>
        <w:t xml:space="preserve">«Добыча полезных ископаемых» </w:t>
      </w:r>
      <w:r w:rsidRPr="00245F49">
        <w:rPr>
          <w:spacing w:val="5"/>
          <w:szCs w:val="26"/>
        </w:rPr>
        <w:t xml:space="preserve">составил </w:t>
      </w:r>
      <w:r w:rsidR="00D022BE">
        <w:rPr>
          <w:spacing w:val="5"/>
          <w:szCs w:val="26"/>
        </w:rPr>
        <w:t>1</w:t>
      </w:r>
      <w:r w:rsidR="005B42F2">
        <w:rPr>
          <w:spacing w:val="5"/>
          <w:szCs w:val="26"/>
        </w:rPr>
        <w:t xml:space="preserve">04 222 233 </w:t>
      </w:r>
      <w:r w:rsidRPr="00245F49">
        <w:rPr>
          <w:spacing w:val="5"/>
          <w:szCs w:val="26"/>
        </w:rPr>
        <w:t xml:space="preserve">тыс. рублей, что на </w:t>
      </w:r>
      <w:r w:rsidR="005B42F2">
        <w:rPr>
          <w:spacing w:val="5"/>
          <w:szCs w:val="26"/>
        </w:rPr>
        <w:t>11,7</w:t>
      </w:r>
      <w:r w:rsidR="00DB5294">
        <w:rPr>
          <w:spacing w:val="5"/>
          <w:szCs w:val="26"/>
        </w:rPr>
        <w:t>% больше уровня 2021</w:t>
      </w:r>
      <w:r w:rsidRPr="00245F49">
        <w:rPr>
          <w:spacing w:val="5"/>
          <w:szCs w:val="26"/>
        </w:rPr>
        <w:t xml:space="preserve"> года (</w:t>
      </w:r>
      <w:r w:rsidR="005B42F2">
        <w:rPr>
          <w:spacing w:val="5"/>
          <w:szCs w:val="26"/>
        </w:rPr>
        <w:t>93 319 197</w:t>
      </w:r>
      <w:r w:rsidRPr="00245F49">
        <w:rPr>
          <w:spacing w:val="5"/>
          <w:szCs w:val="26"/>
        </w:rPr>
        <w:t xml:space="preserve"> тыс. рублей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971"/>
      </w:tblGrid>
      <w:tr w:rsidR="00613453" w:rsidRPr="00C60D14" w14:paraId="3DA6438F" w14:textId="77777777" w:rsidTr="00613453">
        <w:tc>
          <w:tcPr>
            <w:tcW w:w="1242" w:type="dxa"/>
          </w:tcPr>
          <w:p w14:paraId="0DB47680" w14:textId="5EA5DBC7" w:rsidR="00613453" w:rsidRPr="00C60D14" w:rsidRDefault="001341C9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0A711CB" wp14:editId="67177529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34853</wp:posOffset>
                      </wp:positionV>
                      <wp:extent cx="5265420" cy="527050"/>
                      <wp:effectExtent l="0" t="0" r="11430" b="2540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8D8E925" w14:textId="4FC7FC22" w:rsidR="009617A0" w:rsidRPr="00791AEA" w:rsidRDefault="009617A0" w:rsidP="001341C9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Инвести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5" type="#_x0000_t202" style="position:absolute;left:0;text-align:left;margin-left:69.3pt;margin-top:18.5pt;width:414.6pt;height:41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" fillcolor="window" strokecolor="window" strokeweight=".5pt">
                      <v:textbox>
                        <w:txbxContent>
                          <w:p w14:paraId="68D8E925" w14:textId="4FC7FC22" w:rsidR="009617A0" w:rsidRPr="00791AEA" w:rsidRDefault="009617A0" w:rsidP="001341C9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вести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294">
              <w:rPr>
                <w:noProof/>
                <w:sz w:val="26"/>
                <w:szCs w:val="26"/>
              </w:rPr>
              <w:drawing>
                <wp:inline distT="0" distB="0" distL="0" distR="0" wp14:anchorId="467BBF52" wp14:editId="0C070752">
                  <wp:extent cx="879231" cy="8792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вестиции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31" cy="8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453" w:rsidRPr="00C60D1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8329" w:type="dxa"/>
          </w:tcPr>
          <w:p w14:paraId="5F32D747" w14:textId="77777777" w:rsidR="00613453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D1054E8" w14:textId="77777777" w:rsidR="00453ABA" w:rsidRPr="00C60D14" w:rsidRDefault="00453ABA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C79A346" w14:textId="10C4C922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1797E29" w14:textId="1BAC52B3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4CE9BA8B" w14:textId="37D93658" w:rsidR="00DB5294" w:rsidRPr="00C60D14" w:rsidRDefault="00DB5294" w:rsidP="00DB529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0A879257" w14:textId="4149B078" w:rsidR="00746EF3" w:rsidRPr="00750F64" w:rsidRDefault="00746EF3" w:rsidP="00750F6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B589E">
        <w:rPr>
          <w:rFonts w:eastAsiaTheme="minorEastAsia" w:cstheme="minorBidi"/>
          <w:sz w:val="26"/>
          <w:szCs w:val="26"/>
        </w:rPr>
        <w:t>Общий объем инвестиций в основной капитал за счет всех источников финансирования (без субъектов малого предпринимательства и парамет</w:t>
      </w:r>
      <w:r w:rsidR="003E47A4">
        <w:rPr>
          <w:rFonts w:eastAsiaTheme="minorEastAsia" w:cstheme="minorBidi"/>
          <w:sz w:val="26"/>
          <w:szCs w:val="26"/>
        </w:rPr>
        <w:t>ров не</w:t>
      </w:r>
      <w:r w:rsidR="001341C9">
        <w:rPr>
          <w:rFonts w:eastAsiaTheme="minorEastAsia" w:cstheme="minorBidi"/>
          <w:sz w:val="26"/>
          <w:szCs w:val="26"/>
        </w:rPr>
        <w:t>формальной деятельности) за 2022</w:t>
      </w:r>
      <w:r w:rsidR="003E47A4">
        <w:rPr>
          <w:rFonts w:eastAsiaTheme="minorEastAsia" w:cstheme="minorBidi"/>
          <w:sz w:val="26"/>
          <w:szCs w:val="26"/>
        </w:rPr>
        <w:t xml:space="preserve"> год</w:t>
      </w:r>
      <w:r w:rsidRPr="000B589E">
        <w:rPr>
          <w:rFonts w:eastAsiaTheme="minorEastAsia" w:cstheme="minorBidi"/>
          <w:sz w:val="26"/>
          <w:szCs w:val="26"/>
        </w:rPr>
        <w:t xml:space="preserve"> составил </w:t>
      </w:r>
      <w:r w:rsidR="000260C9">
        <w:rPr>
          <w:rFonts w:eastAsiaTheme="minorEastAsia" w:cstheme="minorBidi"/>
          <w:sz w:val="26"/>
          <w:szCs w:val="26"/>
        </w:rPr>
        <w:t>110 961</w:t>
      </w:r>
      <w:r w:rsidR="00F662ED">
        <w:rPr>
          <w:rFonts w:eastAsiaTheme="minorEastAsia" w:cstheme="minorBidi"/>
          <w:sz w:val="26"/>
          <w:szCs w:val="26"/>
        </w:rPr>
        <w:t> </w:t>
      </w:r>
      <w:r w:rsidR="000260C9">
        <w:rPr>
          <w:rFonts w:eastAsiaTheme="minorEastAsia" w:cstheme="minorBidi"/>
          <w:sz w:val="26"/>
          <w:szCs w:val="26"/>
        </w:rPr>
        <w:t>785</w:t>
      </w:r>
      <w:r w:rsidR="00F662ED">
        <w:rPr>
          <w:rFonts w:eastAsiaTheme="minorEastAsia" w:cstheme="minorBidi"/>
          <w:sz w:val="26"/>
          <w:szCs w:val="26"/>
        </w:rPr>
        <w:t>,0</w:t>
      </w:r>
      <w:r w:rsidR="000260C9">
        <w:rPr>
          <w:rFonts w:eastAsiaTheme="minorEastAsia" w:cstheme="minorBidi"/>
          <w:sz w:val="26"/>
          <w:szCs w:val="26"/>
        </w:rPr>
        <w:t xml:space="preserve"> </w:t>
      </w:r>
      <w:r w:rsidR="0061570B">
        <w:rPr>
          <w:rFonts w:eastAsiaTheme="minorEastAsia"/>
          <w:sz w:val="26"/>
          <w:szCs w:val="26"/>
        </w:rPr>
        <w:t>тыс. руб.</w:t>
      </w:r>
      <w:r w:rsidRPr="000B589E">
        <w:rPr>
          <w:rFonts w:eastAsiaTheme="minorEastAsia"/>
          <w:sz w:val="26"/>
          <w:szCs w:val="26"/>
        </w:rPr>
        <w:t>, ч</w:t>
      </w:r>
      <w:r w:rsidR="000260C9">
        <w:rPr>
          <w:rFonts w:eastAsiaTheme="minorEastAsia"/>
          <w:sz w:val="26"/>
          <w:szCs w:val="26"/>
        </w:rPr>
        <w:t>то в 1,7 раза больше уровня 2021</w:t>
      </w:r>
      <w:r w:rsidRPr="000B589E">
        <w:rPr>
          <w:rFonts w:eastAsiaTheme="minorEastAsia"/>
          <w:sz w:val="26"/>
          <w:szCs w:val="26"/>
        </w:rPr>
        <w:t xml:space="preserve"> года </w:t>
      </w:r>
      <w:r w:rsidRPr="00750F64">
        <w:rPr>
          <w:rFonts w:eastAsiaTheme="minorEastAsia"/>
          <w:sz w:val="26"/>
          <w:szCs w:val="26"/>
        </w:rPr>
        <w:t>(</w:t>
      </w:r>
      <w:r w:rsidR="00CF5F7B" w:rsidRPr="00CF5F7B">
        <w:rPr>
          <w:rFonts w:eastAsiaTheme="minorEastAsia"/>
          <w:sz w:val="26"/>
          <w:szCs w:val="26"/>
        </w:rPr>
        <w:t>67</w:t>
      </w:r>
      <w:r w:rsidR="00CF5F7B">
        <w:rPr>
          <w:rFonts w:eastAsiaTheme="minorEastAsia"/>
          <w:sz w:val="26"/>
          <w:szCs w:val="26"/>
        </w:rPr>
        <w:t xml:space="preserve"> </w:t>
      </w:r>
      <w:r w:rsidR="00CF5F7B" w:rsidRPr="00CF5F7B">
        <w:rPr>
          <w:rFonts w:eastAsiaTheme="minorEastAsia"/>
          <w:sz w:val="26"/>
          <w:szCs w:val="26"/>
        </w:rPr>
        <w:t>236</w:t>
      </w:r>
      <w:r w:rsidR="00F662ED">
        <w:rPr>
          <w:rFonts w:eastAsiaTheme="minorEastAsia"/>
          <w:sz w:val="26"/>
          <w:szCs w:val="26"/>
        </w:rPr>
        <w:t> </w:t>
      </w:r>
      <w:r w:rsidR="00CF5F7B" w:rsidRPr="00CF5F7B">
        <w:rPr>
          <w:rFonts w:eastAsiaTheme="minorEastAsia"/>
          <w:sz w:val="26"/>
          <w:szCs w:val="26"/>
        </w:rPr>
        <w:t>692</w:t>
      </w:r>
      <w:r w:rsidR="00F662ED">
        <w:rPr>
          <w:rFonts w:eastAsiaTheme="minorEastAsia"/>
          <w:sz w:val="26"/>
          <w:szCs w:val="26"/>
        </w:rPr>
        <w:t>,0</w:t>
      </w:r>
      <w:r w:rsidR="00CF5F7B">
        <w:rPr>
          <w:rFonts w:eastAsiaTheme="minorEastAsia"/>
          <w:sz w:val="26"/>
          <w:szCs w:val="26"/>
        </w:rPr>
        <w:t xml:space="preserve"> </w:t>
      </w:r>
      <w:r w:rsidR="0061570B">
        <w:rPr>
          <w:rFonts w:eastAsiaTheme="minorEastAsia"/>
          <w:sz w:val="26"/>
          <w:szCs w:val="26"/>
        </w:rPr>
        <w:t>тыс. руб.</w:t>
      </w:r>
      <w:r w:rsidRPr="00750F64">
        <w:rPr>
          <w:rFonts w:eastAsiaTheme="minorEastAsia"/>
          <w:sz w:val="26"/>
          <w:szCs w:val="26"/>
        </w:rPr>
        <w:t>).</w:t>
      </w:r>
    </w:p>
    <w:p w14:paraId="1EFFACA4" w14:textId="26545E25" w:rsidR="00750F64" w:rsidRPr="00750F64" w:rsidRDefault="00844652" w:rsidP="00750F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750F64">
        <w:rPr>
          <w:rFonts w:eastAsiaTheme="minorEastAsia"/>
          <w:sz w:val="26"/>
          <w:szCs w:val="26"/>
        </w:rPr>
        <w:t xml:space="preserve">Основное увеличение </w:t>
      </w:r>
      <w:r w:rsidR="00453ABA">
        <w:rPr>
          <w:rFonts w:eastAsiaTheme="minorEastAsia"/>
          <w:sz w:val="26"/>
          <w:szCs w:val="26"/>
        </w:rPr>
        <w:t>объема</w:t>
      </w:r>
      <w:r w:rsidR="00746EF3" w:rsidRPr="00750F64">
        <w:rPr>
          <w:rFonts w:eastAsiaTheme="minorEastAsia"/>
          <w:sz w:val="26"/>
          <w:szCs w:val="26"/>
        </w:rPr>
        <w:t xml:space="preserve"> инвестиций в основной капитал</w:t>
      </w:r>
      <w:r w:rsidR="00952993">
        <w:rPr>
          <w:rFonts w:eastAsiaTheme="minorEastAsia"/>
          <w:sz w:val="26"/>
          <w:szCs w:val="26"/>
        </w:rPr>
        <w:t xml:space="preserve"> сложилось по видам</w:t>
      </w:r>
      <w:r w:rsidRPr="00750F64">
        <w:rPr>
          <w:rFonts w:eastAsiaTheme="minorEastAsia"/>
          <w:sz w:val="26"/>
          <w:szCs w:val="26"/>
        </w:rPr>
        <w:t xml:space="preserve"> деятельности:</w:t>
      </w:r>
    </w:p>
    <w:p w14:paraId="0F6EB3FB" w14:textId="6B675FA9" w:rsidR="00750F64" w:rsidRPr="00952993" w:rsidRDefault="00746EF3" w:rsidP="00984DC6">
      <w:pPr>
        <w:pStyle w:val="aff1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/>
          <w:sz w:val="26"/>
          <w:szCs w:val="26"/>
        </w:rPr>
      </w:pPr>
      <w:r w:rsidRPr="00750F64">
        <w:rPr>
          <w:rFonts w:ascii="Times New Roman" w:eastAsiaTheme="minorEastAsia" w:hAnsi="Times New Roman"/>
          <w:sz w:val="26"/>
          <w:szCs w:val="26"/>
        </w:rPr>
        <w:t>«</w:t>
      </w:r>
      <w:r w:rsidR="008766A1">
        <w:rPr>
          <w:rFonts w:ascii="Times New Roman" w:eastAsiaTheme="minorEastAsia" w:hAnsi="Times New Roman"/>
          <w:sz w:val="26"/>
          <w:szCs w:val="26"/>
        </w:rPr>
        <w:t>Деятельность профессиональная, научная и техническая</w:t>
      </w:r>
      <w:r w:rsidR="009608CC">
        <w:rPr>
          <w:rFonts w:ascii="Times New Roman" w:eastAsiaTheme="minorEastAsia" w:hAnsi="Times New Roman"/>
          <w:sz w:val="26"/>
          <w:szCs w:val="26"/>
        </w:rPr>
        <w:t xml:space="preserve">» </w:t>
      </w:r>
      <w:r w:rsidR="00A44B10">
        <w:rPr>
          <w:rFonts w:ascii="Times New Roman" w:eastAsiaTheme="minorEastAsia" w:hAnsi="Times New Roman"/>
          <w:sz w:val="26"/>
          <w:szCs w:val="26"/>
        </w:rPr>
        <w:t xml:space="preserve">- </w:t>
      </w:r>
      <w:r w:rsidR="00453ABA">
        <w:rPr>
          <w:rFonts w:ascii="Times New Roman" w:hAnsi="Times New Roman"/>
          <w:sz w:val="26"/>
          <w:szCs w:val="26"/>
        </w:rPr>
        <w:t>на 89,3%</w:t>
      </w:r>
      <w:r w:rsidR="00A44B10">
        <w:rPr>
          <w:rFonts w:ascii="Times New Roman" w:hAnsi="Times New Roman"/>
          <w:sz w:val="26"/>
          <w:szCs w:val="26"/>
        </w:rPr>
        <w:t xml:space="preserve"> </w:t>
      </w:r>
      <w:r w:rsidR="00080C2A">
        <w:rPr>
          <w:rFonts w:ascii="Times New Roman" w:hAnsi="Times New Roman"/>
          <w:sz w:val="26"/>
          <w:szCs w:val="26"/>
        </w:rPr>
        <w:t xml:space="preserve"> </w:t>
      </w:r>
      <w:r w:rsidR="00732480">
        <w:rPr>
          <w:rFonts w:ascii="Times New Roman" w:hAnsi="Times New Roman"/>
          <w:sz w:val="26"/>
          <w:szCs w:val="26"/>
        </w:rPr>
        <w:t xml:space="preserve">(78 000 325,0 тыс. руб. - </w:t>
      </w:r>
      <w:r w:rsidR="00B17BC8">
        <w:rPr>
          <w:rFonts w:ascii="Times New Roman" w:hAnsi="Times New Roman"/>
          <w:sz w:val="26"/>
          <w:szCs w:val="26"/>
        </w:rPr>
        <w:t>2022 год</w:t>
      </w:r>
      <w:r w:rsidR="00080C2A">
        <w:rPr>
          <w:rFonts w:ascii="Times New Roman" w:hAnsi="Times New Roman"/>
          <w:sz w:val="26"/>
          <w:szCs w:val="26"/>
        </w:rPr>
        <w:t xml:space="preserve">, 41 196 731,0 тыс. руб. </w:t>
      </w:r>
      <w:r w:rsidR="00732480">
        <w:rPr>
          <w:rFonts w:ascii="Times New Roman" w:hAnsi="Times New Roman"/>
          <w:sz w:val="26"/>
          <w:szCs w:val="26"/>
        </w:rPr>
        <w:t xml:space="preserve">- </w:t>
      </w:r>
      <w:r w:rsidR="00080C2A">
        <w:rPr>
          <w:rFonts w:ascii="Times New Roman" w:hAnsi="Times New Roman"/>
          <w:sz w:val="26"/>
          <w:szCs w:val="26"/>
        </w:rPr>
        <w:t>2021 год</w:t>
      </w:r>
      <w:r w:rsidR="008766A1">
        <w:rPr>
          <w:rFonts w:ascii="Times New Roman" w:hAnsi="Times New Roman"/>
          <w:sz w:val="26"/>
          <w:szCs w:val="26"/>
        </w:rPr>
        <w:t>)</w:t>
      </w:r>
      <w:r w:rsidR="00750F64">
        <w:rPr>
          <w:rFonts w:ascii="Times New Roman" w:hAnsi="Times New Roman"/>
          <w:sz w:val="26"/>
          <w:szCs w:val="26"/>
        </w:rPr>
        <w:t>;</w:t>
      </w:r>
      <w:r w:rsidR="00080C2A" w:rsidRPr="00080C2A">
        <w:rPr>
          <w:rFonts w:ascii="Times New Roman" w:hAnsi="Times New Roman"/>
          <w:sz w:val="26"/>
          <w:szCs w:val="26"/>
        </w:rPr>
        <w:t xml:space="preserve"> </w:t>
      </w:r>
    </w:p>
    <w:p w14:paraId="3216DB6A" w14:textId="09D1EFCB" w:rsidR="00952993" w:rsidRDefault="009608CC" w:rsidP="00984DC6">
      <w:pPr>
        <w:pStyle w:val="aff1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>«Строительство»</w:t>
      </w:r>
      <w:r w:rsidR="00A44B10">
        <w:rPr>
          <w:rFonts w:ascii="Times New Roman" w:eastAsiaTheme="minorEastAsia" w:hAnsi="Times New Roman"/>
          <w:sz w:val="26"/>
          <w:szCs w:val="26"/>
        </w:rPr>
        <w:t xml:space="preserve"> -</w:t>
      </w:r>
      <w:r w:rsidR="00E12458">
        <w:rPr>
          <w:rFonts w:ascii="Times New Roman" w:eastAsiaTheme="minorEastAsia" w:hAnsi="Times New Roman"/>
          <w:sz w:val="26"/>
          <w:szCs w:val="26"/>
        </w:rPr>
        <w:t xml:space="preserve"> </w:t>
      </w:r>
      <w:r w:rsidR="00A44B10">
        <w:rPr>
          <w:rFonts w:ascii="Times New Roman" w:eastAsiaTheme="minorEastAsia" w:hAnsi="Times New Roman"/>
          <w:sz w:val="26"/>
          <w:szCs w:val="26"/>
        </w:rPr>
        <w:t xml:space="preserve">в 3,7 раза </w:t>
      </w:r>
      <w:r w:rsidR="00732480">
        <w:rPr>
          <w:rFonts w:ascii="Times New Roman" w:eastAsiaTheme="minorEastAsia" w:hAnsi="Times New Roman"/>
          <w:sz w:val="26"/>
          <w:szCs w:val="26"/>
        </w:rPr>
        <w:t>(</w:t>
      </w:r>
      <w:r w:rsidR="00E12458">
        <w:rPr>
          <w:rFonts w:ascii="Times New Roman" w:eastAsiaTheme="minorEastAsia" w:hAnsi="Times New Roman"/>
          <w:sz w:val="26"/>
          <w:szCs w:val="26"/>
        </w:rPr>
        <w:t>6 440</w:t>
      </w:r>
      <w:r w:rsidR="00F662ED">
        <w:rPr>
          <w:rFonts w:ascii="Times New Roman" w:eastAsiaTheme="minorEastAsia" w:hAnsi="Times New Roman"/>
          <w:sz w:val="26"/>
          <w:szCs w:val="26"/>
        </w:rPr>
        <w:t> </w:t>
      </w:r>
      <w:r w:rsidR="00E12458">
        <w:rPr>
          <w:rFonts w:ascii="Times New Roman" w:eastAsiaTheme="minorEastAsia" w:hAnsi="Times New Roman"/>
          <w:sz w:val="26"/>
          <w:szCs w:val="26"/>
        </w:rPr>
        <w:t>262</w:t>
      </w:r>
      <w:r w:rsidR="00F662ED">
        <w:rPr>
          <w:rFonts w:ascii="Times New Roman" w:eastAsiaTheme="minorEastAsia" w:hAnsi="Times New Roman"/>
          <w:sz w:val="26"/>
          <w:szCs w:val="26"/>
        </w:rPr>
        <w:t>,0</w:t>
      </w:r>
      <w:r w:rsidR="00E12458">
        <w:rPr>
          <w:rFonts w:ascii="Times New Roman" w:eastAsiaTheme="minorEastAsia" w:hAnsi="Times New Roman"/>
          <w:sz w:val="26"/>
          <w:szCs w:val="26"/>
        </w:rPr>
        <w:t xml:space="preserve"> тыс. руб.</w:t>
      </w:r>
      <w:r w:rsidR="00732480">
        <w:rPr>
          <w:rFonts w:ascii="Times New Roman" w:eastAsiaTheme="minorEastAsia" w:hAnsi="Times New Roman"/>
          <w:sz w:val="26"/>
          <w:szCs w:val="26"/>
        </w:rPr>
        <w:t xml:space="preserve"> - </w:t>
      </w:r>
      <w:r w:rsidR="00B17BC8">
        <w:rPr>
          <w:rFonts w:ascii="Times New Roman" w:eastAsiaTheme="minorEastAsia" w:hAnsi="Times New Roman"/>
          <w:sz w:val="26"/>
          <w:szCs w:val="26"/>
        </w:rPr>
        <w:t xml:space="preserve">2022 год, </w:t>
      </w:r>
      <w:r w:rsidR="009302EE">
        <w:rPr>
          <w:rFonts w:ascii="Times New Roman" w:eastAsiaTheme="minorEastAsia" w:hAnsi="Times New Roman"/>
          <w:sz w:val="26"/>
          <w:szCs w:val="26"/>
        </w:rPr>
        <w:t>1 729</w:t>
      </w:r>
      <w:r w:rsidR="00F662ED">
        <w:rPr>
          <w:rFonts w:ascii="Times New Roman" w:eastAsiaTheme="minorEastAsia" w:hAnsi="Times New Roman"/>
          <w:sz w:val="26"/>
          <w:szCs w:val="26"/>
        </w:rPr>
        <w:t> </w:t>
      </w:r>
      <w:r w:rsidR="009302EE">
        <w:rPr>
          <w:rFonts w:ascii="Times New Roman" w:eastAsiaTheme="minorEastAsia" w:hAnsi="Times New Roman"/>
          <w:sz w:val="26"/>
          <w:szCs w:val="26"/>
        </w:rPr>
        <w:t>929</w:t>
      </w:r>
      <w:r w:rsidR="00F662ED">
        <w:rPr>
          <w:rFonts w:ascii="Times New Roman" w:eastAsiaTheme="minorEastAsia" w:hAnsi="Times New Roman"/>
          <w:sz w:val="26"/>
          <w:szCs w:val="26"/>
        </w:rPr>
        <w:t>,0</w:t>
      </w:r>
      <w:r w:rsidR="0061570B">
        <w:rPr>
          <w:rFonts w:ascii="Times New Roman" w:eastAsiaTheme="minorEastAsia" w:hAnsi="Times New Roman"/>
          <w:sz w:val="26"/>
          <w:szCs w:val="26"/>
        </w:rPr>
        <w:t xml:space="preserve"> тыс. руб</w:t>
      </w:r>
      <w:r w:rsidR="009302EE">
        <w:rPr>
          <w:rFonts w:ascii="Times New Roman" w:eastAsiaTheme="minorEastAsia" w:hAnsi="Times New Roman"/>
          <w:sz w:val="26"/>
          <w:szCs w:val="26"/>
        </w:rPr>
        <w:t>.</w:t>
      </w:r>
      <w:r w:rsidR="00732480">
        <w:rPr>
          <w:rFonts w:ascii="Times New Roman" w:eastAsiaTheme="minorEastAsia" w:hAnsi="Times New Roman"/>
          <w:sz w:val="26"/>
          <w:szCs w:val="26"/>
        </w:rPr>
        <w:t xml:space="preserve"> - </w:t>
      </w:r>
      <w:r w:rsidR="00A44B10">
        <w:rPr>
          <w:rFonts w:ascii="Times New Roman" w:eastAsiaTheme="minorEastAsia" w:hAnsi="Times New Roman"/>
          <w:sz w:val="26"/>
          <w:szCs w:val="26"/>
        </w:rPr>
        <w:t>2021 год).</w:t>
      </w:r>
    </w:p>
    <w:p w14:paraId="0E05D446" w14:textId="0E136879" w:rsidR="00746EF3" w:rsidRPr="00750F64" w:rsidRDefault="009302EE" w:rsidP="00750F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х</w:t>
      </w:r>
      <w:r w:rsidR="003E47A4">
        <w:rPr>
          <w:rFonts w:eastAsiaTheme="minorEastAsia"/>
          <w:sz w:val="26"/>
          <w:szCs w:val="26"/>
        </w:rPr>
        <w:t xml:space="preserve"> д</w:t>
      </w:r>
      <w:r w:rsidR="00746EF3" w:rsidRPr="00750F64">
        <w:rPr>
          <w:rFonts w:eastAsiaTheme="minorEastAsia"/>
          <w:sz w:val="26"/>
          <w:szCs w:val="26"/>
        </w:rPr>
        <w:t>ол</w:t>
      </w:r>
      <w:r w:rsidR="00750F64">
        <w:rPr>
          <w:rFonts w:eastAsiaTheme="minorEastAsia"/>
          <w:sz w:val="26"/>
          <w:szCs w:val="26"/>
        </w:rPr>
        <w:t>я</w:t>
      </w:r>
      <w:r w:rsidR="00746EF3" w:rsidRPr="00750F64">
        <w:rPr>
          <w:rFonts w:eastAsiaTheme="minorEastAsia"/>
          <w:sz w:val="26"/>
          <w:szCs w:val="26"/>
        </w:rPr>
        <w:t xml:space="preserve"> в общем объеме инвестиций в отчетном периоде </w:t>
      </w:r>
      <w:r w:rsidR="00B17BC8">
        <w:rPr>
          <w:rFonts w:eastAsiaTheme="minorEastAsia"/>
          <w:sz w:val="26"/>
          <w:szCs w:val="26"/>
        </w:rPr>
        <w:t>составила</w:t>
      </w:r>
      <w:r w:rsidR="00750F64">
        <w:rPr>
          <w:rFonts w:eastAsiaTheme="minorEastAsia"/>
          <w:sz w:val="26"/>
          <w:szCs w:val="26"/>
        </w:rPr>
        <w:t xml:space="preserve"> </w:t>
      </w:r>
      <w:r w:rsidR="0023382E">
        <w:rPr>
          <w:rFonts w:eastAsiaTheme="minorEastAsia"/>
          <w:sz w:val="26"/>
          <w:szCs w:val="26"/>
        </w:rPr>
        <w:t>76,1</w:t>
      </w:r>
      <w:r w:rsidR="00746EF3" w:rsidRPr="00750F64">
        <w:rPr>
          <w:rFonts w:eastAsiaTheme="minorEastAsia"/>
          <w:sz w:val="26"/>
          <w:szCs w:val="26"/>
        </w:rPr>
        <w:t>%</w:t>
      </w:r>
      <w:r w:rsidR="0003031E">
        <w:rPr>
          <w:rFonts w:eastAsiaTheme="minorEastAsia"/>
          <w:sz w:val="26"/>
          <w:szCs w:val="26"/>
        </w:rPr>
        <w:t xml:space="preserve"> (2021 год – 63,8%)</w:t>
      </w:r>
      <w:r w:rsidR="00746EF3" w:rsidRPr="00750F64">
        <w:rPr>
          <w:rFonts w:eastAsiaTheme="minorEastAsia"/>
          <w:sz w:val="26"/>
          <w:szCs w:val="26"/>
        </w:rPr>
        <w:t>.</w:t>
      </w:r>
    </w:p>
    <w:p w14:paraId="3A39B551" w14:textId="2F5D4379" w:rsidR="009F0F4F" w:rsidRDefault="008F7FA5" w:rsidP="00110983">
      <w:pPr>
        <w:tabs>
          <w:tab w:val="left" w:pos="709"/>
          <w:tab w:val="num" w:pos="1778"/>
          <w:tab w:val="num" w:pos="3763"/>
          <w:tab w:val="num" w:pos="418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сточникам финансирования основную долю в общем объеме </w:t>
      </w:r>
      <w:r w:rsidR="009F0F4F">
        <w:rPr>
          <w:sz w:val="26"/>
          <w:szCs w:val="26"/>
        </w:rPr>
        <w:t xml:space="preserve">инвестиций в основной капитал </w:t>
      </w:r>
      <w:r>
        <w:rPr>
          <w:sz w:val="26"/>
          <w:szCs w:val="26"/>
        </w:rPr>
        <w:t xml:space="preserve">составляют </w:t>
      </w:r>
      <w:r w:rsidR="00336E5D">
        <w:rPr>
          <w:sz w:val="26"/>
          <w:szCs w:val="26"/>
        </w:rPr>
        <w:t>собственные средства организаци</w:t>
      </w:r>
      <w:r w:rsidR="007B7B2F">
        <w:rPr>
          <w:sz w:val="26"/>
          <w:szCs w:val="26"/>
        </w:rPr>
        <w:t>й</w:t>
      </w:r>
      <w:r>
        <w:rPr>
          <w:sz w:val="26"/>
          <w:szCs w:val="26"/>
        </w:rPr>
        <w:t xml:space="preserve"> – </w:t>
      </w:r>
      <w:r w:rsidR="001822FC">
        <w:rPr>
          <w:sz w:val="26"/>
          <w:szCs w:val="26"/>
        </w:rPr>
        <w:t>99,4</w:t>
      </w:r>
      <w:r>
        <w:rPr>
          <w:sz w:val="26"/>
          <w:szCs w:val="26"/>
        </w:rPr>
        <w:t>% (</w:t>
      </w:r>
      <w:r w:rsidR="001822FC" w:rsidRPr="001822FC">
        <w:rPr>
          <w:sz w:val="26"/>
          <w:szCs w:val="26"/>
        </w:rPr>
        <w:t>110</w:t>
      </w:r>
      <w:r w:rsidR="001822FC">
        <w:rPr>
          <w:sz w:val="26"/>
          <w:szCs w:val="26"/>
        </w:rPr>
        <w:t> </w:t>
      </w:r>
      <w:r w:rsidR="001822FC" w:rsidRPr="001822FC">
        <w:rPr>
          <w:sz w:val="26"/>
          <w:szCs w:val="26"/>
        </w:rPr>
        <w:t>257</w:t>
      </w:r>
      <w:r w:rsidR="00F662ED">
        <w:rPr>
          <w:sz w:val="26"/>
          <w:szCs w:val="26"/>
        </w:rPr>
        <w:t> </w:t>
      </w:r>
      <w:r w:rsidR="001822FC" w:rsidRPr="001822FC">
        <w:rPr>
          <w:sz w:val="26"/>
          <w:szCs w:val="26"/>
        </w:rPr>
        <w:t>533</w:t>
      </w:r>
      <w:r w:rsidR="00F662ED">
        <w:rPr>
          <w:sz w:val="26"/>
          <w:szCs w:val="26"/>
        </w:rPr>
        <w:t>,0</w:t>
      </w:r>
      <w:r w:rsidR="001822FC">
        <w:rPr>
          <w:sz w:val="26"/>
          <w:szCs w:val="26"/>
        </w:rPr>
        <w:t xml:space="preserve"> </w:t>
      </w:r>
      <w:r w:rsidR="0061570B">
        <w:rPr>
          <w:sz w:val="26"/>
          <w:szCs w:val="26"/>
        </w:rPr>
        <w:t>тыс. руб.</w:t>
      </w:r>
      <w:r>
        <w:rPr>
          <w:sz w:val="26"/>
          <w:szCs w:val="26"/>
        </w:rPr>
        <w:t>),</w:t>
      </w:r>
      <w:r w:rsidR="008809B0">
        <w:rPr>
          <w:sz w:val="26"/>
          <w:szCs w:val="26"/>
        </w:rPr>
        <w:t xml:space="preserve"> </w:t>
      </w:r>
      <w:r w:rsidR="00110983">
        <w:rPr>
          <w:sz w:val="26"/>
          <w:szCs w:val="26"/>
        </w:rPr>
        <w:t>0,6</w:t>
      </w:r>
      <w:r w:rsidR="008809B0">
        <w:rPr>
          <w:sz w:val="26"/>
          <w:szCs w:val="26"/>
        </w:rPr>
        <w:t>% - привлечённые средства (</w:t>
      </w:r>
      <w:r w:rsidR="001822FC" w:rsidRPr="001822FC">
        <w:rPr>
          <w:sz w:val="26"/>
          <w:szCs w:val="26"/>
        </w:rPr>
        <w:t>704</w:t>
      </w:r>
      <w:r w:rsidR="00F662ED">
        <w:rPr>
          <w:sz w:val="26"/>
          <w:szCs w:val="26"/>
        </w:rPr>
        <w:t> </w:t>
      </w:r>
      <w:r w:rsidR="001822FC" w:rsidRPr="001822FC">
        <w:rPr>
          <w:sz w:val="26"/>
          <w:szCs w:val="26"/>
        </w:rPr>
        <w:t>252</w:t>
      </w:r>
      <w:r w:rsidR="00F662ED">
        <w:rPr>
          <w:sz w:val="26"/>
          <w:szCs w:val="26"/>
        </w:rPr>
        <w:t>,0</w:t>
      </w:r>
      <w:r w:rsidR="001822FC">
        <w:rPr>
          <w:sz w:val="26"/>
          <w:szCs w:val="26"/>
        </w:rPr>
        <w:t xml:space="preserve"> </w:t>
      </w:r>
      <w:r w:rsidR="008809B0">
        <w:rPr>
          <w:sz w:val="26"/>
          <w:szCs w:val="26"/>
        </w:rPr>
        <w:t xml:space="preserve">тыс. руб.), </w:t>
      </w:r>
      <w:r w:rsidR="00110983">
        <w:rPr>
          <w:sz w:val="26"/>
          <w:szCs w:val="26"/>
        </w:rPr>
        <w:t>из них</w:t>
      </w:r>
      <w:r w:rsidR="001822FC">
        <w:rPr>
          <w:sz w:val="26"/>
          <w:szCs w:val="26"/>
        </w:rPr>
        <w:t xml:space="preserve"> </w:t>
      </w:r>
      <w:r w:rsidR="008809B0">
        <w:rPr>
          <w:sz w:val="26"/>
          <w:szCs w:val="26"/>
        </w:rPr>
        <w:t xml:space="preserve">бюджетные средства </w:t>
      </w:r>
      <w:r w:rsidR="001822FC">
        <w:rPr>
          <w:sz w:val="26"/>
          <w:szCs w:val="26"/>
        </w:rPr>
        <w:t>–</w:t>
      </w:r>
      <w:r w:rsidR="008809B0">
        <w:rPr>
          <w:sz w:val="26"/>
          <w:szCs w:val="26"/>
        </w:rPr>
        <w:t xml:space="preserve"> </w:t>
      </w:r>
      <w:r w:rsidR="00110983">
        <w:rPr>
          <w:sz w:val="26"/>
          <w:szCs w:val="26"/>
        </w:rPr>
        <w:t>87,8</w:t>
      </w:r>
      <w:r w:rsidR="008809B0">
        <w:rPr>
          <w:sz w:val="26"/>
          <w:szCs w:val="26"/>
        </w:rPr>
        <w:t>% (</w:t>
      </w:r>
      <w:r w:rsidR="001822FC" w:rsidRPr="001822FC">
        <w:rPr>
          <w:sz w:val="26"/>
          <w:szCs w:val="26"/>
        </w:rPr>
        <w:t>618</w:t>
      </w:r>
      <w:r w:rsidR="00F662ED">
        <w:rPr>
          <w:sz w:val="26"/>
          <w:szCs w:val="26"/>
        </w:rPr>
        <w:t> </w:t>
      </w:r>
      <w:r w:rsidR="001822FC" w:rsidRPr="001822FC">
        <w:rPr>
          <w:sz w:val="26"/>
          <w:szCs w:val="26"/>
        </w:rPr>
        <w:t>588</w:t>
      </w:r>
      <w:r w:rsidR="00F662ED">
        <w:rPr>
          <w:sz w:val="26"/>
          <w:szCs w:val="26"/>
        </w:rPr>
        <w:t>,0</w:t>
      </w:r>
      <w:r w:rsidR="001822FC">
        <w:rPr>
          <w:sz w:val="26"/>
          <w:szCs w:val="26"/>
        </w:rPr>
        <w:t xml:space="preserve"> </w:t>
      </w:r>
      <w:r w:rsidR="008809B0">
        <w:rPr>
          <w:sz w:val="26"/>
          <w:szCs w:val="26"/>
        </w:rPr>
        <w:t>тыс.</w:t>
      </w:r>
      <w:r w:rsidR="007663F5">
        <w:rPr>
          <w:sz w:val="26"/>
          <w:szCs w:val="26"/>
        </w:rPr>
        <w:t xml:space="preserve"> </w:t>
      </w:r>
      <w:r w:rsidR="008809B0">
        <w:rPr>
          <w:sz w:val="26"/>
          <w:szCs w:val="26"/>
        </w:rPr>
        <w:t>руб.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55"/>
      </w:tblGrid>
      <w:tr w:rsidR="003B000C" w14:paraId="4714339D" w14:textId="77777777" w:rsidTr="00D85D61">
        <w:tc>
          <w:tcPr>
            <w:tcW w:w="1242" w:type="dxa"/>
          </w:tcPr>
          <w:p w14:paraId="45461027" w14:textId="1AC2E3CD" w:rsidR="003B000C" w:rsidRDefault="003B000C" w:rsidP="000C0544">
            <w:pPr>
              <w:jc w:val="both"/>
              <w:rPr>
                <w:sz w:val="26"/>
                <w:szCs w:val="26"/>
              </w:rPr>
            </w:pPr>
          </w:p>
          <w:p w14:paraId="2BE672DF" w14:textId="3F889C8F" w:rsidR="003B000C" w:rsidRDefault="0092752B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B6BFCB4" wp14:editId="3F0CA672">
                      <wp:simplePos x="0" y="0"/>
                      <wp:positionH relativeFrom="column">
                        <wp:posOffset>882602</wp:posOffset>
                      </wp:positionH>
                      <wp:positionV relativeFrom="paragraph">
                        <wp:posOffset>85725</wp:posOffset>
                      </wp:positionV>
                      <wp:extent cx="5265420" cy="527050"/>
                      <wp:effectExtent l="0" t="0" r="11430" b="2540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44D88C" w14:textId="3A235902" w:rsidR="009617A0" w:rsidRPr="00791AEA" w:rsidRDefault="009617A0" w:rsidP="0092752B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Транспорт.   Дорожное   хозя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6" type="#_x0000_t202" style="position:absolute;left:0;text-align:left;margin-left:69.5pt;margin-top:6.75pt;width:414.6pt;height:41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" fillcolor="window" strokecolor="window" strokeweight=".5pt">
                      <v:textbox>
                        <w:txbxContent>
                          <w:p w14:paraId="5E44D88C" w14:textId="3A235902" w:rsidR="009617A0" w:rsidRPr="00791AEA" w:rsidRDefault="009617A0" w:rsidP="0092752B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анспорт.   Дорожное   хозяй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983">
              <w:rPr>
                <w:noProof/>
                <w:sz w:val="26"/>
                <w:szCs w:val="26"/>
              </w:rPr>
              <w:drawing>
                <wp:inline distT="0" distB="0" distL="0" distR="0" wp14:anchorId="1653D0F5" wp14:editId="35844D9F">
                  <wp:extent cx="949569" cy="782473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нспорт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638" cy="78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2D1B286" w14:textId="77777777" w:rsidR="003B000C" w:rsidRPr="00B43B29" w:rsidRDefault="003B000C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1BA8C89" w14:textId="0D2AD70C" w:rsidR="003B000C" w:rsidRPr="00B43B29" w:rsidRDefault="003B000C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CAE0CAE" w14:textId="77777777" w:rsidR="003B000C" w:rsidRPr="00B43B29" w:rsidRDefault="003B000C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07E714C3" w14:textId="780E2862" w:rsidR="003B000C" w:rsidRDefault="003B000C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21E37CAA" w14:textId="77777777" w:rsidR="003B000C" w:rsidRPr="00D334FE" w:rsidRDefault="003B000C" w:rsidP="003B000C">
      <w:pPr>
        <w:pStyle w:val="a4"/>
        <w:tabs>
          <w:tab w:val="left" w:pos="0"/>
        </w:tabs>
        <w:rPr>
          <w:spacing w:val="5"/>
          <w:szCs w:val="26"/>
        </w:rPr>
      </w:pPr>
      <w:bookmarkStart w:id="11" w:name="_Toc277859008"/>
      <w:r w:rsidRPr="00D334FE">
        <w:rPr>
          <w:spacing w:val="5"/>
          <w:szCs w:val="26"/>
        </w:rPr>
        <w:t>Транспортная сеть муниципального района представлена водным (морским и речным), воздушным, железнодорожным и автомобильным транспортом.</w:t>
      </w:r>
    </w:p>
    <w:p w14:paraId="66EB3864" w14:textId="68DF3210" w:rsidR="00674B3B" w:rsidRPr="00623178" w:rsidRDefault="003B000C" w:rsidP="00674B3B">
      <w:pPr>
        <w:pStyle w:val="a4"/>
        <w:tabs>
          <w:tab w:val="left" w:pos="0"/>
        </w:tabs>
        <w:rPr>
          <w:sz w:val="24"/>
          <w:szCs w:val="24"/>
        </w:rPr>
      </w:pPr>
      <w:proofErr w:type="gramStart"/>
      <w:r w:rsidRPr="00745EDF">
        <w:rPr>
          <w:szCs w:val="26"/>
        </w:rPr>
        <w:t>В целях обеспечения доступности тра</w:t>
      </w:r>
      <w:r w:rsidR="00E3313F">
        <w:rPr>
          <w:szCs w:val="26"/>
        </w:rPr>
        <w:t>нспортных услуг для населения в</w:t>
      </w:r>
      <w:r w:rsidRPr="00745EDF">
        <w:rPr>
          <w:szCs w:val="26"/>
        </w:rPr>
        <w:t xml:space="preserve"> </w:t>
      </w:r>
      <w:r w:rsidR="00E3313F" w:rsidRPr="00745EDF">
        <w:rPr>
          <w:szCs w:val="26"/>
        </w:rPr>
        <w:t>отчетном году</w:t>
      </w:r>
      <w:r w:rsidR="00E3313F">
        <w:rPr>
          <w:szCs w:val="26"/>
        </w:rPr>
        <w:t>,</w:t>
      </w:r>
      <w:r w:rsidR="00737276">
        <w:rPr>
          <w:szCs w:val="26"/>
        </w:rPr>
        <w:t xml:space="preserve"> как и в предыдущие годы, </w:t>
      </w:r>
      <w:r w:rsidR="002310CD">
        <w:rPr>
          <w:szCs w:val="26"/>
        </w:rPr>
        <w:t>п</w:t>
      </w:r>
      <w:r w:rsidRPr="0004100E">
        <w:rPr>
          <w:spacing w:val="5"/>
          <w:szCs w:val="26"/>
        </w:rPr>
        <w:t xml:space="preserve">редприятиям воздушного и </w:t>
      </w:r>
      <w:r w:rsidRPr="0004100E">
        <w:rPr>
          <w:spacing w:val="5"/>
          <w:szCs w:val="26"/>
        </w:rPr>
        <w:lastRenderedPageBreak/>
        <w:t>внутреннего водного транспорта предоставлялись субсидии за счет средств районного бюджета, направл</w:t>
      </w:r>
      <w:r>
        <w:rPr>
          <w:spacing w:val="5"/>
          <w:szCs w:val="26"/>
        </w:rPr>
        <w:t>яемые</w:t>
      </w:r>
      <w:r w:rsidRPr="0004100E">
        <w:rPr>
          <w:spacing w:val="5"/>
          <w:szCs w:val="26"/>
        </w:rPr>
        <w:t xml:space="preserve"> </w:t>
      </w:r>
      <w:r>
        <w:rPr>
          <w:spacing w:val="5"/>
          <w:szCs w:val="26"/>
        </w:rPr>
        <w:t xml:space="preserve">на </w:t>
      </w:r>
      <w:r>
        <w:rPr>
          <w:szCs w:val="26"/>
        </w:rPr>
        <w:t>возмещение части затрат, связанных с осуществлением юридическими лицами (за исключением государственных (муниципальных) учреждений), индивидуальными предпринимателями воздушного и водного транспорта регулярных пассажирских перевозок на территории муниципального района.</w:t>
      </w:r>
      <w:r w:rsidRPr="00DD70B3">
        <w:rPr>
          <w:sz w:val="24"/>
          <w:szCs w:val="24"/>
        </w:rPr>
        <w:t xml:space="preserve"> </w:t>
      </w:r>
      <w:proofErr w:type="gramEnd"/>
    </w:p>
    <w:p w14:paraId="259A20C3" w14:textId="77777777" w:rsidR="00E73718" w:rsidRDefault="00E73718" w:rsidP="005B48E8">
      <w:pPr>
        <w:pStyle w:val="a4"/>
        <w:tabs>
          <w:tab w:val="left" w:pos="0"/>
        </w:tabs>
        <w:rPr>
          <w:szCs w:val="26"/>
        </w:rPr>
      </w:pPr>
    </w:p>
    <w:p w14:paraId="47AAC1D0" w14:textId="3544D63B" w:rsidR="00EF5227" w:rsidRDefault="00D85D61" w:rsidP="005B48E8">
      <w:pPr>
        <w:pStyle w:val="a4"/>
        <w:tabs>
          <w:tab w:val="left" w:pos="0"/>
        </w:tabs>
        <w:rPr>
          <w:szCs w:val="26"/>
        </w:rPr>
      </w:pPr>
      <w:r>
        <w:rPr>
          <w:szCs w:val="26"/>
        </w:rPr>
        <w:t>В результате</w:t>
      </w:r>
      <w:r w:rsidR="000C22DC">
        <w:rPr>
          <w:szCs w:val="26"/>
        </w:rPr>
        <w:t xml:space="preserve"> в 2022 году</w:t>
      </w:r>
      <w:r>
        <w:rPr>
          <w:szCs w:val="26"/>
        </w:rPr>
        <w:t>:</w:t>
      </w:r>
    </w:p>
    <w:p w14:paraId="62462CF1" w14:textId="77777777" w:rsidR="007663F5" w:rsidRDefault="007663F5" w:rsidP="005B48E8">
      <w:pPr>
        <w:pStyle w:val="a4"/>
        <w:tabs>
          <w:tab w:val="left" w:pos="0"/>
        </w:tabs>
        <w:rPr>
          <w:szCs w:val="26"/>
        </w:rPr>
      </w:pPr>
    </w:p>
    <w:p w14:paraId="0080A3D3" w14:textId="0AD696BE" w:rsidR="002847DF" w:rsidRDefault="00737276" w:rsidP="000C22DC">
      <w:pPr>
        <w:pStyle w:val="a4"/>
        <w:tabs>
          <w:tab w:val="left" w:pos="0"/>
        </w:tabs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57060348" wp14:editId="46DC6CA5">
            <wp:extent cx="5886450" cy="1666875"/>
            <wp:effectExtent l="57150" t="19050" r="19050" b="104775"/>
            <wp:docPr id="239" name="Схема 2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39370D8A" w14:textId="77777777" w:rsidR="007663F5" w:rsidRDefault="007663F5" w:rsidP="000C22DC">
      <w:pPr>
        <w:pStyle w:val="a4"/>
        <w:tabs>
          <w:tab w:val="left" w:pos="0"/>
        </w:tabs>
        <w:ind w:firstLine="0"/>
        <w:rPr>
          <w:szCs w:val="26"/>
        </w:rPr>
      </w:pPr>
    </w:p>
    <w:p w14:paraId="3A402732" w14:textId="46666B44" w:rsidR="00D85D61" w:rsidRPr="00C254F0" w:rsidRDefault="003B000C" w:rsidP="00984DC6">
      <w:pPr>
        <w:pStyle w:val="a4"/>
        <w:numPr>
          <w:ilvl w:val="0"/>
          <w:numId w:val="38"/>
        </w:numPr>
        <w:tabs>
          <w:tab w:val="left" w:pos="0"/>
        </w:tabs>
        <w:ind w:left="0" w:firstLine="567"/>
        <w:rPr>
          <w:szCs w:val="26"/>
        </w:rPr>
      </w:pPr>
      <w:r w:rsidRPr="00C254F0">
        <w:rPr>
          <w:b/>
          <w:bCs/>
          <w:szCs w:val="26"/>
        </w:rPr>
        <w:t>Водный транспорт (морской и речной)</w:t>
      </w:r>
    </w:p>
    <w:p w14:paraId="5DC0E94C" w14:textId="177248A7" w:rsidR="003B000C" w:rsidRPr="00CA0DA3" w:rsidRDefault="003B000C" w:rsidP="003B000C">
      <w:pPr>
        <w:pStyle w:val="a4"/>
        <w:tabs>
          <w:tab w:val="left" w:pos="0"/>
        </w:tabs>
        <w:rPr>
          <w:szCs w:val="26"/>
        </w:rPr>
      </w:pPr>
      <w:r w:rsidRPr="00CA0DA3">
        <w:rPr>
          <w:szCs w:val="26"/>
        </w:rPr>
        <w:t>Общая протяженность внутримуниципальной маршрутной сети водного транспорта на территории м</w:t>
      </w:r>
      <w:r w:rsidR="0084463D">
        <w:rPr>
          <w:szCs w:val="26"/>
        </w:rPr>
        <w:t>униципального района составляет</w:t>
      </w:r>
      <w:r w:rsidRPr="00CA0DA3">
        <w:rPr>
          <w:szCs w:val="26"/>
        </w:rPr>
        <w:t xml:space="preserve"> </w:t>
      </w:r>
      <w:r w:rsidRPr="000C22DC">
        <w:rPr>
          <w:b/>
          <w:szCs w:val="26"/>
        </w:rPr>
        <w:t>2 935,0</w:t>
      </w:r>
      <w:r w:rsidRPr="00CA0DA3">
        <w:rPr>
          <w:szCs w:val="26"/>
        </w:rPr>
        <w:t xml:space="preserve"> км.</w:t>
      </w:r>
    </w:p>
    <w:p w14:paraId="4CC2F841" w14:textId="5AA9DA09" w:rsidR="003B000C" w:rsidRPr="00CA0DA3" w:rsidRDefault="003B000C" w:rsidP="003B000C">
      <w:pPr>
        <w:pStyle w:val="a4"/>
        <w:tabs>
          <w:tab w:val="left" w:pos="0"/>
        </w:tabs>
        <w:rPr>
          <w:szCs w:val="26"/>
        </w:rPr>
      </w:pPr>
      <w:r w:rsidRPr="00CA0DA3">
        <w:rPr>
          <w:szCs w:val="26"/>
        </w:rPr>
        <w:t>На водных путях муниципального р</w:t>
      </w:r>
      <w:r w:rsidR="000C22DC">
        <w:rPr>
          <w:szCs w:val="26"/>
        </w:rPr>
        <w:t xml:space="preserve">айона </w:t>
      </w:r>
      <w:r w:rsidR="002847DF">
        <w:rPr>
          <w:szCs w:val="26"/>
        </w:rPr>
        <w:t>функционирует</w:t>
      </w:r>
      <w:r w:rsidRPr="00CA0DA3">
        <w:rPr>
          <w:szCs w:val="26"/>
        </w:rPr>
        <w:t xml:space="preserve"> три порта:</w:t>
      </w:r>
    </w:p>
    <w:p w14:paraId="6EBAA1D0" w14:textId="77777777" w:rsidR="003B000C" w:rsidRPr="00CA0DA3" w:rsidRDefault="003B000C" w:rsidP="00984DC6">
      <w:pPr>
        <w:pStyle w:val="a4"/>
        <w:numPr>
          <w:ilvl w:val="0"/>
          <w:numId w:val="30"/>
        </w:numPr>
        <w:tabs>
          <w:tab w:val="left" w:pos="0"/>
        </w:tabs>
        <w:ind w:left="0" w:firstLine="567"/>
        <w:rPr>
          <w:szCs w:val="26"/>
        </w:rPr>
      </w:pPr>
      <w:r w:rsidRPr="00CA0DA3">
        <w:rPr>
          <w:szCs w:val="26"/>
        </w:rPr>
        <w:t>Дудинский морской порт (ЗТФ ПАО «ГМК «Норильский Никель»);</w:t>
      </w:r>
    </w:p>
    <w:p w14:paraId="08DE9E5A" w14:textId="77777777" w:rsidR="003B000C" w:rsidRPr="00CA0DA3" w:rsidRDefault="003B000C" w:rsidP="00984DC6">
      <w:pPr>
        <w:pStyle w:val="a4"/>
        <w:numPr>
          <w:ilvl w:val="0"/>
          <w:numId w:val="30"/>
        </w:numPr>
        <w:tabs>
          <w:tab w:val="left" w:pos="0"/>
        </w:tabs>
        <w:ind w:left="0" w:firstLine="567"/>
        <w:rPr>
          <w:szCs w:val="26"/>
        </w:rPr>
      </w:pPr>
      <w:r w:rsidRPr="00CA0DA3">
        <w:rPr>
          <w:szCs w:val="26"/>
        </w:rPr>
        <w:t xml:space="preserve">Хатангский морской порт (АО «Хатангский морской торговый порт»); </w:t>
      </w:r>
    </w:p>
    <w:p w14:paraId="5F6DAADA" w14:textId="77777777" w:rsidR="003B000C" w:rsidRPr="00CA0DA3" w:rsidRDefault="003B000C" w:rsidP="00984DC6">
      <w:pPr>
        <w:pStyle w:val="a4"/>
        <w:numPr>
          <w:ilvl w:val="0"/>
          <w:numId w:val="30"/>
        </w:numPr>
        <w:tabs>
          <w:tab w:val="left" w:pos="0"/>
        </w:tabs>
        <w:ind w:left="0" w:firstLine="567"/>
        <w:rPr>
          <w:szCs w:val="26"/>
        </w:rPr>
      </w:pPr>
      <w:r w:rsidRPr="00CA0DA3">
        <w:rPr>
          <w:szCs w:val="26"/>
        </w:rPr>
        <w:t>морской порт Диксон (ООО «АрктикЛогистик», ООО «Таймыр-Энерго»).</w:t>
      </w:r>
    </w:p>
    <w:p w14:paraId="0D4043F7" w14:textId="05F41970" w:rsidR="003B000C" w:rsidRPr="00CA0DA3" w:rsidRDefault="002847DF" w:rsidP="003B000C">
      <w:pPr>
        <w:pStyle w:val="a4"/>
        <w:tabs>
          <w:tab w:val="left" w:pos="0"/>
        </w:tabs>
        <w:rPr>
          <w:szCs w:val="26"/>
        </w:rPr>
      </w:pPr>
      <w:r>
        <w:rPr>
          <w:szCs w:val="26"/>
        </w:rPr>
        <w:t>В 2022 году п</w:t>
      </w:r>
      <w:r w:rsidR="003B000C" w:rsidRPr="00CA0DA3">
        <w:rPr>
          <w:szCs w:val="26"/>
        </w:rPr>
        <w:t>ассажирские перевозки внутренним водным транспортом в муниципальном районе</w:t>
      </w:r>
      <w:r w:rsidR="0084463D">
        <w:rPr>
          <w:szCs w:val="26"/>
        </w:rPr>
        <w:t>,</w:t>
      </w:r>
      <w:r w:rsidR="003B000C" w:rsidRPr="00CA0DA3">
        <w:rPr>
          <w:szCs w:val="26"/>
        </w:rPr>
        <w:t xml:space="preserve"> по руслам рек Енисей и Хатанга и их притокам</w:t>
      </w:r>
      <w:r w:rsidR="0084463D">
        <w:rPr>
          <w:szCs w:val="26"/>
        </w:rPr>
        <w:t>,</w:t>
      </w:r>
      <w:r w:rsidR="003B000C" w:rsidRPr="00CA0DA3">
        <w:rPr>
          <w:szCs w:val="26"/>
        </w:rPr>
        <w:t xml:space="preserve"> осуществлялись ООО «Промысловое хозяйство «Енисей» и АО «Хатангский морской торговый порт».</w:t>
      </w:r>
    </w:p>
    <w:p w14:paraId="30E3D8DE" w14:textId="77777777" w:rsidR="00EF5227" w:rsidRPr="00B42E6E" w:rsidRDefault="00EF5227" w:rsidP="00EF5227">
      <w:pPr>
        <w:rPr>
          <w:sz w:val="26"/>
          <w:szCs w:val="26"/>
          <w:highlight w:val="yellow"/>
        </w:rPr>
      </w:pPr>
    </w:p>
    <w:p w14:paraId="352E026D" w14:textId="77777777" w:rsidR="003B000C" w:rsidRPr="00261E80" w:rsidRDefault="003B000C" w:rsidP="003B000C">
      <w:pPr>
        <w:jc w:val="center"/>
        <w:rPr>
          <w:b/>
          <w:sz w:val="26"/>
          <w:szCs w:val="26"/>
        </w:rPr>
      </w:pPr>
      <w:r w:rsidRPr="00261E80">
        <w:rPr>
          <w:b/>
          <w:sz w:val="26"/>
          <w:szCs w:val="26"/>
        </w:rPr>
        <w:t>Показатели деятельности речного транспорта</w:t>
      </w:r>
    </w:p>
    <w:p w14:paraId="411FCE76" w14:textId="77777777" w:rsidR="003B000C" w:rsidRPr="00B42E6E" w:rsidRDefault="003B000C" w:rsidP="003B000C">
      <w:pPr>
        <w:jc w:val="center"/>
        <w:rPr>
          <w:sz w:val="26"/>
          <w:szCs w:val="26"/>
          <w:highlight w:val="yellow"/>
        </w:rPr>
      </w:pPr>
    </w:p>
    <w:p w14:paraId="7C406DEA" w14:textId="05E5906B" w:rsidR="003B000C" w:rsidRPr="00CA0DA3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CA0DA3">
        <w:rPr>
          <w:i/>
          <w:sz w:val="26"/>
          <w:szCs w:val="26"/>
        </w:rPr>
        <w:t>Заполярный транспортный филиал ПАО «</w:t>
      </w:r>
      <w:r w:rsidR="000C22DC">
        <w:rPr>
          <w:i/>
          <w:sz w:val="26"/>
          <w:szCs w:val="26"/>
        </w:rPr>
        <w:t>ГМК</w:t>
      </w:r>
      <w:r w:rsidRPr="00CA0DA3">
        <w:rPr>
          <w:i/>
          <w:sz w:val="26"/>
          <w:szCs w:val="26"/>
        </w:rPr>
        <w:t xml:space="preserve"> «Норильский никель»</w:t>
      </w:r>
    </w:p>
    <w:tbl>
      <w:tblPr>
        <w:tblW w:w="9375" w:type="dxa"/>
        <w:tblInd w:w="9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B42E6E" w14:paraId="2B2D8EA6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D2C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81DF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1F62B" w14:textId="2C347995" w:rsidR="003B000C" w:rsidRPr="00AD7340" w:rsidRDefault="000C22D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AD7340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A543" w14:textId="657AC071" w:rsidR="003B000C" w:rsidRPr="00AD7340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D7340">
              <w:rPr>
                <w:bCs/>
                <w:iCs/>
                <w:sz w:val="22"/>
                <w:szCs w:val="22"/>
              </w:rPr>
              <w:t>202</w:t>
            </w:r>
            <w:r w:rsidR="000C22DC">
              <w:rPr>
                <w:bCs/>
                <w:iCs/>
                <w:sz w:val="22"/>
                <w:szCs w:val="22"/>
              </w:rPr>
              <w:t>2</w:t>
            </w:r>
            <w:r w:rsidRPr="00AD7340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CC7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B42E6E" w14:paraId="6197E5DD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2FA1" w14:textId="77777777" w:rsidR="003B000C" w:rsidRPr="00AD7340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E53F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04661" w14:textId="1B8D72DD" w:rsidR="003B000C" w:rsidRPr="00AD7340" w:rsidRDefault="000C22D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1,7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C53" w14:textId="1C7C553D" w:rsidR="003B000C" w:rsidRPr="00AD7340" w:rsidRDefault="009F0E9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0,3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81C2" w14:textId="691CFBD9" w:rsidR="003B000C" w:rsidRPr="00AD7340" w:rsidRDefault="009F0E9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1</w:t>
            </w:r>
          </w:p>
        </w:tc>
      </w:tr>
      <w:tr w:rsidR="003B000C" w:rsidRPr="00B42E6E" w14:paraId="4677C5C4" w14:textId="77777777" w:rsidTr="00E73718">
        <w:trPr>
          <w:trHeight w:val="4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28D4" w14:textId="77777777" w:rsidR="003B000C" w:rsidRPr="00AD7340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02D0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1CF6F" w14:textId="68DECD8A" w:rsidR="003B000C" w:rsidRPr="00AD7340" w:rsidRDefault="000C22D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1,7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87E" w14:textId="468012CE" w:rsidR="003B000C" w:rsidRPr="00AD7340" w:rsidRDefault="009F0E9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0,3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44B" w14:textId="17F69936" w:rsidR="003B000C" w:rsidRPr="00AD7340" w:rsidRDefault="009F0E9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1</w:t>
            </w:r>
          </w:p>
        </w:tc>
      </w:tr>
    </w:tbl>
    <w:p w14:paraId="7CDA2AF1" w14:textId="77777777" w:rsidR="00EF5227" w:rsidRDefault="00EF5227" w:rsidP="006E5672">
      <w:pPr>
        <w:pStyle w:val="a4"/>
        <w:shd w:val="clear" w:color="auto" w:fill="FFFFFF" w:themeFill="background1"/>
        <w:ind w:firstLine="0"/>
        <w:rPr>
          <w:szCs w:val="26"/>
        </w:rPr>
      </w:pPr>
    </w:p>
    <w:p w14:paraId="7BEAC5D8" w14:textId="5718A881" w:rsidR="003B000C" w:rsidRPr="00AD7340" w:rsidRDefault="003B000C" w:rsidP="006E5672">
      <w:pPr>
        <w:pStyle w:val="a4"/>
        <w:shd w:val="clear" w:color="auto" w:fill="FFFFFF" w:themeFill="background1"/>
        <w:rPr>
          <w:szCs w:val="26"/>
        </w:rPr>
      </w:pPr>
      <w:r w:rsidRPr="00AD7340">
        <w:rPr>
          <w:szCs w:val="26"/>
        </w:rPr>
        <w:t xml:space="preserve">Предприятие осуществляет только обработку судов в части погрузочно-разгрузочных работ при приемке и отправке грузов. </w:t>
      </w:r>
      <w:r w:rsidR="009F0E97">
        <w:rPr>
          <w:szCs w:val="26"/>
        </w:rPr>
        <w:t>Увеличение</w:t>
      </w:r>
      <w:r w:rsidRPr="00AD7340">
        <w:rPr>
          <w:szCs w:val="26"/>
        </w:rPr>
        <w:t xml:space="preserve"> показателей произошло за счет </w:t>
      </w:r>
      <w:r w:rsidR="00EF7873">
        <w:rPr>
          <w:szCs w:val="26"/>
        </w:rPr>
        <w:t>увеличения</w:t>
      </w:r>
      <w:r w:rsidRPr="00AD7340">
        <w:rPr>
          <w:szCs w:val="26"/>
        </w:rPr>
        <w:t xml:space="preserve"> поступивших в порт Дудинка грузов речным транспортом.</w:t>
      </w:r>
    </w:p>
    <w:p w14:paraId="78B4E0E8" w14:textId="77777777" w:rsidR="003B000C" w:rsidRDefault="003B000C" w:rsidP="003B000C">
      <w:pPr>
        <w:pStyle w:val="a4"/>
        <w:shd w:val="clear" w:color="auto" w:fill="FFFFFF" w:themeFill="background1"/>
        <w:ind w:firstLine="709"/>
        <w:rPr>
          <w:szCs w:val="26"/>
          <w:highlight w:val="yellow"/>
        </w:rPr>
      </w:pPr>
    </w:p>
    <w:p w14:paraId="12188958" w14:textId="77777777" w:rsidR="00CA6C62" w:rsidRDefault="00CA6C62" w:rsidP="003B000C">
      <w:pPr>
        <w:pStyle w:val="a4"/>
        <w:shd w:val="clear" w:color="auto" w:fill="FFFFFF" w:themeFill="background1"/>
        <w:ind w:firstLine="709"/>
        <w:rPr>
          <w:szCs w:val="26"/>
          <w:highlight w:val="yellow"/>
        </w:rPr>
      </w:pPr>
    </w:p>
    <w:p w14:paraId="5259A48C" w14:textId="77777777" w:rsidR="00CA6C62" w:rsidRPr="00B42E6E" w:rsidRDefault="00CA6C62" w:rsidP="003B000C">
      <w:pPr>
        <w:pStyle w:val="a4"/>
        <w:shd w:val="clear" w:color="auto" w:fill="FFFFFF" w:themeFill="background1"/>
        <w:ind w:firstLine="709"/>
        <w:rPr>
          <w:szCs w:val="26"/>
          <w:highlight w:val="yellow"/>
        </w:rPr>
      </w:pPr>
    </w:p>
    <w:p w14:paraId="4E2524A2" w14:textId="77777777" w:rsidR="003B000C" w:rsidRPr="00CA0DA3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CA0DA3">
        <w:rPr>
          <w:i/>
          <w:sz w:val="26"/>
          <w:szCs w:val="26"/>
        </w:rPr>
        <w:lastRenderedPageBreak/>
        <w:t>АО «Хатангский морской торговый порт»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B42E6E" w14:paraId="3C851801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3A8A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CA0D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71E3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C52" w14:textId="3F2FDC09" w:rsidR="003B000C" w:rsidRPr="0044295B" w:rsidRDefault="00EF7873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44295B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11E0" w14:textId="1E86A0F8" w:rsidR="003B000C" w:rsidRPr="00CA0DA3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A0DA3">
              <w:rPr>
                <w:bCs/>
                <w:iCs/>
                <w:sz w:val="22"/>
                <w:szCs w:val="22"/>
              </w:rPr>
              <w:t>202</w:t>
            </w:r>
            <w:r w:rsidR="00EF7873">
              <w:rPr>
                <w:bCs/>
                <w:iCs/>
                <w:sz w:val="22"/>
                <w:szCs w:val="22"/>
              </w:rPr>
              <w:t>2</w:t>
            </w:r>
            <w:r w:rsidRPr="00CA0DA3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A147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A0DA3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7E481F" w14:paraId="66635E9C" w14:textId="77777777" w:rsidTr="00E73718">
        <w:trPr>
          <w:trHeight w:val="3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B7D4" w14:textId="77777777" w:rsidR="003B000C" w:rsidRPr="00CA0DA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1536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040" w14:textId="419D58B9" w:rsidR="003B000C" w:rsidRPr="007E481F" w:rsidRDefault="00EF787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481F">
              <w:rPr>
                <w:sz w:val="22"/>
                <w:szCs w:val="22"/>
              </w:rPr>
              <w:t>1,3</w:t>
            </w:r>
            <w:r w:rsidR="007E481F" w:rsidRPr="007E481F">
              <w:rPr>
                <w:sz w:val="22"/>
                <w:szCs w:val="22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E39B" w14:textId="694C1CE7" w:rsidR="003B000C" w:rsidRPr="007E481F" w:rsidRDefault="00EF787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481F">
              <w:rPr>
                <w:sz w:val="22"/>
                <w:szCs w:val="22"/>
              </w:rPr>
              <w:t>1,2</w:t>
            </w:r>
            <w:r w:rsidR="007E481F">
              <w:rPr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684E" w14:textId="6A607D3D" w:rsidR="003B000C" w:rsidRPr="007E481F" w:rsidRDefault="007E481F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</w:tr>
      <w:tr w:rsidR="003B000C" w:rsidRPr="00D64C11" w14:paraId="3B203848" w14:textId="77777777" w:rsidTr="00E73718">
        <w:trPr>
          <w:trHeight w:val="3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848E" w14:textId="77777777" w:rsidR="003B000C" w:rsidRPr="00CA0DA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F50E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тыс. пасс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023" w14:textId="12B17816" w:rsidR="003B000C" w:rsidRPr="00B42E6E" w:rsidRDefault="00EF787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4,2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27B1" w14:textId="3D589F30" w:rsidR="003B000C" w:rsidRPr="00D64C11" w:rsidRDefault="00EF787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7722" w14:textId="55C744E3" w:rsidR="003B000C" w:rsidRPr="00D64C11" w:rsidRDefault="004F1C5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3B000C" w:rsidRPr="00B42E6E" w14:paraId="452358E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EF55" w14:textId="77777777" w:rsidR="003B000C" w:rsidRPr="00CA0DA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6D29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A0DA3">
              <w:rPr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C392" w14:textId="0BDFBAF3" w:rsidR="003B000C" w:rsidRPr="00B42E6E" w:rsidRDefault="00EF787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,3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6D51" w14:textId="2113ACD5" w:rsidR="003B000C" w:rsidRPr="00B42E6E" w:rsidRDefault="00EF787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,9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7586" w14:textId="189A3C13" w:rsidR="003B000C" w:rsidRPr="00B42E6E" w:rsidRDefault="004F1C5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3B000C" w:rsidRPr="00B42E6E" w14:paraId="621607AE" w14:textId="77777777" w:rsidTr="00E73718">
        <w:trPr>
          <w:trHeight w:val="2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FA0B" w14:textId="77777777" w:rsidR="003B000C" w:rsidRPr="00CA0DA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6251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A0DA3">
              <w:rPr>
                <w:sz w:val="22"/>
                <w:szCs w:val="22"/>
              </w:rPr>
              <w:t>тыс. тн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40A" w14:textId="0ADA35D5" w:rsidR="003B000C" w:rsidRPr="00B42E6E" w:rsidRDefault="00EF787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 241,4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ABCA" w14:textId="704FE6AC" w:rsidR="003B000C" w:rsidRPr="00B42E6E" w:rsidRDefault="00EF787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6 076,1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B25" w14:textId="32AEEA3F" w:rsidR="003B000C" w:rsidRPr="00B42E6E" w:rsidRDefault="004F1C5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2,7</w:t>
            </w:r>
          </w:p>
        </w:tc>
      </w:tr>
    </w:tbl>
    <w:p w14:paraId="58AE4C58" w14:textId="77777777" w:rsidR="00EF5227" w:rsidRDefault="00EF5227" w:rsidP="00FF210B">
      <w:pPr>
        <w:pStyle w:val="a4"/>
        <w:shd w:val="clear" w:color="auto" w:fill="FFFFFF" w:themeFill="background1"/>
        <w:rPr>
          <w:szCs w:val="26"/>
        </w:rPr>
      </w:pPr>
    </w:p>
    <w:p w14:paraId="02318731" w14:textId="084941AA" w:rsidR="003B000C" w:rsidRPr="00E53ADC" w:rsidRDefault="003B000C" w:rsidP="00FF210B">
      <w:pPr>
        <w:pStyle w:val="a4"/>
        <w:shd w:val="clear" w:color="auto" w:fill="FFFFFF" w:themeFill="background1"/>
        <w:rPr>
          <w:szCs w:val="26"/>
        </w:rPr>
      </w:pPr>
      <w:r w:rsidRPr="00E53ADC">
        <w:rPr>
          <w:szCs w:val="26"/>
        </w:rPr>
        <w:t>Увеличение значения показателя «</w:t>
      </w:r>
      <w:r w:rsidR="004F1C5A">
        <w:rPr>
          <w:szCs w:val="26"/>
        </w:rPr>
        <w:t xml:space="preserve">Грузооборот» </w:t>
      </w:r>
      <w:r w:rsidRPr="00D64C11">
        <w:rPr>
          <w:szCs w:val="26"/>
        </w:rPr>
        <w:t>связано с изменением транспортной схемы завоза каменного угля</w:t>
      </w:r>
      <w:r w:rsidRPr="00E53ADC">
        <w:rPr>
          <w:szCs w:val="26"/>
        </w:rPr>
        <w:t>, доставленного в период навигации на территорию с.п. Хатанга.</w:t>
      </w:r>
    </w:p>
    <w:p w14:paraId="67245E50" w14:textId="77777777" w:rsidR="00623178" w:rsidRPr="00AD7340" w:rsidRDefault="00623178" w:rsidP="00674B3B">
      <w:pPr>
        <w:shd w:val="clear" w:color="auto" w:fill="FFFFFF" w:themeFill="background1"/>
        <w:jc w:val="both"/>
        <w:rPr>
          <w:i/>
          <w:sz w:val="26"/>
          <w:szCs w:val="26"/>
        </w:rPr>
      </w:pPr>
    </w:p>
    <w:p w14:paraId="6A8FF5FF" w14:textId="77777777" w:rsidR="003B000C" w:rsidRPr="00AD7340" w:rsidRDefault="003B000C" w:rsidP="003B000C">
      <w:pPr>
        <w:jc w:val="both"/>
        <w:rPr>
          <w:i/>
          <w:sz w:val="26"/>
          <w:szCs w:val="26"/>
        </w:rPr>
      </w:pPr>
      <w:r w:rsidRPr="00AD7340">
        <w:rPr>
          <w:i/>
          <w:sz w:val="26"/>
          <w:szCs w:val="26"/>
        </w:rPr>
        <w:t>ООО «Промысловое хозяйство «Енисей»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B42E6E" w14:paraId="67E6CC09" w14:textId="77777777" w:rsidTr="000C0544">
        <w:trPr>
          <w:trHeight w:val="67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BD1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1C0EC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F525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6C92" w14:textId="4CCE1C3B" w:rsidR="003B000C" w:rsidRPr="001C0ECC" w:rsidRDefault="004F1C5A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1C0ECC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1EF7" w14:textId="05F2B47C" w:rsidR="003B000C" w:rsidRPr="001C0ECC" w:rsidRDefault="004F1C5A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1C0ECC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C239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0ECC">
              <w:rPr>
                <w:bCs/>
                <w:iCs/>
                <w:sz w:val="22"/>
                <w:szCs w:val="22"/>
              </w:rPr>
              <w:t>Темп изменения, %</w:t>
            </w:r>
          </w:p>
        </w:tc>
      </w:tr>
      <w:tr w:rsidR="003B000C" w:rsidRPr="00B42E6E" w14:paraId="53E71DC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727A" w14:textId="77777777" w:rsidR="003B000C" w:rsidRPr="001C0ECC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79CD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9241" w14:textId="3C4DCF45" w:rsidR="003B000C" w:rsidRPr="007E481F" w:rsidRDefault="004F1C5A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481F">
              <w:rPr>
                <w:sz w:val="22"/>
                <w:szCs w:val="22"/>
              </w:rPr>
              <w:t>6,</w:t>
            </w:r>
            <w:r w:rsidR="00D065CE" w:rsidRPr="007E481F">
              <w:rPr>
                <w:sz w:val="22"/>
                <w:szCs w:val="22"/>
              </w:rPr>
              <w:t>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86DB" w14:textId="1CFA6BBC" w:rsidR="003B000C" w:rsidRPr="007E481F" w:rsidRDefault="004F1C5A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481F">
              <w:rPr>
                <w:sz w:val="22"/>
                <w:szCs w:val="22"/>
              </w:rPr>
              <w:t>7,1</w:t>
            </w:r>
            <w:r w:rsidR="00D065CE" w:rsidRPr="007E481F"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3EBA" w14:textId="7B3CA2F2" w:rsidR="003B000C" w:rsidRPr="007E481F" w:rsidRDefault="004F1C5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481F">
              <w:rPr>
                <w:sz w:val="22"/>
                <w:szCs w:val="22"/>
              </w:rPr>
              <w:t>111,</w:t>
            </w:r>
            <w:r w:rsidR="007E481F">
              <w:rPr>
                <w:sz w:val="22"/>
                <w:szCs w:val="22"/>
              </w:rPr>
              <w:t>6</w:t>
            </w:r>
          </w:p>
        </w:tc>
      </w:tr>
      <w:tr w:rsidR="003B000C" w:rsidRPr="00B42E6E" w14:paraId="7F158425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CAE2" w14:textId="77777777" w:rsidR="003B000C" w:rsidRPr="001C0ECC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2268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тыс. пасс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D59D" w14:textId="2EEE25F6" w:rsidR="003B000C" w:rsidRPr="00AD7340" w:rsidRDefault="004F1C5A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</w:t>
            </w:r>
            <w:r w:rsidR="007E481F">
              <w:rPr>
                <w:sz w:val="22"/>
                <w:szCs w:val="22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95BF" w14:textId="01331F72" w:rsidR="003B000C" w:rsidRPr="001C0ECC" w:rsidRDefault="004F1C5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6C39" w14:textId="58AC2DE8" w:rsidR="003B000C" w:rsidRPr="00B42E6E" w:rsidRDefault="004F1C5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,6</w:t>
            </w:r>
          </w:p>
        </w:tc>
      </w:tr>
      <w:tr w:rsidR="003B000C" w:rsidRPr="00B42E6E" w14:paraId="725222F2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7D8B" w14:textId="77777777" w:rsidR="003B000C" w:rsidRPr="001C0ECC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324F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0ECC">
              <w:rPr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16F" w14:textId="5BCEFF83" w:rsidR="003B000C" w:rsidRPr="00AD7340" w:rsidRDefault="004F1C5A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="00FE3189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25E9" w14:textId="72B2BF96" w:rsidR="003B000C" w:rsidRPr="001C0ECC" w:rsidRDefault="004F1C5A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FE3189">
              <w:rPr>
                <w:sz w:val="22"/>
                <w:szCs w:val="22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132A" w14:textId="3DB3532E" w:rsidR="003B000C" w:rsidRPr="00B42E6E" w:rsidRDefault="00FE318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3B000C" w:rsidRPr="007E481F" w14:paraId="5F014D2A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A54F" w14:textId="77777777" w:rsidR="003B000C" w:rsidRPr="001C0ECC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AA3C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0ECC">
              <w:rPr>
                <w:sz w:val="22"/>
                <w:szCs w:val="22"/>
              </w:rPr>
              <w:t>тыс. тн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6DCE" w14:textId="2E0ADA48" w:rsidR="003B000C" w:rsidRPr="007E481F" w:rsidRDefault="004F1C5A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481F">
              <w:rPr>
                <w:sz w:val="22"/>
                <w:szCs w:val="22"/>
              </w:rPr>
              <w:t>4,</w:t>
            </w:r>
            <w:r w:rsidR="007E481F">
              <w:rPr>
                <w:sz w:val="22"/>
                <w:szCs w:val="22"/>
              </w:rPr>
              <w:t>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3F8B" w14:textId="7164D069" w:rsidR="003B000C" w:rsidRPr="007E481F" w:rsidRDefault="004F1C5A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481F">
              <w:rPr>
                <w:sz w:val="22"/>
                <w:szCs w:val="22"/>
              </w:rPr>
              <w:t>5,1</w:t>
            </w:r>
            <w:r w:rsidR="007E481F">
              <w:rPr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8AD1" w14:textId="5CC10445" w:rsidR="003B000C" w:rsidRPr="007E481F" w:rsidRDefault="007E481F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</w:tr>
    </w:tbl>
    <w:p w14:paraId="31B3C248" w14:textId="77777777" w:rsidR="00EF5227" w:rsidRDefault="00EF5227" w:rsidP="00FF210B">
      <w:pPr>
        <w:pStyle w:val="a4"/>
        <w:shd w:val="clear" w:color="auto" w:fill="FFFFFF" w:themeFill="background1"/>
        <w:rPr>
          <w:szCs w:val="26"/>
        </w:rPr>
      </w:pPr>
    </w:p>
    <w:p w14:paraId="472014A6" w14:textId="79E3DB1D" w:rsidR="006238DC" w:rsidRPr="0043279C" w:rsidRDefault="003B000C" w:rsidP="007663F5">
      <w:pPr>
        <w:pStyle w:val="a4"/>
        <w:shd w:val="clear" w:color="auto" w:fill="FFFFFF" w:themeFill="background1"/>
        <w:rPr>
          <w:szCs w:val="26"/>
        </w:rPr>
      </w:pPr>
      <w:r w:rsidRPr="00DD4407">
        <w:rPr>
          <w:szCs w:val="26"/>
        </w:rPr>
        <w:t xml:space="preserve">Значительное </w:t>
      </w:r>
      <w:r w:rsidR="004F1C5A">
        <w:rPr>
          <w:szCs w:val="26"/>
        </w:rPr>
        <w:t>увеличение</w:t>
      </w:r>
      <w:r w:rsidRPr="00DD4407">
        <w:rPr>
          <w:szCs w:val="26"/>
        </w:rPr>
        <w:t xml:space="preserve"> показателей </w:t>
      </w:r>
      <w:r w:rsidR="004F1C5A">
        <w:rPr>
          <w:szCs w:val="26"/>
        </w:rPr>
        <w:t>за 2022 год</w:t>
      </w:r>
      <w:r w:rsidRPr="00DD4407">
        <w:rPr>
          <w:szCs w:val="26"/>
        </w:rPr>
        <w:t xml:space="preserve"> по сравнению с аналогичным периодом прошлого года связано с </w:t>
      </w:r>
      <w:r w:rsidR="004F1C5A">
        <w:rPr>
          <w:szCs w:val="26"/>
        </w:rPr>
        <w:t>увеличением количества рейсов.</w:t>
      </w:r>
    </w:p>
    <w:p w14:paraId="451481DC" w14:textId="77777777" w:rsidR="0013513D" w:rsidRDefault="0013513D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</w:p>
    <w:p w14:paraId="641E5ECE" w14:textId="77777777" w:rsidR="003B000C" w:rsidRPr="00DF4007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DF4007">
        <w:rPr>
          <w:i/>
          <w:sz w:val="26"/>
          <w:szCs w:val="26"/>
        </w:rPr>
        <w:t>АО «</w:t>
      </w:r>
      <w:proofErr w:type="spellStart"/>
      <w:r w:rsidRPr="00DF4007">
        <w:rPr>
          <w:i/>
          <w:sz w:val="26"/>
          <w:szCs w:val="26"/>
        </w:rPr>
        <w:t>Хантайское</w:t>
      </w:r>
      <w:proofErr w:type="spellEnd"/>
      <w:r w:rsidRPr="00DF4007">
        <w:rPr>
          <w:i/>
          <w:sz w:val="26"/>
          <w:szCs w:val="26"/>
        </w:rPr>
        <w:t xml:space="preserve">» 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47"/>
        <w:gridCol w:w="1514"/>
        <w:gridCol w:w="1591"/>
      </w:tblGrid>
      <w:tr w:rsidR="003B000C" w:rsidRPr="00DF4007" w14:paraId="1FC5540D" w14:textId="77777777" w:rsidTr="00370338">
        <w:tc>
          <w:tcPr>
            <w:tcW w:w="2977" w:type="dxa"/>
            <w:vAlign w:val="center"/>
          </w:tcPr>
          <w:p w14:paraId="7C27ECC2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2B2CC35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Ед. изм.</w:t>
            </w:r>
          </w:p>
        </w:tc>
        <w:tc>
          <w:tcPr>
            <w:tcW w:w="1747" w:type="dxa"/>
            <w:vAlign w:val="center"/>
          </w:tcPr>
          <w:p w14:paraId="4050DF27" w14:textId="07FB9DA7" w:rsidR="003B000C" w:rsidRPr="00DF4007" w:rsidRDefault="004F1C5A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DF400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4" w:type="dxa"/>
            <w:vAlign w:val="center"/>
          </w:tcPr>
          <w:p w14:paraId="798DA319" w14:textId="56250213" w:rsidR="003B000C" w:rsidRPr="00DF4007" w:rsidRDefault="004F1C5A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DF400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1" w:type="dxa"/>
            <w:vAlign w:val="center"/>
          </w:tcPr>
          <w:p w14:paraId="49B6DE4F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емп изменения,</w:t>
            </w:r>
          </w:p>
          <w:p w14:paraId="077B49A8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%</w:t>
            </w:r>
          </w:p>
        </w:tc>
      </w:tr>
      <w:tr w:rsidR="003B000C" w:rsidRPr="00DF4007" w14:paraId="6583F7B6" w14:textId="77777777" w:rsidTr="00370338">
        <w:tc>
          <w:tcPr>
            <w:tcW w:w="2977" w:type="dxa"/>
            <w:vAlign w:val="center"/>
          </w:tcPr>
          <w:p w14:paraId="70363C07" w14:textId="77777777" w:rsidR="003B000C" w:rsidRPr="00DF4007" w:rsidRDefault="003B000C" w:rsidP="000C05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6BA9D96B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ыс. тн</w:t>
            </w:r>
          </w:p>
        </w:tc>
        <w:tc>
          <w:tcPr>
            <w:tcW w:w="1747" w:type="dxa"/>
            <w:vAlign w:val="center"/>
          </w:tcPr>
          <w:p w14:paraId="6E06C7E4" w14:textId="73CDBA68" w:rsidR="003B000C" w:rsidRPr="00DF4007" w:rsidRDefault="00C43B3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14" w:type="dxa"/>
            <w:vAlign w:val="center"/>
          </w:tcPr>
          <w:p w14:paraId="152F76EF" w14:textId="367524D6" w:rsidR="003B000C" w:rsidRPr="00DF4007" w:rsidRDefault="00C43B3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vAlign w:val="center"/>
          </w:tcPr>
          <w:p w14:paraId="58F2611A" w14:textId="7416BA93" w:rsidR="003B000C" w:rsidRPr="00DF4007" w:rsidRDefault="00C43B3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3B000C" w:rsidRPr="00B42E6E" w14:paraId="3CAD48F2" w14:textId="77777777" w:rsidTr="00370338">
        <w:trPr>
          <w:trHeight w:val="277"/>
        </w:trPr>
        <w:tc>
          <w:tcPr>
            <w:tcW w:w="2977" w:type="dxa"/>
            <w:vAlign w:val="center"/>
          </w:tcPr>
          <w:p w14:paraId="12C2F615" w14:textId="77777777" w:rsidR="003B000C" w:rsidRPr="00DF4007" w:rsidRDefault="003B000C" w:rsidP="000C05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5C674BDC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ыс.тн. км</w:t>
            </w:r>
          </w:p>
        </w:tc>
        <w:tc>
          <w:tcPr>
            <w:tcW w:w="1747" w:type="dxa"/>
            <w:vAlign w:val="center"/>
          </w:tcPr>
          <w:p w14:paraId="01D614A9" w14:textId="471305BA" w:rsidR="003B000C" w:rsidRPr="00DF4007" w:rsidRDefault="00C43B3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14" w:type="dxa"/>
            <w:vAlign w:val="center"/>
          </w:tcPr>
          <w:p w14:paraId="0CE353CA" w14:textId="3FCF7E32" w:rsidR="003B000C" w:rsidRPr="00DF4007" w:rsidRDefault="00C43B3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  <w:r w:rsidR="007E481F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vAlign w:val="center"/>
          </w:tcPr>
          <w:p w14:paraId="08122F4D" w14:textId="5D09015E" w:rsidR="003B000C" w:rsidRPr="00DF4007" w:rsidRDefault="00C43B3A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</w:tbl>
    <w:p w14:paraId="583116BA" w14:textId="77777777" w:rsidR="00EF5227" w:rsidRDefault="00EF5227" w:rsidP="005B48E8">
      <w:pPr>
        <w:jc w:val="both"/>
        <w:rPr>
          <w:sz w:val="26"/>
          <w:szCs w:val="26"/>
        </w:rPr>
      </w:pPr>
    </w:p>
    <w:p w14:paraId="42C2D679" w14:textId="6E41BDDA" w:rsidR="00EF5227" w:rsidRDefault="003B000C" w:rsidP="00EF5227">
      <w:pPr>
        <w:ind w:firstLine="567"/>
        <w:jc w:val="both"/>
        <w:rPr>
          <w:sz w:val="26"/>
          <w:szCs w:val="26"/>
        </w:rPr>
      </w:pPr>
      <w:r w:rsidRPr="00DF4007">
        <w:rPr>
          <w:sz w:val="26"/>
          <w:szCs w:val="26"/>
        </w:rPr>
        <w:t xml:space="preserve">Снижение показателей </w:t>
      </w:r>
      <w:r w:rsidR="00C43B3A">
        <w:rPr>
          <w:sz w:val="26"/>
          <w:szCs w:val="26"/>
        </w:rPr>
        <w:t>связано с коротким сроком навигационного периода по причине обмеления судоходных рек</w:t>
      </w:r>
      <w:r w:rsidRPr="00DF4007">
        <w:rPr>
          <w:sz w:val="26"/>
          <w:szCs w:val="26"/>
        </w:rPr>
        <w:t xml:space="preserve">. </w:t>
      </w:r>
    </w:p>
    <w:p w14:paraId="6B1D3DB1" w14:textId="77777777" w:rsidR="00EF5227" w:rsidRPr="00EF5227" w:rsidRDefault="00EF5227" w:rsidP="00EF5227">
      <w:pPr>
        <w:ind w:firstLine="567"/>
        <w:jc w:val="both"/>
        <w:rPr>
          <w:sz w:val="26"/>
          <w:szCs w:val="26"/>
        </w:rPr>
      </w:pPr>
    </w:p>
    <w:p w14:paraId="04FA2388" w14:textId="77777777" w:rsidR="003B000C" w:rsidRPr="00DF4007" w:rsidRDefault="003B000C" w:rsidP="003B000C">
      <w:pPr>
        <w:jc w:val="both"/>
        <w:rPr>
          <w:i/>
          <w:sz w:val="26"/>
          <w:szCs w:val="26"/>
        </w:rPr>
      </w:pPr>
      <w:r w:rsidRPr="00DF4007">
        <w:rPr>
          <w:i/>
          <w:sz w:val="26"/>
          <w:szCs w:val="26"/>
        </w:rPr>
        <w:t>МП ТДНМР «Таймыр»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47"/>
        <w:gridCol w:w="1514"/>
        <w:gridCol w:w="1591"/>
      </w:tblGrid>
      <w:tr w:rsidR="003B000C" w:rsidRPr="00B42E6E" w14:paraId="6A74DFFD" w14:textId="77777777" w:rsidTr="000C0544">
        <w:tc>
          <w:tcPr>
            <w:tcW w:w="2977" w:type="dxa"/>
            <w:shd w:val="clear" w:color="auto" w:fill="auto"/>
            <w:vAlign w:val="center"/>
          </w:tcPr>
          <w:p w14:paraId="0B31D301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8827E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Ед. изм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32C6EE" w14:textId="791E6164" w:rsidR="003B000C" w:rsidRPr="00DF4007" w:rsidRDefault="00C43B3A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DF400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2068A47" w14:textId="7A550C3B" w:rsidR="003B000C" w:rsidRPr="00DF4007" w:rsidRDefault="00C43B3A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DF400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F39C42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емп изменения,</w:t>
            </w:r>
          </w:p>
          <w:p w14:paraId="1FBE8158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%</w:t>
            </w:r>
          </w:p>
        </w:tc>
      </w:tr>
      <w:tr w:rsidR="003B000C" w:rsidRPr="00B42E6E" w14:paraId="29F08B69" w14:textId="77777777" w:rsidTr="000C0544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14:paraId="20C1D0A4" w14:textId="77777777" w:rsidR="003B000C" w:rsidRPr="00DF4007" w:rsidRDefault="003B000C" w:rsidP="000C0544">
            <w:pPr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DF45A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ыс. тн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343F332" w14:textId="162924E6" w:rsidR="003B000C" w:rsidRPr="00DF4007" w:rsidRDefault="00C43B3A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7E481F">
              <w:rPr>
                <w:sz w:val="22"/>
                <w:szCs w:val="22"/>
              </w:rPr>
              <w:t>3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0D5781D" w14:textId="2050E69A" w:rsidR="003B000C" w:rsidRPr="00DF4007" w:rsidRDefault="00C43B3A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E481F">
              <w:rPr>
                <w:sz w:val="22"/>
                <w:szCs w:val="22"/>
              </w:rPr>
              <w:t>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6DDE28" w14:textId="6A410DFB" w:rsidR="003B000C" w:rsidRPr="00DF4007" w:rsidRDefault="00C43B3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</w:tr>
      <w:tr w:rsidR="003B000C" w:rsidRPr="00DF4007" w14:paraId="76D86D4D" w14:textId="77777777" w:rsidTr="000C0544">
        <w:tc>
          <w:tcPr>
            <w:tcW w:w="2977" w:type="dxa"/>
            <w:shd w:val="clear" w:color="auto" w:fill="auto"/>
            <w:vAlign w:val="center"/>
          </w:tcPr>
          <w:p w14:paraId="0C20FDC2" w14:textId="77777777" w:rsidR="003B000C" w:rsidRPr="00DF4007" w:rsidRDefault="003B000C" w:rsidP="000C0544">
            <w:pPr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3C14F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ыс.тн. км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30BD8A0" w14:textId="7CFA697F" w:rsidR="003B000C" w:rsidRPr="00DF4007" w:rsidRDefault="00C43B3A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</w:t>
            </w:r>
            <w:r w:rsidR="00076D16">
              <w:rPr>
                <w:sz w:val="22"/>
                <w:szCs w:val="22"/>
              </w:rPr>
              <w:t>76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88265AB" w14:textId="0BC0EECB" w:rsidR="003B000C" w:rsidRPr="00DF4007" w:rsidRDefault="00C43B3A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</w:t>
            </w:r>
            <w:r w:rsidR="00076D16">
              <w:rPr>
                <w:sz w:val="22"/>
                <w:szCs w:val="22"/>
              </w:rPr>
              <w:t>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83080C" w14:textId="24CF78C7" w:rsidR="003B000C" w:rsidRPr="00DF4007" w:rsidRDefault="00C43B3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</w:tbl>
    <w:p w14:paraId="5BD4A5E9" w14:textId="77777777" w:rsidR="00EF5227" w:rsidRDefault="00EF5227" w:rsidP="00FF210B">
      <w:pPr>
        <w:ind w:firstLine="567"/>
        <w:jc w:val="both"/>
        <w:rPr>
          <w:sz w:val="26"/>
          <w:szCs w:val="26"/>
        </w:rPr>
      </w:pPr>
    </w:p>
    <w:p w14:paraId="67E624F9" w14:textId="708CBE9F" w:rsidR="003B000C" w:rsidRDefault="00C43B3A" w:rsidP="00FF210B">
      <w:pPr>
        <w:ind w:firstLine="567"/>
        <w:jc w:val="both"/>
        <w:rPr>
          <w:sz w:val="26"/>
          <w:szCs w:val="26"/>
          <w:highlight w:val="red"/>
        </w:rPr>
      </w:pPr>
      <w:r>
        <w:rPr>
          <w:sz w:val="26"/>
          <w:szCs w:val="26"/>
        </w:rPr>
        <w:t xml:space="preserve">Снижение показателей «Перевезено (отправлено) грузов» и «Грузооборот» в 2022 году относительно уровня 2021 года обусловлено уменьшением коммерческих рейсов по перевозке грузов (оз. Лама, промысловая точка Яким), а также снижением заявленных объемов угля к перевозке в п. </w:t>
      </w:r>
      <w:proofErr w:type="spellStart"/>
      <w:r>
        <w:rPr>
          <w:sz w:val="26"/>
          <w:szCs w:val="26"/>
        </w:rPr>
        <w:t>Усть-Авам</w:t>
      </w:r>
      <w:proofErr w:type="spellEnd"/>
      <w:r>
        <w:rPr>
          <w:sz w:val="26"/>
          <w:szCs w:val="26"/>
        </w:rPr>
        <w:t>.</w:t>
      </w:r>
    </w:p>
    <w:p w14:paraId="28C69C7E" w14:textId="77777777" w:rsidR="00E73718" w:rsidRDefault="00E73718" w:rsidP="002E1BB3">
      <w:pPr>
        <w:jc w:val="both"/>
        <w:rPr>
          <w:sz w:val="26"/>
          <w:szCs w:val="26"/>
          <w:highlight w:val="yellow"/>
        </w:rPr>
      </w:pPr>
    </w:p>
    <w:p w14:paraId="5AC23344" w14:textId="77777777" w:rsidR="0021698C" w:rsidRDefault="0021698C" w:rsidP="002E1BB3">
      <w:pPr>
        <w:jc w:val="both"/>
        <w:rPr>
          <w:sz w:val="26"/>
          <w:szCs w:val="26"/>
          <w:highlight w:val="yellow"/>
        </w:rPr>
      </w:pPr>
    </w:p>
    <w:p w14:paraId="47AE3174" w14:textId="77777777" w:rsidR="003B000C" w:rsidRPr="00595D4C" w:rsidRDefault="003B000C" w:rsidP="003B000C">
      <w:pPr>
        <w:jc w:val="center"/>
        <w:rPr>
          <w:b/>
          <w:sz w:val="26"/>
          <w:szCs w:val="26"/>
        </w:rPr>
      </w:pPr>
      <w:r w:rsidRPr="00595D4C">
        <w:rPr>
          <w:b/>
          <w:sz w:val="26"/>
          <w:szCs w:val="26"/>
        </w:rPr>
        <w:lastRenderedPageBreak/>
        <w:t>Показатели деятельности морского транспорта</w:t>
      </w:r>
    </w:p>
    <w:p w14:paraId="00AC023E" w14:textId="77777777" w:rsidR="003B000C" w:rsidRPr="00B42E6E" w:rsidRDefault="003B000C" w:rsidP="003B000C">
      <w:pPr>
        <w:rPr>
          <w:sz w:val="26"/>
          <w:szCs w:val="26"/>
          <w:highlight w:val="yellow"/>
        </w:rPr>
      </w:pPr>
    </w:p>
    <w:p w14:paraId="61DEB97F" w14:textId="19716F65" w:rsidR="003B000C" w:rsidRPr="00DD4407" w:rsidRDefault="003B000C" w:rsidP="003B000C">
      <w:pPr>
        <w:jc w:val="both"/>
        <w:rPr>
          <w:i/>
          <w:sz w:val="26"/>
          <w:szCs w:val="26"/>
        </w:rPr>
      </w:pPr>
      <w:r w:rsidRPr="00DD4407">
        <w:rPr>
          <w:i/>
          <w:sz w:val="26"/>
          <w:szCs w:val="26"/>
        </w:rPr>
        <w:t>Заполярный транспортный филиал ПАО «</w:t>
      </w:r>
      <w:r w:rsidR="00DA33E0">
        <w:rPr>
          <w:i/>
          <w:sz w:val="26"/>
          <w:szCs w:val="26"/>
        </w:rPr>
        <w:t>ГМК</w:t>
      </w:r>
      <w:r w:rsidRPr="00DD4407">
        <w:rPr>
          <w:i/>
          <w:sz w:val="26"/>
          <w:szCs w:val="26"/>
        </w:rPr>
        <w:t xml:space="preserve"> «Норильский никел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60"/>
        <w:gridCol w:w="1516"/>
      </w:tblGrid>
      <w:tr w:rsidR="003B000C" w:rsidRPr="00B42E6E" w14:paraId="5D8D42CE" w14:textId="77777777" w:rsidTr="000C0544">
        <w:trPr>
          <w:trHeight w:val="588"/>
        </w:trPr>
        <w:tc>
          <w:tcPr>
            <w:tcW w:w="2977" w:type="dxa"/>
            <w:vAlign w:val="center"/>
          </w:tcPr>
          <w:p w14:paraId="387F2716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10B5628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2AF4E3DF" w14:textId="468390B2" w:rsidR="003B000C" w:rsidRPr="00DD4407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D4407">
              <w:rPr>
                <w:bCs/>
                <w:iCs/>
                <w:sz w:val="22"/>
                <w:szCs w:val="22"/>
              </w:rPr>
              <w:t>20</w:t>
            </w:r>
            <w:r w:rsidR="00DA33E0">
              <w:rPr>
                <w:bCs/>
                <w:iCs/>
                <w:sz w:val="22"/>
                <w:szCs w:val="22"/>
              </w:rPr>
              <w:t>21</w:t>
            </w:r>
            <w:r w:rsidRPr="00DD440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0FD6A35B" w14:textId="43D3D1DB" w:rsidR="003B000C" w:rsidRPr="00DD4407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D4407">
              <w:rPr>
                <w:bCs/>
                <w:iCs/>
                <w:sz w:val="22"/>
                <w:szCs w:val="22"/>
              </w:rPr>
              <w:t>202</w:t>
            </w:r>
            <w:r w:rsidR="00DA33E0">
              <w:rPr>
                <w:bCs/>
                <w:iCs/>
                <w:sz w:val="22"/>
                <w:szCs w:val="22"/>
              </w:rPr>
              <w:t>2</w:t>
            </w:r>
            <w:r w:rsidRPr="00DD440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6" w:type="dxa"/>
            <w:vAlign w:val="center"/>
          </w:tcPr>
          <w:p w14:paraId="384581A9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 xml:space="preserve">Темп изменения, </w:t>
            </w:r>
          </w:p>
          <w:p w14:paraId="5D8BF6F0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%</w:t>
            </w:r>
          </w:p>
        </w:tc>
      </w:tr>
      <w:tr w:rsidR="003B000C" w:rsidRPr="00B42E6E" w14:paraId="74DE5893" w14:textId="77777777" w:rsidTr="000C0544">
        <w:trPr>
          <w:trHeight w:val="601"/>
        </w:trPr>
        <w:tc>
          <w:tcPr>
            <w:tcW w:w="2977" w:type="dxa"/>
            <w:vAlign w:val="center"/>
          </w:tcPr>
          <w:p w14:paraId="0F48CF13" w14:textId="77777777" w:rsidR="003B000C" w:rsidRPr="00DD4407" w:rsidRDefault="003B000C" w:rsidP="000C0544">
            <w:pPr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773CD780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74245444" w14:textId="0395959A" w:rsidR="003B000C" w:rsidRPr="00DD4407" w:rsidRDefault="00DA33E0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3,6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30C19DD4" w14:textId="1C98DCBC" w:rsidR="003B000C" w:rsidRPr="00DD4407" w:rsidRDefault="00DA33E0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8,1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16" w:type="dxa"/>
            <w:vAlign w:val="center"/>
          </w:tcPr>
          <w:p w14:paraId="0ED0A1DD" w14:textId="5A23A1B4" w:rsidR="003B000C" w:rsidRPr="00DD4407" w:rsidRDefault="00DA33E0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</w:tr>
      <w:tr w:rsidR="003B000C" w:rsidRPr="00B42E6E" w14:paraId="071554E5" w14:textId="77777777" w:rsidTr="000C0544">
        <w:trPr>
          <w:trHeight w:val="229"/>
        </w:trPr>
        <w:tc>
          <w:tcPr>
            <w:tcW w:w="2977" w:type="dxa"/>
            <w:vAlign w:val="center"/>
          </w:tcPr>
          <w:p w14:paraId="10F8EF93" w14:textId="77777777" w:rsidR="003B000C" w:rsidRPr="00DD4407" w:rsidRDefault="003B000C" w:rsidP="000C0544">
            <w:pPr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390B8ABB" w14:textId="77777777" w:rsidR="003B000C" w:rsidRPr="00DD4407" w:rsidRDefault="003B000C" w:rsidP="000C0544">
            <w:pPr>
              <w:jc w:val="center"/>
              <w:rPr>
                <w:iCs/>
                <w:sz w:val="22"/>
                <w:szCs w:val="22"/>
              </w:rPr>
            </w:pPr>
            <w:r w:rsidRPr="00DD4407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0AD607D8" w14:textId="2F58DD15" w:rsidR="003B000C" w:rsidRPr="00DD4407" w:rsidRDefault="00DA33E0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3,6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4FF7B020" w14:textId="7F263EB9" w:rsidR="003B000C" w:rsidRPr="00DD4407" w:rsidRDefault="00DA33E0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8,1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16" w:type="dxa"/>
            <w:vAlign w:val="center"/>
          </w:tcPr>
          <w:p w14:paraId="6C2CA07A" w14:textId="140C20BD" w:rsidR="003B000C" w:rsidRPr="00DD4407" w:rsidRDefault="00DA33E0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</w:tr>
    </w:tbl>
    <w:p w14:paraId="07EDCA2B" w14:textId="77777777" w:rsidR="00EF5227" w:rsidRDefault="00EF5227" w:rsidP="00FF210B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61004023" w14:textId="06EFA142" w:rsidR="00370338" w:rsidRDefault="003B000C" w:rsidP="006238D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53F88">
        <w:rPr>
          <w:sz w:val="26"/>
          <w:szCs w:val="26"/>
        </w:rPr>
        <w:t>Увеличение показателей в отчетном</w:t>
      </w:r>
      <w:r w:rsidR="00FB7341">
        <w:rPr>
          <w:sz w:val="26"/>
          <w:szCs w:val="26"/>
        </w:rPr>
        <w:t xml:space="preserve"> году</w:t>
      </w:r>
      <w:r w:rsidRPr="00D53F88">
        <w:rPr>
          <w:sz w:val="26"/>
          <w:szCs w:val="26"/>
        </w:rPr>
        <w:t xml:space="preserve"> </w:t>
      </w:r>
      <w:r w:rsidR="00FB7341">
        <w:rPr>
          <w:sz w:val="26"/>
          <w:szCs w:val="26"/>
        </w:rPr>
        <w:t>обусловлено увеличением</w:t>
      </w:r>
      <w:r w:rsidR="0004208D">
        <w:rPr>
          <w:sz w:val="26"/>
          <w:szCs w:val="26"/>
        </w:rPr>
        <w:t xml:space="preserve"> объемов </w:t>
      </w:r>
      <w:r w:rsidR="00FB7341" w:rsidRPr="00D53F88">
        <w:rPr>
          <w:sz w:val="26"/>
          <w:szCs w:val="26"/>
        </w:rPr>
        <w:t>грузов</w:t>
      </w:r>
      <w:r w:rsidR="00164854">
        <w:rPr>
          <w:sz w:val="26"/>
          <w:szCs w:val="26"/>
        </w:rPr>
        <w:t>,</w:t>
      </w:r>
      <w:r w:rsidR="00FB7341" w:rsidRPr="00D53F88">
        <w:rPr>
          <w:sz w:val="26"/>
          <w:szCs w:val="26"/>
        </w:rPr>
        <w:t xml:space="preserve"> </w:t>
      </w:r>
      <w:r w:rsidR="00FB7341">
        <w:rPr>
          <w:sz w:val="26"/>
          <w:szCs w:val="26"/>
        </w:rPr>
        <w:t xml:space="preserve">запланированных к перевозке </w:t>
      </w:r>
      <w:r w:rsidR="00FB7341" w:rsidRPr="00D53F88">
        <w:rPr>
          <w:sz w:val="26"/>
          <w:szCs w:val="26"/>
        </w:rPr>
        <w:t>в связи со строительством</w:t>
      </w:r>
      <w:r w:rsidR="00FB7341">
        <w:rPr>
          <w:sz w:val="26"/>
          <w:szCs w:val="26"/>
        </w:rPr>
        <w:t>, осуществляемом в рамках</w:t>
      </w:r>
      <w:r w:rsidR="00FB7341" w:rsidRPr="00D53F88">
        <w:rPr>
          <w:sz w:val="26"/>
          <w:szCs w:val="26"/>
        </w:rPr>
        <w:t xml:space="preserve"> </w:t>
      </w:r>
      <w:r w:rsidR="00FB7341" w:rsidRPr="0041206D">
        <w:rPr>
          <w:sz w:val="26"/>
          <w:szCs w:val="26"/>
        </w:rPr>
        <w:t>проектов ПАО «</w:t>
      </w:r>
      <w:r w:rsidR="00FB7341" w:rsidRPr="0041206D">
        <w:rPr>
          <w:spacing w:val="5"/>
          <w:sz w:val="26"/>
          <w:szCs w:val="26"/>
        </w:rPr>
        <w:t>Г</w:t>
      </w:r>
      <w:r w:rsidR="00FB7341">
        <w:rPr>
          <w:spacing w:val="5"/>
          <w:sz w:val="26"/>
          <w:szCs w:val="26"/>
        </w:rPr>
        <w:t xml:space="preserve">МК </w:t>
      </w:r>
      <w:r w:rsidR="00FB7341" w:rsidRPr="0041206D">
        <w:rPr>
          <w:sz w:val="26"/>
          <w:szCs w:val="26"/>
        </w:rPr>
        <w:t>«Норильский никель»</w:t>
      </w:r>
      <w:r w:rsidR="00FB7341">
        <w:rPr>
          <w:sz w:val="26"/>
          <w:szCs w:val="26"/>
        </w:rPr>
        <w:t>.</w:t>
      </w:r>
    </w:p>
    <w:p w14:paraId="3D72CD77" w14:textId="77777777" w:rsidR="009E463D" w:rsidRPr="0041206D" w:rsidRDefault="009E463D" w:rsidP="00674B3B">
      <w:pPr>
        <w:tabs>
          <w:tab w:val="left" w:pos="851"/>
        </w:tabs>
        <w:jc w:val="both"/>
        <w:rPr>
          <w:sz w:val="26"/>
          <w:szCs w:val="26"/>
        </w:rPr>
      </w:pPr>
    </w:p>
    <w:p w14:paraId="23FF5ED0" w14:textId="5540366B" w:rsidR="003B000C" w:rsidRPr="00C254F0" w:rsidRDefault="003B000C" w:rsidP="00984DC6">
      <w:pPr>
        <w:pStyle w:val="aff1"/>
        <w:numPr>
          <w:ilvl w:val="0"/>
          <w:numId w:val="38"/>
        </w:numPr>
        <w:tabs>
          <w:tab w:val="left" w:pos="851"/>
          <w:tab w:val="left" w:pos="900"/>
        </w:tabs>
        <w:ind w:left="0" w:firstLine="567"/>
        <w:jc w:val="both"/>
        <w:rPr>
          <w:szCs w:val="26"/>
        </w:rPr>
      </w:pPr>
      <w:r w:rsidRPr="00C254F0">
        <w:rPr>
          <w:rFonts w:ascii="Times New Roman" w:hAnsi="Times New Roman"/>
          <w:b/>
          <w:bCs/>
          <w:sz w:val="26"/>
          <w:szCs w:val="26"/>
        </w:rPr>
        <w:t>Воздушный транспорт</w:t>
      </w:r>
    </w:p>
    <w:p w14:paraId="16E521AA" w14:textId="309771CE" w:rsidR="003B000C" w:rsidRPr="006561AE" w:rsidRDefault="003B000C" w:rsidP="003B000C">
      <w:pPr>
        <w:pStyle w:val="a4"/>
        <w:tabs>
          <w:tab w:val="left" w:pos="851"/>
          <w:tab w:val="left" w:pos="900"/>
        </w:tabs>
        <w:rPr>
          <w:szCs w:val="26"/>
        </w:rPr>
      </w:pPr>
      <w:r w:rsidRPr="006561AE">
        <w:rPr>
          <w:szCs w:val="26"/>
        </w:rPr>
        <w:t>Общая протяженность маршрутной сети пассажирского воздушного транспорта на территории муниципального района состав</w:t>
      </w:r>
      <w:r w:rsidR="0084463D">
        <w:rPr>
          <w:szCs w:val="26"/>
        </w:rPr>
        <w:t>ляет</w:t>
      </w:r>
      <w:r w:rsidRPr="006561AE">
        <w:rPr>
          <w:szCs w:val="26"/>
        </w:rPr>
        <w:t xml:space="preserve"> </w:t>
      </w:r>
      <w:r w:rsidRPr="00D4338E">
        <w:rPr>
          <w:b/>
          <w:szCs w:val="26"/>
        </w:rPr>
        <w:t>3 011,0</w:t>
      </w:r>
      <w:r w:rsidRPr="006561AE">
        <w:rPr>
          <w:szCs w:val="26"/>
        </w:rPr>
        <w:t xml:space="preserve"> км, воздушные пассажирские перевозки в 202</w:t>
      </w:r>
      <w:r w:rsidR="00D4338E">
        <w:rPr>
          <w:szCs w:val="26"/>
        </w:rPr>
        <w:t>2</w:t>
      </w:r>
      <w:r w:rsidRPr="006561AE">
        <w:rPr>
          <w:szCs w:val="26"/>
        </w:rPr>
        <w:t xml:space="preserve"> году осуществляли два предприятия:</w:t>
      </w:r>
    </w:p>
    <w:p w14:paraId="6F4930E6" w14:textId="77777777" w:rsidR="003B000C" w:rsidRPr="006561AE" w:rsidRDefault="003B000C" w:rsidP="00984DC6">
      <w:pPr>
        <w:pStyle w:val="a4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6561AE">
        <w:rPr>
          <w:szCs w:val="26"/>
        </w:rPr>
        <w:t>АО «Норильск Авиа» (пассажирские перевозки по внутримуниципальным маршрутам);</w:t>
      </w:r>
    </w:p>
    <w:p w14:paraId="65E5E5F5" w14:textId="5F5FCF89" w:rsidR="003B000C" w:rsidRPr="006561AE" w:rsidRDefault="003B000C" w:rsidP="00984DC6">
      <w:pPr>
        <w:pStyle w:val="a4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6561AE">
        <w:rPr>
          <w:szCs w:val="26"/>
        </w:rPr>
        <w:t xml:space="preserve">АО «КрасАвиа» </w:t>
      </w:r>
      <w:r w:rsidR="00237F4A">
        <w:rPr>
          <w:szCs w:val="26"/>
        </w:rPr>
        <w:t xml:space="preserve">(ФКП «Аэропорты Красноярья») </w:t>
      </w:r>
      <w:r w:rsidRPr="006561AE">
        <w:rPr>
          <w:szCs w:val="26"/>
        </w:rPr>
        <w:t>(пассажирские перевозки по внутримуниципальным и межмуниципальным маршрутам: «Хатанга – Норильск – Хатанга», «Норильск – Диксон – Норильск»).</w:t>
      </w:r>
    </w:p>
    <w:p w14:paraId="3FB3D254" w14:textId="77777777" w:rsidR="003B000C" w:rsidRPr="006561AE" w:rsidRDefault="003B000C" w:rsidP="003B000C">
      <w:pPr>
        <w:pStyle w:val="a4"/>
        <w:tabs>
          <w:tab w:val="left" w:pos="851"/>
          <w:tab w:val="left" w:pos="900"/>
        </w:tabs>
        <w:rPr>
          <w:szCs w:val="26"/>
        </w:rPr>
      </w:pPr>
      <w:r w:rsidRPr="006561AE">
        <w:rPr>
          <w:szCs w:val="26"/>
        </w:rPr>
        <w:t>На территории муниципального района функционируют:</w:t>
      </w:r>
    </w:p>
    <w:p w14:paraId="7098B0B0" w14:textId="77777777" w:rsidR="003B000C" w:rsidRPr="006561AE" w:rsidRDefault="003B000C" w:rsidP="00984DC6">
      <w:pPr>
        <w:pStyle w:val="a4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rPr>
          <w:szCs w:val="26"/>
        </w:rPr>
      </w:pPr>
      <w:r>
        <w:rPr>
          <w:b/>
          <w:szCs w:val="26"/>
        </w:rPr>
        <w:t xml:space="preserve">2 </w:t>
      </w:r>
      <w:r w:rsidRPr="006561AE">
        <w:rPr>
          <w:b/>
          <w:szCs w:val="26"/>
        </w:rPr>
        <w:t>аэропорта:</w:t>
      </w:r>
    </w:p>
    <w:p w14:paraId="2CBF376A" w14:textId="77777777" w:rsidR="003B000C" w:rsidRPr="006561AE" w:rsidRDefault="003B000C" w:rsidP="00984DC6">
      <w:pPr>
        <w:pStyle w:val="a4"/>
        <w:numPr>
          <w:ilvl w:val="0"/>
          <w:numId w:val="32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6561AE">
        <w:rPr>
          <w:szCs w:val="26"/>
        </w:rPr>
        <w:t>«Хатанга» (филиал</w:t>
      </w:r>
      <w:r w:rsidRPr="006561AE">
        <w:rPr>
          <w:color w:val="00B0F0"/>
          <w:szCs w:val="26"/>
        </w:rPr>
        <w:t xml:space="preserve"> </w:t>
      </w:r>
      <w:r w:rsidRPr="006561AE">
        <w:rPr>
          <w:szCs w:val="26"/>
        </w:rPr>
        <w:t>«Хатанга» ФКП «Аэропорты Красноярья»);</w:t>
      </w:r>
    </w:p>
    <w:p w14:paraId="3EBDB181" w14:textId="77777777" w:rsidR="003B000C" w:rsidRPr="006561AE" w:rsidRDefault="003B000C" w:rsidP="00984DC6">
      <w:pPr>
        <w:pStyle w:val="a4"/>
        <w:numPr>
          <w:ilvl w:val="0"/>
          <w:numId w:val="32"/>
        </w:numPr>
        <w:tabs>
          <w:tab w:val="left" w:pos="360"/>
          <w:tab w:val="left" w:pos="709"/>
          <w:tab w:val="left" w:pos="851"/>
        </w:tabs>
        <w:ind w:hanging="720"/>
        <w:rPr>
          <w:b/>
          <w:szCs w:val="26"/>
        </w:rPr>
      </w:pPr>
      <w:r w:rsidRPr="006561AE">
        <w:rPr>
          <w:szCs w:val="26"/>
        </w:rPr>
        <w:t>«Диксон» (филиал «Диксон» ФКП «Аэропорты Красноярья»);</w:t>
      </w:r>
    </w:p>
    <w:p w14:paraId="0E4F6D18" w14:textId="77777777" w:rsidR="003B000C" w:rsidRPr="006561AE" w:rsidRDefault="003B000C" w:rsidP="00984DC6">
      <w:pPr>
        <w:pStyle w:val="a4"/>
        <w:numPr>
          <w:ilvl w:val="0"/>
          <w:numId w:val="31"/>
        </w:numPr>
        <w:tabs>
          <w:tab w:val="left" w:pos="0"/>
          <w:tab w:val="left" w:pos="360"/>
          <w:tab w:val="left" w:pos="851"/>
        </w:tabs>
        <w:ind w:left="0" w:firstLine="567"/>
        <w:rPr>
          <w:b/>
          <w:szCs w:val="26"/>
        </w:rPr>
      </w:pPr>
      <w:r>
        <w:rPr>
          <w:b/>
          <w:szCs w:val="26"/>
        </w:rPr>
        <w:t xml:space="preserve">2 </w:t>
      </w:r>
      <w:r w:rsidRPr="006561AE">
        <w:rPr>
          <w:b/>
          <w:szCs w:val="26"/>
        </w:rPr>
        <w:t>посадочные площадки:</w:t>
      </w:r>
    </w:p>
    <w:p w14:paraId="1818F349" w14:textId="6FD2E14C" w:rsidR="003B000C" w:rsidRPr="006561AE" w:rsidRDefault="003B000C" w:rsidP="00984DC6">
      <w:pPr>
        <w:pStyle w:val="a4"/>
        <w:numPr>
          <w:ilvl w:val="0"/>
          <w:numId w:val="32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6561AE">
        <w:rPr>
          <w:szCs w:val="26"/>
        </w:rPr>
        <w:t>«Дудинка» (ООО «Аэропорт «Норильск»);</w:t>
      </w:r>
    </w:p>
    <w:p w14:paraId="1039E887" w14:textId="77777777" w:rsidR="003B000C" w:rsidRPr="006561AE" w:rsidRDefault="003B000C" w:rsidP="00984DC6">
      <w:pPr>
        <w:pStyle w:val="a4"/>
        <w:numPr>
          <w:ilvl w:val="0"/>
          <w:numId w:val="32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6561AE">
        <w:rPr>
          <w:szCs w:val="26"/>
        </w:rPr>
        <w:t>«Гидропорт» (ООО «Аэропорт «Норильск»).</w:t>
      </w:r>
    </w:p>
    <w:p w14:paraId="189A2E94" w14:textId="77777777" w:rsidR="003B000C" w:rsidRPr="006561AE" w:rsidRDefault="003B000C" w:rsidP="00984DC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900"/>
        </w:tabs>
        <w:ind w:left="0" w:firstLine="567"/>
        <w:rPr>
          <w:szCs w:val="26"/>
        </w:rPr>
      </w:pPr>
      <w:r w:rsidRPr="006561AE">
        <w:rPr>
          <w:b/>
          <w:szCs w:val="26"/>
        </w:rPr>
        <w:t>16 вертолетных площадок:</w:t>
      </w:r>
      <w:r w:rsidRPr="006561AE">
        <w:rPr>
          <w:szCs w:val="26"/>
        </w:rPr>
        <w:t xml:space="preserve"> снп.: Новая, Хета, Катырык, Новорыбная, Сындасско, Попигай, Усть-Порт, Носок, Байкаловск, Воронцово, Тухард, Усть-Авам, Волочанка, Потапово, Хантайское Озеро и с. Караул. </w:t>
      </w:r>
    </w:p>
    <w:p w14:paraId="48718406" w14:textId="77777777" w:rsidR="00EF5227" w:rsidRPr="006561AE" w:rsidRDefault="00EF5227" w:rsidP="00FF210B">
      <w:pPr>
        <w:pStyle w:val="a4"/>
        <w:tabs>
          <w:tab w:val="left" w:pos="709"/>
          <w:tab w:val="left" w:pos="851"/>
          <w:tab w:val="left" w:pos="900"/>
        </w:tabs>
        <w:ind w:firstLine="0"/>
        <w:rPr>
          <w:szCs w:val="26"/>
        </w:rPr>
      </w:pPr>
    </w:p>
    <w:p w14:paraId="1E3CB3E4" w14:textId="77777777" w:rsidR="003B000C" w:rsidRPr="005915D2" w:rsidRDefault="003B000C" w:rsidP="003B000C">
      <w:pPr>
        <w:tabs>
          <w:tab w:val="left" w:pos="900"/>
        </w:tabs>
        <w:jc w:val="center"/>
        <w:rPr>
          <w:b/>
          <w:sz w:val="26"/>
          <w:szCs w:val="26"/>
        </w:rPr>
      </w:pPr>
      <w:r w:rsidRPr="005915D2">
        <w:rPr>
          <w:b/>
          <w:sz w:val="26"/>
          <w:szCs w:val="26"/>
        </w:rPr>
        <w:t>Показатели деятельности воздушного транспорта</w:t>
      </w:r>
    </w:p>
    <w:p w14:paraId="19CDFEC8" w14:textId="77777777" w:rsidR="003B000C" w:rsidRPr="00B42E6E" w:rsidRDefault="003B000C" w:rsidP="003B000C">
      <w:pPr>
        <w:tabs>
          <w:tab w:val="left" w:pos="900"/>
        </w:tabs>
        <w:jc w:val="center"/>
        <w:rPr>
          <w:sz w:val="26"/>
          <w:szCs w:val="26"/>
          <w:highlight w:val="yellow"/>
        </w:rPr>
      </w:pPr>
    </w:p>
    <w:p w14:paraId="0EB4070A" w14:textId="77777777" w:rsidR="003B000C" w:rsidRPr="00591C3C" w:rsidRDefault="003B000C" w:rsidP="003B000C">
      <w:pPr>
        <w:rPr>
          <w:i/>
          <w:sz w:val="26"/>
          <w:szCs w:val="26"/>
        </w:rPr>
      </w:pPr>
      <w:r w:rsidRPr="00591C3C">
        <w:rPr>
          <w:i/>
          <w:sz w:val="26"/>
          <w:szCs w:val="26"/>
        </w:rPr>
        <w:t xml:space="preserve">АО «Норильск Ави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22"/>
        <w:gridCol w:w="1597"/>
      </w:tblGrid>
      <w:tr w:rsidR="003B000C" w:rsidRPr="00B42E6E" w14:paraId="5768B8A9" w14:textId="77777777" w:rsidTr="000C0544">
        <w:tc>
          <w:tcPr>
            <w:tcW w:w="2977" w:type="dxa"/>
            <w:vAlign w:val="center"/>
          </w:tcPr>
          <w:p w14:paraId="2B7ECFF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AFC2B1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770CEED5" w14:textId="32D994C8" w:rsidR="003B000C" w:rsidRPr="00591C3C" w:rsidRDefault="005915D2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591C3C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22" w:type="dxa"/>
            <w:vAlign w:val="center"/>
          </w:tcPr>
          <w:p w14:paraId="46336268" w14:textId="4376786B" w:rsidR="003B000C" w:rsidRPr="00591C3C" w:rsidRDefault="005915D2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591C3C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7" w:type="dxa"/>
            <w:vAlign w:val="center"/>
          </w:tcPr>
          <w:p w14:paraId="3C53016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B42E6E" w14:paraId="727BBAFB" w14:textId="77777777" w:rsidTr="000C0544">
        <w:tc>
          <w:tcPr>
            <w:tcW w:w="2977" w:type="dxa"/>
            <w:vAlign w:val="center"/>
          </w:tcPr>
          <w:p w14:paraId="6780FDBD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5A932D66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чел.</w:t>
            </w:r>
          </w:p>
        </w:tc>
        <w:tc>
          <w:tcPr>
            <w:tcW w:w="1701" w:type="dxa"/>
            <w:vAlign w:val="center"/>
          </w:tcPr>
          <w:p w14:paraId="5B4197EA" w14:textId="79414613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  <w:r w:rsidR="00076D16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vAlign w:val="center"/>
          </w:tcPr>
          <w:p w14:paraId="7E6DE17E" w14:textId="68B1ABA8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</w:t>
            </w:r>
            <w:r w:rsidR="00076D16">
              <w:rPr>
                <w:sz w:val="22"/>
                <w:szCs w:val="22"/>
              </w:rPr>
              <w:t>05</w:t>
            </w:r>
          </w:p>
        </w:tc>
        <w:tc>
          <w:tcPr>
            <w:tcW w:w="1597" w:type="dxa"/>
            <w:vAlign w:val="center"/>
          </w:tcPr>
          <w:p w14:paraId="587097C8" w14:textId="14ED9C28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076D16">
              <w:rPr>
                <w:sz w:val="22"/>
                <w:szCs w:val="22"/>
              </w:rPr>
              <w:t>2</w:t>
            </w:r>
          </w:p>
        </w:tc>
      </w:tr>
      <w:tr w:rsidR="003B000C" w:rsidRPr="00B42E6E" w14:paraId="38732552" w14:textId="77777777" w:rsidTr="000C0544">
        <w:tc>
          <w:tcPr>
            <w:tcW w:w="2977" w:type="dxa"/>
            <w:vAlign w:val="center"/>
          </w:tcPr>
          <w:p w14:paraId="0FC11B88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7E49FCE8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пасс. км</w:t>
            </w:r>
          </w:p>
        </w:tc>
        <w:tc>
          <w:tcPr>
            <w:tcW w:w="1701" w:type="dxa"/>
            <w:vAlign w:val="center"/>
          </w:tcPr>
          <w:p w14:paraId="77783B93" w14:textId="7A8C5816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12,5</w:t>
            </w:r>
            <w:r w:rsidR="00076D16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vAlign w:val="center"/>
          </w:tcPr>
          <w:p w14:paraId="5A927ACD" w14:textId="751C459D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5,7</w:t>
            </w:r>
            <w:r w:rsidR="00076D16">
              <w:rPr>
                <w:sz w:val="22"/>
                <w:szCs w:val="22"/>
              </w:rPr>
              <w:t>2</w:t>
            </w:r>
          </w:p>
        </w:tc>
        <w:tc>
          <w:tcPr>
            <w:tcW w:w="1597" w:type="dxa"/>
            <w:vAlign w:val="center"/>
          </w:tcPr>
          <w:p w14:paraId="407DE2D0" w14:textId="1FEF0317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3B000C" w:rsidRPr="00B42E6E" w14:paraId="187F1582" w14:textId="77777777" w:rsidTr="000C0544">
        <w:tc>
          <w:tcPr>
            <w:tcW w:w="2977" w:type="dxa"/>
            <w:vAlign w:val="center"/>
          </w:tcPr>
          <w:p w14:paraId="346B99E0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1EFAED1C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1B6710A2" w14:textId="58A7A161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  <w:r w:rsidR="00076D16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vAlign w:val="center"/>
          </w:tcPr>
          <w:p w14:paraId="5BF5D8F0" w14:textId="31E6DE21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  <w:r w:rsidR="00076D16">
              <w:rPr>
                <w:sz w:val="22"/>
                <w:szCs w:val="22"/>
              </w:rPr>
              <w:t>5</w:t>
            </w:r>
          </w:p>
        </w:tc>
        <w:tc>
          <w:tcPr>
            <w:tcW w:w="1597" w:type="dxa"/>
            <w:vAlign w:val="center"/>
          </w:tcPr>
          <w:p w14:paraId="019050F9" w14:textId="574E7F6B" w:rsidR="003B000C" w:rsidRPr="00591C3C" w:rsidRDefault="00C93039" w:rsidP="002B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 w:rsidR="00076D16">
              <w:rPr>
                <w:sz w:val="22"/>
                <w:szCs w:val="22"/>
              </w:rPr>
              <w:t>8</w:t>
            </w:r>
          </w:p>
        </w:tc>
      </w:tr>
      <w:tr w:rsidR="003B000C" w:rsidRPr="00B42E6E" w14:paraId="61AAAE6D" w14:textId="77777777" w:rsidTr="000C0544">
        <w:tc>
          <w:tcPr>
            <w:tcW w:w="2977" w:type="dxa"/>
            <w:vAlign w:val="center"/>
          </w:tcPr>
          <w:p w14:paraId="5E68E6C8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796A61BA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тн. км</w:t>
            </w:r>
          </w:p>
        </w:tc>
        <w:tc>
          <w:tcPr>
            <w:tcW w:w="1701" w:type="dxa"/>
            <w:vAlign w:val="center"/>
          </w:tcPr>
          <w:p w14:paraId="013427B7" w14:textId="797B16B8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2</w:t>
            </w:r>
            <w:r w:rsidR="00076D16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vAlign w:val="center"/>
          </w:tcPr>
          <w:p w14:paraId="48E456CB" w14:textId="022376E6" w:rsidR="003B000C" w:rsidRPr="00591C3C" w:rsidRDefault="005915D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4</w:t>
            </w:r>
            <w:r w:rsidR="00076D16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14:paraId="7AE2963D" w14:textId="52395F0B" w:rsidR="003B000C" w:rsidRPr="00591C3C" w:rsidRDefault="00C93039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</w:tbl>
    <w:p w14:paraId="45E2C10E" w14:textId="77777777" w:rsidR="00EF5227" w:rsidRDefault="00EF5227" w:rsidP="00FF210B">
      <w:pPr>
        <w:pStyle w:val="a4"/>
        <w:rPr>
          <w:szCs w:val="26"/>
        </w:rPr>
      </w:pPr>
    </w:p>
    <w:p w14:paraId="4D58494A" w14:textId="3FB372A4" w:rsidR="003B000C" w:rsidRDefault="00C93039" w:rsidP="00FF210B">
      <w:pPr>
        <w:pStyle w:val="a4"/>
        <w:rPr>
          <w:szCs w:val="26"/>
        </w:rPr>
      </w:pPr>
      <w:r>
        <w:rPr>
          <w:szCs w:val="26"/>
        </w:rPr>
        <w:t>В 2022 году авиакомпания осуществляла деятельность в штатном порядке, незначительное снижение показателей обусловлено односторонними загрузками.</w:t>
      </w:r>
    </w:p>
    <w:p w14:paraId="4F008010" w14:textId="77777777" w:rsidR="003B000C" w:rsidRDefault="003B000C" w:rsidP="003B000C">
      <w:pPr>
        <w:pStyle w:val="a4"/>
        <w:ind w:firstLine="0"/>
        <w:rPr>
          <w:szCs w:val="26"/>
          <w:highlight w:val="yellow"/>
        </w:rPr>
      </w:pPr>
    </w:p>
    <w:p w14:paraId="540A75CF" w14:textId="77777777" w:rsidR="00CA6C62" w:rsidRDefault="00CA6C62" w:rsidP="003B000C">
      <w:pPr>
        <w:pStyle w:val="a4"/>
        <w:ind w:firstLine="0"/>
        <w:rPr>
          <w:szCs w:val="26"/>
          <w:highlight w:val="yellow"/>
        </w:rPr>
      </w:pPr>
    </w:p>
    <w:p w14:paraId="613DBA08" w14:textId="77777777" w:rsidR="003B000C" w:rsidRPr="00591C3C" w:rsidRDefault="003B000C" w:rsidP="003B000C">
      <w:pPr>
        <w:rPr>
          <w:i/>
          <w:sz w:val="26"/>
          <w:szCs w:val="26"/>
        </w:rPr>
      </w:pPr>
      <w:r w:rsidRPr="00591C3C">
        <w:rPr>
          <w:i/>
          <w:sz w:val="26"/>
          <w:szCs w:val="26"/>
        </w:rPr>
        <w:lastRenderedPageBreak/>
        <w:t>АО «</w:t>
      </w:r>
      <w:r>
        <w:rPr>
          <w:i/>
          <w:sz w:val="26"/>
          <w:szCs w:val="26"/>
        </w:rPr>
        <w:t>Крас</w:t>
      </w:r>
      <w:r w:rsidRPr="00591C3C">
        <w:rPr>
          <w:i/>
          <w:sz w:val="26"/>
          <w:szCs w:val="26"/>
        </w:rPr>
        <w:t xml:space="preserve">Ави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22"/>
        <w:gridCol w:w="1597"/>
      </w:tblGrid>
      <w:tr w:rsidR="003B000C" w:rsidRPr="00B42E6E" w14:paraId="6D4123F8" w14:textId="77777777" w:rsidTr="000C0544">
        <w:tc>
          <w:tcPr>
            <w:tcW w:w="2977" w:type="dxa"/>
            <w:vAlign w:val="center"/>
          </w:tcPr>
          <w:p w14:paraId="1816A50B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7C64C32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4D65F2A7" w14:textId="5DD409E3" w:rsidR="003B000C" w:rsidRPr="00591C3C" w:rsidRDefault="00C93039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591C3C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22" w:type="dxa"/>
            <w:vAlign w:val="center"/>
          </w:tcPr>
          <w:p w14:paraId="5B1ADE5D" w14:textId="7EC9B378" w:rsidR="003B000C" w:rsidRPr="00591C3C" w:rsidRDefault="00C93039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591C3C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7" w:type="dxa"/>
            <w:vAlign w:val="center"/>
          </w:tcPr>
          <w:p w14:paraId="30D16CA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B42E6E" w14:paraId="3C0AD841" w14:textId="77777777" w:rsidTr="000C0544">
        <w:tc>
          <w:tcPr>
            <w:tcW w:w="2977" w:type="dxa"/>
            <w:vAlign w:val="center"/>
          </w:tcPr>
          <w:p w14:paraId="770DC5DF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666CE1B0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чел.</w:t>
            </w:r>
          </w:p>
        </w:tc>
        <w:tc>
          <w:tcPr>
            <w:tcW w:w="1701" w:type="dxa"/>
            <w:vAlign w:val="center"/>
          </w:tcPr>
          <w:p w14:paraId="7A1B0981" w14:textId="3F5BF509" w:rsidR="003B000C" w:rsidRPr="00591C3C" w:rsidRDefault="002D183F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076D16">
              <w:rPr>
                <w:sz w:val="22"/>
                <w:szCs w:val="22"/>
              </w:rPr>
              <w:t>79</w:t>
            </w:r>
          </w:p>
        </w:tc>
        <w:tc>
          <w:tcPr>
            <w:tcW w:w="1522" w:type="dxa"/>
            <w:vAlign w:val="center"/>
          </w:tcPr>
          <w:p w14:paraId="7A48A1A1" w14:textId="049715EF" w:rsidR="003B000C" w:rsidRPr="00591C3C" w:rsidRDefault="00076D1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8</w:t>
            </w:r>
          </w:p>
        </w:tc>
        <w:tc>
          <w:tcPr>
            <w:tcW w:w="1597" w:type="dxa"/>
            <w:vAlign w:val="center"/>
          </w:tcPr>
          <w:p w14:paraId="4F6DA2C9" w14:textId="5B4D9B0A" w:rsidR="003B000C" w:rsidRPr="00591C3C" w:rsidRDefault="002D183F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</w:tr>
      <w:tr w:rsidR="003B000C" w:rsidRPr="00B42E6E" w14:paraId="4E594AB9" w14:textId="77777777" w:rsidTr="000C0544">
        <w:tc>
          <w:tcPr>
            <w:tcW w:w="2977" w:type="dxa"/>
            <w:vAlign w:val="center"/>
          </w:tcPr>
          <w:p w14:paraId="07170A49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19F24FBD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пасс. км</w:t>
            </w:r>
          </w:p>
        </w:tc>
        <w:tc>
          <w:tcPr>
            <w:tcW w:w="1701" w:type="dxa"/>
            <w:vAlign w:val="center"/>
          </w:tcPr>
          <w:p w14:paraId="7FE9C87E" w14:textId="33312F91" w:rsidR="003B000C" w:rsidRPr="00591C3C" w:rsidRDefault="002D183F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9</w:t>
            </w:r>
            <w:r w:rsidR="00076D16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vAlign w:val="center"/>
          </w:tcPr>
          <w:p w14:paraId="46BD8AE0" w14:textId="00FA9AEE" w:rsidR="003B000C" w:rsidRPr="00591C3C" w:rsidRDefault="002D183F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8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97" w:type="dxa"/>
            <w:vAlign w:val="center"/>
          </w:tcPr>
          <w:p w14:paraId="70858C03" w14:textId="335B9F70" w:rsidR="003B000C" w:rsidRPr="00591C3C" w:rsidRDefault="002D183F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</w:tr>
      <w:tr w:rsidR="003B000C" w:rsidRPr="00B42E6E" w14:paraId="04FDED27" w14:textId="77777777" w:rsidTr="000C0544">
        <w:tc>
          <w:tcPr>
            <w:tcW w:w="2977" w:type="dxa"/>
            <w:vAlign w:val="center"/>
          </w:tcPr>
          <w:p w14:paraId="529469CE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22ABF26F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398043B2" w14:textId="599509E2" w:rsidR="003B000C" w:rsidRPr="00591C3C" w:rsidRDefault="002D183F" w:rsidP="00076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76D16">
              <w:rPr>
                <w:sz w:val="22"/>
                <w:szCs w:val="22"/>
              </w:rPr>
              <w:t>7</w:t>
            </w:r>
          </w:p>
        </w:tc>
        <w:tc>
          <w:tcPr>
            <w:tcW w:w="1522" w:type="dxa"/>
            <w:vAlign w:val="center"/>
          </w:tcPr>
          <w:p w14:paraId="08B1E66C" w14:textId="010913AA" w:rsidR="003B000C" w:rsidRPr="00591C3C" w:rsidRDefault="002D183F" w:rsidP="00076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076D16">
              <w:rPr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center"/>
          </w:tcPr>
          <w:p w14:paraId="2BE18026" w14:textId="4FC3D642" w:rsidR="003B000C" w:rsidRPr="00591C3C" w:rsidRDefault="00076D1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1</w:t>
            </w:r>
          </w:p>
        </w:tc>
      </w:tr>
      <w:tr w:rsidR="003B000C" w:rsidRPr="00B42E6E" w14:paraId="6CD3BC7E" w14:textId="77777777" w:rsidTr="000C0544">
        <w:tc>
          <w:tcPr>
            <w:tcW w:w="2977" w:type="dxa"/>
            <w:vAlign w:val="center"/>
          </w:tcPr>
          <w:p w14:paraId="1C7F9F40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670D28EC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тн. км</w:t>
            </w:r>
          </w:p>
        </w:tc>
        <w:tc>
          <w:tcPr>
            <w:tcW w:w="1701" w:type="dxa"/>
            <w:vAlign w:val="center"/>
          </w:tcPr>
          <w:p w14:paraId="7EE7DB4B" w14:textId="334C0671" w:rsidR="003B000C" w:rsidRPr="00591C3C" w:rsidRDefault="002D183F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</w:t>
            </w:r>
            <w:r w:rsidR="00076D16">
              <w:rPr>
                <w:sz w:val="22"/>
                <w:szCs w:val="22"/>
              </w:rPr>
              <w:t>65</w:t>
            </w:r>
          </w:p>
        </w:tc>
        <w:tc>
          <w:tcPr>
            <w:tcW w:w="1522" w:type="dxa"/>
            <w:vAlign w:val="center"/>
          </w:tcPr>
          <w:p w14:paraId="1FD4CC3A" w14:textId="069FF2B3" w:rsidR="003B000C" w:rsidRPr="00591C3C" w:rsidRDefault="002D183F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97" w:type="dxa"/>
            <w:vAlign w:val="center"/>
          </w:tcPr>
          <w:p w14:paraId="41AB89D6" w14:textId="2B689004" w:rsidR="003B000C" w:rsidRPr="00591C3C" w:rsidRDefault="00023D8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</w:t>
            </w:r>
            <w:r w:rsidR="00076D16">
              <w:rPr>
                <w:sz w:val="22"/>
                <w:szCs w:val="22"/>
              </w:rPr>
              <w:t>6</w:t>
            </w:r>
          </w:p>
        </w:tc>
      </w:tr>
    </w:tbl>
    <w:p w14:paraId="27151EFD" w14:textId="77777777" w:rsidR="00EF5227" w:rsidRDefault="00EF5227" w:rsidP="00FF210B">
      <w:pPr>
        <w:pStyle w:val="a4"/>
        <w:rPr>
          <w:szCs w:val="26"/>
        </w:rPr>
      </w:pPr>
    </w:p>
    <w:p w14:paraId="11F3213E" w14:textId="68432535" w:rsidR="003B000C" w:rsidRDefault="003E3B58" w:rsidP="00FF210B">
      <w:pPr>
        <w:pStyle w:val="a4"/>
        <w:rPr>
          <w:szCs w:val="26"/>
        </w:rPr>
      </w:pPr>
      <w:r>
        <w:rPr>
          <w:szCs w:val="26"/>
        </w:rPr>
        <w:t>Рост</w:t>
      </w:r>
      <w:r w:rsidR="003B000C" w:rsidRPr="00D64C11">
        <w:rPr>
          <w:szCs w:val="26"/>
        </w:rPr>
        <w:t xml:space="preserve"> значения показателя «Перевезено пассажиров» и «Перевезено (отправлено) грузов»</w:t>
      </w:r>
      <w:r w:rsidR="003B000C">
        <w:rPr>
          <w:szCs w:val="26"/>
        </w:rPr>
        <w:t xml:space="preserve"> </w:t>
      </w:r>
      <w:r w:rsidR="003B000C" w:rsidRPr="00CA1DE7">
        <w:rPr>
          <w:szCs w:val="26"/>
        </w:rPr>
        <w:t xml:space="preserve">по отношению к прошлому году </w:t>
      </w:r>
      <w:r>
        <w:rPr>
          <w:szCs w:val="26"/>
        </w:rPr>
        <w:t>обусловлен</w:t>
      </w:r>
      <w:r w:rsidR="003B000C">
        <w:rPr>
          <w:szCs w:val="26"/>
        </w:rPr>
        <w:t xml:space="preserve"> </w:t>
      </w:r>
      <w:r>
        <w:rPr>
          <w:szCs w:val="26"/>
        </w:rPr>
        <w:t xml:space="preserve">увеличением </w:t>
      </w:r>
      <w:r w:rsidR="003B000C">
        <w:rPr>
          <w:szCs w:val="26"/>
        </w:rPr>
        <w:t>количества заказных рейсов.</w:t>
      </w:r>
    </w:p>
    <w:p w14:paraId="374EF78E" w14:textId="60A96B5D" w:rsidR="003B000C" w:rsidRDefault="004211D6" w:rsidP="003B000C">
      <w:pPr>
        <w:pStyle w:val="a4"/>
        <w:rPr>
          <w:szCs w:val="26"/>
        </w:rPr>
      </w:pPr>
      <w:r>
        <w:rPr>
          <w:szCs w:val="26"/>
        </w:rPr>
        <w:t>Рост значений показателей</w:t>
      </w:r>
      <w:r w:rsidR="003B000C" w:rsidRPr="00D00A4B">
        <w:rPr>
          <w:szCs w:val="26"/>
        </w:rPr>
        <w:t xml:space="preserve"> </w:t>
      </w:r>
      <w:r w:rsidR="003B000C">
        <w:rPr>
          <w:szCs w:val="26"/>
        </w:rPr>
        <w:t>«</w:t>
      </w:r>
      <w:r w:rsidR="003B000C" w:rsidRPr="00496A7A">
        <w:rPr>
          <w:szCs w:val="26"/>
        </w:rPr>
        <w:t>Пассажирооборот</w:t>
      </w:r>
      <w:r w:rsidR="003B000C">
        <w:rPr>
          <w:szCs w:val="26"/>
        </w:rPr>
        <w:t>» и «</w:t>
      </w:r>
      <w:r w:rsidR="003B000C" w:rsidRPr="00496A7A">
        <w:rPr>
          <w:szCs w:val="26"/>
        </w:rPr>
        <w:t>Грузооборот</w:t>
      </w:r>
      <w:r w:rsidR="003B000C">
        <w:rPr>
          <w:szCs w:val="26"/>
        </w:rPr>
        <w:t xml:space="preserve">» обусловлен </w:t>
      </w:r>
      <w:r w:rsidR="00E664D6" w:rsidRPr="00E664D6">
        <w:rPr>
          <w:szCs w:val="26"/>
        </w:rPr>
        <w:t xml:space="preserve">выполнением рейсов воздушными судами с </w:t>
      </w:r>
      <w:proofErr w:type="gramStart"/>
      <w:r w:rsidR="00E664D6" w:rsidRPr="00E664D6">
        <w:rPr>
          <w:szCs w:val="26"/>
        </w:rPr>
        <w:t>увеличенной</w:t>
      </w:r>
      <w:proofErr w:type="gramEnd"/>
      <w:r w:rsidR="00E664D6" w:rsidRPr="00E664D6">
        <w:rPr>
          <w:szCs w:val="26"/>
        </w:rPr>
        <w:t xml:space="preserve"> пассажировместимостью.</w:t>
      </w:r>
    </w:p>
    <w:p w14:paraId="78412824" w14:textId="77777777" w:rsidR="009E463D" w:rsidRPr="00B42E6E" w:rsidRDefault="009E463D" w:rsidP="003B000C">
      <w:pPr>
        <w:pStyle w:val="a4"/>
        <w:ind w:firstLine="0"/>
        <w:rPr>
          <w:szCs w:val="26"/>
          <w:highlight w:val="yellow"/>
        </w:rPr>
      </w:pPr>
    </w:p>
    <w:p w14:paraId="067F98E8" w14:textId="77777777" w:rsidR="003B000C" w:rsidRPr="00D00A4B" w:rsidRDefault="003B000C" w:rsidP="003B000C">
      <w:pPr>
        <w:jc w:val="both"/>
        <w:rPr>
          <w:i/>
          <w:sz w:val="26"/>
          <w:szCs w:val="26"/>
        </w:rPr>
      </w:pPr>
      <w:r w:rsidRPr="00D00A4B">
        <w:rPr>
          <w:i/>
          <w:sz w:val="26"/>
          <w:szCs w:val="26"/>
        </w:rPr>
        <w:t>ФКП «Аэропорты Красноярья» (аэропорты Диксон и Хатанг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25"/>
        <w:gridCol w:w="1602"/>
        <w:gridCol w:w="1552"/>
        <w:gridCol w:w="1616"/>
      </w:tblGrid>
      <w:tr w:rsidR="003B000C" w:rsidRPr="00D00A4B" w14:paraId="053397A2" w14:textId="77777777" w:rsidTr="00370338">
        <w:tc>
          <w:tcPr>
            <w:tcW w:w="3261" w:type="dxa"/>
            <w:shd w:val="clear" w:color="auto" w:fill="auto"/>
            <w:vAlign w:val="center"/>
          </w:tcPr>
          <w:p w14:paraId="6819B958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DE86698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7B4B834" w14:textId="31F3ACC8" w:rsidR="003B000C" w:rsidRPr="00D00A4B" w:rsidRDefault="003E3B58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D00A4B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B0B5459" w14:textId="7785A15D" w:rsidR="003B000C" w:rsidRPr="00D00A4B" w:rsidRDefault="003E3B58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D00A4B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AF8950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D00A4B" w14:paraId="47ED2900" w14:textId="77777777" w:rsidTr="00370338">
        <w:tc>
          <w:tcPr>
            <w:tcW w:w="3261" w:type="dxa"/>
            <w:shd w:val="clear" w:color="auto" w:fill="auto"/>
            <w:vAlign w:val="center"/>
          </w:tcPr>
          <w:p w14:paraId="274CE5F7" w14:textId="77777777" w:rsidR="003B000C" w:rsidRPr="00D00A4B" w:rsidRDefault="003B000C" w:rsidP="000C0544">
            <w:pPr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C1EEC7A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тыс. че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62E38E" w14:textId="0E538E09" w:rsidR="003B000C" w:rsidRPr="002B4D9C" w:rsidRDefault="00E7768A" w:rsidP="000C0544">
            <w:pPr>
              <w:jc w:val="center"/>
              <w:rPr>
                <w:sz w:val="22"/>
                <w:szCs w:val="22"/>
              </w:rPr>
            </w:pPr>
            <w:r w:rsidRPr="002B4D9C">
              <w:rPr>
                <w:sz w:val="22"/>
                <w:szCs w:val="22"/>
              </w:rPr>
              <w:t>30,8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1C09341" w14:textId="68F439A9" w:rsidR="003B000C" w:rsidRPr="002B4D9C" w:rsidRDefault="00E7768A" w:rsidP="000C0544">
            <w:pPr>
              <w:jc w:val="center"/>
              <w:rPr>
                <w:sz w:val="22"/>
                <w:szCs w:val="22"/>
              </w:rPr>
            </w:pPr>
            <w:r w:rsidRPr="002B4D9C">
              <w:rPr>
                <w:sz w:val="22"/>
                <w:szCs w:val="22"/>
              </w:rPr>
              <w:t>38,0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3DE0832" w14:textId="6E3B86D8" w:rsidR="003B000C" w:rsidRPr="002B4D9C" w:rsidRDefault="00E7768A" w:rsidP="000C0544">
            <w:pPr>
              <w:jc w:val="center"/>
              <w:rPr>
                <w:sz w:val="22"/>
                <w:szCs w:val="22"/>
              </w:rPr>
            </w:pPr>
            <w:r w:rsidRPr="002B4D9C">
              <w:rPr>
                <w:sz w:val="22"/>
                <w:szCs w:val="22"/>
              </w:rPr>
              <w:t>123,5</w:t>
            </w:r>
          </w:p>
        </w:tc>
      </w:tr>
      <w:tr w:rsidR="003B000C" w:rsidRPr="00B42E6E" w14:paraId="56EAF2C3" w14:textId="77777777" w:rsidTr="00370338">
        <w:tc>
          <w:tcPr>
            <w:tcW w:w="3261" w:type="dxa"/>
            <w:shd w:val="clear" w:color="auto" w:fill="auto"/>
            <w:vAlign w:val="center"/>
          </w:tcPr>
          <w:p w14:paraId="704ABFBC" w14:textId="77777777" w:rsidR="003B000C" w:rsidRPr="00D00A4B" w:rsidRDefault="003B000C" w:rsidP="000C0544">
            <w:pPr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EAA8E39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тыс. т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1F155E" w14:textId="67D53B8A" w:rsidR="003B000C" w:rsidRPr="00D00A4B" w:rsidRDefault="00E7768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383B04E" w14:textId="6304409A" w:rsidR="003B000C" w:rsidRPr="00D00A4B" w:rsidRDefault="00E7768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E0F959A" w14:textId="4F4CC376" w:rsidR="003B000C" w:rsidRPr="00D00A4B" w:rsidRDefault="002B4D9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</w:tbl>
    <w:p w14:paraId="70528EC6" w14:textId="77777777" w:rsidR="00EF5227" w:rsidRDefault="00EF5227" w:rsidP="00FF210B">
      <w:pPr>
        <w:ind w:firstLine="567"/>
        <w:jc w:val="both"/>
        <w:rPr>
          <w:sz w:val="26"/>
          <w:szCs w:val="26"/>
        </w:rPr>
      </w:pPr>
    </w:p>
    <w:p w14:paraId="2F42C60D" w14:textId="0B350679" w:rsidR="006238DC" w:rsidRDefault="00E7768A" w:rsidP="002338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нижение</w:t>
      </w:r>
      <w:r w:rsidR="003B000C" w:rsidRPr="00D00A4B">
        <w:rPr>
          <w:sz w:val="26"/>
          <w:szCs w:val="26"/>
        </w:rPr>
        <w:t xml:space="preserve"> значения </w:t>
      </w:r>
      <w:r w:rsidR="003B000C" w:rsidRPr="00893835">
        <w:rPr>
          <w:sz w:val="26"/>
          <w:szCs w:val="26"/>
        </w:rPr>
        <w:t xml:space="preserve">показателя </w:t>
      </w:r>
      <w:r w:rsidR="003B000C" w:rsidRPr="00D00A4B">
        <w:rPr>
          <w:sz w:val="26"/>
          <w:szCs w:val="26"/>
        </w:rPr>
        <w:t xml:space="preserve">«Перевезено (отправлено) грузов» </w:t>
      </w:r>
      <w:r w:rsidR="003B000C" w:rsidRPr="00CA1DE7">
        <w:rPr>
          <w:sz w:val="26"/>
          <w:szCs w:val="26"/>
        </w:rPr>
        <w:t xml:space="preserve">по отношению к прошлому году </w:t>
      </w:r>
      <w:r w:rsidR="003B000C" w:rsidRPr="00D00A4B">
        <w:rPr>
          <w:sz w:val="26"/>
          <w:szCs w:val="26"/>
        </w:rPr>
        <w:t xml:space="preserve">обусловлено </w:t>
      </w:r>
      <w:r w:rsidR="00E664D6">
        <w:rPr>
          <w:sz w:val="26"/>
          <w:szCs w:val="26"/>
        </w:rPr>
        <w:t>проведением</w:t>
      </w:r>
      <w:r w:rsidR="00237F4A">
        <w:rPr>
          <w:sz w:val="26"/>
          <w:szCs w:val="26"/>
        </w:rPr>
        <w:t xml:space="preserve"> работ</w:t>
      </w:r>
      <w:r w:rsidR="003B000C" w:rsidRPr="00D00A4B">
        <w:rPr>
          <w:sz w:val="26"/>
          <w:szCs w:val="26"/>
        </w:rPr>
        <w:t xml:space="preserve"> по реконструкции (модернизации) аэропортовых комплексов </w:t>
      </w:r>
      <w:r>
        <w:rPr>
          <w:sz w:val="26"/>
          <w:szCs w:val="26"/>
        </w:rPr>
        <w:t xml:space="preserve">аэропортов «Диксон» и «Хатанга», а увеличение значения показателя «Перевезено пассажиров» </w:t>
      </w:r>
      <w:r w:rsidR="0043279C">
        <w:rPr>
          <w:sz w:val="26"/>
          <w:szCs w:val="26"/>
        </w:rPr>
        <w:t>развитием присутствия компаний недропользователей и запу</w:t>
      </w:r>
      <w:r w:rsidR="00310B29">
        <w:rPr>
          <w:sz w:val="26"/>
          <w:szCs w:val="26"/>
        </w:rPr>
        <w:t>ском проектов освоения А</w:t>
      </w:r>
      <w:r w:rsidR="0043279C">
        <w:rPr>
          <w:sz w:val="26"/>
          <w:szCs w:val="26"/>
        </w:rPr>
        <w:t>рктической зоны Красноярского края.</w:t>
      </w:r>
      <w:r w:rsidR="003B000C" w:rsidRPr="00D00A4B">
        <w:rPr>
          <w:sz w:val="26"/>
          <w:szCs w:val="26"/>
        </w:rPr>
        <w:t xml:space="preserve"> </w:t>
      </w:r>
    </w:p>
    <w:p w14:paraId="2BC81876" w14:textId="77777777" w:rsidR="0013513D" w:rsidRPr="006238DC" w:rsidRDefault="0013513D" w:rsidP="00E02E95">
      <w:pPr>
        <w:jc w:val="both"/>
        <w:rPr>
          <w:sz w:val="26"/>
          <w:szCs w:val="26"/>
        </w:rPr>
      </w:pPr>
    </w:p>
    <w:p w14:paraId="767F61B0" w14:textId="77777777" w:rsidR="003B000C" w:rsidRPr="00F320D0" w:rsidRDefault="003B000C" w:rsidP="00984DC6">
      <w:pPr>
        <w:pStyle w:val="aff1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320D0">
        <w:rPr>
          <w:rFonts w:ascii="Times New Roman" w:hAnsi="Times New Roman"/>
          <w:b/>
          <w:bCs/>
          <w:sz w:val="26"/>
          <w:szCs w:val="26"/>
        </w:rPr>
        <w:t>Автомобильный транспорт</w:t>
      </w:r>
    </w:p>
    <w:p w14:paraId="65C2C48C" w14:textId="47FF64D7" w:rsidR="007326D7" w:rsidRDefault="003B000C" w:rsidP="003B000C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D330BD">
        <w:rPr>
          <w:color w:val="000000" w:themeColor="text1"/>
          <w:szCs w:val="26"/>
        </w:rPr>
        <w:t>Пассажирские перевозки автомобильным транспортом на территории муниципального района осуществля</w:t>
      </w:r>
      <w:r w:rsidR="00310B29">
        <w:rPr>
          <w:color w:val="000000" w:themeColor="text1"/>
          <w:szCs w:val="26"/>
        </w:rPr>
        <w:t>лись</w:t>
      </w:r>
      <w:r w:rsidRPr="00D330BD">
        <w:rPr>
          <w:color w:val="FF0000"/>
          <w:szCs w:val="26"/>
        </w:rPr>
        <w:t xml:space="preserve"> </w:t>
      </w:r>
      <w:r w:rsidRPr="00D330BD">
        <w:rPr>
          <w:color w:val="000000" w:themeColor="text1"/>
          <w:szCs w:val="26"/>
        </w:rPr>
        <w:t>МУП «</w:t>
      </w:r>
      <w:proofErr w:type="spellStart"/>
      <w:r w:rsidRPr="00D330BD">
        <w:rPr>
          <w:color w:val="000000" w:themeColor="text1"/>
          <w:szCs w:val="26"/>
        </w:rPr>
        <w:t>Пассажи</w:t>
      </w:r>
      <w:r w:rsidR="00A62C63">
        <w:rPr>
          <w:color w:val="000000" w:themeColor="text1"/>
          <w:szCs w:val="26"/>
        </w:rPr>
        <w:t>равтотранс</w:t>
      </w:r>
      <w:proofErr w:type="spellEnd"/>
      <w:r w:rsidR="00A62C63">
        <w:rPr>
          <w:color w:val="000000" w:themeColor="text1"/>
          <w:szCs w:val="26"/>
        </w:rPr>
        <w:t>» по двум междугородным межмуниципальным</w:t>
      </w:r>
      <w:r w:rsidRPr="00D330BD">
        <w:rPr>
          <w:color w:val="000000" w:themeColor="text1"/>
          <w:szCs w:val="26"/>
        </w:rPr>
        <w:t xml:space="preserve"> маршрутам (№ 115 «г.</w:t>
      </w:r>
      <w:r w:rsidR="004211D6">
        <w:rPr>
          <w:color w:val="000000" w:themeColor="text1"/>
          <w:szCs w:val="26"/>
        </w:rPr>
        <w:t xml:space="preserve"> Дудинка – г. Норильск», </w:t>
      </w:r>
      <w:r w:rsidRPr="00D330BD">
        <w:rPr>
          <w:color w:val="000000" w:themeColor="text1"/>
          <w:szCs w:val="26"/>
        </w:rPr>
        <w:t xml:space="preserve">№ 110 «г. Дудинка – аэропорт Норильск </w:t>
      </w:r>
      <w:r w:rsidR="00A62C63">
        <w:rPr>
          <w:color w:val="000000" w:themeColor="text1"/>
          <w:szCs w:val="26"/>
        </w:rPr>
        <w:t>(Алыкель)</w:t>
      </w:r>
      <w:r w:rsidRPr="00D330BD">
        <w:rPr>
          <w:color w:val="000000" w:themeColor="text1"/>
          <w:szCs w:val="26"/>
        </w:rPr>
        <w:t>») и трем</w:t>
      </w:r>
      <w:r w:rsidR="00A62C63">
        <w:rPr>
          <w:color w:val="000000" w:themeColor="text1"/>
          <w:szCs w:val="26"/>
        </w:rPr>
        <w:t xml:space="preserve"> муниципальным</w:t>
      </w:r>
      <w:r w:rsidRPr="00D330BD">
        <w:rPr>
          <w:color w:val="000000" w:themeColor="text1"/>
          <w:szCs w:val="26"/>
        </w:rPr>
        <w:t xml:space="preserve"> </w:t>
      </w:r>
      <w:r w:rsidR="00A62C63">
        <w:rPr>
          <w:color w:val="000000" w:themeColor="text1"/>
          <w:szCs w:val="26"/>
        </w:rPr>
        <w:t>(</w:t>
      </w:r>
      <w:r w:rsidRPr="00D330BD">
        <w:rPr>
          <w:color w:val="000000" w:themeColor="text1"/>
          <w:szCs w:val="26"/>
        </w:rPr>
        <w:t>внутригородским</w:t>
      </w:r>
      <w:r w:rsidR="00A62C63">
        <w:rPr>
          <w:color w:val="000000" w:themeColor="text1"/>
          <w:szCs w:val="26"/>
        </w:rPr>
        <w:t>)</w:t>
      </w:r>
      <w:r w:rsidRPr="00D330BD">
        <w:rPr>
          <w:color w:val="000000" w:themeColor="text1"/>
          <w:szCs w:val="26"/>
        </w:rPr>
        <w:t xml:space="preserve"> маршрутам (№ 1, 2, 4).</w:t>
      </w:r>
      <w:r w:rsidRPr="00D330BD">
        <w:rPr>
          <w:color w:val="FF0000"/>
          <w:szCs w:val="26"/>
        </w:rPr>
        <w:t xml:space="preserve"> </w:t>
      </w:r>
      <w:r w:rsidR="00A62C63">
        <w:rPr>
          <w:color w:val="000000" w:themeColor="text1"/>
          <w:szCs w:val="26"/>
        </w:rPr>
        <w:t>В</w:t>
      </w:r>
      <w:r w:rsidRPr="00D330BD">
        <w:rPr>
          <w:color w:val="000000" w:themeColor="text1"/>
          <w:szCs w:val="26"/>
        </w:rPr>
        <w:t xml:space="preserve"> летний период времени, на один месяц вводится «Маршрут выходного дня» (№ 3</w:t>
      </w:r>
      <w:r w:rsidR="00A62C63">
        <w:rPr>
          <w:color w:val="000000" w:themeColor="text1"/>
          <w:szCs w:val="26"/>
        </w:rPr>
        <w:t>)</w:t>
      </w:r>
      <w:r w:rsidRPr="00D330BD">
        <w:rPr>
          <w:color w:val="000000" w:themeColor="text1"/>
          <w:szCs w:val="26"/>
        </w:rPr>
        <w:t xml:space="preserve">. </w:t>
      </w:r>
      <w:r w:rsidR="00A62C63">
        <w:rPr>
          <w:color w:val="000000" w:themeColor="text1"/>
          <w:szCs w:val="26"/>
        </w:rPr>
        <w:t>Также незначительные объемы пассажирских перевозок осуществлялись МУП «Диксонбыт» (внедорожный транспорт (вездеход, ТРЭКОЛ) в п.г.т. Диксон).</w:t>
      </w:r>
    </w:p>
    <w:p w14:paraId="52CE40A6" w14:textId="19C800C2" w:rsidR="003B000C" w:rsidRPr="00FF210B" w:rsidRDefault="003B000C" w:rsidP="00FF210B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893835">
        <w:rPr>
          <w:color w:val="000000" w:themeColor="text1"/>
          <w:szCs w:val="26"/>
        </w:rPr>
        <w:t>Основные объемы грузовых перевозок автомобильным транспортом осуществлялись Заполярным транспортным филиалом ПАО «</w:t>
      </w:r>
      <w:r w:rsidR="002311DD">
        <w:rPr>
          <w:color w:val="000000" w:themeColor="text1"/>
          <w:szCs w:val="26"/>
        </w:rPr>
        <w:t>ГМК</w:t>
      </w:r>
      <w:r w:rsidRPr="00893835">
        <w:rPr>
          <w:color w:val="000000" w:themeColor="text1"/>
          <w:szCs w:val="26"/>
        </w:rPr>
        <w:t xml:space="preserve"> «Норильский никель». </w:t>
      </w:r>
    </w:p>
    <w:p w14:paraId="4D930263" w14:textId="77777777" w:rsidR="003B000C" w:rsidRPr="002311DD" w:rsidRDefault="003B000C" w:rsidP="003B000C">
      <w:pPr>
        <w:jc w:val="center"/>
        <w:rPr>
          <w:b/>
          <w:color w:val="000000" w:themeColor="text1"/>
          <w:sz w:val="26"/>
          <w:szCs w:val="26"/>
        </w:rPr>
      </w:pPr>
      <w:r w:rsidRPr="002311DD">
        <w:rPr>
          <w:b/>
          <w:color w:val="000000" w:themeColor="text1"/>
          <w:sz w:val="26"/>
          <w:szCs w:val="26"/>
        </w:rPr>
        <w:t>Показатели работы автомобильного транспорта</w:t>
      </w:r>
    </w:p>
    <w:p w14:paraId="1BCF60E4" w14:textId="77777777" w:rsidR="003B000C" w:rsidRPr="00B42E6E" w:rsidRDefault="003B000C" w:rsidP="003B000C">
      <w:pPr>
        <w:jc w:val="both"/>
        <w:rPr>
          <w:i/>
          <w:color w:val="000000" w:themeColor="text1"/>
          <w:sz w:val="26"/>
          <w:szCs w:val="26"/>
          <w:highlight w:val="yellow"/>
        </w:rPr>
      </w:pPr>
    </w:p>
    <w:p w14:paraId="7DC4C4E5" w14:textId="5CC2F753" w:rsidR="003B000C" w:rsidRPr="00D53F88" w:rsidRDefault="003B000C" w:rsidP="003B000C">
      <w:pPr>
        <w:jc w:val="both"/>
        <w:rPr>
          <w:i/>
          <w:sz w:val="26"/>
          <w:szCs w:val="26"/>
        </w:rPr>
      </w:pPr>
      <w:r w:rsidRPr="00D53F88">
        <w:rPr>
          <w:i/>
          <w:sz w:val="26"/>
          <w:szCs w:val="26"/>
        </w:rPr>
        <w:t>Заполярный транспортный филиал ПАО «</w:t>
      </w:r>
      <w:r w:rsidR="00310B29">
        <w:rPr>
          <w:i/>
          <w:sz w:val="26"/>
          <w:szCs w:val="26"/>
        </w:rPr>
        <w:t>ГМК</w:t>
      </w:r>
      <w:r w:rsidRPr="00D53F88">
        <w:rPr>
          <w:i/>
          <w:sz w:val="26"/>
          <w:szCs w:val="26"/>
        </w:rPr>
        <w:t xml:space="preserve"> «Норильский никель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11"/>
        <w:gridCol w:w="1559"/>
        <w:gridCol w:w="1560"/>
        <w:gridCol w:w="2126"/>
      </w:tblGrid>
      <w:tr w:rsidR="003B000C" w:rsidRPr="00D53F88" w14:paraId="4CD01BEE" w14:textId="77777777" w:rsidTr="000C0544">
        <w:tc>
          <w:tcPr>
            <w:tcW w:w="2700" w:type="dxa"/>
            <w:shd w:val="clear" w:color="auto" w:fill="auto"/>
            <w:vAlign w:val="center"/>
          </w:tcPr>
          <w:p w14:paraId="00C27CA2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33F47F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774F8" w14:textId="12955BB6" w:rsidR="003B000C" w:rsidRPr="00D53F88" w:rsidRDefault="002311D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D53F88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F224F" w14:textId="266ED3C6" w:rsidR="003B000C" w:rsidRPr="00D53F88" w:rsidRDefault="003B000C" w:rsidP="00335E11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53F88">
              <w:rPr>
                <w:bCs/>
                <w:iCs/>
                <w:sz w:val="22"/>
                <w:szCs w:val="22"/>
              </w:rPr>
              <w:t>202</w:t>
            </w:r>
            <w:r w:rsidR="002311DD">
              <w:rPr>
                <w:bCs/>
                <w:iCs/>
                <w:sz w:val="22"/>
                <w:szCs w:val="22"/>
              </w:rPr>
              <w:t>2</w:t>
            </w:r>
            <w:r w:rsidRPr="00D53F88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243732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 xml:space="preserve">Темп изменения, </w:t>
            </w:r>
          </w:p>
          <w:p w14:paraId="0C6654CE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%</w:t>
            </w:r>
          </w:p>
        </w:tc>
      </w:tr>
      <w:tr w:rsidR="003B000C" w:rsidRPr="00D53F88" w14:paraId="24EA98A6" w14:textId="77777777" w:rsidTr="000C0544">
        <w:tc>
          <w:tcPr>
            <w:tcW w:w="2700" w:type="dxa"/>
            <w:shd w:val="clear" w:color="auto" w:fill="auto"/>
            <w:vAlign w:val="center"/>
          </w:tcPr>
          <w:p w14:paraId="66CC6308" w14:textId="77777777" w:rsidR="003B000C" w:rsidRPr="00D53F88" w:rsidRDefault="003B000C" w:rsidP="000C0544">
            <w:pPr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00277C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тыс. т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7AA60" w14:textId="6569A2B2" w:rsidR="003B000C" w:rsidRPr="00D53F88" w:rsidRDefault="002311D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  <w:r w:rsidR="00076D16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4FCEAF" w14:textId="20937E2D" w:rsidR="003B000C" w:rsidRPr="00D53F88" w:rsidRDefault="002311D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8F70D" w14:textId="51F55BDC" w:rsidR="003B000C" w:rsidRPr="00D53F88" w:rsidRDefault="002311D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076D16">
              <w:rPr>
                <w:sz w:val="22"/>
                <w:szCs w:val="22"/>
              </w:rPr>
              <w:t>8</w:t>
            </w:r>
          </w:p>
        </w:tc>
      </w:tr>
      <w:tr w:rsidR="003B000C" w:rsidRPr="00B42E6E" w14:paraId="6990AB6E" w14:textId="77777777" w:rsidTr="000C0544">
        <w:tc>
          <w:tcPr>
            <w:tcW w:w="2700" w:type="dxa"/>
            <w:shd w:val="clear" w:color="auto" w:fill="auto"/>
            <w:vAlign w:val="center"/>
          </w:tcPr>
          <w:p w14:paraId="56EED392" w14:textId="77777777" w:rsidR="003B000C" w:rsidRPr="00D53F88" w:rsidRDefault="003B000C" w:rsidP="000C0544">
            <w:pPr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Грузообор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377BE1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тыс. тн.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83989" w14:textId="4CD1F66A" w:rsidR="003B000C" w:rsidRPr="00D53F88" w:rsidRDefault="002311D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8</w:t>
            </w:r>
            <w:r w:rsidR="00076D16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40B98" w14:textId="2DE72523" w:rsidR="003B000C" w:rsidRPr="00D53F88" w:rsidRDefault="002311D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</w:t>
            </w:r>
            <w:r w:rsidR="00076D1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DA35A" w14:textId="1A353D86" w:rsidR="003B000C" w:rsidRPr="00D53F88" w:rsidRDefault="002311D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</w:tbl>
    <w:p w14:paraId="2A3C2AFB" w14:textId="77777777" w:rsidR="00EF5227" w:rsidRDefault="00EF5227" w:rsidP="00FF210B">
      <w:pPr>
        <w:pStyle w:val="a4"/>
        <w:rPr>
          <w:spacing w:val="5"/>
          <w:szCs w:val="26"/>
        </w:rPr>
      </w:pPr>
    </w:p>
    <w:p w14:paraId="6E0D7ED6" w14:textId="70DAA1BA" w:rsidR="003B000C" w:rsidRPr="0041206D" w:rsidRDefault="003B000C" w:rsidP="00FF210B">
      <w:pPr>
        <w:pStyle w:val="a4"/>
        <w:rPr>
          <w:spacing w:val="5"/>
          <w:szCs w:val="26"/>
        </w:rPr>
      </w:pPr>
      <w:r w:rsidRPr="0041206D">
        <w:rPr>
          <w:spacing w:val="5"/>
          <w:szCs w:val="26"/>
        </w:rPr>
        <w:lastRenderedPageBreak/>
        <w:t>Увеличе</w:t>
      </w:r>
      <w:r w:rsidR="002311DD">
        <w:rPr>
          <w:spacing w:val="5"/>
          <w:szCs w:val="26"/>
        </w:rPr>
        <w:t>ние значения показателей за 2022</w:t>
      </w:r>
      <w:r w:rsidRPr="0041206D">
        <w:rPr>
          <w:spacing w:val="5"/>
          <w:szCs w:val="26"/>
        </w:rPr>
        <w:t xml:space="preserve"> год</w:t>
      </w:r>
      <w:r w:rsidRPr="0041206D">
        <w:rPr>
          <w:szCs w:val="26"/>
        </w:rPr>
        <w:t xml:space="preserve"> по отношению к прошлому году</w:t>
      </w:r>
      <w:r w:rsidRPr="0041206D">
        <w:rPr>
          <w:spacing w:val="5"/>
          <w:szCs w:val="26"/>
        </w:rPr>
        <w:t xml:space="preserve"> связано </w:t>
      </w:r>
      <w:r w:rsidR="002311DD">
        <w:rPr>
          <w:spacing w:val="5"/>
          <w:szCs w:val="26"/>
        </w:rPr>
        <w:t>с увеличением грузооборота морского и речного транспорта</w:t>
      </w:r>
      <w:r w:rsidRPr="0041206D">
        <w:rPr>
          <w:szCs w:val="26"/>
        </w:rPr>
        <w:t>.</w:t>
      </w:r>
    </w:p>
    <w:p w14:paraId="16C7DCD1" w14:textId="77777777" w:rsidR="003B000C" w:rsidRDefault="003B000C" w:rsidP="003B000C">
      <w:pPr>
        <w:jc w:val="both"/>
        <w:rPr>
          <w:i/>
          <w:sz w:val="26"/>
          <w:szCs w:val="26"/>
        </w:rPr>
      </w:pPr>
    </w:p>
    <w:p w14:paraId="0C6F082F" w14:textId="77777777" w:rsidR="003B000C" w:rsidRPr="00D330BD" w:rsidRDefault="003B000C" w:rsidP="003B000C">
      <w:pPr>
        <w:jc w:val="both"/>
        <w:rPr>
          <w:i/>
          <w:sz w:val="26"/>
          <w:szCs w:val="26"/>
        </w:rPr>
      </w:pPr>
      <w:r w:rsidRPr="00D330BD">
        <w:rPr>
          <w:i/>
          <w:sz w:val="26"/>
          <w:szCs w:val="26"/>
        </w:rPr>
        <w:t>МУП «Пассажиравтотранс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1568"/>
        <w:gridCol w:w="1976"/>
      </w:tblGrid>
      <w:tr w:rsidR="003B000C" w:rsidRPr="00D330BD" w14:paraId="5EEC865E" w14:textId="77777777" w:rsidTr="00370338">
        <w:tc>
          <w:tcPr>
            <w:tcW w:w="2694" w:type="dxa"/>
            <w:vAlign w:val="center"/>
          </w:tcPr>
          <w:p w14:paraId="1A99A6C7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39FE082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 xml:space="preserve">Ед. </w:t>
            </w:r>
          </w:p>
          <w:p w14:paraId="7774A840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изм.</w:t>
            </w:r>
          </w:p>
        </w:tc>
        <w:tc>
          <w:tcPr>
            <w:tcW w:w="1559" w:type="dxa"/>
            <w:vAlign w:val="center"/>
          </w:tcPr>
          <w:p w14:paraId="516794F6" w14:textId="797A3710" w:rsidR="003B000C" w:rsidRPr="00D330BD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330BD">
              <w:rPr>
                <w:bCs/>
                <w:iCs/>
                <w:sz w:val="22"/>
                <w:szCs w:val="22"/>
              </w:rPr>
              <w:t>20</w:t>
            </w:r>
            <w:r w:rsidR="006C10E9">
              <w:rPr>
                <w:bCs/>
                <w:iCs/>
                <w:sz w:val="22"/>
                <w:szCs w:val="22"/>
              </w:rPr>
              <w:t>21</w:t>
            </w:r>
            <w:r w:rsidRPr="00D330B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8" w:type="dxa"/>
            <w:vAlign w:val="center"/>
          </w:tcPr>
          <w:p w14:paraId="0DCA88FF" w14:textId="5E621C4D" w:rsidR="003B000C" w:rsidRPr="00D330BD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330BD">
              <w:rPr>
                <w:bCs/>
                <w:iCs/>
                <w:sz w:val="22"/>
                <w:szCs w:val="22"/>
              </w:rPr>
              <w:t>202</w:t>
            </w:r>
            <w:r w:rsidR="006C10E9">
              <w:rPr>
                <w:bCs/>
                <w:iCs/>
                <w:sz w:val="22"/>
                <w:szCs w:val="22"/>
              </w:rPr>
              <w:t>2</w:t>
            </w:r>
            <w:r w:rsidRPr="00D330B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DF65A22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D330BD" w14:paraId="3589238F" w14:textId="77777777" w:rsidTr="00370338">
        <w:tc>
          <w:tcPr>
            <w:tcW w:w="2694" w:type="dxa"/>
            <w:vAlign w:val="center"/>
          </w:tcPr>
          <w:p w14:paraId="32EBB0F2" w14:textId="77777777" w:rsidR="003B000C" w:rsidRPr="00D330BD" w:rsidRDefault="003B000C" w:rsidP="000C0544">
            <w:pPr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16F003DE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10D107DC" w14:textId="17888762" w:rsidR="003B000C" w:rsidRPr="00D330BD" w:rsidRDefault="006C10E9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  <w:vAlign w:val="center"/>
          </w:tcPr>
          <w:p w14:paraId="3E273CD8" w14:textId="6BBE8202" w:rsidR="003B000C" w:rsidRPr="00D330BD" w:rsidRDefault="006C10E9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center"/>
          </w:tcPr>
          <w:p w14:paraId="0255ED9C" w14:textId="32FEA0D2" w:rsidR="003B000C" w:rsidRPr="00D330BD" w:rsidRDefault="006C10E9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</w:tr>
      <w:tr w:rsidR="003B000C" w:rsidRPr="00B42E6E" w14:paraId="6E6DED5B" w14:textId="77777777" w:rsidTr="00370338">
        <w:tc>
          <w:tcPr>
            <w:tcW w:w="2694" w:type="dxa"/>
            <w:vAlign w:val="center"/>
          </w:tcPr>
          <w:p w14:paraId="6925ED08" w14:textId="77777777" w:rsidR="003B000C" w:rsidRPr="00D330BD" w:rsidRDefault="003B000C" w:rsidP="000C0544">
            <w:pPr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6F0332B5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тыс. пасс. км</w:t>
            </w:r>
          </w:p>
        </w:tc>
        <w:tc>
          <w:tcPr>
            <w:tcW w:w="1559" w:type="dxa"/>
            <w:vAlign w:val="center"/>
          </w:tcPr>
          <w:p w14:paraId="68BD2BAF" w14:textId="068E648A" w:rsidR="003B000C" w:rsidRPr="00D330BD" w:rsidRDefault="006C10E9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0,4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  <w:vAlign w:val="center"/>
          </w:tcPr>
          <w:p w14:paraId="3C41C200" w14:textId="1FB3C57F" w:rsidR="003B000C" w:rsidRPr="00D330BD" w:rsidRDefault="003B000C" w:rsidP="006C1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10E9">
              <w:rPr>
                <w:sz w:val="22"/>
                <w:szCs w:val="22"/>
              </w:rPr>
              <w:t> 019,7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center"/>
          </w:tcPr>
          <w:p w14:paraId="41BC4348" w14:textId="752C649B" w:rsidR="003B000C" w:rsidRPr="00D330BD" w:rsidRDefault="006C10E9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</w:tbl>
    <w:p w14:paraId="6149ABFC" w14:textId="77777777" w:rsidR="00EF5227" w:rsidRDefault="00EF5227" w:rsidP="00FF210B">
      <w:pPr>
        <w:pStyle w:val="a4"/>
        <w:rPr>
          <w:spacing w:val="5"/>
          <w:szCs w:val="26"/>
        </w:rPr>
      </w:pPr>
    </w:p>
    <w:p w14:paraId="0946B6FA" w14:textId="377DE68D" w:rsidR="009E463D" w:rsidRDefault="006C10E9" w:rsidP="00D71397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Снижение показателя «Пассажирооборот» за 2022 год</w:t>
      </w:r>
      <w:r w:rsidR="003B000C" w:rsidRPr="00893835">
        <w:rPr>
          <w:spacing w:val="5"/>
          <w:szCs w:val="26"/>
        </w:rPr>
        <w:t xml:space="preserve"> по </w:t>
      </w:r>
      <w:r>
        <w:rPr>
          <w:spacing w:val="5"/>
          <w:szCs w:val="26"/>
        </w:rPr>
        <w:t>сравнению с аналогичным периодом 2021 года,</w:t>
      </w:r>
      <w:r w:rsidR="003B000C" w:rsidRPr="00893835">
        <w:rPr>
          <w:spacing w:val="5"/>
          <w:szCs w:val="26"/>
        </w:rPr>
        <w:t xml:space="preserve"> </w:t>
      </w:r>
      <w:r w:rsidR="00474EA6">
        <w:rPr>
          <w:spacing w:val="5"/>
          <w:szCs w:val="26"/>
        </w:rPr>
        <w:t>при росте показателя «Перевезено пассажиров»</w:t>
      </w:r>
      <w:r w:rsidR="00891DDA">
        <w:rPr>
          <w:spacing w:val="5"/>
          <w:szCs w:val="26"/>
        </w:rPr>
        <w:t>,</w:t>
      </w:r>
      <w:r w:rsidR="00474EA6">
        <w:rPr>
          <w:spacing w:val="5"/>
          <w:szCs w:val="26"/>
        </w:rPr>
        <w:t xml:space="preserve"> связано с преимущественным увеличением пассажиропотока на городских муниципальных маршрутах.</w:t>
      </w:r>
    </w:p>
    <w:p w14:paraId="740272CE" w14:textId="77777777" w:rsidR="00D71397" w:rsidRPr="00D71397" w:rsidRDefault="00D71397" w:rsidP="00D71397">
      <w:pPr>
        <w:pStyle w:val="a4"/>
        <w:rPr>
          <w:spacing w:val="5"/>
          <w:szCs w:val="26"/>
        </w:rPr>
      </w:pPr>
    </w:p>
    <w:p w14:paraId="665655AD" w14:textId="77777777" w:rsidR="003B000C" w:rsidRPr="00893835" w:rsidRDefault="003B000C" w:rsidP="003B000C">
      <w:pPr>
        <w:jc w:val="both"/>
        <w:rPr>
          <w:i/>
          <w:sz w:val="26"/>
          <w:szCs w:val="26"/>
        </w:rPr>
      </w:pPr>
      <w:r w:rsidRPr="00893835">
        <w:rPr>
          <w:i/>
          <w:sz w:val="26"/>
          <w:szCs w:val="26"/>
        </w:rPr>
        <w:t>ООО «АрктикЭнерго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7"/>
        <w:gridCol w:w="1559"/>
        <w:gridCol w:w="1560"/>
        <w:gridCol w:w="1559"/>
      </w:tblGrid>
      <w:tr w:rsidR="003B000C" w:rsidRPr="00893835" w14:paraId="37CAECAA" w14:textId="77777777" w:rsidTr="00370338">
        <w:tc>
          <w:tcPr>
            <w:tcW w:w="3261" w:type="dxa"/>
            <w:vAlign w:val="center"/>
          </w:tcPr>
          <w:p w14:paraId="1921B4BA" w14:textId="77777777" w:rsidR="003B000C" w:rsidRPr="00893835" w:rsidRDefault="003B000C" w:rsidP="000C0544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3D1F061B" w14:textId="77777777" w:rsidR="003B000C" w:rsidRPr="00893835" w:rsidRDefault="003B000C" w:rsidP="000C0544">
            <w:pPr>
              <w:ind w:firstLine="108"/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6A3A1F09" w14:textId="21EE9236" w:rsidR="003B000C" w:rsidRPr="00893835" w:rsidRDefault="00474EA6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3B000C" w:rsidRPr="00893835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52C58551" w14:textId="6ED68209" w:rsidR="003B000C" w:rsidRPr="00893835" w:rsidRDefault="00474EA6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893835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E986796" w14:textId="77777777" w:rsidR="003B000C" w:rsidRPr="00893835" w:rsidRDefault="003B000C" w:rsidP="000C0544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893835" w14:paraId="5D47E511" w14:textId="77777777" w:rsidTr="00370338">
        <w:tc>
          <w:tcPr>
            <w:tcW w:w="3261" w:type="dxa"/>
            <w:vAlign w:val="center"/>
          </w:tcPr>
          <w:p w14:paraId="7EE6034E" w14:textId="77777777" w:rsidR="003B000C" w:rsidRPr="00893835" w:rsidRDefault="003B000C" w:rsidP="000C0544">
            <w:pPr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Перевезено пассажиров</w:t>
            </w:r>
          </w:p>
        </w:tc>
        <w:tc>
          <w:tcPr>
            <w:tcW w:w="1417" w:type="dxa"/>
            <w:vAlign w:val="center"/>
          </w:tcPr>
          <w:p w14:paraId="5919C776" w14:textId="77777777" w:rsidR="003B000C" w:rsidRPr="00893835" w:rsidRDefault="003B000C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4D05EAEF" w14:textId="44B6012E" w:rsidR="003B000C" w:rsidRPr="00893835" w:rsidRDefault="00474EA6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</w:t>
            </w:r>
            <w:r w:rsidR="00076D16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560" w:type="dxa"/>
            <w:vAlign w:val="center"/>
          </w:tcPr>
          <w:p w14:paraId="7712B055" w14:textId="3B8B0F30" w:rsidR="003B000C" w:rsidRPr="00893835" w:rsidRDefault="00474EA6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2303A118" w14:textId="28E795AE" w:rsidR="003B000C" w:rsidRPr="00893835" w:rsidRDefault="00891DDA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3B000C" w:rsidRPr="00B42E6E" w14:paraId="546F8796" w14:textId="77777777" w:rsidTr="00370338">
        <w:trPr>
          <w:trHeight w:val="319"/>
        </w:trPr>
        <w:tc>
          <w:tcPr>
            <w:tcW w:w="3261" w:type="dxa"/>
            <w:vAlign w:val="center"/>
          </w:tcPr>
          <w:p w14:paraId="2A2BA4BA" w14:textId="77777777" w:rsidR="003B000C" w:rsidRPr="00893835" w:rsidRDefault="003B000C" w:rsidP="000C0544">
            <w:pPr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417" w:type="dxa"/>
            <w:vAlign w:val="center"/>
          </w:tcPr>
          <w:p w14:paraId="675B4E75" w14:textId="77777777" w:rsidR="003B000C" w:rsidRPr="00893835" w:rsidRDefault="003B000C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тыс. тн</w:t>
            </w:r>
          </w:p>
        </w:tc>
        <w:tc>
          <w:tcPr>
            <w:tcW w:w="1559" w:type="dxa"/>
            <w:vAlign w:val="center"/>
          </w:tcPr>
          <w:p w14:paraId="34DDC502" w14:textId="155812A3" w:rsidR="003B000C" w:rsidRPr="00893835" w:rsidRDefault="00474EA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3ADBA3C9" w14:textId="6ECFB148" w:rsidR="003B000C" w:rsidRPr="00893835" w:rsidRDefault="00474EA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  <w:r w:rsidR="00076D1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1727297E" w14:textId="18F333D1" w:rsidR="003B000C" w:rsidRPr="00893835" w:rsidRDefault="00D065CE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</w:tr>
    </w:tbl>
    <w:p w14:paraId="6257C35A" w14:textId="77777777" w:rsidR="00EF5227" w:rsidRDefault="00EF5227" w:rsidP="004211D6">
      <w:pPr>
        <w:ind w:firstLine="567"/>
        <w:jc w:val="both"/>
        <w:rPr>
          <w:bCs/>
          <w:sz w:val="26"/>
          <w:szCs w:val="26"/>
        </w:rPr>
      </w:pPr>
    </w:p>
    <w:p w14:paraId="37D4B0FA" w14:textId="78E64419" w:rsidR="00E02E95" w:rsidRDefault="00474EA6" w:rsidP="009E463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конце 2021 год</w:t>
      </w:r>
      <w:proofErr w:type="gramStart"/>
      <w:r>
        <w:rPr>
          <w:bCs/>
          <w:sz w:val="26"/>
          <w:szCs w:val="26"/>
        </w:rPr>
        <w:t>а ООО</w:t>
      </w:r>
      <w:proofErr w:type="gramEnd"/>
      <w:r>
        <w:rPr>
          <w:bCs/>
          <w:sz w:val="26"/>
          <w:szCs w:val="26"/>
        </w:rPr>
        <w:t xml:space="preserve"> «АрктикЭнерго» прекратило перевозку пассажиров в связи с расторжен</w:t>
      </w:r>
      <w:r w:rsidR="00872042">
        <w:rPr>
          <w:bCs/>
          <w:sz w:val="26"/>
          <w:szCs w:val="26"/>
        </w:rPr>
        <w:t>ием соглашения</w:t>
      </w:r>
      <w:r>
        <w:rPr>
          <w:bCs/>
          <w:sz w:val="26"/>
          <w:szCs w:val="26"/>
        </w:rPr>
        <w:t xml:space="preserve"> с Администрацией </w:t>
      </w:r>
      <w:proofErr w:type="spellStart"/>
      <w:r>
        <w:rPr>
          <w:bCs/>
          <w:sz w:val="26"/>
          <w:szCs w:val="26"/>
        </w:rPr>
        <w:t>г.п</w:t>
      </w:r>
      <w:proofErr w:type="spellEnd"/>
      <w:r>
        <w:rPr>
          <w:bCs/>
          <w:sz w:val="26"/>
          <w:szCs w:val="26"/>
        </w:rPr>
        <w:t>. Диксон.</w:t>
      </w:r>
    </w:p>
    <w:p w14:paraId="34CF6486" w14:textId="77777777" w:rsidR="009E463D" w:rsidRDefault="009E463D" w:rsidP="009E463D">
      <w:pPr>
        <w:ind w:firstLine="567"/>
        <w:jc w:val="both"/>
        <w:rPr>
          <w:bCs/>
          <w:sz w:val="26"/>
          <w:szCs w:val="26"/>
        </w:rPr>
      </w:pPr>
    </w:p>
    <w:p w14:paraId="2A471072" w14:textId="772C6E88" w:rsidR="00474EA6" w:rsidRPr="00474EA6" w:rsidRDefault="00474EA6" w:rsidP="00FF210B">
      <w:pPr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>МУП «Диксонбыт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7"/>
        <w:gridCol w:w="1559"/>
        <w:gridCol w:w="1560"/>
        <w:gridCol w:w="1559"/>
      </w:tblGrid>
      <w:tr w:rsidR="00474EA6" w:rsidRPr="00893835" w14:paraId="58327A4D" w14:textId="77777777" w:rsidTr="008914A6">
        <w:tc>
          <w:tcPr>
            <w:tcW w:w="3261" w:type="dxa"/>
            <w:vAlign w:val="center"/>
          </w:tcPr>
          <w:p w14:paraId="626F98CF" w14:textId="77777777" w:rsidR="00474EA6" w:rsidRPr="00893835" w:rsidRDefault="00474EA6" w:rsidP="008914A6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6E462798" w14:textId="77777777" w:rsidR="00474EA6" w:rsidRPr="00893835" w:rsidRDefault="00474EA6" w:rsidP="008914A6">
            <w:pPr>
              <w:ind w:firstLine="108"/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1469EFBA" w14:textId="77777777" w:rsidR="00474EA6" w:rsidRPr="00893835" w:rsidRDefault="00474EA6" w:rsidP="008914A6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Pr="00893835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F1E6FA3" w14:textId="77777777" w:rsidR="00474EA6" w:rsidRPr="00893835" w:rsidRDefault="00474EA6" w:rsidP="008914A6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Pr="00893835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DAD9B7B" w14:textId="77777777" w:rsidR="00474EA6" w:rsidRPr="00893835" w:rsidRDefault="00474EA6" w:rsidP="008914A6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Темп изменения,  %</w:t>
            </w:r>
          </w:p>
        </w:tc>
      </w:tr>
      <w:tr w:rsidR="00474EA6" w:rsidRPr="00893835" w14:paraId="62E1F817" w14:textId="77777777" w:rsidTr="008914A6">
        <w:tc>
          <w:tcPr>
            <w:tcW w:w="3261" w:type="dxa"/>
            <w:vAlign w:val="center"/>
          </w:tcPr>
          <w:p w14:paraId="238AB3CA" w14:textId="77777777" w:rsidR="00474EA6" w:rsidRPr="00893835" w:rsidRDefault="00474EA6" w:rsidP="008914A6">
            <w:pPr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Перевезено пассажиров</w:t>
            </w:r>
          </w:p>
        </w:tc>
        <w:tc>
          <w:tcPr>
            <w:tcW w:w="1417" w:type="dxa"/>
            <w:vAlign w:val="center"/>
          </w:tcPr>
          <w:p w14:paraId="1B2021BB" w14:textId="77777777" w:rsidR="00474EA6" w:rsidRPr="00893835" w:rsidRDefault="00474EA6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3ABAB224" w14:textId="11A76729" w:rsidR="00474EA6" w:rsidRPr="00076D16" w:rsidRDefault="0086629D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6D16">
              <w:rPr>
                <w:color w:val="000000" w:themeColor="text1"/>
                <w:sz w:val="22"/>
                <w:szCs w:val="22"/>
              </w:rPr>
              <w:t>1</w:t>
            </w:r>
            <w:r w:rsidR="00474EA6" w:rsidRPr="00076D16">
              <w:rPr>
                <w:color w:val="000000" w:themeColor="text1"/>
                <w:sz w:val="22"/>
                <w:szCs w:val="22"/>
              </w:rPr>
              <w:t>,01</w:t>
            </w:r>
          </w:p>
        </w:tc>
        <w:tc>
          <w:tcPr>
            <w:tcW w:w="1560" w:type="dxa"/>
            <w:vAlign w:val="center"/>
          </w:tcPr>
          <w:p w14:paraId="2750D331" w14:textId="6DDF0F74" w:rsidR="00474EA6" w:rsidRPr="00076D16" w:rsidRDefault="00474EA6" w:rsidP="00EA4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6D16">
              <w:rPr>
                <w:color w:val="000000" w:themeColor="text1"/>
                <w:sz w:val="22"/>
                <w:szCs w:val="22"/>
              </w:rPr>
              <w:t>4,7</w:t>
            </w:r>
            <w:r w:rsidR="00D1038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62C2B68C" w14:textId="17140EB0" w:rsidR="00474EA6" w:rsidRPr="00076D16" w:rsidRDefault="00E5296F" w:rsidP="00D1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6D16">
              <w:rPr>
                <w:color w:val="000000" w:themeColor="text1"/>
                <w:sz w:val="22"/>
                <w:szCs w:val="22"/>
              </w:rPr>
              <w:t>47</w:t>
            </w:r>
            <w:r w:rsidR="00D10389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</w:tbl>
    <w:p w14:paraId="5BEE479C" w14:textId="77777777" w:rsidR="00EF5227" w:rsidRDefault="00EF5227" w:rsidP="004211D6">
      <w:pPr>
        <w:ind w:firstLine="567"/>
        <w:jc w:val="both"/>
        <w:rPr>
          <w:spacing w:val="5"/>
          <w:sz w:val="26"/>
          <w:szCs w:val="26"/>
        </w:rPr>
      </w:pPr>
    </w:p>
    <w:p w14:paraId="758EAF59" w14:textId="166A6F52" w:rsidR="00F7007C" w:rsidRDefault="00E5296F" w:rsidP="006238DC">
      <w:pPr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С декабря 2021 года деятельность по пассажирским перевозкам внедорожным транспортом </w:t>
      </w:r>
      <w:r w:rsidR="00891DDA">
        <w:rPr>
          <w:spacing w:val="5"/>
          <w:sz w:val="26"/>
          <w:szCs w:val="26"/>
        </w:rPr>
        <w:t>осуществлялась МУП «</w:t>
      </w:r>
      <w:proofErr w:type="spellStart"/>
      <w:r w:rsidR="00891DDA">
        <w:rPr>
          <w:spacing w:val="5"/>
          <w:sz w:val="26"/>
          <w:szCs w:val="26"/>
        </w:rPr>
        <w:t>Диксонбыт</w:t>
      </w:r>
      <w:proofErr w:type="spellEnd"/>
      <w:r w:rsidR="00891DDA">
        <w:rPr>
          <w:spacing w:val="5"/>
          <w:sz w:val="26"/>
          <w:szCs w:val="26"/>
        </w:rPr>
        <w:t>».</w:t>
      </w:r>
    </w:p>
    <w:p w14:paraId="0C3D6C4B" w14:textId="77777777" w:rsidR="00891DDA" w:rsidRPr="004B7A32" w:rsidRDefault="00891DDA" w:rsidP="006238DC">
      <w:pPr>
        <w:ind w:firstLine="567"/>
        <w:jc w:val="both"/>
        <w:rPr>
          <w:spacing w:val="5"/>
          <w:sz w:val="26"/>
          <w:szCs w:val="26"/>
        </w:rPr>
      </w:pPr>
    </w:p>
    <w:p w14:paraId="4C258D8E" w14:textId="643CD87A" w:rsidR="00F7007C" w:rsidRPr="00D86C5C" w:rsidRDefault="002B56DC" w:rsidP="00D86C5C">
      <w:pPr>
        <w:pStyle w:val="aff1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рожное</w:t>
      </w:r>
      <w:r w:rsidR="003B000C" w:rsidRPr="00EC1273">
        <w:rPr>
          <w:rFonts w:ascii="Times New Roman" w:hAnsi="Times New Roman"/>
          <w:b/>
          <w:sz w:val="26"/>
          <w:szCs w:val="26"/>
        </w:rPr>
        <w:t xml:space="preserve"> хозяйств</w:t>
      </w:r>
      <w:r>
        <w:rPr>
          <w:rFonts w:ascii="Times New Roman" w:hAnsi="Times New Roman"/>
          <w:b/>
          <w:sz w:val="26"/>
          <w:szCs w:val="26"/>
        </w:rPr>
        <w:t>о</w:t>
      </w:r>
    </w:p>
    <w:p w14:paraId="278D5037" w14:textId="77777777" w:rsidR="002B56DC" w:rsidRDefault="002B56DC" w:rsidP="002B56DC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46A87">
        <w:rPr>
          <w:rFonts w:ascii="Times New Roman" w:hAnsi="Times New Roman"/>
          <w:sz w:val="26"/>
          <w:szCs w:val="26"/>
        </w:rPr>
        <w:t xml:space="preserve"> отчетном периоде осуществлялись следующие мероприятия:</w:t>
      </w:r>
    </w:p>
    <w:p w14:paraId="49BF9E22" w14:textId="77777777" w:rsidR="00A00A0F" w:rsidRDefault="002B56DC" w:rsidP="002B56DC">
      <w:pPr>
        <w:pStyle w:val="aff1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ы </w:t>
      </w:r>
      <w:r w:rsidRPr="00495407">
        <w:rPr>
          <w:rFonts w:ascii="Times New Roman" w:hAnsi="Times New Roman"/>
          <w:sz w:val="26"/>
          <w:szCs w:val="26"/>
        </w:rPr>
        <w:t>работы по ремонт</w:t>
      </w:r>
      <w:r>
        <w:rPr>
          <w:rFonts w:ascii="Times New Roman" w:hAnsi="Times New Roman"/>
          <w:sz w:val="26"/>
          <w:szCs w:val="26"/>
        </w:rPr>
        <w:t>у участка автомобильной дороги</w:t>
      </w:r>
    </w:p>
    <w:p w14:paraId="734B03B4" w14:textId="24E10E2C" w:rsidR="002B56DC" w:rsidRDefault="002B56DC" w:rsidP="00A00A0F">
      <w:pPr>
        <w:pStyle w:val="aff1"/>
        <w:numPr>
          <w:ilvl w:val="0"/>
          <w:numId w:val="7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удинка – причал» (152 м</w:t>
      </w:r>
      <w:r w:rsidRPr="0049540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14:paraId="4396B41D" w14:textId="74806907" w:rsidR="002B56DC" w:rsidRDefault="002B56DC" w:rsidP="00A00A0F">
      <w:pPr>
        <w:pStyle w:val="aff1"/>
        <w:numPr>
          <w:ilvl w:val="0"/>
          <w:numId w:val="7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ул. 50 лет ВЛКСМ (150 м</w:t>
      </w:r>
      <w:r w:rsidRPr="00495407">
        <w:rPr>
          <w:rFonts w:ascii="Times New Roman" w:hAnsi="Times New Roman"/>
          <w:sz w:val="26"/>
          <w:szCs w:val="26"/>
        </w:rPr>
        <w:t>)</w:t>
      </w:r>
      <w:r w:rsidR="00A00A0F" w:rsidRPr="00A00A0F">
        <w:rPr>
          <w:rFonts w:ascii="Times New Roman" w:hAnsi="Times New Roman"/>
          <w:sz w:val="26"/>
          <w:szCs w:val="26"/>
        </w:rPr>
        <w:t xml:space="preserve"> </w:t>
      </w:r>
      <w:r w:rsidR="00A00A0F">
        <w:rPr>
          <w:rFonts w:ascii="Times New Roman" w:hAnsi="Times New Roman"/>
          <w:sz w:val="26"/>
          <w:szCs w:val="26"/>
        </w:rPr>
        <w:t>в с.п. Караул.</w:t>
      </w:r>
    </w:p>
    <w:p w14:paraId="49BFBFB0" w14:textId="77777777" w:rsidR="00D86C5C" w:rsidRDefault="00D86C5C" w:rsidP="00D86C5C">
      <w:pPr>
        <w:pStyle w:val="aff1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автомобильных дорог - 120,83 км, из них: </w:t>
      </w:r>
    </w:p>
    <w:p w14:paraId="5C29A4CB" w14:textId="77777777" w:rsidR="00D86C5C" w:rsidRDefault="00D86C5C" w:rsidP="00D86C5C">
      <w:pPr>
        <w:pStyle w:val="aff1"/>
        <w:numPr>
          <w:ilvl w:val="0"/>
          <w:numId w:val="7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,83 км – автомобильных дорог общего пользования круглогодичного действия муниципального района;</w:t>
      </w:r>
    </w:p>
    <w:p w14:paraId="44A3E221" w14:textId="77777777" w:rsidR="00D86C5C" w:rsidRDefault="00D86C5C" w:rsidP="00D86C5C">
      <w:pPr>
        <w:pStyle w:val="aff1"/>
        <w:numPr>
          <w:ilvl w:val="0"/>
          <w:numId w:val="7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,3 км – автомобильных дорог сезонного действия (автозимники); </w:t>
      </w:r>
    </w:p>
    <w:p w14:paraId="2BBE9751" w14:textId="437A6C58" w:rsidR="00D86C5C" w:rsidRPr="00D86C5C" w:rsidRDefault="00D86C5C" w:rsidP="00D86C5C">
      <w:pPr>
        <w:pStyle w:val="aff1"/>
        <w:numPr>
          <w:ilvl w:val="0"/>
          <w:numId w:val="7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3,7 км – автомобильных дорог общего пользования местного значения городских и сельских поселений (улично-дорожная сеть поселений).</w:t>
      </w:r>
    </w:p>
    <w:p w14:paraId="21AC62F2" w14:textId="53778D2B" w:rsidR="003B000C" w:rsidRPr="00124763" w:rsidRDefault="003B000C" w:rsidP="00B51C62">
      <w:pPr>
        <w:ind w:firstLine="567"/>
        <w:jc w:val="both"/>
        <w:rPr>
          <w:spacing w:val="5"/>
          <w:sz w:val="26"/>
          <w:szCs w:val="26"/>
        </w:rPr>
      </w:pPr>
      <w:r w:rsidRPr="00124763">
        <w:rPr>
          <w:spacing w:val="5"/>
          <w:sz w:val="26"/>
          <w:szCs w:val="26"/>
        </w:rPr>
        <w:t>Основными подрядчиками дорожной отрасли, осуществляющими работы по содержанию автомобильных дорог общего пользования муниципального района</w:t>
      </w:r>
      <w:r w:rsidR="005F40F2">
        <w:rPr>
          <w:spacing w:val="5"/>
          <w:sz w:val="26"/>
          <w:szCs w:val="26"/>
        </w:rPr>
        <w:t xml:space="preserve"> в 2022 году</w:t>
      </w:r>
      <w:r w:rsidRPr="00124763">
        <w:rPr>
          <w:spacing w:val="5"/>
          <w:sz w:val="26"/>
          <w:szCs w:val="26"/>
        </w:rPr>
        <w:t>, являлись:</w:t>
      </w:r>
    </w:p>
    <w:p w14:paraId="6D5C9CA0" w14:textId="3A9EE008" w:rsidR="003B000C" w:rsidRPr="00BD6ED2" w:rsidRDefault="001A772B" w:rsidP="00DC3B17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>МУП «Диксонбыт»;</w:t>
      </w:r>
    </w:p>
    <w:p w14:paraId="14F1A79B" w14:textId="2D63CEEA" w:rsidR="003B000C" w:rsidRPr="00BD6ED2" w:rsidRDefault="003B000C" w:rsidP="00DC3B17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BD6ED2">
        <w:rPr>
          <w:spacing w:val="5"/>
          <w:szCs w:val="26"/>
        </w:rPr>
        <w:t xml:space="preserve">ООО </w:t>
      </w:r>
      <w:r w:rsidR="001A772B">
        <w:rPr>
          <w:spacing w:val="5"/>
          <w:szCs w:val="26"/>
        </w:rPr>
        <w:t>«Шанс»;</w:t>
      </w:r>
    </w:p>
    <w:p w14:paraId="15B793FE" w14:textId="77777777" w:rsidR="003B000C" w:rsidRPr="00BD6ED2" w:rsidRDefault="003B000C" w:rsidP="00DC3B17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bookmarkStart w:id="12" w:name="_Toc510013619"/>
      <w:r w:rsidRPr="00BD6ED2">
        <w:rPr>
          <w:spacing w:val="5"/>
          <w:szCs w:val="26"/>
        </w:rPr>
        <w:t>ИП Малачинский А.К.</w:t>
      </w:r>
      <w:bookmarkStart w:id="13" w:name="_Toc479323062"/>
      <w:bookmarkEnd w:id="11"/>
      <w:bookmarkEnd w:id="12"/>
      <w:r w:rsidRPr="00BD6ED2">
        <w:rPr>
          <w:spacing w:val="5"/>
          <w:szCs w:val="26"/>
        </w:rPr>
        <w:t>;</w:t>
      </w:r>
    </w:p>
    <w:p w14:paraId="4E323BDB" w14:textId="3B0D0226" w:rsidR="009E463D" w:rsidRPr="004664D5" w:rsidRDefault="001A772B" w:rsidP="004664D5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r>
        <w:rPr>
          <w:spacing w:val="5"/>
          <w:szCs w:val="26"/>
        </w:rPr>
        <w:t>ИП Исаев Э.М</w:t>
      </w:r>
      <w:r w:rsidR="004664D5">
        <w:rPr>
          <w:spacing w:val="5"/>
          <w:szCs w:val="26"/>
        </w:rPr>
        <w:t>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95"/>
      </w:tblGrid>
      <w:tr w:rsidR="003B000C" w:rsidRPr="00C60D14" w14:paraId="642BEF18" w14:textId="77777777" w:rsidTr="000C0544">
        <w:tc>
          <w:tcPr>
            <w:tcW w:w="1242" w:type="dxa"/>
          </w:tcPr>
          <w:p w14:paraId="3E2139FD" w14:textId="7A8A7C4A" w:rsidR="005F40F2" w:rsidRPr="00C60D14" w:rsidRDefault="00211D8E" w:rsidP="000C0544">
            <w:pPr>
              <w:jc w:val="both"/>
              <w:rPr>
                <w:sz w:val="26"/>
                <w:szCs w:val="26"/>
              </w:rPr>
            </w:pPr>
            <w:bookmarkStart w:id="14" w:name="_Toc510013620"/>
            <w:r>
              <w:rPr>
                <w:noProof/>
                <w:color w:val="000000" w:themeColor="text1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B77E409" wp14:editId="02D95D4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1930</wp:posOffset>
                      </wp:positionV>
                      <wp:extent cx="5265420" cy="527050"/>
                      <wp:effectExtent l="0" t="0" r="11430" b="2540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AB8ADE" w14:textId="18F0C71F" w:rsidR="009617A0" w:rsidRPr="00791AEA" w:rsidRDefault="009617A0" w:rsidP="00211D8E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Связ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47" type="#_x0000_t202" style="position:absolute;left:0;text-align:left;margin-left:66.95pt;margin-top:15.9pt;width:414.6pt;height:41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qJYQIAAN0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" fillcolor="window" strokecolor="window" strokeweight=".5pt">
                      <v:textbox>
                        <w:txbxContent>
                          <w:p w14:paraId="7BAB8ADE" w14:textId="18F0C71F" w:rsidR="009617A0" w:rsidRPr="00791AEA" w:rsidRDefault="009617A0" w:rsidP="00211D8E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вяз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0C45A2DB" wp14:editId="34132F63">
                  <wp:extent cx="800099" cy="835269"/>
                  <wp:effectExtent l="0" t="0" r="63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язь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72" cy="83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D491E3B" w14:textId="77777777" w:rsidR="0023382E" w:rsidRPr="00C60D14" w:rsidRDefault="0023382E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D12FFC6" w14:textId="07E41B57" w:rsidR="003B000C" w:rsidRPr="00C60D14" w:rsidRDefault="003B000C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CEB2865" w14:textId="77777777" w:rsidR="003B000C" w:rsidRPr="00C60D14" w:rsidRDefault="003B000C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782F1EE4" w14:textId="77777777" w:rsidR="003B000C" w:rsidRDefault="003B000C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  <w:p w14:paraId="24797FE3" w14:textId="1836C96F" w:rsidR="009E463D" w:rsidRPr="00C60D14" w:rsidRDefault="009E463D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bookmarkEnd w:id="13"/>
    <w:bookmarkEnd w:id="14"/>
    <w:p w14:paraId="14BD1FB8" w14:textId="3698603A" w:rsidR="00C846BA" w:rsidRDefault="003B000C" w:rsidP="0013513D">
      <w:pPr>
        <w:pStyle w:val="a4"/>
        <w:shd w:val="clear" w:color="auto" w:fill="FFFFFF" w:themeFill="background1"/>
        <w:rPr>
          <w:noProof/>
          <w:szCs w:val="26"/>
        </w:rPr>
      </w:pPr>
      <w:r w:rsidRPr="00CC0C4A">
        <w:rPr>
          <w:spacing w:val="5"/>
          <w:szCs w:val="26"/>
        </w:rPr>
        <w:t>На территории муни</w:t>
      </w:r>
      <w:r w:rsidR="00124763">
        <w:rPr>
          <w:spacing w:val="5"/>
          <w:szCs w:val="26"/>
        </w:rPr>
        <w:t>ципального района в течение 2022</w:t>
      </w:r>
      <w:r w:rsidRPr="00CC0C4A">
        <w:rPr>
          <w:spacing w:val="5"/>
          <w:szCs w:val="26"/>
        </w:rPr>
        <w:t xml:space="preserve"> года осуществляли деятельность следующие </w:t>
      </w:r>
      <w:r w:rsidR="002B56DC">
        <w:rPr>
          <w:spacing w:val="5"/>
          <w:szCs w:val="26"/>
        </w:rPr>
        <w:t>организации</w:t>
      </w:r>
      <w:r w:rsidRPr="00CC0C4A">
        <w:rPr>
          <w:spacing w:val="5"/>
          <w:szCs w:val="26"/>
        </w:rPr>
        <w:t xml:space="preserve"> связи:</w:t>
      </w:r>
      <w:r w:rsidR="00124763" w:rsidRPr="00124763">
        <w:rPr>
          <w:noProof/>
          <w:szCs w:val="26"/>
        </w:rPr>
        <w:t xml:space="preserve"> </w:t>
      </w:r>
    </w:p>
    <w:p w14:paraId="2DF32001" w14:textId="77777777" w:rsidR="00114740" w:rsidRDefault="00114740" w:rsidP="0013513D">
      <w:pPr>
        <w:pStyle w:val="a4"/>
        <w:shd w:val="clear" w:color="auto" w:fill="FFFFFF" w:themeFill="background1"/>
        <w:rPr>
          <w:noProof/>
          <w:szCs w:val="26"/>
        </w:rPr>
      </w:pPr>
    </w:p>
    <w:p w14:paraId="109FD82B" w14:textId="61B0C581" w:rsidR="00C254F0" w:rsidRDefault="00124763" w:rsidP="00EF5227">
      <w:pPr>
        <w:pStyle w:val="a4"/>
        <w:shd w:val="clear" w:color="auto" w:fill="FFFFFF" w:themeFill="background1"/>
        <w:ind w:left="-284" w:firstLine="0"/>
        <w:rPr>
          <w:spacing w:val="5"/>
          <w:szCs w:val="26"/>
        </w:rPr>
      </w:pPr>
      <w:r>
        <w:rPr>
          <w:noProof/>
          <w:szCs w:val="26"/>
        </w:rPr>
        <w:drawing>
          <wp:inline distT="0" distB="0" distL="0" distR="0" wp14:anchorId="2FEF17FE" wp14:editId="5F59DFFF">
            <wp:extent cx="5829300" cy="2657475"/>
            <wp:effectExtent l="381000" t="19050" r="0" b="8572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2007A9D6" w14:textId="77777777" w:rsidR="0023382E" w:rsidRDefault="0023382E" w:rsidP="00EF5227">
      <w:pPr>
        <w:pStyle w:val="a4"/>
        <w:shd w:val="clear" w:color="auto" w:fill="FFFFFF" w:themeFill="background1"/>
        <w:ind w:left="-284" w:firstLine="0"/>
        <w:rPr>
          <w:spacing w:val="5"/>
          <w:szCs w:val="26"/>
        </w:rPr>
      </w:pPr>
    </w:p>
    <w:p w14:paraId="72DB52B5" w14:textId="4EBFC4F1" w:rsidR="003B000C" w:rsidRPr="00344C4F" w:rsidRDefault="003B000C" w:rsidP="003B000C">
      <w:pPr>
        <w:pStyle w:val="a4"/>
        <w:shd w:val="clear" w:color="auto" w:fill="FFFFFF" w:themeFill="background1"/>
        <w:rPr>
          <w:spacing w:val="5"/>
          <w:szCs w:val="26"/>
        </w:rPr>
      </w:pPr>
      <w:r w:rsidRPr="00344C4F">
        <w:rPr>
          <w:spacing w:val="5"/>
          <w:szCs w:val="26"/>
        </w:rPr>
        <w:t xml:space="preserve">Также, на территории муниципального района функционирует </w:t>
      </w:r>
      <w:r w:rsidR="00140622">
        <w:rPr>
          <w:spacing w:val="5"/>
          <w:szCs w:val="26"/>
        </w:rPr>
        <w:t>4 оператора</w:t>
      </w:r>
      <w:r w:rsidRPr="00344C4F">
        <w:rPr>
          <w:spacing w:val="5"/>
          <w:szCs w:val="26"/>
        </w:rPr>
        <w:t xml:space="preserve"> </w:t>
      </w:r>
      <w:r w:rsidRPr="00642CE6">
        <w:rPr>
          <w:bCs/>
          <w:spacing w:val="5"/>
          <w:szCs w:val="26"/>
        </w:rPr>
        <w:t>сотовой связи</w:t>
      </w:r>
      <w:r w:rsidRPr="00344C4F">
        <w:rPr>
          <w:spacing w:val="5"/>
          <w:szCs w:val="26"/>
        </w:rPr>
        <w:t>: МТС, БиЛайн, ПАО «Ростелеком» (</w:t>
      </w:r>
      <w:r w:rsidRPr="00344C4F">
        <w:rPr>
          <w:spacing w:val="5"/>
          <w:szCs w:val="26"/>
          <w:lang w:val="en-US"/>
        </w:rPr>
        <w:t>Tele</w:t>
      </w:r>
      <w:r w:rsidRPr="00344C4F">
        <w:rPr>
          <w:spacing w:val="5"/>
          <w:szCs w:val="26"/>
        </w:rPr>
        <w:t xml:space="preserve">2), Мегафон. </w:t>
      </w:r>
      <w:proofErr w:type="gramStart"/>
      <w:r w:rsidRPr="00344C4F">
        <w:rPr>
          <w:spacing w:val="5"/>
          <w:szCs w:val="26"/>
        </w:rPr>
        <w:t xml:space="preserve">Услугами сотовой связи обеспечено население </w:t>
      </w:r>
      <w:r w:rsidR="0069078D">
        <w:rPr>
          <w:spacing w:val="5"/>
          <w:szCs w:val="26"/>
        </w:rPr>
        <w:t>15</w:t>
      </w:r>
      <w:r w:rsidRPr="00344C4F">
        <w:rPr>
          <w:spacing w:val="5"/>
          <w:szCs w:val="26"/>
        </w:rPr>
        <w:t xml:space="preserve"> из 27 населенных</w:t>
      </w:r>
      <w:r w:rsidR="00E503D0">
        <w:rPr>
          <w:spacing w:val="5"/>
          <w:szCs w:val="26"/>
        </w:rPr>
        <w:t xml:space="preserve"> пунктов муниципального района: г. Дудинка, с. Хатанга, </w:t>
      </w:r>
      <w:r w:rsidR="00114740">
        <w:rPr>
          <w:spacing w:val="5"/>
          <w:szCs w:val="26"/>
        </w:rPr>
        <w:t xml:space="preserve">с. </w:t>
      </w:r>
      <w:r w:rsidR="00E503D0">
        <w:rPr>
          <w:spacing w:val="5"/>
          <w:szCs w:val="26"/>
        </w:rPr>
        <w:t xml:space="preserve">Караул, </w:t>
      </w:r>
      <w:proofErr w:type="spellStart"/>
      <w:r w:rsidR="00E503D0">
        <w:rPr>
          <w:spacing w:val="5"/>
          <w:szCs w:val="26"/>
        </w:rPr>
        <w:t>снп</w:t>
      </w:r>
      <w:proofErr w:type="spellEnd"/>
      <w:r w:rsidR="00E503D0">
        <w:rPr>
          <w:spacing w:val="5"/>
          <w:szCs w:val="26"/>
        </w:rPr>
        <w:t>.</w:t>
      </w:r>
      <w:r w:rsidR="00114740">
        <w:rPr>
          <w:spacing w:val="5"/>
          <w:szCs w:val="26"/>
        </w:rPr>
        <w:t>:</w:t>
      </w:r>
      <w:r w:rsidR="00E503D0">
        <w:rPr>
          <w:spacing w:val="5"/>
          <w:szCs w:val="26"/>
        </w:rPr>
        <w:t xml:space="preserve"> </w:t>
      </w:r>
      <w:proofErr w:type="spellStart"/>
      <w:r w:rsidR="00E503D0">
        <w:rPr>
          <w:spacing w:val="5"/>
          <w:szCs w:val="26"/>
        </w:rPr>
        <w:t>Жданиха</w:t>
      </w:r>
      <w:proofErr w:type="spellEnd"/>
      <w:r w:rsidR="00E503D0">
        <w:rPr>
          <w:spacing w:val="5"/>
          <w:szCs w:val="26"/>
        </w:rPr>
        <w:t xml:space="preserve">, Кресты, Носок, </w:t>
      </w:r>
      <w:proofErr w:type="spellStart"/>
      <w:r w:rsidR="00E503D0">
        <w:rPr>
          <w:spacing w:val="5"/>
          <w:szCs w:val="26"/>
        </w:rPr>
        <w:t>Тухард</w:t>
      </w:r>
      <w:proofErr w:type="spellEnd"/>
      <w:r w:rsidR="00E503D0">
        <w:rPr>
          <w:spacing w:val="5"/>
          <w:szCs w:val="26"/>
        </w:rPr>
        <w:t xml:space="preserve">, </w:t>
      </w:r>
      <w:r w:rsidRPr="00344C4F">
        <w:rPr>
          <w:spacing w:val="5"/>
          <w:szCs w:val="26"/>
        </w:rPr>
        <w:t xml:space="preserve">Казанцево, </w:t>
      </w:r>
      <w:proofErr w:type="spellStart"/>
      <w:r w:rsidRPr="00344C4F">
        <w:rPr>
          <w:spacing w:val="5"/>
          <w:szCs w:val="26"/>
        </w:rPr>
        <w:t>Левинские</w:t>
      </w:r>
      <w:proofErr w:type="spellEnd"/>
      <w:r w:rsidRPr="00344C4F">
        <w:rPr>
          <w:spacing w:val="5"/>
          <w:szCs w:val="26"/>
        </w:rPr>
        <w:t xml:space="preserve"> Пески, </w:t>
      </w:r>
      <w:proofErr w:type="spellStart"/>
      <w:r w:rsidRPr="00344C4F">
        <w:rPr>
          <w:spacing w:val="5"/>
          <w:szCs w:val="26"/>
        </w:rPr>
        <w:t>Усть-Авам</w:t>
      </w:r>
      <w:proofErr w:type="spellEnd"/>
      <w:r w:rsidR="0069078D">
        <w:rPr>
          <w:spacing w:val="5"/>
          <w:szCs w:val="26"/>
        </w:rPr>
        <w:t xml:space="preserve">, </w:t>
      </w:r>
      <w:proofErr w:type="spellStart"/>
      <w:r w:rsidR="00C801BE">
        <w:rPr>
          <w:spacing w:val="5"/>
          <w:szCs w:val="26"/>
        </w:rPr>
        <w:t>Новорыбная</w:t>
      </w:r>
      <w:proofErr w:type="spellEnd"/>
      <w:r w:rsidR="00C801BE">
        <w:rPr>
          <w:spacing w:val="5"/>
          <w:szCs w:val="26"/>
        </w:rPr>
        <w:t xml:space="preserve">, </w:t>
      </w:r>
      <w:proofErr w:type="spellStart"/>
      <w:r w:rsidR="00C801BE">
        <w:rPr>
          <w:spacing w:val="5"/>
          <w:szCs w:val="26"/>
        </w:rPr>
        <w:t>Волочанка</w:t>
      </w:r>
      <w:proofErr w:type="spellEnd"/>
      <w:r w:rsidR="00C801BE">
        <w:rPr>
          <w:spacing w:val="5"/>
          <w:szCs w:val="26"/>
        </w:rPr>
        <w:t xml:space="preserve">, </w:t>
      </w:r>
      <w:proofErr w:type="spellStart"/>
      <w:r w:rsidR="00C801BE">
        <w:rPr>
          <w:spacing w:val="5"/>
          <w:szCs w:val="26"/>
        </w:rPr>
        <w:t>Хета</w:t>
      </w:r>
      <w:proofErr w:type="spellEnd"/>
      <w:r w:rsidR="00C801BE">
        <w:rPr>
          <w:spacing w:val="5"/>
          <w:szCs w:val="26"/>
        </w:rPr>
        <w:t xml:space="preserve">, </w:t>
      </w:r>
      <w:proofErr w:type="spellStart"/>
      <w:r w:rsidR="00C801BE">
        <w:rPr>
          <w:spacing w:val="5"/>
          <w:szCs w:val="26"/>
        </w:rPr>
        <w:t>Усть</w:t>
      </w:r>
      <w:proofErr w:type="spellEnd"/>
      <w:r w:rsidR="00C801BE">
        <w:rPr>
          <w:spacing w:val="5"/>
          <w:szCs w:val="26"/>
        </w:rPr>
        <w:t xml:space="preserve">-Порт и </w:t>
      </w:r>
      <w:proofErr w:type="spellStart"/>
      <w:r w:rsidR="00114740">
        <w:rPr>
          <w:spacing w:val="5"/>
          <w:szCs w:val="26"/>
        </w:rPr>
        <w:t>п.г.т</w:t>
      </w:r>
      <w:proofErr w:type="spellEnd"/>
      <w:r w:rsidR="00114740">
        <w:rPr>
          <w:spacing w:val="5"/>
          <w:szCs w:val="26"/>
        </w:rPr>
        <w:t>.</w:t>
      </w:r>
      <w:r w:rsidR="00E503D0">
        <w:rPr>
          <w:spacing w:val="5"/>
          <w:szCs w:val="26"/>
        </w:rPr>
        <w:t xml:space="preserve"> Диксон</w:t>
      </w:r>
      <w:r w:rsidR="00C801BE">
        <w:rPr>
          <w:spacing w:val="5"/>
          <w:szCs w:val="26"/>
        </w:rPr>
        <w:t>.</w:t>
      </w:r>
      <w:proofErr w:type="gramEnd"/>
    </w:p>
    <w:p w14:paraId="6300EFF3" w14:textId="3684797B" w:rsidR="003B000C" w:rsidRPr="00AC47F8" w:rsidRDefault="003B000C" w:rsidP="003B000C">
      <w:pPr>
        <w:ind w:firstLine="567"/>
        <w:jc w:val="both"/>
        <w:rPr>
          <w:sz w:val="26"/>
          <w:szCs w:val="26"/>
        </w:rPr>
      </w:pPr>
      <w:bookmarkStart w:id="15" w:name="_Toc277859009"/>
      <w:r w:rsidRPr="00A244D3">
        <w:rPr>
          <w:sz w:val="26"/>
          <w:szCs w:val="26"/>
        </w:rPr>
        <w:t xml:space="preserve">Работу сети телевидения и радиовещания в населенных пунктах муниципального района обеспечивал Норильский цех Красноярского краевого </w:t>
      </w:r>
      <w:r w:rsidRPr="00A244D3">
        <w:rPr>
          <w:spacing w:val="5"/>
          <w:sz w:val="26"/>
          <w:szCs w:val="26"/>
        </w:rPr>
        <w:t>радиотелепередающего центра</w:t>
      </w:r>
      <w:r w:rsidRPr="00A244D3">
        <w:rPr>
          <w:sz w:val="26"/>
          <w:szCs w:val="26"/>
        </w:rPr>
        <w:t xml:space="preserve"> (РТПЦ) ФГУП «Российская телевизионная и радиовещательная сеть</w:t>
      </w:r>
      <w:r w:rsidRPr="00AC47F8">
        <w:rPr>
          <w:sz w:val="26"/>
          <w:szCs w:val="26"/>
        </w:rPr>
        <w:t xml:space="preserve">». </w:t>
      </w:r>
    </w:p>
    <w:p w14:paraId="36022368" w14:textId="77777777" w:rsidR="003B000C" w:rsidRPr="00A244D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244D3">
        <w:rPr>
          <w:sz w:val="26"/>
          <w:szCs w:val="26"/>
        </w:rPr>
        <w:t>Услуги сети кабельного телевидения на территории г. Дудинка предоставляло отделение ПАО «Мобильные ТелеСистемы».</w:t>
      </w:r>
    </w:p>
    <w:p w14:paraId="0B15165D" w14:textId="72CFDB2D" w:rsidR="003B000C" w:rsidRPr="00A244D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244D3">
        <w:rPr>
          <w:sz w:val="26"/>
          <w:szCs w:val="26"/>
        </w:rPr>
        <w:t xml:space="preserve">Услуги доступа в сеть </w:t>
      </w:r>
      <w:r w:rsidR="0069078D">
        <w:rPr>
          <w:sz w:val="26"/>
          <w:szCs w:val="26"/>
        </w:rPr>
        <w:t xml:space="preserve">Интернет </w:t>
      </w:r>
      <w:r w:rsidRPr="00A244D3">
        <w:rPr>
          <w:sz w:val="26"/>
          <w:szCs w:val="26"/>
        </w:rPr>
        <w:t>предоставляли несколько операторов: ПАО «</w:t>
      </w:r>
      <w:r w:rsidRPr="00A244D3">
        <w:rPr>
          <w:spacing w:val="5"/>
          <w:sz w:val="26"/>
          <w:szCs w:val="26"/>
        </w:rPr>
        <w:t>Ростелеком</w:t>
      </w:r>
      <w:r w:rsidRPr="00A244D3">
        <w:rPr>
          <w:sz w:val="26"/>
          <w:szCs w:val="26"/>
        </w:rPr>
        <w:t xml:space="preserve">» (сеть «Краснет»), </w:t>
      </w:r>
      <w:r w:rsidRPr="00A244D3">
        <w:rPr>
          <w:spacing w:val="5"/>
          <w:sz w:val="26"/>
          <w:szCs w:val="26"/>
        </w:rPr>
        <w:t>АО</w:t>
      </w:r>
      <w:r w:rsidRPr="00A244D3">
        <w:rPr>
          <w:sz w:val="26"/>
          <w:szCs w:val="26"/>
        </w:rPr>
        <w:t xml:space="preserve"> «Норильск-Телеком» (сеть «Норком»), ООО «Мастерра.ру», ООО «Артком-СМ», ПАО «Мобильные ТелеСистемы».</w:t>
      </w:r>
    </w:p>
    <w:p w14:paraId="6165A660" w14:textId="5595D475" w:rsidR="004E1B3B" w:rsidRPr="00EF5227" w:rsidRDefault="003B000C" w:rsidP="00EF5227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244D3">
        <w:rPr>
          <w:sz w:val="26"/>
          <w:szCs w:val="26"/>
        </w:rPr>
        <w:t xml:space="preserve">Предоставление в аренду каналов спутниковой связи и работу спутниковых станций в населенных пунктах муниципального района обеспечивал ведущий оператор спутниковой связи Красноярского края – </w:t>
      </w:r>
      <w:bookmarkEnd w:id="15"/>
      <w:r w:rsidRPr="00A244D3">
        <w:rPr>
          <w:sz w:val="26"/>
          <w:szCs w:val="26"/>
        </w:rPr>
        <w:t>ОАО «Красноярское КБ «Искра» и его дочерние компании.</w:t>
      </w:r>
    </w:p>
    <w:p w14:paraId="42C104F8" w14:textId="3B399188" w:rsidR="009E463D" w:rsidRDefault="0080648D" w:rsidP="00623178">
      <w:pPr>
        <w:shd w:val="clear" w:color="auto" w:fill="FFFFFF" w:themeFill="background1"/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В 2022</w:t>
      </w:r>
      <w:r w:rsidR="003B000C" w:rsidRPr="00A32FE4">
        <w:rPr>
          <w:spacing w:val="5"/>
          <w:sz w:val="26"/>
          <w:szCs w:val="26"/>
        </w:rPr>
        <w:t xml:space="preserve"> году </w:t>
      </w:r>
      <w:r w:rsidR="004E1B3B">
        <w:rPr>
          <w:spacing w:val="5"/>
          <w:sz w:val="26"/>
          <w:szCs w:val="26"/>
        </w:rPr>
        <w:t xml:space="preserve">на территории муниципального района </w:t>
      </w:r>
      <w:r w:rsidR="003B000C" w:rsidRPr="00A32FE4">
        <w:rPr>
          <w:spacing w:val="5"/>
          <w:sz w:val="26"/>
          <w:szCs w:val="26"/>
        </w:rPr>
        <w:t>продолжил</w:t>
      </w:r>
      <w:r w:rsidR="004E1B3B">
        <w:rPr>
          <w:spacing w:val="5"/>
          <w:sz w:val="26"/>
          <w:szCs w:val="26"/>
        </w:rPr>
        <w:t>а</w:t>
      </w:r>
      <w:r w:rsidR="003B000C" w:rsidRPr="00A32FE4">
        <w:rPr>
          <w:spacing w:val="5"/>
          <w:sz w:val="26"/>
          <w:szCs w:val="26"/>
        </w:rPr>
        <w:t>сь</w:t>
      </w:r>
      <w:r w:rsidR="004E1B3B">
        <w:rPr>
          <w:spacing w:val="5"/>
          <w:sz w:val="26"/>
          <w:szCs w:val="26"/>
        </w:rPr>
        <w:t xml:space="preserve"> реализация</w:t>
      </w:r>
      <w:r w:rsidR="003B000C" w:rsidRPr="00A32FE4">
        <w:rPr>
          <w:spacing w:val="5"/>
          <w:sz w:val="26"/>
          <w:szCs w:val="26"/>
        </w:rPr>
        <w:t xml:space="preserve"> мероприяти</w:t>
      </w:r>
      <w:r w:rsidR="004E1B3B">
        <w:rPr>
          <w:spacing w:val="5"/>
          <w:sz w:val="26"/>
          <w:szCs w:val="26"/>
        </w:rPr>
        <w:t>й</w:t>
      </w:r>
      <w:r w:rsidR="003B000C" w:rsidRPr="00A32FE4">
        <w:rPr>
          <w:spacing w:val="5"/>
          <w:sz w:val="26"/>
          <w:szCs w:val="26"/>
        </w:rPr>
        <w:t xml:space="preserve"> </w:t>
      </w:r>
      <w:r w:rsidR="003B000C" w:rsidRPr="00A32FE4">
        <w:rPr>
          <w:sz w:val="26"/>
          <w:szCs w:val="26"/>
        </w:rPr>
        <w:t>по развитию современной связи и телекоммуникационных технологий</w:t>
      </w:r>
      <w:r w:rsidR="003B000C">
        <w:rPr>
          <w:sz w:val="26"/>
          <w:szCs w:val="26"/>
        </w:rPr>
        <w:t xml:space="preserve">, в результате реализации которых, </w:t>
      </w:r>
      <w:r w:rsidR="006E58A6">
        <w:rPr>
          <w:spacing w:val="5"/>
          <w:sz w:val="26"/>
          <w:szCs w:val="26"/>
        </w:rPr>
        <w:t xml:space="preserve">обеспечено круглогодичное оказание услуг связи по предоставлению беспроводного доступа в сеть Интернет посредством сети </w:t>
      </w:r>
      <w:r w:rsidR="006E58A6">
        <w:rPr>
          <w:spacing w:val="5"/>
          <w:sz w:val="26"/>
          <w:szCs w:val="26"/>
          <w:lang w:val="en-US"/>
        </w:rPr>
        <w:t>Wi</w:t>
      </w:r>
      <w:r w:rsidR="006E58A6" w:rsidRPr="006E58A6">
        <w:rPr>
          <w:spacing w:val="5"/>
          <w:sz w:val="26"/>
          <w:szCs w:val="26"/>
        </w:rPr>
        <w:t>-</w:t>
      </w:r>
      <w:r w:rsidR="006E58A6">
        <w:rPr>
          <w:spacing w:val="5"/>
          <w:sz w:val="26"/>
          <w:szCs w:val="26"/>
          <w:lang w:val="en-US"/>
        </w:rPr>
        <w:t>Fi</w:t>
      </w:r>
      <w:r w:rsidR="006E58A6">
        <w:rPr>
          <w:spacing w:val="5"/>
          <w:sz w:val="26"/>
          <w:szCs w:val="26"/>
        </w:rPr>
        <w:t xml:space="preserve"> </w:t>
      </w:r>
      <w:r w:rsidR="004D1365" w:rsidRPr="004D1365">
        <w:rPr>
          <w:rFonts w:eastAsia="Calibri"/>
          <w:sz w:val="26"/>
          <w:szCs w:val="26"/>
          <w:lang w:eastAsia="en-US"/>
        </w:rPr>
        <w:t xml:space="preserve">в снп. Байкаловск, </w:t>
      </w:r>
      <w:r w:rsidR="008F5C70">
        <w:rPr>
          <w:rFonts w:eastAsia="Calibri"/>
          <w:sz w:val="26"/>
          <w:szCs w:val="26"/>
          <w:lang w:eastAsia="en-US"/>
        </w:rPr>
        <w:t>снп. Жданиха и</w:t>
      </w:r>
      <w:r w:rsidR="004D1365" w:rsidRPr="004D1365">
        <w:rPr>
          <w:rFonts w:eastAsia="Calibri"/>
          <w:sz w:val="26"/>
          <w:szCs w:val="26"/>
          <w:lang w:eastAsia="en-US"/>
        </w:rPr>
        <w:t xml:space="preserve"> Новая сельского поселения Хатанга</w:t>
      </w:r>
      <w:r w:rsidR="006E58A6">
        <w:rPr>
          <w:spacing w:val="5"/>
          <w:sz w:val="26"/>
          <w:szCs w:val="26"/>
        </w:rPr>
        <w:t xml:space="preserve">, а также было организовано </w:t>
      </w:r>
      <w:r w:rsidR="006E58A6">
        <w:rPr>
          <w:spacing w:val="5"/>
          <w:sz w:val="26"/>
          <w:szCs w:val="26"/>
        </w:rPr>
        <w:lastRenderedPageBreak/>
        <w:t xml:space="preserve">предоставление доступа к </w:t>
      </w:r>
      <w:r w:rsidR="00000B54">
        <w:rPr>
          <w:spacing w:val="5"/>
          <w:sz w:val="26"/>
          <w:szCs w:val="26"/>
        </w:rPr>
        <w:t xml:space="preserve">услуге подвижной радиотелефонной (сотовой) связи </w:t>
      </w:r>
      <w:r w:rsidR="008F5C70">
        <w:rPr>
          <w:spacing w:val="5"/>
          <w:sz w:val="26"/>
          <w:szCs w:val="26"/>
        </w:rPr>
        <w:t>на базе цифровых технологий в снп.</w:t>
      </w:r>
      <w:r w:rsidR="00000B54">
        <w:rPr>
          <w:spacing w:val="5"/>
          <w:sz w:val="26"/>
          <w:szCs w:val="26"/>
        </w:rPr>
        <w:t xml:space="preserve"> Хета</w:t>
      </w:r>
      <w:r w:rsidR="00191AAB">
        <w:rPr>
          <w:spacing w:val="5"/>
          <w:sz w:val="26"/>
          <w:szCs w:val="26"/>
        </w:rPr>
        <w:t xml:space="preserve"> сельского поселения Хатанга</w:t>
      </w:r>
      <w:r w:rsidR="00000B54">
        <w:rPr>
          <w:spacing w:val="5"/>
          <w:sz w:val="26"/>
          <w:szCs w:val="26"/>
        </w:rPr>
        <w:t xml:space="preserve"> и </w:t>
      </w:r>
      <w:r w:rsidR="00191AAB">
        <w:rPr>
          <w:spacing w:val="5"/>
          <w:sz w:val="26"/>
          <w:szCs w:val="26"/>
        </w:rPr>
        <w:t xml:space="preserve"> снп. </w:t>
      </w:r>
      <w:r w:rsidR="00000B54">
        <w:rPr>
          <w:spacing w:val="5"/>
          <w:sz w:val="26"/>
          <w:szCs w:val="26"/>
        </w:rPr>
        <w:t>Усть-Порт</w:t>
      </w:r>
      <w:r w:rsidR="00191AAB">
        <w:rPr>
          <w:spacing w:val="5"/>
          <w:sz w:val="26"/>
          <w:szCs w:val="26"/>
        </w:rPr>
        <w:t xml:space="preserve"> </w:t>
      </w:r>
      <w:r w:rsidR="00191AAB" w:rsidRPr="004D1365">
        <w:rPr>
          <w:rFonts w:eastAsia="Calibri"/>
          <w:sz w:val="26"/>
          <w:szCs w:val="26"/>
          <w:lang w:eastAsia="en-US"/>
        </w:rPr>
        <w:t>сельского поселения Караул</w:t>
      </w:r>
      <w:r w:rsidR="00000B54">
        <w:rPr>
          <w:spacing w:val="5"/>
          <w:sz w:val="26"/>
          <w:szCs w:val="26"/>
        </w:rPr>
        <w:t>.</w:t>
      </w:r>
    </w:p>
    <w:p w14:paraId="1CFB42E6" w14:textId="77777777" w:rsidR="00D71397" w:rsidRPr="001C450C" w:rsidRDefault="00D71397" w:rsidP="00623178">
      <w:pPr>
        <w:shd w:val="clear" w:color="auto" w:fill="FFFFFF" w:themeFill="background1"/>
        <w:ind w:firstLine="567"/>
        <w:jc w:val="both"/>
        <w:rPr>
          <w:spacing w:val="5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907"/>
      </w:tblGrid>
      <w:tr w:rsidR="003A54B7" w:rsidRPr="00B43B29" w14:paraId="75E32776" w14:textId="77777777" w:rsidTr="000C0544">
        <w:tc>
          <w:tcPr>
            <w:tcW w:w="1242" w:type="dxa"/>
          </w:tcPr>
          <w:p w14:paraId="482D64D0" w14:textId="456FB6D3" w:rsidR="003A54B7" w:rsidRPr="00B43B29" w:rsidRDefault="009943B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E612B35" wp14:editId="40B95450">
                      <wp:simplePos x="0" y="0"/>
                      <wp:positionH relativeFrom="column">
                        <wp:posOffset>844159</wp:posOffset>
                      </wp:positionH>
                      <wp:positionV relativeFrom="paragraph">
                        <wp:posOffset>294640</wp:posOffset>
                      </wp:positionV>
                      <wp:extent cx="5265420" cy="527050"/>
                      <wp:effectExtent l="0" t="0" r="11430" b="25400"/>
                      <wp:wrapNone/>
                      <wp:docPr id="247" name="Поле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C727BE" w14:textId="71B3DDBF" w:rsidR="009617A0" w:rsidRPr="00791AEA" w:rsidRDefault="009617A0" w:rsidP="009943B3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Жилищно-коммунальное   хозя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7" o:spid="_x0000_s1048" type="#_x0000_t202" style="position:absolute;left:0;text-align:left;margin-left:66.45pt;margin-top:23.2pt;width:414.6pt;height:41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" fillcolor="window" strokecolor="window" strokeweight=".5pt">
                      <v:textbox>
                        <w:txbxContent>
                          <w:p w14:paraId="15C727BE" w14:textId="71B3DDBF" w:rsidR="009617A0" w:rsidRPr="00791AEA" w:rsidRDefault="009617A0" w:rsidP="009943B3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Жилищно-коммунальное   хозяй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B54">
              <w:rPr>
                <w:noProof/>
                <w:sz w:val="26"/>
                <w:szCs w:val="26"/>
              </w:rPr>
              <w:drawing>
                <wp:inline distT="0" distB="0" distL="0" distR="0" wp14:anchorId="51AA4D12" wp14:editId="02523EA9">
                  <wp:extent cx="919526" cy="9759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к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26" cy="97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10816D09" w14:textId="77777777" w:rsidR="003A54B7" w:rsidRPr="00B43B29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040B435" w14:textId="06F28ABD" w:rsidR="003A54B7" w:rsidRPr="00B43B29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D4E2919" w14:textId="6582BAAE" w:rsidR="003A54B7" w:rsidRPr="00B43B29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1A8B87BD" w14:textId="433CFD1D" w:rsidR="003A54B7" w:rsidRPr="00B43B29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5ED81BC5" w14:textId="352BC58E" w:rsidR="003A54B7" w:rsidRPr="001102F1" w:rsidRDefault="003A54B7" w:rsidP="005C00E6">
      <w:pPr>
        <w:pStyle w:val="a4"/>
        <w:rPr>
          <w:spacing w:val="5"/>
          <w:szCs w:val="26"/>
        </w:rPr>
      </w:pPr>
      <w:bookmarkStart w:id="16" w:name="_Toc277859007"/>
      <w:bookmarkStart w:id="17" w:name="_Toc479323061"/>
      <w:r w:rsidRPr="001102F1">
        <w:rPr>
          <w:spacing w:val="5"/>
          <w:szCs w:val="26"/>
        </w:rPr>
        <w:t>На территории муниципального района общая площадь э</w:t>
      </w:r>
      <w:r w:rsidR="00735803">
        <w:rPr>
          <w:spacing w:val="5"/>
          <w:szCs w:val="26"/>
        </w:rPr>
        <w:t>ксплуатируемого жилищного фонда</w:t>
      </w:r>
      <w:r w:rsidR="00485A28">
        <w:rPr>
          <w:spacing w:val="5"/>
          <w:szCs w:val="26"/>
        </w:rPr>
        <w:t xml:space="preserve"> по состоянию на 01.01.2023</w:t>
      </w:r>
      <w:r w:rsidRPr="001102F1">
        <w:rPr>
          <w:spacing w:val="5"/>
          <w:szCs w:val="26"/>
        </w:rPr>
        <w:t xml:space="preserve"> составила </w:t>
      </w:r>
      <w:r w:rsidR="00114740">
        <w:rPr>
          <w:spacing w:val="5"/>
          <w:szCs w:val="26"/>
        </w:rPr>
        <w:t>649,6</w:t>
      </w:r>
      <w:r w:rsidR="008B6791">
        <w:rPr>
          <w:spacing w:val="5"/>
          <w:szCs w:val="26"/>
        </w:rPr>
        <w:t>2</w:t>
      </w:r>
      <w:r w:rsidRPr="001102F1">
        <w:rPr>
          <w:spacing w:val="5"/>
          <w:szCs w:val="26"/>
        </w:rPr>
        <w:t xml:space="preserve"> тыс. кв. метров, что на </w:t>
      </w:r>
      <w:r w:rsidR="00485A28">
        <w:rPr>
          <w:spacing w:val="5"/>
          <w:szCs w:val="26"/>
        </w:rPr>
        <w:t>3</w:t>
      </w:r>
      <w:r w:rsidRPr="001102F1">
        <w:rPr>
          <w:spacing w:val="5"/>
          <w:szCs w:val="26"/>
        </w:rPr>
        <w:t xml:space="preserve">% </w:t>
      </w:r>
      <w:r w:rsidR="00485A28">
        <w:rPr>
          <w:spacing w:val="5"/>
          <w:szCs w:val="26"/>
        </w:rPr>
        <w:t>меньше</w:t>
      </w:r>
      <w:r w:rsidRPr="001102F1">
        <w:rPr>
          <w:spacing w:val="5"/>
          <w:szCs w:val="26"/>
        </w:rPr>
        <w:t xml:space="preserve"> аналогичного периода прошлого года (</w:t>
      </w:r>
      <w:r w:rsidR="00885D62">
        <w:rPr>
          <w:spacing w:val="5"/>
          <w:szCs w:val="26"/>
        </w:rPr>
        <w:t>669,7</w:t>
      </w:r>
      <w:r w:rsidR="008B6791">
        <w:rPr>
          <w:spacing w:val="5"/>
          <w:szCs w:val="26"/>
        </w:rPr>
        <w:t>6</w:t>
      </w:r>
      <w:r w:rsidRPr="001102F1">
        <w:rPr>
          <w:spacing w:val="5"/>
          <w:szCs w:val="26"/>
        </w:rPr>
        <w:t xml:space="preserve"> тыс. кв.</w:t>
      </w:r>
      <w:r w:rsidR="00485A28">
        <w:rPr>
          <w:spacing w:val="5"/>
          <w:szCs w:val="26"/>
        </w:rPr>
        <w:t xml:space="preserve"> </w:t>
      </w:r>
      <w:r w:rsidR="003C702C">
        <w:rPr>
          <w:spacing w:val="5"/>
          <w:szCs w:val="26"/>
        </w:rPr>
        <w:t>метров</w:t>
      </w:r>
      <w:r w:rsidRPr="001102F1">
        <w:rPr>
          <w:spacing w:val="5"/>
          <w:szCs w:val="26"/>
        </w:rPr>
        <w:t>).</w:t>
      </w:r>
    </w:p>
    <w:p w14:paraId="23AE45B6" w14:textId="744C8263" w:rsidR="003A54B7" w:rsidRPr="00AC0317" w:rsidRDefault="003A54B7" w:rsidP="003A54B7">
      <w:pPr>
        <w:pStyle w:val="a4"/>
        <w:rPr>
          <w:spacing w:val="5"/>
          <w:szCs w:val="26"/>
        </w:rPr>
      </w:pPr>
      <w:r w:rsidRPr="00AC0317">
        <w:rPr>
          <w:spacing w:val="5"/>
          <w:szCs w:val="26"/>
        </w:rPr>
        <w:t xml:space="preserve">Доля ветхого и аварийного жилого фонда составила </w:t>
      </w:r>
      <w:r w:rsidR="00485A28">
        <w:rPr>
          <w:spacing w:val="5"/>
          <w:szCs w:val="26"/>
        </w:rPr>
        <w:t>4,37</w:t>
      </w:r>
      <w:r w:rsidRPr="00AC0317">
        <w:rPr>
          <w:spacing w:val="5"/>
          <w:szCs w:val="26"/>
        </w:rPr>
        <w:t xml:space="preserve">% от общей площади жилья или </w:t>
      </w:r>
      <w:r w:rsidR="0006322A">
        <w:rPr>
          <w:spacing w:val="5"/>
          <w:szCs w:val="26"/>
        </w:rPr>
        <w:t>28,</w:t>
      </w:r>
      <w:r w:rsidR="008B6791">
        <w:rPr>
          <w:spacing w:val="5"/>
          <w:szCs w:val="26"/>
        </w:rPr>
        <w:t>39</w:t>
      </w:r>
      <w:r w:rsidRPr="00AC0317">
        <w:rPr>
          <w:spacing w:val="5"/>
          <w:szCs w:val="26"/>
        </w:rPr>
        <w:t xml:space="preserve"> тыс. кв. метров, что на </w:t>
      </w:r>
      <w:r w:rsidR="00E97834">
        <w:rPr>
          <w:spacing w:val="5"/>
          <w:szCs w:val="26"/>
        </w:rPr>
        <w:t>14,7</w:t>
      </w:r>
      <w:r w:rsidR="00EE234E">
        <w:rPr>
          <w:spacing w:val="5"/>
          <w:szCs w:val="26"/>
        </w:rPr>
        <w:t>1</w:t>
      </w:r>
      <w:r w:rsidRPr="00AC0317">
        <w:rPr>
          <w:spacing w:val="5"/>
          <w:szCs w:val="26"/>
        </w:rPr>
        <w:t xml:space="preserve">% </w:t>
      </w:r>
      <w:r>
        <w:rPr>
          <w:spacing w:val="5"/>
          <w:szCs w:val="26"/>
        </w:rPr>
        <w:t>меньше</w:t>
      </w:r>
      <w:r w:rsidRPr="00AC0317">
        <w:rPr>
          <w:spacing w:val="5"/>
          <w:szCs w:val="26"/>
        </w:rPr>
        <w:t xml:space="preserve"> аналогичного периода прошлого года (</w:t>
      </w:r>
      <w:r w:rsidR="008B6791">
        <w:rPr>
          <w:spacing w:val="5"/>
          <w:szCs w:val="26"/>
        </w:rPr>
        <w:t>33,27</w:t>
      </w:r>
      <w:r w:rsidR="003C702C">
        <w:rPr>
          <w:spacing w:val="5"/>
          <w:szCs w:val="26"/>
        </w:rPr>
        <w:t xml:space="preserve"> </w:t>
      </w:r>
      <w:r w:rsidRPr="00AC0317">
        <w:rPr>
          <w:spacing w:val="5"/>
          <w:szCs w:val="26"/>
        </w:rPr>
        <w:t>тыс. кв. метров).</w:t>
      </w:r>
    </w:p>
    <w:p w14:paraId="6FB5153B" w14:textId="35D1EC70" w:rsidR="003A54B7" w:rsidRPr="00097B64" w:rsidRDefault="003A54B7" w:rsidP="003A54B7">
      <w:pPr>
        <w:pStyle w:val="a4"/>
        <w:rPr>
          <w:spacing w:val="5"/>
          <w:szCs w:val="26"/>
        </w:rPr>
      </w:pPr>
      <w:r w:rsidRPr="00097B64">
        <w:rPr>
          <w:spacing w:val="5"/>
          <w:szCs w:val="26"/>
        </w:rPr>
        <w:t>Услуги в сфере электроснабжения, теплоснабжения, водоснабжения</w:t>
      </w:r>
      <w:r w:rsidR="000E18D6">
        <w:rPr>
          <w:spacing w:val="5"/>
          <w:szCs w:val="26"/>
        </w:rPr>
        <w:t xml:space="preserve"> и водоотведения</w:t>
      </w:r>
      <w:r w:rsidRPr="00097B64">
        <w:rPr>
          <w:spacing w:val="5"/>
          <w:szCs w:val="26"/>
        </w:rPr>
        <w:t xml:space="preserve"> на территории муниципального района в 2</w:t>
      </w:r>
      <w:r w:rsidR="00487212">
        <w:rPr>
          <w:spacing w:val="5"/>
          <w:szCs w:val="26"/>
        </w:rPr>
        <w:t>022 году оказывали 8</w:t>
      </w:r>
      <w:r w:rsidRPr="00097B64">
        <w:rPr>
          <w:spacing w:val="5"/>
          <w:szCs w:val="26"/>
        </w:rPr>
        <w:t xml:space="preserve"> предприятий жилищно-коммунального хозяйства различных форм собственности</w:t>
      </w:r>
      <w:r w:rsidR="003B2842">
        <w:rPr>
          <w:spacing w:val="5"/>
          <w:szCs w:val="26"/>
        </w:rPr>
        <w:t xml:space="preserve"> (АО «Таймырбыт», АО «Хантайское», ООО «Потапово», ООО «Скиф», ООО «Таймырэнергоресурс», ООО «Энергия», ООО «Таймыр Альянс Трейдинг», АО «</w:t>
      </w:r>
      <w:r w:rsidR="006E760C">
        <w:rPr>
          <w:spacing w:val="5"/>
          <w:szCs w:val="26"/>
        </w:rPr>
        <w:t>Норильско-Таймырская энергетическая компания</w:t>
      </w:r>
      <w:r w:rsidR="003B2842">
        <w:rPr>
          <w:spacing w:val="5"/>
          <w:szCs w:val="26"/>
        </w:rPr>
        <w:t>»)</w:t>
      </w:r>
      <w:r w:rsidRPr="00097B64">
        <w:rPr>
          <w:spacing w:val="5"/>
          <w:szCs w:val="26"/>
        </w:rPr>
        <w:t>.</w:t>
      </w:r>
    </w:p>
    <w:p w14:paraId="3E42D2B1" w14:textId="0B5BD463" w:rsidR="003A54B7" w:rsidRPr="00B310F6" w:rsidRDefault="003A54B7" w:rsidP="003A54B7">
      <w:pPr>
        <w:pStyle w:val="a4"/>
        <w:rPr>
          <w:spacing w:val="5"/>
          <w:szCs w:val="26"/>
        </w:rPr>
      </w:pPr>
      <w:r w:rsidRPr="00B310F6">
        <w:rPr>
          <w:spacing w:val="5"/>
          <w:szCs w:val="26"/>
        </w:rPr>
        <w:t xml:space="preserve">Уровень </w:t>
      </w:r>
      <w:r w:rsidR="000E18D6">
        <w:rPr>
          <w:spacing w:val="5"/>
          <w:szCs w:val="26"/>
        </w:rPr>
        <w:t>оплаты</w:t>
      </w:r>
      <w:r w:rsidRPr="00B310F6">
        <w:rPr>
          <w:spacing w:val="5"/>
          <w:szCs w:val="26"/>
        </w:rPr>
        <w:t xml:space="preserve"> населением </w:t>
      </w:r>
      <w:r w:rsidR="000E18D6" w:rsidRPr="000E18D6">
        <w:rPr>
          <w:spacing w:val="5"/>
          <w:szCs w:val="26"/>
        </w:rPr>
        <w:t>коммунальных услуг от экономически обоснованных затрат</w:t>
      </w:r>
      <w:r w:rsidRPr="00B310F6">
        <w:rPr>
          <w:spacing w:val="5"/>
          <w:szCs w:val="26"/>
        </w:rPr>
        <w:t>, по установленным для н</w:t>
      </w:r>
      <w:r w:rsidR="00B910D3">
        <w:rPr>
          <w:spacing w:val="5"/>
          <w:szCs w:val="26"/>
        </w:rPr>
        <w:t xml:space="preserve">аселения тарифам, составил </w:t>
      </w:r>
      <w:r w:rsidR="009420C9">
        <w:rPr>
          <w:spacing w:val="5"/>
          <w:szCs w:val="26"/>
        </w:rPr>
        <w:t>43,5</w:t>
      </w:r>
      <w:r w:rsidRPr="00B310F6">
        <w:rPr>
          <w:spacing w:val="5"/>
          <w:szCs w:val="26"/>
        </w:rPr>
        <w:t xml:space="preserve">%, что на </w:t>
      </w:r>
      <w:r w:rsidR="002E1BB3">
        <w:rPr>
          <w:spacing w:val="5"/>
          <w:szCs w:val="26"/>
        </w:rPr>
        <w:t>5,1 процентного</w:t>
      </w:r>
      <w:r w:rsidR="000E18D6">
        <w:rPr>
          <w:spacing w:val="5"/>
          <w:szCs w:val="26"/>
        </w:rPr>
        <w:t xml:space="preserve"> пункт</w:t>
      </w:r>
      <w:r w:rsidR="002E1BB3">
        <w:rPr>
          <w:spacing w:val="5"/>
          <w:szCs w:val="26"/>
        </w:rPr>
        <w:t>а</w:t>
      </w:r>
      <w:r w:rsidR="009420C9">
        <w:rPr>
          <w:spacing w:val="5"/>
          <w:szCs w:val="26"/>
        </w:rPr>
        <w:t xml:space="preserve"> </w:t>
      </w:r>
      <w:r w:rsidRPr="00B310F6">
        <w:rPr>
          <w:spacing w:val="5"/>
          <w:szCs w:val="26"/>
        </w:rPr>
        <w:t>ниже уровня прошлого года (</w:t>
      </w:r>
      <w:r w:rsidR="009420C9">
        <w:rPr>
          <w:spacing w:val="5"/>
          <w:szCs w:val="26"/>
        </w:rPr>
        <w:t>38,4</w:t>
      </w:r>
      <w:r w:rsidRPr="00B310F6">
        <w:rPr>
          <w:spacing w:val="5"/>
          <w:szCs w:val="26"/>
        </w:rPr>
        <w:t>%).</w:t>
      </w:r>
    </w:p>
    <w:p w14:paraId="2FC78070" w14:textId="4B7DE207" w:rsidR="003A54B7" w:rsidRPr="00D75496" w:rsidRDefault="003A54B7" w:rsidP="000E18D6">
      <w:pPr>
        <w:tabs>
          <w:tab w:val="left" w:pos="540"/>
        </w:tabs>
        <w:ind w:firstLine="567"/>
        <w:jc w:val="both"/>
        <w:rPr>
          <w:spacing w:val="5"/>
          <w:sz w:val="26"/>
          <w:szCs w:val="26"/>
        </w:rPr>
      </w:pPr>
      <w:r w:rsidRPr="003A594A">
        <w:rPr>
          <w:spacing w:val="5"/>
          <w:sz w:val="26"/>
          <w:szCs w:val="26"/>
        </w:rPr>
        <w:t>Убытки предприятий жилищно-коммунального хозяйства, образовавшиеся в связи с предоставлением жилищно-коммунальных услуг населению по тарифам, не обеспечивающим возмещение издержек, покрываются за счет средств субсидий из краевого бюджета</w:t>
      </w:r>
      <w:r w:rsidR="003763F0">
        <w:rPr>
          <w:spacing w:val="5"/>
          <w:sz w:val="26"/>
          <w:szCs w:val="26"/>
        </w:rPr>
        <w:t>.</w:t>
      </w:r>
      <w:r w:rsidR="000E18D6">
        <w:rPr>
          <w:spacing w:val="5"/>
          <w:sz w:val="26"/>
          <w:szCs w:val="26"/>
        </w:rPr>
        <w:t xml:space="preserve"> </w:t>
      </w:r>
      <w:r w:rsidR="003763F0">
        <w:rPr>
          <w:spacing w:val="5"/>
          <w:sz w:val="26"/>
          <w:szCs w:val="26"/>
        </w:rPr>
        <w:t>За 2022</w:t>
      </w:r>
      <w:r w:rsidRPr="00D75496">
        <w:rPr>
          <w:spacing w:val="5"/>
          <w:sz w:val="26"/>
          <w:szCs w:val="26"/>
        </w:rPr>
        <w:t xml:space="preserve"> год выплачены субсидии:</w:t>
      </w:r>
    </w:p>
    <w:p w14:paraId="13972706" w14:textId="438D3CB5" w:rsidR="003A54B7" w:rsidRPr="003A60EE" w:rsidRDefault="003A54B7" w:rsidP="00DC3B17">
      <w:pPr>
        <w:pStyle w:val="aff1"/>
        <w:numPr>
          <w:ilvl w:val="0"/>
          <w:numId w:val="13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60EE">
        <w:rPr>
          <w:rFonts w:ascii="Times New Roman" w:hAnsi="Times New Roman"/>
          <w:sz w:val="26"/>
          <w:szCs w:val="26"/>
        </w:rPr>
        <w:t xml:space="preserve">5 энергоснабжающим организациям на компенсацию выпадающих доходов, возникающих в результате поставки населению по регулируемым ценам (тарифам) на электрическую энергию, вырабатываемую дизельными электростанциями на территории муниципального района, на сумму </w:t>
      </w:r>
      <w:r w:rsidR="003763F0">
        <w:rPr>
          <w:rFonts w:ascii="Times New Roman" w:hAnsi="Times New Roman"/>
          <w:sz w:val="26"/>
          <w:szCs w:val="26"/>
        </w:rPr>
        <w:t xml:space="preserve">691 173,06 </w:t>
      </w:r>
      <w:r w:rsidRPr="003A60EE">
        <w:rPr>
          <w:rFonts w:ascii="Times New Roman" w:hAnsi="Times New Roman"/>
          <w:sz w:val="26"/>
          <w:szCs w:val="26"/>
        </w:rPr>
        <w:t>тыс. рублей</w:t>
      </w:r>
      <w:r w:rsidR="00643C20">
        <w:rPr>
          <w:rFonts w:ascii="Times New Roman" w:hAnsi="Times New Roman"/>
          <w:sz w:val="26"/>
          <w:szCs w:val="26"/>
        </w:rPr>
        <w:t xml:space="preserve"> </w:t>
      </w:r>
      <w:r w:rsidR="00643C20" w:rsidRPr="00643C20">
        <w:rPr>
          <w:rFonts w:ascii="Times New Roman" w:hAnsi="Times New Roman"/>
          <w:sz w:val="26"/>
          <w:szCs w:val="26"/>
        </w:rPr>
        <w:t>(</w:t>
      </w:r>
      <w:r w:rsidR="00643C20" w:rsidRPr="00643C20">
        <w:rPr>
          <w:rFonts w:ascii="Times New Roman" w:hAnsi="Times New Roman"/>
          <w:spacing w:val="5"/>
          <w:sz w:val="26"/>
          <w:szCs w:val="26"/>
        </w:rPr>
        <w:t>АО «</w:t>
      </w:r>
      <w:proofErr w:type="spellStart"/>
      <w:r w:rsidR="00643C20" w:rsidRPr="00643C20">
        <w:rPr>
          <w:rFonts w:ascii="Times New Roman" w:hAnsi="Times New Roman"/>
          <w:spacing w:val="5"/>
          <w:sz w:val="26"/>
          <w:szCs w:val="26"/>
        </w:rPr>
        <w:t>Хантайское</w:t>
      </w:r>
      <w:proofErr w:type="spellEnd"/>
      <w:r w:rsidR="00643C20" w:rsidRPr="00643C20">
        <w:rPr>
          <w:rFonts w:ascii="Times New Roman" w:hAnsi="Times New Roman"/>
          <w:spacing w:val="5"/>
          <w:sz w:val="26"/>
          <w:szCs w:val="26"/>
        </w:rPr>
        <w:t>», ООО «</w:t>
      </w:r>
      <w:proofErr w:type="spellStart"/>
      <w:r w:rsidR="00643C20" w:rsidRPr="00643C20">
        <w:rPr>
          <w:rFonts w:ascii="Times New Roman" w:hAnsi="Times New Roman"/>
          <w:spacing w:val="5"/>
          <w:sz w:val="26"/>
          <w:szCs w:val="26"/>
        </w:rPr>
        <w:t>Потапово</w:t>
      </w:r>
      <w:proofErr w:type="spellEnd"/>
      <w:r w:rsidR="00643C20" w:rsidRPr="00643C20">
        <w:rPr>
          <w:rFonts w:ascii="Times New Roman" w:hAnsi="Times New Roman"/>
          <w:spacing w:val="5"/>
          <w:sz w:val="26"/>
          <w:szCs w:val="26"/>
        </w:rPr>
        <w:t>», «</w:t>
      </w:r>
      <w:proofErr w:type="spellStart"/>
      <w:r w:rsidR="00643C20" w:rsidRPr="00643C20">
        <w:rPr>
          <w:rFonts w:ascii="Times New Roman" w:hAnsi="Times New Roman"/>
          <w:spacing w:val="5"/>
          <w:sz w:val="26"/>
          <w:szCs w:val="26"/>
        </w:rPr>
        <w:t>Таймырэнергоресурс</w:t>
      </w:r>
      <w:proofErr w:type="spellEnd"/>
      <w:r w:rsidR="00643C20" w:rsidRPr="00643C20">
        <w:rPr>
          <w:rFonts w:ascii="Times New Roman" w:hAnsi="Times New Roman"/>
          <w:spacing w:val="5"/>
          <w:sz w:val="26"/>
          <w:szCs w:val="26"/>
        </w:rPr>
        <w:t xml:space="preserve">», ООО «Энергия», ООО «Таймыр Альянс </w:t>
      </w:r>
      <w:proofErr w:type="spellStart"/>
      <w:r w:rsidR="00643C20" w:rsidRPr="00643C20">
        <w:rPr>
          <w:rFonts w:ascii="Times New Roman" w:hAnsi="Times New Roman"/>
          <w:spacing w:val="5"/>
          <w:sz w:val="26"/>
          <w:szCs w:val="26"/>
        </w:rPr>
        <w:t>Трейдинг</w:t>
      </w:r>
      <w:proofErr w:type="spellEnd"/>
      <w:r w:rsidR="00643C20" w:rsidRPr="00643C20">
        <w:rPr>
          <w:rFonts w:ascii="Times New Roman" w:hAnsi="Times New Roman"/>
          <w:spacing w:val="5"/>
          <w:sz w:val="26"/>
          <w:szCs w:val="26"/>
        </w:rPr>
        <w:t>»)</w:t>
      </w:r>
      <w:r w:rsidRPr="00643C20">
        <w:rPr>
          <w:rFonts w:ascii="Times New Roman" w:hAnsi="Times New Roman"/>
          <w:sz w:val="26"/>
          <w:szCs w:val="26"/>
        </w:rPr>
        <w:t>;</w:t>
      </w:r>
    </w:p>
    <w:p w14:paraId="6591D815" w14:textId="088833BC" w:rsidR="003F0AD5" w:rsidRPr="003E03FE" w:rsidRDefault="007A79CE" w:rsidP="003E03FE">
      <w:pPr>
        <w:pStyle w:val="aff1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A54B7" w:rsidRPr="003A60EE">
        <w:rPr>
          <w:rFonts w:ascii="Times New Roman" w:hAnsi="Times New Roman"/>
          <w:sz w:val="26"/>
          <w:szCs w:val="26"/>
        </w:rPr>
        <w:t xml:space="preserve"> предприятиям на компенсацию части расходов граждан на оплату коммунальных услуг в </w:t>
      </w:r>
      <w:r w:rsidR="003A54B7" w:rsidRPr="00683056">
        <w:rPr>
          <w:rFonts w:ascii="Times New Roman" w:hAnsi="Times New Roman"/>
          <w:sz w:val="26"/>
          <w:szCs w:val="26"/>
        </w:rPr>
        <w:t xml:space="preserve">сумме </w:t>
      </w:r>
      <w:r w:rsidR="003763F0">
        <w:rPr>
          <w:rFonts w:ascii="Times New Roman" w:hAnsi="Times New Roman"/>
          <w:sz w:val="26"/>
          <w:szCs w:val="26"/>
        </w:rPr>
        <w:t>648 018,38</w:t>
      </w:r>
      <w:r w:rsidR="003A54B7" w:rsidRPr="003A60EE">
        <w:rPr>
          <w:rFonts w:ascii="Times New Roman" w:hAnsi="Times New Roman"/>
          <w:sz w:val="26"/>
          <w:szCs w:val="26"/>
        </w:rPr>
        <w:t xml:space="preserve"> тыс. рублей</w:t>
      </w:r>
      <w:r w:rsidR="00643C20">
        <w:rPr>
          <w:rFonts w:ascii="Times New Roman" w:hAnsi="Times New Roman"/>
          <w:sz w:val="26"/>
          <w:szCs w:val="26"/>
        </w:rPr>
        <w:t xml:space="preserve"> </w:t>
      </w:r>
      <w:r w:rsidR="00643C20" w:rsidRPr="006E760C">
        <w:rPr>
          <w:rFonts w:ascii="Times New Roman" w:hAnsi="Times New Roman"/>
          <w:sz w:val="26"/>
          <w:szCs w:val="26"/>
        </w:rPr>
        <w:t>(</w:t>
      </w:r>
      <w:r w:rsidR="00643C20" w:rsidRPr="006E760C">
        <w:rPr>
          <w:rFonts w:ascii="Times New Roman" w:hAnsi="Times New Roman"/>
          <w:spacing w:val="5"/>
          <w:sz w:val="26"/>
          <w:szCs w:val="26"/>
        </w:rPr>
        <w:t>АО «</w:t>
      </w:r>
      <w:proofErr w:type="spellStart"/>
      <w:r w:rsidR="00643C20" w:rsidRPr="006E760C">
        <w:rPr>
          <w:rFonts w:ascii="Times New Roman" w:hAnsi="Times New Roman"/>
          <w:spacing w:val="5"/>
          <w:sz w:val="26"/>
          <w:szCs w:val="26"/>
        </w:rPr>
        <w:t>Таймырбыт</w:t>
      </w:r>
      <w:proofErr w:type="spellEnd"/>
      <w:r w:rsidR="00643C20" w:rsidRPr="006E760C">
        <w:rPr>
          <w:rFonts w:ascii="Times New Roman" w:hAnsi="Times New Roman"/>
          <w:spacing w:val="5"/>
          <w:sz w:val="26"/>
          <w:szCs w:val="26"/>
        </w:rPr>
        <w:t>»</w:t>
      </w:r>
      <w:r>
        <w:rPr>
          <w:rFonts w:ascii="Times New Roman" w:hAnsi="Times New Roman"/>
          <w:spacing w:val="5"/>
          <w:sz w:val="26"/>
          <w:szCs w:val="26"/>
        </w:rPr>
        <w:t xml:space="preserve"> (до 01.09.2022)</w:t>
      </w:r>
      <w:r w:rsidR="00643C20" w:rsidRPr="006E760C">
        <w:rPr>
          <w:rFonts w:ascii="Times New Roman" w:hAnsi="Times New Roman"/>
          <w:spacing w:val="5"/>
          <w:sz w:val="26"/>
          <w:szCs w:val="26"/>
        </w:rPr>
        <w:t>, АО «</w:t>
      </w:r>
      <w:proofErr w:type="spellStart"/>
      <w:r w:rsidR="006E760C">
        <w:rPr>
          <w:rFonts w:ascii="Times New Roman" w:hAnsi="Times New Roman"/>
          <w:spacing w:val="5"/>
          <w:sz w:val="26"/>
          <w:szCs w:val="26"/>
        </w:rPr>
        <w:t>Норильско</w:t>
      </w:r>
      <w:proofErr w:type="spellEnd"/>
      <w:r w:rsidR="006E760C">
        <w:rPr>
          <w:rFonts w:ascii="Times New Roman" w:hAnsi="Times New Roman"/>
          <w:spacing w:val="5"/>
          <w:sz w:val="26"/>
          <w:szCs w:val="26"/>
        </w:rPr>
        <w:t>-Таймырская энергетическая компания</w:t>
      </w:r>
      <w:r w:rsidR="00643C20" w:rsidRPr="006E760C">
        <w:rPr>
          <w:rFonts w:ascii="Times New Roman" w:hAnsi="Times New Roman"/>
          <w:spacing w:val="5"/>
          <w:sz w:val="26"/>
          <w:szCs w:val="26"/>
        </w:rPr>
        <w:t>»</w:t>
      </w:r>
      <w:r>
        <w:rPr>
          <w:rFonts w:ascii="Times New Roman" w:hAnsi="Times New Roman"/>
          <w:spacing w:val="5"/>
          <w:sz w:val="26"/>
          <w:szCs w:val="26"/>
        </w:rPr>
        <w:t xml:space="preserve"> (с 01.09.2022)</w:t>
      </w:r>
      <w:r w:rsidR="00643C20" w:rsidRPr="006E760C">
        <w:rPr>
          <w:rFonts w:ascii="Times New Roman" w:hAnsi="Times New Roman"/>
          <w:spacing w:val="5"/>
          <w:sz w:val="26"/>
          <w:szCs w:val="26"/>
        </w:rPr>
        <w:t>,</w:t>
      </w:r>
      <w:r w:rsidR="006E760C" w:rsidRPr="006E760C">
        <w:rPr>
          <w:rFonts w:ascii="Times New Roman" w:hAnsi="Times New Roman"/>
          <w:spacing w:val="5"/>
          <w:sz w:val="26"/>
          <w:szCs w:val="26"/>
        </w:rPr>
        <w:t xml:space="preserve"> АО «</w:t>
      </w:r>
      <w:proofErr w:type="spellStart"/>
      <w:r w:rsidR="006E760C" w:rsidRPr="006E760C">
        <w:rPr>
          <w:rFonts w:ascii="Times New Roman" w:hAnsi="Times New Roman"/>
          <w:spacing w:val="5"/>
          <w:sz w:val="26"/>
          <w:szCs w:val="26"/>
        </w:rPr>
        <w:t>Хантайское</w:t>
      </w:r>
      <w:proofErr w:type="spellEnd"/>
      <w:r w:rsidR="006E760C" w:rsidRPr="006E760C">
        <w:rPr>
          <w:rFonts w:ascii="Times New Roman" w:hAnsi="Times New Roman"/>
          <w:spacing w:val="5"/>
          <w:sz w:val="26"/>
          <w:szCs w:val="26"/>
        </w:rPr>
        <w:t xml:space="preserve">», ООО «Скиф», ООО «Энергия», ООО «Таймыр Альянс </w:t>
      </w:r>
      <w:proofErr w:type="spellStart"/>
      <w:r w:rsidR="006E760C" w:rsidRPr="006E760C">
        <w:rPr>
          <w:rFonts w:ascii="Times New Roman" w:hAnsi="Times New Roman"/>
          <w:spacing w:val="5"/>
          <w:sz w:val="26"/>
          <w:szCs w:val="26"/>
        </w:rPr>
        <w:t>Трейдинг</w:t>
      </w:r>
      <w:proofErr w:type="spellEnd"/>
      <w:r w:rsidR="006E760C" w:rsidRPr="006E760C">
        <w:rPr>
          <w:rFonts w:ascii="Times New Roman" w:hAnsi="Times New Roman"/>
          <w:spacing w:val="5"/>
          <w:sz w:val="26"/>
          <w:szCs w:val="26"/>
        </w:rPr>
        <w:t>»)</w:t>
      </w:r>
      <w:r w:rsidR="003F0AD5">
        <w:rPr>
          <w:rFonts w:ascii="Times New Roman" w:hAnsi="Times New Roman"/>
          <w:sz w:val="26"/>
          <w:szCs w:val="26"/>
        </w:rPr>
        <w:t>;</w:t>
      </w:r>
    </w:p>
    <w:p w14:paraId="0A362550" w14:textId="15F2EEA6" w:rsidR="003A54B7" w:rsidRDefault="003A54B7" w:rsidP="003A54B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жизнедеятельности населения, проживающего в районах Крайнего Севера, с ограниченными сроками завоза, </w:t>
      </w:r>
      <w:r w:rsidR="00735803">
        <w:rPr>
          <w:sz w:val="26"/>
          <w:szCs w:val="26"/>
        </w:rPr>
        <w:t xml:space="preserve">а </w:t>
      </w:r>
      <w:r>
        <w:rPr>
          <w:sz w:val="26"/>
          <w:szCs w:val="26"/>
        </w:rPr>
        <w:t>также для нужд учреждений бюджетной сферы и предприятий жилищно</w:t>
      </w:r>
      <w:r w:rsidR="00E75328">
        <w:rPr>
          <w:sz w:val="26"/>
          <w:szCs w:val="26"/>
        </w:rPr>
        <w:t>-коммунального хозяйства, в 2022</w:t>
      </w:r>
      <w:r>
        <w:rPr>
          <w:sz w:val="26"/>
          <w:szCs w:val="26"/>
        </w:rPr>
        <w:t xml:space="preserve"> году поставлено:</w:t>
      </w:r>
    </w:p>
    <w:p w14:paraId="5A422C67" w14:textId="4F451030" w:rsidR="003A54B7" w:rsidRPr="00DD4981" w:rsidRDefault="00E75328" w:rsidP="00984DC6">
      <w:pPr>
        <w:pStyle w:val="aff1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 053,0</w:t>
      </w:r>
      <w:r w:rsidR="003A54B7" w:rsidRPr="00DD4981">
        <w:rPr>
          <w:rFonts w:ascii="Times New Roman" w:hAnsi="Times New Roman"/>
          <w:sz w:val="26"/>
          <w:szCs w:val="26"/>
        </w:rPr>
        <w:t xml:space="preserve"> тонны угля каменного;</w:t>
      </w:r>
    </w:p>
    <w:p w14:paraId="37AE4A0E" w14:textId="1E30F8DD" w:rsidR="003A54B7" w:rsidRPr="00DD4981" w:rsidRDefault="00E75328" w:rsidP="00984DC6">
      <w:pPr>
        <w:pStyle w:val="aff1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3,5</w:t>
      </w:r>
      <w:r w:rsidR="003A54B7" w:rsidRPr="00DD4981">
        <w:rPr>
          <w:rFonts w:ascii="Times New Roman" w:hAnsi="Times New Roman"/>
          <w:sz w:val="26"/>
          <w:szCs w:val="26"/>
        </w:rPr>
        <w:t xml:space="preserve"> тонны осветительного керосина;</w:t>
      </w:r>
    </w:p>
    <w:p w14:paraId="345BBE5F" w14:textId="037DF4B6" w:rsidR="003A54B7" w:rsidRDefault="006E760C" w:rsidP="00984DC6">
      <w:pPr>
        <w:pStyle w:val="aff1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 821,3</w:t>
      </w:r>
      <w:r w:rsidR="003A54B7" w:rsidRPr="00DD4981">
        <w:rPr>
          <w:rFonts w:ascii="Times New Roman" w:hAnsi="Times New Roman"/>
          <w:sz w:val="26"/>
          <w:szCs w:val="26"/>
        </w:rPr>
        <w:t xml:space="preserve"> тонны горюче-смазочных материалов (дизельное топливо, сырая нефть, технические масла)</w:t>
      </w:r>
      <w:r w:rsidR="003A54B7">
        <w:rPr>
          <w:rFonts w:ascii="Times New Roman" w:hAnsi="Times New Roman"/>
          <w:sz w:val="26"/>
          <w:szCs w:val="26"/>
        </w:rPr>
        <w:t>.</w:t>
      </w:r>
    </w:p>
    <w:p w14:paraId="4F5FC87F" w14:textId="68A89827" w:rsidR="003F0AD5" w:rsidRPr="00DD4981" w:rsidRDefault="003F0AD5" w:rsidP="003F0AD5">
      <w:pPr>
        <w:pStyle w:val="aff1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3E03FE">
        <w:rPr>
          <w:rFonts w:ascii="Times New Roman" w:hAnsi="Times New Roman"/>
          <w:sz w:val="26"/>
          <w:szCs w:val="26"/>
        </w:rPr>
        <w:t>отчетном</w:t>
      </w:r>
      <w:r>
        <w:rPr>
          <w:rFonts w:ascii="Times New Roman" w:hAnsi="Times New Roman"/>
          <w:sz w:val="26"/>
          <w:szCs w:val="26"/>
        </w:rPr>
        <w:t xml:space="preserve"> году </w:t>
      </w:r>
      <w:r w:rsidRPr="003F0AD5">
        <w:rPr>
          <w:rFonts w:ascii="Times New Roman" w:hAnsi="Times New Roman"/>
          <w:sz w:val="26"/>
          <w:szCs w:val="26"/>
        </w:rPr>
        <w:t>приобр</w:t>
      </w:r>
      <w:r w:rsidR="003E03FE">
        <w:rPr>
          <w:rFonts w:ascii="Times New Roman" w:hAnsi="Times New Roman"/>
          <w:sz w:val="26"/>
          <w:szCs w:val="26"/>
        </w:rPr>
        <w:t>етено контейнерное оборудование</w:t>
      </w:r>
      <w:r w:rsidRPr="003F0AD5">
        <w:rPr>
          <w:rFonts w:ascii="Times New Roman" w:hAnsi="Times New Roman"/>
          <w:sz w:val="26"/>
          <w:szCs w:val="26"/>
        </w:rPr>
        <w:t xml:space="preserve"> для сбора т</w:t>
      </w:r>
      <w:r w:rsidR="003E03FE">
        <w:rPr>
          <w:rFonts w:ascii="Times New Roman" w:hAnsi="Times New Roman"/>
          <w:sz w:val="26"/>
          <w:szCs w:val="26"/>
        </w:rPr>
        <w:t>вердых коммунальных отходов (110</w:t>
      </w:r>
      <w:r w:rsidRPr="003F0AD5">
        <w:rPr>
          <w:rFonts w:ascii="Times New Roman" w:hAnsi="Times New Roman"/>
          <w:sz w:val="26"/>
          <w:szCs w:val="26"/>
        </w:rPr>
        <w:t xml:space="preserve"> ед.) для г. Дудинка.</w:t>
      </w:r>
    </w:p>
    <w:p w14:paraId="402D6CA9" w14:textId="074064A7" w:rsidR="00370338" w:rsidRPr="006E08AE" w:rsidRDefault="003A54B7" w:rsidP="006E08AE">
      <w:pPr>
        <w:tabs>
          <w:tab w:val="left" w:pos="851"/>
        </w:tabs>
        <w:ind w:firstLine="567"/>
        <w:jc w:val="both"/>
        <w:rPr>
          <w:sz w:val="26"/>
          <w:szCs w:val="26"/>
          <w:highlight w:val="yellow"/>
        </w:rPr>
      </w:pPr>
      <w:r w:rsidRPr="008B656F">
        <w:rPr>
          <w:sz w:val="26"/>
          <w:szCs w:val="26"/>
        </w:rPr>
        <w:t>В рамках подготов</w:t>
      </w:r>
      <w:r w:rsidR="00087EDE">
        <w:rPr>
          <w:sz w:val="26"/>
          <w:szCs w:val="26"/>
        </w:rPr>
        <w:t>ки к осенне-зимнему периоду 2022-2023</w:t>
      </w:r>
      <w:r w:rsidRPr="008B656F">
        <w:rPr>
          <w:sz w:val="26"/>
          <w:szCs w:val="26"/>
        </w:rPr>
        <w:t xml:space="preserve"> годов проведены</w:t>
      </w:r>
      <w:r w:rsidR="006E08AE">
        <w:rPr>
          <w:sz w:val="26"/>
          <w:szCs w:val="26"/>
        </w:rPr>
        <w:t xml:space="preserve"> работы </w:t>
      </w:r>
      <w:r w:rsidRPr="006E08AE">
        <w:rPr>
          <w:sz w:val="26"/>
          <w:szCs w:val="26"/>
        </w:rPr>
        <w:t>по замене и ремонту</w:t>
      </w:r>
      <w:r w:rsidRPr="00D860C3">
        <w:t xml:space="preserve"> </w:t>
      </w:r>
      <w:r w:rsidRPr="006E08AE">
        <w:rPr>
          <w:sz w:val="26"/>
          <w:szCs w:val="26"/>
        </w:rPr>
        <w:t xml:space="preserve">инженерных сетей </w:t>
      </w:r>
      <w:r w:rsidRPr="006E08AE">
        <w:rPr>
          <w:bCs/>
          <w:sz w:val="26"/>
          <w:szCs w:val="26"/>
        </w:rPr>
        <w:t>(</w:t>
      </w:r>
      <w:r w:rsidR="00087EDE" w:rsidRPr="006E08AE">
        <w:rPr>
          <w:sz w:val="26"/>
          <w:szCs w:val="26"/>
        </w:rPr>
        <w:t>16,45</w:t>
      </w:r>
      <w:r w:rsidRPr="006E08AE">
        <w:rPr>
          <w:sz w:val="26"/>
          <w:szCs w:val="26"/>
        </w:rPr>
        <w:t xml:space="preserve"> км</w:t>
      </w:r>
      <w:proofErr w:type="gramStart"/>
      <w:r w:rsidRPr="006E08AE">
        <w:rPr>
          <w:sz w:val="26"/>
          <w:szCs w:val="26"/>
        </w:rPr>
        <w:t>.</w:t>
      </w:r>
      <w:proofErr w:type="gramEnd"/>
      <w:r w:rsidRPr="006E08AE">
        <w:rPr>
          <w:sz w:val="26"/>
          <w:szCs w:val="26"/>
        </w:rPr>
        <w:t xml:space="preserve"> </w:t>
      </w:r>
      <w:proofErr w:type="gramStart"/>
      <w:r w:rsidRPr="006E08AE">
        <w:rPr>
          <w:bCs/>
          <w:sz w:val="26"/>
          <w:szCs w:val="26"/>
        </w:rPr>
        <w:t>с</w:t>
      </w:r>
      <w:proofErr w:type="gramEnd"/>
      <w:r w:rsidRPr="006E08AE">
        <w:rPr>
          <w:bCs/>
          <w:sz w:val="26"/>
          <w:szCs w:val="26"/>
        </w:rPr>
        <w:t>етей теплоснабжения, водоснабжения, канализации и электроснабжения)</w:t>
      </w:r>
      <w:r w:rsidRPr="00D860C3">
        <w:t xml:space="preserve"> </w:t>
      </w:r>
      <w:r w:rsidRPr="006E08AE">
        <w:rPr>
          <w:sz w:val="26"/>
          <w:szCs w:val="26"/>
        </w:rPr>
        <w:t>на территории городских и сельских поселений муниципального район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885"/>
      </w:tblGrid>
      <w:tr w:rsidR="003A54B7" w:rsidRPr="00B43B29" w14:paraId="41C2F045" w14:textId="77777777" w:rsidTr="000C0544">
        <w:tc>
          <w:tcPr>
            <w:tcW w:w="1242" w:type="dxa"/>
          </w:tcPr>
          <w:p w14:paraId="52FB451E" w14:textId="61BED351" w:rsidR="003A54B7" w:rsidRPr="00B43B29" w:rsidRDefault="003A54B7" w:rsidP="000C0544">
            <w:pPr>
              <w:jc w:val="both"/>
              <w:rPr>
                <w:sz w:val="26"/>
                <w:szCs w:val="26"/>
              </w:rPr>
            </w:pPr>
          </w:p>
          <w:p w14:paraId="0C977594" w14:textId="1A6D4282" w:rsidR="003A54B7" w:rsidRPr="00B43B29" w:rsidRDefault="00BF5E2B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0F78C5A" wp14:editId="7A0257DC">
                      <wp:simplePos x="0" y="0"/>
                      <wp:positionH relativeFrom="column">
                        <wp:posOffset>925341</wp:posOffset>
                      </wp:positionH>
                      <wp:positionV relativeFrom="paragraph">
                        <wp:posOffset>104775</wp:posOffset>
                      </wp:positionV>
                      <wp:extent cx="5265420" cy="527050"/>
                      <wp:effectExtent l="0" t="0" r="11430" b="25400"/>
                      <wp:wrapNone/>
                      <wp:docPr id="60" name="Пол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1F4BBE" w14:textId="436BD7C5" w:rsidR="009617A0" w:rsidRPr="00791AEA" w:rsidRDefault="009617A0" w:rsidP="00BF5E2B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Капитальный   ремонт   и   строитель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49" type="#_x0000_t202" style="position:absolute;left:0;text-align:left;margin-left:72.85pt;margin-top:8.25pt;width:414.6pt;height:41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" fillcolor="window" strokecolor="window" strokeweight=".5pt">
                      <v:textbox>
                        <w:txbxContent>
                          <w:p w14:paraId="471F4BBE" w14:textId="436BD7C5" w:rsidR="009617A0" w:rsidRPr="00791AEA" w:rsidRDefault="009617A0" w:rsidP="00BF5E2B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питальный   ремонт   и   строитель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C9D2D92" wp14:editId="54A7E33B">
                  <wp:extent cx="928624" cy="949569"/>
                  <wp:effectExtent l="0" t="0" r="508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 ремонт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460" cy="94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98674E6" w14:textId="77777777" w:rsidR="003A54B7" w:rsidRPr="00B43B29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63F75FF" w14:textId="77777777" w:rsidR="003A54B7" w:rsidRPr="00B43B29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B9E7454" w14:textId="77777777" w:rsidR="003A54B7" w:rsidRPr="00B43B29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38E1994D" w14:textId="0E3D22B6" w:rsidR="003A54B7" w:rsidRPr="00B43B29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4A6E8687" w14:textId="39BD8F72" w:rsidR="00A967ED" w:rsidRDefault="00BF5E2B" w:rsidP="00A967ED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3A54B7" w:rsidRPr="003404DF">
        <w:rPr>
          <w:sz w:val="26"/>
          <w:szCs w:val="26"/>
        </w:rPr>
        <w:t xml:space="preserve"> году</w:t>
      </w:r>
      <w:r w:rsidR="003A54B7">
        <w:rPr>
          <w:sz w:val="26"/>
          <w:szCs w:val="26"/>
        </w:rPr>
        <w:t>:</w:t>
      </w:r>
    </w:p>
    <w:p w14:paraId="4CD2E09F" w14:textId="2EB2EA5D" w:rsidR="003A54B7" w:rsidRPr="007B3B94" w:rsidRDefault="003A54B7" w:rsidP="00984DC6">
      <w:pPr>
        <w:pStyle w:val="af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3B94">
        <w:rPr>
          <w:rFonts w:ascii="Times New Roman" w:hAnsi="Times New Roman"/>
          <w:sz w:val="26"/>
          <w:szCs w:val="26"/>
        </w:rPr>
        <w:t>завершены работы:</w:t>
      </w:r>
    </w:p>
    <w:p w14:paraId="51001851" w14:textId="20D5BBAB" w:rsidR="003A54B7" w:rsidRDefault="0013149B" w:rsidP="00984DC6">
      <w:pPr>
        <w:pStyle w:val="aff1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монту технического подполья здания Таймырского муниципального казенного общеобразовательного учреждения «Потаповская средняя школа №12»</w:t>
      </w:r>
      <w:r w:rsidR="003A54B7" w:rsidRPr="00C65556">
        <w:rPr>
          <w:rFonts w:ascii="Times New Roman" w:hAnsi="Times New Roman"/>
          <w:sz w:val="26"/>
          <w:szCs w:val="26"/>
        </w:rPr>
        <w:t>;</w:t>
      </w:r>
    </w:p>
    <w:p w14:paraId="3413696F" w14:textId="57AC6063" w:rsidR="00242782" w:rsidRDefault="0013149B" w:rsidP="00984DC6">
      <w:pPr>
        <w:pStyle w:val="aff1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текущему ремонту кровли здания гаража Управления </w:t>
      </w:r>
      <w:r w:rsidRPr="003404DF">
        <w:rPr>
          <w:rFonts w:ascii="Times New Roman" w:hAnsi="Times New Roman"/>
          <w:sz w:val="26"/>
          <w:szCs w:val="26"/>
        </w:rPr>
        <w:t>по делам ГО и ЧС Адми</w:t>
      </w:r>
      <w:r>
        <w:rPr>
          <w:rFonts w:ascii="Times New Roman" w:hAnsi="Times New Roman"/>
          <w:sz w:val="26"/>
          <w:szCs w:val="26"/>
        </w:rPr>
        <w:t>нистрации муниципального района</w:t>
      </w:r>
      <w:r w:rsidR="00250222">
        <w:rPr>
          <w:rFonts w:ascii="Times New Roman" w:hAnsi="Times New Roman"/>
          <w:sz w:val="26"/>
          <w:szCs w:val="26"/>
        </w:rPr>
        <w:t>;</w:t>
      </w:r>
    </w:p>
    <w:p w14:paraId="5D0DEDD2" w14:textId="2C25208A" w:rsidR="00250222" w:rsidRDefault="00250222" w:rsidP="00250222">
      <w:pPr>
        <w:pStyle w:val="aff1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250222">
        <w:rPr>
          <w:rFonts w:ascii="Times New Roman" w:hAnsi="Times New Roman"/>
          <w:sz w:val="26"/>
          <w:szCs w:val="26"/>
        </w:rPr>
        <w:t>ремонт</w:t>
      </w:r>
      <w:r>
        <w:rPr>
          <w:rFonts w:ascii="Times New Roman" w:hAnsi="Times New Roman"/>
          <w:sz w:val="26"/>
          <w:szCs w:val="26"/>
        </w:rPr>
        <w:t>у</w:t>
      </w:r>
      <w:r w:rsidR="003A297C">
        <w:rPr>
          <w:rFonts w:ascii="Times New Roman" w:hAnsi="Times New Roman"/>
          <w:sz w:val="26"/>
          <w:szCs w:val="26"/>
        </w:rPr>
        <w:t xml:space="preserve"> (капитальному, текущему</w:t>
      </w:r>
      <w:r w:rsidRPr="00250222">
        <w:rPr>
          <w:rFonts w:ascii="Times New Roman" w:hAnsi="Times New Roman"/>
          <w:sz w:val="26"/>
          <w:szCs w:val="26"/>
        </w:rPr>
        <w:t>) системы ОПС административ</w:t>
      </w:r>
      <w:r>
        <w:rPr>
          <w:rFonts w:ascii="Times New Roman" w:hAnsi="Times New Roman"/>
          <w:sz w:val="26"/>
          <w:szCs w:val="26"/>
        </w:rPr>
        <w:t>ного здания ул. Дудинская, д.7а;</w:t>
      </w:r>
    </w:p>
    <w:p w14:paraId="0AFA9F05" w14:textId="3DFA11E6" w:rsidR="00250222" w:rsidRPr="00250222" w:rsidRDefault="00250222" w:rsidP="00F52950">
      <w:pPr>
        <w:pStyle w:val="aff1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250222">
        <w:rPr>
          <w:rFonts w:ascii="Times New Roman" w:hAnsi="Times New Roman"/>
          <w:sz w:val="26"/>
          <w:szCs w:val="26"/>
        </w:rPr>
        <w:t>строител</w:t>
      </w:r>
      <w:r>
        <w:rPr>
          <w:rFonts w:ascii="Times New Roman" w:hAnsi="Times New Roman"/>
          <w:sz w:val="26"/>
          <w:szCs w:val="26"/>
        </w:rPr>
        <w:t>ьству</w:t>
      </w:r>
      <w:r w:rsidRPr="00250222">
        <w:rPr>
          <w:rFonts w:ascii="Times New Roman" w:hAnsi="Times New Roman"/>
          <w:sz w:val="26"/>
          <w:szCs w:val="26"/>
        </w:rPr>
        <w:t xml:space="preserve"> объекта капитальн</w:t>
      </w:r>
      <w:r w:rsidR="00F52950">
        <w:rPr>
          <w:rFonts w:ascii="Times New Roman" w:hAnsi="Times New Roman"/>
          <w:sz w:val="26"/>
          <w:szCs w:val="26"/>
        </w:rPr>
        <w:t xml:space="preserve">ого строительства «Станция 2-го </w:t>
      </w:r>
      <w:r w:rsidRPr="00250222">
        <w:rPr>
          <w:rFonts w:ascii="Times New Roman" w:hAnsi="Times New Roman"/>
          <w:sz w:val="26"/>
          <w:szCs w:val="26"/>
        </w:rPr>
        <w:t xml:space="preserve">подъема с комплексом очистки и обеззараживания холодной воды </w:t>
      </w:r>
      <w:proofErr w:type="gramStart"/>
      <w:r w:rsidRPr="00250222">
        <w:rPr>
          <w:rFonts w:ascii="Times New Roman" w:hAnsi="Times New Roman"/>
          <w:sz w:val="26"/>
          <w:szCs w:val="26"/>
        </w:rPr>
        <w:t>для</w:t>
      </w:r>
      <w:proofErr w:type="gramEnd"/>
      <w:r w:rsidRPr="00250222">
        <w:rPr>
          <w:rFonts w:ascii="Times New Roman" w:hAnsi="Times New Roman"/>
          <w:sz w:val="26"/>
          <w:szCs w:val="26"/>
        </w:rPr>
        <w:t xml:space="preserve"> с. Хатанга». Объект введен в эксплуатацию.</w:t>
      </w:r>
    </w:p>
    <w:p w14:paraId="25B0B93D" w14:textId="09A00B60" w:rsidR="00242782" w:rsidRDefault="009E5510" w:rsidP="00242782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дернизирован филиал</w:t>
      </w:r>
      <w:r w:rsidR="00242782">
        <w:rPr>
          <w:rFonts w:ascii="Times New Roman" w:hAnsi="Times New Roman"/>
          <w:sz w:val="26"/>
          <w:szCs w:val="26"/>
        </w:rPr>
        <w:t xml:space="preserve"> «Малокомплектная начальная школа – детский сад в п. Кресты»</w:t>
      </w:r>
      <w:r>
        <w:rPr>
          <w:rFonts w:ascii="Times New Roman" w:hAnsi="Times New Roman"/>
          <w:sz w:val="26"/>
          <w:szCs w:val="26"/>
        </w:rPr>
        <w:t>, посредством приобретения модульной котельной.</w:t>
      </w:r>
    </w:p>
    <w:p w14:paraId="521331A4" w14:textId="625B6B30" w:rsidR="00250222" w:rsidRPr="00250222" w:rsidRDefault="003A297C" w:rsidP="00250222">
      <w:pPr>
        <w:pStyle w:val="aff1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r w:rsidR="00250222" w:rsidRPr="00250222">
        <w:rPr>
          <w:rFonts w:ascii="Times New Roman" w:hAnsi="Times New Roman"/>
          <w:sz w:val="26"/>
          <w:szCs w:val="26"/>
        </w:rPr>
        <w:t>азработана</w:t>
      </w:r>
      <w:proofErr w:type="gramEnd"/>
      <w:r w:rsidR="00250222" w:rsidRPr="00250222">
        <w:rPr>
          <w:rFonts w:ascii="Times New Roman" w:hAnsi="Times New Roman"/>
          <w:sz w:val="26"/>
          <w:szCs w:val="26"/>
        </w:rPr>
        <w:t xml:space="preserve"> ПСД на реконструкцию:</w:t>
      </w:r>
    </w:p>
    <w:p w14:paraId="4564322D" w14:textId="1C3120EA" w:rsidR="00250222" w:rsidRPr="00250222" w:rsidRDefault="00B41963" w:rsidP="00815DED">
      <w:pPr>
        <w:pStyle w:val="aff1"/>
        <w:numPr>
          <w:ilvl w:val="0"/>
          <w:numId w:val="6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льного корпуса ТМК ОУ «</w:t>
      </w:r>
      <w:proofErr w:type="spellStart"/>
      <w:r w:rsidR="00250222" w:rsidRPr="00250222">
        <w:rPr>
          <w:rFonts w:ascii="Times New Roman" w:hAnsi="Times New Roman"/>
          <w:sz w:val="26"/>
          <w:szCs w:val="26"/>
        </w:rPr>
        <w:t>Ха</w:t>
      </w:r>
      <w:r>
        <w:rPr>
          <w:rFonts w:ascii="Times New Roman" w:hAnsi="Times New Roman"/>
          <w:sz w:val="26"/>
          <w:szCs w:val="26"/>
        </w:rPr>
        <w:t>танг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 школа-интернат»</w:t>
      </w:r>
      <w:r w:rsidR="00250222" w:rsidRPr="00250222">
        <w:rPr>
          <w:rFonts w:ascii="Times New Roman" w:hAnsi="Times New Roman"/>
          <w:sz w:val="26"/>
          <w:szCs w:val="26"/>
        </w:rPr>
        <w:t>;</w:t>
      </w:r>
    </w:p>
    <w:p w14:paraId="2FE5BAC5" w14:textId="2E4A4DD9" w:rsidR="00250222" w:rsidRPr="00250222" w:rsidRDefault="00B41963" w:rsidP="00815DED">
      <w:pPr>
        <w:pStyle w:val="aff1"/>
        <w:numPr>
          <w:ilvl w:val="0"/>
          <w:numId w:val="6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ания МКУ «Таймырский архив»</w:t>
      </w:r>
      <w:r w:rsidR="00250222" w:rsidRPr="00250222">
        <w:rPr>
          <w:rFonts w:ascii="Times New Roman" w:hAnsi="Times New Roman"/>
          <w:sz w:val="26"/>
          <w:szCs w:val="26"/>
        </w:rPr>
        <w:t>;</w:t>
      </w:r>
    </w:p>
    <w:p w14:paraId="234DDBF4" w14:textId="63E70259" w:rsidR="00250222" w:rsidRPr="00242782" w:rsidRDefault="00B41963" w:rsidP="00815DED">
      <w:pPr>
        <w:pStyle w:val="aff1"/>
        <w:numPr>
          <w:ilvl w:val="0"/>
          <w:numId w:val="6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ания ТМБ ОУДО ДЮЦТТ «Юниор»</w:t>
      </w:r>
      <w:r w:rsidR="00250222" w:rsidRPr="00250222">
        <w:rPr>
          <w:rFonts w:ascii="Times New Roman" w:hAnsi="Times New Roman"/>
          <w:sz w:val="26"/>
          <w:szCs w:val="26"/>
        </w:rPr>
        <w:t>.</w:t>
      </w:r>
    </w:p>
    <w:p w14:paraId="6F8D970B" w14:textId="3AD9E2C0" w:rsidR="00A37785" w:rsidRPr="00A37785" w:rsidRDefault="00EF56C6" w:rsidP="00A37785">
      <w:pPr>
        <w:pStyle w:val="aff1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</w:t>
      </w:r>
      <w:r w:rsidR="003A54B7" w:rsidRPr="00EF56C6">
        <w:rPr>
          <w:rFonts w:ascii="Times New Roman" w:hAnsi="Times New Roman"/>
          <w:sz w:val="26"/>
          <w:szCs w:val="26"/>
        </w:rPr>
        <w:t>в рамках капитального ремонта общего имущества в многоквартирных домах, расположенных на территории муниципального района, выполнен</w:t>
      </w:r>
      <w:r>
        <w:rPr>
          <w:rFonts w:ascii="Times New Roman" w:hAnsi="Times New Roman"/>
          <w:sz w:val="26"/>
          <w:szCs w:val="26"/>
        </w:rPr>
        <w:t xml:space="preserve"> капитальный ремонт внутридомовых инженерных сетей электроснабжения в 23 домах, в том числе: 13 домов в г. Д</w:t>
      </w:r>
      <w:r w:rsidR="00FB38E2">
        <w:rPr>
          <w:rFonts w:ascii="Times New Roman" w:hAnsi="Times New Roman"/>
          <w:sz w:val="26"/>
          <w:szCs w:val="26"/>
        </w:rPr>
        <w:t>удинка</w:t>
      </w:r>
      <w:r>
        <w:rPr>
          <w:rFonts w:ascii="Times New Roman" w:hAnsi="Times New Roman"/>
          <w:sz w:val="26"/>
          <w:szCs w:val="26"/>
        </w:rPr>
        <w:t xml:space="preserve">, 10 домов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с. Хатанга</w:t>
      </w:r>
      <w:r w:rsidR="00FB38E2">
        <w:rPr>
          <w:rFonts w:ascii="Times New Roman" w:hAnsi="Times New Roman"/>
          <w:sz w:val="26"/>
          <w:szCs w:val="26"/>
        </w:rPr>
        <w:t>. Также в 2 многоквартирных домах, расположенных в г. Дудинка, произведен капитальный ремонт крыши.</w:t>
      </w:r>
    </w:p>
    <w:p w14:paraId="77F76268" w14:textId="375516DD" w:rsidR="003D1C46" w:rsidRDefault="00E12FB8" w:rsidP="00984DC6">
      <w:pPr>
        <w:pStyle w:val="aff1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роено </w:t>
      </w:r>
      <w:r w:rsidR="003D1C46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жилых домов</w:t>
      </w:r>
      <w:r w:rsidR="000E18D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14:paraId="45DA37ED" w14:textId="0BD2514B" w:rsidR="003D1C46" w:rsidRDefault="003D1C46" w:rsidP="00815DED">
      <w:pPr>
        <w:pStyle w:val="aff1"/>
        <w:numPr>
          <w:ilvl w:val="0"/>
          <w:numId w:val="59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9</w:t>
      </w:r>
      <w:r w:rsidR="00E12F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ндивидуальных жилых </w:t>
      </w:r>
      <w:r w:rsidR="00E12FB8">
        <w:rPr>
          <w:rFonts w:ascii="Times New Roman" w:hAnsi="Times New Roman"/>
          <w:sz w:val="26"/>
          <w:szCs w:val="26"/>
        </w:rPr>
        <w:t>домов</w:t>
      </w:r>
      <w:r>
        <w:rPr>
          <w:rFonts w:ascii="Times New Roman" w:hAnsi="Times New Roman"/>
          <w:sz w:val="26"/>
          <w:szCs w:val="26"/>
        </w:rPr>
        <w:t xml:space="preserve"> (7 домов</w:t>
      </w:r>
      <w:r w:rsidR="00E12FB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C64AE2">
        <w:rPr>
          <w:rFonts w:ascii="Times New Roman" w:hAnsi="Times New Roman"/>
          <w:sz w:val="26"/>
          <w:szCs w:val="26"/>
        </w:rPr>
        <w:t>сн</w:t>
      </w:r>
      <w:r w:rsidR="00E12FB8">
        <w:rPr>
          <w:rFonts w:ascii="Times New Roman" w:hAnsi="Times New Roman"/>
          <w:sz w:val="26"/>
          <w:szCs w:val="26"/>
        </w:rPr>
        <w:t>п</w:t>
      </w:r>
      <w:proofErr w:type="spellEnd"/>
      <w:r w:rsidR="00E12FB8">
        <w:rPr>
          <w:rFonts w:ascii="Times New Roman" w:hAnsi="Times New Roman"/>
          <w:sz w:val="26"/>
          <w:szCs w:val="26"/>
        </w:rPr>
        <w:t>.</w:t>
      </w:r>
      <w:proofErr w:type="gramEnd"/>
      <w:r w:rsidR="00E12FB8">
        <w:rPr>
          <w:rFonts w:ascii="Times New Roman" w:hAnsi="Times New Roman"/>
          <w:sz w:val="26"/>
          <w:szCs w:val="26"/>
        </w:rPr>
        <w:t xml:space="preserve"> Волочанка, </w:t>
      </w:r>
      <w:r>
        <w:rPr>
          <w:rFonts w:ascii="Times New Roman" w:hAnsi="Times New Roman"/>
          <w:sz w:val="26"/>
          <w:szCs w:val="26"/>
        </w:rPr>
        <w:t xml:space="preserve">2 дома в </w:t>
      </w:r>
      <w:proofErr w:type="spellStart"/>
      <w:r w:rsidR="00C64AE2">
        <w:rPr>
          <w:rFonts w:ascii="Times New Roman" w:hAnsi="Times New Roman"/>
          <w:sz w:val="26"/>
          <w:szCs w:val="26"/>
        </w:rPr>
        <w:t>сн</w:t>
      </w:r>
      <w:r>
        <w:rPr>
          <w:rFonts w:ascii="Times New Roman" w:hAnsi="Times New Roman"/>
          <w:sz w:val="26"/>
          <w:szCs w:val="26"/>
        </w:rPr>
        <w:t>п</w:t>
      </w:r>
      <w:proofErr w:type="spellEnd"/>
      <w:r>
        <w:rPr>
          <w:rFonts w:ascii="Times New Roman" w:hAnsi="Times New Roman"/>
          <w:sz w:val="26"/>
          <w:szCs w:val="26"/>
        </w:rPr>
        <w:t>. Усть-Авам);</w:t>
      </w:r>
    </w:p>
    <w:p w14:paraId="3BBBA328" w14:textId="4AFE29F6" w:rsidR="009E463D" w:rsidRDefault="003D1C46" w:rsidP="009E463D">
      <w:pPr>
        <w:pStyle w:val="aff1"/>
        <w:numPr>
          <w:ilvl w:val="0"/>
          <w:numId w:val="59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0 многоквартирных жилых домов (8 домов в </w:t>
      </w:r>
      <w:proofErr w:type="spellStart"/>
      <w:r w:rsidR="00C64AE2">
        <w:rPr>
          <w:rFonts w:ascii="Times New Roman" w:hAnsi="Times New Roman"/>
          <w:sz w:val="26"/>
          <w:szCs w:val="26"/>
        </w:rPr>
        <w:t>сн</w:t>
      </w:r>
      <w:r>
        <w:rPr>
          <w:rFonts w:ascii="Times New Roman" w:hAnsi="Times New Roman"/>
          <w:sz w:val="26"/>
          <w:szCs w:val="26"/>
        </w:rPr>
        <w:t>п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 w:rsidR="004622E6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осок, 2</w:t>
      </w:r>
      <w:r w:rsidR="004622E6">
        <w:rPr>
          <w:rFonts w:ascii="Times New Roman" w:hAnsi="Times New Roman"/>
          <w:sz w:val="26"/>
          <w:szCs w:val="26"/>
        </w:rPr>
        <w:t xml:space="preserve"> дома в с. Караул).</w:t>
      </w:r>
      <w:proofErr w:type="gramEnd"/>
    </w:p>
    <w:p w14:paraId="55908992" w14:textId="77777777" w:rsidR="00674B3B" w:rsidRDefault="00674B3B" w:rsidP="00674B3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0C241F3" w14:textId="77777777" w:rsidR="00674B3B" w:rsidRDefault="00674B3B" w:rsidP="00674B3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1FCBA7F" w14:textId="77777777" w:rsidR="00674B3B" w:rsidRDefault="00674B3B" w:rsidP="00674B3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8B6717" w14:textId="77777777" w:rsidR="00674B3B" w:rsidRDefault="00674B3B" w:rsidP="00674B3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9FEA5BC" w14:textId="77777777" w:rsidR="00674B3B" w:rsidRPr="00674B3B" w:rsidRDefault="00674B3B" w:rsidP="00674B3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bookmarkEnd w:id="16"/>
    <w:bookmarkEnd w:id="17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971"/>
      </w:tblGrid>
      <w:tr w:rsidR="003A54B7" w14:paraId="082D78CA" w14:textId="77777777" w:rsidTr="000C0544">
        <w:tc>
          <w:tcPr>
            <w:tcW w:w="1242" w:type="dxa"/>
          </w:tcPr>
          <w:p w14:paraId="275765AF" w14:textId="796D81CA" w:rsidR="003A54B7" w:rsidRDefault="003A54B7" w:rsidP="000C0544">
            <w:pPr>
              <w:jc w:val="both"/>
              <w:rPr>
                <w:sz w:val="26"/>
                <w:szCs w:val="26"/>
              </w:rPr>
            </w:pPr>
          </w:p>
          <w:p w14:paraId="07252125" w14:textId="48E1F84E" w:rsidR="00557377" w:rsidRDefault="00106537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9007C9F" wp14:editId="0F3D447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44682</wp:posOffset>
                      </wp:positionV>
                      <wp:extent cx="5265420" cy="527050"/>
                      <wp:effectExtent l="0" t="0" r="11430" b="25400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3CF99C" w14:textId="3A9732BB" w:rsidR="009617A0" w:rsidRPr="00791AEA" w:rsidRDefault="009617A0" w:rsidP="00106537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Развитие   агропромышленного   комплек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50" type="#_x0000_t202" style="position:absolute;left:0;text-align:left;margin-left:69.6pt;margin-top:11.4pt;width:414.6pt;height:41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BPYgIAAN0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" fillcolor="window" strokecolor="window" strokeweight=".5pt">
                      <v:textbox>
                        <w:txbxContent>
                          <w:p w14:paraId="703CF99C" w14:textId="3A9732BB" w:rsidR="009617A0" w:rsidRPr="00791AEA" w:rsidRDefault="009617A0" w:rsidP="00106537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звитие   агропромышленного   комплек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469556EE" wp14:editId="7093475D">
                  <wp:extent cx="879231" cy="797934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ба олень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31" cy="79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36753134" w14:textId="77777777" w:rsidR="003A54B7" w:rsidRDefault="003A54B7" w:rsidP="000C0544">
            <w:pPr>
              <w:jc w:val="both"/>
              <w:rPr>
                <w:b/>
                <w:bCs/>
                <w:szCs w:val="26"/>
              </w:rPr>
            </w:pPr>
          </w:p>
          <w:p w14:paraId="48ED6A89" w14:textId="77777777" w:rsidR="003A54B7" w:rsidRDefault="003A54B7" w:rsidP="000C0544">
            <w:pPr>
              <w:jc w:val="both"/>
              <w:rPr>
                <w:b/>
                <w:bCs/>
                <w:szCs w:val="26"/>
              </w:rPr>
            </w:pPr>
          </w:p>
          <w:p w14:paraId="571CF105" w14:textId="77777777" w:rsidR="003A54B7" w:rsidRPr="005E0613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C573233" w14:textId="7E9CA96B" w:rsidR="003A54B7" w:rsidRDefault="003A54B7" w:rsidP="000C0544">
            <w:pPr>
              <w:jc w:val="both"/>
              <w:rPr>
                <w:sz w:val="26"/>
                <w:szCs w:val="26"/>
              </w:rPr>
            </w:pPr>
          </w:p>
        </w:tc>
      </w:tr>
    </w:tbl>
    <w:p w14:paraId="537FA1F1" w14:textId="7F2F038C" w:rsidR="003A54B7" w:rsidRPr="004A6FC8" w:rsidRDefault="003A54B7" w:rsidP="00557377">
      <w:pPr>
        <w:pStyle w:val="a4"/>
        <w:rPr>
          <w:szCs w:val="26"/>
        </w:rPr>
      </w:pPr>
      <w:r w:rsidRPr="004A6FC8">
        <w:rPr>
          <w:szCs w:val="26"/>
        </w:rPr>
        <w:lastRenderedPageBreak/>
        <w:t>Основными видами деятельности сельских и промысловых хозяйств муниципального района являются оленеводство, рыболовство и охотничий промысел, которые относятся к традиционным видам хозяйственной деятельности коренных малочисленных народов Севера.</w:t>
      </w:r>
    </w:p>
    <w:p w14:paraId="62747C1B" w14:textId="1422206E" w:rsidR="003A54B7" w:rsidRPr="004A6FC8" w:rsidRDefault="00FE19FA" w:rsidP="003A54B7">
      <w:pPr>
        <w:pStyle w:val="a4"/>
        <w:tabs>
          <w:tab w:val="left" w:pos="900"/>
        </w:tabs>
        <w:rPr>
          <w:spacing w:val="5"/>
          <w:szCs w:val="26"/>
          <w:vertAlign w:val="superscript"/>
        </w:rPr>
      </w:pPr>
      <w:r w:rsidRPr="004A6FC8">
        <w:rPr>
          <w:spacing w:val="5"/>
          <w:szCs w:val="26"/>
        </w:rPr>
        <w:t>По состоянию на 01.01.2023</w:t>
      </w:r>
      <w:r w:rsidR="003A54B7" w:rsidRPr="004A6FC8">
        <w:rPr>
          <w:spacing w:val="5"/>
          <w:szCs w:val="26"/>
        </w:rPr>
        <w:t xml:space="preserve"> в Реестр субъектов агропромышленного комплекса Красноярского края, претендующих на получение госуд</w:t>
      </w:r>
      <w:r w:rsidRPr="004A6FC8">
        <w:rPr>
          <w:spacing w:val="5"/>
          <w:szCs w:val="26"/>
        </w:rPr>
        <w:t>арственной поддержки, включены 10</w:t>
      </w:r>
      <w:r w:rsidR="006E5672">
        <w:rPr>
          <w:rStyle w:val="afa"/>
          <w:spacing w:val="5"/>
          <w:szCs w:val="26"/>
        </w:rPr>
        <w:footnoteReference w:id="1"/>
      </w:r>
      <w:r w:rsidR="003A54B7" w:rsidRPr="004A6FC8">
        <w:rPr>
          <w:spacing w:val="5"/>
          <w:szCs w:val="26"/>
        </w:rPr>
        <w:t xml:space="preserve"> сельскохозяйственных товаропроизводителей му</w:t>
      </w:r>
      <w:r w:rsidRPr="004A6FC8">
        <w:rPr>
          <w:spacing w:val="5"/>
          <w:szCs w:val="26"/>
        </w:rPr>
        <w:t xml:space="preserve">ниципального района, что </w:t>
      </w:r>
      <w:r w:rsidR="00C01A8F">
        <w:rPr>
          <w:spacing w:val="5"/>
          <w:szCs w:val="26"/>
        </w:rPr>
        <w:t>на 1 ед.</w:t>
      </w:r>
      <w:r w:rsidRPr="004A6FC8">
        <w:rPr>
          <w:spacing w:val="5"/>
          <w:szCs w:val="26"/>
        </w:rPr>
        <w:t xml:space="preserve"> выше</w:t>
      </w:r>
      <w:r w:rsidR="003A54B7" w:rsidRPr="004A6FC8">
        <w:rPr>
          <w:spacing w:val="5"/>
          <w:szCs w:val="26"/>
        </w:rPr>
        <w:t xml:space="preserve"> уровня прошлого года</w:t>
      </w:r>
      <w:r w:rsidR="00C01A8F">
        <w:rPr>
          <w:spacing w:val="5"/>
          <w:szCs w:val="26"/>
        </w:rPr>
        <w:t xml:space="preserve"> (9 ед.)</w:t>
      </w:r>
      <w:r w:rsidR="00571118" w:rsidRPr="004A6FC8">
        <w:rPr>
          <w:spacing w:val="5"/>
          <w:szCs w:val="26"/>
        </w:rPr>
        <w:t>:</w:t>
      </w:r>
    </w:p>
    <w:p w14:paraId="29CA04AE" w14:textId="77777777" w:rsidR="003A54B7" w:rsidRPr="004A6FC8" w:rsidRDefault="003A54B7" w:rsidP="00984DC6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4A6FC8">
        <w:rPr>
          <w:spacing w:val="5"/>
          <w:szCs w:val="26"/>
        </w:rPr>
        <w:t>3 сельскохозяйственных производственных кооператива:</w:t>
      </w:r>
    </w:p>
    <w:p w14:paraId="46225E21" w14:textId="77777777" w:rsidR="003A54B7" w:rsidRPr="004A6FC8" w:rsidRDefault="003A54B7" w:rsidP="00DC3B17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4A6FC8">
        <w:rPr>
          <w:spacing w:val="5"/>
          <w:szCs w:val="26"/>
        </w:rPr>
        <w:t xml:space="preserve"> «Сузун», «Яра-Танама» в с.п. Караул;</w:t>
      </w:r>
    </w:p>
    <w:p w14:paraId="2F81E671" w14:textId="20E36C14" w:rsidR="003A54B7" w:rsidRPr="004A6FC8" w:rsidRDefault="003A54B7" w:rsidP="00DC3B17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4A6FC8">
        <w:rPr>
          <w:spacing w:val="5"/>
          <w:szCs w:val="26"/>
        </w:rPr>
        <w:t xml:space="preserve"> «Тундровик» в с.п. Хатанга</w:t>
      </w:r>
      <w:r w:rsidR="00874994" w:rsidRPr="004A6FC8">
        <w:rPr>
          <w:spacing w:val="5"/>
          <w:szCs w:val="26"/>
        </w:rPr>
        <w:t>;</w:t>
      </w:r>
    </w:p>
    <w:p w14:paraId="25723759" w14:textId="749B77CA" w:rsidR="003A54B7" w:rsidRPr="004A6FC8" w:rsidRDefault="003A54B7" w:rsidP="00984DC6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4A6FC8">
        <w:rPr>
          <w:spacing w:val="5"/>
          <w:szCs w:val="26"/>
        </w:rPr>
        <w:t>1 сельскохозяйственный потребительский кооператив – «Катырык» в с.п. Хатанга</w:t>
      </w:r>
      <w:r w:rsidR="00874994" w:rsidRPr="004A6FC8">
        <w:rPr>
          <w:spacing w:val="5"/>
          <w:szCs w:val="26"/>
        </w:rPr>
        <w:t>;</w:t>
      </w:r>
    </w:p>
    <w:p w14:paraId="45F0E237" w14:textId="7A84CA7B" w:rsidR="00FE19FA" w:rsidRPr="004A6FC8" w:rsidRDefault="00FE19FA" w:rsidP="00984DC6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4A6FC8">
        <w:rPr>
          <w:spacing w:val="5"/>
          <w:szCs w:val="26"/>
        </w:rPr>
        <w:t>1 сельскохозяйственная артель – СХА «Заря» в с.п. Караул;</w:t>
      </w:r>
    </w:p>
    <w:p w14:paraId="29C210F3" w14:textId="77777777" w:rsidR="003A54B7" w:rsidRPr="004A6FC8" w:rsidRDefault="003A54B7" w:rsidP="00984DC6">
      <w:pPr>
        <w:pStyle w:val="a4"/>
        <w:numPr>
          <w:ilvl w:val="0"/>
          <w:numId w:val="34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4A6FC8">
        <w:rPr>
          <w:spacing w:val="5"/>
          <w:szCs w:val="26"/>
        </w:rPr>
        <w:t>5 индивидуальных предпринимателей – глав крестьянских (фермерских) хозяйств:</w:t>
      </w:r>
    </w:p>
    <w:p w14:paraId="1510F5EC" w14:textId="77777777" w:rsidR="003A54B7" w:rsidRPr="004A6FC8" w:rsidRDefault="003A54B7" w:rsidP="00DC3B17">
      <w:pPr>
        <w:pStyle w:val="a4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4A6FC8">
        <w:rPr>
          <w:spacing w:val="5"/>
          <w:szCs w:val="26"/>
        </w:rPr>
        <w:t>Степин А.В. в г. Дудинка;</w:t>
      </w:r>
    </w:p>
    <w:p w14:paraId="46B728B0" w14:textId="565ADA79" w:rsidR="003A54B7" w:rsidRPr="004A6FC8" w:rsidRDefault="003A54B7" w:rsidP="00DC3B17">
      <w:pPr>
        <w:pStyle w:val="a4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4A6FC8">
        <w:rPr>
          <w:spacing w:val="5"/>
          <w:szCs w:val="26"/>
        </w:rPr>
        <w:t xml:space="preserve">Илькив Л.Б., Ядне Г.А., Цыганкова В.А., </w:t>
      </w:r>
      <w:proofErr w:type="spellStart"/>
      <w:r w:rsidRPr="004A6FC8">
        <w:rPr>
          <w:spacing w:val="5"/>
          <w:szCs w:val="26"/>
        </w:rPr>
        <w:t>Вэнго</w:t>
      </w:r>
      <w:proofErr w:type="spellEnd"/>
      <w:r w:rsidRPr="004A6FC8">
        <w:rPr>
          <w:spacing w:val="5"/>
          <w:szCs w:val="26"/>
        </w:rPr>
        <w:t xml:space="preserve"> В.Н</w:t>
      </w:r>
      <w:r w:rsidR="000E18D6">
        <w:rPr>
          <w:spacing w:val="5"/>
          <w:szCs w:val="26"/>
        </w:rPr>
        <w:t>.</w:t>
      </w:r>
      <w:r w:rsidRPr="004A6FC8">
        <w:rPr>
          <w:spacing w:val="5"/>
          <w:szCs w:val="26"/>
        </w:rPr>
        <w:t xml:space="preserve"> в с.п. Караул.</w:t>
      </w:r>
    </w:p>
    <w:p w14:paraId="7BA0CC7D" w14:textId="49DC43FE" w:rsidR="003A54B7" w:rsidRPr="0076100D" w:rsidRDefault="003A54B7" w:rsidP="003A54B7">
      <w:pPr>
        <w:pStyle w:val="a4"/>
        <w:rPr>
          <w:szCs w:val="26"/>
        </w:rPr>
      </w:pPr>
      <w:r w:rsidRPr="004A6FC8">
        <w:rPr>
          <w:szCs w:val="26"/>
        </w:rPr>
        <w:t>Домашним северным оленеводством занимаются на территории с.п. Хатанга, Караул</w:t>
      </w:r>
      <w:r w:rsidR="00E3462C" w:rsidRPr="004A6FC8">
        <w:rPr>
          <w:spacing w:val="5"/>
          <w:szCs w:val="26"/>
        </w:rPr>
        <w:t xml:space="preserve">. </w:t>
      </w:r>
      <w:r w:rsidR="0006322A">
        <w:rPr>
          <w:spacing w:val="5"/>
          <w:szCs w:val="26"/>
        </w:rPr>
        <w:t>По</w:t>
      </w:r>
      <w:r w:rsidR="00C87C53">
        <w:rPr>
          <w:spacing w:val="5"/>
          <w:szCs w:val="26"/>
        </w:rPr>
        <w:t xml:space="preserve"> предварительным данным по</w:t>
      </w:r>
      <w:r w:rsidR="00FE19FA" w:rsidRPr="004A6FC8">
        <w:rPr>
          <w:spacing w:val="5"/>
          <w:szCs w:val="26"/>
        </w:rPr>
        <w:t xml:space="preserve"> состоянию на 01.01.2023</w:t>
      </w:r>
      <w:r w:rsidRPr="004A6FC8">
        <w:rPr>
          <w:spacing w:val="5"/>
          <w:szCs w:val="26"/>
        </w:rPr>
        <w:t xml:space="preserve"> года</w:t>
      </w:r>
      <w:r w:rsidR="00A967ED">
        <w:rPr>
          <w:spacing w:val="5"/>
          <w:szCs w:val="26"/>
        </w:rPr>
        <w:t xml:space="preserve"> </w:t>
      </w:r>
      <w:r w:rsidRPr="004A6FC8">
        <w:rPr>
          <w:spacing w:val="5"/>
          <w:szCs w:val="26"/>
        </w:rPr>
        <w:t xml:space="preserve">поголовье оленей </w:t>
      </w:r>
      <w:r w:rsidRPr="004A6FC8">
        <w:rPr>
          <w:szCs w:val="26"/>
        </w:rPr>
        <w:t>составило 12</w:t>
      </w:r>
      <w:r w:rsidR="00FE19FA" w:rsidRPr="004A6FC8">
        <w:rPr>
          <w:szCs w:val="26"/>
        </w:rPr>
        <w:t>3 201</w:t>
      </w:r>
      <w:r w:rsidRPr="004A6FC8">
        <w:rPr>
          <w:rStyle w:val="afa"/>
          <w:spacing w:val="5"/>
          <w:szCs w:val="26"/>
        </w:rPr>
        <w:footnoteReference w:id="2"/>
      </w:r>
      <w:r w:rsidRPr="004A6FC8">
        <w:rPr>
          <w:szCs w:val="26"/>
        </w:rPr>
        <w:t xml:space="preserve"> голов</w:t>
      </w:r>
      <w:r w:rsidR="008F27BE" w:rsidRPr="004A6FC8">
        <w:rPr>
          <w:szCs w:val="26"/>
        </w:rPr>
        <w:t>у</w:t>
      </w:r>
      <w:r w:rsidR="00FE19FA" w:rsidRPr="004A6FC8">
        <w:rPr>
          <w:szCs w:val="26"/>
        </w:rPr>
        <w:t>, что на 1,8</w:t>
      </w:r>
      <w:r w:rsidRPr="004A6FC8">
        <w:rPr>
          <w:szCs w:val="26"/>
        </w:rPr>
        <w:t>% больше уровня прошлого года (12</w:t>
      </w:r>
      <w:r w:rsidR="00FE19FA" w:rsidRPr="004A6FC8">
        <w:rPr>
          <w:szCs w:val="26"/>
        </w:rPr>
        <w:t>1 037</w:t>
      </w:r>
      <w:r w:rsidRPr="004A6FC8">
        <w:rPr>
          <w:szCs w:val="26"/>
        </w:rPr>
        <w:t xml:space="preserve"> голов).</w:t>
      </w:r>
      <w:r w:rsidRPr="0076100D">
        <w:rPr>
          <w:szCs w:val="26"/>
        </w:rPr>
        <w:t xml:space="preserve"> </w:t>
      </w:r>
    </w:p>
    <w:p w14:paraId="427C0039" w14:textId="77777777" w:rsidR="007B41BA" w:rsidRDefault="003A54B7" w:rsidP="007B41BA">
      <w:pPr>
        <w:pStyle w:val="a4"/>
        <w:rPr>
          <w:szCs w:val="26"/>
        </w:rPr>
      </w:pPr>
      <w:r w:rsidRPr="001C450C">
        <w:rPr>
          <w:szCs w:val="26"/>
        </w:rPr>
        <w:t>Промысловый рыбохозяйственный фонд муниципального района включает 240 рек общей протяженностью 50 тыс. км. В заполярной зоне насчитывается 173 озера, имеющих рыбопромысловое значение, общей площадью 10,2 тыс. кв. км.</w:t>
      </w:r>
      <w:r w:rsidRPr="001C450C">
        <w:rPr>
          <w:i/>
          <w:szCs w:val="26"/>
        </w:rPr>
        <w:t xml:space="preserve"> </w:t>
      </w:r>
      <w:r w:rsidRPr="001C450C">
        <w:rPr>
          <w:szCs w:val="26"/>
        </w:rPr>
        <w:t>Рыбный промысел обеспечивает население муниципального района ценнейшей продукцией питания, а производство - сырьем для переработки.</w:t>
      </w:r>
    </w:p>
    <w:p w14:paraId="78CEE8C8" w14:textId="23271F2A" w:rsidR="00E37F51" w:rsidRDefault="00C846BA" w:rsidP="007B41BA">
      <w:pPr>
        <w:pStyle w:val="a4"/>
        <w:rPr>
          <w:szCs w:val="26"/>
        </w:rPr>
      </w:pPr>
      <w:r>
        <w:rPr>
          <w:szCs w:val="26"/>
        </w:rPr>
        <w:t>Всего в 2022 году был утвержден о</w:t>
      </w:r>
      <w:r w:rsidR="00E37F51" w:rsidRPr="00C846BA">
        <w:rPr>
          <w:szCs w:val="26"/>
        </w:rPr>
        <w:t xml:space="preserve">бъем квот на добычу (вылов) водных биологических ресурсов (далее – ВБР) для промышленного рыболовства по всем бассейнам рек </w:t>
      </w:r>
      <w:r>
        <w:rPr>
          <w:szCs w:val="26"/>
        </w:rPr>
        <w:t>– 4 097,2</w:t>
      </w:r>
      <w:r w:rsidR="001734A0">
        <w:rPr>
          <w:szCs w:val="26"/>
        </w:rPr>
        <w:t xml:space="preserve"> тн</w:t>
      </w:r>
      <w:r w:rsidR="00CE141B">
        <w:rPr>
          <w:szCs w:val="26"/>
        </w:rPr>
        <w:t>, из них ценных ВБР – 1 238,6</w:t>
      </w:r>
      <w:r w:rsidR="00CE141B" w:rsidRPr="00D43200">
        <w:rPr>
          <w:szCs w:val="26"/>
          <w:vertAlign w:val="superscript"/>
        </w:rPr>
        <w:t xml:space="preserve"> </w:t>
      </w:r>
      <w:r w:rsidR="00CE141B">
        <w:rPr>
          <w:szCs w:val="26"/>
        </w:rPr>
        <w:t>тн.</w:t>
      </w:r>
    </w:p>
    <w:p w14:paraId="7FE51D03" w14:textId="77777777" w:rsidR="00CD46F6" w:rsidRDefault="00CE141B" w:rsidP="003A54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был распределен объем квот на добычу (вылов) ВБР, на которые устанавливаются общие допустимые уловы (ценные виды), утвержденный на 2022 год для осуществления промышленного рыболовства на водных объектах муниципального района – 897,5 тн.</w:t>
      </w:r>
      <w:r w:rsidR="00656640">
        <w:rPr>
          <w:sz w:val="26"/>
          <w:szCs w:val="26"/>
        </w:rPr>
        <w:t xml:space="preserve"> </w:t>
      </w:r>
    </w:p>
    <w:p w14:paraId="6BC75DD1" w14:textId="42949AE4" w:rsidR="00CE141B" w:rsidRDefault="00656640" w:rsidP="003A54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своение выделенных хозяйствующими субъектами квот на добычу (вылов) ВБР, согласно данным предоставленным Таймырским отделом государственного контроля, надзора и охраны водных биологических ресурсов Енисейского территориального управления Росрыбо</w:t>
      </w:r>
      <w:r w:rsidR="001734A0">
        <w:rPr>
          <w:sz w:val="26"/>
          <w:szCs w:val="26"/>
        </w:rPr>
        <w:t xml:space="preserve">ловства, составило – 1 221,9 тн (29,8% от </w:t>
      </w:r>
      <w:r w:rsidR="00B81A32">
        <w:rPr>
          <w:sz w:val="26"/>
          <w:szCs w:val="26"/>
        </w:rPr>
        <w:t xml:space="preserve">утвержденного в 2022 году </w:t>
      </w:r>
      <w:r w:rsidR="001734A0">
        <w:rPr>
          <w:sz w:val="26"/>
          <w:szCs w:val="26"/>
        </w:rPr>
        <w:t>общего объема квот</w:t>
      </w:r>
      <w:r w:rsidR="001430CF">
        <w:rPr>
          <w:sz w:val="26"/>
          <w:szCs w:val="26"/>
        </w:rPr>
        <w:t xml:space="preserve"> на добычу (вылов) ВБР</w:t>
      </w:r>
      <w:r w:rsidR="001734A0">
        <w:rPr>
          <w:sz w:val="26"/>
          <w:szCs w:val="26"/>
        </w:rPr>
        <w:t>)</w:t>
      </w:r>
      <w:r w:rsidR="00B81A32">
        <w:rPr>
          <w:sz w:val="26"/>
          <w:szCs w:val="26"/>
        </w:rPr>
        <w:t>,</w:t>
      </w:r>
      <w:r>
        <w:rPr>
          <w:sz w:val="26"/>
          <w:szCs w:val="26"/>
        </w:rPr>
        <w:t xml:space="preserve"> из них </w:t>
      </w:r>
      <w:r>
        <w:rPr>
          <w:sz w:val="26"/>
          <w:szCs w:val="26"/>
        </w:rPr>
        <w:lastRenderedPageBreak/>
        <w:t>ценных пород 328,6 тн</w:t>
      </w:r>
      <w:r w:rsidR="00B81A32">
        <w:rPr>
          <w:sz w:val="26"/>
          <w:szCs w:val="26"/>
        </w:rPr>
        <w:t xml:space="preserve"> (26,5% от </w:t>
      </w:r>
      <w:r w:rsidR="001430CF">
        <w:rPr>
          <w:sz w:val="26"/>
          <w:szCs w:val="26"/>
        </w:rPr>
        <w:t xml:space="preserve">утвержденного в 2022 году </w:t>
      </w:r>
      <w:r w:rsidR="00B81A32">
        <w:rPr>
          <w:sz w:val="26"/>
          <w:szCs w:val="26"/>
        </w:rPr>
        <w:t>общего объема квот на добычу</w:t>
      </w:r>
      <w:proofErr w:type="gramEnd"/>
      <w:r w:rsidR="00B81A32">
        <w:rPr>
          <w:sz w:val="26"/>
          <w:szCs w:val="26"/>
        </w:rPr>
        <w:t xml:space="preserve"> (</w:t>
      </w:r>
      <w:proofErr w:type="gramStart"/>
      <w:r w:rsidR="00B81A32">
        <w:rPr>
          <w:sz w:val="26"/>
          <w:szCs w:val="26"/>
        </w:rPr>
        <w:t>вылов) ценных ВБР)</w:t>
      </w:r>
      <w:r>
        <w:rPr>
          <w:sz w:val="26"/>
          <w:szCs w:val="26"/>
        </w:rPr>
        <w:t>.</w:t>
      </w:r>
      <w:proofErr w:type="gramEnd"/>
    </w:p>
    <w:p w14:paraId="260FC973" w14:textId="1B340EC8" w:rsidR="00656640" w:rsidRDefault="00656640" w:rsidP="003A54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</w:t>
      </w:r>
      <w:r w:rsidR="009520BD">
        <w:rPr>
          <w:sz w:val="26"/>
          <w:szCs w:val="26"/>
        </w:rPr>
        <w:t>, проживающих на территории муниципального района, на 2022 год был утвержден лимит на добычу (вылов) ВБР – 390,5</w:t>
      </w:r>
      <w:r w:rsidR="009520BD" w:rsidRPr="00583829">
        <w:rPr>
          <w:sz w:val="26"/>
          <w:szCs w:val="26"/>
          <w:vertAlign w:val="superscript"/>
        </w:rPr>
        <w:t xml:space="preserve"> </w:t>
      </w:r>
      <w:r w:rsidR="009520BD">
        <w:rPr>
          <w:sz w:val="26"/>
          <w:szCs w:val="26"/>
        </w:rPr>
        <w:t>тн.</w:t>
      </w:r>
    </w:p>
    <w:p w14:paraId="102B2E10" w14:textId="546140FD" w:rsidR="003A54B7" w:rsidRDefault="003A54B7" w:rsidP="003A54B7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r w:rsidRPr="00B92892">
        <w:rPr>
          <w:spacing w:val="5"/>
          <w:sz w:val="26"/>
          <w:szCs w:val="26"/>
        </w:rPr>
        <w:t xml:space="preserve">Кроме основных видов традиционного хозяйствования на территории г. Дудинка индивидуальным предпринимателем </w:t>
      </w:r>
      <w:proofErr w:type="spellStart"/>
      <w:r w:rsidRPr="00B92892">
        <w:rPr>
          <w:spacing w:val="5"/>
          <w:sz w:val="26"/>
          <w:szCs w:val="26"/>
        </w:rPr>
        <w:t>Фученко</w:t>
      </w:r>
      <w:proofErr w:type="spellEnd"/>
      <w:r w:rsidR="002E1BB3">
        <w:rPr>
          <w:spacing w:val="5"/>
          <w:sz w:val="26"/>
          <w:szCs w:val="26"/>
        </w:rPr>
        <w:t xml:space="preserve"> Н.М. осуществлялось</w:t>
      </w:r>
      <w:r w:rsidRPr="00B92892">
        <w:rPr>
          <w:spacing w:val="5"/>
          <w:sz w:val="26"/>
          <w:szCs w:val="26"/>
        </w:rPr>
        <w:t xml:space="preserve"> разведение свиней и реализация продукции свиновод</w:t>
      </w:r>
      <w:r w:rsidR="00FE19FA" w:rsidRPr="00B92892">
        <w:rPr>
          <w:spacing w:val="5"/>
          <w:sz w:val="26"/>
          <w:szCs w:val="26"/>
        </w:rPr>
        <w:t>ства. По состоянию на 01.01.2023</w:t>
      </w:r>
      <w:r w:rsidRPr="00B92892">
        <w:rPr>
          <w:spacing w:val="5"/>
          <w:sz w:val="26"/>
          <w:szCs w:val="26"/>
        </w:rPr>
        <w:t xml:space="preserve"> поголовье</w:t>
      </w:r>
      <w:r w:rsidR="00FE19FA" w:rsidRPr="00B92892">
        <w:rPr>
          <w:spacing w:val="5"/>
          <w:sz w:val="26"/>
          <w:szCs w:val="26"/>
        </w:rPr>
        <w:t xml:space="preserve"> свиней составило 35</w:t>
      </w:r>
      <w:r w:rsidRPr="00B92892">
        <w:rPr>
          <w:spacing w:val="5"/>
          <w:sz w:val="26"/>
          <w:szCs w:val="26"/>
        </w:rPr>
        <w:t xml:space="preserve"> голов, что ниже уровня прошлого года на </w:t>
      </w:r>
      <w:r w:rsidR="008F27BE" w:rsidRPr="00B92892">
        <w:rPr>
          <w:spacing w:val="5"/>
          <w:sz w:val="26"/>
          <w:szCs w:val="26"/>
        </w:rPr>
        <w:t>42,6</w:t>
      </w:r>
      <w:r w:rsidRPr="00B92892">
        <w:rPr>
          <w:spacing w:val="5"/>
          <w:sz w:val="26"/>
          <w:szCs w:val="26"/>
        </w:rPr>
        <w:t>% (</w:t>
      </w:r>
      <w:r w:rsidR="008F27BE" w:rsidRPr="00B92892">
        <w:rPr>
          <w:spacing w:val="5"/>
          <w:sz w:val="26"/>
          <w:szCs w:val="26"/>
        </w:rPr>
        <w:t>61</w:t>
      </w:r>
      <w:r w:rsidRPr="00B92892">
        <w:rPr>
          <w:spacing w:val="5"/>
          <w:sz w:val="26"/>
          <w:szCs w:val="26"/>
        </w:rPr>
        <w:t xml:space="preserve"> голов</w:t>
      </w:r>
      <w:r w:rsidR="008F27BE" w:rsidRPr="00B92892">
        <w:rPr>
          <w:spacing w:val="5"/>
          <w:sz w:val="26"/>
          <w:szCs w:val="26"/>
        </w:rPr>
        <w:t>а</w:t>
      </w:r>
      <w:r w:rsidRPr="00B92892">
        <w:rPr>
          <w:spacing w:val="5"/>
          <w:sz w:val="26"/>
          <w:szCs w:val="26"/>
        </w:rPr>
        <w:t>).</w:t>
      </w:r>
    </w:p>
    <w:p w14:paraId="6392D222" w14:textId="77777777" w:rsidR="003A54B7" w:rsidRPr="003F416C" w:rsidRDefault="003A54B7" w:rsidP="003A54B7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r w:rsidRPr="003F416C">
        <w:rPr>
          <w:spacing w:val="5"/>
          <w:sz w:val="26"/>
          <w:szCs w:val="26"/>
        </w:rPr>
        <w:t>В отчетном периоде:</w:t>
      </w:r>
    </w:p>
    <w:p w14:paraId="129456A5" w14:textId="08A8BA19" w:rsidR="003A54B7" w:rsidRPr="003F416C" w:rsidRDefault="003A54B7" w:rsidP="00984DC6">
      <w:pPr>
        <w:pStyle w:val="aff1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3F416C">
        <w:rPr>
          <w:rFonts w:ascii="Times New Roman" w:hAnsi="Times New Roman"/>
          <w:spacing w:val="5"/>
          <w:sz w:val="26"/>
          <w:szCs w:val="26"/>
        </w:rPr>
        <w:t xml:space="preserve">в целях </w:t>
      </w:r>
      <w:r w:rsidRPr="003F416C">
        <w:rPr>
          <w:rFonts w:ascii="Times New Roman" w:hAnsi="Times New Roman"/>
          <w:sz w:val="26"/>
          <w:szCs w:val="26"/>
        </w:rPr>
        <w:t xml:space="preserve">сохранения и развития традиционного образа жизни и хозяйственной деятельности коренных малочисленных народов Таймыра </w:t>
      </w:r>
      <w:r w:rsidRPr="003F416C">
        <w:rPr>
          <w:rFonts w:ascii="Times New Roman" w:hAnsi="Times New Roman"/>
          <w:spacing w:val="5"/>
          <w:sz w:val="26"/>
          <w:szCs w:val="26"/>
        </w:rPr>
        <w:t xml:space="preserve">представлены субсидии на компенсацию части затрат </w:t>
      </w:r>
      <w:r w:rsidRPr="003F416C">
        <w:rPr>
          <w:rFonts w:ascii="Times New Roman" w:hAnsi="Times New Roman"/>
          <w:sz w:val="26"/>
          <w:szCs w:val="26"/>
        </w:rPr>
        <w:t>по ра</w:t>
      </w:r>
      <w:r w:rsidR="00CD46F6">
        <w:rPr>
          <w:rFonts w:ascii="Times New Roman" w:hAnsi="Times New Roman"/>
          <w:sz w:val="26"/>
          <w:szCs w:val="26"/>
        </w:rPr>
        <w:t>звитию северного оленеводства 12</w:t>
      </w:r>
      <w:r w:rsidRPr="003F416C">
        <w:rPr>
          <w:rFonts w:ascii="Times New Roman" w:hAnsi="Times New Roman"/>
          <w:sz w:val="26"/>
          <w:szCs w:val="26"/>
        </w:rPr>
        <w:t xml:space="preserve"> сельскохозяйственным товаропроизводителям:</w:t>
      </w:r>
    </w:p>
    <w:p w14:paraId="5FCCA7D2" w14:textId="0DB5BC53" w:rsidR="003A54B7" w:rsidRPr="00CD46F6" w:rsidRDefault="003A54B7" w:rsidP="00984DC6">
      <w:pPr>
        <w:pStyle w:val="aff1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46F6">
        <w:rPr>
          <w:rFonts w:ascii="Times New Roman" w:hAnsi="Times New Roman"/>
          <w:sz w:val="26"/>
          <w:szCs w:val="26"/>
        </w:rPr>
        <w:t xml:space="preserve">на наращивание поголовья северных оленей: </w:t>
      </w:r>
      <w:proofErr w:type="gramStart"/>
      <w:r w:rsidRPr="00CD46F6">
        <w:rPr>
          <w:rFonts w:ascii="Times New Roman" w:hAnsi="Times New Roman"/>
          <w:sz w:val="26"/>
          <w:szCs w:val="26"/>
        </w:rPr>
        <w:t>ОСПК «Яра-Танама»,            ИП – Главе КФХ Береговому А.Е.,  ИП – Главе КФХ Вэнго В.Н., ИП – Главе КФХ Цыганковой В.А., ИП – Главе КФХ Ямкиной Э.А.,</w:t>
      </w:r>
      <w:r w:rsidR="00F1262B" w:rsidRPr="00CD46F6">
        <w:rPr>
          <w:rFonts w:ascii="Times New Roman" w:hAnsi="Times New Roman"/>
          <w:sz w:val="26"/>
          <w:szCs w:val="26"/>
        </w:rPr>
        <w:t xml:space="preserve"> </w:t>
      </w:r>
      <w:r w:rsidRPr="00CD46F6">
        <w:rPr>
          <w:rFonts w:ascii="Times New Roman" w:hAnsi="Times New Roman"/>
          <w:sz w:val="26"/>
          <w:szCs w:val="26"/>
        </w:rPr>
        <w:t>ИП – Главе КФХ Ядне Г.А., ОСПК «Сузун», ИП Яптунэ И.О.</w:t>
      </w:r>
      <w:r w:rsidR="003F416C" w:rsidRPr="00CD46F6">
        <w:rPr>
          <w:rFonts w:ascii="Times New Roman" w:hAnsi="Times New Roman"/>
          <w:sz w:val="26"/>
          <w:szCs w:val="26"/>
        </w:rPr>
        <w:t xml:space="preserve">, СОППК «Тундровик», ИП – Главе КФХ Петровой М.В., ИП – Главе КФХ </w:t>
      </w:r>
      <w:proofErr w:type="spellStart"/>
      <w:r w:rsidR="003F416C" w:rsidRPr="00CD46F6">
        <w:rPr>
          <w:rFonts w:ascii="Times New Roman" w:hAnsi="Times New Roman"/>
          <w:sz w:val="26"/>
          <w:szCs w:val="26"/>
        </w:rPr>
        <w:t>Каярину</w:t>
      </w:r>
      <w:proofErr w:type="spellEnd"/>
      <w:r w:rsidR="003F416C" w:rsidRPr="00CD46F6">
        <w:rPr>
          <w:rFonts w:ascii="Times New Roman" w:hAnsi="Times New Roman"/>
          <w:sz w:val="26"/>
          <w:szCs w:val="26"/>
        </w:rPr>
        <w:t xml:space="preserve"> П.В.</w:t>
      </w:r>
      <w:r w:rsidR="00CD46F6">
        <w:rPr>
          <w:rFonts w:ascii="Times New Roman" w:hAnsi="Times New Roman"/>
          <w:sz w:val="26"/>
          <w:szCs w:val="26"/>
        </w:rPr>
        <w:t>, ИП – Главе КФХ Чуприну Н.Д.</w:t>
      </w:r>
      <w:r w:rsidRPr="00CD46F6">
        <w:rPr>
          <w:rFonts w:ascii="Times New Roman" w:hAnsi="Times New Roman"/>
          <w:sz w:val="26"/>
          <w:szCs w:val="26"/>
        </w:rPr>
        <w:t>;</w:t>
      </w:r>
      <w:proofErr w:type="gramEnd"/>
    </w:p>
    <w:p w14:paraId="494EFFC0" w14:textId="01B2C4B7" w:rsidR="003A54B7" w:rsidRPr="003F416C" w:rsidRDefault="003A54B7" w:rsidP="00984DC6">
      <w:pPr>
        <w:pStyle w:val="aff1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416C">
        <w:rPr>
          <w:rFonts w:ascii="Times New Roman" w:hAnsi="Times New Roman"/>
          <w:sz w:val="26"/>
          <w:szCs w:val="26"/>
        </w:rPr>
        <w:t xml:space="preserve"> на содержание поголовья северных оленей: </w:t>
      </w:r>
      <w:r w:rsidR="00FC4BE9" w:rsidRPr="003F416C">
        <w:rPr>
          <w:rFonts w:ascii="Times New Roman" w:hAnsi="Times New Roman"/>
          <w:sz w:val="26"/>
          <w:szCs w:val="26"/>
        </w:rPr>
        <w:t xml:space="preserve">ИП </w:t>
      </w:r>
      <w:r w:rsidR="00E50F7A" w:rsidRPr="003F416C">
        <w:rPr>
          <w:rFonts w:ascii="Times New Roman" w:hAnsi="Times New Roman"/>
          <w:sz w:val="26"/>
          <w:szCs w:val="26"/>
        </w:rPr>
        <w:t>–</w:t>
      </w:r>
      <w:r w:rsidR="00FC4BE9" w:rsidRPr="003F416C">
        <w:rPr>
          <w:rFonts w:ascii="Times New Roman" w:hAnsi="Times New Roman"/>
          <w:sz w:val="26"/>
          <w:szCs w:val="26"/>
        </w:rPr>
        <w:t xml:space="preserve"> Главе КФХ Каярину П.В.</w:t>
      </w:r>
    </w:p>
    <w:p w14:paraId="76B64821" w14:textId="3E0B9D01" w:rsidR="003A54B7" w:rsidRPr="009E56E7" w:rsidRDefault="007A79CC" w:rsidP="007A79CC">
      <w:pPr>
        <w:pStyle w:val="aff1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A54B7" w:rsidRPr="009E56E7">
        <w:rPr>
          <w:rFonts w:ascii="Times New Roman" w:hAnsi="Times New Roman"/>
          <w:sz w:val="26"/>
          <w:szCs w:val="26"/>
        </w:rPr>
        <w:t xml:space="preserve"> целях поддержки лиц из числа коренных малочисленных народов и лиц, ведущих традиционный образ жизни, выделены средс</w:t>
      </w:r>
      <w:r w:rsidR="009E56E7">
        <w:rPr>
          <w:rFonts w:ascii="Times New Roman" w:hAnsi="Times New Roman"/>
          <w:sz w:val="26"/>
          <w:szCs w:val="26"/>
        </w:rPr>
        <w:t xml:space="preserve">тва </w:t>
      </w:r>
      <w:r w:rsidR="007F7D56">
        <w:rPr>
          <w:rFonts w:ascii="Times New Roman" w:hAnsi="Times New Roman"/>
          <w:sz w:val="26"/>
          <w:szCs w:val="26"/>
        </w:rPr>
        <w:t>6</w:t>
      </w:r>
      <w:r w:rsidR="003A54B7" w:rsidRPr="009E56E7">
        <w:rPr>
          <w:rFonts w:ascii="Times New Roman" w:hAnsi="Times New Roman"/>
          <w:sz w:val="26"/>
          <w:szCs w:val="26"/>
        </w:rPr>
        <w:t xml:space="preserve"> грантополучателям по номинациям:</w:t>
      </w:r>
    </w:p>
    <w:p w14:paraId="49FA22F5" w14:textId="5C7DD2AA" w:rsidR="003A54B7" w:rsidRDefault="003A54B7" w:rsidP="00984DC6">
      <w:pPr>
        <w:pStyle w:val="aff1"/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E56E7">
        <w:rPr>
          <w:rFonts w:ascii="Times New Roman" w:hAnsi="Times New Roman"/>
          <w:sz w:val="26"/>
          <w:szCs w:val="26"/>
        </w:rPr>
        <w:t>«Организация сбора (добычи), и (или) хранения, и (или) реализации продукции традиционных видов хозяйственной деяте</w:t>
      </w:r>
      <w:r w:rsidR="007F7D56">
        <w:rPr>
          <w:rFonts w:ascii="Times New Roman" w:hAnsi="Times New Roman"/>
          <w:sz w:val="26"/>
          <w:szCs w:val="26"/>
        </w:rPr>
        <w:t>льности малочисленных народов»</w:t>
      </w:r>
      <w:r w:rsidR="007A79CC">
        <w:rPr>
          <w:rFonts w:ascii="Times New Roman" w:hAnsi="Times New Roman"/>
          <w:sz w:val="26"/>
          <w:szCs w:val="26"/>
        </w:rPr>
        <w:t>:</w:t>
      </w:r>
    </w:p>
    <w:p w14:paraId="6207BA4B" w14:textId="773FB742" w:rsidR="007A79CC" w:rsidRPr="007A79CC" w:rsidRDefault="007A79CC" w:rsidP="00984DC6">
      <w:pPr>
        <w:pStyle w:val="aff1"/>
        <w:numPr>
          <w:ilvl w:val="0"/>
          <w:numId w:val="5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F1778">
        <w:rPr>
          <w:rFonts w:ascii="Times New Roman" w:hAnsi="Times New Roman"/>
          <w:sz w:val="26"/>
          <w:szCs w:val="26"/>
        </w:rPr>
        <w:t>Семейная община коренных малочисленных народов «Тыяха»</w:t>
      </w:r>
      <w:r w:rsidRPr="007A79CC">
        <w:rPr>
          <w:rFonts w:ascii="Times New Roman" w:hAnsi="Times New Roman"/>
          <w:sz w:val="26"/>
          <w:szCs w:val="26"/>
        </w:rPr>
        <w:t>;</w:t>
      </w:r>
    </w:p>
    <w:p w14:paraId="6266634C" w14:textId="15AECF3D" w:rsidR="007A79CC" w:rsidRPr="007A79CC" w:rsidRDefault="007A79CC" w:rsidP="00984DC6">
      <w:pPr>
        <w:pStyle w:val="aff1"/>
        <w:numPr>
          <w:ilvl w:val="0"/>
          <w:numId w:val="5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79CC">
        <w:rPr>
          <w:rFonts w:ascii="Times New Roman" w:hAnsi="Times New Roman"/>
          <w:sz w:val="26"/>
          <w:szCs w:val="26"/>
        </w:rPr>
        <w:t>ИП</w:t>
      </w:r>
      <w:r w:rsidRPr="00BF1778">
        <w:rPr>
          <w:rFonts w:ascii="Times New Roman" w:hAnsi="Times New Roman"/>
          <w:sz w:val="26"/>
          <w:szCs w:val="26"/>
        </w:rPr>
        <w:t xml:space="preserve"> Ядне Глеб Александрович</w:t>
      </w:r>
      <w:r w:rsidRPr="007A79CC">
        <w:rPr>
          <w:rFonts w:ascii="Times New Roman" w:hAnsi="Times New Roman"/>
          <w:sz w:val="26"/>
          <w:szCs w:val="26"/>
        </w:rPr>
        <w:t>.</w:t>
      </w:r>
    </w:p>
    <w:p w14:paraId="52A06FBB" w14:textId="1C71A19F" w:rsidR="008945B5" w:rsidRPr="00B00FBD" w:rsidRDefault="007A79CC" w:rsidP="00B00FBD">
      <w:pPr>
        <w:pStyle w:val="aff1"/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F1778">
        <w:rPr>
          <w:rFonts w:ascii="Times New Roman" w:hAnsi="Times New Roman"/>
          <w:sz w:val="26"/>
          <w:szCs w:val="26"/>
        </w:rPr>
        <w:t>«Организация производства пищевой продукции и напитков, связанная с производством, переработкой, консервированием продукции традиционной хозяйственной деятельности малочисленных народов»</w:t>
      </w:r>
      <w:r w:rsidR="00B00FBD">
        <w:rPr>
          <w:rFonts w:ascii="Times New Roman" w:hAnsi="Times New Roman"/>
          <w:sz w:val="26"/>
          <w:szCs w:val="26"/>
        </w:rPr>
        <w:t xml:space="preserve"> - с</w:t>
      </w:r>
      <w:r w:rsidRPr="00B00FBD">
        <w:rPr>
          <w:rFonts w:ascii="Times New Roman" w:hAnsi="Times New Roman"/>
          <w:sz w:val="26"/>
          <w:szCs w:val="26"/>
        </w:rPr>
        <w:t>емейная (родовая) община коренных малочисленных народов Севера «Тастах – Хирь» (Каменная земля).</w:t>
      </w:r>
    </w:p>
    <w:p w14:paraId="5B30D4B4" w14:textId="682DC494" w:rsidR="007A79CC" w:rsidRDefault="007A79CC" w:rsidP="00984DC6">
      <w:pPr>
        <w:pStyle w:val="aff1"/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F1778">
        <w:rPr>
          <w:rFonts w:ascii="Times New Roman" w:hAnsi="Times New Roman"/>
          <w:sz w:val="26"/>
          <w:szCs w:val="26"/>
        </w:rPr>
        <w:t>«Организация производства непищевой продукции, связанной с переработкой продукции вида традиционной хозяйственной деятельности малочисленных народов - оленеводства (за исключением мяса домашних северных оленей)»</w:t>
      </w:r>
      <w:r w:rsidRPr="007A79CC">
        <w:rPr>
          <w:rFonts w:ascii="Times New Roman" w:hAnsi="Times New Roman"/>
          <w:sz w:val="26"/>
          <w:szCs w:val="26"/>
        </w:rPr>
        <w:t>:</w:t>
      </w:r>
    </w:p>
    <w:p w14:paraId="65239B2F" w14:textId="26099DEF" w:rsidR="007A79CC" w:rsidRPr="007A79CC" w:rsidRDefault="007A79CC" w:rsidP="00984DC6">
      <w:pPr>
        <w:pStyle w:val="aff1"/>
        <w:numPr>
          <w:ilvl w:val="0"/>
          <w:numId w:val="5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F1778">
        <w:rPr>
          <w:rFonts w:ascii="Times New Roman" w:hAnsi="Times New Roman"/>
          <w:sz w:val="26"/>
          <w:szCs w:val="26"/>
        </w:rPr>
        <w:t>Семейная (родовая) община коренных малочисленных народов Севера «Ханавэй»</w:t>
      </w:r>
      <w:r w:rsidRPr="007A79CC">
        <w:rPr>
          <w:rFonts w:ascii="Times New Roman" w:hAnsi="Times New Roman"/>
          <w:sz w:val="26"/>
          <w:szCs w:val="26"/>
        </w:rPr>
        <w:t>;</w:t>
      </w:r>
    </w:p>
    <w:p w14:paraId="59FCB3D0" w14:textId="0B6E113A" w:rsidR="007A79CC" w:rsidRPr="007A79CC" w:rsidRDefault="007A79CC" w:rsidP="00984DC6">
      <w:pPr>
        <w:pStyle w:val="aff1"/>
        <w:numPr>
          <w:ilvl w:val="0"/>
          <w:numId w:val="5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F1778">
        <w:rPr>
          <w:rFonts w:ascii="Times New Roman" w:hAnsi="Times New Roman"/>
          <w:sz w:val="26"/>
          <w:szCs w:val="26"/>
        </w:rPr>
        <w:t>Семейная (родовая) община коренных малочисленных народов Севера «Моховая»</w:t>
      </w:r>
      <w:r w:rsidRPr="007A79CC">
        <w:rPr>
          <w:rFonts w:ascii="Times New Roman" w:hAnsi="Times New Roman"/>
          <w:sz w:val="26"/>
          <w:szCs w:val="26"/>
        </w:rPr>
        <w:t>.</w:t>
      </w:r>
    </w:p>
    <w:p w14:paraId="408FFB0C" w14:textId="2DD51F19" w:rsidR="007C3F9A" w:rsidRDefault="003A54B7" w:rsidP="00B00FBD">
      <w:pPr>
        <w:pStyle w:val="aff1"/>
        <w:numPr>
          <w:ilvl w:val="0"/>
          <w:numId w:val="3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E56E7">
        <w:rPr>
          <w:rFonts w:ascii="Times New Roman" w:hAnsi="Times New Roman"/>
          <w:sz w:val="26"/>
          <w:szCs w:val="26"/>
        </w:rPr>
        <w:t>«Приобщение детей и подростков к родной культуре, языку, национальным видам спорта и традиционным видам хозяйственной деятельности малочисленных народ</w:t>
      </w:r>
      <w:r w:rsidR="00B00FBD">
        <w:rPr>
          <w:rFonts w:ascii="Times New Roman" w:hAnsi="Times New Roman"/>
          <w:sz w:val="26"/>
          <w:szCs w:val="26"/>
        </w:rPr>
        <w:t xml:space="preserve">ов» - </w:t>
      </w:r>
      <w:proofErr w:type="spellStart"/>
      <w:r w:rsidR="007C3F9A" w:rsidRPr="00B00FBD">
        <w:rPr>
          <w:rFonts w:ascii="Times New Roman" w:hAnsi="Times New Roman"/>
          <w:sz w:val="26"/>
          <w:szCs w:val="26"/>
        </w:rPr>
        <w:t>Яптунэ</w:t>
      </w:r>
      <w:proofErr w:type="spellEnd"/>
      <w:r w:rsidR="007C3F9A" w:rsidRPr="00B00FBD">
        <w:rPr>
          <w:rFonts w:ascii="Times New Roman" w:hAnsi="Times New Roman"/>
          <w:sz w:val="26"/>
          <w:szCs w:val="26"/>
        </w:rPr>
        <w:t xml:space="preserve"> Л.П.</w:t>
      </w:r>
    </w:p>
    <w:p w14:paraId="5C1CBED6" w14:textId="481D0AEA" w:rsidR="00623178" w:rsidRPr="00623178" w:rsidRDefault="00623178" w:rsidP="00623178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8026"/>
      </w:tblGrid>
      <w:tr w:rsidR="00613453" w:rsidRPr="00C60D14" w14:paraId="71761C6D" w14:textId="77777777" w:rsidTr="00613453">
        <w:tc>
          <w:tcPr>
            <w:tcW w:w="1242" w:type="dxa"/>
          </w:tcPr>
          <w:p w14:paraId="102C05B3" w14:textId="3CC0CC8B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bookmarkStart w:id="18" w:name="_Toc290358598"/>
          </w:p>
          <w:p w14:paraId="03E34C31" w14:textId="255654C4" w:rsidR="00613453" w:rsidRPr="00C60D14" w:rsidRDefault="0078577A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4A41DDF" wp14:editId="58D3823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06533</wp:posOffset>
                      </wp:positionV>
                      <wp:extent cx="5265420" cy="527050"/>
                      <wp:effectExtent l="0" t="0" r="11430" b="25400"/>
                      <wp:wrapNone/>
                      <wp:docPr id="108" name="Пол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483415" w14:textId="4A256D19" w:rsidR="009617A0" w:rsidRPr="00791AEA" w:rsidRDefault="009617A0" w:rsidP="0078577A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Образ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" o:spid="_x0000_s1051" type="#_x0000_t202" style="position:absolute;left:0;text-align:left;margin-left:70.5pt;margin-top:8.4pt;width:414.6pt;height:41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6/YwIAAN8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" fillcolor="window" strokecolor="window" strokeweight=".5pt">
                      <v:textbox>
                        <w:txbxContent>
                          <w:p w14:paraId="34483415" w14:textId="4A256D19" w:rsidR="009617A0" w:rsidRPr="00791AEA" w:rsidRDefault="009617A0" w:rsidP="0078577A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раз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0730A76B" wp14:editId="26E3D866">
                  <wp:extent cx="844061" cy="764931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разование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4" cy="76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1EEB510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DA508AA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F4A6A81" w14:textId="77777777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24E49D5F" w14:textId="4AD3404B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79F83C8F" w14:textId="77777777" w:rsidR="00D71397" w:rsidRDefault="00D71397" w:rsidP="006E5672">
      <w:pPr>
        <w:pStyle w:val="a4"/>
        <w:tabs>
          <w:tab w:val="left" w:pos="993"/>
        </w:tabs>
        <w:rPr>
          <w:color w:val="000000" w:themeColor="text1"/>
          <w:spacing w:val="5"/>
          <w:szCs w:val="26"/>
        </w:rPr>
      </w:pPr>
      <w:bookmarkStart w:id="19" w:name="_Toc479323060"/>
      <w:bookmarkStart w:id="20" w:name="_Toc104696125"/>
      <w:bookmarkStart w:id="21" w:name="_Toc165171210"/>
      <w:bookmarkEnd w:id="2"/>
      <w:bookmarkEnd w:id="18"/>
    </w:p>
    <w:p w14:paraId="2B734760" w14:textId="42EC61D4" w:rsidR="001B2261" w:rsidRDefault="00C67D0C" w:rsidP="006E5672">
      <w:pPr>
        <w:pStyle w:val="a4"/>
        <w:tabs>
          <w:tab w:val="left" w:pos="993"/>
        </w:tabs>
        <w:rPr>
          <w:color w:val="000000" w:themeColor="text1"/>
          <w:spacing w:val="5"/>
          <w:szCs w:val="26"/>
        </w:rPr>
      </w:pPr>
      <w:r w:rsidRPr="00763514">
        <w:rPr>
          <w:color w:val="000000" w:themeColor="text1"/>
          <w:spacing w:val="5"/>
          <w:szCs w:val="26"/>
        </w:rPr>
        <w:t>По состоянию на 01.01.2</w:t>
      </w:r>
      <w:r w:rsidR="00334D14" w:rsidRPr="00763514">
        <w:rPr>
          <w:color w:val="000000" w:themeColor="text1"/>
          <w:spacing w:val="5"/>
          <w:szCs w:val="26"/>
        </w:rPr>
        <w:t>02</w:t>
      </w:r>
      <w:r w:rsidR="00F84D4D">
        <w:rPr>
          <w:color w:val="000000" w:themeColor="text1"/>
          <w:spacing w:val="5"/>
          <w:szCs w:val="26"/>
        </w:rPr>
        <w:t>3</w:t>
      </w:r>
      <w:r w:rsidRPr="00763514">
        <w:rPr>
          <w:color w:val="000000" w:themeColor="text1"/>
          <w:spacing w:val="5"/>
          <w:szCs w:val="26"/>
        </w:rPr>
        <w:t xml:space="preserve"> услуги в области образования на территории муниципального района предоставляли</w:t>
      </w:r>
      <w:r w:rsidR="00816DA6" w:rsidRPr="00763514">
        <w:rPr>
          <w:color w:val="000000" w:themeColor="text1"/>
          <w:spacing w:val="5"/>
          <w:szCs w:val="26"/>
        </w:rPr>
        <w:t xml:space="preserve"> </w:t>
      </w:r>
      <w:r w:rsidR="003B6A3D" w:rsidRPr="00763514">
        <w:rPr>
          <w:color w:val="000000" w:themeColor="text1"/>
          <w:spacing w:val="5"/>
          <w:szCs w:val="26"/>
        </w:rPr>
        <w:t>3</w:t>
      </w:r>
      <w:r w:rsidR="00FB0D9B" w:rsidRPr="00763514">
        <w:rPr>
          <w:color w:val="000000" w:themeColor="text1"/>
          <w:spacing w:val="5"/>
          <w:szCs w:val="26"/>
        </w:rPr>
        <w:t>8</w:t>
      </w:r>
      <w:r w:rsidR="00816DA6" w:rsidRPr="00763514">
        <w:rPr>
          <w:color w:val="000000" w:themeColor="text1"/>
          <w:spacing w:val="5"/>
          <w:szCs w:val="26"/>
        </w:rPr>
        <w:t xml:space="preserve"> организаций</w:t>
      </w:r>
      <w:r w:rsidR="00763514" w:rsidRPr="00763514">
        <w:rPr>
          <w:color w:val="000000" w:themeColor="text1"/>
          <w:spacing w:val="5"/>
          <w:szCs w:val="26"/>
        </w:rPr>
        <w:t>. С</w:t>
      </w:r>
      <w:r w:rsidR="001B2261" w:rsidRPr="00763514">
        <w:rPr>
          <w:color w:val="000000" w:themeColor="text1"/>
          <w:spacing w:val="5"/>
          <w:szCs w:val="26"/>
        </w:rPr>
        <w:t xml:space="preserve">труктура </w:t>
      </w:r>
      <w:r w:rsidR="00763514" w:rsidRPr="00763514">
        <w:rPr>
          <w:color w:val="000000" w:themeColor="text1"/>
          <w:spacing w:val="5"/>
          <w:szCs w:val="26"/>
        </w:rPr>
        <w:t xml:space="preserve">образовательных организаций </w:t>
      </w:r>
      <w:r w:rsidR="001B2261" w:rsidRPr="00763514">
        <w:rPr>
          <w:color w:val="000000" w:themeColor="text1"/>
          <w:spacing w:val="5"/>
          <w:szCs w:val="26"/>
        </w:rPr>
        <w:t>представлена</w:t>
      </w:r>
      <w:r w:rsidR="000271E2">
        <w:rPr>
          <w:color w:val="000000" w:themeColor="text1"/>
          <w:spacing w:val="5"/>
          <w:szCs w:val="26"/>
        </w:rPr>
        <w:t xml:space="preserve"> следующим</w:t>
      </w:r>
      <w:r w:rsidR="00C87C53">
        <w:rPr>
          <w:color w:val="000000" w:themeColor="text1"/>
          <w:spacing w:val="5"/>
          <w:szCs w:val="26"/>
        </w:rPr>
        <w:t>и организациями</w:t>
      </w:r>
      <w:r w:rsidR="001B2261" w:rsidRPr="00763514">
        <w:rPr>
          <w:color w:val="000000" w:themeColor="text1"/>
          <w:spacing w:val="5"/>
          <w:szCs w:val="26"/>
        </w:rPr>
        <w:t>:</w:t>
      </w:r>
    </w:p>
    <w:p w14:paraId="2920CC4A" w14:textId="7EC568EC" w:rsidR="008A0CD5" w:rsidRPr="0012436A" w:rsidRDefault="003C5F6F" w:rsidP="0012436A">
      <w:pPr>
        <w:pStyle w:val="a4"/>
        <w:tabs>
          <w:tab w:val="left" w:pos="993"/>
        </w:tabs>
        <w:ind w:firstLine="0"/>
        <w:rPr>
          <w:color w:val="000000" w:themeColor="text1"/>
          <w:spacing w:val="5"/>
          <w:szCs w:val="26"/>
        </w:rPr>
      </w:pP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F44DF1E" wp14:editId="79A5AED5">
                <wp:simplePos x="0" y="0"/>
                <wp:positionH relativeFrom="column">
                  <wp:posOffset>459740</wp:posOffset>
                </wp:positionH>
                <wp:positionV relativeFrom="paragraph">
                  <wp:posOffset>1362075</wp:posOffset>
                </wp:positionV>
                <wp:extent cx="430530" cy="448310"/>
                <wp:effectExtent l="57150" t="19050" r="83820" b="10414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48310"/>
                        </a:xfrm>
                        <a:prstGeom prst="ellipse">
                          <a:avLst/>
                        </a:prstGeom>
                        <a:solidFill>
                          <a:srgbClr val="D8B088"/>
                        </a:solidFill>
                        <a:ln w="9525" cap="flat" cmpd="sng" algn="ctr">
                          <a:solidFill>
                            <a:srgbClr val="D8B088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7B5DFA" w14:textId="77777777" w:rsidR="009617A0" w:rsidRPr="00B313D4" w:rsidRDefault="009617A0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052" style="position:absolute;left:0;text-align:left;margin-left:36.2pt;margin-top:107.25pt;width:33.9pt;height:35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" fillcolor="#d8b088" strokecolor="#d8b088">
                <v:shadow on="t" color="black" opacity="22937f" origin=",.5" offset="0,.63889mm"/>
                <v:textbox>
                  <w:txbxContent>
                    <w:p w14:paraId="627B5DFA" w14:textId="77777777" w:rsidR="009617A0" w:rsidRPr="00B313D4" w:rsidRDefault="009617A0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425EFF1" wp14:editId="722D980C">
                <wp:simplePos x="0" y="0"/>
                <wp:positionH relativeFrom="column">
                  <wp:posOffset>407670</wp:posOffset>
                </wp:positionH>
                <wp:positionV relativeFrom="paragraph">
                  <wp:posOffset>913130</wp:posOffset>
                </wp:positionV>
                <wp:extent cx="430530" cy="448310"/>
                <wp:effectExtent l="57150" t="19050" r="83820" b="10414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48310"/>
                        </a:xfrm>
                        <a:prstGeom prst="ellipse">
                          <a:avLst/>
                        </a:prstGeom>
                        <a:solidFill>
                          <a:srgbClr val="74B230"/>
                        </a:solidFill>
                        <a:ln w="9525" cap="flat" cmpd="sng" algn="ctr">
                          <a:solidFill>
                            <a:srgbClr val="74B23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05C57C" w14:textId="2903CACC" w:rsidR="009617A0" w:rsidRPr="00B313D4" w:rsidRDefault="009617A0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53" style="position:absolute;left:0;text-align:left;margin-left:32.1pt;margin-top:71.9pt;width:33.9pt;height:35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" fillcolor="#74b230" strokecolor="#74b230">
                <v:shadow on="t" color="black" opacity="22937f" origin=",.5" offset="0,.63889mm"/>
                <v:textbox>
                  <w:txbxContent>
                    <w:p w14:paraId="5605C57C" w14:textId="2903CACC" w:rsidR="009617A0" w:rsidRPr="00B313D4" w:rsidRDefault="009617A0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FBD4A7" wp14:editId="3F7AF669">
                <wp:simplePos x="0" y="0"/>
                <wp:positionH relativeFrom="column">
                  <wp:posOffset>266846</wp:posOffset>
                </wp:positionH>
                <wp:positionV relativeFrom="paragraph">
                  <wp:posOffset>2267585</wp:posOffset>
                </wp:positionV>
                <wp:extent cx="430530" cy="448310"/>
                <wp:effectExtent l="57150" t="19050" r="83820" b="10414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4831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57C6C4" w14:textId="11EA57A7" w:rsidR="009617A0" w:rsidRPr="00B313D4" w:rsidRDefault="009617A0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54" style="position:absolute;left:0;text-align:left;margin-left:21pt;margin-top:178.55pt;width:33.9pt;height:35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" fillcolor="#1a8a6d" strokecolor="#1a8a6d">
                <v:shadow on="t" color="black" opacity="22937f" origin=",.5" offset="0,.63889mm"/>
                <v:textbox>
                  <w:txbxContent>
                    <w:p w14:paraId="5357C6C4" w14:textId="11EA57A7" w:rsidR="009617A0" w:rsidRPr="00B313D4" w:rsidRDefault="009617A0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215FFE" wp14:editId="13E01AE0">
                <wp:simplePos x="0" y="0"/>
                <wp:positionH relativeFrom="column">
                  <wp:posOffset>-60325</wp:posOffset>
                </wp:positionH>
                <wp:positionV relativeFrom="paragraph">
                  <wp:posOffset>2661920</wp:posOffset>
                </wp:positionV>
                <wp:extent cx="483235" cy="448310"/>
                <wp:effectExtent l="57150" t="19050" r="69215" b="10414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3161F4" w14:textId="45A0620B" w:rsidR="009617A0" w:rsidRPr="00B313D4" w:rsidRDefault="009617A0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" o:spid="_x0000_s1055" style="position:absolute;left:0;text-align:left;margin-left:-4.75pt;margin-top:209.6pt;width:38.05pt;height:35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" fillcolor="#1a8a6d" strokecolor="#1a8a6d">
                <v:shadow on="t" color="black" opacity="22937f" origin=",.5" offset="0,.63889mm"/>
                <v:textbox>
                  <w:txbxContent>
                    <w:p w14:paraId="663161F4" w14:textId="45A0620B" w:rsidR="009617A0" w:rsidRPr="00B313D4" w:rsidRDefault="009617A0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B313D4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73CF82F" wp14:editId="1137F1B2">
                <wp:simplePos x="0" y="0"/>
                <wp:positionH relativeFrom="column">
                  <wp:posOffset>635</wp:posOffset>
                </wp:positionH>
                <wp:positionV relativeFrom="paragraph">
                  <wp:posOffset>93980</wp:posOffset>
                </wp:positionV>
                <wp:extent cx="430530" cy="448310"/>
                <wp:effectExtent l="57150" t="19050" r="83820" b="10414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4831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>
                          <a:solidFill>
                            <a:srgbClr val="1A8A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2781" w14:textId="33A57944" w:rsidR="009617A0" w:rsidRPr="00541D25" w:rsidRDefault="009617A0" w:rsidP="00AC0A80">
                            <w:pPr>
                              <w:jc w:val="center"/>
                              <w:rPr>
                                <w:b/>
                                <w:color w:val="1A8A6D"/>
                                <w:sz w:val="26"/>
                                <w:szCs w:val="26"/>
                              </w:rPr>
                            </w:pPr>
                            <w:r w:rsidRPr="00AC0A80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56" style="position:absolute;left:0;text-align:left;margin-left:.05pt;margin-top:7.4pt;width:33.9pt;height:35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" fillcolor="#1a8a6d" strokecolor="#1a8a6d">
                <v:shadow on="t" color="black" opacity="22937f" origin=",.5" offset="0,.63889mm"/>
                <v:textbox>
                  <w:txbxContent>
                    <w:p w14:paraId="54A92781" w14:textId="33A57944" w:rsidR="009617A0" w:rsidRPr="00541D25" w:rsidRDefault="009617A0" w:rsidP="00AC0A80">
                      <w:pPr>
                        <w:jc w:val="center"/>
                        <w:rPr>
                          <w:b/>
                          <w:color w:val="1A8A6D"/>
                          <w:sz w:val="26"/>
                          <w:szCs w:val="26"/>
                        </w:rPr>
                      </w:pPr>
                      <w:r w:rsidRPr="00AC0A80">
                        <w:rPr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313D4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7E8D5C" wp14:editId="111361FC">
                <wp:simplePos x="0" y="0"/>
                <wp:positionH relativeFrom="column">
                  <wp:posOffset>272073</wp:posOffset>
                </wp:positionH>
                <wp:positionV relativeFrom="paragraph">
                  <wp:posOffset>469119</wp:posOffset>
                </wp:positionV>
                <wp:extent cx="430530" cy="448310"/>
                <wp:effectExtent l="57150" t="19050" r="83820" b="10414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4831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BF1942" w14:textId="77777777" w:rsidR="009617A0" w:rsidRPr="00B313D4" w:rsidRDefault="009617A0" w:rsidP="00AC0A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57" style="position:absolute;left:0;text-align:left;margin-left:21.4pt;margin-top:36.95pt;width:33.9pt;height:35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" fillcolor="#1a8a6d" strokecolor="#4a7ebb">
                <v:shadow on="t" color="black" opacity="22937f" origin=",.5" offset="0,.63889mm"/>
                <v:textbox>
                  <w:txbxContent>
                    <w:p w14:paraId="3ABF1942" w14:textId="77777777" w:rsidR="009617A0" w:rsidRPr="00B313D4" w:rsidRDefault="009617A0" w:rsidP="00AC0A80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313D4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8D40461" wp14:editId="3038446C">
                <wp:simplePos x="0" y="0"/>
                <wp:positionH relativeFrom="column">
                  <wp:posOffset>407035</wp:posOffset>
                </wp:positionH>
                <wp:positionV relativeFrom="paragraph">
                  <wp:posOffset>1819275</wp:posOffset>
                </wp:positionV>
                <wp:extent cx="430530" cy="448310"/>
                <wp:effectExtent l="57150" t="19050" r="83820" b="10414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48310"/>
                        </a:xfrm>
                        <a:prstGeom prst="ellipse">
                          <a:avLst/>
                        </a:prstGeom>
                        <a:solidFill>
                          <a:srgbClr val="74B230"/>
                        </a:solidFill>
                        <a:ln w="9525" cap="flat" cmpd="sng" algn="ctr">
                          <a:solidFill>
                            <a:srgbClr val="74B23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A8EB6" w14:textId="1832AAE4" w:rsidR="009617A0" w:rsidRPr="00B313D4" w:rsidRDefault="009617A0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0" o:spid="_x0000_s1058" style="position:absolute;left:0;text-align:left;margin-left:32.05pt;margin-top:143.25pt;width:33.9pt;height:35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" fillcolor="#74b230" strokecolor="#74b230">
                <v:shadow on="t" color="black" opacity="22937f" origin=",.5" offset="0,.63889mm"/>
                <v:textbox>
                  <w:txbxContent>
                    <w:p w14:paraId="1F0A8EB6" w14:textId="1832AAE4" w:rsidR="009617A0" w:rsidRPr="00B313D4" w:rsidRDefault="009617A0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D1385">
        <w:rPr>
          <w:noProof/>
          <w:color w:val="000000" w:themeColor="text1"/>
          <w:spacing w:val="5"/>
          <w:szCs w:val="26"/>
        </w:rPr>
        <w:drawing>
          <wp:inline distT="0" distB="0" distL="0" distR="0" wp14:anchorId="29BA7878" wp14:editId="1E747408">
            <wp:extent cx="5961184" cy="3200400"/>
            <wp:effectExtent l="0" t="0" r="1905" b="0"/>
            <wp:docPr id="110" name="Схема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3022C9C8" w14:textId="2AD7D111" w:rsidR="007B41BA" w:rsidRDefault="00892EBF" w:rsidP="002C6AC4">
      <w:pPr>
        <w:pStyle w:val="a4"/>
        <w:tabs>
          <w:tab w:val="left" w:pos="0"/>
        </w:tabs>
        <w:rPr>
          <w:spacing w:val="5"/>
          <w:szCs w:val="26"/>
        </w:rPr>
      </w:pPr>
      <w:r w:rsidRPr="00815ED8">
        <w:rPr>
          <w:color w:val="000000" w:themeColor="text1"/>
          <w:szCs w:val="26"/>
        </w:rPr>
        <w:t>Общее количество педагогических р</w:t>
      </w:r>
      <w:r w:rsidR="007A06B1">
        <w:rPr>
          <w:color w:val="000000" w:themeColor="text1"/>
          <w:szCs w:val="26"/>
        </w:rPr>
        <w:t>аботников в сфере образования за</w:t>
      </w:r>
      <w:r w:rsidRPr="00815ED8">
        <w:rPr>
          <w:color w:val="000000" w:themeColor="text1"/>
          <w:szCs w:val="26"/>
        </w:rPr>
        <w:t xml:space="preserve"> </w:t>
      </w:r>
      <w:r w:rsidR="007A06B1">
        <w:rPr>
          <w:color w:val="000000" w:themeColor="text1"/>
          <w:szCs w:val="26"/>
        </w:rPr>
        <w:t>отчетный период</w:t>
      </w:r>
      <w:r w:rsidR="008F3EFB" w:rsidRPr="00815ED8">
        <w:rPr>
          <w:color w:val="000000" w:themeColor="text1"/>
          <w:szCs w:val="26"/>
        </w:rPr>
        <w:t xml:space="preserve"> составило</w:t>
      </w:r>
      <w:r w:rsidRPr="00815ED8">
        <w:rPr>
          <w:color w:val="000000" w:themeColor="text1"/>
          <w:szCs w:val="26"/>
        </w:rPr>
        <w:t xml:space="preserve"> </w:t>
      </w:r>
      <w:r w:rsidR="00815ED8" w:rsidRPr="00815ED8">
        <w:rPr>
          <w:color w:val="000000" w:themeColor="text1"/>
          <w:szCs w:val="26"/>
        </w:rPr>
        <w:t>8</w:t>
      </w:r>
      <w:r w:rsidR="00F84D4D">
        <w:rPr>
          <w:color w:val="000000" w:themeColor="text1"/>
          <w:szCs w:val="26"/>
        </w:rPr>
        <w:t>42</w:t>
      </w:r>
      <w:r w:rsidRPr="00815ED8">
        <w:rPr>
          <w:color w:val="000000" w:themeColor="text1"/>
          <w:szCs w:val="26"/>
        </w:rPr>
        <w:t xml:space="preserve"> человек</w:t>
      </w:r>
      <w:r w:rsidR="00F84D4D">
        <w:rPr>
          <w:color w:val="000000" w:themeColor="text1"/>
          <w:szCs w:val="26"/>
        </w:rPr>
        <w:t>а</w:t>
      </w:r>
      <w:r w:rsidRPr="00815ED8">
        <w:rPr>
          <w:color w:val="000000" w:themeColor="text1"/>
          <w:szCs w:val="26"/>
        </w:rPr>
        <w:t xml:space="preserve">, что на </w:t>
      </w:r>
      <w:r w:rsidR="00F84D4D">
        <w:rPr>
          <w:spacing w:val="5"/>
          <w:szCs w:val="26"/>
        </w:rPr>
        <w:t>3</w:t>
      </w:r>
      <w:r w:rsidR="00815ED8" w:rsidRPr="00815ED8">
        <w:rPr>
          <w:spacing w:val="5"/>
          <w:szCs w:val="26"/>
        </w:rPr>
        <w:t>,8</w:t>
      </w:r>
      <w:r w:rsidRPr="00815ED8">
        <w:rPr>
          <w:spacing w:val="5"/>
          <w:szCs w:val="26"/>
        </w:rPr>
        <w:t xml:space="preserve">% меньше </w:t>
      </w:r>
      <w:r w:rsidR="008A0CD5">
        <w:rPr>
          <w:spacing w:val="5"/>
          <w:szCs w:val="26"/>
        </w:rPr>
        <w:t xml:space="preserve">уровня </w:t>
      </w:r>
      <w:r w:rsidRPr="00815ED8">
        <w:rPr>
          <w:spacing w:val="5"/>
          <w:szCs w:val="26"/>
        </w:rPr>
        <w:t>прошло</w:t>
      </w:r>
      <w:r w:rsidR="008A0CD5">
        <w:rPr>
          <w:spacing w:val="5"/>
          <w:szCs w:val="26"/>
        </w:rPr>
        <w:t>го</w:t>
      </w:r>
      <w:r w:rsidRPr="00815ED8">
        <w:rPr>
          <w:spacing w:val="5"/>
          <w:szCs w:val="26"/>
        </w:rPr>
        <w:t xml:space="preserve"> год</w:t>
      </w:r>
      <w:r w:rsidR="008A0CD5">
        <w:rPr>
          <w:spacing w:val="5"/>
          <w:szCs w:val="26"/>
        </w:rPr>
        <w:t>а</w:t>
      </w:r>
      <w:r w:rsidR="00F84D4D">
        <w:rPr>
          <w:spacing w:val="5"/>
          <w:szCs w:val="26"/>
        </w:rPr>
        <w:t xml:space="preserve"> (875</w:t>
      </w:r>
      <w:r w:rsidRPr="00815ED8">
        <w:rPr>
          <w:spacing w:val="5"/>
          <w:szCs w:val="26"/>
        </w:rPr>
        <w:t xml:space="preserve"> человек).</w:t>
      </w:r>
    </w:p>
    <w:p w14:paraId="58ED112D" w14:textId="77777777" w:rsidR="007A06B1" w:rsidRPr="002C6AC4" w:rsidRDefault="007A06B1" w:rsidP="002C6AC4">
      <w:pPr>
        <w:pStyle w:val="a4"/>
        <w:tabs>
          <w:tab w:val="left" w:pos="0"/>
        </w:tabs>
        <w:rPr>
          <w:spacing w:val="5"/>
          <w:szCs w:val="26"/>
        </w:rPr>
      </w:pPr>
    </w:p>
    <w:p w14:paraId="1661C569" w14:textId="64FCC84A" w:rsidR="00AD4436" w:rsidRPr="00AD4436" w:rsidRDefault="00C67D0C" w:rsidP="00984DC6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D14507">
        <w:rPr>
          <w:b/>
          <w:bCs/>
          <w:color w:val="000000" w:themeColor="text1"/>
          <w:szCs w:val="26"/>
        </w:rPr>
        <w:t>Дошкольное образование</w:t>
      </w:r>
    </w:p>
    <w:p w14:paraId="52FBA869" w14:textId="77777777" w:rsidR="00B2290B" w:rsidRDefault="00B2290B" w:rsidP="00F53F71">
      <w:pPr>
        <w:pStyle w:val="a4"/>
        <w:tabs>
          <w:tab w:val="left" w:pos="851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 xml:space="preserve">Списочная численность </w:t>
      </w:r>
      <w:r w:rsidR="00A84A30" w:rsidRPr="00D14507">
        <w:rPr>
          <w:color w:val="000000" w:themeColor="text1"/>
          <w:spacing w:val="5"/>
          <w:szCs w:val="26"/>
        </w:rPr>
        <w:t>детей, посещавших</w:t>
      </w:r>
      <w:r w:rsidR="00C67D0C" w:rsidRPr="00D14507">
        <w:rPr>
          <w:color w:val="000000" w:themeColor="text1"/>
          <w:spacing w:val="5"/>
          <w:szCs w:val="26"/>
        </w:rPr>
        <w:t xml:space="preserve"> дошкольные образовательные организации муниципального района</w:t>
      </w:r>
      <w:r w:rsidR="00683CD2">
        <w:rPr>
          <w:color w:val="000000" w:themeColor="text1"/>
          <w:spacing w:val="5"/>
          <w:szCs w:val="26"/>
        </w:rPr>
        <w:t>,</w:t>
      </w:r>
      <w:r w:rsidR="00C67D0C" w:rsidRPr="00D14507">
        <w:rPr>
          <w:color w:val="000000" w:themeColor="text1"/>
          <w:spacing w:val="5"/>
          <w:szCs w:val="26"/>
        </w:rPr>
        <w:t xml:space="preserve"> по состоянию на 01.01.20</w:t>
      </w:r>
      <w:r w:rsidR="00334D14" w:rsidRPr="00D14507">
        <w:rPr>
          <w:color w:val="000000" w:themeColor="text1"/>
          <w:spacing w:val="5"/>
          <w:szCs w:val="26"/>
        </w:rPr>
        <w:t>2</w:t>
      </w:r>
      <w:r w:rsidR="00F84D4D">
        <w:rPr>
          <w:color w:val="000000" w:themeColor="text1"/>
          <w:spacing w:val="5"/>
          <w:szCs w:val="26"/>
        </w:rPr>
        <w:t>3</w:t>
      </w:r>
      <w:r w:rsidR="00F53F71">
        <w:rPr>
          <w:color w:val="000000" w:themeColor="text1"/>
          <w:spacing w:val="5"/>
          <w:szCs w:val="26"/>
        </w:rPr>
        <w:t xml:space="preserve"> составила </w:t>
      </w:r>
      <w:r w:rsidR="002C489B" w:rsidRPr="00D14507">
        <w:rPr>
          <w:color w:val="000000" w:themeColor="text1"/>
          <w:spacing w:val="5"/>
          <w:szCs w:val="26"/>
        </w:rPr>
        <w:t>1</w:t>
      </w:r>
      <w:r w:rsidR="00F53F71" w:rsidRPr="00F53F71">
        <w:rPr>
          <w:color w:val="FFFFFF" w:themeColor="background1"/>
          <w:spacing w:val="5"/>
          <w:szCs w:val="26"/>
        </w:rPr>
        <w:t>*</w:t>
      </w:r>
      <w:r w:rsidR="00F84D4D">
        <w:rPr>
          <w:color w:val="000000" w:themeColor="text1"/>
          <w:spacing w:val="5"/>
          <w:szCs w:val="26"/>
        </w:rPr>
        <w:t>844</w:t>
      </w:r>
      <w:r w:rsidR="00C67D0C" w:rsidRPr="00D14507">
        <w:rPr>
          <w:color w:val="000000" w:themeColor="text1"/>
          <w:spacing w:val="5"/>
          <w:szCs w:val="26"/>
        </w:rPr>
        <w:t xml:space="preserve"> человек</w:t>
      </w:r>
      <w:r w:rsidR="00F84D4D">
        <w:rPr>
          <w:color w:val="000000" w:themeColor="text1"/>
          <w:spacing w:val="5"/>
          <w:szCs w:val="26"/>
        </w:rPr>
        <w:t>а</w:t>
      </w:r>
      <w:r w:rsidR="00C67D0C" w:rsidRPr="00D14507">
        <w:rPr>
          <w:color w:val="000000" w:themeColor="text1"/>
          <w:spacing w:val="5"/>
          <w:szCs w:val="26"/>
        </w:rPr>
        <w:t xml:space="preserve">, что на </w:t>
      </w:r>
      <w:r w:rsidR="00F84D4D">
        <w:rPr>
          <w:color w:val="000000" w:themeColor="text1"/>
          <w:spacing w:val="5"/>
          <w:szCs w:val="26"/>
        </w:rPr>
        <w:t>2,9</w:t>
      </w:r>
      <w:r w:rsidR="00C67D0C" w:rsidRPr="00D14507">
        <w:rPr>
          <w:color w:val="000000" w:themeColor="text1"/>
          <w:spacing w:val="5"/>
          <w:szCs w:val="26"/>
        </w:rPr>
        <w:t xml:space="preserve">% </w:t>
      </w:r>
      <w:r w:rsidR="00C6449D" w:rsidRPr="00D14507">
        <w:rPr>
          <w:color w:val="000000" w:themeColor="text1"/>
          <w:spacing w:val="5"/>
          <w:szCs w:val="26"/>
        </w:rPr>
        <w:t>ниже</w:t>
      </w:r>
      <w:r w:rsidR="00037AB8" w:rsidRPr="00D14507">
        <w:rPr>
          <w:color w:val="000000" w:themeColor="text1"/>
          <w:spacing w:val="5"/>
          <w:szCs w:val="26"/>
        </w:rPr>
        <w:t xml:space="preserve"> </w:t>
      </w:r>
      <w:r w:rsidR="00F84D4D">
        <w:rPr>
          <w:color w:val="000000" w:themeColor="text1"/>
          <w:spacing w:val="5"/>
          <w:szCs w:val="26"/>
        </w:rPr>
        <w:t xml:space="preserve">показателя </w:t>
      </w:r>
      <w:r w:rsidR="003460BA">
        <w:rPr>
          <w:color w:val="000000" w:themeColor="text1"/>
          <w:spacing w:val="5"/>
          <w:szCs w:val="26"/>
        </w:rPr>
        <w:t xml:space="preserve">аналогичного периода </w:t>
      </w:r>
      <w:r w:rsidR="00F53F71">
        <w:rPr>
          <w:color w:val="000000" w:themeColor="text1"/>
          <w:spacing w:val="5"/>
          <w:szCs w:val="26"/>
        </w:rPr>
        <w:t>прошлого года (1</w:t>
      </w:r>
      <w:r w:rsidR="00F53F71">
        <w:rPr>
          <w:color w:val="FFFFFF" w:themeColor="background1"/>
          <w:spacing w:val="5"/>
          <w:szCs w:val="26"/>
        </w:rPr>
        <w:t xml:space="preserve"> </w:t>
      </w:r>
      <w:r w:rsidR="00F84D4D">
        <w:rPr>
          <w:color w:val="000000" w:themeColor="text1"/>
          <w:spacing w:val="5"/>
          <w:szCs w:val="26"/>
        </w:rPr>
        <w:t>900</w:t>
      </w:r>
      <w:r w:rsidR="00037AB8" w:rsidRPr="00D14507">
        <w:rPr>
          <w:color w:val="000000" w:themeColor="text1"/>
          <w:spacing w:val="5"/>
          <w:szCs w:val="26"/>
        </w:rPr>
        <w:t xml:space="preserve"> </w:t>
      </w:r>
      <w:r w:rsidR="00C67D0C" w:rsidRPr="00D14507">
        <w:rPr>
          <w:color w:val="000000" w:themeColor="text1"/>
          <w:spacing w:val="5"/>
          <w:szCs w:val="26"/>
        </w:rPr>
        <w:t>человек)</w:t>
      </w:r>
      <w:r>
        <w:rPr>
          <w:color w:val="000000" w:themeColor="text1"/>
          <w:spacing w:val="5"/>
          <w:szCs w:val="26"/>
        </w:rPr>
        <w:t xml:space="preserve">, в том числе: </w:t>
      </w:r>
    </w:p>
    <w:p w14:paraId="5D4073A8" w14:textId="42F62D8B" w:rsidR="00C67D0C" w:rsidRPr="00FB3F8F" w:rsidRDefault="00B2290B" w:rsidP="00815DED">
      <w:pPr>
        <w:pStyle w:val="a4"/>
        <w:numPr>
          <w:ilvl w:val="0"/>
          <w:numId w:val="65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FB3F8F">
        <w:rPr>
          <w:color w:val="000000" w:themeColor="text1"/>
          <w:spacing w:val="5"/>
          <w:szCs w:val="26"/>
        </w:rPr>
        <w:t xml:space="preserve">посещавших дошкольные образовательные организации – </w:t>
      </w:r>
      <w:r w:rsidR="00D94677" w:rsidRPr="00FB3F8F">
        <w:rPr>
          <w:color w:val="000000" w:themeColor="text1"/>
          <w:spacing w:val="5"/>
          <w:szCs w:val="26"/>
        </w:rPr>
        <w:t>1 407</w:t>
      </w:r>
      <w:r w:rsidRPr="00FB3F8F">
        <w:rPr>
          <w:color w:val="000000" w:themeColor="text1"/>
          <w:spacing w:val="5"/>
          <w:szCs w:val="26"/>
        </w:rPr>
        <w:t xml:space="preserve"> человек;</w:t>
      </w:r>
    </w:p>
    <w:p w14:paraId="1C6D75B2" w14:textId="4928D093" w:rsidR="00B2290B" w:rsidRPr="00FB3F8F" w:rsidRDefault="00B2290B" w:rsidP="00815DED">
      <w:pPr>
        <w:pStyle w:val="a4"/>
        <w:numPr>
          <w:ilvl w:val="0"/>
          <w:numId w:val="65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FB3F8F">
        <w:rPr>
          <w:color w:val="000000" w:themeColor="text1"/>
          <w:spacing w:val="5"/>
          <w:szCs w:val="26"/>
        </w:rPr>
        <w:t xml:space="preserve">посещающих группы дошкольного образования общеобразовательных организаций – </w:t>
      </w:r>
      <w:r w:rsidR="00D94677" w:rsidRPr="00FB3F8F">
        <w:rPr>
          <w:color w:val="000000" w:themeColor="text1"/>
          <w:spacing w:val="5"/>
          <w:szCs w:val="26"/>
        </w:rPr>
        <w:t>437 человек</w:t>
      </w:r>
      <w:r w:rsidRPr="00FB3F8F">
        <w:rPr>
          <w:color w:val="000000" w:themeColor="text1"/>
          <w:spacing w:val="5"/>
          <w:szCs w:val="26"/>
        </w:rPr>
        <w:t>.</w:t>
      </w:r>
    </w:p>
    <w:p w14:paraId="0CA1DDAF" w14:textId="7AD95373" w:rsidR="003E5876" w:rsidRDefault="003460BA" w:rsidP="00557C67">
      <w:pPr>
        <w:pStyle w:val="a4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 очереди для определения</w:t>
      </w:r>
      <w:r w:rsidR="003E5876" w:rsidRPr="003E5876">
        <w:rPr>
          <w:color w:val="000000" w:themeColor="text1"/>
          <w:spacing w:val="5"/>
          <w:szCs w:val="26"/>
        </w:rPr>
        <w:t xml:space="preserve"> в дошкольные образовательные организации</w:t>
      </w:r>
      <w:r w:rsidR="00CD0D49">
        <w:rPr>
          <w:color w:val="000000" w:themeColor="text1"/>
          <w:spacing w:val="5"/>
          <w:szCs w:val="26"/>
        </w:rPr>
        <w:t xml:space="preserve"> и дошкольные группы общеобразовательных организаций </w:t>
      </w:r>
      <w:r w:rsidR="003E5876" w:rsidRPr="003E5876">
        <w:rPr>
          <w:color w:val="000000" w:themeColor="text1"/>
          <w:spacing w:val="5"/>
          <w:szCs w:val="26"/>
        </w:rPr>
        <w:t xml:space="preserve">муниципального района состояло </w:t>
      </w:r>
      <w:r w:rsidR="00F84D4D">
        <w:rPr>
          <w:color w:val="000000" w:themeColor="text1"/>
          <w:spacing w:val="5"/>
          <w:szCs w:val="26"/>
        </w:rPr>
        <w:t>299</w:t>
      </w:r>
      <w:r w:rsidR="003E5876" w:rsidRPr="003E5876">
        <w:rPr>
          <w:color w:val="000000" w:themeColor="text1"/>
          <w:spacing w:val="5"/>
          <w:szCs w:val="26"/>
        </w:rPr>
        <w:t xml:space="preserve"> детей ясельного возраста, что на </w:t>
      </w:r>
      <w:r w:rsidR="00F84D4D">
        <w:rPr>
          <w:color w:val="000000" w:themeColor="text1"/>
          <w:spacing w:val="5"/>
          <w:szCs w:val="26"/>
        </w:rPr>
        <w:t>23,1</w:t>
      </w:r>
      <w:r w:rsidR="003E5876" w:rsidRPr="003E5876">
        <w:rPr>
          <w:color w:val="000000" w:themeColor="text1"/>
          <w:spacing w:val="5"/>
          <w:szCs w:val="26"/>
        </w:rPr>
        <w:t>% ниже уровня прошлого года (</w:t>
      </w:r>
      <w:r w:rsidR="00F84D4D">
        <w:rPr>
          <w:color w:val="000000" w:themeColor="text1"/>
          <w:spacing w:val="5"/>
          <w:szCs w:val="26"/>
        </w:rPr>
        <w:t>389</w:t>
      </w:r>
      <w:r w:rsidR="003E5876" w:rsidRPr="003E5876">
        <w:rPr>
          <w:color w:val="000000" w:themeColor="text1"/>
          <w:spacing w:val="5"/>
          <w:szCs w:val="26"/>
        </w:rPr>
        <w:t xml:space="preserve"> детей).  </w:t>
      </w:r>
    </w:p>
    <w:p w14:paraId="76C4C449" w14:textId="23AA09CC" w:rsidR="00AB10F7" w:rsidRPr="00280A4A" w:rsidRDefault="00AB10F7" w:rsidP="00AB10F7">
      <w:pPr>
        <w:pStyle w:val="a4"/>
        <w:rPr>
          <w:color w:val="000000" w:themeColor="text1"/>
          <w:spacing w:val="5"/>
          <w:szCs w:val="26"/>
        </w:rPr>
      </w:pPr>
      <w:r w:rsidRPr="00280A4A">
        <w:rPr>
          <w:color w:val="000000" w:themeColor="text1"/>
          <w:spacing w:val="5"/>
          <w:szCs w:val="26"/>
        </w:rPr>
        <w:t>В системе дошколь</w:t>
      </w:r>
      <w:r w:rsidR="00F84D4D">
        <w:rPr>
          <w:color w:val="000000" w:themeColor="text1"/>
          <w:spacing w:val="5"/>
          <w:szCs w:val="26"/>
        </w:rPr>
        <w:t>ного образования было занято 488</w:t>
      </w:r>
      <w:r w:rsidRPr="00280A4A">
        <w:rPr>
          <w:color w:val="000000" w:themeColor="text1"/>
          <w:spacing w:val="5"/>
          <w:szCs w:val="26"/>
        </w:rPr>
        <w:t xml:space="preserve"> ра</w:t>
      </w:r>
      <w:r w:rsidR="00F84D4D">
        <w:rPr>
          <w:color w:val="000000" w:themeColor="text1"/>
          <w:spacing w:val="5"/>
          <w:szCs w:val="26"/>
        </w:rPr>
        <w:t>ботников, из них 240</w:t>
      </w:r>
      <w:r w:rsidRPr="00280A4A">
        <w:rPr>
          <w:color w:val="000000" w:themeColor="text1"/>
          <w:spacing w:val="5"/>
          <w:szCs w:val="26"/>
        </w:rPr>
        <w:t xml:space="preserve"> педа</w:t>
      </w:r>
      <w:r w:rsidR="007A06B1">
        <w:rPr>
          <w:color w:val="000000" w:themeColor="text1"/>
          <w:spacing w:val="5"/>
          <w:szCs w:val="26"/>
        </w:rPr>
        <w:t>гогических работников</w:t>
      </w:r>
      <w:r w:rsidR="00F84D4D">
        <w:rPr>
          <w:color w:val="000000" w:themeColor="text1"/>
          <w:spacing w:val="5"/>
          <w:szCs w:val="26"/>
        </w:rPr>
        <w:t>, что на 5,1% ниже уровня прошлого года (253</w:t>
      </w:r>
      <w:r w:rsidRPr="00280A4A">
        <w:rPr>
          <w:color w:val="000000" w:themeColor="text1"/>
          <w:spacing w:val="5"/>
          <w:szCs w:val="26"/>
        </w:rPr>
        <w:t xml:space="preserve"> работника).</w:t>
      </w:r>
    </w:p>
    <w:p w14:paraId="38C23A66" w14:textId="36A4EA03" w:rsidR="003E5876" w:rsidRDefault="00FC4BE9" w:rsidP="00557C67">
      <w:pPr>
        <w:pStyle w:val="a4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 xml:space="preserve">С целью оказания муниципальных услуг в электронной форме на территории муниципального района функционирует автоматизированная информационная система «Прием заявлений в учреждения дошкольного </w:t>
      </w:r>
      <w:r>
        <w:rPr>
          <w:color w:val="000000" w:themeColor="text1"/>
          <w:spacing w:val="5"/>
          <w:szCs w:val="26"/>
        </w:rPr>
        <w:lastRenderedPageBreak/>
        <w:t>образования»</w:t>
      </w:r>
      <w:r w:rsidR="00AE031B">
        <w:rPr>
          <w:color w:val="000000" w:themeColor="text1"/>
          <w:spacing w:val="5"/>
          <w:szCs w:val="26"/>
        </w:rPr>
        <w:t>,</w:t>
      </w:r>
      <w:r>
        <w:rPr>
          <w:color w:val="000000" w:themeColor="text1"/>
          <w:spacing w:val="5"/>
          <w:szCs w:val="26"/>
        </w:rPr>
        <w:t xml:space="preserve"> посредством которой, в автоматическом режиме осуществляется комплектование групп на новый учебный год. </w:t>
      </w:r>
    </w:p>
    <w:p w14:paraId="0E471AE6" w14:textId="36011268" w:rsidR="003E5876" w:rsidRDefault="008E073A" w:rsidP="00557C67">
      <w:pPr>
        <w:pStyle w:val="a4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 2022 году оказано 885</w:t>
      </w:r>
      <w:r w:rsidR="003E5876" w:rsidRPr="009612C6">
        <w:rPr>
          <w:color w:val="000000" w:themeColor="text1"/>
          <w:spacing w:val="5"/>
          <w:szCs w:val="26"/>
        </w:rPr>
        <w:t xml:space="preserve"> муниципальных услуг, из них:</w:t>
      </w:r>
    </w:p>
    <w:p w14:paraId="58DF93BD" w14:textId="01914778" w:rsidR="003E5876" w:rsidRDefault="003E5876" w:rsidP="00984DC6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поставлен</w:t>
      </w:r>
      <w:r w:rsidR="008E073A">
        <w:rPr>
          <w:color w:val="000000" w:themeColor="text1"/>
          <w:spacing w:val="5"/>
          <w:szCs w:val="26"/>
        </w:rPr>
        <w:t>о</w:t>
      </w:r>
      <w:r>
        <w:rPr>
          <w:color w:val="000000" w:themeColor="text1"/>
          <w:spacing w:val="5"/>
          <w:szCs w:val="26"/>
        </w:rPr>
        <w:t xml:space="preserve"> на очередь</w:t>
      </w:r>
      <w:r w:rsidR="00AB10F7">
        <w:rPr>
          <w:color w:val="000000" w:themeColor="text1"/>
          <w:spacing w:val="5"/>
          <w:szCs w:val="26"/>
        </w:rPr>
        <w:t>,</w:t>
      </w:r>
      <w:r>
        <w:rPr>
          <w:color w:val="000000" w:themeColor="text1"/>
          <w:spacing w:val="5"/>
          <w:szCs w:val="26"/>
        </w:rPr>
        <w:t xml:space="preserve"> для определения в дошкольные образовательные организации муниципального района</w:t>
      </w:r>
      <w:r w:rsidR="008E073A">
        <w:rPr>
          <w:color w:val="000000" w:themeColor="text1"/>
          <w:spacing w:val="5"/>
          <w:szCs w:val="26"/>
        </w:rPr>
        <w:t xml:space="preserve"> 400 детей</w:t>
      </w:r>
      <w:r>
        <w:rPr>
          <w:color w:val="000000" w:themeColor="text1"/>
          <w:spacing w:val="5"/>
          <w:szCs w:val="26"/>
        </w:rPr>
        <w:t>;</w:t>
      </w:r>
    </w:p>
    <w:p w14:paraId="14339D9E" w14:textId="424F9198" w:rsidR="003E5876" w:rsidRPr="002C489B" w:rsidRDefault="003E5876" w:rsidP="00984DC6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ыданы направления для зачисления в образовательные орган</w:t>
      </w:r>
      <w:r w:rsidR="008E073A">
        <w:rPr>
          <w:color w:val="000000" w:themeColor="text1"/>
          <w:spacing w:val="5"/>
          <w:szCs w:val="26"/>
        </w:rPr>
        <w:t>изации муниципального района 485</w:t>
      </w:r>
      <w:r>
        <w:rPr>
          <w:color w:val="000000" w:themeColor="text1"/>
          <w:spacing w:val="5"/>
          <w:szCs w:val="26"/>
        </w:rPr>
        <w:t xml:space="preserve"> </w:t>
      </w:r>
      <w:r w:rsidR="00AB10F7">
        <w:rPr>
          <w:color w:val="000000" w:themeColor="text1"/>
          <w:spacing w:val="5"/>
          <w:szCs w:val="26"/>
        </w:rPr>
        <w:t>детям</w:t>
      </w:r>
      <w:r>
        <w:rPr>
          <w:color w:val="000000" w:themeColor="text1"/>
          <w:spacing w:val="5"/>
          <w:szCs w:val="26"/>
        </w:rPr>
        <w:t>.</w:t>
      </w:r>
    </w:p>
    <w:p w14:paraId="1892B84E" w14:textId="77777777" w:rsidR="007A1B60" w:rsidRDefault="00585BEB" w:rsidP="00585BEB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98303C">
        <w:rPr>
          <w:color w:val="000000" w:themeColor="text1"/>
          <w:sz w:val="26"/>
          <w:szCs w:val="26"/>
        </w:rPr>
        <w:t xml:space="preserve">течение </w:t>
      </w:r>
      <w:r>
        <w:rPr>
          <w:color w:val="000000" w:themeColor="text1"/>
          <w:sz w:val="26"/>
          <w:szCs w:val="26"/>
        </w:rPr>
        <w:t xml:space="preserve">2022 году продолжалась работа по обеспечению доступности дошкольного образования для детей с </w:t>
      </w:r>
      <w:r w:rsidR="00976559">
        <w:rPr>
          <w:color w:val="000000" w:themeColor="text1"/>
          <w:sz w:val="26"/>
          <w:szCs w:val="26"/>
        </w:rPr>
        <w:t xml:space="preserve">ограниченными возможностями здоровья (далее – </w:t>
      </w:r>
      <w:r>
        <w:rPr>
          <w:color w:val="000000" w:themeColor="text1"/>
          <w:sz w:val="26"/>
          <w:szCs w:val="26"/>
        </w:rPr>
        <w:t>ОВЗ</w:t>
      </w:r>
      <w:r w:rsidR="00976559">
        <w:rPr>
          <w:color w:val="000000" w:themeColor="text1"/>
          <w:sz w:val="26"/>
          <w:szCs w:val="26"/>
        </w:rPr>
        <w:t>) и инвалидностью с учетом их особ</w:t>
      </w:r>
      <w:r w:rsidR="007A1B60">
        <w:rPr>
          <w:color w:val="000000" w:themeColor="text1"/>
          <w:sz w:val="26"/>
          <w:szCs w:val="26"/>
        </w:rPr>
        <w:t>ых образовательных потребностей:</w:t>
      </w:r>
    </w:p>
    <w:p w14:paraId="3A63B02A" w14:textId="25C5548F" w:rsidR="007A1B60" w:rsidRDefault="007A1B60" w:rsidP="00815DED">
      <w:pPr>
        <w:pStyle w:val="aff1"/>
        <w:numPr>
          <w:ilvl w:val="0"/>
          <w:numId w:val="63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976559" w:rsidRPr="007A1B60">
        <w:rPr>
          <w:rFonts w:ascii="Times New Roman" w:hAnsi="Times New Roman"/>
          <w:color w:val="000000" w:themeColor="text1"/>
          <w:sz w:val="26"/>
          <w:szCs w:val="26"/>
        </w:rPr>
        <w:t>еализ</w:t>
      </w:r>
      <w:r w:rsidR="0010107F">
        <w:rPr>
          <w:rFonts w:ascii="Times New Roman" w:hAnsi="Times New Roman"/>
          <w:color w:val="000000" w:themeColor="text1"/>
          <w:sz w:val="26"/>
          <w:szCs w:val="26"/>
        </w:rPr>
        <w:t>овывались</w:t>
      </w:r>
      <w:r w:rsidR="00976559" w:rsidRPr="007A1B60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я по созданию доступности зданий, оснащению организаций необходим</w:t>
      </w:r>
      <w:r>
        <w:rPr>
          <w:rFonts w:ascii="Times New Roman" w:hAnsi="Times New Roman"/>
          <w:color w:val="000000" w:themeColor="text1"/>
          <w:sz w:val="26"/>
          <w:szCs w:val="26"/>
        </w:rPr>
        <w:t>ым оборудованием и пособиями;</w:t>
      </w:r>
    </w:p>
    <w:p w14:paraId="435D894E" w14:textId="0CB7BD1D" w:rsidR="007A1B60" w:rsidRDefault="00976559" w:rsidP="00815DED">
      <w:pPr>
        <w:pStyle w:val="aff1"/>
        <w:numPr>
          <w:ilvl w:val="0"/>
          <w:numId w:val="63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A1B60">
        <w:rPr>
          <w:rFonts w:ascii="Times New Roman" w:hAnsi="Times New Roman"/>
          <w:color w:val="000000" w:themeColor="text1"/>
          <w:sz w:val="26"/>
          <w:szCs w:val="26"/>
        </w:rPr>
        <w:t>развива</w:t>
      </w:r>
      <w:r w:rsidR="0010107F">
        <w:rPr>
          <w:rFonts w:ascii="Times New Roman" w:hAnsi="Times New Roman"/>
          <w:color w:val="000000" w:themeColor="text1"/>
          <w:sz w:val="26"/>
          <w:szCs w:val="26"/>
        </w:rPr>
        <w:t>лся</w:t>
      </w:r>
      <w:r w:rsidRPr="007A1B60">
        <w:rPr>
          <w:rFonts w:ascii="Times New Roman" w:hAnsi="Times New Roman"/>
          <w:color w:val="000000" w:themeColor="text1"/>
          <w:sz w:val="26"/>
          <w:szCs w:val="26"/>
        </w:rPr>
        <w:t xml:space="preserve"> кадровый потенциал работников, включающий профессион</w:t>
      </w:r>
      <w:r w:rsidR="007A1B60">
        <w:rPr>
          <w:rFonts w:ascii="Times New Roman" w:hAnsi="Times New Roman"/>
          <w:color w:val="000000" w:themeColor="text1"/>
          <w:sz w:val="26"/>
          <w:szCs w:val="26"/>
        </w:rPr>
        <w:t>альную переподготовку педагогов;</w:t>
      </w:r>
    </w:p>
    <w:p w14:paraId="65F9354F" w14:textId="204B6950" w:rsidR="00976559" w:rsidRPr="007A1B60" w:rsidRDefault="00976559" w:rsidP="00815DED">
      <w:pPr>
        <w:pStyle w:val="aff1"/>
        <w:numPr>
          <w:ilvl w:val="0"/>
          <w:numId w:val="63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A1B60">
        <w:rPr>
          <w:rFonts w:ascii="Times New Roman" w:hAnsi="Times New Roman"/>
          <w:color w:val="000000" w:themeColor="text1"/>
          <w:sz w:val="26"/>
          <w:szCs w:val="26"/>
        </w:rPr>
        <w:t>разрабатыва</w:t>
      </w:r>
      <w:r w:rsidR="0010107F">
        <w:rPr>
          <w:rFonts w:ascii="Times New Roman" w:hAnsi="Times New Roman"/>
          <w:color w:val="000000" w:themeColor="text1"/>
          <w:sz w:val="26"/>
          <w:szCs w:val="26"/>
        </w:rPr>
        <w:t>лись</w:t>
      </w:r>
      <w:r w:rsidRPr="007A1B60">
        <w:rPr>
          <w:rFonts w:ascii="Times New Roman" w:hAnsi="Times New Roman"/>
          <w:color w:val="000000" w:themeColor="text1"/>
          <w:sz w:val="26"/>
          <w:szCs w:val="26"/>
        </w:rPr>
        <w:t xml:space="preserve"> адаптированные образовательные программы для детей с ОВ</w:t>
      </w:r>
      <w:r w:rsidR="0098303C" w:rsidRPr="007A1B60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7A1B60">
        <w:rPr>
          <w:rFonts w:ascii="Times New Roman" w:hAnsi="Times New Roman"/>
          <w:color w:val="000000" w:themeColor="text1"/>
          <w:sz w:val="26"/>
          <w:szCs w:val="26"/>
        </w:rPr>
        <w:t xml:space="preserve"> (в соответствии с рекомендациями психолого-медико-педагогической комиссии и нозологической группой). </w:t>
      </w:r>
    </w:p>
    <w:p w14:paraId="605DAABE" w14:textId="53261216" w:rsidR="00BC1CD6" w:rsidRPr="00852EB5" w:rsidRDefault="00976559" w:rsidP="00585BEB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585BEB">
        <w:rPr>
          <w:color w:val="000000" w:themeColor="text1"/>
          <w:sz w:val="26"/>
          <w:szCs w:val="26"/>
        </w:rPr>
        <w:t xml:space="preserve"> образовательных организациях, реализующих программу дошкольного образования</w:t>
      </w:r>
      <w:r w:rsidR="00325D9F">
        <w:rPr>
          <w:color w:val="000000" w:themeColor="text1"/>
          <w:sz w:val="26"/>
          <w:szCs w:val="26"/>
        </w:rPr>
        <w:t>,</w:t>
      </w:r>
      <w:r w:rsidR="00585BEB">
        <w:rPr>
          <w:color w:val="000000" w:themeColor="text1"/>
          <w:sz w:val="26"/>
          <w:szCs w:val="26"/>
        </w:rPr>
        <w:t xml:space="preserve"> функционировали 18</w:t>
      </w:r>
      <w:r w:rsidR="00EF321C">
        <w:rPr>
          <w:color w:val="000000" w:themeColor="text1"/>
          <w:sz w:val="26"/>
          <w:szCs w:val="26"/>
        </w:rPr>
        <w:t xml:space="preserve"> групп комбинированной направленности</w:t>
      </w:r>
      <w:r w:rsidR="00585BEB">
        <w:rPr>
          <w:color w:val="000000" w:themeColor="text1"/>
          <w:sz w:val="26"/>
          <w:szCs w:val="26"/>
        </w:rPr>
        <w:t xml:space="preserve">, в которых осуществляется совместное образование здоровых детей и детей с </w:t>
      </w:r>
      <w:r>
        <w:rPr>
          <w:color w:val="000000" w:themeColor="text1"/>
          <w:sz w:val="26"/>
          <w:szCs w:val="26"/>
        </w:rPr>
        <w:t>ОВЗ</w:t>
      </w:r>
      <w:r w:rsidR="00585BEB">
        <w:rPr>
          <w:color w:val="000000" w:themeColor="text1"/>
          <w:sz w:val="26"/>
          <w:szCs w:val="26"/>
        </w:rPr>
        <w:t xml:space="preserve"> в форме инклюзивного образования, а также</w:t>
      </w:r>
      <w:r w:rsidR="00EF321C">
        <w:rPr>
          <w:color w:val="000000" w:themeColor="text1"/>
          <w:sz w:val="26"/>
          <w:szCs w:val="26"/>
        </w:rPr>
        <w:t xml:space="preserve"> </w:t>
      </w:r>
      <w:r w:rsidR="00585BEB">
        <w:rPr>
          <w:color w:val="000000" w:themeColor="text1"/>
          <w:sz w:val="26"/>
          <w:szCs w:val="26"/>
        </w:rPr>
        <w:t>18 групп компенсирующей направленности.</w:t>
      </w:r>
    </w:p>
    <w:p w14:paraId="52B07143" w14:textId="7690AF74" w:rsidR="00EB4F66" w:rsidRDefault="00425DEB" w:rsidP="004F023E">
      <w:pPr>
        <w:pStyle w:val="a4"/>
        <w:tabs>
          <w:tab w:val="left" w:pos="567"/>
        </w:tabs>
        <w:rPr>
          <w:color w:val="000000" w:themeColor="text1"/>
          <w:szCs w:val="26"/>
        </w:rPr>
      </w:pPr>
      <w:r w:rsidRPr="008E692B">
        <w:rPr>
          <w:color w:val="000000" w:themeColor="text1"/>
          <w:szCs w:val="26"/>
        </w:rPr>
        <w:t>В рамках реализа</w:t>
      </w:r>
      <w:r w:rsidR="004F023E">
        <w:rPr>
          <w:color w:val="000000" w:themeColor="text1"/>
          <w:szCs w:val="26"/>
        </w:rPr>
        <w:t xml:space="preserve">ции </w:t>
      </w:r>
      <w:r w:rsidR="00EB4F66">
        <w:rPr>
          <w:color w:val="000000" w:themeColor="text1"/>
          <w:szCs w:val="26"/>
        </w:rPr>
        <w:t>регионального проекта «Современная школа»</w:t>
      </w:r>
      <w:r w:rsidR="007A30F3">
        <w:rPr>
          <w:color w:val="000000" w:themeColor="text1"/>
          <w:szCs w:val="26"/>
        </w:rPr>
        <w:t>,</w:t>
      </w:r>
      <w:r w:rsidR="00EB4F66">
        <w:rPr>
          <w:color w:val="000000" w:themeColor="text1"/>
          <w:szCs w:val="26"/>
        </w:rPr>
        <w:t xml:space="preserve"> с целью повышения компетентности родителей в вопросах образования и воспитания детей</w:t>
      </w:r>
      <w:r w:rsidR="0098303C">
        <w:rPr>
          <w:color w:val="000000" w:themeColor="text1"/>
          <w:szCs w:val="26"/>
        </w:rPr>
        <w:t xml:space="preserve"> (в том числе детей раннего возраста; детей с ОВЗ и инвалидностью; детей</w:t>
      </w:r>
      <w:r w:rsidR="00325D9F">
        <w:rPr>
          <w:color w:val="000000" w:themeColor="text1"/>
          <w:szCs w:val="26"/>
        </w:rPr>
        <w:t>,</w:t>
      </w:r>
      <w:r w:rsidR="0098303C">
        <w:rPr>
          <w:color w:val="000000" w:themeColor="text1"/>
          <w:szCs w:val="26"/>
        </w:rPr>
        <w:t xml:space="preserve"> не посещающих детский сад; граждан, желающих принять на воспитание детей, оставшихся без попечения родителей)</w:t>
      </w:r>
      <w:r w:rsidR="00EB4F66">
        <w:rPr>
          <w:color w:val="000000" w:themeColor="text1"/>
          <w:szCs w:val="26"/>
        </w:rPr>
        <w:t xml:space="preserve"> сетью консультационных пунктов, функционирующих на базе образовательных организаций муниципального района, осуществля</w:t>
      </w:r>
      <w:r w:rsidR="007A30F3">
        <w:rPr>
          <w:color w:val="000000" w:themeColor="text1"/>
          <w:szCs w:val="26"/>
        </w:rPr>
        <w:t>лись</w:t>
      </w:r>
      <w:r w:rsidR="00EB4F66">
        <w:rPr>
          <w:color w:val="000000" w:themeColor="text1"/>
          <w:szCs w:val="26"/>
        </w:rPr>
        <w:t xml:space="preserve"> методическая, диагностическая, консультационная и </w:t>
      </w:r>
      <w:r w:rsidR="004F023E">
        <w:rPr>
          <w:color w:val="000000" w:themeColor="text1"/>
          <w:szCs w:val="26"/>
        </w:rPr>
        <w:t>психолого-педагогическая помощь.</w:t>
      </w:r>
    </w:p>
    <w:p w14:paraId="58613721" w14:textId="0001EF0A" w:rsidR="0098303C" w:rsidRDefault="004F023E" w:rsidP="00AD4436">
      <w:pPr>
        <w:pStyle w:val="a4"/>
        <w:tabs>
          <w:tab w:val="left" w:pos="567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сего в муниципальном районе дейст</w:t>
      </w:r>
      <w:r w:rsidR="0010107F">
        <w:rPr>
          <w:color w:val="000000" w:themeColor="text1"/>
          <w:szCs w:val="26"/>
        </w:rPr>
        <w:t>вовали</w:t>
      </w:r>
      <w:r w:rsidR="0098303C">
        <w:rPr>
          <w:color w:val="000000" w:themeColor="text1"/>
          <w:szCs w:val="26"/>
        </w:rPr>
        <w:t xml:space="preserve"> 24 </w:t>
      </w:r>
      <w:proofErr w:type="gramStart"/>
      <w:r w:rsidR="0098303C">
        <w:rPr>
          <w:color w:val="000000" w:themeColor="text1"/>
          <w:szCs w:val="26"/>
        </w:rPr>
        <w:t>консультационных</w:t>
      </w:r>
      <w:proofErr w:type="gramEnd"/>
      <w:r w:rsidR="0098303C">
        <w:rPr>
          <w:color w:val="000000" w:themeColor="text1"/>
          <w:szCs w:val="26"/>
        </w:rPr>
        <w:t xml:space="preserve"> пункта: </w:t>
      </w:r>
    </w:p>
    <w:p w14:paraId="03A93661" w14:textId="2C21F326" w:rsidR="00AD4436" w:rsidRDefault="00AD4436" w:rsidP="002C6AC4">
      <w:pPr>
        <w:pStyle w:val="a4"/>
        <w:numPr>
          <w:ilvl w:val="0"/>
          <w:numId w:val="55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г.п. Дудинка – 7 ед.;</w:t>
      </w:r>
    </w:p>
    <w:p w14:paraId="6D2EE38F" w14:textId="37FF27A7" w:rsidR="00AD4436" w:rsidRDefault="00AD4436" w:rsidP="002C6AC4">
      <w:pPr>
        <w:pStyle w:val="a4"/>
        <w:numPr>
          <w:ilvl w:val="0"/>
          <w:numId w:val="55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г.п. Диксон – 1 ед.; </w:t>
      </w:r>
    </w:p>
    <w:p w14:paraId="660DBC56" w14:textId="2E24FFC2" w:rsidR="00AD4436" w:rsidRDefault="00AD4436" w:rsidP="002C6AC4">
      <w:pPr>
        <w:pStyle w:val="a4"/>
        <w:numPr>
          <w:ilvl w:val="0"/>
          <w:numId w:val="55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с.п. Хатанга – 10 ед.;</w:t>
      </w:r>
    </w:p>
    <w:p w14:paraId="5C747025" w14:textId="6A4FE71A" w:rsidR="00AD4436" w:rsidRDefault="00AD4436" w:rsidP="002C6AC4">
      <w:pPr>
        <w:pStyle w:val="a4"/>
        <w:numPr>
          <w:ilvl w:val="0"/>
          <w:numId w:val="55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с.п. Караул – 6 ед.</w:t>
      </w:r>
    </w:p>
    <w:p w14:paraId="682BF8BC" w14:textId="7B17C167" w:rsidR="003A297C" w:rsidRDefault="00AD4436" w:rsidP="0013513D">
      <w:pPr>
        <w:pStyle w:val="a4"/>
        <w:tabs>
          <w:tab w:val="left" w:pos="567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За 2022 год родителям (законным представителям) было оказано 405 услуг.</w:t>
      </w:r>
    </w:p>
    <w:p w14:paraId="16464E74" w14:textId="77777777" w:rsidR="005E4F8A" w:rsidRDefault="005E4F8A" w:rsidP="0013513D">
      <w:pPr>
        <w:pStyle w:val="a4"/>
        <w:tabs>
          <w:tab w:val="left" w:pos="567"/>
        </w:tabs>
        <w:rPr>
          <w:color w:val="000000" w:themeColor="text1"/>
          <w:szCs w:val="26"/>
        </w:rPr>
      </w:pPr>
    </w:p>
    <w:p w14:paraId="2B29E72E" w14:textId="77777777" w:rsidR="00C67D0C" w:rsidRDefault="00C67D0C" w:rsidP="00984DC6">
      <w:pPr>
        <w:pStyle w:val="a4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rPr>
          <w:b/>
          <w:bCs/>
          <w:color w:val="000000" w:themeColor="text1"/>
          <w:szCs w:val="26"/>
        </w:rPr>
      </w:pPr>
      <w:r w:rsidRPr="003643CD">
        <w:rPr>
          <w:b/>
          <w:bCs/>
          <w:color w:val="000000" w:themeColor="text1"/>
          <w:szCs w:val="26"/>
        </w:rPr>
        <w:t>Общее образование</w:t>
      </w:r>
    </w:p>
    <w:p w14:paraId="6EDE0E22" w14:textId="31B37E44" w:rsidR="00B910D3" w:rsidRDefault="00C67D0C" w:rsidP="00B910D3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</w:rPr>
      </w:pPr>
      <w:r w:rsidRPr="003643CD">
        <w:rPr>
          <w:color w:val="000000" w:themeColor="text1"/>
          <w:spacing w:val="5"/>
          <w:szCs w:val="26"/>
        </w:rPr>
        <w:t xml:space="preserve">Численность </w:t>
      </w:r>
      <w:r w:rsidR="007770B0">
        <w:rPr>
          <w:color w:val="000000" w:themeColor="text1"/>
          <w:spacing w:val="5"/>
          <w:szCs w:val="26"/>
        </w:rPr>
        <w:t>учащихся</w:t>
      </w:r>
      <w:r w:rsidRPr="003643CD">
        <w:rPr>
          <w:color w:val="000000" w:themeColor="text1"/>
          <w:spacing w:val="5"/>
          <w:szCs w:val="26"/>
        </w:rPr>
        <w:t xml:space="preserve"> в общеобразовательных организациях, осуществляющих деятельность на территории муниципального района</w:t>
      </w:r>
      <w:r w:rsidR="00CF4E24">
        <w:rPr>
          <w:color w:val="000000" w:themeColor="text1"/>
          <w:spacing w:val="5"/>
          <w:szCs w:val="26"/>
        </w:rPr>
        <w:t>,</w:t>
      </w:r>
      <w:r w:rsidRPr="003643CD">
        <w:rPr>
          <w:color w:val="000000" w:themeColor="text1"/>
          <w:spacing w:val="5"/>
          <w:szCs w:val="26"/>
        </w:rPr>
        <w:t xml:space="preserve"> по состоянию на 01.01.20</w:t>
      </w:r>
      <w:r w:rsidR="003E4846" w:rsidRPr="003643CD">
        <w:rPr>
          <w:color w:val="000000" w:themeColor="text1"/>
          <w:spacing w:val="5"/>
          <w:szCs w:val="26"/>
        </w:rPr>
        <w:t>2</w:t>
      </w:r>
      <w:r w:rsidR="00E27DFB">
        <w:rPr>
          <w:color w:val="000000" w:themeColor="text1"/>
          <w:spacing w:val="5"/>
          <w:szCs w:val="26"/>
        </w:rPr>
        <w:t>3</w:t>
      </w:r>
      <w:r w:rsidRPr="003643CD">
        <w:rPr>
          <w:color w:val="000000" w:themeColor="text1"/>
          <w:spacing w:val="5"/>
          <w:szCs w:val="26"/>
        </w:rPr>
        <w:t xml:space="preserve"> составила </w:t>
      </w:r>
      <w:r w:rsidR="00C63C57" w:rsidRPr="003643CD">
        <w:rPr>
          <w:color w:val="000000" w:themeColor="text1"/>
          <w:spacing w:val="5"/>
          <w:szCs w:val="26"/>
        </w:rPr>
        <w:t>4</w:t>
      </w:r>
      <w:r w:rsidR="00766323" w:rsidRPr="003643CD">
        <w:rPr>
          <w:color w:val="000000" w:themeColor="text1"/>
          <w:spacing w:val="5"/>
          <w:szCs w:val="26"/>
        </w:rPr>
        <w:t xml:space="preserve"> </w:t>
      </w:r>
      <w:r w:rsidR="00E27DFB">
        <w:rPr>
          <w:color w:val="000000" w:themeColor="text1"/>
          <w:spacing w:val="5"/>
          <w:szCs w:val="26"/>
        </w:rPr>
        <w:t>849</w:t>
      </w:r>
      <w:r w:rsidR="00EF7838" w:rsidRPr="003643CD">
        <w:rPr>
          <w:color w:val="000000" w:themeColor="text1"/>
          <w:spacing w:val="5"/>
          <w:szCs w:val="26"/>
        </w:rPr>
        <w:t xml:space="preserve"> человек</w:t>
      </w:r>
      <w:r w:rsidRPr="003643CD">
        <w:rPr>
          <w:color w:val="000000" w:themeColor="text1"/>
          <w:spacing w:val="5"/>
          <w:szCs w:val="26"/>
        </w:rPr>
        <w:t xml:space="preserve">, что на </w:t>
      </w:r>
      <w:r w:rsidR="00E6227E">
        <w:rPr>
          <w:color w:val="000000" w:themeColor="text1"/>
          <w:spacing w:val="5"/>
          <w:szCs w:val="26"/>
        </w:rPr>
        <w:t>2,4</w:t>
      </w:r>
      <w:r w:rsidRPr="003643CD">
        <w:rPr>
          <w:color w:val="000000" w:themeColor="text1"/>
          <w:spacing w:val="5"/>
          <w:szCs w:val="26"/>
        </w:rPr>
        <w:t xml:space="preserve">% </w:t>
      </w:r>
      <w:r w:rsidR="00766323" w:rsidRPr="003643CD">
        <w:rPr>
          <w:color w:val="000000" w:themeColor="text1"/>
          <w:spacing w:val="5"/>
          <w:szCs w:val="26"/>
        </w:rPr>
        <w:t>ниже</w:t>
      </w:r>
      <w:r w:rsidRPr="003643CD">
        <w:rPr>
          <w:color w:val="000000" w:themeColor="text1"/>
          <w:spacing w:val="5"/>
          <w:szCs w:val="26"/>
        </w:rPr>
        <w:t xml:space="preserve"> показателя прошлого года (</w:t>
      </w:r>
      <w:r w:rsidR="00E27DFB">
        <w:rPr>
          <w:color w:val="000000" w:themeColor="text1"/>
          <w:spacing w:val="5"/>
          <w:szCs w:val="26"/>
        </w:rPr>
        <w:t>4 9</w:t>
      </w:r>
      <w:r w:rsidR="00E6227E">
        <w:rPr>
          <w:color w:val="000000" w:themeColor="text1"/>
          <w:spacing w:val="5"/>
          <w:szCs w:val="26"/>
        </w:rPr>
        <w:t>69</w:t>
      </w:r>
      <w:r w:rsidR="003A5AAD">
        <w:rPr>
          <w:color w:val="000000" w:themeColor="text1"/>
          <w:spacing w:val="5"/>
          <w:szCs w:val="26"/>
        </w:rPr>
        <w:t xml:space="preserve"> человек)</w:t>
      </w:r>
      <w:r w:rsidR="007770B0">
        <w:rPr>
          <w:color w:val="000000" w:themeColor="text1"/>
          <w:spacing w:val="5"/>
          <w:szCs w:val="26"/>
        </w:rPr>
        <w:t xml:space="preserve">, в том числе: </w:t>
      </w:r>
    </w:p>
    <w:p w14:paraId="314C4F17" w14:textId="20BF019D" w:rsidR="007770B0" w:rsidRDefault="007770B0" w:rsidP="00815DED">
      <w:pPr>
        <w:pStyle w:val="a4"/>
        <w:numPr>
          <w:ilvl w:val="0"/>
          <w:numId w:val="64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 муниципальных общеобразовательных организациях – 4 755 человек;</w:t>
      </w:r>
    </w:p>
    <w:p w14:paraId="5AADA479" w14:textId="5209C3CB" w:rsidR="007770B0" w:rsidRDefault="007770B0" w:rsidP="00815DED">
      <w:pPr>
        <w:pStyle w:val="a4"/>
        <w:numPr>
          <w:ilvl w:val="0"/>
          <w:numId w:val="64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 краевом общеобразовательном учреждении (КГБОУ «Дудинская общеобразовательная школа-интернат) – 94 человека.</w:t>
      </w:r>
    </w:p>
    <w:p w14:paraId="0AE4AE7B" w14:textId="6520BCCE" w:rsidR="00C52A80" w:rsidRDefault="005E4F8A" w:rsidP="006766FA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 xml:space="preserve">В системе общего образования </w:t>
      </w:r>
      <w:r w:rsidR="006766FA">
        <w:rPr>
          <w:color w:val="000000" w:themeColor="text1"/>
          <w:spacing w:val="5"/>
          <w:szCs w:val="26"/>
        </w:rPr>
        <w:t xml:space="preserve">было </w:t>
      </w:r>
      <w:r>
        <w:rPr>
          <w:color w:val="000000" w:themeColor="text1"/>
          <w:spacing w:val="5"/>
          <w:szCs w:val="26"/>
        </w:rPr>
        <w:t xml:space="preserve">занято 1 464 работника, </w:t>
      </w:r>
      <w:r w:rsidR="006766FA">
        <w:rPr>
          <w:color w:val="000000" w:themeColor="text1"/>
          <w:spacing w:val="5"/>
          <w:szCs w:val="26"/>
        </w:rPr>
        <w:t xml:space="preserve">из них </w:t>
      </w:r>
      <w:r w:rsidR="006766FA" w:rsidRPr="00084FBD">
        <w:rPr>
          <w:color w:val="000000" w:themeColor="text1"/>
          <w:szCs w:val="26"/>
        </w:rPr>
        <w:t>5</w:t>
      </w:r>
      <w:r w:rsidR="006766FA">
        <w:rPr>
          <w:color w:val="000000" w:themeColor="text1"/>
          <w:szCs w:val="26"/>
        </w:rPr>
        <w:t>29</w:t>
      </w:r>
      <w:r w:rsidR="006766FA" w:rsidRPr="00084FBD">
        <w:rPr>
          <w:color w:val="000000" w:themeColor="text1"/>
          <w:szCs w:val="26"/>
        </w:rPr>
        <w:t xml:space="preserve"> педагогических работников</w:t>
      </w:r>
      <w:r w:rsidR="006766FA">
        <w:rPr>
          <w:color w:val="000000" w:themeColor="text1"/>
          <w:szCs w:val="26"/>
        </w:rPr>
        <w:t xml:space="preserve">, </w:t>
      </w:r>
      <w:r w:rsidR="006766FA" w:rsidRPr="00084FBD">
        <w:rPr>
          <w:color w:val="000000" w:themeColor="text1"/>
          <w:szCs w:val="26"/>
        </w:rPr>
        <w:t xml:space="preserve">что на </w:t>
      </w:r>
      <w:r w:rsidR="006766FA">
        <w:rPr>
          <w:color w:val="000000" w:themeColor="text1"/>
          <w:szCs w:val="26"/>
        </w:rPr>
        <w:t>2,2</w:t>
      </w:r>
      <w:r w:rsidR="006766FA" w:rsidRPr="00084FBD">
        <w:rPr>
          <w:color w:val="000000" w:themeColor="text1"/>
          <w:szCs w:val="26"/>
        </w:rPr>
        <w:t>% ниже уровня прошлого года (54</w:t>
      </w:r>
      <w:r w:rsidR="006766FA">
        <w:rPr>
          <w:color w:val="000000" w:themeColor="text1"/>
          <w:szCs w:val="26"/>
        </w:rPr>
        <w:t>1</w:t>
      </w:r>
      <w:r w:rsidR="006766FA" w:rsidRPr="00084FBD">
        <w:rPr>
          <w:color w:val="000000" w:themeColor="text1"/>
          <w:szCs w:val="26"/>
        </w:rPr>
        <w:t xml:space="preserve"> человек</w:t>
      </w:r>
      <w:r w:rsidR="006766FA">
        <w:rPr>
          <w:color w:val="000000" w:themeColor="text1"/>
          <w:szCs w:val="26"/>
        </w:rPr>
        <w:t>).</w:t>
      </w:r>
    </w:p>
    <w:p w14:paraId="43AA7DC7" w14:textId="369874D1" w:rsidR="00D14507" w:rsidRDefault="00C67D0C" w:rsidP="008B1BC8">
      <w:pPr>
        <w:pStyle w:val="a4"/>
        <w:tabs>
          <w:tab w:val="left" w:pos="0"/>
          <w:tab w:val="left" w:pos="709"/>
          <w:tab w:val="left" w:pos="851"/>
        </w:tabs>
        <w:rPr>
          <w:color w:val="000000" w:themeColor="text1"/>
          <w:spacing w:val="5"/>
          <w:szCs w:val="26"/>
        </w:rPr>
      </w:pPr>
      <w:r w:rsidRPr="00084FBD">
        <w:rPr>
          <w:color w:val="000000" w:themeColor="text1"/>
          <w:spacing w:val="5"/>
          <w:szCs w:val="26"/>
        </w:rPr>
        <w:lastRenderedPageBreak/>
        <w:t xml:space="preserve">Деятельность по эффективному использованию кадровых, материально-технических и финансовых ресурсов в системе общего образования подтверждается наличием у всех общеобразовательных организаций муниципального района лицензий (разрешений) на </w:t>
      </w:r>
      <w:proofErr w:type="gramStart"/>
      <w:r w:rsidRPr="00084FBD">
        <w:rPr>
          <w:color w:val="000000" w:themeColor="text1"/>
          <w:spacing w:val="5"/>
          <w:szCs w:val="26"/>
        </w:rPr>
        <w:t>право ведения</w:t>
      </w:r>
      <w:proofErr w:type="gramEnd"/>
      <w:r w:rsidRPr="00084FBD">
        <w:rPr>
          <w:color w:val="000000" w:themeColor="text1"/>
          <w:spacing w:val="5"/>
          <w:szCs w:val="26"/>
        </w:rPr>
        <w:t xml:space="preserve"> образовательной деятельности, подтверждающих соответствие контрольных значений деятельности общеобразовательных учреждений федеральным и региональным нормативам.</w:t>
      </w:r>
    </w:p>
    <w:p w14:paraId="1011B89B" w14:textId="6BCEA2D6" w:rsidR="00D14507" w:rsidRPr="00D54372" w:rsidRDefault="001C3CE3" w:rsidP="00D14507">
      <w:pPr>
        <w:pStyle w:val="a4"/>
        <w:tabs>
          <w:tab w:val="left" w:pos="0"/>
          <w:tab w:val="left" w:pos="851"/>
        </w:tabs>
        <w:rPr>
          <w:color w:val="000000" w:themeColor="text1"/>
          <w:spacing w:val="5"/>
          <w:szCs w:val="26"/>
        </w:rPr>
      </w:pPr>
      <w:r w:rsidRPr="00D54372">
        <w:rPr>
          <w:color w:val="000000" w:themeColor="text1"/>
          <w:spacing w:val="5"/>
          <w:szCs w:val="26"/>
        </w:rPr>
        <w:t>В отчетном периоде, в</w:t>
      </w:r>
      <w:r w:rsidR="00D14507" w:rsidRPr="00D54372">
        <w:rPr>
          <w:color w:val="000000" w:themeColor="text1"/>
          <w:szCs w:val="26"/>
        </w:rPr>
        <w:t xml:space="preserve"> целях повышения качества услуг общедоступного</w:t>
      </w:r>
      <w:r w:rsidRPr="00D54372">
        <w:rPr>
          <w:color w:val="000000" w:themeColor="text1"/>
          <w:szCs w:val="26"/>
        </w:rPr>
        <w:t xml:space="preserve"> бесплатного общего образования</w:t>
      </w:r>
      <w:r w:rsidR="00D14507" w:rsidRPr="00D54372">
        <w:rPr>
          <w:color w:val="000000" w:themeColor="text1"/>
          <w:szCs w:val="26"/>
        </w:rPr>
        <w:t xml:space="preserve"> в общеобразовательных организациях муниципального района, реализовывались следующие мероприятия:</w:t>
      </w:r>
    </w:p>
    <w:p w14:paraId="535C4EC2" w14:textId="3A5448F7" w:rsidR="001E7199" w:rsidRPr="00DE437F" w:rsidRDefault="001E7199" w:rsidP="00DC3B17">
      <w:pPr>
        <w:pStyle w:val="aff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437F">
        <w:rPr>
          <w:rFonts w:ascii="Times New Roman" w:hAnsi="Times New Roman"/>
          <w:color w:val="000000" w:themeColor="text1"/>
          <w:sz w:val="26"/>
          <w:szCs w:val="26"/>
        </w:rPr>
        <w:t>в 10 образовательных организациях муниципального района</w:t>
      </w:r>
      <w:r w:rsidR="00B910D3" w:rsidRPr="00DE437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DE437F">
        <w:rPr>
          <w:rFonts w:ascii="Times New Roman" w:hAnsi="Times New Roman"/>
          <w:color w:val="000000" w:themeColor="text1"/>
          <w:sz w:val="26"/>
          <w:szCs w:val="26"/>
        </w:rPr>
        <w:t xml:space="preserve"> в целях сохранения и развития языков коренных малочисленных народов Таймыра</w:t>
      </w:r>
      <w:r w:rsidR="00B910D3" w:rsidRPr="00DE437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DE437F">
        <w:rPr>
          <w:rFonts w:ascii="Times New Roman" w:hAnsi="Times New Roman"/>
          <w:color w:val="000000" w:themeColor="text1"/>
          <w:sz w:val="26"/>
          <w:szCs w:val="26"/>
        </w:rPr>
        <w:t xml:space="preserve"> продолжилась реализация проекта «Языковое гнездо» (снп.: Усть-Авам, Волочанка, Потапово, Катырык, Кресты, Хета, Новорыбная, Усть-Порт, Носок (в т.ч. в филиале, расположенном в снп. Байкаловск), с. Караул).</w:t>
      </w:r>
    </w:p>
    <w:p w14:paraId="6898A16F" w14:textId="2C505A46" w:rsidR="00325D36" w:rsidRDefault="00325D36" w:rsidP="00DC3B1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2355A3">
        <w:rPr>
          <w:color w:val="000000" w:themeColor="text1"/>
          <w:spacing w:val="5"/>
          <w:szCs w:val="26"/>
        </w:rPr>
        <w:t xml:space="preserve">на базе образовательных организаций, </w:t>
      </w:r>
      <w:r w:rsidRPr="002355A3">
        <w:rPr>
          <w:color w:val="000000"/>
          <w:szCs w:val="26"/>
        </w:rPr>
        <w:t>получивших положительные санитарно-эпидемиологические заключени</w:t>
      </w:r>
      <w:r>
        <w:rPr>
          <w:color w:val="000000"/>
          <w:szCs w:val="26"/>
        </w:rPr>
        <w:t>я</w:t>
      </w:r>
      <w:r w:rsidRPr="002355A3">
        <w:rPr>
          <w:color w:val="000000"/>
          <w:szCs w:val="26"/>
        </w:rPr>
        <w:t>, была организована работа лагерей с дневным пребыванием детей</w:t>
      </w:r>
      <w:r w:rsidR="00B7560F">
        <w:rPr>
          <w:color w:val="000000"/>
          <w:szCs w:val="26"/>
        </w:rPr>
        <w:t xml:space="preserve"> (охвачено - 324 школьника</w:t>
      </w:r>
      <w:r>
        <w:rPr>
          <w:color w:val="000000"/>
          <w:szCs w:val="26"/>
        </w:rPr>
        <w:t>)</w:t>
      </w:r>
      <w:r w:rsidRPr="002355A3">
        <w:rPr>
          <w:color w:val="000000" w:themeColor="text1"/>
          <w:spacing w:val="5"/>
          <w:szCs w:val="26"/>
        </w:rPr>
        <w:t>;</w:t>
      </w:r>
    </w:p>
    <w:p w14:paraId="42760766" w14:textId="7A783CA6" w:rsidR="00325D36" w:rsidRPr="001649D9" w:rsidRDefault="00325D36" w:rsidP="00DC3B1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1649D9">
        <w:rPr>
          <w:szCs w:val="26"/>
        </w:rPr>
        <w:t>на базе ДЮЦТТ «Юниор»</w:t>
      </w:r>
      <w:r>
        <w:rPr>
          <w:szCs w:val="26"/>
        </w:rPr>
        <w:t>,</w:t>
      </w:r>
      <w:r w:rsidRPr="001649D9">
        <w:rPr>
          <w:szCs w:val="26"/>
        </w:rPr>
        <w:t xml:space="preserve"> в рамках работы профильной смены</w:t>
      </w:r>
      <w:r>
        <w:rPr>
          <w:szCs w:val="26"/>
        </w:rPr>
        <w:t>,</w:t>
      </w:r>
      <w:r w:rsidRPr="001649D9">
        <w:rPr>
          <w:szCs w:val="26"/>
        </w:rPr>
        <w:t xml:space="preserve"> проводилась краткосрочная дополнительная общеобразовательная программа военно-патриотической напр</w:t>
      </w:r>
      <w:r w:rsidR="00B7560F">
        <w:rPr>
          <w:szCs w:val="26"/>
        </w:rPr>
        <w:t>авленности (приняли участие - 34 шк</w:t>
      </w:r>
      <w:r w:rsidR="00D54372">
        <w:rPr>
          <w:szCs w:val="26"/>
        </w:rPr>
        <w:t>ольника</w:t>
      </w:r>
      <w:r w:rsidR="00B7560F">
        <w:rPr>
          <w:szCs w:val="26"/>
        </w:rPr>
        <w:t>, в т.ч. 9</w:t>
      </w:r>
      <w:r w:rsidRPr="001649D9">
        <w:rPr>
          <w:szCs w:val="26"/>
        </w:rPr>
        <w:t xml:space="preserve"> школьников из с.п. Хатанга);</w:t>
      </w:r>
    </w:p>
    <w:p w14:paraId="4506B95C" w14:textId="34ED4B97" w:rsidR="00325D36" w:rsidRPr="00B7560F" w:rsidRDefault="00325D36" w:rsidP="00DC3B1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 xml:space="preserve">на базе </w:t>
      </w:r>
      <w:r w:rsidR="00D54372">
        <w:rPr>
          <w:color w:val="000000" w:themeColor="text1"/>
          <w:spacing w:val="5"/>
          <w:szCs w:val="26"/>
        </w:rPr>
        <w:t>загородного</w:t>
      </w:r>
      <w:r>
        <w:rPr>
          <w:color w:val="000000" w:themeColor="text1"/>
          <w:spacing w:val="5"/>
          <w:szCs w:val="26"/>
        </w:rPr>
        <w:t xml:space="preserve"> оздоровительного лагеря «Таежный»,</w:t>
      </w:r>
      <w:r w:rsidRPr="001649D9">
        <w:rPr>
          <w:szCs w:val="26"/>
        </w:rPr>
        <w:t xml:space="preserve"> </w:t>
      </w:r>
      <w:r w:rsidRPr="00A42DE2">
        <w:rPr>
          <w:szCs w:val="26"/>
        </w:rPr>
        <w:t>расположенно</w:t>
      </w:r>
      <w:r>
        <w:rPr>
          <w:szCs w:val="26"/>
        </w:rPr>
        <w:t>го</w:t>
      </w:r>
      <w:r w:rsidRPr="00A42DE2">
        <w:rPr>
          <w:szCs w:val="26"/>
        </w:rPr>
        <w:t xml:space="preserve"> в </w:t>
      </w:r>
      <w:r w:rsidR="00D54372">
        <w:rPr>
          <w:szCs w:val="26"/>
        </w:rPr>
        <w:t>п. Подгорный</w:t>
      </w:r>
      <w:r w:rsidRPr="00A42DE2">
        <w:rPr>
          <w:szCs w:val="26"/>
        </w:rPr>
        <w:t xml:space="preserve"> Красноярского края</w:t>
      </w:r>
      <w:r>
        <w:rPr>
          <w:szCs w:val="26"/>
        </w:rPr>
        <w:t xml:space="preserve">, организован отдых и оздоровление </w:t>
      </w:r>
      <w:r w:rsidRPr="00A42DE2">
        <w:rPr>
          <w:szCs w:val="26"/>
        </w:rPr>
        <w:t>детей-сирот и детей, оставшихся без попечения родителей, находящихся под опекой (попечительством)</w:t>
      </w:r>
      <w:r w:rsidR="00DC321C">
        <w:rPr>
          <w:szCs w:val="26"/>
        </w:rPr>
        <w:t>,</w:t>
      </w:r>
      <w:r>
        <w:rPr>
          <w:szCs w:val="26"/>
        </w:rPr>
        <w:t xml:space="preserve"> продолжит</w:t>
      </w:r>
      <w:r w:rsidR="00B7560F">
        <w:rPr>
          <w:szCs w:val="26"/>
        </w:rPr>
        <w:t>ельностью 21 день (охвачено – 7</w:t>
      </w:r>
      <w:r>
        <w:rPr>
          <w:szCs w:val="26"/>
        </w:rPr>
        <w:t xml:space="preserve"> школь</w:t>
      </w:r>
      <w:r w:rsidR="00B7560F">
        <w:rPr>
          <w:szCs w:val="26"/>
        </w:rPr>
        <w:t>ников);</w:t>
      </w:r>
    </w:p>
    <w:p w14:paraId="2053B83B" w14:textId="4B766343" w:rsidR="00B7560F" w:rsidRPr="001649D9" w:rsidRDefault="00D54372" w:rsidP="00DC3B1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t xml:space="preserve">организован отдых </w:t>
      </w:r>
      <w:r w:rsidR="00B7560F" w:rsidRPr="00B7560F">
        <w:t>в выездных лагерях юга Краснодарского края детский санаторно-оздоровительный комплекс «Жемчужина» (г. Анапа) и детский оздоровительный комплекс «Дружба» (г. Сочи)</w:t>
      </w:r>
      <w:r>
        <w:t xml:space="preserve"> (охвачено – 215 школьников);</w:t>
      </w:r>
      <w:r w:rsidR="00B7560F" w:rsidRPr="00B7560F">
        <w:t xml:space="preserve"> </w:t>
      </w:r>
    </w:p>
    <w:p w14:paraId="19C8BD28" w14:textId="00B6548D" w:rsidR="00DE437F" w:rsidRDefault="00821A7B" w:rsidP="00DE437F">
      <w:pPr>
        <w:tabs>
          <w:tab w:val="left" w:pos="0"/>
          <w:tab w:val="left" w:pos="851"/>
        </w:tabs>
        <w:ind w:firstLine="567"/>
        <w:jc w:val="both"/>
        <w:rPr>
          <w:color w:val="000000" w:themeColor="text1"/>
          <w:spacing w:val="5"/>
          <w:sz w:val="26"/>
          <w:szCs w:val="26"/>
        </w:rPr>
      </w:pPr>
      <w:r>
        <w:rPr>
          <w:color w:val="000000" w:themeColor="text1"/>
          <w:sz w:val="26"/>
          <w:szCs w:val="26"/>
        </w:rPr>
        <w:t>В 2022 году</w:t>
      </w:r>
      <w:r w:rsidR="001E7199" w:rsidRPr="000D2971">
        <w:rPr>
          <w:bCs/>
          <w:color w:val="000000" w:themeColor="text1"/>
          <w:sz w:val="26"/>
          <w:szCs w:val="26"/>
        </w:rPr>
        <w:t xml:space="preserve"> в образовательных организациях </w:t>
      </w:r>
      <w:r w:rsidR="001E7199" w:rsidRPr="000D2971">
        <w:rPr>
          <w:color w:val="000000" w:themeColor="text1"/>
          <w:spacing w:val="5"/>
          <w:sz w:val="26"/>
          <w:szCs w:val="26"/>
        </w:rPr>
        <w:t xml:space="preserve">проводились различные мероприятия, </w:t>
      </w:r>
      <w:r w:rsidR="00325D9F">
        <w:rPr>
          <w:color w:val="000000" w:themeColor="text1"/>
          <w:spacing w:val="5"/>
          <w:sz w:val="26"/>
          <w:szCs w:val="26"/>
        </w:rPr>
        <w:t>конференции и конкурсы, о</w:t>
      </w:r>
      <w:r w:rsidR="001E7199" w:rsidRPr="000D2971">
        <w:rPr>
          <w:color w:val="000000" w:themeColor="text1"/>
          <w:spacing w:val="5"/>
          <w:sz w:val="26"/>
          <w:szCs w:val="26"/>
        </w:rPr>
        <w:t>сновными из которых стали</w:t>
      </w:r>
      <w:r w:rsidR="00DE437F">
        <w:rPr>
          <w:color w:val="000000" w:themeColor="text1"/>
          <w:spacing w:val="5"/>
          <w:sz w:val="26"/>
          <w:szCs w:val="26"/>
        </w:rPr>
        <w:t xml:space="preserve">: </w:t>
      </w:r>
    </w:p>
    <w:p w14:paraId="00C2128F" w14:textId="071B028B" w:rsidR="00A62F25" w:rsidRDefault="001E7199" w:rsidP="00984DC6">
      <w:pPr>
        <w:pStyle w:val="aff1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научно-практическая конференция «Золотое перо»</w:t>
      </w:r>
      <w:r w:rsidR="00B7560F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и конкурс исследо</w:t>
      </w:r>
      <w:r w:rsidR="00C4516A">
        <w:rPr>
          <w:rFonts w:ascii="Times New Roman" w:hAnsi="Times New Roman"/>
          <w:color w:val="000000" w:themeColor="text1"/>
          <w:spacing w:val="5"/>
          <w:sz w:val="26"/>
          <w:szCs w:val="26"/>
        </w:rPr>
        <w:t>вательских краеведческих работ «</w:t>
      </w:r>
      <w:r w:rsidR="00CD46EE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Е</w:t>
      </w:r>
      <w:r w:rsidR="00B7560F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сть Тай</w:t>
      </w:r>
      <w:r w:rsidR="00CD46EE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м</w:t>
      </w:r>
      <w:r w:rsidR="00B7560F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ыр Единственный»</w:t>
      </w:r>
      <w:r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="005774B1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(</w:t>
      </w:r>
      <w:r w:rsidR="00CD46EE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97</w:t>
      </w:r>
      <w:r w:rsidR="00A62F2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школьников</w:t>
      </w:r>
      <w:r w:rsidR="005774B1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)</w:t>
      </w:r>
      <w:r w:rsid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>;</w:t>
      </w:r>
      <w:r w:rsidR="00DE437F" w:rsidRPr="00DE437F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</w:p>
    <w:p w14:paraId="46DA88C3" w14:textId="5C238355" w:rsidR="0017526F" w:rsidRPr="0017526F" w:rsidRDefault="00CF5E70" w:rsidP="00984DC6">
      <w:pPr>
        <w:pStyle w:val="aff1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региональный этап </w:t>
      </w:r>
      <w:r w:rsidR="0017526F">
        <w:rPr>
          <w:rFonts w:ascii="Times New Roman" w:hAnsi="Times New Roman"/>
          <w:color w:val="000000" w:themeColor="text1"/>
          <w:spacing w:val="5"/>
          <w:sz w:val="26"/>
          <w:szCs w:val="26"/>
        </w:rPr>
        <w:t>всероссийск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ой</w:t>
      </w:r>
      <w:r w:rsidR="0017526F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олимпиад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ы</w:t>
      </w:r>
      <w:r w:rsidR="0017526F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для школьников (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17 </w:t>
      </w:r>
      <w:r w:rsidR="0017526F">
        <w:rPr>
          <w:rFonts w:ascii="Times New Roman" w:hAnsi="Times New Roman"/>
          <w:color w:val="000000" w:themeColor="text1"/>
          <w:spacing w:val="5"/>
          <w:sz w:val="26"/>
          <w:szCs w:val="26"/>
        </w:rPr>
        <w:t>школьников</w:t>
      </w:r>
      <w:r w:rsidR="00426B32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, </w:t>
      </w:r>
      <w:r w:rsidR="001970EA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из них 3 </w:t>
      </w:r>
      <w:r w:rsidR="00D547F4">
        <w:rPr>
          <w:rFonts w:ascii="Times New Roman" w:hAnsi="Times New Roman"/>
          <w:color w:val="000000" w:themeColor="text1"/>
          <w:spacing w:val="5"/>
          <w:sz w:val="26"/>
          <w:szCs w:val="26"/>
        </w:rPr>
        <w:t>стали призерами</w:t>
      </w:r>
      <w:r w:rsidR="0017526F">
        <w:rPr>
          <w:rFonts w:ascii="Times New Roman" w:hAnsi="Times New Roman"/>
          <w:color w:val="000000" w:themeColor="text1"/>
          <w:spacing w:val="5"/>
          <w:sz w:val="26"/>
          <w:szCs w:val="26"/>
        </w:rPr>
        <w:t>);</w:t>
      </w:r>
    </w:p>
    <w:p w14:paraId="423CA885" w14:textId="3061450B" w:rsidR="001E7199" w:rsidRDefault="001E7199" w:rsidP="00DC3B1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3D5B63">
        <w:rPr>
          <w:color w:val="000000" w:themeColor="text1"/>
          <w:szCs w:val="26"/>
        </w:rPr>
        <w:t>к</w:t>
      </w:r>
      <w:r>
        <w:rPr>
          <w:color w:val="000000" w:themeColor="text1"/>
          <w:szCs w:val="26"/>
        </w:rPr>
        <w:t xml:space="preserve">раевой молодежный форум «Научно </w:t>
      </w:r>
      <w:r w:rsidRPr="003D5B63">
        <w:rPr>
          <w:color w:val="000000" w:themeColor="text1"/>
          <w:szCs w:val="26"/>
        </w:rPr>
        <w:t>-</w:t>
      </w:r>
      <w:r>
        <w:rPr>
          <w:color w:val="000000" w:themeColor="text1"/>
          <w:szCs w:val="26"/>
        </w:rPr>
        <w:t xml:space="preserve"> </w:t>
      </w:r>
      <w:r w:rsidRPr="003D5B63">
        <w:rPr>
          <w:color w:val="000000" w:themeColor="text1"/>
          <w:szCs w:val="26"/>
        </w:rPr>
        <w:t>технический потенциал Сибири»</w:t>
      </w:r>
      <w:r>
        <w:rPr>
          <w:color w:val="000000" w:themeColor="text1"/>
          <w:szCs w:val="26"/>
        </w:rPr>
        <w:t xml:space="preserve"> (</w:t>
      </w:r>
      <w:r w:rsidR="00DE437F">
        <w:rPr>
          <w:color w:val="000000" w:themeColor="text1"/>
          <w:spacing w:val="5"/>
          <w:szCs w:val="26"/>
        </w:rPr>
        <w:t>7</w:t>
      </w:r>
      <w:r w:rsidRPr="003D5B63">
        <w:rPr>
          <w:color w:val="000000" w:themeColor="text1"/>
          <w:spacing w:val="5"/>
          <w:szCs w:val="26"/>
        </w:rPr>
        <w:t xml:space="preserve"> школьников</w:t>
      </w:r>
      <w:r>
        <w:rPr>
          <w:color w:val="000000" w:themeColor="text1"/>
          <w:spacing w:val="5"/>
          <w:szCs w:val="26"/>
        </w:rPr>
        <w:t>);</w:t>
      </w:r>
    </w:p>
    <w:p w14:paraId="2C19BF26" w14:textId="2328C9AF" w:rsidR="001E7199" w:rsidRDefault="001E7199" w:rsidP="00DC3B1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краевой конкурс творческих и исследовательских работ учащихся начальных классов «Стар</w:t>
      </w:r>
      <w:r w:rsidR="00DE437F">
        <w:rPr>
          <w:color w:val="000000" w:themeColor="text1"/>
          <w:spacing w:val="5"/>
          <w:szCs w:val="26"/>
        </w:rPr>
        <w:t>тис» (10</w:t>
      </w:r>
      <w:r>
        <w:rPr>
          <w:color w:val="000000" w:themeColor="text1"/>
          <w:spacing w:val="5"/>
          <w:szCs w:val="26"/>
        </w:rPr>
        <w:t xml:space="preserve"> школьников</w:t>
      </w:r>
      <w:r w:rsidR="00CF5E70">
        <w:rPr>
          <w:color w:val="000000" w:themeColor="text1"/>
          <w:spacing w:val="5"/>
          <w:szCs w:val="26"/>
        </w:rPr>
        <w:t>, из них 4 были награждены дипломами 1,2 и 3 степеней)</w:t>
      </w:r>
      <w:r>
        <w:rPr>
          <w:color w:val="000000" w:themeColor="text1"/>
          <w:spacing w:val="5"/>
          <w:szCs w:val="26"/>
        </w:rPr>
        <w:t>);</w:t>
      </w:r>
    </w:p>
    <w:p w14:paraId="67045EA6" w14:textId="301626B8" w:rsidR="006436F9" w:rsidRDefault="006436F9" w:rsidP="006436F9">
      <w:pPr>
        <w:pStyle w:val="aff1"/>
        <w:numPr>
          <w:ilvl w:val="0"/>
          <w:numId w:val="4"/>
        </w:numPr>
        <w:tabs>
          <w:tab w:val="left" w:pos="0"/>
        </w:tabs>
        <w:ind w:left="0" w:firstLine="568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5"/>
          <w:sz w:val="26"/>
          <w:szCs w:val="26"/>
          <w:lang w:val="en-US"/>
        </w:rPr>
        <w:t>V</w:t>
      </w:r>
      <w:r w:rsidRPr="006436F9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="003C5DDE">
        <w:rPr>
          <w:rFonts w:ascii="Times New Roman" w:hAnsi="Times New Roman"/>
          <w:color w:val="000000" w:themeColor="text1"/>
          <w:spacing w:val="5"/>
          <w:sz w:val="26"/>
          <w:szCs w:val="26"/>
        </w:rPr>
        <w:t>Всероссийский литературный конкурс</w:t>
      </w:r>
      <w:r w:rsidRPr="005D7C83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с международным участием «Звезда Арктики  - Умка»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(4 школьника стали победителями заключительного этапа)</w:t>
      </w:r>
      <w:r w:rsidRPr="005D7C83">
        <w:rPr>
          <w:rFonts w:ascii="Times New Roman" w:hAnsi="Times New Roman"/>
          <w:color w:val="000000" w:themeColor="text1"/>
          <w:spacing w:val="5"/>
          <w:sz w:val="26"/>
          <w:szCs w:val="26"/>
        </w:rPr>
        <w:t>;</w:t>
      </w:r>
    </w:p>
    <w:p w14:paraId="5B701C50" w14:textId="261FAAFA" w:rsidR="006436F9" w:rsidRPr="006436F9" w:rsidRDefault="003C5DDE" w:rsidP="006436F9">
      <w:pPr>
        <w:pStyle w:val="aff1"/>
        <w:numPr>
          <w:ilvl w:val="0"/>
          <w:numId w:val="4"/>
        </w:numPr>
        <w:tabs>
          <w:tab w:val="left" w:pos="0"/>
        </w:tabs>
        <w:ind w:left="0" w:firstLine="568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Всероссийский конкурс</w:t>
      </w:r>
      <w:r w:rsidR="006436F9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чтецов «Живая классика» (3 школьника приняли участие в региональном этапе).</w:t>
      </w:r>
    </w:p>
    <w:p w14:paraId="53F6EF6D" w14:textId="20BB510B" w:rsidR="005D7C83" w:rsidRDefault="005D7C83" w:rsidP="001E7199">
      <w:pPr>
        <w:tabs>
          <w:tab w:val="left" w:pos="0"/>
        </w:tabs>
        <w:ind w:firstLine="567"/>
        <w:jc w:val="both"/>
        <w:rPr>
          <w:color w:val="000000" w:themeColor="text1"/>
          <w:spacing w:val="5"/>
          <w:sz w:val="26"/>
          <w:szCs w:val="26"/>
        </w:rPr>
      </w:pPr>
      <w:r>
        <w:rPr>
          <w:color w:val="000000" w:themeColor="text1"/>
          <w:spacing w:val="5"/>
          <w:sz w:val="26"/>
          <w:szCs w:val="26"/>
        </w:rPr>
        <w:lastRenderedPageBreak/>
        <w:t xml:space="preserve">Также в </w:t>
      </w:r>
      <w:r w:rsidR="00821A7B">
        <w:rPr>
          <w:color w:val="000000" w:themeColor="text1"/>
          <w:spacing w:val="5"/>
          <w:sz w:val="26"/>
          <w:szCs w:val="26"/>
        </w:rPr>
        <w:t>отчетном</w:t>
      </w:r>
      <w:r>
        <w:rPr>
          <w:color w:val="000000" w:themeColor="text1"/>
          <w:spacing w:val="5"/>
          <w:sz w:val="26"/>
          <w:szCs w:val="26"/>
        </w:rPr>
        <w:t xml:space="preserve"> году учащиеся образовательных организаций стали участниками: </w:t>
      </w:r>
    </w:p>
    <w:p w14:paraId="088569A1" w14:textId="2D18195A" w:rsidR="0017526F" w:rsidRDefault="00CD52DD" w:rsidP="00984DC6">
      <w:pPr>
        <w:pStyle w:val="aff1"/>
        <w:numPr>
          <w:ilvl w:val="0"/>
          <w:numId w:val="56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CD52DD">
        <w:rPr>
          <w:rFonts w:ascii="Times New Roman" w:hAnsi="Times New Roman"/>
          <w:color w:val="000000" w:themeColor="text1"/>
          <w:spacing w:val="5"/>
          <w:sz w:val="26"/>
          <w:szCs w:val="26"/>
        </w:rPr>
        <w:t>национального чемпионата по робототехнике «</w:t>
      </w:r>
      <w:r w:rsidRPr="00CD52DD">
        <w:rPr>
          <w:rFonts w:ascii="Times New Roman" w:hAnsi="Times New Roman"/>
          <w:color w:val="000000" w:themeColor="text1"/>
          <w:spacing w:val="5"/>
          <w:sz w:val="26"/>
          <w:szCs w:val="26"/>
          <w:lang w:val="en-US"/>
        </w:rPr>
        <w:t>FIRST</w:t>
      </w:r>
      <w:r w:rsidRPr="00CD52DD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CD52DD">
        <w:rPr>
          <w:rFonts w:ascii="Times New Roman" w:hAnsi="Times New Roman"/>
          <w:color w:val="000000" w:themeColor="text1"/>
          <w:spacing w:val="5"/>
          <w:sz w:val="26"/>
          <w:szCs w:val="26"/>
          <w:lang w:val="en-US"/>
        </w:rPr>
        <w:t>ROBOTICS</w:t>
      </w:r>
      <w:r w:rsidRPr="00CD52DD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CD52DD">
        <w:rPr>
          <w:rFonts w:ascii="Times New Roman" w:hAnsi="Times New Roman"/>
          <w:color w:val="000000" w:themeColor="text1"/>
          <w:spacing w:val="5"/>
          <w:sz w:val="26"/>
          <w:szCs w:val="26"/>
          <w:lang w:val="en-US"/>
        </w:rPr>
        <w:t>CHAMPIONSHIP</w:t>
      </w:r>
      <w:r w:rsidRPr="00CD52DD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– МОСКВА 3.0»</w:t>
      </w:r>
      <w:r w:rsidR="00426B32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(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г. Москва</w:t>
      </w:r>
      <w:r w:rsidR="00426B32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) -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7 школьников;</w:t>
      </w:r>
    </w:p>
    <w:p w14:paraId="51D98FC9" w14:textId="34F9E267" w:rsidR="00CD52DD" w:rsidRDefault="00CD52DD" w:rsidP="00984DC6">
      <w:pPr>
        <w:pStyle w:val="aff1"/>
        <w:numPr>
          <w:ilvl w:val="0"/>
          <w:numId w:val="56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5"/>
          <w:sz w:val="26"/>
          <w:szCs w:val="26"/>
          <w:lang w:val="en-US"/>
        </w:rPr>
        <w:t>V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Всероссийского конкурса молодежных проектов «Наша история»</w:t>
      </w:r>
      <w:r w:rsidR="00426B32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(г. Москва) - 3 школьника;</w:t>
      </w:r>
    </w:p>
    <w:p w14:paraId="0D26F7B1" w14:textId="502DCA5B" w:rsidR="00426B32" w:rsidRDefault="001970EA" w:rsidP="00984DC6">
      <w:pPr>
        <w:pStyle w:val="aff1"/>
        <w:numPr>
          <w:ilvl w:val="0"/>
          <w:numId w:val="56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м</w:t>
      </w:r>
      <w:r w:rsidR="00426B32">
        <w:rPr>
          <w:rFonts w:ascii="Times New Roman" w:hAnsi="Times New Roman"/>
          <w:color w:val="000000" w:themeColor="text1"/>
          <w:spacing w:val="5"/>
          <w:sz w:val="26"/>
          <w:szCs w:val="26"/>
        </w:rPr>
        <w:t>ежрегионального открытого конкурса исследовательских работ и проектов естественно – научной направленности им. П.А. Мантейфеля (г. Красноярск) – 2 школьника стали победителями заключительного этапа;</w:t>
      </w:r>
    </w:p>
    <w:p w14:paraId="37928EA3" w14:textId="67A57030" w:rsidR="005D7C83" w:rsidRPr="006436F9" w:rsidRDefault="001970EA" w:rsidP="00984DC6">
      <w:pPr>
        <w:pStyle w:val="aff1"/>
        <w:numPr>
          <w:ilvl w:val="0"/>
          <w:numId w:val="56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р</w:t>
      </w:r>
      <w:r w:rsidR="006436F9">
        <w:rPr>
          <w:rFonts w:ascii="Times New Roman" w:hAnsi="Times New Roman"/>
          <w:color w:val="000000" w:themeColor="text1"/>
          <w:spacing w:val="5"/>
          <w:sz w:val="26"/>
          <w:szCs w:val="26"/>
        </w:rPr>
        <w:t>егионального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="006436F9">
        <w:rPr>
          <w:rFonts w:ascii="Times New Roman" w:hAnsi="Times New Roman"/>
          <w:color w:val="000000" w:themeColor="text1"/>
          <w:spacing w:val="5"/>
          <w:sz w:val="26"/>
          <w:szCs w:val="26"/>
        </w:rPr>
        <w:t>творческого конкурса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«Научно-технические работы и проекты обучающихся» в рамках международной научно-практической конференции «Решетневские чтения» (г. Красноярск) – 1 школьни</w:t>
      </w:r>
      <w:r w:rsidR="00D547F4">
        <w:rPr>
          <w:rFonts w:ascii="Times New Roman" w:hAnsi="Times New Roman"/>
          <w:color w:val="000000" w:themeColor="text1"/>
          <w:spacing w:val="5"/>
          <w:sz w:val="26"/>
          <w:szCs w:val="26"/>
        </w:rPr>
        <w:t>ца</w:t>
      </w:r>
      <w:r w:rsidR="006436F9">
        <w:rPr>
          <w:rFonts w:ascii="Times New Roman" w:hAnsi="Times New Roman"/>
          <w:color w:val="000000" w:themeColor="text1"/>
          <w:spacing w:val="5"/>
          <w:sz w:val="26"/>
          <w:szCs w:val="26"/>
        </w:rPr>
        <w:t>.</w:t>
      </w:r>
    </w:p>
    <w:p w14:paraId="522E9F19" w14:textId="2E07C3E4" w:rsidR="001E7199" w:rsidRPr="00442A3E" w:rsidRDefault="00D60E86" w:rsidP="001E7199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 </w:t>
      </w:r>
      <w:r w:rsidR="001E7199" w:rsidRPr="00442A3E">
        <w:rPr>
          <w:color w:val="000000" w:themeColor="text1"/>
          <w:sz w:val="26"/>
          <w:szCs w:val="26"/>
        </w:rPr>
        <w:t>высокие достижения в интеллектуальной, спортивной, творческо</w:t>
      </w:r>
      <w:r w:rsidR="002F25DE">
        <w:rPr>
          <w:color w:val="000000" w:themeColor="text1"/>
          <w:sz w:val="26"/>
          <w:szCs w:val="26"/>
        </w:rPr>
        <w:t>й и общественной деятельности 20</w:t>
      </w:r>
      <w:r w:rsidR="001E7199" w:rsidRPr="00442A3E">
        <w:rPr>
          <w:color w:val="000000" w:themeColor="text1"/>
          <w:sz w:val="26"/>
          <w:szCs w:val="26"/>
        </w:rPr>
        <w:t xml:space="preserve"> одаренным детям выплачено денежное вознаграждение.</w:t>
      </w:r>
    </w:p>
    <w:p w14:paraId="619A6E5A" w14:textId="45CD7C06" w:rsidR="001E7199" w:rsidRPr="00442A3E" w:rsidRDefault="001E7199" w:rsidP="001E7199">
      <w:pPr>
        <w:tabs>
          <w:tab w:val="left" w:pos="0"/>
          <w:tab w:val="left" w:pos="709"/>
        </w:tabs>
        <w:ind w:firstLine="567"/>
        <w:jc w:val="both"/>
        <w:rPr>
          <w:color w:val="000000" w:themeColor="text1"/>
          <w:sz w:val="26"/>
          <w:szCs w:val="26"/>
        </w:rPr>
      </w:pPr>
      <w:r w:rsidRPr="00442A3E">
        <w:rPr>
          <w:color w:val="000000" w:themeColor="text1"/>
          <w:sz w:val="26"/>
          <w:szCs w:val="26"/>
        </w:rPr>
        <w:t xml:space="preserve">За достижения в работе с одаренными детьми </w:t>
      </w:r>
      <w:r w:rsidR="00224656" w:rsidRPr="00442A3E">
        <w:rPr>
          <w:color w:val="000000" w:themeColor="text1"/>
          <w:sz w:val="26"/>
          <w:szCs w:val="26"/>
        </w:rPr>
        <w:t xml:space="preserve">поощрены выплатой </w:t>
      </w:r>
      <w:r w:rsidRPr="00442A3E">
        <w:rPr>
          <w:color w:val="000000" w:themeColor="text1"/>
          <w:sz w:val="26"/>
          <w:szCs w:val="26"/>
        </w:rPr>
        <w:t>5 педагогов:</w:t>
      </w:r>
    </w:p>
    <w:p w14:paraId="7C885E97" w14:textId="771BDADA" w:rsidR="001E7199" w:rsidRPr="00A42DE2" w:rsidRDefault="002F25DE" w:rsidP="00DC3B1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итель английского языка ТМК ОУ «Дудинская средняя школа №7»;</w:t>
      </w:r>
    </w:p>
    <w:p w14:paraId="16A1B647" w14:textId="02A7D3E3" w:rsidR="001E7199" w:rsidRPr="00A42DE2" w:rsidRDefault="002F25DE" w:rsidP="00DC3B1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подаватель – организатор </w:t>
      </w:r>
      <w:r w:rsidR="0097615B">
        <w:rPr>
          <w:sz w:val="26"/>
          <w:szCs w:val="26"/>
        </w:rPr>
        <w:t>ОБЖ ТМК ОУ «Дудинская гимназия»;</w:t>
      </w:r>
    </w:p>
    <w:p w14:paraId="54DA792A" w14:textId="7B785426" w:rsidR="001E7199" w:rsidRPr="00A42DE2" w:rsidRDefault="0097615B" w:rsidP="00DC3B17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ректор и учитель русского языка и литературы ТМК ОУ «Дудинская гимназия»;</w:t>
      </w:r>
    </w:p>
    <w:p w14:paraId="5C672303" w14:textId="524127D9" w:rsidR="001E7199" w:rsidRPr="00A42DE2" w:rsidRDefault="0097615B" w:rsidP="00DC3B17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нер – преподаватель тхэквондо ТМБ ОУ «ДЮСШ по национальным видам спорта им. А.Г. Кизима»;</w:t>
      </w:r>
    </w:p>
    <w:p w14:paraId="05A24B47" w14:textId="28A28BC5" w:rsidR="00926A76" w:rsidRDefault="0097615B" w:rsidP="007B41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дагог дополнительного образования ТМБ ОУДО «ДЮЦТТ «Юниор».</w:t>
      </w:r>
    </w:p>
    <w:p w14:paraId="7ED8D988" w14:textId="77777777" w:rsidR="00224656" w:rsidRPr="007B41BA" w:rsidRDefault="00224656" w:rsidP="00224656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p w14:paraId="4E623121" w14:textId="77777777" w:rsidR="00C67D0C" w:rsidRDefault="00C67D0C" w:rsidP="00984DC6">
      <w:pPr>
        <w:pStyle w:val="a4"/>
        <w:numPr>
          <w:ilvl w:val="0"/>
          <w:numId w:val="34"/>
        </w:numPr>
        <w:tabs>
          <w:tab w:val="left" w:pos="0"/>
          <w:tab w:val="left" w:pos="709"/>
          <w:tab w:val="left" w:pos="851"/>
        </w:tabs>
        <w:ind w:left="0" w:firstLine="567"/>
        <w:rPr>
          <w:b/>
          <w:bCs/>
          <w:color w:val="000000" w:themeColor="text1"/>
          <w:szCs w:val="26"/>
        </w:rPr>
      </w:pPr>
      <w:r w:rsidRPr="00442A3E">
        <w:rPr>
          <w:b/>
          <w:bCs/>
          <w:color w:val="000000" w:themeColor="text1"/>
          <w:szCs w:val="26"/>
        </w:rPr>
        <w:t>Дополнительное образование</w:t>
      </w:r>
    </w:p>
    <w:p w14:paraId="16DF26A2" w14:textId="25ECB0BC" w:rsidR="00595062" w:rsidRDefault="00595062" w:rsidP="008B1BC8">
      <w:pPr>
        <w:pStyle w:val="a4"/>
        <w:tabs>
          <w:tab w:val="left" w:pos="0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Численность занимающихся в с</w:t>
      </w:r>
      <w:r w:rsidR="00C67D0C" w:rsidRPr="00442A3E">
        <w:rPr>
          <w:color w:val="000000" w:themeColor="text1"/>
          <w:spacing w:val="5"/>
          <w:szCs w:val="26"/>
        </w:rPr>
        <w:t>истем</w:t>
      </w:r>
      <w:r>
        <w:rPr>
          <w:color w:val="000000" w:themeColor="text1"/>
          <w:spacing w:val="5"/>
          <w:szCs w:val="26"/>
        </w:rPr>
        <w:t>е</w:t>
      </w:r>
      <w:r w:rsidR="00C67D0C" w:rsidRPr="00442A3E">
        <w:rPr>
          <w:color w:val="000000" w:themeColor="text1"/>
          <w:spacing w:val="5"/>
          <w:szCs w:val="26"/>
        </w:rPr>
        <w:t xml:space="preserve"> дополнительного образования</w:t>
      </w:r>
      <w:r>
        <w:rPr>
          <w:color w:val="000000" w:themeColor="text1"/>
          <w:spacing w:val="5"/>
          <w:szCs w:val="26"/>
        </w:rPr>
        <w:t xml:space="preserve">, </w:t>
      </w:r>
      <w:r w:rsidR="00C67D0C" w:rsidRPr="00442A3E">
        <w:rPr>
          <w:color w:val="000000" w:themeColor="text1"/>
          <w:spacing w:val="5"/>
          <w:szCs w:val="26"/>
        </w:rPr>
        <w:t xml:space="preserve"> </w:t>
      </w:r>
      <w:r w:rsidRPr="003643CD">
        <w:rPr>
          <w:color w:val="000000" w:themeColor="text1"/>
          <w:spacing w:val="5"/>
          <w:szCs w:val="26"/>
        </w:rPr>
        <w:t>по состоянию на 01.01.202</w:t>
      </w:r>
      <w:r w:rsidR="0097615B">
        <w:rPr>
          <w:color w:val="000000" w:themeColor="text1"/>
          <w:spacing w:val="5"/>
          <w:szCs w:val="26"/>
        </w:rPr>
        <w:t>3</w:t>
      </w:r>
      <w:r w:rsidRPr="003643CD">
        <w:rPr>
          <w:color w:val="000000" w:themeColor="text1"/>
          <w:spacing w:val="5"/>
          <w:szCs w:val="26"/>
        </w:rPr>
        <w:t xml:space="preserve"> составила</w:t>
      </w:r>
      <w:r>
        <w:rPr>
          <w:color w:val="000000" w:themeColor="text1"/>
          <w:spacing w:val="5"/>
          <w:szCs w:val="26"/>
        </w:rPr>
        <w:t xml:space="preserve"> </w:t>
      </w:r>
      <w:r w:rsidR="008434E0">
        <w:rPr>
          <w:color w:val="000000" w:themeColor="text1"/>
          <w:spacing w:val="5"/>
          <w:szCs w:val="26"/>
        </w:rPr>
        <w:t>939</w:t>
      </w:r>
      <w:r w:rsidRPr="00442A3E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учащи</w:t>
      </w:r>
      <w:r w:rsidR="000920CC">
        <w:rPr>
          <w:color w:val="000000" w:themeColor="text1"/>
          <w:spacing w:val="5"/>
          <w:szCs w:val="26"/>
        </w:rPr>
        <w:t>хся</w:t>
      </w:r>
      <w:r>
        <w:rPr>
          <w:color w:val="000000" w:themeColor="text1"/>
          <w:spacing w:val="5"/>
          <w:szCs w:val="26"/>
        </w:rPr>
        <w:t xml:space="preserve"> (</w:t>
      </w:r>
      <w:r w:rsidR="000920CC">
        <w:rPr>
          <w:color w:val="000000" w:themeColor="text1"/>
          <w:spacing w:val="5"/>
          <w:szCs w:val="26"/>
        </w:rPr>
        <w:t>19,4</w:t>
      </w:r>
      <w:r w:rsidRPr="00442A3E">
        <w:rPr>
          <w:color w:val="000000" w:themeColor="text1"/>
          <w:spacing w:val="5"/>
          <w:szCs w:val="26"/>
        </w:rPr>
        <w:t>% от общей численности учащихся муниципальных образовательных организаций общего образования</w:t>
      </w:r>
      <w:r>
        <w:rPr>
          <w:color w:val="000000" w:themeColor="text1"/>
          <w:spacing w:val="5"/>
          <w:szCs w:val="26"/>
        </w:rPr>
        <w:t>), что</w:t>
      </w:r>
      <w:r w:rsidRPr="00442A3E">
        <w:rPr>
          <w:color w:val="000000" w:themeColor="text1"/>
          <w:spacing w:val="5"/>
          <w:szCs w:val="26"/>
        </w:rPr>
        <w:t xml:space="preserve"> на </w:t>
      </w:r>
      <w:r w:rsidR="000920CC">
        <w:rPr>
          <w:color w:val="000000" w:themeColor="text1"/>
          <w:spacing w:val="5"/>
          <w:szCs w:val="26"/>
        </w:rPr>
        <w:t>53,6</w:t>
      </w:r>
      <w:r w:rsidRPr="00442A3E">
        <w:rPr>
          <w:color w:val="000000" w:themeColor="text1"/>
          <w:spacing w:val="5"/>
          <w:szCs w:val="26"/>
        </w:rPr>
        <w:t xml:space="preserve">% ниже </w:t>
      </w:r>
      <w:r>
        <w:rPr>
          <w:color w:val="000000" w:themeColor="text1"/>
          <w:spacing w:val="5"/>
          <w:szCs w:val="26"/>
        </w:rPr>
        <w:t xml:space="preserve">показателя прошлого года </w:t>
      </w:r>
      <w:r w:rsidR="000920CC">
        <w:rPr>
          <w:color w:val="000000" w:themeColor="text1"/>
          <w:spacing w:val="5"/>
          <w:szCs w:val="26"/>
        </w:rPr>
        <w:t>(1 751 учащийся</w:t>
      </w:r>
      <w:r w:rsidRPr="00442A3E">
        <w:rPr>
          <w:color w:val="000000" w:themeColor="text1"/>
          <w:spacing w:val="5"/>
          <w:szCs w:val="26"/>
        </w:rPr>
        <w:t>).</w:t>
      </w:r>
    </w:p>
    <w:p w14:paraId="30AE24CA" w14:textId="5606D5D4" w:rsidR="00F601E7" w:rsidRPr="001C2E02" w:rsidRDefault="00D97723" w:rsidP="00325D9F">
      <w:pPr>
        <w:pStyle w:val="a4"/>
        <w:tabs>
          <w:tab w:val="left" w:pos="0"/>
        </w:tabs>
        <w:rPr>
          <w:color w:val="000000" w:themeColor="text1"/>
          <w:spacing w:val="5"/>
          <w:szCs w:val="26"/>
        </w:rPr>
      </w:pPr>
      <w:r w:rsidRPr="001C2E02">
        <w:rPr>
          <w:color w:val="000000" w:themeColor="text1"/>
          <w:spacing w:val="5"/>
          <w:szCs w:val="26"/>
        </w:rPr>
        <w:t>В 202</w:t>
      </w:r>
      <w:r w:rsidR="000920CC">
        <w:rPr>
          <w:color w:val="000000" w:themeColor="text1"/>
          <w:spacing w:val="5"/>
          <w:szCs w:val="26"/>
        </w:rPr>
        <w:t>2</w:t>
      </w:r>
      <w:r w:rsidR="00C67D0C" w:rsidRPr="001C2E02">
        <w:rPr>
          <w:color w:val="000000" w:themeColor="text1"/>
          <w:spacing w:val="5"/>
          <w:szCs w:val="26"/>
        </w:rPr>
        <w:t xml:space="preserve"> году муниципальными организациями дополнительного образования детей</w:t>
      </w:r>
      <w:r w:rsidR="00C049C1" w:rsidRPr="001C2E02">
        <w:rPr>
          <w:color w:val="000000" w:themeColor="text1"/>
          <w:spacing w:val="5"/>
          <w:szCs w:val="26"/>
        </w:rPr>
        <w:t>,</w:t>
      </w:r>
      <w:r w:rsidR="00C67D0C" w:rsidRPr="001C2E02">
        <w:rPr>
          <w:color w:val="000000" w:themeColor="text1"/>
          <w:spacing w:val="5"/>
          <w:szCs w:val="26"/>
        </w:rPr>
        <w:t xml:space="preserve"> </w:t>
      </w:r>
      <w:r w:rsidR="00C67D0C" w:rsidRPr="001C2E02">
        <w:rPr>
          <w:color w:val="000000" w:themeColor="text1"/>
          <w:szCs w:val="26"/>
        </w:rPr>
        <w:t xml:space="preserve">в рамках </w:t>
      </w:r>
      <w:r w:rsidR="00442A3E" w:rsidRPr="001C2E02">
        <w:rPr>
          <w:color w:val="000000" w:themeColor="text1"/>
          <w:szCs w:val="26"/>
        </w:rPr>
        <w:t xml:space="preserve">муниципального </w:t>
      </w:r>
      <w:r w:rsidR="00C67D0C" w:rsidRPr="001C2E02">
        <w:rPr>
          <w:color w:val="000000" w:themeColor="text1"/>
          <w:szCs w:val="26"/>
        </w:rPr>
        <w:t>проект</w:t>
      </w:r>
      <w:r w:rsidR="00442A3E" w:rsidRPr="001C2E02">
        <w:rPr>
          <w:color w:val="000000" w:themeColor="text1"/>
          <w:szCs w:val="26"/>
        </w:rPr>
        <w:t xml:space="preserve">а </w:t>
      </w:r>
      <w:r w:rsidR="00C67D0C" w:rsidRPr="001C2E02">
        <w:rPr>
          <w:color w:val="000000" w:themeColor="text1"/>
          <w:szCs w:val="26"/>
        </w:rPr>
        <w:t>«</w:t>
      </w:r>
      <w:r w:rsidR="00C67D0C" w:rsidRPr="001C2E02">
        <w:rPr>
          <w:color w:val="000000" w:themeColor="text1"/>
          <w:szCs w:val="26"/>
          <w:lang w:val="en-US"/>
        </w:rPr>
        <w:t>PRO</w:t>
      </w:r>
      <w:r w:rsidR="00C67D0C" w:rsidRPr="001C2E02">
        <w:rPr>
          <w:color w:val="000000" w:themeColor="text1"/>
          <w:szCs w:val="26"/>
        </w:rPr>
        <w:t>-Движение»</w:t>
      </w:r>
      <w:r w:rsidR="00442A3E" w:rsidRPr="001C2E02">
        <w:rPr>
          <w:color w:val="000000" w:themeColor="text1"/>
          <w:szCs w:val="26"/>
        </w:rPr>
        <w:t xml:space="preserve"> и Всероссийского проекта «Президентские спортивные </w:t>
      </w:r>
      <w:r w:rsidR="000920CC">
        <w:rPr>
          <w:color w:val="000000" w:themeColor="text1"/>
          <w:szCs w:val="26"/>
        </w:rPr>
        <w:t>игры</w:t>
      </w:r>
      <w:r w:rsidR="00442A3E" w:rsidRPr="001C2E02">
        <w:rPr>
          <w:color w:val="000000" w:themeColor="text1"/>
          <w:szCs w:val="26"/>
        </w:rPr>
        <w:t>»</w:t>
      </w:r>
      <w:r w:rsidR="000920CC">
        <w:rPr>
          <w:color w:val="000000" w:themeColor="text1"/>
          <w:szCs w:val="26"/>
        </w:rPr>
        <w:t xml:space="preserve"> и «Президентские состязания»</w:t>
      </w:r>
      <w:r w:rsidR="00C049C1" w:rsidRPr="001C2E02">
        <w:rPr>
          <w:color w:val="000000" w:themeColor="text1"/>
          <w:szCs w:val="26"/>
        </w:rPr>
        <w:t>,</w:t>
      </w:r>
      <w:r w:rsidR="0035562A" w:rsidRPr="001C2E02">
        <w:rPr>
          <w:color w:val="000000" w:themeColor="text1"/>
          <w:spacing w:val="5"/>
          <w:szCs w:val="26"/>
        </w:rPr>
        <w:t xml:space="preserve"> проводились различны</w:t>
      </w:r>
      <w:r w:rsidR="001C3077">
        <w:rPr>
          <w:color w:val="000000" w:themeColor="text1"/>
          <w:spacing w:val="5"/>
          <w:szCs w:val="26"/>
        </w:rPr>
        <w:t>е мероприятия, конкурсы, акции и соревнования</w:t>
      </w:r>
      <w:r w:rsidR="00325D9F">
        <w:rPr>
          <w:color w:val="000000" w:themeColor="text1"/>
          <w:spacing w:val="5"/>
          <w:szCs w:val="26"/>
        </w:rPr>
        <w:t>, о</w:t>
      </w:r>
      <w:r w:rsidR="00095ADD" w:rsidRPr="001C2E02">
        <w:rPr>
          <w:color w:val="000000" w:themeColor="text1"/>
          <w:spacing w:val="5"/>
          <w:szCs w:val="26"/>
        </w:rPr>
        <w:t>сновными</w:t>
      </w:r>
      <w:r w:rsidR="0035562A" w:rsidRPr="001C2E02">
        <w:rPr>
          <w:color w:val="000000" w:themeColor="text1"/>
          <w:spacing w:val="5"/>
          <w:szCs w:val="26"/>
        </w:rPr>
        <w:t xml:space="preserve"> из которых</w:t>
      </w:r>
      <w:r w:rsidR="00095ADD" w:rsidRPr="001C2E02">
        <w:rPr>
          <w:color w:val="000000" w:themeColor="text1"/>
          <w:spacing w:val="5"/>
          <w:szCs w:val="26"/>
        </w:rPr>
        <w:t xml:space="preserve"> стали</w:t>
      </w:r>
      <w:r w:rsidR="0035562A" w:rsidRPr="001C2E02">
        <w:rPr>
          <w:color w:val="000000" w:themeColor="text1"/>
          <w:spacing w:val="5"/>
          <w:szCs w:val="26"/>
        </w:rPr>
        <w:t>:</w:t>
      </w:r>
    </w:p>
    <w:p w14:paraId="23C613E7" w14:textId="77777777" w:rsidR="00095ADD" w:rsidRPr="00A15B6B" w:rsidRDefault="00095ADD" w:rsidP="00984DC6">
      <w:pPr>
        <w:pStyle w:val="a4"/>
        <w:numPr>
          <w:ilvl w:val="0"/>
          <w:numId w:val="22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 w:rsidRPr="00A15B6B">
        <w:rPr>
          <w:color w:val="000000" w:themeColor="text1"/>
          <w:szCs w:val="26"/>
        </w:rPr>
        <w:t>муниципальные</w:t>
      </w:r>
      <w:r w:rsidR="00A472D6" w:rsidRPr="00A15B6B">
        <w:rPr>
          <w:color w:val="000000" w:themeColor="text1"/>
          <w:szCs w:val="26"/>
        </w:rPr>
        <w:t xml:space="preserve"> этап</w:t>
      </w:r>
      <w:r w:rsidRPr="00A15B6B">
        <w:rPr>
          <w:color w:val="000000" w:themeColor="text1"/>
          <w:szCs w:val="26"/>
        </w:rPr>
        <w:t>ы</w:t>
      </w:r>
      <w:r w:rsidR="00A472D6" w:rsidRPr="00A15B6B">
        <w:rPr>
          <w:color w:val="000000" w:themeColor="text1"/>
          <w:szCs w:val="26"/>
        </w:rPr>
        <w:t xml:space="preserve"> </w:t>
      </w:r>
      <w:r w:rsidR="00C67D0C" w:rsidRPr="00A15B6B">
        <w:rPr>
          <w:color w:val="000000" w:themeColor="text1"/>
          <w:szCs w:val="26"/>
        </w:rPr>
        <w:t>военно-спортивн</w:t>
      </w:r>
      <w:r w:rsidR="00A472D6" w:rsidRPr="00A15B6B">
        <w:rPr>
          <w:color w:val="000000" w:themeColor="text1"/>
          <w:szCs w:val="26"/>
        </w:rPr>
        <w:t>ой</w:t>
      </w:r>
      <w:r w:rsidR="00C67D0C" w:rsidRPr="00A15B6B">
        <w:rPr>
          <w:color w:val="000000" w:themeColor="text1"/>
          <w:szCs w:val="26"/>
        </w:rPr>
        <w:t xml:space="preserve"> игр</w:t>
      </w:r>
      <w:r w:rsidR="00A472D6" w:rsidRPr="00A15B6B">
        <w:rPr>
          <w:color w:val="000000" w:themeColor="text1"/>
          <w:szCs w:val="26"/>
        </w:rPr>
        <w:t>ы</w:t>
      </w:r>
      <w:r w:rsidR="00C67D0C" w:rsidRPr="00A15B6B">
        <w:rPr>
          <w:color w:val="000000" w:themeColor="text1"/>
          <w:szCs w:val="26"/>
        </w:rPr>
        <w:t xml:space="preserve"> «Победа»</w:t>
      </w:r>
      <w:r w:rsidRPr="00A15B6B">
        <w:rPr>
          <w:color w:val="000000" w:themeColor="text1"/>
          <w:szCs w:val="26"/>
        </w:rPr>
        <w:t>;</w:t>
      </w:r>
    </w:p>
    <w:p w14:paraId="00F65971" w14:textId="77777777" w:rsidR="00095ADD" w:rsidRPr="00A15B6B" w:rsidRDefault="00095ADD" w:rsidP="00984DC6">
      <w:pPr>
        <w:pStyle w:val="a4"/>
        <w:numPr>
          <w:ilvl w:val="0"/>
          <w:numId w:val="22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 w:rsidRPr="00A15B6B">
        <w:rPr>
          <w:color w:val="000000" w:themeColor="text1"/>
          <w:szCs w:val="26"/>
        </w:rPr>
        <w:t>военно-спортивная игра «Таймырская Зарница» среди учащихся образовательных организаций;</w:t>
      </w:r>
    </w:p>
    <w:p w14:paraId="6270CEF5" w14:textId="77777777" w:rsidR="00A472D6" w:rsidRDefault="008E7901" w:rsidP="00DC3B17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6D0426">
        <w:rPr>
          <w:color w:val="000000" w:themeColor="text1"/>
          <w:sz w:val="26"/>
          <w:szCs w:val="26"/>
        </w:rPr>
        <w:t xml:space="preserve">конкурс </w:t>
      </w:r>
      <w:r w:rsidR="006D0426" w:rsidRPr="006D0426">
        <w:rPr>
          <w:color w:val="000000" w:themeColor="text1"/>
          <w:sz w:val="26"/>
          <w:szCs w:val="26"/>
        </w:rPr>
        <w:t xml:space="preserve">конструирования и моделирования </w:t>
      </w:r>
      <w:r w:rsidR="00095ADD" w:rsidRPr="006D0426">
        <w:rPr>
          <w:color w:val="000000" w:themeColor="text1"/>
          <w:sz w:val="26"/>
          <w:szCs w:val="26"/>
        </w:rPr>
        <w:t>«</w:t>
      </w:r>
      <w:r w:rsidR="006D0426" w:rsidRPr="006D0426">
        <w:rPr>
          <w:color w:val="000000" w:themeColor="text1"/>
          <w:sz w:val="26"/>
          <w:szCs w:val="26"/>
        </w:rPr>
        <w:t>Планета красоты</w:t>
      </w:r>
      <w:r w:rsidR="00095ADD" w:rsidRPr="006D0426">
        <w:rPr>
          <w:color w:val="000000" w:themeColor="text1"/>
          <w:sz w:val="26"/>
          <w:szCs w:val="26"/>
        </w:rPr>
        <w:t>»;</w:t>
      </w:r>
    </w:p>
    <w:p w14:paraId="50DCB59F" w14:textId="3D8D364F" w:rsidR="009113D0" w:rsidRDefault="009113D0" w:rsidP="00DC3B17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ый этап краевого конкурса «Мой флаг! Мой герб!»;</w:t>
      </w:r>
    </w:p>
    <w:p w14:paraId="6595A5B4" w14:textId="06EEEC38" w:rsidR="009113D0" w:rsidRDefault="009113D0" w:rsidP="00DC3B17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ый этап краевой акции «Зимняя планета детства»;</w:t>
      </w:r>
    </w:p>
    <w:p w14:paraId="4D0E7A52" w14:textId="77777777" w:rsidR="00821A25" w:rsidRDefault="009113D0" w:rsidP="00821A25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ция «Обелиск»</w:t>
      </w:r>
      <w:r w:rsidR="00821A25">
        <w:rPr>
          <w:color w:val="000000" w:themeColor="text1"/>
          <w:sz w:val="26"/>
          <w:szCs w:val="26"/>
        </w:rPr>
        <w:t>;</w:t>
      </w:r>
    </w:p>
    <w:p w14:paraId="16E8C19D" w14:textId="66CFFBB5" w:rsidR="009113D0" w:rsidRPr="00821A25" w:rsidRDefault="00821A25" w:rsidP="00821A25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ревнования по баскетболу, волейболу, настольному теннису, легкой атлетике, спортивному многоборью и эстафетному бегу.</w:t>
      </w:r>
    </w:p>
    <w:p w14:paraId="29524AE5" w14:textId="4F565E4D" w:rsidR="009113D0" w:rsidRDefault="009113D0" w:rsidP="009113D0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целях формирования к</w:t>
      </w:r>
      <w:r w:rsidR="00BE60D6">
        <w:rPr>
          <w:color w:val="000000" w:themeColor="text1"/>
          <w:sz w:val="26"/>
          <w:szCs w:val="26"/>
        </w:rPr>
        <w:t xml:space="preserve">ультуры безопасного </w:t>
      </w:r>
      <w:r w:rsidR="00E90B5B">
        <w:rPr>
          <w:color w:val="000000" w:themeColor="text1"/>
          <w:sz w:val="26"/>
          <w:szCs w:val="26"/>
        </w:rPr>
        <w:t>дорожного движения</w:t>
      </w:r>
      <w:r w:rsidR="00BE60D6">
        <w:rPr>
          <w:color w:val="000000" w:themeColor="text1"/>
          <w:sz w:val="26"/>
          <w:szCs w:val="26"/>
        </w:rPr>
        <w:t xml:space="preserve"> </w:t>
      </w:r>
      <w:r w:rsidR="00821A25">
        <w:rPr>
          <w:color w:val="000000" w:themeColor="text1"/>
          <w:sz w:val="26"/>
          <w:szCs w:val="26"/>
        </w:rPr>
        <w:t>школьников, проведены следующие муниципальные мероприятия, в том числе межведомственного характера:</w:t>
      </w:r>
    </w:p>
    <w:p w14:paraId="61C17CC3" w14:textId="6A813662" w:rsidR="00224656" w:rsidRPr="00224656" w:rsidRDefault="00224656" w:rsidP="00815DED">
      <w:pPr>
        <w:pStyle w:val="aff1"/>
        <w:numPr>
          <w:ilvl w:val="0"/>
          <w:numId w:val="6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4656">
        <w:rPr>
          <w:rFonts w:ascii="Times New Roman" w:hAnsi="Times New Roman"/>
          <w:color w:val="000000" w:themeColor="text1"/>
          <w:sz w:val="26"/>
          <w:szCs w:val="26"/>
        </w:rPr>
        <w:lastRenderedPageBreak/>
        <w:t>К</w:t>
      </w:r>
      <w:r w:rsidR="00821A25" w:rsidRPr="00224656">
        <w:rPr>
          <w:rFonts w:ascii="Times New Roman" w:hAnsi="Times New Roman"/>
          <w:color w:val="000000" w:themeColor="text1"/>
          <w:sz w:val="26"/>
          <w:szCs w:val="26"/>
        </w:rPr>
        <w:t>онкурс</w:t>
      </w:r>
      <w:r w:rsidRPr="00224656">
        <w:rPr>
          <w:rFonts w:ascii="Times New Roman" w:hAnsi="Times New Roman"/>
          <w:color w:val="000000" w:themeColor="text1"/>
          <w:sz w:val="26"/>
          <w:szCs w:val="26"/>
        </w:rPr>
        <w:t>ы:</w:t>
      </w:r>
    </w:p>
    <w:p w14:paraId="3F6C8577" w14:textId="28D18155" w:rsidR="00821A25" w:rsidRPr="00224656" w:rsidRDefault="00821A25" w:rsidP="00815DED">
      <w:pPr>
        <w:pStyle w:val="aff1"/>
        <w:numPr>
          <w:ilvl w:val="0"/>
          <w:numId w:val="6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4656">
        <w:rPr>
          <w:rFonts w:ascii="Times New Roman" w:hAnsi="Times New Roman"/>
          <w:color w:val="000000" w:themeColor="text1"/>
          <w:sz w:val="26"/>
          <w:szCs w:val="26"/>
        </w:rPr>
        <w:t>«Знатоки дорожных правил;</w:t>
      </w:r>
    </w:p>
    <w:p w14:paraId="2A0998FC" w14:textId="21AECD9D" w:rsidR="00821A25" w:rsidRPr="00224656" w:rsidRDefault="00224656" w:rsidP="00815DED">
      <w:pPr>
        <w:pStyle w:val="aff1"/>
        <w:numPr>
          <w:ilvl w:val="0"/>
          <w:numId w:val="6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4656">
        <w:rPr>
          <w:rFonts w:ascii="Times New Roman" w:hAnsi="Times New Roman"/>
          <w:color w:val="000000" w:themeColor="text1"/>
          <w:sz w:val="26"/>
          <w:szCs w:val="26"/>
        </w:rPr>
        <w:t>«Лучшая бригада ЮИД».</w:t>
      </w:r>
    </w:p>
    <w:p w14:paraId="4BB38FCA" w14:textId="77777777" w:rsidR="00224656" w:rsidRPr="00224656" w:rsidRDefault="00224656" w:rsidP="00DC3B17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224656">
        <w:rPr>
          <w:color w:val="000000" w:themeColor="text1"/>
          <w:sz w:val="26"/>
          <w:szCs w:val="26"/>
        </w:rPr>
        <w:t>Акции:</w:t>
      </w:r>
    </w:p>
    <w:p w14:paraId="1CC0727E" w14:textId="7A104F60" w:rsidR="006C66F6" w:rsidRPr="00224656" w:rsidRDefault="006C66F6" w:rsidP="00815DED">
      <w:pPr>
        <w:pStyle w:val="aff1"/>
        <w:numPr>
          <w:ilvl w:val="0"/>
          <w:numId w:val="6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4656">
        <w:rPr>
          <w:rFonts w:ascii="Times New Roman" w:hAnsi="Times New Roman"/>
          <w:color w:val="000000" w:themeColor="text1"/>
          <w:sz w:val="26"/>
          <w:szCs w:val="26"/>
        </w:rPr>
        <w:t>«Засветись - стань заметнее»;</w:t>
      </w:r>
      <w:r w:rsidR="00095ADD" w:rsidRPr="0022465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DF50C10" w14:textId="65ABD906" w:rsidR="00C67D0C" w:rsidRPr="00224656" w:rsidRDefault="00C67D0C" w:rsidP="00815DED">
      <w:pPr>
        <w:pStyle w:val="aff1"/>
        <w:numPr>
          <w:ilvl w:val="0"/>
          <w:numId w:val="6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4656">
        <w:rPr>
          <w:rFonts w:ascii="Times New Roman" w:hAnsi="Times New Roman"/>
          <w:color w:val="000000" w:themeColor="text1"/>
          <w:sz w:val="26"/>
          <w:szCs w:val="26"/>
        </w:rPr>
        <w:t>«П</w:t>
      </w:r>
      <w:r w:rsidR="00821A25" w:rsidRPr="00224656">
        <w:rPr>
          <w:rFonts w:ascii="Times New Roman" w:hAnsi="Times New Roman"/>
          <w:color w:val="000000" w:themeColor="text1"/>
          <w:sz w:val="26"/>
          <w:szCs w:val="26"/>
        </w:rPr>
        <w:t>ешеход на переход</w:t>
      </w:r>
      <w:r w:rsidR="00224656" w:rsidRPr="0022465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224656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1C3077" w:rsidRPr="0022465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DADC2E1" w14:textId="6549C214" w:rsidR="00B910D3" w:rsidRPr="00224656" w:rsidRDefault="009113D0" w:rsidP="00815DED">
      <w:pPr>
        <w:pStyle w:val="aff1"/>
        <w:numPr>
          <w:ilvl w:val="0"/>
          <w:numId w:val="6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4656">
        <w:rPr>
          <w:rFonts w:ascii="Times New Roman" w:hAnsi="Times New Roman"/>
          <w:color w:val="000000" w:themeColor="text1"/>
          <w:sz w:val="26"/>
          <w:szCs w:val="26"/>
        </w:rPr>
        <w:t>«Пассажир»</w:t>
      </w:r>
      <w:r w:rsidR="00821A25" w:rsidRPr="0022465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8146"/>
      </w:tblGrid>
      <w:tr w:rsidR="00613453" w:rsidRPr="00C60D14" w14:paraId="2E416558" w14:textId="77777777" w:rsidTr="00613453">
        <w:tc>
          <w:tcPr>
            <w:tcW w:w="1242" w:type="dxa"/>
          </w:tcPr>
          <w:p w14:paraId="0657508F" w14:textId="3B066EC3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</w:p>
          <w:p w14:paraId="5EBA3B64" w14:textId="44D63687" w:rsidR="00613453" w:rsidRPr="00C60D14" w:rsidRDefault="004E467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1BFD5CD" wp14:editId="3FD281D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26316</wp:posOffset>
                      </wp:positionV>
                      <wp:extent cx="5265420" cy="527050"/>
                      <wp:effectExtent l="0" t="0" r="11430" b="25400"/>
                      <wp:wrapNone/>
                      <wp:docPr id="192" name="Поле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4F7616" w14:textId="06341347" w:rsidR="009617A0" w:rsidRPr="00791AEA" w:rsidRDefault="009617A0" w:rsidP="004E4673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Культу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2" o:spid="_x0000_s1059" type="#_x0000_t202" style="position:absolute;left:0;text-align:left;margin-left:61pt;margin-top:9.95pt;width:414.6pt;height:41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" fillcolor="window" strokecolor="window" strokeweight=".5pt">
                      <v:textbox>
                        <w:txbxContent>
                          <w:p w14:paraId="764F7616" w14:textId="06341347" w:rsidR="009617A0" w:rsidRPr="00791AEA" w:rsidRDefault="009617A0" w:rsidP="004E4673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ульту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BE6">
              <w:rPr>
                <w:noProof/>
                <w:sz w:val="26"/>
                <w:szCs w:val="26"/>
              </w:rPr>
              <w:drawing>
                <wp:inline distT="0" distB="0" distL="0" distR="0" wp14:anchorId="3DC4F92C" wp14:editId="0E8515E4">
                  <wp:extent cx="767761" cy="7239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а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09" cy="72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9854312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86AD7E9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DE967D6" w14:textId="73CE1A5C" w:rsidR="00613453" w:rsidRPr="00C60D14" w:rsidRDefault="00613453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4338320F" w14:textId="77777777" w:rsidR="00D71397" w:rsidRDefault="00D71397" w:rsidP="007B41BA">
      <w:pPr>
        <w:pStyle w:val="a4"/>
        <w:tabs>
          <w:tab w:val="left" w:pos="0"/>
          <w:tab w:val="left" w:pos="993"/>
        </w:tabs>
        <w:rPr>
          <w:szCs w:val="26"/>
        </w:rPr>
      </w:pPr>
    </w:p>
    <w:p w14:paraId="27173635" w14:textId="260F0DBF" w:rsidR="00A14797" w:rsidRDefault="00C5077D" w:rsidP="007B41BA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</w:rPr>
      </w:pPr>
      <w:r>
        <w:rPr>
          <w:szCs w:val="26"/>
        </w:rPr>
        <w:t>Н</w:t>
      </w:r>
      <w:r w:rsidR="00C86315">
        <w:rPr>
          <w:szCs w:val="26"/>
        </w:rPr>
        <w:t>а</w:t>
      </w:r>
      <w:r w:rsidR="00AA0C40">
        <w:rPr>
          <w:szCs w:val="26"/>
        </w:rPr>
        <w:t xml:space="preserve"> территории муниципального района осуществляли деятельность 62 организации сферы культуры, из них: 2 краевых учреждения (КГБУК «Таймырский краеведческий музей» и КГБУК «Таймырский Дом народного творчества»),</w:t>
      </w:r>
      <w:r w:rsidR="005B7515">
        <w:rPr>
          <w:szCs w:val="26"/>
        </w:rPr>
        <w:t xml:space="preserve"> </w:t>
      </w:r>
      <w:r w:rsidR="008D1101">
        <w:rPr>
          <w:szCs w:val="26"/>
        </w:rPr>
        <w:t>МАУ «</w:t>
      </w:r>
      <w:proofErr w:type="spellStart"/>
      <w:r w:rsidR="008D1101">
        <w:rPr>
          <w:szCs w:val="26"/>
        </w:rPr>
        <w:t>Артический</w:t>
      </w:r>
      <w:proofErr w:type="spellEnd"/>
      <w:r w:rsidR="008D1101">
        <w:rPr>
          <w:szCs w:val="26"/>
        </w:rPr>
        <w:t xml:space="preserve"> центр культуры» </w:t>
      </w:r>
      <w:r w:rsidR="00C86315">
        <w:rPr>
          <w:szCs w:val="26"/>
        </w:rPr>
        <w:t>и 59 муниципальных организаций сферы культуры поселений муниципального района:</w:t>
      </w:r>
    </w:p>
    <w:p w14:paraId="26EBD8F8" w14:textId="60674AAB" w:rsidR="00B910D3" w:rsidRPr="002D1E27" w:rsidRDefault="007B41BA" w:rsidP="002D1E27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</w:rPr>
      </w:pP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00F17BA" wp14:editId="5680C22D">
                <wp:simplePos x="0" y="0"/>
                <wp:positionH relativeFrom="column">
                  <wp:posOffset>-137160</wp:posOffset>
                </wp:positionH>
                <wp:positionV relativeFrom="paragraph">
                  <wp:posOffset>2082165</wp:posOffset>
                </wp:positionV>
                <wp:extent cx="495300" cy="390525"/>
                <wp:effectExtent l="57150" t="19050" r="76200" b="1047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9EC4A" w14:textId="66A53E6B" w:rsidR="009617A0" w:rsidRPr="00B313D4" w:rsidRDefault="009617A0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60" style="position:absolute;left:0;text-align:left;margin-left:-10.8pt;margin-top:163.95pt;width:39pt;height:30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" fillcolor="#1a8a6d" strokecolor="#1a8a6d">
                <v:shadow on="t" color="black" opacity="22937f" origin=",.5" offset="0,.63889mm"/>
                <v:textbox>
                  <w:txbxContent>
                    <w:p w14:paraId="03C9EC4A" w14:textId="66A53E6B" w:rsidR="009617A0" w:rsidRPr="00B313D4" w:rsidRDefault="009617A0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1FB2E23" wp14:editId="4C856D9E">
                <wp:simplePos x="0" y="0"/>
                <wp:positionH relativeFrom="column">
                  <wp:posOffset>53340</wp:posOffset>
                </wp:positionH>
                <wp:positionV relativeFrom="paragraph">
                  <wp:posOffset>1719580</wp:posOffset>
                </wp:positionV>
                <wp:extent cx="495300" cy="409575"/>
                <wp:effectExtent l="57150" t="19050" r="76200" b="1047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202978" w14:textId="273F51C0" w:rsidR="009617A0" w:rsidRPr="00B313D4" w:rsidRDefault="009617A0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61" style="position:absolute;left:0;text-align:left;margin-left:4.2pt;margin-top:135.4pt;width:39pt;height:32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" fillcolor="#1a8a6d" strokecolor="#1a8a6d">
                <v:shadow on="t" color="black" opacity="22937f" origin=",.5" offset="0,.63889mm"/>
                <v:textbox>
                  <w:txbxContent>
                    <w:p w14:paraId="7B202978" w14:textId="273F51C0" w:rsidR="009617A0" w:rsidRPr="00B313D4" w:rsidRDefault="009617A0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57490C1" wp14:editId="280F1D74">
                <wp:simplePos x="0" y="0"/>
                <wp:positionH relativeFrom="column">
                  <wp:posOffset>167640</wp:posOffset>
                </wp:positionH>
                <wp:positionV relativeFrom="paragraph">
                  <wp:posOffset>1396365</wp:posOffset>
                </wp:positionV>
                <wp:extent cx="495300" cy="371475"/>
                <wp:effectExtent l="57150" t="19050" r="76200" b="104775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  <a:solidFill>
                          <a:srgbClr val="74B230"/>
                        </a:solidFill>
                        <a:ln w="9525" cap="flat" cmpd="sng" algn="ctr">
                          <a:solidFill>
                            <a:srgbClr val="74B23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A15F09" w14:textId="4E86A66C" w:rsidR="009617A0" w:rsidRPr="00B313D4" w:rsidRDefault="009617A0" w:rsidP="005B75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7" o:spid="_x0000_s1062" style="position:absolute;left:0;text-align:left;margin-left:13.2pt;margin-top:109.95pt;width:39pt;height:2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" fillcolor="#74b230" strokecolor="#74b230">
                <v:shadow on="t" color="black" opacity="22937f" origin=",.5" offset="0,.63889mm"/>
                <v:textbox>
                  <w:txbxContent>
                    <w:p w14:paraId="64A15F09" w14:textId="4E86A66C" w:rsidR="009617A0" w:rsidRPr="00B313D4" w:rsidRDefault="009617A0" w:rsidP="005B751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4CDB11" wp14:editId="572DCD5A">
                <wp:simplePos x="0" y="0"/>
                <wp:positionH relativeFrom="column">
                  <wp:posOffset>262890</wp:posOffset>
                </wp:positionH>
                <wp:positionV relativeFrom="paragraph">
                  <wp:posOffset>1063625</wp:posOffset>
                </wp:positionV>
                <wp:extent cx="438150" cy="400050"/>
                <wp:effectExtent l="57150" t="19050" r="76200" b="95250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rgbClr val="D8B088"/>
                        </a:solidFill>
                        <a:ln w="9525" cap="flat" cmpd="sng" algn="ctr">
                          <a:solidFill>
                            <a:srgbClr val="D8B088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33A82" w14:textId="6F3B5117" w:rsidR="009617A0" w:rsidRPr="00B313D4" w:rsidRDefault="009617A0" w:rsidP="005B75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1" o:spid="_x0000_s1063" style="position:absolute;left:0;text-align:left;margin-left:20.7pt;margin-top:83.75pt;width:34.5pt;height:31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" fillcolor="#d8b088" strokecolor="#d8b088">
                <v:shadow on="t" color="black" opacity="22937f" origin=",.5" offset="0,.63889mm"/>
                <v:textbox>
                  <w:txbxContent>
                    <w:p w14:paraId="6F233A82" w14:textId="6F3B5117" w:rsidR="009617A0" w:rsidRPr="00B313D4" w:rsidRDefault="009617A0" w:rsidP="005B751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14D6D59" wp14:editId="586AD770">
                <wp:simplePos x="0" y="0"/>
                <wp:positionH relativeFrom="column">
                  <wp:posOffset>167640</wp:posOffset>
                </wp:positionH>
                <wp:positionV relativeFrom="paragraph">
                  <wp:posOffset>729615</wp:posOffset>
                </wp:positionV>
                <wp:extent cx="495300" cy="381000"/>
                <wp:effectExtent l="57150" t="19050" r="76200" b="952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74B230"/>
                        </a:solidFill>
                        <a:ln w="9525" cap="flat" cmpd="sng" algn="ctr">
                          <a:solidFill>
                            <a:srgbClr val="74B23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59422D" w14:textId="1A0FA108" w:rsidR="009617A0" w:rsidRPr="00B313D4" w:rsidRDefault="009617A0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4" o:spid="_x0000_s1064" style="position:absolute;left:0;text-align:left;margin-left:13.2pt;margin-top:57.45pt;width:39pt;height:3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" fillcolor="#74b230" strokecolor="#74b230">
                <v:shadow on="t" color="black" opacity="22937f" origin=",.5" offset="0,.63889mm"/>
                <v:textbox>
                  <w:txbxContent>
                    <w:p w14:paraId="0C59422D" w14:textId="1A0FA108" w:rsidR="009617A0" w:rsidRPr="00B313D4" w:rsidRDefault="009617A0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B1F410D" wp14:editId="33DB4261">
                <wp:simplePos x="0" y="0"/>
                <wp:positionH relativeFrom="column">
                  <wp:posOffset>53340</wp:posOffset>
                </wp:positionH>
                <wp:positionV relativeFrom="paragraph">
                  <wp:posOffset>396240</wp:posOffset>
                </wp:positionV>
                <wp:extent cx="495300" cy="381000"/>
                <wp:effectExtent l="57150" t="19050" r="76200" b="952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2FF463" w14:textId="6744C640" w:rsidR="009617A0" w:rsidRPr="00B313D4" w:rsidRDefault="009617A0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65" style="position:absolute;left:0;text-align:left;margin-left:4.2pt;margin-top:31.2pt;width:39pt;height:3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" fillcolor="#1a8a6d" strokecolor="#1a8a6d">
                <v:shadow on="t" color="black" opacity="22937f" origin=",.5" offset="0,.63889mm"/>
                <v:textbox>
                  <w:txbxContent>
                    <w:p w14:paraId="432FF463" w14:textId="6744C640" w:rsidR="009617A0" w:rsidRPr="00B313D4" w:rsidRDefault="009617A0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6E2F7D" wp14:editId="75A8598F">
                <wp:simplePos x="0" y="0"/>
                <wp:positionH relativeFrom="column">
                  <wp:posOffset>-165100</wp:posOffset>
                </wp:positionH>
                <wp:positionV relativeFrom="paragraph">
                  <wp:posOffset>62865</wp:posOffset>
                </wp:positionV>
                <wp:extent cx="495300" cy="381000"/>
                <wp:effectExtent l="57150" t="19050" r="76200" b="952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766B14" w14:textId="35D6DB9C" w:rsidR="009617A0" w:rsidRPr="00B313D4" w:rsidRDefault="009617A0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66" style="position:absolute;left:0;text-align:left;margin-left:-13pt;margin-top:4.95pt;width:39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" fillcolor="#1a8a6d" strokecolor="#1a8a6d">
                <v:shadow on="t" color="black" opacity="22937f" origin=",.5" offset="0,.63889mm"/>
                <v:textbox>
                  <w:txbxContent>
                    <w:p w14:paraId="54766B14" w14:textId="35D6DB9C" w:rsidR="009617A0" w:rsidRPr="00B313D4" w:rsidRDefault="009617A0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E4673">
        <w:rPr>
          <w:noProof/>
          <w:color w:val="000000" w:themeColor="text1"/>
          <w:spacing w:val="5"/>
          <w:szCs w:val="26"/>
        </w:rPr>
        <w:drawing>
          <wp:inline distT="0" distB="0" distL="0" distR="0" wp14:anchorId="02A5C385" wp14:editId="52E9FB00">
            <wp:extent cx="5943600" cy="2466975"/>
            <wp:effectExtent l="0" t="0" r="0" b="9525"/>
            <wp:docPr id="193" name="Схема 1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7C4DB754" w14:textId="6F01F194" w:rsidR="008748FA" w:rsidRPr="00C5077D" w:rsidRDefault="00E6642E" w:rsidP="00E6642E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</w:rPr>
      </w:pPr>
      <w:r w:rsidRPr="00C5077D">
        <w:rPr>
          <w:spacing w:val="5"/>
          <w:sz w:val="26"/>
          <w:szCs w:val="26"/>
        </w:rPr>
        <w:t>В 2022</w:t>
      </w:r>
      <w:r>
        <w:rPr>
          <w:spacing w:val="5"/>
          <w:sz w:val="26"/>
          <w:szCs w:val="26"/>
        </w:rPr>
        <w:t xml:space="preserve"> на </w:t>
      </w:r>
      <w:r w:rsidR="002D1E27" w:rsidRPr="00C5077D">
        <w:rPr>
          <w:spacing w:val="5"/>
          <w:sz w:val="26"/>
          <w:szCs w:val="26"/>
        </w:rPr>
        <w:t xml:space="preserve">территории </w:t>
      </w:r>
      <w:r w:rsidR="00AC0BD0" w:rsidRPr="00C5077D">
        <w:rPr>
          <w:spacing w:val="5"/>
          <w:sz w:val="26"/>
          <w:szCs w:val="26"/>
        </w:rPr>
        <w:t>муниципального района началось восстановление штатного функционирования организаций сферы культуры, проведение крупных культурно-досуговых и иных мероприятий районного и краевого масштабов, вые</w:t>
      </w:r>
      <w:r w:rsidR="00C5077D" w:rsidRPr="00C5077D">
        <w:rPr>
          <w:spacing w:val="5"/>
          <w:sz w:val="26"/>
          <w:szCs w:val="26"/>
        </w:rPr>
        <w:t>здных мастер-классов и выставок.</w:t>
      </w:r>
      <w:r w:rsidR="00AC0BD0" w:rsidRPr="00C5077D">
        <w:rPr>
          <w:spacing w:val="5"/>
          <w:sz w:val="26"/>
          <w:szCs w:val="26"/>
        </w:rPr>
        <w:t xml:space="preserve"> </w:t>
      </w:r>
    </w:p>
    <w:p w14:paraId="5F47EF52" w14:textId="7A0134AA" w:rsidR="00F26125" w:rsidRPr="00CF4E24" w:rsidRDefault="000174EA" w:rsidP="00557C67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Т</w:t>
      </w:r>
      <w:r w:rsidR="00F26125">
        <w:rPr>
          <w:spacing w:val="5"/>
          <w:sz w:val="26"/>
          <w:szCs w:val="26"/>
        </w:rPr>
        <w:t xml:space="preserve">ворческие коллективы Таймыра </w:t>
      </w:r>
      <w:r w:rsidR="0002102C">
        <w:rPr>
          <w:spacing w:val="5"/>
          <w:sz w:val="26"/>
          <w:szCs w:val="26"/>
        </w:rPr>
        <w:t>приняли</w:t>
      </w:r>
      <w:r w:rsidR="00F26125">
        <w:rPr>
          <w:spacing w:val="5"/>
          <w:sz w:val="26"/>
          <w:szCs w:val="26"/>
        </w:rPr>
        <w:t xml:space="preserve"> участие в мероприятиях регионального и федерального масштабов, среди </w:t>
      </w:r>
      <w:r w:rsidR="0002102C">
        <w:rPr>
          <w:spacing w:val="5"/>
          <w:sz w:val="26"/>
          <w:szCs w:val="26"/>
        </w:rPr>
        <w:t>которых</w:t>
      </w:r>
      <w:r w:rsidR="00F26125">
        <w:rPr>
          <w:spacing w:val="5"/>
          <w:sz w:val="26"/>
          <w:szCs w:val="26"/>
        </w:rPr>
        <w:t>:</w:t>
      </w:r>
    </w:p>
    <w:p w14:paraId="2CCF3A07" w14:textId="392E8BDD" w:rsidR="00335F89" w:rsidRDefault="00E403C9" w:rsidP="00984DC6">
      <w:pPr>
        <w:pStyle w:val="aff1"/>
        <w:numPr>
          <w:ilvl w:val="0"/>
          <w:numId w:val="4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CF4E24">
        <w:rPr>
          <w:rFonts w:ascii="Times New Roman" w:hAnsi="Times New Roman"/>
          <w:spacing w:val="5"/>
          <w:sz w:val="26"/>
          <w:szCs w:val="26"/>
          <w:lang w:val="en-US"/>
        </w:rPr>
        <w:t>XVI</w:t>
      </w:r>
      <w:r w:rsidR="0075770C">
        <w:rPr>
          <w:rFonts w:ascii="Times New Roman" w:hAnsi="Times New Roman"/>
          <w:spacing w:val="5"/>
          <w:sz w:val="26"/>
          <w:szCs w:val="26"/>
          <w:lang w:val="en-US"/>
        </w:rPr>
        <w:t>I</w:t>
      </w:r>
      <w:r w:rsidR="0075770C">
        <w:rPr>
          <w:rFonts w:ascii="Times New Roman" w:hAnsi="Times New Roman"/>
          <w:spacing w:val="5"/>
          <w:sz w:val="26"/>
          <w:szCs w:val="26"/>
        </w:rPr>
        <w:t xml:space="preserve"> Международная выставке-ярмарка</w:t>
      </w:r>
      <w:r w:rsidRPr="00CF4E24">
        <w:rPr>
          <w:rFonts w:ascii="Times New Roman" w:hAnsi="Times New Roman"/>
          <w:spacing w:val="5"/>
          <w:sz w:val="26"/>
          <w:szCs w:val="26"/>
        </w:rPr>
        <w:t xml:space="preserve"> «Сокровища Севера. Мастера и художники России»</w:t>
      </w:r>
      <w:r w:rsidR="00CF4E24">
        <w:rPr>
          <w:rFonts w:ascii="Times New Roman" w:hAnsi="Times New Roman"/>
          <w:spacing w:val="5"/>
          <w:sz w:val="26"/>
          <w:szCs w:val="26"/>
        </w:rPr>
        <w:t>;</w:t>
      </w:r>
      <w:r w:rsidR="00747080" w:rsidRPr="00CF4E24">
        <w:rPr>
          <w:rFonts w:ascii="Times New Roman" w:hAnsi="Times New Roman"/>
          <w:spacing w:val="5"/>
          <w:sz w:val="26"/>
          <w:szCs w:val="26"/>
        </w:rPr>
        <w:t xml:space="preserve"> </w:t>
      </w:r>
    </w:p>
    <w:p w14:paraId="49B877A6" w14:textId="5A89DDE9" w:rsidR="0075770C" w:rsidRDefault="0075770C" w:rsidP="00984DC6">
      <w:pPr>
        <w:pStyle w:val="aff1"/>
        <w:numPr>
          <w:ilvl w:val="0"/>
          <w:numId w:val="4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культурная программа в рамках «</w:t>
      </w:r>
      <w:r>
        <w:rPr>
          <w:rFonts w:ascii="Times New Roman" w:hAnsi="Times New Roman"/>
          <w:spacing w:val="5"/>
          <w:sz w:val="26"/>
          <w:szCs w:val="26"/>
          <w:lang w:val="en-US"/>
        </w:rPr>
        <w:t>NORNICKEL</w:t>
      </w:r>
      <w:r w:rsidRPr="0075770C"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  <w:lang w:val="en-US"/>
        </w:rPr>
        <w:t>CURLING</w:t>
      </w:r>
      <w:r w:rsidRPr="0075770C"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  <w:lang w:val="en-US"/>
        </w:rPr>
        <w:t>CUP</w:t>
      </w:r>
      <w:r w:rsidRPr="0075770C"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2022»;</w:t>
      </w:r>
    </w:p>
    <w:p w14:paraId="368ABC38" w14:textId="044E00B2" w:rsidR="003134E3" w:rsidRDefault="003134E3" w:rsidP="00984DC6">
      <w:pPr>
        <w:pStyle w:val="aff1"/>
        <w:numPr>
          <w:ilvl w:val="0"/>
          <w:numId w:val="4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фестиваль финно-угорских народов в г. Санкт-Петербурге</w:t>
      </w:r>
      <w:r w:rsidR="00AA19C7">
        <w:rPr>
          <w:rFonts w:ascii="Times New Roman" w:hAnsi="Times New Roman"/>
          <w:spacing w:val="5"/>
          <w:sz w:val="26"/>
          <w:szCs w:val="26"/>
        </w:rPr>
        <w:t>;</w:t>
      </w:r>
    </w:p>
    <w:p w14:paraId="021814CC" w14:textId="47C9F7A8" w:rsidR="00AA19C7" w:rsidRDefault="00AA19C7" w:rsidP="00984DC6">
      <w:pPr>
        <w:pStyle w:val="aff1"/>
        <w:numPr>
          <w:ilvl w:val="0"/>
          <w:numId w:val="4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международный фестиваль этнической музыки и ремесел «МИР Сибири».</w:t>
      </w:r>
    </w:p>
    <w:p w14:paraId="184282F4" w14:textId="290731A6" w:rsidR="00BF197F" w:rsidRDefault="00F90614" w:rsidP="00557C67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агитационно – пропагандистск</w:t>
      </w:r>
      <w:r w:rsidR="0002102C">
        <w:rPr>
          <w:sz w:val="26"/>
          <w:szCs w:val="26"/>
        </w:rPr>
        <w:t>ой акции Министерства обороны Российской Федерации</w:t>
      </w:r>
      <w:r>
        <w:rPr>
          <w:sz w:val="26"/>
          <w:szCs w:val="26"/>
        </w:rPr>
        <w:t xml:space="preserve"> «Сила в правде» на территорию </w:t>
      </w:r>
      <w:r w:rsidR="001C212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прибыли экипажи кораблей Краснознаменского Северного флота</w:t>
      </w:r>
      <w:r w:rsidR="00BF197F">
        <w:rPr>
          <w:sz w:val="26"/>
          <w:szCs w:val="26"/>
        </w:rPr>
        <w:t>,</w:t>
      </w:r>
      <w:r>
        <w:rPr>
          <w:sz w:val="26"/>
          <w:szCs w:val="26"/>
        </w:rPr>
        <w:t xml:space="preserve"> в связи с чем</w:t>
      </w:r>
      <w:r w:rsidR="00BF197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F197F">
        <w:rPr>
          <w:sz w:val="26"/>
          <w:szCs w:val="26"/>
        </w:rPr>
        <w:t>пров</w:t>
      </w:r>
      <w:r>
        <w:rPr>
          <w:sz w:val="26"/>
          <w:szCs w:val="26"/>
        </w:rPr>
        <w:t>одились</w:t>
      </w:r>
      <w:r w:rsidR="00BF197F">
        <w:rPr>
          <w:sz w:val="26"/>
          <w:szCs w:val="26"/>
        </w:rPr>
        <w:t xml:space="preserve"> различные культурно-массовые мероприятия</w:t>
      </w:r>
      <w:r w:rsidR="000174EA">
        <w:rPr>
          <w:sz w:val="26"/>
          <w:szCs w:val="26"/>
        </w:rPr>
        <w:t>.</w:t>
      </w:r>
    </w:p>
    <w:p w14:paraId="264A1CB0" w14:textId="19329241" w:rsidR="00F51533" w:rsidRPr="008748FA" w:rsidRDefault="00BF197F" w:rsidP="00557C67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В рамках национального проекта «Культура» (федеральный проект «Творческие люди») н</w:t>
      </w:r>
      <w:r w:rsidR="00807844" w:rsidRPr="008748FA">
        <w:rPr>
          <w:sz w:val="26"/>
          <w:szCs w:val="26"/>
        </w:rPr>
        <w:t xml:space="preserve">а базе </w:t>
      </w:r>
      <w:r w:rsidR="005E19AB">
        <w:rPr>
          <w:sz w:val="26"/>
          <w:szCs w:val="26"/>
        </w:rPr>
        <w:t xml:space="preserve">ведущих творческих ВУЗов России </w:t>
      </w:r>
      <w:r w:rsidR="008F3EFB" w:rsidRPr="008748FA">
        <w:rPr>
          <w:sz w:val="26"/>
          <w:szCs w:val="26"/>
        </w:rPr>
        <w:t xml:space="preserve">прошли обучение </w:t>
      </w:r>
      <w:r>
        <w:rPr>
          <w:sz w:val="26"/>
          <w:szCs w:val="26"/>
        </w:rPr>
        <w:t>16</w:t>
      </w:r>
      <w:r w:rsidR="00807844" w:rsidRPr="008748FA">
        <w:rPr>
          <w:sz w:val="26"/>
          <w:szCs w:val="26"/>
        </w:rPr>
        <w:t xml:space="preserve"> сотрудников учреждений культуры поселений муниципального района.</w:t>
      </w:r>
    </w:p>
    <w:p w14:paraId="4B71B598" w14:textId="4BE40055" w:rsidR="00D63898" w:rsidRDefault="00E4145F" w:rsidP="0073122F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 w:rsidRPr="00E9679E">
        <w:rPr>
          <w:spacing w:val="5"/>
          <w:sz w:val="26"/>
          <w:szCs w:val="26"/>
        </w:rPr>
        <w:t>В рамках деятельности</w:t>
      </w:r>
      <w:r w:rsidR="00404F8D" w:rsidRPr="00E9679E">
        <w:rPr>
          <w:spacing w:val="5"/>
          <w:sz w:val="26"/>
          <w:szCs w:val="26"/>
        </w:rPr>
        <w:t xml:space="preserve"> </w:t>
      </w:r>
      <w:r w:rsidR="00404F8D" w:rsidRPr="00573E79">
        <w:rPr>
          <w:spacing w:val="5"/>
          <w:sz w:val="26"/>
          <w:szCs w:val="26"/>
        </w:rPr>
        <w:t>б</w:t>
      </w:r>
      <w:r w:rsidR="00803974" w:rsidRPr="00573E79">
        <w:rPr>
          <w:spacing w:val="5"/>
          <w:sz w:val="26"/>
          <w:szCs w:val="26"/>
        </w:rPr>
        <w:t>иблиотек муниципального района</w:t>
      </w:r>
      <w:r w:rsidR="00C71FF0" w:rsidRPr="00E9679E">
        <w:rPr>
          <w:spacing w:val="5"/>
          <w:sz w:val="26"/>
          <w:szCs w:val="26"/>
        </w:rPr>
        <w:t xml:space="preserve"> </w:t>
      </w:r>
      <w:r w:rsidR="00442FF1" w:rsidRPr="00E9679E">
        <w:rPr>
          <w:spacing w:val="5"/>
          <w:sz w:val="26"/>
          <w:szCs w:val="26"/>
        </w:rPr>
        <w:t>продолжил</w:t>
      </w:r>
      <w:r w:rsidRPr="00E9679E">
        <w:rPr>
          <w:spacing w:val="5"/>
          <w:sz w:val="26"/>
          <w:szCs w:val="26"/>
        </w:rPr>
        <w:t>ась</w:t>
      </w:r>
      <w:r w:rsidR="00C71FF0" w:rsidRPr="00E9679E">
        <w:rPr>
          <w:spacing w:val="5"/>
          <w:sz w:val="26"/>
          <w:szCs w:val="26"/>
        </w:rPr>
        <w:t xml:space="preserve"> ежегодн</w:t>
      </w:r>
      <w:r w:rsidRPr="00E9679E">
        <w:rPr>
          <w:spacing w:val="5"/>
          <w:sz w:val="26"/>
          <w:szCs w:val="26"/>
        </w:rPr>
        <w:t>ая</w:t>
      </w:r>
      <w:r w:rsidR="00442FF1" w:rsidRPr="00E9679E">
        <w:rPr>
          <w:spacing w:val="5"/>
          <w:sz w:val="26"/>
          <w:szCs w:val="26"/>
        </w:rPr>
        <w:t xml:space="preserve"> деятельность по возрождению</w:t>
      </w:r>
      <w:r w:rsidR="00803974" w:rsidRPr="00E9679E">
        <w:rPr>
          <w:spacing w:val="5"/>
          <w:sz w:val="26"/>
          <w:szCs w:val="26"/>
        </w:rPr>
        <w:t xml:space="preserve"> инт</w:t>
      </w:r>
      <w:r w:rsidR="00442FF1" w:rsidRPr="00E9679E">
        <w:rPr>
          <w:spacing w:val="5"/>
          <w:sz w:val="26"/>
          <w:szCs w:val="26"/>
        </w:rPr>
        <w:t>ереса населения к литературе, популяризации книг и чтения, развитию</w:t>
      </w:r>
      <w:r w:rsidR="00803974" w:rsidRPr="00E9679E">
        <w:rPr>
          <w:spacing w:val="5"/>
          <w:sz w:val="26"/>
          <w:szCs w:val="26"/>
        </w:rPr>
        <w:t xml:space="preserve"> читательских интересов.</w:t>
      </w:r>
    </w:p>
    <w:p w14:paraId="646D6EF7" w14:textId="21902BD4" w:rsidR="004B0C48" w:rsidRDefault="00F64B22" w:rsidP="007B41BA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Итоги </w:t>
      </w:r>
      <w:r w:rsidR="0084365A">
        <w:rPr>
          <w:spacing w:val="5"/>
          <w:sz w:val="26"/>
          <w:szCs w:val="26"/>
        </w:rPr>
        <w:t xml:space="preserve">деятельности </w:t>
      </w:r>
      <w:r>
        <w:rPr>
          <w:spacing w:val="5"/>
          <w:sz w:val="26"/>
          <w:szCs w:val="26"/>
        </w:rPr>
        <w:t xml:space="preserve">основных </w:t>
      </w:r>
      <w:r w:rsidR="0084365A">
        <w:rPr>
          <w:spacing w:val="5"/>
          <w:sz w:val="26"/>
          <w:szCs w:val="26"/>
        </w:rPr>
        <w:t>учреждений культуры</w:t>
      </w:r>
      <w:r>
        <w:rPr>
          <w:spacing w:val="5"/>
          <w:sz w:val="26"/>
          <w:szCs w:val="26"/>
        </w:rPr>
        <w:t xml:space="preserve"> муниципального района</w:t>
      </w:r>
      <w:r w:rsidR="0084365A">
        <w:rPr>
          <w:spacing w:val="5"/>
          <w:sz w:val="26"/>
          <w:szCs w:val="26"/>
        </w:rPr>
        <w:t xml:space="preserve"> за отчетный период </w:t>
      </w:r>
      <w:r>
        <w:rPr>
          <w:spacing w:val="5"/>
          <w:sz w:val="26"/>
          <w:szCs w:val="26"/>
        </w:rPr>
        <w:t>сложились следующим образом</w:t>
      </w:r>
      <w:r w:rsidR="0084365A">
        <w:rPr>
          <w:spacing w:val="5"/>
          <w:sz w:val="26"/>
          <w:szCs w:val="26"/>
        </w:rPr>
        <w:t>:</w:t>
      </w:r>
    </w:p>
    <w:p w14:paraId="78194FBF" w14:textId="77777777" w:rsidR="0002102C" w:rsidRPr="007B41BA" w:rsidRDefault="0002102C" w:rsidP="007B41BA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</w:p>
    <w:p w14:paraId="50AEA972" w14:textId="25A02F13" w:rsidR="008F5EE6" w:rsidRPr="008F5EE6" w:rsidRDefault="00803974" w:rsidP="00984DC6">
      <w:pPr>
        <w:pStyle w:val="aff1"/>
        <w:numPr>
          <w:ilvl w:val="0"/>
          <w:numId w:val="34"/>
        </w:numPr>
        <w:shd w:val="clear" w:color="auto" w:fill="FFFFFF" w:themeFill="background1"/>
        <w:tabs>
          <w:tab w:val="left" w:pos="0"/>
        </w:tabs>
        <w:ind w:hanging="361"/>
        <w:jc w:val="both"/>
        <w:rPr>
          <w:rFonts w:ascii="Times New Roman" w:hAnsi="Times New Roman"/>
          <w:b/>
          <w:spacing w:val="5"/>
          <w:sz w:val="26"/>
          <w:szCs w:val="26"/>
        </w:rPr>
      </w:pPr>
      <w:r w:rsidRPr="008F5EE6">
        <w:rPr>
          <w:rFonts w:ascii="Times New Roman" w:hAnsi="Times New Roman"/>
          <w:b/>
          <w:spacing w:val="5"/>
          <w:sz w:val="26"/>
          <w:szCs w:val="26"/>
        </w:rPr>
        <w:t>КГБУК «Таймырский краеведческий музей»</w:t>
      </w:r>
    </w:p>
    <w:p w14:paraId="700F021C" w14:textId="48026E2C" w:rsidR="00C538A5" w:rsidRPr="001563AD" w:rsidRDefault="0002102C" w:rsidP="00557C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C538A5" w:rsidRPr="001563AD">
        <w:rPr>
          <w:rFonts w:eastAsia="Calibri"/>
          <w:sz w:val="26"/>
          <w:szCs w:val="26"/>
          <w:lang w:eastAsia="en-US"/>
        </w:rPr>
        <w:t xml:space="preserve"> отчетном периоде </w:t>
      </w:r>
      <w:r w:rsidR="008D1101">
        <w:rPr>
          <w:rFonts w:eastAsia="Calibri"/>
          <w:sz w:val="26"/>
          <w:szCs w:val="26"/>
          <w:lang w:eastAsia="en-US"/>
        </w:rPr>
        <w:t>учреждением</w:t>
      </w:r>
      <w:r w:rsidR="00C538A5" w:rsidRPr="001563AD">
        <w:rPr>
          <w:rFonts w:eastAsia="Calibri"/>
          <w:sz w:val="26"/>
          <w:szCs w:val="26"/>
          <w:lang w:eastAsia="en-US"/>
        </w:rPr>
        <w:t xml:space="preserve"> п</w:t>
      </w:r>
      <w:r w:rsidR="00803974" w:rsidRPr="001563AD">
        <w:rPr>
          <w:rFonts w:eastAsia="Calibri"/>
          <w:sz w:val="26"/>
          <w:szCs w:val="26"/>
          <w:lang w:eastAsia="en-US"/>
        </w:rPr>
        <w:t>роведено</w:t>
      </w:r>
      <w:r w:rsidR="00C538A5" w:rsidRPr="001563AD">
        <w:rPr>
          <w:rFonts w:eastAsia="Calibri"/>
          <w:sz w:val="26"/>
          <w:szCs w:val="26"/>
          <w:lang w:eastAsia="en-US"/>
        </w:rPr>
        <w:t>:</w:t>
      </w:r>
    </w:p>
    <w:p w14:paraId="0AD0EF00" w14:textId="5607017B" w:rsidR="00C538A5" w:rsidRPr="00557C67" w:rsidRDefault="00BA4763" w:rsidP="00984DC6">
      <w:pPr>
        <w:pStyle w:val="aff1"/>
        <w:numPr>
          <w:ilvl w:val="0"/>
          <w:numId w:val="2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784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экскурси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8F5EE6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с числом посетителей более </w:t>
      </w:r>
      <w:r>
        <w:rPr>
          <w:rFonts w:ascii="Times New Roman" w:eastAsia="Calibri" w:hAnsi="Times New Roman"/>
          <w:sz w:val="26"/>
          <w:szCs w:val="26"/>
          <w:lang w:eastAsia="en-US"/>
        </w:rPr>
        <w:t>10,7</w:t>
      </w:r>
      <w:r w:rsidR="00C538A5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>тыс.</w:t>
      </w:r>
      <w:r w:rsidR="001844DA">
        <w:rPr>
          <w:rFonts w:ascii="Times New Roman" w:eastAsia="Calibri" w:hAnsi="Times New Roman"/>
          <w:sz w:val="26"/>
          <w:szCs w:val="26"/>
          <w:lang w:eastAsia="en-US"/>
        </w:rPr>
        <w:t xml:space="preserve"> человек</w:t>
      </w:r>
      <w:r w:rsidR="002129ED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, для которых 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>подготовлен</w:t>
      </w:r>
      <w:r w:rsidR="00B20F4C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538A5" w:rsidRPr="00557C67">
        <w:rPr>
          <w:rFonts w:ascii="Times New Roman" w:eastAsia="Calibri" w:hAnsi="Times New Roman"/>
          <w:sz w:val="26"/>
          <w:szCs w:val="26"/>
          <w:lang w:eastAsia="en-US"/>
        </w:rPr>
        <w:t>48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B34EA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тематических 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>выстав</w:t>
      </w:r>
      <w:r w:rsidR="00C538A5" w:rsidRPr="00557C67">
        <w:rPr>
          <w:rFonts w:ascii="Times New Roman" w:eastAsia="Calibri" w:hAnsi="Times New Roman"/>
          <w:sz w:val="26"/>
          <w:szCs w:val="26"/>
          <w:lang w:eastAsia="en-US"/>
        </w:rPr>
        <w:t>ок</w:t>
      </w:r>
      <w:r>
        <w:rPr>
          <w:rFonts w:ascii="Times New Roman" w:eastAsia="Calibri" w:hAnsi="Times New Roman"/>
          <w:sz w:val="26"/>
          <w:szCs w:val="26"/>
          <w:lang w:eastAsia="en-US"/>
        </w:rPr>
        <w:t>, из них вне музея - 18</w:t>
      </w:r>
      <w:r w:rsidR="00C538A5" w:rsidRPr="00557C6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72DCDA47" w14:textId="596982AD" w:rsidR="00BA4763" w:rsidRPr="00BA4763" w:rsidRDefault="00BA4763" w:rsidP="00984DC6">
      <w:pPr>
        <w:pStyle w:val="aff1"/>
        <w:numPr>
          <w:ilvl w:val="0"/>
          <w:numId w:val="2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BA4763">
        <w:rPr>
          <w:rFonts w:ascii="Times New Roman" w:eastAsia="Calibri" w:hAnsi="Times New Roman"/>
          <w:sz w:val="26"/>
          <w:szCs w:val="26"/>
          <w:lang w:eastAsia="en-US"/>
        </w:rPr>
        <w:t>192 мероприятия</w:t>
      </w:r>
      <w:r w:rsidR="008F5EE6" w:rsidRPr="00BA4763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C538A5"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 с числом участников</w:t>
      </w:r>
      <w:r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 более 6,7</w:t>
      </w:r>
      <w:r w:rsidR="005B34EA"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 тыс.</w:t>
      </w:r>
      <w:r w:rsidR="001844DA"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 человек</w:t>
      </w:r>
      <w:r w:rsidR="005B34EA" w:rsidRPr="00BA4763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C538A5"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B34EA" w:rsidRPr="00BA4763">
        <w:rPr>
          <w:rFonts w:ascii="Times New Roman" w:eastAsia="Calibri" w:hAnsi="Times New Roman"/>
          <w:sz w:val="26"/>
          <w:szCs w:val="26"/>
          <w:lang w:eastAsia="en-US"/>
        </w:rPr>
        <w:t>основны</w:t>
      </w:r>
      <w:r w:rsidR="008F5EE6" w:rsidRPr="00BA476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5B34EA"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 из них:</w:t>
      </w:r>
      <w:r w:rsidR="00C538A5"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тематический вечер «Встречи в старой квартире. Таймыр – фронту», </w:t>
      </w:r>
      <w:r w:rsidR="00C538A5" w:rsidRPr="00BA4763">
        <w:rPr>
          <w:rFonts w:ascii="Times New Roman" w:eastAsia="Calibri" w:hAnsi="Times New Roman"/>
          <w:sz w:val="26"/>
          <w:szCs w:val="26"/>
          <w:lang w:eastAsia="en-US"/>
        </w:rPr>
        <w:t>квиз «Наследники Победы»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00DCD">
        <w:rPr>
          <w:rFonts w:ascii="Times New Roman" w:eastAsia="Calibri" w:hAnsi="Times New Roman"/>
          <w:sz w:val="26"/>
          <w:szCs w:val="26"/>
          <w:lang w:eastAsia="en-US"/>
        </w:rPr>
        <w:t>тематические экскурсии, посвященные 80-летию со дня обороны Диксона.</w:t>
      </w:r>
      <w:r w:rsidR="005B34EA" w:rsidRPr="00BA476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32EE20C9" w14:textId="216A7F4A" w:rsidR="007B41BA" w:rsidRDefault="00E00DCD" w:rsidP="00E840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целях доступности</w:t>
      </w:r>
      <w:r w:rsidR="00A577DC">
        <w:rPr>
          <w:rFonts w:eastAsia="Calibri"/>
          <w:sz w:val="26"/>
          <w:szCs w:val="26"/>
          <w:lang w:eastAsia="en-US"/>
        </w:rPr>
        <w:t xml:space="preserve"> услуг</w:t>
      </w:r>
      <w:r w:rsidR="00CA6C6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ля лиц с ограниченными возможностями здоровья, вход в музей оборудован пандусом и поручнями, кнопкой вызова помощника, на музейной парковке оборудовано место для автомобилей людей с инвалидностью. В экспозицию внедрены тактильные мнемосхемы залов.</w:t>
      </w:r>
    </w:p>
    <w:p w14:paraId="73EF62E5" w14:textId="77777777" w:rsidR="00515152" w:rsidRDefault="00515152" w:rsidP="00E840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D3AAC32" w14:textId="387DE686" w:rsidR="008F5EE6" w:rsidRPr="008F5EE6" w:rsidRDefault="008F5EE6" w:rsidP="00984DC6">
      <w:pPr>
        <w:pStyle w:val="aff1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F5EE6">
        <w:rPr>
          <w:rFonts w:ascii="Times New Roman" w:hAnsi="Times New Roman"/>
          <w:b/>
          <w:sz w:val="26"/>
          <w:szCs w:val="26"/>
        </w:rPr>
        <w:t>КГБУК «Таймырский Дом народного творчества»</w:t>
      </w:r>
    </w:p>
    <w:p w14:paraId="7F5355E5" w14:textId="7638F497" w:rsidR="00BE6A3B" w:rsidRDefault="00C71FF0" w:rsidP="00557C6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70108">
        <w:rPr>
          <w:sz w:val="26"/>
          <w:szCs w:val="26"/>
        </w:rPr>
        <w:t>С</w:t>
      </w:r>
      <w:r w:rsidR="00803974" w:rsidRPr="00070108">
        <w:rPr>
          <w:sz w:val="26"/>
          <w:szCs w:val="26"/>
        </w:rPr>
        <w:t xml:space="preserve"> целью сохранения традиционной культуры коренных малочисленных народов Севера проведено</w:t>
      </w:r>
      <w:r w:rsidR="00BE6A3B" w:rsidRPr="00070108">
        <w:rPr>
          <w:sz w:val="26"/>
          <w:szCs w:val="26"/>
        </w:rPr>
        <w:t xml:space="preserve"> </w:t>
      </w:r>
      <w:r w:rsidR="00412879">
        <w:rPr>
          <w:sz w:val="26"/>
          <w:szCs w:val="26"/>
        </w:rPr>
        <w:t>433</w:t>
      </w:r>
      <w:r w:rsidR="00BE6A3B" w:rsidRPr="00070108">
        <w:rPr>
          <w:sz w:val="26"/>
          <w:szCs w:val="26"/>
        </w:rPr>
        <w:t xml:space="preserve"> мероприяти</w:t>
      </w:r>
      <w:r w:rsidR="00412879">
        <w:rPr>
          <w:sz w:val="26"/>
          <w:szCs w:val="26"/>
        </w:rPr>
        <w:t>я</w:t>
      </w:r>
      <w:r w:rsidR="00C14433" w:rsidRPr="00070108">
        <w:rPr>
          <w:sz w:val="26"/>
          <w:szCs w:val="26"/>
        </w:rPr>
        <w:t xml:space="preserve">, которые посетили более </w:t>
      </w:r>
      <w:r w:rsidR="00412879">
        <w:rPr>
          <w:sz w:val="26"/>
          <w:szCs w:val="26"/>
        </w:rPr>
        <w:t xml:space="preserve">79,6 </w:t>
      </w:r>
      <w:r w:rsidR="00BE6A3B" w:rsidRPr="00070108">
        <w:rPr>
          <w:sz w:val="26"/>
          <w:szCs w:val="26"/>
        </w:rPr>
        <w:t>тыс. человек.</w:t>
      </w:r>
    </w:p>
    <w:p w14:paraId="073A0DF1" w14:textId="77777777" w:rsidR="00412D9A" w:rsidRDefault="00070108" w:rsidP="00412D9A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мероприятий по сохранению и пропаганде традиционной культуры</w:t>
      </w:r>
      <w:r w:rsidR="00D6048D">
        <w:rPr>
          <w:sz w:val="26"/>
          <w:szCs w:val="26"/>
        </w:rPr>
        <w:t xml:space="preserve"> деятельность осуществляли этно-фольклорные группы клубных формирований учреждения. </w:t>
      </w:r>
    </w:p>
    <w:p w14:paraId="438F905C" w14:textId="746C7E68" w:rsidR="00F4360A" w:rsidRDefault="00412D9A" w:rsidP="007B41BA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2 году было создано новое клубное формирование – детская студия северного танца «Чуоран».</w:t>
      </w:r>
    </w:p>
    <w:p w14:paraId="41B1D584" w14:textId="77777777" w:rsidR="00515152" w:rsidRDefault="00515152" w:rsidP="007B41B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3D42316D" w14:textId="77777777" w:rsidR="008F5EE6" w:rsidRPr="008F5EE6" w:rsidRDefault="008F5EE6" w:rsidP="00984DC6">
      <w:pPr>
        <w:pStyle w:val="aff1"/>
        <w:numPr>
          <w:ilvl w:val="0"/>
          <w:numId w:val="34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8F5EE6">
        <w:rPr>
          <w:rFonts w:ascii="Times New Roman" w:hAnsi="Times New Roman"/>
          <w:b/>
          <w:sz w:val="26"/>
          <w:szCs w:val="26"/>
        </w:rPr>
        <w:t>КДЦ «Арктика»</w:t>
      </w:r>
    </w:p>
    <w:p w14:paraId="1356E9DC" w14:textId="16A80132" w:rsidR="006E493E" w:rsidRDefault="00A577DC" w:rsidP="00557C67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проведено 1 575 сеансов кинопоказа, во время которых было</w:t>
      </w:r>
      <w:r w:rsidR="00C71FF0" w:rsidRPr="007A03F5">
        <w:rPr>
          <w:sz w:val="26"/>
          <w:szCs w:val="26"/>
        </w:rPr>
        <w:t xml:space="preserve"> </w:t>
      </w:r>
      <w:r w:rsidR="00803974" w:rsidRPr="007A03F5">
        <w:rPr>
          <w:sz w:val="26"/>
          <w:szCs w:val="26"/>
        </w:rPr>
        <w:t xml:space="preserve">продемонстрировано </w:t>
      </w:r>
      <w:r w:rsidR="00082453">
        <w:rPr>
          <w:sz w:val="26"/>
          <w:szCs w:val="26"/>
        </w:rPr>
        <w:t>1</w:t>
      </w:r>
      <w:r w:rsidR="00781ABD">
        <w:rPr>
          <w:sz w:val="26"/>
          <w:szCs w:val="26"/>
        </w:rPr>
        <w:t>62</w:t>
      </w:r>
      <w:r w:rsidR="00082453">
        <w:rPr>
          <w:sz w:val="26"/>
          <w:szCs w:val="26"/>
        </w:rPr>
        <w:t xml:space="preserve"> </w:t>
      </w:r>
      <w:r w:rsidR="00325D9F">
        <w:rPr>
          <w:sz w:val="26"/>
          <w:szCs w:val="26"/>
        </w:rPr>
        <w:t>художественных фильм</w:t>
      </w:r>
      <w:r w:rsidR="00781ABD">
        <w:rPr>
          <w:sz w:val="26"/>
          <w:szCs w:val="26"/>
        </w:rPr>
        <w:t xml:space="preserve">а, </w:t>
      </w:r>
      <w:r w:rsidR="00CA6C62">
        <w:rPr>
          <w:sz w:val="26"/>
          <w:szCs w:val="26"/>
        </w:rPr>
        <w:t>из них</w:t>
      </w:r>
      <w:r w:rsidR="00781ABD">
        <w:rPr>
          <w:sz w:val="26"/>
          <w:szCs w:val="26"/>
        </w:rPr>
        <w:t xml:space="preserve"> 85</w:t>
      </w:r>
      <w:r w:rsidR="00803974" w:rsidRPr="007A03F5">
        <w:rPr>
          <w:sz w:val="26"/>
          <w:szCs w:val="26"/>
        </w:rPr>
        <w:t xml:space="preserve"> отечеств</w:t>
      </w:r>
      <w:r>
        <w:rPr>
          <w:sz w:val="26"/>
          <w:szCs w:val="26"/>
        </w:rPr>
        <w:t>енного производства.</w:t>
      </w:r>
    </w:p>
    <w:p w14:paraId="39702261" w14:textId="75A444B4" w:rsidR="00803974" w:rsidRDefault="00A577DC" w:rsidP="00557C67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82453">
        <w:rPr>
          <w:sz w:val="26"/>
          <w:szCs w:val="26"/>
        </w:rPr>
        <w:t xml:space="preserve">роведено </w:t>
      </w:r>
      <w:r w:rsidR="00781ABD">
        <w:rPr>
          <w:sz w:val="26"/>
          <w:szCs w:val="26"/>
        </w:rPr>
        <w:t>146</w:t>
      </w:r>
      <w:r w:rsidR="003F531F">
        <w:rPr>
          <w:sz w:val="26"/>
          <w:szCs w:val="26"/>
        </w:rPr>
        <w:t xml:space="preserve"> культурно-досуговых мероприятий</w:t>
      </w:r>
      <w:r w:rsidR="00803974" w:rsidRPr="007A03F5">
        <w:rPr>
          <w:sz w:val="26"/>
          <w:szCs w:val="26"/>
        </w:rPr>
        <w:t xml:space="preserve">, </w:t>
      </w:r>
      <w:r w:rsidR="003F531F">
        <w:rPr>
          <w:sz w:val="26"/>
          <w:szCs w:val="26"/>
        </w:rPr>
        <w:t>с численностью посетителей</w:t>
      </w:r>
      <w:r w:rsidR="00803974" w:rsidRPr="007A03F5">
        <w:rPr>
          <w:sz w:val="26"/>
          <w:szCs w:val="26"/>
        </w:rPr>
        <w:t xml:space="preserve"> </w:t>
      </w:r>
      <w:r w:rsidR="00E84067">
        <w:rPr>
          <w:sz w:val="26"/>
          <w:szCs w:val="26"/>
        </w:rPr>
        <w:t>14,8</w:t>
      </w:r>
      <w:r w:rsidR="0062198C">
        <w:rPr>
          <w:sz w:val="26"/>
          <w:szCs w:val="26"/>
        </w:rPr>
        <w:t xml:space="preserve"> </w:t>
      </w:r>
      <w:r w:rsidR="00803974" w:rsidRPr="007A03F5">
        <w:rPr>
          <w:sz w:val="26"/>
          <w:szCs w:val="26"/>
        </w:rPr>
        <w:t>тыс. человек.</w:t>
      </w:r>
    </w:p>
    <w:p w14:paraId="106713D2" w14:textId="013A4F40" w:rsidR="0084365A" w:rsidRDefault="00D97238" w:rsidP="007B41BA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для </w:t>
      </w:r>
      <w:r w:rsidRPr="00082453">
        <w:rPr>
          <w:sz w:val="26"/>
          <w:szCs w:val="26"/>
        </w:rPr>
        <w:t>граждан муниципального района</w:t>
      </w:r>
      <w:r>
        <w:rPr>
          <w:sz w:val="26"/>
          <w:szCs w:val="26"/>
        </w:rPr>
        <w:t xml:space="preserve"> бы</w:t>
      </w:r>
      <w:r w:rsidR="00FF2308">
        <w:rPr>
          <w:sz w:val="26"/>
          <w:szCs w:val="26"/>
        </w:rPr>
        <w:t>ли организованы выставки, конце</w:t>
      </w:r>
      <w:r>
        <w:rPr>
          <w:sz w:val="26"/>
          <w:szCs w:val="26"/>
        </w:rPr>
        <w:t>рты, гастрольные спектакли и развлекательные программы, в том числе в режиме онлайн.</w:t>
      </w:r>
    </w:p>
    <w:p w14:paraId="1B640C24" w14:textId="77777777" w:rsidR="003F531F" w:rsidRPr="007B41BA" w:rsidRDefault="003F531F" w:rsidP="007B41BA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</w:p>
    <w:p w14:paraId="319BF28C" w14:textId="4D1C0D30" w:rsidR="00167049" w:rsidRPr="00F6580A" w:rsidRDefault="00833BDF" w:rsidP="00984DC6">
      <w:pPr>
        <w:pStyle w:val="Default"/>
        <w:numPr>
          <w:ilvl w:val="0"/>
          <w:numId w:val="34"/>
        </w:numPr>
        <w:tabs>
          <w:tab w:val="left" w:pos="0"/>
        </w:tabs>
        <w:ind w:left="0" w:firstLine="567"/>
        <w:jc w:val="both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МАУ «Арктический центр культуры»</w:t>
      </w:r>
    </w:p>
    <w:p w14:paraId="7AB6AAC2" w14:textId="46429DED" w:rsidR="00AA19C7" w:rsidRDefault="000C7E32" w:rsidP="0031132C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Учреждение</w:t>
      </w:r>
      <w:r w:rsidR="00AA19C7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принимало участие в организации и проведении</w:t>
      </w:r>
      <w:r w:rsidR="00CD3531">
        <w:rPr>
          <w:bCs/>
          <w:color w:val="auto"/>
          <w:sz w:val="26"/>
          <w:szCs w:val="26"/>
        </w:rPr>
        <w:t xml:space="preserve"> мероприятий районного масштаба, таких как:</w:t>
      </w:r>
    </w:p>
    <w:p w14:paraId="5AF91D52" w14:textId="63FBE12F" w:rsidR="00CD3531" w:rsidRDefault="00CD3531" w:rsidP="00815DED">
      <w:pPr>
        <w:pStyle w:val="Default"/>
        <w:numPr>
          <w:ilvl w:val="0"/>
          <w:numId w:val="58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День оленевода;</w:t>
      </w:r>
    </w:p>
    <w:p w14:paraId="351A0001" w14:textId="0852898D" w:rsidR="00CD3531" w:rsidRDefault="00CD3531" w:rsidP="00984DC6">
      <w:pPr>
        <w:pStyle w:val="Default"/>
        <w:numPr>
          <w:ilvl w:val="0"/>
          <w:numId w:val="57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День Таймыра;</w:t>
      </w:r>
    </w:p>
    <w:p w14:paraId="2E11FBD5" w14:textId="4F4FADE5" w:rsidR="00CD3531" w:rsidRPr="003F531F" w:rsidRDefault="003F531F" w:rsidP="00815DED">
      <w:pPr>
        <w:pStyle w:val="Default"/>
        <w:numPr>
          <w:ilvl w:val="0"/>
          <w:numId w:val="69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Районные фестивали </w:t>
      </w:r>
      <w:r w:rsidR="00CD3531" w:rsidRPr="003F531F">
        <w:rPr>
          <w:bCs/>
          <w:color w:val="auto"/>
          <w:sz w:val="26"/>
          <w:szCs w:val="26"/>
        </w:rPr>
        <w:t>«Таймырс</w:t>
      </w:r>
      <w:r>
        <w:rPr>
          <w:bCs/>
          <w:color w:val="auto"/>
          <w:sz w:val="26"/>
          <w:szCs w:val="26"/>
        </w:rPr>
        <w:t xml:space="preserve">кая мастерская» и </w:t>
      </w:r>
      <w:r w:rsidR="00CD3531" w:rsidRPr="003F531F">
        <w:rPr>
          <w:bCs/>
          <w:color w:val="auto"/>
          <w:sz w:val="26"/>
          <w:szCs w:val="26"/>
        </w:rPr>
        <w:t>«Притяжение Таймыра»;</w:t>
      </w:r>
    </w:p>
    <w:p w14:paraId="4358F2BB" w14:textId="52793320" w:rsidR="00CD3531" w:rsidRPr="003F531F" w:rsidRDefault="003F531F" w:rsidP="00815DED">
      <w:pPr>
        <w:pStyle w:val="Default"/>
        <w:numPr>
          <w:ilvl w:val="0"/>
          <w:numId w:val="70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 xml:space="preserve">Конкурс </w:t>
      </w:r>
      <w:r w:rsidR="00CD3531" w:rsidRPr="003F531F">
        <w:rPr>
          <w:bCs/>
          <w:color w:val="auto"/>
          <w:sz w:val="26"/>
          <w:szCs w:val="26"/>
        </w:rPr>
        <w:t>«Полярная звезда».</w:t>
      </w:r>
    </w:p>
    <w:p w14:paraId="4B2B16DF" w14:textId="217F728D" w:rsidR="00F520D9" w:rsidRDefault="00EA481C" w:rsidP="007113DC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течение 2022 года осуществлялось взаимодействие по продвижению туристического продукта</w:t>
      </w:r>
      <w:r w:rsidR="00F520D9">
        <w:rPr>
          <w:bCs/>
          <w:color w:val="auto"/>
          <w:sz w:val="26"/>
          <w:szCs w:val="26"/>
        </w:rPr>
        <w:t xml:space="preserve"> </w:t>
      </w:r>
      <w:r w:rsidR="00F520D9" w:rsidRPr="00F520D9">
        <w:rPr>
          <w:rFonts w:eastAsia="Times New Roman"/>
          <w:color w:val="auto"/>
          <w:sz w:val="26"/>
          <w:szCs w:val="26"/>
          <w:lang w:eastAsia="ru-RU"/>
        </w:rPr>
        <w:t>(экскурсионные программы о культуре и традициях народов Таймыра с посещением муниципальных учреждений культуры</w:t>
      </w:r>
      <w:r w:rsidR="00EB4705">
        <w:rPr>
          <w:rFonts w:eastAsia="Times New Roman"/>
          <w:color w:val="auto"/>
          <w:sz w:val="26"/>
          <w:szCs w:val="26"/>
          <w:lang w:eastAsia="ru-RU"/>
        </w:rPr>
        <w:t>)</w:t>
      </w:r>
      <w:r w:rsidR="00F520D9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C07696">
        <w:rPr>
          <w:bCs/>
          <w:color w:val="auto"/>
          <w:sz w:val="26"/>
          <w:szCs w:val="26"/>
        </w:rPr>
        <w:t>с туристскими информационными центрами</w:t>
      </w:r>
      <w:r>
        <w:rPr>
          <w:bCs/>
          <w:color w:val="auto"/>
          <w:sz w:val="26"/>
          <w:szCs w:val="26"/>
        </w:rPr>
        <w:t xml:space="preserve"> Красноярского края, АНО «Агентство развития Норильска», с судоходной компанией «</w:t>
      </w:r>
      <w:proofErr w:type="spellStart"/>
      <w:r>
        <w:rPr>
          <w:bCs/>
          <w:color w:val="auto"/>
          <w:sz w:val="26"/>
          <w:szCs w:val="26"/>
        </w:rPr>
        <w:t>Вод</w:t>
      </w:r>
      <w:r w:rsidR="00E84067">
        <w:rPr>
          <w:bCs/>
          <w:color w:val="auto"/>
          <w:sz w:val="26"/>
          <w:szCs w:val="26"/>
        </w:rPr>
        <w:t>оходЪ</w:t>
      </w:r>
      <w:proofErr w:type="spellEnd"/>
      <w:r w:rsidR="00E84067">
        <w:rPr>
          <w:bCs/>
          <w:color w:val="auto"/>
          <w:sz w:val="26"/>
          <w:szCs w:val="26"/>
        </w:rPr>
        <w:t xml:space="preserve">» и другими организациями. </w:t>
      </w:r>
    </w:p>
    <w:p w14:paraId="388FA73D" w14:textId="26D1CC19" w:rsidR="005A13C7" w:rsidRDefault="007E4306" w:rsidP="007113DC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Специалисты </w:t>
      </w:r>
      <w:r w:rsidR="00C07CEF">
        <w:rPr>
          <w:bCs/>
          <w:color w:val="auto"/>
          <w:sz w:val="26"/>
          <w:szCs w:val="26"/>
        </w:rPr>
        <w:t xml:space="preserve">учреждения </w:t>
      </w:r>
      <w:r>
        <w:rPr>
          <w:bCs/>
          <w:color w:val="auto"/>
          <w:sz w:val="26"/>
          <w:szCs w:val="26"/>
        </w:rPr>
        <w:t>принимали участие</w:t>
      </w:r>
      <w:r w:rsidR="00EA481C">
        <w:rPr>
          <w:bCs/>
          <w:color w:val="auto"/>
          <w:sz w:val="26"/>
          <w:szCs w:val="26"/>
        </w:rPr>
        <w:t xml:space="preserve"> в следующих мероприятиях:</w:t>
      </w:r>
    </w:p>
    <w:p w14:paraId="0FD69992" w14:textId="31F8E441" w:rsidR="00EA481C" w:rsidRPr="00F520D9" w:rsidRDefault="005A13C7" w:rsidP="00984DC6">
      <w:pPr>
        <w:pStyle w:val="Default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  <w:lang w:val="en-US"/>
        </w:rPr>
      </w:pPr>
      <w:r>
        <w:rPr>
          <w:bCs/>
          <w:color w:val="auto"/>
          <w:sz w:val="26"/>
          <w:szCs w:val="26"/>
          <w:lang w:val="en-US"/>
        </w:rPr>
        <w:t>X</w:t>
      </w:r>
      <w:r w:rsidRPr="00F520D9">
        <w:rPr>
          <w:bCs/>
          <w:color w:val="auto"/>
          <w:sz w:val="26"/>
          <w:szCs w:val="26"/>
          <w:lang w:val="en-US"/>
        </w:rPr>
        <w:t>-</w:t>
      </w:r>
      <w:r>
        <w:rPr>
          <w:bCs/>
          <w:color w:val="auto"/>
          <w:sz w:val="26"/>
          <w:szCs w:val="26"/>
          <w:lang w:val="en-US"/>
        </w:rPr>
        <w:t>WATERS</w:t>
      </w:r>
      <w:r w:rsidRPr="00F520D9">
        <w:rPr>
          <w:bCs/>
          <w:color w:val="auto"/>
          <w:sz w:val="26"/>
          <w:szCs w:val="26"/>
          <w:lang w:val="en-US"/>
        </w:rPr>
        <w:t xml:space="preserve"> </w:t>
      </w:r>
      <w:r>
        <w:rPr>
          <w:bCs/>
          <w:color w:val="auto"/>
          <w:sz w:val="26"/>
          <w:szCs w:val="26"/>
          <w:lang w:val="en-US"/>
        </w:rPr>
        <w:t>PLATEAU</w:t>
      </w:r>
      <w:r w:rsidRPr="00F520D9">
        <w:rPr>
          <w:bCs/>
          <w:color w:val="auto"/>
          <w:sz w:val="26"/>
          <w:szCs w:val="26"/>
          <w:lang w:val="en-US"/>
        </w:rPr>
        <w:t xml:space="preserve"> </w:t>
      </w:r>
      <w:r>
        <w:rPr>
          <w:bCs/>
          <w:color w:val="auto"/>
          <w:sz w:val="26"/>
          <w:szCs w:val="26"/>
          <w:lang w:val="en-US"/>
        </w:rPr>
        <w:t>PUTORANA</w:t>
      </w:r>
      <w:r w:rsidRPr="00F520D9">
        <w:rPr>
          <w:bCs/>
          <w:color w:val="auto"/>
          <w:sz w:val="26"/>
          <w:szCs w:val="26"/>
          <w:lang w:val="en-US"/>
        </w:rPr>
        <w:t xml:space="preserve"> 2022;</w:t>
      </w:r>
    </w:p>
    <w:p w14:paraId="51FC365E" w14:textId="4E3B85FB" w:rsidR="005A13C7" w:rsidRDefault="00F520D9" w:rsidP="00984DC6">
      <w:pPr>
        <w:pStyle w:val="Default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во </w:t>
      </w:r>
      <w:r w:rsidR="005A13C7">
        <w:rPr>
          <w:bCs/>
          <w:color w:val="auto"/>
          <w:sz w:val="26"/>
          <w:szCs w:val="26"/>
        </w:rPr>
        <w:t>Всеросс</w:t>
      </w:r>
      <w:r>
        <w:rPr>
          <w:bCs/>
          <w:color w:val="auto"/>
          <w:sz w:val="26"/>
          <w:szCs w:val="26"/>
        </w:rPr>
        <w:t>ийской</w:t>
      </w:r>
      <w:r w:rsidR="005A13C7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туристской премии</w:t>
      </w:r>
      <w:r w:rsidR="00F51270">
        <w:rPr>
          <w:bCs/>
          <w:color w:val="auto"/>
          <w:sz w:val="26"/>
          <w:szCs w:val="26"/>
        </w:rPr>
        <w:t xml:space="preserve"> «Маршрут года», </w:t>
      </w:r>
      <w:r w:rsidR="000C0B94">
        <w:rPr>
          <w:bCs/>
          <w:color w:val="auto"/>
          <w:sz w:val="26"/>
          <w:szCs w:val="26"/>
        </w:rPr>
        <w:t>по итогам которой</w:t>
      </w:r>
      <w:r w:rsidR="00E84067">
        <w:rPr>
          <w:bCs/>
          <w:color w:val="auto"/>
          <w:sz w:val="26"/>
          <w:szCs w:val="26"/>
        </w:rPr>
        <w:t xml:space="preserve"> муниципальный район занял</w:t>
      </w:r>
      <w:r w:rsidR="00F51270">
        <w:rPr>
          <w:bCs/>
          <w:color w:val="auto"/>
          <w:sz w:val="26"/>
          <w:szCs w:val="26"/>
        </w:rPr>
        <w:t xml:space="preserve"> 1 место; </w:t>
      </w:r>
    </w:p>
    <w:p w14:paraId="4A0D5A85" w14:textId="53EF8EF4" w:rsidR="00F51270" w:rsidRDefault="00F520D9" w:rsidP="00984DC6">
      <w:pPr>
        <w:pStyle w:val="Default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в </w:t>
      </w:r>
      <w:r w:rsidR="00F51270">
        <w:rPr>
          <w:bCs/>
          <w:color w:val="auto"/>
          <w:sz w:val="26"/>
          <w:szCs w:val="26"/>
          <w:lang w:val="en-US"/>
        </w:rPr>
        <w:t>XXIII</w:t>
      </w:r>
      <w:r>
        <w:rPr>
          <w:bCs/>
          <w:color w:val="auto"/>
          <w:sz w:val="26"/>
          <w:szCs w:val="26"/>
        </w:rPr>
        <w:t xml:space="preserve"> туристической</w:t>
      </w:r>
      <w:r w:rsidR="00F51270">
        <w:rPr>
          <w:bCs/>
          <w:color w:val="auto"/>
          <w:sz w:val="26"/>
          <w:szCs w:val="26"/>
        </w:rPr>
        <w:t xml:space="preserve"> вы</w:t>
      </w:r>
      <w:r>
        <w:rPr>
          <w:bCs/>
          <w:color w:val="auto"/>
          <w:sz w:val="26"/>
          <w:szCs w:val="26"/>
        </w:rPr>
        <w:t>ставке</w:t>
      </w:r>
      <w:r w:rsidR="0062198C">
        <w:rPr>
          <w:bCs/>
          <w:color w:val="auto"/>
          <w:sz w:val="26"/>
          <w:szCs w:val="26"/>
        </w:rPr>
        <w:t xml:space="preserve"> «Енисей» в г. Красноярск;</w:t>
      </w:r>
    </w:p>
    <w:p w14:paraId="0A4AC70C" w14:textId="0D5482E6" w:rsidR="0062198C" w:rsidRDefault="00F520D9" w:rsidP="00984DC6">
      <w:pPr>
        <w:pStyle w:val="Default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Осеннем</w:t>
      </w:r>
      <w:r w:rsidR="00E84067">
        <w:rPr>
          <w:bCs/>
          <w:color w:val="auto"/>
          <w:sz w:val="26"/>
          <w:szCs w:val="26"/>
        </w:rPr>
        <w:t xml:space="preserve"> форум</w:t>
      </w:r>
      <w:r>
        <w:rPr>
          <w:bCs/>
          <w:color w:val="auto"/>
          <w:sz w:val="26"/>
          <w:szCs w:val="26"/>
        </w:rPr>
        <w:t>е</w:t>
      </w:r>
      <w:r w:rsidR="0062198C">
        <w:rPr>
          <w:bCs/>
          <w:color w:val="auto"/>
          <w:sz w:val="26"/>
          <w:szCs w:val="26"/>
        </w:rPr>
        <w:t xml:space="preserve"> по сельскому туризму в Алтайском крае;</w:t>
      </w:r>
    </w:p>
    <w:p w14:paraId="313EA1A4" w14:textId="7E713DD6" w:rsidR="009377AB" w:rsidRDefault="00F520D9" w:rsidP="009377AB">
      <w:pPr>
        <w:pStyle w:val="Default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фокус группе</w:t>
      </w:r>
      <w:r w:rsidR="0062198C">
        <w:rPr>
          <w:bCs/>
          <w:color w:val="auto"/>
          <w:sz w:val="26"/>
          <w:szCs w:val="26"/>
        </w:rPr>
        <w:t xml:space="preserve"> по этнокультурному туризму «Национальная ассоциация информационно-</w:t>
      </w:r>
      <w:r w:rsidR="00AA19C7">
        <w:rPr>
          <w:bCs/>
          <w:color w:val="auto"/>
          <w:sz w:val="26"/>
          <w:szCs w:val="26"/>
        </w:rPr>
        <w:t>туристских организаций».</w:t>
      </w:r>
    </w:p>
    <w:p w14:paraId="595E33D3" w14:textId="77777777" w:rsidR="0021698C" w:rsidRPr="0021698C" w:rsidRDefault="0021698C" w:rsidP="009377AB">
      <w:pPr>
        <w:pStyle w:val="Default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bCs/>
          <w:color w:val="auto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7943"/>
      </w:tblGrid>
      <w:tr w:rsidR="00613453" w:rsidRPr="00C60D14" w14:paraId="36C6D278" w14:textId="77777777" w:rsidTr="00613453">
        <w:tc>
          <w:tcPr>
            <w:tcW w:w="1242" w:type="dxa"/>
          </w:tcPr>
          <w:p w14:paraId="1AFF66A7" w14:textId="1ADF27B9" w:rsidR="00613453" w:rsidRPr="00C60D14" w:rsidRDefault="004E5C1C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7CFF0A0" wp14:editId="3C7C1B85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98755</wp:posOffset>
                      </wp:positionV>
                      <wp:extent cx="5265420" cy="527050"/>
                      <wp:effectExtent l="0" t="0" r="11430" b="25400"/>
                      <wp:wrapNone/>
                      <wp:docPr id="244" name="Поле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FF7B1E" w14:textId="754E2A2C" w:rsidR="009617A0" w:rsidRPr="00791AEA" w:rsidRDefault="009617A0" w:rsidP="004E5C1C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Физкультура   и   спо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4" o:spid="_x0000_s1067" type="#_x0000_t202" style="position:absolute;left:0;text-align:left;margin-left:73pt;margin-top:15.65pt;width:414.6pt;height:41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" fillcolor="window" strokecolor="window" strokeweight=".5pt">
                      <v:textbox>
                        <w:txbxContent>
                          <w:p w14:paraId="61FF7B1E" w14:textId="754E2A2C" w:rsidR="009617A0" w:rsidRPr="00791AEA" w:rsidRDefault="009617A0" w:rsidP="004E5C1C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Физкультура   и   спо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425">
              <w:rPr>
                <w:noProof/>
                <w:sz w:val="26"/>
                <w:szCs w:val="26"/>
              </w:rPr>
              <w:drawing>
                <wp:inline distT="0" distB="0" distL="0" distR="0" wp14:anchorId="6861DC04" wp14:editId="68486011">
                  <wp:extent cx="896816" cy="896816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337" cy="8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5311E823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1036DE3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B9BA23D" w14:textId="77777777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4ACBE59F" w14:textId="77777777" w:rsidR="00613453" w:rsidRDefault="00613453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  <w:p w14:paraId="0CABD2E8" w14:textId="00BB2E94" w:rsidR="009377AB" w:rsidRPr="00C60D14" w:rsidRDefault="009377AB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061ACFFC" w14:textId="573AD2C7" w:rsidR="000A6425" w:rsidRDefault="004A6FC8" w:rsidP="00B35965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</w:rPr>
      </w:pPr>
      <w:proofErr w:type="gramStart"/>
      <w:r>
        <w:rPr>
          <w:szCs w:val="26"/>
        </w:rPr>
        <w:t>По состоянию на 01.01.2023</w:t>
      </w:r>
      <w:r w:rsidR="00FC4BE9" w:rsidRPr="002E54E1">
        <w:rPr>
          <w:szCs w:val="26"/>
        </w:rPr>
        <w:t xml:space="preserve"> на территории муниципального района функционировали </w:t>
      </w:r>
      <w:r>
        <w:rPr>
          <w:spacing w:val="5"/>
          <w:szCs w:val="26"/>
        </w:rPr>
        <w:t>67</w:t>
      </w:r>
      <w:r w:rsidR="00FC4BE9" w:rsidRPr="002E54E1">
        <w:rPr>
          <w:spacing w:val="5"/>
          <w:szCs w:val="26"/>
        </w:rPr>
        <w:t xml:space="preserve"> спортивных сооружени</w:t>
      </w:r>
      <w:r w:rsidR="00FC4BE9">
        <w:rPr>
          <w:spacing w:val="5"/>
          <w:szCs w:val="26"/>
        </w:rPr>
        <w:t>й</w:t>
      </w:r>
      <w:r>
        <w:rPr>
          <w:spacing w:val="5"/>
          <w:szCs w:val="26"/>
        </w:rPr>
        <w:t>, что на 3,1</w:t>
      </w:r>
      <w:r w:rsidR="00FC4BE9" w:rsidRPr="002E54E1">
        <w:rPr>
          <w:spacing w:val="5"/>
          <w:szCs w:val="26"/>
        </w:rPr>
        <w:t>% больше</w:t>
      </w:r>
      <w:r w:rsidR="00C64AE2">
        <w:rPr>
          <w:spacing w:val="5"/>
          <w:szCs w:val="26"/>
        </w:rPr>
        <w:t>,</w:t>
      </w:r>
      <w:r w:rsidR="00FC4BE9" w:rsidRPr="002E54E1">
        <w:rPr>
          <w:szCs w:val="26"/>
        </w:rPr>
        <w:t xml:space="preserve"> чем на</w:t>
      </w:r>
      <w:r w:rsidR="00C95F98">
        <w:rPr>
          <w:szCs w:val="26"/>
        </w:rPr>
        <w:t xml:space="preserve"> аналогичную дату прошлого года (увеличение на </w:t>
      </w:r>
      <w:r>
        <w:rPr>
          <w:spacing w:val="5"/>
          <w:szCs w:val="26"/>
        </w:rPr>
        <w:t>2</w:t>
      </w:r>
      <w:r w:rsidR="00FC4BE9" w:rsidRPr="002E54E1">
        <w:rPr>
          <w:spacing w:val="5"/>
          <w:szCs w:val="26"/>
        </w:rPr>
        <w:t xml:space="preserve"> спортивн</w:t>
      </w:r>
      <w:r w:rsidR="00C07696">
        <w:rPr>
          <w:spacing w:val="5"/>
          <w:szCs w:val="26"/>
        </w:rPr>
        <w:t>ых объекта</w:t>
      </w:r>
      <w:r w:rsidR="00C95F98">
        <w:rPr>
          <w:spacing w:val="5"/>
          <w:szCs w:val="26"/>
        </w:rPr>
        <w:t xml:space="preserve">), </w:t>
      </w:r>
      <w:r w:rsidR="00FC4BE9" w:rsidRPr="00406095">
        <w:rPr>
          <w:color w:val="000000" w:themeColor="text1"/>
          <w:spacing w:val="5"/>
          <w:szCs w:val="26"/>
        </w:rPr>
        <w:t>структура которых</w:t>
      </w:r>
      <w:r w:rsidR="002C7280">
        <w:rPr>
          <w:color w:val="000000" w:themeColor="text1"/>
          <w:spacing w:val="5"/>
          <w:szCs w:val="26"/>
        </w:rPr>
        <w:t>,</w:t>
      </w:r>
      <w:r w:rsidR="00FC4BE9" w:rsidRPr="00406095">
        <w:rPr>
          <w:color w:val="000000" w:themeColor="text1"/>
          <w:spacing w:val="5"/>
          <w:szCs w:val="26"/>
        </w:rPr>
        <w:t xml:space="preserve"> представлена</w:t>
      </w:r>
      <w:r w:rsidR="00FC4BE9" w:rsidRPr="007C72A8">
        <w:rPr>
          <w:color w:val="000000" w:themeColor="text1"/>
          <w:spacing w:val="5"/>
          <w:szCs w:val="26"/>
        </w:rPr>
        <w:t xml:space="preserve"> </w:t>
      </w:r>
      <w:r w:rsidR="00FC4BE9">
        <w:rPr>
          <w:color w:val="000000" w:themeColor="text1"/>
          <w:spacing w:val="5"/>
          <w:szCs w:val="26"/>
        </w:rPr>
        <w:t>следующим образом</w:t>
      </w:r>
      <w:r w:rsidR="00FC4BE9" w:rsidRPr="00406095">
        <w:rPr>
          <w:color w:val="000000" w:themeColor="text1"/>
          <w:spacing w:val="5"/>
          <w:szCs w:val="26"/>
        </w:rPr>
        <w:t>:</w:t>
      </w:r>
      <w:proofErr w:type="gramEnd"/>
    </w:p>
    <w:p w14:paraId="5562B159" w14:textId="3A458A13" w:rsidR="009A65D3" w:rsidRPr="00B35965" w:rsidRDefault="00B35965" w:rsidP="00B35965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</w:rPr>
      </w:pP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27C6DFB" wp14:editId="4A0FF033">
                <wp:simplePos x="0" y="0"/>
                <wp:positionH relativeFrom="column">
                  <wp:posOffset>188595</wp:posOffset>
                </wp:positionH>
                <wp:positionV relativeFrom="paragraph">
                  <wp:posOffset>503067</wp:posOffset>
                </wp:positionV>
                <wp:extent cx="483235" cy="448310"/>
                <wp:effectExtent l="57150" t="19050" r="69215" b="10414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660DC8" w14:textId="30162FD3" w:rsidR="009617A0" w:rsidRPr="00B313D4" w:rsidRDefault="009617A0" w:rsidP="006167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8" o:spid="_x0000_s1068" style="position:absolute;left:0;text-align:left;margin-left:14.85pt;margin-top:39.6pt;width:38.05pt;height:35.3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" fillcolor="#1a8a6d" strokecolor="#1a8a6d">
                <v:shadow on="t" color="black" opacity="22937f" origin=",.5" offset="0,.63889mm"/>
                <v:textbox>
                  <w:txbxContent>
                    <w:p w14:paraId="11660DC8" w14:textId="30162FD3" w:rsidR="009617A0" w:rsidRPr="00B313D4" w:rsidRDefault="009617A0" w:rsidP="0061679D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A1BC87" wp14:editId="51D998E1">
                <wp:simplePos x="0" y="0"/>
                <wp:positionH relativeFrom="column">
                  <wp:posOffset>394970</wp:posOffset>
                </wp:positionH>
                <wp:positionV relativeFrom="paragraph">
                  <wp:posOffset>912495</wp:posOffset>
                </wp:positionV>
                <wp:extent cx="430530" cy="448310"/>
                <wp:effectExtent l="57150" t="19050" r="83820" b="104140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48310"/>
                        </a:xfrm>
                        <a:prstGeom prst="ellipse">
                          <a:avLst/>
                        </a:prstGeom>
                        <a:solidFill>
                          <a:srgbClr val="74B230"/>
                        </a:solidFill>
                        <a:ln w="9525" cap="flat" cmpd="sng" algn="ctr">
                          <a:solidFill>
                            <a:srgbClr val="74B23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B467C0" w14:textId="4407B70B" w:rsidR="009617A0" w:rsidRPr="00B313D4" w:rsidRDefault="009617A0" w:rsidP="00B102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4" o:spid="_x0000_s1069" style="position:absolute;left:0;text-align:left;margin-left:31.1pt;margin-top:71.85pt;width:33.9pt;height:35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" fillcolor="#74b230" strokecolor="#74b230">
                <v:shadow on="t" color="black" opacity="22937f" origin=",.5" offset="0,.63889mm"/>
                <v:textbox>
                  <w:txbxContent>
                    <w:p w14:paraId="58B467C0" w14:textId="4407B70B" w:rsidR="009617A0" w:rsidRPr="00B313D4" w:rsidRDefault="009617A0" w:rsidP="00B1025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7DAD07E" wp14:editId="6693DEDC">
                <wp:simplePos x="0" y="0"/>
                <wp:positionH relativeFrom="column">
                  <wp:posOffset>188595</wp:posOffset>
                </wp:positionH>
                <wp:positionV relativeFrom="paragraph">
                  <wp:posOffset>2244090</wp:posOffset>
                </wp:positionV>
                <wp:extent cx="483235" cy="448310"/>
                <wp:effectExtent l="57150" t="19050" r="69215" b="104140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10CE09" w14:textId="77777777" w:rsidR="009617A0" w:rsidRPr="00B313D4" w:rsidRDefault="009617A0" w:rsidP="006167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6" o:spid="_x0000_s1070" style="position:absolute;left:0;text-align:left;margin-left:14.85pt;margin-top:176.7pt;width:38.05pt;height:35.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" fillcolor="#1a8a6d" strokecolor="#1a8a6d">
                <v:shadow on="t" color="black" opacity="22937f" origin=",.5" offset="0,.63889mm"/>
                <v:textbox>
                  <w:txbxContent>
                    <w:p w14:paraId="1C10CE09" w14:textId="77777777" w:rsidR="009617A0" w:rsidRPr="00B313D4" w:rsidRDefault="009617A0" w:rsidP="0061679D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980CBD" wp14:editId="0DC7D490">
                <wp:simplePos x="0" y="0"/>
                <wp:positionH relativeFrom="column">
                  <wp:posOffset>340995</wp:posOffset>
                </wp:positionH>
                <wp:positionV relativeFrom="paragraph">
                  <wp:posOffset>1796904</wp:posOffset>
                </wp:positionV>
                <wp:extent cx="483235" cy="448310"/>
                <wp:effectExtent l="57150" t="19050" r="69215" b="10414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72B20A"/>
                        </a:solidFill>
                        <a:ln w="9525" cap="flat" cmpd="sng" algn="ctr">
                          <a:solidFill>
                            <a:srgbClr val="72B20A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2A95CE" w14:textId="583323BB" w:rsidR="009617A0" w:rsidRPr="00B313D4" w:rsidRDefault="009617A0" w:rsidP="00B359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71" style="position:absolute;left:0;text-align:left;margin-left:26.85pt;margin-top:141.5pt;width:38.05pt;height:35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" fillcolor="#72b20a" strokecolor="#72b20a">
                <v:shadow on="t" color="black" opacity="22937f" origin=",.5" offset="0,.63889mm"/>
                <v:textbox>
                  <w:txbxContent>
                    <w:p w14:paraId="232A95CE" w14:textId="583323BB" w:rsidR="009617A0" w:rsidRPr="00B313D4" w:rsidRDefault="009617A0" w:rsidP="00B35965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EB77FDF" wp14:editId="5B520F40">
                <wp:simplePos x="0" y="0"/>
                <wp:positionH relativeFrom="column">
                  <wp:posOffset>440934</wp:posOffset>
                </wp:positionH>
                <wp:positionV relativeFrom="paragraph">
                  <wp:posOffset>1362466</wp:posOffset>
                </wp:positionV>
                <wp:extent cx="457200" cy="465992"/>
                <wp:effectExtent l="57150" t="19050" r="76200" b="8699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5992"/>
                        </a:xfrm>
                        <a:prstGeom prst="ellipse">
                          <a:avLst/>
                        </a:prstGeom>
                        <a:solidFill>
                          <a:srgbClr val="D8B088"/>
                        </a:solidFill>
                        <a:ln w="9525" cap="flat" cmpd="sng" algn="ctr">
                          <a:solidFill>
                            <a:srgbClr val="D8B088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F10FC0" w14:textId="3D3A0224" w:rsidR="009617A0" w:rsidRPr="00B313D4" w:rsidRDefault="009617A0" w:rsidP="00B102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72" style="position:absolute;left:0;text-align:left;margin-left:34.7pt;margin-top:107.3pt;width:36pt;height:36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" fillcolor="#d8b088" strokecolor="#d8b088">
                <v:shadow on="t" color="black" opacity="22937f" origin=",.5" offset="0,.63889mm"/>
                <v:textbox>
                  <w:txbxContent>
                    <w:p w14:paraId="3FF10FC0" w14:textId="3D3A0224" w:rsidR="009617A0" w:rsidRPr="00B313D4" w:rsidRDefault="009617A0" w:rsidP="00B1025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2079C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66F4636" wp14:editId="0AF32F89">
                <wp:simplePos x="0" y="0"/>
                <wp:positionH relativeFrom="column">
                  <wp:posOffset>-46355</wp:posOffset>
                </wp:positionH>
                <wp:positionV relativeFrom="paragraph">
                  <wp:posOffset>57785</wp:posOffset>
                </wp:positionV>
                <wp:extent cx="483235" cy="448310"/>
                <wp:effectExtent l="57150" t="19050" r="69215" b="104140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E65F54" w14:textId="6B254DBC" w:rsidR="009617A0" w:rsidRPr="00B313D4" w:rsidRDefault="009617A0" w:rsidP="008207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2" o:spid="_x0000_s1073" style="position:absolute;left:0;text-align:left;margin-left:-3.65pt;margin-top:4.55pt;width:38.05pt;height:35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" fillcolor="#1a8a6d" strokecolor="#1a8a6d">
                <v:shadow on="t" color="black" opacity="22937f" origin=",.5" offset="0,.63889mm"/>
                <v:textbox>
                  <w:txbxContent>
                    <w:p w14:paraId="20E65F54" w14:textId="6B254DBC" w:rsidR="009617A0" w:rsidRPr="00B313D4" w:rsidRDefault="009617A0" w:rsidP="0082079C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1679D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A52FC9" wp14:editId="4EDCEFB0">
                <wp:simplePos x="0" y="0"/>
                <wp:positionH relativeFrom="column">
                  <wp:posOffset>-66187</wp:posOffset>
                </wp:positionH>
                <wp:positionV relativeFrom="paragraph">
                  <wp:posOffset>2675353</wp:posOffset>
                </wp:positionV>
                <wp:extent cx="483235" cy="448310"/>
                <wp:effectExtent l="57150" t="19050" r="69215" b="104140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1A8A6D"/>
                        </a:solidFill>
                        <a:ln w="9525" cap="flat" cmpd="sng" algn="ctr">
                          <a:solidFill>
                            <a:srgbClr val="1A8A6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A027EB" w14:textId="7E7CCBFB" w:rsidR="009617A0" w:rsidRPr="00B313D4" w:rsidRDefault="009617A0" w:rsidP="006167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5" o:spid="_x0000_s1074" style="position:absolute;left:0;text-align:left;margin-left:-5.2pt;margin-top:210.65pt;width:38.05pt;height:35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" fillcolor="#1a8a6d" strokecolor="#1a8a6d">
                <v:shadow on="t" color="black" opacity="22937f" origin=",.5" offset="0,.63889mm"/>
                <v:textbox>
                  <w:txbxContent>
                    <w:p w14:paraId="6EA027EB" w14:textId="7E7CCBFB" w:rsidR="009617A0" w:rsidRPr="00B313D4" w:rsidRDefault="009617A0" w:rsidP="0061679D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0A6425">
        <w:rPr>
          <w:noProof/>
          <w:color w:val="000000" w:themeColor="text1"/>
          <w:spacing w:val="5"/>
          <w:szCs w:val="26"/>
        </w:rPr>
        <w:drawing>
          <wp:inline distT="0" distB="0" distL="0" distR="0" wp14:anchorId="69089D54" wp14:editId="018EAD46">
            <wp:extent cx="5940425" cy="3188970"/>
            <wp:effectExtent l="0" t="0" r="3175" b="0"/>
            <wp:docPr id="241" name="Схема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14:paraId="45771E18" w14:textId="338A9396" w:rsidR="003A0774" w:rsidRPr="006E6DED" w:rsidRDefault="008F3EFB" w:rsidP="006E6D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6DED">
        <w:rPr>
          <w:sz w:val="26"/>
          <w:szCs w:val="26"/>
        </w:rPr>
        <w:t xml:space="preserve">С целью </w:t>
      </w:r>
      <w:r w:rsidR="003A0774" w:rsidRPr="006E6DED">
        <w:rPr>
          <w:sz w:val="26"/>
          <w:szCs w:val="26"/>
        </w:rPr>
        <w:t>формирование здорового образа жизни населения муниципального района</w:t>
      </w:r>
      <w:r w:rsidR="006E6DED" w:rsidRPr="006E6DED">
        <w:rPr>
          <w:sz w:val="26"/>
          <w:szCs w:val="26"/>
        </w:rPr>
        <w:t>,</w:t>
      </w:r>
      <w:r w:rsidR="003A0774" w:rsidRPr="006E6DED">
        <w:rPr>
          <w:sz w:val="26"/>
          <w:szCs w:val="26"/>
        </w:rPr>
        <w:t xml:space="preserve"> </w:t>
      </w:r>
      <w:r w:rsidR="006E6DED" w:rsidRPr="006E6DED">
        <w:rPr>
          <w:sz w:val="26"/>
          <w:szCs w:val="26"/>
        </w:rPr>
        <w:t xml:space="preserve">популяризация профессионального и массового спорта, </w:t>
      </w:r>
      <w:r w:rsidR="003A0774" w:rsidRPr="006E6DED">
        <w:rPr>
          <w:sz w:val="26"/>
          <w:szCs w:val="26"/>
        </w:rPr>
        <w:t>в отчетном году:</w:t>
      </w:r>
    </w:p>
    <w:p w14:paraId="463A8616" w14:textId="489898AE" w:rsidR="00232081" w:rsidRPr="006E6DED" w:rsidRDefault="00B23FA5" w:rsidP="00984DC6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rPr>
          <w:szCs w:val="26"/>
        </w:rPr>
      </w:pPr>
      <w:r w:rsidRPr="006E6DED">
        <w:rPr>
          <w:szCs w:val="26"/>
        </w:rPr>
        <w:t>введен</w:t>
      </w:r>
      <w:r w:rsidR="00604F57" w:rsidRPr="006E6DED">
        <w:rPr>
          <w:szCs w:val="26"/>
        </w:rPr>
        <w:t>ы</w:t>
      </w:r>
      <w:r w:rsidRPr="006E6DED">
        <w:rPr>
          <w:szCs w:val="26"/>
        </w:rPr>
        <w:t xml:space="preserve"> в эксплуатацию</w:t>
      </w:r>
      <w:r w:rsidR="00232081" w:rsidRPr="006E6DED">
        <w:rPr>
          <w:szCs w:val="26"/>
        </w:rPr>
        <w:t xml:space="preserve"> </w:t>
      </w:r>
      <w:r w:rsidR="001F3DEB">
        <w:rPr>
          <w:szCs w:val="26"/>
        </w:rPr>
        <w:t xml:space="preserve">2 </w:t>
      </w:r>
      <w:proofErr w:type="gramStart"/>
      <w:r w:rsidR="001F3DEB">
        <w:rPr>
          <w:szCs w:val="26"/>
        </w:rPr>
        <w:t>спортивных</w:t>
      </w:r>
      <w:proofErr w:type="gramEnd"/>
      <w:r w:rsidR="001F3DEB">
        <w:rPr>
          <w:szCs w:val="26"/>
        </w:rPr>
        <w:t xml:space="preserve"> объекта – уличные площадки с тренажерами в </w:t>
      </w:r>
      <w:proofErr w:type="spellStart"/>
      <w:r w:rsidR="00C64AE2">
        <w:rPr>
          <w:szCs w:val="26"/>
        </w:rPr>
        <w:t>сн</w:t>
      </w:r>
      <w:r w:rsidR="001F3DEB">
        <w:rPr>
          <w:szCs w:val="26"/>
        </w:rPr>
        <w:t>п</w:t>
      </w:r>
      <w:proofErr w:type="spellEnd"/>
      <w:r w:rsidR="001F3DEB">
        <w:rPr>
          <w:szCs w:val="26"/>
        </w:rPr>
        <w:t>. Усть-Авам и Волочанка;</w:t>
      </w:r>
    </w:p>
    <w:p w14:paraId="2AB98969" w14:textId="0B4F567E" w:rsidR="002E54E1" w:rsidRPr="006E6DED" w:rsidRDefault="00857FF2" w:rsidP="00984DC6">
      <w:pPr>
        <w:pStyle w:val="aff1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6DED">
        <w:rPr>
          <w:rFonts w:ascii="Times New Roman" w:hAnsi="Times New Roman"/>
          <w:sz w:val="26"/>
          <w:szCs w:val="26"/>
        </w:rPr>
        <w:t>открыт</w:t>
      </w:r>
      <w:r w:rsidR="001F3DEB">
        <w:rPr>
          <w:rFonts w:ascii="Times New Roman" w:hAnsi="Times New Roman"/>
          <w:sz w:val="26"/>
          <w:szCs w:val="26"/>
        </w:rPr>
        <w:t xml:space="preserve"> 4-ый</w:t>
      </w:r>
      <w:r w:rsidRPr="006E6DED">
        <w:rPr>
          <w:rFonts w:ascii="Times New Roman" w:hAnsi="Times New Roman"/>
          <w:sz w:val="26"/>
          <w:szCs w:val="26"/>
        </w:rPr>
        <w:t xml:space="preserve"> клуб </w:t>
      </w:r>
      <w:r w:rsidR="001F3DEB">
        <w:rPr>
          <w:rFonts w:ascii="Times New Roman" w:hAnsi="Times New Roman"/>
          <w:sz w:val="26"/>
          <w:szCs w:val="26"/>
        </w:rPr>
        <w:t>по хоккею с шайбой</w:t>
      </w:r>
      <w:r w:rsidR="000D4818">
        <w:rPr>
          <w:rFonts w:ascii="Times New Roman" w:hAnsi="Times New Roman"/>
          <w:sz w:val="26"/>
          <w:szCs w:val="26"/>
        </w:rPr>
        <w:t xml:space="preserve"> «Супер любительская лига»</w:t>
      </w:r>
      <w:r w:rsidR="001F3DEB">
        <w:rPr>
          <w:rFonts w:ascii="Times New Roman" w:hAnsi="Times New Roman"/>
          <w:sz w:val="26"/>
          <w:szCs w:val="26"/>
        </w:rPr>
        <w:t xml:space="preserve"> </w:t>
      </w:r>
      <w:r w:rsidRPr="006E6DED">
        <w:rPr>
          <w:rFonts w:ascii="Times New Roman" w:hAnsi="Times New Roman"/>
          <w:sz w:val="26"/>
          <w:szCs w:val="26"/>
        </w:rPr>
        <w:t>(на базе МАУ «Центр развития зимних видов спорта» г. Дудинка);</w:t>
      </w:r>
    </w:p>
    <w:p w14:paraId="3E28BEED" w14:textId="67BCE4DE" w:rsidR="000D4818" w:rsidRPr="000D4818" w:rsidRDefault="00A02766" w:rsidP="00A02766">
      <w:pPr>
        <w:pStyle w:val="a4"/>
        <w:tabs>
          <w:tab w:val="left" w:pos="360"/>
          <w:tab w:val="left" w:pos="851"/>
        </w:tabs>
        <w:rPr>
          <w:szCs w:val="26"/>
        </w:rPr>
      </w:pPr>
      <w:r>
        <w:rPr>
          <w:spacing w:val="5"/>
          <w:szCs w:val="26"/>
        </w:rPr>
        <w:lastRenderedPageBreak/>
        <w:t xml:space="preserve">В </w:t>
      </w:r>
      <w:r w:rsidR="00325D9F">
        <w:rPr>
          <w:spacing w:val="5"/>
          <w:szCs w:val="26"/>
        </w:rPr>
        <w:t>течение 2022 года</w:t>
      </w:r>
      <w:r>
        <w:rPr>
          <w:spacing w:val="5"/>
          <w:szCs w:val="26"/>
        </w:rPr>
        <w:t xml:space="preserve"> с</w:t>
      </w:r>
      <w:r w:rsidR="00C67D0C" w:rsidRPr="00E60CF9">
        <w:rPr>
          <w:spacing w:val="5"/>
          <w:szCs w:val="26"/>
        </w:rPr>
        <w:t xml:space="preserve">портсмены муниципального района приняли участие в </w:t>
      </w:r>
      <w:r w:rsidR="00DF29C5">
        <w:rPr>
          <w:spacing w:val="5"/>
          <w:szCs w:val="26"/>
        </w:rPr>
        <w:t>45</w:t>
      </w:r>
      <w:r w:rsidR="00C67D0C" w:rsidRPr="00E60CF9">
        <w:rPr>
          <w:spacing w:val="5"/>
          <w:szCs w:val="26"/>
        </w:rPr>
        <w:t xml:space="preserve"> соревнованиях</w:t>
      </w:r>
      <w:r w:rsidR="004E05E5" w:rsidRPr="00E60CF9">
        <w:rPr>
          <w:spacing w:val="5"/>
          <w:szCs w:val="26"/>
        </w:rPr>
        <w:t xml:space="preserve"> </w:t>
      </w:r>
      <w:r w:rsidR="007932DC" w:rsidRPr="003D0522">
        <w:rPr>
          <w:spacing w:val="5"/>
          <w:szCs w:val="26"/>
        </w:rPr>
        <w:t>различного уровня</w:t>
      </w:r>
      <w:r w:rsidR="007932DC" w:rsidRPr="009A07A5">
        <w:rPr>
          <w:spacing w:val="5"/>
          <w:szCs w:val="26"/>
        </w:rPr>
        <w:t xml:space="preserve"> </w:t>
      </w:r>
      <w:r w:rsidR="004E05E5" w:rsidRPr="009A07A5">
        <w:rPr>
          <w:spacing w:val="5"/>
          <w:szCs w:val="26"/>
        </w:rPr>
        <w:t>(тхэквондо, греко-римская борь</w:t>
      </w:r>
      <w:r w:rsidR="00C83632" w:rsidRPr="009A07A5">
        <w:rPr>
          <w:spacing w:val="5"/>
          <w:szCs w:val="26"/>
        </w:rPr>
        <w:t xml:space="preserve">ба, </w:t>
      </w:r>
      <w:r w:rsidR="009A07A5" w:rsidRPr="009A07A5">
        <w:rPr>
          <w:spacing w:val="5"/>
          <w:szCs w:val="26"/>
        </w:rPr>
        <w:t xml:space="preserve">баскетбол, </w:t>
      </w:r>
      <w:r w:rsidR="00DF29C5">
        <w:rPr>
          <w:spacing w:val="5"/>
          <w:szCs w:val="26"/>
        </w:rPr>
        <w:t xml:space="preserve">спортивная акробатика, </w:t>
      </w:r>
      <w:r w:rsidR="004E05E5" w:rsidRPr="009A07A5">
        <w:rPr>
          <w:spacing w:val="5"/>
          <w:szCs w:val="26"/>
        </w:rPr>
        <w:t>северное многоборье)</w:t>
      </w:r>
      <w:r w:rsidR="007932DC">
        <w:rPr>
          <w:spacing w:val="5"/>
          <w:szCs w:val="26"/>
        </w:rPr>
        <w:t xml:space="preserve"> и </w:t>
      </w:r>
      <w:r w:rsidR="00674491" w:rsidRPr="003D0522">
        <w:rPr>
          <w:bCs/>
          <w:szCs w:val="26"/>
        </w:rPr>
        <w:t>завоева</w:t>
      </w:r>
      <w:r w:rsidR="007932DC">
        <w:rPr>
          <w:bCs/>
          <w:szCs w:val="26"/>
        </w:rPr>
        <w:t>ли</w:t>
      </w:r>
      <w:r w:rsidR="00674491" w:rsidRPr="003D0522">
        <w:rPr>
          <w:bCs/>
          <w:szCs w:val="26"/>
        </w:rPr>
        <w:t xml:space="preserve"> </w:t>
      </w:r>
      <w:r w:rsidR="00DF29C5">
        <w:rPr>
          <w:bCs/>
          <w:szCs w:val="26"/>
        </w:rPr>
        <w:t>205</w:t>
      </w:r>
      <w:r w:rsidR="00674491" w:rsidRPr="003D0522">
        <w:rPr>
          <w:bCs/>
          <w:szCs w:val="26"/>
        </w:rPr>
        <w:t xml:space="preserve"> медал</w:t>
      </w:r>
      <w:r w:rsidR="00DF29C5">
        <w:rPr>
          <w:bCs/>
          <w:szCs w:val="26"/>
        </w:rPr>
        <w:t>ей</w:t>
      </w:r>
      <w:r w:rsidR="00674491" w:rsidRPr="003D0522">
        <w:rPr>
          <w:bCs/>
          <w:szCs w:val="26"/>
        </w:rPr>
        <w:t xml:space="preserve">, в том числе: </w:t>
      </w:r>
      <w:r w:rsidR="00DF29C5">
        <w:rPr>
          <w:bCs/>
          <w:szCs w:val="26"/>
        </w:rPr>
        <w:t>87</w:t>
      </w:r>
      <w:r w:rsidR="00674491" w:rsidRPr="003D0522">
        <w:rPr>
          <w:bCs/>
          <w:szCs w:val="26"/>
        </w:rPr>
        <w:t xml:space="preserve"> золотых, </w:t>
      </w:r>
      <w:r w:rsidR="00DF29C5">
        <w:rPr>
          <w:bCs/>
          <w:szCs w:val="26"/>
        </w:rPr>
        <w:t>47</w:t>
      </w:r>
      <w:r w:rsidR="00674491" w:rsidRPr="003D0522">
        <w:rPr>
          <w:bCs/>
          <w:szCs w:val="26"/>
        </w:rPr>
        <w:t xml:space="preserve"> серебряных и </w:t>
      </w:r>
      <w:r w:rsidR="00DF29C5">
        <w:rPr>
          <w:bCs/>
          <w:szCs w:val="26"/>
        </w:rPr>
        <w:t>71</w:t>
      </w:r>
      <w:r w:rsidR="00C53103">
        <w:rPr>
          <w:bCs/>
          <w:szCs w:val="26"/>
        </w:rPr>
        <w:t xml:space="preserve"> </w:t>
      </w:r>
      <w:proofErr w:type="gramStart"/>
      <w:r w:rsidR="00C53103">
        <w:rPr>
          <w:bCs/>
          <w:szCs w:val="26"/>
        </w:rPr>
        <w:t>бронзовую</w:t>
      </w:r>
      <w:proofErr w:type="gramEnd"/>
      <w:r w:rsidR="00616FCA">
        <w:rPr>
          <w:bCs/>
          <w:szCs w:val="26"/>
        </w:rPr>
        <w:t>.</w:t>
      </w:r>
    </w:p>
    <w:p w14:paraId="3CDF409B" w14:textId="1F0C1EBE" w:rsidR="00674491" w:rsidRPr="000D4818" w:rsidRDefault="00A02766" w:rsidP="00A02766">
      <w:pPr>
        <w:pStyle w:val="a4"/>
        <w:tabs>
          <w:tab w:val="left" w:pos="360"/>
          <w:tab w:val="left" w:pos="851"/>
        </w:tabs>
        <w:rPr>
          <w:szCs w:val="26"/>
        </w:rPr>
      </w:pPr>
      <w:r>
        <w:rPr>
          <w:bCs/>
          <w:szCs w:val="26"/>
        </w:rPr>
        <w:t xml:space="preserve">На территории муниципального района были </w:t>
      </w:r>
      <w:r w:rsidR="000D4818" w:rsidRPr="00625ACA">
        <w:rPr>
          <w:szCs w:val="26"/>
        </w:rPr>
        <w:t>проведены летний и зимний этапы сдачи норм ВФСК «ГТО</w:t>
      </w:r>
      <w:r w:rsidR="0031693B">
        <w:rPr>
          <w:szCs w:val="26"/>
        </w:rPr>
        <w:t>», в которых приняли участие 303</w:t>
      </w:r>
      <w:r w:rsidR="000D4818" w:rsidRPr="00625ACA">
        <w:rPr>
          <w:szCs w:val="26"/>
        </w:rPr>
        <w:t xml:space="preserve"> человек</w:t>
      </w:r>
      <w:r w:rsidR="0031693B">
        <w:rPr>
          <w:szCs w:val="26"/>
        </w:rPr>
        <w:t xml:space="preserve">а. Выполнили нормативы на </w:t>
      </w:r>
      <w:r w:rsidR="0031693B" w:rsidRPr="00625ACA">
        <w:rPr>
          <w:szCs w:val="26"/>
        </w:rPr>
        <w:t>знаки отличия</w:t>
      </w:r>
      <w:r w:rsidR="0031693B">
        <w:rPr>
          <w:szCs w:val="26"/>
        </w:rPr>
        <w:t xml:space="preserve"> 116</w:t>
      </w:r>
      <w:r w:rsidR="001F786A">
        <w:rPr>
          <w:szCs w:val="26"/>
        </w:rPr>
        <w:t xml:space="preserve"> человек, из них: золотые – 23 чел., серебряные – 59 чел., бронзовые – 34</w:t>
      </w:r>
      <w:r w:rsidR="000D4818" w:rsidRPr="00625ACA">
        <w:rPr>
          <w:szCs w:val="26"/>
        </w:rPr>
        <w:t xml:space="preserve"> чел.</w:t>
      </w:r>
      <w:r w:rsidR="000D4818" w:rsidRPr="00CF41AC">
        <w:rPr>
          <w:szCs w:val="26"/>
        </w:rPr>
        <w:t xml:space="preserve"> </w:t>
      </w:r>
    </w:p>
    <w:p w14:paraId="5BBE53FF" w14:textId="4B603D7F" w:rsidR="00CF41AC" w:rsidRPr="006E6DED" w:rsidRDefault="000D4818" w:rsidP="000D4818">
      <w:pPr>
        <w:pStyle w:val="a4"/>
        <w:tabs>
          <w:tab w:val="left" w:pos="851"/>
        </w:tabs>
        <w:rPr>
          <w:szCs w:val="26"/>
        </w:rPr>
      </w:pPr>
      <w:r>
        <w:rPr>
          <w:szCs w:val="26"/>
        </w:rPr>
        <w:t xml:space="preserve">В </w:t>
      </w:r>
      <w:r w:rsidR="00A02766">
        <w:rPr>
          <w:szCs w:val="26"/>
        </w:rPr>
        <w:t>отчетном</w:t>
      </w:r>
      <w:r>
        <w:rPr>
          <w:szCs w:val="26"/>
        </w:rPr>
        <w:t xml:space="preserve"> году </w:t>
      </w:r>
      <w:r w:rsidR="00CF41AC" w:rsidRPr="006E6DED">
        <w:rPr>
          <w:szCs w:val="26"/>
        </w:rPr>
        <w:t>присвоено 3</w:t>
      </w:r>
      <w:r w:rsidR="00DF29C5">
        <w:rPr>
          <w:szCs w:val="26"/>
        </w:rPr>
        <w:t>96</w:t>
      </w:r>
      <w:r w:rsidR="00CF41AC" w:rsidRPr="006E6DED">
        <w:rPr>
          <w:szCs w:val="26"/>
        </w:rPr>
        <w:t xml:space="preserve"> спор</w:t>
      </w:r>
      <w:r w:rsidR="00DF29C5">
        <w:rPr>
          <w:szCs w:val="26"/>
        </w:rPr>
        <w:t>тивных разрядов, в том числе: 15</w:t>
      </w:r>
      <w:r w:rsidR="00CF41AC" w:rsidRPr="006E6DED">
        <w:rPr>
          <w:szCs w:val="26"/>
        </w:rPr>
        <w:t xml:space="preserve"> спортсменов выполнили норматив</w:t>
      </w:r>
      <w:r w:rsidR="00DF29C5">
        <w:rPr>
          <w:szCs w:val="26"/>
        </w:rPr>
        <w:t xml:space="preserve"> «Кандидат в мастера спорта», 17</w:t>
      </w:r>
      <w:r w:rsidR="00CF41AC" w:rsidRPr="006E6DED">
        <w:rPr>
          <w:szCs w:val="26"/>
        </w:rPr>
        <w:t xml:space="preserve"> спортсменов</w:t>
      </w:r>
      <w:r>
        <w:rPr>
          <w:szCs w:val="26"/>
        </w:rPr>
        <w:t xml:space="preserve"> выполнили 1 спортивный разряд, 2 спортсменам по северному многоборью присвоено спортивное звание «Мастер спорта».</w:t>
      </w:r>
    </w:p>
    <w:p w14:paraId="6F5BEFEF" w14:textId="3FAB5B5C" w:rsidR="00C67D0C" w:rsidRPr="00625ACA" w:rsidRDefault="000C4165" w:rsidP="00FF2308">
      <w:pPr>
        <w:pStyle w:val="a4"/>
        <w:shd w:val="clear" w:color="auto" w:fill="FFFFFF" w:themeFill="background1"/>
        <w:tabs>
          <w:tab w:val="left" w:pos="851"/>
          <w:tab w:val="left" w:pos="993"/>
        </w:tabs>
        <w:rPr>
          <w:szCs w:val="26"/>
        </w:rPr>
      </w:pPr>
      <w:r w:rsidRPr="00625ACA">
        <w:rPr>
          <w:szCs w:val="26"/>
        </w:rPr>
        <w:t>Самыми яркими массовыми мероприятиями</w:t>
      </w:r>
      <w:r w:rsidR="00A02766">
        <w:rPr>
          <w:szCs w:val="26"/>
        </w:rPr>
        <w:t xml:space="preserve"> </w:t>
      </w:r>
      <w:r w:rsidR="00625ACA">
        <w:rPr>
          <w:szCs w:val="26"/>
        </w:rPr>
        <w:t xml:space="preserve">года </w:t>
      </w:r>
      <w:r w:rsidRPr="00625ACA">
        <w:rPr>
          <w:szCs w:val="26"/>
        </w:rPr>
        <w:t>стали:</w:t>
      </w:r>
    </w:p>
    <w:p w14:paraId="35109CFC" w14:textId="487F91C3" w:rsidR="00625ACA" w:rsidRDefault="00CA788E" w:rsidP="00984DC6">
      <w:pPr>
        <w:pStyle w:val="aff1"/>
        <w:numPr>
          <w:ilvl w:val="0"/>
          <w:numId w:val="19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Международный турнир по кёрлингу «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WCT</w:t>
      </w:r>
      <w:r w:rsidRPr="00CA788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Arctic</w:t>
      </w:r>
      <w:r w:rsidRPr="00CA788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Cup</w:t>
      </w:r>
      <w:r w:rsidRPr="00CA788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CA788E">
        <w:rPr>
          <w:rFonts w:ascii="Times New Roman" w:eastAsia="Calibri" w:hAnsi="Times New Roman"/>
          <w:sz w:val="26"/>
          <w:szCs w:val="26"/>
          <w:lang w:eastAsia="en-US"/>
        </w:rPr>
        <w:t xml:space="preserve"> 2022</w:t>
      </w:r>
      <w:r>
        <w:rPr>
          <w:rFonts w:ascii="Times New Roman" w:eastAsia="Calibri" w:hAnsi="Times New Roman"/>
          <w:sz w:val="26"/>
          <w:szCs w:val="26"/>
          <w:lang w:eastAsia="en-US"/>
        </w:rPr>
        <w:t>» среди мужских и женских команд из России, Италии, Белоруссии;</w:t>
      </w:r>
    </w:p>
    <w:p w14:paraId="02D8364C" w14:textId="701C9757" w:rsidR="00CA788E" w:rsidRDefault="00CA788E" w:rsidP="00984DC6">
      <w:pPr>
        <w:pStyle w:val="aff1"/>
        <w:numPr>
          <w:ilvl w:val="0"/>
          <w:numId w:val="19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ткрытый чемпионат и Первенство муниципального района по лыжным гонкам и массовый забег «Марафон здоровья» в рамках проведения Всероссийской массовой лыжной гонки «Лыжня России» 2022</w:t>
      </w:r>
      <w:r w:rsidR="00232323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1E0B3701" w14:textId="0F7233D9" w:rsidR="00232323" w:rsidRDefault="00232323" w:rsidP="00984DC6">
      <w:pPr>
        <w:pStyle w:val="aff1"/>
        <w:numPr>
          <w:ilvl w:val="0"/>
          <w:numId w:val="19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ткрытая Спартакиада среди лиц с ограниченными возможностями здоровья</w:t>
      </w:r>
      <w:r w:rsidR="008E5EC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665619F5" w14:textId="6C8C53FE" w:rsidR="00232323" w:rsidRDefault="00232323" w:rsidP="00984DC6">
      <w:pPr>
        <w:pStyle w:val="aff1"/>
        <w:numPr>
          <w:ilvl w:val="0"/>
          <w:numId w:val="19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Цикл мероприятий в рамках Всероссийского Дня физкультурника, включивший в себя соревнования по баскетболу «Оранжевый мяч», мини-футболу «Футбол против наркотиков»;</w:t>
      </w:r>
    </w:p>
    <w:p w14:paraId="5E7F1681" w14:textId="3265B5FA" w:rsidR="00232323" w:rsidRPr="00625ACA" w:rsidRDefault="00232323" w:rsidP="00984DC6">
      <w:pPr>
        <w:pStyle w:val="aff1"/>
        <w:numPr>
          <w:ilvl w:val="0"/>
          <w:numId w:val="19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Турнир по игровым видам спорта (мини-футбол, волейбол, хоккей) с участием команд Северного морского флота;</w:t>
      </w:r>
    </w:p>
    <w:p w14:paraId="4F5F7F85" w14:textId="6107C9DE" w:rsidR="00625ACA" w:rsidRDefault="00CA788E" w:rsidP="00984DC6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625ACA">
        <w:rPr>
          <w:color w:val="auto"/>
          <w:sz w:val="26"/>
          <w:szCs w:val="26"/>
        </w:rPr>
        <w:t>«Кросс Нации» в рамках Всероссийского дня бега (г. Дудинка, с.п. Хатанга и Караул);</w:t>
      </w:r>
    </w:p>
    <w:p w14:paraId="4F345B84" w14:textId="46C79009" w:rsidR="00EA51C7" w:rsidRPr="006E493E" w:rsidRDefault="008E5EC5" w:rsidP="005E10CA">
      <w:pPr>
        <w:pStyle w:val="Default"/>
        <w:numPr>
          <w:ilvl w:val="0"/>
          <w:numId w:val="19"/>
        </w:numPr>
        <w:tabs>
          <w:tab w:val="left" w:pos="0"/>
        </w:tabs>
        <w:ind w:left="0"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спортивный вечер по итогам 2021</w:t>
      </w:r>
      <w:r w:rsidR="00625ACA" w:rsidRPr="007C0C03">
        <w:rPr>
          <w:sz w:val="26"/>
          <w:szCs w:val="26"/>
        </w:rPr>
        <w:t xml:space="preserve"> года с награждением лучших тренеров и спортсменов, где были отмечены 110 спортсменов и 26 тренеров по 11 видам спорта.</w:t>
      </w:r>
    </w:p>
    <w:p w14:paraId="1C4359EF" w14:textId="0ABD1BCA" w:rsidR="006E493E" w:rsidRDefault="006E493E" w:rsidP="006E493E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 w:rsidRPr="006E493E">
        <w:rPr>
          <w:color w:val="auto"/>
          <w:sz w:val="26"/>
          <w:szCs w:val="26"/>
        </w:rPr>
        <w:t>Доля населения, систематически занимающегося физической культурой и спортом</w:t>
      </w:r>
      <w:r>
        <w:rPr>
          <w:color w:val="auto"/>
          <w:sz w:val="26"/>
          <w:szCs w:val="26"/>
        </w:rPr>
        <w:t xml:space="preserve"> составила 47,4%, что на 1,5 </w:t>
      </w:r>
      <w:proofErr w:type="gramStart"/>
      <w:r>
        <w:rPr>
          <w:color w:val="auto"/>
          <w:sz w:val="26"/>
          <w:szCs w:val="26"/>
        </w:rPr>
        <w:t>процентных</w:t>
      </w:r>
      <w:proofErr w:type="gramEnd"/>
      <w:r>
        <w:rPr>
          <w:color w:val="auto"/>
          <w:sz w:val="26"/>
          <w:szCs w:val="26"/>
        </w:rPr>
        <w:t xml:space="preserve"> пункта выше доли прошлого года (45,9%).</w:t>
      </w:r>
    </w:p>
    <w:p w14:paraId="70ED7CF6" w14:textId="77777777" w:rsidR="0013513D" w:rsidRPr="0013513D" w:rsidRDefault="0013513D" w:rsidP="006B4771">
      <w:pPr>
        <w:pStyle w:val="Default"/>
        <w:tabs>
          <w:tab w:val="left" w:pos="0"/>
        </w:tabs>
        <w:ind w:left="567"/>
        <w:jc w:val="both"/>
        <w:rPr>
          <w:color w:val="auto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151"/>
      </w:tblGrid>
      <w:tr w:rsidR="00C60D14" w:rsidRPr="00C60D14" w14:paraId="54234D76" w14:textId="77777777" w:rsidTr="00C60D14">
        <w:tc>
          <w:tcPr>
            <w:tcW w:w="1242" w:type="dxa"/>
          </w:tcPr>
          <w:p w14:paraId="76FB10D3" w14:textId="6A673DE2" w:rsidR="00C60D14" w:rsidRPr="00C60D14" w:rsidRDefault="00833488" w:rsidP="000C0544">
            <w:pPr>
              <w:jc w:val="both"/>
              <w:rPr>
                <w:sz w:val="26"/>
                <w:szCs w:val="26"/>
              </w:rPr>
            </w:pPr>
            <w:bookmarkStart w:id="22" w:name="_Toc510013615"/>
            <w:r>
              <w:rPr>
                <w:noProof/>
                <w:sz w:val="26"/>
                <w:szCs w:val="26"/>
              </w:rPr>
              <w:drawing>
                <wp:inline distT="0" distB="0" distL="0" distR="0" wp14:anchorId="15BDED15" wp14:editId="5E7868CD">
                  <wp:extent cx="764931" cy="569344"/>
                  <wp:effectExtent l="0" t="0" r="0" b="254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одеж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54" cy="56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208514A" w14:textId="260407FF" w:rsidR="00C60D14" w:rsidRPr="00C60D14" w:rsidRDefault="00833488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5BAE3A6" wp14:editId="1AF9192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2545</wp:posOffset>
                      </wp:positionV>
                      <wp:extent cx="5265420" cy="527050"/>
                      <wp:effectExtent l="0" t="0" r="11430" b="25400"/>
                      <wp:wrapNone/>
                      <wp:docPr id="236" name="Поле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6A6D11" w14:textId="00EE644F" w:rsidR="009617A0" w:rsidRPr="00791AEA" w:rsidRDefault="009617A0" w:rsidP="00833488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Молодежная   и   семейная   поли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6" o:spid="_x0000_s1075" type="#_x0000_t202" style="position:absolute;left:0;text-align:left;margin-left:-3.35pt;margin-top:3.35pt;width:414.6pt;height:41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" fillcolor="window" strokecolor="window" strokeweight=".5pt">
                      <v:textbox>
                        <w:txbxContent>
                          <w:p w14:paraId="4B6A6D11" w14:textId="00EE644F" w:rsidR="009617A0" w:rsidRPr="00791AEA" w:rsidRDefault="009617A0" w:rsidP="00833488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олодежная   и   семейная   полит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2"/>
    </w:tbl>
    <w:p w14:paraId="5DE549E1" w14:textId="77777777" w:rsidR="00D71397" w:rsidRDefault="00D71397" w:rsidP="0021698C">
      <w:pPr>
        <w:widowControl w:val="0"/>
        <w:shd w:val="clear" w:color="auto" w:fill="FFFFFF" w:themeFill="background1"/>
        <w:jc w:val="both"/>
        <w:rPr>
          <w:sz w:val="26"/>
          <w:szCs w:val="26"/>
        </w:rPr>
      </w:pPr>
    </w:p>
    <w:p w14:paraId="64BF0C5C" w14:textId="5A2D9218" w:rsidR="00C67D0C" w:rsidRPr="00920EC0" w:rsidRDefault="0022056F" w:rsidP="00FF2308">
      <w:pPr>
        <w:widowControl w:val="0"/>
        <w:shd w:val="clear" w:color="auto" w:fill="FFFFFF" w:themeFill="background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с целью </w:t>
      </w:r>
      <w:r w:rsidR="00016B18">
        <w:rPr>
          <w:sz w:val="26"/>
          <w:szCs w:val="26"/>
        </w:rPr>
        <w:t>поддержки</w:t>
      </w:r>
      <w:r>
        <w:rPr>
          <w:sz w:val="26"/>
          <w:szCs w:val="26"/>
        </w:rPr>
        <w:t xml:space="preserve"> мол</w:t>
      </w:r>
      <w:r w:rsidR="00016B18">
        <w:rPr>
          <w:sz w:val="26"/>
          <w:szCs w:val="26"/>
        </w:rPr>
        <w:t xml:space="preserve">одежных </w:t>
      </w:r>
      <w:r w:rsidR="00C53103">
        <w:rPr>
          <w:sz w:val="26"/>
          <w:szCs w:val="26"/>
        </w:rPr>
        <w:t>и общественных инициатив и идей</w:t>
      </w:r>
      <w:r w:rsidR="00016B18">
        <w:rPr>
          <w:sz w:val="26"/>
          <w:szCs w:val="26"/>
        </w:rPr>
        <w:t xml:space="preserve"> были организованы конкурсы проектов по направлениям:</w:t>
      </w:r>
      <w:r>
        <w:rPr>
          <w:sz w:val="26"/>
          <w:szCs w:val="26"/>
        </w:rPr>
        <w:t xml:space="preserve"> </w:t>
      </w:r>
    </w:p>
    <w:p w14:paraId="104A20C2" w14:textId="548F5B49" w:rsidR="002539C6" w:rsidRPr="00920EC0" w:rsidRDefault="007F6D9F" w:rsidP="00984DC6">
      <w:pPr>
        <w:pStyle w:val="af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20EC0">
        <w:rPr>
          <w:rFonts w:ascii="Times New Roman" w:hAnsi="Times New Roman"/>
          <w:sz w:val="26"/>
          <w:szCs w:val="26"/>
        </w:rPr>
        <w:t xml:space="preserve">патриотическое </w:t>
      </w:r>
      <w:r w:rsidR="00016B18">
        <w:rPr>
          <w:rFonts w:ascii="Times New Roman" w:hAnsi="Times New Roman"/>
          <w:sz w:val="26"/>
          <w:szCs w:val="26"/>
        </w:rPr>
        <w:t>воспитание</w:t>
      </w:r>
      <w:r w:rsidR="00D73D63">
        <w:rPr>
          <w:rFonts w:ascii="Times New Roman" w:hAnsi="Times New Roman"/>
          <w:sz w:val="26"/>
          <w:szCs w:val="26"/>
        </w:rPr>
        <w:t xml:space="preserve"> </w:t>
      </w:r>
      <w:r w:rsidRPr="00920EC0">
        <w:rPr>
          <w:rFonts w:ascii="Times New Roman" w:hAnsi="Times New Roman"/>
          <w:sz w:val="26"/>
          <w:szCs w:val="26"/>
        </w:rPr>
        <w:t xml:space="preserve">– </w:t>
      </w:r>
      <w:r w:rsidR="00C67D0C" w:rsidRPr="00920EC0">
        <w:rPr>
          <w:rFonts w:ascii="Times New Roman" w:hAnsi="Times New Roman"/>
          <w:bCs/>
          <w:sz w:val="26"/>
          <w:szCs w:val="26"/>
        </w:rPr>
        <w:t>«Салют, Победа»</w:t>
      </w:r>
      <w:r w:rsidRPr="00920EC0">
        <w:rPr>
          <w:rFonts w:ascii="Times New Roman" w:hAnsi="Times New Roman"/>
          <w:bCs/>
          <w:sz w:val="26"/>
          <w:szCs w:val="26"/>
        </w:rPr>
        <w:t>;</w:t>
      </w:r>
    </w:p>
    <w:p w14:paraId="06D76535" w14:textId="77777777" w:rsidR="002539C6" w:rsidRPr="00920EC0" w:rsidRDefault="007F6D9F" w:rsidP="00984DC6">
      <w:pPr>
        <w:pStyle w:val="af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0EC0">
        <w:rPr>
          <w:rFonts w:ascii="Times New Roman" w:hAnsi="Times New Roman"/>
          <w:sz w:val="26"/>
          <w:szCs w:val="26"/>
        </w:rPr>
        <w:t xml:space="preserve">пропаганда здорового образа жизни – </w:t>
      </w:r>
      <w:r w:rsidR="00C67D0C" w:rsidRPr="00920EC0">
        <w:rPr>
          <w:rFonts w:ascii="Times New Roman" w:hAnsi="Times New Roman"/>
          <w:bCs/>
          <w:sz w:val="26"/>
          <w:szCs w:val="26"/>
        </w:rPr>
        <w:t>«Таймыр – территория здоровья»</w:t>
      </w:r>
      <w:r w:rsidRPr="00920EC0">
        <w:rPr>
          <w:rFonts w:ascii="Times New Roman" w:hAnsi="Times New Roman"/>
          <w:bCs/>
          <w:sz w:val="26"/>
          <w:szCs w:val="26"/>
        </w:rPr>
        <w:t>;</w:t>
      </w:r>
      <w:r w:rsidR="00C67D0C" w:rsidRPr="00920EC0">
        <w:rPr>
          <w:rFonts w:ascii="Times New Roman" w:hAnsi="Times New Roman"/>
          <w:bCs/>
          <w:sz w:val="26"/>
          <w:szCs w:val="26"/>
        </w:rPr>
        <w:t xml:space="preserve"> </w:t>
      </w:r>
    </w:p>
    <w:p w14:paraId="1052549C" w14:textId="77777777" w:rsidR="00C67D0C" w:rsidRPr="00920EC0" w:rsidRDefault="007F6D9F" w:rsidP="00984DC6">
      <w:pPr>
        <w:pStyle w:val="af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20EC0">
        <w:rPr>
          <w:rFonts w:ascii="Times New Roman" w:hAnsi="Times New Roman"/>
          <w:sz w:val="26"/>
          <w:szCs w:val="26"/>
        </w:rPr>
        <w:t xml:space="preserve">развитие и поддержка молодежных инициатив </w:t>
      </w:r>
      <w:r w:rsidR="00E86F6D" w:rsidRPr="00920EC0">
        <w:rPr>
          <w:rFonts w:ascii="Times New Roman" w:hAnsi="Times New Roman"/>
          <w:sz w:val="26"/>
          <w:szCs w:val="26"/>
        </w:rPr>
        <w:t xml:space="preserve">в </w:t>
      </w:r>
      <w:r w:rsidR="00920EC0" w:rsidRPr="00920EC0">
        <w:rPr>
          <w:rFonts w:ascii="Times New Roman" w:hAnsi="Times New Roman"/>
          <w:sz w:val="26"/>
          <w:szCs w:val="26"/>
        </w:rPr>
        <w:t>сфере благоустройства, развитие</w:t>
      </w:r>
      <w:r w:rsidRPr="00920EC0">
        <w:rPr>
          <w:rFonts w:ascii="Times New Roman" w:hAnsi="Times New Roman"/>
          <w:sz w:val="26"/>
          <w:szCs w:val="26"/>
        </w:rPr>
        <w:t xml:space="preserve"> современных направлений творчества – </w:t>
      </w:r>
      <w:r w:rsidR="00C67D0C" w:rsidRPr="00920EC0">
        <w:rPr>
          <w:rFonts w:ascii="Times New Roman" w:hAnsi="Times New Roman"/>
          <w:sz w:val="26"/>
          <w:szCs w:val="26"/>
        </w:rPr>
        <w:t>«Мы вместе»</w:t>
      </w:r>
      <w:r w:rsidR="00B15324" w:rsidRPr="00920EC0">
        <w:rPr>
          <w:rFonts w:ascii="Times New Roman" w:hAnsi="Times New Roman"/>
          <w:sz w:val="26"/>
          <w:szCs w:val="26"/>
        </w:rPr>
        <w:t>;</w:t>
      </w:r>
      <w:r w:rsidR="00C67D0C" w:rsidRPr="00920EC0">
        <w:rPr>
          <w:rFonts w:ascii="Times New Roman" w:hAnsi="Times New Roman"/>
          <w:sz w:val="26"/>
          <w:szCs w:val="26"/>
        </w:rPr>
        <w:t xml:space="preserve"> </w:t>
      </w:r>
    </w:p>
    <w:p w14:paraId="41849A8C" w14:textId="77777777" w:rsidR="00C67D0C" w:rsidRPr="00920EC0" w:rsidRDefault="007F6D9F" w:rsidP="00984DC6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0EC0">
        <w:rPr>
          <w:rFonts w:ascii="Times New Roman" w:hAnsi="Times New Roman"/>
          <w:sz w:val="26"/>
          <w:szCs w:val="26"/>
        </w:rPr>
        <w:t xml:space="preserve">укрепление толерантности и профилактика экстремизма в молодежной среде – </w:t>
      </w:r>
      <w:r w:rsidR="00C67D0C" w:rsidRPr="00920EC0">
        <w:rPr>
          <w:rFonts w:ascii="Times New Roman" w:hAnsi="Times New Roman"/>
          <w:sz w:val="26"/>
          <w:szCs w:val="26"/>
        </w:rPr>
        <w:t>«Диалог»</w:t>
      </w:r>
      <w:r w:rsidRPr="00920EC0">
        <w:rPr>
          <w:rFonts w:ascii="Times New Roman" w:hAnsi="Times New Roman"/>
          <w:sz w:val="26"/>
          <w:szCs w:val="26"/>
        </w:rPr>
        <w:t>;</w:t>
      </w:r>
      <w:r w:rsidR="00C67D0C" w:rsidRPr="00920EC0">
        <w:rPr>
          <w:rFonts w:ascii="Times New Roman" w:hAnsi="Times New Roman"/>
          <w:sz w:val="26"/>
          <w:szCs w:val="26"/>
        </w:rPr>
        <w:t xml:space="preserve"> </w:t>
      </w:r>
    </w:p>
    <w:p w14:paraId="1729B757" w14:textId="4CF676F8" w:rsidR="002539C6" w:rsidRPr="00920EC0" w:rsidRDefault="007F6D9F" w:rsidP="00984DC6">
      <w:pPr>
        <w:pStyle w:val="a4"/>
        <w:numPr>
          <w:ilvl w:val="0"/>
          <w:numId w:val="17"/>
        </w:numPr>
        <w:shd w:val="clear" w:color="auto" w:fill="FFFFFF" w:themeFill="background1"/>
        <w:tabs>
          <w:tab w:val="left" w:pos="567"/>
          <w:tab w:val="left" w:pos="851"/>
        </w:tabs>
        <w:ind w:left="0" w:firstLine="567"/>
        <w:rPr>
          <w:szCs w:val="26"/>
        </w:rPr>
      </w:pPr>
      <w:r w:rsidRPr="00920EC0">
        <w:rPr>
          <w:szCs w:val="26"/>
        </w:rPr>
        <w:lastRenderedPageBreak/>
        <w:t>развитие инновационных подходов к социокультурной реаб</w:t>
      </w:r>
      <w:r w:rsidR="00E86F6D" w:rsidRPr="00920EC0">
        <w:rPr>
          <w:szCs w:val="26"/>
        </w:rPr>
        <w:t>и</w:t>
      </w:r>
      <w:r w:rsidRPr="00920EC0">
        <w:rPr>
          <w:szCs w:val="26"/>
        </w:rPr>
        <w:t xml:space="preserve">литации инвалидов – </w:t>
      </w:r>
      <w:r w:rsidR="00C67D0C" w:rsidRPr="00920EC0">
        <w:rPr>
          <w:szCs w:val="26"/>
        </w:rPr>
        <w:t>«Зажги свою звезду над Енисеем»</w:t>
      </w:r>
      <w:r w:rsidRPr="00920EC0">
        <w:rPr>
          <w:szCs w:val="26"/>
        </w:rPr>
        <w:t>;</w:t>
      </w:r>
      <w:r w:rsidR="00C67D0C" w:rsidRPr="00920EC0">
        <w:rPr>
          <w:szCs w:val="26"/>
        </w:rPr>
        <w:t xml:space="preserve"> </w:t>
      </w:r>
    </w:p>
    <w:p w14:paraId="366B4D36" w14:textId="77777777" w:rsidR="00C67D0C" w:rsidRPr="00920EC0" w:rsidRDefault="007F6D9F" w:rsidP="00984DC6">
      <w:pPr>
        <w:pStyle w:val="a4"/>
        <w:numPr>
          <w:ilvl w:val="0"/>
          <w:numId w:val="17"/>
        </w:numPr>
        <w:shd w:val="clear" w:color="auto" w:fill="FFFFFF" w:themeFill="background1"/>
        <w:tabs>
          <w:tab w:val="left" w:pos="567"/>
          <w:tab w:val="left" w:pos="851"/>
        </w:tabs>
        <w:ind w:left="0" w:firstLine="567"/>
        <w:rPr>
          <w:bCs/>
          <w:szCs w:val="26"/>
        </w:rPr>
      </w:pPr>
      <w:r w:rsidRPr="00920EC0">
        <w:rPr>
          <w:szCs w:val="26"/>
        </w:rPr>
        <w:t xml:space="preserve">поддержка и развитие социального добровольчества – </w:t>
      </w:r>
      <w:r w:rsidR="00C67D0C" w:rsidRPr="00920EC0">
        <w:rPr>
          <w:bCs/>
          <w:szCs w:val="26"/>
        </w:rPr>
        <w:t xml:space="preserve">«Добротворчество». </w:t>
      </w:r>
    </w:p>
    <w:p w14:paraId="4D7DEAD5" w14:textId="1FA6856C" w:rsidR="002539C6" w:rsidRPr="00920EC0" w:rsidRDefault="00D25FEB" w:rsidP="00FF2308">
      <w:pPr>
        <w:pStyle w:val="a4"/>
        <w:shd w:val="clear" w:color="auto" w:fill="FFFFFF" w:themeFill="background1"/>
        <w:tabs>
          <w:tab w:val="left" w:pos="567"/>
        </w:tabs>
        <w:rPr>
          <w:bCs/>
          <w:szCs w:val="26"/>
        </w:rPr>
      </w:pPr>
      <w:r>
        <w:rPr>
          <w:bCs/>
          <w:szCs w:val="26"/>
        </w:rPr>
        <w:t>В отчетном году на конкурсы проектов поступило 79 проектных заявок, поддержано 53 проекта.</w:t>
      </w:r>
      <w:r w:rsidR="002539C6" w:rsidRPr="00920EC0">
        <w:rPr>
          <w:bCs/>
          <w:szCs w:val="26"/>
        </w:rPr>
        <w:t xml:space="preserve"> </w:t>
      </w:r>
      <w:r w:rsidR="00F834A9" w:rsidRPr="00920EC0">
        <w:rPr>
          <w:bCs/>
          <w:szCs w:val="26"/>
        </w:rPr>
        <w:t>Количество благополучателей</w:t>
      </w:r>
      <w:r w:rsidR="003C5B30">
        <w:rPr>
          <w:bCs/>
          <w:szCs w:val="26"/>
        </w:rPr>
        <w:t>,</w:t>
      </w:r>
      <w:r w:rsidR="00F834A9" w:rsidRPr="00920EC0">
        <w:rPr>
          <w:bCs/>
          <w:szCs w:val="26"/>
        </w:rPr>
        <w:t xml:space="preserve"> </w:t>
      </w:r>
      <w:r w:rsidR="00CF5825">
        <w:rPr>
          <w:bCs/>
          <w:szCs w:val="26"/>
        </w:rPr>
        <w:t>от реализованных молодежными инициативными группами проектов и мероприятий</w:t>
      </w:r>
      <w:r w:rsidR="003C5B30">
        <w:rPr>
          <w:bCs/>
          <w:szCs w:val="26"/>
        </w:rPr>
        <w:t>,</w:t>
      </w:r>
      <w:r w:rsidR="00F834A9" w:rsidRPr="00920EC0">
        <w:rPr>
          <w:bCs/>
          <w:szCs w:val="26"/>
        </w:rPr>
        <w:t xml:space="preserve"> состав</w:t>
      </w:r>
      <w:r w:rsidR="00AA659C" w:rsidRPr="00920EC0">
        <w:rPr>
          <w:bCs/>
          <w:szCs w:val="26"/>
        </w:rPr>
        <w:t>ил</w:t>
      </w:r>
      <w:r w:rsidR="003C5B30">
        <w:rPr>
          <w:bCs/>
          <w:szCs w:val="26"/>
        </w:rPr>
        <w:t>о</w:t>
      </w:r>
      <w:r w:rsidR="00F834A9" w:rsidRPr="00920EC0">
        <w:rPr>
          <w:bCs/>
          <w:szCs w:val="26"/>
        </w:rPr>
        <w:t xml:space="preserve"> </w:t>
      </w:r>
      <w:r w:rsidR="00CF5825">
        <w:rPr>
          <w:bCs/>
          <w:szCs w:val="26"/>
        </w:rPr>
        <w:t>3 109</w:t>
      </w:r>
      <w:r w:rsidR="00F834A9" w:rsidRPr="00920EC0">
        <w:rPr>
          <w:bCs/>
          <w:szCs w:val="26"/>
        </w:rPr>
        <w:t xml:space="preserve"> человек.</w:t>
      </w:r>
    </w:p>
    <w:p w14:paraId="2FBFBFCE" w14:textId="4F79FDF8" w:rsidR="00AA659C" w:rsidRPr="00D912AF" w:rsidRDefault="00ED0E8B" w:rsidP="00FF23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района</w:t>
      </w:r>
      <w:r w:rsidR="00D912AF" w:rsidRPr="00D912AF">
        <w:rPr>
          <w:sz w:val="26"/>
          <w:szCs w:val="26"/>
        </w:rPr>
        <w:t xml:space="preserve"> продолжали </w:t>
      </w:r>
      <w:r w:rsidR="007F62EB" w:rsidRPr="00D912AF">
        <w:rPr>
          <w:sz w:val="26"/>
          <w:szCs w:val="26"/>
        </w:rPr>
        <w:t>действова</w:t>
      </w:r>
      <w:r w:rsidR="003C5B30">
        <w:rPr>
          <w:sz w:val="26"/>
          <w:szCs w:val="26"/>
        </w:rPr>
        <w:t>ть</w:t>
      </w:r>
      <w:r w:rsidR="00AA659C" w:rsidRPr="00D912AF">
        <w:rPr>
          <w:sz w:val="26"/>
          <w:szCs w:val="26"/>
        </w:rPr>
        <w:t xml:space="preserve"> </w:t>
      </w:r>
      <w:r w:rsidR="00B978E8" w:rsidRPr="00D912AF">
        <w:rPr>
          <w:sz w:val="26"/>
          <w:szCs w:val="26"/>
        </w:rPr>
        <w:t>5 муниципальных штабов флагманских программ</w:t>
      </w:r>
      <w:r w:rsidR="00AA659C" w:rsidRPr="00D912AF">
        <w:rPr>
          <w:sz w:val="26"/>
          <w:szCs w:val="26"/>
        </w:rPr>
        <w:t>: «Мы помогаем» (Добровольчество), «Мы гордимся» (Патриотическое воспитание), «Мы создаем» (Творчество), «Мы достигаем» (ЗОЖ), «Мы развиваем» (Карьера).</w:t>
      </w:r>
    </w:p>
    <w:p w14:paraId="6A2E1D21" w14:textId="727AAF1A" w:rsidR="00AA659C" w:rsidRPr="00D912AF" w:rsidRDefault="007F62EB" w:rsidP="00FF2308">
      <w:pPr>
        <w:widowControl w:val="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D912AF">
        <w:rPr>
          <w:sz w:val="26"/>
          <w:szCs w:val="26"/>
          <w:shd w:val="clear" w:color="auto" w:fill="FFFFFF"/>
        </w:rPr>
        <w:t>Всего з</w:t>
      </w:r>
      <w:r w:rsidR="008E35B3" w:rsidRPr="00D912AF">
        <w:rPr>
          <w:sz w:val="26"/>
          <w:szCs w:val="26"/>
          <w:shd w:val="clear" w:color="auto" w:fill="FFFFFF"/>
        </w:rPr>
        <w:t>а 20</w:t>
      </w:r>
      <w:r w:rsidR="00F834A9" w:rsidRPr="00D912AF">
        <w:rPr>
          <w:sz w:val="26"/>
          <w:szCs w:val="26"/>
          <w:shd w:val="clear" w:color="auto" w:fill="FFFFFF"/>
        </w:rPr>
        <w:t>2</w:t>
      </w:r>
      <w:r w:rsidR="00ED0E8B">
        <w:rPr>
          <w:sz w:val="26"/>
          <w:szCs w:val="26"/>
          <w:shd w:val="clear" w:color="auto" w:fill="FFFFFF"/>
        </w:rPr>
        <w:t>2</w:t>
      </w:r>
      <w:r w:rsidR="008E35B3" w:rsidRPr="00D912AF">
        <w:rPr>
          <w:sz w:val="26"/>
          <w:szCs w:val="26"/>
          <w:shd w:val="clear" w:color="auto" w:fill="FFFFFF"/>
        </w:rPr>
        <w:t xml:space="preserve"> год </w:t>
      </w:r>
      <w:r w:rsidR="003A30EF" w:rsidRPr="00D912AF">
        <w:rPr>
          <w:sz w:val="26"/>
          <w:szCs w:val="26"/>
        </w:rPr>
        <w:t>МКУ «Таймырский молодежный центр»</w:t>
      </w:r>
      <w:r w:rsidR="00ED0E8B">
        <w:rPr>
          <w:sz w:val="26"/>
          <w:szCs w:val="26"/>
          <w:shd w:val="clear" w:color="auto" w:fill="FFFFFF"/>
        </w:rPr>
        <w:t xml:space="preserve"> проведено 180 массовых</w:t>
      </w:r>
      <w:r w:rsidR="008E35B3" w:rsidRPr="00D912AF">
        <w:rPr>
          <w:sz w:val="26"/>
          <w:szCs w:val="26"/>
          <w:shd w:val="clear" w:color="auto" w:fill="FFFFFF"/>
        </w:rPr>
        <w:t xml:space="preserve"> мероприяти</w:t>
      </w:r>
      <w:r w:rsidR="00FF2308">
        <w:rPr>
          <w:sz w:val="26"/>
          <w:szCs w:val="26"/>
          <w:shd w:val="clear" w:color="auto" w:fill="FFFFFF"/>
        </w:rPr>
        <w:t>й</w:t>
      </w:r>
      <w:r w:rsidR="008E35B3" w:rsidRPr="00D912AF">
        <w:rPr>
          <w:sz w:val="26"/>
          <w:szCs w:val="26"/>
          <w:shd w:val="clear" w:color="auto" w:fill="FFFFFF"/>
        </w:rPr>
        <w:t>, в которых принял</w:t>
      </w:r>
      <w:r w:rsidR="003C5B30">
        <w:rPr>
          <w:sz w:val="26"/>
          <w:szCs w:val="26"/>
          <w:shd w:val="clear" w:color="auto" w:fill="FFFFFF"/>
        </w:rPr>
        <w:t>и</w:t>
      </w:r>
      <w:r w:rsidR="00ED0E8B">
        <w:rPr>
          <w:sz w:val="26"/>
          <w:szCs w:val="26"/>
          <w:shd w:val="clear" w:color="auto" w:fill="FFFFFF"/>
        </w:rPr>
        <w:t xml:space="preserve"> участие 5 464</w:t>
      </w:r>
      <w:r w:rsidR="002274F4" w:rsidRPr="00D912AF">
        <w:rPr>
          <w:sz w:val="26"/>
          <w:szCs w:val="26"/>
          <w:shd w:val="clear" w:color="auto" w:fill="FFFFFF"/>
        </w:rPr>
        <w:t xml:space="preserve"> человек</w:t>
      </w:r>
      <w:r w:rsidR="00ED0E8B">
        <w:rPr>
          <w:sz w:val="26"/>
          <w:szCs w:val="26"/>
          <w:shd w:val="clear" w:color="auto" w:fill="FFFFFF"/>
        </w:rPr>
        <w:t>а</w:t>
      </w:r>
      <w:r w:rsidR="008E35B3" w:rsidRPr="00D912AF">
        <w:rPr>
          <w:sz w:val="26"/>
          <w:szCs w:val="26"/>
          <w:shd w:val="clear" w:color="auto" w:fill="FFFFFF"/>
        </w:rPr>
        <w:t>.</w:t>
      </w:r>
    </w:p>
    <w:p w14:paraId="06206CFF" w14:textId="2D6673C0" w:rsidR="00B978E8" w:rsidRPr="008B307D" w:rsidRDefault="00F834A9" w:rsidP="00FF2308">
      <w:pPr>
        <w:widowControl w:val="0"/>
        <w:ind w:firstLine="567"/>
        <w:jc w:val="both"/>
        <w:rPr>
          <w:sz w:val="26"/>
          <w:szCs w:val="26"/>
        </w:rPr>
      </w:pPr>
      <w:r w:rsidRPr="00D912AF">
        <w:rPr>
          <w:sz w:val="26"/>
          <w:szCs w:val="26"/>
        </w:rPr>
        <w:t>Кроме этого, в рамках краевого инфраструктурного проекта «Территория Красноярского края»</w:t>
      </w:r>
      <w:r w:rsidR="009164C9">
        <w:rPr>
          <w:sz w:val="26"/>
          <w:szCs w:val="26"/>
        </w:rPr>
        <w:t>,</w:t>
      </w:r>
      <w:r w:rsidRPr="00D912AF">
        <w:rPr>
          <w:sz w:val="26"/>
          <w:szCs w:val="26"/>
        </w:rPr>
        <w:t xml:space="preserve"> </w:t>
      </w:r>
      <w:r w:rsidR="00ED0E8B">
        <w:rPr>
          <w:sz w:val="26"/>
          <w:szCs w:val="26"/>
        </w:rPr>
        <w:t xml:space="preserve">на базе </w:t>
      </w:r>
      <w:r w:rsidR="003A30EF" w:rsidRPr="00D912AF">
        <w:rPr>
          <w:sz w:val="26"/>
          <w:szCs w:val="26"/>
        </w:rPr>
        <w:t>МКУ «Таймырский молодежный центр»</w:t>
      </w:r>
      <w:r w:rsidRPr="00D912AF">
        <w:rPr>
          <w:sz w:val="26"/>
          <w:szCs w:val="26"/>
        </w:rPr>
        <w:t xml:space="preserve"> </w:t>
      </w:r>
      <w:r w:rsidR="00ED0E8B">
        <w:rPr>
          <w:sz w:val="26"/>
          <w:szCs w:val="26"/>
        </w:rPr>
        <w:t>состоялся</w:t>
      </w:r>
      <w:r w:rsidRPr="00D912AF">
        <w:rPr>
          <w:sz w:val="26"/>
          <w:szCs w:val="26"/>
        </w:rPr>
        <w:t xml:space="preserve"> конкурс проектов «Таймырский Долгано-Н</w:t>
      </w:r>
      <w:r w:rsidR="00ED0E8B">
        <w:rPr>
          <w:sz w:val="26"/>
          <w:szCs w:val="26"/>
        </w:rPr>
        <w:t>енецкий муниципальный район</w:t>
      </w:r>
      <w:r w:rsidRPr="00D912AF">
        <w:rPr>
          <w:sz w:val="26"/>
          <w:szCs w:val="26"/>
        </w:rPr>
        <w:t xml:space="preserve">». По итогам проектной школы поддержано </w:t>
      </w:r>
      <w:r w:rsidR="00ED0E8B">
        <w:rPr>
          <w:sz w:val="26"/>
          <w:szCs w:val="26"/>
        </w:rPr>
        <w:t>19</w:t>
      </w:r>
      <w:r w:rsidR="00D912AF" w:rsidRPr="00D912AF">
        <w:rPr>
          <w:sz w:val="26"/>
          <w:szCs w:val="26"/>
        </w:rPr>
        <w:t xml:space="preserve"> проектов, 17</w:t>
      </w:r>
      <w:r w:rsidRPr="00D912AF">
        <w:rPr>
          <w:sz w:val="26"/>
          <w:szCs w:val="26"/>
        </w:rPr>
        <w:t xml:space="preserve"> из которых получили материальную поддержку на о</w:t>
      </w:r>
      <w:r w:rsidR="00ED0E8B">
        <w:rPr>
          <w:sz w:val="26"/>
          <w:szCs w:val="26"/>
        </w:rPr>
        <w:t>бщую сумму 517,9 тыс. рублей, 2</w:t>
      </w:r>
      <w:r w:rsidRPr="00D912AF">
        <w:rPr>
          <w:sz w:val="26"/>
          <w:szCs w:val="26"/>
        </w:rPr>
        <w:t xml:space="preserve"> проекта – </w:t>
      </w:r>
      <w:r w:rsidRPr="008B307D">
        <w:rPr>
          <w:sz w:val="26"/>
          <w:szCs w:val="26"/>
        </w:rPr>
        <w:t>административную поддержку.</w:t>
      </w:r>
    </w:p>
    <w:p w14:paraId="250220F2" w14:textId="3FFA0F8F" w:rsidR="003549DB" w:rsidRPr="008B307D" w:rsidRDefault="00126A12" w:rsidP="00FF2308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выявления и поддержки общественно значимых проектов, направленных на формирование культуры толерантности, профилактику экстремизма среди молодежи, были проведены</w:t>
      </w:r>
      <w:r w:rsidR="003549DB" w:rsidRPr="008B307D">
        <w:rPr>
          <w:rFonts w:ascii="Times New Roman" w:hAnsi="Times New Roman"/>
          <w:sz w:val="26"/>
          <w:szCs w:val="26"/>
        </w:rPr>
        <w:t>:</w:t>
      </w:r>
    </w:p>
    <w:p w14:paraId="5DB6A121" w14:textId="41264D1F" w:rsidR="00D912AF" w:rsidRPr="008B307D" w:rsidRDefault="00D912AF" w:rsidP="00984DC6">
      <w:pPr>
        <w:pStyle w:val="af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07D">
        <w:rPr>
          <w:rFonts w:ascii="Times New Roman" w:hAnsi="Times New Roman"/>
          <w:sz w:val="26"/>
          <w:szCs w:val="26"/>
        </w:rPr>
        <w:t>конкурс проектов «Диалог», участниками котор</w:t>
      </w:r>
      <w:r w:rsidR="008B307D" w:rsidRPr="008B307D">
        <w:rPr>
          <w:rFonts w:ascii="Times New Roman" w:hAnsi="Times New Roman"/>
          <w:sz w:val="26"/>
          <w:szCs w:val="26"/>
        </w:rPr>
        <w:t>о</w:t>
      </w:r>
      <w:r w:rsidRPr="008B307D">
        <w:rPr>
          <w:rFonts w:ascii="Times New Roman" w:hAnsi="Times New Roman"/>
          <w:sz w:val="26"/>
          <w:szCs w:val="26"/>
        </w:rPr>
        <w:t>го стали</w:t>
      </w:r>
      <w:r w:rsidR="008B307D" w:rsidRPr="008B307D">
        <w:rPr>
          <w:rFonts w:ascii="Times New Roman" w:hAnsi="Times New Roman"/>
          <w:sz w:val="26"/>
          <w:szCs w:val="26"/>
        </w:rPr>
        <w:t xml:space="preserve"> </w:t>
      </w:r>
      <w:r w:rsidR="00126A12">
        <w:rPr>
          <w:rFonts w:ascii="Times New Roman" w:hAnsi="Times New Roman"/>
          <w:sz w:val="26"/>
          <w:szCs w:val="26"/>
        </w:rPr>
        <w:t>641 человек</w:t>
      </w:r>
      <w:r w:rsidR="008B307D" w:rsidRPr="008B307D">
        <w:rPr>
          <w:rFonts w:ascii="Times New Roman" w:hAnsi="Times New Roman"/>
          <w:sz w:val="26"/>
          <w:szCs w:val="26"/>
        </w:rPr>
        <w:t>;</w:t>
      </w:r>
    </w:p>
    <w:p w14:paraId="42505830" w14:textId="4713E22E" w:rsidR="008B307D" w:rsidRPr="008B307D" w:rsidRDefault="00E8775E" w:rsidP="00984DC6">
      <w:pPr>
        <w:pStyle w:val="af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плакатов «Терроризму – НЕТ»</w:t>
      </w:r>
      <w:r w:rsidR="008B307D" w:rsidRPr="008B307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нкурс рисунков «Дружба народов», игровых программ антитеррористической направленности, участниками которых стали 928 человек</w:t>
      </w:r>
      <w:r w:rsidR="008B307D" w:rsidRPr="008B307D">
        <w:rPr>
          <w:rFonts w:ascii="Times New Roman" w:hAnsi="Times New Roman"/>
          <w:sz w:val="26"/>
          <w:szCs w:val="26"/>
        </w:rPr>
        <w:t>.</w:t>
      </w:r>
    </w:p>
    <w:p w14:paraId="1F54042E" w14:textId="6F9CFEB5" w:rsidR="00B978E8" w:rsidRDefault="001B233C" w:rsidP="00FF2308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D23C47">
        <w:rPr>
          <w:rFonts w:eastAsia="Calibri"/>
          <w:sz w:val="26"/>
          <w:szCs w:val="26"/>
        </w:rPr>
        <w:t xml:space="preserve"> отчетном году</w:t>
      </w:r>
      <w:r w:rsidR="003549DB" w:rsidRPr="002E7616">
        <w:rPr>
          <w:rFonts w:eastAsia="Calibri"/>
          <w:sz w:val="26"/>
          <w:szCs w:val="26"/>
        </w:rPr>
        <w:t xml:space="preserve"> ч</w:t>
      </w:r>
      <w:r w:rsidR="00403B58" w:rsidRPr="002E7616">
        <w:rPr>
          <w:rFonts w:eastAsia="Calibri"/>
          <w:sz w:val="26"/>
          <w:szCs w:val="26"/>
        </w:rPr>
        <w:t>исленность молодежи в возрасте от 14 до 18 лет, вовлеченн</w:t>
      </w:r>
      <w:r w:rsidR="009164C9" w:rsidRPr="002E7616">
        <w:rPr>
          <w:rFonts w:eastAsia="Calibri"/>
          <w:sz w:val="26"/>
          <w:szCs w:val="26"/>
        </w:rPr>
        <w:t>ой</w:t>
      </w:r>
      <w:r w:rsidR="003549DB" w:rsidRPr="002E7616">
        <w:rPr>
          <w:rFonts w:eastAsia="Calibri"/>
          <w:sz w:val="26"/>
          <w:szCs w:val="26"/>
        </w:rPr>
        <w:t xml:space="preserve"> в</w:t>
      </w:r>
      <w:r w:rsidR="003824B4" w:rsidRPr="002E7616">
        <w:rPr>
          <w:rFonts w:eastAsia="Calibri"/>
          <w:sz w:val="26"/>
          <w:szCs w:val="26"/>
        </w:rPr>
        <w:t>о</w:t>
      </w:r>
      <w:r w:rsidR="003549DB" w:rsidRPr="002E7616">
        <w:rPr>
          <w:rFonts w:eastAsia="Calibri"/>
          <w:sz w:val="26"/>
          <w:szCs w:val="26"/>
        </w:rPr>
        <w:t xml:space="preserve"> </w:t>
      </w:r>
      <w:r w:rsidR="003824B4" w:rsidRPr="002E7616">
        <w:rPr>
          <w:rFonts w:eastAsia="Calibri"/>
          <w:sz w:val="26"/>
          <w:szCs w:val="26"/>
        </w:rPr>
        <w:t xml:space="preserve">Всероссийское военно – патриотическое общественное движение </w:t>
      </w:r>
      <w:r w:rsidR="003824B4" w:rsidRPr="002E7616">
        <w:rPr>
          <w:rFonts w:eastAsia="Calibri"/>
          <w:sz w:val="26"/>
          <w:szCs w:val="26"/>
        </w:rPr>
        <w:softHyphen/>
        <w:t>– «</w:t>
      </w:r>
      <w:proofErr w:type="spellStart"/>
      <w:r w:rsidR="003824B4" w:rsidRPr="002E7616">
        <w:rPr>
          <w:rFonts w:eastAsia="Calibri"/>
          <w:sz w:val="26"/>
          <w:szCs w:val="26"/>
        </w:rPr>
        <w:t>Юнармия</w:t>
      </w:r>
      <w:proofErr w:type="spellEnd"/>
      <w:r w:rsidR="003824B4" w:rsidRPr="002E7616">
        <w:rPr>
          <w:rFonts w:eastAsia="Calibri"/>
          <w:sz w:val="26"/>
          <w:szCs w:val="26"/>
        </w:rPr>
        <w:t>»</w:t>
      </w:r>
      <w:r w:rsidR="000502A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оставила</w:t>
      </w:r>
      <w:r w:rsidR="00403B58" w:rsidRPr="002E761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529 человек, что </w:t>
      </w:r>
      <w:r w:rsidR="00B12E08">
        <w:rPr>
          <w:rFonts w:eastAsia="Calibri"/>
          <w:sz w:val="26"/>
          <w:szCs w:val="26"/>
        </w:rPr>
        <w:t xml:space="preserve">на </w:t>
      </w:r>
      <w:r w:rsidR="00DE72C8">
        <w:rPr>
          <w:rFonts w:eastAsia="Calibri"/>
          <w:sz w:val="26"/>
          <w:szCs w:val="26"/>
        </w:rPr>
        <w:t>4,5</w:t>
      </w:r>
      <w:r w:rsidR="008B307D" w:rsidRPr="002E7616">
        <w:rPr>
          <w:rFonts w:eastAsia="Calibri"/>
          <w:sz w:val="26"/>
          <w:szCs w:val="26"/>
        </w:rPr>
        <w:t xml:space="preserve">% </w:t>
      </w:r>
      <w:r>
        <w:rPr>
          <w:rFonts w:eastAsia="Calibri"/>
          <w:sz w:val="26"/>
          <w:szCs w:val="26"/>
        </w:rPr>
        <w:t xml:space="preserve">больше численности прошлого года </w:t>
      </w:r>
      <w:r w:rsidR="00D23C47">
        <w:rPr>
          <w:rFonts w:eastAsia="Calibri"/>
          <w:sz w:val="26"/>
          <w:szCs w:val="26"/>
        </w:rPr>
        <w:t>(506 человек)</w:t>
      </w:r>
      <w:r>
        <w:rPr>
          <w:rFonts w:eastAsia="Calibri"/>
          <w:sz w:val="26"/>
          <w:szCs w:val="26"/>
        </w:rPr>
        <w:t>.</w:t>
      </w:r>
    </w:p>
    <w:p w14:paraId="2717B583" w14:textId="09CA0D48" w:rsidR="000933F9" w:rsidRDefault="000933F9" w:rsidP="00FF2308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ажным фактором стало проведение на территории муниципального района в 2022 году </w:t>
      </w:r>
      <w:proofErr w:type="spellStart"/>
      <w:r w:rsidR="000700FB">
        <w:rPr>
          <w:sz w:val="26"/>
          <w:szCs w:val="26"/>
        </w:rPr>
        <w:t>агитационно</w:t>
      </w:r>
      <w:proofErr w:type="spellEnd"/>
      <w:r w:rsidR="000700FB">
        <w:rPr>
          <w:sz w:val="26"/>
          <w:szCs w:val="26"/>
        </w:rPr>
        <w:t xml:space="preserve"> – пропагандистской</w:t>
      </w:r>
      <w:r>
        <w:rPr>
          <w:rFonts w:eastAsia="Calibri"/>
          <w:sz w:val="26"/>
          <w:szCs w:val="26"/>
        </w:rPr>
        <w:t xml:space="preserve"> акции «Сила в правде», при участии представителей Краснознаменского Северного флота ВМФ РФ, а также </w:t>
      </w:r>
      <w:r w:rsidR="00583DE6">
        <w:rPr>
          <w:rFonts w:eastAsia="Calibri"/>
          <w:sz w:val="26"/>
          <w:szCs w:val="26"/>
        </w:rPr>
        <w:t>участие в таких мероприятиях, как</w:t>
      </w:r>
      <w:r>
        <w:rPr>
          <w:rFonts w:eastAsia="Calibri"/>
          <w:sz w:val="26"/>
          <w:szCs w:val="26"/>
        </w:rPr>
        <w:t>:</w:t>
      </w:r>
    </w:p>
    <w:p w14:paraId="45674BBB" w14:textId="28431C32" w:rsidR="00583DE6" w:rsidRPr="00741BB6" w:rsidRDefault="00741BB6" w:rsidP="00984DC6">
      <w:pPr>
        <w:pStyle w:val="aff1"/>
        <w:numPr>
          <w:ilvl w:val="0"/>
          <w:numId w:val="48"/>
        </w:numPr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741BB6">
        <w:rPr>
          <w:rFonts w:ascii="Times New Roman" w:eastAsia="Calibri" w:hAnsi="Times New Roman"/>
          <w:sz w:val="26"/>
          <w:szCs w:val="26"/>
        </w:rPr>
        <w:t>к</w:t>
      </w:r>
      <w:r w:rsidR="00583DE6" w:rsidRPr="00741BB6">
        <w:rPr>
          <w:rFonts w:ascii="Times New Roman" w:eastAsia="Calibri" w:hAnsi="Times New Roman"/>
          <w:sz w:val="26"/>
          <w:szCs w:val="26"/>
        </w:rPr>
        <w:t>раевой конкурс строевой подготовки, по итогам проведения которого, юнармейцы муниципального района приняли участие в торжественных мероприятиях, посвященных празднованию Дня Победы, проходивших в г. Красноярске;</w:t>
      </w:r>
    </w:p>
    <w:p w14:paraId="2C3B024A" w14:textId="46A97939" w:rsidR="000933F9" w:rsidRPr="00741BB6" w:rsidRDefault="00583DE6" w:rsidP="00984DC6">
      <w:pPr>
        <w:pStyle w:val="aff1"/>
        <w:numPr>
          <w:ilvl w:val="0"/>
          <w:numId w:val="48"/>
        </w:numPr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741BB6">
        <w:rPr>
          <w:rFonts w:ascii="Times New Roman" w:eastAsia="Calibri" w:hAnsi="Times New Roman"/>
          <w:sz w:val="26"/>
          <w:szCs w:val="26"/>
        </w:rPr>
        <w:t>военно-спортивная игра «Арктика 2022»;</w:t>
      </w:r>
    </w:p>
    <w:p w14:paraId="6FB421E8" w14:textId="069AEFA5" w:rsidR="00583DE6" w:rsidRPr="00741BB6" w:rsidRDefault="00583DE6" w:rsidP="00984DC6">
      <w:pPr>
        <w:pStyle w:val="aff1"/>
        <w:numPr>
          <w:ilvl w:val="0"/>
          <w:numId w:val="48"/>
        </w:numPr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741BB6">
        <w:rPr>
          <w:rFonts w:ascii="Times New Roman" w:eastAsia="Calibri" w:hAnsi="Times New Roman"/>
          <w:sz w:val="26"/>
          <w:szCs w:val="26"/>
        </w:rPr>
        <w:t>муниципальный этап краевого Фестиваля «ЮнАрми»</w:t>
      </w:r>
      <w:r w:rsidR="00741BB6" w:rsidRPr="00741BB6">
        <w:rPr>
          <w:rFonts w:ascii="Times New Roman" w:eastAsia="Calibri" w:hAnsi="Times New Roman"/>
          <w:sz w:val="26"/>
          <w:szCs w:val="26"/>
        </w:rPr>
        <w:t>;</w:t>
      </w:r>
    </w:p>
    <w:p w14:paraId="624CF23D" w14:textId="696395E3" w:rsidR="00741BB6" w:rsidRPr="00741BB6" w:rsidRDefault="00741BB6" w:rsidP="00984DC6">
      <w:pPr>
        <w:pStyle w:val="aff1"/>
        <w:numPr>
          <w:ilvl w:val="0"/>
          <w:numId w:val="48"/>
        </w:numPr>
        <w:ind w:left="851" w:hanging="284"/>
        <w:jc w:val="both"/>
        <w:rPr>
          <w:rFonts w:ascii="Times New Roman" w:eastAsia="Calibri" w:hAnsi="Times New Roman"/>
          <w:sz w:val="26"/>
          <w:szCs w:val="26"/>
        </w:rPr>
      </w:pPr>
      <w:r w:rsidRPr="00741BB6">
        <w:rPr>
          <w:rFonts w:ascii="Times New Roman" w:eastAsia="Calibri" w:hAnsi="Times New Roman"/>
          <w:sz w:val="26"/>
          <w:szCs w:val="26"/>
        </w:rPr>
        <w:t>краевой военно-патриотический фестиваль «Сибирский щит».</w:t>
      </w:r>
    </w:p>
    <w:p w14:paraId="036DBF49" w14:textId="6DDEFE60" w:rsidR="001C450C" w:rsidRDefault="008B307D" w:rsidP="001C450C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3700E">
        <w:rPr>
          <w:rFonts w:ascii="Times New Roman" w:hAnsi="Times New Roman" w:cs="Times New Roman"/>
          <w:bCs/>
          <w:sz w:val="26"/>
          <w:szCs w:val="26"/>
        </w:rPr>
        <w:t xml:space="preserve">Профилактика безнадзорности и правонарушений несовершеннолетних </w:t>
      </w:r>
      <w:r w:rsidR="0093700E" w:rsidRPr="0093700E">
        <w:rPr>
          <w:rFonts w:ascii="Times New Roman" w:eastAsiaTheme="minorEastAsia" w:hAnsi="Times New Roman" w:cs="Times New Roman"/>
          <w:sz w:val="26"/>
          <w:szCs w:val="26"/>
        </w:rPr>
        <w:t>на территории муниципального района осуществля</w:t>
      </w:r>
      <w:r w:rsidR="00196F56">
        <w:rPr>
          <w:rFonts w:ascii="Times New Roman" w:eastAsiaTheme="minorEastAsia" w:hAnsi="Times New Roman" w:cs="Times New Roman"/>
          <w:sz w:val="26"/>
          <w:szCs w:val="26"/>
        </w:rPr>
        <w:t>лась</w:t>
      </w:r>
      <w:r w:rsidR="0093700E" w:rsidRPr="0093700E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93700E" w:rsidRPr="0093700E">
        <w:rPr>
          <w:rFonts w:ascii="Times New Roman" w:eastAsiaTheme="minorEastAsia" w:hAnsi="Times New Roman" w:cs="Times New Roman"/>
          <w:sz w:val="26"/>
          <w:szCs w:val="26"/>
        </w:rPr>
        <w:t>посредством вовлечения детей в организационные формы досуга, внеурочную занятость и дополнительное образование</w:t>
      </w:r>
      <w:r w:rsidR="001C450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552D71C" w14:textId="5A2DABE8" w:rsidR="00995A9D" w:rsidRDefault="00995A9D" w:rsidP="0013513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офилактика всех форм жестокого обращения и насилия в отношении несовершеннолетних, социального сиротства несовершеннолетних по вопросам формирования законопослушного поведения детей и подростков осуществляется </w:t>
      </w: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путем реализации мероприятий «Родительский всеобуч».</w:t>
      </w:r>
    </w:p>
    <w:p w14:paraId="2528D792" w14:textId="77777777" w:rsidR="0013513D" w:rsidRPr="0013513D" w:rsidRDefault="0013513D" w:rsidP="0013513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8054"/>
      </w:tblGrid>
      <w:tr w:rsidR="00C60D14" w:rsidRPr="00C60D14" w14:paraId="41D6FF38" w14:textId="77777777" w:rsidTr="00C60D14">
        <w:tc>
          <w:tcPr>
            <w:tcW w:w="1242" w:type="dxa"/>
          </w:tcPr>
          <w:p w14:paraId="11A96727" w14:textId="34FEFA48" w:rsidR="00C60D14" w:rsidRPr="00C60D14" w:rsidRDefault="00AA2F04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BD16F40" wp14:editId="3B0DB5F8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45232</wp:posOffset>
                      </wp:positionV>
                      <wp:extent cx="5265420" cy="527050"/>
                      <wp:effectExtent l="0" t="0" r="11430" b="2540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AF82A0" w14:textId="548AD9D4" w:rsidR="009617A0" w:rsidRPr="00791AEA" w:rsidRDefault="009617A0" w:rsidP="00AA2F04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Социальная   поли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76" type="#_x0000_t202" style="position:absolute;left:0;text-align:left;margin-left:70.6pt;margin-top:3.55pt;width:414.6pt;height:41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" fillcolor="window" strokecolor="window" strokeweight=".5pt">
                      <v:textbox>
                        <w:txbxContent>
                          <w:p w14:paraId="0DAF82A0" w14:textId="548AD9D4" w:rsidR="009617A0" w:rsidRPr="00791AEA" w:rsidRDefault="009617A0" w:rsidP="00AA2F04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циальная   полит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A9D">
              <w:rPr>
                <w:noProof/>
                <w:sz w:val="26"/>
                <w:szCs w:val="26"/>
              </w:rPr>
              <w:drawing>
                <wp:inline distT="0" distB="0" distL="0" distR="0" wp14:anchorId="131E37BE" wp14:editId="1C53B32E">
                  <wp:extent cx="826477" cy="659768"/>
                  <wp:effectExtent l="0" t="0" r="0" b="698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циальная политика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36" cy="65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AE703D5" w14:textId="354D43D9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B8AD2D9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7C7D22F" w14:textId="2065576C" w:rsidR="00C60D14" w:rsidRPr="00C60D14" w:rsidRDefault="00C60D1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67D71895" w14:textId="3A489601" w:rsidR="00C60D14" w:rsidRPr="00C60D14" w:rsidRDefault="00C60D14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69F20B25" w14:textId="4446958A" w:rsidR="007A34AB" w:rsidRDefault="00843294" w:rsidP="001C450C">
      <w:pPr>
        <w:pStyle w:val="a4"/>
        <w:tabs>
          <w:tab w:val="left" w:pos="851"/>
        </w:tabs>
        <w:rPr>
          <w:spacing w:val="5"/>
          <w:szCs w:val="26"/>
        </w:rPr>
      </w:pPr>
      <w:r w:rsidRPr="00BB5C0C">
        <w:rPr>
          <w:spacing w:val="5"/>
          <w:szCs w:val="26"/>
        </w:rPr>
        <w:t>В 202</w:t>
      </w:r>
      <w:r w:rsidR="00E82CEE">
        <w:rPr>
          <w:spacing w:val="5"/>
          <w:szCs w:val="26"/>
        </w:rPr>
        <w:t>2</w:t>
      </w:r>
      <w:r w:rsidRPr="00BB5C0C">
        <w:rPr>
          <w:spacing w:val="5"/>
          <w:szCs w:val="26"/>
        </w:rPr>
        <w:t xml:space="preserve"> году с</w:t>
      </w:r>
      <w:r w:rsidR="00C67D0C" w:rsidRPr="00BB5C0C">
        <w:rPr>
          <w:spacing w:val="5"/>
          <w:szCs w:val="26"/>
        </w:rPr>
        <w:t>оциальное обслуживание населения на территории муниципального района осуществля</w:t>
      </w:r>
      <w:r w:rsidR="00F91345" w:rsidRPr="00BB5C0C">
        <w:rPr>
          <w:spacing w:val="5"/>
          <w:szCs w:val="26"/>
        </w:rPr>
        <w:t>ло</w:t>
      </w:r>
      <w:r w:rsidR="00C67D0C" w:rsidRPr="00BB5C0C">
        <w:rPr>
          <w:spacing w:val="5"/>
          <w:szCs w:val="26"/>
        </w:rPr>
        <w:t xml:space="preserve"> </w:t>
      </w:r>
      <w:r w:rsidR="009A0F81" w:rsidRPr="00BB5C0C">
        <w:rPr>
          <w:spacing w:val="5"/>
          <w:szCs w:val="26"/>
        </w:rPr>
        <w:t>КГБУ</w:t>
      </w:r>
      <w:r w:rsidR="00C67D0C" w:rsidRPr="00BB5C0C">
        <w:rPr>
          <w:spacing w:val="5"/>
          <w:szCs w:val="26"/>
        </w:rPr>
        <w:t xml:space="preserve"> СО </w:t>
      </w:r>
      <w:r w:rsidR="009A0F81" w:rsidRPr="00BB5C0C">
        <w:rPr>
          <w:spacing w:val="5"/>
          <w:szCs w:val="26"/>
        </w:rPr>
        <w:t>КЦСОН</w:t>
      </w:r>
      <w:r w:rsidR="00C67D0C" w:rsidRPr="00BB5C0C">
        <w:rPr>
          <w:spacing w:val="5"/>
          <w:szCs w:val="26"/>
        </w:rPr>
        <w:t xml:space="preserve"> «Таймырский»</w:t>
      </w:r>
      <w:r w:rsidR="00335091" w:rsidRPr="00BB5C0C">
        <w:rPr>
          <w:spacing w:val="5"/>
          <w:szCs w:val="26"/>
        </w:rPr>
        <w:t>,</w:t>
      </w:r>
      <w:r w:rsidR="00C67D0C" w:rsidRPr="00BB5C0C">
        <w:rPr>
          <w:spacing w:val="5"/>
          <w:szCs w:val="26"/>
        </w:rPr>
        <w:t xml:space="preserve"> </w:t>
      </w:r>
      <w:r w:rsidR="00FB449F" w:rsidRPr="00BB5C0C">
        <w:rPr>
          <w:spacing w:val="5"/>
          <w:szCs w:val="26"/>
        </w:rPr>
        <w:t>где услуги жителям предоставля</w:t>
      </w:r>
      <w:r w:rsidR="00F91345" w:rsidRPr="00BB5C0C">
        <w:rPr>
          <w:spacing w:val="5"/>
          <w:szCs w:val="26"/>
        </w:rPr>
        <w:t>ли</w:t>
      </w:r>
      <w:r w:rsidR="00AD5E57">
        <w:rPr>
          <w:spacing w:val="5"/>
          <w:szCs w:val="26"/>
        </w:rPr>
        <w:t xml:space="preserve"> 6</w:t>
      </w:r>
      <w:r w:rsidR="00C67D0C" w:rsidRPr="00BB5C0C">
        <w:rPr>
          <w:spacing w:val="5"/>
          <w:szCs w:val="26"/>
        </w:rPr>
        <w:t xml:space="preserve"> отделений:</w:t>
      </w:r>
    </w:p>
    <w:p w14:paraId="53F708A2" w14:textId="77777777" w:rsidR="0013513D" w:rsidRDefault="0013513D" w:rsidP="001C450C">
      <w:pPr>
        <w:pStyle w:val="a4"/>
        <w:tabs>
          <w:tab w:val="left" w:pos="851"/>
        </w:tabs>
        <w:rPr>
          <w:spacing w:val="5"/>
          <w:szCs w:val="26"/>
        </w:rPr>
      </w:pPr>
    </w:p>
    <w:p w14:paraId="022CC79F" w14:textId="6B28FE5F" w:rsidR="00F85D87" w:rsidRPr="00573066" w:rsidRDefault="007A34AB" w:rsidP="00573066">
      <w:pPr>
        <w:pStyle w:val="a4"/>
        <w:tabs>
          <w:tab w:val="left" w:pos="851"/>
        </w:tabs>
        <w:ind w:firstLine="0"/>
        <w:rPr>
          <w:spacing w:val="5"/>
          <w:szCs w:val="26"/>
        </w:rPr>
      </w:pPr>
      <w:r>
        <w:rPr>
          <w:noProof/>
          <w:spacing w:val="5"/>
          <w:szCs w:val="26"/>
        </w:rPr>
        <w:drawing>
          <wp:inline distT="0" distB="0" distL="0" distR="0" wp14:anchorId="1E3603C2" wp14:editId="26F6D249">
            <wp:extent cx="6000750" cy="2819400"/>
            <wp:effectExtent l="0" t="38100" r="0" b="95250"/>
            <wp:docPr id="243" name="Схема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0DF713E0" w14:textId="77777777" w:rsidR="0021698C" w:rsidRDefault="0021698C" w:rsidP="00B466B7">
      <w:pPr>
        <w:pStyle w:val="a4"/>
        <w:rPr>
          <w:szCs w:val="26"/>
        </w:rPr>
      </w:pPr>
    </w:p>
    <w:p w14:paraId="13E67426" w14:textId="2CE372DC" w:rsidR="00B466B7" w:rsidRPr="00940E39" w:rsidRDefault="00B466B7" w:rsidP="00B466B7">
      <w:pPr>
        <w:pStyle w:val="a4"/>
        <w:rPr>
          <w:bCs/>
          <w:szCs w:val="26"/>
        </w:rPr>
      </w:pPr>
      <w:r w:rsidRPr="00940E39">
        <w:rPr>
          <w:szCs w:val="26"/>
        </w:rPr>
        <w:t>Общая численность лиц, состоящих на учете в органах соц</w:t>
      </w:r>
      <w:r w:rsidR="00051E11">
        <w:rPr>
          <w:szCs w:val="26"/>
        </w:rPr>
        <w:t>иальной защиты, составила 18 284</w:t>
      </w:r>
      <w:r w:rsidRPr="00940E39">
        <w:rPr>
          <w:szCs w:val="26"/>
        </w:rPr>
        <w:t xml:space="preserve"> граждан, что на 1</w:t>
      </w:r>
      <w:r w:rsidR="00051E11">
        <w:rPr>
          <w:szCs w:val="26"/>
        </w:rPr>
        <w:t>8,7% больше чем за 2021</w:t>
      </w:r>
      <w:r w:rsidRPr="00940E39">
        <w:rPr>
          <w:szCs w:val="26"/>
        </w:rPr>
        <w:t xml:space="preserve"> год (</w:t>
      </w:r>
      <w:r w:rsidR="00051E11">
        <w:rPr>
          <w:szCs w:val="26"/>
        </w:rPr>
        <w:t xml:space="preserve">15 407 </w:t>
      </w:r>
      <w:r w:rsidR="00482881">
        <w:rPr>
          <w:szCs w:val="26"/>
        </w:rPr>
        <w:t xml:space="preserve">граждан), </w:t>
      </w:r>
      <w:r w:rsidR="00482881" w:rsidRPr="00482881">
        <w:rPr>
          <w:szCs w:val="26"/>
        </w:rPr>
        <w:t xml:space="preserve"> </w:t>
      </w:r>
      <w:r w:rsidR="00482881" w:rsidRPr="00940E39">
        <w:rPr>
          <w:szCs w:val="26"/>
        </w:rPr>
        <w:t xml:space="preserve">из них </w:t>
      </w:r>
      <w:r w:rsidR="00482881">
        <w:rPr>
          <w:szCs w:val="26"/>
        </w:rPr>
        <w:t>7 221</w:t>
      </w:r>
      <w:r w:rsidR="00482881" w:rsidRPr="00940E39">
        <w:rPr>
          <w:szCs w:val="26"/>
        </w:rPr>
        <w:t xml:space="preserve"> граждан</w:t>
      </w:r>
      <w:r w:rsidR="00482881">
        <w:rPr>
          <w:szCs w:val="26"/>
        </w:rPr>
        <w:t>ин имел</w:t>
      </w:r>
      <w:r w:rsidR="00482881" w:rsidRPr="00940E39">
        <w:rPr>
          <w:szCs w:val="26"/>
        </w:rPr>
        <w:t xml:space="preserve"> пра</w:t>
      </w:r>
      <w:r w:rsidR="00482881">
        <w:rPr>
          <w:szCs w:val="26"/>
        </w:rPr>
        <w:t>во на меры социальной поддержки.</w:t>
      </w:r>
    </w:p>
    <w:p w14:paraId="57D7CD28" w14:textId="38C896F8" w:rsidR="00277BD3" w:rsidRDefault="00B466B7" w:rsidP="00CB5435">
      <w:pPr>
        <w:pStyle w:val="a4"/>
        <w:shd w:val="clear" w:color="auto" w:fill="FFFFFF" w:themeFill="background1"/>
        <w:tabs>
          <w:tab w:val="left" w:pos="567"/>
          <w:tab w:val="left" w:pos="851"/>
        </w:tabs>
        <w:rPr>
          <w:spacing w:val="5"/>
          <w:szCs w:val="26"/>
        </w:rPr>
      </w:pPr>
      <w:r w:rsidRPr="00B466B7">
        <w:rPr>
          <w:spacing w:val="5"/>
          <w:szCs w:val="26"/>
        </w:rPr>
        <w:t>В</w:t>
      </w:r>
      <w:r w:rsidR="007F62EB" w:rsidRPr="00B466B7">
        <w:rPr>
          <w:spacing w:val="5"/>
          <w:szCs w:val="26"/>
        </w:rPr>
        <w:t xml:space="preserve"> отчетном периоде</w:t>
      </w:r>
      <w:r w:rsidR="00277BD3">
        <w:rPr>
          <w:spacing w:val="5"/>
          <w:szCs w:val="26"/>
        </w:rPr>
        <w:t>:</w:t>
      </w:r>
    </w:p>
    <w:p w14:paraId="5CA95758" w14:textId="29E4FA46" w:rsidR="00F701F4" w:rsidRDefault="00F701F4" w:rsidP="00984DC6">
      <w:pPr>
        <w:pStyle w:val="a4"/>
        <w:numPr>
          <w:ilvl w:val="0"/>
          <w:numId w:val="34"/>
        </w:numPr>
        <w:shd w:val="clear" w:color="auto" w:fill="FFFFFF" w:themeFill="background1"/>
        <w:tabs>
          <w:tab w:val="left" w:pos="567"/>
          <w:tab w:val="left" w:pos="851"/>
        </w:tabs>
        <w:ind w:left="0" w:firstLine="567"/>
        <w:rPr>
          <w:spacing w:val="5"/>
          <w:szCs w:val="26"/>
        </w:rPr>
      </w:pPr>
      <w:r w:rsidRPr="00B466B7">
        <w:rPr>
          <w:spacing w:val="5"/>
          <w:szCs w:val="26"/>
        </w:rPr>
        <w:t>оказан</w:t>
      </w:r>
      <w:r w:rsidR="00AD5E57">
        <w:rPr>
          <w:spacing w:val="5"/>
          <w:szCs w:val="26"/>
        </w:rPr>
        <w:t>о порядка 111,2</w:t>
      </w:r>
      <w:r w:rsidR="00D06873">
        <w:rPr>
          <w:spacing w:val="5"/>
          <w:szCs w:val="26"/>
        </w:rPr>
        <w:t xml:space="preserve"> тыс. </w:t>
      </w:r>
      <w:r w:rsidR="0031132C">
        <w:rPr>
          <w:spacing w:val="5"/>
          <w:szCs w:val="26"/>
        </w:rPr>
        <w:t>услуг</w:t>
      </w:r>
      <w:r w:rsidR="00AD5E57">
        <w:rPr>
          <w:spacing w:val="5"/>
          <w:szCs w:val="26"/>
        </w:rPr>
        <w:t>, с охватом более 3,3</w:t>
      </w:r>
      <w:r w:rsidR="00D06873">
        <w:rPr>
          <w:spacing w:val="5"/>
          <w:szCs w:val="26"/>
        </w:rPr>
        <w:t xml:space="preserve"> тыс. граждан, имеющих ограничения жизнедеятельности (по формам стационарного, полустационарного и социального обслуживания на дому, срочных социальных услуг);</w:t>
      </w:r>
    </w:p>
    <w:p w14:paraId="11087747" w14:textId="061CB13F" w:rsidR="00C67D0C" w:rsidRPr="00FB4EA0" w:rsidRDefault="00843294" w:rsidP="00984DC6">
      <w:pPr>
        <w:pStyle w:val="a4"/>
        <w:numPr>
          <w:ilvl w:val="0"/>
          <w:numId w:val="34"/>
        </w:numPr>
        <w:ind w:left="0" w:firstLine="567"/>
        <w:rPr>
          <w:szCs w:val="26"/>
        </w:rPr>
      </w:pPr>
      <w:r w:rsidRPr="00FB4EA0">
        <w:rPr>
          <w:szCs w:val="26"/>
        </w:rPr>
        <w:t>по заявлениям граждан</w:t>
      </w:r>
      <w:r w:rsidR="00277BD3">
        <w:rPr>
          <w:szCs w:val="26"/>
        </w:rPr>
        <w:t xml:space="preserve"> (</w:t>
      </w:r>
      <w:r w:rsidR="00277BD3" w:rsidRPr="00940E39">
        <w:rPr>
          <w:szCs w:val="26"/>
        </w:rPr>
        <w:t>ветеран</w:t>
      </w:r>
      <w:r w:rsidR="00277BD3">
        <w:rPr>
          <w:szCs w:val="26"/>
        </w:rPr>
        <w:t>ы</w:t>
      </w:r>
      <w:r w:rsidR="00277BD3" w:rsidRPr="00940E39">
        <w:rPr>
          <w:szCs w:val="26"/>
        </w:rPr>
        <w:t xml:space="preserve"> труда, неработающи</w:t>
      </w:r>
      <w:r w:rsidR="00277BD3">
        <w:rPr>
          <w:szCs w:val="26"/>
        </w:rPr>
        <w:t>е</w:t>
      </w:r>
      <w:r w:rsidR="00277BD3" w:rsidRPr="00940E39">
        <w:rPr>
          <w:szCs w:val="26"/>
        </w:rPr>
        <w:t xml:space="preserve"> пенсионер</w:t>
      </w:r>
      <w:r w:rsidR="00277BD3">
        <w:rPr>
          <w:szCs w:val="26"/>
        </w:rPr>
        <w:t>ы</w:t>
      </w:r>
      <w:r w:rsidR="00277BD3" w:rsidRPr="00940E39">
        <w:rPr>
          <w:szCs w:val="26"/>
        </w:rPr>
        <w:t>, реабилитированны</w:t>
      </w:r>
      <w:r w:rsidR="00277BD3">
        <w:rPr>
          <w:szCs w:val="26"/>
        </w:rPr>
        <w:t>е</w:t>
      </w:r>
      <w:r w:rsidR="00277BD3" w:rsidRPr="00940E39">
        <w:rPr>
          <w:szCs w:val="26"/>
        </w:rPr>
        <w:t xml:space="preserve"> граждан</w:t>
      </w:r>
      <w:r w:rsidR="00277BD3">
        <w:rPr>
          <w:szCs w:val="26"/>
        </w:rPr>
        <w:t>е</w:t>
      </w:r>
      <w:r w:rsidR="00277BD3" w:rsidRPr="00940E39">
        <w:rPr>
          <w:szCs w:val="26"/>
        </w:rPr>
        <w:t>, инвалид</w:t>
      </w:r>
      <w:r w:rsidR="00277BD3">
        <w:rPr>
          <w:szCs w:val="26"/>
        </w:rPr>
        <w:t xml:space="preserve">ы, </w:t>
      </w:r>
      <w:r w:rsidR="00277BD3" w:rsidRPr="00940E39">
        <w:rPr>
          <w:szCs w:val="26"/>
        </w:rPr>
        <w:t>многодетны</w:t>
      </w:r>
      <w:r w:rsidR="00277BD3">
        <w:rPr>
          <w:szCs w:val="26"/>
        </w:rPr>
        <w:t xml:space="preserve">е и </w:t>
      </w:r>
      <w:r w:rsidR="00277BD3" w:rsidRPr="00940E39">
        <w:rPr>
          <w:szCs w:val="26"/>
        </w:rPr>
        <w:t xml:space="preserve"> малообеспеченн</w:t>
      </w:r>
      <w:r w:rsidR="00277BD3">
        <w:rPr>
          <w:szCs w:val="26"/>
        </w:rPr>
        <w:t>ые</w:t>
      </w:r>
      <w:r w:rsidR="00277BD3" w:rsidRPr="00940E39">
        <w:rPr>
          <w:szCs w:val="26"/>
        </w:rPr>
        <w:t xml:space="preserve"> семьям</w:t>
      </w:r>
      <w:r w:rsidR="00277BD3">
        <w:rPr>
          <w:szCs w:val="26"/>
        </w:rPr>
        <w:t xml:space="preserve"> и т.д.)</w:t>
      </w:r>
      <w:r w:rsidRPr="00FB4EA0">
        <w:rPr>
          <w:szCs w:val="26"/>
        </w:rPr>
        <w:t xml:space="preserve"> </w:t>
      </w:r>
      <w:r w:rsidR="00C67D0C" w:rsidRPr="00FB4EA0">
        <w:rPr>
          <w:szCs w:val="26"/>
        </w:rPr>
        <w:t>предоставлены меры социальной поддержки</w:t>
      </w:r>
      <w:r w:rsidR="00277BD3">
        <w:rPr>
          <w:szCs w:val="26"/>
        </w:rPr>
        <w:t>, в том числе</w:t>
      </w:r>
      <w:r w:rsidR="00C67D0C" w:rsidRPr="00FB4EA0">
        <w:rPr>
          <w:szCs w:val="26"/>
        </w:rPr>
        <w:t>:</w:t>
      </w:r>
    </w:p>
    <w:p w14:paraId="0CD4AA07" w14:textId="5B1C6A18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>единовременная адресная материальная помощь гражданам, оказавшимся в трудной жизненной ситуации и не имеющи</w:t>
      </w:r>
      <w:r w:rsidR="00BA56F9" w:rsidRPr="00E83790">
        <w:rPr>
          <w:spacing w:val="5"/>
          <w:szCs w:val="26"/>
        </w:rPr>
        <w:t>м</w:t>
      </w:r>
      <w:r w:rsidRPr="00E83790">
        <w:rPr>
          <w:spacing w:val="5"/>
          <w:szCs w:val="26"/>
        </w:rPr>
        <w:t xml:space="preserve"> возможност</w:t>
      </w:r>
      <w:r w:rsidR="001A13D1" w:rsidRPr="00E83790">
        <w:rPr>
          <w:spacing w:val="5"/>
          <w:szCs w:val="26"/>
        </w:rPr>
        <w:t>и</w:t>
      </w:r>
      <w:r w:rsidRPr="00E83790">
        <w:rPr>
          <w:spacing w:val="5"/>
          <w:szCs w:val="26"/>
        </w:rPr>
        <w:t xml:space="preserve"> разрешить ее собственными силами </w:t>
      </w:r>
      <w:r w:rsidR="006D6B0C" w:rsidRPr="00E83790">
        <w:rPr>
          <w:spacing w:val="5"/>
          <w:szCs w:val="26"/>
        </w:rPr>
        <w:t>–</w:t>
      </w:r>
      <w:r w:rsidRPr="00E83790">
        <w:rPr>
          <w:spacing w:val="5"/>
          <w:szCs w:val="26"/>
        </w:rPr>
        <w:t xml:space="preserve"> </w:t>
      </w:r>
      <w:r w:rsidR="00973D32">
        <w:rPr>
          <w:spacing w:val="5"/>
          <w:szCs w:val="26"/>
        </w:rPr>
        <w:t>790</w:t>
      </w:r>
      <w:r w:rsidR="00BA56F9" w:rsidRPr="00E83790">
        <w:rPr>
          <w:spacing w:val="5"/>
          <w:szCs w:val="26"/>
        </w:rPr>
        <w:t xml:space="preserve"> </w:t>
      </w:r>
      <w:r w:rsidR="00973D32">
        <w:rPr>
          <w:spacing w:val="5"/>
          <w:szCs w:val="26"/>
        </w:rPr>
        <w:t>человек</w:t>
      </w:r>
      <w:r w:rsidRPr="00E83790">
        <w:rPr>
          <w:spacing w:val="5"/>
          <w:szCs w:val="26"/>
        </w:rPr>
        <w:t>;</w:t>
      </w:r>
    </w:p>
    <w:p w14:paraId="558B7766" w14:textId="5D8E5690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 xml:space="preserve">единовременная адресная материальная помощь гражданам на ремонт жилого помещения, электропроводки и печного отопления – </w:t>
      </w:r>
      <w:r w:rsidR="00973D32">
        <w:rPr>
          <w:spacing w:val="5"/>
          <w:szCs w:val="26"/>
        </w:rPr>
        <w:t>23</w:t>
      </w:r>
      <w:r w:rsidRPr="00E83790">
        <w:rPr>
          <w:spacing w:val="5"/>
          <w:szCs w:val="26"/>
        </w:rPr>
        <w:t xml:space="preserve"> </w:t>
      </w:r>
      <w:r w:rsidR="00973D32">
        <w:rPr>
          <w:spacing w:val="5"/>
          <w:szCs w:val="26"/>
        </w:rPr>
        <w:t>человека</w:t>
      </w:r>
      <w:r w:rsidRPr="00E83790">
        <w:rPr>
          <w:spacing w:val="5"/>
          <w:szCs w:val="26"/>
        </w:rPr>
        <w:t>;</w:t>
      </w:r>
    </w:p>
    <w:p w14:paraId="627055D2" w14:textId="4D7D0788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 xml:space="preserve">компенсация реабилитированным гражданам стоимости проезда к месту отдыха и обратно </w:t>
      </w:r>
      <w:r w:rsidR="007B75EC" w:rsidRPr="00E83790">
        <w:rPr>
          <w:spacing w:val="5"/>
          <w:szCs w:val="26"/>
        </w:rPr>
        <w:t>–</w:t>
      </w:r>
      <w:r w:rsidR="00335091" w:rsidRPr="00E83790">
        <w:rPr>
          <w:spacing w:val="5"/>
          <w:szCs w:val="26"/>
        </w:rPr>
        <w:t xml:space="preserve"> </w:t>
      </w:r>
      <w:r w:rsidR="00693A59" w:rsidRPr="00E83790">
        <w:rPr>
          <w:spacing w:val="5"/>
          <w:szCs w:val="26"/>
        </w:rPr>
        <w:t>2</w:t>
      </w:r>
      <w:r w:rsidR="00973D32">
        <w:rPr>
          <w:spacing w:val="5"/>
          <w:szCs w:val="26"/>
        </w:rPr>
        <w:t>8</w:t>
      </w:r>
      <w:r w:rsidR="00693A59" w:rsidRPr="00E83790">
        <w:rPr>
          <w:spacing w:val="5"/>
          <w:szCs w:val="26"/>
        </w:rPr>
        <w:t xml:space="preserve"> </w:t>
      </w:r>
      <w:r w:rsidR="00973D32">
        <w:rPr>
          <w:spacing w:val="5"/>
          <w:szCs w:val="26"/>
        </w:rPr>
        <w:t>человек</w:t>
      </w:r>
      <w:r w:rsidRPr="00E83790">
        <w:rPr>
          <w:spacing w:val="5"/>
          <w:szCs w:val="26"/>
        </w:rPr>
        <w:t>;</w:t>
      </w:r>
    </w:p>
    <w:p w14:paraId="0A9931C8" w14:textId="459EB545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 xml:space="preserve">компенсация расходов на изготовление и ремонт зубных протезов ветеранам труда </w:t>
      </w:r>
      <w:r w:rsidR="0075064F" w:rsidRPr="00E83790">
        <w:rPr>
          <w:spacing w:val="5"/>
          <w:szCs w:val="26"/>
        </w:rPr>
        <w:t xml:space="preserve">Красноярского </w:t>
      </w:r>
      <w:r w:rsidRPr="00E83790">
        <w:rPr>
          <w:spacing w:val="5"/>
          <w:szCs w:val="26"/>
        </w:rPr>
        <w:t xml:space="preserve">края – </w:t>
      </w:r>
      <w:r w:rsidR="00973D32">
        <w:rPr>
          <w:spacing w:val="5"/>
          <w:szCs w:val="26"/>
        </w:rPr>
        <w:t>5 человек</w:t>
      </w:r>
      <w:r w:rsidRPr="00E83790">
        <w:rPr>
          <w:spacing w:val="5"/>
          <w:szCs w:val="26"/>
        </w:rPr>
        <w:t>;</w:t>
      </w:r>
    </w:p>
    <w:p w14:paraId="32178CFD" w14:textId="71380A5A" w:rsidR="00C67D0C" w:rsidRPr="00E83790" w:rsidRDefault="00973D32" w:rsidP="00973D32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lastRenderedPageBreak/>
        <w:t>В рамках краевого Закона «О дополнительных мерах социальной поддержки семей, имеющих детей, в Красноярском крае» выдано 63</w:t>
      </w:r>
      <w:r w:rsidR="00F429E7">
        <w:rPr>
          <w:spacing w:val="5"/>
          <w:szCs w:val="26"/>
        </w:rPr>
        <w:t xml:space="preserve"> сертификата семьям, родившим 3-го и последующего ребенка.</w:t>
      </w:r>
    </w:p>
    <w:p w14:paraId="4C889CC0" w14:textId="2A313CAE" w:rsidR="0075064F" w:rsidRPr="00E83790" w:rsidRDefault="00C67D0C" w:rsidP="00CB5435">
      <w:pPr>
        <w:pStyle w:val="a4"/>
        <w:rPr>
          <w:szCs w:val="26"/>
        </w:rPr>
      </w:pPr>
      <w:r w:rsidRPr="00E83790">
        <w:rPr>
          <w:szCs w:val="26"/>
        </w:rPr>
        <w:t xml:space="preserve">Кроме того, </w:t>
      </w:r>
      <w:r w:rsidR="00E83790" w:rsidRPr="00E83790">
        <w:rPr>
          <w:szCs w:val="26"/>
        </w:rPr>
        <w:t>144</w:t>
      </w:r>
      <w:r w:rsidR="001B749A" w:rsidRPr="00E83790">
        <w:rPr>
          <w:szCs w:val="26"/>
        </w:rPr>
        <w:t xml:space="preserve"> </w:t>
      </w:r>
      <w:r w:rsidR="008174A2">
        <w:rPr>
          <w:szCs w:val="26"/>
        </w:rPr>
        <w:t>ребенка</w:t>
      </w:r>
      <w:r w:rsidR="001B749A" w:rsidRPr="00E83790">
        <w:rPr>
          <w:szCs w:val="26"/>
        </w:rPr>
        <w:t xml:space="preserve"> из числа детей-инвалидов</w:t>
      </w:r>
      <w:r w:rsidR="00A32EFF" w:rsidRPr="00E83790">
        <w:rPr>
          <w:szCs w:val="26"/>
        </w:rPr>
        <w:t xml:space="preserve"> </w:t>
      </w:r>
      <w:r w:rsidR="001B749A" w:rsidRPr="00E83790">
        <w:rPr>
          <w:szCs w:val="26"/>
        </w:rPr>
        <w:t>и детей</w:t>
      </w:r>
      <w:r w:rsidR="00A32EFF" w:rsidRPr="00E83790">
        <w:rPr>
          <w:szCs w:val="26"/>
        </w:rPr>
        <w:t>, п</w:t>
      </w:r>
      <w:r w:rsidR="001B749A" w:rsidRPr="00E83790">
        <w:rPr>
          <w:szCs w:val="26"/>
        </w:rPr>
        <w:t>роживающих в семьях с родителями-инвалидами</w:t>
      </w:r>
      <w:r w:rsidR="00A32EFF" w:rsidRPr="00E83790">
        <w:rPr>
          <w:szCs w:val="26"/>
        </w:rPr>
        <w:t xml:space="preserve">, получили новогодние подарки. </w:t>
      </w:r>
    </w:p>
    <w:p w14:paraId="2FF25F99" w14:textId="1351E276" w:rsidR="00C67D0C" w:rsidRDefault="0075064F" w:rsidP="00CB5435">
      <w:pPr>
        <w:pStyle w:val="a4"/>
        <w:rPr>
          <w:szCs w:val="26"/>
        </w:rPr>
      </w:pPr>
      <w:r w:rsidRPr="00E83790">
        <w:rPr>
          <w:szCs w:val="26"/>
        </w:rPr>
        <w:t>Г</w:t>
      </w:r>
      <w:r w:rsidR="00A32EFF" w:rsidRPr="00E83790">
        <w:rPr>
          <w:szCs w:val="26"/>
        </w:rPr>
        <w:t xml:space="preserve">азету «Наш Красноярский край» </w:t>
      </w:r>
      <w:r w:rsidRPr="00E83790">
        <w:rPr>
          <w:szCs w:val="26"/>
        </w:rPr>
        <w:t xml:space="preserve">бесплатно </w:t>
      </w:r>
      <w:r w:rsidR="00A32EFF" w:rsidRPr="00E83790">
        <w:rPr>
          <w:szCs w:val="26"/>
        </w:rPr>
        <w:t xml:space="preserve">получали 1 898 </w:t>
      </w:r>
      <w:r w:rsidR="005B7BC7">
        <w:rPr>
          <w:szCs w:val="26"/>
        </w:rPr>
        <w:t>граждан</w:t>
      </w:r>
      <w:r w:rsidR="00A32EFF" w:rsidRPr="00E83790">
        <w:rPr>
          <w:szCs w:val="26"/>
        </w:rPr>
        <w:t xml:space="preserve"> из числа ветеранов, инвалидов, многодетных семей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55"/>
      </w:tblGrid>
      <w:tr w:rsidR="00C60D14" w:rsidRPr="00C60D14" w14:paraId="73A6F833" w14:textId="77777777" w:rsidTr="00C60D14">
        <w:tc>
          <w:tcPr>
            <w:tcW w:w="1242" w:type="dxa"/>
          </w:tcPr>
          <w:p w14:paraId="717B1F24" w14:textId="6AF015BD" w:rsidR="00C60D14" w:rsidRPr="00C60D14" w:rsidRDefault="00C237FD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A3E94CB" wp14:editId="0B03363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31140</wp:posOffset>
                      </wp:positionV>
                      <wp:extent cx="5265420" cy="527050"/>
                      <wp:effectExtent l="0" t="0" r="11430" b="2540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66DC50" w14:textId="6DD37D85" w:rsidR="009617A0" w:rsidRPr="00791AEA" w:rsidRDefault="009617A0" w:rsidP="00C237FD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Национальная   поли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77" type="#_x0000_t202" style="position:absolute;left:0;text-align:left;margin-left:65.95pt;margin-top:18.2pt;width:414.6pt;height:41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" fillcolor="window" strokecolor="window" strokeweight=".5pt">
                      <v:textbox>
                        <w:txbxContent>
                          <w:p w14:paraId="4166DC50" w14:textId="6DD37D85" w:rsidR="009617A0" w:rsidRPr="00791AEA" w:rsidRDefault="009617A0" w:rsidP="00C237FD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циональная   полит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3565197C" wp14:editId="68F557DE">
                  <wp:extent cx="949569" cy="941043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ум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79" cy="94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1B668BF6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481414CA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596C241" w14:textId="511B9FC6" w:rsidR="00C60D14" w:rsidRPr="00C60D14" w:rsidRDefault="00C60D14" w:rsidP="00433091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3434A531" w14:textId="784912A7" w:rsidR="006D2B78" w:rsidRDefault="00AC4EFC" w:rsidP="00131330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bCs/>
          <w:sz w:val="26"/>
          <w:szCs w:val="26"/>
        </w:rPr>
      </w:pPr>
      <w:bookmarkStart w:id="23" w:name="_Toc277859020"/>
      <w:bookmarkStart w:id="24" w:name="_Toc308439789"/>
      <w:bookmarkStart w:id="25" w:name="_Toc479323074"/>
      <w:proofErr w:type="gramStart"/>
      <w:r>
        <w:rPr>
          <w:sz w:val="26"/>
          <w:szCs w:val="26"/>
        </w:rPr>
        <w:t>В</w:t>
      </w:r>
      <w:r w:rsidR="00CD0BCF" w:rsidRPr="00C237FD">
        <w:rPr>
          <w:spacing w:val="5"/>
          <w:sz w:val="26"/>
          <w:szCs w:val="26"/>
        </w:rPr>
        <w:t xml:space="preserve"> соответствии с  законами Красноярского края от 18.12.2008 № 7-2660 «О социальной поддержке граждан, проживающих в Таймырском Долгано-Ненецком муниципальном районе Красноярского края», от 18.12.2008 № 7-2670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</w:t>
      </w:r>
      <w:proofErr w:type="gramEnd"/>
      <w:r w:rsidR="00CD0BCF" w:rsidRPr="00C237FD">
        <w:rPr>
          <w:spacing w:val="5"/>
          <w:sz w:val="26"/>
          <w:szCs w:val="26"/>
        </w:rPr>
        <w:t xml:space="preserve"> актов гражданского состояния»</w:t>
      </w:r>
      <w:r w:rsidR="008174A2" w:rsidRPr="00C237FD">
        <w:rPr>
          <w:spacing w:val="5"/>
          <w:sz w:val="26"/>
          <w:szCs w:val="26"/>
        </w:rPr>
        <w:t>,</w:t>
      </w:r>
      <w:r w:rsidR="002C3C1A" w:rsidRPr="00C237FD">
        <w:rPr>
          <w:spacing w:val="5"/>
          <w:sz w:val="26"/>
          <w:szCs w:val="26"/>
        </w:rPr>
        <w:t xml:space="preserve"> лицам из числа коренных малочисленных народов Севера</w:t>
      </w:r>
      <w:r w:rsidR="008174A2" w:rsidRPr="00C237FD">
        <w:rPr>
          <w:spacing w:val="5"/>
          <w:sz w:val="26"/>
          <w:szCs w:val="26"/>
        </w:rPr>
        <w:t xml:space="preserve"> </w:t>
      </w:r>
      <w:r w:rsidR="002C3C1A" w:rsidRPr="00C237FD">
        <w:rPr>
          <w:spacing w:val="5"/>
          <w:sz w:val="26"/>
          <w:szCs w:val="26"/>
        </w:rPr>
        <w:t>предоставлены</w:t>
      </w:r>
      <w:r w:rsidR="006F6AFD" w:rsidRPr="00C237FD">
        <w:rPr>
          <w:spacing w:val="5"/>
          <w:sz w:val="26"/>
          <w:szCs w:val="26"/>
        </w:rPr>
        <w:t xml:space="preserve"> (оказаны) следующие меры социальной поддержки</w:t>
      </w:r>
      <w:r w:rsidR="002C3C1A" w:rsidRPr="00C237FD">
        <w:rPr>
          <w:spacing w:val="5"/>
          <w:sz w:val="26"/>
          <w:szCs w:val="26"/>
        </w:rPr>
        <w:t>:</w:t>
      </w:r>
      <w:r w:rsidR="006D2B78" w:rsidRPr="006D2B78">
        <w:rPr>
          <w:bCs/>
          <w:sz w:val="26"/>
          <w:szCs w:val="26"/>
        </w:rPr>
        <w:t xml:space="preserve"> </w:t>
      </w:r>
    </w:p>
    <w:p w14:paraId="11AE73E3" w14:textId="1CD72329" w:rsidR="002C3C1A" w:rsidRPr="006D2B78" w:rsidRDefault="006D2B78" w:rsidP="006D2B78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>социальные выплаты 28 гражданам за изъятие 107 особей волка из естественной среды его обитания;</w:t>
      </w:r>
    </w:p>
    <w:p w14:paraId="6CA082FC" w14:textId="269ED73F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 xml:space="preserve">компенсационные выплаты </w:t>
      </w:r>
      <w:r w:rsidR="005C0F2D" w:rsidRPr="00C237FD">
        <w:rPr>
          <w:bCs/>
          <w:sz w:val="26"/>
          <w:szCs w:val="26"/>
        </w:rPr>
        <w:t>1</w:t>
      </w:r>
      <w:r w:rsidRPr="00C237FD">
        <w:rPr>
          <w:bCs/>
          <w:sz w:val="26"/>
          <w:szCs w:val="26"/>
        </w:rPr>
        <w:t> </w:t>
      </w:r>
      <w:r w:rsidR="00CD0BCF" w:rsidRPr="00C237FD">
        <w:rPr>
          <w:bCs/>
          <w:sz w:val="26"/>
          <w:szCs w:val="26"/>
        </w:rPr>
        <w:t>886</w:t>
      </w:r>
      <w:r w:rsidRPr="00C237FD">
        <w:rPr>
          <w:bCs/>
          <w:sz w:val="26"/>
          <w:szCs w:val="26"/>
        </w:rPr>
        <w:t xml:space="preserve"> граждан</w:t>
      </w:r>
      <w:r w:rsidR="00CD0BCF" w:rsidRPr="00C237FD">
        <w:rPr>
          <w:bCs/>
          <w:sz w:val="26"/>
          <w:szCs w:val="26"/>
        </w:rPr>
        <w:t>ам</w:t>
      </w:r>
      <w:r w:rsidRPr="00C237FD">
        <w:rPr>
          <w:bCs/>
          <w:sz w:val="26"/>
          <w:szCs w:val="26"/>
        </w:rPr>
        <w:t>, ведущ</w:t>
      </w:r>
      <w:r w:rsidR="00CD0BCF" w:rsidRPr="00C237FD">
        <w:rPr>
          <w:bCs/>
          <w:sz w:val="26"/>
          <w:szCs w:val="26"/>
        </w:rPr>
        <w:t>и</w:t>
      </w:r>
      <w:r w:rsidRPr="00C237FD">
        <w:rPr>
          <w:bCs/>
          <w:sz w:val="26"/>
          <w:szCs w:val="26"/>
        </w:rPr>
        <w:t>м традиционный образ жизни и осуществляющ</w:t>
      </w:r>
      <w:r w:rsidR="00CD0BCF" w:rsidRPr="00C237FD">
        <w:rPr>
          <w:bCs/>
          <w:sz w:val="26"/>
          <w:szCs w:val="26"/>
        </w:rPr>
        <w:t>им</w:t>
      </w:r>
      <w:r w:rsidRPr="00C237FD">
        <w:rPr>
          <w:bCs/>
          <w:sz w:val="26"/>
          <w:szCs w:val="26"/>
        </w:rPr>
        <w:t xml:space="preserve"> традиционную хозяйственную деятельность;</w:t>
      </w:r>
    </w:p>
    <w:p w14:paraId="64CDEE3D" w14:textId="111A2B0E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 xml:space="preserve">материальная помощь в целях уплаты налога на доходы физических лиц </w:t>
      </w:r>
      <w:r w:rsidR="00CD0BCF" w:rsidRPr="00C237FD">
        <w:rPr>
          <w:bCs/>
          <w:sz w:val="26"/>
          <w:szCs w:val="26"/>
        </w:rPr>
        <w:t>52</w:t>
      </w:r>
      <w:r w:rsidRPr="00C237FD">
        <w:rPr>
          <w:bCs/>
          <w:sz w:val="26"/>
          <w:szCs w:val="26"/>
        </w:rPr>
        <w:t xml:space="preserve"> гражданам;</w:t>
      </w:r>
    </w:p>
    <w:p w14:paraId="7737E941" w14:textId="367AE7D0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>дополнительная стипендия 1</w:t>
      </w:r>
      <w:r w:rsidR="00CD0BCF" w:rsidRPr="00C237FD">
        <w:rPr>
          <w:bCs/>
          <w:sz w:val="26"/>
          <w:szCs w:val="26"/>
        </w:rPr>
        <w:t>96</w:t>
      </w:r>
      <w:r w:rsidRPr="00C237FD">
        <w:rPr>
          <w:bCs/>
          <w:sz w:val="26"/>
          <w:szCs w:val="26"/>
        </w:rPr>
        <w:t xml:space="preserve"> студент</w:t>
      </w:r>
      <w:r w:rsidR="008D00D9" w:rsidRPr="00C237FD">
        <w:rPr>
          <w:bCs/>
          <w:sz w:val="26"/>
          <w:szCs w:val="26"/>
        </w:rPr>
        <w:t>ам</w:t>
      </w:r>
      <w:r w:rsidRPr="00C237FD">
        <w:rPr>
          <w:bCs/>
          <w:sz w:val="26"/>
          <w:szCs w:val="26"/>
        </w:rPr>
        <w:t>, обучающ</w:t>
      </w:r>
      <w:r w:rsidR="008D00D9" w:rsidRPr="00C237FD">
        <w:rPr>
          <w:bCs/>
          <w:sz w:val="26"/>
          <w:szCs w:val="26"/>
        </w:rPr>
        <w:t>имся</w:t>
      </w:r>
      <w:r w:rsidRPr="00C237FD">
        <w:rPr>
          <w:bCs/>
          <w:sz w:val="26"/>
          <w:szCs w:val="26"/>
        </w:rPr>
        <w:t xml:space="preserve"> за пределами муниципально</w:t>
      </w:r>
      <w:r w:rsidR="002312E0" w:rsidRPr="00C237FD">
        <w:rPr>
          <w:bCs/>
          <w:sz w:val="26"/>
          <w:szCs w:val="26"/>
        </w:rPr>
        <w:t>го района</w:t>
      </w:r>
      <w:r w:rsidRPr="00C237FD">
        <w:rPr>
          <w:bCs/>
          <w:sz w:val="26"/>
          <w:szCs w:val="26"/>
        </w:rPr>
        <w:t>;</w:t>
      </w:r>
    </w:p>
    <w:p w14:paraId="36FC5661" w14:textId="2A267257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 xml:space="preserve">частичная оплата обучения </w:t>
      </w:r>
      <w:r w:rsidR="00CD0BCF" w:rsidRPr="00C237FD">
        <w:rPr>
          <w:bCs/>
          <w:sz w:val="26"/>
          <w:szCs w:val="26"/>
        </w:rPr>
        <w:t>42</w:t>
      </w:r>
      <w:r w:rsidR="00AB12C4" w:rsidRPr="00C237FD">
        <w:rPr>
          <w:bCs/>
          <w:sz w:val="26"/>
          <w:szCs w:val="26"/>
        </w:rPr>
        <w:t xml:space="preserve"> </w:t>
      </w:r>
      <w:r w:rsidRPr="00C237FD">
        <w:rPr>
          <w:bCs/>
          <w:sz w:val="26"/>
          <w:szCs w:val="26"/>
        </w:rPr>
        <w:t xml:space="preserve">студентам из семей, среднедушевой доход которых ниже величины прожиточного минимума, установленного для соответствующей группы территории Красноярского края на душу населения, обучающихся на платной основе по очной форме обучения в высших и средних профессиональных учебных заведениях, расположенных за </w:t>
      </w:r>
      <w:r w:rsidR="002312E0" w:rsidRPr="00C237FD">
        <w:rPr>
          <w:bCs/>
          <w:sz w:val="26"/>
          <w:szCs w:val="26"/>
        </w:rPr>
        <w:t>пределами муниципального района</w:t>
      </w:r>
      <w:r w:rsidRPr="00C237FD">
        <w:rPr>
          <w:bCs/>
          <w:sz w:val="26"/>
          <w:szCs w:val="26"/>
        </w:rPr>
        <w:t>;</w:t>
      </w:r>
    </w:p>
    <w:p w14:paraId="098A9325" w14:textId="1590E84E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 xml:space="preserve">оплата проезда к месту учебы и обратно </w:t>
      </w:r>
      <w:r w:rsidR="00CD0BCF" w:rsidRPr="00C237FD">
        <w:rPr>
          <w:bCs/>
          <w:sz w:val="26"/>
          <w:szCs w:val="26"/>
        </w:rPr>
        <w:t>33</w:t>
      </w:r>
      <w:r w:rsidRPr="00C237FD">
        <w:rPr>
          <w:bCs/>
          <w:sz w:val="26"/>
          <w:szCs w:val="26"/>
        </w:rPr>
        <w:t xml:space="preserve"> студент</w:t>
      </w:r>
      <w:r w:rsidR="00CE2D8E" w:rsidRPr="00C237FD">
        <w:rPr>
          <w:bCs/>
          <w:sz w:val="26"/>
          <w:szCs w:val="26"/>
        </w:rPr>
        <w:t>ам</w:t>
      </w:r>
      <w:r w:rsidRPr="00C237FD">
        <w:rPr>
          <w:bCs/>
          <w:sz w:val="26"/>
          <w:szCs w:val="26"/>
        </w:rPr>
        <w:t xml:space="preserve"> из числа </w:t>
      </w:r>
      <w:r w:rsidR="005E63DC" w:rsidRPr="00C237FD">
        <w:rPr>
          <w:bCs/>
          <w:sz w:val="26"/>
          <w:szCs w:val="26"/>
        </w:rPr>
        <w:t>к</w:t>
      </w:r>
      <w:r w:rsidR="002312E0" w:rsidRPr="00C237FD">
        <w:rPr>
          <w:bCs/>
          <w:sz w:val="26"/>
          <w:szCs w:val="26"/>
        </w:rPr>
        <w:t xml:space="preserve">оренных </w:t>
      </w:r>
      <w:r w:rsidR="0075064F" w:rsidRPr="00C237FD">
        <w:rPr>
          <w:bCs/>
          <w:sz w:val="26"/>
          <w:szCs w:val="26"/>
        </w:rPr>
        <w:t xml:space="preserve">малочисленных </w:t>
      </w:r>
      <w:r w:rsidR="002312E0" w:rsidRPr="00C237FD">
        <w:rPr>
          <w:bCs/>
          <w:sz w:val="26"/>
          <w:szCs w:val="26"/>
        </w:rPr>
        <w:t>народов</w:t>
      </w:r>
      <w:r w:rsidRPr="00C237FD">
        <w:rPr>
          <w:bCs/>
          <w:sz w:val="26"/>
          <w:szCs w:val="26"/>
        </w:rPr>
        <w:t>;</w:t>
      </w:r>
    </w:p>
    <w:p w14:paraId="243BA5FE" w14:textId="0E80B347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 xml:space="preserve">доставка </w:t>
      </w:r>
      <w:r w:rsidR="008D00D9" w:rsidRPr="00C237FD">
        <w:rPr>
          <w:bCs/>
          <w:sz w:val="26"/>
          <w:szCs w:val="26"/>
        </w:rPr>
        <w:t xml:space="preserve">до места нахождения родителей (законных представителей) и обратно </w:t>
      </w:r>
      <w:r w:rsidR="00CD0BCF" w:rsidRPr="00C237FD">
        <w:rPr>
          <w:bCs/>
          <w:sz w:val="26"/>
          <w:szCs w:val="26"/>
        </w:rPr>
        <w:t>234</w:t>
      </w:r>
      <w:r w:rsidR="0037468E">
        <w:rPr>
          <w:bCs/>
          <w:sz w:val="26"/>
          <w:szCs w:val="26"/>
        </w:rPr>
        <w:t xml:space="preserve"> </w:t>
      </w:r>
      <w:r w:rsidR="00FB6312">
        <w:rPr>
          <w:bCs/>
          <w:sz w:val="26"/>
          <w:szCs w:val="26"/>
        </w:rPr>
        <w:t>детей</w:t>
      </w:r>
      <w:r w:rsidRPr="00C237FD">
        <w:rPr>
          <w:bCs/>
          <w:sz w:val="26"/>
          <w:szCs w:val="26"/>
        </w:rPr>
        <w:t xml:space="preserve"> из числа коренных малочисленных народов Севера, </w:t>
      </w:r>
      <w:r w:rsidR="00CD0BCF" w:rsidRPr="00C237FD">
        <w:rPr>
          <w:szCs w:val="26"/>
        </w:rPr>
        <w:t xml:space="preserve">обучающихся </w:t>
      </w:r>
      <w:r w:rsidR="00CD0BCF" w:rsidRPr="00C237FD">
        <w:rPr>
          <w:sz w:val="26"/>
          <w:szCs w:val="26"/>
        </w:rPr>
        <w:t>в ТМКОУ «Дудинская средняя обра</w:t>
      </w:r>
      <w:r w:rsidR="00131330">
        <w:rPr>
          <w:sz w:val="26"/>
          <w:szCs w:val="26"/>
        </w:rPr>
        <w:t>зовательная школа № 1», ТМК ОУ «</w:t>
      </w:r>
      <w:proofErr w:type="spellStart"/>
      <w:r w:rsidR="00131330">
        <w:rPr>
          <w:sz w:val="26"/>
          <w:szCs w:val="26"/>
        </w:rPr>
        <w:t>Носковская</w:t>
      </w:r>
      <w:proofErr w:type="spellEnd"/>
      <w:r w:rsidR="00131330">
        <w:rPr>
          <w:sz w:val="26"/>
          <w:szCs w:val="26"/>
        </w:rPr>
        <w:t xml:space="preserve"> </w:t>
      </w:r>
      <w:r w:rsidR="001C3C8E">
        <w:rPr>
          <w:sz w:val="26"/>
          <w:szCs w:val="26"/>
        </w:rPr>
        <w:t>средняя школа - интернат</w:t>
      </w:r>
      <w:r w:rsidR="00131330">
        <w:rPr>
          <w:sz w:val="26"/>
          <w:szCs w:val="26"/>
        </w:rPr>
        <w:t>»</w:t>
      </w:r>
      <w:r w:rsidRPr="00C237FD">
        <w:rPr>
          <w:bCs/>
          <w:sz w:val="26"/>
          <w:szCs w:val="26"/>
        </w:rPr>
        <w:t xml:space="preserve">; </w:t>
      </w:r>
    </w:p>
    <w:p w14:paraId="1F5BD9EA" w14:textId="539FA2DD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 xml:space="preserve">кочевое жилье в виде балка </w:t>
      </w:r>
      <w:r w:rsidR="00CD0BCF" w:rsidRPr="00C237FD">
        <w:rPr>
          <w:bCs/>
          <w:sz w:val="26"/>
          <w:szCs w:val="26"/>
        </w:rPr>
        <w:t>88</w:t>
      </w:r>
      <w:r w:rsidR="00CE2D8E" w:rsidRPr="00C237FD">
        <w:rPr>
          <w:bCs/>
          <w:sz w:val="26"/>
          <w:szCs w:val="26"/>
        </w:rPr>
        <w:t xml:space="preserve"> </w:t>
      </w:r>
      <w:r w:rsidR="006D2B78">
        <w:rPr>
          <w:bCs/>
          <w:sz w:val="26"/>
          <w:szCs w:val="26"/>
        </w:rPr>
        <w:t>семьям</w:t>
      </w:r>
      <w:r w:rsidRPr="00C237FD">
        <w:rPr>
          <w:bCs/>
          <w:sz w:val="26"/>
          <w:szCs w:val="26"/>
        </w:rPr>
        <w:t xml:space="preserve">; </w:t>
      </w:r>
    </w:p>
    <w:p w14:paraId="21C3BB47" w14:textId="30BB2DD2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 xml:space="preserve">горюче-смазочные материалы в виде керосина осветительного для освещения кочевого жилья </w:t>
      </w:r>
      <w:r w:rsidR="00ED4247" w:rsidRPr="00C237FD">
        <w:rPr>
          <w:bCs/>
          <w:sz w:val="26"/>
          <w:szCs w:val="26"/>
        </w:rPr>
        <w:t>647</w:t>
      </w:r>
      <w:r w:rsidR="00CE2D8E" w:rsidRPr="00C237FD">
        <w:rPr>
          <w:bCs/>
          <w:sz w:val="26"/>
          <w:szCs w:val="26"/>
        </w:rPr>
        <w:t xml:space="preserve"> </w:t>
      </w:r>
      <w:r w:rsidR="006D2B78">
        <w:rPr>
          <w:bCs/>
          <w:sz w:val="26"/>
          <w:szCs w:val="26"/>
        </w:rPr>
        <w:t>семьям</w:t>
      </w:r>
      <w:r w:rsidRPr="00C237FD">
        <w:rPr>
          <w:bCs/>
          <w:sz w:val="26"/>
          <w:szCs w:val="26"/>
        </w:rPr>
        <w:t>;</w:t>
      </w:r>
    </w:p>
    <w:p w14:paraId="6CF46164" w14:textId="13870E2C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37FD">
        <w:rPr>
          <w:bCs/>
          <w:sz w:val="26"/>
          <w:szCs w:val="26"/>
        </w:rPr>
        <w:t>средства связи (</w:t>
      </w:r>
      <w:r w:rsidR="00592A38" w:rsidRPr="00C237FD">
        <w:rPr>
          <w:bCs/>
          <w:sz w:val="26"/>
          <w:szCs w:val="26"/>
        </w:rPr>
        <w:t xml:space="preserve">спутниковые телефоны и навигаторы, </w:t>
      </w:r>
      <w:r w:rsidRPr="00C237FD">
        <w:rPr>
          <w:bCs/>
          <w:sz w:val="26"/>
          <w:szCs w:val="26"/>
        </w:rPr>
        <w:t>радиостанции</w:t>
      </w:r>
      <w:r w:rsidR="00592A38" w:rsidRPr="00C237FD">
        <w:rPr>
          <w:bCs/>
          <w:sz w:val="26"/>
          <w:szCs w:val="26"/>
        </w:rPr>
        <w:t>, антенны</w:t>
      </w:r>
      <w:r w:rsidRPr="00C237FD">
        <w:rPr>
          <w:bCs/>
          <w:sz w:val="26"/>
          <w:szCs w:val="26"/>
        </w:rPr>
        <w:t>) и сопутствующее оборудование</w:t>
      </w:r>
      <w:r w:rsidR="00CE2D8E" w:rsidRPr="00C237FD">
        <w:rPr>
          <w:bCs/>
          <w:sz w:val="26"/>
          <w:szCs w:val="26"/>
        </w:rPr>
        <w:t xml:space="preserve"> </w:t>
      </w:r>
      <w:r w:rsidR="007654A9" w:rsidRPr="00C237FD">
        <w:rPr>
          <w:bCs/>
          <w:sz w:val="26"/>
          <w:szCs w:val="26"/>
        </w:rPr>
        <w:t>34</w:t>
      </w:r>
      <w:r w:rsidRPr="00C237FD">
        <w:rPr>
          <w:bCs/>
          <w:sz w:val="26"/>
          <w:szCs w:val="26"/>
        </w:rPr>
        <w:t xml:space="preserve"> </w:t>
      </w:r>
      <w:r w:rsidR="006D2B78">
        <w:rPr>
          <w:bCs/>
          <w:sz w:val="26"/>
          <w:szCs w:val="26"/>
        </w:rPr>
        <w:t>семьям</w:t>
      </w:r>
      <w:r w:rsidRPr="00C237FD">
        <w:rPr>
          <w:bCs/>
          <w:sz w:val="26"/>
          <w:szCs w:val="26"/>
        </w:rPr>
        <w:t>;</w:t>
      </w:r>
    </w:p>
    <w:p w14:paraId="764927EB" w14:textId="552F822A" w:rsidR="002C3C1A" w:rsidRPr="00C237FD" w:rsidRDefault="007654A9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C237FD">
        <w:rPr>
          <w:bCs/>
          <w:sz w:val="26"/>
          <w:szCs w:val="26"/>
        </w:rPr>
        <w:lastRenderedPageBreak/>
        <w:t>комплекты для новорожденных 156</w:t>
      </w:r>
      <w:r w:rsidR="002C3C1A" w:rsidRPr="00C237FD">
        <w:rPr>
          <w:bCs/>
          <w:sz w:val="26"/>
          <w:szCs w:val="26"/>
        </w:rPr>
        <w:t xml:space="preserve"> женщинам из числа коренных малочисленных народов Севера в связи с рождением детей, проживающих в сельской местности, вне зависимости от дохода семьи, а также женщинам из числа коренны</w:t>
      </w:r>
      <w:r w:rsidR="00630390">
        <w:rPr>
          <w:bCs/>
          <w:sz w:val="26"/>
          <w:szCs w:val="26"/>
        </w:rPr>
        <w:t xml:space="preserve">х малочисленных народов Севера, </w:t>
      </w:r>
      <w:r w:rsidR="002C3C1A" w:rsidRPr="00C237FD">
        <w:rPr>
          <w:bCs/>
          <w:sz w:val="26"/>
          <w:szCs w:val="26"/>
        </w:rPr>
        <w:t>из семей, доход которых ниже величины прожиточного минимума, установленного для соответствующей группы территорий Красноярского края на душу населения</w:t>
      </w:r>
      <w:r w:rsidR="00F31186" w:rsidRPr="00C237FD">
        <w:rPr>
          <w:bCs/>
          <w:sz w:val="26"/>
          <w:szCs w:val="26"/>
        </w:rPr>
        <w:t>;</w:t>
      </w:r>
      <w:proofErr w:type="gramEnd"/>
    </w:p>
    <w:p w14:paraId="6F8D6678" w14:textId="429D841B" w:rsidR="002C3C1A" w:rsidRPr="00C237FD" w:rsidRDefault="002C3C1A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 xml:space="preserve">лекарственные и медицинские препараты (медаптечки) </w:t>
      </w:r>
      <w:r w:rsidR="007654A9" w:rsidRPr="00C237FD">
        <w:rPr>
          <w:bCs/>
          <w:sz w:val="26"/>
          <w:szCs w:val="26"/>
        </w:rPr>
        <w:t>543</w:t>
      </w:r>
      <w:r w:rsidRPr="00C237FD">
        <w:rPr>
          <w:bCs/>
          <w:sz w:val="26"/>
          <w:szCs w:val="26"/>
        </w:rPr>
        <w:t xml:space="preserve"> </w:t>
      </w:r>
      <w:r w:rsidR="00660AF2">
        <w:rPr>
          <w:bCs/>
          <w:sz w:val="26"/>
          <w:szCs w:val="26"/>
        </w:rPr>
        <w:t>семьям</w:t>
      </w:r>
      <w:r w:rsidRPr="00C237FD">
        <w:rPr>
          <w:bCs/>
          <w:sz w:val="26"/>
          <w:szCs w:val="26"/>
        </w:rPr>
        <w:t xml:space="preserve">, </w:t>
      </w:r>
      <w:r w:rsidRPr="00C237FD">
        <w:rPr>
          <w:sz w:val="26"/>
          <w:szCs w:val="26"/>
        </w:rPr>
        <w:t>занимающ</w:t>
      </w:r>
      <w:r w:rsidR="00BE523A" w:rsidRPr="00C237FD">
        <w:rPr>
          <w:sz w:val="26"/>
          <w:szCs w:val="26"/>
        </w:rPr>
        <w:t>имся</w:t>
      </w:r>
      <w:r w:rsidRPr="00C237FD">
        <w:rPr>
          <w:sz w:val="26"/>
          <w:szCs w:val="26"/>
        </w:rPr>
        <w:t xml:space="preserve"> видом традиционной хозяйственн</w:t>
      </w:r>
      <w:r w:rsidR="002312E0" w:rsidRPr="00C237FD">
        <w:rPr>
          <w:sz w:val="26"/>
          <w:szCs w:val="26"/>
        </w:rPr>
        <w:t xml:space="preserve">ой деятельности </w:t>
      </w:r>
      <w:r w:rsidR="006B040B" w:rsidRPr="00C237FD">
        <w:rPr>
          <w:sz w:val="26"/>
          <w:szCs w:val="26"/>
        </w:rPr>
        <w:t>(</w:t>
      </w:r>
      <w:r w:rsidR="002312E0" w:rsidRPr="00C237FD">
        <w:rPr>
          <w:sz w:val="26"/>
          <w:szCs w:val="26"/>
        </w:rPr>
        <w:t>оленеводство</w:t>
      </w:r>
      <w:r w:rsidR="006B040B" w:rsidRPr="00C237FD">
        <w:rPr>
          <w:sz w:val="26"/>
          <w:szCs w:val="26"/>
        </w:rPr>
        <w:t>,</w:t>
      </w:r>
      <w:r w:rsidR="00BE523A" w:rsidRPr="00C237FD">
        <w:rPr>
          <w:sz w:val="26"/>
          <w:szCs w:val="26"/>
        </w:rPr>
        <w:t xml:space="preserve"> рыболовство</w:t>
      </w:r>
      <w:r w:rsidR="006B040B" w:rsidRPr="00C237FD">
        <w:rPr>
          <w:sz w:val="26"/>
          <w:szCs w:val="26"/>
        </w:rPr>
        <w:t>, промысловая охота)</w:t>
      </w:r>
      <w:r w:rsidR="00D834C0" w:rsidRPr="00C237FD">
        <w:rPr>
          <w:bCs/>
          <w:sz w:val="26"/>
          <w:szCs w:val="26"/>
        </w:rPr>
        <w:t>;</w:t>
      </w:r>
    </w:p>
    <w:p w14:paraId="1EA0EC6D" w14:textId="0D4C7D05" w:rsidR="00D834C0" w:rsidRPr="00C237FD" w:rsidRDefault="00D834C0" w:rsidP="00984DC6">
      <w:pPr>
        <w:numPr>
          <w:ilvl w:val="0"/>
          <w:numId w:val="26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C237FD">
        <w:rPr>
          <w:bCs/>
          <w:sz w:val="26"/>
          <w:szCs w:val="26"/>
        </w:rPr>
        <w:t>санаторно-курортное и восстановительное лечение в сан</w:t>
      </w:r>
      <w:r w:rsidR="007654A9" w:rsidRPr="00C237FD">
        <w:rPr>
          <w:bCs/>
          <w:sz w:val="26"/>
          <w:szCs w:val="26"/>
        </w:rPr>
        <w:t>атории «Юбилейный» 13</w:t>
      </w:r>
      <w:r w:rsidRPr="00C237FD">
        <w:rPr>
          <w:bCs/>
          <w:sz w:val="26"/>
          <w:szCs w:val="26"/>
        </w:rPr>
        <w:t xml:space="preserve"> гражданам.</w:t>
      </w:r>
    </w:p>
    <w:p w14:paraId="1E9ADB8E" w14:textId="238ACEB3" w:rsidR="002C3C1A" w:rsidRPr="00FE3189" w:rsidRDefault="002C3C1A" w:rsidP="00CB5435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FE3189">
        <w:rPr>
          <w:sz w:val="26"/>
          <w:szCs w:val="26"/>
        </w:rPr>
        <w:t>Также, в отчетном периоде организованы и проведены социально значимые мероприятия для коренных малочисленных народов Севера:</w:t>
      </w:r>
    </w:p>
    <w:p w14:paraId="35E594C7" w14:textId="3B88152F" w:rsidR="00971FD7" w:rsidRPr="00C237FD" w:rsidRDefault="002C3C1A" w:rsidP="00DC3B17">
      <w:pPr>
        <w:pStyle w:val="aff1"/>
        <w:numPr>
          <w:ilvl w:val="0"/>
          <w:numId w:val="14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FE3189">
        <w:rPr>
          <w:rFonts w:ascii="Times New Roman" w:hAnsi="Times New Roman"/>
          <w:bCs/>
          <w:sz w:val="26"/>
          <w:szCs w:val="26"/>
        </w:rPr>
        <w:t>праздник</w:t>
      </w:r>
      <w:r w:rsidR="006B040B" w:rsidRPr="00FE3189">
        <w:rPr>
          <w:rFonts w:ascii="Times New Roman" w:hAnsi="Times New Roman"/>
          <w:bCs/>
          <w:sz w:val="26"/>
          <w:szCs w:val="26"/>
        </w:rPr>
        <w:t>и «День оленевода» и</w:t>
      </w:r>
      <w:r w:rsidRPr="00FE3189">
        <w:rPr>
          <w:rFonts w:ascii="Times New Roman" w:hAnsi="Times New Roman"/>
          <w:bCs/>
          <w:sz w:val="26"/>
          <w:szCs w:val="26"/>
        </w:rPr>
        <w:t xml:space="preserve"> «День рыбака»</w:t>
      </w:r>
      <w:r w:rsidR="007836CC" w:rsidRPr="00FE3189">
        <w:rPr>
          <w:rFonts w:ascii="Times New Roman" w:hAnsi="Times New Roman"/>
          <w:bCs/>
          <w:sz w:val="26"/>
          <w:szCs w:val="26"/>
        </w:rPr>
        <w:t xml:space="preserve"> </w:t>
      </w:r>
      <w:r w:rsidR="006F6AFD" w:rsidRPr="00FE3189">
        <w:rPr>
          <w:bCs/>
          <w:sz w:val="26"/>
          <w:szCs w:val="26"/>
        </w:rPr>
        <w:t>–</w:t>
      </w:r>
      <w:r w:rsidR="007836CC" w:rsidRPr="00FE3189">
        <w:rPr>
          <w:rFonts w:ascii="Times New Roman" w:hAnsi="Times New Roman"/>
          <w:bCs/>
          <w:sz w:val="26"/>
          <w:szCs w:val="26"/>
        </w:rPr>
        <w:t xml:space="preserve"> </w:t>
      </w:r>
      <w:r w:rsidRPr="00FE3189">
        <w:rPr>
          <w:rFonts w:ascii="Times New Roman" w:hAnsi="Times New Roman"/>
          <w:bCs/>
          <w:sz w:val="26"/>
          <w:szCs w:val="26"/>
        </w:rPr>
        <w:t>в</w:t>
      </w:r>
      <w:r w:rsidR="0093766F" w:rsidRPr="00FE3189">
        <w:rPr>
          <w:rFonts w:ascii="Times New Roman" w:hAnsi="Times New Roman"/>
          <w:bCs/>
          <w:sz w:val="26"/>
          <w:szCs w:val="26"/>
        </w:rPr>
        <w:t xml:space="preserve"> качестве</w:t>
      </w:r>
      <w:r w:rsidR="0093766F" w:rsidRPr="00C237FD">
        <w:rPr>
          <w:rFonts w:ascii="Times New Roman" w:hAnsi="Times New Roman"/>
          <w:bCs/>
          <w:sz w:val="26"/>
          <w:szCs w:val="26"/>
        </w:rPr>
        <w:t xml:space="preserve"> призов</w:t>
      </w:r>
      <w:r w:rsidR="006B040B" w:rsidRPr="00C237FD">
        <w:rPr>
          <w:rFonts w:ascii="Times New Roman" w:hAnsi="Times New Roman"/>
          <w:bCs/>
          <w:sz w:val="26"/>
          <w:szCs w:val="26"/>
        </w:rPr>
        <w:t xml:space="preserve"> победителям</w:t>
      </w:r>
      <w:r w:rsidR="0093766F" w:rsidRPr="00C237FD">
        <w:rPr>
          <w:rFonts w:ascii="Times New Roman" w:hAnsi="Times New Roman"/>
          <w:bCs/>
          <w:sz w:val="26"/>
          <w:szCs w:val="26"/>
        </w:rPr>
        <w:t xml:space="preserve"> вручены </w:t>
      </w:r>
      <w:r w:rsidR="006F6AFD" w:rsidRPr="00C237FD">
        <w:rPr>
          <w:bCs/>
          <w:sz w:val="26"/>
          <w:szCs w:val="26"/>
        </w:rPr>
        <w:t>–</w:t>
      </w:r>
      <w:r w:rsidR="006B040B" w:rsidRPr="00C237FD">
        <w:rPr>
          <w:rFonts w:ascii="Times New Roman" w:hAnsi="Times New Roman"/>
          <w:bCs/>
          <w:sz w:val="26"/>
          <w:szCs w:val="26"/>
        </w:rPr>
        <w:t xml:space="preserve"> </w:t>
      </w:r>
      <w:r w:rsidRPr="00C237FD">
        <w:rPr>
          <w:rFonts w:ascii="Times New Roman" w:hAnsi="Times New Roman"/>
          <w:bCs/>
          <w:sz w:val="26"/>
          <w:szCs w:val="26"/>
        </w:rPr>
        <w:t>лодочны</w:t>
      </w:r>
      <w:r w:rsidR="00A716B3" w:rsidRPr="00C237FD">
        <w:rPr>
          <w:rFonts w:ascii="Times New Roman" w:hAnsi="Times New Roman"/>
          <w:bCs/>
          <w:sz w:val="26"/>
          <w:szCs w:val="26"/>
        </w:rPr>
        <w:t>е</w:t>
      </w:r>
      <w:r w:rsidRPr="00C237FD">
        <w:rPr>
          <w:rFonts w:ascii="Times New Roman" w:hAnsi="Times New Roman"/>
          <w:bCs/>
          <w:sz w:val="26"/>
          <w:szCs w:val="26"/>
        </w:rPr>
        <w:t xml:space="preserve"> мотор</w:t>
      </w:r>
      <w:r w:rsidR="00A2745C" w:rsidRPr="00C237FD">
        <w:rPr>
          <w:rFonts w:ascii="Times New Roman" w:hAnsi="Times New Roman"/>
          <w:bCs/>
          <w:sz w:val="26"/>
          <w:szCs w:val="26"/>
        </w:rPr>
        <w:t>ы</w:t>
      </w:r>
      <w:r w:rsidR="006B040B" w:rsidRPr="00C237FD">
        <w:rPr>
          <w:rFonts w:ascii="Times New Roman" w:hAnsi="Times New Roman"/>
          <w:bCs/>
          <w:sz w:val="26"/>
          <w:szCs w:val="26"/>
        </w:rPr>
        <w:t xml:space="preserve"> и </w:t>
      </w:r>
      <w:r w:rsidR="007654A9" w:rsidRPr="00C237FD">
        <w:rPr>
          <w:rFonts w:ascii="Times New Roman" w:hAnsi="Times New Roman"/>
          <w:bCs/>
          <w:sz w:val="26"/>
          <w:szCs w:val="26"/>
        </w:rPr>
        <w:t>юфтевая кожа</w:t>
      </w:r>
      <w:r w:rsidR="006B040B" w:rsidRPr="00C237FD">
        <w:rPr>
          <w:rFonts w:ascii="Times New Roman" w:hAnsi="Times New Roman"/>
          <w:bCs/>
          <w:sz w:val="26"/>
          <w:szCs w:val="26"/>
        </w:rPr>
        <w:t>;</w:t>
      </w:r>
    </w:p>
    <w:p w14:paraId="0940E9CE" w14:textId="0413C03E" w:rsidR="00FC3F97" w:rsidRPr="00072063" w:rsidRDefault="000F5E56" w:rsidP="00DC3B17">
      <w:pPr>
        <w:pStyle w:val="aff1"/>
        <w:numPr>
          <w:ilvl w:val="0"/>
          <w:numId w:val="14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072063">
        <w:rPr>
          <w:rFonts w:ascii="Times New Roman" w:hAnsi="Times New Roman"/>
          <w:bCs/>
          <w:sz w:val="26"/>
          <w:szCs w:val="26"/>
        </w:rPr>
        <w:t xml:space="preserve">мероприятия, </w:t>
      </w:r>
      <w:r w:rsidR="002C3C1A" w:rsidRPr="00072063">
        <w:rPr>
          <w:rFonts w:ascii="Times New Roman" w:hAnsi="Times New Roman"/>
          <w:bCs/>
          <w:sz w:val="26"/>
          <w:szCs w:val="26"/>
        </w:rPr>
        <w:t>посвященные Дню</w:t>
      </w:r>
      <w:r w:rsidR="00072063" w:rsidRPr="00072063">
        <w:rPr>
          <w:rFonts w:ascii="Times New Roman" w:hAnsi="Times New Roman"/>
          <w:bCs/>
          <w:sz w:val="26"/>
          <w:szCs w:val="26"/>
        </w:rPr>
        <w:t xml:space="preserve"> образования</w:t>
      </w:r>
      <w:r w:rsidR="002C3C1A" w:rsidRPr="00072063">
        <w:rPr>
          <w:rFonts w:ascii="Times New Roman" w:hAnsi="Times New Roman"/>
          <w:bCs/>
          <w:sz w:val="26"/>
          <w:szCs w:val="26"/>
        </w:rPr>
        <w:t xml:space="preserve"> Таймыра</w:t>
      </w:r>
      <w:r w:rsidR="00583542" w:rsidRPr="00072063">
        <w:rPr>
          <w:rFonts w:ascii="Times New Roman" w:hAnsi="Times New Roman"/>
          <w:bCs/>
          <w:sz w:val="26"/>
          <w:szCs w:val="26"/>
        </w:rPr>
        <w:t xml:space="preserve">, </w:t>
      </w:r>
      <w:r w:rsidR="00245292" w:rsidRPr="00072063">
        <w:rPr>
          <w:rFonts w:ascii="Times New Roman" w:hAnsi="Times New Roman"/>
          <w:bCs/>
          <w:sz w:val="26"/>
          <w:szCs w:val="26"/>
        </w:rPr>
        <w:t>в рамках котор</w:t>
      </w:r>
      <w:r w:rsidR="00D10B81" w:rsidRPr="00072063">
        <w:rPr>
          <w:rFonts w:ascii="Times New Roman" w:hAnsi="Times New Roman"/>
          <w:bCs/>
          <w:sz w:val="26"/>
          <w:szCs w:val="26"/>
        </w:rPr>
        <w:t>ых</w:t>
      </w:r>
      <w:r w:rsidR="00245292" w:rsidRPr="00072063">
        <w:rPr>
          <w:rFonts w:ascii="Times New Roman" w:hAnsi="Times New Roman"/>
          <w:bCs/>
          <w:sz w:val="26"/>
          <w:szCs w:val="26"/>
        </w:rPr>
        <w:t xml:space="preserve"> </w:t>
      </w:r>
      <w:r w:rsidR="00583542" w:rsidRPr="00072063">
        <w:rPr>
          <w:rFonts w:ascii="Times New Roman" w:hAnsi="Times New Roman"/>
          <w:bCs/>
          <w:sz w:val="26"/>
          <w:szCs w:val="26"/>
        </w:rPr>
        <w:t xml:space="preserve">подарки и призы </w:t>
      </w:r>
      <w:r w:rsidR="00B3103B" w:rsidRPr="00072063">
        <w:rPr>
          <w:rFonts w:ascii="Times New Roman" w:hAnsi="Times New Roman"/>
          <w:bCs/>
          <w:sz w:val="26"/>
          <w:szCs w:val="26"/>
        </w:rPr>
        <w:t>(</w:t>
      </w:r>
      <w:r w:rsidR="006B040B" w:rsidRPr="00072063">
        <w:rPr>
          <w:rFonts w:ascii="Times New Roman" w:hAnsi="Times New Roman"/>
          <w:bCs/>
          <w:sz w:val="26"/>
          <w:szCs w:val="26"/>
        </w:rPr>
        <w:t>бинокли, спальные мешки, туристические рюкзаки</w:t>
      </w:r>
      <w:r w:rsidR="00922592" w:rsidRPr="00072063">
        <w:rPr>
          <w:rFonts w:ascii="Times New Roman" w:hAnsi="Times New Roman"/>
          <w:bCs/>
          <w:sz w:val="26"/>
          <w:szCs w:val="26"/>
        </w:rPr>
        <w:t xml:space="preserve">, ноутбуки, термопоты, </w:t>
      </w:r>
      <w:r w:rsidR="007654A9" w:rsidRPr="00072063">
        <w:rPr>
          <w:rFonts w:ascii="Times New Roman" w:hAnsi="Times New Roman"/>
          <w:bCs/>
          <w:sz w:val="26"/>
          <w:szCs w:val="26"/>
        </w:rPr>
        <w:t>наборы посуды</w:t>
      </w:r>
      <w:r w:rsidR="00B3103B" w:rsidRPr="00072063">
        <w:rPr>
          <w:rFonts w:ascii="Times New Roman" w:hAnsi="Times New Roman"/>
          <w:bCs/>
          <w:sz w:val="26"/>
          <w:szCs w:val="26"/>
        </w:rPr>
        <w:t xml:space="preserve">) </w:t>
      </w:r>
      <w:r w:rsidR="00583542" w:rsidRPr="00072063">
        <w:rPr>
          <w:rFonts w:ascii="Times New Roman" w:hAnsi="Times New Roman"/>
          <w:bCs/>
          <w:sz w:val="26"/>
          <w:szCs w:val="26"/>
        </w:rPr>
        <w:t>вручены победителям районн</w:t>
      </w:r>
      <w:r w:rsidR="00922592" w:rsidRPr="00072063">
        <w:rPr>
          <w:rFonts w:ascii="Times New Roman" w:hAnsi="Times New Roman"/>
          <w:bCs/>
          <w:sz w:val="26"/>
          <w:szCs w:val="26"/>
        </w:rPr>
        <w:t>ых</w:t>
      </w:r>
      <w:r w:rsidR="00583542" w:rsidRPr="00072063">
        <w:rPr>
          <w:rFonts w:ascii="Times New Roman" w:hAnsi="Times New Roman"/>
          <w:bCs/>
          <w:sz w:val="26"/>
          <w:szCs w:val="26"/>
        </w:rPr>
        <w:t xml:space="preserve"> конкурс</w:t>
      </w:r>
      <w:r w:rsidR="00922592" w:rsidRPr="00072063">
        <w:rPr>
          <w:rFonts w:ascii="Times New Roman" w:hAnsi="Times New Roman"/>
          <w:bCs/>
          <w:sz w:val="26"/>
          <w:szCs w:val="26"/>
        </w:rPr>
        <w:t>ов</w:t>
      </w:r>
      <w:r w:rsidR="00583542" w:rsidRPr="00072063">
        <w:rPr>
          <w:rFonts w:ascii="Times New Roman" w:hAnsi="Times New Roman"/>
          <w:bCs/>
          <w:sz w:val="26"/>
          <w:szCs w:val="26"/>
        </w:rPr>
        <w:t xml:space="preserve"> «</w:t>
      </w:r>
      <w:r w:rsidR="00D4513D" w:rsidRPr="00072063">
        <w:rPr>
          <w:rFonts w:ascii="Times New Roman" w:hAnsi="Times New Roman"/>
          <w:bCs/>
          <w:sz w:val="26"/>
          <w:szCs w:val="26"/>
        </w:rPr>
        <w:t>Лучший промысловик</w:t>
      </w:r>
      <w:r w:rsidR="00583542" w:rsidRPr="00072063">
        <w:rPr>
          <w:rFonts w:ascii="Times New Roman" w:hAnsi="Times New Roman"/>
          <w:bCs/>
          <w:sz w:val="26"/>
          <w:szCs w:val="26"/>
        </w:rPr>
        <w:t>»</w:t>
      </w:r>
      <w:r w:rsidR="00922592" w:rsidRPr="00072063">
        <w:rPr>
          <w:rFonts w:ascii="Times New Roman" w:hAnsi="Times New Roman"/>
          <w:bCs/>
          <w:sz w:val="26"/>
          <w:szCs w:val="26"/>
        </w:rPr>
        <w:t xml:space="preserve"> и «Сохранение национальных традиций»</w:t>
      </w:r>
      <w:r w:rsidR="00FC3F97" w:rsidRPr="00072063">
        <w:rPr>
          <w:rFonts w:ascii="Times New Roman" w:hAnsi="Times New Roman"/>
          <w:bCs/>
          <w:sz w:val="26"/>
          <w:szCs w:val="26"/>
        </w:rPr>
        <w:t>;</w:t>
      </w:r>
    </w:p>
    <w:p w14:paraId="1A563AE9" w14:textId="449C4EAC" w:rsidR="002C3C1A" w:rsidRPr="00072063" w:rsidRDefault="007B7B38" w:rsidP="00131330">
      <w:pPr>
        <w:shd w:val="clear" w:color="auto" w:fill="FFFFFF" w:themeFill="background1"/>
        <w:tabs>
          <w:tab w:val="left" w:pos="0"/>
          <w:tab w:val="left" w:pos="567"/>
        </w:tabs>
        <w:ind w:firstLine="284"/>
        <w:jc w:val="both"/>
        <w:rPr>
          <w:bCs/>
          <w:sz w:val="26"/>
          <w:szCs w:val="26"/>
        </w:rPr>
      </w:pPr>
      <w:r w:rsidRPr="00072063">
        <w:rPr>
          <w:bCs/>
          <w:sz w:val="26"/>
          <w:szCs w:val="26"/>
        </w:rPr>
        <w:tab/>
        <w:t xml:space="preserve">5 граждан приняли </w:t>
      </w:r>
      <w:r w:rsidR="00FC3F97" w:rsidRPr="00072063">
        <w:rPr>
          <w:bCs/>
          <w:sz w:val="26"/>
          <w:szCs w:val="26"/>
        </w:rPr>
        <w:t>участие в международной выставке-ярмарке «Сокровища Севера. Мастера и худож</w:t>
      </w:r>
      <w:r w:rsidR="007654A9" w:rsidRPr="00072063">
        <w:rPr>
          <w:bCs/>
          <w:sz w:val="26"/>
          <w:szCs w:val="26"/>
        </w:rPr>
        <w:t>ники России – 2022</w:t>
      </w:r>
      <w:r w:rsidR="00325D9F">
        <w:rPr>
          <w:bCs/>
          <w:sz w:val="26"/>
          <w:szCs w:val="26"/>
        </w:rPr>
        <w:t>»</w:t>
      </w:r>
      <w:r w:rsidRPr="00072063">
        <w:rPr>
          <w:bCs/>
          <w:sz w:val="26"/>
          <w:szCs w:val="26"/>
        </w:rPr>
        <w:t xml:space="preserve"> в г. Москве.</w:t>
      </w:r>
    </w:p>
    <w:p w14:paraId="23F0307A" w14:textId="4050342D" w:rsidR="00674B3B" w:rsidRDefault="002C3C1A" w:rsidP="00D71397">
      <w:pPr>
        <w:ind w:firstLine="567"/>
        <w:jc w:val="both"/>
        <w:rPr>
          <w:sz w:val="26"/>
          <w:szCs w:val="26"/>
        </w:rPr>
      </w:pPr>
      <w:r w:rsidRPr="00E431FE">
        <w:rPr>
          <w:sz w:val="26"/>
          <w:szCs w:val="26"/>
        </w:rPr>
        <w:t>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:</w:t>
      </w:r>
      <w:r w:rsidR="00B3103B" w:rsidRPr="00E431FE">
        <w:rPr>
          <w:sz w:val="26"/>
          <w:szCs w:val="26"/>
        </w:rPr>
        <w:t xml:space="preserve"> </w:t>
      </w:r>
      <w:r w:rsidR="00171CAA">
        <w:rPr>
          <w:sz w:val="26"/>
          <w:szCs w:val="26"/>
        </w:rPr>
        <w:t>радиопередач, приложений к</w:t>
      </w:r>
      <w:r w:rsidRPr="00E431FE">
        <w:rPr>
          <w:sz w:val="26"/>
          <w:szCs w:val="26"/>
        </w:rPr>
        <w:t xml:space="preserve"> газете «Таймыр»</w:t>
      </w:r>
      <w:r w:rsidR="00EA28DB" w:rsidRPr="00E431FE">
        <w:rPr>
          <w:sz w:val="26"/>
          <w:szCs w:val="26"/>
        </w:rPr>
        <w:t>.</w:t>
      </w:r>
    </w:p>
    <w:p w14:paraId="5080906F" w14:textId="77777777" w:rsidR="00674B3B" w:rsidRDefault="00674B3B" w:rsidP="003F2641">
      <w:pPr>
        <w:ind w:firstLine="567"/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915"/>
      </w:tblGrid>
      <w:tr w:rsidR="00B43B29" w:rsidRPr="00B43B29" w14:paraId="70A00142" w14:textId="77777777" w:rsidTr="00023C3E">
        <w:tc>
          <w:tcPr>
            <w:tcW w:w="1242" w:type="dxa"/>
          </w:tcPr>
          <w:p w14:paraId="4C695304" w14:textId="5D8638CB" w:rsidR="00B43B29" w:rsidRPr="00B43B29" w:rsidRDefault="00CC4C04" w:rsidP="000C0544">
            <w:pPr>
              <w:jc w:val="both"/>
              <w:rPr>
                <w:sz w:val="26"/>
                <w:szCs w:val="26"/>
              </w:rPr>
            </w:pPr>
            <w:bookmarkStart w:id="26" w:name="_Toc479323063"/>
            <w:bookmarkStart w:id="27" w:name="_Toc195409014"/>
            <w:bookmarkEnd w:id="19"/>
            <w:bookmarkEnd w:id="20"/>
            <w:bookmarkEnd w:id="21"/>
            <w:bookmarkEnd w:id="23"/>
            <w:bookmarkEnd w:id="24"/>
            <w:bookmarkEnd w:id="25"/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CF9032" wp14:editId="4B2FC45F">
                      <wp:simplePos x="0" y="0"/>
                      <wp:positionH relativeFrom="column">
                        <wp:posOffset>909907</wp:posOffset>
                      </wp:positionH>
                      <wp:positionV relativeFrom="paragraph">
                        <wp:posOffset>114544</wp:posOffset>
                      </wp:positionV>
                      <wp:extent cx="5265420" cy="527050"/>
                      <wp:effectExtent l="0" t="0" r="11430" b="25400"/>
                      <wp:wrapNone/>
                      <wp:docPr id="225" name="Поле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9C5C7E" w14:textId="65834502" w:rsidR="009617A0" w:rsidRPr="00791AEA" w:rsidRDefault="009617A0" w:rsidP="00CC4C04">
                                  <w:pP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9BBB59" w:themeColor="accent3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Муниципальные   финан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5" o:spid="_x0000_s1078" type="#_x0000_t202" style="position:absolute;left:0;text-align:left;margin-left:71.65pt;margin-top:9pt;width:414.6pt;height:41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" fillcolor="window" strokecolor="window" strokeweight=".5pt">
                      <v:textbox>
                        <w:txbxContent>
                          <w:p w14:paraId="349C5C7E" w14:textId="65834502" w:rsidR="009617A0" w:rsidRPr="00791AEA" w:rsidRDefault="009617A0" w:rsidP="00CC4C04">
                            <w:pP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BBB59" w:themeColor="accent3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ниципальные   финан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7FD">
              <w:rPr>
                <w:noProof/>
                <w:sz w:val="26"/>
                <w:szCs w:val="26"/>
              </w:rPr>
              <w:drawing>
                <wp:inline distT="0" distB="0" distL="0" distR="0" wp14:anchorId="74C7D890" wp14:editId="4ECF3267">
                  <wp:extent cx="905608" cy="747346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нансы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11" cy="7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7FA29C63" w14:textId="77777777" w:rsidR="00B43B29" w:rsidRPr="00B43B29" w:rsidRDefault="00B43B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C567D4D" w14:textId="77777777" w:rsidR="00B43B29" w:rsidRPr="00B43B29" w:rsidRDefault="00B43B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D11A5B3" w14:textId="77777777" w:rsidR="00B43B29" w:rsidRPr="00B43B29" w:rsidRDefault="00B43B29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690E9CBE" w14:textId="6514CDF9" w:rsidR="00B43B29" w:rsidRPr="00B43B29" w:rsidRDefault="00B43B29" w:rsidP="002403E0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6C28D80C" w14:textId="77777777" w:rsidR="00AF666A" w:rsidRDefault="00AF666A" w:rsidP="00CC4C04">
      <w:pPr>
        <w:pStyle w:val="a4"/>
        <w:rPr>
          <w:spacing w:val="5"/>
          <w:szCs w:val="26"/>
        </w:rPr>
      </w:pPr>
      <w:bookmarkStart w:id="28" w:name="_Toc277859011"/>
      <w:bookmarkEnd w:id="26"/>
      <w:bookmarkEnd w:id="27"/>
    </w:p>
    <w:p w14:paraId="24D05364" w14:textId="422271B5" w:rsidR="005B3B39" w:rsidRPr="00115837" w:rsidRDefault="005B3B39" w:rsidP="00CC4C04">
      <w:pPr>
        <w:pStyle w:val="a4"/>
        <w:rPr>
          <w:spacing w:val="5"/>
          <w:szCs w:val="26"/>
        </w:rPr>
      </w:pPr>
      <w:r w:rsidRPr="00115837">
        <w:rPr>
          <w:spacing w:val="5"/>
          <w:szCs w:val="26"/>
        </w:rPr>
        <w:t xml:space="preserve">Консолидированный бюджет </w:t>
      </w:r>
      <w:r w:rsidR="005C7B50" w:rsidRPr="00115837">
        <w:rPr>
          <w:spacing w:val="5"/>
          <w:szCs w:val="26"/>
        </w:rPr>
        <w:t xml:space="preserve">муниципального района </w:t>
      </w:r>
      <w:r w:rsidR="00991BE6">
        <w:rPr>
          <w:spacing w:val="5"/>
          <w:szCs w:val="26"/>
        </w:rPr>
        <w:t>объединяет бюджеты пяти муниципальных образований</w:t>
      </w:r>
      <w:r w:rsidRPr="00115837">
        <w:rPr>
          <w:spacing w:val="5"/>
          <w:szCs w:val="26"/>
        </w:rPr>
        <w:t>:</w:t>
      </w:r>
    </w:p>
    <w:p w14:paraId="671BEE67" w14:textId="07B70200" w:rsidR="005B3B39" w:rsidRPr="00115837" w:rsidRDefault="005B3B39" w:rsidP="00DC3B17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115837">
        <w:rPr>
          <w:spacing w:val="5"/>
          <w:szCs w:val="26"/>
        </w:rPr>
        <w:t>рай</w:t>
      </w:r>
      <w:r w:rsidR="00C36160" w:rsidRPr="00115837">
        <w:rPr>
          <w:spacing w:val="5"/>
          <w:szCs w:val="26"/>
        </w:rPr>
        <w:t>онный бюджет</w:t>
      </w:r>
      <w:r w:rsidRPr="00115837">
        <w:rPr>
          <w:spacing w:val="5"/>
          <w:szCs w:val="26"/>
        </w:rPr>
        <w:t>;</w:t>
      </w:r>
    </w:p>
    <w:p w14:paraId="3595E5C5" w14:textId="77777777" w:rsidR="005B3B39" w:rsidRPr="00115837" w:rsidRDefault="00C36160" w:rsidP="00DC3B17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115837">
        <w:rPr>
          <w:spacing w:val="5"/>
          <w:szCs w:val="26"/>
        </w:rPr>
        <w:t>бюджеты</w:t>
      </w:r>
      <w:r w:rsidR="005B3B39" w:rsidRPr="00115837">
        <w:rPr>
          <w:spacing w:val="5"/>
          <w:szCs w:val="26"/>
        </w:rPr>
        <w:t xml:space="preserve"> г</w:t>
      </w:r>
      <w:r w:rsidR="00AB71EE" w:rsidRPr="00115837">
        <w:rPr>
          <w:spacing w:val="5"/>
          <w:szCs w:val="26"/>
        </w:rPr>
        <w:t xml:space="preserve">.п. </w:t>
      </w:r>
      <w:r w:rsidR="005B3B39" w:rsidRPr="00115837">
        <w:rPr>
          <w:spacing w:val="5"/>
          <w:szCs w:val="26"/>
        </w:rPr>
        <w:t>Дудинка и Диксон;</w:t>
      </w:r>
    </w:p>
    <w:p w14:paraId="529C962D" w14:textId="77777777" w:rsidR="005B3B39" w:rsidRPr="00115837" w:rsidRDefault="00C36160" w:rsidP="00DC3B17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115837">
        <w:rPr>
          <w:spacing w:val="5"/>
          <w:szCs w:val="26"/>
        </w:rPr>
        <w:t>бюджеты</w:t>
      </w:r>
      <w:r w:rsidR="005B3B39" w:rsidRPr="00115837">
        <w:rPr>
          <w:spacing w:val="5"/>
          <w:szCs w:val="26"/>
        </w:rPr>
        <w:t xml:space="preserve"> </w:t>
      </w:r>
      <w:r w:rsidR="00AB71EE" w:rsidRPr="00115837">
        <w:rPr>
          <w:spacing w:val="5"/>
          <w:szCs w:val="26"/>
        </w:rPr>
        <w:t>с.п.</w:t>
      </w:r>
      <w:r w:rsidR="005B3B39" w:rsidRPr="00115837">
        <w:rPr>
          <w:spacing w:val="5"/>
          <w:szCs w:val="26"/>
        </w:rPr>
        <w:t xml:space="preserve"> Караул и Хатанга.</w:t>
      </w:r>
    </w:p>
    <w:p w14:paraId="3A24901D" w14:textId="28826484" w:rsidR="0072087E" w:rsidRDefault="00A10D88" w:rsidP="00444316">
      <w:pPr>
        <w:pStyle w:val="a4"/>
        <w:rPr>
          <w:spacing w:val="5"/>
          <w:szCs w:val="26"/>
        </w:rPr>
      </w:pPr>
      <w:r w:rsidRPr="009931AD">
        <w:rPr>
          <w:spacing w:val="5"/>
          <w:szCs w:val="26"/>
        </w:rPr>
        <w:t>В отчетном периоде и</w:t>
      </w:r>
      <w:r w:rsidR="009D3C61" w:rsidRPr="009931AD">
        <w:rPr>
          <w:spacing w:val="5"/>
          <w:szCs w:val="26"/>
        </w:rPr>
        <w:t>с</w:t>
      </w:r>
      <w:r w:rsidR="0072087E" w:rsidRPr="009931AD">
        <w:rPr>
          <w:spacing w:val="5"/>
          <w:szCs w:val="26"/>
        </w:rPr>
        <w:t xml:space="preserve">полнение консолидированного бюджета муниципального района </w:t>
      </w:r>
      <w:r w:rsidR="00532096" w:rsidRPr="009931AD">
        <w:rPr>
          <w:spacing w:val="5"/>
          <w:szCs w:val="26"/>
        </w:rPr>
        <w:t>сложилось</w:t>
      </w:r>
      <w:r w:rsidR="0042145F" w:rsidRPr="009931AD">
        <w:rPr>
          <w:spacing w:val="5"/>
          <w:szCs w:val="26"/>
        </w:rPr>
        <w:t xml:space="preserve"> следующим образом</w:t>
      </w:r>
      <w:r w:rsidR="002D1082">
        <w:rPr>
          <w:spacing w:val="5"/>
          <w:szCs w:val="26"/>
        </w:rPr>
        <w:t>:</w:t>
      </w:r>
    </w:p>
    <w:p w14:paraId="7315176D" w14:textId="77777777" w:rsidR="00375AC3" w:rsidRDefault="00375AC3" w:rsidP="00444316">
      <w:pPr>
        <w:pStyle w:val="a4"/>
        <w:rPr>
          <w:spacing w:val="5"/>
          <w:szCs w:val="26"/>
        </w:rPr>
      </w:pPr>
    </w:p>
    <w:p w14:paraId="3A2D9DC1" w14:textId="5BD734F8" w:rsidR="0063568C" w:rsidRDefault="0063568C" w:rsidP="00375AC3">
      <w:pPr>
        <w:pStyle w:val="a4"/>
        <w:ind w:right="-1" w:firstLine="0"/>
        <w:rPr>
          <w:spacing w:val="5"/>
          <w:szCs w:val="26"/>
        </w:rPr>
      </w:pPr>
      <w:r>
        <w:rPr>
          <w:noProof/>
          <w:spacing w:val="5"/>
          <w:szCs w:val="26"/>
        </w:rPr>
        <w:drawing>
          <wp:inline distT="0" distB="0" distL="0" distR="0" wp14:anchorId="6A17EC80" wp14:editId="67F31094">
            <wp:extent cx="5943600" cy="1619250"/>
            <wp:effectExtent l="0" t="0" r="19050" b="1905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5DF43ECA" w14:textId="77777777" w:rsidR="00F85D87" w:rsidRDefault="00F85D87" w:rsidP="00EF0BB8">
      <w:pPr>
        <w:pStyle w:val="a4"/>
        <w:tabs>
          <w:tab w:val="left" w:pos="851"/>
        </w:tabs>
        <w:ind w:firstLine="0"/>
        <w:rPr>
          <w:spacing w:val="5"/>
          <w:szCs w:val="26"/>
        </w:rPr>
      </w:pPr>
    </w:p>
    <w:p w14:paraId="27B96D3F" w14:textId="32BDD56D" w:rsidR="000D7BCE" w:rsidRPr="002C6DE5" w:rsidRDefault="00920C95" w:rsidP="00444316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lastRenderedPageBreak/>
        <w:t>По состоянию на 01.01.2023 и</w:t>
      </w:r>
      <w:r w:rsidR="005115F8" w:rsidRPr="002C6DE5">
        <w:rPr>
          <w:spacing w:val="5"/>
          <w:szCs w:val="26"/>
        </w:rPr>
        <w:t>сполнение</w:t>
      </w:r>
      <w:r w:rsidR="009D3C61" w:rsidRPr="002C6DE5">
        <w:rPr>
          <w:spacing w:val="5"/>
          <w:szCs w:val="26"/>
        </w:rPr>
        <w:t xml:space="preserve"> </w:t>
      </w:r>
      <w:r w:rsidR="001452A3" w:rsidRPr="002C6DE5">
        <w:rPr>
          <w:spacing w:val="5"/>
          <w:szCs w:val="26"/>
        </w:rPr>
        <w:t xml:space="preserve">доходной части </w:t>
      </w:r>
      <w:r w:rsidR="005115F8" w:rsidRPr="002C6DE5">
        <w:rPr>
          <w:spacing w:val="5"/>
          <w:szCs w:val="26"/>
        </w:rPr>
        <w:t>составило</w:t>
      </w:r>
      <w:r w:rsidR="00297DC5" w:rsidRPr="002C6DE5">
        <w:rPr>
          <w:spacing w:val="5"/>
          <w:szCs w:val="26"/>
        </w:rPr>
        <w:t xml:space="preserve"> </w:t>
      </w:r>
      <w:r w:rsidR="001B233C">
        <w:rPr>
          <w:spacing w:val="5"/>
          <w:szCs w:val="26"/>
        </w:rPr>
        <w:t>11 581,71 млн</w:t>
      </w:r>
      <w:r w:rsidR="0072087E" w:rsidRPr="002C6DE5">
        <w:rPr>
          <w:spacing w:val="5"/>
          <w:szCs w:val="26"/>
        </w:rPr>
        <w:t>. рублей</w:t>
      </w:r>
      <w:r w:rsidR="00124182" w:rsidRPr="002C6DE5">
        <w:rPr>
          <w:spacing w:val="5"/>
          <w:szCs w:val="26"/>
        </w:rPr>
        <w:t xml:space="preserve"> или </w:t>
      </w:r>
      <w:r w:rsidR="00452A76">
        <w:rPr>
          <w:spacing w:val="5"/>
          <w:szCs w:val="26"/>
        </w:rPr>
        <w:t>104,04</w:t>
      </w:r>
      <w:r w:rsidR="00124182" w:rsidRPr="002C6DE5">
        <w:rPr>
          <w:spacing w:val="5"/>
          <w:szCs w:val="26"/>
        </w:rPr>
        <w:t>% от плана</w:t>
      </w:r>
      <w:r w:rsidR="00A10D88" w:rsidRPr="002C6DE5">
        <w:rPr>
          <w:spacing w:val="5"/>
          <w:szCs w:val="26"/>
        </w:rPr>
        <w:t xml:space="preserve"> (</w:t>
      </w:r>
      <w:r w:rsidR="00452A76">
        <w:rPr>
          <w:spacing w:val="5"/>
          <w:szCs w:val="26"/>
        </w:rPr>
        <w:t>11</w:t>
      </w:r>
      <w:r w:rsidR="001B233C">
        <w:rPr>
          <w:spacing w:val="5"/>
          <w:szCs w:val="26"/>
        </w:rPr>
        <w:t> </w:t>
      </w:r>
      <w:r w:rsidR="00452A76">
        <w:rPr>
          <w:spacing w:val="5"/>
          <w:szCs w:val="26"/>
        </w:rPr>
        <w:t>132</w:t>
      </w:r>
      <w:r w:rsidR="001B233C">
        <w:rPr>
          <w:spacing w:val="5"/>
          <w:szCs w:val="26"/>
        </w:rPr>
        <w:t>,02 млн</w:t>
      </w:r>
      <w:r w:rsidR="00A10D88" w:rsidRPr="002C6DE5">
        <w:rPr>
          <w:spacing w:val="5"/>
          <w:szCs w:val="26"/>
        </w:rPr>
        <w:t>. рублей), в том числе:</w:t>
      </w:r>
    </w:p>
    <w:p w14:paraId="0FA0D305" w14:textId="47D5DAE2" w:rsidR="00A10D88" w:rsidRPr="002261CC" w:rsidRDefault="00A10D88" w:rsidP="00984DC6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2261CC">
        <w:rPr>
          <w:spacing w:val="5"/>
          <w:szCs w:val="26"/>
        </w:rPr>
        <w:t xml:space="preserve">налоговые и неналоговые доходы </w:t>
      </w:r>
      <w:r w:rsidR="005115F8" w:rsidRPr="002261CC">
        <w:rPr>
          <w:spacing w:val="5"/>
          <w:szCs w:val="26"/>
        </w:rPr>
        <w:t>составили</w:t>
      </w:r>
      <w:r w:rsidRPr="002261CC">
        <w:rPr>
          <w:spacing w:val="5"/>
          <w:szCs w:val="26"/>
        </w:rPr>
        <w:t xml:space="preserve"> </w:t>
      </w:r>
      <w:r w:rsidR="003F120D">
        <w:rPr>
          <w:spacing w:val="5"/>
          <w:szCs w:val="26"/>
        </w:rPr>
        <w:t>2 946,44 млн</w:t>
      </w:r>
      <w:r w:rsidRPr="002261CC">
        <w:rPr>
          <w:spacing w:val="5"/>
          <w:szCs w:val="26"/>
        </w:rPr>
        <w:t>. рублей</w:t>
      </w:r>
      <w:r w:rsidR="00721899" w:rsidRPr="002261CC">
        <w:rPr>
          <w:spacing w:val="5"/>
          <w:szCs w:val="26"/>
        </w:rPr>
        <w:t xml:space="preserve"> или </w:t>
      </w:r>
      <w:r w:rsidR="002622FF">
        <w:rPr>
          <w:spacing w:val="5"/>
          <w:szCs w:val="26"/>
        </w:rPr>
        <w:t>129,36</w:t>
      </w:r>
      <w:r w:rsidR="00721899" w:rsidRPr="002261CC">
        <w:rPr>
          <w:spacing w:val="5"/>
          <w:szCs w:val="26"/>
        </w:rPr>
        <w:t>% от плана (</w:t>
      </w:r>
      <w:r w:rsidR="00BB3F01">
        <w:rPr>
          <w:spacing w:val="5"/>
          <w:szCs w:val="26"/>
        </w:rPr>
        <w:t>2</w:t>
      </w:r>
      <w:r w:rsidR="003F120D">
        <w:rPr>
          <w:spacing w:val="5"/>
          <w:szCs w:val="26"/>
        </w:rPr>
        <w:t> </w:t>
      </w:r>
      <w:r w:rsidR="00BB3F01">
        <w:rPr>
          <w:spacing w:val="5"/>
          <w:szCs w:val="26"/>
        </w:rPr>
        <w:t>277</w:t>
      </w:r>
      <w:r w:rsidR="003F120D">
        <w:rPr>
          <w:spacing w:val="5"/>
          <w:szCs w:val="26"/>
        </w:rPr>
        <w:t>,63 млн</w:t>
      </w:r>
      <w:r w:rsidR="00721899" w:rsidRPr="002261CC">
        <w:rPr>
          <w:spacing w:val="5"/>
          <w:szCs w:val="26"/>
        </w:rPr>
        <w:t>. рублей)</w:t>
      </w:r>
      <w:r w:rsidR="005115F8" w:rsidRPr="002261CC">
        <w:rPr>
          <w:spacing w:val="5"/>
          <w:szCs w:val="26"/>
        </w:rPr>
        <w:t>, основную долю в них занимают поступления по нало</w:t>
      </w:r>
      <w:r w:rsidR="00AE5F0E" w:rsidRPr="002261CC">
        <w:rPr>
          <w:spacing w:val="5"/>
          <w:szCs w:val="26"/>
        </w:rPr>
        <w:t xml:space="preserve">гу на доходы физических лиц – </w:t>
      </w:r>
      <w:r w:rsidR="00A35434">
        <w:rPr>
          <w:spacing w:val="5"/>
          <w:szCs w:val="26"/>
        </w:rPr>
        <w:t>59,37</w:t>
      </w:r>
      <w:r w:rsidR="005B02B2">
        <w:rPr>
          <w:spacing w:val="5"/>
          <w:szCs w:val="26"/>
        </w:rPr>
        <w:t>% (</w:t>
      </w:r>
      <w:r w:rsidR="00BB3F01">
        <w:rPr>
          <w:spacing w:val="5"/>
          <w:szCs w:val="26"/>
        </w:rPr>
        <w:t>1</w:t>
      </w:r>
      <w:r w:rsidR="003F120D">
        <w:rPr>
          <w:spacing w:val="5"/>
          <w:szCs w:val="26"/>
        </w:rPr>
        <w:t> </w:t>
      </w:r>
      <w:r w:rsidR="00BB3F01">
        <w:rPr>
          <w:spacing w:val="5"/>
          <w:szCs w:val="26"/>
        </w:rPr>
        <w:t>749</w:t>
      </w:r>
      <w:r w:rsidR="003F120D">
        <w:rPr>
          <w:spacing w:val="5"/>
          <w:szCs w:val="26"/>
        </w:rPr>
        <w:t>,44 млн</w:t>
      </w:r>
      <w:r w:rsidR="005115F8" w:rsidRPr="002261CC">
        <w:rPr>
          <w:spacing w:val="5"/>
          <w:szCs w:val="26"/>
        </w:rPr>
        <w:t>. рублей</w:t>
      </w:r>
      <w:r w:rsidR="005B02B2">
        <w:rPr>
          <w:spacing w:val="5"/>
          <w:szCs w:val="26"/>
        </w:rPr>
        <w:t>)</w:t>
      </w:r>
      <w:r w:rsidR="00721899" w:rsidRPr="002261CC">
        <w:rPr>
          <w:spacing w:val="5"/>
          <w:szCs w:val="26"/>
        </w:rPr>
        <w:t>;</w:t>
      </w:r>
    </w:p>
    <w:p w14:paraId="227B7202" w14:textId="696B6743" w:rsidR="00A35434" w:rsidRPr="00A35434" w:rsidRDefault="00721899" w:rsidP="00A3543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C5358">
        <w:rPr>
          <w:spacing w:val="5"/>
          <w:szCs w:val="26"/>
        </w:rPr>
        <w:t xml:space="preserve">безвозмездные поступления </w:t>
      </w:r>
      <w:r w:rsidR="005115F8" w:rsidRPr="00EC5358">
        <w:rPr>
          <w:spacing w:val="5"/>
          <w:szCs w:val="26"/>
        </w:rPr>
        <w:t>составили</w:t>
      </w:r>
      <w:r w:rsidRPr="00EC5358">
        <w:rPr>
          <w:spacing w:val="5"/>
          <w:szCs w:val="26"/>
        </w:rPr>
        <w:t xml:space="preserve"> </w:t>
      </w:r>
      <w:r w:rsidR="00B305B6">
        <w:rPr>
          <w:spacing w:val="5"/>
          <w:szCs w:val="26"/>
        </w:rPr>
        <w:t>8</w:t>
      </w:r>
      <w:r w:rsidR="003F120D">
        <w:rPr>
          <w:spacing w:val="5"/>
          <w:szCs w:val="26"/>
        </w:rPr>
        <w:t> </w:t>
      </w:r>
      <w:r w:rsidR="00B305B6">
        <w:rPr>
          <w:spacing w:val="5"/>
          <w:szCs w:val="26"/>
        </w:rPr>
        <w:t>635</w:t>
      </w:r>
      <w:r w:rsidR="003F120D">
        <w:rPr>
          <w:spacing w:val="5"/>
          <w:szCs w:val="26"/>
        </w:rPr>
        <w:t>,27</w:t>
      </w:r>
      <w:r w:rsidR="00B305B6">
        <w:rPr>
          <w:spacing w:val="5"/>
          <w:szCs w:val="26"/>
        </w:rPr>
        <w:t xml:space="preserve"> </w:t>
      </w:r>
      <w:r w:rsidR="003F120D">
        <w:rPr>
          <w:spacing w:val="5"/>
          <w:szCs w:val="26"/>
        </w:rPr>
        <w:t>млн</w:t>
      </w:r>
      <w:r w:rsidRPr="00EC5358">
        <w:rPr>
          <w:spacing w:val="5"/>
          <w:szCs w:val="26"/>
        </w:rPr>
        <w:t xml:space="preserve">. рублей или </w:t>
      </w:r>
      <w:r w:rsidR="00B305B6">
        <w:rPr>
          <w:spacing w:val="5"/>
          <w:szCs w:val="26"/>
        </w:rPr>
        <w:t>97,5</w:t>
      </w:r>
      <w:r w:rsidR="00A35434">
        <w:rPr>
          <w:spacing w:val="5"/>
          <w:szCs w:val="26"/>
        </w:rPr>
        <w:t>3</w:t>
      </w:r>
      <w:r w:rsidRPr="00EC5358">
        <w:rPr>
          <w:spacing w:val="5"/>
          <w:szCs w:val="26"/>
        </w:rPr>
        <w:t>% от плана (</w:t>
      </w:r>
      <w:r w:rsidR="00B305B6">
        <w:rPr>
          <w:spacing w:val="5"/>
          <w:szCs w:val="26"/>
        </w:rPr>
        <w:t>8</w:t>
      </w:r>
      <w:r w:rsidR="003F120D">
        <w:rPr>
          <w:spacing w:val="5"/>
          <w:szCs w:val="26"/>
        </w:rPr>
        <w:t> </w:t>
      </w:r>
      <w:r w:rsidR="00B305B6">
        <w:rPr>
          <w:spacing w:val="5"/>
          <w:szCs w:val="26"/>
        </w:rPr>
        <w:t>854</w:t>
      </w:r>
      <w:r w:rsidR="003F120D">
        <w:rPr>
          <w:spacing w:val="5"/>
          <w:szCs w:val="26"/>
        </w:rPr>
        <w:t>,38 млн</w:t>
      </w:r>
      <w:r w:rsidRPr="00EC5358">
        <w:rPr>
          <w:spacing w:val="5"/>
          <w:szCs w:val="26"/>
        </w:rPr>
        <w:t>. рублей)</w:t>
      </w:r>
      <w:r w:rsidR="005115F8" w:rsidRPr="00EC5358">
        <w:rPr>
          <w:spacing w:val="5"/>
          <w:szCs w:val="26"/>
        </w:rPr>
        <w:t xml:space="preserve">, основную долю в них занимают дотации и субвенции бюджетам бюджетной системы </w:t>
      </w:r>
      <w:r w:rsidR="005B02B2">
        <w:rPr>
          <w:spacing w:val="5"/>
          <w:szCs w:val="26"/>
        </w:rPr>
        <w:t>Российской Федерации</w:t>
      </w:r>
      <w:r w:rsidR="005115F8" w:rsidRPr="00EC5358">
        <w:rPr>
          <w:spacing w:val="5"/>
          <w:szCs w:val="26"/>
        </w:rPr>
        <w:t xml:space="preserve"> – </w:t>
      </w:r>
      <w:r w:rsidR="00B305B6">
        <w:rPr>
          <w:spacing w:val="5"/>
          <w:szCs w:val="26"/>
        </w:rPr>
        <w:t>92,6</w:t>
      </w:r>
      <w:r w:rsidR="00A35434">
        <w:rPr>
          <w:spacing w:val="5"/>
          <w:szCs w:val="26"/>
        </w:rPr>
        <w:t>0</w:t>
      </w:r>
      <w:r w:rsidR="005115F8" w:rsidRPr="00EC5358">
        <w:rPr>
          <w:spacing w:val="5"/>
          <w:szCs w:val="26"/>
        </w:rPr>
        <w:t xml:space="preserve">% </w:t>
      </w:r>
      <w:r w:rsidR="005B02B2">
        <w:rPr>
          <w:spacing w:val="5"/>
          <w:szCs w:val="26"/>
        </w:rPr>
        <w:t>(</w:t>
      </w:r>
      <w:r w:rsidR="00B305B6">
        <w:rPr>
          <w:spacing w:val="5"/>
          <w:szCs w:val="26"/>
        </w:rPr>
        <w:t>7</w:t>
      </w:r>
      <w:r w:rsidR="003F120D">
        <w:rPr>
          <w:spacing w:val="5"/>
          <w:szCs w:val="26"/>
        </w:rPr>
        <w:t> </w:t>
      </w:r>
      <w:r w:rsidR="00B305B6">
        <w:rPr>
          <w:spacing w:val="5"/>
          <w:szCs w:val="26"/>
        </w:rPr>
        <w:t>996</w:t>
      </w:r>
      <w:r w:rsidR="003F120D">
        <w:rPr>
          <w:spacing w:val="5"/>
          <w:szCs w:val="26"/>
        </w:rPr>
        <w:t>,41 млн</w:t>
      </w:r>
      <w:r w:rsidR="005115F8" w:rsidRPr="00EC5358">
        <w:rPr>
          <w:spacing w:val="5"/>
          <w:szCs w:val="26"/>
        </w:rPr>
        <w:t>. рублей</w:t>
      </w:r>
      <w:r w:rsidR="005B02B2">
        <w:rPr>
          <w:spacing w:val="5"/>
          <w:szCs w:val="26"/>
        </w:rPr>
        <w:t>)</w:t>
      </w:r>
      <w:r w:rsidR="005115F8" w:rsidRPr="00EC5358">
        <w:rPr>
          <w:spacing w:val="5"/>
          <w:szCs w:val="26"/>
        </w:rPr>
        <w:t>.</w:t>
      </w:r>
    </w:p>
    <w:p w14:paraId="610F2104" w14:textId="570F4F4C" w:rsidR="005115F8" w:rsidRDefault="005115F8" w:rsidP="00444316">
      <w:pPr>
        <w:pStyle w:val="a4"/>
        <w:tabs>
          <w:tab w:val="left" w:pos="851"/>
        </w:tabs>
        <w:rPr>
          <w:spacing w:val="5"/>
          <w:szCs w:val="26"/>
        </w:rPr>
      </w:pPr>
      <w:r w:rsidRPr="00B246FB">
        <w:rPr>
          <w:spacing w:val="5"/>
          <w:szCs w:val="26"/>
        </w:rPr>
        <w:t>Исполнение расходной части</w:t>
      </w:r>
      <w:r w:rsidR="00C31937">
        <w:rPr>
          <w:spacing w:val="5"/>
          <w:szCs w:val="26"/>
        </w:rPr>
        <w:t xml:space="preserve"> консолидированного бюджета</w:t>
      </w:r>
      <w:r w:rsidR="005B02B2">
        <w:rPr>
          <w:spacing w:val="5"/>
          <w:szCs w:val="26"/>
        </w:rPr>
        <w:t xml:space="preserve"> муниципального</w:t>
      </w:r>
      <w:r w:rsidR="00C31937">
        <w:rPr>
          <w:spacing w:val="5"/>
          <w:szCs w:val="26"/>
        </w:rPr>
        <w:t xml:space="preserve"> района за 2022 год</w:t>
      </w:r>
      <w:r w:rsidRPr="00B246FB">
        <w:rPr>
          <w:spacing w:val="5"/>
          <w:szCs w:val="26"/>
        </w:rPr>
        <w:t xml:space="preserve"> составило </w:t>
      </w:r>
      <w:r w:rsidR="006D116C">
        <w:rPr>
          <w:spacing w:val="5"/>
          <w:szCs w:val="26"/>
        </w:rPr>
        <w:t>10</w:t>
      </w:r>
      <w:r w:rsidR="003F120D">
        <w:rPr>
          <w:spacing w:val="5"/>
          <w:szCs w:val="26"/>
        </w:rPr>
        <w:t> </w:t>
      </w:r>
      <w:r w:rsidR="006D116C">
        <w:rPr>
          <w:spacing w:val="5"/>
          <w:szCs w:val="26"/>
        </w:rPr>
        <w:t>698</w:t>
      </w:r>
      <w:r w:rsidR="003F120D">
        <w:rPr>
          <w:spacing w:val="5"/>
          <w:szCs w:val="26"/>
        </w:rPr>
        <w:t>,73 млн</w:t>
      </w:r>
      <w:r w:rsidRPr="00B246FB">
        <w:rPr>
          <w:spacing w:val="5"/>
          <w:szCs w:val="26"/>
        </w:rPr>
        <w:t xml:space="preserve">. рублей или </w:t>
      </w:r>
      <w:r w:rsidR="00A35434">
        <w:rPr>
          <w:spacing w:val="5"/>
          <w:szCs w:val="26"/>
        </w:rPr>
        <w:t>93,36</w:t>
      </w:r>
      <w:r w:rsidRPr="00B246FB">
        <w:rPr>
          <w:spacing w:val="5"/>
          <w:szCs w:val="26"/>
        </w:rPr>
        <w:t>% от плана (</w:t>
      </w:r>
      <w:r w:rsidR="006262B2">
        <w:rPr>
          <w:spacing w:val="5"/>
          <w:szCs w:val="26"/>
        </w:rPr>
        <w:t>11</w:t>
      </w:r>
      <w:r w:rsidR="003F120D">
        <w:rPr>
          <w:spacing w:val="5"/>
          <w:szCs w:val="26"/>
        </w:rPr>
        <w:t> </w:t>
      </w:r>
      <w:r w:rsidR="006262B2">
        <w:rPr>
          <w:spacing w:val="5"/>
          <w:szCs w:val="26"/>
        </w:rPr>
        <w:t>459</w:t>
      </w:r>
      <w:r w:rsidR="003F120D">
        <w:rPr>
          <w:spacing w:val="5"/>
          <w:szCs w:val="26"/>
        </w:rPr>
        <w:t>,28</w:t>
      </w:r>
      <w:r w:rsidR="006262B2">
        <w:rPr>
          <w:spacing w:val="5"/>
          <w:szCs w:val="26"/>
        </w:rPr>
        <w:t xml:space="preserve"> </w:t>
      </w:r>
      <w:r w:rsidR="003F120D">
        <w:rPr>
          <w:spacing w:val="5"/>
          <w:szCs w:val="26"/>
        </w:rPr>
        <w:t>млн</w:t>
      </w:r>
      <w:r w:rsidRPr="00B246FB">
        <w:rPr>
          <w:spacing w:val="5"/>
          <w:szCs w:val="26"/>
        </w:rPr>
        <w:t>. рублей)</w:t>
      </w:r>
      <w:r w:rsidR="00F72A86" w:rsidRPr="00B246FB">
        <w:rPr>
          <w:spacing w:val="5"/>
          <w:szCs w:val="26"/>
        </w:rPr>
        <w:t>.</w:t>
      </w:r>
    </w:p>
    <w:p w14:paraId="3A6D5F9B" w14:textId="3295B3E6" w:rsidR="00DF238A" w:rsidRPr="00DF238A" w:rsidRDefault="00C31937" w:rsidP="00DF23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итывая социальную направленность расходов бюджета</w:t>
      </w:r>
      <w:r w:rsidR="005B02B2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района, в целях улучшения условий жизни населения и развития социальной инфраструктуры муниципального района в целом, приоритетными направлениями расходования бюджетных средств в 2022 году являлись: образование, культура и кинематография, социальная политика, физическая культура и спорт. Исполнение расходов  по данным отраслям, при плане 6</w:t>
      </w:r>
      <w:r w:rsidR="003F120D">
        <w:rPr>
          <w:sz w:val="26"/>
          <w:szCs w:val="26"/>
        </w:rPr>
        <w:t> </w:t>
      </w:r>
      <w:r>
        <w:rPr>
          <w:sz w:val="26"/>
          <w:szCs w:val="26"/>
        </w:rPr>
        <w:t>255</w:t>
      </w:r>
      <w:r w:rsidR="003F120D">
        <w:rPr>
          <w:sz w:val="26"/>
          <w:szCs w:val="26"/>
        </w:rPr>
        <w:t>,34 млн</w:t>
      </w:r>
      <w:r>
        <w:rPr>
          <w:sz w:val="26"/>
          <w:szCs w:val="26"/>
        </w:rPr>
        <w:t xml:space="preserve">. рублей составило </w:t>
      </w:r>
      <w:r w:rsidR="00B160C8">
        <w:rPr>
          <w:sz w:val="26"/>
          <w:szCs w:val="26"/>
        </w:rPr>
        <w:t>6</w:t>
      </w:r>
      <w:r w:rsidR="003F120D">
        <w:rPr>
          <w:sz w:val="26"/>
          <w:szCs w:val="26"/>
        </w:rPr>
        <w:t> </w:t>
      </w:r>
      <w:r w:rsidR="00B160C8">
        <w:rPr>
          <w:sz w:val="26"/>
          <w:szCs w:val="26"/>
        </w:rPr>
        <w:t>070</w:t>
      </w:r>
      <w:r w:rsidR="003F120D">
        <w:rPr>
          <w:sz w:val="26"/>
          <w:szCs w:val="26"/>
        </w:rPr>
        <w:t>,86 млн</w:t>
      </w:r>
      <w:r w:rsidR="00B160C8">
        <w:rPr>
          <w:sz w:val="26"/>
          <w:szCs w:val="26"/>
        </w:rPr>
        <w:t>. рублей или 97,05</w:t>
      </w:r>
      <w:r>
        <w:rPr>
          <w:sz w:val="26"/>
          <w:szCs w:val="26"/>
        </w:rPr>
        <w:t>%</w:t>
      </w:r>
      <w:r w:rsidR="00EC562D">
        <w:rPr>
          <w:sz w:val="26"/>
          <w:szCs w:val="26"/>
        </w:rPr>
        <w:t xml:space="preserve"> от планового показателя. Объем данных расходов составил 56,7</w:t>
      </w:r>
      <w:r w:rsidR="00B160C8">
        <w:rPr>
          <w:sz w:val="26"/>
          <w:szCs w:val="26"/>
        </w:rPr>
        <w:t>4</w:t>
      </w:r>
      <w:r w:rsidR="00EC562D">
        <w:rPr>
          <w:sz w:val="26"/>
          <w:szCs w:val="26"/>
        </w:rPr>
        <w:t xml:space="preserve">% от общего объема исполнения расходов бюджета за 2022 год. </w:t>
      </w:r>
    </w:p>
    <w:p w14:paraId="5FEFFA40" w14:textId="1716C2F4" w:rsidR="00DF238A" w:rsidRPr="00B246FB" w:rsidRDefault="00DF238A" w:rsidP="00DF238A">
      <w:pPr>
        <w:pStyle w:val="a4"/>
        <w:rPr>
          <w:spacing w:val="5"/>
          <w:szCs w:val="26"/>
        </w:rPr>
      </w:pPr>
      <w:r w:rsidRPr="00B246FB">
        <w:rPr>
          <w:spacing w:val="5"/>
          <w:szCs w:val="26"/>
        </w:rPr>
        <w:t>По результатам исполнения консолидированного бюджета муниципального района за 202</w:t>
      </w:r>
      <w:r w:rsidR="00EC562D">
        <w:rPr>
          <w:spacing w:val="5"/>
          <w:szCs w:val="26"/>
        </w:rPr>
        <w:t>2</w:t>
      </w:r>
      <w:r w:rsidRPr="00B246FB">
        <w:rPr>
          <w:spacing w:val="5"/>
          <w:szCs w:val="26"/>
        </w:rPr>
        <w:t xml:space="preserve"> год сложился </w:t>
      </w:r>
      <w:r w:rsidR="00611285">
        <w:rPr>
          <w:spacing w:val="5"/>
          <w:szCs w:val="26"/>
        </w:rPr>
        <w:t>про</w:t>
      </w:r>
      <w:r w:rsidRPr="00B246FB">
        <w:rPr>
          <w:spacing w:val="5"/>
          <w:szCs w:val="26"/>
        </w:rPr>
        <w:t xml:space="preserve">фицит в сумме </w:t>
      </w:r>
      <w:r w:rsidR="00EC562D">
        <w:rPr>
          <w:spacing w:val="5"/>
          <w:szCs w:val="26"/>
        </w:rPr>
        <w:t>882</w:t>
      </w:r>
      <w:r w:rsidR="00AC651F">
        <w:rPr>
          <w:spacing w:val="5"/>
          <w:szCs w:val="26"/>
        </w:rPr>
        <w:t>,98 млн</w:t>
      </w:r>
      <w:r w:rsidRPr="00B246FB">
        <w:rPr>
          <w:spacing w:val="5"/>
          <w:szCs w:val="26"/>
        </w:rPr>
        <w:t>. руб</w:t>
      </w:r>
      <w:r w:rsidR="005B02B2">
        <w:rPr>
          <w:spacing w:val="5"/>
          <w:szCs w:val="26"/>
        </w:rPr>
        <w:t>лей, при планируемом дефиците 327</w:t>
      </w:r>
      <w:r w:rsidR="00AC651F">
        <w:rPr>
          <w:spacing w:val="5"/>
          <w:szCs w:val="26"/>
        </w:rPr>
        <w:t>,26 млн</w:t>
      </w:r>
      <w:r w:rsidR="005B02B2">
        <w:rPr>
          <w:spacing w:val="5"/>
          <w:szCs w:val="26"/>
        </w:rPr>
        <w:t>. рублей.</w:t>
      </w:r>
    </w:p>
    <w:p w14:paraId="1C727444" w14:textId="23DE0156" w:rsidR="00CC2138" w:rsidRPr="00BE1B93" w:rsidRDefault="00CC2138" w:rsidP="00444316">
      <w:pPr>
        <w:pStyle w:val="a4"/>
        <w:tabs>
          <w:tab w:val="left" w:pos="851"/>
        </w:tabs>
        <w:rPr>
          <w:spacing w:val="5"/>
          <w:szCs w:val="26"/>
        </w:rPr>
      </w:pPr>
      <w:r w:rsidRPr="00B160C8">
        <w:rPr>
          <w:spacing w:val="5"/>
          <w:szCs w:val="26"/>
        </w:rPr>
        <w:t>В отчетном периоде</w:t>
      </w:r>
      <w:r w:rsidR="00F72A86" w:rsidRPr="00B160C8">
        <w:rPr>
          <w:spacing w:val="5"/>
          <w:szCs w:val="26"/>
        </w:rPr>
        <w:t xml:space="preserve"> на территории муниципального района </w:t>
      </w:r>
      <w:r w:rsidR="00F72A86" w:rsidRPr="00B160C8">
        <w:rPr>
          <w:szCs w:val="26"/>
        </w:rPr>
        <w:t>осуществлялась реализация 1</w:t>
      </w:r>
      <w:r w:rsidR="00B246FB" w:rsidRPr="00B160C8">
        <w:rPr>
          <w:szCs w:val="26"/>
        </w:rPr>
        <w:t>0</w:t>
      </w:r>
      <w:r w:rsidR="00F72A86" w:rsidRPr="00B160C8">
        <w:rPr>
          <w:color w:val="FF0000"/>
          <w:szCs w:val="26"/>
        </w:rPr>
        <w:t xml:space="preserve"> </w:t>
      </w:r>
      <w:r w:rsidR="00F72A86" w:rsidRPr="00B160C8">
        <w:rPr>
          <w:szCs w:val="26"/>
        </w:rPr>
        <w:t>муниципальных программ муниципального района</w:t>
      </w:r>
      <w:r w:rsidRPr="00B160C8">
        <w:rPr>
          <w:szCs w:val="26"/>
        </w:rPr>
        <w:t>, о</w:t>
      </w:r>
      <w:r w:rsidR="00F72A86" w:rsidRPr="00B160C8">
        <w:rPr>
          <w:szCs w:val="26"/>
        </w:rPr>
        <w:t xml:space="preserve">бщая </w:t>
      </w:r>
      <w:r w:rsidR="00DF238A" w:rsidRPr="00B160C8">
        <w:rPr>
          <w:szCs w:val="26"/>
        </w:rPr>
        <w:t xml:space="preserve">сумма </w:t>
      </w:r>
      <w:r w:rsidR="00F72A86" w:rsidRPr="00B160C8">
        <w:rPr>
          <w:szCs w:val="26"/>
        </w:rPr>
        <w:t xml:space="preserve">расходов на </w:t>
      </w:r>
      <w:r w:rsidR="00053A4C" w:rsidRPr="00B160C8">
        <w:rPr>
          <w:szCs w:val="26"/>
        </w:rPr>
        <w:t xml:space="preserve">их </w:t>
      </w:r>
      <w:r w:rsidR="00F72A86" w:rsidRPr="00B160C8">
        <w:rPr>
          <w:szCs w:val="26"/>
        </w:rPr>
        <w:t xml:space="preserve">реализацию </w:t>
      </w:r>
      <w:r w:rsidR="00E52647" w:rsidRPr="00B160C8">
        <w:rPr>
          <w:spacing w:val="5"/>
          <w:szCs w:val="26"/>
        </w:rPr>
        <w:t xml:space="preserve">составила </w:t>
      </w:r>
      <w:bookmarkEnd w:id="28"/>
      <w:r w:rsidR="00452BE7" w:rsidRPr="00452BE7">
        <w:rPr>
          <w:spacing w:val="5"/>
          <w:szCs w:val="26"/>
        </w:rPr>
        <w:t>7</w:t>
      </w:r>
      <w:r w:rsidR="00AC651F">
        <w:rPr>
          <w:spacing w:val="5"/>
          <w:szCs w:val="26"/>
        </w:rPr>
        <w:t> </w:t>
      </w:r>
      <w:r w:rsidR="00452BE7" w:rsidRPr="00452BE7">
        <w:rPr>
          <w:spacing w:val="5"/>
          <w:szCs w:val="26"/>
        </w:rPr>
        <w:t>014</w:t>
      </w:r>
      <w:r w:rsidR="00BE0F52">
        <w:rPr>
          <w:spacing w:val="5"/>
          <w:szCs w:val="26"/>
        </w:rPr>
        <w:t>,86</w:t>
      </w:r>
      <w:r w:rsidR="00452BE7" w:rsidRPr="00452BE7">
        <w:rPr>
          <w:spacing w:val="5"/>
          <w:szCs w:val="26"/>
        </w:rPr>
        <w:t xml:space="preserve"> </w:t>
      </w:r>
      <w:r w:rsidR="00AC651F">
        <w:rPr>
          <w:spacing w:val="5"/>
          <w:szCs w:val="26"/>
        </w:rPr>
        <w:t>млн</w:t>
      </w:r>
      <w:r w:rsidR="00452BE7">
        <w:rPr>
          <w:spacing w:val="5"/>
          <w:szCs w:val="26"/>
        </w:rPr>
        <w:t>. рублей, что на 9</w:t>
      </w:r>
      <w:r w:rsidR="00CA6C62">
        <w:rPr>
          <w:spacing w:val="5"/>
          <w:szCs w:val="26"/>
        </w:rPr>
        <w:t>,0</w:t>
      </w:r>
      <w:r w:rsidR="00453636" w:rsidRPr="00452BE7">
        <w:rPr>
          <w:spacing w:val="5"/>
          <w:szCs w:val="26"/>
        </w:rPr>
        <w:t xml:space="preserve">% больше </w:t>
      </w:r>
      <w:r w:rsidR="00453636" w:rsidRPr="00BE1B93">
        <w:rPr>
          <w:spacing w:val="5"/>
          <w:szCs w:val="26"/>
        </w:rPr>
        <w:t>уровня прошлого года (</w:t>
      </w:r>
      <w:r w:rsidR="00BE1B93" w:rsidRPr="00BE1B93">
        <w:rPr>
          <w:szCs w:val="26"/>
        </w:rPr>
        <w:t>6</w:t>
      </w:r>
      <w:r w:rsidR="00AC651F">
        <w:rPr>
          <w:szCs w:val="26"/>
        </w:rPr>
        <w:t> </w:t>
      </w:r>
      <w:r w:rsidR="00BE1B93" w:rsidRPr="00BE1B93">
        <w:rPr>
          <w:szCs w:val="26"/>
        </w:rPr>
        <w:t>434</w:t>
      </w:r>
      <w:r w:rsidR="00AC651F">
        <w:rPr>
          <w:szCs w:val="26"/>
        </w:rPr>
        <w:t>,46</w:t>
      </w:r>
      <w:r w:rsidR="0028755B" w:rsidRPr="00BE1B93">
        <w:rPr>
          <w:szCs w:val="26"/>
        </w:rPr>
        <w:t xml:space="preserve"> </w:t>
      </w:r>
      <w:r w:rsidR="00AC651F">
        <w:rPr>
          <w:szCs w:val="26"/>
        </w:rPr>
        <w:t>млн</w:t>
      </w:r>
      <w:r w:rsidR="00672A74" w:rsidRPr="00BE1B93">
        <w:rPr>
          <w:szCs w:val="26"/>
        </w:rPr>
        <w:t>. рублей</w:t>
      </w:r>
      <w:r w:rsidR="00453636" w:rsidRPr="00BE1B93">
        <w:rPr>
          <w:szCs w:val="26"/>
        </w:rPr>
        <w:t>).</w:t>
      </w:r>
      <w:r w:rsidR="00F72A86" w:rsidRPr="00BE1B93">
        <w:rPr>
          <w:szCs w:val="26"/>
        </w:rPr>
        <w:t xml:space="preserve"> </w:t>
      </w:r>
      <w:r w:rsidR="00586ED5" w:rsidRPr="00586ED5">
        <w:rPr>
          <w:rFonts w:eastAsia="Calibri"/>
          <w:szCs w:val="26"/>
          <w:lang w:eastAsia="en-US"/>
        </w:rPr>
        <w:t>Фактическое освоение составило 97,18 %</w:t>
      </w:r>
      <w:r w:rsidR="00586ED5">
        <w:rPr>
          <w:rFonts w:eastAsia="Calibri"/>
          <w:szCs w:val="26"/>
          <w:lang w:eastAsia="en-US"/>
        </w:rPr>
        <w:t>.</w:t>
      </w:r>
    </w:p>
    <w:bookmarkEnd w:id="1"/>
    <w:p w14:paraId="3C1F02F7" w14:textId="3C580F64" w:rsidR="00053A4C" w:rsidRPr="009D64E7" w:rsidRDefault="00FE3627" w:rsidP="009D64E7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6E39">
        <w:rPr>
          <w:rFonts w:ascii="Times New Roman" w:hAnsi="Times New Roman"/>
          <w:sz w:val="26"/>
          <w:szCs w:val="26"/>
        </w:rPr>
        <w:t>С</w:t>
      </w:r>
      <w:r w:rsidR="0097475C" w:rsidRPr="00BE6E39">
        <w:rPr>
          <w:rFonts w:ascii="Times New Roman" w:hAnsi="Times New Roman"/>
          <w:sz w:val="26"/>
          <w:szCs w:val="26"/>
        </w:rPr>
        <w:t xml:space="preserve"> целью привлечения дополнительных средств на территорию</w:t>
      </w:r>
      <w:r w:rsidRPr="00BE6E39">
        <w:rPr>
          <w:rFonts w:ascii="Times New Roman" w:hAnsi="Times New Roman"/>
          <w:sz w:val="26"/>
          <w:szCs w:val="26"/>
        </w:rPr>
        <w:t xml:space="preserve"> в отчетном периоде</w:t>
      </w:r>
      <w:r w:rsidR="00725915" w:rsidRPr="00BE6E39">
        <w:rPr>
          <w:rFonts w:ascii="Times New Roman" w:hAnsi="Times New Roman"/>
          <w:sz w:val="26"/>
          <w:szCs w:val="26"/>
        </w:rPr>
        <w:t xml:space="preserve"> </w:t>
      </w:r>
      <w:r w:rsidR="009D64E7">
        <w:rPr>
          <w:rFonts w:ascii="Times New Roman" w:hAnsi="Times New Roman"/>
          <w:sz w:val="26"/>
          <w:szCs w:val="26"/>
        </w:rPr>
        <w:t>муниципальный район принимал</w:t>
      </w:r>
      <w:r w:rsidR="001B5042">
        <w:rPr>
          <w:rFonts w:ascii="Times New Roman" w:hAnsi="Times New Roman"/>
          <w:sz w:val="26"/>
          <w:szCs w:val="26"/>
        </w:rPr>
        <w:t xml:space="preserve"> участи</w:t>
      </w:r>
      <w:r w:rsidR="009D64E7">
        <w:rPr>
          <w:rFonts w:ascii="Times New Roman" w:hAnsi="Times New Roman"/>
          <w:sz w:val="26"/>
          <w:szCs w:val="26"/>
        </w:rPr>
        <w:t>е</w:t>
      </w:r>
      <w:r w:rsidR="00BE6E39">
        <w:rPr>
          <w:rFonts w:ascii="Times New Roman" w:hAnsi="Times New Roman"/>
          <w:sz w:val="26"/>
          <w:szCs w:val="26"/>
        </w:rPr>
        <w:t xml:space="preserve"> в реализации мероприятий 12</w:t>
      </w:r>
      <w:r w:rsidR="00725915" w:rsidRPr="00BE6E39">
        <w:rPr>
          <w:rFonts w:ascii="Times New Roman" w:hAnsi="Times New Roman"/>
          <w:sz w:val="26"/>
          <w:szCs w:val="26"/>
        </w:rPr>
        <w:t xml:space="preserve"> государствен</w:t>
      </w:r>
      <w:r w:rsidRPr="00BE6E39">
        <w:rPr>
          <w:rFonts w:ascii="Times New Roman" w:hAnsi="Times New Roman"/>
          <w:sz w:val="26"/>
          <w:szCs w:val="26"/>
        </w:rPr>
        <w:t>ных программ Красноярского края</w:t>
      </w:r>
      <w:r w:rsidR="009D64E7">
        <w:rPr>
          <w:rFonts w:ascii="Times New Roman" w:hAnsi="Times New Roman"/>
          <w:sz w:val="26"/>
          <w:szCs w:val="26"/>
        </w:rPr>
        <w:t>. О</w:t>
      </w:r>
      <w:r w:rsidR="00725915" w:rsidRPr="00BE6E39">
        <w:rPr>
          <w:rFonts w:ascii="Times New Roman" w:hAnsi="Times New Roman"/>
          <w:sz w:val="26"/>
          <w:szCs w:val="26"/>
        </w:rPr>
        <w:t xml:space="preserve">бъем привлеченных средств составил </w:t>
      </w:r>
      <w:r w:rsidR="00BE6E39">
        <w:rPr>
          <w:rFonts w:ascii="Times New Roman" w:hAnsi="Times New Roman"/>
          <w:sz w:val="26"/>
          <w:szCs w:val="26"/>
        </w:rPr>
        <w:t>162</w:t>
      </w:r>
      <w:r w:rsidR="00AC651F">
        <w:rPr>
          <w:rFonts w:ascii="Times New Roman" w:hAnsi="Times New Roman"/>
          <w:sz w:val="26"/>
          <w:szCs w:val="26"/>
        </w:rPr>
        <w:t>,05 млн</w:t>
      </w:r>
      <w:r w:rsidR="00725915" w:rsidRPr="00BE6E39">
        <w:rPr>
          <w:rFonts w:ascii="Times New Roman" w:hAnsi="Times New Roman"/>
          <w:sz w:val="26"/>
          <w:szCs w:val="26"/>
        </w:rPr>
        <w:t xml:space="preserve">. рублей или </w:t>
      </w:r>
      <w:r w:rsidR="00B51C5D">
        <w:rPr>
          <w:rFonts w:ascii="Times New Roman" w:hAnsi="Times New Roman"/>
          <w:sz w:val="26"/>
          <w:szCs w:val="26"/>
        </w:rPr>
        <w:t>68,1</w:t>
      </w:r>
      <w:r w:rsidR="00725915" w:rsidRPr="00775271">
        <w:rPr>
          <w:rFonts w:ascii="Times New Roman" w:hAnsi="Times New Roman"/>
          <w:sz w:val="26"/>
          <w:szCs w:val="26"/>
        </w:rPr>
        <w:t>%</w:t>
      </w:r>
      <w:r w:rsidR="00725915" w:rsidRPr="00BE6E39">
        <w:rPr>
          <w:rFonts w:ascii="Times New Roman" w:hAnsi="Times New Roman"/>
          <w:sz w:val="26"/>
          <w:szCs w:val="26"/>
        </w:rPr>
        <w:t xml:space="preserve"> от заявленного объема </w:t>
      </w:r>
      <w:r w:rsidR="00725915" w:rsidRPr="00BE1B93">
        <w:rPr>
          <w:rFonts w:ascii="Times New Roman" w:hAnsi="Times New Roman"/>
          <w:sz w:val="26"/>
          <w:szCs w:val="26"/>
        </w:rPr>
        <w:t>(</w:t>
      </w:r>
      <w:r w:rsidR="00B51C5D">
        <w:rPr>
          <w:rFonts w:ascii="Times New Roman" w:hAnsi="Times New Roman"/>
          <w:sz w:val="26"/>
          <w:szCs w:val="26"/>
        </w:rPr>
        <w:t>238</w:t>
      </w:r>
      <w:r w:rsidR="00AC651F">
        <w:rPr>
          <w:rFonts w:ascii="Times New Roman" w:hAnsi="Times New Roman"/>
          <w:sz w:val="26"/>
          <w:szCs w:val="26"/>
        </w:rPr>
        <w:t>,12 млн</w:t>
      </w:r>
      <w:r w:rsidR="00725915" w:rsidRPr="00BE1B93">
        <w:rPr>
          <w:rFonts w:ascii="Times New Roman" w:hAnsi="Times New Roman"/>
          <w:sz w:val="26"/>
          <w:szCs w:val="26"/>
        </w:rPr>
        <w:t>. рублей).</w:t>
      </w:r>
    </w:p>
    <w:p w14:paraId="771A13CF" w14:textId="77777777" w:rsidR="00FE3627" w:rsidRDefault="00FE3627" w:rsidP="00444316">
      <w:pPr>
        <w:ind w:firstLine="567"/>
        <w:jc w:val="both"/>
        <w:rPr>
          <w:b/>
          <w:sz w:val="26"/>
          <w:szCs w:val="26"/>
        </w:rPr>
      </w:pPr>
    </w:p>
    <w:p w14:paraId="7577AC42" w14:textId="782B27D2" w:rsidR="009256CB" w:rsidRDefault="009256CB" w:rsidP="00444316">
      <w:pPr>
        <w:ind w:firstLine="567"/>
        <w:jc w:val="both"/>
        <w:rPr>
          <w:b/>
          <w:sz w:val="26"/>
          <w:szCs w:val="26"/>
        </w:rPr>
      </w:pPr>
      <w:r w:rsidRPr="00115837">
        <w:rPr>
          <w:b/>
          <w:sz w:val="26"/>
          <w:szCs w:val="26"/>
        </w:rPr>
        <w:t>Основные социально-экономические, финансовые показатели и показатели отраслей социальной сферы муниципального района за 202</w:t>
      </w:r>
      <w:r w:rsidR="00537257">
        <w:rPr>
          <w:b/>
          <w:sz w:val="26"/>
          <w:szCs w:val="26"/>
        </w:rPr>
        <w:t>2</w:t>
      </w:r>
      <w:r w:rsidRPr="00115837">
        <w:rPr>
          <w:b/>
          <w:sz w:val="26"/>
          <w:szCs w:val="26"/>
        </w:rPr>
        <w:t xml:space="preserve"> год </w:t>
      </w:r>
      <w:r w:rsidR="00142B96" w:rsidRPr="00115837">
        <w:rPr>
          <w:b/>
          <w:sz w:val="26"/>
          <w:szCs w:val="26"/>
        </w:rPr>
        <w:t xml:space="preserve">отражены в приложении </w:t>
      </w:r>
      <w:r w:rsidRPr="00115837">
        <w:rPr>
          <w:b/>
          <w:sz w:val="26"/>
          <w:szCs w:val="26"/>
        </w:rPr>
        <w:t>к данному отчету.</w:t>
      </w:r>
    </w:p>
    <w:p w14:paraId="14604EEE" w14:textId="77777777" w:rsidR="00DF238A" w:rsidRPr="00814095" w:rsidRDefault="00DF238A">
      <w:pPr>
        <w:ind w:firstLine="567"/>
        <w:jc w:val="both"/>
        <w:rPr>
          <w:b/>
          <w:sz w:val="26"/>
          <w:szCs w:val="26"/>
        </w:rPr>
      </w:pPr>
    </w:p>
    <w:sectPr w:rsidR="00DF238A" w:rsidRPr="00814095" w:rsidSect="00EE1A22">
      <w:headerReference w:type="default" r:id="rId81"/>
      <w:footerReference w:type="even" r:id="rId82"/>
      <w:footerReference w:type="default" r:id="rId83"/>
      <w:pgSz w:w="11906" w:h="16838" w:code="9"/>
      <w:pgMar w:top="1134" w:right="850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AC423" w14:textId="77777777" w:rsidR="002E4CC7" w:rsidRDefault="002E4CC7">
      <w:r>
        <w:separator/>
      </w:r>
    </w:p>
  </w:endnote>
  <w:endnote w:type="continuationSeparator" w:id="0">
    <w:p w14:paraId="08DDEA15" w14:textId="77777777" w:rsidR="002E4CC7" w:rsidRDefault="002E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578A6" w14:textId="77777777" w:rsidR="009617A0" w:rsidRDefault="009617A0" w:rsidP="004E572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826BC4" w14:textId="77777777" w:rsidR="009617A0" w:rsidRDefault="009617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B379" w14:textId="77777777" w:rsidR="009617A0" w:rsidRDefault="009617A0" w:rsidP="00B20CC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2F15C" w14:textId="77777777" w:rsidR="002E4CC7" w:rsidRDefault="002E4CC7">
      <w:r>
        <w:separator/>
      </w:r>
    </w:p>
  </w:footnote>
  <w:footnote w:type="continuationSeparator" w:id="0">
    <w:p w14:paraId="7A20A0F6" w14:textId="77777777" w:rsidR="002E4CC7" w:rsidRDefault="002E4CC7">
      <w:r>
        <w:continuationSeparator/>
      </w:r>
    </w:p>
  </w:footnote>
  <w:footnote w:id="1">
    <w:p w14:paraId="7C42CD69" w14:textId="77777777" w:rsidR="009617A0" w:rsidRPr="00583829" w:rsidRDefault="009617A0" w:rsidP="006E5672">
      <w:pPr>
        <w:pStyle w:val="af8"/>
        <w:jc w:val="both"/>
        <w:rPr>
          <w:sz w:val="18"/>
          <w:szCs w:val="18"/>
        </w:rPr>
      </w:pPr>
      <w:r>
        <w:rPr>
          <w:rStyle w:val="afa"/>
        </w:rPr>
        <w:footnoteRef/>
      </w:r>
      <w:r w:rsidRPr="00597FB1">
        <w:rPr>
          <w:sz w:val="18"/>
          <w:szCs w:val="18"/>
        </w:rPr>
        <w:t>В реестр субъектов агропромышленного комплекса Красноярского края, претендующих на получение государственной поддержки, включены действующие сельскохозяйственные товаропроизводители,</w:t>
      </w:r>
      <w:r w:rsidRPr="00CB79C4">
        <w:t xml:space="preserve"> </w:t>
      </w:r>
      <w:r w:rsidRPr="00597FB1">
        <w:rPr>
          <w:sz w:val="18"/>
          <w:szCs w:val="18"/>
        </w:rPr>
        <w:t>осуществляющие деятельность на</w:t>
      </w:r>
      <w:r w:rsidRPr="00CB79C4">
        <w:t xml:space="preserve"> </w:t>
      </w:r>
      <w:r w:rsidRPr="00597FB1">
        <w:rPr>
          <w:sz w:val="18"/>
          <w:szCs w:val="18"/>
        </w:rPr>
        <w:t>территории муниципального района и предоставляющие отчеты в министерство сельского хозяйства Красноярского края</w:t>
      </w:r>
    </w:p>
  </w:footnote>
  <w:footnote w:id="2">
    <w:p w14:paraId="267FED22" w14:textId="16018037" w:rsidR="009617A0" w:rsidRPr="00597FB1" w:rsidRDefault="009617A0" w:rsidP="003A54B7">
      <w:pPr>
        <w:pStyle w:val="af8"/>
        <w:jc w:val="both"/>
        <w:rPr>
          <w:sz w:val="18"/>
          <w:szCs w:val="18"/>
        </w:rPr>
      </w:pPr>
      <w:r w:rsidRPr="00597FB1">
        <w:rPr>
          <w:rStyle w:val="afa"/>
          <w:sz w:val="18"/>
          <w:szCs w:val="18"/>
        </w:rPr>
        <w:footnoteRef/>
      </w:r>
      <w:r w:rsidRPr="00597FB1">
        <w:rPr>
          <w:rStyle w:val="afa"/>
          <w:sz w:val="18"/>
          <w:szCs w:val="18"/>
          <w:vertAlign w:val="baseline"/>
        </w:rPr>
        <w:t>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96"/>
      <w:docPartObj>
        <w:docPartGallery w:val="Page Numbers (Top of Page)"/>
        <w:docPartUnique/>
      </w:docPartObj>
    </w:sdtPr>
    <w:sdtContent>
      <w:p w14:paraId="7C822753" w14:textId="77777777" w:rsidR="009617A0" w:rsidRDefault="009617A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3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2B9B22" w14:textId="77777777" w:rsidR="009617A0" w:rsidRDefault="009617A0" w:rsidP="00802E42">
    <w:pPr>
      <w:pStyle w:val="af2"/>
      <w:tabs>
        <w:tab w:val="clear" w:pos="4677"/>
        <w:tab w:val="clear" w:pos="9355"/>
        <w:tab w:val="left" w:pos="10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C8D2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00E5"/>
    <w:multiLevelType w:val="hybridMultilevel"/>
    <w:tmpl w:val="009CB766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74129"/>
    <w:multiLevelType w:val="hybridMultilevel"/>
    <w:tmpl w:val="ABFC62C6"/>
    <w:lvl w:ilvl="0" w:tplc="E8164F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6E47A6"/>
    <w:multiLevelType w:val="hybridMultilevel"/>
    <w:tmpl w:val="A6127B6A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611D07"/>
    <w:multiLevelType w:val="hybridMultilevel"/>
    <w:tmpl w:val="8FE6FB2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6F35B9"/>
    <w:multiLevelType w:val="hybridMultilevel"/>
    <w:tmpl w:val="955EB102"/>
    <w:lvl w:ilvl="0" w:tplc="1DDCED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8F7014"/>
    <w:multiLevelType w:val="hybridMultilevel"/>
    <w:tmpl w:val="105C1E6A"/>
    <w:lvl w:ilvl="0" w:tplc="3C0E4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51438"/>
    <w:multiLevelType w:val="hybridMultilevel"/>
    <w:tmpl w:val="BC5E08D6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6AC281A"/>
    <w:multiLevelType w:val="hybridMultilevel"/>
    <w:tmpl w:val="1272EC78"/>
    <w:lvl w:ilvl="0" w:tplc="4DDEB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C845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87F99"/>
    <w:multiLevelType w:val="hybridMultilevel"/>
    <w:tmpl w:val="E48EC4A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A35E0C"/>
    <w:multiLevelType w:val="hybridMultilevel"/>
    <w:tmpl w:val="7B24AF74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B2766F"/>
    <w:multiLevelType w:val="hybridMultilevel"/>
    <w:tmpl w:val="BDFAA11A"/>
    <w:lvl w:ilvl="0" w:tplc="E8164F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C3911AC"/>
    <w:multiLevelType w:val="hybridMultilevel"/>
    <w:tmpl w:val="61A6A56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DB0471F"/>
    <w:multiLevelType w:val="hybridMultilevel"/>
    <w:tmpl w:val="49A6B1A6"/>
    <w:lvl w:ilvl="0" w:tplc="67F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45F84"/>
    <w:multiLevelType w:val="hybridMultilevel"/>
    <w:tmpl w:val="A9CC9C3C"/>
    <w:lvl w:ilvl="0" w:tplc="E8164FE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E102F27"/>
    <w:multiLevelType w:val="hybridMultilevel"/>
    <w:tmpl w:val="492C839E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C415E8"/>
    <w:multiLevelType w:val="hybridMultilevel"/>
    <w:tmpl w:val="31084D8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6B69F4"/>
    <w:multiLevelType w:val="hybridMultilevel"/>
    <w:tmpl w:val="22D217C0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6B705E"/>
    <w:multiLevelType w:val="hybridMultilevel"/>
    <w:tmpl w:val="061E2042"/>
    <w:lvl w:ilvl="0" w:tplc="D7961B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9">
    <w:nsid w:val="12DE0695"/>
    <w:multiLevelType w:val="hybridMultilevel"/>
    <w:tmpl w:val="F152856C"/>
    <w:lvl w:ilvl="0" w:tplc="426CAA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C845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6B275D"/>
    <w:multiLevelType w:val="hybridMultilevel"/>
    <w:tmpl w:val="98E28F3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7413BF3"/>
    <w:multiLevelType w:val="hybridMultilevel"/>
    <w:tmpl w:val="D49AC36C"/>
    <w:lvl w:ilvl="0" w:tplc="426CAA5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2C845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8232B48"/>
    <w:multiLevelType w:val="hybridMultilevel"/>
    <w:tmpl w:val="6C80F994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9DA7DBD"/>
    <w:multiLevelType w:val="hybridMultilevel"/>
    <w:tmpl w:val="1B2252DA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6E16DC"/>
    <w:multiLevelType w:val="hybridMultilevel"/>
    <w:tmpl w:val="4B50C116"/>
    <w:lvl w:ilvl="0" w:tplc="BA1EBC2A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0E1F79"/>
    <w:multiLevelType w:val="hybridMultilevel"/>
    <w:tmpl w:val="587043CA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B10713E"/>
    <w:multiLevelType w:val="hybridMultilevel"/>
    <w:tmpl w:val="B368404A"/>
    <w:lvl w:ilvl="0" w:tplc="426CAA5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2C8458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1D6016D0"/>
    <w:multiLevelType w:val="hybridMultilevel"/>
    <w:tmpl w:val="CA4C7AC4"/>
    <w:lvl w:ilvl="0" w:tplc="67F215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0440F5A"/>
    <w:multiLevelType w:val="hybridMultilevel"/>
    <w:tmpl w:val="F04C4D56"/>
    <w:lvl w:ilvl="0" w:tplc="E8164FE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6C7845"/>
    <w:multiLevelType w:val="hybridMultilevel"/>
    <w:tmpl w:val="348C68B0"/>
    <w:lvl w:ilvl="0" w:tplc="9658559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223F04DC"/>
    <w:multiLevelType w:val="hybridMultilevel"/>
    <w:tmpl w:val="2DD81B7A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9F84ABD"/>
    <w:multiLevelType w:val="hybridMultilevel"/>
    <w:tmpl w:val="1800FD16"/>
    <w:lvl w:ilvl="0" w:tplc="BA1EBC2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2C28267D"/>
    <w:multiLevelType w:val="hybridMultilevel"/>
    <w:tmpl w:val="952AE88C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F6C7F67"/>
    <w:multiLevelType w:val="hybridMultilevel"/>
    <w:tmpl w:val="05ECABB2"/>
    <w:lvl w:ilvl="0" w:tplc="E8164FE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08F0DA9"/>
    <w:multiLevelType w:val="hybridMultilevel"/>
    <w:tmpl w:val="D42E6608"/>
    <w:lvl w:ilvl="0" w:tplc="E8164FE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0D64B20"/>
    <w:multiLevelType w:val="hybridMultilevel"/>
    <w:tmpl w:val="99724636"/>
    <w:lvl w:ilvl="0" w:tplc="E8164F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2FC2A2B"/>
    <w:multiLevelType w:val="hybridMultilevel"/>
    <w:tmpl w:val="C852A01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3B97B35"/>
    <w:multiLevelType w:val="hybridMultilevel"/>
    <w:tmpl w:val="FC469AD8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75504CF"/>
    <w:multiLevelType w:val="hybridMultilevel"/>
    <w:tmpl w:val="37C60318"/>
    <w:lvl w:ilvl="0" w:tplc="E8164FE4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392D3D1C"/>
    <w:multiLevelType w:val="hybridMultilevel"/>
    <w:tmpl w:val="35BCCAB0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C141AD9"/>
    <w:multiLevelType w:val="hybridMultilevel"/>
    <w:tmpl w:val="623E391C"/>
    <w:lvl w:ilvl="0" w:tplc="FCFC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337446"/>
    <w:multiLevelType w:val="hybridMultilevel"/>
    <w:tmpl w:val="27AC61C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F9B5EA9"/>
    <w:multiLevelType w:val="hybridMultilevel"/>
    <w:tmpl w:val="8D9056F6"/>
    <w:lvl w:ilvl="0" w:tplc="E8164FE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08C79AA"/>
    <w:multiLevelType w:val="hybridMultilevel"/>
    <w:tmpl w:val="7676F150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54B2272"/>
    <w:multiLevelType w:val="hybridMultilevel"/>
    <w:tmpl w:val="D47080B0"/>
    <w:lvl w:ilvl="0" w:tplc="50F6666C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2C845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>
    <w:nsid w:val="456E5EEC"/>
    <w:multiLevelType w:val="hybridMultilevel"/>
    <w:tmpl w:val="F89C3EE0"/>
    <w:lvl w:ilvl="0" w:tplc="67F215A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A1015C4"/>
    <w:multiLevelType w:val="hybridMultilevel"/>
    <w:tmpl w:val="4E9662CE"/>
    <w:lvl w:ilvl="0" w:tplc="E8164F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A5B428C"/>
    <w:multiLevelType w:val="hybridMultilevel"/>
    <w:tmpl w:val="69F8B0EE"/>
    <w:lvl w:ilvl="0" w:tplc="BA1EB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9A1AE5"/>
    <w:multiLevelType w:val="hybridMultilevel"/>
    <w:tmpl w:val="DCC054EC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B9640F"/>
    <w:multiLevelType w:val="hybridMultilevel"/>
    <w:tmpl w:val="D95888C6"/>
    <w:lvl w:ilvl="0" w:tplc="1DDCED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57F35043"/>
    <w:multiLevelType w:val="hybridMultilevel"/>
    <w:tmpl w:val="BAFCE192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C0D3B16"/>
    <w:multiLevelType w:val="hybridMultilevel"/>
    <w:tmpl w:val="FFC4C55A"/>
    <w:lvl w:ilvl="0" w:tplc="BA1EB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C654585"/>
    <w:multiLevelType w:val="hybridMultilevel"/>
    <w:tmpl w:val="8EE2EFCA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95584C"/>
    <w:multiLevelType w:val="hybridMultilevel"/>
    <w:tmpl w:val="279AC514"/>
    <w:lvl w:ilvl="0" w:tplc="FCFC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B63384"/>
    <w:multiLevelType w:val="hybridMultilevel"/>
    <w:tmpl w:val="20D85CFE"/>
    <w:lvl w:ilvl="0" w:tplc="67F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1B4DD7"/>
    <w:multiLevelType w:val="hybridMultilevel"/>
    <w:tmpl w:val="0A08244C"/>
    <w:lvl w:ilvl="0" w:tplc="E60274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487A2F"/>
    <w:multiLevelType w:val="hybridMultilevel"/>
    <w:tmpl w:val="85F46AC2"/>
    <w:lvl w:ilvl="0" w:tplc="67F21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3FF7BEE"/>
    <w:multiLevelType w:val="hybridMultilevel"/>
    <w:tmpl w:val="6D9C74B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4D20ABA"/>
    <w:multiLevelType w:val="hybridMultilevel"/>
    <w:tmpl w:val="4796D1C8"/>
    <w:lvl w:ilvl="0" w:tplc="1DDC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6231F33"/>
    <w:multiLevelType w:val="hybridMultilevel"/>
    <w:tmpl w:val="49E066BE"/>
    <w:lvl w:ilvl="0" w:tplc="426CAA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C845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CD1953"/>
    <w:multiLevelType w:val="hybridMultilevel"/>
    <w:tmpl w:val="7CAA1EC2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BA97CA2"/>
    <w:multiLevelType w:val="hybridMultilevel"/>
    <w:tmpl w:val="0004D348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C0716C3"/>
    <w:multiLevelType w:val="hybridMultilevel"/>
    <w:tmpl w:val="A0F42D12"/>
    <w:lvl w:ilvl="0" w:tplc="6B80912E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1A8A6D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3">
    <w:nsid w:val="6C096CD7"/>
    <w:multiLevelType w:val="hybridMultilevel"/>
    <w:tmpl w:val="18D4F68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D4534F5"/>
    <w:multiLevelType w:val="hybridMultilevel"/>
    <w:tmpl w:val="982661FA"/>
    <w:lvl w:ilvl="0" w:tplc="1DDCED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FCD49A2"/>
    <w:multiLevelType w:val="hybridMultilevel"/>
    <w:tmpl w:val="2BF4B26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FD16B13"/>
    <w:multiLevelType w:val="hybridMultilevel"/>
    <w:tmpl w:val="2D86F226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7">
    <w:nsid w:val="71FE6E11"/>
    <w:multiLevelType w:val="hybridMultilevel"/>
    <w:tmpl w:val="93D244A6"/>
    <w:lvl w:ilvl="0" w:tplc="0AD27EB4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8">
    <w:nsid w:val="727A1268"/>
    <w:multiLevelType w:val="hybridMultilevel"/>
    <w:tmpl w:val="B900AB02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2DF358E"/>
    <w:multiLevelType w:val="hybridMultilevel"/>
    <w:tmpl w:val="691E3B6A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0">
    <w:nsid w:val="75DD0164"/>
    <w:multiLevelType w:val="hybridMultilevel"/>
    <w:tmpl w:val="0F8A754E"/>
    <w:lvl w:ilvl="0" w:tplc="E8164FE4">
      <w:start w:val="1"/>
      <w:numFmt w:val="bullet"/>
      <w:lvlText w:val=""/>
      <w:lvlJc w:val="left"/>
      <w:pPr>
        <w:ind w:left="427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71">
    <w:nsid w:val="76FD1692"/>
    <w:multiLevelType w:val="hybridMultilevel"/>
    <w:tmpl w:val="0C52EA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7E97BE7"/>
    <w:multiLevelType w:val="hybridMultilevel"/>
    <w:tmpl w:val="73283D56"/>
    <w:lvl w:ilvl="0" w:tplc="67F215AA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73">
    <w:nsid w:val="78844516"/>
    <w:multiLevelType w:val="hybridMultilevel"/>
    <w:tmpl w:val="5CF46F3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7E9322DE"/>
    <w:multiLevelType w:val="hybridMultilevel"/>
    <w:tmpl w:val="521A4542"/>
    <w:lvl w:ilvl="0" w:tplc="0AD27E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60"/>
  </w:num>
  <w:num w:numId="3">
    <w:abstractNumId w:val="45"/>
  </w:num>
  <w:num w:numId="4">
    <w:abstractNumId w:val="18"/>
  </w:num>
  <w:num w:numId="5">
    <w:abstractNumId w:val="16"/>
  </w:num>
  <w:num w:numId="6">
    <w:abstractNumId w:val="9"/>
  </w:num>
  <w:num w:numId="7">
    <w:abstractNumId w:val="41"/>
  </w:num>
  <w:num w:numId="8">
    <w:abstractNumId w:val="0"/>
  </w:num>
  <w:num w:numId="9">
    <w:abstractNumId w:val="31"/>
  </w:num>
  <w:num w:numId="10">
    <w:abstractNumId w:val="51"/>
  </w:num>
  <w:num w:numId="11">
    <w:abstractNumId w:val="47"/>
  </w:num>
  <w:num w:numId="12">
    <w:abstractNumId w:val="6"/>
  </w:num>
  <w:num w:numId="13">
    <w:abstractNumId w:val="3"/>
  </w:num>
  <w:num w:numId="14">
    <w:abstractNumId w:val="24"/>
  </w:num>
  <w:num w:numId="15">
    <w:abstractNumId w:val="54"/>
  </w:num>
  <w:num w:numId="16">
    <w:abstractNumId w:val="40"/>
  </w:num>
  <w:num w:numId="17">
    <w:abstractNumId w:val="53"/>
  </w:num>
  <w:num w:numId="18">
    <w:abstractNumId w:val="30"/>
  </w:num>
  <w:num w:numId="19">
    <w:abstractNumId w:val="50"/>
  </w:num>
  <w:num w:numId="20">
    <w:abstractNumId w:val="25"/>
  </w:num>
  <w:num w:numId="21">
    <w:abstractNumId w:val="73"/>
  </w:num>
  <w:num w:numId="22">
    <w:abstractNumId w:val="1"/>
  </w:num>
  <w:num w:numId="23">
    <w:abstractNumId w:val="15"/>
  </w:num>
  <w:num w:numId="24">
    <w:abstractNumId w:val="23"/>
  </w:num>
  <w:num w:numId="25">
    <w:abstractNumId w:val="61"/>
  </w:num>
  <w:num w:numId="26">
    <w:abstractNumId w:val="64"/>
  </w:num>
  <w:num w:numId="27">
    <w:abstractNumId w:val="5"/>
  </w:num>
  <w:num w:numId="28">
    <w:abstractNumId w:val="58"/>
  </w:num>
  <w:num w:numId="29">
    <w:abstractNumId w:val="48"/>
  </w:num>
  <w:num w:numId="30">
    <w:abstractNumId w:val="52"/>
  </w:num>
  <w:num w:numId="31">
    <w:abstractNumId w:val="28"/>
  </w:num>
  <w:num w:numId="32">
    <w:abstractNumId w:val="49"/>
  </w:num>
  <w:num w:numId="33">
    <w:abstractNumId w:val="26"/>
  </w:num>
  <w:num w:numId="34">
    <w:abstractNumId w:val="44"/>
  </w:num>
  <w:num w:numId="35">
    <w:abstractNumId w:val="62"/>
  </w:num>
  <w:num w:numId="36">
    <w:abstractNumId w:val="20"/>
  </w:num>
  <w:num w:numId="37">
    <w:abstractNumId w:val="34"/>
  </w:num>
  <w:num w:numId="38">
    <w:abstractNumId w:val="21"/>
  </w:num>
  <w:num w:numId="39">
    <w:abstractNumId w:val="13"/>
  </w:num>
  <w:num w:numId="40">
    <w:abstractNumId w:val="57"/>
  </w:num>
  <w:num w:numId="41">
    <w:abstractNumId w:val="67"/>
  </w:num>
  <w:num w:numId="42">
    <w:abstractNumId w:val="33"/>
  </w:num>
  <w:num w:numId="43">
    <w:abstractNumId w:val="74"/>
  </w:num>
  <w:num w:numId="44">
    <w:abstractNumId w:val="19"/>
  </w:num>
  <w:num w:numId="45">
    <w:abstractNumId w:val="17"/>
  </w:num>
  <w:num w:numId="46">
    <w:abstractNumId w:val="8"/>
  </w:num>
  <w:num w:numId="47">
    <w:abstractNumId w:val="14"/>
  </w:num>
  <w:num w:numId="48">
    <w:abstractNumId w:val="65"/>
  </w:num>
  <w:num w:numId="49">
    <w:abstractNumId w:val="59"/>
  </w:num>
  <w:num w:numId="50">
    <w:abstractNumId w:val="71"/>
  </w:num>
  <w:num w:numId="51">
    <w:abstractNumId w:val="55"/>
  </w:num>
  <w:num w:numId="52">
    <w:abstractNumId w:val="72"/>
  </w:num>
  <w:num w:numId="53">
    <w:abstractNumId w:val="37"/>
  </w:num>
  <w:num w:numId="54">
    <w:abstractNumId w:val="12"/>
  </w:num>
  <w:num w:numId="55">
    <w:abstractNumId w:val="63"/>
  </w:num>
  <w:num w:numId="56">
    <w:abstractNumId w:val="39"/>
  </w:num>
  <w:num w:numId="57">
    <w:abstractNumId w:val="46"/>
  </w:num>
  <w:num w:numId="58">
    <w:abstractNumId w:val="70"/>
  </w:num>
  <w:num w:numId="59">
    <w:abstractNumId w:val="69"/>
  </w:num>
  <w:num w:numId="60">
    <w:abstractNumId w:val="4"/>
  </w:num>
  <w:num w:numId="61">
    <w:abstractNumId w:val="29"/>
  </w:num>
  <w:num w:numId="62">
    <w:abstractNumId w:val="27"/>
  </w:num>
  <w:num w:numId="63">
    <w:abstractNumId w:val="11"/>
  </w:num>
  <w:num w:numId="64">
    <w:abstractNumId w:val="10"/>
  </w:num>
  <w:num w:numId="65">
    <w:abstractNumId w:val="32"/>
  </w:num>
  <w:num w:numId="66">
    <w:abstractNumId w:val="43"/>
  </w:num>
  <w:num w:numId="67">
    <w:abstractNumId w:val="38"/>
  </w:num>
  <w:num w:numId="68">
    <w:abstractNumId w:val="2"/>
  </w:num>
  <w:num w:numId="69">
    <w:abstractNumId w:val="35"/>
  </w:num>
  <w:num w:numId="70">
    <w:abstractNumId w:val="42"/>
  </w:num>
  <w:num w:numId="71">
    <w:abstractNumId w:val="22"/>
  </w:num>
  <w:num w:numId="72">
    <w:abstractNumId w:val="7"/>
  </w:num>
  <w:num w:numId="73">
    <w:abstractNumId w:val="68"/>
  </w:num>
  <w:num w:numId="74">
    <w:abstractNumId w:val="36"/>
  </w:num>
  <w:num w:numId="75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D8"/>
    <w:rsid w:val="000004EF"/>
    <w:rsid w:val="0000059F"/>
    <w:rsid w:val="000005AE"/>
    <w:rsid w:val="000005BB"/>
    <w:rsid w:val="00000654"/>
    <w:rsid w:val="000006D9"/>
    <w:rsid w:val="0000073B"/>
    <w:rsid w:val="00000B54"/>
    <w:rsid w:val="00000BD4"/>
    <w:rsid w:val="00000C45"/>
    <w:rsid w:val="00000E21"/>
    <w:rsid w:val="00000E76"/>
    <w:rsid w:val="00001047"/>
    <w:rsid w:val="0000114D"/>
    <w:rsid w:val="00001255"/>
    <w:rsid w:val="0000135A"/>
    <w:rsid w:val="000016E3"/>
    <w:rsid w:val="0000174F"/>
    <w:rsid w:val="00001A79"/>
    <w:rsid w:val="00001B03"/>
    <w:rsid w:val="00001C80"/>
    <w:rsid w:val="00001F57"/>
    <w:rsid w:val="0000206B"/>
    <w:rsid w:val="00002376"/>
    <w:rsid w:val="000025CD"/>
    <w:rsid w:val="00002621"/>
    <w:rsid w:val="0000262E"/>
    <w:rsid w:val="000028AD"/>
    <w:rsid w:val="000028B5"/>
    <w:rsid w:val="000028BA"/>
    <w:rsid w:val="00002A7A"/>
    <w:rsid w:val="00002AAB"/>
    <w:rsid w:val="0000320D"/>
    <w:rsid w:val="000032CB"/>
    <w:rsid w:val="00003728"/>
    <w:rsid w:val="00003C88"/>
    <w:rsid w:val="00003D09"/>
    <w:rsid w:val="00004036"/>
    <w:rsid w:val="00004158"/>
    <w:rsid w:val="000042FE"/>
    <w:rsid w:val="0000447B"/>
    <w:rsid w:val="000044D8"/>
    <w:rsid w:val="000046B5"/>
    <w:rsid w:val="00004889"/>
    <w:rsid w:val="00004C91"/>
    <w:rsid w:val="00004E25"/>
    <w:rsid w:val="00005328"/>
    <w:rsid w:val="000055C5"/>
    <w:rsid w:val="0000560C"/>
    <w:rsid w:val="000057F9"/>
    <w:rsid w:val="0000589F"/>
    <w:rsid w:val="000058A7"/>
    <w:rsid w:val="000059EE"/>
    <w:rsid w:val="00005A3F"/>
    <w:rsid w:val="00005D0E"/>
    <w:rsid w:val="00005D2F"/>
    <w:rsid w:val="00005E91"/>
    <w:rsid w:val="00005F98"/>
    <w:rsid w:val="00006200"/>
    <w:rsid w:val="0000637A"/>
    <w:rsid w:val="0000654D"/>
    <w:rsid w:val="000065AF"/>
    <w:rsid w:val="00006625"/>
    <w:rsid w:val="000068E0"/>
    <w:rsid w:val="00006C7E"/>
    <w:rsid w:val="00006CCA"/>
    <w:rsid w:val="00006E4A"/>
    <w:rsid w:val="00006F96"/>
    <w:rsid w:val="00007333"/>
    <w:rsid w:val="0000744B"/>
    <w:rsid w:val="000074BE"/>
    <w:rsid w:val="000076B8"/>
    <w:rsid w:val="000079EC"/>
    <w:rsid w:val="00007C51"/>
    <w:rsid w:val="00007F48"/>
    <w:rsid w:val="000100A6"/>
    <w:rsid w:val="000103B3"/>
    <w:rsid w:val="00010786"/>
    <w:rsid w:val="000107F9"/>
    <w:rsid w:val="00010D71"/>
    <w:rsid w:val="00010E95"/>
    <w:rsid w:val="00010F0B"/>
    <w:rsid w:val="00010FB3"/>
    <w:rsid w:val="0001105E"/>
    <w:rsid w:val="0001123D"/>
    <w:rsid w:val="00011403"/>
    <w:rsid w:val="0001145B"/>
    <w:rsid w:val="000116FE"/>
    <w:rsid w:val="000117EB"/>
    <w:rsid w:val="00011A9D"/>
    <w:rsid w:val="00011FE9"/>
    <w:rsid w:val="00012182"/>
    <w:rsid w:val="000125A2"/>
    <w:rsid w:val="000126F7"/>
    <w:rsid w:val="000127CB"/>
    <w:rsid w:val="000128E3"/>
    <w:rsid w:val="00012902"/>
    <w:rsid w:val="00012994"/>
    <w:rsid w:val="000129D5"/>
    <w:rsid w:val="00012A03"/>
    <w:rsid w:val="00012B8A"/>
    <w:rsid w:val="00012E72"/>
    <w:rsid w:val="00012FF4"/>
    <w:rsid w:val="000135CB"/>
    <w:rsid w:val="000136F0"/>
    <w:rsid w:val="0001385D"/>
    <w:rsid w:val="000139A4"/>
    <w:rsid w:val="00013F7C"/>
    <w:rsid w:val="0001404D"/>
    <w:rsid w:val="000140C3"/>
    <w:rsid w:val="0001425D"/>
    <w:rsid w:val="000145E3"/>
    <w:rsid w:val="00014D6D"/>
    <w:rsid w:val="000152F2"/>
    <w:rsid w:val="00015311"/>
    <w:rsid w:val="00015373"/>
    <w:rsid w:val="00015376"/>
    <w:rsid w:val="000158B5"/>
    <w:rsid w:val="000160AE"/>
    <w:rsid w:val="000161F2"/>
    <w:rsid w:val="000164D8"/>
    <w:rsid w:val="00016749"/>
    <w:rsid w:val="00016798"/>
    <w:rsid w:val="00016B18"/>
    <w:rsid w:val="00016D1B"/>
    <w:rsid w:val="000172E4"/>
    <w:rsid w:val="000174EA"/>
    <w:rsid w:val="00017A56"/>
    <w:rsid w:val="00017B98"/>
    <w:rsid w:val="00017BA9"/>
    <w:rsid w:val="00017FA9"/>
    <w:rsid w:val="00020110"/>
    <w:rsid w:val="0002015A"/>
    <w:rsid w:val="0002018E"/>
    <w:rsid w:val="0002020D"/>
    <w:rsid w:val="00020532"/>
    <w:rsid w:val="000205E3"/>
    <w:rsid w:val="000206C5"/>
    <w:rsid w:val="000207D8"/>
    <w:rsid w:val="00020AD9"/>
    <w:rsid w:val="00020ADE"/>
    <w:rsid w:val="00020B15"/>
    <w:rsid w:val="00020C7F"/>
    <w:rsid w:val="00020CEF"/>
    <w:rsid w:val="00020E21"/>
    <w:rsid w:val="00021028"/>
    <w:rsid w:val="0002102C"/>
    <w:rsid w:val="00021202"/>
    <w:rsid w:val="00021AEF"/>
    <w:rsid w:val="00021C3A"/>
    <w:rsid w:val="00022204"/>
    <w:rsid w:val="000225E5"/>
    <w:rsid w:val="00022625"/>
    <w:rsid w:val="00022699"/>
    <w:rsid w:val="00022CDB"/>
    <w:rsid w:val="00022D61"/>
    <w:rsid w:val="00022DE1"/>
    <w:rsid w:val="00022EA5"/>
    <w:rsid w:val="00022F3C"/>
    <w:rsid w:val="0002300F"/>
    <w:rsid w:val="000230BE"/>
    <w:rsid w:val="000231CA"/>
    <w:rsid w:val="000232E3"/>
    <w:rsid w:val="000232E6"/>
    <w:rsid w:val="00023539"/>
    <w:rsid w:val="000235B1"/>
    <w:rsid w:val="0002390D"/>
    <w:rsid w:val="000239AC"/>
    <w:rsid w:val="00023C3E"/>
    <w:rsid w:val="00023D8C"/>
    <w:rsid w:val="00023EA3"/>
    <w:rsid w:val="0002402E"/>
    <w:rsid w:val="0002466F"/>
    <w:rsid w:val="00024AB6"/>
    <w:rsid w:val="00024E61"/>
    <w:rsid w:val="00024FAD"/>
    <w:rsid w:val="00025054"/>
    <w:rsid w:val="00025120"/>
    <w:rsid w:val="000251A4"/>
    <w:rsid w:val="000253F0"/>
    <w:rsid w:val="00025462"/>
    <w:rsid w:val="000254B0"/>
    <w:rsid w:val="00025591"/>
    <w:rsid w:val="0002577C"/>
    <w:rsid w:val="00025B13"/>
    <w:rsid w:val="00025C23"/>
    <w:rsid w:val="00025EA8"/>
    <w:rsid w:val="00025FA6"/>
    <w:rsid w:val="000260C9"/>
    <w:rsid w:val="00026362"/>
    <w:rsid w:val="0002654C"/>
    <w:rsid w:val="000265F1"/>
    <w:rsid w:val="00026D3D"/>
    <w:rsid w:val="00026E18"/>
    <w:rsid w:val="00026F6E"/>
    <w:rsid w:val="000271E2"/>
    <w:rsid w:val="0002725C"/>
    <w:rsid w:val="00027291"/>
    <w:rsid w:val="000272CA"/>
    <w:rsid w:val="0002730A"/>
    <w:rsid w:val="0002739C"/>
    <w:rsid w:val="00027648"/>
    <w:rsid w:val="0002772C"/>
    <w:rsid w:val="00027779"/>
    <w:rsid w:val="0002795F"/>
    <w:rsid w:val="00027CE2"/>
    <w:rsid w:val="00027D50"/>
    <w:rsid w:val="00027DE5"/>
    <w:rsid w:val="00027F41"/>
    <w:rsid w:val="00030046"/>
    <w:rsid w:val="000301E4"/>
    <w:rsid w:val="0003031E"/>
    <w:rsid w:val="000304B3"/>
    <w:rsid w:val="00030567"/>
    <w:rsid w:val="0003081F"/>
    <w:rsid w:val="00030B22"/>
    <w:rsid w:val="00030B57"/>
    <w:rsid w:val="00030FCF"/>
    <w:rsid w:val="000310E3"/>
    <w:rsid w:val="000312B1"/>
    <w:rsid w:val="0003147F"/>
    <w:rsid w:val="000317DF"/>
    <w:rsid w:val="0003185E"/>
    <w:rsid w:val="00031892"/>
    <w:rsid w:val="00031ACA"/>
    <w:rsid w:val="00032100"/>
    <w:rsid w:val="0003217E"/>
    <w:rsid w:val="000321DC"/>
    <w:rsid w:val="0003272E"/>
    <w:rsid w:val="000327E1"/>
    <w:rsid w:val="00032A71"/>
    <w:rsid w:val="00032AE9"/>
    <w:rsid w:val="00032AEA"/>
    <w:rsid w:val="00032B80"/>
    <w:rsid w:val="00032DC1"/>
    <w:rsid w:val="0003332D"/>
    <w:rsid w:val="000333AC"/>
    <w:rsid w:val="000334DA"/>
    <w:rsid w:val="000335D3"/>
    <w:rsid w:val="00033B6A"/>
    <w:rsid w:val="00033DAD"/>
    <w:rsid w:val="00033E66"/>
    <w:rsid w:val="00034051"/>
    <w:rsid w:val="000340FA"/>
    <w:rsid w:val="00034848"/>
    <w:rsid w:val="0003492B"/>
    <w:rsid w:val="00034A22"/>
    <w:rsid w:val="00034D74"/>
    <w:rsid w:val="00034EBB"/>
    <w:rsid w:val="0003500A"/>
    <w:rsid w:val="00035139"/>
    <w:rsid w:val="00035A30"/>
    <w:rsid w:val="00035AEB"/>
    <w:rsid w:val="00035AFB"/>
    <w:rsid w:val="00035BF3"/>
    <w:rsid w:val="00035CF7"/>
    <w:rsid w:val="00036063"/>
    <w:rsid w:val="000363C2"/>
    <w:rsid w:val="00036426"/>
    <w:rsid w:val="00036D23"/>
    <w:rsid w:val="00036F60"/>
    <w:rsid w:val="00037159"/>
    <w:rsid w:val="00037166"/>
    <w:rsid w:val="00037170"/>
    <w:rsid w:val="000376A7"/>
    <w:rsid w:val="00037703"/>
    <w:rsid w:val="000377B5"/>
    <w:rsid w:val="00037807"/>
    <w:rsid w:val="0003785A"/>
    <w:rsid w:val="000378AD"/>
    <w:rsid w:val="00037AB8"/>
    <w:rsid w:val="00037BCE"/>
    <w:rsid w:val="00037C07"/>
    <w:rsid w:val="00037CE6"/>
    <w:rsid w:val="00037D56"/>
    <w:rsid w:val="00037E25"/>
    <w:rsid w:val="00040056"/>
    <w:rsid w:val="00040088"/>
    <w:rsid w:val="000402A9"/>
    <w:rsid w:val="000403E4"/>
    <w:rsid w:val="000406F6"/>
    <w:rsid w:val="000409F1"/>
    <w:rsid w:val="00040BEF"/>
    <w:rsid w:val="00040CEA"/>
    <w:rsid w:val="00040E65"/>
    <w:rsid w:val="00040FA2"/>
    <w:rsid w:val="0004100E"/>
    <w:rsid w:val="000412AA"/>
    <w:rsid w:val="000413E7"/>
    <w:rsid w:val="00041642"/>
    <w:rsid w:val="00041682"/>
    <w:rsid w:val="000418E9"/>
    <w:rsid w:val="00041978"/>
    <w:rsid w:val="00041B14"/>
    <w:rsid w:val="00041C5E"/>
    <w:rsid w:val="00041C61"/>
    <w:rsid w:val="00041EAC"/>
    <w:rsid w:val="0004206A"/>
    <w:rsid w:val="0004208D"/>
    <w:rsid w:val="00042100"/>
    <w:rsid w:val="0004223D"/>
    <w:rsid w:val="00042309"/>
    <w:rsid w:val="000423FB"/>
    <w:rsid w:val="00042584"/>
    <w:rsid w:val="0004282B"/>
    <w:rsid w:val="00042893"/>
    <w:rsid w:val="00042BA2"/>
    <w:rsid w:val="00042D14"/>
    <w:rsid w:val="00042E2C"/>
    <w:rsid w:val="000433B7"/>
    <w:rsid w:val="0004341F"/>
    <w:rsid w:val="0004353E"/>
    <w:rsid w:val="000439A2"/>
    <w:rsid w:val="00043A80"/>
    <w:rsid w:val="00043C2E"/>
    <w:rsid w:val="00044315"/>
    <w:rsid w:val="000447AD"/>
    <w:rsid w:val="00044829"/>
    <w:rsid w:val="0004485E"/>
    <w:rsid w:val="00045110"/>
    <w:rsid w:val="0004530F"/>
    <w:rsid w:val="000454D7"/>
    <w:rsid w:val="0004560B"/>
    <w:rsid w:val="000457C4"/>
    <w:rsid w:val="00045A4F"/>
    <w:rsid w:val="00045C77"/>
    <w:rsid w:val="00045D65"/>
    <w:rsid w:val="00045DA9"/>
    <w:rsid w:val="000463F3"/>
    <w:rsid w:val="000466B9"/>
    <w:rsid w:val="000467E6"/>
    <w:rsid w:val="00046A06"/>
    <w:rsid w:val="00046AE7"/>
    <w:rsid w:val="00046C4B"/>
    <w:rsid w:val="00046D32"/>
    <w:rsid w:val="00046E3E"/>
    <w:rsid w:val="00046E46"/>
    <w:rsid w:val="00046F92"/>
    <w:rsid w:val="00047057"/>
    <w:rsid w:val="00047092"/>
    <w:rsid w:val="000470A2"/>
    <w:rsid w:val="00047277"/>
    <w:rsid w:val="00047421"/>
    <w:rsid w:val="0004771A"/>
    <w:rsid w:val="00047731"/>
    <w:rsid w:val="00047956"/>
    <w:rsid w:val="00047A53"/>
    <w:rsid w:val="00047E30"/>
    <w:rsid w:val="000501E2"/>
    <w:rsid w:val="00050217"/>
    <w:rsid w:val="0005027E"/>
    <w:rsid w:val="000502AD"/>
    <w:rsid w:val="000504FF"/>
    <w:rsid w:val="000505CD"/>
    <w:rsid w:val="0005075B"/>
    <w:rsid w:val="000508C0"/>
    <w:rsid w:val="00051222"/>
    <w:rsid w:val="000516B3"/>
    <w:rsid w:val="000516EA"/>
    <w:rsid w:val="00051862"/>
    <w:rsid w:val="00051E11"/>
    <w:rsid w:val="000523B2"/>
    <w:rsid w:val="000526ED"/>
    <w:rsid w:val="00052923"/>
    <w:rsid w:val="00052C57"/>
    <w:rsid w:val="00053161"/>
    <w:rsid w:val="0005317A"/>
    <w:rsid w:val="00053256"/>
    <w:rsid w:val="00053355"/>
    <w:rsid w:val="00053426"/>
    <w:rsid w:val="000536F7"/>
    <w:rsid w:val="00053A4C"/>
    <w:rsid w:val="00053DC2"/>
    <w:rsid w:val="00053DF0"/>
    <w:rsid w:val="00053EE3"/>
    <w:rsid w:val="00053FC1"/>
    <w:rsid w:val="00054033"/>
    <w:rsid w:val="000540B5"/>
    <w:rsid w:val="0005456C"/>
    <w:rsid w:val="000546B7"/>
    <w:rsid w:val="000547ED"/>
    <w:rsid w:val="00054D8D"/>
    <w:rsid w:val="00055056"/>
    <w:rsid w:val="000550F8"/>
    <w:rsid w:val="00055250"/>
    <w:rsid w:val="000552C4"/>
    <w:rsid w:val="00055402"/>
    <w:rsid w:val="0005545C"/>
    <w:rsid w:val="0005578F"/>
    <w:rsid w:val="00055946"/>
    <w:rsid w:val="000559AC"/>
    <w:rsid w:val="000559D4"/>
    <w:rsid w:val="00055ABF"/>
    <w:rsid w:val="00055ACA"/>
    <w:rsid w:val="000560F9"/>
    <w:rsid w:val="00056173"/>
    <w:rsid w:val="000564C2"/>
    <w:rsid w:val="00056766"/>
    <w:rsid w:val="00056B7C"/>
    <w:rsid w:val="00056CD0"/>
    <w:rsid w:val="0005749C"/>
    <w:rsid w:val="000574D5"/>
    <w:rsid w:val="00057A2C"/>
    <w:rsid w:val="00057B17"/>
    <w:rsid w:val="00057F47"/>
    <w:rsid w:val="000603EE"/>
    <w:rsid w:val="000606E7"/>
    <w:rsid w:val="000611E5"/>
    <w:rsid w:val="0006156F"/>
    <w:rsid w:val="0006164C"/>
    <w:rsid w:val="000616A9"/>
    <w:rsid w:val="000616D0"/>
    <w:rsid w:val="0006185B"/>
    <w:rsid w:val="00061A23"/>
    <w:rsid w:val="00061A6B"/>
    <w:rsid w:val="00061E53"/>
    <w:rsid w:val="00062404"/>
    <w:rsid w:val="00062939"/>
    <w:rsid w:val="00062C1C"/>
    <w:rsid w:val="00062DB7"/>
    <w:rsid w:val="00062E53"/>
    <w:rsid w:val="00062EBD"/>
    <w:rsid w:val="00062F0C"/>
    <w:rsid w:val="0006322A"/>
    <w:rsid w:val="00063340"/>
    <w:rsid w:val="00063380"/>
    <w:rsid w:val="00063751"/>
    <w:rsid w:val="00063900"/>
    <w:rsid w:val="00063BEF"/>
    <w:rsid w:val="00063F2C"/>
    <w:rsid w:val="0006408A"/>
    <w:rsid w:val="0006444F"/>
    <w:rsid w:val="00064D69"/>
    <w:rsid w:val="00064DD0"/>
    <w:rsid w:val="00064E11"/>
    <w:rsid w:val="00064E2B"/>
    <w:rsid w:val="00064EAC"/>
    <w:rsid w:val="00064EB9"/>
    <w:rsid w:val="00065149"/>
    <w:rsid w:val="000651B0"/>
    <w:rsid w:val="00065879"/>
    <w:rsid w:val="00065A34"/>
    <w:rsid w:val="00065AFA"/>
    <w:rsid w:val="00065D18"/>
    <w:rsid w:val="0006626A"/>
    <w:rsid w:val="00066327"/>
    <w:rsid w:val="00066395"/>
    <w:rsid w:val="00066ABD"/>
    <w:rsid w:val="00066C2C"/>
    <w:rsid w:val="00066D42"/>
    <w:rsid w:val="00066E2F"/>
    <w:rsid w:val="000673D1"/>
    <w:rsid w:val="000677D1"/>
    <w:rsid w:val="00067817"/>
    <w:rsid w:val="0006781C"/>
    <w:rsid w:val="000678D2"/>
    <w:rsid w:val="00067A79"/>
    <w:rsid w:val="00067BD6"/>
    <w:rsid w:val="00067CBF"/>
    <w:rsid w:val="00067F9E"/>
    <w:rsid w:val="000700FB"/>
    <w:rsid w:val="00070108"/>
    <w:rsid w:val="0007029D"/>
    <w:rsid w:val="000702B0"/>
    <w:rsid w:val="000704FD"/>
    <w:rsid w:val="00070663"/>
    <w:rsid w:val="00070727"/>
    <w:rsid w:val="0007075D"/>
    <w:rsid w:val="00070878"/>
    <w:rsid w:val="00070DD1"/>
    <w:rsid w:val="00071009"/>
    <w:rsid w:val="0007111D"/>
    <w:rsid w:val="00071612"/>
    <w:rsid w:val="00071660"/>
    <w:rsid w:val="00071983"/>
    <w:rsid w:val="00071A43"/>
    <w:rsid w:val="00071A9A"/>
    <w:rsid w:val="00071B7B"/>
    <w:rsid w:val="00072063"/>
    <w:rsid w:val="000720BE"/>
    <w:rsid w:val="0007231A"/>
    <w:rsid w:val="0007268A"/>
    <w:rsid w:val="00072696"/>
    <w:rsid w:val="00072A4B"/>
    <w:rsid w:val="00072D15"/>
    <w:rsid w:val="00072D8C"/>
    <w:rsid w:val="00072E83"/>
    <w:rsid w:val="00073095"/>
    <w:rsid w:val="000731A4"/>
    <w:rsid w:val="00073304"/>
    <w:rsid w:val="00073327"/>
    <w:rsid w:val="000733A1"/>
    <w:rsid w:val="000733EE"/>
    <w:rsid w:val="00073505"/>
    <w:rsid w:val="00073599"/>
    <w:rsid w:val="0007398A"/>
    <w:rsid w:val="000739DF"/>
    <w:rsid w:val="00073AE2"/>
    <w:rsid w:val="00073EDC"/>
    <w:rsid w:val="000740FB"/>
    <w:rsid w:val="00074175"/>
    <w:rsid w:val="0007430D"/>
    <w:rsid w:val="00074427"/>
    <w:rsid w:val="0007471C"/>
    <w:rsid w:val="000747E0"/>
    <w:rsid w:val="00074A0F"/>
    <w:rsid w:val="00074B7B"/>
    <w:rsid w:val="00074D40"/>
    <w:rsid w:val="00074DA4"/>
    <w:rsid w:val="00074DCB"/>
    <w:rsid w:val="00075074"/>
    <w:rsid w:val="0007517F"/>
    <w:rsid w:val="00075390"/>
    <w:rsid w:val="000756A0"/>
    <w:rsid w:val="00075949"/>
    <w:rsid w:val="00075955"/>
    <w:rsid w:val="00075ADD"/>
    <w:rsid w:val="00075B5C"/>
    <w:rsid w:val="00076206"/>
    <w:rsid w:val="000763D2"/>
    <w:rsid w:val="00076545"/>
    <w:rsid w:val="00076B66"/>
    <w:rsid w:val="00076D16"/>
    <w:rsid w:val="00076E28"/>
    <w:rsid w:val="00076E9A"/>
    <w:rsid w:val="00076F03"/>
    <w:rsid w:val="0007721E"/>
    <w:rsid w:val="00077240"/>
    <w:rsid w:val="000774D8"/>
    <w:rsid w:val="000778B0"/>
    <w:rsid w:val="00077A8D"/>
    <w:rsid w:val="00077B30"/>
    <w:rsid w:val="00077B70"/>
    <w:rsid w:val="00077C80"/>
    <w:rsid w:val="00077D7A"/>
    <w:rsid w:val="00077F69"/>
    <w:rsid w:val="00077F99"/>
    <w:rsid w:val="0008000F"/>
    <w:rsid w:val="000800DD"/>
    <w:rsid w:val="000801CE"/>
    <w:rsid w:val="00080211"/>
    <w:rsid w:val="000804AB"/>
    <w:rsid w:val="000804EF"/>
    <w:rsid w:val="000808DA"/>
    <w:rsid w:val="00080A75"/>
    <w:rsid w:val="00080C2A"/>
    <w:rsid w:val="00080C9A"/>
    <w:rsid w:val="00081362"/>
    <w:rsid w:val="000813DA"/>
    <w:rsid w:val="00081424"/>
    <w:rsid w:val="00081752"/>
    <w:rsid w:val="00081C31"/>
    <w:rsid w:val="00081D7D"/>
    <w:rsid w:val="00081E39"/>
    <w:rsid w:val="00081EFF"/>
    <w:rsid w:val="000821F2"/>
    <w:rsid w:val="00082453"/>
    <w:rsid w:val="00082716"/>
    <w:rsid w:val="00082B89"/>
    <w:rsid w:val="00082CB5"/>
    <w:rsid w:val="00082CC0"/>
    <w:rsid w:val="0008347D"/>
    <w:rsid w:val="00083609"/>
    <w:rsid w:val="00083C4C"/>
    <w:rsid w:val="00083DD0"/>
    <w:rsid w:val="0008415A"/>
    <w:rsid w:val="00084181"/>
    <w:rsid w:val="000841CF"/>
    <w:rsid w:val="0008439A"/>
    <w:rsid w:val="00084480"/>
    <w:rsid w:val="0008467A"/>
    <w:rsid w:val="00084875"/>
    <w:rsid w:val="00084A02"/>
    <w:rsid w:val="00084FBD"/>
    <w:rsid w:val="0008543A"/>
    <w:rsid w:val="000854AC"/>
    <w:rsid w:val="0008561A"/>
    <w:rsid w:val="0008568F"/>
    <w:rsid w:val="0008599B"/>
    <w:rsid w:val="00085BF2"/>
    <w:rsid w:val="0008621F"/>
    <w:rsid w:val="000864EC"/>
    <w:rsid w:val="0008675E"/>
    <w:rsid w:val="00086782"/>
    <w:rsid w:val="0008683C"/>
    <w:rsid w:val="0008685B"/>
    <w:rsid w:val="00086B50"/>
    <w:rsid w:val="00086CCB"/>
    <w:rsid w:val="00086EA7"/>
    <w:rsid w:val="00086FD3"/>
    <w:rsid w:val="0008725B"/>
    <w:rsid w:val="0008727A"/>
    <w:rsid w:val="000876EE"/>
    <w:rsid w:val="000877A0"/>
    <w:rsid w:val="000877E4"/>
    <w:rsid w:val="0008796E"/>
    <w:rsid w:val="00087AC5"/>
    <w:rsid w:val="00087B2D"/>
    <w:rsid w:val="00087EDE"/>
    <w:rsid w:val="0009043E"/>
    <w:rsid w:val="00090553"/>
    <w:rsid w:val="000906F4"/>
    <w:rsid w:val="00090A79"/>
    <w:rsid w:val="00090B45"/>
    <w:rsid w:val="0009142F"/>
    <w:rsid w:val="00091706"/>
    <w:rsid w:val="000917AE"/>
    <w:rsid w:val="000918E9"/>
    <w:rsid w:val="00091A13"/>
    <w:rsid w:val="00091A6D"/>
    <w:rsid w:val="00091AFC"/>
    <w:rsid w:val="00091E3F"/>
    <w:rsid w:val="000920CC"/>
    <w:rsid w:val="00092327"/>
    <w:rsid w:val="0009237F"/>
    <w:rsid w:val="00092467"/>
    <w:rsid w:val="00092649"/>
    <w:rsid w:val="0009284F"/>
    <w:rsid w:val="00092E54"/>
    <w:rsid w:val="00092FAD"/>
    <w:rsid w:val="000932CD"/>
    <w:rsid w:val="0009335F"/>
    <w:rsid w:val="00093384"/>
    <w:rsid w:val="000933F9"/>
    <w:rsid w:val="00093CF2"/>
    <w:rsid w:val="00093D72"/>
    <w:rsid w:val="00094365"/>
    <w:rsid w:val="0009465A"/>
    <w:rsid w:val="00094A5A"/>
    <w:rsid w:val="00094BF7"/>
    <w:rsid w:val="00094ECF"/>
    <w:rsid w:val="000954B9"/>
    <w:rsid w:val="00095625"/>
    <w:rsid w:val="0009579A"/>
    <w:rsid w:val="0009585F"/>
    <w:rsid w:val="00095ADD"/>
    <w:rsid w:val="00095D09"/>
    <w:rsid w:val="00095D3A"/>
    <w:rsid w:val="00095EFF"/>
    <w:rsid w:val="00096648"/>
    <w:rsid w:val="00096949"/>
    <w:rsid w:val="00096A7C"/>
    <w:rsid w:val="00096CDA"/>
    <w:rsid w:val="00096E1D"/>
    <w:rsid w:val="00097587"/>
    <w:rsid w:val="00097776"/>
    <w:rsid w:val="00097971"/>
    <w:rsid w:val="00097B64"/>
    <w:rsid w:val="00097C4C"/>
    <w:rsid w:val="000A026C"/>
    <w:rsid w:val="000A08CF"/>
    <w:rsid w:val="000A0B73"/>
    <w:rsid w:val="000A0E48"/>
    <w:rsid w:val="000A10ED"/>
    <w:rsid w:val="000A135D"/>
    <w:rsid w:val="000A148D"/>
    <w:rsid w:val="000A185F"/>
    <w:rsid w:val="000A193B"/>
    <w:rsid w:val="000A1E5B"/>
    <w:rsid w:val="000A1F7D"/>
    <w:rsid w:val="000A2015"/>
    <w:rsid w:val="000A2066"/>
    <w:rsid w:val="000A20CD"/>
    <w:rsid w:val="000A226F"/>
    <w:rsid w:val="000A2300"/>
    <w:rsid w:val="000A236F"/>
    <w:rsid w:val="000A242C"/>
    <w:rsid w:val="000A246F"/>
    <w:rsid w:val="000A25B6"/>
    <w:rsid w:val="000A2796"/>
    <w:rsid w:val="000A2996"/>
    <w:rsid w:val="000A2A68"/>
    <w:rsid w:val="000A2C70"/>
    <w:rsid w:val="000A2EB3"/>
    <w:rsid w:val="000A2F4F"/>
    <w:rsid w:val="000A3036"/>
    <w:rsid w:val="000A3725"/>
    <w:rsid w:val="000A3BB6"/>
    <w:rsid w:val="000A3C8A"/>
    <w:rsid w:val="000A3F39"/>
    <w:rsid w:val="000A3F64"/>
    <w:rsid w:val="000A40CB"/>
    <w:rsid w:val="000A4246"/>
    <w:rsid w:val="000A4334"/>
    <w:rsid w:val="000A43D0"/>
    <w:rsid w:val="000A45CA"/>
    <w:rsid w:val="000A488E"/>
    <w:rsid w:val="000A4B4C"/>
    <w:rsid w:val="000A4E28"/>
    <w:rsid w:val="000A4F50"/>
    <w:rsid w:val="000A5B86"/>
    <w:rsid w:val="000A5BE2"/>
    <w:rsid w:val="000A5D57"/>
    <w:rsid w:val="000A5F8F"/>
    <w:rsid w:val="000A5FB6"/>
    <w:rsid w:val="000A5FF5"/>
    <w:rsid w:val="000A6023"/>
    <w:rsid w:val="000A618E"/>
    <w:rsid w:val="000A6231"/>
    <w:rsid w:val="000A6375"/>
    <w:rsid w:val="000A6425"/>
    <w:rsid w:val="000A655E"/>
    <w:rsid w:val="000A65B1"/>
    <w:rsid w:val="000A69CB"/>
    <w:rsid w:val="000A6A13"/>
    <w:rsid w:val="000A6A3C"/>
    <w:rsid w:val="000A6FF7"/>
    <w:rsid w:val="000A72F9"/>
    <w:rsid w:val="000A7554"/>
    <w:rsid w:val="000A75D9"/>
    <w:rsid w:val="000A7C25"/>
    <w:rsid w:val="000A7CD6"/>
    <w:rsid w:val="000B00E3"/>
    <w:rsid w:val="000B02D9"/>
    <w:rsid w:val="000B04FB"/>
    <w:rsid w:val="000B0517"/>
    <w:rsid w:val="000B05EF"/>
    <w:rsid w:val="000B0D45"/>
    <w:rsid w:val="000B0DC0"/>
    <w:rsid w:val="000B141E"/>
    <w:rsid w:val="000B14F2"/>
    <w:rsid w:val="000B15E0"/>
    <w:rsid w:val="000B1678"/>
    <w:rsid w:val="000B18A3"/>
    <w:rsid w:val="000B18FB"/>
    <w:rsid w:val="000B1C1C"/>
    <w:rsid w:val="000B1CF4"/>
    <w:rsid w:val="000B1DAF"/>
    <w:rsid w:val="000B1E63"/>
    <w:rsid w:val="000B20FB"/>
    <w:rsid w:val="000B21E8"/>
    <w:rsid w:val="000B22F8"/>
    <w:rsid w:val="000B2AB2"/>
    <w:rsid w:val="000B2E55"/>
    <w:rsid w:val="000B2E6C"/>
    <w:rsid w:val="000B300D"/>
    <w:rsid w:val="000B3046"/>
    <w:rsid w:val="000B31D9"/>
    <w:rsid w:val="000B3453"/>
    <w:rsid w:val="000B358F"/>
    <w:rsid w:val="000B3815"/>
    <w:rsid w:val="000B38B6"/>
    <w:rsid w:val="000B3AFC"/>
    <w:rsid w:val="000B3F4F"/>
    <w:rsid w:val="000B3F63"/>
    <w:rsid w:val="000B4746"/>
    <w:rsid w:val="000B485F"/>
    <w:rsid w:val="000B48AD"/>
    <w:rsid w:val="000B49AE"/>
    <w:rsid w:val="000B4BFA"/>
    <w:rsid w:val="000B4BFB"/>
    <w:rsid w:val="000B4E75"/>
    <w:rsid w:val="000B50A8"/>
    <w:rsid w:val="000B5131"/>
    <w:rsid w:val="000B515F"/>
    <w:rsid w:val="000B5193"/>
    <w:rsid w:val="000B56BF"/>
    <w:rsid w:val="000B570A"/>
    <w:rsid w:val="000B589E"/>
    <w:rsid w:val="000B590A"/>
    <w:rsid w:val="000B5DC8"/>
    <w:rsid w:val="000B5EDA"/>
    <w:rsid w:val="000B5F52"/>
    <w:rsid w:val="000B5FB8"/>
    <w:rsid w:val="000B60EE"/>
    <w:rsid w:val="000B611A"/>
    <w:rsid w:val="000B6158"/>
    <w:rsid w:val="000B6286"/>
    <w:rsid w:val="000B6381"/>
    <w:rsid w:val="000B67AD"/>
    <w:rsid w:val="000B6967"/>
    <w:rsid w:val="000B6FDE"/>
    <w:rsid w:val="000B71EC"/>
    <w:rsid w:val="000B720A"/>
    <w:rsid w:val="000B7464"/>
    <w:rsid w:val="000B74BF"/>
    <w:rsid w:val="000B74E4"/>
    <w:rsid w:val="000B7668"/>
    <w:rsid w:val="000B76F2"/>
    <w:rsid w:val="000B78B1"/>
    <w:rsid w:val="000B7BD8"/>
    <w:rsid w:val="000B7ED1"/>
    <w:rsid w:val="000B7F03"/>
    <w:rsid w:val="000C048D"/>
    <w:rsid w:val="000C0544"/>
    <w:rsid w:val="000C0550"/>
    <w:rsid w:val="000C085F"/>
    <w:rsid w:val="000C0B08"/>
    <w:rsid w:val="000C0B94"/>
    <w:rsid w:val="000C10C6"/>
    <w:rsid w:val="000C113E"/>
    <w:rsid w:val="000C127C"/>
    <w:rsid w:val="000C1453"/>
    <w:rsid w:val="000C145C"/>
    <w:rsid w:val="000C1610"/>
    <w:rsid w:val="000C174C"/>
    <w:rsid w:val="000C1AD4"/>
    <w:rsid w:val="000C1BAE"/>
    <w:rsid w:val="000C1D93"/>
    <w:rsid w:val="000C1E29"/>
    <w:rsid w:val="000C1E2E"/>
    <w:rsid w:val="000C1F06"/>
    <w:rsid w:val="000C22DB"/>
    <w:rsid w:val="000C22DC"/>
    <w:rsid w:val="000C23B1"/>
    <w:rsid w:val="000C265B"/>
    <w:rsid w:val="000C26DE"/>
    <w:rsid w:val="000C27AB"/>
    <w:rsid w:val="000C297E"/>
    <w:rsid w:val="000C2A2B"/>
    <w:rsid w:val="000C2A4F"/>
    <w:rsid w:val="000C2C15"/>
    <w:rsid w:val="000C2D7B"/>
    <w:rsid w:val="000C2DA4"/>
    <w:rsid w:val="000C2E9F"/>
    <w:rsid w:val="000C310F"/>
    <w:rsid w:val="000C3792"/>
    <w:rsid w:val="000C37FE"/>
    <w:rsid w:val="000C3992"/>
    <w:rsid w:val="000C3B73"/>
    <w:rsid w:val="000C3B9F"/>
    <w:rsid w:val="000C3E30"/>
    <w:rsid w:val="000C3F29"/>
    <w:rsid w:val="000C4165"/>
    <w:rsid w:val="000C4427"/>
    <w:rsid w:val="000C4474"/>
    <w:rsid w:val="000C4492"/>
    <w:rsid w:val="000C467E"/>
    <w:rsid w:val="000C470D"/>
    <w:rsid w:val="000C479A"/>
    <w:rsid w:val="000C489D"/>
    <w:rsid w:val="000C4D0A"/>
    <w:rsid w:val="000C4D83"/>
    <w:rsid w:val="000C4DFF"/>
    <w:rsid w:val="000C511D"/>
    <w:rsid w:val="000C5766"/>
    <w:rsid w:val="000C599B"/>
    <w:rsid w:val="000C59E0"/>
    <w:rsid w:val="000C5A12"/>
    <w:rsid w:val="000C5A65"/>
    <w:rsid w:val="000C5B12"/>
    <w:rsid w:val="000C5C46"/>
    <w:rsid w:val="000C5D26"/>
    <w:rsid w:val="000C5DC8"/>
    <w:rsid w:val="000C5E62"/>
    <w:rsid w:val="000C5F87"/>
    <w:rsid w:val="000C5FFF"/>
    <w:rsid w:val="000C6107"/>
    <w:rsid w:val="000C63CE"/>
    <w:rsid w:val="000C6429"/>
    <w:rsid w:val="000C6593"/>
    <w:rsid w:val="000C68B0"/>
    <w:rsid w:val="000C6A9D"/>
    <w:rsid w:val="000C6DF8"/>
    <w:rsid w:val="000C6F1A"/>
    <w:rsid w:val="000C7294"/>
    <w:rsid w:val="000C75A6"/>
    <w:rsid w:val="000C76AD"/>
    <w:rsid w:val="000C7762"/>
    <w:rsid w:val="000C7A47"/>
    <w:rsid w:val="000C7B6A"/>
    <w:rsid w:val="000C7C5D"/>
    <w:rsid w:val="000C7CD5"/>
    <w:rsid w:val="000C7DCB"/>
    <w:rsid w:val="000C7E32"/>
    <w:rsid w:val="000D0023"/>
    <w:rsid w:val="000D03B1"/>
    <w:rsid w:val="000D04BD"/>
    <w:rsid w:val="000D061C"/>
    <w:rsid w:val="000D0670"/>
    <w:rsid w:val="000D06A6"/>
    <w:rsid w:val="000D0999"/>
    <w:rsid w:val="000D0A92"/>
    <w:rsid w:val="000D0C92"/>
    <w:rsid w:val="000D1183"/>
    <w:rsid w:val="000D12D2"/>
    <w:rsid w:val="000D18EB"/>
    <w:rsid w:val="000D1DF1"/>
    <w:rsid w:val="000D1FC7"/>
    <w:rsid w:val="000D2459"/>
    <w:rsid w:val="000D25AA"/>
    <w:rsid w:val="000D2971"/>
    <w:rsid w:val="000D2AA5"/>
    <w:rsid w:val="000D2AAE"/>
    <w:rsid w:val="000D2C04"/>
    <w:rsid w:val="000D2D72"/>
    <w:rsid w:val="000D2D80"/>
    <w:rsid w:val="000D2E0D"/>
    <w:rsid w:val="000D2F89"/>
    <w:rsid w:val="000D3034"/>
    <w:rsid w:val="000D32D5"/>
    <w:rsid w:val="000D3503"/>
    <w:rsid w:val="000D380B"/>
    <w:rsid w:val="000D38AB"/>
    <w:rsid w:val="000D3D32"/>
    <w:rsid w:val="000D3E6E"/>
    <w:rsid w:val="000D3E8F"/>
    <w:rsid w:val="000D3F96"/>
    <w:rsid w:val="000D41D4"/>
    <w:rsid w:val="000D4289"/>
    <w:rsid w:val="000D4480"/>
    <w:rsid w:val="000D46B5"/>
    <w:rsid w:val="000D46DB"/>
    <w:rsid w:val="000D4818"/>
    <w:rsid w:val="000D4D02"/>
    <w:rsid w:val="000D4FEB"/>
    <w:rsid w:val="000D501F"/>
    <w:rsid w:val="000D5054"/>
    <w:rsid w:val="000D50B1"/>
    <w:rsid w:val="000D50E3"/>
    <w:rsid w:val="000D5371"/>
    <w:rsid w:val="000D54F7"/>
    <w:rsid w:val="000D5546"/>
    <w:rsid w:val="000D5772"/>
    <w:rsid w:val="000D599F"/>
    <w:rsid w:val="000D5A7E"/>
    <w:rsid w:val="000D5C91"/>
    <w:rsid w:val="000D5F3A"/>
    <w:rsid w:val="000D6123"/>
    <w:rsid w:val="000D6339"/>
    <w:rsid w:val="000D6542"/>
    <w:rsid w:val="000D6673"/>
    <w:rsid w:val="000D67FA"/>
    <w:rsid w:val="000D6911"/>
    <w:rsid w:val="000D6A93"/>
    <w:rsid w:val="000D6CE8"/>
    <w:rsid w:val="000D6E1F"/>
    <w:rsid w:val="000D6E36"/>
    <w:rsid w:val="000D7118"/>
    <w:rsid w:val="000D735F"/>
    <w:rsid w:val="000D7596"/>
    <w:rsid w:val="000D7BC9"/>
    <w:rsid w:val="000D7BCE"/>
    <w:rsid w:val="000D7D73"/>
    <w:rsid w:val="000D7D86"/>
    <w:rsid w:val="000D7D91"/>
    <w:rsid w:val="000D7DDB"/>
    <w:rsid w:val="000D7E8B"/>
    <w:rsid w:val="000E038F"/>
    <w:rsid w:val="000E04CE"/>
    <w:rsid w:val="000E05EA"/>
    <w:rsid w:val="000E06A8"/>
    <w:rsid w:val="000E06E6"/>
    <w:rsid w:val="000E07D8"/>
    <w:rsid w:val="000E0C5E"/>
    <w:rsid w:val="000E0E65"/>
    <w:rsid w:val="000E0EDE"/>
    <w:rsid w:val="000E0FDC"/>
    <w:rsid w:val="000E1416"/>
    <w:rsid w:val="000E160E"/>
    <w:rsid w:val="000E183E"/>
    <w:rsid w:val="000E18D6"/>
    <w:rsid w:val="000E1A83"/>
    <w:rsid w:val="000E1BAA"/>
    <w:rsid w:val="000E20A0"/>
    <w:rsid w:val="000E20EA"/>
    <w:rsid w:val="000E2147"/>
    <w:rsid w:val="000E2661"/>
    <w:rsid w:val="000E2667"/>
    <w:rsid w:val="000E29C2"/>
    <w:rsid w:val="000E2AEC"/>
    <w:rsid w:val="000E2C16"/>
    <w:rsid w:val="000E2C89"/>
    <w:rsid w:val="000E2FFA"/>
    <w:rsid w:val="000E32AC"/>
    <w:rsid w:val="000E35B0"/>
    <w:rsid w:val="000E388C"/>
    <w:rsid w:val="000E3925"/>
    <w:rsid w:val="000E3B48"/>
    <w:rsid w:val="000E3C49"/>
    <w:rsid w:val="000E3CB9"/>
    <w:rsid w:val="000E3D56"/>
    <w:rsid w:val="000E3E31"/>
    <w:rsid w:val="000E3EC7"/>
    <w:rsid w:val="000E3F4A"/>
    <w:rsid w:val="000E4362"/>
    <w:rsid w:val="000E44E0"/>
    <w:rsid w:val="000E4635"/>
    <w:rsid w:val="000E4679"/>
    <w:rsid w:val="000E49E7"/>
    <w:rsid w:val="000E4C16"/>
    <w:rsid w:val="000E4C1E"/>
    <w:rsid w:val="000E5122"/>
    <w:rsid w:val="000E53D2"/>
    <w:rsid w:val="000E5490"/>
    <w:rsid w:val="000E5A5B"/>
    <w:rsid w:val="000E5B8D"/>
    <w:rsid w:val="000E60D5"/>
    <w:rsid w:val="000E612F"/>
    <w:rsid w:val="000E64DC"/>
    <w:rsid w:val="000E64F2"/>
    <w:rsid w:val="000E6A3B"/>
    <w:rsid w:val="000E6AE0"/>
    <w:rsid w:val="000E6AF5"/>
    <w:rsid w:val="000E6DD1"/>
    <w:rsid w:val="000E7144"/>
    <w:rsid w:val="000E7241"/>
    <w:rsid w:val="000E73EC"/>
    <w:rsid w:val="000E74AF"/>
    <w:rsid w:val="000E75FC"/>
    <w:rsid w:val="000E7637"/>
    <w:rsid w:val="000E782F"/>
    <w:rsid w:val="000E7973"/>
    <w:rsid w:val="000E7C8B"/>
    <w:rsid w:val="000E7E4B"/>
    <w:rsid w:val="000E7EC2"/>
    <w:rsid w:val="000F06CA"/>
    <w:rsid w:val="000F0743"/>
    <w:rsid w:val="000F0C4F"/>
    <w:rsid w:val="000F10EB"/>
    <w:rsid w:val="000F1653"/>
    <w:rsid w:val="000F16E3"/>
    <w:rsid w:val="000F16ED"/>
    <w:rsid w:val="000F182C"/>
    <w:rsid w:val="000F1C74"/>
    <w:rsid w:val="000F1E47"/>
    <w:rsid w:val="000F1E5E"/>
    <w:rsid w:val="000F20BC"/>
    <w:rsid w:val="000F23FB"/>
    <w:rsid w:val="000F24DD"/>
    <w:rsid w:val="000F25A5"/>
    <w:rsid w:val="000F2667"/>
    <w:rsid w:val="000F27BD"/>
    <w:rsid w:val="000F285F"/>
    <w:rsid w:val="000F28DB"/>
    <w:rsid w:val="000F29FE"/>
    <w:rsid w:val="000F2A15"/>
    <w:rsid w:val="000F2DEF"/>
    <w:rsid w:val="000F2E26"/>
    <w:rsid w:val="000F2FBB"/>
    <w:rsid w:val="000F3136"/>
    <w:rsid w:val="000F31F5"/>
    <w:rsid w:val="000F340A"/>
    <w:rsid w:val="000F357E"/>
    <w:rsid w:val="000F361B"/>
    <w:rsid w:val="000F3727"/>
    <w:rsid w:val="000F3887"/>
    <w:rsid w:val="000F38A6"/>
    <w:rsid w:val="000F3CAB"/>
    <w:rsid w:val="000F436E"/>
    <w:rsid w:val="000F4678"/>
    <w:rsid w:val="000F46D1"/>
    <w:rsid w:val="000F4AA8"/>
    <w:rsid w:val="000F4AC3"/>
    <w:rsid w:val="000F4BFD"/>
    <w:rsid w:val="000F4CAD"/>
    <w:rsid w:val="000F503E"/>
    <w:rsid w:val="000F5162"/>
    <w:rsid w:val="000F5293"/>
    <w:rsid w:val="000F52D9"/>
    <w:rsid w:val="000F5969"/>
    <w:rsid w:val="000F59DC"/>
    <w:rsid w:val="000F5BA1"/>
    <w:rsid w:val="000F5C34"/>
    <w:rsid w:val="000F5C8F"/>
    <w:rsid w:val="000F5D59"/>
    <w:rsid w:val="000F5E56"/>
    <w:rsid w:val="000F6154"/>
    <w:rsid w:val="000F640D"/>
    <w:rsid w:val="000F6465"/>
    <w:rsid w:val="000F65C7"/>
    <w:rsid w:val="000F65F2"/>
    <w:rsid w:val="000F6978"/>
    <w:rsid w:val="000F6A60"/>
    <w:rsid w:val="000F6D9F"/>
    <w:rsid w:val="000F6FE6"/>
    <w:rsid w:val="000F7178"/>
    <w:rsid w:val="000F7507"/>
    <w:rsid w:val="000F7EF4"/>
    <w:rsid w:val="001000FB"/>
    <w:rsid w:val="001002D4"/>
    <w:rsid w:val="0010032C"/>
    <w:rsid w:val="001003FE"/>
    <w:rsid w:val="00100424"/>
    <w:rsid w:val="00100470"/>
    <w:rsid w:val="00100A03"/>
    <w:rsid w:val="00100C13"/>
    <w:rsid w:val="00100EDA"/>
    <w:rsid w:val="00101058"/>
    <w:rsid w:val="0010107F"/>
    <w:rsid w:val="00101242"/>
    <w:rsid w:val="001014EF"/>
    <w:rsid w:val="001017B6"/>
    <w:rsid w:val="0010186D"/>
    <w:rsid w:val="00101B50"/>
    <w:rsid w:val="00101BFF"/>
    <w:rsid w:val="00101CB1"/>
    <w:rsid w:val="0010217C"/>
    <w:rsid w:val="0010242B"/>
    <w:rsid w:val="00102434"/>
    <w:rsid w:val="001024B8"/>
    <w:rsid w:val="0010253A"/>
    <w:rsid w:val="001027FA"/>
    <w:rsid w:val="0010286F"/>
    <w:rsid w:val="00102948"/>
    <w:rsid w:val="00102D86"/>
    <w:rsid w:val="00102F28"/>
    <w:rsid w:val="00103494"/>
    <w:rsid w:val="0010363B"/>
    <w:rsid w:val="001037AA"/>
    <w:rsid w:val="001039CE"/>
    <w:rsid w:val="00103C10"/>
    <w:rsid w:val="00103D07"/>
    <w:rsid w:val="00103E19"/>
    <w:rsid w:val="00103F4F"/>
    <w:rsid w:val="0010416E"/>
    <w:rsid w:val="0010440B"/>
    <w:rsid w:val="00104500"/>
    <w:rsid w:val="0010450A"/>
    <w:rsid w:val="00104656"/>
    <w:rsid w:val="001046B8"/>
    <w:rsid w:val="00104807"/>
    <w:rsid w:val="00104AC8"/>
    <w:rsid w:val="00104E99"/>
    <w:rsid w:val="00104F85"/>
    <w:rsid w:val="001050D8"/>
    <w:rsid w:val="001051FB"/>
    <w:rsid w:val="0010535D"/>
    <w:rsid w:val="0010556C"/>
    <w:rsid w:val="001058AC"/>
    <w:rsid w:val="001059C2"/>
    <w:rsid w:val="00105D40"/>
    <w:rsid w:val="00105F59"/>
    <w:rsid w:val="0010605D"/>
    <w:rsid w:val="001060B7"/>
    <w:rsid w:val="001064B8"/>
    <w:rsid w:val="00106537"/>
    <w:rsid w:val="001065E3"/>
    <w:rsid w:val="00106700"/>
    <w:rsid w:val="00106984"/>
    <w:rsid w:val="00106DC3"/>
    <w:rsid w:val="00106E8F"/>
    <w:rsid w:val="00106F51"/>
    <w:rsid w:val="00106FB8"/>
    <w:rsid w:val="001075AE"/>
    <w:rsid w:val="001079C6"/>
    <w:rsid w:val="00107AFB"/>
    <w:rsid w:val="00107DA5"/>
    <w:rsid w:val="00107E76"/>
    <w:rsid w:val="001102F1"/>
    <w:rsid w:val="00110474"/>
    <w:rsid w:val="00110533"/>
    <w:rsid w:val="00110572"/>
    <w:rsid w:val="001106BE"/>
    <w:rsid w:val="00110758"/>
    <w:rsid w:val="00110983"/>
    <w:rsid w:val="00110A48"/>
    <w:rsid w:val="00110B73"/>
    <w:rsid w:val="00110B9C"/>
    <w:rsid w:val="00110C54"/>
    <w:rsid w:val="00110C9E"/>
    <w:rsid w:val="00110D37"/>
    <w:rsid w:val="00110E6A"/>
    <w:rsid w:val="00110E78"/>
    <w:rsid w:val="00110F1E"/>
    <w:rsid w:val="00111401"/>
    <w:rsid w:val="00111495"/>
    <w:rsid w:val="001114E4"/>
    <w:rsid w:val="001115FB"/>
    <w:rsid w:val="001115FF"/>
    <w:rsid w:val="001116FD"/>
    <w:rsid w:val="001119F7"/>
    <w:rsid w:val="00111AD6"/>
    <w:rsid w:val="00111B90"/>
    <w:rsid w:val="00111C30"/>
    <w:rsid w:val="00111FA0"/>
    <w:rsid w:val="0011206B"/>
    <w:rsid w:val="0011214E"/>
    <w:rsid w:val="001124BB"/>
    <w:rsid w:val="001125B1"/>
    <w:rsid w:val="00112759"/>
    <w:rsid w:val="0011284A"/>
    <w:rsid w:val="001128B0"/>
    <w:rsid w:val="0011295C"/>
    <w:rsid w:val="00112BBC"/>
    <w:rsid w:val="00113052"/>
    <w:rsid w:val="0011331C"/>
    <w:rsid w:val="00113382"/>
    <w:rsid w:val="001137CE"/>
    <w:rsid w:val="00113EC5"/>
    <w:rsid w:val="00114160"/>
    <w:rsid w:val="00114172"/>
    <w:rsid w:val="00114236"/>
    <w:rsid w:val="00114467"/>
    <w:rsid w:val="00114547"/>
    <w:rsid w:val="00114740"/>
    <w:rsid w:val="0011483F"/>
    <w:rsid w:val="001148EC"/>
    <w:rsid w:val="001149F3"/>
    <w:rsid w:val="00114A52"/>
    <w:rsid w:val="00114C74"/>
    <w:rsid w:val="00114F17"/>
    <w:rsid w:val="00115014"/>
    <w:rsid w:val="0011503D"/>
    <w:rsid w:val="00115286"/>
    <w:rsid w:val="0011537E"/>
    <w:rsid w:val="001154F9"/>
    <w:rsid w:val="00115535"/>
    <w:rsid w:val="0011582E"/>
    <w:rsid w:val="00115837"/>
    <w:rsid w:val="00115868"/>
    <w:rsid w:val="00115A5E"/>
    <w:rsid w:val="001162EA"/>
    <w:rsid w:val="00116743"/>
    <w:rsid w:val="00116744"/>
    <w:rsid w:val="00116BF5"/>
    <w:rsid w:val="00117387"/>
    <w:rsid w:val="00117947"/>
    <w:rsid w:val="00117F1C"/>
    <w:rsid w:val="00120239"/>
    <w:rsid w:val="0012084B"/>
    <w:rsid w:val="00120A04"/>
    <w:rsid w:val="00120B3A"/>
    <w:rsid w:val="00120C34"/>
    <w:rsid w:val="00120C6C"/>
    <w:rsid w:val="00120CEE"/>
    <w:rsid w:val="00120D03"/>
    <w:rsid w:val="00120DAB"/>
    <w:rsid w:val="00121028"/>
    <w:rsid w:val="001214C6"/>
    <w:rsid w:val="001217CE"/>
    <w:rsid w:val="00121A95"/>
    <w:rsid w:val="00121AE9"/>
    <w:rsid w:val="00121CC1"/>
    <w:rsid w:val="00121D17"/>
    <w:rsid w:val="00121D87"/>
    <w:rsid w:val="0012200C"/>
    <w:rsid w:val="001220B4"/>
    <w:rsid w:val="00122289"/>
    <w:rsid w:val="00122709"/>
    <w:rsid w:val="00122943"/>
    <w:rsid w:val="00122967"/>
    <w:rsid w:val="00122B66"/>
    <w:rsid w:val="00122DC5"/>
    <w:rsid w:val="00123592"/>
    <w:rsid w:val="001236C2"/>
    <w:rsid w:val="00123B53"/>
    <w:rsid w:val="00123DA0"/>
    <w:rsid w:val="00124182"/>
    <w:rsid w:val="00124346"/>
    <w:rsid w:val="00124352"/>
    <w:rsid w:val="0012436A"/>
    <w:rsid w:val="00124414"/>
    <w:rsid w:val="00124763"/>
    <w:rsid w:val="00124799"/>
    <w:rsid w:val="001248EE"/>
    <w:rsid w:val="00124A98"/>
    <w:rsid w:val="00125438"/>
    <w:rsid w:val="00125608"/>
    <w:rsid w:val="00125803"/>
    <w:rsid w:val="00125E1A"/>
    <w:rsid w:val="00125F91"/>
    <w:rsid w:val="00125FFF"/>
    <w:rsid w:val="00126167"/>
    <w:rsid w:val="00126313"/>
    <w:rsid w:val="00126411"/>
    <w:rsid w:val="0012659E"/>
    <w:rsid w:val="00126627"/>
    <w:rsid w:val="0012678C"/>
    <w:rsid w:val="00126851"/>
    <w:rsid w:val="00126915"/>
    <w:rsid w:val="0012693B"/>
    <w:rsid w:val="00126947"/>
    <w:rsid w:val="00126A12"/>
    <w:rsid w:val="00126A7D"/>
    <w:rsid w:val="00126D22"/>
    <w:rsid w:val="00126F98"/>
    <w:rsid w:val="00127273"/>
    <w:rsid w:val="00127459"/>
    <w:rsid w:val="0012757C"/>
    <w:rsid w:val="001275F8"/>
    <w:rsid w:val="0012766F"/>
    <w:rsid w:val="001276CD"/>
    <w:rsid w:val="001277AD"/>
    <w:rsid w:val="00127B1E"/>
    <w:rsid w:val="00127B33"/>
    <w:rsid w:val="00127C44"/>
    <w:rsid w:val="00127EA4"/>
    <w:rsid w:val="00127EA5"/>
    <w:rsid w:val="00130059"/>
    <w:rsid w:val="00130121"/>
    <w:rsid w:val="00130196"/>
    <w:rsid w:val="001303A6"/>
    <w:rsid w:val="00130548"/>
    <w:rsid w:val="001307EE"/>
    <w:rsid w:val="00130814"/>
    <w:rsid w:val="00130D12"/>
    <w:rsid w:val="00130DDC"/>
    <w:rsid w:val="00130EC6"/>
    <w:rsid w:val="00131048"/>
    <w:rsid w:val="001310DD"/>
    <w:rsid w:val="00131330"/>
    <w:rsid w:val="00131394"/>
    <w:rsid w:val="001313DC"/>
    <w:rsid w:val="0013149B"/>
    <w:rsid w:val="001315C4"/>
    <w:rsid w:val="00131904"/>
    <w:rsid w:val="001319D7"/>
    <w:rsid w:val="00131A7B"/>
    <w:rsid w:val="00131E3C"/>
    <w:rsid w:val="00131ED5"/>
    <w:rsid w:val="0013220B"/>
    <w:rsid w:val="001322BD"/>
    <w:rsid w:val="0013276C"/>
    <w:rsid w:val="00132B27"/>
    <w:rsid w:val="00132C99"/>
    <w:rsid w:val="00132D0D"/>
    <w:rsid w:val="00132DC0"/>
    <w:rsid w:val="00132EAA"/>
    <w:rsid w:val="00133027"/>
    <w:rsid w:val="00133075"/>
    <w:rsid w:val="001335C7"/>
    <w:rsid w:val="00133913"/>
    <w:rsid w:val="00133A1F"/>
    <w:rsid w:val="00133B7B"/>
    <w:rsid w:val="00133C7E"/>
    <w:rsid w:val="00133DFA"/>
    <w:rsid w:val="00133EA8"/>
    <w:rsid w:val="001341C9"/>
    <w:rsid w:val="001342CB"/>
    <w:rsid w:val="0013433B"/>
    <w:rsid w:val="001347E5"/>
    <w:rsid w:val="00134815"/>
    <w:rsid w:val="0013485B"/>
    <w:rsid w:val="001348C9"/>
    <w:rsid w:val="00134A31"/>
    <w:rsid w:val="00134DF4"/>
    <w:rsid w:val="001350B7"/>
    <w:rsid w:val="0013513D"/>
    <w:rsid w:val="0013518A"/>
    <w:rsid w:val="00135393"/>
    <w:rsid w:val="001353AC"/>
    <w:rsid w:val="00135449"/>
    <w:rsid w:val="0013567E"/>
    <w:rsid w:val="001358D0"/>
    <w:rsid w:val="0013596A"/>
    <w:rsid w:val="00135DFD"/>
    <w:rsid w:val="0013618D"/>
    <w:rsid w:val="0013648C"/>
    <w:rsid w:val="0013683A"/>
    <w:rsid w:val="00136AF9"/>
    <w:rsid w:val="00136CAB"/>
    <w:rsid w:val="00136F08"/>
    <w:rsid w:val="00136F83"/>
    <w:rsid w:val="001370C5"/>
    <w:rsid w:val="00137145"/>
    <w:rsid w:val="001372D4"/>
    <w:rsid w:val="001374A2"/>
    <w:rsid w:val="001376A7"/>
    <w:rsid w:val="00137748"/>
    <w:rsid w:val="00137862"/>
    <w:rsid w:val="00137ADB"/>
    <w:rsid w:val="00137C7C"/>
    <w:rsid w:val="00137E89"/>
    <w:rsid w:val="00137F18"/>
    <w:rsid w:val="00140022"/>
    <w:rsid w:val="001402C5"/>
    <w:rsid w:val="001405B8"/>
    <w:rsid w:val="00140622"/>
    <w:rsid w:val="0014079F"/>
    <w:rsid w:val="0014098C"/>
    <w:rsid w:val="00140A0F"/>
    <w:rsid w:val="00140AC4"/>
    <w:rsid w:val="00140BA9"/>
    <w:rsid w:val="00140CCB"/>
    <w:rsid w:val="00140CD6"/>
    <w:rsid w:val="00141168"/>
    <w:rsid w:val="00141189"/>
    <w:rsid w:val="001413E0"/>
    <w:rsid w:val="00141735"/>
    <w:rsid w:val="00141B97"/>
    <w:rsid w:val="00142125"/>
    <w:rsid w:val="001421ED"/>
    <w:rsid w:val="001424F9"/>
    <w:rsid w:val="001426EB"/>
    <w:rsid w:val="001428B5"/>
    <w:rsid w:val="0014292E"/>
    <w:rsid w:val="00142A4E"/>
    <w:rsid w:val="00142B96"/>
    <w:rsid w:val="00142C91"/>
    <w:rsid w:val="00142DB8"/>
    <w:rsid w:val="00142F4A"/>
    <w:rsid w:val="00143036"/>
    <w:rsid w:val="001430CF"/>
    <w:rsid w:val="0014378B"/>
    <w:rsid w:val="0014388C"/>
    <w:rsid w:val="001438B2"/>
    <w:rsid w:val="00143921"/>
    <w:rsid w:val="001440E6"/>
    <w:rsid w:val="00144167"/>
    <w:rsid w:val="001445D4"/>
    <w:rsid w:val="00144990"/>
    <w:rsid w:val="00144B96"/>
    <w:rsid w:val="00144D47"/>
    <w:rsid w:val="00144EBC"/>
    <w:rsid w:val="00144FEE"/>
    <w:rsid w:val="001452A3"/>
    <w:rsid w:val="001452AE"/>
    <w:rsid w:val="00145395"/>
    <w:rsid w:val="00145679"/>
    <w:rsid w:val="001458B0"/>
    <w:rsid w:val="001458C8"/>
    <w:rsid w:val="00145AD8"/>
    <w:rsid w:val="00145EC2"/>
    <w:rsid w:val="001469B6"/>
    <w:rsid w:val="00146B89"/>
    <w:rsid w:val="00147342"/>
    <w:rsid w:val="00147658"/>
    <w:rsid w:val="001477D0"/>
    <w:rsid w:val="00147914"/>
    <w:rsid w:val="00147C37"/>
    <w:rsid w:val="00147E8E"/>
    <w:rsid w:val="00147F94"/>
    <w:rsid w:val="00150018"/>
    <w:rsid w:val="001500A1"/>
    <w:rsid w:val="00150151"/>
    <w:rsid w:val="0015024B"/>
    <w:rsid w:val="001503F9"/>
    <w:rsid w:val="00150757"/>
    <w:rsid w:val="001508B6"/>
    <w:rsid w:val="00150923"/>
    <w:rsid w:val="00150A45"/>
    <w:rsid w:val="001513D8"/>
    <w:rsid w:val="00151420"/>
    <w:rsid w:val="00151484"/>
    <w:rsid w:val="00151D6E"/>
    <w:rsid w:val="0015201E"/>
    <w:rsid w:val="001520D7"/>
    <w:rsid w:val="00152133"/>
    <w:rsid w:val="0015218E"/>
    <w:rsid w:val="00152A19"/>
    <w:rsid w:val="00152D9F"/>
    <w:rsid w:val="00152F13"/>
    <w:rsid w:val="001533DA"/>
    <w:rsid w:val="00153699"/>
    <w:rsid w:val="001539DB"/>
    <w:rsid w:val="00153C72"/>
    <w:rsid w:val="00153E2F"/>
    <w:rsid w:val="00154506"/>
    <w:rsid w:val="00154661"/>
    <w:rsid w:val="00154941"/>
    <w:rsid w:val="00154A0F"/>
    <w:rsid w:val="00154D0A"/>
    <w:rsid w:val="0015506A"/>
    <w:rsid w:val="0015525D"/>
    <w:rsid w:val="00155453"/>
    <w:rsid w:val="0015549A"/>
    <w:rsid w:val="001559F6"/>
    <w:rsid w:val="00155ADD"/>
    <w:rsid w:val="00155C3F"/>
    <w:rsid w:val="00155D37"/>
    <w:rsid w:val="0015625E"/>
    <w:rsid w:val="001563AD"/>
    <w:rsid w:val="001566A9"/>
    <w:rsid w:val="0015696F"/>
    <w:rsid w:val="00156BFB"/>
    <w:rsid w:val="001571B4"/>
    <w:rsid w:val="001572A6"/>
    <w:rsid w:val="001572D2"/>
    <w:rsid w:val="0015733D"/>
    <w:rsid w:val="001574C8"/>
    <w:rsid w:val="001579D1"/>
    <w:rsid w:val="00157AF6"/>
    <w:rsid w:val="00157CC6"/>
    <w:rsid w:val="00157CCB"/>
    <w:rsid w:val="00157D79"/>
    <w:rsid w:val="001602B0"/>
    <w:rsid w:val="001602D6"/>
    <w:rsid w:val="001604A0"/>
    <w:rsid w:val="0016053B"/>
    <w:rsid w:val="001609EA"/>
    <w:rsid w:val="00160A24"/>
    <w:rsid w:val="00160B32"/>
    <w:rsid w:val="00160CFF"/>
    <w:rsid w:val="00160D07"/>
    <w:rsid w:val="00160F15"/>
    <w:rsid w:val="0016159D"/>
    <w:rsid w:val="001619A8"/>
    <w:rsid w:val="00161A7C"/>
    <w:rsid w:val="00161D45"/>
    <w:rsid w:val="00161F6B"/>
    <w:rsid w:val="00162660"/>
    <w:rsid w:val="001626B4"/>
    <w:rsid w:val="001626C6"/>
    <w:rsid w:val="00162A42"/>
    <w:rsid w:val="00162D50"/>
    <w:rsid w:val="00162D72"/>
    <w:rsid w:val="00163374"/>
    <w:rsid w:val="0016367D"/>
    <w:rsid w:val="0016388C"/>
    <w:rsid w:val="00163960"/>
    <w:rsid w:val="001639E8"/>
    <w:rsid w:val="00163A77"/>
    <w:rsid w:val="00163AAF"/>
    <w:rsid w:val="00163C6D"/>
    <w:rsid w:val="00163DF3"/>
    <w:rsid w:val="0016400B"/>
    <w:rsid w:val="00164281"/>
    <w:rsid w:val="00164854"/>
    <w:rsid w:val="001648AE"/>
    <w:rsid w:val="001649C9"/>
    <w:rsid w:val="001649D9"/>
    <w:rsid w:val="00164B22"/>
    <w:rsid w:val="00164BA7"/>
    <w:rsid w:val="00164BE8"/>
    <w:rsid w:val="00164D34"/>
    <w:rsid w:val="00164D82"/>
    <w:rsid w:val="00164E86"/>
    <w:rsid w:val="00164E8C"/>
    <w:rsid w:val="0016529A"/>
    <w:rsid w:val="001652AF"/>
    <w:rsid w:val="00165386"/>
    <w:rsid w:val="00165518"/>
    <w:rsid w:val="0016563E"/>
    <w:rsid w:val="00165803"/>
    <w:rsid w:val="00165898"/>
    <w:rsid w:val="00165A48"/>
    <w:rsid w:val="00165D53"/>
    <w:rsid w:val="00165EB5"/>
    <w:rsid w:val="00165FC0"/>
    <w:rsid w:val="001661E9"/>
    <w:rsid w:val="00166252"/>
    <w:rsid w:val="00166E1E"/>
    <w:rsid w:val="00167049"/>
    <w:rsid w:val="001671A6"/>
    <w:rsid w:val="001673C7"/>
    <w:rsid w:val="001673D9"/>
    <w:rsid w:val="0016747C"/>
    <w:rsid w:val="001674C7"/>
    <w:rsid w:val="0016792F"/>
    <w:rsid w:val="00167951"/>
    <w:rsid w:val="00167B61"/>
    <w:rsid w:val="00167EE9"/>
    <w:rsid w:val="00170148"/>
    <w:rsid w:val="001701D4"/>
    <w:rsid w:val="001701E3"/>
    <w:rsid w:val="001707B4"/>
    <w:rsid w:val="001708CD"/>
    <w:rsid w:val="00170982"/>
    <w:rsid w:val="00170A3B"/>
    <w:rsid w:val="00170C97"/>
    <w:rsid w:val="00170D96"/>
    <w:rsid w:val="001711B5"/>
    <w:rsid w:val="0017133A"/>
    <w:rsid w:val="001715A2"/>
    <w:rsid w:val="00171735"/>
    <w:rsid w:val="001718C8"/>
    <w:rsid w:val="001719E3"/>
    <w:rsid w:val="00171A1A"/>
    <w:rsid w:val="00171B9E"/>
    <w:rsid w:val="00171CAA"/>
    <w:rsid w:val="00171DF0"/>
    <w:rsid w:val="00171EF9"/>
    <w:rsid w:val="00172024"/>
    <w:rsid w:val="00172123"/>
    <w:rsid w:val="001722AD"/>
    <w:rsid w:val="00172400"/>
    <w:rsid w:val="00172653"/>
    <w:rsid w:val="00172682"/>
    <w:rsid w:val="0017277F"/>
    <w:rsid w:val="001728B5"/>
    <w:rsid w:val="001729B0"/>
    <w:rsid w:val="00172C06"/>
    <w:rsid w:val="00172CA1"/>
    <w:rsid w:val="00172DDE"/>
    <w:rsid w:val="001730C1"/>
    <w:rsid w:val="00173303"/>
    <w:rsid w:val="001734A0"/>
    <w:rsid w:val="001734F4"/>
    <w:rsid w:val="00173783"/>
    <w:rsid w:val="0017390F"/>
    <w:rsid w:val="00173DA0"/>
    <w:rsid w:val="00173DE5"/>
    <w:rsid w:val="00173F63"/>
    <w:rsid w:val="00174319"/>
    <w:rsid w:val="00174B87"/>
    <w:rsid w:val="00174EA7"/>
    <w:rsid w:val="00174F90"/>
    <w:rsid w:val="00175256"/>
    <w:rsid w:val="0017526F"/>
    <w:rsid w:val="0017553C"/>
    <w:rsid w:val="00175891"/>
    <w:rsid w:val="00175A9C"/>
    <w:rsid w:val="00175B00"/>
    <w:rsid w:val="00175B08"/>
    <w:rsid w:val="00175B23"/>
    <w:rsid w:val="00175B51"/>
    <w:rsid w:val="00175E38"/>
    <w:rsid w:val="001762E7"/>
    <w:rsid w:val="0017647A"/>
    <w:rsid w:val="00176508"/>
    <w:rsid w:val="0017670B"/>
    <w:rsid w:val="00176751"/>
    <w:rsid w:val="0017683F"/>
    <w:rsid w:val="001769A7"/>
    <w:rsid w:val="00176B92"/>
    <w:rsid w:val="00176D01"/>
    <w:rsid w:val="00176D67"/>
    <w:rsid w:val="00176E93"/>
    <w:rsid w:val="00176F0A"/>
    <w:rsid w:val="00176F4F"/>
    <w:rsid w:val="00177164"/>
    <w:rsid w:val="0017755B"/>
    <w:rsid w:val="001779FD"/>
    <w:rsid w:val="00177ACA"/>
    <w:rsid w:val="00177ACB"/>
    <w:rsid w:val="00177B94"/>
    <w:rsid w:val="00177CF9"/>
    <w:rsid w:val="00177E36"/>
    <w:rsid w:val="00177E68"/>
    <w:rsid w:val="00177FBE"/>
    <w:rsid w:val="001800B5"/>
    <w:rsid w:val="001804A4"/>
    <w:rsid w:val="00180767"/>
    <w:rsid w:val="001807AF"/>
    <w:rsid w:val="00180898"/>
    <w:rsid w:val="001808D3"/>
    <w:rsid w:val="00180AF4"/>
    <w:rsid w:val="00180DF0"/>
    <w:rsid w:val="00180E94"/>
    <w:rsid w:val="00180F3F"/>
    <w:rsid w:val="00180F97"/>
    <w:rsid w:val="00181006"/>
    <w:rsid w:val="00181018"/>
    <w:rsid w:val="001811A4"/>
    <w:rsid w:val="001812D1"/>
    <w:rsid w:val="001812E8"/>
    <w:rsid w:val="00181673"/>
    <w:rsid w:val="00181829"/>
    <w:rsid w:val="00181834"/>
    <w:rsid w:val="00181A30"/>
    <w:rsid w:val="00181B74"/>
    <w:rsid w:val="00181C79"/>
    <w:rsid w:val="00181D35"/>
    <w:rsid w:val="00181D51"/>
    <w:rsid w:val="00181D74"/>
    <w:rsid w:val="00181DD1"/>
    <w:rsid w:val="00181E89"/>
    <w:rsid w:val="00182108"/>
    <w:rsid w:val="00182262"/>
    <w:rsid w:val="00182287"/>
    <w:rsid w:val="001822A1"/>
    <w:rsid w:val="001822FC"/>
    <w:rsid w:val="0018274A"/>
    <w:rsid w:val="00182937"/>
    <w:rsid w:val="00182B12"/>
    <w:rsid w:val="00182E6E"/>
    <w:rsid w:val="001830AB"/>
    <w:rsid w:val="001837D4"/>
    <w:rsid w:val="001838FD"/>
    <w:rsid w:val="00183934"/>
    <w:rsid w:val="00183C48"/>
    <w:rsid w:val="00183DDE"/>
    <w:rsid w:val="001840B9"/>
    <w:rsid w:val="001842BE"/>
    <w:rsid w:val="001843DD"/>
    <w:rsid w:val="001844DA"/>
    <w:rsid w:val="001846AE"/>
    <w:rsid w:val="0018471B"/>
    <w:rsid w:val="00184736"/>
    <w:rsid w:val="00184AA4"/>
    <w:rsid w:val="00184BC6"/>
    <w:rsid w:val="00184C63"/>
    <w:rsid w:val="00184E3B"/>
    <w:rsid w:val="00185035"/>
    <w:rsid w:val="00185036"/>
    <w:rsid w:val="001851DF"/>
    <w:rsid w:val="00185670"/>
    <w:rsid w:val="00185722"/>
    <w:rsid w:val="00185915"/>
    <w:rsid w:val="00185A98"/>
    <w:rsid w:val="00185ADA"/>
    <w:rsid w:val="00185C03"/>
    <w:rsid w:val="00185DF1"/>
    <w:rsid w:val="00185F4C"/>
    <w:rsid w:val="00185F87"/>
    <w:rsid w:val="00186031"/>
    <w:rsid w:val="001861A7"/>
    <w:rsid w:val="00186269"/>
    <w:rsid w:val="00186339"/>
    <w:rsid w:val="00186466"/>
    <w:rsid w:val="00186588"/>
    <w:rsid w:val="00186733"/>
    <w:rsid w:val="001869B1"/>
    <w:rsid w:val="00186ADD"/>
    <w:rsid w:val="00186B10"/>
    <w:rsid w:val="00186B86"/>
    <w:rsid w:val="00186CFE"/>
    <w:rsid w:val="00186F72"/>
    <w:rsid w:val="001872E7"/>
    <w:rsid w:val="0018768C"/>
    <w:rsid w:val="00187B9C"/>
    <w:rsid w:val="00187BF7"/>
    <w:rsid w:val="00187C57"/>
    <w:rsid w:val="00187C60"/>
    <w:rsid w:val="00187C64"/>
    <w:rsid w:val="00187DF6"/>
    <w:rsid w:val="00190404"/>
    <w:rsid w:val="0019040F"/>
    <w:rsid w:val="0019043A"/>
    <w:rsid w:val="001905EE"/>
    <w:rsid w:val="00190643"/>
    <w:rsid w:val="001908CB"/>
    <w:rsid w:val="00190990"/>
    <w:rsid w:val="00190BC2"/>
    <w:rsid w:val="00190BCB"/>
    <w:rsid w:val="00190CDA"/>
    <w:rsid w:val="00190E40"/>
    <w:rsid w:val="00190EAA"/>
    <w:rsid w:val="00190EC7"/>
    <w:rsid w:val="001910EC"/>
    <w:rsid w:val="001914AB"/>
    <w:rsid w:val="0019166F"/>
    <w:rsid w:val="001917D7"/>
    <w:rsid w:val="00191968"/>
    <w:rsid w:val="00191AAB"/>
    <w:rsid w:val="00191AE6"/>
    <w:rsid w:val="00191B16"/>
    <w:rsid w:val="00191BEB"/>
    <w:rsid w:val="00191C3A"/>
    <w:rsid w:val="00191E5C"/>
    <w:rsid w:val="0019201E"/>
    <w:rsid w:val="00192175"/>
    <w:rsid w:val="00192395"/>
    <w:rsid w:val="00192413"/>
    <w:rsid w:val="001924E1"/>
    <w:rsid w:val="00192517"/>
    <w:rsid w:val="00192999"/>
    <w:rsid w:val="001929A6"/>
    <w:rsid w:val="00192B4F"/>
    <w:rsid w:val="00192C8C"/>
    <w:rsid w:val="00192ED4"/>
    <w:rsid w:val="0019329F"/>
    <w:rsid w:val="001932C3"/>
    <w:rsid w:val="00193363"/>
    <w:rsid w:val="00193984"/>
    <w:rsid w:val="00193D84"/>
    <w:rsid w:val="00193D98"/>
    <w:rsid w:val="00193F15"/>
    <w:rsid w:val="001940DC"/>
    <w:rsid w:val="00194536"/>
    <w:rsid w:val="001945DB"/>
    <w:rsid w:val="001946A2"/>
    <w:rsid w:val="001946FD"/>
    <w:rsid w:val="0019487E"/>
    <w:rsid w:val="001949A8"/>
    <w:rsid w:val="001949F9"/>
    <w:rsid w:val="00194CAB"/>
    <w:rsid w:val="00194ED4"/>
    <w:rsid w:val="00194F03"/>
    <w:rsid w:val="00195055"/>
    <w:rsid w:val="0019519B"/>
    <w:rsid w:val="001958FF"/>
    <w:rsid w:val="00195F36"/>
    <w:rsid w:val="00195FED"/>
    <w:rsid w:val="001961D7"/>
    <w:rsid w:val="001961DE"/>
    <w:rsid w:val="001961F2"/>
    <w:rsid w:val="0019620D"/>
    <w:rsid w:val="0019623C"/>
    <w:rsid w:val="0019638D"/>
    <w:rsid w:val="00196589"/>
    <w:rsid w:val="00196661"/>
    <w:rsid w:val="00196A05"/>
    <w:rsid w:val="00196C19"/>
    <w:rsid w:val="00196D35"/>
    <w:rsid w:val="00196D9F"/>
    <w:rsid w:val="00196E50"/>
    <w:rsid w:val="00196F18"/>
    <w:rsid w:val="00196F56"/>
    <w:rsid w:val="001970EA"/>
    <w:rsid w:val="00197138"/>
    <w:rsid w:val="00197303"/>
    <w:rsid w:val="001973D9"/>
    <w:rsid w:val="00197500"/>
    <w:rsid w:val="001977A9"/>
    <w:rsid w:val="00197B3E"/>
    <w:rsid w:val="00197E55"/>
    <w:rsid w:val="001A00A9"/>
    <w:rsid w:val="001A0159"/>
    <w:rsid w:val="001A0346"/>
    <w:rsid w:val="001A0556"/>
    <w:rsid w:val="001A05FB"/>
    <w:rsid w:val="001A098E"/>
    <w:rsid w:val="001A0A83"/>
    <w:rsid w:val="001A0F12"/>
    <w:rsid w:val="001A13D1"/>
    <w:rsid w:val="001A1444"/>
    <w:rsid w:val="001A16F3"/>
    <w:rsid w:val="001A1C95"/>
    <w:rsid w:val="001A1C98"/>
    <w:rsid w:val="001A1D27"/>
    <w:rsid w:val="001A1DA7"/>
    <w:rsid w:val="001A20C2"/>
    <w:rsid w:val="001A2501"/>
    <w:rsid w:val="001A250E"/>
    <w:rsid w:val="001A2550"/>
    <w:rsid w:val="001A2687"/>
    <w:rsid w:val="001A26C3"/>
    <w:rsid w:val="001A2771"/>
    <w:rsid w:val="001A28FD"/>
    <w:rsid w:val="001A2902"/>
    <w:rsid w:val="001A29F5"/>
    <w:rsid w:val="001A2A55"/>
    <w:rsid w:val="001A2C9B"/>
    <w:rsid w:val="001A3470"/>
    <w:rsid w:val="001A37B7"/>
    <w:rsid w:val="001A3977"/>
    <w:rsid w:val="001A3B2D"/>
    <w:rsid w:val="001A3CC8"/>
    <w:rsid w:val="001A40D5"/>
    <w:rsid w:val="001A4384"/>
    <w:rsid w:val="001A481C"/>
    <w:rsid w:val="001A48B5"/>
    <w:rsid w:val="001A49C8"/>
    <w:rsid w:val="001A4F1F"/>
    <w:rsid w:val="001A4FB6"/>
    <w:rsid w:val="001A55B2"/>
    <w:rsid w:val="001A5809"/>
    <w:rsid w:val="001A58DF"/>
    <w:rsid w:val="001A5AAE"/>
    <w:rsid w:val="001A5B79"/>
    <w:rsid w:val="001A5EC2"/>
    <w:rsid w:val="001A618A"/>
    <w:rsid w:val="001A61A4"/>
    <w:rsid w:val="001A6284"/>
    <w:rsid w:val="001A643A"/>
    <w:rsid w:val="001A65B4"/>
    <w:rsid w:val="001A6628"/>
    <w:rsid w:val="001A6642"/>
    <w:rsid w:val="001A6CA7"/>
    <w:rsid w:val="001A707E"/>
    <w:rsid w:val="001A7342"/>
    <w:rsid w:val="001A7378"/>
    <w:rsid w:val="001A74A8"/>
    <w:rsid w:val="001A7526"/>
    <w:rsid w:val="001A772B"/>
    <w:rsid w:val="001A7744"/>
    <w:rsid w:val="001A7801"/>
    <w:rsid w:val="001A7A83"/>
    <w:rsid w:val="001A7B38"/>
    <w:rsid w:val="001A7B5C"/>
    <w:rsid w:val="001A7C92"/>
    <w:rsid w:val="001A7E3A"/>
    <w:rsid w:val="001A7FA4"/>
    <w:rsid w:val="001B05C5"/>
    <w:rsid w:val="001B067C"/>
    <w:rsid w:val="001B0CB4"/>
    <w:rsid w:val="001B0CC7"/>
    <w:rsid w:val="001B1149"/>
    <w:rsid w:val="001B1180"/>
    <w:rsid w:val="001B1355"/>
    <w:rsid w:val="001B141E"/>
    <w:rsid w:val="001B18B0"/>
    <w:rsid w:val="001B1990"/>
    <w:rsid w:val="001B19C4"/>
    <w:rsid w:val="001B1A91"/>
    <w:rsid w:val="001B1AE1"/>
    <w:rsid w:val="001B1B3C"/>
    <w:rsid w:val="001B1C77"/>
    <w:rsid w:val="001B213D"/>
    <w:rsid w:val="001B2261"/>
    <w:rsid w:val="001B232A"/>
    <w:rsid w:val="001B233C"/>
    <w:rsid w:val="001B23ED"/>
    <w:rsid w:val="001B24D7"/>
    <w:rsid w:val="001B25E6"/>
    <w:rsid w:val="001B263B"/>
    <w:rsid w:val="001B2A06"/>
    <w:rsid w:val="001B2D6E"/>
    <w:rsid w:val="001B2E4D"/>
    <w:rsid w:val="001B2F52"/>
    <w:rsid w:val="001B3072"/>
    <w:rsid w:val="001B30D1"/>
    <w:rsid w:val="001B30F1"/>
    <w:rsid w:val="001B3211"/>
    <w:rsid w:val="001B3494"/>
    <w:rsid w:val="001B3756"/>
    <w:rsid w:val="001B3B24"/>
    <w:rsid w:val="001B3C6E"/>
    <w:rsid w:val="001B3DB6"/>
    <w:rsid w:val="001B4027"/>
    <w:rsid w:val="001B4414"/>
    <w:rsid w:val="001B46B8"/>
    <w:rsid w:val="001B46C7"/>
    <w:rsid w:val="001B486A"/>
    <w:rsid w:val="001B48B9"/>
    <w:rsid w:val="001B4A5B"/>
    <w:rsid w:val="001B4D69"/>
    <w:rsid w:val="001B5042"/>
    <w:rsid w:val="001B510F"/>
    <w:rsid w:val="001B57A4"/>
    <w:rsid w:val="001B5D8C"/>
    <w:rsid w:val="001B6128"/>
    <w:rsid w:val="001B6134"/>
    <w:rsid w:val="001B6138"/>
    <w:rsid w:val="001B61DB"/>
    <w:rsid w:val="001B62AF"/>
    <w:rsid w:val="001B6527"/>
    <w:rsid w:val="001B666F"/>
    <w:rsid w:val="001B69A0"/>
    <w:rsid w:val="001B69B0"/>
    <w:rsid w:val="001B69EA"/>
    <w:rsid w:val="001B6D87"/>
    <w:rsid w:val="001B6E4A"/>
    <w:rsid w:val="001B6E93"/>
    <w:rsid w:val="001B749A"/>
    <w:rsid w:val="001B74B9"/>
    <w:rsid w:val="001B75E1"/>
    <w:rsid w:val="001B7822"/>
    <w:rsid w:val="001B79FB"/>
    <w:rsid w:val="001B7AC7"/>
    <w:rsid w:val="001B7AD2"/>
    <w:rsid w:val="001B7D3E"/>
    <w:rsid w:val="001B7D69"/>
    <w:rsid w:val="001C0017"/>
    <w:rsid w:val="001C009C"/>
    <w:rsid w:val="001C0150"/>
    <w:rsid w:val="001C03D9"/>
    <w:rsid w:val="001C054F"/>
    <w:rsid w:val="001C0573"/>
    <w:rsid w:val="001C065E"/>
    <w:rsid w:val="001C098C"/>
    <w:rsid w:val="001C0B18"/>
    <w:rsid w:val="001C0D2B"/>
    <w:rsid w:val="001C0ECC"/>
    <w:rsid w:val="001C1311"/>
    <w:rsid w:val="001C14E2"/>
    <w:rsid w:val="001C194D"/>
    <w:rsid w:val="001C199F"/>
    <w:rsid w:val="001C1C95"/>
    <w:rsid w:val="001C2120"/>
    <w:rsid w:val="001C21DE"/>
    <w:rsid w:val="001C255F"/>
    <w:rsid w:val="001C2A60"/>
    <w:rsid w:val="001C2B04"/>
    <w:rsid w:val="001C2C40"/>
    <w:rsid w:val="001C2E02"/>
    <w:rsid w:val="001C2F09"/>
    <w:rsid w:val="001C2FB0"/>
    <w:rsid w:val="001C2FE1"/>
    <w:rsid w:val="001C3077"/>
    <w:rsid w:val="001C3079"/>
    <w:rsid w:val="001C31E8"/>
    <w:rsid w:val="001C3495"/>
    <w:rsid w:val="001C373C"/>
    <w:rsid w:val="001C3764"/>
    <w:rsid w:val="001C385A"/>
    <w:rsid w:val="001C39D5"/>
    <w:rsid w:val="001C3AC3"/>
    <w:rsid w:val="001C3C8E"/>
    <w:rsid w:val="001C3CE3"/>
    <w:rsid w:val="001C41D8"/>
    <w:rsid w:val="001C450C"/>
    <w:rsid w:val="001C4535"/>
    <w:rsid w:val="001C4711"/>
    <w:rsid w:val="001C4832"/>
    <w:rsid w:val="001C48F8"/>
    <w:rsid w:val="001C4943"/>
    <w:rsid w:val="001C4B7C"/>
    <w:rsid w:val="001C4C29"/>
    <w:rsid w:val="001C4D89"/>
    <w:rsid w:val="001C5035"/>
    <w:rsid w:val="001C50B2"/>
    <w:rsid w:val="001C520B"/>
    <w:rsid w:val="001C54A0"/>
    <w:rsid w:val="001C54C5"/>
    <w:rsid w:val="001C5687"/>
    <w:rsid w:val="001C5838"/>
    <w:rsid w:val="001C5A75"/>
    <w:rsid w:val="001C5C27"/>
    <w:rsid w:val="001C5C8B"/>
    <w:rsid w:val="001C5D1F"/>
    <w:rsid w:val="001C61F2"/>
    <w:rsid w:val="001C6315"/>
    <w:rsid w:val="001C63C7"/>
    <w:rsid w:val="001C63FD"/>
    <w:rsid w:val="001C6470"/>
    <w:rsid w:val="001C6682"/>
    <w:rsid w:val="001C6806"/>
    <w:rsid w:val="001C6CED"/>
    <w:rsid w:val="001C6CF7"/>
    <w:rsid w:val="001C70CB"/>
    <w:rsid w:val="001C7267"/>
    <w:rsid w:val="001C7540"/>
    <w:rsid w:val="001C75B1"/>
    <w:rsid w:val="001C76D2"/>
    <w:rsid w:val="001C7988"/>
    <w:rsid w:val="001C7C04"/>
    <w:rsid w:val="001C7CA9"/>
    <w:rsid w:val="001C7FB9"/>
    <w:rsid w:val="001C7FDE"/>
    <w:rsid w:val="001D0278"/>
    <w:rsid w:val="001D0308"/>
    <w:rsid w:val="001D04F2"/>
    <w:rsid w:val="001D0630"/>
    <w:rsid w:val="001D063B"/>
    <w:rsid w:val="001D06A2"/>
    <w:rsid w:val="001D07AA"/>
    <w:rsid w:val="001D0A47"/>
    <w:rsid w:val="001D0B0A"/>
    <w:rsid w:val="001D0E1D"/>
    <w:rsid w:val="001D0ECA"/>
    <w:rsid w:val="001D0FBE"/>
    <w:rsid w:val="001D15B1"/>
    <w:rsid w:val="001D18C1"/>
    <w:rsid w:val="001D1B3F"/>
    <w:rsid w:val="001D1BE6"/>
    <w:rsid w:val="001D1DA6"/>
    <w:rsid w:val="001D20AB"/>
    <w:rsid w:val="001D20F8"/>
    <w:rsid w:val="001D20FE"/>
    <w:rsid w:val="001D21BA"/>
    <w:rsid w:val="001D21DE"/>
    <w:rsid w:val="001D2329"/>
    <w:rsid w:val="001D25FA"/>
    <w:rsid w:val="001D26CC"/>
    <w:rsid w:val="001D2944"/>
    <w:rsid w:val="001D2EA0"/>
    <w:rsid w:val="001D3014"/>
    <w:rsid w:val="001D307E"/>
    <w:rsid w:val="001D3415"/>
    <w:rsid w:val="001D3528"/>
    <w:rsid w:val="001D37D3"/>
    <w:rsid w:val="001D39B6"/>
    <w:rsid w:val="001D3CCA"/>
    <w:rsid w:val="001D3F68"/>
    <w:rsid w:val="001D3FC2"/>
    <w:rsid w:val="001D4140"/>
    <w:rsid w:val="001D41A9"/>
    <w:rsid w:val="001D4961"/>
    <w:rsid w:val="001D4BDA"/>
    <w:rsid w:val="001D4E5D"/>
    <w:rsid w:val="001D4E80"/>
    <w:rsid w:val="001D5129"/>
    <w:rsid w:val="001D528D"/>
    <w:rsid w:val="001D551B"/>
    <w:rsid w:val="001D56D3"/>
    <w:rsid w:val="001D5709"/>
    <w:rsid w:val="001D5751"/>
    <w:rsid w:val="001D57E3"/>
    <w:rsid w:val="001D5A2B"/>
    <w:rsid w:val="001D5AB4"/>
    <w:rsid w:val="001D5BC8"/>
    <w:rsid w:val="001D5DBC"/>
    <w:rsid w:val="001D5E83"/>
    <w:rsid w:val="001D6037"/>
    <w:rsid w:val="001D60DD"/>
    <w:rsid w:val="001D61F6"/>
    <w:rsid w:val="001D6571"/>
    <w:rsid w:val="001D659A"/>
    <w:rsid w:val="001D685A"/>
    <w:rsid w:val="001D69A7"/>
    <w:rsid w:val="001D6A11"/>
    <w:rsid w:val="001D6A37"/>
    <w:rsid w:val="001D6F3A"/>
    <w:rsid w:val="001D733E"/>
    <w:rsid w:val="001D73B0"/>
    <w:rsid w:val="001D73FA"/>
    <w:rsid w:val="001D75D3"/>
    <w:rsid w:val="001D7640"/>
    <w:rsid w:val="001D7868"/>
    <w:rsid w:val="001D795B"/>
    <w:rsid w:val="001D7BA1"/>
    <w:rsid w:val="001D7C3B"/>
    <w:rsid w:val="001D7CB7"/>
    <w:rsid w:val="001D7F94"/>
    <w:rsid w:val="001E000B"/>
    <w:rsid w:val="001E0126"/>
    <w:rsid w:val="001E01ED"/>
    <w:rsid w:val="001E04C8"/>
    <w:rsid w:val="001E067D"/>
    <w:rsid w:val="001E149F"/>
    <w:rsid w:val="001E150A"/>
    <w:rsid w:val="001E16F4"/>
    <w:rsid w:val="001E1752"/>
    <w:rsid w:val="001E17C2"/>
    <w:rsid w:val="001E1BD7"/>
    <w:rsid w:val="001E1C5E"/>
    <w:rsid w:val="001E1D67"/>
    <w:rsid w:val="001E1EE5"/>
    <w:rsid w:val="001E2288"/>
    <w:rsid w:val="001E232E"/>
    <w:rsid w:val="001E263F"/>
    <w:rsid w:val="001E27C8"/>
    <w:rsid w:val="001E2920"/>
    <w:rsid w:val="001E2A55"/>
    <w:rsid w:val="001E2A7D"/>
    <w:rsid w:val="001E2CC3"/>
    <w:rsid w:val="001E3055"/>
    <w:rsid w:val="001E3339"/>
    <w:rsid w:val="001E3430"/>
    <w:rsid w:val="001E3583"/>
    <w:rsid w:val="001E3C90"/>
    <w:rsid w:val="001E3E0D"/>
    <w:rsid w:val="001E3F68"/>
    <w:rsid w:val="001E40AA"/>
    <w:rsid w:val="001E439D"/>
    <w:rsid w:val="001E4AA3"/>
    <w:rsid w:val="001E4FB1"/>
    <w:rsid w:val="001E4FB7"/>
    <w:rsid w:val="001E501C"/>
    <w:rsid w:val="001E516C"/>
    <w:rsid w:val="001E53D9"/>
    <w:rsid w:val="001E547B"/>
    <w:rsid w:val="001E54D5"/>
    <w:rsid w:val="001E55AD"/>
    <w:rsid w:val="001E57F8"/>
    <w:rsid w:val="001E59E0"/>
    <w:rsid w:val="001E5C50"/>
    <w:rsid w:val="001E5C81"/>
    <w:rsid w:val="001E5D32"/>
    <w:rsid w:val="001E5D7F"/>
    <w:rsid w:val="001E5DFE"/>
    <w:rsid w:val="001E6090"/>
    <w:rsid w:val="001E6125"/>
    <w:rsid w:val="001E6378"/>
    <w:rsid w:val="001E6383"/>
    <w:rsid w:val="001E6456"/>
    <w:rsid w:val="001E652A"/>
    <w:rsid w:val="001E67E6"/>
    <w:rsid w:val="001E67FD"/>
    <w:rsid w:val="001E68D8"/>
    <w:rsid w:val="001E6B9A"/>
    <w:rsid w:val="001E6EA6"/>
    <w:rsid w:val="001E7032"/>
    <w:rsid w:val="001E70F5"/>
    <w:rsid w:val="001E710C"/>
    <w:rsid w:val="001E7199"/>
    <w:rsid w:val="001E7454"/>
    <w:rsid w:val="001E7952"/>
    <w:rsid w:val="001E7A00"/>
    <w:rsid w:val="001E7CA1"/>
    <w:rsid w:val="001E7E2E"/>
    <w:rsid w:val="001E7F2C"/>
    <w:rsid w:val="001E7F54"/>
    <w:rsid w:val="001F018C"/>
    <w:rsid w:val="001F04E8"/>
    <w:rsid w:val="001F07B7"/>
    <w:rsid w:val="001F0DBB"/>
    <w:rsid w:val="001F0FE2"/>
    <w:rsid w:val="001F12F5"/>
    <w:rsid w:val="001F134A"/>
    <w:rsid w:val="001F1393"/>
    <w:rsid w:val="001F140F"/>
    <w:rsid w:val="001F14C3"/>
    <w:rsid w:val="001F156E"/>
    <w:rsid w:val="001F1985"/>
    <w:rsid w:val="001F1A6D"/>
    <w:rsid w:val="001F1C3B"/>
    <w:rsid w:val="001F1C69"/>
    <w:rsid w:val="001F1E91"/>
    <w:rsid w:val="001F2323"/>
    <w:rsid w:val="001F29E4"/>
    <w:rsid w:val="001F2B4B"/>
    <w:rsid w:val="001F2C26"/>
    <w:rsid w:val="001F2D73"/>
    <w:rsid w:val="001F2E4E"/>
    <w:rsid w:val="001F2E84"/>
    <w:rsid w:val="001F2FEC"/>
    <w:rsid w:val="001F326C"/>
    <w:rsid w:val="001F34FB"/>
    <w:rsid w:val="001F3711"/>
    <w:rsid w:val="001F392C"/>
    <w:rsid w:val="001F3A66"/>
    <w:rsid w:val="001F3C59"/>
    <w:rsid w:val="001F3DEB"/>
    <w:rsid w:val="001F3E00"/>
    <w:rsid w:val="001F3EC9"/>
    <w:rsid w:val="001F40FE"/>
    <w:rsid w:val="001F454D"/>
    <w:rsid w:val="001F46F6"/>
    <w:rsid w:val="001F4873"/>
    <w:rsid w:val="001F488B"/>
    <w:rsid w:val="001F4E0B"/>
    <w:rsid w:val="001F4FD0"/>
    <w:rsid w:val="001F5150"/>
    <w:rsid w:val="001F52EE"/>
    <w:rsid w:val="001F5945"/>
    <w:rsid w:val="001F5C6F"/>
    <w:rsid w:val="001F5D11"/>
    <w:rsid w:val="001F60B3"/>
    <w:rsid w:val="001F6277"/>
    <w:rsid w:val="001F64E0"/>
    <w:rsid w:val="001F6805"/>
    <w:rsid w:val="001F6991"/>
    <w:rsid w:val="001F6AA7"/>
    <w:rsid w:val="001F6ED7"/>
    <w:rsid w:val="001F7055"/>
    <w:rsid w:val="001F7221"/>
    <w:rsid w:val="001F786A"/>
    <w:rsid w:val="001F7CDA"/>
    <w:rsid w:val="001F7FE2"/>
    <w:rsid w:val="00200075"/>
    <w:rsid w:val="002001CB"/>
    <w:rsid w:val="002004A4"/>
    <w:rsid w:val="0020050E"/>
    <w:rsid w:val="00200750"/>
    <w:rsid w:val="00200801"/>
    <w:rsid w:val="00200A0F"/>
    <w:rsid w:val="00200A4D"/>
    <w:rsid w:val="002010F2"/>
    <w:rsid w:val="002010FA"/>
    <w:rsid w:val="00201205"/>
    <w:rsid w:val="0020143E"/>
    <w:rsid w:val="002014BE"/>
    <w:rsid w:val="00201AF9"/>
    <w:rsid w:val="00201B56"/>
    <w:rsid w:val="00201C1B"/>
    <w:rsid w:val="00201C46"/>
    <w:rsid w:val="00201EC3"/>
    <w:rsid w:val="00202241"/>
    <w:rsid w:val="002023A3"/>
    <w:rsid w:val="002023DA"/>
    <w:rsid w:val="002023FF"/>
    <w:rsid w:val="00202530"/>
    <w:rsid w:val="002026FF"/>
    <w:rsid w:val="002027D6"/>
    <w:rsid w:val="00202A04"/>
    <w:rsid w:val="00202A5B"/>
    <w:rsid w:val="00202CF7"/>
    <w:rsid w:val="00203132"/>
    <w:rsid w:val="0020399A"/>
    <w:rsid w:val="00203AE7"/>
    <w:rsid w:val="00203BC3"/>
    <w:rsid w:val="00203E58"/>
    <w:rsid w:val="00203FA4"/>
    <w:rsid w:val="00204459"/>
    <w:rsid w:val="00204638"/>
    <w:rsid w:val="0020493A"/>
    <w:rsid w:val="00204A26"/>
    <w:rsid w:val="00204BB1"/>
    <w:rsid w:val="00204C0F"/>
    <w:rsid w:val="00204C91"/>
    <w:rsid w:val="002050BB"/>
    <w:rsid w:val="00205105"/>
    <w:rsid w:val="002051FF"/>
    <w:rsid w:val="00205243"/>
    <w:rsid w:val="00205506"/>
    <w:rsid w:val="00205741"/>
    <w:rsid w:val="00205A7B"/>
    <w:rsid w:val="00205B2E"/>
    <w:rsid w:val="00205E8D"/>
    <w:rsid w:val="00206167"/>
    <w:rsid w:val="002064C2"/>
    <w:rsid w:val="0020652D"/>
    <w:rsid w:val="00206622"/>
    <w:rsid w:val="0020678E"/>
    <w:rsid w:val="00206827"/>
    <w:rsid w:val="00206977"/>
    <w:rsid w:val="00206AFD"/>
    <w:rsid w:val="00206C98"/>
    <w:rsid w:val="00206EE0"/>
    <w:rsid w:val="00207019"/>
    <w:rsid w:val="00207033"/>
    <w:rsid w:val="00207304"/>
    <w:rsid w:val="00207468"/>
    <w:rsid w:val="002075BD"/>
    <w:rsid w:val="0020772D"/>
    <w:rsid w:val="0020788B"/>
    <w:rsid w:val="00207945"/>
    <w:rsid w:val="002079A6"/>
    <w:rsid w:val="00207A5A"/>
    <w:rsid w:val="00207E6D"/>
    <w:rsid w:val="0021024C"/>
    <w:rsid w:val="002103A6"/>
    <w:rsid w:val="00210516"/>
    <w:rsid w:val="0021055F"/>
    <w:rsid w:val="002107F0"/>
    <w:rsid w:val="00210846"/>
    <w:rsid w:val="00210B73"/>
    <w:rsid w:val="00210DBE"/>
    <w:rsid w:val="00210E25"/>
    <w:rsid w:val="00211080"/>
    <w:rsid w:val="0021130A"/>
    <w:rsid w:val="0021188B"/>
    <w:rsid w:val="00211915"/>
    <w:rsid w:val="00211918"/>
    <w:rsid w:val="00211AC7"/>
    <w:rsid w:val="00211D8E"/>
    <w:rsid w:val="00211ED8"/>
    <w:rsid w:val="002126C7"/>
    <w:rsid w:val="0021276A"/>
    <w:rsid w:val="002129D0"/>
    <w:rsid w:val="002129ED"/>
    <w:rsid w:val="00212BAA"/>
    <w:rsid w:val="00212C60"/>
    <w:rsid w:val="00212D2C"/>
    <w:rsid w:val="00212F56"/>
    <w:rsid w:val="0021352F"/>
    <w:rsid w:val="002136B5"/>
    <w:rsid w:val="002136C3"/>
    <w:rsid w:val="0021372D"/>
    <w:rsid w:val="00213C1A"/>
    <w:rsid w:val="0021430E"/>
    <w:rsid w:val="00214386"/>
    <w:rsid w:val="00214767"/>
    <w:rsid w:val="00214AF4"/>
    <w:rsid w:val="00214CF5"/>
    <w:rsid w:val="00214D64"/>
    <w:rsid w:val="00214ED7"/>
    <w:rsid w:val="00214F68"/>
    <w:rsid w:val="00214F84"/>
    <w:rsid w:val="00215361"/>
    <w:rsid w:val="00215577"/>
    <w:rsid w:val="0021558F"/>
    <w:rsid w:val="00215811"/>
    <w:rsid w:val="00215D61"/>
    <w:rsid w:val="00215DB9"/>
    <w:rsid w:val="00215F81"/>
    <w:rsid w:val="00216003"/>
    <w:rsid w:val="00216048"/>
    <w:rsid w:val="0021614B"/>
    <w:rsid w:val="0021615F"/>
    <w:rsid w:val="0021631A"/>
    <w:rsid w:val="0021663D"/>
    <w:rsid w:val="002167A6"/>
    <w:rsid w:val="0021698C"/>
    <w:rsid w:val="0021699C"/>
    <w:rsid w:val="00216E4B"/>
    <w:rsid w:val="00216E58"/>
    <w:rsid w:val="00216EA6"/>
    <w:rsid w:val="00216F73"/>
    <w:rsid w:val="00217791"/>
    <w:rsid w:val="00217857"/>
    <w:rsid w:val="00217867"/>
    <w:rsid w:val="00217A3A"/>
    <w:rsid w:val="00217BD4"/>
    <w:rsid w:val="00217CE3"/>
    <w:rsid w:val="00217E2D"/>
    <w:rsid w:val="00217E31"/>
    <w:rsid w:val="00217EB8"/>
    <w:rsid w:val="00220460"/>
    <w:rsid w:val="0022052E"/>
    <w:rsid w:val="0022056F"/>
    <w:rsid w:val="002205A8"/>
    <w:rsid w:val="002207E5"/>
    <w:rsid w:val="00220A33"/>
    <w:rsid w:val="00221192"/>
    <w:rsid w:val="002211F0"/>
    <w:rsid w:val="00221265"/>
    <w:rsid w:val="00221A28"/>
    <w:rsid w:val="00221D83"/>
    <w:rsid w:val="00221FDD"/>
    <w:rsid w:val="002223CC"/>
    <w:rsid w:val="0022253D"/>
    <w:rsid w:val="00222647"/>
    <w:rsid w:val="0022283F"/>
    <w:rsid w:val="00222AC4"/>
    <w:rsid w:val="00222B2A"/>
    <w:rsid w:val="00222C70"/>
    <w:rsid w:val="00222CC4"/>
    <w:rsid w:val="00222E1E"/>
    <w:rsid w:val="00222EDE"/>
    <w:rsid w:val="00223121"/>
    <w:rsid w:val="0022360A"/>
    <w:rsid w:val="00223970"/>
    <w:rsid w:val="00223973"/>
    <w:rsid w:val="00223A40"/>
    <w:rsid w:val="00223C10"/>
    <w:rsid w:val="00223CB8"/>
    <w:rsid w:val="00223DE2"/>
    <w:rsid w:val="00223F35"/>
    <w:rsid w:val="00224040"/>
    <w:rsid w:val="0022407E"/>
    <w:rsid w:val="00224621"/>
    <w:rsid w:val="00224656"/>
    <w:rsid w:val="00224803"/>
    <w:rsid w:val="0022490D"/>
    <w:rsid w:val="00224D10"/>
    <w:rsid w:val="00224F4A"/>
    <w:rsid w:val="00224FCC"/>
    <w:rsid w:val="00225108"/>
    <w:rsid w:val="0022515E"/>
    <w:rsid w:val="00225217"/>
    <w:rsid w:val="002252B4"/>
    <w:rsid w:val="0022530F"/>
    <w:rsid w:val="00225382"/>
    <w:rsid w:val="002254AD"/>
    <w:rsid w:val="002258C5"/>
    <w:rsid w:val="00225B51"/>
    <w:rsid w:val="00225B68"/>
    <w:rsid w:val="00225F98"/>
    <w:rsid w:val="00225FAA"/>
    <w:rsid w:val="00225FF6"/>
    <w:rsid w:val="0022610F"/>
    <w:rsid w:val="002261CC"/>
    <w:rsid w:val="00226393"/>
    <w:rsid w:val="002265CA"/>
    <w:rsid w:val="0022668E"/>
    <w:rsid w:val="00226811"/>
    <w:rsid w:val="00226DD0"/>
    <w:rsid w:val="00226FB2"/>
    <w:rsid w:val="002274F4"/>
    <w:rsid w:val="0022757C"/>
    <w:rsid w:val="002279C8"/>
    <w:rsid w:val="00227A20"/>
    <w:rsid w:val="00227CD1"/>
    <w:rsid w:val="00227D8B"/>
    <w:rsid w:val="0023016B"/>
    <w:rsid w:val="002302D1"/>
    <w:rsid w:val="002302F1"/>
    <w:rsid w:val="00230511"/>
    <w:rsid w:val="0023054D"/>
    <w:rsid w:val="00230682"/>
    <w:rsid w:val="002307EB"/>
    <w:rsid w:val="00230817"/>
    <w:rsid w:val="00230A0A"/>
    <w:rsid w:val="00230A31"/>
    <w:rsid w:val="00230B8D"/>
    <w:rsid w:val="00230E9D"/>
    <w:rsid w:val="00230EC4"/>
    <w:rsid w:val="00230F19"/>
    <w:rsid w:val="002310CD"/>
    <w:rsid w:val="002311DD"/>
    <w:rsid w:val="002312E0"/>
    <w:rsid w:val="002314D9"/>
    <w:rsid w:val="002315CB"/>
    <w:rsid w:val="00231600"/>
    <w:rsid w:val="00231C79"/>
    <w:rsid w:val="00231DD6"/>
    <w:rsid w:val="00232081"/>
    <w:rsid w:val="00232172"/>
    <w:rsid w:val="0023226A"/>
    <w:rsid w:val="00232323"/>
    <w:rsid w:val="002326A4"/>
    <w:rsid w:val="00232A02"/>
    <w:rsid w:val="00232B5D"/>
    <w:rsid w:val="00232E01"/>
    <w:rsid w:val="0023303F"/>
    <w:rsid w:val="00233362"/>
    <w:rsid w:val="0023338E"/>
    <w:rsid w:val="0023382E"/>
    <w:rsid w:val="00233C17"/>
    <w:rsid w:val="00233CAB"/>
    <w:rsid w:val="00233D45"/>
    <w:rsid w:val="00233DD4"/>
    <w:rsid w:val="00233E73"/>
    <w:rsid w:val="00233F87"/>
    <w:rsid w:val="0023445A"/>
    <w:rsid w:val="0023448D"/>
    <w:rsid w:val="002345BF"/>
    <w:rsid w:val="002346DF"/>
    <w:rsid w:val="0023490D"/>
    <w:rsid w:val="00234AED"/>
    <w:rsid w:val="00234BC5"/>
    <w:rsid w:val="002351C4"/>
    <w:rsid w:val="00235321"/>
    <w:rsid w:val="002355A3"/>
    <w:rsid w:val="00235A5E"/>
    <w:rsid w:val="00235B0F"/>
    <w:rsid w:val="00235B75"/>
    <w:rsid w:val="002362B9"/>
    <w:rsid w:val="00236327"/>
    <w:rsid w:val="002364A5"/>
    <w:rsid w:val="002365F6"/>
    <w:rsid w:val="002366AC"/>
    <w:rsid w:val="002367E2"/>
    <w:rsid w:val="00236941"/>
    <w:rsid w:val="0023697D"/>
    <w:rsid w:val="00236BA9"/>
    <w:rsid w:val="00236C66"/>
    <w:rsid w:val="00236C75"/>
    <w:rsid w:val="00236E1A"/>
    <w:rsid w:val="00237080"/>
    <w:rsid w:val="00237743"/>
    <w:rsid w:val="00237923"/>
    <w:rsid w:val="00237A04"/>
    <w:rsid w:val="00237F4A"/>
    <w:rsid w:val="002402C0"/>
    <w:rsid w:val="002403E0"/>
    <w:rsid w:val="00240A04"/>
    <w:rsid w:val="00240A8D"/>
    <w:rsid w:val="00240AFB"/>
    <w:rsid w:val="00240FC9"/>
    <w:rsid w:val="002410D5"/>
    <w:rsid w:val="002411C6"/>
    <w:rsid w:val="00241261"/>
    <w:rsid w:val="00241265"/>
    <w:rsid w:val="002414BA"/>
    <w:rsid w:val="00241559"/>
    <w:rsid w:val="00241571"/>
    <w:rsid w:val="002415B6"/>
    <w:rsid w:val="002415F9"/>
    <w:rsid w:val="0024161F"/>
    <w:rsid w:val="002417AD"/>
    <w:rsid w:val="00241814"/>
    <w:rsid w:val="0024188A"/>
    <w:rsid w:val="00241A2F"/>
    <w:rsid w:val="002421BF"/>
    <w:rsid w:val="002421CD"/>
    <w:rsid w:val="002421E8"/>
    <w:rsid w:val="00242484"/>
    <w:rsid w:val="00242490"/>
    <w:rsid w:val="0024268E"/>
    <w:rsid w:val="00242782"/>
    <w:rsid w:val="002428CD"/>
    <w:rsid w:val="002429E2"/>
    <w:rsid w:val="00242B49"/>
    <w:rsid w:val="00242F8D"/>
    <w:rsid w:val="00242FD8"/>
    <w:rsid w:val="00243355"/>
    <w:rsid w:val="0024350D"/>
    <w:rsid w:val="002435D9"/>
    <w:rsid w:val="002437A1"/>
    <w:rsid w:val="00243909"/>
    <w:rsid w:val="0024396F"/>
    <w:rsid w:val="00243B10"/>
    <w:rsid w:val="00243D0D"/>
    <w:rsid w:val="00243EAC"/>
    <w:rsid w:val="00243F01"/>
    <w:rsid w:val="00243FAD"/>
    <w:rsid w:val="0024405C"/>
    <w:rsid w:val="0024412E"/>
    <w:rsid w:val="00244205"/>
    <w:rsid w:val="00244961"/>
    <w:rsid w:val="00244B14"/>
    <w:rsid w:val="00244C17"/>
    <w:rsid w:val="00244EE1"/>
    <w:rsid w:val="00244F25"/>
    <w:rsid w:val="00245152"/>
    <w:rsid w:val="0024527F"/>
    <w:rsid w:val="00245292"/>
    <w:rsid w:val="002459CD"/>
    <w:rsid w:val="00245A3C"/>
    <w:rsid w:val="00245C1F"/>
    <w:rsid w:val="00245CC8"/>
    <w:rsid w:val="00245EE7"/>
    <w:rsid w:val="00245F49"/>
    <w:rsid w:val="00246286"/>
    <w:rsid w:val="0024630D"/>
    <w:rsid w:val="002465FF"/>
    <w:rsid w:val="00246712"/>
    <w:rsid w:val="00246803"/>
    <w:rsid w:val="00246915"/>
    <w:rsid w:val="00246D18"/>
    <w:rsid w:val="00246F30"/>
    <w:rsid w:val="00246F35"/>
    <w:rsid w:val="00247162"/>
    <w:rsid w:val="00247234"/>
    <w:rsid w:val="0024748A"/>
    <w:rsid w:val="00247676"/>
    <w:rsid w:val="00247781"/>
    <w:rsid w:val="0024786B"/>
    <w:rsid w:val="00247B48"/>
    <w:rsid w:val="00250222"/>
    <w:rsid w:val="00250445"/>
    <w:rsid w:val="0025096C"/>
    <w:rsid w:val="002509F2"/>
    <w:rsid w:val="00250C05"/>
    <w:rsid w:val="00250C9A"/>
    <w:rsid w:val="00250D44"/>
    <w:rsid w:val="00250D87"/>
    <w:rsid w:val="002510C2"/>
    <w:rsid w:val="00251434"/>
    <w:rsid w:val="0025155F"/>
    <w:rsid w:val="00251577"/>
    <w:rsid w:val="002515AC"/>
    <w:rsid w:val="002519B0"/>
    <w:rsid w:val="00251FCE"/>
    <w:rsid w:val="0025203E"/>
    <w:rsid w:val="00252555"/>
    <w:rsid w:val="00252732"/>
    <w:rsid w:val="0025304A"/>
    <w:rsid w:val="002532EB"/>
    <w:rsid w:val="002537B2"/>
    <w:rsid w:val="00253848"/>
    <w:rsid w:val="00253870"/>
    <w:rsid w:val="002538AE"/>
    <w:rsid w:val="002538BF"/>
    <w:rsid w:val="002538CD"/>
    <w:rsid w:val="002538CF"/>
    <w:rsid w:val="002539C6"/>
    <w:rsid w:val="00253C64"/>
    <w:rsid w:val="00253CA5"/>
    <w:rsid w:val="00253D46"/>
    <w:rsid w:val="00253EC6"/>
    <w:rsid w:val="00254122"/>
    <w:rsid w:val="00254124"/>
    <w:rsid w:val="00254233"/>
    <w:rsid w:val="0025472F"/>
    <w:rsid w:val="002547F4"/>
    <w:rsid w:val="00254A32"/>
    <w:rsid w:val="00254CF1"/>
    <w:rsid w:val="00254D17"/>
    <w:rsid w:val="00254F82"/>
    <w:rsid w:val="00255083"/>
    <w:rsid w:val="002553A2"/>
    <w:rsid w:val="00255759"/>
    <w:rsid w:val="0025645C"/>
    <w:rsid w:val="002565BC"/>
    <w:rsid w:val="002566C7"/>
    <w:rsid w:val="002567C6"/>
    <w:rsid w:val="0025691C"/>
    <w:rsid w:val="00256CF9"/>
    <w:rsid w:val="00256DFC"/>
    <w:rsid w:val="00256FCD"/>
    <w:rsid w:val="002571F5"/>
    <w:rsid w:val="0025726D"/>
    <w:rsid w:val="00257984"/>
    <w:rsid w:val="00257E74"/>
    <w:rsid w:val="00260061"/>
    <w:rsid w:val="0026014B"/>
    <w:rsid w:val="002606BA"/>
    <w:rsid w:val="00260C31"/>
    <w:rsid w:val="00260DD1"/>
    <w:rsid w:val="00260EF5"/>
    <w:rsid w:val="00260F45"/>
    <w:rsid w:val="002610D1"/>
    <w:rsid w:val="00261421"/>
    <w:rsid w:val="0026161E"/>
    <w:rsid w:val="0026189F"/>
    <w:rsid w:val="002618A5"/>
    <w:rsid w:val="00261C68"/>
    <w:rsid w:val="00261E80"/>
    <w:rsid w:val="0026215E"/>
    <w:rsid w:val="002622FF"/>
    <w:rsid w:val="0026257E"/>
    <w:rsid w:val="002626DC"/>
    <w:rsid w:val="00262896"/>
    <w:rsid w:val="002628D7"/>
    <w:rsid w:val="00262AA5"/>
    <w:rsid w:val="00262C6C"/>
    <w:rsid w:val="00262E28"/>
    <w:rsid w:val="002631D5"/>
    <w:rsid w:val="00263245"/>
    <w:rsid w:val="00263281"/>
    <w:rsid w:val="00263454"/>
    <w:rsid w:val="0026359E"/>
    <w:rsid w:val="00263624"/>
    <w:rsid w:val="00263A11"/>
    <w:rsid w:val="00263AF6"/>
    <w:rsid w:val="00263D59"/>
    <w:rsid w:val="00263E6D"/>
    <w:rsid w:val="00263F43"/>
    <w:rsid w:val="0026407D"/>
    <w:rsid w:val="0026430C"/>
    <w:rsid w:val="00264544"/>
    <w:rsid w:val="00264632"/>
    <w:rsid w:val="00264641"/>
    <w:rsid w:val="0026476F"/>
    <w:rsid w:val="00264889"/>
    <w:rsid w:val="002649E7"/>
    <w:rsid w:val="00264A7E"/>
    <w:rsid w:val="00264BA6"/>
    <w:rsid w:val="00264CBA"/>
    <w:rsid w:val="00264F4A"/>
    <w:rsid w:val="00265053"/>
    <w:rsid w:val="002650F8"/>
    <w:rsid w:val="0026516B"/>
    <w:rsid w:val="00265202"/>
    <w:rsid w:val="0026528B"/>
    <w:rsid w:val="002653B7"/>
    <w:rsid w:val="002654D1"/>
    <w:rsid w:val="00265617"/>
    <w:rsid w:val="0026561E"/>
    <w:rsid w:val="002657A0"/>
    <w:rsid w:val="002657F3"/>
    <w:rsid w:val="00265868"/>
    <w:rsid w:val="00265908"/>
    <w:rsid w:val="002659D8"/>
    <w:rsid w:val="00265B07"/>
    <w:rsid w:val="00265B55"/>
    <w:rsid w:val="002660DA"/>
    <w:rsid w:val="00266228"/>
    <w:rsid w:val="002663E2"/>
    <w:rsid w:val="00266453"/>
    <w:rsid w:val="00266730"/>
    <w:rsid w:val="00266833"/>
    <w:rsid w:val="00266BE8"/>
    <w:rsid w:val="00266DC4"/>
    <w:rsid w:val="00266DD6"/>
    <w:rsid w:val="00266E00"/>
    <w:rsid w:val="00266EB3"/>
    <w:rsid w:val="002675CC"/>
    <w:rsid w:val="00267691"/>
    <w:rsid w:val="00267820"/>
    <w:rsid w:val="00267C8E"/>
    <w:rsid w:val="00267E8C"/>
    <w:rsid w:val="002700F9"/>
    <w:rsid w:val="0027059E"/>
    <w:rsid w:val="002706B4"/>
    <w:rsid w:val="002707CC"/>
    <w:rsid w:val="002707F3"/>
    <w:rsid w:val="002708C7"/>
    <w:rsid w:val="002709B7"/>
    <w:rsid w:val="00270B1F"/>
    <w:rsid w:val="00270E0C"/>
    <w:rsid w:val="00270F42"/>
    <w:rsid w:val="00270F75"/>
    <w:rsid w:val="0027110B"/>
    <w:rsid w:val="00271152"/>
    <w:rsid w:val="00271173"/>
    <w:rsid w:val="00271359"/>
    <w:rsid w:val="002713CD"/>
    <w:rsid w:val="0027155D"/>
    <w:rsid w:val="00271614"/>
    <w:rsid w:val="00271DB0"/>
    <w:rsid w:val="00271F06"/>
    <w:rsid w:val="0027201B"/>
    <w:rsid w:val="00272036"/>
    <w:rsid w:val="0027229A"/>
    <w:rsid w:val="002722F4"/>
    <w:rsid w:val="002723C6"/>
    <w:rsid w:val="00272456"/>
    <w:rsid w:val="00272472"/>
    <w:rsid w:val="00272E07"/>
    <w:rsid w:val="00272E4C"/>
    <w:rsid w:val="00272E56"/>
    <w:rsid w:val="0027306C"/>
    <w:rsid w:val="00273435"/>
    <w:rsid w:val="0027368B"/>
    <w:rsid w:val="0027390B"/>
    <w:rsid w:val="00273913"/>
    <w:rsid w:val="00273AD4"/>
    <w:rsid w:val="00273C1E"/>
    <w:rsid w:val="00273E52"/>
    <w:rsid w:val="00274171"/>
    <w:rsid w:val="002741DB"/>
    <w:rsid w:val="002743B2"/>
    <w:rsid w:val="002744B1"/>
    <w:rsid w:val="002745EE"/>
    <w:rsid w:val="0027495A"/>
    <w:rsid w:val="00274A28"/>
    <w:rsid w:val="0027534A"/>
    <w:rsid w:val="0027542D"/>
    <w:rsid w:val="00275566"/>
    <w:rsid w:val="002756D4"/>
    <w:rsid w:val="00275830"/>
    <w:rsid w:val="00275AD6"/>
    <w:rsid w:val="00275E99"/>
    <w:rsid w:val="0027628C"/>
    <w:rsid w:val="002762A1"/>
    <w:rsid w:val="002765B0"/>
    <w:rsid w:val="00276725"/>
    <w:rsid w:val="00276791"/>
    <w:rsid w:val="00276805"/>
    <w:rsid w:val="00276929"/>
    <w:rsid w:val="00276A1A"/>
    <w:rsid w:val="00276C9F"/>
    <w:rsid w:val="00276FED"/>
    <w:rsid w:val="00277053"/>
    <w:rsid w:val="00277BD3"/>
    <w:rsid w:val="00277CBC"/>
    <w:rsid w:val="00277EF2"/>
    <w:rsid w:val="00280055"/>
    <w:rsid w:val="00280071"/>
    <w:rsid w:val="00280611"/>
    <w:rsid w:val="00280A4A"/>
    <w:rsid w:val="00280B3F"/>
    <w:rsid w:val="00280DD5"/>
    <w:rsid w:val="0028138E"/>
    <w:rsid w:val="00281665"/>
    <w:rsid w:val="0028166D"/>
    <w:rsid w:val="002818BA"/>
    <w:rsid w:val="00281AAD"/>
    <w:rsid w:val="00281DA4"/>
    <w:rsid w:val="00281DE1"/>
    <w:rsid w:val="00281E83"/>
    <w:rsid w:val="00281FE0"/>
    <w:rsid w:val="0028240E"/>
    <w:rsid w:val="00282FC6"/>
    <w:rsid w:val="002833FA"/>
    <w:rsid w:val="002839A4"/>
    <w:rsid w:val="00283D82"/>
    <w:rsid w:val="00283F7F"/>
    <w:rsid w:val="00284009"/>
    <w:rsid w:val="00284094"/>
    <w:rsid w:val="002842A3"/>
    <w:rsid w:val="00284389"/>
    <w:rsid w:val="002846E0"/>
    <w:rsid w:val="002847BB"/>
    <w:rsid w:val="002847DF"/>
    <w:rsid w:val="00284981"/>
    <w:rsid w:val="00284BA0"/>
    <w:rsid w:val="00284EC8"/>
    <w:rsid w:val="002850BA"/>
    <w:rsid w:val="00285153"/>
    <w:rsid w:val="00285277"/>
    <w:rsid w:val="0028535A"/>
    <w:rsid w:val="002855C7"/>
    <w:rsid w:val="00285920"/>
    <w:rsid w:val="00285C0A"/>
    <w:rsid w:val="00285DF2"/>
    <w:rsid w:val="00285FED"/>
    <w:rsid w:val="00286090"/>
    <w:rsid w:val="0028609D"/>
    <w:rsid w:val="002860D1"/>
    <w:rsid w:val="0028615F"/>
    <w:rsid w:val="002864EB"/>
    <w:rsid w:val="00286B26"/>
    <w:rsid w:val="00286F56"/>
    <w:rsid w:val="00286F77"/>
    <w:rsid w:val="00286FA8"/>
    <w:rsid w:val="00286FB0"/>
    <w:rsid w:val="00286FDB"/>
    <w:rsid w:val="0028755B"/>
    <w:rsid w:val="0028760C"/>
    <w:rsid w:val="00287BB0"/>
    <w:rsid w:val="00287F8E"/>
    <w:rsid w:val="00290030"/>
    <w:rsid w:val="002901FE"/>
    <w:rsid w:val="0029077E"/>
    <w:rsid w:val="00290859"/>
    <w:rsid w:val="00290A57"/>
    <w:rsid w:val="00290C08"/>
    <w:rsid w:val="00290EF2"/>
    <w:rsid w:val="002910CF"/>
    <w:rsid w:val="00291254"/>
    <w:rsid w:val="002914F3"/>
    <w:rsid w:val="002916BC"/>
    <w:rsid w:val="002917BB"/>
    <w:rsid w:val="002918C8"/>
    <w:rsid w:val="002919A1"/>
    <w:rsid w:val="002919DB"/>
    <w:rsid w:val="00291A03"/>
    <w:rsid w:val="00291BC6"/>
    <w:rsid w:val="002922D6"/>
    <w:rsid w:val="002924A4"/>
    <w:rsid w:val="0029250F"/>
    <w:rsid w:val="002927A9"/>
    <w:rsid w:val="00292BDF"/>
    <w:rsid w:val="00292C6A"/>
    <w:rsid w:val="00292E81"/>
    <w:rsid w:val="00292ECA"/>
    <w:rsid w:val="002931FC"/>
    <w:rsid w:val="002931FD"/>
    <w:rsid w:val="00293206"/>
    <w:rsid w:val="0029337D"/>
    <w:rsid w:val="002933EC"/>
    <w:rsid w:val="00293481"/>
    <w:rsid w:val="00293580"/>
    <w:rsid w:val="00293717"/>
    <w:rsid w:val="0029386B"/>
    <w:rsid w:val="00293A8F"/>
    <w:rsid w:val="00293B77"/>
    <w:rsid w:val="00293D5B"/>
    <w:rsid w:val="00293E77"/>
    <w:rsid w:val="002944C8"/>
    <w:rsid w:val="002947A1"/>
    <w:rsid w:val="00294950"/>
    <w:rsid w:val="00294DAC"/>
    <w:rsid w:val="00294FCA"/>
    <w:rsid w:val="002950A4"/>
    <w:rsid w:val="00295494"/>
    <w:rsid w:val="002957E1"/>
    <w:rsid w:val="002959F4"/>
    <w:rsid w:val="00295A32"/>
    <w:rsid w:val="00295A8D"/>
    <w:rsid w:val="00295B43"/>
    <w:rsid w:val="00295CB7"/>
    <w:rsid w:val="00295F61"/>
    <w:rsid w:val="0029619D"/>
    <w:rsid w:val="002963BA"/>
    <w:rsid w:val="002965D9"/>
    <w:rsid w:val="002965FD"/>
    <w:rsid w:val="0029683E"/>
    <w:rsid w:val="00296880"/>
    <w:rsid w:val="00296BF7"/>
    <w:rsid w:val="00297008"/>
    <w:rsid w:val="002974F5"/>
    <w:rsid w:val="002977B0"/>
    <w:rsid w:val="00297813"/>
    <w:rsid w:val="002978E9"/>
    <w:rsid w:val="00297A29"/>
    <w:rsid w:val="00297A6B"/>
    <w:rsid w:val="00297B95"/>
    <w:rsid w:val="00297DC5"/>
    <w:rsid w:val="00297EBA"/>
    <w:rsid w:val="002A009B"/>
    <w:rsid w:val="002A01F3"/>
    <w:rsid w:val="002A0274"/>
    <w:rsid w:val="002A033D"/>
    <w:rsid w:val="002A06E4"/>
    <w:rsid w:val="002A09A0"/>
    <w:rsid w:val="002A0B54"/>
    <w:rsid w:val="002A0DD3"/>
    <w:rsid w:val="002A0E70"/>
    <w:rsid w:val="002A1120"/>
    <w:rsid w:val="002A11E9"/>
    <w:rsid w:val="002A147E"/>
    <w:rsid w:val="002A14F6"/>
    <w:rsid w:val="002A1B8D"/>
    <w:rsid w:val="002A1C27"/>
    <w:rsid w:val="002A1FFD"/>
    <w:rsid w:val="002A2056"/>
    <w:rsid w:val="002A21B4"/>
    <w:rsid w:val="002A2544"/>
    <w:rsid w:val="002A2593"/>
    <w:rsid w:val="002A2612"/>
    <w:rsid w:val="002A26B3"/>
    <w:rsid w:val="002A29DC"/>
    <w:rsid w:val="002A2C93"/>
    <w:rsid w:val="002A2ED9"/>
    <w:rsid w:val="002A2FEB"/>
    <w:rsid w:val="002A3115"/>
    <w:rsid w:val="002A3543"/>
    <w:rsid w:val="002A3651"/>
    <w:rsid w:val="002A38C0"/>
    <w:rsid w:val="002A3C1E"/>
    <w:rsid w:val="002A3E6E"/>
    <w:rsid w:val="002A3EE6"/>
    <w:rsid w:val="002A4172"/>
    <w:rsid w:val="002A44BC"/>
    <w:rsid w:val="002A4571"/>
    <w:rsid w:val="002A48B5"/>
    <w:rsid w:val="002A4A0E"/>
    <w:rsid w:val="002A4A2F"/>
    <w:rsid w:val="002A4BFA"/>
    <w:rsid w:val="002A5056"/>
    <w:rsid w:val="002A51D3"/>
    <w:rsid w:val="002A532A"/>
    <w:rsid w:val="002A53BA"/>
    <w:rsid w:val="002A5509"/>
    <w:rsid w:val="002A5617"/>
    <w:rsid w:val="002A569E"/>
    <w:rsid w:val="002A5728"/>
    <w:rsid w:val="002A587F"/>
    <w:rsid w:val="002A5A10"/>
    <w:rsid w:val="002A5BE9"/>
    <w:rsid w:val="002A5F29"/>
    <w:rsid w:val="002A617E"/>
    <w:rsid w:val="002A62D3"/>
    <w:rsid w:val="002A6379"/>
    <w:rsid w:val="002A63DA"/>
    <w:rsid w:val="002A6625"/>
    <w:rsid w:val="002A681B"/>
    <w:rsid w:val="002A6AE1"/>
    <w:rsid w:val="002A6DC6"/>
    <w:rsid w:val="002A6DEE"/>
    <w:rsid w:val="002A6FE7"/>
    <w:rsid w:val="002A71CC"/>
    <w:rsid w:val="002A7202"/>
    <w:rsid w:val="002A77A0"/>
    <w:rsid w:val="002A7819"/>
    <w:rsid w:val="002A79B3"/>
    <w:rsid w:val="002A7A9C"/>
    <w:rsid w:val="002A7B72"/>
    <w:rsid w:val="002A7CE9"/>
    <w:rsid w:val="002B0782"/>
    <w:rsid w:val="002B09D1"/>
    <w:rsid w:val="002B0B5D"/>
    <w:rsid w:val="002B0D2C"/>
    <w:rsid w:val="002B104F"/>
    <w:rsid w:val="002B118E"/>
    <w:rsid w:val="002B14BC"/>
    <w:rsid w:val="002B176A"/>
    <w:rsid w:val="002B182B"/>
    <w:rsid w:val="002B1E8B"/>
    <w:rsid w:val="002B1EA5"/>
    <w:rsid w:val="002B1F89"/>
    <w:rsid w:val="002B2246"/>
    <w:rsid w:val="002B2440"/>
    <w:rsid w:val="002B245D"/>
    <w:rsid w:val="002B2972"/>
    <w:rsid w:val="002B3338"/>
    <w:rsid w:val="002B3407"/>
    <w:rsid w:val="002B3D1C"/>
    <w:rsid w:val="002B3F07"/>
    <w:rsid w:val="002B3FD6"/>
    <w:rsid w:val="002B4081"/>
    <w:rsid w:val="002B40BB"/>
    <w:rsid w:val="002B441E"/>
    <w:rsid w:val="002B454A"/>
    <w:rsid w:val="002B4C29"/>
    <w:rsid w:val="002B4D9C"/>
    <w:rsid w:val="002B4DA4"/>
    <w:rsid w:val="002B4DD9"/>
    <w:rsid w:val="002B4E0E"/>
    <w:rsid w:val="002B5035"/>
    <w:rsid w:val="002B52A7"/>
    <w:rsid w:val="002B530D"/>
    <w:rsid w:val="002B540B"/>
    <w:rsid w:val="002B5624"/>
    <w:rsid w:val="002B56DC"/>
    <w:rsid w:val="002B586A"/>
    <w:rsid w:val="002B5D48"/>
    <w:rsid w:val="002B5EBA"/>
    <w:rsid w:val="002B6232"/>
    <w:rsid w:val="002B645D"/>
    <w:rsid w:val="002B64E1"/>
    <w:rsid w:val="002B6518"/>
    <w:rsid w:val="002B6793"/>
    <w:rsid w:val="002B6858"/>
    <w:rsid w:val="002B6DA7"/>
    <w:rsid w:val="002B6ED0"/>
    <w:rsid w:val="002B6EE5"/>
    <w:rsid w:val="002B6FA0"/>
    <w:rsid w:val="002B70CA"/>
    <w:rsid w:val="002B7428"/>
    <w:rsid w:val="002B7750"/>
    <w:rsid w:val="002B7B04"/>
    <w:rsid w:val="002B7B19"/>
    <w:rsid w:val="002B7B93"/>
    <w:rsid w:val="002B7E8E"/>
    <w:rsid w:val="002B7F7B"/>
    <w:rsid w:val="002C0005"/>
    <w:rsid w:val="002C0069"/>
    <w:rsid w:val="002C0386"/>
    <w:rsid w:val="002C03DC"/>
    <w:rsid w:val="002C041A"/>
    <w:rsid w:val="002C07AE"/>
    <w:rsid w:val="002C09BA"/>
    <w:rsid w:val="002C0B55"/>
    <w:rsid w:val="002C0CF5"/>
    <w:rsid w:val="002C113B"/>
    <w:rsid w:val="002C1214"/>
    <w:rsid w:val="002C12A8"/>
    <w:rsid w:val="002C13F2"/>
    <w:rsid w:val="002C14CD"/>
    <w:rsid w:val="002C160C"/>
    <w:rsid w:val="002C17B9"/>
    <w:rsid w:val="002C1A58"/>
    <w:rsid w:val="002C1E7F"/>
    <w:rsid w:val="002C1F45"/>
    <w:rsid w:val="002C1FC2"/>
    <w:rsid w:val="002C230C"/>
    <w:rsid w:val="002C2530"/>
    <w:rsid w:val="002C2746"/>
    <w:rsid w:val="002C2A19"/>
    <w:rsid w:val="002C2E1B"/>
    <w:rsid w:val="002C2FDB"/>
    <w:rsid w:val="002C3005"/>
    <w:rsid w:val="002C32A4"/>
    <w:rsid w:val="002C3389"/>
    <w:rsid w:val="002C3967"/>
    <w:rsid w:val="002C3C1A"/>
    <w:rsid w:val="002C3E98"/>
    <w:rsid w:val="002C3EF1"/>
    <w:rsid w:val="002C3F3D"/>
    <w:rsid w:val="002C400E"/>
    <w:rsid w:val="002C4025"/>
    <w:rsid w:val="002C449B"/>
    <w:rsid w:val="002C46CD"/>
    <w:rsid w:val="002C4884"/>
    <w:rsid w:val="002C489B"/>
    <w:rsid w:val="002C4CA7"/>
    <w:rsid w:val="002C4D6D"/>
    <w:rsid w:val="002C4DE1"/>
    <w:rsid w:val="002C5185"/>
    <w:rsid w:val="002C5233"/>
    <w:rsid w:val="002C53F6"/>
    <w:rsid w:val="002C548E"/>
    <w:rsid w:val="002C54EB"/>
    <w:rsid w:val="002C5AE6"/>
    <w:rsid w:val="002C5C0E"/>
    <w:rsid w:val="002C5E7C"/>
    <w:rsid w:val="002C5EAD"/>
    <w:rsid w:val="002C6015"/>
    <w:rsid w:val="002C6052"/>
    <w:rsid w:val="002C61A3"/>
    <w:rsid w:val="002C6316"/>
    <w:rsid w:val="002C6396"/>
    <w:rsid w:val="002C6466"/>
    <w:rsid w:val="002C64D1"/>
    <w:rsid w:val="002C69D1"/>
    <w:rsid w:val="002C6AC4"/>
    <w:rsid w:val="002C6DE5"/>
    <w:rsid w:val="002C6FBF"/>
    <w:rsid w:val="002C7138"/>
    <w:rsid w:val="002C713D"/>
    <w:rsid w:val="002C71F0"/>
    <w:rsid w:val="002C7280"/>
    <w:rsid w:val="002C728A"/>
    <w:rsid w:val="002C76B1"/>
    <w:rsid w:val="002C76D8"/>
    <w:rsid w:val="002C7741"/>
    <w:rsid w:val="002C79EE"/>
    <w:rsid w:val="002C7BCE"/>
    <w:rsid w:val="002C7F36"/>
    <w:rsid w:val="002C7F73"/>
    <w:rsid w:val="002C7F77"/>
    <w:rsid w:val="002D0014"/>
    <w:rsid w:val="002D032F"/>
    <w:rsid w:val="002D04CA"/>
    <w:rsid w:val="002D052C"/>
    <w:rsid w:val="002D0560"/>
    <w:rsid w:val="002D0917"/>
    <w:rsid w:val="002D0B33"/>
    <w:rsid w:val="002D0CF0"/>
    <w:rsid w:val="002D0DD0"/>
    <w:rsid w:val="002D1082"/>
    <w:rsid w:val="002D12D5"/>
    <w:rsid w:val="002D183F"/>
    <w:rsid w:val="002D1BDC"/>
    <w:rsid w:val="002D1D65"/>
    <w:rsid w:val="002D1DAF"/>
    <w:rsid w:val="002D1E27"/>
    <w:rsid w:val="002D1F58"/>
    <w:rsid w:val="002D1FB5"/>
    <w:rsid w:val="002D20E4"/>
    <w:rsid w:val="002D2292"/>
    <w:rsid w:val="002D232F"/>
    <w:rsid w:val="002D2677"/>
    <w:rsid w:val="002D273A"/>
    <w:rsid w:val="002D27C6"/>
    <w:rsid w:val="002D27D4"/>
    <w:rsid w:val="002D2E38"/>
    <w:rsid w:val="002D2F10"/>
    <w:rsid w:val="002D2F23"/>
    <w:rsid w:val="002D3119"/>
    <w:rsid w:val="002D34DD"/>
    <w:rsid w:val="002D3809"/>
    <w:rsid w:val="002D3C4C"/>
    <w:rsid w:val="002D3D5F"/>
    <w:rsid w:val="002D3E30"/>
    <w:rsid w:val="002D41E9"/>
    <w:rsid w:val="002D49CA"/>
    <w:rsid w:val="002D4E0C"/>
    <w:rsid w:val="002D4E50"/>
    <w:rsid w:val="002D4EE3"/>
    <w:rsid w:val="002D4F99"/>
    <w:rsid w:val="002D4FB6"/>
    <w:rsid w:val="002D4FC6"/>
    <w:rsid w:val="002D52CB"/>
    <w:rsid w:val="002D5415"/>
    <w:rsid w:val="002D5482"/>
    <w:rsid w:val="002D5A2B"/>
    <w:rsid w:val="002D5DA4"/>
    <w:rsid w:val="002D5E41"/>
    <w:rsid w:val="002D60A1"/>
    <w:rsid w:val="002D62BC"/>
    <w:rsid w:val="002D6651"/>
    <w:rsid w:val="002D66F5"/>
    <w:rsid w:val="002D678E"/>
    <w:rsid w:val="002D6A71"/>
    <w:rsid w:val="002D7000"/>
    <w:rsid w:val="002D7080"/>
    <w:rsid w:val="002D7433"/>
    <w:rsid w:val="002D74E3"/>
    <w:rsid w:val="002D7590"/>
    <w:rsid w:val="002D75F7"/>
    <w:rsid w:val="002D7691"/>
    <w:rsid w:val="002D769F"/>
    <w:rsid w:val="002D7BCE"/>
    <w:rsid w:val="002D7BE2"/>
    <w:rsid w:val="002E0103"/>
    <w:rsid w:val="002E08D2"/>
    <w:rsid w:val="002E0A59"/>
    <w:rsid w:val="002E0AFB"/>
    <w:rsid w:val="002E0CEF"/>
    <w:rsid w:val="002E0E04"/>
    <w:rsid w:val="002E0E7C"/>
    <w:rsid w:val="002E0F26"/>
    <w:rsid w:val="002E0FF9"/>
    <w:rsid w:val="002E109B"/>
    <w:rsid w:val="002E1163"/>
    <w:rsid w:val="002E11BF"/>
    <w:rsid w:val="002E11E5"/>
    <w:rsid w:val="002E1289"/>
    <w:rsid w:val="002E160B"/>
    <w:rsid w:val="002E162F"/>
    <w:rsid w:val="002E1768"/>
    <w:rsid w:val="002E1A93"/>
    <w:rsid w:val="002E1B1F"/>
    <w:rsid w:val="002E1BB3"/>
    <w:rsid w:val="002E210B"/>
    <w:rsid w:val="002E2336"/>
    <w:rsid w:val="002E2508"/>
    <w:rsid w:val="002E25E7"/>
    <w:rsid w:val="002E2C49"/>
    <w:rsid w:val="002E2D5E"/>
    <w:rsid w:val="002E2EC4"/>
    <w:rsid w:val="002E2F09"/>
    <w:rsid w:val="002E2FB2"/>
    <w:rsid w:val="002E36CF"/>
    <w:rsid w:val="002E3721"/>
    <w:rsid w:val="002E3CD9"/>
    <w:rsid w:val="002E43EE"/>
    <w:rsid w:val="002E4641"/>
    <w:rsid w:val="002E4A5F"/>
    <w:rsid w:val="002E4C74"/>
    <w:rsid w:val="002E4CC7"/>
    <w:rsid w:val="002E4E0A"/>
    <w:rsid w:val="002E4E4C"/>
    <w:rsid w:val="002E4EE7"/>
    <w:rsid w:val="002E51F7"/>
    <w:rsid w:val="002E549E"/>
    <w:rsid w:val="002E54E1"/>
    <w:rsid w:val="002E565F"/>
    <w:rsid w:val="002E587B"/>
    <w:rsid w:val="002E5C48"/>
    <w:rsid w:val="002E5C8D"/>
    <w:rsid w:val="002E5C9B"/>
    <w:rsid w:val="002E5F39"/>
    <w:rsid w:val="002E636C"/>
    <w:rsid w:val="002E641C"/>
    <w:rsid w:val="002E64D8"/>
    <w:rsid w:val="002E64FD"/>
    <w:rsid w:val="002E6544"/>
    <w:rsid w:val="002E683D"/>
    <w:rsid w:val="002E6B57"/>
    <w:rsid w:val="002E6CC8"/>
    <w:rsid w:val="002E6DCA"/>
    <w:rsid w:val="002E6E6D"/>
    <w:rsid w:val="002E6E7D"/>
    <w:rsid w:val="002E70EF"/>
    <w:rsid w:val="002E7616"/>
    <w:rsid w:val="002E7697"/>
    <w:rsid w:val="002E76B1"/>
    <w:rsid w:val="002E7855"/>
    <w:rsid w:val="002E7867"/>
    <w:rsid w:val="002E792C"/>
    <w:rsid w:val="002E7952"/>
    <w:rsid w:val="002E7995"/>
    <w:rsid w:val="002E79C8"/>
    <w:rsid w:val="002E7A9D"/>
    <w:rsid w:val="002E7BFE"/>
    <w:rsid w:val="002E7C4A"/>
    <w:rsid w:val="002E7CBA"/>
    <w:rsid w:val="002E7CF0"/>
    <w:rsid w:val="002E7E22"/>
    <w:rsid w:val="002E7E4D"/>
    <w:rsid w:val="002E7F10"/>
    <w:rsid w:val="002E7F83"/>
    <w:rsid w:val="002F0287"/>
    <w:rsid w:val="002F028F"/>
    <w:rsid w:val="002F05B6"/>
    <w:rsid w:val="002F064F"/>
    <w:rsid w:val="002F085F"/>
    <w:rsid w:val="002F0DAB"/>
    <w:rsid w:val="002F0E86"/>
    <w:rsid w:val="002F15B3"/>
    <w:rsid w:val="002F1963"/>
    <w:rsid w:val="002F1A03"/>
    <w:rsid w:val="002F1B8D"/>
    <w:rsid w:val="002F1C9A"/>
    <w:rsid w:val="002F1DC9"/>
    <w:rsid w:val="002F206D"/>
    <w:rsid w:val="002F20CB"/>
    <w:rsid w:val="002F2306"/>
    <w:rsid w:val="002F2339"/>
    <w:rsid w:val="002F2579"/>
    <w:rsid w:val="002F25C3"/>
    <w:rsid w:val="002F25DE"/>
    <w:rsid w:val="002F2741"/>
    <w:rsid w:val="002F27F9"/>
    <w:rsid w:val="002F2EBA"/>
    <w:rsid w:val="002F3055"/>
    <w:rsid w:val="002F308A"/>
    <w:rsid w:val="002F346B"/>
    <w:rsid w:val="002F3766"/>
    <w:rsid w:val="002F399E"/>
    <w:rsid w:val="002F42FA"/>
    <w:rsid w:val="002F43CE"/>
    <w:rsid w:val="002F4901"/>
    <w:rsid w:val="002F4AB1"/>
    <w:rsid w:val="002F4B55"/>
    <w:rsid w:val="002F4B9B"/>
    <w:rsid w:val="002F4D05"/>
    <w:rsid w:val="002F4D73"/>
    <w:rsid w:val="002F5234"/>
    <w:rsid w:val="002F528A"/>
    <w:rsid w:val="002F55A5"/>
    <w:rsid w:val="002F5674"/>
    <w:rsid w:val="002F5941"/>
    <w:rsid w:val="002F5BD1"/>
    <w:rsid w:val="002F5E5D"/>
    <w:rsid w:val="002F5F05"/>
    <w:rsid w:val="002F6242"/>
    <w:rsid w:val="002F626B"/>
    <w:rsid w:val="002F632C"/>
    <w:rsid w:val="002F6C70"/>
    <w:rsid w:val="002F6CC6"/>
    <w:rsid w:val="002F6EA4"/>
    <w:rsid w:val="002F7308"/>
    <w:rsid w:val="002F7387"/>
    <w:rsid w:val="002F75E5"/>
    <w:rsid w:val="002F771E"/>
    <w:rsid w:val="002F7AC1"/>
    <w:rsid w:val="002F7C1C"/>
    <w:rsid w:val="002F7E4E"/>
    <w:rsid w:val="002F7E6B"/>
    <w:rsid w:val="002F7EDD"/>
    <w:rsid w:val="003003F4"/>
    <w:rsid w:val="00300654"/>
    <w:rsid w:val="00300A77"/>
    <w:rsid w:val="00300B7D"/>
    <w:rsid w:val="00300E73"/>
    <w:rsid w:val="00300F3E"/>
    <w:rsid w:val="0030104D"/>
    <w:rsid w:val="003010C0"/>
    <w:rsid w:val="0030118A"/>
    <w:rsid w:val="00301419"/>
    <w:rsid w:val="003019A7"/>
    <w:rsid w:val="00301A05"/>
    <w:rsid w:val="00301ADE"/>
    <w:rsid w:val="00301C34"/>
    <w:rsid w:val="00301D8A"/>
    <w:rsid w:val="00301E4D"/>
    <w:rsid w:val="00301E96"/>
    <w:rsid w:val="00302375"/>
    <w:rsid w:val="00302997"/>
    <w:rsid w:val="003029B4"/>
    <w:rsid w:val="00302A3C"/>
    <w:rsid w:val="00302BAF"/>
    <w:rsid w:val="00302CCE"/>
    <w:rsid w:val="00302F92"/>
    <w:rsid w:val="00302FD6"/>
    <w:rsid w:val="003030B2"/>
    <w:rsid w:val="00303248"/>
    <w:rsid w:val="003035F3"/>
    <w:rsid w:val="003038C8"/>
    <w:rsid w:val="003038CB"/>
    <w:rsid w:val="00303A13"/>
    <w:rsid w:val="00303AE9"/>
    <w:rsid w:val="00303D85"/>
    <w:rsid w:val="00303F30"/>
    <w:rsid w:val="00304311"/>
    <w:rsid w:val="003043C4"/>
    <w:rsid w:val="00304564"/>
    <w:rsid w:val="003045DA"/>
    <w:rsid w:val="003045DE"/>
    <w:rsid w:val="00304637"/>
    <w:rsid w:val="0030476D"/>
    <w:rsid w:val="00304A87"/>
    <w:rsid w:val="00304B48"/>
    <w:rsid w:val="00304C02"/>
    <w:rsid w:val="00304D45"/>
    <w:rsid w:val="00304E93"/>
    <w:rsid w:val="00305033"/>
    <w:rsid w:val="003050E6"/>
    <w:rsid w:val="003051BB"/>
    <w:rsid w:val="00305215"/>
    <w:rsid w:val="003053CB"/>
    <w:rsid w:val="0030569E"/>
    <w:rsid w:val="00305952"/>
    <w:rsid w:val="00305ECD"/>
    <w:rsid w:val="00305F64"/>
    <w:rsid w:val="00306132"/>
    <w:rsid w:val="00306339"/>
    <w:rsid w:val="003064D8"/>
    <w:rsid w:val="00306527"/>
    <w:rsid w:val="0030658C"/>
    <w:rsid w:val="003065E9"/>
    <w:rsid w:val="00306918"/>
    <w:rsid w:val="0030716C"/>
    <w:rsid w:val="00307228"/>
    <w:rsid w:val="003073B9"/>
    <w:rsid w:val="00307544"/>
    <w:rsid w:val="00307572"/>
    <w:rsid w:val="003075E3"/>
    <w:rsid w:val="00307782"/>
    <w:rsid w:val="00307A02"/>
    <w:rsid w:val="00307BD1"/>
    <w:rsid w:val="00307C66"/>
    <w:rsid w:val="00307C93"/>
    <w:rsid w:val="00307DD0"/>
    <w:rsid w:val="003102C5"/>
    <w:rsid w:val="00310461"/>
    <w:rsid w:val="00310744"/>
    <w:rsid w:val="00310B29"/>
    <w:rsid w:val="00310C55"/>
    <w:rsid w:val="00310CB5"/>
    <w:rsid w:val="00310FEA"/>
    <w:rsid w:val="00311012"/>
    <w:rsid w:val="00311044"/>
    <w:rsid w:val="00311050"/>
    <w:rsid w:val="0031132C"/>
    <w:rsid w:val="0031143D"/>
    <w:rsid w:val="00311655"/>
    <w:rsid w:val="003117E9"/>
    <w:rsid w:val="003118C0"/>
    <w:rsid w:val="00311939"/>
    <w:rsid w:val="0031218D"/>
    <w:rsid w:val="003122DB"/>
    <w:rsid w:val="0031255E"/>
    <w:rsid w:val="0031257E"/>
    <w:rsid w:val="003125A4"/>
    <w:rsid w:val="003127AE"/>
    <w:rsid w:val="0031292F"/>
    <w:rsid w:val="00312D67"/>
    <w:rsid w:val="00312F11"/>
    <w:rsid w:val="003134E3"/>
    <w:rsid w:val="00313DBE"/>
    <w:rsid w:val="00313E31"/>
    <w:rsid w:val="0031403C"/>
    <w:rsid w:val="00314089"/>
    <w:rsid w:val="00314898"/>
    <w:rsid w:val="00314A22"/>
    <w:rsid w:val="00314BDC"/>
    <w:rsid w:val="00314CED"/>
    <w:rsid w:val="003150E3"/>
    <w:rsid w:val="00315477"/>
    <w:rsid w:val="003156DA"/>
    <w:rsid w:val="00315998"/>
    <w:rsid w:val="00315A21"/>
    <w:rsid w:val="00315CFF"/>
    <w:rsid w:val="0031608C"/>
    <w:rsid w:val="003161CD"/>
    <w:rsid w:val="003164CF"/>
    <w:rsid w:val="00316632"/>
    <w:rsid w:val="003166CB"/>
    <w:rsid w:val="0031693B"/>
    <w:rsid w:val="00316D39"/>
    <w:rsid w:val="00317258"/>
    <w:rsid w:val="00317522"/>
    <w:rsid w:val="003176EB"/>
    <w:rsid w:val="00317AC2"/>
    <w:rsid w:val="00317D6D"/>
    <w:rsid w:val="00317F65"/>
    <w:rsid w:val="003202DE"/>
    <w:rsid w:val="0032047F"/>
    <w:rsid w:val="003204F4"/>
    <w:rsid w:val="0032072C"/>
    <w:rsid w:val="00320808"/>
    <w:rsid w:val="00320926"/>
    <w:rsid w:val="00320B49"/>
    <w:rsid w:val="00320D4B"/>
    <w:rsid w:val="00320E42"/>
    <w:rsid w:val="00320FF3"/>
    <w:rsid w:val="00321215"/>
    <w:rsid w:val="0032121C"/>
    <w:rsid w:val="0032130A"/>
    <w:rsid w:val="00321355"/>
    <w:rsid w:val="00321391"/>
    <w:rsid w:val="00321459"/>
    <w:rsid w:val="00321461"/>
    <w:rsid w:val="003215F8"/>
    <w:rsid w:val="0032176A"/>
    <w:rsid w:val="0032193D"/>
    <w:rsid w:val="00321950"/>
    <w:rsid w:val="00321A03"/>
    <w:rsid w:val="00321B47"/>
    <w:rsid w:val="00321BB5"/>
    <w:rsid w:val="00321C18"/>
    <w:rsid w:val="00321F67"/>
    <w:rsid w:val="0032206F"/>
    <w:rsid w:val="0032292D"/>
    <w:rsid w:val="00322936"/>
    <w:rsid w:val="00322A27"/>
    <w:rsid w:val="00322D19"/>
    <w:rsid w:val="00323039"/>
    <w:rsid w:val="00323183"/>
    <w:rsid w:val="00323414"/>
    <w:rsid w:val="00323877"/>
    <w:rsid w:val="00323D27"/>
    <w:rsid w:val="00323ED6"/>
    <w:rsid w:val="00324A5D"/>
    <w:rsid w:val="00324EE6"/>
    <w:rsid w:val="00325223"/>
    <w:rsid w:val="00325318"/>
    <w:rsid w:val="00325364"/>
    <w:rsid w:val="00325588"/>
    <w:rsid w:val="0032571A"/>
    <w:rsid w:val="00325877"/>
    <w:rsid w:val="00325D36"/>
    <w:rsid w:val="00325D9F"/>
    <w:rsid w:val="003260AB"/>
    <w:rsid w:val="003262DD"/>
    <w:rsid w:val="0032642F"/>
    <w:rsid w:val="0032657E"/>
    <w:rsid w:val="0032668C"/>
    <w:rsid w:val="0032684E"/>
    <w:rsid w:val="00326AE0"/>
    <w:rsid w:val="00326B07"/>
    <w:rsid w:val="00326BAE"/>
    <w:rsid w:val="00326BAF"/>
    <w:rsid w:val="00326CF4"/>
    <w:rsid w:val="00326E2F"/>
    <w:rsid w:val="00326E86"/>
    <w:rsid w:val="00327052"/>
    <w:rsid w:val="003272D7"/>
    <w:rsid w:val="003273BE"/>
    <w:rsid w:val="003275EC"/>
    <w:rsid w:val="00327703"/>
    <w:rsid w:val="00327841"/>
    <w:rsid w:val="00327A19"/>
    <w:rsid w:val="00327C24"/>
    <w:rsid w:val="00327ED2"/>
    <w:rsid w:val="0033028B"/>
    <w:rsid w:val="003305C7"/>
    <w:rsid w:val="003306BA"/>
    <w:rsid w:val="003306C5"/>
    <w:rsid w:val="003308FA"/>
    <w:rsid w:val="00330908"/>
    <w:rsid w:val="00330B64"/>
    <w:rsid w:val="00330CC0"/>
    <w:rsid w:val="00330E20"/>
    <w:rsid w:val="00330F39"/>
    <w:rsid w:val="003312D8"/>
    <w:rsid w:val="00331387"/>
    <w:rsid w:val="00331400"/>
    <w:rsid w:val="00331430"/>
    <w:rsid w:val="003316A4"/>
    <w:rsid w:val="00331876"/>
    <w:rsid w:val="00331A3A"/>
    <w:rsid w:val="00331A5E"/>
    <w:rsid w:val="00331A7A"/>
    <w:rsid w:val="00331AAD"/>
    <w:rsid w:val="00331EE5"/>
    <w:rsid w:val="00331FE0"/>
    <w:rsid w:val="00331FF9"/>
    <w:rsid w:val="00332323"/>
    <w:rsid w:val="003324B1"/>
    <w:rsid w:val="00332606"/>
    <w:rsid w:val="0033262D"/>
    <w:rsid w:val="00332671"/>
    <w:rsid w:val="00332C1E"/>
    <w:rsid w:val="00332EDE"/>
    <w:rsid w:val="0033343D"/>
    <w:rsid w:val="0033346D"/>
    <w:rsid w:val="003335FE"/>
    <w:rsid w:val="00333689"/>
    <w:rsid w:val="003337E8"/>
    <w:rsid w:val="0033387B"/>
    <w:rsid w:val="00333B6B"/>
    <w:rsid w:val="00333E40"/>
    <w:rsid w:val="0033418D"/>
    <w:rsid w:val="00334391"/>
    <w:rsid w:val="003343D3"/>
    <w:rsid w:val="00334461"/>
    <w:rsid w:val="003344B0"/>
    <w:rsid w:val="00334531"/>
    <w:rsid w:val="00334819"/>
    <w:rsid w:val="00334A93"/>
    <w:rsid w:val="00334B9F"/>
    <w:rsid w:val="00334D14"/>
    <w:rsid w:val="00334EAC"/>
    <w:rsid w:val="00334F98"/>
    <w:rsid w:val="00335091"/>
    <w:rsid w:val="0033533F"/>
    <w:rsid w:val="00335378"/>
    <w:rsid w:val="003353B1"/>
    <w:rsid w:val="003356EE"/>
    <w:rsid w:val="0033587E"/>
    <w:rsid w:val="003359E8"/>
    <w:rsid w:val="00335A7F"/>
    <w:rsid w:val="00335CCB"/>
    <w:rsid w:val="00335D9E"/>
    <w:rsid w:val="00335E11"/>
    <w:rsid w:val="00335E92"/>
    <w:rsid w:val="00335F89"/>
    <w:rsid w:val="00335FD1"/>
    <w:rsid w:val="003362D9"/>
    <w:rsid w:val="00336499"/>
    <w:rsid w:val="0033669E"/>
    <w:rsid w:val="00336A82"/>
    <w:rsid w:val="00336BC2"/>
    <w:rsid w:val="00336E5D"/>
    <w:rsid w:val="00336F52"/>
    <w:rsid w:val="00337147"/>
    <w:rsid w:val="003371BC"/>
    <w:rsid w:val="0033722A"/>
    <w:rsid w:val="00337464"/>
    <w:rsid w:val="00337995"/>
    <w:rsid w:val="00337E2D"/>
    <w:rsid w:val="00337E6A"/>
    <w:rsid w:val="00340147"/>
    <w:rsid w:val="0034014D"/>
    <w:rsid w:val="00340499"/>
    <w:rsid w:val="003404DF"/>
    <w:rsid w:val="003407C8"/>
    <w:rsid w:val="00340902"/>
    <w:rsid w:val="00340C18"/>
    <w:rsid w:val="00340C19"/>
    <w:rsid w:val="00340C45"/>
    <w:rsid w:val="00340F23"/>
    <w:rsid w:val="00340F9E"/>
    <w:rsid w:val="00341642"/>
    <w:rsid w:val="00341811"/>
    <w:rsid w:val="0034181E"/>
    <w:rsid w:val="00341D40"/>
    <w:rsid w:val="00341E31"/>
    <w:rsid w:val="00341E66"/>
    <w:rsid w:val="0034221A"/>
    <w:rsid w:val="0034222B"/>
    <w:rsid w:val="00342491"/>
    <w:rsid w:val="003424E2"/>
    <w:rsid w:val="003427DA"/>
    <w:rsid w:val="003428A2"/>
    <w:rsid w:val="00342952"/>
    <w:rsid w:val="003429A9"/>
    <w:rsid w:val="00342BCE"/>
    <w:rsid w:val="00342BE8"/>
    <w:rsid w:val="00342C5A"/>
    <w:rsid w:val="00342ED8"/>
    <w:rsid w:val="00343169"/>
    <w:rsid w:val="003435C1"/>
    <w:rsid w:val="003438B4"/>
    <w:rsid w:val="003438F7"/>
    <w:rsid w:val="003439D0"/>
    <w:rsid w:val="003439DC"/>
    <w:rsid w:val="003439E1"/>
    <w:rsid w:val="00343B8A"/>
    <w:rsid w:val="00343D6E"/>
    <w:rsid w:val="00343FF4"/>
    <w:rsid w:val="003442E0"/>
    <w:rsid w:val="00344793"/>
    <w:rsid w:val="00344A3E"/>
    <w:rsid w:val="00344AD0"/>
    <w:rsid w:val="00344B1B"/>
    <w:rsid w:val="00344C4F"/>
    <w:rsid w:val="00344C86"/>
    <w:rsid w:val="00344D82"/>
    <w:rsid w:val="00344DC7"/>
    <w:rsid w:val="00344F65"/>
    <w:rsid w:val="00345461"/>
    <w:rsid w:val="00345A1D"/>
    <w:rsid w:val="00345A84"/>
    <w:rsid w:val="00345B3E"/>
    <w:rsid w:val="00345CD2"/>
    <w:rsid w:val="00345D90"/>
    <w:rsid w:val="003460BA"/>
    <w:rsid w:val="00346277"/>
    <w:rsid w:val="00346439"/>
    <w:rsid w:val="003465B4"/>
    <w:rsid w:val="00346650"/>
    <w:rsid w:val="003466A2"/>
    <w:rsid w:val="0034670D"/>
    <w:rsid w:val="00346725"/>
    <w:rsid w:val="00346776"/>
    <w:rsid w:val="00346966"/>
    <w:rsid w:val="00346A35"/>
    <w:rsid w:val="00346B57"/>
    <w:rsid w:val="00346BD0"/>
    <w:rsid w:val="00346C9D"/>
    <w:rsid w:val="003472E8"/>
    <w:rsid w:val="00347528"/>
    <w:rsid w:val="003478F6"/>
    <w:rsid w:val="00347946"/>
    <w:rsid w:val="00347A97"/>
    <w:rsid w:val="00347E26"/>
    <w:rsid w:val="00347EEE"/>
    <w:rsid w:val="00347FE6"/>
    <w:rsid w:val="00350086"/>
    <w:rsid w:val="0035022D"/>
    <w:rsid w:val="00350305"/>
    <w:rsid w:val="0035038D"/>
    <w:rsid w:val="0035086E"/>
    <w:rsid w:val="00350BFB"/>
    <w:rsid w:val="0035101F"/>
    <w:rsid w:val="00351107"/>
    <w:rsid w:val="00351499"/>
    <w:rsid w:val="00351BBB"/>
    <w:rsid w:val="00351BC6"/>
    <w:rsid w:val="00351F0C"/>
    <w:rsid w:val="00352248"/>
    <w:rsid w:val="003522C4"/>
    <w:rsid w:val="0035245F"/>
    <w:rsid w:val="00352520"/>
    <w:rsid w:val="003525CE"/>
    <w:rsid w:val="0035279D"/>
    <w:rsid w:val="003529CA"/>
    <w:rsid w:val="00352BDD"/>
    <w:rsid w:val="00352CBB"/>
    <w:rsid w:val="00352CD9"/>
    <w:rsid w:val="00353438"/>
    <w:rsid w:val="0035361B"/>
    <w:rsid w:val="00353803"/>
    <w:rsid w:val="00353C01"/>
    <w:rsid w:val="00353CFE"/>
    <w:rsid w:val="00353F15"/>
    <w:rsid w:val="00354114"/>
    <w:rsid w:val="003541E8"/>
    <w:rsid w:val="003549DB"/>
    <w:rsid w:val="00354BAF"/>
    <w:rsid w:val="00354DB0"/>
    <w:rsid w:val="003551E9"/>
    <w:rsid w:val="00355338"/>
    <w:rsid w:val="0035562A"/>
    <w:rsid w:val="003556C7"/>
    <w:rsid w:val="00355A12"/>
    <w:rsid w:val="00355EA8"/>
    <w:rsid w:val="00356041"/>
    <w:rsid w:val="00356981"/>
    <w:rsid w:val="00356A70"/>
    <w:rsid w:val="00356AAB"/>
    <w:rsid w:val="00356BA6"/>
    <w:rsid w:val="00356CB2"/>
    <w:rsid w:val="00356D45"/>
    <w:rsid w:val="00356DEB"/>
    <w:rsid w:val="00356E31"/>
    <w:rsid w:val="00356FD4"/>
    <w:rsid w:val="00357054"/>
    <w:rsid w:val="003570BC"/>
    <w:rsid w:val="003573C8"/>
    <w:rsid w:val="0035757C"/>
    <w:rsid w:val="00357795"/>
    <w:rsid w:val="0035786B"/>
    <w:rsid w:val="003578AF"/>
    <w:rsid w:val="00357DDA"/>
    <w:rsid w:val="0036047B"/>
    <w:rsid w:val="00360558"/>
    <w:rsid w:val="00360706"/>
    <w:rsid w:val="003607B1"/>
    <w:rsid w:val="00360913"/>
    <w:rsid w:val="00360983"/>
    <w:rsid w:val="00360BAD"/>
    <w:rsid w:val="00360CE4"/>
    <w:rsid w:val="00360D34"/>
    <w:rsid w:val="00360D46"/>
    <w:rsid w:val="00361511"/>
    <w:rsid w:val="00361593"/>
    <w:rsid w:val="00361854"/>
    <w:rsid w:val="00361B82"/>
    <w:rsid w:val="00361BCA"/>
    <w:rsid w:val="00361DE9"/>
    <w:rsid w:val="00361E27"/>
    <w:rsid w:val="00362103"/>
    <w:rsid w:val="00362282"/>
    <w:rsid w:val="00362588"/>
    <w:rsid w:val="003627F9"/>
    <w:rsid w:val="003629C5"/>
    <w:rsid w:val="00362A4C"/>
    <w:rsid w:val="00362A55"/>
    <w:rsid w:val="00362BDC"/>
    <w:rsid w:val="00362FD2"/>
    <w:rsid w:val="003633C2"/>
    <w:rsid w:val="0036370C"/>
    <w:rsid w:val="0036371A"/>
    <w:rsid w:val="003638D2"/>
    <w:rsid w:val="0036390B"/>
    <w:rsid w:val="003639B2"/>
    <w:rsid w:val="00363B4B"/>
    <w:rsid w:val="0036418C"/>
    <w:rsid w:val="00364281"/>
    <w:rsid w:val="0036437D"/>
    <w:rsid w:val="003643CD"/>
    <w:rsid w:val="00364C05"/>
    <w:rsid w:val="00364D13"/>
    <w:rsid w:val="00364E2A"/>
    <w:rsid w:val="00364FF8"/>
    <w:rsid w:val="00365168"/>
    <w:rsid w:val="003652F3"/>
    <w:rsid w:val="00365632"/>
    <w:rsid w:val="003656C3"/>
    <w:rsid w:val="00365877"/>
    <w:rsid w:val="00365A88"/>
    <w:rsid w:val="00365B6C"/>
    <w:rsid w:val="00365C9C"/>
    <w:rsid w:val="00365E6C"/>
    <w:rsid w:val="00365ED4"/>
    <w:rsid w:val="00366326"/>
    <w:rsid w:val="00366A5F"/>
    <w:rsid w:val="00366C20"/>
    <w:rsid w:val="00366D63"/>
    <w:rsid w:val="00366D77"/>
    <w:rsid w:val="00366DDF"/>
    <w:rsid w:val="0036710E"/>
    <w:rsid w:val="00367206"/>
    <w:rsid w:val="003672A1"/>
    <w:rsid w:val="00367546"/>
    <w:rsid w:val="0036761F"/>
    <w:rsid w:val="0036767A"/>
    <w:rsid w:val="00367EB8"/>
    <w:rsid w:val="00370116"/>
    <w:rsid w:val="00370338"/>
    <w:rsid w:val="00370793"/>
    <w:rsid w:val="00370964"/>
    <w:rsid w:val="00370AD7"/>
    <w:rsid w:val="00370B24"/>
    <w:rsid w:val="003711D9"/>
    <w:rsid w:val="003711EE"/>
    <w:rsid w:val="0037136F"/>
    <w:rsid w:val="00371660"/>
    <w:rsid w:val="003719F5"/>
    <w:rsid w:val="00371BDC"/>
    <w:rsid w:val="00371E25"/>
    <w:rsid w:val="003726FD"/>
    <w:rsid w:val="00372A81"/>
    <w:rsid w:val="00372B0E"/>
    <w:rsid w:val="00372F14"/>
    <w:rsid w:val="0037318F"/>
    <w:rsid w:val="00373217"/>
    <w:rsid w:val="003734EA"/>
    <w:rsid w:val="0037468E"/>
    <w:rsid w:val="00374782"/>
    <w:rsid w:val="00374C86"/>
    <w:rsid w:val="00375111"/>
    <w:rsid w:val="003757E1"/>
    <w:rsid w:val="00375811"/>
    <w:rsid w:val="00375814"/>
    <w:rsid w:val="00375AC3"/>
    <w:rsid w:val="00375B5A"/>
    <w:rsid w:val="003760E2"/>
    <w:rsid w:val="003761BE"/>
    <w:rsid w:val="003762FD"/>
    <w:rsid w:val="003763F0"/>
    <w:rsid w:val="0037666D"/>
    <w:rsid w:val="00376694"/>
    <w:rsid w:val="00376767"/>
    <w:rsid w:val="003768DA"/>
    <w:rsid w:val="0037690B"/>
    <w:rsid w:val="00376987"/>
    <w:rsid w:val="00376C67"/>
    <w:rsid w:val="00376CA8"/>
    <w:rsid w:val="00376D95"/>
    <w:rsid w:val="00376F4B"/>
    <w:rsid w:val="003770E3"/>
    <w:rsid w:val="00377264"/>
    <w:rsid w:val="003775F2"/>
    <w:rsid w:val="003775FE"/>
    <w:rsid w:val="003776BA"/>
    <w:rsid w:val="0037776F"/>
    <w:rsid w:val="0037782F"/>
    <w:rsid w:val="0037796D"/>
    <w:rsid w:val="0037798F"/>
    <w:rsid w:val="00377AA3"/>
    <w:rsid w:val="00377AEE"/>
    <w:rsid w:val="00377DF8"/>
    <w:rsid w:val="00377E40"/>
    <w:rsid w:val="00377FF3"/>
    <w:rsid w:val="00380035"/>
    <w:rsid w:val="00380351"/>
    <w:rsid w:val="00380C5F"/>
    <w:rsid w:val="00380DE6"/>
    <w:rsid w:val="00380E04"/>
    <w:rsid w:val="00380F25"/>
    <w:rsid w:val="00381017"/>
    <w:rsid w:val="003811A8"/>
    <w:rsid w:val="003819E2"/>
    <w:rsid w:val="00381A25"/>
    <w:rsid w:val="00381A93"/>
    <w:rsid w:val="00381F04"/>
    <w:rsid w:val="00381FF8"/>
    <w:rsid w:val="003820B0"/>
    <w:rsid w:val="00382234"/>
    <w:rsid w:val="0038240E"/>
    <w:rsid w:val="003824B4"/>
    <w:rsid w:val="00382508"/>
    <w:rsid w:val="0038266B"/>
    <w:rsid w:val="003828CE"/>
    <w:rsid w:val="00382A6B"/>
    <w:rsid w:val="00382C86"/>
    <w:rsid w:val="00382D5C"/>
    <w:rsid w:val="00382E6B"/>
    <w:rsid w:val="003830C7"/>
    <w:rsid w:val="003830F1"/>
    <w:rsid w:val="0038339C"/>
    <w:rsid w:val="00383591"/>
    <w:rsid w:val="00383C3B"/>
    <w:rsid w:val="00383CAE"/>
    <w:rsid w:val="00383F30"/>
    <w:rsid w:val="0038417D"/>
    <w:rsid w:val="00384298"/>
    <w:rsid w:val="00384477"/>
    <w:rsid w:val="00384A09"/>
    <w:rsid w:val="00384A76"/>
    <w:rsid w:val="00384E4E"/>
    <w:rsid w:val="00384E86"/>
    <w:rsid w:val="00385590"/>
    <w:rsid w:val="003856AA"/>
    <w:rsid w:val="003856C4"/>
    <w:rsid w:val="00385A6A"/>
    <w:rsid w:val="00385C33"/>
    <w:rsid w:val="00385C57"/>
    <w:rsid w:val="00385CB4"/>
    <w:rsid w:val="00385D81"/>
    <w:rsid w:val="00385DF4"/>
    <w:rsid w:val="00385E1D"/>
    <w:rsid w:val="00385EA7"/>
    <w:rsid w:val="00386234"/>
    <w:rsid w:val="00386374"/>
    <w:rsid w:val="0038646D"/>
    <w:rsid w:val="003864A7"/>
    <w:rsid w:val="00386A8F"/>
    <w:rsid w:val="00386CE0"/>
    <w:rsid w:val="00386D90"/>
    <w:rsid w:val="00386EB4"/>
    <w:rsid w:val="00386FB5"/>
    <w:rsid w:val="003870B5"/>
    <w:rsid w:val="00387198"/>
    <w:rsid w:val="0038724A"/>
    <w:rsid w:val="003873A7"/>
    <w:rsid w:val="00387434"/>
    <w:rsid w:val="003878FD"/>
    <w:rsid w:val="0038793E"/>
    <w:rsid w:val="00387CB4"/>
    <w:rsid w:val="00387D94"/>
    <w:rsid w:val="003901D0"/>
    <w:rsid w:val="0039043E"/>
    <w:rsid w:val="00390521"/>
    <w:rsid w:val="00390564"/>
    <w:rsid w:val="00390685"/>
    <w:rsid w:val="00390709"/>
    <w:rsid w:val="00390763"/>
    <w:rsid w:val="00390867"/>
    <w:rsid w:val="003908AF"/>
    <w:rsid w:val="00390A2B"/>
    <w:rsid w:val="00390BEB"/>
    <w:rsid w:val="00390C82"/>
    <w:rsid w:val="00390F18"/>
    <w:rsid w:val="0039122E"/>
    <w:rsid w:val="00391340"/>
    <w:rsid w:val="00391527"/>
    <w:rsid w:val="00391711"/>
    <w:rsid w:val="00391BF9"/>
    <w:rsid w:val="00391DEA"/>
    <w:rsid w:val="00391EAE"/>
    <w:rsid w:val="00391FB7"/>
    <w:rsid w:val="00392256"/>
    <w:rsid w:val="003923B8"/>
    <w:rsid w:val="0039280B"/>
    <w:rsid w:val="00392849"/>
    <w:rsid w:val="00392AA0"/>
    <w:rsid w:val="00392D6F"/>
    <w:rsid w:val="00392EFB"/>
    <w:rsid w:val="00392F3E"/>
    <w:rsid w:val="00393008"/>
    <w:rsid w:val="0039306D"/>
    <w:rsid w:val="003933B6"/>
    <w:rsid w:val="0039359C"/>
    <w:rsid w:val="00393702"/>
    <w:rsid w:val="0039375C"/>
    <w:rsid w:val="00393799"/>
    <w:rsid w:val="00393A61"/>
    <w:rsid w:val="00393B4B"/>
    <w:rsid w:val="00393C81"/>
    <w:rsid w:val="00393D25"/>
    <w:rsid w:val="00393EFE"/>
    <w:rsid w:val="0039408D"/>
    <w:rsid w:val="0039412C"/>
    <w:rsid w:val="0039453E"/>
    <w:rsid w:val="0039466A"/>
    <w:rsid w:val="00394700"/>
    <w:rsid w:val="00394725"/>
    <w:rsid w:val="003947B0"/>
    <w:rsid w:val="003947E0"/>
    <w:rsid w:val="003948A6"/>
    <w:rsid w:val="00394A8E"/>
    <w:rsid w:val="00394ACF"/>
    <w:rsid w:val="00394B2B"/>
    <w:rsid w:val="00394C8C"/>
    <w:rsid w:val="00394D04"/>
    <w:rsid w:val="00394EB7"/>
    <w:rsid w:val="003951BF"/>
    <w:rsid w:val="003951D2"/>
    <w:rsid w:val="003955E3"/>
    <w:rsid w:val="00395697"/>
    <w:rsid w:val="00395AF8"/>
    <w:rsid w:val="00395BC2"/>
    <w:rsid w:val="00396355"/>
    <w:rsid w:val="00396391"/>
    <w:rsid w:val="003966C5"/>
    <w:rsid w:val="00396711"/>
    <w:rsid w:val="00396750"/>
    <w:rsid w:val="0039689B"/>
    <w:rsid w:val="00396A0D"/>
    <w:rsid w:val="00396A7C"/>
    <w:rsid w:val="00396CFE"/>
    <w:rsid w:val="00396D27"/>
    <w:rsid w:val="0039717D"/>
    <w:rsid w:val="00397201"/>
    <w:rsid w:val="00397470"/>
    <w:rsid w:val="00397880"/>
    <w:rsid w:val="003A03B1"/>
    <w:rsid w:val="003A05C8"/>
    <w:rsid w:val="003A0774"/>
    <w:rsid w:val="003A1123"/>
    <w:rsid w:val="003A11DF"/>
    <w:rsid w:val="003A1311"/>
    <w:rsid w:val="003A17E0"/>
    <w:rsid w:val="003A1939"/>
    <w:rsid w:val="003A1AB6"/>
    <w:rsid w:val="003A2096"/>
    <w:rsid w:val="003A2284"/>
    <w:rsid w:val="003A22B8"/>
    <w:rsid w:val="003A2533"/>
    <w:rsid w:val="003A297C"/>
    <w:rsid w:val="003A29DA"/>
    <w:rsid w:val="003A2B68"/>
    <w:rsid w:val="003A2E50"/>
    <w:rsid w:val="003A2EF3"/>
    <w:rsid w:val="003A30B1"/>
    <w:rsid w:val="003A30EF"/>
    <w:rsid w:val="003A323F"/>
    <w:rsid w:val="003A3407"/>
    <w:rsid w:val="003A34B8"/>
    <w:rsid w:val="003A3882"/>
    <w:rsid w:val="003A3901"/>
    <w:rsid w:val="003A3AAF"/>
    <w:rsid w:val="003A3B36"/>
    <w:rsid w:val="003A3F53"/>
    <w:rsid w:val="003A43CE"/>
    <w:rsid w:val="003A459C"/>
    <w:rsid w:val="003A49CA"/>
    <w:rsid w:val="003A4ADF"/>
    <w:rsid w:val="003A4D71"/>
    <w:rsid w:val="003A4DB3"/>
    <w:rsid w:val="003A4F14"/>
    <w:rsid w:val="003A4FED"/>
    <w:rsid w:val="003A5066"/>
    <w:rsid w:val="003A521C"/>
    <w:rsid w:val="003A54B7"/>
    <w:rsid w:val="003A55DC"/>
    <w:rsid w:val="003A594A"/>
    <w:rsid w:val="003A5AAD"/>
    <w:rsid w:val="003A5B24"/>
    <w:rsid w:val="003A5C3C"/>
    <w:rsid w:val="003A5EE6"/>
    <w:rsid w:val="003A5F8D"/>
    <w:rsid w:val="003A604D"/>
    <w:rsid w:val="003A60EE"/>
    <w:rsid w:val="003A63D3"/>
    <w:rsid w:val="003A6651"/>
    <w:rsid w:val="003A67E6"/>
    <w:rsid w:val="003A6A67"/>
    <w:rsid w:val="003A6DAC"/>
    <w:rsid w:val="003A6E9B"/>
    <w:rsid w:val="003A6F6C"/>
    <w:rsid w:val="003A726F"/>
    <w:rsid w:val="003A76E6"/>
    <w:rsid w:val="003A774C"/>
    <w:rsid w:val="003A7A0E"/>
    <w:rsid w:val="003A7A7A"/>
    <w:rsid w:val="003A7DC4"/>
    <w:rsid w:val="003A7DE2"/>
    <w:rsid w:val="003B000C"/>
    <w:rsid w:val="003B007A"/>
    <w:rsid w:val="003B00B4"/>
    <w:rsid w:val="003B02F6"/>
    <w:rsid w:val="003B05DA"/>
    <w:rsid w:val="003B0801"/>
    <w:rsid w:val="003B092D"/>
    <w:rsid w:val="003B0DAA"/>
    <w:rsid w:val="003B10DF"/>
    <w:rsid w:val="003B1252"/>
    <w:rsid w:val="003B1512"/>
    <w:rsid w:val="003B16DF"/>
    <w:rsid w:val="003B182B"/>
    <w:rsid w:val="003B18E7"/>
    <w:rsid w:val="003B1AC4"/>
    <w:rsid w:val="003B1AC8"/>
    <w:rsid w:val="003B2433"/>
    <w:rsid w:val="003B2842"/>
    <w:rsid w:val="003B2901"/>
    <w:rsid w:val="003B2A12"/>
    <w:rsid w:val="003B2C07"/>
    <w:rsid w:val="003B2CED"/>
    <w:rsid w:val="003B327D"/>
    <w:rsid w:val="003B34D7"/>
    <w:rsid w:val="003B36C8"/>
    <w:rsid w:val="003B386A"/>
    <w:rsid w:val="003B3CE4"/>
    <w:rsid w:val="003B40AB"/>
    <w:rsid w:val="003B42BD"/>
    <w:rsid w:val="003B4413"/>
    <w:rsid w:val="003B4A40"/>
    <w:rsid w:val="003B4A4D"/>
    <w:rsid w:val="003B4F51"/>
    <w:rsid w:val="003B501C"/>
    <w:rsid w:val="003B5194"/>
    <w:rsid w:val="003B51ED"/>
    <w:rsid w:val="003B53D5"/>
    <w:rsid w:val="003B5472"/>
    <w:rsid w:val="003B548A"/>
    <w:rsid w:val="003B55C8"/>
    <w:rsid w:val="003B55D2"/>
    <w:rsid w:val="003B5F38"/>
    <w:rsid w:val="003B6071"/>
    <w:rsid w:val="003B6078"/>
    <w:rsid w:val="003B6096"/>
    <w:rsid w:val="003B620D"/>
    <w:rsid w:val="003B655F"/>
    <w:rsid w:val="003B6693"/>
    <w:rsid w:val="003B6775"/>
    <w:rsid w:val="003B6779"/>
    <w:rsid w:val="003B68AD"/>
    <w:rsid w:val="003B68FA"/>
    <w:rsid w:val="003B6A3D"/>
    <w:rsid w:val="003B6A8E"/>
    <w:rsid w:val="003B6B37"/>
    <w:rsid w:val="003B6C54"/>
    <w:rsid w:val="003B7048"/>
    <w:rsid w:val="003B70E1"/>
    <w:rsid w:val="003B72A6"/>
    <w:rsid w:val="003B76A1"/>
    <w:rsid w:val="003B797B"/>
    <w:rsid w:val="003B7CE4"/>
    <w:rsid w:val="003B7D41"/>
    <w:rsid w:val="003B7FCC"/>
    <w:rsid w:val="003C0529"/>
    <w:rsid w:val="003C0767"/>
    <w:rsid w:val="003C0960"/>
    <w:rsid w:val="003C0C19"/>
    <w:rsid w:val="003C0DBA"/>
    <w:rsid w:val="003C0E88"/>
    <w:rsid w:val="003C14B7"/>
    <w:rsid w:val="003C14FB"/>
    <w:rsid w:val="003C1CEB"/>
    <w:rsid w:val="003C1D0E"/>
    <w:rsid w:val="003C1EFC"/>
    <w:rsid w:val="003C1F02"/>
    <w:rsid w:val="003C2180"/>
    <w:rsid w:val="003C21E8"/>
    <w:rsid w:val="003C2A58"/>
    <w:rsid w:val="003C2B62"/>
    <w:rsid w:val="003C2D10"/>
    <w:rsid w:val="003C32CD"/>
    <w:rsid w:val="003C36DF"/>
    <w:rsid w:val="003C37AA"/>
    <w:rsid w:val="003C3ED6"/>
    <w:rsid w:val="003C4042"/>
    <w:rsid w:val="003C42B1"/>
    <w:rsid w:val="003C4621"/>
    <w:rsid w:val="003C4627"/>
    <w:rsid w:val="003C4989"/>
    <w:rsid w:val="003C4CF1"/>
    <w:rsid w:val="003C4D18"/>
    <w:rsid w:val="003C4EFE"/>
    <w:rsid w:val="003C4F5C"/>
    <w:rsid w:val="003C51CB"/>
    <w:rsid w:val="003C51CE"/>
    <w:rsid w:val="003C51E2"/>
    <w:rsid w:val="003C52BD"/>
    <w:rsid w:val="003C5410"/>
    <w:rsid w:val="003C5436"/>
    <w:rsid w:val="003C565D"/>
    <w:rsid w:val="003C570D"/>
    <w:rsid w:val="003C5853"/>
    <w:rsid w:val="003C5B30"/>
    <w:rsid w:val="003C5C99"/>
    <w:rsid w:val="003C5DDE"/>
    <w:rsid w:val="003C5F6F"/>
    <w:rsid w:val="003C6098"/>
    <w:rsid w:val="003C6361"/>
    <w:rsid w:val="003C6409"/>
    <w:rsid w:val="003C651A"/>
    <w:rsid w:val="003C6AA6"/>
    <w:rsid w:val="003C6FFC"/>
    <w:rsid w:val="003C702C"/>
    <w:rsid w:val="003C7035"/>
    <w:rsid w:val="003C7225"/>
    <w:rsid w:val="003C7440"/>
    <w:rsid w:val="003C75F5"/>
    <w:rsid w:val="003C768D"/>
    <w:rsid w:val="003C76A2"/>
    <w:rsid w:val="003C7714"/>
    <w:rsid w:val="003C79B4"/>
    <w:rsid w:val="003D01E7"/>
    <w:rsid w:val="003D0383"/>
    <w:rsid w:val="003D0522"/>
    <w:rsid w:val="003D0A8A"/>
    <w:rsid w:val="003D0E59"/>
    <w:rsid w:val="003D0F3E"/>
    <w:rsid w:val="003D15A0"/>
    <w:rsid w:val="003D16F4"/>
    <w:rsid w:val="003D180F"/>
    <w:rsid w:val="003D18DF"/>
    <w:rsid w:val="003D1C46"/>
    <w:rsid w:val="003D233C"/>
    <w:rsid w:val="003D23A2"/>
    <w:rsid w:val="003D23E6"/>
    <w:rsid w:val="003D2899"/>
    <w:rsid w:val="003D2A8A"/>
    <w:rsid w:val="003D3011"/>
    <w:rsid w:val="003D323D"/>
    <w:rsid w:val="003D34AD"/>
    <w:rsid w:val="003D39A8"/>
    <w:rsid w:val="003D3D81"/>
    <w:rsid w:val="003D3FCA"/>
    <w:rsid w:val="003D4001"/>
    <w:rsid w:val="003D4073"/>
    <w:rsid w:val="003D40C5"/>
    <w:rsid w:val="003D413C"/>
    <w:rsid w:val="003D41CE"/>
    <w:rsid w:val="003D45CF"/>
    <w:rsid w:val="003D469A"/>
    <w:rsid w:val="003D47EE"/>
    <w:rsid w:val="003D4DE7"/>
    <w:rsid w:val="003D51AD"/>
    <w:rsid w:val="003D530F"/>
    <w:rsid w:val="003D5403"/>
    <w:rsid w:val="003D557C"/>
    <w:rsid w:val="003D565F"/>
    <w:rsid w:val="003D5B63"/>
    <w:rsid w:val="003D5B95"/>
    <w:rsid w:val="003D5C62"/>
    <w:rsid w:val="003D63B7"/>
    <w:rsid w:val="003D678A"/>
    <w:rsid w:val="003D6879"/>
    <w:rsid w:val="003D6AF7"/>
    <w:rsid w:val="003D6CF0"/>
    <w:rsid w:val="003D6DBB"/>
    <w:rsid w:val="003D6EC2"/>
    <w:rsid w:val="003D6FA8"/>
    <w:rsid w:val="003D705F"/>
    <w:rsid w:val="003D7188"/>
    <w:rsid w:val="003D7313"/>
    <w:rsid w:val="003D74E2"/>
    <w:rsid w:val="003D7544"/>
    <w:rsid w:val="003D7D5A"/>
    <w:rsid w:val="003D7D6E"/>
    <w:rsid w:val="003E022A"/>
    <w:rsid w:val="003E0398"/>
    <w:rsid w:val="003E03FE"/>
    <w:rsid w:val="003E07E4"/>
    <w:rsid w:val="003E0FD8"/>
    <w:rsid w:val="003E1021"/>
    <w:rsid w:val="003E106E"/>
    <w:rsid w:val="003E1308"/>
    <w:rsid w:val="003E146B"/>
    <w:rsid w:val="003E1486"/>
    <w:rsid w:val="003E15CC"/>
    <w:rsid w:val="003E16CB"/>
    <w:rsid w:val="003E1A29"/>
    <w:rsid w:val="003E1A33"/>
    <w:rsid w:val="003E1A91"/>
    <w:rsid w:val="003E1D92"/>
    <w:rsid w:val="003E1E99"/>
    <w:rsid w:val="003E231F"/>
    <w:rsid w:val="003E2437"/>
    <w:rsid w:val="003E262B"/>
    <w:rsid w:val="003E288D"/>
    <w:rsid w:val="003E2960"/>
    <w:rsid w:val="003E2A79"/>
    <w:rsid w:val="003E2BC1"/>
    <w:rsid w:val="003E2E3F"/>
    <w:rsid w:val="003E2E67"/>
    <w:rsid w:val="003E2E9E"/>
    <w:rsid w:val="003E3236"/>
    <w:rsid w:val="003E34F8"/>
    <w:rsid w:val="003E364A"/>
    <w:rsid w:val="003E3987"/>
    <w:rsid w:val="003E3AFC"/>
    <w:rsid w:val="003E3B58"/>
    <w:rsid w:val="003E4148"/>
    <w:rsid w:val="003E4374"/>
    <w:rsid w:val="003E4636"/>
    <w:rsid w:val="003E4657"/>
    <w:rsid w:val="003E47A4"/>
    <w:rsid w:val="003E4846"/>
    <w:rsid w:val="003E484A"/>
    <w:rsid w:val="003E4956"/>
    <w:rsid w:val="003E4B7E"/>
    <w:rsid w:val="003E4E6C"/>
    <w:rsid w:val="003E4F7B"/>
    <w:rsid w:val="003E579C"/>
    <w:rsid w:val="003E5876"/>
    <w:rsid w:val="003E5B8B"/>
    <w:rsid w:val="003E5BB0"/>
    <w:rsid w:val="003E5CB2"/>
    <w:rsid w:val="003E6131"/>
    <w:rsid w:val="003E6291"/>
    <w:rsid w:val="003E6AA7"/>
    <w:rsid w:val="003E6B79"/>
    <w:rsid w:val="003E6BDD"/>
    <w:rsid w:val="003E6C2B"/>
    <w:rsid w:val="003E6E2A"/>
    <w:rsid w:val="003E71A7"/>
    <w:rsid w:val="003E71DF"/>
    <w:rsid w:val="003E72E2"/>
    <w:rsid w:val="003E7706"/>
    <w:rsid w:val="003E7784"/>
    <w:rsid w:val="003E77F2"/>
    <w:rsid w:val="003E7BE7"/>
    <w:rsid w:val="003E7D4A"/>
    <w:rsid w:val="003E7E84"/>
    <w:rsid w:val="003E7ED0"/>
    <w:rsid w:val="003F0086"/>
    <w:rsid w:val="003F012C"/>
    <w:rsid w:val="003F017F"/>
    <w:rsid w:val="003F01B2"/>
    <w:rsid w:val="003F0461"/>
    <w:rsid w:val="003F0AD5"/>
    <w:rsid w:val="003F0D61"/>
    <w:rsid w:val="003F0D75"/>
    <w:rsid w:val="003F0F82"/>
    <w:rsid w:val="003F120D"/>
    <w:rsid w:val="003F140A"/>
    <w:rsid w:val="003F1452"/>
    <w:rsid w:val="003F1501"/>
    <w:rsid w:val="003F18CD"/>
    <w:rsid w:val="003F1926"/>
    <w:rsid w:val="003F1C3B"/>
    <w:rsid w:val="003F1E3C"/>
    <w:rsid w:val="003F1F6F"/>
    <w:rsid w:val="003F1FE7"/>
    <w:rsid w:val="003F1FEC"/>
    <w:rsid w:val="003F237A"/>
    <w:rsid w:val="003F2641"/>
    <w:rsid w:val="003F2736"/>
    <w:rsid w:val="003F29C0"/>
    <w:rsid w:val="003F2F9A"/>
    <w:rsid w:val="003F31C1"/>
    <w:rsid w:val="003F31F6"/>
    <w:rsid w:val="003F3516"/>
    <w:rsid w:val="003F354E"/>
    <w:rsid w:val="003F356D"/>
    <w:rsid w:val="003F35B1"/>
    <w:rsid w:val="003F36CF"/>
    <w:rsid w:val="003F3995"/>
    <w:rsid w:val="003F3A97"/>
    <w:rsid w:val="003F3DF2"/>
    <w:rsid w:val="003F3FA8"/>
    <w:rsid w:val="003F40CC"/>
    <w:rsid w:val="003F416C"/>
    <w:rsid w:val="003F41AE"/>
    <w:rsid w:val="003F441E"/>
    <w:rsid w:val="003F4723"/>
    <w:rsid w:val="003F4D53"/>
    <w:rsid w:val="003F4DF6"/>
    <w:rsid w:val="003F4E7C"/>
    <w:rsid w:val="003F5202"/>
    <w:rsid w:val="003F5251"/>
    <w:rsid w:val="003F531F"/>
    <w:rsid w:val="003F571B"/>
    <w:rsid w:val="003F58D7"/>
    <w:rsid w:val="003F58DC"/>
    <w:rsid w:val="003F5F78"/>
    <w:rsid w:val="003F5FBB"/>
    <w:rsid w:val="003F616B"/>
    <w:rsid w:val="003F6181"/>
    <w:rsid w:val="003F651C"/>
    <w:rsid w:val="003F658E"/>
    <w:rsid w:val="003F65EB"/>
    <w:rsid w:val="003F663C"/>
    <w:rsid w:val="003F6802"/>
    <w:rsid w:val="003F6A07"/>
    <w:rsid w:val="003F6A66"/>
    <w:rsid w:val="003F6D35"/>
    <w:rsid w:val="003F6D6D"/>
    <w:rsid w:val="003F6F67"/>
    <w:rsid w:val="003F7093"/>
    <w:rsid w:val="003F7631"/>
    <w:rsid w:val="003F7654"/>
    <w:rsid w:val="003F788D"/>
    <w:rsid w:val="003F78EE"/>
    <w:rsid w:val="003F7A38"/>
    <w:rsid w:val="003F7A6F"/>
    <w:rsid w:val="003F7BA7"/>
    <w:rsid w:val="003F7DE7"/>
    <w:rsid w:val="003F7EA3"/>
    <w:rsid w:val="0040018D"/>
    <w:rsid w:val="00400220"/>
    <w:rsid w:val="004004F6"/>
    <w:rsid w:val="00400584"/>
    <w:rsid w:val="0040076F"/>
    <w:rsid w:val="00400A66"/>
    <w:rsid w:val="00400A7A"/>
    <w:rsid w:val="00400B32"/>
    <w:rsid w:val="00400C52"/>
    <w:rsid w:val="00400DEB"/>
    <w:rsid w:val="00400E88"/>
    <w:rsid w:val="004010CF"/>
    <w:rsid w:val="004011D5"/>
    <w:rsid w:val="0040120B"/>
    <w:rsid w:val="004013F0"/>
    <w:rsid w:val="0040149C"/>
    <w:rsid w:val="00401656"/>
    <w:rsid w:val="0040193C"/>
    <w:rsid w:val="00401D7E"/>
    <w:rsid w:val="00401DB4"/>
    <w:rsid w:val="00402170"/>
    <w:rsid w:val="004026AB"/>
    <w:rsid w:val="00402CBC"/>
    <w:rsid w:val="00402E97"/>
    <w:rsid w:val="00402F78"/>
    <w:rsid w:val="00402FE1"/>
    <w:rsid w:val="00403336"/>
    <w:rsid w:val="004035EF"/>
    <w:rsid w:val="00403786"/>
    <w:rsid w:val="00403814"/>
    <w:rsid w:val="00403B58"/>
    <w:rsid w:val="00404176"/>
    <w:rsid w:val="00404223"/>
    <w:rsid w:val="00404A2F"/>
    <w:rsid w:val="00404A4B"/>
    <w:rsid w:val="00404B2C"/>
    <w:rsid w:val="00404BBB"/>
    <w:rsid w:val="00404F8D"/>
    <w:rsid w:val="00404FB0"/>
    <w:rsid w:val="004051D6"/>
    <w:rsid w:val="00405322"/>
    <w:rsid w:val="0040536B"/>
    <w:rsid w:val="00405383"/>
    <w:rsid w:val="00405508"/>
    <w:rsid w:val="00405702"/>
    <w:rsid w:val="0040576B"/>
    <w:rsid w:val="00405816"/>
    <w:rsid w:val="00405897"/>
    <w:rsid w:val="00405A98"/>
    <w:rsid w:val="00405B19"/>
    <w:rsid w:val="00405BBC"/>
    <w:rsid w:val="00405CD7"/>
    <w:rsid w:val="00405D15"/>
    <w:rsid w:val="00405E8A"/>
    <w:rsid w:val="00406095"/>
    <w:rsid w:val="004060E3"/>
    <w:rsid w:val="00406254"/>
    <w:rsid w:val="00406258"/>
    <w:rsid w:val="00406288"/>
    <w:rsid w:val="004067CB"/>
    <w:rsid w:val="00406AFE"/>
    <w:rsid w:val="00406F02"/>
    <w:rsid w:val="00407198"/>
    <w:rsid w:val="004071EB"/>
    <w:rsid w:val="004074BF"/>
    <w:rsid w:val="004076B6"/>
    <w:rsid w:val="00407805"/>
    <w:rsid w:val="00407A2F"/>
    <w:rsid w:val="00407BA2"/>
    <w:rsid w:val="00407D6A"/>
    <w:rsid w:val="00407F23"/>
    <w:rsid w:val="00407FCD"/>
    <w:rsid w:val="00410016"/>
    <w:rsid w:val="0041004E"/>
    <w:rsid w:val="00410269"/>
    <w:rsid w:val="004105AF"/>
    <w:rsid w:val="00410863"/>
    <w:rsid w:val="00410967"/>
    <w:rsid w:val="00410978"/>
    <w:rsid w:val="00410C47"/>
    <w:rsid w:val="00410FCA"/>
    <w:rsid w:val="00411127"/>
    <w:rsid w:val="004116DA"/>
    <w:rsid w:val="0041174F"/>
    <w:rsid w:val="004118DC"/>
    <w:rsid w:val="004118E0"/>
    <w:rsid w:val="004119C1"/>
    <w:rsid w:val="00411B38"/>
    <w:rsid w:val="00411BCE"/>
    <w:rsid w:val="00411D73"/>
    <w:rsid w:val="00411DF1"/>
    <w:rsid w:val="00411F8D"/>
    <w:rsid w:val="00411F98"/>
    <w:rsid w:val="0041202D"/>
    <w:rsid w:val="0041206D"/>
    <w:rsid w:val="00412192"/>
    <w:rsid w:val="004122C4"/>
    <w:rsid w:val="004123BB"/>
    <w:rsid w:val="0041248F"/>
    <w:rsid w:val="00412606"/>
    <w:rsid w:val="00412734"/>
    <w:rsid w:val="004127A6"/>
    <w:rsid w:val="00412879"/>
    <w:rsid w:val="004128D5"/>
    <w:rsid w:val="0041291E"/>
    <w:rsid w:val="00412ABD"/>
    <w:rsid w:val="00412B29"/>
    <w:rsid w:val="00412D17"/>
    <w:rsid w:val="00412D9A"/>
    <w:rsid w:val="00413049"/>
    <w:rsid w:val="004130E0"/>
    <w:rsid w:val="004135A1"/>
    <w:rsid w:val="004139A6"/>
    <w:rsid w:val="00413A54"/>
    <w:rsid w:val="00413B2F"/>
    <w:rsid w:val="00413EE0"/>
    <w:rsid w:val="00414079"/>
    <w:rsid w:val="004143AE"/>
    <w:rsid w:val="004143C5"/>
    <w:rsid w:val="0041442E"/>
    <w:rsid w:val="0041458E"/>
    <w:rsid w:val="00414627"/>
    <w:rsid w:val="004149E1"/>
    <w:rsid w:val="004149F3"/>
    <w:rsid w:val="00414C18"/>
    <w:rsid w:val="00414C69"/>
    <w:rsid w:val="00414DE7"/>
    <w:rsid w:val="00414E90"/>
    <w:rsid w:val="00414EDC"/>
    <w:rsid w:val="00414EFF"/>
    <w:rsid w:val="00414F76"/>
    <w:rsid w:val="004151B9"/>
    <w:rsid w:val="00415346"/>
    <w:rsid w:val="00415448"/>
    <w:rsid w:val="00415500"/>
    <w:rsid w:val="00415575"/>
    <w:rsid w:val="00415577"/>
    <w:rsid w:val="004155C4"/>
    <w:rsid w:val="00415E82"/>
    <w:rsid w:val="00416120"/>
    <w:rsid w:val="004165A0"/>
    <w:rsid w:val="0041684A"/>
    <w:rsid w:val="00416976"/>
    <w:rsid w:val="00416A62"/>
    <w:rsid w:val="00416A65"/>
    <w:rsid w:val="00416A84"/>
    <w:rsid w:val="00416CFE"/>
    <w:rsid w:val="00416EC7"/>
    <w:rsid w:val="00417048"/>
    <w:rsid w:val="00417270"/>
    <w:rsid w:val="004172D9"/>
    <w:rsid w:val="0041754D"/>
    <w:rsid w:val="004176AD"/>
    <w:rsid w:val="00417783"/>
    <w:rsid w:val="00417927"/>
    <w:rsid w:val="00417F56"/>
    <w:rsid w:val="00420380"/>
    <w:rsid w:val="004204CC"/>
    <w:rsid w:val="00420764"/>
    <w:rsid w:val="0042087C"/>
    <w:rsid w:val="00420906"/>
    <w:rsid w:val="00420A3A"/>
    <w:rsid w:val="00420F65"/>
    <w:rsid w:val="00420FBF"/>
    <w:rsid w:val="004210C3"/>
    <w:rsid w:val="004211D6"/>
    <w:rsid w:val="004212E1"/>
    <w:rsid w:val="0042145F"/>
    <w:rsid w:val="004215C3"/>
    <w:rsid w:val="0042174F"/>
    <w:rsid w:val="004217B3"/>
    <w:rsid w:val="0042198C"/>
    <w:rsid w:val="00421BE1"/>
    <w:rsid w:val="004221BC"/>
    <w:rsid w:val="00422233"/>
    <w:rsid w:val="00422291"/>
    <w:rsid w:val="00422A0E"/>
    <w:rsid w:val="00422A5A"/>
    <w:rsid w:val="004230D9"/>
    <w:rsid w:val="004231F7"/>
    <w:rsid w:val="00423314"/>
    <w:rsid w:val="00423394"/>
    <w:rsid w:val="00423414"/>
    <w:rsid w:val="00423569"/>
    <w:rsid w:val="004236EB"/>
    <w:rsid w:val="00423958"/>
    <w:rsid w:val="00423B57"/>
    <w:rsid w:val="00423B75"/>
    <w:rsid w:val="00423D1E"/>
    <w:rsid w:val="00423F04"/>
    <w:rsid w:val="004241F7"/>
    <w:rsid w:val="00424431"/>
    <w:rsid w:val="004247E5"/>
    <w:rsid w:val="004247F9"/>
    <w:rsid w:val="00424C0B"/>
    <w:rsid w:val="00424CFD"/>
    <w:rsid w:val="00425118"/>
    <w:rsid w:val="004252F3"/>
    <w:rsid w:val="00425696"/>
    <w:rsid w:val="00425BDC"/>
    <w:rsid w:val="00425C0B"/>
    <w:rsid w:val="00425C64"/>
    <w:rsid w:val="00425DC3"/>
    <w:rsid w:val="00425DEB"/>
    <w:rsid w:val="00426186"/>
    <w:rsid w:val="004261C4"/>
    <w:rsid w:val="00426597"/>
    <w:rsid w:val="004265DD"/>
    <w:rsid w:val="00426638"/>
    <w:rsid w:val="004267C8"/>
    <w:rsid w:val="00426B32"/>
    <w:rsid w:val="00426B5A"/>
    <w:rsid w:val="00426B63"/>
    <w:rsid w:val="00426E80"/>
    <w:rsid w:val="00426ED8"/>
    <w:rsid w:val="004272D5"/>
    <w:rsid w:val="00427521"/>
    <w:rsid w:val="00427672"/>
    <w:rsid w:val="0042797D"/>
    <w:rsid w:val="00427A35"/>
    <w:rsid w:val="00427B13"/>
    <w:rsid w:val="00427C37"/>
    <w:rsid w:val="00427D85"/>
    <w:rsid w:val="00427F3F"/>
    <w:rsid w:val="00430285"/>
    <w:rsid w:val="00430621"/>
    <w:rsid w:val="00430C7B"/>
    <w:rsid w:val="00430E6F"/>
    <w:rsid w:val="004310B2"/>
    <w:rsid w:val="00431180"/>
    <w:rsid w:val="004312AE"/>
    <w:rsid w:val="004312CC"/>
    <w:rsid w:val="0043130F"/>
    <w:rsid w:val="0043166A"/>
    <w:rsid w:val="0043195F"/>
    <w:rsid w:val="00431B1E"/>
    <w:rsid w:val="00431BBB"/>
    <w:rsid w:val="00431CC6"/>
    <w:rsid w:val="00431DF4"/>
    <w:rsid w:val="00431F0F"/>
    <w:rsid w:val="00431FF3"/>
    <w:rsid w:val="00432018"/>
    <w:rsid w:val="004321A5"/>
    <w:rsid w:val="0043246F"/>
    <w:rsid w:val="0043279C"/>
    <w:rsid w:val="00432881"/>
    <w:rsid w:val="004328D4"/>
    <w:rsid w:val="00432CD6"/>
    <w:rsid w:val="00433091"/>
    <w:rsid w:val="0043353E"/>
    <w:rsid w:val="00433884"/>
    <w:rsid w:val="00433943"/>
    <w:rsid w:val="00433A73"/>
    <w:rsid w:val="00433BB6"/>
    <w:rsid w:val="00434046"/>
    <w:rsid w:val="004342F7"/>
    <w:rsid w:val="00434593"/>
    <w:rsid w:val="004347B5"/>
    <w:rsid w:val="004349D7"/>
    <w:rsid w:val="00434A52"/>
    <w:rsid w:val="00434A68"/>
    <w:rsid w:val="00434AE5"/>
    <w:rsid w:val="00434EED"/>
    <w:rsid w:val="004350C0"/>
    <w:rsid w:val="0043519E"/>
    <w:rsid w:val="0043531E"/>
    <w:rsid w:val="004353DF"/>
    <w:rsid w:val="004353F2"/>
    <w:rsid w:val="004355B3"/>
    <w:rsid w:val="00435679"/>
    <w:rsid w:val="004359CA"/>
    <w:rsid w:val="00435DB2"/>
    <w:rsid w:val="00435E5A"/>
    <w:rsid w:val="00435EE6"/>
    <w:rsid w:val="00435F6D"/>
    <w:rsid w:val="004360FC"/>
    <w:rsid w:val="004366DE"/>
    <w:rsid w:val="00436722"/>
    <w:rsid w:val="004367DE"/>
    <w:rsid w:val="00436A3B"/>
    <w:rsid w:val="00436A7D"/>
    <w:rsid w:val="00436C1A"/>
    <w:rsid w:val="004370F2"/>
    <w:rsid w:val="00437137"/>
    <w:rsid w:val="004371A2"/>
    <w:rsid w:val="004372F8"/>
    <w:rsid w:val="00437512"/>
    <w:rsid w:val="00437638"/>
    <w:rsid w:val="004377C8"/>
    <w:rsid w:val="0043799D"/>
    <w:rsid w:val="00437BE4"/>
    <w:rsid w:val="00437DFC"/>
    <w:rsid w:val="00437FBE"/>
    <w:rsid w:val="0044001A"/>
    <w:rsid w:val="004400DD"/>
    <w:rsid w:val="0044030C"/>
    <w:rsid w:val="0044035B"/>
    <w:rsid w:val="0044044C"/>
    <w:rsid w:val="004404DB"/>
    <w:rsid w:val="00440534"/>
    <w:rsid w:val="0044072F"/>
    <w:rsid w:val="0044074D"/>
    <w:rsid w:val="00440803"/>
    <w:rsid w:val="00440AB8"/>
    <w:rsid w:val="00440B0F"/>
    <w:rsid w:val="00440C47"/>
    <w:rsid w:val="00440D33"/>
    <w:rsid w:val="00440F60"/>
    <w:rsid w:val="004411A0"/>
    <w:rsid w:val="004416E4"/>
    <w:rsid w:val="00441B01"/>
    <w:rsid w:val="00441E82"/>
    <w:rsid w:val="004420FC"/>
    <w:rsid w:val="0044231C"/>
    <w:rsid w:val="00442330"/>
    <w:rsid w:val="0044242F"/>
    <w:rsid w:val="004426C0"/>
    <w:rsid w:val="00442779"/>
    <w:rsid w:val="00442817"/>
    <w:rsid w:val="0044295B"/>
    <w:rsid w:val="00442A25"/>
    <w:rsid w:val="00442A3E"/>
    <w:rsid w:val="00442E39"/>
    <w:rsid w:val="00442E3C"/>
    <w:rsid w:val="00442FF1"/>
    <w:rsid w:val="00443537"/>
    <w:rsid w:val="00443592"/>
    <w:rsid w:val="00443653"/>
    <w:rsid w:val="004437E4"/>
    <w:rsid w:val="00443872"/>
    <w:rsid w:val="004439F1"/>
    <w:rsid w:val="00443AAB"/>
    <w:rsid w:val="00443B54"/>
    <w:rsid w:val="00443BD5"/>
    <w:rsid w:val="00443FBC"/>
    <w:rsid w:val="004441B3"/>
    <w:rsid w:val="00444316"/>
    <w:rsid w:val="00444609"/>
    <w:rsid w:val="004446A3"/>
    <w:rsid w:val="0044474C"/>
    <w:rsid w:val="00444878"/>
    <w:rsid w:val="00444AC3"/>
    <w:rsid w:val="00444F05"/>
    <w:rsid w:val="00445251"/>
    <w:rsid w:val="004452E6"/>
    <w:rsid w:val="004456EC"/>
    <w:rsid w:val="0044587C"/>
    <w:rsid w:val="004459B3"/>
    <w:rsid w:val="00445C67"/>
    <w:rsid w:val="00445D31"/>
    <w:rsid w:val="00445E08"/>
    <w:rsid w:val="0044604A"/>
    <w:rsid w:val="0044615B"/>
    <w:rsid w:val="004465D6"/>
    <w:rsid w:val="0044691F"/>
    <w:rsid w:val="0044697F"/>
    <w:rsid w:val="00446A48"/>
    <w:rsid w:val="00446D5E"/>
    <w:rsid w:val="004470B3"/>
    <w:rsid w:val="00447558"/>
    <w:rsid w:val="00447559"/>
    <w:rsid w:val="004477B7"/>
    <w:rsid w:val="004477F7"/>
    <w:rsid w:val="00447842"/>
    <w:rsid w:val="004478E1"/>
    <w:rsid w:val="00447DC0"/>
    <w:rsid w:val="00447FDB"/>
    <w:rsid w:val="00450168"/>
    <w:rsid w:val="0045037F"/>
    <w:rsid w:val="00450806"/>
    <w:rsid w:val="00450822"/>
    <w:rsid w:val="00450847"/>
    <w:rsid w:val="00450980"/>
    <w:rsid w:val="004509B0"/>
    <w:rsid w:val="00450C0A"/>
    <w:rsid w:val="00450C14"/>
    <w:rsid w:val="00450D44"/>
    <w:rsid w:val="00450D46"/>
    <w:rsid w:val="00450D87"/>
    <w:rsid w:val="00450D8A"/>
    <w:rsid w:val="00450FD2"/>
    <w:rsid w:val="0045125C"/>
    <w:rsid w:val="00451341"/>
    <w:rsid w:val="00451986"/>
    <w:rsid w:val="00451D43"/>
    <w:rsid w:val="00451EE5"/>
    <w:rsid w:val="004522DA"/>
    <w:rsid w:val="004528F6"/>
    <w:rsid w:val="004529CE"/>
    <w:rsid w:val="00452A76"/>
    <w:rsid w:val="00452B15"/>
    <w:rsid w:val="00452BE7"/>
    <w:rsid w:val="00452E75"/>
    <w:rsid w:val="00453229"/>
    <w:rsid w:val="00453402"/>
    <w:rsid w:val="00453428"/>
    <w:rsid w:val="0045347A"/>
    <w:rsid w:val="00453636"/>
    <w:rsid w:val="004536B8"/>
    <w:rsid w:val="00453ABA"/>
    <w:rsid w:val="0045413C"/>
    <w:rsid w:val="00454241"/>
    <w:rsid w:val="004543DF"/>
    <w:rsid w:val="0045489E"/>
    <w:rsid w:val="00454A62"/>
    <w:rsid w:val="00454C08"/>
    <w:rsid w:val="00454C15"/>
    <w:rsid w:val="00454C6B"/>
    <w:rsid w:val="00454E95"/>
    <w:rsid w:val="00454F10"/>
    <w:rsid w:val="00454F32"/>
    <w:rsid w:val="00454FB9"/>
    <w:rsid w:val="0045507A"/>
    <w:rsid w:val="0045520A"/>
    <w:rsid w:val="004553CA"/>
    <w:rsid w:val="00455522"/>
    <w:rsid w:val="00455571"/>
    <w:rsid w:val="00455604"/>
    <w:rsid w:val="0045601D"/>
    <w:rsid w:val="0045623B"/>
    <w:rsid w:val="004562C1"/>
    <w:rsid w:val="00456602"/>
    <w:rsid w:val="0045679A"/>
    <w:rsid w:val="00456B8C"/>
    <w:rsid w:val="00456BF4"/>
    <w:rsid w:val="00456CBB"/>
    <w:rsid w:val="00456F19"/>
    <w:rsid w:val="00456F8D"/>
    <w:rsid w:val="0045701D"/>
    <w:rsid w:val="0045708B"/>
    <w:rsid w:val="004570F8"/>
    <w:rsid w:val="0045744C"/>
    <w:rsid w:val="00457578"/>
    <w:rsid w:val="004579C7"/>
    <w:rsid w:val="00457D28"/>
    <w:rsid w:val="00457D43"/>
    <w:rsid w:val="0046007D"/>
    <w:rsid w:val="004600F2"/>
    <w:rsid w:val="004601DC"/>
    <w:rsid w:val="00460706"/>
    <w:rsid w:val="00460C44"/>
    <w:rsid w:val="00460CA7"/>
    <w:rsid w:val="00460D02"/>
    <w:rsid w:val="00460D65"/>
    <w:rsid w:val="00460DB5"/>
    <w:rsid w:val="0046104A"/>
    <w:rsid w:val="004610B6"/>
    <w:rsid w:val="0046119C"/>
    <w:rsid w:val="004611E6"/>
    <w:rsid w:val="00461508"/>
    <w:rsid w:val="0046156C"/>
    <w:rsid w:val="00461B42"/>
    <w:rsid w:val="00461BE4"/>
    <w:rsid w:val="00461E6B"/>
    <w:rsid w:val="00461F66"/>
    <w:rsid w:val="00461FF9"/>
    <w:rsid w:val="0046202B"/>
    <w:rsid w:val="00462083"/>
    <w:rsid w:val="004622E6"/>
    <w:rsid w:val="004622EF"/>
    <w:rsid w:val="004629AF"/>
    <w:rsid w:val="00462AC4"/>
    <w:rsid w:val="00462ACF"/>
    <w:rsid w:val="00462B42"/>
    <w:rsid w:val="00462BE0"/>
    <w:rsid w:val="00462D9B"/>
    <w:rsid w:val="00462DF6"/>
    <w:rsid w:val="00462FAF"/>
    <w:rsid w:val="00463047"/>
    <w:rsid w:val="00463174"/>
    <w:rsid w:val="0046338F"/>
    <w:rsid w:val="00463514"/>
    <w:rsid w:val="00463693"/>
    <w:rsid w:val="00463C8F"/>
    <w:rsid w:val="00463DEA"/>
    <w:rsid w:val="00463F13"/>
    <w:rsid w:val="004640D3"/>
    <w:rsid w:val="004640F7"/>
    <w:rsid w:val="004641A8"/>
    <w:rsid w:val="00464317"/>
    <w:rsid w:val="00464415"/>
    <w:rsid w:val="0046462E"/>
    <w:rsid w:val="0046469D"/>
    <w:rsid w:val="00464C0B"/>
    <w:rsid w:val="00464C7D"/>
    <w:rsid w:val="00464D2A"/>
    <w:rsid w:val="00464E50"/>
    <w:rsid w:val="00464EF4"/>
    <w:rsid w:val="00464F6C"/>
    <w:rsid w:val="0046503C"/>
    <w:rsid w:val="0046504D"/>
    <w:rsid w:val="004650B4"/>
    <w:rsid w:val="00465340"/>
    <w:rsid w:val="00465637"/>
    <w:rsid w:val="00465AAD"/>
    <w:rsid w:val="00465C62"/>
    <w:rsid w:val="00466030"/>
    <w:rsid w:val="00466320"/>
    <w:rsid w:val="00466401"/>
    <w:rsid w:val="004664D5"/>
    <w:rsid w:val="0046668B"/>
    <w:rsid w:val="00466777"/>
    <w:rsid w:val="004667B5"/>
    <w:rsid w:val="0046683F"/>
    <w:rsid w:val="00466A12"/>
    <w:rsid w:val="00466B42"/>
    <w:rsid w:val="00466B5E"/>
    <w:rsid w:val="00466BDE"/>
    <w:rsid w:val="00466D1B"/>
    <w:rsid w:val="00466ECD"/>
    <w:rsid w:val="00467190"/>
    <w:rsid w:val="00467256"/>
    <w:rsid w:val="00467332"/>
    <w:rsid w:val="004673FE"/>
    <w:rsid w:val="0046756E"/>
    <w:rsid w:val="004675FD"/>
    <w:rsid w:val="004675FE"/>
    <w:rsid w:val="004677E2"/>
    <w:rsid w:val="0046784F"/>
    <w:rsid w:val="004678C2"/>
    <w:rsid w:val="00467910"/>
    <w:rsid w:val="00467C6E"/>
    <w:rsid w:val="00467D0C"/>
    <w:rsid w:val="00467DDF"/>
    <w:rsid w:val="00467EFA"/>
    <w:rsid w:val="0047001D"/>
    <w:rsid w:val="004705DC"/>
    <w:rsid w:val="004708F2"/>
    <w:rsid w:val="004708FB"/>
    <w:rsid w:val="00470D9F"/>
    <w:rsid w:val="00470DAD"/>
    <w:rsid w:val="00470F7E"/>
    <w:rsid w:val="0047118F"/>
    <w:rsid w:val="004711A6"/>
    <w:rsid w:val="0047121E"/>
    <w:rsid w:val="00471472"/>
    <w:rsid w:val="004715D1"/>
    <w:rsid w:val="00471766"/>
    <w:rsid w:val="004719E1"/>
    <w:rsid w:val="00471ECA"/>
    <w:rsid w:val="00471ED6"/>
    <w:rsid w:val="00472292"/>
    <w:rsid w:val="004725DA"/>
    <w:rsid w:val="00472B3B"/>
    <w:rsid w:val="00472E06"/>
    <w:rsid w:val="00472EA3"/>
    <w:rsid w:val="004735BE"/>
    <w:rsid w:val="004735D3"/>
    <w:rsid w:val="004736C7"/>
    <w:rsid w:val="00473A00"/>
    <w:rsid w:val="00473FC5"/>
    <w:rsid w:val="00474013"/>
    <w:rsid w:val="00474098"/>
    <w:rsid w:val="004740CA"/>
    <w:rsid w:val="0047449D"/>
    <w:rsid w:val="0047459A"/>
    <w:rsid w:val="00474623"/>
    <w:rsid w:val="00474E01"/>
    <w:rsid w:val="00474EA6"/>
    <w:rsid w:val="00474F3C"/>
    <w:rsid w:val="00475171"/>
    <w:rsid w:val="004755A1"/>
    <w:rsid w:val="0047577D"/>
    <w:rsid w:val="004762A7"/>
    <w:rsid w:val="00476355"/>
    <w:rsid w:val="004763A6"/>
    <w:rsid w:val="004766F4"/>
    <w:rsid w:val="004768F1"/>
    <w:rsid w:val="00476CBA"/>
    <w:rsid w:val="00476CFD"/>
    <w:rsid w:val="00476F40"/>
    <w:rsid w:val="00476F64"/>
    <w:rsid w:val="00477047"/>
    <w:rsid w:val="0047740A"/>
    <w:rsid w:val="00477538"/>
    <w:rsid w:val="004779B5"/>
    <w:rsid w:val="00477D29"/>
    <w:rsid w:val="00477D2E"/>
    <w:rsid w:val="00477D4A"/>
    <w:rsid w:val="00477EC6"/>
    <w:rsid w:val="00477EFB"/>
    <w:rsid w:val="00477F68"/>
    <w:rsid w:val="00480224"/>
    <w:rsid w:val="004802A1"/>
    <w:rsid w:val="004803B6"/>
    <w:rsid w:val="0048041E"/>
    <w:rsid w:val="00480447"/>
    <w:rsid w:val="0048044E"/>
    <w:rsid w:val="00480658"/>
    <w:rsid w:val="004808DC"/>
    <w:rsid w:val="00480C2B"/>
    <w:rsid w:val="00480D6D"/>
    <w:rsid w:val="00480EDC"/>
    <w:rsid w:val="00481233"/>
    <w:rsid w:val="00481349"/>
    <w:rsid w:val="0048169C"/>
    <w:rsid w:val="004816BB"/>
    <w:rsid w:val="004818B3"/>
    <w:rsid w:val="00481A92"/>
    <w:rsid w:val="00481BDF"/>
    <w:rsid w:val="00481E2F"/>
    <w:rsid w:val="0048222C"/>
    <w:rsid w:val="0048258C"/>
    <w:rsid w:val="0048269E"/>
    <w:rsid w:val="00482881"/>
    <w:rsid w:val="004828C9"/>
    <w:rsid w:val="00482A7A"/>
    <w:rsid w:val="00482B76"/>
    <w:rsid w:val="00482D0D"/>
    <w:rsid w:val="00482F96"/>
    <w:rsid w:val="00483163"/>
    <w:rsid w:val="0048332A"/>
    <w:rsid w:val="0048347A"/>
    <w:rsid w:val="00483AF5"/>
    <w:rsid w:val="00483BA0"/>
    <w:rsid w:val="00483BF2"/>
    <w:rsid w:val="00483C1E"/>
    <w:rsid w:val="00483C3E"/>
    <w:rsid w:val="00484193"/>
    <w:rsid w:val="004843E9"/>
    <w:rsid w:val="004846AD"/>
    <w:rsid w:val="00484807"/>
    <w:rsid w:val="00484985"/>
    <w:rsid w:val="00485212"/>
    <w:rsid w:val="00485706"/>
    <w:rsid w:val="00485746"/>
    <w:rsid w:val="00485834"/>
    <w:rsid w:val="00485863"/>
    <w:rsid w:val="00485A28"/>
    <w:rsid w:val="00485B0B"/>
    <w:rsid w:val="00485B2C"/>
    <w:rsid w:val="00485B80"/>
    <w:rsid w:val="00485BEB"/>
    <w:rsid w:val="00485C1A"/>
    <w:rsid w:val="00485C4C"/>
    <w:rsid w:val="00485D41"/>
    <w:rsid w:val="00485DFA"/>
    <w:rsid w:val="004861FF"/>
    <w:rsid w:val="00486469"/>
    <w:rsid w:val="00486611"/>
    <w:rsid w:val="0048668F"/>
    <w:rsid w:val="0048671A"/>
    <w:rsid w:val="0048672E"/>
    <w:rsid w:val="0048696A"/>
    <w:rsid w:val="00486B6E"/>
    <w:rsid w:val="00486C31"/>
    <w:rsid w:val="00486CC3"/>
    <w:rsid w:val="00486E02"/>
    <w:rsid w:val="00486F91"/>
    <w:rsid w:val="004870C5"/>
    <w:rsid w:val="00487190"/>
    <w:rsid w:val="00487212"/>
    <w:rsid w:val="004876C6"/>
    <w:rsid w:val="004877CC"/>
    <w:rsid w:val="004878B3"/>
    <w:rsid w:val="00487F07"/>
    <w:rsid w:val="0049045B"/>
    <w:rsid w:val="004904A6"/>
    <w:rsid w:val="004904C5"/>
    <w:rsid w:val="00490564"/>
    <w:rsid w:val="00490760"/>
    <w:rsid w:val="00490B30"/>
    <w:rsid w:val="00490F0C"/>
    <w:rsid w:val="00490F7B"/>
    <w:rsid w:val="00491047"/>
    <w:rsid w:val="0049198D"/>
    <w:rsid w:val="00491A93"/>
    <w:rsid w:val="00491B49"/>
    <w:rsid w:val="004925B9"/>
    <w:rsid w:val="00492731"/>
    <w:rsid w:val="004927DD"/>
    <w:rsid w:val="004928FD"/>
    <w:rsid w:val="004929FC"/>
    <w:rsid w:val="00492D8B"/>
    <w:rsid w:val="00492E44"/>
    <w:rsid w:val="00492F2B"/>
    <w:rsid w:val="0049311F"/>
    <w:rsid w:val="0049350D"/>
    <w:rsid w:val="00493AF1"/>
    <w:rsid w:val="00493C43"/>
    <w:rsid w:val="00493E2A"/>
    <w:rsid w:val="00493E78"/>
    <w:rsid w:val="0049430F"/>
    <w:rsid w:val="004943B0"/>
    <w:rsid w:val="004946AD"/>
    <w:rsid w:val="0049483F"/>
    <w:rsid w:val="0049491A"/>
    <w:rsid w:val="00494923"/>
    <w:rsid w:val="00494E62"/>
    <w:rsid w:val="00494E77"/>
    <w:rsid w:val="00494EF7"/>
    <w:rsid w:val="00494F85"/>
    <w:rsid w:val="00495106"/>
    <w:rsid w:val="00495133"/>
    <w:rsid w:val="004952BC"/>
    <w:rsid w:val="00495407"/>
    <w:rsid w:val="00495707"/>
    <w:rsid w:val="00495B7E"/>
    <w:rsid w:val="00495BF4"/>
    <w:rsid w:val="00495C2A"/>
    <w:rsid w:val="00495DD4"/>
    <w:rsid w:val="00495F40"/>
    <w:rsid w:val="00495F89"/>
    <w:rsid w:val="004962A6"/>
    <w:rsid w:val="0049643A"/>
    <w:rsid w:val="004965F2"/>
    <w:rsid w:val="004966CC"/>
    <w:rsid w:val="00496978"/>
    <w:rsid w:val="004969E0"/>
    <w:rsid w:val="00496A00"/>
    <w:rsid w:val="00496A41"/>
    <w:rsid w:val="00496A7A"/>
    <w:rsid w:val="00496A82"/>
    <w:rsid w:val="00496B38"/>
    <w:rsid w:val="00496DB8"/>
    <w:rsid w:val="00497030"/>
    <w:rsid w:val="0049717B"/>
    <w:rsid w:val="00497760"/>
    <w:rsid w:val="004978F6"/>
    <w:rsid w:val="00497C1C"/>
    <w:rsid w:val="00497F11"/>
    <w:rsid w:val="004A0250"/>
    <w:rsid w:val="004A041C"/>
    <w:rsid w:val="004A052D"/>
    <w:rsid w:val="004A055E"/>
    <w:rsid w:val="004A0601"/>
    <w:rsid w:val="004A06BA"/>
    <w:rsid w:val="004A0781"/>
    <w:rsid w:val="004A0892"/>
    <w:rsid w:val="004A0972"/>
    <w:rsid w:val="004A09D2"/>
    <w:rsid w:val="004A0BC9"/>
    <w:rsid w:val="004A0F6C"/>
    <w:rsid w:val="004A12D5"/>
    <w:rsid w:val="004A1473"/>
    <w:rsid w:val="004A18C2"/>
    <w:rsid w:val="004A1C47"/>
    <w:rsid w:val="004A1C79"/>
    <w:rsid w:val="004A1CAF"/>
    <w:rsid w:val="004A240F"/>
    <w:rsid w:val="004A2420"/>
    <w:rsid w:val="004A2528"/>
    <w:rsid w:val="004A2AF5"/>
    <w:rsid w:val="004A2D5D"/>
    <w:rsid w:val="004A3211"/>
    <w:rsid w:val="004A3271"/>
    <w:rsid w:val="004A33FA"/>
    <w:rsid w:val="004A3615"/>
    <w:rsid w:val="004A3706"/>
    <w:rsid w:val="004A3734"/>
    <w:rsid w:val="004A3839"/>
    <w:rsid w:val="004A3A30"/>
    <w:rsid w:val="004A3AE4"/>
    <w:rsid w:val="004A3C1C"/>
    <w:rsid w:val="004A3E55"/>
    <w:rsid w:val="004A41BE"/>
    <w:rsid w:val="004A4205"/>
    <w:rsid w:val="004A4829"/>
    <w:rsid w:val="004A4A07"/>
    <w:rsid w:val="004A4A86"/>
    <w:rsid w:val="004A5192"/>
    <w:rsid w:val="004A51F7"/>
    <w:rsid w:val="004A52A9"/>
    <w:rsid w:val="004A54C3"/>
    <w:rsid w:val="004A59A4"/>
    <w:rsid w:val="004A5B97"/>
    <w:rsid w:val="004A5DC8"/>
    <w:rsid w:val="004A5F0A"/>
    <w:rsid w:val="004A5FC0"/>
    <w:rsid w:val="004A60F1"/>
    <w:rsid w:val="004A626E"/>
    <w:rsid w:val="004A640B"/>
    <w:rsid w:val="004A6853"/>
    <w:rsid w:val="004A688B"/>
    <w:rsid w:val="004A68D6"/>
    <w:rsid w:val="004A6ADB"/>
    <w:rsid w:val="004A6B33"/>
    <w:rsid w:val="004A6CC3"/>
    <w:rsid w:val="004A6EDF"/>
    <w:rsid w:val="004A6FC8"/>
    <w:rsid w:val="004A6FD6"/>
    <w:rsid w:val="004A6FF8"/>
    <w:rsid w:val="004A723E"/>
    <w:rsid w:val="004A73C1"/>
    <w:rsid w:val="004A7A3B"/>
    <w:rsid w:val="004A7AE4"/>
    <w:rsid w:val="004A7B2B"/>
    <w:rsid w:val="004A7C8B"/>
    <w:rsid w:val="004A7EC4"/>
    <w:rsid w:val="004A7FDF"/>
    <w:rsid w:val="004B0182"/>
    <w:rsid w:val="004B050E"/>
    <w:rsid w:val="004B0802"/>
    <w:rsid w:val="004B0B67"/>
    <w:rsid w:val="004B0C48"/>
    <w:rsid w:val="004B0CDD"/>
    <w:rsid w:val="004B13DE"/>
    <w:rsid w:val="004B142E"/>
    <w:rsid w:val="004B17DA"/>
    <w:rsid w:val="004B1AA5"/>
    <w:rsid w:val="004B1E48"/>
    <w:rsid w:val="004B1F73"/>
    <w:rsid w:val="004B2460"/>
    <w:rsid w:val="004B27E1"/>
    <w:rsid w:val="004B2A02"/>
    <w:rsid w:val="004B2AB7"/>
    <w:rsid w:val="004B2E39"/>
    <w:rsid w:val="004B2E74"/>
    <w:rsid w:val="004B339D"/>
    <w:rsid w:val="004B36E5"/>
    <w:rsid w:val="004B3F65"/>
    <w:rsid w:val="004B3FFD"/>
    <w:rsid w:val="004B4303"/>
    <w:rsid w:val="004B4A0F"/>
    <w:rsid w:val="004B4A42"/>
    <w:rsid w:val="004B4C4D"/>
    <w:rsid w:val="004B4FF4"/>
    <w:rsid w:val="004B50A3"/>
    <w:rsid w:val="004B51B9"/>
    <w:rsid w:val="004B51C5"/>
    <w:rsid w:val="004B5532"/>
    <w:rsid w:val="004B59EB"/>
    <w:rsid w:val="004B59F0"/>
    <w:rsid w:val="004B5B8F"/>
    <w:rsid w:val="004B6032"/>
    <w:rsid w:val="004B60CB"/>
    <w:rsid w:val="004B6118"/>
    <w:rsid w:val="004B6272"/>
    <w:rsid w:val="004B691B"/>
    <w:rsid w:val="004B6B30"/>
    <w:rsid w:val="004B7066"/>
    <w:rsid w:val="004B7113"/>
    <w:rsid w:val="004B716A"/>
    <w:rsid w:val="004B7174"/>
    <w:rsid w:val="004B7A32"/>
    <w:rsid w:val="004B7AA5"/>
    <w:rsid w:val="004B7B09"/>
    <w:rsid w:val="004B7BE8"/>
    <w:rsid w:val="004B7DAA"/>
    <w:rsid w:val="004B7EC9"/>
    <w:rsid w:val="004B7F10"/>
    <w:rsid w:val="004B7F53"/>
    <w:rsid w:val="004B7F6E"/>
    <w:rsid w:val="004C0200"/>
    <w:rsid w:val="004C02FE"/>
    <w:rsid w:val="004C0340"/>
    <w:rsid w:val="004C056C"/>
    <w:rsid w:val="004C0C03"/>
    <w:rsid w:val="004C0C71"/>
    <w:rsid w:val="004C0D67"/>
    <w:rsid w:val="004C0DBB"/>
    <w:rsid w:val="004C0EB7"/>
    <w:rsid w:val="004C0F67"/>
    <w:rsid w:val="004C1792"/>
    <w:rsid w:val="004C18CC"/>
    <w:rsid w:val="004C1A66"/>
    <w:rsid w:val="004C1B2D"/>
    <w:rsid w:val="004C1EFE"/>
    <w:rsid w:val="004C1F0E"/>
    <w:rsid w:val="004C2061"/>
    <w:rsid w:val="004C20F7"/>
    <w:rsid w:val="004C2176"/>
    <w:rsid w:val="004C21E1"/>
    <w:rsid w:val="004C235A"/>
    <w:rsid w:val="004C2906"/>
    <w:rsid w:val="004C2907"/>
    <w:rsid w:val="004C2B91"/>
    <w:rsid w:val="004C2D02"/>
    <w:rsid w:val="004C2E1B"/>
    <w:rsid w:val="004C2E57"/>
    <w:rsid w:val="004C2E60"/>
    <w:rsid w:val="004C2EAF"/>
    <w:rsid w:val="004C2F8F"/>
    <w:rsid w:val="004C301B"/>
    <w:rsid w:val="004C30F3"/>
    <w:rsid w:val="004C3122"/>
    <w:rsid w:val="004C31A8"/>
    <w:rsid w:val="004C31BD"/>
    <w:rsid w:val="004C35CD"/>
    <w:rsid w:val="004C3977"/>
    <w:rsid w:val="004C3D09"/>
    <w:rsid w:val="004C3F6E"/>
    <w:rsid w:val="004C4015"/>
    <w:rsid w:val="004C4029"/>
    <w:rsid w:val="004C4160"/>
    <w:rsid w:val="004C4180"/>
    <w:rsid w:val="004C43BC"/>
    <w:rsid w:val="004C44BE"/>
    <w:rsid w:val="004C4923"/>
    <w:rsid w:val="004C49C0"/>
    <w:rsid w:val="004C4D7E"/>
    <w:rsid w:val="004C4F5A"/>
    <w:rsid w:val="004C4F80"/>
    <w:rsid w:val="004C50C9"/>
    <w:rsid w:val="004C54D0"/>
    <w:rsid w:val="004C57FF"/>
    <w:rsid w:val="004C5808"/>
    <w:rsid w:val="004C5A56"/>
    <w:rsid w:val="004C5BBE"/>
    <w:rsid w:val="004C5BCF"/>
    <w:rsid w:val="004C5EAD"/>
    <w:rsid w:val="004C5F14"/>
    <w:rsid w:val="004C63AC"/>
    <w:rsid w:val="004C6795"/>
    <w:rsid w:val="004C6943"/>
    <w:rsid w:val="004C6A9E"/>
    <w:rsid w:val="004C6F28"/>
    <w:rsid w:val="004C71D0"/>
    <w:rsid w:val="004C74D6"/>
    <w:rsid w:val="004C76C9"/>
    <w:rsid w:val="004C76DC"/>
    <w:rsid w:val="004C786B"/>
    <w:rsid w:val="004C786D"/>
    <w:rsid w:val="004C7924"/>
    <w:rsid w:val="004C7996"/>
    <w:rsid w:val="004C7A7A"/>
    <w:rsid w:val="004C7A93"/>
    <w:rsid w:val="004C7AB1"/>
    <w:rsid w:val="004C7B66"/>
    <w:rsid w:val="004C7E2A"/>
    <w:rsid w:val="004D0109"/>
    <w:rsid w:val="004D0243"/>
    <w:rsid w:val="004D0383"/>
    <w:rsid w:val="004D0409"/>
    <w:rsid w:val="004D05DF"/>
    <w:rsid w:val="004D073E"/>
    <w:rsid w:val="004D0888"/>
    <w:rsid w:val="004D122C"/>
    <w:rsid w:val="004D130A"/>
    <w:rsid w:val="004D1322"/>
    <w:rsid w:val="004D1365"/>
    <w:rsid w:val="004D1385"/>
    <w:rsid w:val="004D13A3"/>
    <w:rsid w:val="004D14FF"/>
    <w:rsid w:val="004D18E6"/>
    <w:rsid w:val="004D1A34"/>
    <w:rsid w:val="004D22B2"/>
    <w:rsid w:val="004D2535"/>
    <w:rsid w:val="004D2619"/>
    <w:rsid w:val="004D301E"/>
    <w:rsid w:val="004D3096"/>
    <w:rsid w:val="004D3278"/>
    <w:rsid w:val="004D33B4"/>
    <w:rsid w:val="004D34CC"/>
    <w:rsid w:val="004D35F7"/>
    <w:rsid w:val="004D3751"/>
    <w:rsid w:val="004D38F4"/>
    <w:rsid w:val="004D3AA1"/>
    <w:rsid w:val="004D3D87"/>
    <w:rsid w:val="004D3EE4"/>
    <w:rsid w:val="004D41B8"/>
    <w:rsid w:val="004D454F"/>
    <w:rsid w:val="004D4593"/>
    <w:rsid w:val="004D46F9"/>
    <w:rsid w:val="004D4C23"/>
    <w:rsid w:val="004D546E"/>
    <w:rsid w:val="004D57E3"/>
    <w:rsid w:val="004D57ED"/>
    <w:rsid w:val="004D5859"/>
    <w:rsid w:val="004D594E"/>
    <w:rsid w:val="004D5A87"/>
    <w:rsid w:val="004D5E2D"/>
    <w:rsid w:val="004D6275"/>
    <w:rsid w:val="004D65D1"/>
    <w:rsid w:val="004D68EE"/>
    <w:rsid w:val="004D6A48"/>
    <w:rsid w:val="004D6A8A"/>
    <w:rsid w:val="004D6C00"/>
    <w:rsid w:val="004D6F2A"/>
    <w:rsid w:val="004D6F78"/>
    <w:rsid w:val="004D70E9"/>
    <w:rsid w:val="004D7356"/>
    <w:rsid w:val="004D7372"/>
    <w:rsid w:val="004D759B"/>
    <w:rsid w:val="004D762A"/>
    <w:rsid w:val="004D794D"/>
    <w:rsid w:val="004D7BEA"/>
    <w:rsid w:val="004D7F22"/>
    <w:rsid w:val="004D7F34"/>
    <w:rsid w:val="004E0000"/>
    <w:rsid w:val="004E028D"/>
    <w:rsid w:val="004E038F"/>
    <w:rsid w:val="004E03EE"/>
    <w:rsid w:val="004E05E5"/>
    <w:rsid w:val="004E08D1"/>
    <w:rsid w:val="004E0F10"/>
    <w:rsid w:val="004E101D"/>
    <w:rsid w:val="004E1471"/>
    <w:rsid w:val="004E1B3B"/>
    <w:rsid w:val="004E1E56"/>
    <w:rsid w:val="004E212D"/>
    <w:rsid w:val="004E2163"/>
    <w:rsid w:val="004E24E7"/>
    <w:rsid w:val="004E2780"/>
    <w:rsid w:val="004E28A6"/>
    <w:rsid w:val="004E2BBB"/>
    <w:rsid w:val="004E2E9F"/>
    <w:rsid w:val="004E3052"/>
    <w:rsid w:val="004E3404"/>
    <w:rsid w:val="004E3703"/>
    <w:rsid w:val="004E37B0"/>
    <w:rsid w:val="004E3960"/>
    <w:rsid w:val="004E3A78"/>
    <w:rsid w:val="004E3BA0"/>
    <w:rsid w:val="004E4071"/>
    <w:rsid w:val="004E409B"/>
    <w:rsid w:val="004E41FA"/>
    <w:rsid w:val="004E43D9"/>
    <w:rsid w:val="004E43FE"/>
    <w:rsid w:val="004E44DB"/>
    <w:rsid w:val="004E4673"/>
    <w:rsid w:val="004E470C"/>
    <w:rsid w:val="004E47B3"/>
    <w:rsid w:val="004E4A90"/>
    <w:rsid w:val="004E4DE7"/>
    <w:rsid w:val="004E536E"/>
    <w:rsid w:val="004E551C"/>
    <w:rsid w:val="004E5726"/>
    <w:rsid w:val="004E57DF"/>
    <w:rsid w:val="004E596F"/>
    <w:rsid w:val="004E5A2A"/>
    <w:rsid w:val="004E5B44"/>
    <w:rsid w:val="004E5C1C"/>
    <w:rsid w:val="004E5E0B"/>
    <w:rsid w:val="004E61E0"/>
    <w:rsid w:val="004E642D"/>
    <w:rsid w:val="004E64AE"/>
    <w:rsid w:val="004E65EA"/>
    <w:rsid w:val="004E66C9"/>
    <w:rsid w:val="004E671C"/>
    <w:rsid w:val="004E6ACB"/>
    <w:rsid w:val="004E6BD4"/>
    <w:rsid w:val="004E6DBD"/>
    <w:rsid w:val="004E6FD8"/>
    <w:rsid w:val="004E70CC"/>
    <w:rsid w:val="004E70F6"/>
    <w:rsid w:val="004E78D2"/>
    <w:rsid w:val="004E7AF7"/>
    <w:rsid w:val="004E7BD7"/>
    <w:rsid w:val="004E7D5A"/>
    <w:rsid w:val="004E7FEE"/>
    <w:rsid w:val="004F0207"/>
    <w:rsid w:val="004F023E"/>
    <w:rsid w:val="004F02ED"/>
    <w:rsid w:val="004F045B"/>
    <w:rsid w:val="004F099E"/>
    <w:rsid w:val="004F0C2B"/>
    <w:rsid w:val="004F0D28"/>
    <w:rsid w:val="004F0D43"/>
    <w:rsid w:val="004F0F20"/>
    <w:rsid w:val="004F10E5"/>
    <w:rsid w:val="004F12F7"/>
    <w:rsid w:val="004F12FA"/>
    <w:rsid w:val="004F13D1"/>
    <w:rsid w:val="004F149E"/>
    <w:rsid w:val="004F15E9"/>
    <w:rsid w:val="004F174C"/>
    <w:rsid w:val="004F1864"/>
    <w:rsid w:val="004F1971"/>
    <w:rsid w:val="004F1A62"/>
    <w:rsid w:val="004F1A8A"/>
    <w:rsid w:val="004F1C5A"/>
    <w:rsid w:val="004F1C66"/>
    <w:rsid w:val="004F1C8E"/>
    <w:rsid w:val="004F1DE8"/>
    <w:rsid w:val="004F1E32"/>
    <w:rsid w:val="004F1E5D"/>
    <w:rsid w:val="004F1F10"/>
    <w:rsid w:val="004F255B"/>
    <w:rsid w:val="004F2732"/>
    <w:rsid w:val="004F278F"/>
    <w:rsid w:val="004F2A74"/>
    <w:rsid w:val="004F2D19"/>
    <w:rsid w:val="004F3032"/>
    <w:rsid w:val="004F3083"/>
    <w:rsid w:val="004F3121"/>
    <w:rsid w:val="004F31DE"/>
    <w:rsid w:val="004F348D"/>
    <w:rsid w:val="004F3825"/>
    <w:rsid w:val="004F3A70"/>
    <w:rsid w:val="004F3B18"/>
    <w:rsid w:val="004F3B23"/>
    <w:rsid w:val="004F3BDE"/>
    <w:rsid w:val="004F3FA5"/>
    <w:rsid w:val="004F4042"/>
    <w:rsid w:val="004F428B"/>
    <w:rsid w:val="004F42C3"/>
    <w:rsid w:val="004F43C7"/>
    <w:rsid w:val="004F44A9"/>
    <w:rsid w:val="004F47AF"/>
    <w:rsid w:val="004F4806"/>
    <w:rsid w:val="004F497F"/>
    <w:rsid w:val="004F4BE3"/>
    <w:rsid w:val="004F4D26"/>
    <w:rsid w:val="004F4E4C"/>
    <w:rsid w:val="004F4E50"/>
    <w:rsid w:val="004F4E55"/>
    <w:rsid w:val="004F4E79"/>
    <w:rsid w:val="004F5037"/>
    <w:rsid w:val="004F5039"/>
    <w:rsid w:val="004F513F"/>
    <w:rsid w:val="004F5224"/>
    <w:rsid w:val="004F53A0"/>
    <w:rsid w:val="004F547C"/>
    <w:rsid w:val="004F554A"/>
    <w:rsid w:val="004F5777"/>
    <w:rsid w:val="004F57FA"/>
    <w:rsid w:val="004F58A4"/>
    <w:rsid w:val="004F5920"/>
    <w:rsid w:val="004F5B77"/>
    <w:rsid w:val="004F5D2A"/>
    <w:rsid w:val="004F6492"/>
    <w:rsid w:val="004F65EA"/>
    <w:rsid w:val="004F6602"/>
    <w:rsid w:val="004F66DE"/>
    <w:rsid w:val="004F66E3"/>
    <w:rsid w:val="004F68D6"/>
    <w:rsid w:val="004F6B64"/>
    <w:rsid w:val="004F6C04"/>
    <w:rsid w:val="004F71A1"/>
    <w:rsid w:val="004F71AE"/>
    <w:rsid w:val="004F7565"/>
    <w:rsid w:val="004F7598"/>
    <w:rsid w:val="004F77F8"/>
    <w:rsid w:val="004F78BF"/>
    <w:rsid w:val="004F7929"/>
    <w:rsid w:val="004F7960"/>
    <w:rsid w:val="004F7A55"/>
    <w:rsid w:val="004F7B68"/>
    <w:rsid w:val="004F7F58"/>
    <w:rsid w:val="004F7F6B"/>
    <w:rsid w:val="005000FC"/>
    <w:rsid w:val="00500111"/>
    <w:rsid w:val="00500135"/>
    <w:rsid w:val="005002DF"/>
    <w:rsid w:val="00500341"/>
    <w:rsid w:val="00500635"/>
    <w:rsid w:val="0050070C"/>
    <w:rsid w:val="00500904"/>
    <w:rsid w:val="00500B3F"/>
    <w:rsid w:val="00500BF6"/>
    <w:rsid w:val="00500D72"/>
    <w:rsid w:val="00500DE2"/>
    <w:rsid w:val="00500DE4"/>
    <w:rsid w:val="00500ECF"/>
    <w:rsid w:val="00500EF4"/>
    <w:rsid w:val="00500F24"/>
    <w:rsid w:val="00501226"/>
    <w:rsid w:val="0050136A"/>
    <w:rsid w:val="00501615"/>
    <w:rsid w:val="00501683"/>
    <w:rsid w:val="00501ABE"/>
    <w:rsid w:val="00501C39"/>
    <w:rsid w:val="00501E5B"/>
    <w:rsid w:val="00501E93"/>
    <w:rsid w:val="00501F2B"/>
    <w:rsid w:val="00502139"/>
    <w:rsid w:val="005021B8"/>
    <w:rsid w:val="00502226"/>
    <w:rsid w:val="00502814"/>
    <w:rsid w:val="00502866"/>
    <w:rsid w:val="00502CBB"/>
    <w:rsid w:val="00502F22"/>
    <w:rsid w:val="00502FDC"/>
    <w:rsid w:val="005032AA"/>
    <w:rsid w:val="005033F4"/>
    <w:rsid w:val="00503EE0"/>
    <w:rsid w:val="00503F50"/>
    <w:rsid w:val="00504260"/>
    <w:rsid w:val="005043B5"/>
    <w:rsid w:val="005045E3"/>
    <w:rsid w:val="00504814"/>
    <w:rsid w:val="00504B0B"/>
    <w:rsid w:val="00504BB2"/>
    <w:rsid w:val="00504CED"/>
    <w:rsid w:val="00504D0F"/>
    <w:rsid w:val="00504E81"/>
    <w:rsid w:val="00504EC5"/>
    <w:rsid w:val="0050530D"/>
    <w:rsid w:val="00505425"/>
    <w:rsid w:val="00505506"/>
    <w:rsid w:val="005055BB"/>
    <w:rsid w:val="005056F3"/>
    <w:rsid w:val="005057B8"/>
    <w:rsid w:val="00505911"/>
    <w:rsid w:val="00505B87"/>
    <w:rsid w:val="00505E75"/>
    <w:rsid w:val="00506485"/>
    <w:rsid w:val="005065C9"/>
    <w:rsid w:val="005067E3"/>
    <w:rsid w:val="00506D72"/>
    <w:rsid w:val="00506F8D"/>
    <w:rsid w:val="0050743C"/>
    <w:rsid w:val="0050762E"/>
    <w:rsid w:val="00507753"/>
    <w:rsid w:val="00507832"/>
    <w:rsid w:val="00507A71"/>
    <w:rsid w:val="00507B74"/>
    <w:rsid w:val="00507BAE"/>
    <w:rsid w:val="00507CA9"/>
    <w:rsid w:val="00507CAE"/>
    <w:rsid w:val="00507ED1"/>
    <w:rsid w:val="00507F1C"/>
    <w:rsid w:val="00510263"/>
    <w:rsid w:val="0051049E"/>
    <w:rsid w:val="005105A9"/>
    <w:rsid w:val="005106E7"/>
    <w:rsid w:val="0051093A"/>
    <w:rsid w:val="0051096C"/>
    <w:rsid w:val="00511036"/>
    <w:rsid w:val="00511184"/>
    <w:rsid w:val="0051158F"/>
    <w:rsid w:val="005115F8"/>
    <w:rsid w:val="005116C9"/>
    <w:rsid w:val="005117EF"/>
    <w:rsid w:val="00511850"/>
    <w:rsid w:val="0051191F"/>
    <w:rsid w:val="00511CC0"/>
    <w:rsid w:val="00511ED9"/>
    <w:rsid w:val="00511FC9"/>
    <w:rsid w:val="00512065"/>
    <w:rsid w:val="0051214A"/>
    <w:rsid w:val="00512396"/>
    <w:rsid w:val="00512A88"/>
    <w:rsid w:val="00512D95"/>
    <w:rsid w:val="00513040"/>
    <w:rsid w:val="0051304D"/>
    <w:rsid w:val="00513056"/>
    <w:rsid w:val="0051339E"/>
    <w:rsid w:val="005136C6"/>
    <w:rsid w:val="005139E3"/>
    <w:rsid w:val="00513A5C"/>
    <w:rsid w:val="00513AD4"/>
    <w:rsid w:val="00513CEB"/>
    <w:rsid w:val="00513DB2"/>
    <w:rsid w:val="00513E94"/>
    <w:rsid w:val="00513E9C"/>
    <w:rsid w:val="0051437C"/>
    <w:rsid w:val="00514425"/>
    <w:rsid w:val="0051442B"/>
    <w:rsid w:val="005146C5"/>
    <w:rsid w:val="00514923"/>
    <w:rsid w:val="00514A68"/>
    <w:rsid w:val="00514A84"/>
    <w:rsid w:val="00514B9C"/>
    <w:rsid w:val="00514C08"/>
    <w:rsid w:val="00514EF0"/>
    <w:rsid w:val="00514EF9"/>
    <w:rsid w:val="00515152"/>
    <w:rsid w:val="0051530A"/>
    <w:rsid w:val="00515621"/>
    <w:rsid w:val="00515629"/>
    <w:rsid w:val="00515827"/>
    <w:rsid w:val="005159A1"/>
    <w:rsid w:val="00515B26"/>
    <w:rsid w:val="00515BCE"/>
    <w:rsid w:val="00515BFE"/>
    <w:rsid w:val="00516233"/>
    <w:rsid w:val="005163B8"/>
    <w:rsid w:val="0051641A"/>
    <w:rsid w:val="005164D4"/>
    <w:rsid w:val="0051654E"/>
    <w:rsid w:val="005166ED"/>
    <w:rsid w:val="005167D7"/>
    <w:rsid w:val="005167EE"/>
    <w:rsid w:val="00516E0C"/>
    <w:rsid w:val="00516F8C"/>
    <w:rsid w:val="00517149"/>
    <w:rsid w:val="00517418"/>
    <w:rsid w:val="00517A51"/>
    <w:rsid w:val="00517B65"/>
    <w:rsid w:val="00517BBA"/>
    <w:rsid w:val="005202A4"/>
    <w:rsid w:val="0052043F"/>
    <w:rsid w:val="005205D5"/>
    <w:rsid w:val="005205D7"/>
    <w:rsid w:val="00520692"/>
    <w:rsid w:val="00520748"/>
    <w:rsid w:val="00520900"/>
    <w:rsid w:val="00520BFD"/>
    <w:rsid w:val="00520EB1"/>
    <w:rsid w:val="00521289"/>
    <w:rsid w:val="00521610"/>
    <w:rsid w:val="0052167C"/>
    <w:rsid w:val="005216EA"/>
    <w:rsid w:val="00521891"/>
    <w:rsid w:val="00521C42"/>
    <w:rsid w:val="00521D92"/>
    <w:rsid w:val="00521E3A"/>
    <w:rsid w:val="00522093"/>
    <w:rsid w:val="0052241A"/>
    <w:rsid w:val="00522AAD"/>
    <w:rsid w:val="00522B87"/>
    <w:rsid w:val="00522BCF"/>
    <w:rsid w:val="00522C47"/>
    <w:rsid w:val="00522FD2"/>
    <w:rsid w:val="0052301B"/>
    <w:rsid w:val="00523050"/>
    <w:rsid w:val="005230A1"/>
    <w:rsid w:val="00523209"/>
    <w:rsid w:val="005237F9"/>
    <w:rsid w:val="0052390F"/>
    <w:rsid w:val="005239B7"/>
    <w:rsid w:val="00524216"/>
    <w:rsid w:val="0052466A"/>
    <w:rsid w:val="0052488E"/>
    <w:rsid w:val="00524A9D"/>
    <w:rsid w:val="00524B67"/>
    <w:rsid w:val="00524BA0"/>
    <w:rsid w:val="00524ED6"/>
    <w:rsid w:val="00524FA7"/>
    <w:rsid w:val="00524FAA"/>
    <w:rsid w:val="005251EC"/>
    <w:rsid w:val="00525994"/>
    <w:rsid w:val="00525A62"/>
    <w:rsid w:val="00525E82"/>
    <w:rsid w:val="00525F4A"/>
    <w:rsid w:val="0052613E"/>
    <w:rsid w:val="0052645B"/>
    <w:rsid w:val="0052648F"/>
    <w:rsid w:val="00526495"/>
    <w:rsid w:val="00526512"/>
    <w:rsid w:val="0052660C"/>
    <w:rsid w:val="00526A50"/>
    <w:rsid w:val="00526E4B"/>
    <w:rsid w:val="005274F8"/>
    <w:rsid w:val="00527516"/>
    <w:rsid w:val="005275BC"/>
    <w:rsid w:val="00527775"/>
    <w:rsid w:val="00527A09"/>
    <w:rsid w:val="00527E74"/>
    <w:rsid w:val="005300F0"/>
    <w:rsid w:val="0053023B"/>
    <w:rsid w:val="00530303"/>
    <w:rsid w:val="00530532"/>
    <w:rsid w:val="005305E6"/>
    <w:rsid w:val="0053087A"/>
    <w:rsid w:val="005308E6"/>
    <w:rsid w:val="00530D59"/>
    <w:rsid w:val="00530E54"/>
    <w:rsid w:val="00530F90"/>
    <w:rsid w:val="00531191"/>
    <w:rsid w:val="005312DF"/>
    <w:rsid w:val="00531654"/>
    <w:rsid w:val="00531668"/>
    <w:rsid w:val="00531849"/>
    <w:rsid w:val="005319C4"/>
    <w:rsid w:val="005319FA"/>
    <w:rsid w:val="00531BCA"/>
    <w:rsid w:val="00531FEB"/>
    <w:rsid w:val="00532096"/>
    <w:rsid w:val="0053221A"/>
    <w:rsid w:val="005322A8"/>
    <w:rsid w:val="005322D2"/>
    <w:rsid w:val="005324BB"/>
    <w:rsid w:val="005325B9"/>
    <w:rsid w:val="005326D3"/>
    <w:rsid w:val="005326E4"/>
    <w:rsid w:val="005326F6"/>
    <w:rsid w:val="00532848"/>
    <w:rsid w:val="005329F3"/>
    <w:rsid w:val="00532A07"/>
    <w:rsid w:val="00532A8A"/>
    <w:rsid w:val="00532C09"/>
    <w:rsid w:val="00532D73"/>
    <w:rsid w:val="00532E1A"/>
    <w:rsid w:val="00532ECC"/>
    <w:rsid w:val="005330DB"/>
    <w:rsid w:val="005330EC"/>
    <w:rsid w:val="00533268"/>
    <w:rsid w:val="0053350E"/>
    <w:rsid w:val="00533719"/>
    <w:rsid w:val="0053379C"/>
    <w:rsid w:val="0053439A"/>
    <w:rsid w:val="005346CC"/>
    <w:rsid w:val="0053471D"/>
    <w:rsid w:val="00534941"/>
    <w:rsid w:val="00534BDD"/>
    <w:rsid w:val="005352AD"/>
    <w:rsid w:val="005353A6"/>
    <w:rsid w:val="005353FE"/>
    <w:rsid w:val="00535719"/>
    <w:rsid w:val="005358C4"/>
    <w:rsid w:val="00535CAB"/>
    <w:rsid w:val="00535FAB"/>
    <w:rsid w:val="00536497"/>
    <w:rsid w:val="005365D2"/>
    <w:rsid w:val="00536898"/>
    <w:rsid w:val="00536946"/>
    <w:rsid w:val="005369B2"/>
    <w:rsid w:val="00536D08"/>
    <w:rsid w:val="00536D5E"/>
    <w:rsid w:val="00537257"/>
    <w:rsid w:val="00537568"/>
    <w:rsid w:val="0053765B"/>
    <w:rsid w:val="005376A7"/>
    <w:rsid w:val="00537BA2"/>
    <w:rsid w:val="00537C9B"/>
    <w:rsid w:val="00537FA6"/>
    <w:rsid w:val="005403DD"/>
    <w:rsid w:val="00540991"/>
    <w:rsid w:val="005409BF"/>
    <w:rsid w:val="00540AB0"/>
    <w:rsid w:val="00540E56"/>
    <w:rsid w:val="00540EFC"/>
    <w:rsid w:val="00540F5F"/>
    <w:rsid w:val="00540F9B"/>
    <w:rsid w:val="005418BD"/>
    <w:rsid w:val="005418E2"/>
    <w:rsid w:val="0054191C"/>
    <w:rsid w:val="005419B3"/>
    <w:rsid w:val="00541AE6"/>
    <w:rsid w:val="00541D25"/>
    <w:rsid w:val="005420F3"/>
    <w:rsid w:val="0054218A"/>
    <w:rsid w:val="005421FD"/>
    <w:rsid w:val="00542282"/>
    <w:rsid w:val="0054230F"/>
    <w:rsid w:val="005425AB"/>
    <w:rsid w:val="005425F3"/>
    <w:rsid w:val="00542840"/>
    <w:rsid w:val="005428D6"/>
    <w:rsid w:val="00542A94"/>
    <w:rsid w:val="00542B8E"/>
    <w:rsid w:val="00542E27"/>
    <w:rsid w:val="005430F5"/>
    <w:rsid w:val="0054310D"/>
    <w:rsid w:val="00543243"/>
    <w:rsid w:val="005433BD"/>
    <w:rsid w:val="0054346E"/>
    <w:rsid w:val="00543679"/>
    <w:rsid w:val="00543692"/>
    <w:rsid w:val="005442B6"/>
    <w:rsid w:val="0054442D"/>
    <w:rsid w:val="005448CE"/>
    <w:rsid w:val="00544AAF"/>
    <w:rsid w:val="00544AE4"/>
    <w:rsid w:val="00544BB0"/>
    <w:rsid w:val="00544D5A"/>
    <w:rsid w:val="00544EFE"/>
    <w:rsid w:val="00544FD6"/>
    <w:rsid w:val="00544FFD"/>
    <w:rsid w:val="0054500F"/>
    <w:rsid w:val="0054501B"/>
    <w:rsid w:val="00545342"/>
    <w:rsid w:val="00545618"/>
    <w:rsid w:val="00545750"/>
    <w:rsid w:val="0054580E"/>
    <w:rsid w:val="005458B4"/>
    <w:rsid w:val="00545EFA"/>
    <w:rsid w:val="0054607F"/>
    <w:rsid w:val="005462E2"/>
    <w:rsid w:val="0054641C"/>
    <w:rsid w:val="005464EB"/>
    <w:rsid w:val="00546830"/>
    <w:rsid w:val="00546963"/>
    <w:rsid w:val="00546B20"/>
    <w:rsid w:val="00546BBD"/>
    <w:rsid w:val="00546C85"/>
    <w:rsid w:val="00546FF8"/>
    <w:rsid w:val="0054711D"/>
    <w:rsid w:val="00547548"/>
    <w:rsid w:val="00547584"/>
    <w:rsid w:val="00547C2C"/>
    <w:rsid w:val="005500AA"/>
    <w:rsid w:val="0055014C"/>
    <w:rsid w:val="00550165"/>
    <w:rsid w:val="00550180"/>
    <w:rsid w:val="005501C3"/>
    <w:rsid w:val="0055040E"/>
    <w:rsid w:val="00550521"/>
    <w:rsid w:val="0055066A"/>
    <w:rsid w:val="005507CC"/>
    <w:rsid w:val="005509EA"/>
    <w:rsid w:val="00550AA2"/>
    <w:rsid w:val="00550BE8"/>
    <w:rsid w:val="00550FF1"/>
    <w:rsid w:val="0055116A"/>
    <w:rsid w:val="00551218"/>
    <w:rsid w:val="005513C8"/>
    <w:rsid w:val="0055168A"/>
    <w:rsid w:val="00551810"/>
    <w:rsid w:val="00551A67"/>
    <w:rsid w:val="00551AFB"/>
    <w:rsid w:val="00551C10"/>
    <w:rsid w:val="00551CBA"/>
    <w:rsid w:val="00551ED3"/>
    <w:rsid w:val="00551EFD"/>
    <w:rsid w:val="00551F7C"/>
    <w:rsid w:val="00552069"/>
    <w:rsid w:val="00552077"/>
    <w:rsid w:val="005521F6"/>
    <w:rsid w:val="0055227F"/>
    <w:rsid w:val="00552643"/>
    <w:rsid w:val="0055279D"/>
    <w:rsid w:val="00552A79"/>
    <w:rsid w:val="00552B79"/>
    <w:rsid w:val="00552F0C"/>
    <w:rsid w:val="00552F7B"/>
    <w:rsid w:val="00553188"/>
    <w:rsid w:val="005531F8"/>
    <w:rsid w:val="005533CD"/>
    <w:rsid w:val="00553480"/>
    <w:rsid w:val="00553800"/>
    <w:rsid w:val="005539C9"/>
    <w:rsid w:val="00553A2A"/>
    <w:rsid w:val="00553B4D"/>
    <w:rsid w:val="00553CC1"/>
    <w:rsid w:val="00554AA3"/>
    <w:rsid w:val="00554C56"/>
    <w:rsid w:val="00554D04"/>
    <w:rsid w:val="00554F4E"/>
    <w:rsid w:val="005550A7"/>
    <w:rsid w:val="005556A5"/>
    <w:rsid w:val="00555A0B"/>
    <w:rsid w:val="00555A9D"/>
    <w:rsid w:val="00555E12"/>
    <w:rsid w:val="00555FAE"/>
    <w:rsid w:val="0055606E"/>
    <w:rsid w:val="00556296"/>
    <w:rsid w:val="005562C4"/>
    <w:rsid w:val="0055641A"/>
    <w:rsid w:val="005565F3"/>
    <w:rsid w:val="005567EC"/>
    <w:rsid w:val="00556C04"/>
    <w:rsid w:val="00557377"/>
    <w:rsid w:val="0055744C"/>
    <w:rsid w:val="005576BE"/>
    <w:rsid w:val="005579CC"/>
    <w:rsid w:val="00557A8C"/>
    <w:rsid w:val="00557BDC"/>
    <w:rsid w:val="00557C67"/>
    <w:rsid w:val="00557CB6"/>
    <w:rsid w:val="00557E02"/>
    <w:rsid w:val="00560142"/>
    <w:rsid w:val="00560369"/>
    <w:rsid w:val="005604E3"/>
    <w:rsid w:val="005609CD"/>
    <w:rsid w:val="00560A38"/>
    <w:rsid w:val="00560C48"/>
    <w:rsid w:val="00560CA5"/>
    <w:rsid w:val="00560FC5"/>
    <w:rsid w:val="00561165"/>
    <w:rsid w:val="00561235"/>
    <w:rsid w:val="00561389"/>
    <w:rsid w:val="005614F5"/>
    <w:rsid w:val="00561547"/>
    <w:rsid w:val="0056158A"/>
    <w:rsid w:val="0056181E"/>
    <w:rsid w:val="00561A97"/>
    <w:rsid w:val="00561B97"/>
    <w:rsid w:val="00561C96"/>
    <w:rsid w:val="00561DC0"/>
    <w:rsid w:val="00561F0E"/>
    <w:rsid w:val="00561F21"/>
    <w:rsid w:val="00562403"/>
    <w:rsid w:val="005624F7"/>
    <w:rsid w:val="00562693"/>
    <w:rsid w:val="0056285E"/>
    <w:rsid w:val="005628EA"/>
    <w:rsid w:val="0056296E"/>
    <w:rsid w:val="005629AF"/>
    <w:rsid w:val="00562A89"/>
    <w:rsid w:val="00562B17"/>
    <w:rsid w:val="00562B8E"/>
    <w:rsid w:val="00562C3B"/>
    <w:rsid w:val="00562C87"/>
    <w:rsid w:val="005630F0"/>
    <w:rsid w:val="00563596"/>
    <w:rsid w:val="0056362A"/>
    <w:rsid w:val="005636F7"/>
    <w:rsid w:val="00563726"/>
    <w:rsid w:val="0056397E"/>
    <w:rsid w:val="00563AA0"/>
    <w:rsid w:val="00563C22"/>
    <w:rsid w:val="00563F57"/>
    <w:rsid w:val="005641A0"/>
    <w:rsid w:val="00564318"/>
    <w:rsid w:val="005643D0"/>
    <w:rsid w:val="00564552"/>
    <w:rsid w:val="0056490E"/>
    <w:rsid w:val="0056495C"/>
    <w:rsid w:val="005649C0"/>
    <w:rsid w:val="00564D3A"/>
    <w:rsid w:val="00564E40"/>
    <w:rsid w:val="00564F34"/>
    <w:rsid w:val="00565152"/>
    <w:rsid w:val="0056546F"/>
    <w:rsid w:val="005654A6"/>
    <w:rsid w:val="005654D8"/>
    <w:rsid w:val="00565876"/>
    <w:rsid w:val="005658D0"/>
    <w:rsid w:val="00565A24"/>
    <w:rsid w:val="00565CDA"/>
    <w:rsid w:val="0056612C"/>
    <w:rsid w:val="0056623C"/>
    <w:rsid w:val="00566347"/>
    <w:rsid w:val="005665EC"/>
    <w:rsid w:val="005666CE"/>
    <w:rsid w:val="0056677C"/>
    <w:rsid w:val="00566A5B"/>
    <w:rsid w:val="00566F06"/>
    <w:rsid w:val="0056721C"/>
    <w:rsid w:val="0056735A"/>
    <w:rsid w:val="005674B2"/>
    <w:rsid w:val="00567576"/>
    <w:rsid w:val="00567685"/>
    <w:rsid w:val="005676C9"/>
    <w:rsid w:val="00567800"/>
    <w:rsid w:val="005679F7"/>
    <w:rsid w:val="00567E5F"/>
    <w:rsid w:val="00567FD2"/>
    <w:rsid w:val="00570127"/>
    <w:rsid w:val="00570320"/>
    <w:rsid w:val="005703FF"/>
    <w:rsid w:val="00570526"/>
    <w:rsid w:val="0057065B"/>
    <w:rsid w:val="00570784"/>
    <w:rsid w:val="0057078C"/>
    <w:rsid w:val="00570825"/>
    <w:rsid w:val="00570CE2"/>
    <w:rsid w:val="00570F48"/>
    <w:rsid w:val="00571118"/>
    <w:rsid w:val="005711C9"/>
    <w:rsid w:val="005712FE"/>
    <w:rsid w:val="005714E8"/>
    <w:rsid w:val="00571561"/>
    <w:rsid w:val="005717F5"/>
    <w:rsid w:val="00571CCD"/>
    <w:rsid w:val="00571ED5"/>
    <w:rsid w:val="005720F2"/>
    <w:rsid w:val="005721AC"/>
    <w:rsid w:val="005722F7"/>
    <w:rsid w:val="005723B1"/>
    <w:rsid w:val="005723CD"/>
    <w:rsid w:val="0057261B"/>
    <w:rsid w:val="005726E2"/>
    <w:rsid w:val="005728BB"/>
    <w:rsid w:val="00572950"/>
    <w:rsid w:val="005729A8"/>
    <w:rsid w:val="00573066"/>
    <w:rsid w:val="005735C0"/>
    <w:rsid w:val="00573834"/>
    <w:rsid w:val="00573873"/>
    <w:rsid w:val="0057396E"/>
    <w:rsid w:val="00573A6A"/>
    <w:rsid w:val="00573AA0"/>
    <w:rsid w:val="00573B0E"/>
    <w:rsid w:val="00573E79"/>
    <w:rsid w:val="0057408B"/>
    <w:rsid w:val="005740F0"/>
    <w:rsid w:val="005741C6"/>
    <w:rsid w:val="005743AF"/>
    <w:rsid w:val="005748C6"/>
    <w:rsid w:val="00574A09"/>
    <w:rsid w:val="00574E3D"/>
    <w:rsid w:val="00575109"/>
    <w:rsid w:val="00575403"/>
    <w:rsid w:val="005754E5"/>
    <w:rsid w:val="00575626"/>
    <w:rsid w:val="005757BF"/>
    <w:rsid w:val="0057585D"/>
    <w:rsid w:val="00575AC9"/>
    <w:rsid w:val="00575C82"/>
    <w:rsid w:val="0057604C"/>
    <w:rsid w:val="005766CF"/>
    <w:rsid w:val="00576786"/>
    <w:rsid w:val="005769FA"/>
    <w:rsid w:val="00576CB5"/>
    <w:rsid w:val="0057717D"/>
    <w:rsid w:val="00577254"/>
    <w:rsid w:val="005774B1"/>
    <w:rsid w:val="00577564"/>
    <w:rsid w:val="00577968"/>
    <w:rsid w:val="00577B9E"/>
    <w:rsid w:val="00577CA5"/>
    <w:rsid w:val="00577CFD"/>
    <w:rsid w:val="00577D86"/>
    <w:rsid w:val="00577FC6"/>
    <w:rsid w:val="00580184"/>
    <w:rsid w:val="0058082B"/>
    <w:rsid w:val="00580A8E"/>
    <w:rsid w:val="00580AB6"/>
    <w:rsid w:val="00580CCB"/>
    <w:rsid w:val="00580D99"/>
    <w:rsid w:val="00580F9F"/>
    <w:rsid w:val="00580FBF"/>
    <w:rsid w:val="005810DA"/>
    <w:rsid w:val="005812A2"/>
    <w:rsid w:val="00581320"/>
    <w:rsid w:val="00581369"/>
    <w:rsid w:val="005814E5"/>
    <w:rsid w:val="005815F8"/>
    <w:rsid w:val="005816A9"/>
    <w:rsid w:val="005818BC"/>
    <w:rsid w:val="00581A6F"/>
    <w:rsid w:val="00581BF9"/>
    <w:rsid w:val="00581CEB"/>
    <w:rsid w:val="00581CF7"/>
    <w:rsid w:val="00581E5D"/>
    <w:rsid w:val="00581EE9"/>
    <w:rsid w:val="005823C4"/>
    <w:rsid w:val="005823EB"/>
    <w:rsid w:val="005828C4"/>
    <w:rsid w:val="00582A37"/>
    <w:rsid w:val="00582CC8"/>
    <w:rsid w:val="00582D65"/>
    <w:rsid w:val="00582DB8"/>
    <w:rsid w:val="00582DC7"/>
    <w:rsid w:val="005831FD"/>
    <w:rsid w:val="00583368"/>
    <w:rsid w:val="00583542"/>
    <w:rsid w:val="00583565"/>
    <w:rsid w:val="00583761"/>
    <w:rsid w:val="00583780"/>
    <w:rsid w:val="00583829"/>
    <w:rsid w:val="0058387F"/>
    <w:rsid w:val="005839CA"/>
    <w:rsid w:val="00583AE4"/>
    <w:rsid w:val="00583DE6"/>
    <w:rsid w:val="00584040"/>
    <w:rsid w:val="00584228"/>
    <w:rsid w:val="005844E1"/>
    <w:rsid w:val="005845EB"/>
    <w:rsid w:val="00584739"/>
    <w:rsid w:val="00584AF8"/>
    <w:rsid w:val="00584D8D"/>
    <w:rsid w:val="00584D99"/>
    <w:rsid w:val="005850D8"/>
    <w:rsid w:val="00585423"/>
    <w:rsid w:val="005856A7"/>
    <w:rsid w:val="005856F1"/>
    <w:rsid w:val="00585A0F"/>
    <w:rsid w:val="00585ACA"/>
    <w:rsid w:val="00585BEB"/>
    <w:rsid w:val="00585C55"/>
    <w:rsid w:val="00585D67"/>
    <w:rsid w:val="00585FDB"/>
    <w:rsid w:val="00586106"/>
    <w:rsid w:val="005863EC"/>
    <w:rsid w:val="0058696B"/>
    <w:rsid w:val="00586ED5"/>
    <w:rsid w:val="00586F40"/>
    <w:rsid w:val="00586F43"/>
    <w:rsid w:val="00587249"/>
    <w:rsid w:val="005874B5"/>
    <w:rsid w:val="00587850"/>
    <w:rsid w:val="00587AD9"/>
    <w:rsid w:val="00587C1B"/>
    <w:rsid w:val="00587C6B"/>
    <w:rsid w:val="00587DE1"/>
    <w:rsid w:val="005901EB"/>
    <w:rsid w:val="00590358"/>
    <w:rsid w:val="00590662"/>
    <w:rsid w:val="0059083D"/>
    <w:rsid w:val="00590990"/>
    <w:rsid w:val="0059103F"/>
    <w:rsid w:val="00591227"/>
    <w:rsid w:val="005913A1"/>
    <w:rsid w:val="0059154E"/>
    <w:rsid w:val="00591582"/>
    <w:rsid w:val="005915D2"/>
    <w:rsid w:val="005919B1"/>
    <w:rsid w:val="005919E9"/>
    <w:rsid w:val="00591C3C"/>
    <w:rsid w:val="00591F18"/>
    <w:rsid w:val="00591F8D"/>
    <w:rsid w:val="00592410"/>
    <w:rsid w:val="0059275F"/>
    <w:rsid w:val="005927F9"/>
    <w:rsid w:val="00592811"/>
    <w:rsid w:val="005928BC"/>
    <w:rsid w:val="00592A38"/>
    <w:rsid w:val="00592C7A"/>
    <w:rsid w:val="005936F7"/>
    <w:rsid w:val="0059374B"/>
    <w:rsid w:val="005937EE"/>
    <w:rsid w:val="00593A49"/>
    <w:rsid w:val="00593EF6"/>
    <w:rsid w:val="00593FEC"/>
    <w:rsid w:val="0059408A"/>
    <w:rsid w:val="0059420D"/>
    <w:rsid w:val="005944A3"/>
    <w:rsid w:val="00594524"/>
    <w:rsid w:val="0059453C"/>
    <w:rsid w:val="005946B3"/>
    <w:rsid w:val="00594760"/>
    <w:rsid w:val="0059499E"/>
    <w:rsid w:val="00594A41"/>
    <w:rsid w:val="00594B70"/>
    <w:rsid w:val="00594BC5"/>
    <w:rsid w:val="00594F37"/>
    <w:rsid w:val="00595062"/>
    <w:rsid w:val="00595143"/>
    <w:rsid w:val="0059543A"/>
    <w:rsid w:val="005954E0"/>
    <w:rsid w:val="00595601"/>
    <w:rsid w:val="005957DD"/>
    <w:rsid w:val="00595871"/>
    <w:rsid w:val="00595CAD"/>
    <w:rsid w:val="00595D4C"/>
    <w:rsid w:val="00595D58"/>
    <w:rsid w:val="00595DBE"/>
    <w:rsid w:val="005964C8"/>
    <w:rsid w:val="005965FE"/>
    <w:rsid w:val="00596FCF"/>
    <w:rsid w:val="005971CA"/>
    <w:rsid w:val="005974B6"/>
    <w:rsid w:val="00597647"/>
    <w:rsid w:val="00597821"/>
    <w:rsid w:val="0059799F"/>
    <w:rsid w:val="00597CB5"/>
    <w:rsid w:val="00597FB1"/>
    <w:rsid w:val="00597FCB"/>
    <w:rsid w:val="005A01B8"/>
    <w:rsid w:val="005A021B"/>
    <w:rsid w:val="005A0341"/>
    <w:rsid w:val="005A0567"/>
    <w:rsid w:val="005A0687"/>
    <w:rsid w:val="005A06F1"/>
    <w:rsid w:val="005A085F"/>
    <w:rsid w:val="005A0938"/>
    <w:rsid w:val="005A09AA"/>
    <w:rsid w:val="005A09B4"/>
    <w:rsid w:val="005A09BD"/>
    <w:rsid w:val="005A0C84"/>
    <w:rsid w:val="005A0DB4"/>
    <w:rsid w:val="005A0EE4"/>
    <w:rsid w:val="005A118F"/>
    <w:rsid w:val="005A11BA"/>
    <w:rsid w:val="005A11DF"/>
    <w:rsid w:val="005A13C7"/>
    <w:rsid w:val="005A15A3"/>
    <w:rsid w:val="005A15FF"/>
    <w:rsid w:val="005A179E"/>
    <w:rsid w:val="005A189B"/>
    <w:rsid w:val="005A1C57"/>
    <w:rsid w:val="005A1F32"/>
    <w:rsid w:val="005A2116"/>
    <w:rsid w:val="005A2351"/>
    <w:rsid w:val="005A2589"/>
    <w:rsid w:val="005A262E"/>
    <w:rsid w:val="005A264D"/>
    <w:rsid w:val="005A26A3"/>
    <w:rsid w:val="005A26B9"/>
    <w:rsid w:val="005A2731"/>
    <w:rsid w:val="005A27E9"/>
    <w:rsid w:val="005A2A21"/>
    <w:rsid w:val="005A2CA2"/>
    <w:rsid w:val="005A2E64"/>
    <w:rsid w:val="005A3190"/>
    <w:rsid w:val="005A31AB"/>
    <w:rsid w:val="005A31BD"/>
    <w:rsid w:val="005A357A"/>
    <w:rsid w:val="005A37BD"/>
    <w:rsid w:val="005A38C7"/>
    <w:rsid w:val="005A3A3A"/>
    <w:rsid w:val="005A3A6C"/>
    <w:rsid w:val="005A3AED"/>
    <w:rsid w:val="005A3B0B"/>
    <w:rsid w:val="005A3C70"/>
    <w:rsid w:val="005A3CFE"/>
    <w:rsid w:val="005A3D7C"/>
    <w:rsid w:val="005A4174"/>
    <w:rsid w:val="005A41AB"/>
    <w:rsid w:val="005A41BE"/>
    <w:rsid w:val="005A4397"/>
    <w:rsid w:val="005A45BE"/>
    <w:rsid w:val="005A498C"/>
    <w:rsid w:val="005A4A1E"/>
    <w:rsid w:val="005A4A21"/>
    <w:rsid w:val="005A4A31"/>
    <w:rsid w:val="005A4B3A"/>
    <w:rsid w:val="005A4BC6"/>
    <w:rsid w:val="005A4E87"/>
    <w:rsid w:val="005A4EB8"/>
    <w:rsid w:val="005A5062"/>
    <w:rsid w:val="005A5095"/>
    <w:rsid w:val="005A5198"/>
    <w:rsid w:val="005A566D"/>
    <w:rsid w:val="005A56DD"/>
    <w:rsid w:val="005A5AA2"/>
    <w:rsid w:val="005A5ACC"/>
    <w:rsid w:val="005A5B2A"/>
    <w:rsid w:val="005A5B9E"/>
    <w:rsid w:val="005A5EAE"/>
    <w:rsid w:val="005A6351"/>
    <w:rsid w:val="005A63C6"/>
    <w:rsid w:val="005A6492"/>
    <w:rsid w:val="005A6651"/>
    <w:rsid w:val="005A6A9C"/>
    <w:rsid w:val="005A6ACF"/>
    <w:rsid w:val="005A6BD8"/>
    <w:rsid w:val="005A6C53"/>
    <w:rsid w:val="005A701D"/>
    <w:rsid w:val="005A7026"/>
    <w:rsid w:val="005A7044"/>
    <w:rsid w:val="005A724A"/>
    <w:rsid w:val="005A7268"/>
    <w:rsid w:val="005A7293"/>
    <w:rsid w:val="005A73C9"/>
    <w:rsid w:val="005A763D"/>
    <w:rsid w:val="005A782C"/>
    <w:rsid w:val="005A7D3D"/>
    <w:rsid w:val="005A7EDF"/>
    <w:rsid w:val="005B006C"/>
    <w:rsid w:val="005B01CE"/>
    <w:rsid w:val="005B02B2"/>
    <w:rsid w:val="005B0340"/>
    <w:rsid w:val="005B0384"/>
    <w:rsid w:val="005B04CA"/>
    <w:rsid w:val="005B0682"/>
    <w:rsid w:val="005B077C"/>
    <w:rsid w:val="005B08ED"/>
    <w:rsid w:val="005B09CD"/>
    <w:rsid w:val="005B0BF9"/>
    <w:rsid w:val="005B0C55"/>
    <w:rsid w:val="005B0E05"/>
    <w:rsid w:val="005B0E68"/>
    <w:rsid w:val="005B12B5"/>
    <w:rsid w:val="005B15BB"/>
    <w:rsid w:val="005B166D"/>
    <w:rsid w:val="005B169D"/>
    <w:rsid w:val="005B17BC"/>
    <w:rsid w:val="005B1AC2"/>
    <w:rsid w:val="005B1ACB"/>
    <w:rsid w:val="005B1AF5"/>
    <w:rsid w:val="005B1B24"/>
    <w:rsid w:val="005B1B37"/>
    <w:rsid w:val="005B1DF5"/>
    <w:rsid w:val="005B1EAB"/>
    <w:rsid w:val="005B1ED9"/>
    <w:rsid w:val="005B1F4D"/>
    <w:rsid w:val="005B1F96"/>
    <w:rsid w:val="005B1FDF"/>
    <w:rsid w:val="005B21C0"/>
    <w:rsid w:val="005B286B"/>
    <w:rsid w:val="005B2B31"/>
    <w:rsid w:val="005B2B69"/>
    <w:rsid w:val="005B2C80"/>
    <w:rsid w:val="005B2D6E"/>
    <w:rsid w:val="005B34EA"/>
    <w:rsid w:val="005B3614"/>
    <w:rsid w:val="005B3624"/>
    <w:rsid w:val="005B39E7"/>
    <w:rsid w:val="005B3A82"/>
    <w:rsid w:val="005B3B39"/>
    <w:rsid w:val="005B3C81"/>
    <w:rsid w:val="005B3E9D"/>
    <w:rsid w:val="005B40C2"/>
    <w:rsid w:val="005B42F2"/>
    <w:rsid w:val="005B43D8"/>
    <w:rsid w:val="005B4505"/>
    <w:rsid w:val="005B4524"/>
    <w:rsid w:val="005B4614"/>
    <w:rsid w:val="005B48B6"/>
    <w:rsid w:val="005B48E8"/>
    <w:rsid w:val="005B4E55"/>
    <w:rsid w:val="005B5625"/>
    <w:rsid w:val="005B56E7"/>
    <w:rsid w:val="005B5912"/>
    <w:rsid w:val="005B5B17"/>
    <w:rsid w:val="005B5C5D"/>
    <w:rsid w:val="005B5CD1"/>
    <w:rsid w:val="005B5DC3"/>
    <w:rsid w:val="005B60C4"/>
    <w:rsid w:val="005B6105"/>
    <w:rsid w:val="005B667E"/>
    <w:rsid w:val="005B67EA"/>
    <w:rsid w:val="005B69BC"/>
    <w:rsid w:val="005B6D72"/>
    <w:rsid w:val="005B6E8B"/>
    <w:rsid w:val="005B6F96"/>
    <w:rsid w:val="005B706B"/>
    <w:rsid w:val="005B74A8"/>
    <w:rsid w:val="005B7515"/>
    <w:rsid w:val="005B7770"/>
    <w:rsid w:val="005B79BE"/>
    <w:rsid w:val="005B7AE1"/>
    <w:rsid w:val="005B7BC7"/>
    <w:rsid w:val="005B7BD1"/>
    <w:rsid w:val="005B7C8C"/>
    <w:rsid w:val="005B7D29"/>
    <w:rsid w:val="005B7D7B"/>
    <w:rsid w:val="005C00E6"/>
    <w:rsid w:val="005C029F"/>
    <w:rsid w:val="005C033D"/>
    <w:rsid w:val="005C04D0"/>
    <w:rsid w:val="005C06C8"/>
    <w:rsid w:val="005C0711"/>
    <w:rsid w:val="005C07F5"/>
    <w:rsid w:val="005C0B09"/>
    <w:rsid w:val="005C0DFA"/>
    <w:rsid w:val="005C0F2D"/>
    <w:rsid w:val="005C1032"/>
    <w:rsid w:val="005C10BC"/>
    <w:rsid w:val="005C1281"/>
    <w:rsid w:val="005C12C5"/>
    <w:rsid w:val="005C139E"/>
    <w:rsid w:val="005C150B"/>
    <w:rsid w:val="005C176E"/>
    <w:rsid w:val="005C1ABD"/>
    <w:rsid w:val="005C1BDB"/>
    <w:rsid w:val="005C1E71"/>
    <w:rsid w:val="005C204D"/>
    <w:rsid w:val="005C208A"/>
    <w:rsid w:val="005C2106"/>
    <w:rsid w:val="005C23BC"/>
    <w:rsid w:val="005C2752"/>
    <w:rsid w:val="005C27BB"/>
    <w:rsid w:val="005C2874"/>
    <w:rsid w:val="005C2BBA"/>
    <w:rsid w:val="005C2E1B"/>
    <w:rsid w:val="005C30B1"/>
    <w:rsid w:val="005C333A"/>
    <w:rsid w:val="005C37E9"/>
    <w:rsid w:val="005C3BF3"/>
    <w:rsid w:val="005C3C13"/>
    <w:rsid w:val="005C3C9C"/>
    <w:rsid w:val="005C3FA3"/>
    <w:rsid w:val="005C3FCE"/>
    <w:rsid w:val="005C41AA"/>
    <w:rsid w:val="005C44AA"/>
    <w:rsid w:val="005C48B6"/>
    <w:rsid w:val="005C4B4C"/>
    <w:rsid w:val="005C4DB1"/>
    <w:rsid w:val="005C4EBA"/>
    <w:rsid w:val="005C50A6"/>
    <w:rsid w:val="005C53E8"/>
    <w:rsid w:val="005C54E5"/>
    <w:rsid w:val="005C5D4D"/>
    <w:rsid w:val="005C5F8E"/>
    <w:rsid w:val="005C65C8"/>
    <w:rsid w:val="005C676D"/>
    <w:rsid w:val="005C6B74"/>
    <w:rsid w:val="005C6CDC"/>
    <w:rsid w:val="005C6F8D"/>
    <w:rsid w:val="005C74FE"/>
    <w:rsid w:val="005C75F9"/>
    <w:rsid w:val="005C761D"/>
    <w:rsid w:val="005C787F"/>
    <w:rsid w:val="005C798D"/>
    <w:rsid w:val="005C7B50"/>
    <w:rsid w:val="005C7D6B"/>
    <w:rsid w:val="005C7F50"/>
    <w:rsid w:val="005D003F"/>
    <w:rsid w:val="005D0177"/>
    <w:rsid w:val="005D0369"/>
    <w:rsid w:val="005D08CE"/>
    <w:rsid w:val="005D0BB5"/>
    <w:rsid w:val="005D0C48"/>
    <w:rsid w:val="005D0D18"/>
    <w:rsid w:val="005D0FD9"/>
    <w:rsid w:val="005D11BC"/>
    <w:rsid w:val="005D11CA"/>
    <w:rsid w:val="005D1427"/>
    <w:rsid w:val="005D15DC"/>
    <w:rsid w:val="005D17EA"/>
    <w:rsid w:val="005D1A9F"/>
    <w:rsid w:val="005D1C91"/>
    <w:rsid w:val="005D1FAB"/>
    <w:rsid w:val="005D2368"/>
    <w:rsid w:val="005D243A"/>
    <w:rsid w:val="005D25E4"/>
    <w:rsid w:val="005D2AA8"/>
    <w:rsid w:val="005D2FAF"/>
    <w:rsid w:val="005D3179"/>
    <w:rsid w:val="005D3B35"/>
    <w:rsid w:val="005D3C46"/>
    <w:rsid w:val="005D3D8E"/>
    <w:rsid w:val="005D4392"/>
    <w:rsid w:val="005D4621"/>
    <w:rsid w:val="005D499B"/>
    <w:rsid w:val="005D527D"/>
    <w:rsid w:val="005D55CD"/>
    <w:rsid w:val="005D5D23"/>
    <w:rsid w:val="005D5EFB"/>
    <w:rsid w:val="005D5FD7"/>
    <w:rsid w:val="005D63DE"/>
    <w:rsid w:val="005D6597"/>
    <w:rsid w:val="005D6AD3"/>
    <w:rsid w:val="005D6BCB"/>
    <w:rsid w:val="005D6C65"/>
    <w:rsid w:val="005D6FB6"/>
    <w:rsid w:val="005D6FCD"/>
    <w:rsid w:val="005D742B"/>
    <w:rsid w:val="005D753F"/>
    <w:rsid w:val="005D75B5"/>
    <w:rsid w:val="005D77E0"/>
    <w:rsid w:val="005D7C83"/>
    <w:rsid w:val="005E0024"/>
    <w:rsid w:val="005E0091"/>
    <w:rsid w:val="005E00F8"/>
    <w:rsid w:val="005E01B0"/>
    <w:rsid w:val="005E03D9"/>
    <w:rsid w:val="005E0613"/>
    <w:rsid w:val="005E08C5"/>
    <w:rsid w:val="005E09F2"/>
    <w:rsid w:val="005E0AAB"/>
    <w:rsid w:val="005E0B3A"/>
    <w:rsid w:val="005E0B49"/>
    <w:rsid w:val="005E0D87"/>
    <w:rsid w:val="005E10CA"/>
    <w:rsid w:val="005E10D7"/>
    <w:rsid w:val="005E1125"/>
    <w:rsid w:val="005E14EF"/>
    <w:rsid w:val="005E15AD"/>
    <w:rsid w:val="005E18EB"/>
    <w:rsid w:val="005E19AB"/>
    <w:rsid w:val="005E1C64"/>
    <w:rsid w:val="005E215C"/>
    <w:rsid w:val="005E25CD"/>
    <w:rsid w:val="005E2602"/>
    <w:rsid w:val="005E275A"/>
    <w:rsid w:val="005E285D"/>
    <w:rsid w:val="005E2D02"/>
    <w:rsid w:val="005E2E5F"/>
    <w:rsid w:val="005E32AD"/>
    <w:rsid w:val="005E33A6"/>
    <w:rsid w:val="005E3546"/>
    <w:rsid w:val="005E35DC"/>
    <w:rsid w:val="005E3AC3"/>
    <w:rsid w:val="005E3B4E"/>
    <w:rsid w:val="005E3FCB"/>
    <w:rsid w:val="005E400D"/>
    <w:rsid w:val="005E4C48"/>
    <w:rsid w:val="005E4F8A"/>
    <w:rsid w:val="005E4FF4"/>
    <w:rsid w:val="005E514F"/>
    <w:rsid w:val="005E5EAA"/>
    <w:rsid w:val="005E627F"/>
    <w:rsid w:val="005E628C"/>
    <w:rsid w:val="005E63DC"/>
    <w:rsid w:val="005E6626"/>
    <w:rsid w:val="005E6A1C"/>
    <w:rsid w:val="005E6A87"/>
    <w:rsid w:val="005E6DA1"/>
    <w:rsid w:val="005E6E21"/>
    <w:rsid w:val="005E7046"/>
    <w:rsid w:val="005E7181"/>
    <w:rsid w:val="005E76B6"/>
    <w:rsid w:val="005E7701"/>
    <w:rsid w:val="005E7854"/>
    <w:rsid w:val="005E79BD"/>
    <w:rsid w:val="005E7D45"/>
    <w:rsid w:val="005E7E5D"/>
    <w:rsid w:val="005E7FA4"/>
    <w:rsid w:val="005F0B35"/>
    <w:rsid w:val="005F0D04"/>
    <w:rsid w:val="005F0F6E"/>
    <w:rsid w:val="005F1085"/>
    <w:rsid w:val="005F1257"/>
    <w:rsid w:val="005F13DD"/>
    <w:rsid w:val="005F13EB"/>
    <w:rsid w:val="005F163E"/>
    <w:rsid w:val="005F16B4"/>
    <w:rsid w:val="005F192B"/>
    <w:rsid w:val="005F1BA2"/>
    <w:rsid w:val="005F1C3D"/>
    <w:rsid w:val="005F1CDD"/>
    <w:rsid w:val="005F1DD4"/>
    <w:rsid w:val="005F222E"/>
    <w:rsid w:val="005F260A"/>
    <w:rsid w:val="005F2967"/>
    <w:rsid w:val="005F2B59"/>
    <w:rsid w:val="005F2C3F"/>
    <w:rsid w:val="005F321A"/>
    <w:rsid w:val="005F34D8"/>
    <w:rsid w:val="005F37EC"/>
    <w:rsid w:val="005F38A0"/>
    <w:rsid w:val="005F38EA"/>
    <w:rsid w:val="005F3936"/>
    <w:rsid w:val="005F3961"/>
    <w:rsid w:val="005F3A30"/>
    <w:rsid w:val="005F3B7E"/>
    <w:rsid w:val="005F3D3C"/>
    <w:rsid w:val="005F3DF9"/>
    <w:rsid w:val="005F40F2"/>
    <w:rsid w:val="005F414F"/>
    <w:rsid w:val="005F4190"/>
    <w:rsid w:val="005F433B"/>
    <w:rsid w:val="005F436F"/>
    <w:rsid w:val="005F4631"/>
    <w:rsid w:val="005F46BA"/>
    <w:rsid w:val="005F48C6"/>
    <w:rsid w:val="005F4965"/>
    <w:rsid w:val="005F4C02"/>
    <w:rsid w:val="005F4D99"/>
    <w:rsid w:val="005F504C"/>
    <w:rsid w:val="005F50E5"/>
    <w:rsid w:val="005F51DB"/>
    <w:rsid w:val="005F5457"/>
    <w:rsid w:val="005F561E"/>
    <w:rsid w:val="005F5A61"/>
    <w:rsid w:val="005F5B6B"/>
    <w:rsid w:val="005F5C41"/>
    <w:rsid w:val="005F5E33"/>
    <w:rsid w:val="005F5EAC"/>
    <w:rsid w:val="005F618D"/>
    <w:rsid w:val="005F625C"/>
    <w:rsid w:val="005F627B"/>
    <w:rsid w:val="005F64DD"/>
    <w:rsid w:val="005F67B5"/>
    <w:rsid w:val="005F68F5"/>
    <w:rsid w:val="005F6B10"/>
    <w:rsid w:val="005F6CC1"/>
    <w:rsid w:val="005F6FF3"/>
    <w:rsid w:val="005F7317"/>
    <w:rsid w:val="005F749D"/>
    <w:rsid w:val="005F75A4"/>
    <w:rsid w:val="005F7698"/>
    <w:rsid w:val="005F772E"/>
    <w:rsid w:val="005F781E"/>
    <w:rsid w:val="00600124"/>
    <w:rsid w:val="0060014E"/>
    <w:rsid w:val="0060026E"/>
    <w:rsid w:val="006002A4"/>
    <w:rsid w:val="00600698"/>
    <w:rsid w:val="0060093B"/>
    <w:rsid w:val="00600F22"/>
    <w:rsid w:val="00600FFE"/>
    <w:rsid w:val="00601630"/>
    <w:rsid w:val="006016BA"/>
    <w:rsid w:val="0060173E"/>
    <w:rsid w:val="00601901"/>
    <w:rsid w:val="00601B85"/>
    <w:rsid w:val="00601EF3"/>
    <w:rsid w:val="0060209A"/>
    <w:rsid w:val="0060226E"/>
    <w:rsid w:val="00602654"/>
    <w:rsid w:val="006027F0"/>
    <w:rsid w:val="00603322"/>
    <w:rsid w:val="006035DB"/>
    <w:rsid w:val="006038A9"/>
    <w:rsid w:val="0060393E"/>
    <w:rsid w:val="00603ADB"/>
    <w:rsid w:val="00603B06"/>
    <w:rsid w:val="006040CF"/>
    <w:rsid w:val="0060413C"/>
    <w:rsid w:val="006041A8"/>
    <w:rsid w:val="00604446"/>
    <w:rsid w:val="006045DE"/>
    <w:rsid w:val="006046BF"/>
    <w:rsid w:val="0060498B"/>
    <w:rsid w:val="00604AD6"/>
    <w:rsid w:val="00604B61"/>
    <w:rsid w:val="00604B8D"/>
    <w:rsid w:val="00604F14"/>
    <w:rsid w:val="00604F57"/>
    <w:rsid w:val="006052DB"/>
    <w:rsid w:val="00605673"/>
    <w:rsid w:val="00605862"/>
    <w:rsid w:val="00605AED"/>
    <w:rsid w:val="00605E68"/>
    <w:rsid w:val="00605ECA"/>
    <w:rsid w:val="00605FC9"/>
    <w:rsid w:val="00606477"/>
    <w:rsid w:val="00606479"/>
    <w:rsid w:val="006066F1"/>
    <w:rsid w:val="006069B1"/>
    <w:rsid w:val="00606B0B"/>
    <w:rsid w:val="00606B63"/>
    <w:rsid w:val="00606C8E"/>
    <w:rsid w:val="00606D31"/>
    <w:rsid w:val="00606D7B"/>
    <w:rsid w:val="00606DD2"/>
    <w:rsid w:val="00606DFE"/>
    <w:rsid w:val="00606EC2"/>
    <w:rsid w:val="00606F14"/>
    <w:rsid w:val="00606F1E"/>
    <w:rsid w:val="00606F7A"/>
    <w:rsid w:val="0060734A"/>
    <w:rsid w:val="006074BF"/>
    <w:rsid w:val="006074C1"/>
    <w:rsid w:val="0060754D"/>
    <w:rsid w:val="0060757E"/>
    <w:rsid w:val="0060761E"/>
    <w:rsid w:val="0060778C"/>
    <w:rsid w:val="00607F4A"/>
    <w:rsid w:val="00607F7E"/>
    <w:rsid w:val="00610032"/>
    <w:rsid w:val="00610044"/>
    <w:rsid w:val="00610267"/>
    <w:rsid w:val="0061041C"/>
    <w:rsid w:val="00610601"/>
    <w:rsid w:val="0061081C"/>
    <w:rsid w:val="00610844"/>
    <w:rsid w:val="0061089C"/>
    <w:rsid w:val="006108AF"/>
    <w:rsid w:val="00610953"/>
    <w:rsid w:val="00610ACF"/>
    <w:rsid w:val="00610D16"/>
    <w:rsid w:val="00610DB7"/>
    <w:rsid w:val="00611015"/>
    <w:rsid w:val="00611059"/>
    <w:rsid w:val="00611285"/>
    <w:rsid w:val="00611369"/>
    <w:rsid w:val="00611378"/>
    <w:rsid w:val="0061148B"/>
    <w:rsid w:val="00611504"/>
    <w:rsid w:val="006115E4"/>
    <w:rsid w:val="00611C6D"/>
    <w:rsid w:val="00611E89"/>
    <w:rsid w:val="00611F64"/>
    <w:rsid w:val="00612A7C"/>
    <w:rsid w:val="00612AAE"/>
    <w:rsid w:val="00612E0D"/>
    <w:rsid w:val="00613128"/>
    <w:rsid w:val="00613453"/>
    <w:rsid w:val="00613610"/>
    <w:rsid w:val="006136B4"/>
    <w:rsid w:val="00613BBB"/>
    <w:rsid w:val="00613FF0"/>
    <w:rsid w:val="006140EE"/>
    <w:rsid w:val="00614503"/>
    <w:rsid w:val="00614799"/>
    <w:rsid w:val="006148D3"/>
    <w:rsid w:val="00614944"/>
    <w:rsid w:val="00615274"/>
    <w:rsid w:val="006153E2"/>
    <w:rsid w:val="00615423"/>
    <w:rsid w:val="0061570B"/>
    <w:rsid w:val="00615882"/>
    <w:rsid w:val="00615A13"/>
    <w:rsid w:val="00615D7F"/>
    <w:rsid w:val="00615DDC"/>
    <w:rsid w:val="00615DEF"/>
    <w:rsid w:val="00616022"/>
    <w:rsid w:val="00616071"/>
    <w:rsid w:val="006160BF"/>
    <w:rsid w:val="0061634C"/>
    <w:rsid w:val="006166F4"/>
    <w:rsid w:val="0061679D"/>
    <w:rsid w:val="006167C8"/>
    <w:rsid w:val="006168C5"/>
    <w:rsid w:val="006168C9"/>
    <w:rsid w:val="00616996"/>
    <w:rsid w:val="00616A32"/>
    <w:rsid w:val="00616ABE"/>
    <w:rsid w:val="00616D7B"/>
    <w:rsid w:val="00616F64"/>
    <w:rsid w:val="00616FAE"/>
    <w:rsid w:val="00616FCA"/>
    <w:rsid w:val="006171B3"/>
    <w:rsid w:val="006172A8"/>
    <w:rsid w:val="0061736E"/>
    <w:rsid w:val="006174B5"/>
    <w:rsid w:val="00617565"/>
    <w:rsid w:val="00617626"/>
    <w:rsid w:val="00617758"/>
    <w:rsid w:val="00617A3B"/>
    <w:rsid w:val="00617C6F"/>
    <w:rsid w:val="00617CB9"/>
    <w:rsid w:val="00617D40"/>
    <w:rsid w:val="00617D54"/>
    <w:rsid w:val="00617DF9"/>
    <w:rsid w:val="006205B1"/>
    <w:rsid w:val="006206B3"/>
    <w:rsid w:val="006206FE"/>
    <w:rsid w:val="00620907"/>
    <w:rsid w:val="00620A00"/>
    <w:rsid w:val="00620CDC"/>
    <w:rsid w:val="00620D01"/>
    <w:rsid w:val="00620D2E"/>
    <w:rsid w:val="00620D8D"/>
    <w:rsid w:val="00620DC1"/>
    <w:rsid w:val="00620E3C"/>
    <w:rsid w:val="00621096"/>
    <w:rsid w:val="00621225"/>
    <w:rsid w:val="0062149B"/>
    <w:rsid w:val="00621893"/>
    <w:rsid w:val="0062198C"/>
    <w:rsid w:val="00621CEC"/>
    <w:rsid w:val="00621D59"/>
    <w:rsid w:val="00621F47"/>
    <w:rsid w:val="00621FF8"/>
    <w:rsid w:val="0062229D"/>
    <w:rsid w:val="0062254F"/>
    <w:rsid w:val="0062261E"/>
    <w:rsid w:val="0062284B"/>
    <w:rsid w:val="00622958"/>
    <w:rsid w:val="00622AC2"/>
    <w:rsid w:val="00622EC3"/>
    <w:rsid w:val="00622EC6"/>
    <w:rsid w:val="00622EDF"/>
    <w:rsid w:val="00623178"/>
    <w:rsid w:val="00623590"/>
    <w:rsid w:val="006235CB"/>
    <w:rsid w:val="00623633"/>
    <w:rsid w:val="006236FF"/>
    <w:rsid w:val="006237DA"/>
    <w:rsid w:val="006238DC"/>
    <w:rsid w:val="00623A1B"/>
    <w:rsid w:val="00623B37"/>
    <w:rsid w:val="00623B5A"/>
    <w:rsid w:val="00623CBF"/>
    <w:rsid w:val="00623E78"/>
    <w:rsid w:val="0062407B"/>
    <w:rsid w:val="00624357"/>
    <w:rsid w:val="00624579"/>
    <w:rsid w:val="006247C4"/>
    <w:rsid w:val="00624B53"/>
    <w:rsid w:val="00624C90"/>
    <w:rsid w:val="00624EAF"/>
    <w:rsid w:val="0062510D"/>
    <w:rsid w:val="006255F5"/>
    <w:rsid w:val="00625723"/>
    <w:rsid w:val="006259E8"/>
    <w:rsid w:val="00625AAF"/>
    <w:rsid w:val="00625ACA"/>
    <w:rsid w:val="00625C84"/>
    <w:rsid w:val="00625D84"/>
    <w:rsid w:val="00626080"/>
    <w:rsid w:val="006262B2"/>
    <w:rsid w:val="00626403"/>
    <w:rsid w:val="0062643D"/>
    <w:rsid w:val="006265B1"/>
    <w:rsid w:val="0062694A"/>
    <w:rsid w:val="00626CBB"/>
    <w:rsid w:val="00626F11"/>
    <w:rsid w:val="00627086"/>
    <w:rsid w:val="00627256"/>
    <w:rsid w:val="0062734F"/>
    <w:rsid w:val="006273EF"/>
    <w:rsid w:val="00627478"/>
    <w:rsid w:val="006277FA"/>
    <w:rsid w:val="00627A8A"/>
    <w:rsid w:val="00627C03"/>
    <w:rsid w:val="00627E82"/>
    <w:rsid w:val="00627FC7"/>
    <w:rsid w:val="006302C0"/>
    <w:rsid w:val="0063032F"/>
    <w:rsid w:val="00630390"/>
    <w:rsid w:val="0063084F"/>
    <w:rsid w:val="00630A26"/>
    <w:rsid w:val="00630D1D"/>
    <w:rsid w:val="00630DA4"/>
    <w:rsid w:val="00630E9C"/>
    <w:rsid w:val="006318D3"/>
    <w:rsid w:val="00631AF2"/>
    <w:rsid w:val="00631F08"/>
    <w:rsid w:val="00631FA3"/>
    <w:rsid w:val="00631FC5"/>
    <w:rsid w:val="00632040"/>
    <w:rsid w:val="0063221C"/>
    <w:rsid w:val="00632373"/>
    <w:rsid w:val="0063277F"/>
    <w:rsid w:val="00632C5D"/>
    <w:rsid w:val="00632D7F"/>
    <w:rsid w:val="00632DE9"/>
    <w:rsid w:val="00633088"/>
    <w:rsid w:val="006332B6"/>
    <w:rsid w:val="00633548"/>
    <w:rsid w:val="006336ED"/>
    <w:rsid w:val="006337FF"/>
    <w:rsid w:val="006338AF"/>
    <w:rsid w:val="006338EE"/>
    <w:rsid w:val="00633CE3"/>
    <w:rsid w:val="00633DCB"/>
    <w:rsid w:val="00633DF2"/>
    <w:rsid w:val="00634038"/>
    <w:rsid w:val="00634101"/>
    <w:rsid w:val="0063417D"/>
    <w:rsid w:val="006342D9"/>
    <w:rsid w:val="00634E09"/>
    <w:rsid w:val="00635007"/>
    <w:rsid w:val="00635322"/>
    <w:rsid w:val="0063560C"/>
    <w:rsid w:val="0063568C"/>
    <w:rsid w:val="0063573E"/>
    <w:rsid w:val="00635802"/>
    <w:rsid w:val="00636660"/>
    <w:rsid w:val="006366B6"/>
    <w:rsid w:val="006367DD"/>
    <w:rsid w:val="00636969"/>
    <w:rsid w:val="006369E5"/>
    <w:rsid w:val="00636A5A"/>
    <w:rsid w:val="00636CF5"/>
    <w:rsid w:val="00636E22"/>
    <w:rsid w:val="006376B1"/>
    <w:rsid w:val="00637D1E"/>
    <w:rsid w:val="0064004D"/>
    <w:rsid w:val="006401EE"/>
    <w:rsid w:val="006403B2"/>
    <w:rsid w:val="006403F8"/>
    <w:rsid w:val="00640418"/>
    <w:rsid w:val="0064047E"/>
    <w:rsid w:val="00640CC6"/>
    <w:rsid w:val="00641025"/>
    <w:rsid w:val="0064109F"/>
    <w:rsid w:val="0064127D"/>
    <w:rsid w:val="00641335"/>
    <w:rsid w:val="006413E4"/>
    <w:rsid w:val="00641636"/>
    <w:rsid w:val="00641796"/>
    <w:rsid w:val="00641A32"/>
    <w:rsid w:val="00641AD3"/>
    <w:rsid w:val="00641CDE"/>
    <w:rsid w:val="00642173"/>
    <w:rsid w:val="006421C9"/>
    <w:rsid w:val="00642212"/>
    <w:rsid w:val="00642323"/>
    <w:rsid w:val="00642375"/>
    <w:rsid w:val="006423BF"/>
    <w:rsid w:val="0064241D"/>
    <w:rsid w:val="00642516"/>
    <w:rsid w:val="006427B9"/>
    <w:rsid w:val="006427CB"/>
    <w:rsid w:val="006428F0"/>
    <w:rsid w:val="00642A22"/>
    <w:rsid w:val="00642CE6"/>
    <w:rsid w:val="00643205"/>
    <w:rsid w:val="00643537"/>
    <w:rsid w:val="00643542"/>
    <w:rsid w:val="0064359C"/>
    <w:rsid w:val="0064365F"/>
    <w:rsid w:val="006436F9"/>
    <w:rsid w:val="006437EE"/>
    <w:rsid w:val="00643858"/>
    <w:rsid w:val="0064397B"/>
    <w:rsid w:val="00643983"/>
    <w:rsid w:val="00643C20"/>
    <w:rsid w:val="00643C70"/>
    <w:rsid w:val="00643D90"/>
    <w:rsid w:val="0064437B"/>
    <w:rsid w:val="00644588"/>
    <w:rsid w:val="006446CE"/>
    <w:rsid w:val="00644B96"/>
    <w:rsid w:val="00644D17"/>
    <w:rsid w:val="00644E8E"/>
    <w:rsid w:val="0064505A"/>
    <w:rsid w:val="006451B4"/>
    <w:rsid w:val="006453AC"/>
    <w:rsid w:val="0064570D"/>
    <w:rsid w:val="00645789"/>
    <w:rsid w:val="00645993"/>
    <w:rsid w:val="00645CE0"/>
    <w:rsid w:val="00646008"/>
    <w:rsid w:val="00646562"/>
    <w:rsid w:val="00646825"/>
    <w:rsid w:val="00646A87"/>
    <w:rsid w:val="00646B6D"/>
    <w:rsid w:val="006470ED"/>
    <w:rsid w:val="006472C7"/>
    <w:rsid w:val="0064759F"/>
    <w:rsid w:val="00647973"/>
    <w:rsid w:val="006479BB"/>
    <w:rsid w:val="00647A44"/>
    <w:rsid w:val="00647B43"/>
    <w:rsid w:val="00647EE4"/>
    <w:rsid w:val="006500DE"/>
    <w:rsid w:val="00650256"/>
    <w:rsid w:val="00650339"/>
    <w:rsid w:val="0065085D"/>
    <w:rsid w:val="0065094C"/>
    <w:rsid w:val="006509F2"/>
    <w:rsid w:val="00650AAA"/>
    <w:rsid w:val="00650B2F"/>
    <w:rsid w:val="00650E60"/>
    <w:rsid w:val="00650EDA"/>
    <w:rsid w:val="006511DA"/>
    <w:rsid w:val="006514FD"/>
    <w:rsid w:val="00651515"/>
    <w:rsid w:val="0065174C"/>
    <w:rsid w:val="00651B79"/>
    <w:rsid w:val="00651B8E"/>
    <w:rsid w:val="00651DA8"/>
    <w:rsid w:val="00651E1B"/>
    <w:rsid w:val="00651F2E"/>
    <w:rsid w:val="00651F9F"/>
    <w:rsid w:val="00652793"/>
    <w:rsid w:val="006528CD"/>
    <w:rsid w:val="00652B45"/>
    <w:rsid w:val="00652B5A"/>
    <w:rsid w:val="00652BFD"/>
    <w:rsid w:val="00652E81"/>
    <w:rsid w:val="00652EBC"/>
    <w:rsid w:val="006532D1"/>
    <w:rsid w:val="006533C4"/>
    <w:rsid w:val="00653C55"/>
    <w:rsid w:val="006540AA"/>
    <w:rsid w:val="006540CE"/>
    <w:rsid w:val="00654493"/>
    <w:rsid w:val="006546E0"/>
    <w:rsid w:val="0065491B"/>
    <w:rsid w:val="0065495E"/>
    <w:rsid w:val="00654A71"/>
    <w:rsid w:val="00654AC1"/>
    <w:rsid w:val="00654C58"/>
    <w:rsid w:val="00654F57"/>
    <w:rsid w:val="00655258"/>
    <w:rsid w:val="006552F0"/>
    <w:rsid w:val="00655585"/>
    <w:rsid w:val="00655A1E"/>
    <w:rsid w:val="00655F32"/>
    <w:rsid w:val="006561AE"/>
    <w:rsid w:val="006562CC"/>
    <w:rsid w:val="006562D4"/>
    <w:rsid w:val="006563E2"/>
    <w:rsid w:val="00656555"/>
    <w:rsid w:val="00656640"/>
    <w:rsid w:val="006567A6"/>
    <w:rsid w:val="006567DA"/>
    <w:rsid w:val="0065698E"/>
    <w:rsid w:val="00656A6B"/>
    <w:rsid w:val="00656DBF"/>
    <w:rsid w:val="006570AE"/>
    <w:rsid w:val="00657466"/>
    <w:rsid w:val="006575F0"/>
    <w:rsid w:val="00657820"/>
    <w:rsid w:val="006578F2"/>
    <w:rsid w:val="00657D0E"/>
    <w:rsid w:val="00657DF2"/>
    <w:rsid w:val="00657F22"/>
    <w:rsid w:val="00657FBE"/>
    <w:rsid w:val="0066010C"/>
    <w:rsid w:val="00660160"/>
    <w:rsid w:val="00660405"/>
    <w:rsid w:val="0066067C"/>
    <w:rsid w:val="0066097E"/>
    <w:rsid w:val="00660AF2"/>
    <w:rsid w:val="00660C99"/>
    <w:rsid w:val="00660CBC"/>
    <w:rsid w:val="00660CF6"/>
    <w:rsid w:val="00660E82"/>
    <w:rsid w:val="00661276"/>
    <w:rsid w:val="0066134D"/>
    <w:rsid w:val="00661670"/>
    <w:rsid w:val="006616EF"/>
    <w:rsid w:val="00661786"/>
    <w:rsid w:val="00661799"/>
    <w:rsid w:val="006617BE"/>
    <w:rsid w:val="00661855"/>
    <w:rsid w:val="0066197B"/>
    <w:rsid w:val="00661B4C"/>
    <w:rsid w:val="00661EA7"/>
    <w:rsid w:val="00662405"/>
    <w:rsid w:val="00662516"/>
    <w:rsid w:val="0066272A"/>
    <w:rsid w:val="0066282F"/>
    <w:rsid w:val="0066335B"/>
    <w:rsid w:val="006633A9"/>
    <w:rsid w:val="00663469"/>
    <w:rsid w:val="00663484"/>
    <w:rsid w:val="00663500"/>
    <w:rsid w:val="0066362D"/>
    <w:rsid w:val="006638E0"/>
    <w:rsid w:val="00663B2F"/>
    <w:rsid w:val="00663CE2"/>
    <w:rsid w:val="00663E4A"/>
    <w:rsid w:val="0066413E"/>
    <w:rsid w:val="0066445D"/>
    <w:rsid w:val="006644DA"/>
    <w:rsid w:val="00664523"/>
    <w:rsid w:val="0066474B"/>
    <w:rsid w:val="00664918"/>
    <w:rsid w:val="006649B5"/>
    <w:rsid w:val="00664DC2"/>
    <w:rsid w:val="00664F76"/>
    <w:rsid w:val="0066504A"/>
    <w:rsid w:val="00665133"/>
    <w:rsid w:val="006655C9"/>
    <w:rsid w:val="006656B8"/>
    <w:rsid w:val="006656E8"/>
    <w:rsid w:val="00665B29"/>
    <w:rsid w:val="00665DFA"/>
    <w:rsid w:val="00666059"/>
    <w:rsid w:val="00666095"/>
    <w:rsid w:val="00666429"/>
    <w:rsid w:val="00666466"/>
    <w:rsid w:val="006668D0"/>
    <w:rsid w:val="00666A27"/>
    <w:rsid w:val="00666C38"/>
    <w:rsid w:val="006674F2"/>
    <w:rsid w:val="006677E9"/>
    <w:rsid w:val="00667ABC"/>
    <w:rsid w:val="00667CBB"/>
    <w:rsid w:val="00667D85"/>
    <w:rsid w:val="00670138"/>
    <w:rsid w:val="00670142"/>
    <w:rsid w:val="00670192"/>
    <w:rsid w:val="006701C1"/>
    <w:rsid w:val="0067045A"/>
    <w:rsid w:val="006705FE"/>
    <w:rsid w:val="00670644"/>
    <w:rsid w:val="006707D9"/>
    <w:rsid w:val="00670848"/>
    <w:rsid w:val="00670903"/>
    <w:rsid w:val="00670940"/>
    <w:rsid w:val="00670A77"/>
    <w:rsid w:val="00670BD9"/>
    <w:rsid w:val="00670F45"/>
    <w:rsid w:val="0067116D"/>
    <w:rsid w:val="006711C8"/>
    <w:rsid w:val="00671322"/>
    <w:rsid w:val="006715FE"/>
    <w:rsid w:val="00671A2F"/>
    <w:rsid w:val="006721CF"/>
    <w:rsid w:val="0067257A"/>
    <w:rsid w:val="00672629"/>
    <w:rsid w:val="00672A74"/>
    <w:rsid w:val="00672CF3"/>
    <w:rsid w:val="00672D5A"/>
    <w:rsid w:val="00672E65"/>
    <w:rsid w:val="00673124"/>
    <w:rsid w:val="00673137"/>
    <w:rsid w:val="006731CE"/>
    <w:rsid w:val="006732A1"/>
    <w:rsid w:val="006736E2"/>
    <w:rsid w:val="0067371E"/>
    <w:rsid w:val="00674007"/>
    <w:rsid w:val="00674416"/>
    <w:rsid w:val="00674491"/>
    <w:rsid w:val="00674594"/>
    <w:rsid w:val="006746E7"/>
    <w:rsid w:val="0067486E"/>
    <w:rsid w:val="006749A9"/>
    <w:rsid w:val="00674AAD"/>
    <w:rsid w:val="00674B3B"/>
    <w:rsid w:val="00674CB6"/>
    <w:rsid w:val="00674E43"/>
    <w:rsid w:val="006750BE"/>
    <w:rsid w:val="0067520A"/>
    <w:rsid w:val="00675379"/>
    <w:rsid w:val="00675AFC"/>
    <w:rsid w:val="00675D1C"/>
    <w:rsid w:val="00675E46"/>
    <w:rsid w:val="00675FD6"/>
    <w:rsid w:val="006761F4"/>
    <w:rsid w:val="00676524"/>
    <w:rsid w:val="006766FA"/>
    <w:rsid w:val="006769E4"/>
    <w:rsid w:val="00676B10"/>
    <w:rsid w:val="006779B9"/>
    <w:rsid w:val="00677A15"/>
    <w:rsid w:val="00677CB6"/>
    <w:rsid w:val="00677DB0"/>
    <w:rsid w:val="00677F59"/>
    <w:rsid w:val="006801AB"/>
    <w:rsid w:val="00680397"/>
    <w:rsid w:val="00680643"/>
    <w:rsid w:val="00680802"/>
    <w:rsid w:val="006809A3"/>
    <w:rsid w:val="00680BEE"/>
    <w:rsid w:val="00680E03"/>
    <w:rsid w:val="00680EAC"/>
    <w:rsid w:val="00680FAC"/>
    <w:rsid w:val="00681070"/>
    <w:rsid w:val="00681268"/>
    <w:rsid w:val="0068133D"/>
    <w:rsid w:val="0068195C"/>
    <w:rsid w:val="00681975"/>
    <w:rsid w:val="00681A2F"/>
    <w:rsid w:val="00681C9C"/>
    <w:rsid w:val="00681CDD"/>
    <w:rsid w:val="00681D74"/>
    <w:rsid w:val="00682140"/>
    <w:rsid w:val="006823A7"/>
    <w:rsid w:val="00682448"/>
    <w:rsid w:val="006824A4"/>
    <w:rsid w:val="006824FB"/>
    <w:rsid w:val="00682660"/>
    <w:rsid w:val="006828EE"/>
    <w:rsid w:val="00682CAA"/>
    <w:rsid w:val="00682F31"/>
    <w:rsid w:val="00683056"/>
    <w:rsid w:val="00683777"/>
    <w:rsid w:val="00683A34"/>
    <w:rsid w:val="00683A8D"/>
    <w:rsid w:val="00683AB4"/>
    <w:rsid w:val="00683AE5"/>
    <w:rsid w:val="00683B35"/>
    <w:rsid w:val="00683C8C"/>
    <w:rsid w:val="00683CD2"/>
    <w:rsid w:val="0068407C"/>
    <w:rsid w:val="006842DC"/>
    <w:rsid w:val="00684682"/>
    <w:rsid w:val="0068478F"/>
    <w:rsid w:val="00684895"/>
    <w:rsid w:val="00684928"/>
    <w:rsid w:val="006850EF"/>
    <w:rsid w:val="006858CC"/>
    <w:rsid w:val="00685F72"/>
    <w:rsid w:val="00686023"/>
    <w:rsid w:val="0068646C"/>
    <w:rsid w:val="0068656B"/>
    <w:rsid w:val="006865E7"/>
    <w:rsid w:val="00686639"/>
    <w:rsid w:val="00686822"/>
    <w:rsid w:val="0068691B"/>
    <w:rsid w:val="00686CE8"/>
    <w:rsid w:val="00686FD1"/>
    <w:rsid w:val="0068713E"/>
    <w:rsid w:val="006871BC"/>
    <w:rsid w:val="006871C8"/>
    <w:rsid w:val="00687227"/>
    <w:rsid w:val="00687250"/>
    <w:rsid w:val="0068729C"/>
    <w:rsid w:val="00687641"/>
    <w:rsid w:val="006879D9"/>
    <w:rsid w:val="006900C8"/>
    <w:rsid w:val="00690152"/>
    <w:rsid w:val="006903AB"/>
    <w:rsid w:val="006904C1"/>
    <w:rsid w:val="0069078D"/>
    <w:rsid w:val="00690FD8"/>
    <w:rsid w:val="00691083"/>
    <w:rsid w:val="0069120E"/>
    <w:rsid w:val="00691358"/>
    <w:rsid w:val="006913E9"/>
    <w:rsid w:val="00691462"/>
    <w:rsid w:val="006915E0"/>
    <w:rsid w:val="00691854"/>
    <w:rsid w:val="00691C91"/>
    <w:rsid w:val="00691D72"/>
    <w:rsid w:val="006920B4"/>
    <w:rsid w:val="0069217E"/>
    <w:rsid w:val="00692531"/>
    <w:rsid w:val="006925F8"/>
    <w:rsid w:val="00692C30"/>
    <w:rsid w:val="00692DC8"/>
    <w:rsid w:val="00693091"/>
    <w:rsid w:val="0069329F"/>
    <w:rsid w:val="0069371C"/>
    <w:rsid w:val="0069386F"/>
    <w:rsid w:val="00693A56"/>
    <w:rsid w:val="00693A59"/>
    <w:rsid w:val="00693AA6"/>
    <w:rsid w:val="00694043"/>
    <w:rsid w:val="0069427B"/>
    <w:rsid w:val="006942C2"/>
    <w:rsid w:val="00694451"/>
    <w:rsid w:val="00694455"/>
    <w:rsid w:val="006948A4"/>
    <w:rsid w:val="00694C21"/>
    <w:rsid w:val="00694CEE"/>
    <w:rsid w:val="00694DFD"/>
    <w:rsid w:val="00694E44"/>
    <w:rsid w:val="00694F5C"/>
    <w:rsid w:val="0069510B"/>
    <w:rsid w:val="0069549E"/>
    <w:rsid w:val="006955A9"/>
    <w:rsid w:val="0069569B"/>
    <w:rsid w:val="00695897"/>
    <w:rsid w:val="006958A6"/>
    <w:rsid w:val="00695AED"/>
    <w:rsid w:val="00695C16"/>
    <w:rsid w:val="00695D42"/>
    <w:rsid w:val="00695E9E"/>
    <w:rsid w:val="00696420"/>
    <w:rsid w:val="0069655C"/>
    <w:rsid w:val="00696806"/>
    <w:rsid w:val="00696F66"/>
    <w:rsid w:val="0069700C"/>
    <w:rsid w:val="0069743B"/>
    <w:rsid w:val="006976B6"/>
    <w:rsid w:val="006976F0"/>
    <w:rsid w:val="0069789A"/>
    <w:rsid w:val="006978E3"/>
    <w:rsid w:val="00697AF2"/>
    <w:rsid w:val="00697B67"/>
    <w:rsid w:val="00697E2C"/>
    <w:rsid w:val="006A001D"/>
    <w:rsid w:val="006A0198"/>
    <w:rsid w:val="006A03B7"/>
    <w:rsid w:val="006A0522"/>
    <w:rsid w:val="006A067A"/>
    <w:rsid w:val="006A0852"/>
    <w:rsid w:val="006A0AB9"/>
    <w:rsid w:val="006A0D16"/>
    <w:rsid w:val="006A0DEA"/>
    <w:rsid w:val="006A103E"/>
    <w:rsid w:val="006A10C1"/>
    <w:rsid w:val="006A1268"/>
    <w:rsid w:val="006A1489"/>
    <w:rsid w:val="006A1902"/>
    <w:rsid w:val="006A1EC6"/>
    <w:rsid w:val="006A1F44"/>
    <w:rsid w:val="006A2235"/>
    <w:rsid w:val="006A224A"/>
    <w:rsid w:val="006A228F"/>
    <w:rsid w:val="006A2522"/>
    <w:rsid w:val="006A26E3"/>
    <w:rsid w:val="006A2770"/>
    <w:rsid w:val="006A2B8B"/>
    <w:rsid w:val="006A2D3D"/>
    <w:rsid w:val="006A2E37"/>
    <w:rsid w:val="006A2FD1"/>
    <w:rsid w:val="006A3403"/>
    <w:rsid w:val="006A35E6"/>
    <w:rsid w:val="006A3638"/>
    <w:rsid w:val="006A3A5A"/>
    <w:rsid w:val="006A3CCD"/>
    <w:rsid w:val="006A3F66"/>
    <w:rsid w:val="006A3FE8"/>
    <w:rsid w:val="006A4025"/>
    <w:rsid w:val="006A43CF"/>
    <w:rsid w:val="006A446E"/>
    <w:rsid w:val="006A4528"/>
    <w:rsid w:val="006A475E"/>
    <w:rsid w:val="006A4BD9"/>
    <w:rsid w:val="006A5167"/>
    <w:rsid w:val="006A52D8"/>
    <w:rsid w:val="006A52DB"/>
    <w:rsid w:val="006A540E"/>
    <w:rsid w:val="006A55FA"/>
    <w:rsid w:val="006A5736"/>
    <w:rsid w:val="006A594C"/>
    <w:rsid w:val="006A5FC7"/>
    <w:rsid w:val="006A617C"/>
    <w:rsid w:val="006A661F"/>
    <w:rsid w:val="006A6633"/>
    <w:rsid w:val="006A6895"/>
    <w:rsid w:val="006A69FC"/>
    <w:rsid w:val="006A6D6C"/>
    <w:rsid w:val="006A719C"/>
    <w:rsid w:val="006A7387"/>
    <w:rsid w:val="006A7639"/>
    <w:rsid w:val="006A76DC"/>
    <w:rsid w:val="006A78B1"/>
    <w:rsid w:val="006A78E5"/>
    <w:rsid w:val="006A7903"/>
    <w:rsid w:val="006A79E6"/>
    <w:rsid w:val="006A7FDF"/>
    <w:rsid w:val="006B03E3"/>
    <w:rsid w:val="006B040B"/>
    <w:rsid w:val="006B04A9"/>
    <w:rsid w:val="006B065B"/>
    <w:rsid w:val="006B0AEB"/>
    <w:rsid w:val="006B0CC3"/>
    <w:rsid w:val="006B0F60"/>
    <w:rsid w:val="006B1059"/>
    <w:rsid w:val="006B15AE"/>
    <w:rsid w:val="006B168D"/>
    <w:rsid w:val="006B1D05"/>
    <w:rsid w:val="006B1DFB"/>
    <w:rsid w:val="006B21A4"/>
    <w:rsid w:val="006B2220"/>
    <w:rsid w:val="006B22CB"/>
    <w:rsid w:val="006B2489"/>
    <w:rsid w:val="006B251F"/>
    <w:rsid w:val="006B273C"/>
    <w:rsid w:val="006B2B7D"/>
    <w:rsid w:val="006B2FD4"/>
    <w:rsid w:val="006B3170"/>
    <w:rsid w:val="006B326D"/>
    <w:rsid w:val="006B360D"/>
    <w:rsid w:val="006B36F4"/>
    <w:rsid w:val="006B372F"/>
    <w:rsid w:val="006B3D54"/>
    <w:rsid w:val="006B3E4D"/>
    <w:rsid w:val="006B4370"/>
    <w:rsid w:val="006B46F7"/>
    <w:rsid w:val="006B4771"/>
    <w:rsid w:val="006B4949"/>
    <w:rsid w:val="006B52EB"/>
    <w:rsid w:val="006B53AC"/>
    <w:rsid w:val="006B58B1"/>
    <w:rsid w:val="006B5961"/>
    <w:rsid w:val="006B6266"/>
    <w:rsid w:val="006B6540"/>
    <w:rsid w:val="006B67DF"/>
    <w:rsid w:val="006B6853"/>
    <w:rsid w:val="006B6885"/>
    <w:rsid w:val="006B6C9E"/>
    <w:rsid w:val="006B6C9F"/>
    <w:rsid w:val="006B6DDE"/>
    <w:rsid w:val="006B6F01"/>
    <w:rsid w:val="006B7076"/>
    <w:rsid w:val="006B732E"/>
    <w:rsid w:val="006B74C4"/>
    <w:rsid w:val="006B773B"/>
    <w:rsid w:val="006B79E2"/>
    <w:rsid w:val="006B79F0"/>
    <w:rsid w:val="006B7B3B"/>
    <w:rsid w:val="006B7F51"/>
    <w:rsid w:val="006B7FD7"/>
    <w:rsid w:val="006C01B3"/>
    <w:rsid w:val="006C02A9"/>
    <w:rsid w:val="006C047B"/>
    <w:rsid w:val="006C06B4"/>
    <w:rsid w:val="006C07C7"/>
    <w:rsid w:val="006C08F4"/>
    <w:rsid w:val="006C0BA9"/>
    <w:rsid w:val="006C0D21"/>
    <w:rsid w:val="006C0D44"/>
    <w:rsid w:val="006C10B6"/>
    <w:rsid w:val="006C10E9"/>
    <w:rsid w:val="006C1462"/>
    <w:rsid w:val="006C1608"/>
    <w:rsid w:val="006C1686"/>
    <w:rsid w:val="006C1C87"/>
    <w:rsid w:val="006C1DD7"/>
    <w:rsid w:val="006C1ECF"/>
    <w:rsid w:val="006C241B"/>
    <w:rsid w:val="006C2485"/>
    <w:rsid w:val="006C27AD"/>
    <w:rsid w:val="006C2906"/>
    <w:rsid w:val="006C2C41"/>
    <w:rsid w:val="006C2DF2"/>
    <w:rsid w:val="006C2EAF"/>
    <w:rsid w:val="006C320C"/>
    <w:rsid w:val="006C3515"/>
    <w:rsid w:val="006C3599"/>
    <w:rsid w:val="006C38C6"/>
    <w:rsid w:val="006C3D90"/>
    <w:rsid w:val="006C4186"/>
    <w:rsid w:val="006C42B1"/>
    <w:rsid w:val="006C4323"/>
    <w:rsid w:val="006C461B"/>
    <w:rsid w:val="006C4EF8"/>
    <w:rsid w:val="006C5221"/>
    <w:rsid w:val="006C5287"/>
    <w:rsid w:val="006C55BC"/>
    <w:rsid w:val="006C5632"/>
    <w:rsid w:val="006C5690"/>
    <w:rsid w:val="006C5B29"/>
    <w:rsid w:val="006C5D13"/>
    <w:rsid w:val="006C5E79"/>
    <w:rsid w:val="006C5E8B"/>
    <w:rsid w:val="006C5ED2"/>
    <w:rsid w:val="006C5F15"/>
    <w:rsid w:val="006C6529"/>
    <w:rsid w:val="006C66E0"/>
    <w:rsid w:val="006C66F6"/>
    <w:rsid w:val="006C70B3"/>
    <w:rsid w:val="006C7151"/>
    <w:rsid w:val="006C716C"/>
    <w:rsid w:val="006C73A6"/>
    <w:rsid w:val="006C7404"/>
    <w:rsid w:val="006C7AD5"/>
    <w:rsid w:val="006C7BE8"/>
    <w:rsid w:val="006C7C1F"/>
    <w:rsid w:val="006C7D13"/>
    <w:rsid w:val="006C7E04"/>
    <w:rsid w:val="006C7E4C"/>
    <w:rsid w:val="006C7E66"/>
    <w:rsid w:val="006C7EB1"/>
    <w:rsid w:val="006D00FA"/>
    <w:rsid w:val="006D016C"/>
    <w:rsid w:val="006D01FC"/>
    <w:rsid w:val="006D03B0"/>
    <w:rsid w:val="006D041D"/>
    <w:rsid w:val="006D0426"/>
    <w:rsid w:val="006D062E"/>
    <w:rsid w:val="006D09E3"/>
    <w:rsid w:val="006D0A27"/>
    <w:rsid w:val="006D1096"/>
    <w:rsid w:val="006D109F"/>
    <w:rsid w:val="006D116C"/>
    <w:rsid w:val="006D1208"/>
    <w:rsid w:val="006D13DE"/>
    <w:rsid w:val="006D1A21"/>
    <w:rsid w:val="006D1EF9"/>
    <w:rsid w:val="006D1F0A"/>
    <w:rsid w:val="006D1FF7"/>
    <w:rsid w:val="006D2177"/>
    <w:rsid w:val="006D229B"/>
    <w:rsid w:val="006D22CA"/>
    <w:rsid w:val="006D23CC"/>
    <w:rsid w:val="006D2417"/>
    <w:rsid w:val="006D2A14"/>
    <w:rsid w:val="006D2A16"/>
    <w:rsid w:val="006D2B78"/>
    <w:rsid w:val="006D2DB3"/>
    <w:rsid w:val="006D3204"/>
    <w:rsid w:val="006D3554"/>
    <w:rsid w:val="006D3795"/>
    <w:rsid w:val="006D3AEE"/>
    <w:rsid w:val="006D3CE1"/>
    <w:rsid w:val="006D3D6F"/>
    <w:rsid w:val="006D41B3"/>
    <w:rsid w:val="006D41B6"/>
    <w:rsid w:val="006D44FF"/>
    <w:rsid w:val="006D45B5"/>
    <w:rsid w:val="006D4692"/>
    <w:rsid w:val="006D48C4"/>
    <w:rsid w:val="006D48D6"/>
    <w:rsid w:val="006D4A62"/>
    <w:rsid w:val="006D4B11"/>
    <w:rsid w:val="006D4C00"/>
    <w:rsid w:val="006D4C70"/>
    <w:rsid w:val="006D4E5A"/>
    <w:rsid w:val="006D544E"/>
    <w:rsid w:val="006D56AC"/>
    <w:rsid w:val="006D5A7E"/>
    <w:rsid w:val="006D5ACA"/>
    <w:rsid w:val="006D5B79"/>
    <w:rsid w:val="006D5D74"/>
    <w:rsid w:val="006D5DA6"/>
    <w:rsid w:val="006D5F20"/>
    <w:rsid w:val="006D5F2D"/>
    <w:rsid w:val="006D623F"/>
    <w:rsid w:val="006D654C"/>
    <w:rsid w:val="006D65C1"/>
    <w:rsid w:val="006D6756"/>
    <w:rsid w:val="006D6AA1"/>
    <w:rsid w:val="006D6B0C"/>
    <w:rsid w:val="006D6D08"/>
    <w:rsid w:val="006D7089"/>
    <w:rsid w:val="006D740D"/>
    <w:rsid w:val="006D7677"/>
    <w:rsid w:val="006D7D1A"/>
    <w:rsid w:val="006D7DAE"/>
    <w:rsid w:val="006E007E"/>
    <w:rsid w:val="006E024E"/>
    <w:rsid w:val="006E03FD"/>
    <w:rsid w:val="006E08AE"/>
    <w:rsid w:val="006E0CBC"/>
    <w:rsid w:val="006E0D9A"/>
    <w:rsid w:val="006E0E99"/>
    <w:rsid w:val="006E0EBB"/>
    <w:rsid w:val="006E122F"/>
    <w:rsid w:val="006E1BDA"/>
    <w:rsid w:val="006E1BED"/>
    <w:rsid w:val="006E1C16"/>
    <w:rsid w:val="006E1EE5"/>
    <w:rsid w:val="006E1F2E"/>
    <w:rsid w:val="006E1FF3"/>
    <w:rsid w:val="006E2356"/>
    <w:rsid w:val="006E274C"/>
    <w:rsid w:val="006E276D"/>
    <w:rsid w:val="006E278F"/>
    <w:rsid w:val="006E27F2"/>
    <w:rsid w:val="006E29EE"/>
    <w:rsid w:val="006E2A59"/>
    <w:rsid w:val="006E2A7F"/>
    <w:rsid w:val="006E2F56"/>
    <w:rsid w:val="006E2F8B"/>
    <w:rsid w:val="006E2FB2"/>
    <w:rsid w:val="006E3705"/>
    <w:rsid w:val="006E3924"/>
    <w:rsid w:val="006E39CC"/>
    <w:rsid w:val="006E3F8B"/>
    <w:rsid w:val="006E41A5"/>
    <w:rsid w:val="006E41E1"/>
    <w:rsid w:val="006E43A4"/>
    <w:rsid w:val="006E4833"/>
    <w:rsid w:val="006E48CE"/>
    <w:rsid w:val="006E493E"/>
    <w:rsid w:val="006E493F"/>
    <w:rsid w:val="006E49F8"/>
    <w:rsid w:val="006E4D61"/>
    <w:rsid w:val="006E4FBD"/>
    <w:rsid w:val="006E500E"/>
    <w:rsid w:val="006E5164"/>
    <w:rsid w:val="006E5170"/>
    <w:rsid w:val="006E51CD"/>
    <w:rsid w:val="006E5488"/>
    <w:rsid w:val="006E560C"/>
    <w:rsid w:val="006E5672"/>
    <w:rsid w:val="006E5839"/>
    <w:rsid w:val="006E58A6"/>
    <w:rsid w:val="006E5BE4"/>
    <w:rsid w:val="006E5D53"/>
    <w:rsid w:val="006E5D68"/>
    <w:rsid w:val="006E5D7D"/>
    <w:rsid w:val="006E6166"/>
    <w:rsid w:val="006E61E4"/>
    <w:rsid w:val="006E6452"/>
    <w:rsid w:val="006E69E1"/>
    <w:rsid w:val="006E6C2B"/>
    <w:rsid w:val="006E6DED"/>
    <w:rsid w:val="006E71C6"/>
    <w:rsid w:val="006E7215"/>
    <w:rsid w:val="006E760C"/>
    <w:rsid w:val="006E76A6"/>
    <w:rsid w:val="006E7FEB"/>
    <w:rsid w:val="006F00D5"/>
    <w:rsid w:val="006F0174"/>
    <w:rsid w:val="006F01A2"/>
    <w:rsid w:val="006F034E"/>
    <w:rsid w:val="006F0508"/>
    <w:rsid w:val="006F06BE"/>
    <w:rsid w:val="006F07A5"/>
    <w:rsid w:val="006F0848"/>
    <w:rsid w:val="006F0A6E"/>
    <w:rsid w:val="006F0BCC"/>
    <w:rsid w:val="006F0F97"/>
    <w:rsid w:val="006F107A"/>
    <w:rsid w:val="006F1278"/>
    <w:rsid w:val="006F1583"/>
    <w:rsid w:val="006F16F3"/>
    <w:rsid w:val="006F17C3"/>
    <w:rsid w:val="006F18F1"/>
    <w:rsid w:val="006F1B08"/>
    <w:rsid w:val="006F1D43"/>
    <w:rsid w:val="006F1F13"/>
    <w:rsid w:val="006F2062"/>
    <w:rsid w:val="006F208A"/>
    <w:rsid w:val="006F2093"/>
    <w:rsid w:val="006F2294"/>
    <w:rsid w:val="006F2545"/>
    <w:rsid w:val="006F25A2"/>
    <w:rsid w:val="006F26AE"/>
    <w:rsid w:val="006F29B3"/>
    <w:rsid w:val="006F2FA5"/>
    <w:rsid w:val="006F327A"/>
    <w:rsid w:val="006F3313"/>
    <w:rsid w:val="006F3393"/>
    <w:rsid w:val="006F3674"/>
    <w:rsid w:val="006F3718"/>
    <w:rsid w:val="006F39FA"/>
    <w:rsid w:val="006F3E31"/>
    <w:rsid w:val="006F3FD0"/>
    <w:rsid w:val="006F433F"/>
    <w:rsid w:val="006F43FF"/>
    <w:rsid w:val="006F44BE"/>
    <w:rsid w:val="006F4619"/>
    <w:rsid w:val="006F4911"/>
    <w:rsid w:val="006F4B39"/>
    <w:rsid w:val="006F4EAA"/>
    <w:rsid w:val="006F4EB3"/>
    <w:rsid w:val="006F4EC3"/>
    <w:rsid w:val="006F50E8"/>
    <w:rsid w:val="006F5155"/>
    <w:rsid w:val="006F55BB"/>
    <w:rsid w:val="006F58D1"/>
    <w:rsid w:val="006F59BC"/>
    <w:rsid w:val="006F5CB5"/>
    <w:rsid w:val="006F632F"/>
    <w:rsid w:val="006F63C9"/>
    <w:rsid w:val="006F67A9"/>
    <w:rsid w:val="006F68C9"/>
    <w:rsid w:val="006F6AFD"/>
    <w:rsid w:val="006F6BC5"/>
    <w:rsid w:val="006F7158"/>
    <w:rsid w:val="006F71FD"/>
    <w:rsid w:val="006F73F4"/>
    <w:rsid w:val="006F7606"/>
    <w:rsid w:val="006F7AE3"/>
    <w:rsid w:val="006F7E85"/>
    <w:rsid w:val="006F7F35"/>
    <w:rsid w:val="007001FF"/>
    <w:rsid w:val="007003FE"/>
    <w:rsid w:val="00700545"/>
    <w:rsid w:val="0070073A"/>
    <w:rsid w:val="007008DB"/>
    <w:rsid w:val="00700E28"/>
    <w:rsid w:val="00700E9E"/>
    <w:rsid w:val="00701085"/>
    <w:rsid w:val="00701155"/>
    <w:rsid w:val="00701176"/>
    <w:rsid w:val="00701AA8"/>
    <w:rsid w:val="00701D03"/>
    <w:rsid w:val="00701DE8"/>
    <w:rsid w:val="007020EA"/>
    <w:rsid w:val="00702337"/>
    <w:rsid w:val="0070243D"/>
    <w:rsid w:val="00702829"/>
    <w:rsid w:val="00702A42"/>
    <w:rsid w:val="00702DA6"/>
    <w:rsid w:val="00702FE4"/>
    <w:rsid w:val="007030FA"/>
    <w:rsid w:val="007034A7"/>
    <w:rsid w:val="00703567"/>
    <w:rsid w:val="0070384F"/>
    <w:rsid w:val="0070392B"/>
    <w:rsid w:val="00703E39"/>
    <w:rsid w:val="00703E6B"/>
    <w:rsid w:val="007042EA"/>
    <w:rsid w:val="007046A7"/>
    <w:rsid w:val="00704855"/>
    <w:rsid w:val="00704B8E"/>
    <w:rsid w:val="00704BDA"/>
    <w:rsid w:val="00704C17"/>
    <w:rsid w:val="00704DFE"/>
    <w:rsid w:val="00704E89"/>
    <w:rsid w:val="00704ED0"/>
    <w:rsid w:val="00704F16"/>
    <w:rsid w:val="007051A7"/>
    <w:rsid w:val="007052C3"/>
    <w:rsid w:val="00705437"/>
    <w:rsid w:val="00705BCA"/>
    <w:rsid w:val="00705EAE"/>
    <w:rsid w:val="00705F17"/>
    <w:rsid w:val="00705F88"/>
    <w:rsid w:val="00706016"/>
    <w:rsid w:val="007064B3"/>
    <w:rsid w:val="0070679C"/>
    <w:rsid w:val="00706A93"/>
    <w:rsid w:val="00706AC9"/>
    <w:rsid w:val="00706D5F"/>
    <w:rsid w:val="00706E30"/>
    <w:rsid w:val="00706FDA"/>
    <w:rsid w:val="00707193"/>
    <w:rsid w:val="00707353"/>
    <w:rsid w:val="00707550"/>
    <w:rsid w:val="007075D6"/>
    <w:rsid w:val="007077F5"/>
    <w:rsid w:val="00707A00"/>
    <w:rsid w:val="00707D76"/>
    <w:rsid w:val="00707D78"/>
    <w:rsid w:val="00710215"/>
    <w:rsid w:val="00710374"/>
    <w:rsid w:val="007104DD"/>
    <w:rsid w:val="00710713"/>
    <w:rsid w:val="00710B0B"/>
    <w:rsid w:val="00710E29"/>
    <w:rsid w:val="007113DC"/>
    <w:rsid w:val="0071145E"/>
    <w:rsid w:val="0071154D"/>
    <w:rsid w:val="007116D0"/>
    <w:rsid w:val="00711797"/>
    <w:rsid w:val="007117B0"/>
    <w:rsid w:val="00711B3B"/>
    <w:rsid w:val="00711B6A"/>
    <w:rsid w:val="0071204D"/>
    <w:rsid w:val="0071219A"/>
    <w:rsid w:val="007125C5"/>
    <w:rsid w:val="0071281E"/>
    <w:rsid w:val="007128B1"/>
    <w:rsid w:val="007129E6"/>
    <w:rsid w:val="007129E7"/>
    <w:rsid w:val="00712D46"/>
    <w:rsid w:val="00712DBC"/>
    <w:rsid w:val="007130F0"/>
    <w:rsid w:val="00713339"/>
    <w:rsid w:val="00713D19"/>
    <w:rsid w:val="00713D96"/>
    <w:rsid w:val="00713F75"/>
    <w:rsid w:val="00713F8F"/>
    <w:rsid w:val="00713FC7"/>
    <w:rsid w:val="00714111"/>
    <w:rsid w:val="007144BC"/>
    <w:rsid w:val="0071459D"/>
    <w:rsid w:val="0071467F"/>
    <w:rsid w:val="007146EE"/>
    <w:rsid w:val="0071476E"/>
    <w:rsid w:val="007147D4"/>
    <w:rsid w:val="00714A46"/>
    <w:rsid w:val="00714C03"/>
    <w:rsid w:val="00714D10"/>
    <w:rsid w:val="00714F3E"/>
    <w:rsid w:val="00715069"/>
    <w:rsid w:val="007152D0"/>
    <w:rsid w:val="00715477"/>
    <w:rsid w:val="007154ED"/>
    <w:rsid w:val="0071558E"/>
    <w:rsid w:val="007155DE"/>
    <w:rsid w:val="00715796"/>
    <w:rsid w:val="00715BFF"/>
    <w:rsid w:val="00715C17"/>
    <w:rsid w:val="00715F76"/>
    <w:rsid w:val="00716327"/>
    <w:rsid w:val="00716433"/>
    <w:rsid w:val="0071679B"/>
    <w:rsid w:val="00716C9C"/>
    <w:rsid w:val="00716D70"/>
    <w:rsid w:val="00716DC9"/>
    <w:rsid w:val="00716F94"/>
    <w:rsid w:val="0071730B"/>
    <w:rsid w:val="007173DC"/>
    <w:rsid w:val="00717447"/>
    <w:rsid w:val="007175E1"/>
    <w:rsid w:val="00717670"/>
    <w:rsid w:val="00717708"/>
    <w:rsid w:val="00717BC4"/>
    <w:rsid w:val="00717F4C"/>
    <w:rsid w:val="00717F5B"/>
    <w:rsid w:val="0072011B"/>
    <w:rsid w:val="00720149"/>
    <w:rsid w:val="0072041B"/>
    <w:rsid w:val="00720719"/>
    <w:rsid w:val="00720745"/>
    <w:rsid w:val="0072086A"/>
    <w:rsid w:val="0072087E"/>
    <w:rsid w:val="00720934"/>
    <w:rsid w:val="00720ADB"/>
    <w:rsid w:val="00720F19"/>
    <w:rsid w:val="0072110F"/>
    <w:rsid w:val="00721217"/>
    <w:rsid w:val="007212ED"/>
    <w:rsid w:val="00721899"/>
    <w:rsid w:val="00721AAA"/>
    <w:rsid w:val="00721BE2"/>
    <w:rsid w:val="00721F3C"/>
    <w:rsid w:val="00721FC2"/>
    <w:rsid w:val="00722380"/>
    <w:rsid w:val="00722522"/>
    <w:rsid w:val="00722840"/>
    <w:rsid w:val="00722857"/>
    <w:rsid w:val="00722BB2"/>
    <w:rsid w:val="00722EA6"/>
    <w:rsid w:val="00722FDF"/>
    <w:rsid w:val="007230F6"/>
    <w:rsid w:val="007232A0"/>
    <w:rsid w:val="00723668"/>
    <w:rsid w:val="0072372D"/>
    <w:rsid w:val="007237C5"/>
    <w:rsid w:val="00723A2E"/>
    <w:rsid w:val="00723BBA"/>
    <w:rsid w:val="0072402B"/>
    <w:rsid w:val="007241E3"/>
    <w:rsid w:val="007244B9"/>
    <w:rsid w:val="007245FC"/>
    <w:rsid w:val="00724816"/>
    <w:rsid w:val="00724B41"/>
    <w:rsid w:val="00725001"/>
    <w:rsid w:val="007252C1"/>
    <w:rsid w:val="007252D6"/>
    <w:rsid w:val="00725915"/>
    <w:rsid w:val="00725916"/>
    <w:rsid w:val="00725950"/>
    <w:rsid w:val="007259C3"/>
    <w:rsid w:val="00725F98"/>
    <w:rsid w:val="0072606D"/>
    <w:rsid w:val="00726106"/>
    <w:rsid w:val="00726220"/>
    <w:rsid w:val="00726251"/>
    <w:rsid w:val="00726253"/>
    <w:rsid w:val="0072645E"/>
    <w:rsid w:val="007265EC"/>
    <w:rsid w:val="007267D9"/>
    <w:rsid w:val="007268F0"/>
    <w:rsid w:val="0072691D"/>
    <w:rsid w:val="00726ADD"/>
    <w:rsid w:val="00726B72"/>
    <w:rsid w:val="00726C2D"/>
    <w:rsid w:val="00726C59"/>
    <w:rsid w:val="00726CDB"/>
    <w:rsid w:val="00726D17"/>
    <w:rsid w:val="00726D83"/>
    <w:rsid w:val="00727011"/>
    <w:rsid w:val="007270AD"/>
    <w:rsid w:val="007277C7"/>
    <w:rsid w:val="00727A3D"/>
    <w:rsid w:val="00727AC0"/>
    <w:rsid w:val="00727D11"/>
    <w:rsid w:val="00727D2A"/>
    <w:rsid w:val="0073006F"/>
    <w:rsid w:val="0073067D"/>
    <w:rsid w:val="00730783"/>
    <w:rsid w:val="0073097C"/>
    <w:rsid w:val="007309FD"/>
    <w:rsid w:val="00730AA7"/>
    <w:rsid w:val="0073122F"/>
    <w:rsid w:val="007312BF"/>
    <w:rsid w:val="00731356"/>
    <w:rsid w:val="0073154C"/>
    <w:rsid w:val="00731593"/>
    <w:rsid w:val="00731702"/>
    <w:rsid w:val="00731988"/>
    <w:rsid w:val="00731F87"/>
    <w:rsid w:val="007320AA"/>
    <w:rsid w:val="00732227"/>
    <w:rsid w:val="00732229"/>
    <w:rsid w:val="0073232B"/>
    <w:rsid w:val="00732480"/>
    <w:rsid w:val="007326BD"/>
    <w:rsid w:val="007326D7"/>
    <w:rsid w:val="007328B4"/>
    <w:rsid w:val="00732949"/>
    <w:rsid w:val="0073295D"/>
    <w:rsid w:val="00732A80"/>
    <w:rsid w:val="00732C64"/>
    <w:rsid w:val="00732D58"/>
    <w:rsid w:val="00732DCF"/>
    <w:rsid w:val="00732DF9"/>
    <w:rsid w:val="00733207"/>
    <w:rsid w:val="00733ACF"/>
    <w:rsid w:val="00733CA9"/>
    <w:rsid w:val="00733D86"/>
    <w:rsid w:val="00733E27"/>
    <w:rsid w:val="00733F57"/>
    <w:rsid w:val="007341BC"/>
    <w:rsid w:val="007345FF"/>
    <w:rsid w:val="00734749"/>
    <w:rsid w:val="0073492D"/>
    <w:rsid w:val="00734AF1"/>
    <w:rsid w:val="00734C13"/>
    <w:rsid w:val="0073501D"/>
    <w:rsid w:val="00735289"/>
    <w:rsid w:val="007354A0"/>
    <w:rsid w:val="007356BE"/>
    <w:rsid w:val="0073574F"/>
    <w:rsid w:val="00735803"/>
    <w:rsid w:val="00735BCB"/>
    <w:rsid w:val="0073603F"/>
    <w:rsid w:val="007362C3"/>
    <w:rsid w:val="0073631F"/>
    <w:rsid w:val="0073632D"/>
    <w:rsid w:val="00736454"/>
    <w:rsid w:val="0073654A"/>
    <w:rsid w:val="00736834"/>
    <w:rsid w:val="00736E3A"/>
    <w:rsid w:val="00737129"/>
    <w:rsid w:val="00737276"/>
    <w:rsid w:val="0073737E"/>
    <w:rsid w:val="00737889"/>
    <w:rsid w:val="0073788B"/>
    <w:rsid w:val="00737892"/>
    <w:rsid w:val="00737D81"/>
    <w:rsid w:val="00737F71"/>
    <w:rsid w:val="0074012E"/>
    <w:rsid w:val="00740177"/>
    <w:rsid w:val="00740237"/>
    <w:rsid w:val="00740303"/>
    <w:rsid w:val="00740405"/>
    <w:rsid w:val="00740B53"/>
    <w:rsid w:val="00740C5E"/>
    <w:rsid w:val="00740CD9"/>
    <w:rsid w:val="00740CDA"/>
    <w:rsid w:val="00740EC3"/>
    <w:rsid w:val="00740F16"/>
    <w:rsid w:val="007410E2"/>
    <w:rsid w:val="0074114D"/>
    <w:rsid w:val="007412E4"/>
    <w:rsid w:val="00741472"/>
    <w:rsid w:val="00741789"/>
    <w:rsid w:val="00741858"/>
    <w:rsid w:val="007419C5"/>
    <w:rsid w:val="00741BB6"/>
    <w:rsid w:val="0074237F"/>
    <w:rsid w:val="00742408"/>
    <w:rsid w:val="007426BD"/>
    <w:rsid w:val="00742800"/>
    <w:rsid w:val="007428A4"/>
    <w:rsid w:val="007428C8"/>
    <w:rsid w:val="0074290F"/>
    <w:rsid w:val="00742A2E"/>
    <w:rsid w:val="00742DCF"/>
    <w:rsid w:val="00742ED9"/>
    <w:rsid w:val="00742F6A"/>
    <w:rsid w:val="00742FA3"/>
    <w:rsid w:val="0074319F"/>
    <w:rsid w:val="0074323B"/>
    <w:rsid w:val="007435B4"/>
    <w:rsid w:val="007437E3"/>
    <w:rsid w:val="00743A78"/>
    <w:rsid w:val="00743CEC"/>
    <w:rsid w:val="00743D86"/>
    <w:rsid w:val="00743F41"/>
    <w:rsid w:val="0074406F"/>
    <w:rsid w:val="00744099"/>
    <w:rsid w:val="00744174"/>
    <w:rsid w:val="0074446B"/>
    <w:rsid w:val="00744487"/>
    <w:rsid w:val="007446B7"/>
    <w:rsid w:val="00744A32"/>
    <w:rsid w:val="00744CD0"/>
    <w:rsid w:val="00744CE7"/>
    <w:rsid w:val="00744DFC"/>
    <w:rsid w:val="00744EF2"/>
    <w:rsid w:val="007450E4"/>
    <w:rsid w:val="007451A4"/>
    <w:rsid w:val="00745337"/>
    <w:rsid w:val="007457D7"/>
    <w:rsid w:val="007458D9"/>
    <w:rsid w:val="00745A50"/>
    <w:rsid w:val="00745C15"/>
    <w:rsid w:val="00745CE6"/>
    <w:rsid w:val="00745D10"/>
    <w:rsid w:val="00745E97"/>
    <w:rsid w:val="00745EDF"/>
    <w:rsid w:val="00745F2E"/>
    <w:rsid w:val="0074633C"/>
    <w:rsid w:val="00746567"/>
    <w:rsid w:val="0074674D"/>
    <w:rsid w:val="007467AE"/>
    <w:rsid w:val="007468C2"/>
    <w:rsid w:val="00746B98"/>
    <w:rsid w:val="00746E81"/>
    <w:rsid w:val="00746EF3"/>
    <w:rsid w:val="00747079"/>
    <w:rsid w:val="00747080"/>
    <w:rsid w:val="00747391"/>
    <w:rsid w:val="007473C0"/>
    <w:rsid w:val="00747414"/>
    <w:rsid w:val="007474A2"/>
    <w:rsid w:val="00747563"/>
    <w:rsid w:val="007475B1"/>
    <w:rsid w:val="00747881"/>
    <w:rsid w:val="00747C05"/>
    <w:rsid w:val="00747FBF"/>
    <w:rsid w:val="007500B9"/>
    <w:rsid w:val="007501F7"/>
    <w:rsid w:val="00750203"/>
    <w:rsid w:val="0075020E"/>
    <w:rsid w:val="00750495"/>
    <w:rsid w:val="00750520"/>
    <w:rsid w:val="0075064F"/>
    <w:rsid w:val="00750652"/>
    <w:rsid w:val="00750709"/>
    <w:rsid w:val="0075081C"/>
    <w:rsid w:val="00750B88"/>
    <w:rsid w:val="00750CC5"/>
    <w:rsid w:val="00750CED"/>
    <w:rsid w:val="00750F64"/>
    <w:rsid w:val="007512EF"/>
    <w:rsid w:val="007515FE"/>
    <w:rsid w:val="00751877"/>
    <w:rsid w:val="00751E75"/>
    <w:rsid w:val="00752221"/>
    <w:rsid w:val="0075245B"/>
    <w:rsid w:val="0075282C"/>
    <w:rsid w:val="00752A49"/>
    <w:rsid w:val="00752B37"/>
    <w:rsid w:val="00752D61"/>
    <w:rsid w:val="007532BF"/>
    <w:rsid w:val="0075370D"/>
    <w:rsid w:val="00753AB8"/>
    <w:rsid w:val="00753BB7"/>
    <w:rsid w:val="00753F4E"/>
    <w:rsid w:val="00754031"/>
    <w:rsid w:val="0075422B"/>
    <w:rsid w:val="0075427C"/>
    <w:rsid w:val="00754316"/>
    <w:rsid w:val="007543C3"/>
    <w:rsid w:val="00754436"/>
    <w:rsid w:val="00754446"/>
    <w:rsid w:val="007544F9"/>
    <w:rsid w:val="007546BD"/>
    <w:rsid w:val="00754807"/>
    <w:rsid w:val="007548AB"/>
    <w:rsid w:val="007549C2"/>
    <w:rsid w:val="00754F54"/>
    <w:rsid w:val="00755238"/>
    <w:rsid w:val="00755279"/>
    <w:rsid w:val="00755988"/>
    <w:rsid w:val="00755B85"/>
    <w:rsid w:val="00755C9D"/>
    <w:rsid w:val="00755F5A"/>
    <w:rsid w:val="007563CB"/>
    <w:rsid w:val="007563F0"/>
    <w:rsid w:val="0075668A"/>
    <w:rsid w:val="00756A0F"/>
    <w:rsid w:val="00756BBE"/>
    <w:rsid w:val="00756CEA"/>
    <w:rsid w:val="00756D70"/>
    <w:rsid w:val="00756EE0"/>
    <w:rsid w:val="00757079"/>
    <w:rsid w:val="00757135"/>
    <w:rsid w:val="0075726D"/>
    <w:rsid w:val="0075735C"/>
    <w:rsid w:val="00757402"/>
    <w:rsid w:val="00757445"/>
    <w:rsid w:val="00757476"/>
    <w:rsid w:val="0075748A"/>
    <w:rsid w:val="007574D4"/>
    <w:rsid w:val="0075753E"/>
    <w:rsid w:val="00757578"/>
    <w:rsid w:val="0075770C"/>
    <w:rsid w:val="0075777A"/>
    <w:rsid w:val="0075782D"/>
    <w:rsid w:val="0075788C"/>
    <w:rsid w:val="0076020E"/>
    <w:rsid w:val="00760511"/>
    <w:rsid w:val="007606E7"/>
    <w:rsid w:val="00760779"/>
    <w:rsid w:val="007608BC"/>
    <w:rsid w:val="00760981"/>
    <w:rsid w:val="00760A98"/>
    <w:rsid w:val="00760DC4"/>
    <w:rsid w:val="0076100D"/>
    <w:rsid w:val="007611A6"/>
    <w:rsid w:val="00761220"/>
    <w:rsid w:val="00761229"/>
    <w:rsid w:val="007616FA"/>
    <w:rsid w:val="00761767"/>
    <w:rsid w:val="00761A48"/>
    <w:rsid w:val="00761BDB"/>
    <w:rsid w:val="00761E07"/>
    <w:rsid w:val="00761FB6"/>
    <w:rsid w:val="007624C6"/>
    <w:rsid w:val="007624D6"/>
    <w:rsid w:val="007625AB"/>
    <w:rsid w:val="007625E5"/>
    <w:rsid w:val="0076266E"/>
    <w:rsid w:val="00762711"/>
    <w:rsid w:val="00762872"/>
    <w:rsid w:val="0076294E"/>
    <w:rsid w:val="00762A29"/>
    <w:rsid w:val="00762CC7"/>
    <w:rsid w:val="00762CE9"/>
    <w:rsid w:val="00762CF9"/>
    <w:rsid w:val="00762CFC"/>
    <w:rsid w:val="00762F36"/>
    <w:rsid w:val="00763073"/>
    <w:rsid w:val="007630A8"/>
    <w:rsid w:val="007631B2"/>
    <w:rsid w:val="00763223"/>
    <w:rsid w:val="007634E6"/>
    <w:rsid w:val="00763514"/>
    <w:rsid w:val="0076356D"/>
    <w:rsid w:val="007637B3"/>
    <w:rsid w:val="00763954"/>
    <w:rsid w:val="00763EA3"/>
    <w:rsid w:val="00763F0B"/>
    <w:rsid w:val="00764239"/>
    <w:rsid w:val="0076440A"/>
    <w:rsid w:val="0076451E"/>
    <w:rsid w:val="007646B7"/>
    <w:rsid w:val="00764912"/>
    <w:rsid w:val="007649D2"/>
    <w:rsid w:val="00764A33"/>
    <w:rsid w:val="00764BF0"/>
    <w:rsid w:val="00764FE1"/>
    <w:rsid w:val="0076500F"/>
    <w:rsid w:val="00765043"/>
    <w:rsid w:val="007652C7"/>
    <w:rsid w:val="007652DF"/>
    <w:rsid w:val="0076535C"/>
    <w:rsid w:val="007654A9"/>
    <w:rsid w:val="007657C8"/>
    <w:rsid w:val="00765899"/>
    <w:rsid w:val="00765A36"/>
    <w:rsid w:val="00765BAD"/>
    <w:rsid w:val="00765DD2"/>
    <w:rsid w:val="00765EFD"/>
    <w:rsid w:val="00766323"/>
    <w:rsid w:val="007663F5"/>
    <w:rsid w:val="007665AC"/>
    <w:rsid w:val="00766803"/>
    <w:rsid w:val="00766A5D"/>
    <w:rsid w:val="00766B44"/>
    <w:rsid w:val="00766B77"/>
    <w:rsid w:val="00766CD4"/>
    <w:rsid w:val="00766F58"/>
    <w:rsid w:val="00766F64"/>
    <w:rsid w:val="00766FF4"/>
    <w:rsid w:val="007675A2"/>
    <w:rsid w:val="00767BA1"/>
    <w:rsid w:val="00767F8A"/>
    <w:rsid w:val="00770061"/>
    <w:rsid w:val="00770957"/>
    <w:rsid w:val="00770A44"/>
    <w:rsid w:val="00770ABC"/>
    <w:rsid w:val="00770AF4"/>
    <w:rsid w:val="00770B4F"/>
    <w:rsid w:val="00771201"/>
    <w:rsid w:val="007712AF"/>
    <w:rsid w:val="007714A6"/>
    <w:rsid w:val="00771A3D"/>
    <w:rsid w:val="00771A43"/>
    <w:rsid w:val="00771F14"/>
    <w:rsid w:val="007720D8"/>
    <w:rsid w:val="007721B8"/>
    <w:rsid w:val="007721F3"/>
    <w:rsid w:val="007722A3"/>
    <w:rsid w:val="007722D4"/>
    <w:rsid w:val="0077249B"/>
    <w:rsid w:val="00772613"/>
    <w:rsid w:val="00772790"/>
    <w:rsid w:val="00772868"/>
    <w:rsid w:val="00772DDE"/>
    <w:rsid w:val="00772E51"/>
    <w:rsid w:val="00772FF2"/>
    <w:rsid w:val="00772FFD"/>
    <w:rsid w:val="007737C4"/>
    <w:rsid w:val="00773929"/>
    <w:rsid w:val="00773B46"/>
    <w:rsid w:val="00773B99"/>
    <w:rsid w:val="00773BAB"/>
    <w:rsid w:val="00773F46"/>
    <w:rsid w:val="00774161"/>
    <w:rsid w:val="007744AF"/>
    <w:rsid w:val="00774766"/>
    <w:rsid w:val="00774EDB"/>
    <w:rsid w:val="0077509B"/>
    <w:rsid w:val="00775162"/>
    <w:rsid w:val="00775271"/>
    <w:rsid w:val="00775512"/>
    <w:rsid w:val="00775559"/>
    <w:rsid w:val="00775C2E"/>
    <w:rsid w:val="00775D1E"/>
    <w:rsid w:val="00775D62"/>
    <w:rsid w:val="0077606D"/>
    <w:rsid w:val="007761F0"/>
    <w:rsid w:val="00776342"/>
    <w:rsid w:val="007764D7"/>
    <w:rsid w:val="00776759"/>
    <w:rsid w:val="0077675F"/>
    <w:rsid w:val="0077685A"/>
    <w:rsid w:val="0077709E"/>
    <w:rsid w:val="007770B0"/>
    <w:rsid w:val="007772CA"/>
    <w:rsid w:val="0077787E"/>
    <w:rsid w:val="00777AC3"/>
    <w:rsid w:val="00777CCA"/>
    <w:rsid w:val="00777D37"/>
    <w:rsid w:val="00777EE4"/>
    <w:rsid w:val="00777EEB"/>
    <w:rsid w:val="0078004C"/>
    <w:rsid w:val="00780064"/>
    <w:rsid w:val="007801CF"/>
    <w:rsid w:val="0078039B"/>
    <w:rsid w:val="007803FA"/>
    <w:rsid w:val="00780532"/>
    <w:rsid w:val="007805BA"/>
    <w:rsid w:val="007806AB"/>
    <w:rsid w:val="00780908"/>
    <w:rsid w:val="00780A30"/>
    <w:rsid w:val="00780AA1"/>
    <w:rsid w:val="00781139"/>
    <w:rsid w:val="0078118E"/>
    <w:rsid w:val="00781261"/>
    <w:rsid w:val="00781452"/>
    <w:rsid w:val="00781507"/>
    <w:rsid w:val="0078154D"/>
    <w:rsid w:val="007817F2"/>
    <w:rsid w:val="007818FE"/>
    <w:rsid w:val="00781AAD"/>
    <w:rsid w:val="00781ABD"/>
    <w:rsid w:val="00781CD0"/>
    <w:rsid w:val="00781EBB"/>
    <w:rsid w:val="00781EFC"/>
    <w:rsid w:val="00782151"/>
    <w:rsid w:val="0078237E"/>
    <w:rsid w:val="0078246B"/>
    <w:rsid w:val="00782836"/>
    <w:rsid w:val="00782884"/>
    <w:rsid w:val="00782F05"/>
    <w:rsid w:val="00782F7C"/>
    <w:rsid w:val="00782F8C"/>
    <w:rsid w:val="007831C8"/>
    <w:rsid w:val="007832C4"/>
    <w:rsid w:val="0078337C"/>
    <w:rsid w:val="007834D7"/>
    <w:rsid w:val="007836CC"/>
    <w:rsid w:val="007839A4"/>
    <w:rsid w:val="007839D2"/>
    <w:rsid w:val="00783B96"/>
    <w:rsid w:val="00783E8F"/>
    <w:rsid w:val="00784101"/>
    <w:rsid w:val="0078411C"/>
    <w:rsid w:val="0078416E"/>
    <w:rsid w:val="0078429E"/>
    <w:rsid w:val="00784607"/>
    <w:rsid w:val="007848AB"/>
    <w:rsid w:val="00784C03"/>
    <w:rsid w:val="00784C9A"/>
    <w:rsid w:val="00785134"/>
    <w:rsid w:val="0078535F"/>
    <w:rsid w:val="007854FA"/>
    <w:rsid w:val="0078559E"/>
    <w:rsid w:val="0078577A"/>
    <w:rsid w:val="007859EC"/>
    <w:rsid w:val="0078601C"/>
    <w:rsid w:val="00786304"/>
    <w:rsid w:val="0078664C"/>
    <w:rsid w:val="00786835"/>
    <w:rsid w:val="00786997"/>
    <w:rsid w:val="00786AF5"/>
    <w:rsid w:val="00786C08"/>
    <w:rsid w:val="007871F0"/>
    <w:rsid w:val="007874C6"/>
    <w:rsid w:val="00787807"/>
    <w:rsid w:val="00787A56"/>
    <w:rsid w:val="00787C48"/>
    <w:rsid w:val="00787DCB"/>
    <w:rsid w:val="00790125"/>
    <w:rsid w:val="0079019B"/>
    <w:rsid w:val="00790563"/>
    <w:rsid w:val="007905F2"/>
    <w:rsid w:val="007908AD"/>
    <w:rsid w:val="00790A04"/>
    <w:rsid w:val="00790AB8"/>
    <w:rsid w:val="00790C65"/>
    <w:rsid w:val="00790D7C"/>
    <w:rsid w:val="007910BD"/>
    <w:rsid w:val="007915CA"/>
    <w:rsid w:val="007916D5"/>
    <w:rsid w:val="00791813"/>
    <w:rsid w:val="00791998"/>
    <w:rsid w:val="00791A69"/>
    <w:rsid w:val="00791AEA"/>
    <w:rsid w:val="00791F87"/>
    <w:rsid w:val="0079235A"/>
    <w:rsid w:val="00792523"/>
    <w:rsid w:val="007925D5"/>
    <w:rsid w:val="007929CC"/>
    <w:rsid w:val="00792BB3"/>
    <w:rsid w:val="00792C4F"/>
    <w:rsid w:val="00792DEA"/>
    <w:rsid w:val="00792FA7"/>
    <w:rsid w:val="007932DC"/>
    <w:rsid w:val="00793731"/>
    <w:rsid w:val="00793765"/>
    <w:rsid w:val="00793A6D"/>
    <w:rsid w:val="00793DD4"/>
    <w:rsid w:val="00794515"/>
    <w:rsid w:val="00794748"/>
    <w:rsid w:val="00794751"/>
    <w:rsid w:val="007947E4"/>
    <w:rsid w:val="00794906"/>
    <w:rsid w:val="00794FE4"/>
    <w:rsid w:val="00795039"/>
    <w:rsid w:val="0079559B"/>
    <w:rsid w:val="00795635"/>
    <w:rsid w:val="007958FA"/>
    <w:rsid w:val="007959B7"/>
    <w:rsid w:val="007959BE"/>
    <w:rsid w:val="00795B24"/>
    <w:rsid w:val="00795E7B"/>
    <w:rsid w:val="00795EDD"/>
    <w:rsid w:val="00795F92"/>
    <w:rsid w:val="007961C8"/>
    <w:rsid w:val="007961D2"/>
    <w:rsid w:val="00796692"/>
    <w:rsid w:val="0079671B"/>
    <w:rsid w:val="007967E5"/>
    <w:rsid w:val="007969BA"/>
    <w:rsid w:val="007970C6"/>
    <w:rsid w:val="007971BE"/>
    <w:rsid w:val="00797668"/>
    <w:rsid w:val="007976FA"/>
    <w:rsid w:val="00797717"/>
    <w:rsid w:val="00797C5A"/>
    <w:rsid w:val="00797D56"/>
    <w:rsid w:val="00797E83"/>
    <w:rsid w:val="00797F4C"/>
    <w:rsid w:val="007A01CB"/>
    <w:rsid w:val="007A0219"/>
    <w:rsid w:val="007A0323"/>
    <w:rsid w:val="007A03B3"/>
    <w:rsid w:val="007A03F5"/>
    <w:rsid w:val="007A05BF"/>
    <w:rsid w:val="007A06B1"/>
    <w:rsid w:val="007A0704"/>
    <w:rsid w:val="007A0A40"/>
    <w:rsid w:val="007A0BE4"/>
    <w:rsid w:val="007A0F58"/>
    <w:rsid w:val="007A15EF"/>
    <w:rsid w:val="007A16BE"/>
    <w:rsid w:val="007A194D"/>
    <w:rsid w:val="007A1B60"/>
    <w:rsid w:val="007A1BA0"/>
    <w:rsid w:val="007A1C5A"/>
    <w:rsid w:val="007A1D5B"/>
    <w:rsid w:val="007A1F0D"/>
    <w:rsid w:val="007A1FC5"/>
    <w:rsid w:val="007A22AC"/>
    <w:rsid w:val="007A23C5"/>
    <w:rsid w:val="007A2416"/>
    <w:rsid w:val="007A2775"/>
    <w:rsid w:val="007A2EFB"/>
    <w:rsid w:val="007A30C9"/>
    <w:rsid w:val="007A30DC"/>
    <w:rsid w:val="007A30F3"/>
    <w:rsid w:val="007A34AB"/>
    <w:rsid w:val="007A3522"/>
    <w:rsid w:val="007A36BD"/>
    <w:rsid w:val="007A3832"/>
    <w:rsid w:val="007A3B67"/>
    <w:rsid w:val="007A3B81"/>
    <w:rsid w:val="007A3CED"/>
    <w:rsid w:val="007A41EB"/>
    <w:rsid w:val="007A43DF"/>
    <w:rsid w:val="007A4593"/>
    <w:rsid w:val="007A45A0"/>
    <w:rsid w:val="007A4636"/>
    <w:rsid w:val="007A47C3"/>
    <w:rsid w:val="007A4A76"/>
    <w:rsid w:val="007A4AB9"/>
    <w:rsid w:val="007A4BFC"/>
    <w:rsid w:val="007A4CB9"/>
    <w:rsid w:val="007A4D98"/>
    <w:rsid w:val="007A4EFB"/>
    <w:rsid w:val="007A5214"/>
    <w:rsid w:val="007A526D"/>
    <w:rsid w:val="007A5319"/>
    <w:rsid w:val="007A54AD"/>
    <w:rsid w:val="007A54B2"/>
    <w:rsid w:val="007A54EA"/>
    <w:rsid w:val="007A565E"/>
    <w:rsid w:val="007A58ED"/>
    <w:rsid w:val="007A596D"/>
    <w:rsid w:val="007A5ABA"/>
    <w:rsid w:val="007A5EC3"/>
    <w:rsid w:val="007A6046"/>
    <w:rsid w:val="007A6210"/>
    <w:rsid w:val="007A6294"/>
    <w:rsid w:val="007A6572"/>
    <w:rsid w:val="007A6573"/>
    <w:rsid w:val="007A661C"/>
    <w:rsid w:val="007A687B"/>
    <w:rsid w:val="007A68CC"/>
    <w:rsid w:val="007A6A7A"/>
    <w:rsid w:val="007A6FB0"/>
    <w:rsid w:val="007A71FD"/>
    <w:rsid w:val="007A722F"/>
    <w:rsid w:val="007A724F"/>
    <w:rsid w:val="007A7439"/>
    <w:rsid w:val="007A79CC"/>
    <w:rsid w:val="007A79CE"/>
    <w:rsid w:val="007B038A"/>
    <w:rsid w:val="007B0451"/>
    <w:rsid w:val="007B080F"/>
    <w:rsid w:val="007B085C"/>
    <w:rsid w:val="007B0910"/>
    <w:rsid w:val="007B0AA6"/>
    <w:rsid w:val="007B0C81"/>
    <w:rsid w:val="007B160F"/>
    <w:rsid w:val="007B1628"/>
    <w:rsid w:val="007B1929"/>
    <w:rsid w:val="007B1D79"/>
    <w:rsid w:val="007B203A"/>
    <w:rsid w:val="007B208C"/>
    <w:rsid w:val="007B21EF"/>
    <w:rsid w:val="007B243F"/>
    <w:rsid w:val="007B24D6"/>
    <w:rsid w:val="007B29A2"/>
    <w:rsid w:val="007B2BD3"/>
    <w:rsid w:val="007B2CF1"/>
    <w:rsid w:val="007B2D5A"/>
    <w:rsid w:val="007B32FD"/>
    <w:rsid w:val="007B38D3"/>
    <w:rsid w:val="007B397E"/>
    <w:rsid w:val="007B3B94"/>
    <w:rsid w:val="007B40DA"/>
    <w:rsid w:val="007B41BA"/>
    <w:rsid w:val="007B42AD"/>
    <w:rsid w:val="007B4311"/>
    <w:rsid w:val="007B45A7"/>
    <w:rsid w:val="007B4D08"/>
    <w:rsid w:val="007B509B"/>
    <w:rsid w:val="007B50B0"/>
    <w:rsid w:val="007B50D9"/>
    <w:rsid w:val="007B50FB"/>
    <w:rsid w:val="007B5104"/>
    <w:rsid w:val="007B51A6"/>
    <w:rsid w:val="007B5702"/>
    <w:rsid w:val="007B59AC"/>
    <w:rsid w:val="007B5A19"/>
    <w:rsid w:val="007B5A2D"/>
    <w:rsid w:val="007B60FE"/>
    <w:rsid w:val="007B638D"/>
    <w:rsid w:val="007B6758"/>
    <w:rsid w:val="007B6788"/>
    <w:rsid w:val="007B67B5"/>
    <w:rsid w:val="007B6A9F"/>
    <w:rsid w:val="007B6FD1"/>
    <w:rsid w:val="007B7326"/>
    <w:rsid w:val="007B7344"/>
    <w:rsid w:val="007B7347"/>
    <w:rsid w:val="007B75EC"/>
    <w:rsid w:val="007B770D"/>
    <w:rsid w:val="007B774F"/>
    <w:rsid w:val="007B7934"/>
    <w:rsid w:val="007B7AD4"/>
    <w:rsid w:val="007B7B2F"/>
    <w:rsid w:val="007B7B38"/>
    <w:rsid w:val="007B7C27"/>
    <w:rsid w:val="007B7D79"/>
    <w:rsid w:val="007B7F3A"/>
    <w:rsid w:val="007C003A"/>
    <w:rsid w:val="007C01A1"/>
    <w:rsid w:val="007C0422"/>
    <w:rsid w:val="007C0427"/>
    <w:rsid w:val="007C04C6"/>
    <w:rsid w:val="007C0589"/>
    <w:rsid w:val="007C07DE"/>
    <w:rsid w:val="007C08E9"/>
    <w:rsid w:val="007C0C03"/>
    <w:rsid w:val="007C0DB7"/>
    <w:rsid w:val="007C10ED"/>
    <w:rsid w:val="007C1731"/>
    <w:rsid w:val="007C1927"/>
    <w:rsid w:val="007C1A4F"/>
    <w:rsid w:val="007C1AC6"/>
    <w:rsid w:val="007C1B07"/>
    <w:rsid w:val="007C1C87"/>
    <w:rsid w:val="007C1D06"/>
    <w:rsid w:val="007C1DAA"/>
    <w:rsid w:val="007C1E8D"/>
    <w:rsid w:val="007C2069"/>
    <w:rsid w:val="007C2177"/>
    <w:rsid w:val="007C242B"/>
    <w:rsid w:val="007C25BF"/>
    <w:rsid w:val="007C273A"/>
    <w:rsid w:val="007C28F8"/>
    <w:rsid w:val="007C2CE8"/>
    <w:rsid w:val="007C30BE"/>
    <w:rsid w:val="007C3329"/>
    <w:rsid w:val="007C348F"/>
    <w:rsid w:val="007C34FE"/>
    <w:rsid w:val="007C388D"/>
    <w:rsid w:val="007C3914"/>
    <w:rsid w:val="007C3BB0"/>
    <w:rsid w:val="007C3DD7"/>
    <w:rsid w:val="007C3F9A"/>
    <w:rsid w:val="007C41C1"/>
    <w:rsid w:val="007C4228"/>
    <w:rsid w:val="007C425C"/>
    <w:rsid w:val="007C42B0"/>
    <w:rsid w:val="007C4675"/>
    <w:rsid w:val="007C4691"/>
    <w:rsid w:val="007C498E"/>
    <w:rsid w:val="007C49D9"/>
    <w:rsid w:val="007C4BE6"/>
    <w:rsid w:val="007C4BFB"/>
    <w:rsid w:val="007C4D41"/>
    <w:rsid w:val="007C5292"/>
    <w:rsid w:val="007C56E9"/>
    <w:rsid w:val="007C5757"/>
    <w:rsid w:val="007C5904"/>
    <w:rsid w:val="007C59F3"/>
    <w:rsid w:val="007C5EC9"/>
    <w:rsid w:val="007C5F37"/>
    <w:rsid w:val="007C639D"/>
    <w:rsid w:val="007C6565"/>
    <w:rsid w:val="007C65F6"/>
    <w:rsid w:val="007C6657"/>
    <w:rsid w:val="007C683E"/>
    <w:rsid w:val="007C6CAB"/>
    <w:rsid w:val="007C6D5C"/>
    <w:rsid w:val="007C6FD7"/>
    <w:rsid w:val="007C72A8"/>
    <w:rsid w:val="007C766C"/>
    <w:rsid w:val="007C772F"/>
    <w:rsid w:val="007C7788"/>
    <w:rsid w:val="007C7804"/>
    <w:rsid w:val="007C7B15"/>
    <w:rsid w:val="007C7D48"/>
    <w:rsid w:val="007C7F17"/>
    <w:rsid w:val="007D018E"/>
    <w:rsid w:val="007D055B"/>
    <w:rsid w:val="007D05A1"/>
    <w:rsid w:val="007D0804"/>
    <w:rsid w:val="007D111A"/>
    <w:rsid w:val="007D15C1"/>
    <w:rsid w:val="007D162B"/>
    <w:rsid w:val="007D1A73"/>
    <w:rsid w:val="007D1A93"/>
    <w:rsid w:val="007D1B24"/>
    <w:rsid w:val="007D1BB9"/>
    <w:rsid w:val="007D1DDC"/>
    <w:rsid w:val="007D1F97"/>
    <w:rsid w:val="007D2192"/>
    <w:rsid w:val="007D250F"/>
    <w:rsid w:val="007D256F"/>
    <w:rsid w:val="007D2650"/>
    <w:rsid w:val="007D29D7"/>
    <w:rsid w:val="007D2B7F"/>
    <w:rsid w:val="007D2B9D"/>
    <w:rsid w:val="007D2C36"/>
    <w:rsid w:val="007D2FAE"/>
    <w:rsid w:val="007D3053"/>
    <w:rsid w:val="007D31CC"/>
    <w:rsid w:val="007D3CC7"/>
    <w:rsid w:val="007D3CDD"/>
    <w:rsid w:val="007D3D92"/>
    <w:rsid w:val="007D41E0"/>
    <w:rsid w:val="007D4908"/>
    <w:rsid w:val="007D4ECA"/>
    <w:rsid w:val="007D4F6C"/>
    <w:rsid w:val="007D4FC5"/>
    <w:rsid w:val="007D4FF4"/>
    <w:rsid w:val="007D5670"/>
    <w:rsid w:val="007D5E68"/>
    <w:rsid w:val="007D5F30"/>
    <w:rsid w:val="007D5F9B"/>
    <w:rsid w:val="007D5FC5"/>
    <w:rsid w:val="007D6046"/>
    <w:rsid w:val="007D62FA"/>
    <w:rsid w:val="007D68C6"/>
    <w:rsid w:val="007D6CE8"/>
    <w:rsid w:val="007D6DA7"/>
    <w:rsid w:val="007D6DC8"/>
    <w:rsid w:val="007D6E33"/>
    <w:rsid w:val="007D723A"/>
    <w:rsid w:val="007D727E"/>
    <w:rsid w:val="007D748D"/>
    <w:rsid w:val="007D74DA"/>
    <w:rsid w:val="007D7872"/>
    <w:rsid w:val="007D7933"/>
    <w:rsid w:val="007D7B14"/>
    <w:rsid w:val="007D7B29"/>
    <w:rsid w:val="007D7B6C"/>
    <w:rsid w:val="007D7C0E"/>
    <w:rsid w:val="007D7CC1"/>
    <w:rsid w:val="007D7D6D"/>
    <w:rsid w:val="007D7EC0"/>
    <w:rsid w:val="007E0169"/>
    <w:rsid w:val="007E01B3"/>
    <w:rsid w:val="007E0239"/>
    <w:rsid w:val="007E04C7"/>
    <w:rsid w:val="007E0518"/>
    <w:rsid w:val="007E05A4"/>
    <w:rsid w:val="007E0645"/>
    <w:rsid w:val="007E0937"/>
    <w:rsid w:val="007E0B49"/>
    <w:rsid w:val="007E0E85"/>
    <w:rsid w:val="007E0FC9"/>
    <w:rsid w:val="007E1052"/>
    <w:rsid w:val="007E1059"/>
    <w:rsid w:val="007E1066"/>
    <w:rsid w:val="007E14B8"/>
    <w:rsid w:val="007E16E1"/>
    <w:rsid w:val="007E1ADA"/>
    <w:rsid w:val="007E1AFD"/>
    <w:rsid w:val="007E1D0F"/>
    <w:rsid w:val="007E1D60"/>
    <w:rsid w:val="007E20B4"/>
    <w:rsid w:val="007E27A3"/>
    <w:rsid w:val="007E292A"/>
    <w:rsid w:val="007E29ED"/>
    <w:rsid w:val="007E2A14"/>
    <w:rsid w:val="007E2A2D"/>
    <w:rsid w:val="007E2E2D"/>
    <w:rsid w:val="007E2F1C"/>
    <w:rsid w:val="007E30B4"/>
    <w:rsid w:val="007E32BD"/>
    <w:rsid w:val="007E3471"/>
    <w:rsid w:val="007E3519"/>
    <w:rsid w:val="007E36A4"/>
    <w:rsid w:val="007E3B4D"/>
    <w:rsid w:val="007E3C79"/>
    <w:rsid w:val="007E3E37"/>
    <w:rsid w:val="007E4243"/>
    <w:rsid w:val="007E4301"/>
    <w:rsid w:val="007E4306"/>
    <w:rsid w:val="007E43D5"/>
    <w:rsid w:val="007E4736"/>
    <w:rsid w:val="007E481F"/>
    <w:rsid w:val="007E4836"/>
    <w:rsid w:val="007E48E2"/>
    <w:rsid w:val="007E4B77"/>
    <w:rsid w:val="007E4C01"/>
    <w:rsid w:val="007E4DED"/>
    <w:rsid w:val="007E4DF5"/>
    <w:rsid w:val="007E4E1F"/>
    <w:rsid w:val="007E4EF1"/>
    <w:rsid w:val="007E518D"/>
    <w:rsid w:val="007E5529"/>
    <w:rsid w:val="007E56FB"/>
    <w:rsid w:val="007E5704"/>
    <w:rsid w:val="007E5953"/>
    <w:rsid w:val="007E5A51"/>
    <w:rsid w:val="007E5B2C"/>
    <w:rsid w:val="007E600B"/>
    <w:rsid w:val="007E6312"/>
    <w:rsid w:val="007E6442"/>
    <w:rsid w:val="007E6568"/>
    <w:rsid w:val="007E678C"/>
    <w:rsid w:val="007E6C0E"/>
    <w:rsid w:val="007E6D8F"/>
    <w:rsid w:val="007E728A"/>
    <w:rsid w:val="007E75CA"/>
    <w:rsid w:val="007E77AC"/>
    <w:rsid w:val="007E7DF2"/>
    <w:rsid w:val="007E7FEC"/>
    <w:rsid w:val="007F01FB"/>
    <w:rsid w:val="007F0494"/>
    <w:rsid w:val="007F0500"/>
    <w:rsid w:val="007F079E"/>
    <w:rsid w:val="007F08E9"/>
    <w:rsid w:val="007F09EF"/>
    <w:rsid w:val="007F0DD9"/>
    <w:rsid w:val="007F0F50"/>
    <w:rsid w:val="007F0FEE"/>
    <w:rsid w:val="007F1482"/>
    <w:rsid w:val="007F1578"/>
    <w:rsid w:val="007F165E"/>
    <w:rsid w:val="007F1D22"/>
    <w:rsid w:val="007F2237"/>
    <w:rsid w:val="007F22B7"/>
    <w:rsid w:val="007F2435"/>
    <w:rsid w:val="007F258C"/>
    <w:rsid w:val="007F27A9"/>
    <w:rsid w:val="007F2B1C"/>
    <w:rsid w:val="007F2D0E"/>
    <w:rsid w:val="007F2F1F"/>
    <w:rsid w:val="007F3352"/>
    <w:rsid w:val="007F33F0"/>
    <w:rsid w:val="007F34D3"/>
    <w:rsid w:val="007F362A"/>
    <w:rsid w:val="007F3750"/>
    <w:rsid w:val="007F3869"/>
    <w:rsid w:val="007F39BD"/>
    <w:rsid w:val="007F3BD2"/>
    <w:rsid w:val="007F3D37"/>
    <w:rsid w:val="007F3ED9"/>
    <w:rsid w:val="007F3F9F"/>
    <w:rsid w:val="007F4146"/>
    <w:rsid w:val="007F4258"/>
    <w:rsid w:val="007F42CB"/>
    <w:rsid w:val="007F46ED"/>
    <w:rsid w:val="007F4BA9"/>
    <w:rsid w:val="007F4F5E"/>
    <w:rsid w:val="007F5068"/>
    <w:rsid w:val="007F542D"/>
    <w:rsid w:val="007F5D58"/>
    <w:rsid w:val="007F5D7C"/>
    <w:rsid w:val="007F5F2A"/>
    <w:rsid w:val="007F62EB"/>
    <w:rsid w:val="007F6536"/>
    <w:rsid w:val="007F6D9F"/>
    <w:rsid w:val="007F704C"/>
    <w:rsid w:val="007F72C2"/>
    <w:rsid w:val="007F7607"/>
    <w:rsid w:val="007F7647"/>
    <w:rsid w:val="007F76BD"/>
    <w:rsid w:val="007F7991"/>
    <w:rsid w:val="007F79AB"/>
    <w:rsid w:val="007F79ED"/>
    <w:rsid w:val="007F7AB5"/>
    <w:rsid w:val="007F7B80"/>
    <w:rsid w:val="007F7D56"/>
    <w:rsid w:val="007F7DB3"/>
    <w:rsid w:val="007F7E16"/>
    <w:rsid w:val="008000D6"/>
    <w:rsid w:val="00800154"/>
    <w:rsid w:val="008004EB"/>
    <w:rsid w:val="008005BB"/>
    <w:rsid w:val="008006D9"/>
    <w:rsid w:val="00800B7C"/>
    <w:rsid w:val="00800EE1"/>
    <w:rsid w:val="00801004"/>
    <w:rsid w:val="00801184"/>
    <w:rsid w:val="008011A4"/>
    <w:rsid w:val="0080136B"/>
    <w:rsid w:val="008014C5"/>
    <w:rsid w:val="00801B18"/>
    <w:rsid w:val="00801B30"/>
    <w:rsid w:val="00801E39"/>
    <w:rsid w:val="00802016"/>
    <w:rsid w:val="00802470"/>
    <w:rsid w:val="008024B2"/>
    <w:rsid w:val="008025EF"/>
    <w:rsid w:val="0080272B"/>
    <w:rsid w:val="00802B25"/>
    <w:rsid w:val="00802B9D"/>
    <w:rsid w:val="00802E42"/>
    <w:rsid w:val="00802E53"/>
    <w:rsid w:val="00803178"/>
    <w:rsid w:val="00803497"/>
    <w:rsid w:val="008034BB"/>
    <w:rsid w:val="008035AF"/>
    <w:rsid w:val="00803691"/>
    <w:rsid w:val="0080373E"/>
    <w:rsid w:val="00803973"/>
    <w:rsid w:val="00803974"/>
    <w:rsid w:val="00803D67"/>
    <w:rsid w:val="00803F93"/>
    <w:rsid w:val="008040CB"/>
    <w:rsid w:val="00804630"/>
    <w:rsid w:val="00804797"/>
    <w:rsid w:val="00804BDB"/>
    <w:rsid w:val="00804D7C"/>
    <w:rsid w:val="008050FB"/>
    <w:rsid w:val="00805103"/>
    <w:rsid w:val="0080546C"/>
    <w:rsid w:val="00805771"/>
    <w:rsid w:val="00805774"/>
    <w:rsid w:val="00805A43"/>
    <w:rsid w:val="00805C16"/>
    <w:rsid w:val="00805EF5"/>
    <w:rsid w:val="00806183"/>
    <w:rsid w:val="008061E2"/>
    <w:rsid w:val="008063D1"/>
    <w:rsid w:val="0080648D"/>
    <w:rsid w:val="008065BE"/>
    <w:rsid w:val="00806742"/>
    <w:rsid w:val="0080684C"/>
    <w:rsid w:val="008069CA"/>
    <w:rsid w:val="008069F1"/>
    <w:rsid w:val="00806A36"/>
    <w:rsid w:val="00806F43"/>
    <w:rsid w:val="00806FD5"/>
    <w:rsid w:val="00807392"/>
    <w:rsid w:val="0080741A"/>
    <w:rsid w:val="00807844"/>
    <w:rsid w:val="00807A33"/>
    <w:rsid w:val="00807CD0"/>
    <w:rsid w:val="00807E14"/>
    <w:rsid w:val="008100B0"/>
    <w:rsid w:val="008101AF"/>
    <w:rsid w:val="008105A7"/>
    <w:rsid w:val="0081066C"/>
    <w:rsid w:val="00810719"/>
    <w:rsid w:val="0081081D"/>
    <w:rsid w:val="00810888"/>
    <w:rsid w:val="00810B79"/>
    <w:rsid w:val="00810BD2"/>
    <w:rsid w:val="008111C7"/>
    <w:rsid w:val="008111CC"/>
    <w:rsid w:val="0081163F"/>
    <w:rsid w:val="00811684"/>
    <w:rsid w:val="008117A2"/>
    <w:rsid w:val="0081189C"/>
    <w:rsid w:val="00811A29"/>
    <w:rsid w:val="00811CFC"/>
    <w:rsid w:val="008122AE"/>
    <w:rsid w:val="00812698"/>
    <w:rsid w:val="008126C1"/>
    <w:rsid w:val="008129EB"/>
    <w:rsid w:val="00812C8C"/>
    <w:rsid w:val="00812C90"/>
    <w:rsid w:val="00812E17"/>
    <w:rsid w:val="00812F0E"/>
    <w:rsid w:val="0081345D"/>
    <w:rsid w:val="00813466"/>
    <w:rsid w:val="008136FD"/>
    <w:rsid w:val="00813746"/>
    <w:rsid w:val="00813C7F"/>
    <w:rsid w:val="00813F70"/>
    <w:rsid w:val="00814095"/>
    <w:rsid w:val="00814362"/>
    <w:rsid w:val="00814540"/>
    <w:rsid w:val="00814577"/>
    <w:rsid w:val="00814761"/>
    <w:rsid w:val="008147A9"/>
    <w:rsid w:val="008148A2"/>
    <w:rsid w:val="0081492A"/>
    <w:rsid w:val="00814BA4"/>
    <w:rsid w:val="00814D3D"/>
    <w:rsid w:val="00815188"/>
    <w:rsid w:val="008152F6"/>
    <w:rsid w:val="0081539A"/>
    <w:rsid w:val="008153DE"/>
    <w:rsid w:val="0081545C"/>
    <w:rsid w:val="00815762"/>
    <w:rsid w:val="0081581C"/>
    <w:rsid w:val="00815D6A"/>
    <w:rsid w:val="00815DED"/>
    <w:rsid w:val="00815ED8"/>
    <w:rsid w:val="00815F5F"/>
    <w:rsid w:val="00815FD8"/>
    <w:rsid w:val="00815FE2"/>
    <w:rsid w:val="00816015"/>
    <w:rsid w:val="0081622F"/>
    <w:rsid w:val="0081655A"/>
    <w:rsid w:val="00816C00"/>
    <w:rsid w:val="00816C0A"/>
    <w:rsid w:val="00816DA6"/>
    <w:rsid w:val="00816DC5"/>
    <w:rsid w:val="00816DC6"/>
    <w:rsid w:val="0081702E"/>
    <w:rsid w:val="008172EB"/>
    <w:rsid w:val="008173DD"/>
    <w:rsid w:val="00817440"/>
    <w:rsid w:val="008174A2"/>
    <w:rsid w:val="008178F2"/>
    <w:rsid w:val="00817CBF"/>
    <w:rsid w:val="00817E0E"/>
    <w:rsid w:val="00817F7B"/>
    <w:rsid w:val="00820154"/>
    <w:rsid w:val="0082079C"/>
    <w:rsid w:val="00820867"/>
    <w:rsid w:val="00820BAD"/>
    <w:rsid w:val="00820E1A"/>
    <w:rsid w:val="008210B7"/>
    <w:rsid w:val="00821391"/>
    <w:rsid w:val="0082148D"/>
    <w:rsid w:val="00821996"/>
    <w:rsid w:val="00821A25"/>
    <w:rsid w:val="00821A7B"/>
    <w:rsid w:val="00821B1F"/>
    <w:rsid w:val="00821B8E"/>
    <w:rsid w:val="00821E34"/>
    <w:rsid w:val="0082207D"/>
    <w:rsid w:val="008220A3"/>
    <w:rsid w:val="00822300"/>
    <w:rsid w:val="00822397"/>
    <w:rsid w:val="00822B4E"/>
    <w:rsid w:val="00822F0A"/>
    <w:rsid w:val="00823155"/>
    <w:rsid w:val="008233BA"/>
    <w:rsid w:val="00823AC5"/>
    <w:rsid w:val="00823B0D"/>
    <w:rsid w:val="00823C15"/>
    <w:rsid w:val="00823EDB"/>
    <w:rsid w:val="008240DF"/>
    <w:rsid w:val="008242A2"/>
    <w:rsid w:val="00824543"/>
    <w:rsid w:val="00824717"/>
    <w:rsid w:val="00824A5F"/>
    <w:rsid w:val="00824A63"/>
    <w:rsid w:val="00824CC4"/>
    <w:rsid w:val="00824F5F"/>
    <w:rsid w:val="0082501C"/>
    <w:rsid w:val="008254A3"/>
    <w:rsid w:val="008255A5"/>
    <w:rsid w:val="00825BEE"/>
    <w:rsid w:val="00825C21"/>
    <w:rsid w:val="00825CF9"/>
    <w:rsid w:val="00825D84"/>
    <w:rsid w:val="00825E51"/>
    <w:rsid w:val="00825E79"/>
    <w:rsid w:val="00825E8B"/>
    <w:rsid w:val="00825F0F"/>
    <w:rsid w:val="0082617B"/>
    <w:rsid w:val="00826342"/>
    <w:rsid w:val="0082661E"/>
    <w:rsid w:val="0082665D"/>
    <w:rsid w:val="00826679"/>
    <w:rsid w:val="00826A2F"/>
    <w:rsid w:val="00826D9C"/>
    <w:rsid w:val="00826E64"/>
    <w:rsid w:val="00826F53"/>
    <w:rsid w:val="00827199"/>
    <w:rsid w:val="00827280"/>
    <w:rsid w:val="0082751C"/>
    <w:rsid w:val="0082786A"/>
    <w:rsid w:val="008279A7"/>
    <w:rsid w:val="00827F44"/>
    <w:rsid w:val="0083009C"/>
    <w:rsid w:val="008301FB"/>
    <w:rsid w:val="00830253"/>
    <w:rsid w:val="00830294"/>
    <w:rsid w:val="0083040A"/>
    <w:rsid w:val="00830496"/>
    <w:rsid w:val="0083067C"/>
    <w:rsid w:val="0083082A"/>
    <w:rsid w:val="008309EE"/>
    <w:rsid w:val="00830CD7"/>
    <w:rsid w:val="00830D2D"/>
    <w:rsid w:val="00830FEF"/>
    <w:rsid w:val="00831123"/>
    <w:rsid w:val="0083131E"/>
    <w:rsid w:val="00831495"/>
    <w:rsid w:val="008314BD"/>
    <w:rsid w:val="0083171A"/>
    <w:rsid w:val="00831AAD"/>
    <w:rsid w:val="00831CF9"/>
    <w:rsid w:val="00831D38"/>
    <w:rsid w:val="00831FC5"/>
    <w:rsid w:val="00831FE5"/>
    <w:rsid w:val="00831FF7"/>
    <w:rsid w:val="0083240A"/>
    <w:rsid w:val="008327E3"/>
    <w:rsid w:val="0083282F"/>
    <w:rsid w:val="00832844"/>
    <w:rsid w:val="008328AE"/>
    <w:rsid w:val="0083298A"/>
    <w:rsid w:val="00832D43"/>
    <w:rsid w:val="00832D96"/>
    <w:rsid w:val="00832DEA"/>
    <w:rsid w:val="00832F7F"/>
    <w:rsid w:val="0083318A"/>
    <w:rsid w:val="00833384"/>
    <w:rsid w:val="00833488"/>
    <w:rsid w:val="008334E6"/>
    <w:rsid w:val="00833896"/>
    <w:rsid w:val="00833940"/>
    <w:rsid w:val="0083399B"/>
    <w:rsid w:val="00833BDF"/>
    <w:rsid w:val="00833C5C"/>
    <w:rsid w:val="00833CCA"/>
    <w:rsid w:val="00833D2B"/>
    <w:rsid w:val="0083402D"/>
    <w:rsid w:val="00834056"/>
    <w:rsid w:val="008340CD"/>
    <w:rsid w:val="008348BD"/>
    <w:rsid w:val="00834A3F"/>
    <w:rsid w:val="00834A7A"/>
    <w:rsid w:val="00834DB9"/>
    <w:rsid w:val="00834E5B"/>
    <w:rsid w:val="0083508C"/>
    <w:rsid w:val="008351AF"/>
    <w:rsid w:val="0083566C"/>
    <w:rsid w:val="0083569F"/>
    <w:rsid w:val="008356D6"/>
    <w:rsid w:val="008356F3"/>
    <w:rsid w:val="0083574B"/>
    <w:rsid w:val="0083575D"/>
    <w:rsid w:val="0083599C"/>
    <w:rsid w:val="00835AF3"/>
    <w:rsid w:val="00835B44"/>
    <w:rsid w:val="00835BD8"/>
    <w:rsid w:val="00835D7E"/>
    <w:rsid w:val="00835E1E"/>
    <w:rsid w:val="00835F01"/>
    <w:rsid w:val="0083650B"/>
    <w:rsid w:val="008366BC"/>
    <w:rsid w:val="0083682F"/>
    <w:rsid w:val="00836842"/>
    <w:rsid w:val="00836B53"/>
    <w:rsid w:val="00836BA1"/>
    <w:rsid w:val="00836BFD"/>
    <w:rsid w:val="00837156"/>
    <w:rsid w:val="008372A5"/>
    <w:rsid w:val="008376C1"/>
    <w:rsid w:val="0083772E"/>
    <w:rsid w:val="00837730"/>
    <w:rsid w:val="00837785"/>
    <w:rsid w:val="008377A8"/>
    <w:rsid w:val="00837E65"/>
    <w:rsid w:val="008400A4"/>
    <w:rsid w:val="0084019D"/>
    <w:rsid w:val="008408F3"/>
    <w:rsid w:val="008409CB"/>
    <w:rsid w:val="00840C23"/>
    <w:rsid w:val="00840C47"/>
    <w:rsid w:val="008410BD"/>
    <w:rsid w:val="008410D9"/>
    <w:rsid w:val="00841393"/>
    <w:rsid w:val="00841558"/>
    <w:rsid w:val="008420B7"/>
    <w:rsid w:val="00842726"/>
    <w:rsid w:val="00842830"/>
    <w:rsid w:val="008429F7"/>
    <w:rsid w:val="00842D57"/>
    <w:rsid w:val="008431ED"/>
    <w:rsid w:val="00843268"/>
    <w:rsid w:val="00843294"/>
    <w:rsid w:val="008434E0"/>
    <w:rsid w:val="0084365A"/>
    <w:rsid w:val="00843693"/>
    <w:rsid w:val="00843788"/>
    <w:rsid w:val="00843D04"/>
    <w:rsid w:val="00843EA9"/>
    <w:rsid w:val="00844110"/>
    <w:rsid w:val="008443BB"/>
    <w:rsid w:val="0084463D"/>
    <w:rsid w:val="00844652"/>
    <w:rsid w:val="0084473E"/>
    <w:rsid w:val="008447A9"/>
    <w:rsid w:val="00844861"/>
    <w:rsid w:val="00844953"/>
    <w:rsid w:val="00844C3F"/>
    <w:rsid w:val="00844F95"/>
    <w:rsid w:val="00845024"/>
    <w:rsid w:val="00845049"/>
    <w:rsid w:val="008450FC"/>
    <w:rsid w:val="008456BE"/>
    <w:rsid w:val="00845E7B"/>
    <w:rsid w:val="0084607B"/>
    <w:rsid w:val="0084612C"/>
    <w:rsid w:val="008461E2"/>
    <w:rsid w:val="00846530"/>
    <w:rsid w:val="00846569"/>
    <w:rsid w:val="008466FB"/>
    <w:rsid w:val="00846944"/>
    <w:rsid w:val="00846E6A"/>
    <w:rsid w:val="00846EF5"/>
    <w:rsid w:val="00846F83"/>
    <w:rsid w:val="00846FE7"/>
    <w:rsid w:val="008472A5"/>
    <w:rsid w:val="00847731"/>
    <w:rsid w:val="00847934"/>
    <w:rsid w:val="008479A6"/>
    <w:rsid w:val="00847A7C"/>
    <w:rsid w:val="00847AB1"/>
    <w:rsid w:val="00847F5F"/>
    <w:rsid w:val="008503B9"/>
    <w:rsid w:val="00850493"/>
    <w:rsid w:val="00850498"/>
    <w:rsid w:val="008506CA"/>
    <w:rsid w:val="008509F1"/>
    <w:rsid w:val="00850FD9"/>
    <w:rsid w:val="008511A0"/>
    <w:rsid w:val="008511D8"/>
    <w:rsid w:val="00851204"/>
    <w:rsid w:val="008513D2"/>
    <w:rsid w:val="008517D9"/>
    <w:rsid w:val="00851B03"/>
    <w:rsid w:val="00851B24"/>
    <w:rsid w:val="00852011"/>
    <w:rsid w:val="008524E9"/>
    <w:rsid w:val="008524FC"/>
    <w:rsid w:val="0085250C"/>
    <w:rsid w:val="00852511"/>
    <w:rsid w:val="00852808"/>
    <w:rsid w:val="00852997"/>
    <w:rsid w:val="00852A3F"/>
    <w:rsid w:val="00852B48"/>
    <w:rsid w:val="00852EB5"/>
    <w:rsid w:val="00852FA3"/>
    <w:rsid w:val="0085319E"/>
    <w:rsid w:val="00853401"/>
    <w:rsid w:val="008534D6"/>
    <w:rsid w:val="00853942"/>
    <w:rsid w:val="00853C8C"/>
    <w:rsid w:val="00853D7C"/>
    <w:rsid w:val="00853E2A"/>
    <w:rsid w:val="008540B0"/>
    <w:rsid w:val="008541A3"/>
    <w:rsid w:val="0085440A"/>
    <w:rsid w:val="008546C3"/>
    <w:rsid w:val="00854720"/>
    <w:rsid w:val="00854911"/>
    <w:rsid w:val="008549D3"/>
    <w:rsid w:val="00854B90"/>
    <w:rsid w:val="00854D42"/>
    <w:rsid w:val="00854E32"/>
    <w:rsid w:val="00854F24"/>
    <w:rsid w:val="00854F7C"/>
    <w:rsid w:val="008550D2"/>
    <w:rsid w:val="0085531A"/>
    <w:rsid w:val="0085536A"/>
    <w:rsid w:val="00855394"/>
    <w:rsid w:val="008553CB"/>
    <w:rsid w:val="00855728"/>
    <w:rsid w:val="008557D6"/>
    <w:rsid w:val="0085599F"/>
    <w:rsid w:val="008559AF"/>
    <w:rsid w:val="00855A28"/>
    <w:rsid w:val="00855AD2"/>
    <w:rsid w:val="00855B33"/>
    <w:rsid w:val="00855CF8"/>
    <w:rsid w:val="00855D38"/>
    <w:rsid w:val="00855F74"/>
    <w:rsid w:val="008561B9"/>
    <w:rsid w:val="008561D8"/>
    <w:rsid w:val="00856377"/>
    <w:rsid w:val="00856391"/>
    <w:rsid w:val="0085668E"/>
    <w:rsid w:val="0085682C"/>
    <w:rsid w:val="008571AF"/>
    <w:rsid w:val="008573E1"/>
    <w:rsid w:val="00857428"/>
    <w:rsid w:val="008574BB"/>
    <w:rsid w:val="00857777"/>
    <w:rsid w:val="00857A69"/>
    <w:rsid w:val="00857BE6"/>
    <w:rsid w:val="00857DA7"/>
    <w:rsid w:val="00857E92"/>
    <w:rsid w:val="00857FEA"/>
    <w:rsid w:val="00857FF2"/>
    <w:rsid w:val="008600CB"/>
    <w:rsid w:val="0086034E"/>
    <w:rsid w:val="00860586"/>
    <w:rsid w:val="00860840"/>
    <w:rsid w:val="0086097D"/>
    <w:rsid w:val="00860AA4"/>
    <w:rsid w:val="00860C12"/>
    <w:rsid w:val="00860EFB"/>
    <w:rsid w:val="00861095"/>
    <w:rsid w:val="0086156D"/>
    <w:rsid w:val="008616DD"/>
    <w:rsid w:val="00861799"/>
    <w:rsid w:val="008618D2"/>
    <w:rsid w:val="008618FC"/>
    <w:rsid w:val="00861C2D"/>
    <w:rsid w:val="00861C7F"/>
    <w:rsid w:val="00861DE1"/>
    <w:rsid w:val="00861F2E"/>
    <w:rsid w:val="008622EB"/>
    <w:rsid w:val="0086236F"/>
    <w:rsid w:val="00862390"/>
    <w:rsid w:val="00862399"/>
    <w:rsid w:val="008623DF"/>
    <w:rsid w:val="00862740"/>
    <w:rsid w:val="00862756"/>
    <w:rsid w:val="008628FD"/>
    <w:rsid w:val="00862B35"/>
    <w:rsid w:val="00862EA8"/>
    <w:rsid w:val="00862F4E"/>
    <w:rsid w:val="00863381"/>
    <w:rsid w:val="008635BB"/>
    <w:rsid w:val="008637B7"/>
    <w:rsid w:val="00863A16"/>
    <w:rsid w:val="00863A34"/>
    <w:rsid w:val="00863A89"/>
    <w:rsid w:val="00863EBD"/>
    <w:rsid w:val="008640E3"/>
    <w:rsid w:val="008640FB"/>
    <w:rsid w:val="00864234"/>
    <w:rsid w:val="0086427F"/>
    <w:rsid w:val="008645E3"/>
    <w:rsid w:val="00864F40"/>
    <w:rsid w:val="00864FB7"/>
    <w:rsid w:val="0086507F"/>
    <w:rsid w:val="00865142"/>
    <w:rsid w:val="0086549B"/>
    <w:rsid w:val="00865513"/>
    <w:rsid w:val="00865849"/>
    <w:rsid w:val="00865B2D"/>
    <w:rsid w:val="00865CFE"/>
    <w:rsid w:val="00865D32"/>
    <w:rsid w:val="008660F3"/>
    <w:rsid w:val="0086629D"/>
    <w:rsid w:val="0086660E"/>
    <w:rsid w:val="008667E2"/>
    <w:rsid w:val="00866D4F"/>
    <w:rsid w:val="00866D69"/>
    <w:rsid w:val="00866EDC"/>
    <w:rsid w:val="008672F0"/>
    <w:rsid w:val="008673F8"/>
    <w:rsid w:val="008678DD"/>
    <w:rsid w:val="00867CD0"/>
    <w:rsid w:val="00867F53"/>
    <w:rsid w:val="00870095"/>
    <w:rsid w:val="00870158"/>
    <w:rsid w:val="008701E7"/>
    <w:rsid w:val="008704FD"/>
    <w:rsid w:val="00870625"/>
    <w:rsid w:val="0087079A"/>
    <w:rsid w:val="00870CB5"/>
    <w:rsid w:val="00870D30"/>
    <w:rsid w:val="00870D50"/>
    <w:rsid w:val="0087113F"/>
    <w:rsid w:val="00871523"/>
    <w:rsid w:val="00871806"/>
    <w:rsid w:val="0087192A"/>
    <w:rsid w:val="00871AAE"/>
    <w:rsid w:val="00871CC0"/>
    <w:rsid w:val="00871DBA"/>
    <w:rsid w:val="00872042"/>
    <w:rsid w:val="00872080"/>
    <w:rsid w:val="00872317"/>
    <w:rsid w:val="00872730"/>
    <w:rsid w:val="00872789"/>
    <w:rsid w:val="00872C6C"/>
    <w:rsid w:val="00872D5A"/>
    <w:rsid w:val="00873003"/>
    <w:rsid w:val="00873062"/>
    <w:rsid w:val="00873147"/>
    <w:rsid w:val="0087333A"/>
    <w:rsid w:val="008734CC"/>
    <w:rsid w:val="008735D1"/>
    <w:rsid w:val="00873D45"/>
    <w:rsid w:val="00873E3D"/>
    <w:rsid w:val="00874178"/>
    <w:rsid w:val="008741E1"/>
    <w:rsid w:val="00874847"/>
    <w:rsid w:val="008748FA"/>
    <w:rsid w:val="00874905"/>
    <w:rsid w:val="00874994"/>
    <w:rsid w:val="00874B40"/>
    <w:rsid w:val="00874F77"/>
    <w:rsid w:val="0087543D"/>
    <w:rsid w:val="00875994"/>
    <w:rsid w:val="00875BB9"/>
    <w:rsid w:val="00875E12"/>
    <w:rsid w:val="008761E1"/>
    <w:rsid w:val="008766A1"/>
    <w:rsid w:val="008768FC"/>
    <w:rsid w:val="00876956"/>
    <w:rsid w:val="008769AB"/>
    <w:rsid w:val="00876ADE"/>
    <w:rsid w:val="00876DDE"/>
    <w:rsid w:val="00876E77"/>
    <w:rsid w:val="00877066"/>
    <w:rsid w:val="00877253"/>
    <w:rsid w:val="00877425"/>
    <w:rsid w:val="00877536"/>
    <w:rsid w:val="00877564"/>
    <w:rsid w:val="00877703"/>
    <w:rsid w:val="00877723"/>
    <w:rsid w:val="008779C8"/>
    <w:rsid w:val="00877B2A"/>
    <w:rsid w:val="00877C7D"/>
    <w:rsid w:val="00877EFD"/>
    <w:rsid w:val="00877F14"/>
    <w:rsid w:val="0088005A"/>
    <w:rsid w:val="008800B0"/>
    <w:rsid w:val="008802B7"/>
    <w:rsid w:val="00880678"/>
    <w:rsid w:val="0088070A"/>
    <w:rsid w:val="008807BA"/>
    <w:rsid w:val="0088086A"/>
    <w:rsid w:val="008808D6"/>
    <w:rsid w:val="008809B0"/>
    <w:rsid w:val="00880A15"/>
    <w:rsid w:val="00880BF0"/>
    <w:rsid w:val="00880D99"/>
    <w:rsid w:val="00880EA2"/>
    <w:rsid w:val="0088137B"/>
    <w:rsid w:val="0088144C"/>
    <w:rsid w:val="00881692"/>
    <w:rsid w:val="00881C72"/>
    <w:rsid w:val="00881DF6"/>
    <w:rsid w:val="0088228F"/>
    <w:rsid w:val="00882376"/>
    <w:rsid w:val="008824D9"/>
    <w:rsid w:val="00882720"/>
    <w:rsid w:val="00882733"/>
    <w:rsid w:val="00882D39"/>
    <w:rsid w:val="00882F11"/>
    <w:rsid w:val="00883046"/>
    <w:rsid w:val="0088314C"/>
    <w:rsid w:val="0088321F"/>
    <w:rsid w:val="00883526"/>
    <w:rsid w:val="008836D6"/>
    <w:rsid w:val="0088389C"/>
    <w:rsid w:val="00883991"/>
    <w:rsid w:val="00883C09"/>
    <w:rsid w:val="00883DC2"/>
    <w:rsid w:val="00883F42"/>
    <w:rsid w:val="008840C6"/>
    <w:rsid w:val="00884277"/>
    <w:rsid w:val="008846BA"/>
    <w:rsid w:val="00884850"/>
    <w:rsid w:val="00884E21"/>
    <w:rsid w:val="0088530A"/>
    <w:rsid w:val="0088567E"/>
    <w:rsid w:val="00885BDA"/>
    <w:rsid w:val="00885D62"/>
    <w:rsid w:val="00885F44"/>
    <w:rsid w:val="00885FCF"/>
    <w:rsid w:val="008866A3"/>
    <w:rsid w:val="008867D9"/>
    <w:rsid w:val="008867F7"/>
    <w:rsid w:val="008868E6"/>
    <w:rsid w:val="008869AB"/>
    <w:rsid w:val="00886B52"/>
    <w:rsid w:val="00886C64"/>
    <w:rsid w:val="0088726D"/>
    <w:rsid w:val="008877D3"/>
    <w:rsid w:val="008878C4"/>
    <w:rsid w:val="00887908"/>
    <w:rsid w:val="00887A3A"/>
    <w:rsid w:val="00887B9F"/>
    <w:rsid w:val="00887BD0"/>
    <w:rsid w:val="00887BEA"/>
    <w:rsid w:val="00887C9E"/>
    <w:rsid w:val="00887D18"/>
    <w:rsid w:val="00887D82"/>
    <w:rsid w:val="00887EC7"/>
    <w:rsid w:val="0089001E"/>
    <w:rsid w:val="00890066"/>
    <w:rsid w:val="00890869"/>
    <w:rsid w:val="008908A9"/>
    <w:rsid w:val="00890A06"/>
    <w:rsid w:val="00891120"/>
    <w:rsid w:val="008912C2"/>
    <w:rsid w:val="008914A6"/>
    <w:rsid w:val="00891943"/>
    <w:rsid w:val="00891A92"/>
    <w:rsid w:val="00891C27"/>
    <w:rsid w:val="00891C75"/>
    <w:rsid w:val="00891D26"/>
    <w:rsid w:val="00891D61"/>
    <w:rsid w:val="00891DDA"/>
    <w:rsid w:val="0089204B"/>
    <w:rsid w:val="0089250C"/>
    <w:rsid w:val="008928B4"/>
    <w:rsid w:val="00892D74"/>
    <w:rsid w:val="00892EBF"/>
    <w:rsid w:val="00893835"/>
    <w:rsid w:val="0089383C"/>
    <w:rsid w:val="00893998"/>
    <w:rsid w:val="00893D97"/>
    <w:rsid w:val="00893DD3"/>
    <w:rsid w:val="008942ED"/>
    <w:rsid w:val="008945B5"/>
    <w:rsid w:val="0089467D"/>
    <w:rsid w:val="008946E1"/>
    <w:rsid w:val="00894733"/>
    <w:rsid w:val="00894CEE"/>
    <w:rsid w:val="00894D45"/>
    <w:rsid w:val="0089513D"/>
    <w:rsid w:val="0089538C"/>
    <w:rsid w:val="0089570F"/>
    <w:rsid w:val="00895718"/>
    <w:rsid w:val="008957CF"/>
    <w:rsid w:val="0089597E"/>
    <w:rsid w:val="008959CA"/>
    <w:rsid w:val="00895A98"/>
    <w:rsid w:val="00895E3D"/>
    <w:rsid w:val="00896183"/>
    <w:rsid w:val="008965AE"/>
    <w:rsid w:val="008966CB"/>
    <w:rsid w:val="008967AF"/>
    <w:rsid w:val="00896853"/>
    <w:rsid w:val="00896A2F"/>
    <w:rsid w:val="00896CA0"/>
    <w:rsid w:val="00896CF2"/>
    <w:rsid w:val="00896F27"/>
    <w:rsid w:val="0089721B"/>
    <w:rsid w:val="008973D7"/>
    <w:rsid w:val="008976B6"/>
    <w:rsid w:val="0089771E"/>
    <w:rsid w:val="00897724"/>
    <w:rsid w:val="008979DD"/>
    <w:rsid w:val="00897B37"/>
    <w:rsid w:val="00897EAB"/>
    <w:rsid w:val="008A0712"/>
    <w:rsid w:val="008A0948"/>
    <w:rsid w:val="008A0CD5"/>
    <w:rsid w:val="008A0E53"/>
    <w:rsid w:val="008A0E77"/>
    <w:rsid w:val="008A0F0B"/>
    <w:rsid w:val="008A100A"/>
    <w:rsid w:val="008A1472"/>
    <w:rsid w:val="008A15E6"/>
    <w:rsid w:val="008A1659"/>
    <w:rsid w:val="008A17B5"/>
    <w:rsid w:val="008A17D7"/>
    <w:rsid w:val="008A18D2"/>
    <w:rsid w:val="008A1BBE"/>
    <w:rsid w:val="008A1C11"/>
    <w:rsid w:val="008A1D4F"/>
    <w:rsid w:val="008A1E8C"/>
    <w:rsid w:val="008A1EC8"/>
    <w:rsid w:val="008A207B"/>
    <w:rsid w:val="008A2115"/>
    <w:rsid w:val="008A252D"/>
    <w:rsid w:val="008A29DE"/>
    <w:rsid w:val="008A2D71"/>
    <w:rsid w:val="008A3242"/>
    <w:rsid w:val="008A35B5"/>
    <w:rsid w:val="008A3694"/>
    <w:rsid w:val="008A3711"/>
    <w:rsid w:val="008A3B26"/>
    <w:rsid w:val="008A3FD7"/>
    <w:rsid w:val="008A4016"/>
    <w:rsid w:val="008A4018"/>
    <w:rsid w:val="008A4076"/>
    <w:rsid w:val="008A40A7"/>
    <w:rsid w:val="008A414C"/>
    <w:rsid w:val="008A44A9"/>
    <w:rsid w:val="008A48F1"/>
    <w:rsid w:val="008A491F"/>
    <w:rsid w:val="008A49FE"/>
    <w:rsid w:val="008A4EB9"/>
    <w:rsid w:val="008A500D"/>
    <w:rsid w:val="008A50DB"/>
    <w:rsid w:val="008A52D7"/>
    <w:rsid w:val="008A5662"/>
    <w:rsid w:val="008A5676"/>
    <w:rsid w:val="008A58E5"/>
    <w:rsid w:val="008A5A84"/>
    <w:rsid w:val="008A65C2"/>
    <w:rsid w:val="008A66C3"/>
    <w:rsid w:val="008A68CF"/>
    <w:rsid w:val="008A6B63"/>
    <w:rsid w:val="008A6D7B"/>
    <w:rsid w:val="008A6EE3"/>
    <w:rsid w:val="008A72E8"/>
    <w:rsid w:val="008A7341"/>
    <w:rsid w:val="008A797E"/>
    <w:rsid w:val="008A7B37"/>
    <w:rsid w:val="008B0162"/>
    <w:rsid w:val="008B02E1"/>
    <w:rsid w:val="008B03BE"/>
    <w:rsid w:val="008B0643"/>
    <w:rsid w:val="008B0975"/>
    <w:rsid w:val="008B0A71"/>
    <w:rsid w:val="008B0A8F"/>
    <w:rsid w:val="008B0DC6"/>
    <w:rsid w:val="008B0E95"/>
    <w:rsid w:val="008B114A"/>
    <w:rsid w:val="008B11A5"/>
    <w:rsid w:val="008B1275"/>
    <w:rsid w:val="008B14B3"/>
    <w:rsid w:val="008B17AE"/>
    <w:rsid w:val="008B17C9"/>
    <w:rsid w:val="008B1BC8"/>
    <w:rsid w:val="008B1C62"/>
    <w:rsid w:val="008B1D81"/>
    <w:rsid w:val="008B20C0"/>
    <w:rsid w:val="008B2154"/>
    <w:rsid w:val="008B24E6"/>
    <w:rsid w:val="008B28FE"/>
    <w:rsid w:val="008B2910"/>
    <w:rsid w:val="008B2A45"/>
    <w:rsid w:val="008B2A51"/>
    <w:rsid w:val="008B2DFF"/>
    <w:rsid w:val="008B2FB7"/>
    <w:rsid w:val="008B307D"/>
    <w:rsid w:val="008B333F"/>
    <w:rsid w:val="008B3E92"/>
    <w:rsid w:val="008B3EEA"/>
    <w:rsid w:val="008B3EEB"/>
    <w:rsid w:val="008B415F"/>
    <w:rsid w:val="008B42E4"/>
    <w:rsid w:val="008B4461"/>
    <w:rsid w:val="008B4627"/>
    <w:rsid w:val="008B4BE2"/>
    <w:rsid w:val="008B4D49"/>
    <w:rsid w:val="008B4F97"/>
    <w:rsid w:val="008B546C"/>
    <w:rsid w:val="008B55AE"/>
    <w:rsid w:val="008B5701"/>
    <w:rsid w:val="008B58C8"/>
    <w:rsid w:val="008B5B9E"/>
    <w:rsid w:val="008B5E59"/>
    <w:rsid w:val="008B6007"/>
    <w:rsid w:val="008B61D1"/>
    <w:rsid w:val="008B656F"/>
    <w:rsid w:val="008B6570"/>
    <w:rsid w:val="008B6657"/>
    <w:rsid w:val="008B6742"/>
    <w:rsid w:val="008B6791"/>
    <w:rsid w:val="008B67DB"/>
    <w:rsid w:val="008B6CB7"/>
    <w:rsid w:val="008B6DD7"/>
    <w:rsid w:val="008B7266"/>
    <w:rsid w:val="008B77F5"/>
    <w:rsid w:val="008B78B0"/>
    <w:rsid w:val="008B7B4E"/>
    <w:rsid w:val="008B7CF7"/>
    <w:rsid w:val="008B7DCD"/>
    <w:rsid w:val="008B7F2B"/>
    <w:rsid w:val="008B7F92"/>
    <w:rsid w:val="008C00ED"/>
    <w:rsid w:val="008C046B"/>
    <w:rsid w:val="008C08AF"/>
    <w:rsid w:val="008C0C64"/>
    <w:rsid w:val="008C0C78"/>
    <w:rsid w:val="008C0D31"/>
    <w:rsid w:val="008C1361"/>
    <w:rsid w:val="008C14D1"/>
    <w:rsid w:val="008C1A18"/>
    <w:rsid w:val="008C1ACB"/>
    <w:rsid w:val="008C1C29"/>
    <w:rsid w:val="008C1C6C"/>
    <w:rsid w:val="008C2436"/>
    <w:rsid w:val="008C2552"/>
    <w:rsid w:val="008C2704"/>
    <w:rsid w:val="008C290C"/>
    <w:rsid w:val="008C295D"/>
    <w:rsid w:val="008C29E7"/>
    <w:rsid w:val="008C29FC"/>
    <w:rsid w:val="008C2C61"/>
    <w:rsid w:val="008C2D8E"/>
    <w:rsid w:val="008C2E3E"/>
    <w:rsid w:val="008C2E71"/>
    <w:rsid w:val="008C3002"/>
    <w:rsid w:val="008C323C"/>
    <w:rsid w:val="008C3482"/>
    <w:rsid w:val="008C34F2"/>
    <w:rsid w:val="008C3993"/>
    <w:rsid w:val="008C3DBD"/>
    <w:rsid w:val="008C3F0B"/>
    <w:rsid w:val="008C402A"/>
    <w:rsid w:val="008C447F"/>
    <w:rsid w:val="008C47BC"/>
    <w:rsid w:val="008C4BA7"/>
    <w:rsid w:val="008C54E7"/>
    <w:rsid w:val="008C55E3"/>
    <w:rsid w:val="008C5B14"/>
    <w:rsid w:val="008C5CB9"/>
    <w:rsid w:val="008C5DCE"/>
    <w:rsid w:val="008C5FF5"/>
    <w:rsid w:val="008C62C5"/>
    <w:rsid w:val="008C63E4"/>
    <w:rsid w:val="008C66ED"/>
    <w:rsid w:val="008C6871"/>
    <w:rsid w:val="008C68A9"/>
    <w:rsid w:val="008C6AC6"/>
    <w:rsid w:val="008C6AF1"/>
    <w:rsid w:val="008C6B4B"/>
    <w:rsid w:val="008C6BE7"/>
    <w:rsid w:val="008C6CBF"/>
    <w:rsid w:val="008C6DC9"/>
    <w:rsid w:val="008C70C3"/>
    <w:rsid w:val="008C70D4"/>
    <w:rsid w:val="008C7136"/>
    <w:rsid w:val="008C7556"/>
    <w:rsid w:val="008C7A75"/>
    <w:rsid w:val="008C7D40"/>
    <w:rsid w:val="008D00A9"/>
    <w:rsid w:val="008D00D9"/>
    <w:rsid w:val="008D026F"/>
    <w:rsid w:val="008D0478"/>
    <w:rsid w:val="008D077D"/>
    <w:rsid w:val="008D07A4"/>
    <w:rsid w:val="008D0C91"/>
    <w:rsid w:val="008D0DD7"/>
    <w:rsid w:val="008D1101"/>
    <w:rsid w:val="008D1171"/>
    <w:rsid w:val="008D11A6"/>
    <w:rsid w:val="008D124A"/>
    <w:rsid w:val="008D1405"/>
    <w:rsid w:val="008D14F5"/>
    <w:rsid w:val="008D1673"/>
    <w:rsid w:val="008D1EF9"/>
    <w:rsid w:val="008D2097"/>
    <w:rsid w:val="008D2319"/>
    <w:rsid w:val="008D2376"/>
    <w:rsid w:val="008D29A0"/>
    <w:rsid w:val="008D2D13"/>
    <w:rsid w:val="008D2DD0"/>
    <w:rsid w:val="008D2E13"/>
    <w:rsid w:val="008D2EB7"/>
    <w:rsid w:val="008D3219"/>
    <w:rsid w:val="008D3222"/>
    <w:rsid w:val="008D3347"/>
    <w:rsid w:val="008D370D"/>
    <w:rsid w:val="008D38C4"/>
    <w:rsid w:val="008D38EA"/>
    <w:rsid w:val="008D3A5C"/>
    <w:rsid w:val="008D3E1D"/>
    <w:rsid w:val="008D3F98"/>
    <w:rsid w:val="008D4240"/>
    <w:rsid w:val="008D4407"/>
    <w:rsid w:val="008D4487"/>
    <w:rsid w:val="008D48D5"/>
    <w:rsid w:val="008D494F"/>
    <w:rsid w:val="008D49FA"/>
    <w:rsid w:val="008D4B36"/>
    <w:rsid w:val="008D4BD5"/>
    <w:rsid w:val="008D4C85"/>
    <w:rsid w:val="008D4CEF"/>
    <w:rsid w:val="008D4D8D"/>
    <w:rsid w:val="008D4DE0"/>
    <w:rsid w:val="008D4FC0"/>
    <w:rsid w:val="008D5338"/>
    <w:rsid w:val="008D54BF"/>
    <w:rsid w:val="008D559A"/>
    <w:rsid w:val="008D55C6"/>
    <w:rsid w:val="008D5765"/>
    <w:rsid w:val="008D5BAF"/>
    <w:rsid w:val="008D5C45"/>
    <w:rsid w:val="008D5CAC"/>
    <w:rsid w:val="008D603E"/>
    <w:rsid w:val="008D64AA"/>
    <w:rsid w:val="008D6870"/>
    <w:rsid w:val="008D6B14"/>
    <w:rsid w:val="008D6C35"/>
    <w:rsid w:val="008D6EAF"/>
    <w:rsid w:val="008D6F4D"/>
    <w:rsid w:val="008D71D0"/>
    <w:rsid w:val="008D736C"/>
    <w:rsid w:val="008D7622"/>
    <w:rsid w:val="008D7B04"/>
    <w:rsid w:val="008D7D2B"/>
    <w:rsid w:val="008E0194"/>
    <w:rsid w:val="008E0212"/>
    <w:rsid w:val="008E0616"/>
    <w:rsid w:val="008E06E0"/>
    <w:rsid w:val="008E073A"/>
    <w:rsid w:val="008E0AE6"/>
    <w:rsid w:val="008E0C00"/>
    <w:rsid w:val="008E0E7D"/>
    <w:rsid w:val="008E10A8"/>
    <w:rsid w:val="008E1183"/>
    <w:rsid w:val="008E119F"/>
    <w:rsid w:val="008E122F"/>
    <w:rsid w:val="008E1476"/>
    <w:rsid w:val="008E1532"/>
    <w:rsid w:val="008E15CE"/>
    <w:rsid w:val="008E1C2A"/>
    <w:rsid w:val="008E1E2C"/>
    <w:rsid w:val="008E1ED0"/>
    <w:rsid w:val="008E208E"/>
    <w:rsid w:val="008E21EA"/>
    <w:rsid w:val="008E23C9"/>
    <w:rsid w:val="008E241F"/>
    <w:rsid w:val="008E245D"/>
    <w:rsid w:val="008E250E"/>
    <w:rsid w:val="008E29DC"/>
    <w:rsid w:val="008E2F45"/>
    <w:rsid w:val="008E2FC1"/>
    <w:rsid w:val="008E307B"/>
    <w:rsid w:val="008E30B1"/>
    <w:rsid w:val="008E30EE"/>
    <w:rsid w:val="008E315C"/>
    <w:rsid w:val="008E322B"/>
    <w:rsid w:val="008E35B3"/>
    <w:rsid w:val="008E35EF"/>
    <w:rsid w:val="008E3AEB"/>
    <w:rsid w:val="008E3D0E"/>
    <w:rsid w:val="008E3DC1"/>
    <w:rsid w:val="008E3F2E"/>
    <w:rsid w:val="008E3F60"/>
    <w:rsid w:val="008E3F78"/>
    <w:rsid w:val="008E3F80"/>
    <w:rsid w:val="008E418F"/>
    <w:rsid w:val="008E42ED"/>
    <w:rsid w:val="008E43A4"/>
    <w:rsid w:val="008E4828"/>
    <w:rsid w:val="008E4A27"/>
    <w:rsid w:val="008E4FDC"/>
    <w:rsid w:val="008E52E6"/>
    <w:rsid w:val="008E5535"/>
    <w:rsid w:val="008E5541"/>
    <w:rsid w:val="008E593B"/>
    <w:rsid w:val="008E5B11"/>
    <w:rsid w:val="008E5EC5"/>
    <w:rsid w:val="008E609A"/>
    <w:rsid w:val="008E6102"/>
    <w:rsid w:val="008E62D1"/>
    <w:rsid w:val="008E62F5"/>
    <w:rsid w:val="008E6347"/>
    <w:rsid w:val="008E64AC"/>
    <w:rsid w:val="008E681A"/>
    <w:rsid w:val="008E68D0"/>
    <w:rsid w:val="008E692B"/>
    <w:rsid w:val="008E6B76"/>
    <w:rsid w:val="008E6C23"/>
    <w:rsid w:val="008E6E88"/>
    <w:rsid w:val="008E724F"/>
    <w:rsid w:val="008E75B2"/>
    <w:rsid w:val="008E775A"/>
    <w:rsid w:val="008E78F7"/>
    <w:rsid w:val="008E7901"/>
    <w:rsid w:val="008E7ABA"/>
    <w:rsid w:val="008E7AC1"/>
    <w:rsid w:val="008E7AC3"/>
    <w:rsid w:val="008E7F00"/>
    <w:rsid w:val="008E7F6A"/>
    <w:rsid w:val="008E7F9E"/>
    <w:rsid w:val="008F009C"/>
    <w:rsid w:val="008F0178"/>
    <w:rsid w:val="008F01F8"/>
    <w:rsid w:val="008F0314"/>
    <w:rsid w:val="008F0555"/>
    <w:rsid w:val="008F056C"/>
    <w:rsid w:val="008F05A2"/>
    <w:rsid w:val="008F05C2"/>
    <w:rsid w:val="008F071C"/>
    <w:rsid w:val="008F0962"/>
    <w:rsid w:val="008F09BF"/>
    <w:rsid w:val="008F0A91"/>
    <w:rsid w:val="008F0AD5"/>
    <w:rsid w:val="008F0B47"/>
    <w:rsid w:val="008F0CBB"/>
    <w:rsid w:val="008F0EC4"/>
    <w:rsid w:val="008F10A8"/>
    <w:rsid w:val="008F19EC"/>
    <w:rsid w:val="008F1B31"/>
    <w:rsid w:val="008F1BBC"/>
    <w:rsid w:val="008F1D68"/>
    <w:rsid w:val="008F1D7C"/>
    <w:rsid w:val="008F22B9"/>
    <w:rsid w:val="008F2362"/>
    <w:rsid w:val="008F2518"/>
    <w:rsid w:val="008F2558"/>
    <w:rsid w:val="008F256D"/>
    <w:rsid w:val="008F2596"/>
    <w:rsid w:val="008F25DB"/>
    <w:rsid w:val="008F2627"/>
    <w:rsid w:val="008F2674"/>
    <w:rsid w:val="008F26FD"/>
    <w:rsid w:val="008F275A"/>
    <w:rsid w:val="008F27BE"/>
    <w:rsid w:val="008F2A64"/>
    <w:rsid w:val="008F2AF7"/>
    <w:rsid w:val="008F2DC4"/>
    <w:rsid w:val="008F2EEA"/>
    <w:rsid w:val="008F329A"/>
    <w:rsid w:val="008F3361"/>
    <w:rsid w:val="008F350E"/>
    <w:rsid w:val="008F3552"/>
    <w:rsid w:val="008F3832"/>
    <w:rsid w:val="008F383A"/>
    <w:rsid w:val="008F38A5"/>
    <w:rsid w:val="008F39B5"/>
    <w:rsid w:val="008F39E6"/>
    <w:rsid w:val="008F3BD4"/>
    <w:rsid w:val="008F3CC8"/>
    <w:rsid w:val="008F3CCC"/>
    <w:rsid w:val="008F3DC1"/>
    <w:rsid w:val="008F3EA4"/>
    <w:rsid w:val="008F3EFB"/>
    <w:rsid w:val="008F406C"/>
    <w:rsid w:val="008F40C4"/>
    <w:rsid w:val="008F4447"/>
    <w:rsid w:val="008F44BB"/>
    <w:rsid w:val="008F480F"/>
    <w:rsid w:val="008F4894"/>
    <w:rsid w:val="008F49E7"/>
    <w:rsid w:val="008F4AAD"/>
    <w:rsid w:val="008F4CB2"/>
    <w:rsid w:val="008F4F06"/>
    <w:rsid w:val="008F4FC7"/>
    <w:rsid w:val="008F4FFD"/>
    <w:rsid w:val="008F52F9"/>
    <w:rsid w:val="008F564F"/>
    <w:rsid w:val="008F5692"/>
    <w:rsid w:val="008F5C70"/>
    <w:rsid w:val="008F5E7D"/>
    <w:rsid w:val="008F5EE6"/>
    <w:rsid w:val="008F5F5F"/>
    <w:rsid w:val="008F6042"/>
    <w:rsid w:val="008F6130"/>
    <w:rsid w:val="008F661E"/>
    <w:rsid w:val="008F668B"/>
    <w:rsid w:val="008F6F8F"/>
    <w:rsid w:val="008F6FB5"/>
    <w:rsid w:val="008F72B1"/>
    <w:rsid w:val="008F7365"/>
    <w:rsid w:val="008F756C"/>
    <w:rsid w:val="008F764B"/>
    <w:rsid w:val="008F7672"/>
    <w:rsid w:val="008F76DD"/>
    <w:rsid w:val="008F79C4"/>
    <w:rsid w:val="008F7C95"/>
    <w:rsid w:val="008F7FA5"/>
    <w:rsid w:val="009001DF"/>
    <w:rsid w:val="0090022D"/>
    <w:rsid w:val="00900343"/>
    <w:rsid w:val="00900371"/>
    <w:rsid w:val="009003B7"/>
    <w:rsid w:val="009005B9"/>
    <w:rsid w:val="00900865"/>
    <w:rsid w:val="00900A43"/>
    <w:rsid w:val="009012D6"/>
    <w:rsid w:val="00901394"/>
    <w:rsid w:val="00901568"/>
    <w:rsid w:val="0090156E"/>
    <w:rsid w:val="00901703"/>
    <w:rsid w:val="009018D3"/>
    <w:rsid w:val="00901CC9"/>
    <w:rsid w:val="00901DB1"/>
    <w:rsid w:val="00901DC4"/>
    <w:rsid w:val="00902026"/>
    <w:rsid w:val="009021F3"/>
    <w:rsid w:val="0090229D"/>
    <w:rsid w:val="00902356"/>
    <w:rsid w:val="009025A4"/>
    <w:rsid w:val="00902630"/>
    <w:rsid w:val="0090267A"/>
    <w:rsid w:val="00902751"/>
    <w:rsid w:val="00902A4F"/>
    <w:rsid w:val="00902E23"/>
    <w:rsid w:val="00902ED6"/>
    <w:rsid w:val="009031E6"/>
    <w:rsid w:val="009031FD"/>
    <w:rsid w:val="009036BB"/>
    <w:rsid w:val="00903707"/>
    <w:rsid w:val="009037E3"/>
    <w:rsid w:val="00903B73"/>
    <w:rsid w:val="00903BC6"/>
    <w:rsid w:val="00903CD5"/>
    <w:rsid w:val="00903D37"/>
    <w:rsid w:val="00904307"/>
    <w:rsid w:val="00904534"/>
    <w:rsid w:val="00904979"/>
    <w:rsid w:val="00904BD3"/>
    <w:rsid w:val="00904C08"/>
    <w:rsid w:val="0090524A"/>
    <w:rsid w:val="00905282"/>
    <w:rsid w:val="0090559F"/>
    <w:rsid w:val="009058FA"/>
    <w:rsid w:val="00905AE2"/>
    <w:rsid w:val="00905CAF"/>
    <w:rsid w:val="0090622F"/>
    <w:rsid w:val="009062EE"/>
    <w:rsid w:val="009066A8"/>
    <w:rsid w:val="009067D9"/>
    <w:rsid w:val="00906875"/>
    <w:rsid w:val="009068FC"/>
    <w:rsid w:val="00906E31"/>
    <w:rsid w:val="00906E56"/>
    <w:rsid w:val="00906FBA"/>
    <w:rsid w:val="009073B5"/>
    <w:rsid w:val="00907659"/>
    <w:rsid w:val="009077C5"/>
    <w:rsid w:val="00907C3D"/>
    <w:rsid w:val="00907CD5"/>
    <w:rsid w:val="00907D46"/>
    <w:rsid w:val="00907F84"/>
    <w:rsid w:val="0091030C"/>
    <w:rsid w:val="0091078B"/>
    <w:rsid w:val="00910FAF"/>
    <w:rsid w:val="00911374"/>
    <w:rsid w:val="009113D0"/>
    <w:rsid w:val="00911484"/>
    <w:rsid w:val="009116B2"/>
    <w:rsid w:val="00911A9B"/>
    <w:rsid w:val="00911ACD"/>
    <w:rsid w:val="00911D70"/>
    <w:rsid w:val="00911D9B"/>
    <w:rsid w:val="00912200"/>
    <w:rsid w:val="00912478"/>
    <w:rsid w:val="009128A7"/>
    <w:rsid w:val="0091290E"/>
    <w:rsid w:val="009129F2"/>
    <w:rsid w:val="00912DEA"/>
    <w:rsid w:val="00913078"/>
    <w:rsid w:val="009132AD"/>
    <w:rsid w:val="009139A4"/>
    <w:rsid w:val="00913CCB"/>
    <w:rsid w:val="00913E5E"/>
    <w:rsid w:val="00914003"/>
    <w:rsid w:val="00914094"/>
    <w:rsid w:val="00914145"/>
    <w:rsid w:val="009141DA"/>
    <w:rsid w:val="009143A6"/>
    <w:rsid w:val="00914547"/>
    <w:rsid w:val="00914605"/>
    <w:rsid w:val="0091462D"/>
    <w:rsid w:val="00914CB6"/>
    <w:rsid w:val="00914CBE"/>
    <w:rsid w:val="00914F53"/>
    <w:rsid w:val="00914F67"/>
    <w:rsid w:val="0091508E"/>
    <w:rsid w:val="00915166"/>
    <w:rsid w:val="009153CB"/>
    <w:rsid w:val="009154D0"/>
    <w:rsid w:val="00915929"/>
    <w:rsid w:val="009159B9"/>
    <w:rsid w:val="00915C13"/>
    <w:rsid w:val="00915E97"/>
    <w:rsid w:val="00915EFE"/>
    <w:rsid w:val="00915F1F"/>
    <w:rsid w:val="00915FAE"/>
    <w:rsid w:val="00915FBF"/>
    <w:rsid w:val="00916000"/>
    <w:rsid w:val="009164C9"/>
    <w:rsid w:val="0091656C"/>
    <w:rsid w:val="009166A7"/>
    <w:rsid w:val="009166CC"/>
    <w:rsid w:val="009166FB"/>
    <w:rsid w:val="0091674A"/>
    <w:rsid w:val="00916782"/>
    <w:rsid w:val="00916860"/>
    <w:rsid w:val="009169A2"/>
    <w:rsid w:val="00916E79"/>
    <w:rsid w:val="00916ED4"/>
    <w:rsid w:val="00916EFA"/>
    <w:rsid w:val="00917060"/>
    <w:rsid w:val="0091708D"/>
    <w:rsid w:val="00917172"/>
    <w:rsid w:val="00917293"/>
    <w:rsid w:val="009175B1"/>
    <w:rsid w:val="00917977"/>
    <w:rsid w:val="00917AA5"/>
    <w:rsid w:val="00917D98"/>
    <w:rsid w:val="0092007A"/>
    <w:rsid w:val="0092054B"/>
    <w:rsid w:val="0092085B"/>
    <w:rsid w:val="00920BCB"/>
    <w:rsid w:val="00920C95"/>
    <w:rsid w:val="00920CB2"/>
    <w:rsid w:val="00920E18"/>
    <w:rsid w:val="00920EC0"/>
    <w:rsid w:val="00921110"/>
    <w:rsid w:val="00921848"/>
    <w:rsid w:val="0092203C"/>
    <w:rsid w:val="009223DC"/>
    <w:rsid w:val="00922592"/>
    <w:rsid w:val="0092277C"/>
    <w:rsid w:val="00922A3D"/>
    <w:rsid w:val="00922AE8"/>
    <w:rsid w:val="00922C74"/>
    <w:rsid w:val="00922D68"/>
    <w:rsid w:val="00922DFC"/>
    <w:rsid w:val="00922F10"/>
    <w:rsid w:val="009231D7"/>
    <w:rsid w:val="009232AB"/>
    <w:rsid w:val="00923784"/>
    <w:rsid w:val="00923E31"/>
    <w:rsid w:val="00923E98"/>
    <w:rsid w:val="0092407A"/>
    <w:rsid w:val="009241C4"/>
    <w:rsid w:val="009242A1"/>
    <w:rsid w:val="0092436E"/>
    <w:rsid w:val="0092438A"/>
    <w:rsid w:val="00924471"/>
    <w:rsid w:val="009244C3"/>
    <w:rsid w:val="00924908"/>
    <w:rsid w:val="0092490E"/>
    <w:rsid w:val="009249B8"/>
    <w:rsid w:val="00924A4D"/>
    <w:rsid w:val="00924A66"/>
    <w:rsid w:val="00924C02"/>
    <w:rsid w:val="00924EE2"/>
    <w:rsid w:val="009256CB"/>
    <w:rsid w:val="00925849"/>
    <w:rsid w:val="009259E3"/>
    <w:rsid w:val="00925A2F"/>
    <w:rsid w:val="00925B0F"/>
    <w:rsid w:val="00925BD7"/>
    <w:rsid w:val="00925C53"/>
    <w:rsid w:val="00925C5A"/>
    <w:rsid w:val="00925D8D"/>
    <w:rsid w:val="00926106"/>
    <w:rsid w:val="009262E2"/>
    <w:rsid w:val="009263AB"/>
    <w:rsid w:val="0092647E"/>
    <w:rsid w:val="009264A0"/>
    <w:rsid w:val="00926648"/>
    <w:rsid w:val="0092669F"/>
    <w:rsid w:val="0092673A"/>
    <w:rsid w:val="00926A12"/>
    <w:rsid w:val="00926A38"/>
    <w:rsid w:val="00926A76"/>
    <w:rsid w:val="00926EC0"/>
    <w:rsid w:val="00926EF4"/>
    <w:rsid w:val="00926F9A"/>
    <w:rsid w:val="00927023"/>
    <w:rsid w:val="009270A9"/>
    <w:rsid w:val="009271DF"/>
    <w:rsid w:val="0092722C"/>
    <w:rsid w:val="009272D6"/>
    <w:rsid w:val="0092734B"/>
    <w:rsid w:val="0092752B"/>
    <w:rsid w:val="0092753D"/>
    <w:rsid w:val="00927583"/>
    <w:rsid w:val="00927591"/>
    <w:rsid w:val="00927AA5"/>
    <w:rsid w:val="00927CEC"/>
    <w:rsid w:val="00927E96"/>
    <w:rsid w:val="00927EE3"/>
    <w:rsid w:val="009302EE"/>
    <w:rsid w:val="009303E1"/>
    <w:rsid w:val="00930436"/>
    <w:rsid w:val="0093048C"/>
    <w:rsid w:val="0093049C"/>
    <w:rsid w:val="00930555"/>
    <w:rsid w:val="00930753"/>
    <w:rsid w:val="009307BA"/>
    <w:rsid w:val="00930DC6"/>
    <w:rsid w:val="00930E10"/>
    <w:rsid w:val="00930F44"/>
    <w:rsid w:val="0093105E"/>
    <w:rsid w:val="0093117B"/>
    <w:rsid w:val="009312CB"/>
    <w:rsid w:val="00931609"/>
    <w:rsid w:val="009316B1"/>
    <w:rsid w:val="009316FB"/>
    <w:rsid w:val="00931710"/>
    <w:rsid w:val="00931982"/>
    <w:rsid w:val="009319AB"/>
    <w:rsid w:val="0093200D"/>
    <w:rsid w:val="00932052"/>
    <w:rsid w:val="00932088"/>
    <w:rsid w:val="00932155"/>
    <w:rsid w:val="00932685"/>
    <w:rsid w:val="009328C8"/>
    <w:rsid w:val="009328FF"/>
    <w:rsid w:val="009329D3"/>
    <w:rsid w:val="00932A17"/>
    <w:rsid w:val="009331BD"/>
    <w:rsid w:val="00933498"/>
    <w:rsid w:val="0093382E"/>
    <w:rsid w:val="00933872"/>
    <w:rsid w:val="009338AA"/>
    <w:rsid w:val="00933C37"/>
    <w:rsid w:val="009340FB"/>
    <w:rsid w:val="0093417B"/>
    <w:rsid w:val="009344A3"/>
    <w:rsid w:val="009345D3"/>
    <w:rsid w:val="009346D8"/>
    <w:rsid w:val="009346FD"/>
    <w:rsid w:val="009349AC"/>
    <w:rsid w:val="00934C40"/>
    <w:rsid w:val="00934CE2"/>
    <w:rsid w:val="00934D1B"/>
    <w:rsid w:val="00934E85"/>
    <w:rsid w:val="009351A0"/>
    <w:rsid w:val="00935298"/>
    <w:rsid w:val="009355CA"/>
    <w:rsid w:val="0093569B"/>
    <w:rsid w:val="0093579E"/>
    <w:rsid w:val="0093591D"/>
    <w:rsid w:val="00935991"/>
    <w:rsid w:val="00935B36"/>
    <w:rsid w:val="00935F01"/>
    <w:rsid w:val="00936053"/>
    <w:rsid w:val="009360A7"/>
    <w:rsid w:val="009363EF"/>
    <w:rsid w:val="00936585"/>
    <w:rsid w:val="00936679"/>
    <w:rsid w:val="00936B25"/>
    <w:rsid w:val="00936BF5"/>
    <w:rsid w:val="00936D92"/>
    <w:rsid w:val="00936E1D"/>
    <w:rsid w:val="00936EA9"/>
    <w:rsid w:val="00936FD4"/>
    <w:rsid w:val="0093700E"/>
    <w:rsid w:val="00937045"/>
    <w:rsid w:val="009371F2"/>
    <w:rsid w:val="00937320"/>
    <w:rsid w:val="00937535"/>
    <w:rsid w:val="0093766F"/>
    <w:rsid w:val="009377AB"/>
    <w:rsid w:val="00937820"/>
    <w:rsid w:val="009378A6"/>
    <w:rsid w:val="00937BB5"/>
    <w:rsid w:val="00937BD8"/>
    <w:rsid w:val="00937DC2"/>
    <w:rsid w:val="00937EF5"/>
    <w:rsid w:val="009400C5"/>
    <w:rsid w:val="009401D4"/>
    <w:rsid w:val="009401DA"/>
    <w:rsid w:val="00940580"/>
    <w:rsid w:val="009408E2"/>
    <w:rsid w:val="00940951"/>
    <w:rsid w:val="00940A63"/>
    <w:rsid w:val="00940C74"/>
    <w:rsid w:val="00940E39"/>
    <w:rsid w:val="00940E92"/>
    <w:rsid w:val="00941069"/>
    <w:rsid w:val="009410D6"/>
    <w:rsid w:val="00941144"/>
    <w:rsid w:val="00941577"/>
    <w:rsid w:val="009418E0"/>
    <w:rsid w:val="009418FC"/>
    <w:rsid w:val="00941D36"/>
    <w:rsid w:val="00941F82"/>
    <w:rsid w:val="00942027"/>
    <w:rsid w:val="009420C9"/>
    <w:rsid w:val="0094232C"/>
    <w:rsid w:val="00942435"/>
    <w:rsid w:val="00942797"/>
    <w:rsid w:val="0094296D"/>
    <w:rsid w:val="00942BA3"/>
    <w:rsid w:val="00943114"/>
    <w:rsid w:val="0094338A"/>
    <w:rsid w:val="009433AE"/>
    <w:rsid w:val="00943460"/>
    <w:rsid w:val="00943708"/>
    <w:rsid w:val="0094372D"/>
    <w:rsid w:val="0094376E"/>
    <w:rsid w:val="009437E6"/>
    <w:rsid w:val="00943969"/>
    <w:rsid w:val="00943AA5"/>
    <w:rsid w:val="00943C64"/>
    <w:rsid w:val="00943F6F"/>
    <w:rsid w:val="009442FA"/>
    <w:rsid w:val="00944414"/>
    <w:rsid w:val="00944516"/>
    <w:rsid w:val="009446CC"/>
    <w:rsid w:val="00944BA2"/>
    <w:rsid w:val="00944BC4"/>
    <w:rsid w:val="00944E40"/>
    <w:rsid w:val="00944F0E"/>
    <w:rsid w:val="00944FE7"/>
    <w:rsid w:val="009454FE"/>
    <w:rsid w:val="00945614"/>
    <w:rsid w:val="009457AB"/>
    <w:rsid w:val="00945BA0"/>
    <w:rsid w:val="00945C06"/>
    <w:rsid w:val="00945C28"/>
    <w:rsid w:val="009460E9"/>
    <w:rsid w:val="00946302"/>
    <w:rsid w:val="00946421"/>
    <w:rsid w:val="009465E0"/>
    <w:rsid w:val="00946BFA"/>
    <w:rsid w:val="0094719B"/>
    <w:rsid w:val="009471BD"/>
    <w:rsid w:val="00947229"/>
    <w:rsid w:val="0094739B"/>
    <w:rsid w:val="009473D2"/>
    <w:rsid w:val="00947A0D"/>
    <w:rsid w:val="00950E86"/>
    <w:rsid w:val="00950EF1"/>
    <w:rsid w:val="009514BF"/>
    <w:rsid w:val="009516A8"/>
    <w:rsid w:val="009516F0"/>
    <w:rsid w:val="00951702"/>
    <w:rsid w:val="0095176D"/>
    <w:rsid w:val="009518ED"/>
    <w:rsid w:val="00951A9A"/>
    <w:rsid w:val="00951BA8"/>
    <w:rsid w:val="00951E38"/>
    <w:rsid w:val="009520BD"/>
    <w:rsid w:val="0095221D"/>
    <w:rsid w:val="00952309"/>
    <w:rsid w:val="00952408"/>
    <w:rsid w:val="00952573"/>
    <w:rsid w:val="00952612"/>
    <w:rsid w:val="00952671"/>
    <w:rsid w:val="00952970"/>
    <w:rsid w:val="00952993"/>
    <w:rsid w:val="00952D60"/>
    <w:rsid w:val="00952EAC"/>
    <w:rsid w:val="00952F4C"/>
    <w:rsid w:val="00952F67"/>
    <w:rsid w:val="00952F7B"/>
    <w:rsid w:val="00952FF8"/>
    <w:rsid w:val="0095306F"/>
    <w:rsid w:val="00953170"/>
    <w:rsid w:val="009533AB"/>
    <w:rsid w:val="00953404"/>
    <w:rsid w:val="0095344B"/>
    <w:rsid w:val="009535C9"/>
    <w:rsid w:val="009535CB"/>
    <w:rsid w:val="0095378D"/>
    <w:rsid w:val="00953B6D"/>
    <w:rsid w:val="00953D8C"/>
    <w:rsid w:val="00953ED7"/>
    <w:rsid w:val="00953F42"/>
    <w:rsid w:val="0095402A"/>
    <w:rsid w:val="009541CD"/>
    <w:rsid w:val="009542AA"/>
    <w:rsid w:val="009542F3"/>
    <w:rsid w:val="00954508"/>
    <w:rsid w:val="0095457B"/>
    <w:rsid w:val="00954793"/>
    <w:rsid w:val="00954CC9"/>
    <w:rsid w:val="00955208"/>
    <w:rsid w:val="009552C1"/>
    <w:rsid w:val="00955446"/>
    <w:rsid w:val="0095546C"/>
    <w:rsid w:val="009554F7"/>
    <w:rsid w:val="00955791"/>
    <w:rsid w:val="009557A3"/>
    <w:rsid w:val="00955899"/>
    <w:rsid w:val="00955C47"/>
    <w:rsid w:val="00955CB2"/>
    <w:rsid w:val="00955D63"/>
    <w:rsid w:val="00955D67"/>
    <w:rsid w:val="00955F40"/>
    <w:rsid w:val="009563F1"/>
    <w:rsid w:val="00956533"/>
    <w:rsid w:val="00956931"/>
    <w:rsid w:val="00956C98"/>
    <w:rsid w:val="00956E4D"/>
    <w:rsid w:val="00956EDF"/>
    <w:rsid w:val="009571C6"/>
    <w:rsid w:val="009574CC"/>
    <w:rsid w:val="009575D6"/>
    <w:rsid w:val="0095778B"/>
    <w:rsid w:val="0095786C"/>
    <w:rsid w:val="0095793D"/>
    <w:rsid w:val="00957F24"/>
    <w:rsid w:val="00960016"/>
    <w:rsid w:val="00960283"/>
    <w:rsid w:val="009603DA"/>
    <w:rsid w:val="00960552"/>
    <w:rsid w:val="00960606"/>
    <w:rsid w:val="009607F7"/>
    <w:rsid w:val="009608CC"/>
    <w:rsid w:val="00960BEE"/>
    <w:rsid w:val="00960C4C"/>
    <w:rsid w:val="00960CD0"/>
    <w:rsid w:val="00960D9C"/>
    <w:rsid w:val="00960E0A"/>
    <w:rsid w:val="00960EE1"/>
    <w:rsid w:val="00960F9A"/>
    <w:rsid w:val="00961235"/>
    <w:rsid w:val="009612C6"/>
    <w:rsid w:val="009616C9"/>
    <w:rsid w:val="00961780"/>
    <w:rsid w:val="009617A0"/>
    <w:rsid w:val="00961DB3"/>
    <w:rsid w:val="00961EE7"/>
    <w:rsid w:val="00961F5D"/>
    <w:rsid w:val="00962315"/>
    <w:rsid w:val="009623AA"/>
    <w:rsid w:val="00962A2D"/>
    <w:rsid w:val="00962EEE"/>
    <w:rsid w:val="00962FB4"/>
    <w:rsid w:val="009631FA"/>
    <w:rsid w:val="009632AE"/>
    <w:rsid w:val="0096360B"/>
    <w:rsid w:val="00963A89"/>
    <w:rsid w:val="00963A9C"/>
    <w:rsid w:val="00963AA5"/>
    <w:rsid w:val="0096407D"/>
    <w:rsid w:val="009640D6"/>
    <w:rsid w:val="0096412B"/>
    <w:rsid w:val="00964AA3"/>
    <w:rsid w:val="00964E0D"/>
    <w:rsid w:val="00964E2B"/>
    <w:rsid w:val="00964E6B"/>
    <w:rsid w:val="0096548A"/>
    <w:rsid w:val="009654F2"/>
    <w:rsid w:val="009659E8"/>
    <w:rsid w:val="00965C0F"/>
    <w:rsid w:val="00965C4A"/>
    <w:rsid w:val="009663DC"/>
    <w:rsid w:val="009666AA"/>
    <w:rsid w:val="00966826"/>
    <w:rsid w:val="00966855"/>
    <w:rsid w:val="009668F0"/>
    <w:rsid w:val="00966B24"/>
    <w:rsid w:val="00966C33"/>
    <w:rsid w:val="00967219"/>
    <w:rsid w:val="00967427"/>
    <w:rsid w:val="00967674"/>
    <w:rsid w:val="009677C8"/>
    <w:rsid w:val="0096788D"/>
    <w:rsid w:val="009679E1"/>
    <w:rsid w:val="00967C1F"/>
    <w:rsid w:val="00967C78"/>
    <w:rsid w:val="00967CD0"/>
    <w:rsid w:val="00967DBF"/>
    <w:rsid w:val="00967E82"/>
    <w:rsid w:val="009703A3"/>
    <w:rsid w:val="009703FB"/>
    <w:rsid w:val="00970746"/>
    <w:rsid w:val="00970903"/>
    <w:rsid w:val="00970A9E"/>
    <w:rsid w:val="00970B2B"/>
    <w:rsid w:val="00970BCB"/>
    <w:rsid w:val="00970C17"/>
    <w:rsid w:val="00970EED"/>
    <w:rsid w:val="009711DC"/>
    <w:rsid w:val="009717D2"/>
    <w:rsid w:val="0097184B"/>
    <w:rsid w:val="0097192B"/>
    <w:rsid w:val="00971A86"/>
    <w:rsid w:val="00971F99"/>
    <w:rsid w:val="00971FD7"/>
    <w:rsid w:val="009727BE"/>
    <w:rsid w:val="00972A72"/>
    <w:rsid w:val="00972B8E"/>
    <w:rsid w:val="00972D6D"/>
    <w:rsid w:val="00972D81"/>
    <w:rsid w:val="00972EF0"/>
    <w:rsid w:val="00972F67"/>
    <w:rsid w:val="0097312D"/>
    <w:rsid w:val="009731F2"/>
    <w:rsid w:val="00973697"/>
    <w:rsid w:val="009737DE"/>
    <w:rsid w:val="00973918"/>
    <w:rsid w:val="00973940"/>
    <w:rsid w:val="00973A5C"/>
    <w:rsid w:val="00973AA3"/>
    <w:rsid w:val="00973CAB"/>
    <w:rsid w:val="00973D32"/>
    <w:rsid w:val="00973F62"/>
    <w:rsid w:val="009742BB"/>
    <w:rsid w:val="00974358"/>
    <w:rsid w:val="00974440"/>
    <w:rsid w:val="009744FE"/>
    <w:rsid w:val="0097463B"/>
    <w:rsid w:val="0097475C"/>
    <w:rsid w:val="00974F5F"/>
    <w:rsid w:val="009753E0"/>
    <w:rsid w:val="009759DB"/>
    <w:rsid w:val="00975AAF"/>
    <w:rsid w:val="00975C63"/>
    <w:rsid w:val="00975E6E"/>
    <w:rsid w:val="00975EDB"/>
    <w:rsid w:val="00975F5D"/>
    <w:rsid w:val="0097615B"/>
    <w:rsid w:val="00976303"/>
    <w:rsid w:val="0097633A"/>
    <w:rsid w:val="00976559"/>
    <w:rsid w:val="009766A8"/>
    <w:rsid w:val="0097699B"/>
    <w:rsid w:val="009769BB"/>
    <w:rsid w:val="00976C8E"/>
    <w:rsid w:val="00977192"/>
    <w:rsid w:val="00977437"/>
    <w:rsid w:val="009776B7"/>
    <w:rsid w:val="0097770A"/>
    <w:rsid w:val="00977918"/>
    <w:rsid w:val="00980069"/>
    <w:rsid w:val="009803D8"/>
    <w:rsid w:val="00980553"/>
    <w:rsid w:val="00980574"/>
    <w:rsid w:val="0098070B"/>
    <w:rsid w:val="009808AD"/>
    <w:rsid w:val="00980C3A"/>
    <w:rsid w:val="00980C8B"/>
    <w:rsid w:val="0098130C"/>
    <w:rsid w:val="009815DE"/>
    <w:rsid w:val="00981846"/>
    <w:rsid w:val="009818AB"/>
    <w:rsid w:val="009818F6"/>
    <w:rsid w:val="00981930"/>
    <w:rsid w:val="00981B28"/>
    <w:rsid w:val="00981B6C"/>
    <w:rsid w:val="00981BFC"/>
    <w:rsid w:val="00981D5D"/>
    <w:rsid w:val="009821FC"/>
    <w:rsid w:val="00982522"/>
    <w:rsid w:val="009825BB"/>
    <w:rsid w:val="00982767"/>
    <w:rsid w:val="00982FE5"/>
    <w:rsid w:val="0098303C"/>
    <w:rsid w:val="00983261"/>
    <w:rsid w:val="009832F8"/>
    <w:rsid w:val="009833B0"/>
    <w:rsid w:val="009834EB"/>
    <w:rsid w:val="0098356A"/>
    <w:rsid w:val="009836BE"/>
    <w:rsid w:val="009838CC"/>
    <w:rsid w:val="00983A10"/>
    <w:rsid w:val="00983A2E"/>
    <w:rsid w:val="00983B63"/>
    <w:rsid w:val="00983B97"/>
    <w:rsid w:val="00983E1A"/>
    <w:rsid w:val="00984002"/>
    <w:rsid w:val="0098408D"/>
    <w:rsid w:val="009843A6"/>
    <w:rsid w:val="009844F1"/>
    <w:rsid w:val="00984AB2"/>
    <w:rsid w:val="00984D5B"/>
    <w:rsid w:val="00984DC6"/>
    <w:rsid w:val="00984F0F"/>
    <w:rsid w:val="00984F3D"/>
    <w:rsid w:val="0098560E"/>
    <w:rsid w:val="00985694"/>
    <w:rsid w:val="0098572A"/>
    <w:rsid w:val="0098580C"/>
    <w:rsid w:val="00985FE6"/>
    <w:rsid w:val="00986119"/>
    <w:rsid w:val="009864A1"/>
    <w:rsid w:val="009866A6"/>
    <w:rsid w:val="0098678E"/>
    <w:rsid w:val="00986B88"/>
    <w:rsid w:val="009877B6"/>
    <w:rsid w:val="009877DD"/>
    <w:rsid w:val="00987A39"/>
    <w:rsid w:val="00987B58"/>
    <w:rsid w:val="00987BD6"/>
    <w:rsid w:val="00987E58"/>
    <w:rsid w:val="00987F2D"/>
    <w:rsid w:val="0099013F"/>
    <w:rsid w:val="00990378"/>
    <w:rsid w:val="00990669"/>
    <w:rsid w:val="009907AE"/>
    <w:rsid w:val="00990808"/>
    <w:rsid w:val="00990E88"/>
    <w:rsid w:val="00991147"/>
    <w:rsid w:val="00991527"/>
    <w:rsid w:val="00991835"/>
    <w:rsid w:val="0099184D"/>
    <w:rsid w:val="009919B0"/>
    <w:rsid w:val="00991A9B"/>
    <w:rsid w:val="00991BE6"/>
    <w:rsid w:val="00992183"/>
    <w:rsid w:val="0099221E"/>
    <w:rsid w:val="00992233"/>
    <w:rsid w:val="00992393"/>
    <w:rsid w:val="0099241A"/>
    <w:rsid w:val="009929A6"/>
    <w:rsid w:val="00992CE0"/>
    <w:rsid w:val="00992FFA"/>
    <w:rsid w:val="00993112"/>
    <w:rsid w:val="009931AD"/>
    <w:rsid w:val="0099354B"/>
    <w:rsid w:val="00993715"/>
    <w:rsid w:val="0099377C"/>
    <w:rsid w:val="0099379B"/>
    <w:rsid w:val="009937E8"/>
    <w:rsid w:val="00993AD4"/>
    <w:rsid w:val="00993B59"/>
    <w:rsid w:val="00993D3F"/>
    <w:rsid w:val="0099409F"/>
    <w:rsid w:val="009943A2"/>
    <w:rsid w:val="009943B3"/>
    <w:rsid w:val="00994693"/>
    <w:rsid w:val="009946B8"/>
    <w:rsid w:val="009946C2"/>
    <w:rsid w:val="00994B8E"/>
    <w:rsid w:val="00994ED2"/>
    <w:rsid w:val="00995204"/>
    <w:rsid w:val="00995317"/>
    <w:rsid w:val="00995494"/>
    <w:rsid w:val="00995838"/>
    <w:rsid w:val="00995A9D"/>
    <w:rsid w:val="00995C38"/>
    <w:rsid w:val="00995F86"/>
    <w:rsid w:val="00996132"/>
    <w:rsid w:val="00996581"/>
    <w:rsid w:val="00996676"/>
    <w:rsid w:val="009967A8"/>
    <w:rsid w:val="00996A87"/>
    <w:rsid w:val="00996C20"/>
    <w:rsid w:val="00996DF9"/>
    <w:rsid w:val="00996E33"/>
    <w:rsid w:val="00996FD0"/>
    <w:rsid w:val="00996FDC"/>
    <w:rsid w:val="009970D5"/>
    <w:rsid w:val="009974AA"/>
    <w:rsid w:val="00997507"/>
    <w:rsid w:val="00997562"/>
    <w:rsid w:val="009976DA"/>
    <w:rsid w:val="00997855"/>
    <w:rsid w:val="0099789C"/>
    <w:rsid w:val="00997AAF"/>
    <w:rsid w:val="00997B83"/>
    <w:rsid w:val="00997C1F"/>
    <w:rsid w:val="00997CFB"/>
    <w:rsid w:val="00997CFE"/>
    <w:rsid w:val="00997DA3"/>
    <w:rsid w:val="00997EF1"/>
    <w:rsid w:val="009A0248"/>
    <w:rsid w:val="009A02A5"/>
    <w:rsid w:val="009A0348"/>
    <w:rsid w:val="009A0613"/>
    <w:rsid w:val="009A06CA"/>
    <w:rsid w:val="009A0773"/>
    <w:rsid w:val="009A07A5"/>
    <w:rsid w:val="009A091E"/>
    <w:rsid w:val="009A092A"/>
    <w:rsid w:val="009A09CB"/>
    <w:rsid w:val="009A0B30"/>
    <w:rsid w:val="009A0C49"/>
    <w:rsid w:val="009A0C77"/>
    <w:rsid w:val="009A0F81"/>
    <w:rsid w:val="009A10FA"/>
    <w:rsid w:val="009A114C"/>
    <w:rsid w:val="009A1237"/>
    <w:rsid w:val="009A12C3"/>
    <w:rsid w:val="009A1338"/>
    <w:rsid w:val="009A133F"/>
    <w:rsid w:val="009A160C"/>
    <w:rsid w:val="009A1659"/>
    <w:rsid w:val="009A16AF"/>
    <w:rsid w:val="009A19CA"/>
    <w:rsid w:val="009A1DA0"/>
    <w:rsid w:val="009A2248"/>
    <w:rsid w:val="009A278C"/>
    <w:rsid w:val="009A2804"/>
    <w:rsid w:val="009A2A3F"/>
    <w:rsid w:val="009A2D91"/>
    <w:rsid w:val="009A3290"/>
    <w:rsid w:val="009A3545"/>
    <w:rsid w:val="009A361E"/>
    <w:rsid w:val="009A37C3"/>
    <w:rsid w:val="009A386A"/>
    <w:rsid w:val="009A3B4D"/>
    <w:rsid w:val="009A3BD1"/>
    <w:rsid w:val="009A3E08"/>
    <w:rsid w:val="009A45CF"/>
    <w:rsid w:val="009A4698"/>
    <w:rsid w:val="009A495B"/>
    <w:rsid w:val="009A4C4E"/>
    <w:rsid w:val="009A4C56"/>
    <w:rsid w:val="009A4D2C"/>
    <w:rsid w:val="009A4E90"/>
    <w:rsid w:val="009A4FD0"/>
    <w:rsid w:val="009A5006"/>
    <w:rsid w:val="009A521F"/>
    <w:rsid w:val="009A5549"/>
    <w:rsid w:val="009A5807"/>
    <w:rsid w:val="009A582D"/>
    <w:rsid w:val="009A59C0"/>
    <w:rsid w:val="009A5A50"/>
    <w:rsid w:val="009A5A84"/>
    <w:rsid w:val="009A5BD3"/>
    <w:rsid w:val="009A5CAF"/>
    <w:rsid w:val="009A5FD8"/>
    <w:rsid w:val="009A6308"/>
    <w:rsid w:val="009A65D3"/>
    <w:rsid w:val="009A6AE5"/>
    <w:rsid w:val="009A6B44"/>
    <w:rsid w:val="009A6D4F"/>
    <w:rsid w:val="009A6D56"/>
    <w:rsid w:val="009A6F54"/>
    <w:rsid w:val="009A7376"/>
    <w:rsid w:val="009A751D"/>
    <w:rsid w:val="009A77F3"/>
    <w:rsid w:val="009A7979"/>
    <w:rsid w:val="009A7A6D"/>
    <w:rsid w:val="009B0268"/>
    <w:rsid w:val="009B032F"/>
    <w:rsid w:val="009B0417"/>
    <w:rsid w:val="009B052F"/>
    <w:rsid w:val="009B06F5"/>
    <w:rsid w:val="009B089B"/>
    <w:rsid w:val="009B0966"/>
    <w:rsid w:val="009B0A63"/>
    <w:rsid w:val="009B0AEA"/>
    <w:rsid w:val="009B0D23"/>
    <w:rsid w:val="009B0DF5"/>
    <w:rsid w:val="009B0FE0"/>
    <w:rsid w:val="009B13D1"/>
    <w:rsid w:val="009B1520"/>
    <w:rsid w:val="009B1673"/>
    <w:rsid w:val="009B167D"/>
    <w:rsid w:val="009B17EB"/>
    <w:rsid w:val="009B182F"/>
    <w:rsid w:val="009B19EB"/>
    <w:rsid w:val="009B1AA5"/>
    <w:rsid w:val="009B1CE7"/>
    <w:rsid w:val="009B1E44"/>
    <w:rsid w:val="009B2094"/>
    <w:rsid w:val="009B21A4"/>
    <w:rsid w:val="009B2263"/>
    <w:rsid w:val="009B265C"/>
    <w:rsid w:val="009B2774"/>
    <w:rsid w:val="009B29E8"/>
    <w:rsid w:val="009B2D8E"/>
    <w:rsid w:val="009B2EE9"/>
    <w:rsid w:val="009B2FB7"/>
    <w:rsid w:val="009B30B8"/>
    <w:rsid w:val="009B313C"/>
    <w:rsid w:val="009B3178"/>
    <w:rsid w:val="009B3469"/>
    <w:rsid w:val="009B365F"/>
    <w:rsid w:val="009B370C"/>
    <w:rsid w:val="009B37A4"/>
    <w:rsid w:val="009B38CF"/>
    <w:rsid w:val="009B3B91"/>
    <w:rsid w:val="009B3F71"/>
    <w:rsid w:val="009B3FD0"/>
    <w:rsid w:val="009B42BB"/>
    <w:rsid w:val="009B4342"/>
    <w:rsid w:val="009B4462"/>
    <w:rsid w:val="009B4B07"/>
    <w:rsid w:val="009B4D72"/>
    <w:rsid w:val="009B4DCE"/>
    <w:rsid w:val="009B50BF"/>
    <w:rsid w:val="009B5104"/>
    <w:rsid w:val="009B5158"/>
    <w:rsid w:val="009B518D"/>
    <w:rsid w:val="009B530D"/>
    <w:rsid w:val="009B5590"/>
    <w:rsid w:val="009B5820"/>
    <w:rsid w:val="009B5A1B"/>
    <w:rsid w:val="009B5C17"/>
    <w:rsid w:val="009B5F00"/>
    <w:rsid w:val="009B5F7E"/>
    <w:rsid w:val="009B6099"/>
    <w:rsid w:val="009B6686"/>
    <w:rsid w:val="009B6708"/>
    <w:rsid w:val="009B6941"/>
    <w:rsid w:val="009B6A58"/>
    <w:rsid w:val="009B6D85"/>
    <w:rsid w:val="009B6E03"/>
    <w:rsid w:val="009B747F"/>
    <w:rsid w:val="009B7485"/>
    <w:rsid w:val="009B7932"/>
    <w:rsid w:val="009B7A4E"/>
    <w:rsid w:val="009B7B8F"/>
    <w:rsid w:val="009B7BFB"/>
    <w:rsid w:val="009B7E82"/>
    <w:rsid w:val="009C03E8"/>
    <w:rsid w:val="009C07C4"/>
    <w:rsid w:val="009C090E"/>
    <w:rsid w:val="009C0C04"/>
    <w:rsid w:val="009C0C06"/>
    <w:rsid w:val="009C0CF8"/>
    <w:rsid w:val="009C0E45"/>
    <w:rsid w:val="009C0FFF"/>
    <w:rsid w:val="009C122F"/>
    <w:rsid w:val="009C1397"/>
    <w:rsid w:val="009C13C7"/>
    <w:rsid w:val="009C1E28"/>
    <w:rsid w:val="009C2454"/>
    <w:rsid w:val="009C24FB"/>
    <w:rsid w:val="009C26E4"/>
    <w:rsid w:val="009C27B3"/>
    <w:rsid w:val="009C2F6A"/>
    <w:rsid w:val="009C31F5"/>
    <w:rsid w:val="009C3237"/>
    <w:rsid w:val="009C35D4"/>
    <w:rsid w:val="009C37A6"/>
    <w:rsid w:val="009C391E"/>
    <w:rsid w:val="009C3B79"/>
    <w:rsid w:val="009C3D58"/>
    <w:rsid w:val="009C40F8"/>
    <w:rsid w:val="009C41B0"/>
    <w:rsid w:val="009C4209"/>
    <w:rsid w:val="009C4270"/>
    <w:rsid w:val="009C42BD"/>
    <w:rsid w:val="009C43CA"/>
    <w:rsid w:val="009C44F7"/>
    <w:rsid w:val="009C4686"/>
    <w:rsid w:val="009C46C7"/>
    <w:rsid w:val="009C47AB"/>
    <w:rsid w:val="009C4816"/>
    <w:rsid w:val="009C4905"/>
    <w:rsid w:val="009C49BB"/>
    <w:rsid w:val="009C49D5"/>
    <w:rsid w:val="009C49D6"/>
    <w:rsid w:val="009C4BCE"/>
    <w:rsid w:val="009C4CE4"/>
    <w:rsid w:val="009C5162"/>
    <w:rsid w:val="009C52BC"/>
    <w:rsid w:val="009C53F1"/>
    <w:rsid w:val="009C5488"/>
    <w:rsid w:val="009C5615"/>
    <w:rsid w:val="009C5CB7"/>
    <w:rsid w:val="009C5FBA"/>
    <w:rsid w:val="009C6698"/>
    <w:rsid w:val="009C66FB"/>
    <w:rsid w:val="009C684C"/>
    <w:rsid w:val="009C68E9"/>
    <w:rsid w:val="009C6ABF"/>
    <w:rsid w:val="009C6AE5"/>
    <w:rsid w:val="009C6C1E"/>
    <w:rsid w:val="009C6C4E"/>
    <w:rsid w:val="009C6FC6"/>
    <w:rsid w:val="009C7506"/>
    <w:rsid w:val="009C790F"/>
    <w:rsid w:val="009D014A"/>
    <w:rsid w:val="009D02C5"/>
    <w:rsid w:val="009D05AE"/>
    <w:rsid w:val="009D0668"/>
    <w:rsid w:val="009D0899"/>
    <w:rsid w:val="009D0C89"/>
    <w:rsid w:val="009D0D83"/>
    <w:rsid w:val="009D100C"/>
    <w:rsid w:val="009D1030"/>
    <w:rsid w:val="009D1048"/>
    <w:rsid w:val="009D14DF"/>
    <w:rsid w:val="009D155F"/>
    <w:rsid w:val="009D172B"/>
    <w:rsid w:val="009D18F2"/>
    <w:rsid w:val="009D1940"/>
    <w:rsid w:val="009D1ACF"/>
    <w:rsid w:val="009D1C2E"/>
    <w:rsid w:val="009D1E5E"/>
    <w:rsid w:val="009D1F22"/>
    <w:rsid w:val="009D1F23"/>
    <w:rsid w:val="009D1F3D"/>
    <w:rsid w:val="009D272C"/>
    <w:rsid w:val="009D2736"/>
    <w:rsid w:val="009D28AC"/>
    <w:rsid w:val="009D28DC"/>
    <w:rsid w:val="009D2AE1"/>
    <w:rsid w:val="009D2B4A"/>
    <w:rsid w:val="009D30EA"/>
    <w:rsid w:val="009D3668"/>
    <w:rsid w:val="009D36F4"/>
    <w:rsid w:val="009D3B86"/>
    <w:rsid w:val="009D3C61"/>
    <w:rsid w:val="009D3D29"/>
    <w:rsid w:val="009D40AD"/>
    <w:rsid w:val="009D42B7"/>
    <w:rsid w:val="009D43E5"/>
    <w:rsid w:val="009D4470"/>
    <w:rsid w:val="009D465D"/>
    <w:rsid w:val="009D4734"/>
    <w:rsid w:val="009D4835"/>
    <w:rsid w:val="009D49B4"/>
    <w:rsid w:val="009D4D71"/>
    <w:rsid w:val="009D4F88"/>
    <w:rsid w:val="009D4F93"/>
    <w:rsid w:val="009D504B"/>
    <w:rsid w:val="009D50AF"/>
    <w:rsid w:val="009D50FD"/>
    <w:rsid w:val="009D513F"/>
    <w:rsid w:val="009D57FF"/>
    <w:rsid w:val="009D59A7"/>
    <w:rsid w:val="009D59DE"/>
    <w:rsid w:val="009D5D75"/>
    <w:rsid w:val="009D5EF6"/>
    <w:rsid w:val="009D5F57"/>
    <w:rsid w:val="009D5FAC"/>
    <w:rsid w:val="009D6057"/>
    <w:rsid w:val="009D63F5"/>
    <w:rsid w:val="009D64E7"/>
    <w:rsid w:val="009D6D9D"/>
    <w:rsid w:val="009D6E5B"/>
    <w:rsid w:val="009D72CC"/>
    <w:rsid w:val="009D7444"/>
    <w:rsid w:val="009D7624"/>
    <w:rsid w:val="009D7675"/>
    <w:rsid w:val="009D7B71"/>
    <w:rsid w:val="009D7BDF"/>
    <w:rsid w:val="009D7E03"/>
    <w:rsid w:val="009E033E"/>
    <w:rsid w:val="009E0485"/>
    <w:rsid w:val="009E0AC6"/>
    <w:rsid w:val="009E0E05"/>
    <w:rsid w:val="009E1217"/>
    <w:rsid w:val="009E1265"/>
    <w:rsid w:val="009E128C"/>
    <w:rsid w:val="009E1368"/>
    <w:rsid w:val="009E1443"/>
    <w:rsid w:val="009E15D0"/>
    <w:rsid w:val="009E1635"/>
    <w:rsid w:val="009E16E9"/>
    <w:rsid w:val="009E1CF9"/>
    <w:rsid w:val="009E1DFF"/>
    <w:rsid w:val="009E1E5C"/>
    <w:rsid w:val="009E1F93"/>
    <w:rsid w:val="009E219D"/>
    <w:rsid w:val="009E25FC"/>
    <w:rsid w:val="009E2613"/>
    <w:rsid w:val="009E2A5B"/>
    <w:rsid w:val="009E2B37"/>
    <w:rsid w:val="009E2C5F"/>
    <w:rsid w:val="009E2CEB"/>
    <w:rsid w:val="009E2F16"/>
    <w:rsid w:val="009E2FCD"/>
    <w:rsid w:val="009E3030"/>
    <w:rsid w:val="009E3067"/>
    <w:rsid w:val="009E30BD"/>
    <w:rsid w:val="009E3198"/>
    <w:rsid w:val="009E319D"/>
    <w:rsid w:val="009E31CE"/>
    <w:rsid w:val="009E3386"/>
    <w:rsid w:val="009E3392"/>
    <w:rsid w:val="009E3481"/>
    <w:rsid w:val="009E37CA"/>
    <w:rsid w:val="009E39D6"/>
    <w:rsid w:val="009E3A60"/>
    <w:rsid w:val="009E3BC8"/>
    <w:rsid w:val="009E3D32"/>
    <w:rsid w:val="009E4102"/>
    <w:rsid w:val="009E441F"/>
    <w:rsid w:val="009E4598"/>
    <w:rsid w:val="009E463D"/>
    <w:rsid w:val="009E4808"/>
    <w:rsid w:val="009E4983"/>
    <w:rsid w:val="009E49B7"/>
    <w:rsid w:val="009E4AF2"/>
    <w:rsid w:val="009E4BBA"/>
    <w:rsid w:val="009E4CEA"/>
    <w:rsid w:val="009E4D8F"/>
    <w:rsid w:val="009E50F1"/>
    <w:rsid w:val="009E51AE"/>
    <w:rsid w:val="009E5271"/>
    <w:rsid w:val="009E5361"/>
    <w:rsid w:val="009E5510"/>
    <w:rsid w:val="009E56E7"/>
    <w:rsid w:val="009E5811"/>
    <w:rsid w:val="009E5833"/>
    <w:rsid w:val="009E58C2"/>
    <w:rsid w:val="009E5E3A"/>
    <w:rsid w:val="009E64D1"/>
    <w:rsid w:val="009E65CE"/>
    <w:rsid w:val="009E6667"/>
    <w:rsid w:val="009E66C7"/>
    <w:rsid w:val="009E6816"/>
    <w:rsid w:val="009E68D1"/>
    <w:rsid w:val="009E69EB"/>
    <w:rsid w:val="009E6A6A"/>
    <w:rsid w:val="009E6CF4"/>
    <w:rsid w:val="009E7082"/>
    <w:rsid w:val="009E74D0"/>
    <w:rsid w:val="009E7549"/>
    <w:rsid w:val="009E77CC"/>
    <w:rsid w:val="009E7B2A"/>
    <w:rsid w:val="009E7C51"/>
    <w:rsid w:val="009E7CA3"/>
    <w:rsid w:val="009F0380"/>
    <w:rsid w:val="009F04A6"/>
    <w:rsid w:val="009F0672"/>
    <w:rsid w:val="009F092F"/>
    <w:rsid w:val="009F0A35"/>
    <w:rsid w:val="009F0CE4"/>
    <w:rsid w:val="009F0D24"/>
    <w:rsid w:val="009F0D45"/>
    <w:rsid w:val="009F0DD7"/>
    <w:rsid w:val="009F0E97"/>
    <w:rsid w:val="009F0F4F"/>
    <w:rsid w:val="009F0FC4"/>
    <w:rsid w:val="009F10CA"/>
    <w:rsid w:val="009F10EB"/>
    <w:rsid w:val="009F117B"/>
    <w:rsid w:val="009F153D"/>
    <w:rsid w:val="009F1661"/>
    <w:rsid w:val="009F189E"/>
    <w:rsid w:val="009F1921"/>
    <w:rsid w:val="009F1936"/>
    <w:rsid w:val="009F1C82"/>
    <w:rsid w:val="009F2125"/>
    <w:rsid w:val="009F2353"/>
    <w:rsid w:val="009F2799"/>
    <w:rsid w:val="009F2859"/>
    <w:rsid w:val="009F2B14"/>
    <w:rsid w:val="009F2C5C"/>
    <w:rsid w:val="009F2C98"/>
    <w:rsid w:val="009F2E04"/>
    <w:rsid w:val="009F2FE6"/>
    <w:rsid w:val="009F2FEF"/>
    <w:rsid w:val="009F3179"/>
    <w:rsid w:val="009F351D"/>
    <w:rsid w:val="009F37BD"/>
    <w:rsid w:val="009F39AB"/>
    <w:rsid w:val="009F3D0B"/>
    <w:rsid w:val="009F3E8E"/>
    <w:rsid w:val="009F3FF7"/>
    <w:rsid w:val="009F40BC"/>
    <w:rsid w:val="009F4952"/>
    <w:rsid w:val="009F4A09"/>
    <w:rsid w:val="009F4AE3"/>
    <w:rsid w:val="009F4E04"/>
    <w:rsid w:val="009F4EEB"/>
    <w:rsid w:val="009F5196"/>
    <w:rsid w:val="009F51EA"/>
    <w:rsid w:val="009F52EC"/>
    <w:rsid w:val="009F53F6"/>
    <w:rsid w:val="009F563A"/>
    <w:rsid w:val="009F5B50"/>
    <w:rsid w:val="009F5D2B"/>
    <w:rsid w:val="009F5DA2"/>
    <w:rsid w:val="009F5E34"/>
    <w:rsid w:val="009F5FD6"/>
    <w:rsid w:val="009F635D"/>
    <w:rsid w:val="009F64F9"/>
    <w:rsid w:val="009F6603"/>
    <w:rsid w:val="009F6671"/>
    <w:rsid w:val="009F68C0"/>
    <w:rsid w:val="009F6B2F"/>
    <w:rsid w:val="009F6C21"/>
    <w:rsid w:val="009F6F18"/>
    <w:rsid w:val="009F6F85"/>
    <w:rsid w:val="009F7477"/>
    <w:rsid w:val="009F749C"/>
    <w:rsid w:val="009F7A0B"/>
    <w:rsid w:val="009F7A4B"/>
    <w:rsid w:val="009F7BA5"/>
    <w:rsid w:val="009F7BEA"/>
    <w:rsid w:val="009F7E99"/>
    <w:rsid w:val="009F7F59"/>
    <w:rsid w:val="009F7F69"/>
    <w:rsid w:val="00A00227"/>
    <w:rsid w:val="00A00244"/>
    <w:rsid w:val="00A00439"/>
    <w:rsid w:val="00A00468"/>
    <w:rsid w:val="00A004C1"/>
    <w:rsid w:val="00A0055A"/>
    <w:rsid w:val="00A005B6"/>
    <w:rsid w:val="00A006DD"/>
    <w:rsid w:val="00A00783"/>
    <w:rsid w:val="00A00899"/>
    <w:rsid w:val="00A008A0"/>
    <w:rsid w:val="00A00A0F"/>
    <w:rsid w:val="00A00A61"/>
    <w:rsid w:val="00A00E84"/>
    <w:rsid w:val="00A0117E"/>
    <w:rsid w:val="00A0131A"/>
    <w:rsid w:val="00A013D1"/>
    <w:rsid w:val="00A01442"/>
    <w:rsid w:val="00A0148C"/>
    <w:rsid w:val="00A018EF"/>
    <w:rsid w:val="00A0191A"/>
    <w:rsid w:val="00A01CC1"/>
    <w:rsid w:val="00A01EC6"/>
    <w:rsid w:val="00A01F39"/>
    <w:rsid w:val="00A02057"/>
    <w:rsid w:val="00A02191"/>
    <w:rsid w:val="00A02262"/>
    <w:rsid w:val="00A02463"/>
    <w:rsid w:val="00A0274D"/>
    <w:rsid w:val="00A02766"/>
    <w:rsid w:val="00A02A97"/>
    <w:rsid w:val="00A02E2C"/>
    <w:rsid w:val="00A02FFB"/>
    <w:rsid w:val="00A0349B"/>
    <w:rsid w:val="00A036DC"/>
    <w:rsid w:val="00A036FF"/>
    <w:rsid w:val="00A03798"/>
    <w:rsid w:val="00A03810"/>
    <w:rsid w:val="00A03C73"/>
    <w:rsid w:val="00A03C74"/>
    <w:rsid w:val="00A03D20"/>
    <w:rsid w:val="00A03ED5"/>
    <w:rsid w:val="00A041FD"/>
    <w:rsid w:val="00A046E9"/>
    <w:rsid w:val="00A04BCF"/>
    <w:rsid w:val="00A04C20"/>
    <w:rsid w:val="00A04C25"/>
    <w:rsid w:val="00A04E05"/>
    <w:rsid w:val="00A04EB0"/>
    <w:rsid w:val="00A04F7F"/>
    <w:rsid w:val="00A0523F"/>
    <w:rsid w:val="00A0554B"/>
    <w:rsid w:val="00A055E1"/>
    <w:rsid w:val="00A05977"/>
    <w:rsid w:val="00A05D71"/>
    <w:rsid w:val="00A05EB0"/>
    <w:rsid w:val="00A06084"/>
    <w:rsid w:val="00A064B4"/>
    <w:rsid w:val="00A067B4"/>
    <w:rsid w:val="00A06B47"/>
    <w:rsid w:val="00A06C01"/>
    <w:rsid w:val="00A06E1F"/>
    <w:rsid w:val="00A0780F"/>
    <w:rsid w:val="00A07847"/>
    <w:rsid w:val="00A0797B"/>
    <w:rsid w:val="00A07AA1"/>
    <w:rsid w:val="00A07BB4"/>
    <w:rsid w:val="00A07D08"/>
    <w:rsid w:val="00A07E85"/>
    <w:rsid w:val="00A07EC0"/>
    <w:rsid w:val="00A1033E"/>
    <w:rsid w:val="00A103F9"/>
    <w:rsid w:val="00A105BC"/>
    <w:rsid w:val="00A106B0"/>
    <w:rsid w:val="00A10B1D"/>
    <w:rsid w:val="00A10D88"/>
    <w:rsid w:val="00A10FE8"/>
    <w:rsid w:val="00A116A6"/>
    <w:rsid w:val="00A11759"/>
    <w:rsid w:val="00A11A25"/>
    <w:rsid w:val="00A11B87"/>
    <w:rsid w:val="00A11F67"/>
    <w:rsid w:val="00A122DB"/>
    <w:rsid w:val="00A12925"/>
    <w:rsid w:val="00A12ADF"/>
    <w:rsid w:val="00A12C1C"/>
    <w:rsid w:val="00A131FA"/>
    <w:rsid w:val="00A1334E"/>
    <w:rsid w:val="00A13460"/>
    <w:rsid w:val="00A13921"/>
    <w:rsid w:val="00A13A8E"/>
    <w:rsid w:val="00A13E82"/>
    <w:rsid w:val="00A14090"/>
    <w:rsid w:val="00A1413B"/>
    <w:rsid w:val="00A1414F"/>
    <w:rsid w:val="00A14238"/>
    <w:rsid w:val="00A14354"/>
    <w:rsid w:val="00A1466A"/>
    <w:rsid w:val="00A146F3"/>
    <w:rsid w:val="00A14700"/>
    <w:rsid w:val="00A14703"/>
    <w:rsid w:val="00A14797"/>
    <w:rsid w:val="00A14798"/>
    <w:rsid w:val="00A14AA7"/>
    <w:rsid w:val="00A14C0A"/>
    <w:rsid w:val="00A14C51"/>
    <w:rsid w:val="00A14DF8"/>
    <w:rsid w:val="00A15309"/>
    <w:rsid w:val="00A1550B"/>
    <w:rsid w:val="00A1570D"/>
    <w:rsid w:val="00A157A0"/>
    <w:rsid w:val="00A15942"/>
    <w:rsid w:val="00A159DE"/>
    <w:rsid w:val="00A15A54"/>
    <w:rsid w:val="00A15B1A"/>
    <w:rsid w:val="00A15B60"/>
    <w:rsid w:val="00A15B6B"/>
    <w:rsid w:val="00A15DD6"/>
    <w:rsid w:val="00A15F0A"/>
    <w:rsid w:val="00A160EF"/>
    <w:rsid w:val="00A162C1"/>
    <w:rsid w:val="00A163E7"/>
    <w:rsid w:val="00A16415"/>
    <w:rsid w:val="00A166A5"/>
    <w:rsid w:val="00A16743"/>
    <w:rsid w:val="00A167F3"/>
    <w:rsid w:val="00A16A8C"/>
    <w:rsid w:val="00A1738E"/>
    <w:rsid w:val="00A173AF"/>
    <w:rsid w:val="00A175B5"/>
    <w:rsid w:val="00A175DD"/>
    <w:rsid w:val="00A177EF"/>
    <w:rsid w:val="00A17876"/>
    <w:rsid w:val="00A178A5"/>
    <w:rsid w:val="00A17D2C"/>
    <w:rsid w:val="00A2010B"/>
    <w:rsid w:val="00A20233"/>
    <w:rsid w:val="00A2036B"/>
    <w:rsid w:val="00A204D5"/>
    <w:rsid w:val="00A2060A"/>
    <w:rsid w:val="00A20920"/>
    <w:rsid w:val="00A20C20"/>
    <w:rsid w:val="00A2119E"/>
    <w:rsid w:val="00A212E8"/>
    <w:rsid w:val="00A2130D"/>
    <w:rsid w:val="00A21704"/>
    <w:rsid w:val="00A2186A"/>
    <w:rsid w:val="00A21A7F"/>
    <w:rsid w:val="00A21DDB"/>
    <w:rsid w:val="00A21F4D"/>
    <w:rsid w:val="00A21F84"/>
    <w:rsid w:val="00A2216A"/>
    <w:rsid w:val="00A2230A"/>
    <w:rsid w:val="00A22394"/>
    <w:rsid w:val="00A223BB"/>
    <w:rsid w:val="00A22465"/>
    <w:rsid w:val="00A229CC"/>
    <w:rsid w:val="00A229DA"/>
    <w:rsid w:val="00A22AE3"/>
    <w:rsid w:val="00A22EF1"/>
    <w:rsid w:val="00A2304E"/>
    <w:rsid w:val="00A23322"/>
    <w:rsid w:val="00A23324"/>
    <w:rsid w:val="00A234A6"/>
    <w:rsid w:val="00A235BB"/>
    <w:rsid w:val="00A23677"/>
    <w:rsid w:val="00A2369C"/>
    <w:rsid w:val="00A236F9"/>
    <w:rsid w:val="00A23A62"/>
    <w:rsid w:val="00A23B25"/>
    <w:rsid w:val="00A23C00"/>
    <w:rsid w:val="00A23C7A"/>
    <w:rsid w:val="00A23CD8"/>
    <w:rsid w:val="00A23D50"/>
    <w:rsid w:val="00A23F42"/>
    <w:rsid w:val="00A23F4A"/>
    <w:rsid w:val="00A24130"/>
    <w:rsid w:val="00A24179"/>
    <w:rsid w:val="00A24447"/>
    <w:rsid w:val="00A24450"/>
    <w:rsid w:val="00A244D3"/>
    <w:rsid w:val="00A246B4"/>
    <w:rsid w:val="00A24A1E"/>
    <w:rsid w:val="00A24B83"/>
    <w:rsid w:val="00A24C83"/>
    <w:rsid w:val="00A24CA4"/>
    <w:rsid w:val="00A250F1"/>
    <w:rsid w:val="00A252BF"/>
    <w:rsid w:val="00A254E0"/>
    <w:rsid w:val="00A25721"/>
    <w:rsid w:val="00A25879"/>
    <w:rsid w:val="00A2597C"/>
    <w:rsid w:val="00A25D6B"/>
    <w:rsid w:val="00A25DE1"/>
    <w:rsid w:val="00A260AE"/>
    <w:rsid w:val="00A269C9"/>
    <w:rsid w:val="00A26B46"/>
    <w:rsid w:val="00A26E39"/>
    <w:rsid w:val="00A2709E"/>
    <w:rsid w:val="00A27108"/>
    <w:rsid w:val="00A2714E"/>
    <w:rsid w:val="00A2724C"/>
    <w:rsid w:val="00A272AB"/>
    <w:rsid w:val="00A27398"/>
    <w:rsid w:val="00A2739B"/>
    <w:rsid w:val="00A273A8"/>
    <w:rsid w:val="00A2745C"/>
    <w:rsid w:val="00A275B1"/>
    <w:rsid w:val="00A2769D"/>
    <w:rsid w:val="00A27712"/>
    <w:rsid w:val="00A27A7B"/>
    <w:rsid w:val="00A27C66"/>
    <w:rsid w:val="00A27E24"/>
    <w:rsid w:val="00A300BC"/>
    <w:rsid w:val="00A30371"/>
    <w:rsid w:val="00A304BE"/>
    <w:rsid w:val="00A3064E"/>
    <w:rsid w:val="00A3082D"/>
    <w:rsid w:val="00A30880"/>
    <w:rsid w:val="00A30976"/>
    <w:rsid w:val="00A30988"/>
    <w:rsid w:val="00A309DC"/>
    <w:rsid w:val="00A30BA9"/>
    <w:rsid w:val="00A30CBC"/>
    <w:rsid w:val="00A30EA5"/>
    <w:rsid w:val="00A310BF"/>
    <w:rsid w:val="00A31109"/>
    <w:rsid w:val="00A314FD"/>
    <w:rsid w:val="00A3151A"/>
    <w:rsid w:val="00A31677"/>
    <w:rsid w:val="00A316BC"/>
    <w:rsid w:val="00A317F2"/>
    <w:rsid w:val="00A3185D"/>
    <w:rsid w:val="00A31B50"/>
    <w:rsid w:val="00A31E2D"/>
    <w:rsid w:val="00A32288"/>
    <w:rsid w:val="00A322A5"/>
    <w:rsid w:val="00A32438"/>
    <w:rsid w:val="00A32540"/>
    <w:rsid w:val="00A3273D"/>
    <w:rsid w:val="00A327E5"/>
    <w:rsid w:val="00A328FC"/>
    <w:rsid w:val="00A3295D"/>
    <w:rsid w:val="00A32B7B"/>
    <w:rsid w:val="00A32C0F"/>
    <w:rsid w:val="00A32EFF"/>
    <w:rsid w:val="00A32FE4"/>
    <w:rsid w:val="00A33012"/>
    <w:rsid w:val="00A33087"/>
    <w:rsid w:val="00A333CF"/>
    <w:rsid w:val="00A333D2"/>
    <w:rsid w:val="00A33BC5"/>
    <w:rsid w:val="00A33C22"/>
    <w:rsid w:val="00A33CB8"/>
    <w:rsid w:val="00A33D17"/>
    <w:rsid w:val="00A33FC4"/>
    <w:rsid w:val="00A34186"/>
    <w:rsid w:val="00A341CF"/>
    <w:rsid w:val="00A347AC"/>
    <w:rsid w:val="00A347DA"/>
    <w:rsid w:val="00A34914"/>
    <w:rsid w:val="00A349A4"/>
    <w:rsid w:val="00A349AB"/>
    <w:rsid w:val="00A34B19"/>
    <w:rsid w:val="00A34B4D"/>
    <w:rsid w:val="00A34C7D"/>
    <w:rsid w:val="00A34D00"/>
    <w:rsid w:val="00A35116"/>
    <w:rsid w:val="00A35228"/>
    <w:rsid w:val="00A35370"/>
    <w:rsid w:val="00A35434"/>
    <w:rsid w:val="00A356EF"/>
    <w:rsid w:val="00A357CD"/>
    <w:rsid w:val="00A35856"/>
    <w:rsid w:val="00A358B4"/>
    <w:rsid w:val="00A358E3"/>
    <w:rsid w:val="00A35A1B"/>
    <w:rsid w:val="00A35B18"/>
    <w:rsid w:val="00A35B7D"/>
    <w:rsid w:val="00A35C38"/>
    <w:rsid w:val="00A35D95"/>
    <w:rsid w:val="00A35DCF"/>
    <w:rsid w:val="00A35E3A"/>
    <w:rsid w:val="00A35EE6"/>
    <w:rsid w:val="00A36199"/>
    <w:rsid w:val="00A361A4"/>
    <w:rsid w:val="00A361C2"/>
    <w:rsid w:val="00A3635C"/>
    <w:rsid w:val="00A36572"/>
    <w:rsid w:val="00A36628"/>
    <w:rsid w:val="00A3677D"/>
    <w:rsid w:val="00A367D5"/>
    <w:rsid w:val="00A36809"/>
    <w:rsid w:val="00A36DD1"/>
    <w:rsid w:val="00A37099"/>
    <w:rsid w:val="00A37199"/>
    <w:rsid w:val="00A372D7"/>
    <w:rsid w:val="00A37352"/>
    <w:rsid w:val="00A3741B"/>
    <w:rsid w:val="00A3754F"/>
    <w:rsid w:val="00A376E0"/>
    <w:rsid w:val="00A376FB"/>
    <w:rsid w:val="00A37785"/>
    <w:rsid w:val="00A37A4F"/>
    <w:rsid w:val="00A37B5E"/>
    <w:rsid w:val="00A37B73"/>
    <w:rsid w:val="00A37C0C"/>
    <w:rsid w:val="00A37D87"/>
    <w:rsid w:val="00A4008F"/>
    <w:rsid w:val="00A4013A"/>
    <w:rsid w:val="00A401AB"/>
    <w:rsid w:val="00A4032C"/>
    <w:rsid w:val="00A40577"/>
    <w:rsid w:val="00A4065C"/>
    <w:rsid w:val="00A406A5"/>
    <w:rsid w:val="00A40713"/>
    <w:rsid w:val="00A40CEA"/>
    <w:rsid w:val="00A40D59"/>
    <w:rsid w:val="00A40F29"/>
    <w:rsid w:val="00A4104A"/>
    <w:rsid w:val="00A41069"/>
    <w:rsid w:val="00A410C7"/>
    <w:rsid w:val="00A4110A"/>
    <w:rsid w:val="00A414A3"/>
    <w:rsid w:val="00A415B5"/>
    <w:rsid w:val="00A416B9"/>
    <w:rsid w:val="00A41711"/>
    <w:rsid w:val="00A41A96"/>
    <w:rsid w:val="00A41A97"/>
    <w:rsid w:val="00A41C7F"/>
    <w:rsid w:val="00A41F3E"/>
    <w:rsid w:val="00A42085"/>
    <w:rsid w:val="00A420D8"/>
    <w:rsid w:val="00A42382"/>
    <w:rsid w:val="00A42393"/>
    <w:rsid w:val="00A42774"/>
    <w:rsid w:val="00A42B94"/>
    <w:rsid w:val="00A42EFA"/>
    <w:rsid w:val="00A43180"/>
    <w:rsid w:val="00A43374"/>
    <w:rsid w:val="00A4338A"/>
    <w:rsid w:val="00A435E9"/>
    <w:rsid w:val="00A437B3"/>
    <w:rsid w:val="00A439B8"/>
    <w:rsid w:val="00A43BF0"/>
    <w:rsid w:val="00A43BF1"/>
    <w:rsid w:val="00A43D7E"/>
    <w:rsid w:val="00A43E10"/>
    <w:rsid w:val="00A43E12"/>
    <w:rsid w:val="00A43E6E"/>
    <w:rsid w:val="00A4420D"/>
    <w:rsid w:val="00A44550"/>
    <w:rsid w:val="00A445CB"/>
    <w:rsid w:val="00A44614"/>
    <w:rsid w:val="00A446A1"/>
    <w:rsid w:val="00A447DC"/>
    <w:rsid w:val="00A4494E"/>
    <w:rsid w:val="00A44B10"/>
    <w:rsid w:val="00A44BD9"/>
    <w:rsid w:val="00A451A9"/>
    <w:rsid w:val="00A45206"/>
    <w:rsid w:val="00A45228"/>
    <w:rsid w:val="00A453A5"/>
    <w:rsid w:val="00A4550D"/>
    <w:rsid w:val="00A455B3"/>
    <w:rsid w:val="00A457EE"/>
    <w:rsid w:val="00A45859"/>
    <w:rsid w:val="00A45878"/>
    <w:rsid w:val="00A459B4"/>
    <w:rsid w:val="00A45A91"/>
    <w:rsid w:val="00A45AAA"/>
    <w:rsid w:val="00A45B3E"/>
    <w:rsid w:val="00A45C2F"/>
    <w:rsid w:val="00A46043"/>
    <w:rsid w:val="00A4634D"/>
    <w:rsid w:val="00A4646A"/>
    <w:rsid w:val="00A4658E"/>
    <w:rsid w:val="00A468C1"/>
    <w:rsid w:val="00A4724A"/>
    <w:rsid w:val="00A472D6"/>
    <w:rsid w:val="00A47665"/>
    <w:rsid w:val="00A479DE"/>
    <w:rsid w:val="00A47A5C"/>
    <w:rsid w:val="00A47B42"/>
    <w:rsid w:val="00A47C7B"/>
    <w:rsid w:val="00A47D58"/>
    <w:rsid w:val="00A47E50"/>
    <w:rsid w:val="00A5059D"/>
    <w:rsid w:val="00A50723"/>
    <w:rsid w:val="00A5076B"/>
    <w:rsid w:val="00A50870"/>
    <w:rsid w:val="00A50888"/>
    <w:rsid w:val="00A50AC2"/>
    <w:rsid w:val="00A51026"/>
    <w:rsid w:val="00A510D3"/>
    <w:rsid w:val="00A51481"/>
    <w:rsid w:val="00A515D5"/>
    <w:rsid w:val="00A516CD"/>
    <w:rsid w:val="00A51787"/>
    <w:rsid w:val="00A51821"/>
    <w:rsid w:val="00A5184A"/>
    <w:rsid w:val="00A5187A"/>
    <w:rsid w:val="00A51980"/>
    <w:rsid w:val="00A519B4"/>
    <w:rsid w:val="00A51D03"/>
    <w:rsid w:val="00A51F09"/>
    <w:rsid w:val="00A524D3"/>
    <w:rsid w:val="00A52503"/>
    <w:rsid w:val="00A525CD"/>
    <w:rsid w:val="00A525E0"/>
    <w:rsid w:val="00A52905"/>
    <w:rsid w:val="00A52918"/>
    <w:rsid w:val="00A52B04"/>
    <w:rsid w:val="00A52CC6"/>
    <w:rsid w:val="00A52D3A"/>
    <w:rsid w:val="00A52E8A"/>
    <w:rsid w:val="00A52EAB"/>
    <w:rsid w:val="00A52F12"/>
    <w:rsid w:val="00A52F1B"/>
    <w:rsid w:val="00A52FC1"/>
    <w:rsid w:val="00A531E1"/>
    <w:rsid w:val="00A532A5"/>
    <w:rsid w:val="00A53702"/>
    <w:rsid w:val="00A53741"/>
    <w:rsid w:val="00A53844"/>
    <w:rsid w:val="00A538A3"/>
    <w:rsid w:val="00A5394C"/>
    <w:rsid w:val="00A53CE1"/>
    <w:rsid w:val="00A53FB3"/>
    <w:rsid w:val="00A540A8"/>
    <w:rsid w:val="00A54152"/>
    <w:rsid w:val="00A54250"/>
    <w:rsid w:val="00A54335"/>
    <w:rsid w:val="00A54696"/>
    <w:rsid w:val="00A54AC8"/>
    <w:rsid w:val="00A54DA7"/>
    <w:rsid w:val="00A55009"/>
    <w:rsid w:val="00A55157"/>
    <w:rsid w:val="00A553E6"/>
    <w:rsid w:val="00A55565"/>
    <w:rsid w:val="00A556B0"/>
    <w:rsid w:val="00A5579D"/>
    <w:rsid w:val="00A558FC"/>
    <w:rsid w:val="00A5595F"/>
    <w:rsid w:val="00A55BFE"/>
    <w:rsid w:val="00A55DC2"/>
    <w:rsid w:val="00A56402"/>
    <w:rsid w:val="00A568D6"/>
    <w:rsid w:val="00A56ADD"/>
    <w:rsid w:val="00A56B68"/>
    <w:rsid w:val="00A56E2E"/>
    <w:rsid w:val="00A56FBF"/>
    <w:rsid w:val="00A5741B"/>
    <w:rsid w:val="00A5757D"/>
    <w:rsid w:val="00A57745"/>
    <w:rsid w:val="00A577DC"/>
    <w:rsid w:val="00A578CD"/>
    <w:rsid w:val="00A57B70"/>
    <w:rsid w:val="00A57C85"/>
    <w:rsid w:val="00A57D24"/>
    <w:rsid w:val="00A6003E"/>
    <w:rsid w:val="00A60139"/>
    <w:rsid w:val="00A6034E"/>
    <w:rsid w:val="00A6040E"/>
    <w:rsid w:val="00A604E9"/>
    <w:rsid w:val="00A60510"/>
    <w:rsid w:val="00A60570"/>
    <w:rsid w:val="00A60621"/>
    <w:rsid w:val="00A606B5"/>
    <w:rsid w:val="00A606E4"/>
    <w:rsid w:val="00A60881"/>
    <w:rsid w:val="00A609F5"/>
    <w:rsid w:val="00A60B50"/>
    <w:rsid w:val="00A60EDE"/>
    <w:rsid w:val="00A60F96"/>
    <w:rsid w:val="00A61249"/>
    <w:rsid w:val="00A6140B"/>
    <w:rsid w:val="00A615FD"/>
    <w:rsid w:val="00A61A0F"/>
    <w:rsid w:val="00A61BB4"/>
    <w:rsid w:val="00A62411"/>
    <w:rsid w:val="00A624DF"/>
    <w:rsid w:val="00A626C6"/>
    <w:rsid w:val="00A62BA2"/>
    <w:rsid w:val="00A62C63"/>
    <w:rsid w:val="00A62E0A"/>
    <w:rsid w:val="00A62F25"/>
    <w:rsid w:val="00A63003"/>
    <w:rsid w:val="00A630F7"/>
    <w:rsid w:val="00A631F2"/>
    <w:rsid w:val="00A6396D"/>
    <w:rsid w:val="00A63BF4"/>
    <w:rsid w:val="00A63E00"/>
    <w:rsid w:val="00A63E02"/>
    <w:rsid w:val="00A63F2A"/>
    <w:rsid w:val="00A640EB"/>
    <w:rsid w:val="00A642C1"/>
    <w:rsid w:val="00A64805"/>
    <w:rsid w:val="00A64807"/>
    <w:rsid w:val="00A64AD5"/>
    <w:rsid w:val="00A64C26"/>
    <w:rsid w:val="00A64D04"/>
    <w:rsid w:val="00A64E08"/>
    <w:rsid w:val="00A64E8B"/>
    <w:rsid w:val="00A64EC5"/>
    <w:rsid w:val="00A65826"/>
    <w:rsid w:val="00A65932"/>
    <w:rsid w:val="00A65B2A"/>
    <w:rsid w:val="00A65F42"/>
    <w:rsid w:val="00A66137"/>
    <w:rsid w:val="00A66242"/>
    <w:rsid w:val="00A66337"/>
    <w:rsid w:val="00A663D3"/>
    <w:rsid w:val="00A66478"/>
    <w:rsid w:val="00A664E4"/>
    <w:rsid w:val="00A6670B"/>
    <w:rsid w:val="00A66DE0"/>
    <w:rsid w:val="00A66F31"/>
    <w:rsid w:val="00A67238"/>
    <w:rsid w:val="00A6761F"/>
    <w:rsid w:val="00A676DA"/>
    <w:rsid w:val="00A677AB"/>
    <w:rsid w:val="00A679E4"/>
    <w:rsid w:val="00A67B60"/>
    <w:rsid w:val="00A67BA5"/>
    <w:rsid w:val="00A67C1B"/>
    <w:rsid w:val="00A70126"/>
    <w:rsid w:val="00A706D3"/>
    <w:rsid w:val="00A70A0F"/>
    <w:rsid w:val="00A70BC4"/>
    <w:rsid w:val="00A70C14"/>
    <w:rsid w:val="00A70C7C"/>
    <w:rsid w:val="00A70ED8"/>
    <w:rsid w:val="00A71077"/>
    <w:rsid w:val="00A7149B"/>
    <w:rsid w:val="00A715F2"/>
    <w:rsid w:val="00A7161F"/>
    <w:rsid w:val="00A716B3"/>
    <w:rsid w:val="00A716E5"/>
    <w:rsid w:val="00A719D6"/>
    <w:rsid w:val="00A71EE4"/>
    <w:rsid w:val="00A727B1"/>
    <w:rsid w:val="00A727EE"/>
    <w:rsid w:val="00A72883"/>
    <w:rsid w:val="00A72C54"/>
    <w:rsid w:val="00A7329F"/>
    <w:rsid w:val="00A734C9"/>
    <w:rsid w:val="00A73581"/>
    <w:rsid w:val="00A737D7"/>
    <w:rsid w:val="00A73A25"/>
    <w:rsid w:val="00A73CB4"/>
    <w:rsid w:val="00A74024"/>
    <w:rsid w:val="00A7426D"/>
    <w:rsid w:val="00A743F5"/>
    <w:rsid w:val="00A747A1"/>
    <w:rsid w:val="00A748B3"/>
    <w:rsid w:val="00A74996"/>
    <w:rsid w:val="00A74A40"/>
    <w:rsid w:val="00A74C5E"/>
    <w:rsid w:val="00A74FA7"/>
    <w:rsid w:val="00A751B1"/>
    <w:rsid w:val="00A75390"/>
    <w:rsid w:val="00A75A4C"/>
    <w:rsid w:val="00A75E0A"/>
    <w:rsid w:val="00A7612F"/>
    <w:rsid w:val="00A7632A"/>
    <w:rsid w:val="00A76532"/>
    <w:rsid w:val="00A767A7"/>
    <w:rsid w:val="00A76943"/>
    <w:rsid w:val="00A76D27"/>
    <w:rsid w:val="00A76D28"/>
    <w:rsid w:val="00A76E16"/>
    <w:rsid w:val="00A76EE3"/>
    <w:rsid w:val="00A76F59"/>
    <w:rsid w:val="00A77277"/>
    <w:rsid w:val="00A77434"/>
    <w:rsid w:val="00A77783"/>
    <w:rsid w:val="00A7779F"/>
    <w:rsid w:val="00A77B05"/>
    <w:rsid w:val="00A77C8F"/>
    <w:rsid w:val="00A8012C"/>
    <w:rsid w:val="00A801EC"/>
    <w:rsid w:val="00A802F0"/>
    <w:rsid w:val="00A804E5"/>
    <w:rsid w:val="00A80594"/>
    <w:rsid w:val="00A805F0"/>
    <w:rsid w:val="00A80848"/>
    <w:rsid w:val="00A80BA4"/>
    <w:rsid w:val="00A80CCF"/>
    <w:rsid w:val="00A811F0"/>
    <w:rsid w:val="00A81355"/>
    <w:rsid w:val="00A814F1"/>
    <w:rsid w:val="00A815CC"/>
    <w:rsid w:val="00A81659"/>
    <w:rsid w:val="00A81667"/>
    <w:rsid w:val="00A8177F"/>
    <w:rsid w:val="00A81850"/>
    <w:rsid w:val="00A81A33"/>
    <w:rsid w:val="00A81A7E"/>
    <w:rsid w:val="00A81AC0"/>
    <w:rsid w:val="00A81C2C"/>
    <w:rsid w:val="00A81DDD"/>
    <w:rsid w:val="00A81EF7"/>
    <w:rsid w:val="00A81EFD"/>
    <w:rsid w:val="00A82460"/>
    <w:rsid w:val="00A8271B"/>
    <w:rsid w:val="00A8274C"/>
    <w:rsid w:val="00A829F6"/>
    <w:rsid w:val="00A82BDD"/>
    <w:rsid w:val="00A82D6A"/>
    <w:rsid w:val="00A83060"/>
    <w:rsid w:val="00A8315D"/>
    <w:rsid w:val="00A8345C"/>
    <w:rsid w:val="00A83601"/>
    <w:rsid w:val="00A83881"/>
    <w:rsid w:val="00A83A66"/>
    <w:rsid w:val="00A83B3A"/>
    <w:rsid w:val="00A83D31"/>
    <w:rsid w:val="00A83F8A"/>
    <w:rsid w:val="00A8400D"/>
    <w:rsid w:val="00A84103"/>
    <w:rsid w:val="00A84119"/>
    <w:rsid w:val="00A8450B"/>
    <w:rsid w:val="00A845F9"/>
    <w:rsid w:val="00A8465B"/>
    <w:rsid w:val="00A846FC"/>
    <w:rsid w:val="00A8495B"/>
    <w:rsid w:val="00A84A1E"/>
    <w:rsid w:val="00A84A30"/>
    <w:rsid w:val="00A84AF2"/>
    <w:rsid w:val="00A84F69"/>
    <w:rsid w:val="00A8523C"/>
    <w:rsid w:val="00A85BB8"/>
    <w:rsid w:val="00A85C3A"/>
    <w:rsid w:val="00A85D26"/>
    <w:rsid w:val="00A85D53"/>
    <w:rsid w:val="00A86179"/>
    <w:rsid w:val="00A862DA"/>
    <w:rsid w:val="00A86324"/>
    <w:rsid w:val="00A863A6"/>
    <w:rsid w:val="00A86566"/>
    <w:rsid w:val="00A86A3F"/>
    <w:rsid w:val="00A87020"/>
    <w:rsid w:val="00A870EE"/>
    <w:rsid w:val="00A87236"/>
    <w:rsid w:val="00A872DA"/>
    <w:rsid w:val="00A87357"/>
    <w:rsid w:val="00A87409"/>
    <w:rsid w:val="00A87464"/>
    <w:rsid w:val="00A87562"/>
    <w:rsid w:val="00A877B3"/>
    <w:rsid w:val="00A87F58"/>
    <w:rsid w:val="00A9025F"/>
    <w:rsid w:val="00A90660"/>
    <w:rsid w:val="00A9082E"/>
    <w:rsid w:val="00A909D1"/>
    <w:rsid w:val="00A90ACF"/>
    <w:rsid w:val="00A90C4F"/>
    <w:rsid w:val="00A90CB5"/>
    <w:rsid w:val="00A90EBE"/>
    <w:rsid w:val="00A9124D"/>
    <w:rsid w:val="00A91375"/>
    <w:rsid w:val="00A913DC"/>
    <w:rsid w:val="00A913EB"/>
    <w:rsid w:val="00A9145E"/>
    <w:rsid w:val="00A91698"/>
    <w:rsid w:val="00A916B8"/>
    <w:rsid w:val="00A9186C"/>
    <w:rsid w:val="00A919DF"/>
    <w:rsid w:val="00A91A42"/>
    <w:rsid w:val="00A91FA0"/>
    <w:rsid w:val="00A91FF4"/>
    <w:rsid w:val="00A92306"/>
    <w:rsid w:val="00A923F2"/>
    <w:rsid w:val="00A9248C"/>
    <w:rsid w:val="00A9290E"/>
    <w:rsid w:val="00A92BEE"/>
    <w:rsid w:val="00A92D63"/>
    <w:rsid w:val="00A92DDA"/>
    <w:rsid w:val="00A92DDB"/>
    <w:rsid w:val="00A9325F"/>
    <w:rsid w:val="00A9344C"/>
    <w:rsid w:val="00A934A2"/>
    <w:rsid w:val="00A934B9"/>
    <w:rsid w:val="00A9368F"/>
    <w:rsid w:val="00A93715"/>
    <w:rsid w:val="00A93998"/>
    <w:rsid w:val="00A93A07"/>
    <w:rsid w:val="00A93BBB"/>
    <w:rsid w:val="00A9403F"/>
    <w:rsid w:val="00A940EE"/>
    <w:rsid w:val="00A942B6"/>
    <w:rsid w:val="00A944AF"/>
    <w:rsid w:val="00A9458F"/>
    <w:rsid w:val="00A94696"/>
    <w:rsid w:val="00A94BEE"/>
    <w:rsid w:val="00A94CEB"/>
    <w:rsid w:val="00A94D05"/>
    <w:rsid w:val="00A94E37"/>
    <w:rsid w:val="00A94F6A"/>
    <w:rsid w:val="00A951BA"/>
    <w:rsid w:val="00A9532C"/>
    <w:rsid w:val="00A9537D"/>
    <w:rsid w:val="00A95577"/>
    <w:rsid w:val="00A95696"/>
    <w:rsid w:val="00A9574F"/>
    <w:rsid w:val="00A957CF"/>
    <w:rsid w:val="00A95ACB"/>
    <w:rsid w:val="00A95ADB"/>
    <w:rsid w:val="00A95C08"/>
    <w:rsid w:val="00A95F81"/>
    <w:rsid w:val="00A967B0"/>
    <w:rsid w:val="00A967ED"/>
    <w:rsid w:val="00A96996"/>
    <w:rsid w:val="00A96A5F"/>
    <w:rsid w:val="00A96F5B"/>
    <w:rsid w:val="00A974F6"/>
    <w:rsid w:val="00A97D96"/>
    <w:rsid w:val="00A97E19"/>
    <w:rsid w:val="00A97E1D"/>
    <w:rsid w:val="00A97E68"/>
    <w:rsid w:val="00AA03C2"/>
    <w:rsid w:val="00AA0731"/>
    <w:rsid w:val="00AA0C40"/>
    <w:rsid w:val="00AA0EA2"/>
    <w:rsid w:val="00AA0F87"/>
    <w:rsid w:val="00AA1385"/>
    <w:rsid w:val="00AA1393"/>
    <w:rsid w:val="00AA16F9"/>
    <w:rsid w:val="00AA1803"/>
    <w:rsid w:val="00AA185E"/>
    <w:rsid w:val="00AA186B"/>
    <w:rsid w:val="00AA19C7"/>
    <w:rsid w:val="00AA1BFA"/>
    <w:rsid w:val="00AA1CA8"/>
    <w:rsid w:val="00AA1D7B"/>
    <w:rsid w:val="00AA1F06"/>
    <w:rsid w:val="00AA1F38"/>
    <w:rsid w:val="00AA2243"/>
    <w:rsid w:val="00AA2294"/>
    <w:rsid w:val="00AA2614"/>
    <w:rsid w:val="00AA26A0"/>
    <w:rsid w:val="00AA285C"/>
    <w:rsid w:val="00AA28F9"/>
    <w:rsid w:val="00AA2968"/>
    <w:rsid w:val="00AA2C59"/>
    <w:rsid w:val="00AA2DE3"/>
    <w:rsid w:val="00AA2EF5"/>
    <w:rsid w:val="00AA2F04"/>
    <w:rsid w:val="00AA3005"/>
    <w:rsid w:val="00AA31B4"/>
    <w:rsid w:val="00AA358C"/>
    <w:rsid w:val="00AA362C"/>
    <w:rsid w:val="00AA3769"/>
    <w:rsid w:val="00AA3890"/>
    <w:rsid w:val="00AA3E40"/>
    <w:rsid w:val="00AA3EAF"/>
    <w:rsid w:val="00AA4142"/>
    <w:rsid w:val="00AA4361"/>
    <w:rsid w:val="00AA4452"/>
    <w:rsid w:val="00AA4453"/>
    <w:rsid w:val="00AA4530"/>
    <w:rsid w:val="00AA48D0"/>
    <w:rsid w:val="00AA4C93"/>
    <w:rsid w:val="00AA4DE1"/>
    <w:rsid w:val="00AA4E4A"/>
    <w:rsid w:val="00AA4EB9"/>
    <w:rsid w:val="00AA4F2C"/>
    <w:rsid w:val="00AA5682"/>
    <w:rsid w:val="00AA58F9"/>
    <w:rsid w:val="00AA5AEE"/>
    <w:rsid w:val="00AA6015"/>
    <w:rsid w:val="00AA6230"/>
    <w:rsid w:val="00AA6264"/>
    <w:rsid w:val="00AA6319"/>
    <w:rsid w:val="00AA6334"/>
    <w:rsid w:val="00AA642E"/>
    <w:rsid w:val="00AA64A4"/>
    <w:rsid w:val="00AA6535"/>
    <w:rsid w:val="00AA659C"/>
    <w:rsid w:val="00AA65FF"/>
    <w:rsid w:val="00AA6633"/>
    <w:rsid w:val="00AA663C"/>
    <w:rsid w:val="00AA6C36"/>
    <w:rsid w:val="00AA70A3"/>
    <w:rsid w:val="00AA7298"/>
    <w:rsid w:val="00AA744A"/>
    <w:rsid w:val="00AA7597"/>
    <w:rsid w:val="00AA7625"/>
    <w:rsid w:val="00AA77C4"/>
    <w:rsid w:val="00AA7A80"/>
    <w:rsid w:val="00AA7AD9"/>
    <w:rsid w:val="00AB0267"/>
    <w:rsid w:val="00AB0297"/>
    <w:rsid w:val="00AB06EB"/>
    <w:rsid w:val="00AB084F"/>
    <w:rsid w:val="00AB0D29"/>
    <w:rsid w:val="00AB0D9D"/>
    <w:rsid w:val="00AB0DBB"/>
    <w:rsid w:val="00AB0FB8"/>
    <w:rsid w:val="00AB101F"/>
    <w:rsid w:val="00AB10F7"/>
    <w:rsid w:val="00AB12C4"/>
    <w:rsid w:val="00AB151E"/>
    <w:rsid w:val="00AB16B9"/>
    <w:rsid w:val="00AB1A2B"/>
    <w:rsid w:val="00AB1B3B"/>
    <w:rsid w:val="00AB1F0D"/>
    <w:rsid w:val="00AB2105"/>
    <w:rsid w:val="00AB23E3"/>
    <w:rsid w:val="00AB2436"/>
    <w:rsid w:val="00AB25F1"/>
    <w:rsid w:val="00AB2947"/>
    <w:rsid w:val="00AB2AC3"/>
    <w:rsid w:val="00AB2AFB"/>
    <w:rsid w:val="00AB2D23"/>
    <w:rsid w:val="00AB2E13"/>
    <w:rsid w:val="00AB2E66"/>
    <w:rsid w:val="00AB2FF8"/>
    <w:rsid w:val="00AB3010"/>
    <w:rsid w:val="00AB3015"/>
    <w:rsid w:val="00AB30A4"/>
    <w:rsid w:val="00AB31A0"/>
    <w:rsid w:val="00AB331C"/>
    <w:rsid w:val="00AB335D"/>
    <w:rsid w:val="00AB33EA"/>
    <w:rsid w:val="00AB3C6C"/>
    <w:rsid w:val="00AB3D1D"/>
    <w:rsid w:val="00AB3E00"/>
    <w:rsid w:val="00AB3E4A"/>
    <w:rsid w:val="00AB444D"/>
    <w:rsid w:val="00AB44B6"/>
    <w:rsid w:val="00AB4879"/>
    <w:rsid w:val="00AB4973"/>
    <w:rsid w:val="00AB4A43"/>
    <w:rsid w:val="00AB4B80"/>
    <w:rsid w:val="00AB4C3D"/>
    <w:rsid w:val="00AB53FB"/>
    <w:rsid w:val="00AB5942"/>
    <w:rsid w:val="00AB5B44"/>
    <w:rsid w:val="00AB5D79"/>
    <w:rsid w:val="00AB618B"/>
    <w:rsid w:val="00AB618F"/>
    <w:rsid w:val="00AB6198"/>
    <w:rsid w:val="00AB61E2"/>
    <w:rsid w:val="00AB6288"/>
    <w:rsid w:val="00AB69FA"/>
    <w:rsid w:val="00AB6A02"/>
    <w:rsid w:val="00AB6BF6"/>
    <w:rsid w:val="00AB6E7A"/>
    <w:rsid w:val="00AB708A"/>
    <w:rsid w:val="00AB7102"/>
    <w:rsid w:val="00AB71EE"/>
    <w:rsid w:val="00AB7357"/>
    <w:rsid w:val="00AB793E"/>
    <w:rsid w:val="00AB7B6B"/>
    <w:rsid w:val="00AB7E0E"/>
    <w:rsid w:val="00AB7F27"/>
    <w:rsid w:val="00AC00B0"/>
    <w:rsid w:val="00AC0315"/>
    <w:rsid w:val="00AC0317"/>
    <w:rsid w:val="00AC0493"/>
    <w:rsid w:val="00AC0602"/>
    <w:rsid w:val="00AC062C"/>
    <w:rsid w:val="00AC0A80"/>
    <w:rsid w:val="00AC0AC0"/>
    <w:rsid w:val="00AC0B5C"/>
    <w:rsid w:val="00AC0BD0"/>
    <w:rsid w:val="00AC0D97"/>
    <w:rsid w:val="00AC0FA7"/>
    <w:rsid w:val="00AC1103"/>
    <w:rsid w:val="00AC1110"/>
    <w:rsid w:val="00AC12C8"/>
    <w:rsid w:val="00AC136A"/>
    <w:rsid w:val="00AC1539"/>
    <w:rsid w:val="00AC162D"/>
    <w:rsid w:val="00AC16A1"/>
    <w:rsid w:val="00AC1FC6"/>
    <w:rsid w:val="00AC20D6"/>
    <w:rsid w:val="00AC217E"/>
    <w:rsid w:val="00AC250F"/>
    <w:rsid w:val="00AC25BA"/>
    <w:rsid w:val="00AC2654"/>
    <w:rsid w:val="00AC2716"/>
    <w:rsid w:val="00AC27FD"/>
    <w:rsid w:val="00AC29BB"/>
    <w:rsid w:val="00AC2AFA"/>
    <w:rsid w:val="00AC2D95"/>
    <w:rsid w:val="00AC2E24"/>
    <w:rsid w:val="00AC2E42"/>
    <w:rsid w:val="00AC38BD"/>
    <w:rsid w:val="00AC392A"/>
    <w:rsid w:val="00AC3A14"/>
    <w:rsid w:val="00AC3D9A"/>
    <w:rsid w:val="00AC3FA0"/>
    <w:rsid w:val="00AC4072"/>
    <w:rsid w:val="00AC4146"/>
    <w:rsid w:val="00AC41F4"/>
    <w:rsid w:val="00AC44B9"/>
    <w:rsid w:val="00AC44DE"/>
    <w:rsid w:val="00AC47F8"/>
    <w:rsid w:val="00AC497B"/>
    <w:rsid w:val="00AC497C"/>
    <w:rsid w:val="00AC4B76"/>
    <w:rsid w:val="00AC4C20"/>
    <w:rsid w:val="00AC4CAA"/>
    <w:rsid w:val="00AC4DBB"/>
    <w:rsid w:val="00AC4E6E"/>
    <w:rsid w:val="00AC4EFC"/>
    <w:rsid w:val="00AC5353"/>
    <w:rsid w:val="00AC535C"/>
    <w:rsid w:val="00AC5375"/>
    <w:rsid w:val="00AC5510"/>
    <w:rsid w:val="00AC55AC"/>
    <w:rsid w:val="00AC5C80"/>
    <w:rsid w:val="00AC5D77"/>
    <w:rsid w:val="00AC5DB2"/>
    <w:rsid w:val="00AC5ED8"/>
    <w:rsid w:val="00AC6356"/>
    <w:rsid w:val="00AC63E0"/>
    <w:rsid w:val="00AC651F"/>
    <w:rsid w:val="00AC656E"/>
    <w:rsid w:val="00AC6639"/>
    <w:rsid w:val="00AC6CEB"/>
    <w:rsid w:val="00AC6D33"/>
    <w:rsid w:val="00AC6F92"/>
    <w:rsid w:val="00AC716C"/>
    <w:rsid w:val="00AC726C"/>
    <w:rsid w:val="00AC7477"/>
    <w:rsid w:val="00AC78EF"/>
    <w:rsid w:val="00AC79D0"/>
    <w:rsid w:val="00AC7E88"/>
    <w:rsid w:val="00AC7ED0"/>
    <w:rsid w:val="00AD0063"/>
    <w:rsid w:val="00AD0406"/>
    <w:rsid w:val="00AD0730"/>
    <w:rsid w:val="00AD0954"/>
    <w:rsid w:val="00AD0A18"/>
    <w:rsid w:val="00AD0B9A"/>
    <w:rsid w:val="00AD10DF"/>
    <w:rsid w:val="00AD1741"/>
    <w:rsid w:val="00AD185D"/>
    <w:rsid w:val="00AD1904"/>
    <w:rsid w:val="00AD1A92"/>
    <w:rsid w:val="00AD1C8E"/>
    <w:rsid w:val="00AD28F0"/>
    <w:rsid w:val="00AD2FD1"/>
    <w:rsid w:val="00AD300D"/>
    <w:rsid w:val="00AD301E"/>
    <w:rsid w:val="00AD306B"/>
    <w:rsid w:val="00AD3168"/>
    <w:rsid w:val="00AD320B"/>
    <w:rsid w:val="00AD34D6"/>
    <w:rsid w:val="00AD3975"/>
    <w:rsid w:val="00AD3B22"/>
    <w:rsid w:val="00AD3BBD"/>
    <w:rsid w:val="00AD3E9B"/>
    <w:rsid w:val="00AD3F7D"/>
    <w:rsid w:val="00AD4436"/>
    <w:rsid w:val="00AD4708"/>
    <w:rsid w:val="00AD48C0"/>
    <w:rsid w:val="00AD4AC0"/>
    <w:rsid w:val="00AD4B45"/>
    <w:rsid w:val="00AD4ECB"/>
    <w:rsid w:val="00AD5160"/>
    <w:rsid w:val="00AD51AB"/>
    <w:rsid w:val="00AD51DE"/>
    <w:rsid w:val="00AD5576"/>
    <w:rsid w:val="00AD56ED"/>
    <w:rsid w:val="00AD577D"/>
    <w:rsid w:val="00AD5A54"/>
    <w:rsid w:val="00AD5B25"/>
    <w:rsid w:val="00AD5C00"/>
    <w:rsid w:val="00AD5CAA"/>
    <w:rsid w:val="00AD5E29"/>
    <w:rsid w:val="00AD5E57"/>
    <w:rsid w:val="00AD62D8"/>
    <w:rsid w:val="00AD639D"/>
    <w:rsid w:val="00AD63BF"/>
    <w:rsid w:val="00AD654D"/>
    <w:rsid w:val="00AD6A21"/>
    <w:rsid w:val="00AD6AB5"/>
    <w:rsid w:val="00AD6BDD"/>
    <w:rsid w:val="00AD6E04"/>
    <w:rsid w:val="00AD6F26"/>
    <w:rsid w:val="00AD70A3"/>
    <w:rsid w:val="00AD7340"/>
    <w:rsid w:val="00AD73DD"/>
    <w:rsid w:val="00AD74B5"/>
    <w:rsid w:val="00AD7775"/>
    <w:rsid w:val="00AD7B35"/>
    <w:rsid w:val="00AD7CFD"/>
    <w:rsid w:val="00AD7DE9"/>
    <w:rsid w:val="00AD7E5C"/>
    <w:rsid w:val="00AE031B"/>
    <w:rsid w:val="00AE04A3"/>
    <w:rsid w:val="00AE0698"/>
    <w:rsid w:val="00AE06F9"/>
    <w:rsid w:val="00AE0868"/>
    <w:rsid w:val="00AE136A"/>
    <w:rsid w:val="00AE154E"/>
    <w:rsid w:val="00AE1675"/>
    <w:rsid w:val="00AE1975"/>
    <w:rsid w:val="00AE1A81"/>
    <w:rsid w:val="00AE1B47"/>
    <w:rsid w:val="00AE1D11"/>
    <w:rsid w:val="00AE1D4E"/>
    <w:rsid w:val="00AE1D70"/>
    <w:rsid w:val="00AE1D89"/>
    <w:rsid w:val="00AE1E39"/>
    <w:rsid w:val="00AE20D1"/>
    <w:rsid w:val="00AE21D9"/>
    <w:rsid w:val="00AE23B2"/>
    <w:rsid w:val="00AE28AF"/>
    <w:rsid w:val="00AE2A7F"/>
    <w:rsid w:val="00AE2B6D"/>
    <w:rsid w:val="00AE2BAE"/>
    <w:rsid w:val="00AE2C3A"/>
    <w:rsid w:val="00AE2E3F"/>
    <w:rsid w:val="00AE32A0"/>
    <w:rsid w:val="00AE32C6"/>
    <w:rsid w:val="00AE332A"/>
    <w:rsid w:val="00AE35C2"/>
    <w:rsid w:val="00AE37F0"/>
    <w:rsid w:val="00AE391B"/>
    <w:rsid w:val="00AE3DB2"/>
    <w:rsid w:val="00AE428B"/>
    <w:rsid w:val="00AE4678"/>
    <w:rsid w:val="00AE4B24"/>
    <w:rsid w:val="00AE4BD5"/>
    <w:rsid w:val="00AE4CFA"/>
    <w:rsid w:val="00AE4EB6"/>
    <w:rsid w:val="00AE5003"/>
    <w:rsid w:val="00AE5023"/>
    <w:rsid w:val="00AE5252"/>
    <w:rsid w:val="00AE536B"/>
    <w:rsid w:val="00AE541C"/>
    <w:rsid w:val="00AE5905"/>
    <w:rsid w:val="00AE59E9"/>
    <w:rsid w:val="00AE5B1C"/>
    <w:rsid w:val="00AE5C6C"/>
    <w:rsid w:val="00AE5F0E"/>
    <w:rsid w:val="00AE6354"/>
    <w:rsid w:val="00AE65BC"/>
    <w:rsid w:val="00AE66D4"/>
    <w:rsid w:val="00AE6829"/>
    <w:rsid w:val="00AE69CB"/>
    <w:rsid w:val="00AE6BE5"/>
    <w:rsid w:val="00AE6C90"/>
    <w:rsid w:val="00AE6CA0"/>
    <w:rsid w:val="00AE70A3"/>
    <w:rsid w:val="00AE70F5"/>
    <w:rsid w:val="00AE72E9"/>
    <w:rsid w:val="00AE7396"/>
    <w:rsid w:val="00AE7524"/>
    <w:rsid w:val="00AE7B8D"/>
    <w:rsid w:val="00AE7BE6"/>
    <w:rsid w:val="00AE7DCF"/>
    <w:rsid w:val="00AE7ED1"/>
    <w:rsid w:val="00AF02DE"/>
    <w:rsid w:val="00AF0364"/>
    <w:rsid w:val="00AF06B8"/>
    <w:rsid w:val="00AF0CD8"/>
    <w:rsid w:val="00AF0DCC"/>
    <w:rsid w:val="00AF1219"/>
    <w:rsid w:val="00AF13C2"/>
    <w:rsid w:val="00AF1D88"/>
    <w:rsid w:val="00AF1F3E"/>
    <w:rsid w:val="00AF215F"/>
    <w:rsid w:val="00AF21A0"/>
    <w:rsid w:val="00AF2203"/>
    <w:rsid w:val="00AF2806"/>
    <w:rsid w:val="00AF2C34"/>
    <w:rsid w:val="00AF32A5"/>
    <w:rsid w:val="00AF338A"/>
    <w:rsid w:val="00AF377F"/>
    <w:rsid w:val="00AF3890"/>
    <w:rsid w:val="00AF39A6"/>
    <w:rsid w:val="00AF3EBF"/>
    <w:rsid w:val="00AF43CF"/>
    <w:rsid w:val="00AF48D4"/>
    <w:rsid w:val="00AF49A9"/>
    <w:rsid w:val="00AF4AA4"/>
    <w:rsid w:val="00AF4B05"/>
    <w:rsid w:val="00AF4DC1"/>
    <w:rsid w:val="00AF501E"/>
    <w:rsid w:val="00AF542B"/>
    <w:rsid w:val="00AF5564"/>
    <w:rsid w:val="00AF5750"/>
    <w:rsid w:val="00AF5C47"/>
    <w:rsid w:val="00AF5DB1"/>
    <w:rsid w:val="00AF64AD"/>
    <w:rsid w:val="00AF666A"/>
    <w:rsid w:val="00AF67B0"/>
    <w:rsid w:val="00AF67B8"/>
    <w:rsid w:val="00AF6846"/>
    <w:rsid w:val="00AF6BDD"/>
    <w:rsid w:val="00AF6C01"/>
    <w:rsid w:val="00AF6C0F"/>
    <w:rsid w:val="00AF6C3B"/>
    <w:rsid w:val="00AF6CDE"/>
    <w:rsid w:val="00AF6F16"/>
    <w:rsid w:val="00AF6FE4"/>
    <w:rsid w:val="00AF71EC"/>
    <w:rsid w:val="00AF74EA"/>
    <w:rsid w:val="00AF76B1"/>
    <w:rsid w:val="00AF778C"/>
    <w:rsid w:val="00AF77AB"/>
    <w:rsid w:val="00AF7926"/>
    <w:rsid w:val="00AF7B26"/>
    <w:rsid w:val="00AF7B77"/>
    <w:rsid w:val="00AF7D26"/>
    <w:rsid w:val="00AF7F3A"/>
    <w:rsid w:val="00B00148"/>
    <w:rsid w:val="00B001BC"/>
    <w:rsid w:val="00B001D2"/>
    <w:rsid w:val="00B00830"/>
    <w:rsid w:val="00B00FBD"/>
    <w:rsid w:val="00B012B1"/>
    <w:rsid w:val="00B01412"/>
    <w:rsid w:val="00B015E1"/>
    <w:rsid w:val="00B0174B"/>
    <w:rsid w:val="00B01789"/>
    <w:rsid w:val="00B01867"/>
    <w:rsid w:val="00B01DB7"/>
    <w:rsid w:val="00B020EE"/>
    <w:rsid w:val="00B022AE"/>
    <w:rsid w:val="00B022B5"/>
    <w:rsid w:val="00B0248F"/>
    <w:rsid w:val="00B025B2"/>
    <w:rsid w:val="00B02681"/>
    <w:rsid w:val="00B02826"/>
    <w:rsid w:val="00B028E0"/>
    <w:rsid w:val="00B02916"/>
    <w:rsid w:val="00B02B61"/>
    <w:rsid w:val="00B02C7A"/>
    <w:rsid w:val="00B02F4D"/>
    <w:rsid w:val="00B02F6B"/>
    <w:rsid w:val="00B0327F"/>
    <w:rsid w:val="00B032B7"/>
    <w:rsid w:val="00B03373"/>
    <w:rsid w:val="00B033EC"/>
    <w:rsid w:val="00B0341B"/>
    <w:rsid w:val="00B03500"/>
    <w:rsid w:val="00B03950"/>
    <w:rsid w:val="00B03C0D"/>
    <w:rsid w:val="00B03C1F"/>
    <w:rsid w:val="00B03EDD"/>
    <w:rsid w:val="00B03F52"/>
    <w:rsid w:val="00B04003"/>
    <w:rsid w:val="00B0416F"/>
    <w:rsid w:val="00B04684"/>
    <w:rsid w:val="00B046C8"/>
    <w:rsid w:val="00B047D9"/>
    <w:rsid w:val="00B0480C"/>
    <w:rsid w:val="00B0485A"/>
    <w:rsid w:val="00B04A0F"/>
    <w:rsid w:val="00B04B70"/>
    <w:rsid w:val="00B04DA1"/>
    <w:rsid w:val="00B04E64"/>
    <w:rsid w:val="00B053CE"/>
    <w:rsid w:val="00B05464"/>
    <w:rsid w:val="00B0555F"/>
    <w:rsid w:val="00B059ED"/>
    <w:rsid w:val="00B05EB7"/>
    <w:rsid w:val="00B05EC3"/>
    <w:rsid w:val="00B0610B"/>
    <w:rsid w:val="00B062CA"/>
    <w:rsid w:val="00B06500"/>
    <w:rsid w:val="00B066DA"/>
    <w:rsid w:val="00B066F1"/>
    <w:rsid w:val="00B06ACB"/>
    <w:rsid w:val="00B06B5D"/>
    <w:rsid w:val="00B06BAC"/>
    <w:rsid w:val="00B06EFF"/>
    <w:rsid w:val="00B07063"/>
    <w:rsid w:val="00B073F9"/>
    <w:rsid w:val="00B07485"/>
    <w:rsid w:val="00B0765E"/>
    <w:rsid w:val="00B07AA6"/>
    <w:rsid w:val="00B07AFE"/>
    <w:rsid w:val="00B07EFE"/>
    <w:rsid w:val="00B07F50"/>
    <w:rsid w:val="00B1019A"/>
    <w:rsid w:val="00B10255"/>
    <w:rsid w:val="00B10433"/>
    <w:rsid w:val="00B1051D"/>
    <w:rsid w:val="00B105E5"/>
    <w:rsid w:val="00B1086E"/>
    <w:rsid w:val="00B1098E"/>
    <w:rsid w:val="00B10F7B"/>
    <w:rsid w:val="00B10FAB"/>
    <w:rsid w:val="00B1104A"/>
    <w:rsid w:val="00B1140E"/>
    <w:rsid w:val="00B114A0"/>
    <w:rsid w:val="00B117BF"/>
    <w:rsid w:val="00B11875"/>
    <w:rsid w:val="00B118CD"/>
    <w:rsid w:val="00B119E0"/>
    <w:rsid w:val="00B11A35"/>
    <w:rsid w:val="00B11E2E"/>
    <w:rsid w:val="00B121F5"/>
    <w:rsid w:val="00B1226E"/>
    <w:rsid w:val="00B1262B"/>
    <w:rsid w:val="00B126DB"/>
    <w:rsid w:val="00B12941"/>
    <w:rsid w:val="00B12C4F"/>
    <w:rsid w:val="00B12CB4"/>
    <w:rsid w:val="00B12CD9"/>
    <w:rsid w:val="00B12E08"/>
    <w:rsid w:val="00B13103"/>
    <w:rsid w:val="00B1311D"/>
    <w:rsid w:val="00B13158"/>
    <w:rsid w:val="00B13376"/>
    <w:rsid w:val="00B13511"/>
    <w:rsid w:val="00B13888"/>
    <w:rsid w:val="00B13D76"/>
    <w:rsid w:val="00B13FEA"/>
    <w:rsid w:val="00B14080"/>
    <w:rsid w:val="00B140BA"/>
    <w:rsid w:val="00B142E4"/>
    <w:rsid w:val="00B1431D"/>
    <w:rsid w:val="00B1453E"/>
    <w:rsid w:val="00B14622"/>
    <w:rsid w:val="00B146C3"/>
    <w:rsid w:val="00B146C6"/>
    <w:rsid w:val="00B14778"/>
    <w:rsid w:val="00B149A8"/>
    <w:rsid w:val="00B14CF2"/>
    <w:rsid w:val="00B15324"/>
    <w:rsid w:val="00B15539"/>
    <w:rsid w:val="00B1554C"/>
    <w:rsid w:val="00B15672"/>
    <w:rsid w:val="00B15680"/>
    <w:rsid w:val="00B156D8"/>
    <w:rsid w:val="00B158C2"/>
    <w:rsid w:val="00B15BC1"/>
    <w:rsid w:val="00B15C24"/>
    <w:rsid w:val="00B15C86"/>
    <w:rsid w:val="00B15CA9"/>
    <w:rsid w:val="00B15DC9"/>
    <w:rsid w:val="00B15E25"/>
    <w:rsid w:val="00B160C8"/>
    <w:rsid w:val="00B16377"/>
    <w:rsid w:val="00B164E5"/>
    <w:rsid w:val="00B16829"/>
    <w:rsid w:val="00B16873"/>
    <w:rsid w:val="00B16A9F"/>
    <w:rsid w:val="00B16C33"/>
    <w:rsid w:val="00B16CB7"/>
    <w:rsid w:val="00B16DA1"/>
    <w:rsid w:val="00B16F05"/>
    <w:rsid w:val="00B16FBC"/>
    <w:rsid w:val="00B17344"/>
    <w:rsid w:val="00B17508"/>
    <w:rsid w:val="00B175C6"/>
    <w:rsid w:val="00B176EF"/>
    <w:rsid w:val="00B17A66"/>
    <w:rsid w:val="00B17AD2"/>
    <w:rsid w:val="00B17BC8"/>
    <w:rsid w:val="00B17D8E"/>
    <w:rsid w:val="00B17EC0"/>
    <w:rsid w:val="00B20084"/>
    <w:rsid w:val="00B20170"/>
    <w:rsid w:val="00B207C4"/>
    <w:rsid w:val="00B20918"/>
    <w:rsid w:val="00B20963"/>
    <w:rsid w:val="00B20CC1"/>
    <w:rsid w:val="00B20F4C"/>
    <w:rsid w:val="00B210E8"/>
    <w:rsid w:val="00B2130E"/>
    <w:rsid w:val="00B21431"/>
    <w:rsid w:val="00B2154E"/>
    <w:rsid w:val="00B2160E"/>
    <w:rsid w:val="00B218A4"/>
    <w:rsid w:val="00B219EF"/>
    <w:rsid w:val="00B21AD8"/>
    <w:rsid w:val="00B21B34"/>
    <w:rsid w:val="00B21CE8"/>
    <w:rsid w:val="00B21E92"/>
    <w:rsid w:val="00B21F0C"/>
    <w:rsid w:val="00B22171"/>
    <w:rsid w:val="00B22179"/>
    <w:rsid w:val="00B228E6"/>
    <w:rsid w:val="00B2290B"/>
    <w:rsid w:val="00B22AB8"/>
    <w:rsid w:val="00B22C9F"/>
    <w:rsid w:val="00B22CE2"/>
    <w:rsid w:val="00B22E63"/>
    <w:rsid w:val="00B22F2F"/>
    <w:rsid w:val="00B232A0"/>
    <w:rsid w:val="00B23318"/>
    <w:rsid w:val="00B2336E"/>
    <w:rsid w:val="00B233FF"/>
    <w:rsid w:val="00B234BF"/>
    <w:rsid w:val="00B23766"/>
    <w:rsid w:val="00B238AC"/>
    <w:rsid w:val="00B23BE5"/>
    <w:rsid w:val="00B23C6D"/>
    <w:rsid w:val="00B23D22"/>
    <w:rsid w:val="00B23DF9"/>
    <w:rsid w:val="00B23E88"/>
    <w:rsid w:val="00B23FA5"/>
    <w:rsid w:val="00B24055"/>
    <w:rsid w:val="00B2411D"/>
    <w:rsid w:val="00B241A7"/>
    <w:rsid w:val="00B24359"/>
    <w:rsid w:val="00B24414"/>
    <w:rsid w:val="00B2453F"/>
    <w:rsid w:val="00B246FB"/>
    <w:rsid w:val="00B2477D"/>
    <w:rsid w:val="00B24931"/>
    <w:rsid w:val="00B249AC"/>
    <w:rsid w:val="00B24AE1"/>
    <w:rsid w:val="00B24B17"/>
    <w:rsid w:val="00B24C45"/>
    <w:rsid w:val="00B24E1E"/>
    <w:rsid w:val="00B24E7B"/>
    <w:rsid w:val="00B24EC7"/>
    <w:rsid w:val="00B25165"/>
    <w:rsid w:val="00B254E4"/>
    <w:rsid w:val="00B25670"/>
    <w:rsid w:val="00B257F6"/>
    <w:rsid w:val="00B25928"/>
    <w:rsid w:val="00B259D4"/>
    <w:rsid w:val="00B25A23"/>
    <w:rsid w:val="00B25AD9"/>
    <w:rsid w:val="00B25B2C"/>
    <w:rsid w:val="00B25BC2"/>
    <w:rsid w:val="00B25CFE"/>
    <w:rsid w:val="00B25DFF"/>
    <w:rsid w:val="00B25E1E"/>
    <w:rsid w:val="00B264FE"/>
    <w:rsid w:val="00B26D7A"/>
    <w:rsid w:val="00B27406"/>
    <w:rsid w:val="00B275C4"/>
    <w:rsid w:val="00B277F5"/>
    <w:rsid w:val="00B2782F"/>
    <w:rsid w:val="00B27907"/>
    <w:rsid w:val="00B27EAC"/>
    <w:rsid w:val="00B27FE2"/>
    <w:rsid w:val="00B27FE6"/>
    <w:rsid w:val="00B3016C"/>
    <w:rsid w:val="00B3020F"/>
    <w:rsid w:val="00B303D9"/>
    <w:rsid w:val="00B305B6"/>
    <w:rsid w:val="00B305EF"/>
    <w:rsid w:val="00B308A4"/>
    <w:rsid w:val="00B30932"/>
    <w:rsid w:val="00B30ABA"/>
    <w:rsid w:val="00B30C35"/>
    <w:rsid w:val="00B30DB3"/>
    <w:rsid w:val="00B30E73"/>
    <w:rsid w:val="00B30E9D"/>
    <w:rsid w:val="00B31032"/>
    <w:rsid w:val="00B3103B"/>
    <w:rsid w:val="00B310F6"/>
    <w:rsid w:val="00B31304"/>
    <w:rsid w:val="00B313AD"/>
    <w:rsid w:val="00B313D4"/>
    <w:rsid w:val="00B3141B"/>
    <w:rsid w:val="00B31534"/>
    <w:rsid w:val="00B3162F"/>
    <w:rsid w:val="00B3179E"/>
    <w:rsid w:val="00B318B5"/>
    <w:rsid w:val="00B3191D"/>
    <w:rsid w:val="00B31B4D"/>
    <w:rsid w:val="00B31C32"/>
    <w:rsid w:val="00B31F2A"/>
    <w:rsid w:val="00B32025"/>
    <w:rsid w:val="00B32255"/>
    <w:rsid w:val="00B323C0"/>
    <w:rsid w:val="00B326C5"/>
    <w:rsid w:val="00B32C0D"/>
    <w:rsid w:val="00B32C72"/>
    <w:rsid w:val="00B32EBD"/>
    <w:rsid w:val="00B32F9F"/>
    <w:rsid w:val="00B32FC3"/>
    <w:rsid w:val="00B32FF2"/>
    <w:rsid w:val="00B33284"/>
    <w:rsid w:val="00B332D4"/>
    <w:rsid w:val="00B336DD"/>
    <w:rsid w:val="00B33A56"/>
    <w:rsid w:val="00B33C8F"/>
    <w:rsid w:val="00B34155"/>
    <w:rsid w:val="00B34170"/>
    <w:rsid w:val="00B3428C"/>
    <w:rsid w:val="00B34361"/>
    <w:rsid w:val="00B343F8"/>
    <w:rsid w:val="00B34F29"/>
    <w:rsid w:val="00B3526D"/>
    <w:rsid w:val="00B35406"/>
    <w:rsid w:val="00B354D2"/>
    <w:rsid w:val="00B356A1"/>
    <w:rsid w:val="00B3588A"/>
    <w:rsid w:val="00B35920"/>
    <w:rsid w:val="00B35965"/>
    <w:rsid w:val="00B35CB6"/>
    <w:rsid w:val="00B35DAC"/>
    <w:rsid w:val="00B35F98"/>
    <w:rsid w:val="00B36046"/>
    <w:rsid w:val="00B360C0"/>
    <w:rsid w:val="00B36589"/>
    <w:rsid w:val="00B365D8"/>
    <w:rsid w:val="00B36652"/>
    <w:rsid w:val="00B36917"/>
    <w:rsid w:val="00B36D50"/>
    <w:rsid w:val="00B37076"/>
    <w:rsid w:val="00B374C0"/>
    <w:rsid w:val="00B3774D"/>
    <w:rsid w:val="00B3776B"/>
    <w:rsid w:val="00B37B2D"/>
    <w:rsid w:val="00B37E40"/>
    <w:rsid w:val="00B400FA"/>
    <w:rsid w:val="00B4026B"/>
    <w:rsid w:val="00B4028C"/>
    <w:rsid w:val="00B40643"/>
    <w:rsid w:val="00B40713"/>
    <w:rsid w:val="00B408DF"/>
    <w:rsid w:val="00B40EAF"/>
    <w:rsid w:val="00B40FDA"/>
    <w:rsid w:val="00B4105D"/>
    <w:rsid w:val="00B411B8"/>
    <w:rsid w:val="00B41446"/>
    <w:rsid w:val="00B4151C"/>
    <w:rsid w:val="00B41587"/>
    <w:rsid w:val="00B416B0"/>
    <w:rsid w:val="00B4186C"/>
    <w:rsid w:val="00B41963"/>
    <w:rsid w:val="00B41AA1"/>
    <w:rsid w:val="00B41B9F"/>
    <w:rsid w:val="00B41EDD"/>
    <w:rsid w:val="00B421E3"/>
    <w:rsid w:val="00B42225"/>
    <w:rsid w:val="00B422DF"/>
    <w:rsid w:val="00B42320"/>
    <w:rsid w:val="00B42A58"/>
    <w:rsid w:val="00B42C32"/>
    <w:rsid w:val="00B42E0E"/>
    <w:rsid w:val="00B42E6E"/>
    <w:rsid w:val="00B43080"/>
    <w:rsid w:val="00B430DD"/>
    <w:rsid w:val="00B4316D"/>
    <w:rsid w:val="00B433C7"/>
    <w:rsid w:val="00B433FF"/>
    <w:rsid w:val="00B4341D"/>
    <w:rsid w:val="00B43B29"/>
    <w:rsid w:val="00B4405A"/>
    <w:rsid w:val="00B44199"/>
    <w:rsid w:val="00B442B1"/>
    <w:rsid w:val="00B44317"/>
    <w:rsid w:val="00B4492B"/>
    <w:rsid w:val="00B449CF"/>
    <w:rsid w:val="00B44C48"/>
    <w:rsid w:val="00B44D80"/>
    <w:rsid w:val="00B44DD6"/>
    <w:rsid w:val="00B44DF0"/>
    <w:rsid w:val="00B452B4"/>
    <w:rsid w:val="00B455D2"/>
    <w:rsid w:val="00B45761"/>
    <w:rsid w:val="00B4582F"/>
    <w:rsid w:val="00B45AC8"/>
    <w:rsid w:val="00B45C3D"/>
    <w:rsid w:val="00B45D18"/>
    <w:rsid w:val="00B45E6D"/>
    <w:rsid w:val="00B45E9F"/>
    <w:rsid w:val="00B46175"/>
    <w:rsid w:val="00B4643C"/>
    <w:rsid w:val="00B4645D"/>
    <w:rsid w:val="00B4666B"/>
    <w:rsid w:val="00B466B4"/>
    <w:rsid w:val="00B466B7"/>
    <w:rsid w:val="00B46A99"/>
    <w:rsid w:val="00B46B00"/>
    <w:rsid w:val="00B46C8D"/>
    <w:rsid w:val="00B46CC9"/>
    <w:rsid w:val="00B46EA5"/>
    <w:rsid w:val="00B47108"/>
    <w:rsid w:val="00B474B4"/>
    <w:rsid w:val="00B476D0"/>
    <w:rsid w:val="00B4773E"/>
    <w:rsid w:val="00B47955"/>
    <w:rsid w:val="00B47AB1"/>
    <w:rsid w:val="00B47B7A"/>
    <w:rsid w:val="00B50170"/>
    <w:rsid w:val="00B5033D"/>
    <w:rsid w:val="00B50372"/>
    <w:rsid w:val="00B504DC"/>
    <w:rsid w:val="00B507E4"/>
    <w:rsid w:val="00B50B3F"/>
    <w:rsid w:val="00B50B5F"/>
    <w:rsid w:val="00B5159B"/>
    <w:rsid w:val="00B516A5"/>
    <w:rsid w:val="00B517D7"/>
    <w:rsid w:val="00B51C5D"/>
    <w:rsid w:val="00B51C62"/>
    <w:rsid w:val="00B51D07"/>
    <w:rsid w:val="00B51DB2"/>
    <w:rsid w:val="00B51E0D"/>
    <w:rsid w:val="00B52931"/>
    <w:rsid w:val="00B52987"/>
    <w:rsid w:val="00B52D2C"/>
    <w:rsid w:val="00B52F9B"/>
    <w:rsid w:val="00B5309A"/>
    <w:rsid w:val="00B53302"/>
    <w:rsid w:val="00B53346"/>
    <w:rsid w:val="00B533C3"/>
    <w:rsid w:val="00B535D7"/>
    <w:rsid w:val="00B538F5"/>
    <w:rsid w:val="00B53989"/>
    <w:rsid w:val="00B539FC"/>
    <w:rsid w:val="00B53ABA"/>
    <w:rsid w:val="00B53D51"/>
    <w:rsid w:val="00B53E3E"/>
    <w:rsid w:val="00B53EBF"/>
    <w:rsid w:val="00B54089"/>
    <w:rsid w:val="00B5419C"/>
    <w:rsid w:val="00B5441F"/>
    <w:rsid w:val="00B544B0"/>
    <w:rsid w:val="00B54635"/>
    <w:rsid w:val="00B5469A"/>
    <w:rsid w:val="00B54895"/>
    <w:rsid w:val="00B54CF9"/>
    <w:rsid w:val="00B54F33"/>
    <w:rsid w:val="00B5504E"/>
    <w:rsid w:val="00B5509F"/>
    <w:rsid w:val="00B55269"/>
    <w:rsid w:val="00B553AE"/>
    <w:rsid w:val="00B5553A"/>
    <w:rsid w:val="00B5564E"/>
    <w:rsid w:val="00B557AD"/>
    <w:rsid w:val="00B558B3"/>
    <w:rsid w:val="00B55C4A"/>
    <w:rsid w:val="00B55CAA"/>
    <w:rsid w:val="00B55D1B"/>
    <w:rsid w:val="00B55DD3"/>
    <w:rsid w:val="00B55E84"/>
    <w:rsid w:val="00B55EDE"/>
    <w:rsid w:val="00B56170"/>
    <w:rsid w:val="00B561FA"/>
    <w:rsid w:val="00B5657F"/>
    <w:rsid w:val="00B56917"/>
    <w:rsid w:val="00B56A6C"/>
    <w:rsid w:val="00B56AE2"/>
    <w:rsid w:val="00B56D69"/>
    <w:rsid w:val="00B56FA4"/>
    <w:rsid w:val="00B570DD"/>
    <w:rsid w:val="00B57350"/>
    <w:rsid w:val="00B575C6"/>
    <w:rsid w:val="00B5784E"/>
    <w:rsid w:val="00B57921"/>
    <w:rsid w:val="00B57A81"/>
    <w:rsid w:val="00B57BD1"/>
    <w:rsid w:val="00B57D4E"/>
    <w:rsid w:val="00B57DAF"/>
    <w:rsid w:val="00B57F42"/>
    <w:rsid w:val="00B602AF"/>
    <w:rsid w:val="00B602D6"/>
    <w:rsid w:val="00B6076D"/>
    <w:rsid w:val="00B607BB"/>
    <w:rsid w:val="00B6087C"/>
    <w:rsid w:val="00B60CED"/>
    <w:rsid w:val="00B60D76"/>
    <w:rsid w:val="00B6105B"/>
    <w:rsid w:val="00B612C1"/>
    <w:rsid w:val="00B61482"/>
    <w:rsid w:val="00B614E6"/>
    <w:rsid w:val="00B61566"/>
    <w:rsid w:val="00B6157F"/>
    <w:rsid w:val="00B6185D"/>
    <w:rsid w:val="00B61BD9"/>
    <w:rsid w:val="00B61BE2"/>
    <w:rsid w:val="00B61D99"/>
    <w:rsid w:val="00B61E4C"/>
    <w:rsid w:val="00B61E4D"/>
    <w:rsid w:val="00B620EC"/>
    <w:rsid w:val="00B6216F"/>
    <w:rsid w:val="00B627C4"/>
    <w:rsid w:val="00B628A1"/>
    <w:rsid w:val="00B63335"/>
    <w:rsid w:val="00B635B9"/>
    <w:rsid w:val="00B63A03"/>
    <w:rsid w:val="00B63DDE"/>
    <w:rsid w:val="00B63E38"/>
    <w:rsid w:val="00B64250"/>
    <w:rsid w:val="00B642E3"/>
    <w:rsid w:val="00B64A57"/>
    <w:rsid w:val="00B652CA"/>
    <w:rsid w:val="00B653B4"/>
    <w:rsid w:val="00B6541F"/>
    <w:rsid w:val="00B65495"/>
    <w:rsid w:val="00B65553"/>
    <w:rsid w:val="00B657C7"/>
    <w:rsid w:val="00B6590C"/>
    <w:rsid w:val="00B65E8B"/>
    <w:rsid w:val="00B65E8F"/>
    <w:rsid w:val="00B65E98"/>
    <w:rsid w:val="00B65EA2"/>
    <w:rsid w:val="00B660BA"/>
    <w:rsid w:val="00B6633F"/>
    <w:rsid w:val="00B663E8"/>
    <w:rsid w:val="00B6697B"/>
    <w:rsid w:val="00B66A23"/>
    <w:rsid w:val="00B66B9A"/>
    <w:rsid w:val="00B66E2B"/>
    <w:rsid w:val="00B66F80"/>
    <w:rsid w:val="00B6742A"/>
    <w:rsid w:val="00B676A6"/>
    <w:rsid w:val="00B679FD"/>
    <w:rsid w:val="00B67AF2"/>
    <w:rsid w:val="00B67AFA"/>
    <w:rsid w:val="00B67CAB"/>
    <w:rsid w:val="00B67ED0"/>
    <w:rsid w:val="00B67FCB"/>
    <w:rsid w:val="00B7024C"/>
    <w:rsid w:val="00B70468"/>
    <w:rsid w:val="00B7059A"/>
    <w:rsid w:val="00B705AC"/>
    <w:rsid w:val="00B705F7"/>
    <w:rsid w:val="00B708D2"/>
    <w:rsid w:val="00B7093E"/>
    <w:rsid w:val="00B70A1F"/>
    <w:rsid w:val="00B70B16"/>
    <w:rsid w:val="00B70B63"/>
    <w:rsid w:val="00B70CE0"/>
    <w:rsid w:val="00B71170"/>
    <w:rsid w:val="00B711D5"/>
    <w:rsid w:val="00B71203"/>
    <w:rsid w:val="00B71499"/>
    <w:rsid w:val="00B71702"/>
    <w:rsid w:val="00B7183D"/>
    <w:rsid w:val="00B71B22"/>
    <w:rsid w:val="00B71DC2"/>
    <w:rsid w:val="00B72217"/>
    <w:rsid w:val="00B72516"/>
    <w:rsid w:val="00B728CD"/>
    <w:rsid w:val="00B72949"/>
    <w:rsid w:val="00B72979"/>
    <w:rsid w:val="00B72E60"/>
    <w:rsid w:val="00B72FB1"/>
    <w:rsid w:val="00B73131"/>
    <w:rsid w:val="00B731AE"/>
    <w:rsid w:val="00B73271"/>
    <w:rsid w:val="00B73288"/>
    <w:rsid w:val="00B732FA"/>
    <w:rsid w:val="00B733E2"/>
    <w:rsid w:val="00B73565"/>
    <w:rsid w:val="00B73576"/>
    <w:rsid w:val="00B73759"/>
    <w:rsid w:val="00B73E94"/>
    <w:rsid w:val="00B73FFD"/>
    <w:rsid w:val="00B7411F"/>
    <w:rsid w:val="00B741FF"/>
    <w:rsid w:val="00B74685"/>
    <w:rsid w:val="00B74C72"/>
    <w:rsid w:val="00B74CC9"/>
    <w:rsid w:val="00B751B6"/>
    <w:rsid w:val="00B7560F"/>
    <w:rsid w:val="00B75856"/>
    <w:rsid w:val="00B75C8A"/>
    <w:rsid w:val="00B75E1E"/>
    <w:rsid w:val="00B75FE3"/>
    <w:rsid w:val="00B75FE8"/>
    <w:rsid w:val="00B76133"/>
    <w:rsid w:val="00B76658"/>
    <w:rsid w:val="00B76669"/>
    <w:rsid w:val="00B76787"/>
    <w:rsid w:val="00B76788"/>
    <w:rsid w:val="00B76A40"/>
    <w:rsid w:val="00B76EE4"/>
    <w:rsid w:val="00B76F65"/>
    <w:rsid w:val="00B76FE3"/>
    <w:rsid w:val="00B771B0"/>
    <w:rsid w:val="00B773EE"/>
    <w:rsid w:val="00B7750B"/>
    <w:rsid w:val="00B7761B"/>
    <w:rsid w:val="00B77701"/>
    <w:rsid w:val="00B779BE"/>
    <w:rsid w:val="00B77BA1"/>
    <w:rsid w:val="00B77E07"/>
    <w:rsid w:val="00B8099E"/>
    <w:rsid w:val="00B80AF5"/>
    <w:rsid w:val="00B80C96"/>
    <w:rsid w:val="00B80F39"/>
    <w:rsid w:val="00B81136"/>
    <w:rsid w:val="00B8113B"/>
    <w:rsid w:val="00B811FA"/>
    <w:rsid w:val="00B81414"/>
    <w:rsid w:val="00B815DD"/>
    <w:rsid w:val="00B81A29"/>
    <w:rsid w:val="00B81A32"/>
    <w:rsid w:val="00B81C21"/>
    <w:rsid w:val="00B81E2F"/>
    <w:rsid w:val="00B81F1F"/>
    <w:rsid w:val="00B826A0"/>
    <w:rsid w:val="00B82849"/>
    <w:rsid w:val="00B82943"/>
    <w:rsid w:val="00B82A93"/>
    <w:rsid w:val="00B82EE7"/>
    <w:rsid w:val="00B82F03"/>
    <w:rsid w:val="00B82F90"/>
    <w:rsid w:val="00B83688"/>
    <w:rsid w:val="00B83BCD"/>
    <w:rsid w:val="00B83C7F"/>
    <w:rsid w:val="00B83E2C"/>
    <w:rsid w:val="00B844BE"/>
    <w:rsid w:val="00B84651"/>
    <w:rsid w:val="00B846C2"/>
    <w:rsid w:val="00B847A2"/>
    <w:rsid w:val="00B849AC"/>
    <w:rsid w:val="00B84A48"/>
    <w:rsid w:val="00B84B5E"/>
    <w:rsid w:val="00B84C2A"/>
    <w:rsid w:val="00B84C63"/>
    <w:rsid w:val="00B84CF3"/>
    <w:rsid w:val="00B85200"/>
    <w:rsid w:val="00B8531D"/>
    <w:rsid w:val="00B8545D"/>
    <w:rsid w:val="00B854DE"/>
    <w:rsid w:val="00B85AB4"/>
    <w:rsid w:val="00B85ACD"/>
    <w:rsid w:val="00B85B34"/>
    <w:rsid w:val="00B85BD1"/>
    <w:rsid w:val="00B85C19"/>
    <w:rsid w:val="00B85C3B"/>
    <w:rsid w:val="00B85FA7"/>
    <w:rsid w:val="00B860E0"/>
    <w:rsid w:val="00B861AA"/>
    <w:rsid w:val="00B86757"/>
    <w:rsid w:val="00B87067"/>
    <w:rsid w:val="00B877D5"/>
    <w:rsid w:val="00B87CB8"/>
    <w:rsid w:val="00B87D7B"/>
    <w:rsid w:val="00B900F5"/>
    <w:rsid w:val="00B90598"/>
    <w:rsid w:val="00B90C36"/>
    <w:rsid w:val="00B90DB3"/>
    <w:rsid w:val="00B90E46"/>
    <w:rsid w:val="00B910D3"/>
    <w:rsid w:val="00B91243"/>
    <w:rsid w:val="00B9128E"/>
    <w:rsid w:val="00B9137D"/>
    <w:rsid w:val="00B914D2"/>
    <w:rsid w:val="00B91768"/>
    <w:rsid w:val="00B91967"/>
    <w:rsid w:val="00B91A34"/>
    <w:rsid w:val="00B91AB9"/>
    <w:rsid w:val="00B91ED3"/>
    <w:rsid w:val="00B91EF5"/>
    <w:rsid w:val="00B921A0"/>
    <w:rsid w:val="00B923AF"/>
    <w:rsid w:val="00B92495"/>
    <w:rsid w:val="00B9260D"/>
    <w:rsid w:val="00B92892"/>
    <w:rsid w:val="00B92EC4"/>
    <w:rsid w:val="00B935BF"/>
    <w:rsid w:val="00B93800"/>
    <w:rsid w:val="00B93879"/>
    <w:rsid w:val="00B9389E"/>
    <w:rsid w:val="00B9392B"/>
    <w:rsid w:val="00B93A24"/>
    <w:rsid w:val="00B93C28"/>
    <w:rsid w:val="00B94020"/>
    <w:rsid w:val="00B94176"/>
    <w:rsid w:val="00B945D6"/>
    <w:rsid w:val="00B945EA"/>
    <w:rsid w:val="00B94AF8"/>
    <w:rsid w:val="00B94BA8"/>
    <w:rsid w:val="00B94C87"/>
    <w:rsid w:val="00B94D11"/>
    <w:rsid w:val="00B94D52"/>
    <w:rsid w:val="00B955EA"/>
    <w:rsid w:val="00B95607"/>
    <w:rsid w:val="00B95676"/>
    <w:rsid w:val="00B95762"/>
    <w:rsid w:val="00B9580F"/>
    <w:rsid w:val="00B9586F"/>
    <w:rsid w:val="00B95A60"/>
    <w:rsid w:val="00B95A64"/>
    <w:rsid w:val="00B95F64"/>
    <w:rsid w:val="00B960B1"/>
    <w:rsid w:val="00B961C9"/>
    <w:rsid w:val="00B9623B"/>
    <w:rsid w:val="00B9648E"/>
    <w:rsid w:val="00B96AAD"/>
    <w:rsid w:val="00B96B44"/>
    <w:rsid w:val="00B97091"/>
    <w:rsid w:val="00B971DB"/>
    <w:rsid w:val="00B973CE"/>
    <w:rsid w:val="00B974A5"/>
    <w:rsid w:val="00B974E0"/>
    <w:rsid w:val="00B97541"/>
    <w:rsid w:val="00B9764D"/>
    <w:rsid w:val="00B97749"/>
    <w:rsid w:val="00B978E5"/>
    <w:rsid w:val="00B978E8"/>
    <w:rsid w:val="00B97B9B"/>
    <w:rsid w:val="00B97E08"/>
    <w:rsid w:val="00B97FFA"/>
    <w:rsid w:val="00BA0145"/>
    <w:rsid w:val="00BA052C"/>
    <w:rsid w:val="00BA0645"/>
    <w:rsid w:val="00BA07CA"/>
    <w:rsid w:val="00BA0AB5"/>
    <w:rsid w:val="00BA0D76"/>
    <w:rsid w:val="00BA0D91"/>
    <w:rsid w:val="00BA0DB2"/>
    <w:rsid w:val="00BA0F1D"/>
    <w:rsid w:val="00BA19F5"/>
    <w:rsid w:val="00BA1B22"/>
    <w:rsid w:val="00BA1B53"/>
    <w:rsid w:val="00BA1D15"/>
    <w:rsid w:val="00BA1DA7"/>
    <w:rsid w:val="00BA1E33"/>
    <w:rsid w:val="00BA1E48"/>
    <w:rsid w:val="00BA1E8D"/>
    <w:rsid w:val="00BA27FE"/>
    <w:rsid w:val="00BA2B37"/>
    <w:rsid w:val="00BA2F5F"/>
    <w:rsid w:val="00BA2FFA"/>
    <w:rsid w:val="00BA3011"/>
    <w:rsid w:val="00BA3255"/>
    <w:rsid w:val="00BA343C"/>
    <w:rsid w:val="00BA39B1"/>
    <w:rsid w:val="00BA3A91"/>
    <w:rsid w:val="00BA3BA2"/>
    <w:rsid w:val="00BA3CD4"/>
    <w:rsid w:val="00BA3FA3"/>
    <w:rsid w:val="00BA418A"/>
    <w:rsid w:val="00BA458F"/>
    <w:rsid w:val="00BA46F7"/>
    <w:rsid w:val="00BA4763"/>
    <w:rsid w:val="00BA4913"/>
    <w:rsid w:val="00BA4A3A"/>
    <w:rsid w:val="00BA4BD1"/>
    <w:rsid w:val="00BA4E43"/>
    <w:rsid w:val="00BA4E5F"/>
    <w:rsid w:val="00BA5038"/>
    <w:rsid w:val="00BA51ED"/>
    <w:rsid w:val="00BA5603"/>
    <w:rsid w:val="00BA5628"/>
    <w:rsid w:val="00BA5653"/>
    <w:rsid w:val="00BA56F9"/>
    <w:rsid w:val="00BA58C3"/>
    <w:rsid w:val="00BA5A25"/>
    <w:rsid w:val="00BA6076"/>
    <w:rsid w:val="00BA6129"/>
    <w:rsid w:val="00BA6199"/>
    <w:rsid w:val="00BA61B7"/>
    <w:rsid w:val="00BA6203"/>
    <w:rsid w:val="00BA641E"/>
    <w:rsid w:val="00BA6487"/>
    <w:rsid w:val="00BA6AC0"/>
    <w:rsid w:val="00BA6AEE"/>
    <w:rsid w:val="00BA6D5E"/>
    <w:rsid w:val="00BA6DB8"/>
    <w:rsid w:val="00BA6F8F"/>
    <w:rsid w:val="00BA716E"/>
    <w:rsid w:val="00BA7213"/>
    <w:rsid w:val="00BA733A"/>
    <w:rsid w:val="00BA738B"/>
    <w:rsid w:val="00BA7761"/>
    <w:rsid w:val="00BA7B68"/>
    <w:rsid w:val="00BA7C50"/>
    <w:rsid w:val="00BB0036"/>
    <w:rsid w:val="00BB0123"/>
    <w:rsid w:val="00BB0403"/>
    <w:rsid w:val="00BB055D"/>
    <w:rsid w:val="00BB05C4"/>
    <w:rsid w:val="00BB0766"/>
    <w:rsid w:val="00BB0768"/>
    <w:rsid w:val="00BB0971"/>
    <w:rsid w:val="00BB0D4F"/>
    <w:rsid w:val="00BB0ECD"/>
    <w:rsid w:val="00BB0F79"/>
    <w:rsid w:val="00BB10D0"/>
    <w:rsid w:val="00BB11D8"/>
    <w:rsid w:val="00BB123A"/>
    <w:rsid w:val="00BB1376"/>
    <w:rsid w:val="00BB1625"/>
    <w:rsid w:val="00BB19C5"/>
    <w:rsid w:val="00BB1DA2"/>
    <w:rsid w:val="00BB1F46"/>
    <w:rsid w:val="00BB20CE"/>
    <w:rsid w:val="00BB2232"/>
    <w:rsid w:val="00BB22A0"/>
    <w:rsid w:val="00BB247C"/>
    <w:rsid w:val="00BB2514"/>
    <w:rsid w:val="00BB272A"/>
    <w:rsid w:val="00BB28F5"/>
    <w:rsid w:val="00BB2AF6"/>
    <w:rsid w:val="00BB2D54"/>
    <w:rsid w:val="00BB2EB2"/>
    <w:rsid w:val="00BB2F2D"/>
    <w:rsid w:val="00BB3037"/>
    <w:rsid w:val="00BB3056"/>
    <w:rsid w:val="00BB307B"/>
    <w:rsid w:val="00BB3188"/>
    <w:rsid w:val="00BB320A"/>
    <w:rsid w:val="00BB3593"/>
    <w:rsid w:val="00BB35AC"/>
    <w:rsid w:val="00BB3615"/>
    <w:rsid w:val="00BB36D5"/>
    <w:rsid w:val="00BB37C6"/>
    <w:rsid w:val="00BB3980"/>
    <w:rsid w:val="00BB39E2"/>
    <w:rsid w:val="00BB3A25"/>
    <w:rsid w:val="00BB3B7C"/>
    <w:rsid w:val="00BB3BCB"/>
    <w:rsid w:val="00BB3CC0"/>
    <w:rsid w:val="00BB3F01"/>
    <w:rsid w:val="00BB4074"/>
    <w:rsid w:val="00BB41EE"/>
    <w:rsid w:val="00BB42A9"/>
    <w:rsid w:val="00BB439A"/>
    <w:rsid w:val="00BB45A7"/>
    <w:rsid w:val="00BB497F"/>
    <w:rsid w:val="00BB4CF4"/>
    <w:rsid w:val="00BB50F8"/>
    <w:rsid w:val="00BB54EB"/>
    <w:rsid w:val="00BB5887"/>
    <w:rsid w:val="00BB599A"/>
    <w:rsid w:val="00BB5C0C"/>
    <w:rsid w:val="00BB5D9B"/>
    <w:rsid w:val="00BB61D3"/>
    <w:rsid w:val="00BB6709"/>
    <w:rsid w:val="00BB686B"/>
    <w:rsid w:val="00BB687C"/>
    <w:rsid w:val="00BB6AFF"/>
    <w:rsid w:val="00BB6B86"/>
    <w:rsid w:val="00BB6EF4"/>
    <w:rsid w:val="00BB713A"/>
    <w:rsid w:val="00BB73AB"/>
    <w:rsid w:val="00BB74A4"/>
    <w:rsid w:val="00BB74B1"/>
    <w:rsid w:val="00BB74F4"/>
    <w:rsid w:val="00BB7A5D"/>
    <w:rsid w:val="00BB7AF0"/>
    <w:rsid w:val="00BB7D21"/>
    <w:rsid w:val="00BB7D70"/>
    <w:rsid w:val="00BC01EA"/>
    <w:rsid w:val="00BC0538"/>
    <w:rsid w:val="00BC087C"/>
    <w:rsid w:val="00BC0891"/>
    <w:rsid w:val="00BC0AF0"/>
    <w:rsid w:val="00BC0E21"/>
    <w:rsid w:val="00BC0E63"/>
    <w:rsid w:val="00BC0F97"/>
    <w:rsid w:val="00BC10EE"/>
    <w:rsid w:val="00BC1C65"/>
    <w:rsid w:val="00BC1CB5"/>
    <w:rsid w:val="00BC1CD6"/>
    <w:rsid w:val="00BC1FAC"/>
    <w:rsid w:val="00BC2057"/>
    <w:rsid w:val="00BC2616"/>
    <w:rsid w:val="00BC2629"/>
    <w:rsid w:val="00BC2CAD"/>
    <w:rsid w:val="00BC2FD7"/>
    <w:rsid w:val="00BC3305"/>
    <w:rsid w:val="00BC3309"/>
    <w:rsid w:val="00BC3321"/>
    <w:rsid w:val="00BC3380"/>
    <w:rsid w:val="00BC33FF"/>
    <w:rsid w:val="00BC35F5"/>
    <w:rsid w:val="00BC361C"/>
    <w:rsid w:val="00BC3660"/>
    <w:rsid w:val="00BC37BE"/>
    <w:rsid w:val="00BC37F1"/>
    <w:rsid w:val="00BC385E"/>
    <w:rsid w:val="00BC3A42"/>
    <w:rsid w:val="00BC3B71"/>
    <w:rsid w:val="00BC3D36"/>
    <w:rsid w:val="00BC43BD"/>
    <w:rsid w:val="00BC4412"/>
    <w:rsid w:val="00BC443C"/>
    <w:rsid w:val="00BC443F"/>
    <w:rsid w:val="00BC4461"/>
    <w:rsid w:val="00BC44EA"/>
    <w:rsid w:val="00BC45B7"/>
    <w:rsid w:val="00BC4623"/>
    <w:rsid w:val="00BC46E4"/>
    <w:rsid w:val="00BC49E2"/>
    <w:rsid w:val="00BC4E65"/>
    <w:rsid w:val="00BC50E7"/>
    <w:rsid w:val="00BC532F"/>
    <w:rsid w:val="00BC5413"/>
    <w:rsid w:val="00BC541F"/>
    <w:rsid w:val="00BC556B"/>
    <w:rsid w:val="00BC55A5"/>
    <w:rsid w:val="00BC57BF"/>
    <w:rsid w:val="00BC5811"/>
    <w:rsid w:val="00BC5A39"/>
    <w:rsid w:val="00BC5B9C"/>
    <w:rsid w:val="00BC5C22"/>
    <w:rsid w:val="00BC5DB3"/>
    <w:rsid w:val="00BC68A6"/>
    <w:rsid w:val="00BC69C0"/>
    <w:rsid w:val="00BC6C46"/>
    <w:rsid w:val="00BC6D04"/>
    <w:rsid w:val="00BC6D44"/>
    <w:rsid w:val="00BC70B6"/>
    <w:rsid w:val="00BC737E"/>
    <w:rsid w:val="00BC73D6"/>
    <w:rsid w:val="00BC7596"/>
    <w:rsid w:val="00BC7607"/>
    <w:rsid w:val="00BC79A6"/>
    <w:rsid w:val="00BC7BA3"/>
    <w:rsid w:val="00BC7F1F"/>
    <w:rsid w:val="00BC7F61"/>
    <w:rsid w:val="00BD000F"/>
    <w:rsid w:val="00BD0167"/>
    <w:rsid w:val="00BD0365"/>
    <w:rsid w:val="00BD03F0"/>
    <w:rsid w:val="00BD0539"/>
    <w:rsid w:val="00BD06F1"/>
    <w:rsid w:val="00BD094B"/>
    <w:rsid w:val="00BD0C56"/>
    <w:rsid w:val="00BD0FBD"/>
    <w:rsid w:val="00BD0FC2"/>
    <w:rsid w:val="00BD14AF"/>
    <w:rsid w:val="00BD1784"/>
    <w:rsid w:val="00BD18DB"/>
    <w:rsid w:val="00BD2117"/>
    <w:rsid w:val="00BD2168"/>
    <w:rsid w:val="00BD21FE"/>
    <w:rsid w:val="00BD2367"/>
    <w:rsid w:val="00BD2483"/>
    <w:rsid w:val="00BD2A6F"/>
    <w:rsid w:val="00BD2B75"/>
    <w:rsid w:val="00BD2BA4"/>
    <w:rsid w:val="00BD2C98"/>
    <w:rsid w:val="00BD2F4D"/>
    <w:rsid w:val="00BD305B"/>
    <w:rsid w:val="00BD3265"/>
    <w:rsid w:val="00BD32F3"/>
    <w:rsid w:val="00BD3674"/>
    <w:rsid w:val="00BD36A9"/>
    <w:rsid w:val="00BD3842"/>
    <w:rsid w:val="00BD386B"/>
    <w:rsid w:val="00BD3A6A"/>
    <w:rsid w:val="00BD3ACD"/>
    <w:rsid w:val="00BD3C24"/>
    <w:rsid w:val="00BD3C69"/>
    <w:rsid w:val="00BD3C90"/>
    <w:rsid w:val="00BD3CBF"/>
    <w:rsid w:val="00BD3D45"/>
    <w:rsid w:val="00BD3FCF"/>
    <w:rsid w:val="00BD4134"/>
    <w:rsid w:val="00BD4593"/>
    <w:rsid w:val="00BD4905"/>
    <w:rsid w:val="00BD4B46"/>
    <w:rsid w:val="00BD4C01"/>
    <w:rsid w:val="00BD4EAA"/>
    <w:rsid w:val="00BD521B"/>
    <w:rsid w:val="00BD54E6"/>
    <w:rsid w:val="00BD5733"/>
    <w:rsid w:val="00BD5869"/>
    <w:rsid w:val="00BD5954"/>
    <w:rsid w:val="00BD596F"/>
    <w:rsid w:val="00BD5A58"/>
    <w:rsid w:val="00BD5D4F"/>
    <w:rsid w:val="00BD5EF4"/>
    <w:rsid w:val="00BD5F77"/>
    <w:rsid w:val="00BD5FEA"/>
    <w:rsid w:val="00BD6086"/>
    <w:rsid w:val="00BD62F5"/>
    <w:rsid w:val="00BD6383"/>
    <w:rsid w:val="00BD647A"/>
    <w:rsid w:val="00BD64FF"/>
    <w:rsid w:val="00BD66C8"/>
    <w:rsid w:val="00BD679E"/>
    <w:rsid w:val="00BD67F0"/>
    <w:rsid w:val="00BD694B"/>
    <w:rsid w:val="00BD69E1"/>
    <w:rsid w:val="00BD6BBC"/>
    <w:rsid w:val="00BD6C52"/>
    <w:rsid w:val="00BD6ED2"/>
    <w:rsid w:val="00BD6F3E"/>
    <w:rsid w:val="00BD73ED"/>
    <w:rsid w:val="00BD7493"/>
    <w:rsid w:val="00BD749D"/>
    <w:rsid w:val="00BD74A6"/>
    <w:rsid w:val="00BD74F3"/>
    <w:rsid w:val="00BD79F2"/>
    <w:rsid w:val="00BD7A8E"/>
    <w:rsid w:val="00BD7B48"/>
    <w:rsid w:val="00BD7BB9"/>
    <w:rsid w:val="00BD7D77"/>
    <w:rsid w:val="00BE009B"/>
    <w:rsid w:val="00BE016B"/>
    <w:rsid w:val="00BE0583"/>
    <w:rsid w:val="00BE05C2"/>
    <w:rsid w:val="00BE08A7"/>
    <w:rsid w:val="00BE0AD3"/>
    <w:rsid w:val="00BE0B5B"/>
    <w:rsid w:val="00BE0B94"/>
    <w:rsid w:val="00BE0F52"/>
    <w:rsid w:val="00BE0F86"/>
    <w:rsid w:val="00BE1310"/>
    <w:rsid w:val="00BE1564"/>
    <w:rsid w:val="00BE16C0"/>
    <w:rsid w:val="00BE1834"/>
    <w:rsid w:val="00BE197B"/>
    <w:rsid w:val="00BE1B93"/>
    <w:rsid w:val="00BE212D"/>
    <w:rsid w:val="00BE229F"/>
    <w:rsid w:val="00BE22CD"/>
    <w:rsid w:val="00BE23DF"/>
    <w:rsid w:val="00BE2446"/>
    <w:rsid w:val="00BE249E"/>
    <w:rsid w:val="00BE2726"/>
    <w:rsid w:val="00BE298A"/>
    <w:rsid w:val="00BE2A7A"/>
    <w:rsid w:val="00BE2B23"/>
    <w:rsid w:val="00BE2ECD"/>
    <w:rsid w:val="00BE2ED8"/>
    <w:rsid w:val="00BE2F78"/>
    <w:rsid w:val="00BE2F9B"/>
    <w:rsid w:val="00BE30E7"/>
    <w:rsid w:val="00BE37EA"/>
    <w:rsid w:val="00BE38C5"/>
    <w:rsid w:val="00BE39D0"/>
    <w:rsid w:val="00BE3A78"/>
    <w:rsid w:val="00BE4204"/>
    <w:rsid w:val="00BE4511"/>
    <w:rsid w:val="00BE487E"/>
    <w:rsid w:val="00BE4887"/>
    <w:rsid w:val="00BE4C10"/>
    <w:rsid w:val="00BE4D07"/>
    <w:rsid w:val="00BE5115"/>
    <w:rsid w:val="00BE5202"/>
    <w:rsid w:val="00BE523A"/>
    <w:rsid w:val="00BE5694"/>
    <w:rsid w:val="00BE58D1"/>
    <w:rsid w:val="00BE58EA"/>
    <w:rsid w:val="00BE5931"/>
    <w:rsid w:val="00BE5C01"/>
    <w:rsid w:val="00BE5D58"/>
    <w:rsid w:val="00BE60D6"/>
    <w:rsid w:val="00BE610C"/>
    <w:rsid w:val="00BE630B"/>
    <w:rsid w:val="00BE63E3"/>
    <w:rsid w:val="00BE6A3B"/>
    <w:rsid w:val="00BE6A5F"/>
    <w:rsid w:val="00BE6BEC"/>
    <w:rsid w:val="00BE6DEB"/>
    <w:rsid w:val="00BE6E39"/>
    <w:rsid w:val="00BE6FC7"/>
    <w:rsid w:val="00BE7367"/>
    <w:rsid w:val="00BE775C"/>
    <w:rsid w:val="00BE7830"/>
    <w:rsid w:val="00BE7945"/>
    <w:rsid w:val="00BE7984"/>
    <w:rsid w:val="00BE7BBC"/>
    <w:rsid w:val="00BE7D19"/>
    <w:rsid w:val="00BE7FE7"/>
    <w:rsid w:val="00BF04B0"/>
    <w:rsid w:val="00BF07E4"/>
    <w:rsid w:val="00BF0865"/>
    <w:rsid w:val="00BF096B"/>
    <w:rsid w:val="00BF0C47"/>
    <w:rsid w:val="00BF0DE2"/>
    <w:rsid w:val="00BF0E4A"/>
    <w:rsid w:val="00BF0F09"/>
    <w:rsid w:val="00BF0FA2"/>
    <w:rsid w:val="00BF1139"/>
    <w:rsid w:val="00BF1464"/>
    <w:rsid w:val="00BF17C6"/>
    <w:rsid w:val="00BF17F5"/>
    <w:rsid w:val="00BF1822"/>
    <w:rsid w:val="00BF1833"/>
    <w:rsid w:val="00BF197F"/>
    <w:rsid w:val="00BF1ABD"/>
    <w:rsid w:val="00BF1B01"/>
    <w:rsid w:val="00BF1BA1"/>
    <w:rsid w:val="00BF1C87"/>
    <w:rsid w:val="00BF20E1"/>
    <w:rsid w:val="00BF2582"/>
    <w:rsid w:val="00BF2613"/>
    <w:rsid w:val="00BF27F0"/>
    <w:rsid w:val="00BF2A6F"/>
    <w:rsid w:val="00BF2B41"/>
    <w:rsid w:val="00BF2BC3"/>
    <w:rsid w:val="00BF2C70"/>
    <w:rsid w:val="00BF2CFD"/>
    <w:rsid w:val="00BF2F5D"/>
    <w:rsid w:val="00BF3451"/>
    <w:rsid w:val="00BF352A"/>
    <w:rsid w:val="00BF3552"/>
    <w:rsid w:val="00BF378B"/>
    <w:rsid w:val="00BF3C98"/>
    <w:rsid w:val="00BF3ED8"/>
    <w:rsid w:val="00BF4224"/>
    <w:rsid w:val="00BF43A4"/>
    <w:rsid w:val="00BF4721"/>
    <w:rsid w:val="00BF4989"/>
    <w:rsid w:val="00BF5125"/>
    <w:rsid w:val="00BF522F"/>
    <w:rsid w:val="00BF5E22"/>
    <w:rsid w:val="00BF5E2B"/>
    <w:rsid w:val="00BF605B"/>
    <w:rsid w:val="00BF6377"/>
    <w:rsid w:val="00BF6449"/>
    <w:rsid w:val="00BF64D1"/>
    <w:rsid w:val="00BF676D"/>
    <w:rsid w:val="00BF6785"/>
    <w:rsid w:val="00BF6A36"/>
    <w:rsid w:val="00BF6A6C"/>
    <w:rsid w:val="00BF6C21"/>
    <w:rsid w:val="00BF6D58"/>
    <w:rsid w:val="00BF738D"/>
    <w:rsid w:val="00BF7399"/>
    <w:rsid w:val="00BF7466"/>
    <w:rsid w:val="00BF764A"/>
    <w:rsid w:val="00BF7738"/>
    <w:rsid w:val="00BF775F"/>
    <w:rsid w:val="00BF7986"/>
    <w:rsid w:val="00BF79A7"/>
    <w:rsid w:val="00BF7BFF"/>
    <w:rsid w:val="00BF7E30"/>
    <w:rsid w:val="00BF7F64"/>
    <w:rsid w:val="00C0012B"/>
    <w:rsid w:val="00C00A2D"/>
    <w:rsid w:val="00C00B6F"/>
    <w:rsid w:val="00C00DBD"/>
    <w:rsid w:val="00C011D6"/>
    <w:rsid w:val="00C01653"/>
    <w:rsid w:val="00C01A8F"/>
    <w:rsid w:val="00C01AE9"/>
    <w:rsid w:val="00C01DBF"/>
    <w:rsid w:val="00C01F61"/>
    <w:rsid w:val="00C020CE"/>
    <w:rsid w:val="00C021AF"/>
    <w:rsid w:val="00C024B9"/>
    <w:rsid w:val="00C024DD"/>
    <w:rsid w:val="00C02AFF"/>
    <w:rsid w:val="00C02C9E"/>
    <w:rsid w:val="00C02EEB"/>
    <w:rsid w:val="00C030F9"/>
    <w:rsid w:val="00C03377"/>
    <w:rsid w:val="00C03521"/>
    <w:rsid w:val="00C03556"/>
    <w:rsid w:val="00C0360D"/>
    <w:rsid w:val="00C0389F"/>
    <w:rsid w:val="00C03BCC"/>
    <w:rsid w:val="00C03CAF"/>
    <w:rsid w:val="00C03EC5"/>
    <w:rsid w:val="00C03F65"/>
    <w:rsid w:val="00C04328"/>
    <w:rsid w:val="00C0447A"/>
    <w:rsid w:val="00C04497"/>
    <w:rsid w:val="00C04594"/>
    <w:rsid w:val="00C045F7"/>
    <w:rsid w:val="00C0462E"/>
    <w:rsid w:val="00C049C1"/>
    <w:rsid w:val="00C049C8"/>
    <w:rsid w:val="00C04B68"/>
    <w:rsid w:val="00C04C35"/>
    <w:rsid w:val="00C04FF6"/>
    <w:rsid w:val="00C050F3"/>
    <w:rsid w:val="00C05125"/>
    <w:rsid w:val="00C05178"/>
    <w:rsid w:val="00C05413"/>
    <w:rsid w:val="00C054DA"/>
    <w:rsid w:val="00C05946"/>
    <w:rsid w:val="00C05D89"/>
    <w:rsid w:val="00C05FC4"/>
    <w:rsid w:val="00C06095"/>
    <w:rsid w:val="00C061DB"/>
    <w:rsid w:val="00C06291"/>
    <w:rsid w:val="00C063BB"/>
    <w:rsid w:val="00C06536"/>
    <w:rsid w:val="00C06547"/>
    <w:rsid w:val="00C06548"/>
    <w:rsid w:val="00C06549"/>
    <w:rsid w:val="00C0690A"/>
    <w:rsid w:val="00C06DC0"/>
    <w:rsid w:val="00C07037"/>
    <w:rsid w:val="00C07296"/>
    <w:rsid w:val="00C073C5"/>
    <w:rsid w:val="00C075F0"/>
    <w:rsid w:val="00C07696"/>
    <w:rsid w:val="00C07930"/>
    <w:rsid w:val="00C07BF1"/>
    <w:rsid w:val="00C07C8B"/>
    <w:rsid w:val="00C07CEF"/>
    <w:rsid w:val="00C07D59"/>
    <w:rsid w:val="00C07DDA"/>
    <w:rsid w:val="00C07E7B"/>
    <w:rsid w:val="00C100D6"/>
    <w:rsid w:val="00C1016F"/>
    <w:rsid w:val="00C102C0"/>
    <w:rsid w:val="00C10579"/>
    <w:rsid w:val="00C10651"/>
    <w:rsid w:val="00C10D79"/>
    <w:rsid w:val="00C10DA1"/>
    <w:rsid w:val="00C10E0B"/>
    <w:rsid w:val="00C10E34"/>
    <w:rsid w:val="00C11251"/>
    <w:rsid w:val="00C115A9"/>
    <w:rsid w:val="00C115D0"/>
    <w:rsid w:val="00C115D3"/>
    <w:rsid w:val="00C116D0"/>
    <w:rsid w:val="00C1189D"/>
    <w:rsid w:val="00C11B88"/>
    <w:rsid w:val="00C11C03"/>
    <w:rsid w:val="00C11C31"/>
    <w:rsid w:val="00C11D10"/>
    <w:rsid w:val="00C11E48"/>
    <w:rsid w:val="00C1218C"/>
    <w:rsid w:val="00C12251"/>
    <w:rsid w:val="00C12339"/>
    <w:rsid w:val="00C12510"/>
    <w:rsid w:val="00C12548"/>
    <w:rsid w:val="00C12749"/>
    <w:rsid w:val="00C127A0"/>
    <w:rsid w:val="00C129F2"/>
    <w:rsid w:val="00C12C02"/>
    <w:rsid w:val="00C130D0"/>
    <w:rsid w:val="00C1328D"/>
    <w:rsid w:val="00C134DC"/>
    <w:rsid w:val="00C134FF"/>
    <w:rsid w:val="00C1370D"/>
    <w:rsid w:val="00C13721"/>
    <w:rsid w:val="00C1376F"/>
    <w:rsid w:val="00C137A4"/>
    <w:rsid w:val="00C13958"/>
    <w:rsid w:val="00C13DD4"/>
    <w:rsid w:val="00C13E31"/>
    <w:rsid w:val="00C13ED5"/>
    <w:rsid w:val="00C140D6"/>
    <w:rsid w:val="00C14109"/>
    <w:rsid w:val="00C14194"/>
    <w:rsid w:val="00C143AD"/>
    <w:rsid w:val="00C14433"/>
    <w:rsid w:val="00C144F2"/>
    <w:rsid w:val="00C14596"/>
    <w:rsid w:val="00C145AC"/>
    <w:rsid w:val="00C147F8"/>
    <w:rsid w:val="00C14AF9"/>
    <w:rsid w:val="00C14C42"/>
    <w:rsid w:val="00C14E03"/>
    <w:rsid w:val="00C14F67"/>
    <w:rsid w:val="00C151CD"/>
    <w:rsid w:val="00C15265"/>
    <w:rsid w:val="00C15515"/>
    <w:rsid w:val="00C1582F"/>
    <w:rsid w:val="00C159F5"/>
    <w:rsid w:val="00C15A75"/>
    <w:rsid w:val="00C15B81"/>
    <w:rsid w:val="00C15C30"/>
    <w:rsid w:val="00C15DEA"/>
    <w:rsid w:val="00C15DFA"/>
    <w:rsid w:val="00C15E39"/>
    <w:rsid w:val="00C15F09"/>
    <w:rsid w:val="00C16125"/>
    <w:rsid w:val="00C161A1"/>
    <w:rsid w:val="00C165E9"/>
    <w:rsid w:val="00C16AE6"/>
    <w:rsid w:val="00C16B87"/>
    <w:rsid w:val="00C16CBB"/>
    <w:rsid w:val="00C1726F"/>
    <w:rsid w:val="00C173C5"/>
    <w:rsid w:val="00C17984"/>
    <w:rsid w:val="00C179A1"/>
    <w:rsid w:val="00C179B3"/>
    <w:rsid w:val="00C17A68"/>
    <w:rsid w:val="00C17B80"/>
    <w:rsid w:val="00C17B91"/>
    <w:rsid w:val="00C17C8C"/>
    <w:rsid w:val="00C17DEB"/>
    <w:rsid w:val="00C17E0D"/>
    <w:rsid w:val="00C20121"/>
    <w:rsid w:val="00C20478"/>
    <w:rsid w:val="00C207F7"/>
    <w:rsid w:val="00C2092A"/>
    <w:rsid w:val="00C20989"/>
    <w:rsid w:val="00C20AB6"/>
    <w:rsid w:val="00C21067"/>
    <w:rsid w:val="00C21109"/>
    <w:rsid w:val="00C21119"/>
    <w:rsid w:val="00C211B8"/>
    <w:rsid w:val="00C2178A"/>
    <w:rsid w:val="00C21D6F"/>
    <w:rsid w:val="00C21EE5"/>
    <w:rsid w:val="00C21FF7"/>
    <w:rsid w:val="00C2272F"/>
    <w:rsid w:val="00C22752"/>
    <w:rsid w:val="00C22996"/>
    <w:rsid w:val="00C22B7E"/>
    <w:rsid w:val="00C22FA7"/>
    <w:rsid w:val="00C22FBB"/>
    <w:rsid w:val="00C2339E"/>
    <w:rsid w:val="00C233FF"/>
    <w:rsid w:val="00C23448"/>
    <w:rsid w:val="00C23565"/>
    <w:rsid w:val="00C235F2"/>
    <w:rsid w:val="00C237FD"/>
    <w:rsid w:val="00C23855"/>
    <w:rsid w:val="00C23BBA"/>
    <w:rsid w:val="00C23EC2"/>
    <w:rsid w:val="00C23F87"/>
    <w:rsid w:val="00C23FDD"/>
    <w:rsid w:val="00C240EA"/>
    <w:rsid w:val="00C244C3"/>
    <w:rsid w:val="00C24513"/>
    <w:rsid w:val="00C24541"/>
    <w:rsid w:val="00C24622"/>
    <w:rsid w:val="00C2482A"/>
    <w:rsid w:val="00C24AF8"/>
    <w:rsid w:val="00C24C78"/>
    <w:rsid w:val="00C24D82"/>
    <w:rsid w:val="00C24DDD"/>
    <w:rsid w:val="00C24E6D"/>
    <w:rsid w:val="00C25052"/>
    <w:rsid w:val="00C25064"/>
    <w:rsid w:val="00C2520D"/>
    <w:rsid w:val="00C253D5"/>
    <w:rsid w:val="00C254F0"/>
    <w:rsid w:val="00C258F0"/>
    <w:rsid w:val="00C25AD9"/>
    <w:rsid w:val="00C25C67"/>
    <w:rsid w:val="00C25FB1"/>
    <w:rsid w:val="00C261F3"/>
    <w:rsid w:val="00C26307"/>
    <w:rsid w:val="00C26B4D"/>
    <w:rsid w:val="00C271D1"/>
    <w:rsid w:val="00C27370"/>
    <w:rsid w:val="00C274D7"/>
    <w:rsid w:val="00C27A97"/>
    <w:rsid w:val="00C27B28"/>
    <w:rsid w:val="00C27B8E"/>
    <w:rsid w:val="00C27D9A"/>
    <w:rsid w:val="00C30059"/>
    <w:rsid w:val="00C30144"/>
    <w:rsid w:val="00C30171"/>
    <w:rsid w:val="00C3018D"/>
    <w:rsid w:val="00C30256"/>
    <w:rsid w:val="00C3031D"/>
    <w:rsid w:val="00C30647"/>
    <w:rsid w:val="00C30B34"/>
    <w:rsid w:val="00C30BBE"/>
    <w:rsid w:val="00C30C7E"/>
    <w:rsid w:val="00C30DF7"/>
    <w:rsid w:val="00C316A2"/>
    <w:rsid w:val="00C31937"/>
    <w:rsid w:val="00C31C27"/>
    <w:rsid w:val="00C320D1"/>
    <w:rsid w:val="00C32353"/>
    <w:rsid w:val="00C32521"/>
    <w:rsid w:val="00C32CB5"/>
    <w:rsid w:val="00C32CE4"/>
    <w:rsid w:val="00C32DB9"/>
    <w:rsid w:val="00C32E6D"/>
    <w:rsid w:val="00C3338E"/>
    <w:rsid w:val="00C33655"/>
    <w:rsid w:val="00C336AE"/>
    <w:rsid w:val="00C33753"/>
    <w:rsid w:val="00C3377C"/>
    <w:rsid w:val="00C33847"/>
    <w:rsid w:val="00C33D99"/>
    <w:rsid w:val="00C33DAF"/>
    <w:rsid w:val="00C33EA7"/>
    <w:rsid w:val="00C33F21"/>
    <w:rsid w:val="00C33F8B"/>
    <w:rsid w:val="00C33F97"/>
    <w:rsid w:val="00C34062"/>
    <w:rsid w:val="00C340F5"/>
    <w:rsid w:val="00C34371"/>
    <w:rsid w:val="00C3448F"/>
    <w:rsid w:val="00C34586"/>
    <w:rsid w:val="00C34841"/>
    <w:rsid w:val="00C34908"/>
    <w:rsid w:val="00C34E5D"/>
    <w:rsid w:val="00C35226"/>
    <w:rsid w:val="00C35246"/>
    <w:rsid w:val="00C352C0"/>
    <w:rsid w:val="00C35367"/>
    <w:rsid w:val="00C3556B"/>
    <w:rsid w:val="00C35604"/>
    <w:rsid w:val="00C356AA"/>
    <w:rsid w:val="00C35A83"/>
    <w:rsid w:val="00C35AEE"/>
    <w:rsid w:val="00C35D85"/>
    <w:rsid w:val="00C35E1B"/>
    <w:rsid w:val="00C35EC5"/>
    <w:rsid w:val="00C35F5F"/>
    <w:rsid w:val="00C35FDF"/>
    <w:rsid w:val="00C36160"/>
    <w:rsid w:val="00C36173"/>
    <w:rsid w:val="00C362E6"/>
    <w:rsid w:val="00C363B9"/>
    <w:rsid w:val="00C36584"/>
    <w:rsid w:val="00C367E9"/>
    <w:rsid w:val="00C3694B"/>
    <w:rsid w:val="00C36972"/>
    <w:rsid w:val="00C36AF2"/>
    <w:rsid w:val="00C372DA"/>
    <w:rsid w:val="00C373CD"/>
    <w:rsid w:val="00C37586"/>
    <w:rsid w:val="00C37589"/>
    <w:rsid w:val="00C37C63"/>
    <w:rsid w:val="00C37DDE"/>
    <w:rsid w:val="00C402F8"/>
    <w:rsid w:val="00C403B3"/>
    <w:rsid w:val="00C40851"/>
    <w:rsid w:val="00C40A08"/>
    <w:rsid w:val="00C40B11"/>
    <w:rsid w:val="00C40BB2"/>
    <w:rsid w:val="00C40DCD"/>
    <w:rsid w:val="00C40E10"/>
    <w:rsid w:val="00C40E34"/>
    <w:rsid w:val="00C4113F"/>
    <w:rsid w:val="00C4168D"/>
    <w:rsid w:val="00C416A0"/>
    <w:rsid w:val="00C41806"/>
    <w:rsid w:val="00C41965"/>
    <w:rsid w:val="00C41A24"/>
    <w:rsid w:val="00C41A28"/>
    <w:rsid w:val="00C41C3B"/>
    <w:rsid w:val="00C41E3B"/>
    <w:rsid w:val="00C4214E"/>
    <w:rsid w:val="00C42251"/>
    <w:rsid w:val="00C4225B"/>
    <w:rsid w:val="00C42363"/>
    <w:rsid w:val="00C427D6"/>
    <w:rsid w:val="00C42877"/>
    <w:rsid w:val="00C4298B"/>
    <w:rsid w:val="00C42B04"/>
    <w:rsid w:val="00C4309B"/>
    <w:rsid w:val="00C435E7"/>
    <w:rsid w:val="00C43A6A"/>
    <w:rsid w:val="00C43B3A"/>
    <w:rsid w:val="00C444F6"/>
    <w:rsid w:val="00C446CA"/>
    <w:rsid w:val="00C447AB"/>
    <w:rsid w:val="00C447EF"/>
    <w:rsid w:val="00C4483D"/>
    <w:rsid w:val="00C44E81"/>
    <w:rsid w:val="00C4506B"/>
    <w:rsid w:val="00C4508E"/>
    <w:rsid w:val="00C45105"/>
    <w:rsid w:val="00C4516A"/>
    <w:rsid w:val="00C45300"/>
    <w:rsid w:val="00C4557E"/>
    <w:rsid w:val="00C45751"/>
    <w:rsid w:val="00C4583F"/>
    <w:rsid w:val="00C45BC7"/>
    <w:rsid w:val="00C45BE4"/>
    <w:rsid w:val="00C45D2F"/>
    <w:rsid w:val="00C45EAE"/>
    <w:rsid w:val="00C4601F"/>
    <w:rsid w:val="00C461C8"/>
    <w:rsid w:val="00C46915"/>
    <w:rsid w:val="00C46943"/>
    <w:rsid w:val="00C46A44"/>
    <w:rsid w:val="00C46D5D"/>
    <w:rsid w:val="00C46E63"/>
    <w:rsid w:val="00C46F6E"/>
    <w:rsid w:val="00C47044"/>
    <w:rsid w:val="00C476EA"/>
    <w:rsid w:val="00C47835"/>
    <w:rsid w:val="00C4784D"/>
    <w:rsid w:val="00C47B3A"/>
    <w:rsid w:val="00C47CDC"/>
    <w:rsid w:val="00C5002F"/>
    <w:rsid w:val="00C501B4"/>
    <w:rsid w:val="00C50655"/>
    <w:rsid w:val="00C5077D"/>
    <w:rsid w:val="00C5088A"/>
    <w:rsid w:val="00C50A25"/>
    <w:rsid w:val="00C50B97"/>
    <w:rsid w:val="00C50C26"/>
    <w:rsid w:val="00C50DEB"/>
    <w:rsid w:val="00C51201"/>
    <w:rsid w:val="00C515D5"/>
    <w:rsid w:val="00C51A58"/>
    <w:rsid w:val="00C51A6F"/>
    <w:rsid w:val="00C51B88"/>
    <w:rsid w:val="00C51C85"/>
    <w:rsid w:val="00C52135"/>
    <w:rsid w:val="00C5264C"/>
    <w:rsid w:val="00C526CA"/>
    <w:rsid w:val="00C528BD"/>
    <w:rsid w:val="00C52927"/>
    <w:rsid w:val="00C52A80"/>
    <w:rsid w:val="00C52AD5"/>
    <w:rsid w:val="00C52B27"/>
    <w:rsid w:val="00C52CCF"/>
    <w:rsid w:val="00C52E11"/>
    <w:rsid w:val="00C53103"/>
    <w:rsid w:val="00C53536"/>
    <w:rsid w:val="00C538A5"/>
    <w:rsid w:val="00C53974"/>
    <w:rsid w:val="00C53991"/>
    <w:rsid w:val="00C53A49"/>
    <w:rsid w:val="00C53B6C"/>
    <w:rsid w:val="00C53C79"/>
    <w:rsid w:val="00C542F2"/>
    <w:rsid w:val="00C542F9"/>
    <w:rsid w:val="00C54408"/>
    <w:rsid w:val="00C54411"/>
    <w:rsid w:val="00C54470"/>
    <w:rsid w:val="00C54516"/>
    <w:rsid w:val="00C545E6"/>
    <w:rsid w:val="00C54794"/>
    <w:rsid w:val="00C54D36"/>
    <w:rsid w:val="00C54F16"/>
    <w:rsid w:val="00C54FD3"/>
    <w:rsid w:val="00C55018"/>
    <w:rsid w:val="00C552D6"/>
    <w:rsid w:val="00C55412"/>
    <w:rsid w:val="00C55456"/>
    <w:rsid w:val="00C554A1"/>
    <w:rsid w:val="00C55557"/>
    <w:rsid w:val="00C55906"/>
    <w:rsid w:val="00C559BD"/>
    <w:rsid w:val="00C55A32"/>
    <w:rsid w:val="00C55CDB"/>
    <w:rsid w:val="00C55F05"/>
    <w:rsid w:val="00C5605D"/>
    <w:rsid w:val="00C561E1"/>
    <w:rsid w:val="00C562C5"/>
    <w:rsid w:val="00C5644A"/>
    <w:rsid w:val="00C56906"/>
    <w:rsid w:val="00C56A27"/>
    <w:rsid w:val="00C56C31"/>
    <w:rsid w:val="00C56CEE"/>
    <w:rsid w:val="00C56EB6"/>
    <w:rsid w:val="00C56EDB"/>
    <w:rsid w:val="00C56FA1"/>
    <w:rsid w:val="00C56FC8"/>
    <w:rsid w:val="00C57140"/>
    <w:rsid w:val="00C5735E"/>
    <w:rsid w:val="00C57374"/>
    <w:rsid w:val="00C577F9"/>
    <w:rsid w:val="00C578F1"/>
    <w:rsid w:val="00C57EB8"/>
    <w:rsid w:val="00C6020A"/>
    <w:rsid w:val="00C6096D"/>
    <w:rsid w:val="00C609BA"/>
    <w:rsid w:val="00C60D14"/>
    <w:rsid w:val="00C60DD3"/>
    <w:rsid w:val="00C60F7F"/>
    <w:rsid w:val="00C60FB8"/>
    <w:rsid w:val="00C613A0"/>
    <w:rsid w:val="00C61404"/>
    <w:rsid w:val="00C6145B"/>
    <w:rsid w:val="00C616F7"/>
    <w:rsid w:val="00C616FA"/>
    <w:rsid w:val="00C61B6A"/>
    <w:rsid w:val="00C61EBE"/>
    <w:rsid w:val="00C621C5"/>
    <w:rsid w:val="00C62C3B"/>
    <w:rsid w:val="00C6332F"/>
    <w:rsid w:val="00C6350B"/>
    <w:rsid w:val="00C6350D"/>
    <w:rsid w:val="00C63540"/>
    <w:rsid w:val="00C63611"/>
    <w:rsid w:val="00C63671"/>
    <w:rsid w:val="00C638D2"/>
    <w:rsid w:val="00C638D3"/>
    <w:rsid w:val="00C639D0"/>
    <w:rsid w:val="00C63C2C"/>
    <w:rsid w:val="00C63C57"/>
    <w:rsid w:val="00C63DC7"/>
    <w:rsid w:val="00C63E1B"/>
    <w:rsid w:val="00C6419C"/>
    <w:rsid w:val="00C64312"/>
    <w:rsid w:val="00C6449D"/>
    <w:rsid w:val="00C64AE2"/>
    <w:rsid w:val="00C64DFC"/>
    <w:rsid w:val="00C64E41"/>
    <w:rsid w:val="00C64EEF"/>
    <w:rsid w:val="00C65004"/>
    <w:rsid w:val="00C65006"/>
    <w:rsid w:val="00C650CE"/>
    <w:rsid w:val="00C6530D"/>
    <w:rsid w:val="00C65394"/>
    <w:rsid w:val="00C6546E"/>
    <w:rsid w:val="00C65556"/>
    <w:rsid w:val="00C656FB"/>
    <w:rsid w:val="00C6578A"/>
    <w:rsid w:val="00C6579B"/>
    <w:rsid w:val="00C659F0"/>
    <w:rsid w:val="00C65E57"/>
    <w:rsid w:val="00C65EFC"/>
    <w:rsid w:val="00C65F5D"/>
    <w:rsid w:val="00C66040"/>
    <w:rsid w:val="00C66168"/>
    <w:rsid w:val="00C66193"/>
    <w:rsid w:val="00C6624E"/>
    <w:rsid w:val="00C668D0"/>
    <w:rsid w:val="00C66948"/>
    <w:rsid w:val="00C6697B"/>
    <w:rsid w:val="00C66E01"/>
    <w:rsid w:val="00C67079"/>
    <w:rsid w:val="00C670B6"/>
    <w:rsid w:val="00C672C5"/>
    <w:rsid w:val="00C67584"/>
    <w:rsid w:val="00C6775D"/>
    <w:rsid w:val="00C677E2"/>
    <w:rsid w:val="00C6797A"/>
    <w:rsid w:val="00C67C4A"/>
    <w:rsid w:val="00C67D0C"/>
    <w:rsid w:val="00C67F7C"/>
    <w:rsid w:val="00C701E9"/>
    <w:rsid w:val="00C70399"/>
    <w:rsid w:val="00C70855"/>
    <w:rsid w:val="00C708C3"/>
    <w:rsid w:val="00C7092D"/>
    <w:rsid w:val="00C70EEE"/>
    <w:rsid w:val="00C70EFD"/>
    <w:rsid w:val="00C7144D"/>
    <w:rsid w:val="00C7162B"/>
    <w:rsid w:val="00C71959"/>
    <w:rsid w:val="00C71A82"/>
    <w:rsid w:val="00C71AAB"/>
    <w:rsid w:val="00C71E24"/>
    <w:rsid w:val="00C71E72"/>
    <w:rsid w:val="00C71EBB"/>
    <w:rsid w:val="00C71F34"/>
    <w:rsid w:val="00C71FF0"/>
    <w:rsid w:val="00C72330"/>
    <w:rsid w:val="00C723B2"/>
    <w:rsid w:val="00C726E5"/>
    <w:rsid w:val="00C727CA"/>
    <w:rsid w:val="00C72995"/>
    <w:rsid w:val="00C72C1F"/>
    <w:rsid w:val="00C72ECB"/>
    <w:rsid w:val="00C732EB"/>
    <w:rsid w:val="00C73409"/>
    <w:rsid w:val="00C7359A"/>
    <w:rsid w:val="00C73671"/>
    <w:rsid w:val="00C73732"/>
    <w:rsid w:val="00C737BF"/>
    <w:rsid w:val="00C73841"/>
    <w:rsid w:val="00C73EAD"/>
    <w:rsid w:val="00C7401D"/>
    <w:rsid w:val="00C740AF"/>
    <w:rsid w:val="00C7416B"/>
    <w:rsid w:val="00C7480D"/>
    <w:rsid w:val="00C748AA"/>
    <w:rsid w:val="00C749FB"/>
    <w:rsid w:val="00C74AD5"/>
    <w:rsid w:val="00C74B15"/>
    <w:rsid w:val="00C74D7D"/>
    <w:rsid w:val="00C74DBD"/>
    <w:rsid w:val="00C75064"/>
    <w:rsid w:val="00C750C9"/>
    <w:rsid w:val="00C75102"/>
    <w:rsid w:val="00C75453"/>
    <w:rsid w:val="00C7559E"/>
    <w:rsid w:val="00C756E7"/>
    <w:rsid w:val="00C757EA"/>
    <w:rsid w:val="00C7581D"/>
    <w:rsid w:val="00C7584B"/>
    <w:rsid w:val="00C75B61"/>
    <w:rsid w:val="00C75C2C"/>
    <w:rsid w:val="00C75FC5"/>
    <w:rsid w:val="00C76406"/>
    <w:rsid w:val="00C7665E"/>
    <w:rsid w:val="00C766C2"/>
    <w:rsid w:val="00C766F1"/>
    <w:rsid w:val="00C7672F"/>
    <w:rsid w:val="00C7692E"/>
    <w:rsid w:val="00C76A9E"/>
    <w:rsid w:val="00C76D93"/>
    <w:rsid w:val="00C770E0"/>
    <w:rsid w:val="00C7733E"/>
    <w:rsid w:val="00C77D40"/>
    <w:rsid w:val="00C77DD9"/>
    <w:rsid w:val="00C77DEB"/>
    <w:rsid w:val="00C8001F"/>
    <w:rsid w:val="00C8019C"/>
    <w:rsid w:val="00C801BE"/>
    <w:rsid w:val="00C801E3"/>
    <w:rsid w:val="00C80375"/>
    <w:rsid w:val="00C8075D"/>
    <w:rsid w:val="00C80817"/>
    <w:rsid w:val="00C8089D"/>
    <w:rsid w:val="00C808B0"/>
    <w:rsid w:val="00C80A5D"/>
    <w:rsid w:val="00C80D38"/>
    <w:rsid w:val="00C80EBA"/>
    <w:rsid w:val="00C81393"/>
    <w:rsid w:val="00C81414"/>
    <w:rsid w:val="00C81796"/>
    <w:rsid w:val="00C819A0"/>
    <w:rsid w:val="00C81EE4"/>
    <w:rsid w:val="00C81F31"/>
    <w:rsid w:val="00C82208"/>
    <w:rsid w:val="00C8250F"/>
    <w:rsid w:val="00C82588"/>
    <w:rsid w:val="00C827AD"/>
    <w:rsid w:val="00C82A33"/>
    <w:rsid w:val="00C82BE3"/>
    <w:rsid w:val="00C82FAE"/>
    <w:rsid w:val="00C8332E"/>
    <w:rsid w:val="00C8352B"/>
    <w:rsid w:val="00C83632"/>
    <w:rsid w:val="00C837CC"/>
    <w:rsid w:val="00C83AA2"/>
    <w:rsid w:val="00C83ACA"/>
    <w:rsid w:val="00C83CC1"/>
    <w:rsid w:val="00C83F0D"/>
    <w:rsid w:val="00C8421D"/>
    <w:rsid w:val="00C84278"/>
    <w:rsid w:val="00C8435C"/>
    <w:rsid w:val="00C844A4"/>
    <w:rsid w:val="00C8463D"/>
    <w:rsid w:val="00C84682"/>
    <w:rsid w:val="00C846BA"/>
    <w:rsid w:val="00C84CC1"/>
    <w:rsid w:val="00C84D11"/>
    <w:rsid w:val="00C854A7"/>
    <w:rsid w:val="00C85568"/>
    <w:rsid w:val="00C855E1"/>
    <w:rsid w:val="00C8589A"/>
    <w:rsid w:val="00C859FC"/>
    <w:rsid w:val="00C86122"/>
    <w:rsid w:val="00C8616B"/>
    <w:rsid w:val="00C86315"/>
    <w:rsid w:val="00C86343"/>
    <w:rsid w:val="00C86696"/>
    <w:rsid w:val="00C86D85"/>
    <w:rsid w:val="00C870AD"/>
    <w:rsid w:val="00C8716C"/>
    <w:rsid w:val="00C87192"/>
    <w:rsid w:val="00C87263"/>
    <w:rsid w:val="00C87488"/>
    <w:rsid w:val="00C874FB"/>
    <w:rsid w:val="00C87714"/>
    <w:rsid w:val="00C879A2"/>
    <w:rsid w:val="00C87A7D"/>
    <w:rsid w:val="00C87A85"/>
    <w:rsid w:val="00C87C53"/>
    <w:rsid w:val="00C90236"/>
    <w:rsid w:val="00C902FD"/>
    <w:rsid w:val="00C90624"/>
    <w:rsid w:val="00C90A4E"/>
    <w:rsid w:val="00C91016"/>
    <w:rsid w:val="00C911E6"/>
    <w:rsid w:val="00C91325"/>
    <w:rsid w:val="00C9133E"/>
    <w:rsid w:val="00C914A2"/>
    <w:rsid w:val="00C91ABE"/>
    <w:rsid w:val="00C91EA2"/>
    <w:rsid w:val="00C9202D"/>
    <w:rsid w:val="00C9209E"/>
    <w:rsid w:val="00C924DF"/>
    <w:rsid w:val="00C926D0"/>
    <w:rsid w:val="00C9283C"/>
    <w:rsid w:val="00C92A79"/>
    <w:rsid w:val="00C93039"/>
    <w:rsid w:val="00C9315D"/>
    <w:rsid w:val="00C9345F"/>
    <w:rsid w:val="00C9347C"/>
    <w:rsid w:val="00C9350C"/>
    <w:rsid w:val="00C93631"/>
    <w:rsid w:val="00C9363B"/>
    <w:rsid w:val="00C93683"/>
    <w:rsid w:val="00C936B4"/>
    <w:rsid w:val="00C93885"/>
    <w:rsid w:val="00C938E5"/>
    <w:rsid w:val="00C9396A"/>
    <w:rsid w:val="00C93B07"/>
    <w:rsid w:val="00C93BBE"/>
    <w:rsid w:val="00C93D64"/>
    <w:rsid w:val="00C93F9D"/>
    <w:rsid w:val="00C940DB"/>
    <w:rsid w:val="00C94204"/>
    <w:rsid w:val="00C94223"/>
    <w:rsid w:val="00C942F6"/>
    <w:rsid w:val="00C943A5"/>
    <w:rsid w:val="00C943AD"/>
    <w:rsid w:val="00C94442"/>
    <w:rsid w:val="00C9445D"/>
    <w:rsid w:val="00C94562"/>
    <w:rsid w:val="00C9462D"/>
    <w:rsid w:val="00C946EC"/>
    <w:rsid w:val="00C9473A"/>
    <w:rsid w:val="00C94946"/>
    <w:rsid w:val="00C949EB"/>
    <w:rsid w:val="00C94B83"/>
    <w:rsid w:val="00C94CF4"/>
    <w:rsid w:val="00C94D94"/>
    <w:rsid w:val="00C94EE5"/>
    <w:rsid w:val="00C94FE2"/>
    <w:rsid w:val="00C9521E"/>
    <w:rsid w:val="00C95323"/>
    <w:rsid w:val="00C955E0"/>
    <w:rsid w:val="00C9570F"/>
    <w:rsid w:val="00C9571A"/>
    <w:rsid w:val="00C957AA"/>
    <w:rsid w:val="00C95BBE"/>
    <w:rsid w:val="00C95BCA"/>
    <w:rsid w:val="00C95C5C"/>
    <w:rsid w:val="00C95F98"/>
    <w:rsid w:val="00C96329"/>
    <w:rsid w:val="00C96516"/>
    <w:rsid w:val="00C9676E"/>
    <w:rsid w:val="00C967CB"/>
    <w:rsid w:val="00C968EB"/>
    <w:rsid w:val="00C968FF"/>
    <w:rsid w:val="00C9695A"/>
    <w:rsid w:val="00C96D6E"/>
    <w:rsid w:val="00C96D8B"/>
    <w:rsid w:val="00C96E36"/>
    <w:rsid w:val="00C97118"/>
    <w:rsid w:val="00C974FD"/>
    <w:rsid w:val="00C97710"/>
    <w:rsid w:val="00C97809"/>
    <w:rsid w:val="00C97822"/>
    <w:rsid w:val="00C9783A"/>
    <w:rsid w:val="00C97860"/>
    <w:rsid w:val="00C97E33"/>
    <w:rsid w:val="00C97EB6"/>
    <w:rsid w:val="00C97ED3"/>
    <w:rsid w:val="00CA0447"/>
    <w:rsid w:val="00CA0470"/>
    <w:rsid w:val="00CA04BB"/>
    <w:rsid w:val="00CA07D1"/>
    <w:rsid w:val="00CA09CD"/>
    <w:rsid w:val="00CA0A54"/>
    <w:rsid w:val="00CA0B23"/>
    <w:rsid w:val="00CA0CBA"/>
    <w:rsid w:val="00CA0DA3"/>
    <w:rsid w:val="00CA0EA6"/>
    <w:rsid w:val="00CA113A"/>
    <w:rsid w:val="00CA1148"/>
    <w:rsid w:val="00CA13F4"/>
    <w:rsid w:val="00CA163D"/>
    <w:rsid w:val="00CA16C9"/>
    <w:rsid w:val="00CA17D0"/>
    <w:rsid w:val="00CA1B38"/>
    <w:rsid w:val="00CA1CEE"/>
    <w:rsid w:val="00CA1DAC"/>
    <w:rsid w:val="00CA1DE7"/>
    <w:rsid w:val="00CA1FA0"/>
    <w:rsid w:val="00CA231D"/>
    <w:rsid w:val="00CA2C00"/>
    <w:rsid w:val="00CA319E"/>
    <w:rsid w:val="00CA31E8"/>
    <w:rsid w:val="00CA35E0"/>
    <w:rsid w:val="00CA369F"/>
    <w:rsid w:val="00CA373F"/>
    <w:rsid w:val="00CA39BD"/>
    <w:rsid w:val="00CA3AFF"/>
    <w:rsid w:val="00CA4070"/>
    <w:rsid w:val="00CA40D6"/>
    <w:rsid w:val="00CA4224"/>
    <w:rsid w:val="00CA4321"/>
    <w:rsid w:val="00CA43CB"/>
    <w:rsid w:val="00CA43FE"/>
    <w:rsid w:val="00CA46AA"/>
    <w:rsid w:val="00CA46FF"/>
    <w:rsid w:val="00CA4B38"/>
    <w:rsid w:val="00CA4B66"/>
    <w:rsid w:val="00CA4CD5"/>
    <w:rsid w:val="00CA4EEA"/>
    <w:rsid w:val="00CA4F5E"/>
    <w:rsid w:val="00CA530F"/>
    <w:rsid w:val="00CA5339"/>
    <w:rsid w:val="00CA53E8"/>
    <w:rsid w:val="00CA54A0"/>
    <w:rsid w:val="00CA54D0"/>
    <w:rsid w:val="00CA5769"/>
    <w:rsid w:val="00CA5A42"/>
    <w:rsid w:val="00CA5DD4"/>
    <w:rsid w:val="00CA5E05"/>
    <w:rsid w:val="00CA5E42"/>
    <w:rsid w:val="00CA60E3"/>
    <w:rsid w:val="00CA6779"/>
    <w:rsid w:val="00CA6C62"/>
    <w:rsid w:val="00CA6EF2"/>
    <w:rsid w:val="00CA6FB3"/>
    <w:rsid w:val="00CA7094"/>
    <w:rsid w:val="00CA719F"/>
    <w:rsid w:val="00CA74BB"/>
    <w:rsid w:val="00CA74C2"/>
    <w:rsid w:val="00CA74E3"/>
    <w:rsid w:val="00CA76A5"/>
    <w:rsid w:val="00CA7867"/>
    <w:rsid w:val="00CA788E"/>
    <w:rsid w:val="00CA7AD3"/>
    <w:rsid w:val="00CA7BA6"/>
    <w:rsid w:val="00CA7C31"/>
    <w:rsid w:val="00CA7D22"/>
    <w:rsid w:val="00CA7DF1"/>
    <w:rsid w:val="00CA7FE0"/>
    <w:rsid w:val="00CB06C2"/>
    <w:rsid w:val="00CB08D9"/>
    <w:rsid w:val="00CB0945"/>
    <w:rsid w:val="00CB0AA4"/>
    <w:rsid w:val="00CB0EDA"/>
    <w:rsid w:val="00CB12CB"/>
    <w:rsid w:val="00CB12E3"/>
    <w:rsid w:val="00CB15C9"/>
    <w:rsid w:val="00CB17F9"/>
    <w:rsid w:val="00CB1BDA"/>
    <w:rsid w:val="00CB1C7A"/>
    <w:rsid w:val="00CB1D0F"/>
    <w:rsid w:val="00CB1D36"/>
    <w:rsid w:val="00CB1E79"/>
    <w:rsid w:val="00CB1EE1"/>
    <w:rsid w:val="00CB24D9"/>
    <w:rsid w:val="00CB275F"/>
    <w:rsid w:val="00CB292D"/>
    <w:rsid w:val="00CB2ADC"/>
    <w:rsid w:val="00CB2C78"/>
    <w:rsid w:val="00CB2E40"/>
    <w:rsid w:val="00CB2FA8"/>
    <w:rsid w:val="00CB30BC"/>
    <w:rsid w:val="00CB31A3"/>
    <w:rsid w:val="00CB3368"/>
    <w:rsid w:val="00CB3396"/>
    <w:rsid w:val="00CB33EC"/>
    <w:rsid w:val="00CB34A6"/>
    <w:rsid w:val="00CB34C0"/>
    <w:rsid w:val="00CB3542"/>
    <w:rsid w:val="00CB364B"/>
    <w:rsid w:val="00CB3725"/>
    <w:rsid w:val="00CB39EC"/>
    <w:rsid w:val="00CB3A24"/>
    <w:rsid w:val="00CB3B50"/>
    <w:rsid w:val="00CB3C8C"/>
    <w:rsid w:val="00CB3FD6"/>
    <w:rsid w:val="00CB4169"/>
    <w:rsid w:val="00CB4395"/>
    <w:rsid w:val="00CB4797"/>
    <w:rsid w:val="00CB47C0"/>
    <w:rsid w:val="00CB4D15"/>
    <w:rsid w:val="00CB51DD"/>
    <w:rsid w:val="00CB51DE"/>
    <w:rsid w:val="00CB5435"/>
    <w:rsid w:val="00CB5563"/>
    <w:rsid w:val="00CB5571"/>
    <w:rsid w:val="00CB591D"/>
    <w:rsid w:val="00CB5BE0"/>
    <w:rsid w:val="00CB5C23"/>
    <w:rsid w:val="00CB5E42"/>
    <w:rsid w:val="00CB60E2"/>
    <w:rsid w:val="00CB622C"/>
    <w:rsid w:val="00CB6326"/>
    <w:rsid w:val="00CB651D"/>
    <w:rsid w:val="00CB65A3"/>
    <w:rsid w:val="00CB65C5"/>
    <w:rsid w:val="00CB67C3"/>
    <w:rsid w:val="00CB6C09"/>
    <w:rsid w:val="00CB6DD8"/>
    <w:rsid w:val="00CB6ECD"/>
    <w:rsid w:val="00CB70A6"/>
    <w:rsid w:val="00CB743C"/>
    <w:rsid w:val="00CB76FE"/>
    <w:rsid w:val="00CB774F"/>
    <w:rsid w:val="00CB77E7"/>
    <w:rsid w:val="00CB79C4"/>
    <w:rsid w:val="00CB7BBB"/>
    <w:rsid w:val="00CB7BC6"/>
    <w:rsid w:val="00CC00D8"/>
    <w:rsid w:val="00CC034C"/>
    <w:rsid w:val="00CC0536"/>
    <w:rsid w:val="00CC08B9"/>
    <w:rsid w:val="00CC0A06"/>
    <w:rsid w:val="00CC0A11"/>
    <w:rsid w:val="00CC0A7C"/>
    <w:rsid w:val="00CC0C4A"/>
    <w:rsid w:val="00CC0C78"/>
    <w:rsid w:val="00CC117F"/>
    <w:rsid w:val="00CC1199"/>
    <w:rsid w:val="00CC11C0"/>
    <w:rsid w:val="00CC16C9"/>
    <w:rsid w:val="00CC197A"/>
    <w:rsid w:val="00CC19E7"/>
    <w:rsid w:val="00CC1C82"/>
    <w:rsid w:val="00CC1F17"/>
    <w:rsid w:val="00CC1F4F"/>
    <w:rsid w:val="00CC1F6E"/>
    <w:rsid w:val="00CC2082"/>
    <w:rsid w:val="00CC2121"/>
    <w:rsid w:val="00CC2138"/>
    <w:rsid w:val="00CC2307"/>
    <w:rsid w:val="00CC2593"/>
    <w:rsid w:val="00CC2895"/>
    <w:rsid w:val="00CC28B3"/>
    <w:rsid w:val="00CC2921"/>
    <w:rsid w:val="00CC2E1E"/>
    <w:rsid w:val="00CC3141"/>
    <w:rsid w:val="00CC34A8"/>
    <w:rsid w:val="00CC35A9"/>
    <w:rsid w:val="00CC36B2"/>
    <w:rsid w:val="00CC3750"/>
    <w:rsid w:val="00CC3930"/>
    <w:rsid w:val="00CC3BA5"/>
    <w:rsid w:val="00CC3BCC"/>
    <w:rsid w:val="00CC3CD9"/>
    <w:rsid w:val="00CC3D4F"/>
    <w:rsid w:val="00CC4167"/>
    <w:rsid w:val="00CC423A"/>
    <w:rsid w:val="00CC42BD"/>
    <w:rsid w:val="00CC43E5"/>
    <w:rsid w:val="00CC4457"/>
    <w:rsid w:val="00CC4509"/>
    <w:rsid w:val="00CC45B2"/>
    <w:rsid w:val="00CC4746"/>
    <w:rsid w:val="00CC47D6"/>
    <w:rsid w:val="00CC4982"/>
    <w:rsid w:val="00CC4C04"/>
    <w:rsid w:val="00CC5002"/>
    <w:rsid w:val="00CC5013"/>
    <w:rsid w:val="00CC501F"/>
    <w:rsid w:val="00CC5259"/>
    <w:rsid w:val="00CC56FD"/>
    <w:rsid w:val="00CC573A"/>
    <w:rsid w:val="00CC5852"/>
    <w:rsid w:val="00CC5CAF"/>
    <w:rsid w:val="00CC5CF0"/>
    <w:rsid w:val="00CC5EA8"/>
    <w:rsid w:val="00CC61F1"/>
    <w:rsid w:val="00CC6341"/>
    <w:rsid w:val="00CC653B"/>
    <w:rsid w:val="00CC6557"/>
    <w:rsid w:val="00CC67D7"/>
    <w:rsid w:val="00CC6850"/>
    <w:rsid w:val="00CC6A4F"/>
    <w:rsid w:val="00CC6A64"/>
    <w:rsid w:val="00CC6AE0"/>
    <w:rsid w:val="00CC6B65"/>
    <w:rsid w:val="00CC6FDD"/>
    <w:rsid w:val="00CC7037"/>
    <w:rsid w:val="00CC705D"/>
    <w:rsid w:val="00CC70CF"/>
    <w:rsid w:val="00CC7216"/>
    <w:rsid w:val="00CC7322"/>
    <w:rsid w:val="00CC751D"/>
    <w:rsid w:val="00CC7643"/>
    <w:rsid w:val="00CC76B4"/>
    <w:rsid w:val="00CC7718"/>
    <w:rsid w:val="00CC77FA"/>
    <w:rsid w:val="00CC780B"/>
    <w:rsid w:val="00CC793E"/>
    <w:rsid w:val="00CC7B45"/>
    <w:rsid w:val="00CC7BB8"/>
    <w:rsid w:val="00CD04FF"/>
    <w:rsid w:val="00CD06A3"/>
    <w:rsid w:val="00CD06BF"/>
    <w:rsid w:val="00CD0B13"/>
    <w:rsid w:val="00CD0BCF"/>
    <w:rsid w:val="00CD0CAD"/>
    <w:rsid w:val="00CD0D49"/>
    <w:rsid w:val="00CD1023"/>
    <w:rsid w:val="00CD110A"/>
    <w:rsid w:val="00CD1291"/>
    <w:rsid w:val="00CD1491"/>
    <w:rsid w:val="00CD14AA"/>
    <w:rsid w:val="00CD150E"/>
    <w:rsid w:val="00CD1D38"/>
    <w:rsid w:val="00CD212C"/>
    <w:rsid w:val="00CD2150"/>
    <w:rsid w:val="00CD241C"/>
    <w:rsid w:val="00CD256C"/>
    <w:rsid w:val="00CD27FC"/>
    <w:rsid w:val="00CD2CEB"/>
    <w:rsid w:val="00CD2CFE"/>
    <w:rsid w:val="00CD3054"/>
    <w:rsid w:val="00CD322F"/>
    <w:rsid w:val="00CD3447"/>
    <w:rsid w:val="00CD346F"/>
    <w:rsid w:val="00CD34C8"/>
    <w:rsid w:val="00CD3531"/>
    <w:rsid w:val="00CD3852"/>
    <w:rsid w:val="00CD38ED"/>
    <w:rsid w:val="00CD3987"/>
    <w:rsid w:val="00CD3AC2"/>
    <w:rsid w:val="00CD3B1D"/>
    <w:rsid w:val="00CD3BD2"/>
    <w:rsid w:val="00CD3CFE"/>
    <w:rsid w:val="00CD41AB"/>
    <w:rsid w:val="00CD43BA"/>
    <w:rsid w:val="00CD4516"/>
    <w:rsid w:val="00CD46EE"/>
    <w:rsid w:val="00CD46F6"/>
    <w:rsid w:val="00CD4A79"/>
    <w:rsid w:val="00CD4AFF"/>
    <w:rsid w:val="00CD4C11"/>
    <w:rsid w:val="00CD4F50"/>
    <w:rsid w:val="00CD50CE"/>
    <w:rsid w:val="00CD514A"/>
    <w:rsid w:val="00CD52DD"/>
    <w:rsid w:val="00CD5572"/>
    <w:rsid w:val="00CD607D"/>
    <w:rsid w:val="00CD62B5"/>
    <w:rsid w:val="00CD634F"/>
    <w:rsid w:val="00CD6363"/>
    <w:rsid w:val="00CD648C"/>
    <w:rsid w:val="00CD64D8"/>
    <w:rsid w:val="00CD6932"/>
    <w:rsid w:val="00CD6C34"/>
    <w:rsid w:val="00CD6E8F"/>
    <w:rsid w:val="00CD6EDF"/>
    <w:rsid w:val="00CD7085"/>
    <w:rsid w:val="00CD7351"/>
    <w:rsid w:val="00CD7492"/>
    <w:rsid w:val="00CD76A8"/>
    <w:rsid w:val="00CD7710"/>
    <w:rsid w:val="00CD7A9C"/>
    <w:rsid w:val="00CD7AB3"/>
    <w:rsid w:val="00CD7C41"/>
    <w:rsid w:val="00CD7C42"/>
    <w:rsid w:val="00CD7D53"/>
    <w:rsid w:val="00CD7DFB"/>
    <w:rsid w:val="00CE0103"/>
    <w:rsid w:val="00CE01C9"/>
    <w:rsid w:val="00CE0617"/>
    <w:rsid w:val="00CE06A5"/>
    <w:rsid w:val="00CE0822"/>
    <w:rsid w:val="00CE088F"/>
    <w:rsid w:val="00CE0A0C"/>
    <w:rsid w:val="00CE0C39"/>
    <w:rsid w:val="00CE0CD3"/>
    <w:rsid w:val="00CE0ED5"/>
    <w:rsid w:val="00CE0EF0"/>
    <w:rsid w:val="00CE11CC"/>
    <w:rsid w:val="00CE124D"/>
    <w:rsid w:val="00CE12A5"/>
    <w:rsid w:val="00CE13C5"/>
    <w:rsid w:val="00CE141B"/>
    <w:rsid w:val="00CE1441"/>
    <w:rsid w:val="00CE1A31"/>
    <w:rsid w:val="00CE1E03"/>
    <w:rsid w:val="00CE2163"/>
    <w:rsid w:val="00CE2371"/>
    <w:rsid w:val="00CE239F"/>
    <w:rsid w:val="00CE2777"/>
    <w:rsid w:val="00CE295F"/>
    <w:rsid w:val="00CE2D8E"/>
    <w:rsid w:val="00CE32C5"/>
    <w:rsid w:val="00CE3442"/>
    <w:rsid w:val="00CE3533"/>
    <w:rsid w:val="00CE3587"/>
    <w:rsid w:val="00CE358D"/>
    <w:rsid w:val="00CE377D"/>
    <w:rsid w:val="00CE38A3"/>
    <w:rsid w:val="00CE3A1A"/>
    <w:rsid w:val="00CE446B"/>
    <w:rsid w:val="00CE4497"/>
    <w:rsid w:val="00CE4AD4"/>
    <w:rsid w:val="00CE4B58"/>
    <w:rsid w:val="00CE4C2F"/>
    <w:rsid w:val="00CE4D4B"/>
    <w:rsid w:val="00CE5081"/>
    <w:rsid w:val="00CE54F0"/>
    <w:rsid w:val="00CE5548"/>
    <w:rsid w:val="00CE5779"/>
    <w:rsid w:val="00CE5931"/>
    <w:rsid w:val="00CE5F57"/>
    <w:rsid w:val="00CE6071"/>
    <w:rsid w:val="00CE60F8"/>
    <w:rsid w:val="00CE62DD"/>
    <w:rsid w:val="00CE63DB"/>
    <w:rsid w:val="00CE6637"/>
    <w:rsid w:val="00CE6680"/>
    <w:rsid w:val="00CE687E"/>
    <w:rsid w:val="00CE69E3"/>
    <w:rsid w:val="00CE6A69"/>
    <w:rsid w:val="00CE6BEC"/>
    <w:rsid w:val="00CE6CCD"/>
    <w:rsid w:val="00CE6EC9"/>
    <w:rsid w:val="00CE6EE9"/>
    <w:rsid w:val="00CE6F32"/>
    <w:rsid w:val="00CE700C"/>
    <w:rsid w:val="00CE70CC"/>
    <w:rsid w:val="00CE743F"/>
    <w:rsid w:val="00CE7508"/>
    <w:rsid w:val="00CE758B"/>
    <w:rsid w:val="00CE762E"/>
    <w:rsid w:val="00CE791E"/>
    <w:rsid w:val="00CE7A0B"/>
    <w:rsid w:val="00CE7DDC"/>
    <w:rsid w:val="00CE7F18"/>
    <w:rsid w:val="00CF01F4"/>
    <w:rsid w:val="00CF02CD"/>
    <w:rsid w:val="00CF0898"/>
    <w:rsid w:val="00CF08DC"/>
    <w:rsid w:val="00CF0A19"/>
    <w:rsid w:val="00CF0E36"/>
    <w:rsid w:val="00CF11A9"/>
    <w:rsid w:val="00CF1461"/>
    <w:rsid w:val="00CF1555"/>
    <w:rsid w:val="00CF1588"/>
    <w:rsid w:val="00CF16DF"/>
    <w:rsid w:val="00CF1B4B"/>
    <w:rsid w:val="00CF1B67"/>
    <w:rsid w:val="00CF1D6E"/>
    <w:rsid w:val="00CF1E04"/>
    <w:rsid w:val="00CF201A"/>
    <w:rsid w:val="00CF20BD"/>
    <w:rsid w:val="00CF22AA"/>
    <w:rsid w:val="00CF22DB"/>
    <w:rsid w:val="00CF26A6"/>
    <w:rsid w:val="00CF2714"/>
    <w:rsid w:val="00CF2B14"/>
    <w:rsid w:val="00CF30AD"/>
    <w:rsid w:val="00CF315D"/>
    <w:rsid w:val="00CF31D3"/>
    <w:rsid w:val="00CF323A"/>
    <w:rsid w:val="00CF327A"/>
    <w:rsid w:val="00CF3BEA"/>
    <w:rsid w:val="00CF41AC"/>
    <w:rsid w:val="00CF4325"/>
    <w:rsid w:val="00CF47B4"/>
    <w:rsid w:val="00CF4922"/>
    <w:rsid w:val="00CF4C69"/>
    <w:rsid w:val="00CF4D73"/>
    <w:rsid w:val="00CF4E24"/>
    <w:rsid w:val="00CF4E3C"/>
    <w:rsid w:val="00CF4F3E"/>
    <w:rsid w:val="00CF5091"/>
    <w:rsid w:val="00CF51EA"/>
    <w:rsid w:val="00CF550A"/>
    <w:rsid w:val="00CF5714"/>
    <w:rsid w:val="00CF5825"/>
    <w:rsid w:val="00CF58CF"/>
    <w:rsid w:val="00CF5ACE"/>
    <w:rsid w:val="00CF5C24"/>
    <w:rsid w:val="00CF5C8F"/>
    <w:rsid w:val="00CF5E70"/>
    <w:rsid w:val="00CF5ECF"/>
    <w:rsid w:val="00CF5EF2"/>
    <w:rsid w:val="00CF5F7B"/>
    <w:rsid w:val="00CF641C"/>
    <w:rsid w:val="00CF6534"/>
    <w:rsid w:val="00CF6836"/>
    <w:rsid w:val="00CF6ABF"/>
    <w:rsid w:val="00CF6B9C"/>
    <w:rsid w:val="00CF6BE5"/>
    <w:rsid w:val="00CF6C21"/>
    <w:rsid w:val="00CF6EB3"/>
    <w:rsid w:val="00CF7004"/>
    <w:rsid w:val="00CF71E0"/>
    <w:rsid w:val="00CF7346"/>
    <w:rsid w:val="00CF7888"/>
    <w:rsid w:val="00CF788D"/>
    <w:rsid w:val="00CF7A2C"/>
    <w:rsid w:val="00CF7A7C"/>
    <w:rsid w:val="00CF7BF6"/>
    <w:rsid w:val="00CF7EFE"/>
    <w:rsid w:val="00CF7F31"/>
    <w:rsid w:val="00D00666"/>
    <w:rsid w:val="00D00A4B"/>
    <w:rsid w:val="00D00B3A"/>
    <w:rsid w:val="00D01104"/>
    <w:rsid w:val="00D01217"/>
    <w:rsid w:val="00D0142C"/>
    <w:rsid w:val="00D01534"/>
    <w:rsid w:val="00D015C4"/>
    <w:rsid w:val="00D01817"/>
    <w:rsid w:val="00D018F9"/>
    <w:rsid w:val="00D01B39"/>
    <w:rsid w:val="00D01FDD"/>
    <w:rsid w:val="00D01FE3"/>
    <w:rsid w:val="00D022BE"/>
    <w:rsid w:val="00D023FD"/>
    <w:rsid w:val="00D024BD"/>
    <w:rsid w:val="00D02565"/>
    <w:rsid w:val="00D02601"/>
    <w:rsid w:val="00D026AF"/>
    <w:rsid w:val="00D02DF3"/>
    <w:rsid w:val="00D02E7D"/>
    <w:rsid w:val="00D0311F"/>
    <w:rsid w:val="00D03402"/>
    <w:rsid w:val="00D0348F"/>
    <w:rsid w:val="00D0388C"/>
    <w:rsid w:val="00D039CD"/>
    <w:rsid w:val="00D03B74"/>
    <w:rsid w:val="00D03CBF"/>
    <w:rsid w:val="00D03CCE"/>
    <w:rsid w:val="00D03D75"/>
    <w:rsid w:val="00D03F50"/>
    <w:rsid w:val="00D04093"/>
    <w:rsid w:val="00D04118"/>
    <w:rsid w:val="00D04149"/>
    <w:rsid w:val="00D046F5"/>
    <w:rsid w:val="00D04BC3"/>
    <w:rsid w:val="00D0503D"/>
    <w:rsid w:val="00D053FB"/>
    <w:rsid w:val="00D054FF"/>
    <w:rsid w:val="00D055ED"/>
    <w:rsid w:val="00D05773"/>
    <w:rsid w:val="00D063C4"/>
    <w:rsid w:val="00D063D0"/>
    <w:rsid w:val="00D0655E"/>
    <w:rsid w:val="00D065CE"/>
    <w:rsid w:val="00D06751"/>
    <w:rsid w:val="00D06873"/>
    <w:rsid w:val="00D06893"/>
    <w:rsid w:val="00D068D5"/>
    <w:rsid w:val="00D06A3D"/>
    <w:rsid w:val="00D06D20"/>
    <w:rsid w:val="00D07160"/>
    <w:rsid w:val="00D076AC"/>
    <w:rsid w:val="00D07A0B"/>
    <w:rsid w:val="00D07DD8"/>
    <w:rsid w:val="00D1014F"/>
    <w:rsid w:val="00D10389"/>
    <w:rsid w:val="00D10613"/>
    <w:rsid w:val="00D107CB"/>
    <w:rsid w:val="00D1089A"/>
    <w:rsid w:val="00D108D1"/>
    <w:rsid w:val="00D10936"/>
    <w:rsid w:val="00D10B81"/>
    <w:rsid w:val="00D10BE0"/>
    <w:rsid w:val="00D10D5F"/>
    <w:rsid w:val="00D114A1"/>
    <w:rsid w:val="00D11872"/>
    <w:rsid w:val="00D1196F"/>
    <w:rsid w:val="00D11AEC"/>
    <w:rsid w:val="00D11B0A"/>
    <w:rsid w:val="00D11D81"/>
    <w:rsid w:val="00D11F9B"/>
    <w:rsid w:val="00D11FB4"/>
    <w:rsid w:val="00D11FD2"/>
    <w:rsid w:val="00D1200C"/>
    <w:rsid w:val="00D12221"/>
    <w:rsid w:val="00D123B0"/>
    <w:rsid w:val="00D127C0"/>
    <w:rsid w:val="00D12A66"/>
    <w:rsid w:val="00D130A9"/>
    <w:rsid w:val="00D1310D"/>
    <w:rsid w:val="00D13293"/>
    <w:rsid w:val="00D13296"/>
    <w:rsid w:val="00D134FA"/>
    <w:rsid w:val="00D13593"/>
    <w:rsid w:val="00D137DD"/>
    <w:rsid w:val="00D138D8"/>
    <w:rsid w:val="00D138E2"/>
    <w:rsid w:val="00D1390A"/>
    <w:rsid w:val="00D13C48"/>
    <w:rsid w:val="00D13E35"/>
    <w:rsid w:val="00D13FBB"/>
    <w:rsid w:val="00D140D0"/>
    <w:rsid w:val="00D141CF"/>
    <w:rsid w:val="00D14507"/>
    <w:rsid w:val="00D145BF"/>
    <w:rsid w:val="00D14624"/>
    <w:rsid w:val="00D148AB"/>
    <w:rsid w:val="00D148CA"/>
    <w:rsid w:val="00D14DD1"/>
    <w:rsid w:val="00D15195"/>
    <w:rsid w:val="00D15425"/>
    <w:rsid w:val="00D15588"/>
    <w:rsid w:val="00D15665"/>
    <w:rsid w:val="00D156B6"/>
    <w:rsid w:val="00D156BF"/>
    <w:rsid w:val="00D1581E"/>
    <w:rsid w:val="00D15853"/>
    <w:rsid w:val="00D1592C"/>
    <w:rsid w:val="00D15A0D"/>
    <w:rsid w:val="00D15D68"/>
    <w:rsid w:val="00D15F0D"/>
    <w:rsid w:val="00D16409"/>
    <w:rsid w:val="00D1640A"/>
    <w:rsid w:val="00D165CD"/>
    <w:rsid w:val="00D16610"/>
    <w:rsid w:val="00D1684A"/>
    <w:rsid w:val="00D16905"/>
    <w:rsid w:val="00D16C94"/>
    <w:rsid w:val="00D16CE6"/>
    <w:rsid w:val="00D1742A"/>
    <w:rsid w:val="00D174B0"/>
    <w:rsid w:val="00D17A17"/>
    <w:rsid w:val="00D17D8E"/>
    <w:rsid w:val="00D17DFF"/>
    <w:rsid w:val="00D17E79"/>
    <w:rsid w:val="00D2030E"/>
    <w:rsid w:val="00D20355"/>
    <w:rsid w:val="00D204C8"/>
    <w:rsid w:val="00D206A4"/>
    <w:rsid w:val="00D208EA"/>
    <w:rsid w:val="00D20918"/>
    <w:rsid w:val="00D20D6A"/>
    <w:rsid w:val="00D20F5F"/>
    <w:rsid w:val="00D21400"/>
    <w:rsid w:val="00D21665"/>
    <w:rsid w:val="00D216F5"/>
    <w:rsid w:val="00D21C5F"/>
    <w:rsid w:val="00D21D43"/>
    <w:rsid w:val="00D21EF8"/>
    <w:rsid w:val="00D22066"/>
    <w:rsid w:val="00D227FD"/>
    <w:rsid w:val="00D229C2"/>
    <w:rsid w:val="00D22AFF"/>
    <w:rsid w:val="00D22D79"/>
    <w:rsid w:val="00D22E83"/>
    <w:rsid w:val="00D230D5"/>
    <w:rsid w:val="00D233FE"/>
    <w:rsid w:val="00D237D7"/>
    <w:rsid w:val="00D23A85"/>
    <w:rsid w:val="00D23C47"/>
    <w:rsid w:val="00D23FA7"/>
    <w:rsid w:val="00D241CE"/>
    <w:rsid w:val="00D244A3"/>
    <w:rsid w:val="00D24522"/>
    <w:rsid w:val="00D2477A"/>
    <w:rsid w:val="00D24A1B"/>
    <w:rsid w:val="00D24A37"/>
    <w:rsid w:val="00D24AB0"/>
    <w:rsid w:val="00D24D73"/>
    <w:rsid w:val="00D250E2"/>
    <w:rsid w:val="00D25246"/>
    <w:rsid w:val="00D252F5"/>
    <w:rsid w:val="00D256CF"/>
    <w:rsid w:val="00D25A6B"/>
    <w:rsid w:val="00D25FEB"/>
    <w:rsid w:val="00D260E0"/>
    <w:rsid w:val="00D26212"/>
    <w:rsid w:val="00D2626B"/>
    <w:rsid w:val="00D264A7"/>
    <w:rsid w:val="00D2680E"/>
    <w:rsid w:val="00D269DC"/>
    <w:rsid w:val="00D26A3B"/>
    <w:rsid w:val="00D26DFD"/>
    <w:rsid w:val="00D2710C"/>
    <w:rsid w:val="00D271BF"/>
    <w:rsid w:val="00D271D3"/>
    <w:rsid w:val="00D27264"/>
    <w:rsid w:val="00D272EF"/>
    <w:rsid w:val="00D278BE"/>
    <w:rsid w:val="00D27B2F"/>
    <w:rsid w:val="00D27E65"/>
    <w:rsid w:val="00D3047D"/>
    <w:rsid w:val="00D30AD7"/>
    <w:rsid w:val="00D30C72"/>
    <w:rsid w:val="00D30CDC"/>
    <w:rsid w:val="00D31050"/>
    <w:rsid w:val="00D31172"/>
    <w:rsid w:val="00D31222"/>
    <w:rsid w:val="00D312AF"/>
    <w:rsid w:val="00D312EC"/>
    <w:rsid w:val="00D3131D"/>
    <w:rsid w:val="00D31431"/>
    <w:rsid w:val="00D315CA"/>
    <w:rsid w:val="00D31690"/>
    <w:rsid w:val="00D319C1"/>
    <w:rsid w:val="00D31A14"/>
    <w:rsid w:val="00D31B3E"/>
    <w:rsid w:val="00D322F3"/>
    <w:rsid w:val="00D323CF"/>
    <w:rsid w:val="00D32812"/>
    <w:rsid w:val="00D329FE"/>
    <w:rsid w:val="00D32A86"/>
    <w:rsid w:val="00D32AA7"/>
    <w:rsid w:val="00D32B27"/>
    <w:rsid w:val="00D32C39"/>
    <w:rsid w:val="00D32DB9"/>
    <w:rsid w:val="00D32DE9"/>
    <w:rsid w:val="00D32E1D"/>
    <w:rsid w:val="00D33051"/>
    <w:rsid w:val="00D330BD"/>
    <w:rsid w:val="00D333D2"/>
    <w:rsid w:val="00D334FE"/>
    <w:rsid w:val="00D3360C"/>
    <w:rsid w:val="00D33B9C"/>
    <w:rsid w:val="00D33C69"/>
    <w:rsid w:val="00D33C6A"/>
    <w:rsid w:val="00D3400A"/>
    <w:rsid w:val="00D340D6"/>
    <w:rsid w:val="00D341EF"/>
    <w:rsid w:val="00D34234"/>
    <w:rsid w:val="00D34D04"/>
    <w:rsid w:val="00D34D70"/>
    <w:rsid w:val="00D34E29"/>
    <w:rsid w:val="00D34F5F"/>
    <w:rsid w:val="00D3552C"/>
    <w:rsid w:val="00D3556F"/>
    <w:rsid w:val="00D35603"/>
    <w:rsid w:val="00D35C15"/>
    <w:rsid w:val="00D35E21"/>
    <w:rsid w:val="00D35E7F"/>
    <w:rsid w:val="00D35EA7"/>
    <w:rsid w:val="00D35FFC"/>
    <w:rsid w:val="00D36275"/>
    <w:rsid w:val="00D36438"/>
    <w:rsid w:val="00D367CB"/>
    <w:rsid w:val="00D36C3A"/>
    <w:rsid w:val="00D371B0"/>
    <w:rsid w:val="00D371F8"/>
    <w:rsid w:val="00D3731D"/>
    <w:rsid w:val="00D37614"/>
    <w:rsid w:val="00D37638"/>
    <w:rsid w:val="00D37732"/>
    <w:rsid w:val="00D37936"/>
    <w:rsid w:val="00D3799E"/>
    <w:rsid w:val="00D37A1B"/>
    <w:rsid w:val="00D37F04"/>
    <w:rsid w:val="00D404BD"/>
    <w:rsid w:val="00D404C4"/>
    <w:rsid w:val="00D40520"/>
    <w:rsid w:val="00D40542"/>
    <w:rsid w:val="00D40601"/>
    <w:rsid w:val="00D40D0A"/>
    <w:rsid w:val="00D40ECA"/>
    <w:rsid w:val="00D41035"/>
    <w:rsid w:val="00D410A7"/>
    <w:rsid w:val="00D41136"/>
    <w:rsid w:val="00D41176"/>
    <w:rsid w:val="00D4124F"/>
    <w:rsid w:val="00D41306"/>
    <w:rsid w:val="00D41609"/>
    <w:rsid w:val="00D418FE"/>
    <w:rsid w:val="00D41B38"/>
    <w:rsid w:val="00D41E58"/>
    <w:rsid w:val="00D41F6E"/>
    <w:rsid w:val="00D42153"/>
    <w:rsid w:val="00D4221A"/>
    <w:rsid w:val="00D4228A"/>
    <w:rsid w:val="00D422CB"/>
    <w:rsid w:val="00D42402"/>
    <w:rsid w:val="00D4241D"/>
    <w:rsid w:val="00D424A4"/>
    <w:rsid w:val="00D427D3"/>
    <w:rsid w:val="00D42919"/>
    <w:rsid w:val="00D42A43"/>
    <w:rsid w:val="00D42C81"/>
    <w:rsid w:val="00D42C87"/>
    <w:rsid w:val="00D42E74"/>
    <w:rsid w:val="00D430AC"/>
    <w:rsid w:val="00D43200"/>
    <w:rsid w:val="00D43262"/>
    <w:rsid w:val="00D4338E"/>
    <w:rsid w:val="00D433BA"/>
    <w:rsid w:val="00D4342B"/>
    <w:rsid w:val="00D43518"/>
    <w:rsid w:val="00D436DD"/>
    <w:rsid w:val="00D438C8"/>
    <w:rsid w:val="00D438E1"/>
    <w:rsid w:val="00D43A73"/>
    <w:rsid w:val="00D43ED3"/>
    <w:rsid w:val="00D43F05"/>
    <w:rsid w:val="00D4426E"/>
    <w:rsid w:val="00D44C46"/>
    <w:rsid w:val="00D4513D"/>
    <w:rsid w:val="00D452FB"/>
    <w:rsid w:val="00D455F8"/>
    <w:rsid w:val="00D457C8"/>
    <w:rsid w:val="00D45A39"/>
    <w:rsid w:val="00D45B8D"/>
    <w:rsid w:val="00D45CA8"/>
    <w:rsid w:val="00D45DB9"/>
    <w:rsid w:val="00D45E61"/>
    <w:rsid w:val="00D45EED"/>
    <w:rsid w:val="00D46216"/>
    <w:rsid w:val="00D462ED"/>
    <w:rsid w:val="00D4653F"/>
    <w:rsid w:val="00D465D0"/>
    <w:rsid w:val="00D46747"/>
    <w:rsid w:val="00D4691B"/>
    <w:rsid w:val="00D46953"/>
    <w:rsid w:val="00D46E0E"/>
    <w:rsid w:val="00D47674"/>
    <w:rsid w:val="00D4774A"/>
    <w:rsid w:val="00D477DB"/>
    <w:rsid w:val="00D47AF1"/>
    <w:rsid w:val="00D47B54"/>
    <w:rsid w:val="00D47BA8"/>
    <w:rsid w:val="00D47BFA"/>
    <w:rsid w:val="00D47CF4"/>
    <w:rsid w:val="00D47E4B"/>
    <w:rsid w:val="00D5004F"/>
    <w:rsid w:val="00D5013E"/>
    <w:rsid w:val="00D504C5"/>
    <w:rsid w:val="00D505F3"/>
    <w:rsid w:val="00D50712"/>
    <w:rsid w:val="00D508BD"/>
    <w:rsid w:val="00D50AF6"/>
    <w:rsid w:val="00D50DB5"/>
    <w:rsid w:val="00D50E3D"/>
    <w:rsid w:val="00D50E9C"/>
    <w:rsid w:val="00D50EA4"/>
    <w:rsid w:val="00D50F78"/>
    <w:rsid w:val="00D51099"/>
    <w:rsid w:val="00D51458"/>
    <w:rsid w:val="00D515FB"/>
    <w:rsid w:val="00D51659"/>
    <w:rsid w:val="00D519A5"/>
    <w:rsid w:val="00D51BF3"/>
    <w:rsid w:val="00D51BFD"/>
    <w:rsid w:val="00D51CE5"/>
    <w:rsid w:val="00D51D35"/>
    <w:rsid w:val="00D51ED1"/>
    <w:rsid w:val="00D51F48"/>
    <w:rsid w:val="00D52159"/>
    <w:rsid w:val="00D5220E"/>
    <w:rsid w:val="00D527C5"/>
    <w:rsid w:val="00D52A14"/>
    <w:rsid w:val="00D52A3A"/>
    <w:rsid w:val="00D52BD9"/>
    <w:rsid w:val="00D52BDF"/>
    <w:rsid w:val="00D52C27"/>
    <w:rsid w:val="00D52D73"/>
    <w:rsid w:val="00D53388"/>
    <w:rsid w:val="00D53457"/>
    <w:rsid w:val="00D535A2"/>
    <w:rsid w:val="00D53624"/>
    <w:rsid w:val="00D53CDB"/>
    <w:rsid w:val="00D53D34"/>
    <w:rsid w:val="00D53DA1"/>
    <w:rsid w:val="00D53EAA"/>
    <w:rsid w:val="00D53EDA"/>
    <w:rsid w:val="00D53F88"/>
    <w:rsid w:val="00D54085"/>
    <w:rsid w:val="00D540D0"/>
    <w:rsid w:val="00D5410E"/>
    <w:rsid w:val="00D5416E"/>
    <w:rsid w:val="00D54372"/>
    <w:rsid w:val="00D54407"/>
    <w:rsid w:val="00D5444B"/>
    <w:rsid w:val="00D545A8"/>
    <w:rsid w:val="00D547F4"/>
    <w:rsid w:val="00D54849"/>
    <w:rsid w:val="00D54ACC"/>
    <w:rsid w:val="00D54EAB"/>
    <w:rsid w:val="00D5512D"/>
    <w:rsid w:val="00D552DF"/>
    <w:rsid w:val="00D55501"/>
    <w:rsid w:val="00D55BDA"/>
    <w:rsid w:val="00D55EEA"/>
    <w:rsid w:val="00D55FBC"/>
    <w:rsid w:val="00D562FC"/>
    <w:rsid w:val="00D56322"/>
    <w:rsid w:val="00D566DE"/>
    <w:rsid w:val="00D567E6"/>
    <w:rsid w:val="00D569BE"/>
    <w:rsid w:val="00D56A23"/>
    <w:rsid w:val="00D56CB1"/>
    <w:rsid w:val="00D56EB4"/>
    <w:rsid w:val="00D56FBC"/>
    <w:rsid w:val="00D57A32"/>
    <w:rsid w:val="00D57C27"/>
    <w:rsid w:val="00D57DE9"/>
    <w:rsid w:val="00D600AB"/>
    <w:rsid w:val="00D60335"/>
    <w:rsid w:val="00D6048D"/>
    <w:rsid w:val="00D604D6"/>
    <w:rsid w:val="00D605ED"/>
    <w:rsid w:val="00D6064F"/>
    <w:rsid w:val="00D606C8"/>
    <w:rsid w:val="00D606F0"/>
    <w:rsid w:val="00D6086E"/>
    <w:rsid w:val="00D6087B"/>
    <w:rsid w:val="00D60E86"/>
    <w:rsid w:val="00D60FE4"/>
    <w:rsid w:val="00D61252"/>
    <w:rsid w:val="00D61323"/>
    <w:rsid w:val="00D61406"/>
    <w:rsid w:val="00D61685"/>
    <w:rsid w:val="00D61697"/>
    <w:rsid w:val="00D61792"/>
    <w:rsid w:val="00D61957"/>
    <w:rsid w:val="00D61962"/>
    <w:rsid w:val="00D61968"/>
    <w:rsid w:val="00D61AF8"/>
    <w:rsid w:val="00D61CAA"/>
    <w:rsid w:val="00D61DD0"/>
    <w:rsid w:val="00D61EE4"/>
    <w:rsid w:val="00D6204F"/>
    <w:rsid w:val="00D62126"/>
    <w:rsid w:val="00D625A3"/>
    <w:rsid w:val="00D62BC9"/>
    <w:rsid w:val="00D62DB5"/>
    <w:rsid w:val="00D630D0"/>
    <w:rsid w:val="00D6324A"/>
    <w:rsid w:val="00D63322"/>
    <w:rsid w:val="00D63612"/>
    <w:rsid w:val="00D63898"/>
    <w:rsid w:val="00D638D2"/>
    <w:rsid w:val="00D63913"/>
    <w:rsid w:val="00D6399A"/>
    <w:rsid w:val="00D63A49"/>
    <w:rsid w:val="00D63DE0"/>
    <w:rsid w:val="00D63EF7"/>
    <w:rsid w:val="00D64673"/>
    <w:rsid w:val="00D646EC"/>
    <w:rsid w:val="00D648F4"/>
    <w:rsid w:val="00D64B84"/>
    <w:rsid w:val="00D64BBE"/>
    <w:rsid w:val="00D64C11"/>
    <w:rsid w:val="00D64C12"/>
    <w:rsid w:val="00D64DFC"/>
    <w:rsid w:val="00D64F4B"/>
    <w:rsid w:val="00D65A42"/>
    <w:rsid w:val="00D6614A"/>
    <w:rsid w:val="00D6673B"/>
    <w:rsid w:val="00D668F2"/>
    <w:rsid w:val="00D66903"/>
    <w:rsid w:val="00D66908"/>
    <w:rsid w:val="00D66A3F"/>
    <w:rsid w:val="00D66A56"/>
    <w:rsid w:val="00D66AD2"/>
    <w:rsid w:val="00D66B6D"/>
    <w:rsid w:val="00D66C8D"/>
    <w:rsid w:val="00D66CD2"/>
    <w:rsid w:val="00D67065"/>
    <w:rsid w:val="00D670B4"/>
    <w:rsid w:val="00D674F2"/>
    <w:rsid w:val="00D67985"/>
    <w:rsid w:val="00D67A94"/>
    <w:rsid w:val="00D67D3F"/>
    <w:rsid w:val="00D67E42"/>
    <w:rsid w:val="00D67EB6"/>
    <w:rsid w:val="00D67EC3"/>
    <w:rsid w:val="00D67FCA"/>
    <w:rsid w:val="00D701A2"/>
    <w:rsid w:val="00D7033A"/>
    <w:rsid w:val="00D705C8"/>
    <w:rsid w:val="00D7076B"/>
    <w:rsid w:val="00D707DC"/>
    <w:rsid w:val="00D70A58"/>
    <w:rsid w:val="00D70BF9"/>
    <w:rsid w:val="00D70C4A"/>
    <w:rsid w:val="00D70D0F"/>
    <w:rsid w:val="00D70DF6"/>
    <w:rsid w:val="00D70EDB"/>
    <w:rsid w:val="00D71056"/>
    <w:rsid w:val="00D7111C"/>
    <w:rsid w:val="00D7121D"/>
    <w:rsid w:val="00D71397"/>
    <w:rsid w:val="00D714A0"/>
    <w:rsid w:val="00D71536"/>
    <w:rsid w:val="00D71725"/>
    <w:rsid w:val="00D719D3"/>
    <w:rsid w:val="00D71E80"/>
    <w:rsid w:val="00D71FAE"/>
    <w:rsid w:val="00D722CE"/>
    <w:rsid w:val="00D7234B"/>
    <w:rsid w:val="00D7261B"/>
    <w:rsid w:val="00D72710"/>
    <w:rsid w:val="00D72A30"/>
    <w:rsid w:val="00D72AB6"/>
    <w:rsid w:val="00D72AF9"/>
    <w:rsid w:val="00D72B53"/>
    <w:rsid w:val="00D72C27"/>
    <w:rsid w:val="00D72DD4"/>
    <w:rsid w:val="00D7301C"/>
    <w:rsid w:val="00D735DD"/>
    <w:rsid w:val="00D736FA"/>
    <w:rsid w:val="00D73896"/>
    <w:rsid w:val="00D73CA3"/>
    <w:rsid w:val="00D73D63"/>
    <w:rsid w:val="00D73D73"/>
    <w:rsid w:val="00D73D82"/>
    <w:rsid w:val="00D73E2A"/>
    <w:rsid w:val="00D73E82"/>
    <w:rsid w:val="00D741E1"/>
    <w:rsid w:val="00D741E4"/>
    <w:rsid w:val="00D74261"/>
    <w:rsid w:val="00D74F55"/>
    <w:rsid w:val="00D75067"/>
    <w:rsid w:val="00D750E3"/>
    <w:rsid w:val="00D75274"/>
    <w:rsid w:val="00D75496"/>
    <w:rsid w:val="00D75781"/>
    <w:rsid w:val="00D75A2F"/>
    <w:rsid w:val="00D75BFD"/>
    <w:rsid w:val="00D75DB4"/>
    <w:rsid w:val="00D75E30"/>
    <w:rsid w:val="00D761FF"/>
    <w:rsid w:val="00D762BE"/>
    <w:rsid w:val="00D76723"/>
    <w:rsid w:val="00D768B5"/>
    <w:rsid w:val="00D76CBA"/>
    <w:rsid w:val="00D77200"/>
    <w:rsid w:val="00D773EA"/>
    <w:rsid w:val="00D775F6"/>
    <w:rsid w:val="00D77639"/>
    <w:rsid w:val="00D778EB"/>
    <w:rsid w:val="00D77CC5"/>
    <w:rsid w:val="00D77DBF"/>
    <w:rsid w:val="00D80256"/>
    <w:rsid w:val="00D803C3"/>
    <w:rsid w:val="00D8052E"/>
    <w:rsid w:val="00D80669"/>
    <w:rsid w:val="00D8088B"/>
    <w:rsid w:val="00D808DE"/>
    <w:rsid w:val="00D80A6C"/>
    <w:rsid w:val="00D80BE0"/>
    <w:rsid w:val="00D80C8B"/>
    <w:rsid w:val="00D80F0B"/>
    <w:rsid w:val="00D81155"/>
    <w:rsid w:val="00D81258"/>
    <w:rsid w:val="00D81390"/>
    <w:rsid w:val="00D8139C"/>
    <w:rsid w:val="00D8155F"/>
    <w:rsid w:val="00D815B3"/>
    <w:rsid w:val="00D816B6"/>
    <w:rsid w:val="00D816B7"/>
    <w:rsid w:val="00D81A1D"/>
    <w:rsid w:val="00D81AF5"/>
    <w:rsid w:val="00D81E32"/>
    <w:rsid w:val="00D81F38"/>
    <w:rsid w:val="00D8294B"/>
    <w:rsid w:val="00D82A0F"/>
    <w:rsid w:val="00D82A7D"/>
    <w:rsid w:val="00D82B0A"/>
    <w:rsid w:val="00D82D13"/>
    <w:rsid w:val="00D82D9B"/>
    <w:rsid w:val="00D82DB6"/>
    <w:rsid w:val="00D83070"/>
    <w:rsid w:val="00D831ED"/>
    <w:rsid w:val="00D83238"/>
    <w:rsid w:val="00D834C0"/>
    <w:rsid w:val="00D837A9"/>
    <w:rsid w:val="00D837D6"/>
    <w:rsid w:val="00D837FC"/>
    <w:rsid w:val="00D8398E"/>
    <w:rsid w:val="00D839FB"/>
    <w:rsid w:val="00D83D3B"/>
    <w:rsid w:val="00D8411C"/>
    <w:rsid w:val="00D842FE"/>
    <w:rsid w:val="00D842FF"/>
    <w:rsid w:val="00D84364"/>
    <w:rsid w:val="00D85159"/>
    <w:rsid w:val="00D852F9"/>
    <w:rsid w:val="00D85329"/>
    <w:rsid w:val="00D8548C"/>
    <w:rsid w:val="00D85AF6"/>
    <w:rsid w:val="00D85D61"/>
    <w:rsid w:val="00D85EF5"/>
    <w:rsid w:val="00D860C3"/>
    <w:rsid w:val="00D860D5"/>
    <w:rsid w:val="00D8616A"/>
    <w:rsid w:val="00D861B2"/>
    <w:rsid w:val="00D863AD"/>
    <w:rsid w:val="00D863EB"/>
    <w:rsid w:val="00D86406"/>
    <w:rsid w:val="00D86433"/>
    <w:rsid w:val="00D86577"/>
    <w:rsid w:val="00D86618"/>
    <w:rsid w:val="00D866E1"/>
    <w:rsid w:val="00D868E8"/>
    <w:rsid w:val="00D869EF"/>
    <w:rsid w:val="00D86B38"/>
    <w:rsid w:val="00D86B8C"/>
    <w:rsid w:val="00D86C5C"/>
    <w:rsid w:val="00D86D35"/>
    <w:rsid w:val="00D86DFC"/>
    <w:rsid w:val="00D870B6"/>
    <w:rsid w:val="00D8717C"/>
    <w:rsid w:val="00D871EF"/>
    <w:rsid w:val="00D87281"/>
    <w:rsid w:val="00D8734A"/>
    <w:rsid w:val="00D874C3"/>
    <w:rsid w:val="00D8751D"/>
    <w:rsid w:val="00D875A1"/>
    <w:rsid w:val="00D876FD"/>
    <w:rsid w:val="00D8788B"/>
    <w:rsid w:val="00D87B17"/>
    <w:rsid w:val="00D87B24"/>
    <w:rsid w:val="00D87B99"/>
    <w:rsid w:val="00D87D4F"/>
    <w:rsid w:val="00D9004E"/>
    <w:rsid w:val="00D901FB"/>
    <w:rsid w:val="00D905D2"/>
    <w:rsid w:val="00D9071F"/>
    <w:rsid w:val="00D9079A"/>
    <w:rsid w:val="00D90AEC"/>
    <w:rsid w:val="00D90CE6"/>
    <w:rsid w:val="00D9105D"/>
    <w:rsid w:val="00D9127A"/>
    <w:rsid w:val="00D912AF"/>
    <w:rsid w:val="00D912E0"/>
    <w:rsid w:val="00D91369"/>
    <w:rsid w:val="00D91618"/>
    <w:rsid w:val="00D9161B"/>
    <w:rsid w:val="00D91742"/>
    <w:rsid w:val="00D91877"/>
    <w:rsid w:val="00D91BD6"/>
    <w:rsid w:val="00D91D92"/>
    <w:rsid w:val="00D91E61"/>
    <w:rsid w:val="00D91EDE"/>
    <w:rsid w:val="00D91FCC"/>
    <w:rsid w:val="00D9218A"/>
    <w:rsid w:val="00D922DB"/>
    <w:rsid w:val="00D92388"/>
    <w:rsid w:val="00D928CC"/>
    <w:rsid w:val="00D9298B"/>
    <w:rsid w:val="00D92A79"/>
    <w:rsid w:val="00D92ACE"/>
    <w:rsid w:val="00D92BAC"/>
    <w:rsid w:val="00D92BD4"/>
    <w:rsid w:val="00D92C43"/>
    <w:rsid w:val="00D92C4F"/>
    <w:rsid w:val="00D92D70"/>
    <w:rsid w:val="00D92DE0"/>
    <w:rsid w:val="00D92FFE"/>
    <w:rsid w:val="00D932C1"/>
    <w:rsid w:val="00D933ED"/>
    <w:rsid w:val="00D9350B"/>
    <w:rsid w:val="00D935AB"/>
    <w:rsid w:val="00D935D4"/>
    <w:rsid w:val="00D939B0"/>
    <w:rsid w:val="00D93B06"/>
    <w:rsid w:val="00D940B9"/>
    <w:rsid w:val="00D943EC"/>
    <w:rsid w:val="00D94532"/>
    <w:rsid w:val="00D94677"/>
    <w:rsid w:val="00D94958"/>
    <w:rsid w:val="00D94AE8"/>
    <w:rsid w:val="00D94BDD"/>
    <w:rsid w:val="00D94FD1"/>
    <w:rsid w:val="00D950F5"/>
    <w:rsid w:val="00D95136"/>
    <w:rsid w:val="00D953C2"/>
    <w:rsid w:val="00D953D4"/>
    <w:rsid w:val="00D95569"/>
    <w:rsid w:val="00D956FF"/>
    <w:rsid w:val="00D95B49"/>
    <w:rsid w:val="00D95E15"/>
    <w:rsid w:val="00D95FAA"/>
    <w:rsid w:val="00D95FBC"/>
    <w:rsid w:val="00D965FF"/>
    <w:rsid w:val="00D9684C"/>
    <w:rsid w:val="00D96879"/>
    <w:rsid w:val="00D96C1E"/>
    <w:rsid w:val="00D96E5A"/>
    <w:rsid w:val="00D96EBC"/>
    <w:rsid w:val="00D96F5D"/>
    <w:rsid w:val="00D97049"/>
    <w:rsid w:val="00D97238"/>
    <w:rsid w:val="00D973CF"/>
    <w:rsid w:val="00D97665"/>
    <w:rsid w:val="00D97707"/>
    <w:rsid w:val="00D97723"/>
    <w:rsid w:val="00D97866"/>
    <w:rsid w:val="00D97982"/>
    <w:rsid w:val="00D97FB4"/>
    <w:rsid w:val="00DA0023"/>
    <w:rsid w:val="00DA02A5"/>
    <w:rsid w:val="00DA02DD"/>
    <w:rsid w:val="00DA03B3"/>
    <w:rsid w:val="00DA0479"/>
    <w:rsid w:val="00DA0520"/>
    <w:rsid w:val="00DA060A"/>
    <w:rsid w:val="00DA07BF"/>
    <w:rsid w:val="00DA09F7"/>
    <w:rsid w:val="00DA0DE5"/>
    <w:rsid w:val="00DA0EA1"/>
    <w:rsid w:val="00DA1007"/>
    <w:rsid w:val="00DA105F"/>
    <w:rsid w:val="00DA1136"/>
    <w:rsid w:val="00DA11C0"/>
    <w:rsid w:val="00DA15B0"/>
    <w:rsid w:val="00DA17CB"/>
    <w:rsid w:val="00DA18E7"/>
    <w:rsid w:val="00DA1937"/>
    <w:rsid w:val="00DA19C8"/>
    <w:rsid w:val="00DA1BFA"/>
    <w:rsid w:val="00DA1CAB"/>
    <w:rsid w:val="00DA2167"/>
    <w:rsid w:val="00DA273F"/>
    <w:rsid w:val="00DA2D97"/>
    <w:rsid w:val="00DA2E9D"/>
    <w:rsid w:val="00DA2EC3"/>
    <w:rsid w:val="00DA3377"/>
    <w:rsid w:val="00DA33E0"/>
    <w:rsid w:val="00DA35F8"/>
    <w:rsid w:val="00DA36F7"/>
    <w:rsid w:val="00DA3872"/>
    <w:rsid w:val="00DA3BCA"/>
    <w:rsid w:val="00DA3D6F"/>
    <w:rsid w:val="00DA3DA4"/>
    <w:rsid w:val="00DA4083"/>
    <w:rsid w:val="00DA417D"/>
    <w:rsid w:val="00DA42DF"/>
    <w:rsid w:val="00DA4485"/>
    <w:rsid w:val="00DA468A"/>
    <w:rsid w:val="00DA473C"/>
    <w:rsid w:val="00DA4A96"/>
    <w:rsid w:val="00DA4E26"/>
    <w:rsid w:val="00DA4E88"/>
    <w:rsid w:val="00DA4ED1"/>
    <w:rsid w:val="00DA50BC"/>
    <w:rsid w:val="00DA5218"/>
    <w:rsid w:val="00DA5222"/>
    <w:rsid w:val="00DA5452"/>
    <w:rsid w:val="00DA5719"/>
    <w:rsid w:val="00DA580D"/>
    <w:rsid w:val="00DA5AB0"/>
    <w:rsid w:val="00DA5BA8"/>
    <w:rsid w:val="00DA5C55"/>
    <w:rsid w:val="00DA5D13"/>
    <w:rsid w:val="00DA5E52"/>
    <w:rsid w:val="00DA5ED2"/>
    <w:rsid w:val="00DA60AF"/>
    <w:rsid w:val="00DA6692"/>
    <w:rsid w:val="00DA6807"/>
    <w:rsid w:val="00DA68E1"/>
    <w:rsid w:val="00DA6C84"/>
    <w:rsid w:val="00DA6FC8"/>
    <w:rsid w:val="00DA71CB"/>
    <w:rsid w:val="00DA7221"/>
    <w:rsid w:val="00DA7415"/>
    <w:rsid w:val="00DA7840"/>
    <w:rsid w:val="00DA7A81"/>
    <w:rsid w:val="00DA7CEF"/>
    <w:rsid w:val="00DB0192"/>
    <w:rsid w:val="00DB0562"/>
    <w:rsid w:val="00DB0598"/>
    <w:rsid w:val="00DB06A1"/>
    <w:rsid w:val="00DB072E"/>
    <w:rsid w:val="00DB0986"/>
    <w:rsid w:val="00DB0C9C"/>
    <w:rsid w:val="00DB0DA2"/>
    <w:rsid w:val="00DB0F86"/>
    <w:rsid w:val="00DB10A2"/>
    <w:rsid w:val="00DB16B1"/>
    <w:rsid w:val="00DB1788"/>
    <w:rsid w:val="00DB192A"/>
    <w:rsid w:val="00DB1B6B"/>
    <w:rsid w:val="00DB1C9A"/>
    <w:rsid w:val="00DB1CCC"/>
    <w:rsid w:val="00DB1DA1"/>
    <w:rsid w:val="00DB24B0"/>
    <w:rsid w:val="00DB2503"/>
    <w:rsid w:val="00DB25E6"/>
    <w:rsid w:val="00DB2AA0"/>
    <w:rsid w:val="00DB2B28"/>
    <w:rsid w:val="00DB2F3D"/>
    <w:rsid w:val="00DB30DB"/>
    <w:rsid w:val="00DB32F2"/>
    <w:rsid w:val="00DB3605"/>
    <w:rsid w:val="00DB361D"/>
    <w:rsid w:val="00DB38BA"/>
    <w:rsid w:val="00DB3928"/>
    <w:rsid w:val="00DB3B03"/>
    <w:rsid w:val="00DB3ED0"/>
    <w:rsid w:val="00DB3F34"/>
    <w:rsid w:val="00DB4173"/>
    <w:rsid w:val="00DB41EA"/>
    <w:rsid w:val="00DB4262"/>
    <w:rsid w:val="00DB42C9"/>
    <w:rsid w:val="00DB4371"/>
    <w:rsid w:val="00DB43C9"/>
    <w:rsid w:val="00DB4415"/>
    <w:rsid w:val="00DB4459"/>
    <w:rsid w:val="00DB46A6"/>
    <w:rsid w:val="00DB4724"/>
    <w:rsid w:val="00DB47CB"/>
    <w:rsid w:val="00DB4B16"/>
    <w:rsid w:val="00DB4F32"/>
    <w:rsid w:val="00DB5294"/>
    <w:rsid w:val="00DB52EA"/>
    <w:rsid w:val="00DB5343"/>
    <w:rsid w:val="00DB5A2F"/>
    <w:rsid w:val="00DB5EF7"/>
    <w:rsid w:val="00DB5F2D"/>
    <w:rsid w:val="00DB5F7E"/>
    <w:rsid w:val="00DB61CB"/>
    <w:rsid w:val="00DB63F6"/>
    <w:rsid w:val="00DB643B"/>
    <w:rsid w:val="00DB66FD"/>
    <w:rsid w:val="00DB6759"/>
    <w:rsid w:val="00DB6869"/>
    <w:rsid w:val="00DB690B"/>
    <w:rsid w:val="00DB6ADB"/>
    <w:rsid w:val="00DB6E4B"/>
    <w:rsid w:val="00DB6E50"/>
    <w:rsid w:val="00DB6E78"/>
    <w:rsid w:val="00DB704A"/>
    <w:rsid w:val="00DB7284"/>
    <w:rsid w:val="00DB74ED"/>
    <w:rsid w:val="00DB76C7"/>
    <w:rsid w:val="00DB7818"/>
    <w:rsid w:val="00DB787E"/>
    <w:rsid w:val="00DB78C0"/>
    <w:rsid w:val="00DB78E4"/>
    <w:rsid w:val="00DB7ADD"/>
    <w:rsid w:val="00DB7B46"/>
    <w:rsid w:val="00DB7F66"/>
    <w:rsid w:val="00DC00E4"/>
    <w:rsid w:val="00DC0579"/>
    <w:rsid w:val="00DC05F3"/>
    <w:rsid w:val="00DC07DE"/>
    <w:rsid w:val="00DC0962"/>
    <w:rsid w:val="00DC0C00"/>
    <w:rsid w:val="00DC0D16"/>
    <w:rsid w:val="00DC0E59"/>
    <w:rsid w:val="00DC0E82"/>
    <w:rsid w:val="00DC11E2"/>
    <w:rsid w:val="00DC11E3"/>
    <w:rsid w:val="00DC14E3"/>
    <w:rsid w:val="00DC1551"/>
    <w:rsid w:val="00DC1552"/>
    <w:rsid w:val="00DC1971"/>
    <w:rsid w:val="00DC19E1"/>
    <w:rsid w:val="00DC1AFD"/>
    <w:rsid w:val="00DC1F73"/>
    <w:rsid w:val="00DC1F7F"/>
    <w:rsid w:val="00DC2044"/>
    <w:rsid w:val="00DC266D"/>
    <w:rsid w:val="00DC2826"/>
    <w:rsid w:val="00DC29FC"/>
    <w:rsid w:val="00DC2D5C"/>
    <w:rsid w:val="00DC2D97"/>
    <w:rsid w:val="00DC310F"/>
    <w:rsid w:val="00DC3143"/>
    <w:rsid w:val="00DC321C"/>
    <w:rsid w:val="00DC3236"/>
    <w:rsid w:val="00DC3622"/>
    <w:rsid w:val="00DC376A"/>
    <w:rsid w:val="00DC3897"/>
    <w:rsid w:val="00DC38A4"/>
    <w:rsid w:val="00DC38ED"/>
    <w:rsid w:val="00DC3946"/>
    <w:rsid w:val="00DC3B17"/>
    <w:rsid w:val="00DC3BD8"/>
    <w:rsid w:val="00DC3C75"/>
    <w:rsid w:val="00DC3DF5"/>
    <w:rsid w:val="00DC4227"/>
    <w:rsid w:val="00DC46A4"/>
    <w:rsid w:val="00DC480A"/>
    <w:rsid w:val="00DC4861"/>
    <w:rsid w:val="00DC489E"/>
    <w:rsid w:val="00DC48B1"/>
    <w:rsid w:val="00DC4C03"/>
    <w:rsid w:val="00DC4F20"/>
    <w:rsid w:val="00DC50F7"/>
    <w:rsid w:val="00DC52DE"/>
    <w:rsid w:val="00DC54EC"/>
    <w:rsid w:val="00DC574E"/>
    <w:rsid w:val="00DC58D6"/>
    <w:rsid w:val="00DC59A4"/>
    <w:rsid w:val="00DC5B54"/>
    <w:rsid w:val="00DC6213"/>
    <w:rsid w:val="00DC63CB"/>
    <w:rsid w:val="00DC643E"/>
    <w:rsid w:val="00DC6459"/>
    <w:rsid w:val="00DC67FB"/>
    <w:rsid w:val="00DC67FE"/>
    <w:rsid w:val="00DC6860"/>
    <w:rsid w:val="00DC6C06"/>
    <w:rsid w:val="00DC6F63"/>
    <w:rsid w:val="00DC6FD3"/>
    <w:rsid w:val="00DC7212"/>
    <w:rsid w:val="00DC772B"/>
    <w:rsid w:val="00DC7A34"/>
    <w:rsid w:val="00DC7A95"/>
    <w:rsid w:val="00DC7C30"/>
    <w:rsid w:val="00DC7D53"/>
    <w:rsid w:val="00DD046F"/>
    <w:rsid w:val="00DD057C"/>
    <w:rsid w:val="00DD0580"/>
    <w:rsid w:val="00DD07C1"/>
    <w:rsid w:val="00DD08D7"/>
    <w:rsid w:val="00DD09AE"/>
    <w:rsid w:val="00DD09E7"/>
    <w:rsid w:val="00DD0C4F"/>
    <w:rsid w:val="00DD0CB0"/>
    <w:rsid w:val="00DD0D6F"/>
    <w:rsid w:val="00DD0DC4"/>
    <w:rsid w:val="00DD0EA5"/>
    <w:rsid w:val="00DD0F8A"/>
    <w:rsid w:val="00DD1182"/>
    <w:rsid w:val="00DD11CF"/>
    <w:rsid w:val="00DD1E0F"/>
    <w:rsid w:val="00DD20C6"/>
    <w:rsid w:val="00DD2458"/>
    <w:rsid w:val="00DD2762"/>
    <w:rsid w:val="00DD27FC"/>
    <w:rsid w:val="00DD2952"/>
    <w:rsid w:val="00DD29BE"/>
    <w:rsid w:val="00DD2A2E"/>
    <w:rsid w:val="00DD2D62"/>
    <w:rsid w:val="00DD2D94"/>
    <w:rsid w:val="00DD2F1D"/>
    <w:rsid w:val="00DD2FC8"/>
    <w:rsid w:val="00DD30EB"/>
    <w:rsid w:val="00DD37B2"/>
    <w:rsid w:val="00DD38D1"/>
    <w:rsid w:val="00DD3970"/>
    <w:rsid w:val="00DD3B42"/>
    <w:rsid w:val="00DD3C73"/>
    <w:rsid w:val="00DD3CB5"/>
    <w:rsid w:val="00DD3F93"/>
    <w:rsid w:val="00DD4091"/>
    <w:rsid w:val="00DD40CA"/>
    <w:rsid w:val="00DD4284"/>
    <w:rsid w:val="00DD4407"/>
    <w:rsid w:val="00DD4420"/>
    <w:rsid w:val="00DD4600"/>
    <w:rsid w:val="00DD4922"/>
    <w:rsid w:val="00DD4936"/>
    <w:rsid w:val="00DD4981"/>
    <w:rsid w:val="00DD4BED"/>
    <w:rsid w:val="00DD4C7B"/>
    <w:rsid w:val="00DD4F0A"/>
    <w:rsid w:val="00DD4F6E"/>
    <w:rsid w:val="00DD4FED"/>
    <w:rsid w:val="00DD5095"/>
    <w:rsid w:val="00DD528C"/>
    <w:rsid w:val="00DD533E"/>
    <w:rsid w:val="00DD54C1"/>
    <w:rsid w:val="00DD5621"/>
    <w:rsid w:val="00DD5650"/>
    <w:rsid w:val="00DD571B"/>
    <w:rsid w:val="00DD5969"/>
    <w:rsid w:val="00DD5FC4"/>
    <w:rsid w:val="00DD623B"/>
    <w:rsid w:val="00DD6452"/>
    <w:rsid w:val="00DD68AA"/>
    <w:rsid w:val="00DD68C5"/>
    <w:rsid w:val="00DD69FC"/>
    <w:rsid w:val="00DD6B2F"/>
    <w:rsid w:val="00DD70B3"/>
    <w:rsid w:val="00DD7182"/>
    <w:rsid w:val="00DD71FA"/>
    <w:rsid w:val="00DD7443"/>
    <w:rsid w:val="00DD779F"/>
    <w:rsid w:val="00DD78FB"/>
    <w:rsid w:val="00DD7992"/>
    <w:rsid w:val="00DD7B23"/>
    <w:rsid w:val="00DD7CEF"/>
    <w:rsid w:val="00DE0200"/>
    <w:rsid w:val="00DE03B3"/>
    <w:rsid w:val="00DE04B9"/>
    <w:rsid w:val="00DE0862"/>
    <w:rsid w:val="00DE0963"/>
    <w:rsid w:val="00DE0C33"/>
    <w:rsid w:val="00DE0C4E"/>
    <w:rsid w:val="00DE0CF6"/>
    <w:rsid w:val="00DE1091"/>
    <w:rsid w:val="00DE16BF"/>
    <w:rsid w:val="00DE1DC3"/>
    <w:rsid w:val="00DE226F"/>
    <w:rsid w:val="00DE234B"/>
    <w:rsid w:val="00DE24D7"/>
    <w:rsid w:val="00DE29CB"/>
    <w:rsid w:val="00DE2D5A"/>
    <w:rsid w:val="00DE2DA4"/>
    <w:rsid w:val="00DE355F"/>
    <w:rsid w:val="00DE3736"/>
    <w:rsid w:val="00DE37FC"/>
    <w:rsid w:val="00DE3C7B"/>
    <w:rsid w:val="00DE3D7F"/>
    <w:rsid w:val="00DE3E6B"/>
    <w:rsid w:val="00DE408C"/>
    <w:rsid w:val="00DE42C8"/>
    <w:rsid w:val="00DE437F"/>
    <w:rsid w:val="00DE49EE"/>
    <w:rsid w:val="00DE4BAC"/>
    <w:rsid w:val="00DE4E58"/>
    <w:rsid w:val="00DE4E65"/>
    <w:rsid w:val="00DE5057"/>
    <w:rsid w:val="00DE52D0"/>
    <w:rsid w:val="00DE5ADC"/>
    <w:rsid w:val="00DE5E4C"/>
    <w:rsid w:val="00DE6143"/>
    <w:rsid w:val="00DE6279"/>
    <w:rsid w:val="00DE6671"/>
    <w:rsid w:val="00DE68E9"/>
    <w:rsid w:val="00DE6CEA"/>
    <w:rsid w:val="00DE705C"/>
    <w:rsid w:val="00DE7275"/>
    <w:rsid w:val="00DE72C8"/>
    <w:rsid w:val="00DE78DC"/>
    <w:rsid w:val="00DE7AA4"/>
    <w:rsid w:val="00DE7CB1"/>
    <w:rsid w:val="00DE7F7E"/>
    <w:rsid w:val="00DF014E"/>
    <w:rsid w:val="00DF038D"/>
    <w:rsid w:val="00DF0394"/>
    <w:rsid w:val="00DF04C3"/>
    <w:rsid w:val="00DF095F"/>
    <w:rsid w:val="00DF0B90"/>
    <w:rsid w:val="00DF0EB0"/>
    <w:rsid w:val="00DF1030"/>
    <w:rsid w:val="00DF10B2"/>
    <w:rsid w:val="00DF1251"/>
    <w:rsid w:val="00DF1488"/>
    <w:rsid w:val="00DF1540"/>
    <w:rsid w:val="00DF166C"/>
    <w:rsid w:val="00DF1B67"/>
    <w:rsid w:val="00DF1DEA"/>
    <w:rsid w:val="00DF1EC2"/>
    <w:rsid w:val="00DF2022"/>
    <w:rsid w:val="00DF20A1"/>
    <w:rsid w:val="00DF238A"/>
    <w:rsid w:val="00DF23A1"/>
    <w:rsid w:val="00DF24C5"/>
    <w:rsid w:val="00DF26C2"/>
    <w:rsid w:val="00DF2980"/>
    <w:rsid w:val="00DF29C5"/>
    <w:rsid w:val="00DF29E0"/>
    <w:rsid w:val="00DF2AA4"/>
    <w:rsid w:val="00DF2BEF"/>
    <w:rsid w:val="00DF2CC3"/>
    <w:rsid w:val="00DF2FAD"/>
    <w:rsid w:val="00DF332F"/>
    <w:rsid w:val="00DF333F"/>
    <w:rsid w:val="00DF358D"/>
    <w:rsid w:val="00DF36EB"/>
    <w:rsid w:val="00DF3912"/>
    <w:rsid w:val="00DF4007"/>
    <w:rsid w:val="00DF40B0"/>
    <w:rsid w:val="00DF425C"/>
    <w:rsid w:val="00DF4304"/>
    <w:rsid w:val="00DF446C"/>
    <w:rsid w:val="00DF46B6"/>
    <w:rsid w:val="00DF4710"/>
    <w:rsid w:val="00DF4727"/>
    <w:rsid w:val="00DF47A8"/>
    <w:rsid w:val="00DF4857"/>
    <w:rsid w:val="00DF4993"/>
    <w:rsid w:val="00DF4ABA"/>
    <w:rsid w:val="00DF4C7F"/>
    <w:rsid w:val="00DF4D00"/>
    <w:rsid w:val="00DF4E0B"/>
    <w:rsid w:val="00DF5101"/>
    <w:rsid w:val="00DF51BE"/>
    <w:rsid w:val="00DF5395"/>
    <w:rsid w:val="00DF5794"/>
    <w:rsid w:val="00DF5979"/>
    <w:rsid w:val="00DF5C2C"/>
    <w:rsid w:val="00DF5C9B"/>
    <w:rsid w:val="00DF628E"/>
    <w:rsid w:val="00DF6387"/>
    <w:rsid w:val="00DF696C"/>
    <w:rsid w:val="00DF6AE6"/>
    <w:rsid w:val="00DF6B9A"/>
    <w:rsid w:val="00DF703B"/>
    <w:rsid w:val="00DF709D"/>
    <w:rsid w:val="00DF71D8"/>
    <w:rsid w:val="00DF7223"/>
    <w:rsid w:val="00DF7304"/>
    <w:rsid w:val="00DF78A7"/>
    <w:rsid w:val="00DF78CC"/>
    <w:rsid w:val="00DF78FF"/>
    <w:rsid w:val="00DF7C83"/>
    <w:rsid w:val="00E00009"/>
    <w:rsid w:val="00E0014A"/>
    <w:rsid w:val="00E003E5"/>
    <w:rsid w:val="00E00503"/>
    <w:rsid w:val="00E00A01"/>
    <w:rsid w:val="00E00A33"/>
    <w:rsid w:val="00E00B1A"/>
    <w:rsid w:val="00E00B5A"/>
    <w:rsid w:val="00E00C1A"/>
    <w:rsid w:val="00E00DCD"/>
    <w:rsid w:val="00E00DFD"/>
    <w:rsid w:val="00E00E9A"/>
    <w:rsid w:val="00E011C4"/>
    <w:rsid w:val="00E01412"/>
    <w:rsid w:val="00E0147C"/>
    <w:rsid w:val="00E015DE"/>
    <w:rsid w:val="00E019E7"/>
    <w:rsid w:val="00E01E9D"/>
    <w:rsid w:val="00E02023"/>
    <w:rsid w:val="00E022FD"/>
    <w:rsid w:val="00E0233A"/>
    <w:rsid w:val="00E0240C"/>
    <w:rsid w:val="00E026AC"/>
    <w:rsid w:val="00E0286D"/>
    <w:rsid w:val="00E02AC9"/>
    <w:rsid w:val="00E02ACA"/>
    <w:rsid w:val="00E02DB8"/>
    <w:rsid w:val="00E02E95"/>
    <w:rsid w:val="00E02F22"/>
    <w:rsid w:val="00E030F4"/>
    <w:rsid w:val="00E03568"/>
    <w:rsid w:val="00E03610"/>
    <w:rsid w:val="00E037B0"/>
    <w:rsid w:val="00E0385B"/>
    <w:rsid w:val="00E03A85"/>
    <w:rsid w:val="00E03B74"/>
    <w:rsid w:val="00E03C2B"/>
    <w:rsid w:val="00E03DF2"/>
    <w:rsid w:val="00E03F31"/>
    <w:rsid w:val="00E04238"/>
    <w:rsid w:val="00E04278"/>
    <w:rsid w:val="00E043B6"/>
    <w:rsid w:val="00E04582"/>
    <w:rsid w:val="00E04979"/>
    <w:rsid w:val="00E04A76"/>
    <w:rsid w:val="00E04AB2"/>
    <w:rsid w:val="00E04E1C"/>
    <w:rsid w:val="00E04E25"/>
    <w:rsid w:val="00E0503B"/>
    <w:rsid w:val="00E051D1"/>
    <w:rsid w:val="00E05314"/>
    <w:rsid w:val="00E055D0"/>
    <w:rsid w:val="00E05780"/>
    <w:rsid w:val="00E05951"/>
    <w:rsid w:val="00E05E12"/>
    <w:rsid w:val="00E0600C"/>
    <w:rsid w:val="00E060BE"/>
    <w:rsid w:val="00E06477"/>
    <w:rsid w:val="00E064A1"/>
    <w:rsid w:val="00E07374"/>
    <w:rsid w:val="00E0744A"/>
    <w:rsid w:val="00E075E0"/>
    <w:rsid w:val="00E0766B"/>
    <w:rsid w:val="00E0782A"/>
    <w:rsid w:val="00E078E6"/>
    <w:rsid w:val="00E07934"/>
    <w:rsid w:val="00E07ACF"/>
    <w:rsid w:val="00E07B55"/>
    <w:rsid w:val="00E07C45"/>
    <w:rsid w:val="00E07E2D"/>
    <w:rsid w:val="00E07E8F"/>
    <w:rsid w:val="00E10031"/>
    <w:rsid w:val="00E101BD"/>
    <w:rsid w:val="00E10282"/>
    <w:rsid w:val="00E10429"/>
    <w:rsid w:val="00E1076C"/>
    <w:rsid w:val="00E10822"/>
    <w:rsid w:val="00E10A1F"/>
    <w:rsid w:val="00E10C9A"/>
    <w:rsid w:val="00E110F1"/>
    <w:rsid w:val="00E11499"/>
    <w:rsid w:val="00E116CE"/>
    <w:rsid w:val="00E11935"/>
    <w:rsid w:val="00E11C15"/>
    <w:rsid w:val="00E11E16"/>
    <w:rsid w:val="00E11E67"/>
    <w:rsid w:val="00E11F3F"/>
    <w:rsid w:val="00E12123"/>
    <w:rsid w:val="00E1239B"/>
    <w:rsid w:val="00E12458"/>
    <w:rsid w:val="00E12460"/>
    <w:rsid w:val="00E126A6"/>
    <w:rsid w:val="00E127E6"/>
    <w:rsid w:val="00E127FE"/>
    <w:rsid w:val="00E12A41"/>
    <w:rsid w:val="00E12A6B"/>
    <w:rsid w:val="00E12BB1"/>
    <w:rsid w:val="00E12E46"/>
    <w:rsid w:val="00E12E5E"/>
    <w:rsid w:val="00E12FB8"/>
    <w:rsid w:val="00E1301A"/>
    <w:rsid w:val="00E1353E"/>
    <w:rsid w:val="00E1364D"/>
    <w:rsid w:val="00E138C8"/>
    <w:rsid w:val="00E13956"/>
    <w:rsid w:val="00E13E99"/>
    <w:rsid w:val="00E1409C"/>
    <w:rsid w:val="00E1447F"/>
    <w:rsid w:val="00E146E3"/>
    <w:rsid w:val="00E1471A"/>
    <w:rsid w:val="00E1490E"/>
    <w:rsid w:val="00E149D8"/>
    <w:rsid w:val="00E14FA8"/>
    <w:rsid w:val="00E15404"/>
    <w:rsid w:val="00E15833"/>
    <w:rsid w:val="00E15D85"/>
    <w:rsid w:val="00E15D90"/>
    <w:rsid w:val="00E15E9A"/>
    <w:rsid w:val="00E15EFC"/>
    <w:rsid w:val="00E15F36"/>
    <w:rsid w:val="00E15F79"/>
    <w:rsid w:val="00E15F9E"/>
    <w:rsid w:val="00E16505"/>
    <w:rsid w:val="00E16718"/>
    <w:rsid w:val="00E16729"/>
    <w:rsid w:val="00E16DB7"/>
    <w:rsid w:val="00E16FC3"/>
    <w:rsid w:val="00E17157"/>
    <w:rsid w:val="00E172B7"/>
    <w:rsid w:val="00E1733A"/>
    <w:rsid w:val="00E17759"/>
    <w:rsid w:val="00E1783C"/>
    <w:rsid w:val="00E17C34"/>
    <w:rsid w:val="00E17CA7"/>
    <w:rsid w:val="00E17EC1"/>
    <w:rsid w:val="00E204F7"/>
    <w:rsid w:val="00E206F4"/>
    <w:rsid w:val="00E2070C"/>
    <w:rsid w:val="00E20D21"/>
    <w:rsid w:val="00E20E8E"/>
    <w:rsid w:val="00E20FB2"/>
    <w:rsid w:val="00E2115A"/>
    <w:rsid w:val="00E21779"/>
    <w:rsid w:val="00E21838"/>
    <w:rsid w:val="00E21C1E"/>
    <w:rsid w:val="00E21ED4"/>
    <w:rsid w:val="00E222EA"/>
    <w:rsid w:val="00E2240D"/>
    <w:rsid w:val="00E22651"/>
    <w:rsid w:val="00E22747"/>
    <w:rsid w:val="00E227F1"/>
    <w:rsid w:val="00E22992"/>
    <w:rsid w:val="00E22D36"/>
    <w:rsid w:val="00E22E42"/>
    <w:rsid w:val="00E23A65"/>
    <w:rsid w:val="00E23E42"/>
    <w:rsid w:val="00E249C5"/>
    <w:rsid w:val="00E24A24"/>
    <w:rsid w:val="00E24C2C"/>
    <w:rsid w:val="00E24FD5"/>
    <w:rsid w:val="00E25095"/>
    <w:rsid w:val="00E251E9"/>
    <w:rsid w:val="00E25319"/>
    <w:rsid w:val="00E25446"/>
    <w:rsid w:val="00E25CF6"/>
    <w:rsid w:val="00E25D4B"/>
    <w:rsid w:val="00E25D5C"/>
    <w:rsid w:val="00E262FF"/>
    <w:rsid w:val="00E264F2"/>
    <w:rsid w:val="00E26829"/>
    <w:rsid w:val="00E26917"/>
    <w:rsid w:val="00E269A5"/>
    <w:rsid w:val="00E269CB"/>
    <w:rsid w:val="00E26A2E"/>
    <w:rsid w:val="00E26BCD"/>
    <w:rsid w:val="00E26C28"/>
    <w:rsid w:val="00E26C86"/>
    <w:rsid w:val="00E26D9A"/>
    <w:rsid w:val="00E26E10"/>
    <w:rsid w:val="00E27C2F"/>
    <w:rsid w:val="00E27DFB"/>
    <w:rsid w:val="00E3047D"/>
    <w:rsid w:val="00E304A0"/>
    <w:rsid w:val="00E304CC"/>
    <w:rsid w:val="00E304D8"/>
    <w:rsid w:val="00E30B90"/>
    <w:rsid w:val="00E30FF5"/>
    <w:rsid w:val="00E31030"/>
    <w:rsid w:val="00E310B4"/>
    <w:rsid w:val="00E313E4"/>
    <w:rsid w:val="00E31707"/>
    <w:rsid w:val="00E3178D"/>
    <w:rsid w:val="00E31884"/>
    <w:rsid w:val="00E318CB"/>
    <w:rsid w:val="00E31ECE"/>
    <w:rsid w:val="00E32018"/>
    <w:rsid w:val="00E320C1"/>
    <w:rsid w:val="00E3241A"/>
    <w:rsid w:val="00E325A8"/>
    <w:rsid w:val="00E327D8"/>
    <w:rsid w:val="00E32831"/>
    <w:rsid w:val="00E32946"/>
    <w:rsid w:val="00E3296C"/>
    <w:rsid w:val="00E32AEE"/>
    <w:rsid w:val="00E32E11"/>
    <w:rsid w:val="00E32E74"/>
    <w:rsid w:val="00E32F33"/>
    <w:rsid w:val="00E3313F"/>
    <w:rsid w:val="00E334D2"/>
    <w:rsid w:val="00E33812"/>
    <w:rsid w:val="00E33816"/>
    <w:rsid w:val="00E3395D"/>
    <w:rsid w:val="00E33D9C"/>
    <w:rsid w:val="00E33E23"/>
    <w:rsid w:val="00E33EF4"/>
    <w:rsid w:val="00E34234"/>
    <w:rsid w:val="00E34265"/>
    <w:rsid w:val="00E344E0"/>
    <w:rsid w:val="00E344F1"/>
    <w:rsid w:val="00E34507"/>
    <w:rsid w:val="00E34550"/>
    <w:rsid w:val="00E3462C"/>
    <w:rsid w:val="00E34826"/>
    <w:rsid w:val="00E34BEE"/>
    <w:rsid w:val="00E34D06"/>
    <w:rsid w:val="00E34D7E"/>
    <w:rsid w:val="00E34D94"/>
    <w:rsid w:val="00E34E56"/>
    <w:rsid w:val="00E34F9B"/>
    <w:rsid w:val="00E350D9"/>
    <w:rsid w:val="00E35103"/>
    <w:rsid w:val="00E3514B"/>
    <w:rsid w:val="00E35253"/>
    <w:rsid w:val="00E3566C"/>
    <w:rsid w:val="00E358D1"/>
    <w:rsid w:val="00E35B77"/>
    <w:rsid w:val="00E35C70"/>
    <w:rsid w:val="00E35C8F"/>
    <w:rsid w:val="00E35D57"/>
    <w:rsid w:val="00E35D82"/>
    <w:rsid w:val="00E35F64"/>
    <w:rsid w:val="00E364B8"/>
    <w:rsid w:val="00E3691C"/>
    <w:rsid w:val="00E36CD1"/>
    <w:rsid w:val="00E36F24"/>
    <w:rsid w:val="00E37269"/>
    <w:rsid w:val="00E37347"/>
    <w:rsid w:val="00E375C6"/>
    <w:rsid w:val="00E3766D"/>
    <w:rsid w:val="00E3785D"/>
    <w:rsid w:val="00E37F51"/>
    <w:rsid w:val="00E400F4"/>
    <w:rsid w:val="00E40187"/>
    <w:rsid w:val="00E401A7"/>
    <w:rsid w:val="00E402A1"/>
    <w:rsid w:val="00E40340"/>
    <w:rsid w:val="00E40362"/>
    <w:rsid w:val="00E403C9"/>
    <w:rsid w:val="00E40976"/>
    <w:rsid w:val="00E40A7E"/>
    <w:rsid w:val="00E40A81"/>
    <w:rsid w:val="00E40FD8"/>
    <w:rsid w:val="00E41117"/>
    <w:rsid w:val="00E411AD"/>
    <w:rsid w:val="00E41311"/>
    <w:rsid w:val="00E4145F"/>
    <w:rsid w:val="00E41764"/>
    <w:rsid w:val="00E41A3E"/>
    <w:rsid w:val="00E41C0E"/>
    <w:rsid w:val="00E41C87"/>
    <w:rsid w:val="00E41CAB"/>
    <w:rsid w:val="00E41E16"/>
    <w:rsid w:val="00E422C6"/>
    <w:rsid w:val="00E423EB"/>
    <w:rsid w:val="00E425F1"/>
    <w:rsid w:val="00E427BF"/>
    <w:rsid w:val="00E43155"/>
    <w:rsid w:val="00E431FE"/>
    <w:rsid w:val="00E433F5"/>
    <w:rsid w:val="00E43471"/>
    <w:rsid w:val="00E43482"/>
    <w:rsid w:val="00E4389E"/>
    <w:rsid w:val="00E43A71"/>
    <w:rsid w:val="00E43AC5"/>
    <w:rsid w:val="00E43DC6"/>
    <w:rsid w:val="00E445E6"/>
    <w:rsid w:val="00E447FD"/>
    <w:rsid w:val="00E44823"/>
    <w:rsid w:val="00E4487B"/>
    <w:rsid w:val="00E448FE"/>
    <w:rsid w:val="00E44A16"/>
    <w:rsid w:val="00E44A35"/>
    <w:rsid w:val="00E44BF1"/>
    <w:rsid w:val="00E44D40"/>
    <w:rsid w:val="00E44D72"/>
    <w:rsid w:val="00E44E0F"/>
    <w:rsid w:val="00E44ECD"/>
    <w:rsid w:val="00E450BC"/>
    <w:rsid w:val="00E45209"/>
    <w:rsid w:val="00E4538E"/>
    <w:rsid w:val="00E4552E"/>
    <w:rsid w:val="00E45654"/>
    <w:rsid w:val="00E457D8"/>
    <w:rsid w:val="00E45870"/>
    <w:rsid w:val="00E45A74"/>
    <w:rsid w:val="00E45FC2"/>
    <w:rsid w:val="00E464D1"/>
    <w:rsid w:val="00E4650B"/>
    <w:rsid w:val="00E46654"/>
    <w:rsid w:val="00E467BF"/>
    <w:rsid w:val="00E46BBA"/>
    <w:rsid w:val="00E46C8C"/>
    <w:rsid w:val="00E472A7"/>
    <w:rsid w:val="00E472FC"/>
    <w:rsid w:val="00E47573"/>
    <w:rsid w:val="00E47677"/>
    <w:rsid w:val="00E4786B"/>
    <w:rsid w:val="00E47B8B"/>
    <w:rsid w:val="00E47C69"/>
    <w:rsid w:val="00E47CAE"/>
    <w:rsid w:val="00E503D0"/>
    <w:rsid w:val="00E504F9"/>
    <w:rsid w:val="00E505B6"/>
    <w:rsid w:val="00E506C7"/>
    <w:rsid w:val="00E5073B"/>
    <w:rsid w:val="00E50E14"/>
    <w:rsid w:val="00E50E96"/>
    <w:rsid w:val="00E50F7A"/>
    <w:rsid w:val="00E510A9"/>
    <w:rsid w:val="00E510D3"/>
    <w:rsid w:val="00E5148F"/>
    <w:rsid w:val="00E514D3"/>
    <w:rsid w:val="00E51515"/>
    <w:rsid w:val="00E51CE9"/>
    <w:rsid w:val="00E51E15"/>
    <w:rsid w:val="00E51F2A"/>
    <w:rsid w:val="00E5220D"/>
    <w:rsid w:val="00E52263"/>
    <w:rsid w:val="00E5245A"/>
    <w:rsid w:val="00E5254C"/>
    <w:rsid w:val="00E52647"/>
    <w:rsid w:val="00E527D6"/>
    <w:rsid w:val="00E5285F"/>
    <w:rsid w:val="00E5287A"/>
    <w:rsid w:val="00E5296F"/>
    <w:rsid w:val="00E52C53"/>
    <w:rsid w:val="00E52F19"/>
    <w:rsid w:val="00E53228"/>
    <w:rsid w:val="00E5324A"/>
    <w:rsid w:val="00E5358D"/>
    <w:rsid w:val="00E53845"/>
    <w:rsid w:val="00E5396D"/>
    <w:rsid w:val="00E53AAC"/>
    <w:rsid w:val="00E53ADC"/>
    <w:rsid w:val="00E53DE5"/>
    <w:rsid w:val="00E53F04"/>
    <w:rsid w:val="00E53F4A"/>
    <w:rsid w:val="00E546FF"/>
    <w:rsid w:val="00E54913"/>
    <w:rsid w:val="00E54CE5"/>
    <w:rsid w:val="00E550EF"/>
    <w:rsid w:val="00E55144"/>
    <w:rsid w:val="00E55198"/>
    <w:rsid w:val="00E5522B"/>
    <w:rsid w:val="00E55401"/>
    <w:rsid w:val="00E55593"/>
    <w:rsid w:val="00E557A8"/>
    <w:rsid w:val="00E55901"/>
    <w:rsid w:val="00E55922"/>
    <w:rsid w:val="00E55929"/>
    <w:rsid w:val="00E5593B"/>
    <w:rsid w:val="00E55B69"/>
    <w:rsid w:val="00E55D25"/>
    <w:rsid w:val="00E55D4E"/>
    <w:rsid w:val="00E5615D"/>
    <w:rsid w:val="00E564A9"/>
    <w:rsid w:val="00E56722"/>
    <w:rsid w:val="00E568B1"/>
    <w:rsid w:val="00E56999"/>
    <w:rsid w:val="00E56A10"/>
    <w:rsid w:val="00E56E2A"/>
    <w:rsid w:val="00E56FF7"/>
    <w:rsid w:val="00E5702A"/>
    <w:rsid w:val="00E570DD"/>
    <w:rsid w:val="00E5736C"/>
    <w:rsid w:val="00E57459"/>
    <w:rsid w:val="00E5755F"/>
    <w:rsid w:val="00E578FA"/>
    <w:rsid w:val="00E57ACC"/>
    <w:rsid w:val="00E57D3B"/>
    <w:rsid w:val="00E57E3F"/>
    <w:rsid w:val="00E57FC4"/>
    <w:rsid w:val="00E60004"/>
    <w:rsid w:val="00E6003C"/>
    <w:rsid w:val="00E60355"/>
    <w:rsid w:val="00E6055F"/>
    <w:rsid w:val="00E60C17"/>
    <w:rsid w:val="00E60CF9"/>
    <w:rsid w:val="00E60F46"/>
    <w:rsid w:val="00E610CD"/>
    <w:rsid w:val="00E6121A"/>
    <w:rsid w:val="00E61597"/>
    <w:rsid w:val="00E61D57"/>
    <w:rsid w:val="00E61EC8"/>
    <w:rsid w:val="00E62049"/>
    <w:rsid w:val="00E6224E"/>
    <w:rsid w:val="00E6227E"/>
    <w:rsid w:val="00E622C9"/>
    <w:rsid w:val="00E625F6"/>
    <w:rsid w:val="00E62662"/>
    <w:rsid w:val="00E6283A"/>
    <w:rsid w:val="00E628CA"/>
    <w:rsid w:val="00E6290C"/>
    <w:rsid w:val="00E62BDE"/>
    <w:rsid w:val="00E62C07"/>
    <w:rsid w:val="00E62E00"/>
    <w:rsid w:val="00E62E6D"/>
    <w:rsid w:val="00E62E98"/>
    <w:rsid w:val="00E631B9"/>
    <w:rsid w:val="00E631E9"/>
    <w:rsid w:val="00E63479"/>
    <w:rsid w:val="00E635AA"/>
    <w:rsid w:val="00E63888"/>
    <w:rsid w:val="00E63CC3"/>
    <w:rsid w:val="00E63FA0"/>
    <w:rsid w:val="00E6414D"/>
    <w:rsid w:val="00E6497E"/>
    <w:rsid w:val="00E64B2D"/>
    <w:rsid w:val="00E64C15"/>
    <w:rsid w:val="00E64E6D"/>
    <w:rsid w:val="00E650E1"/>
    <w:rsid w:val="00E65A1F"/>
    <w:rsid w:val="00E65B38"/>
    <w:rsid w:val="00E65CC3"/>
    <w:rsid w:val="00E65DFD"/>
    <w:rsid w:val="00E65FCE"/>
    <w:rsid w:val="00E66042"/>
    <w:rsid w:val="00E660CD"/>
    <w:rsid w:val="00E660D4"/>
    <w:rsid w:val="00E663A3"/>
    <w:rsid w:val="00E6642E"/>
    <w:rsid w:val="00E664D6"/>
    <w:rsid w:val="00E665CA"/>
    <w:rsid w:val="00E66612"/>
    <w:rsid w:val="00E66FE7"/>
    <w:rsid w:val="00E670AB"/>
    <w:rsid w:val="00E67116"/>
    <w:rsid w:val="00E67232"/>
    <w:rsid w:val="00E673D5"/>
    <w:rsid w:val="00E67502"/>
    <w:rsid w:val="00E675FE"/>
    <w:rsid w:val="00E6785A"/>
    <w:rsid w:val="00E67905"/>
    <w:rsid w:val="00E67D14"/>
    <w:rsid w:val="00E67F02"/>
    <w:rsid w:val="00E67F82"/>
    <w:rsid w:val="00E70425"/>
    <w:rsid w:val="00E704C4"/>
    <w:rsid w:val="00E709D1"/>
    <w:rsid w:val="00E71347"/>
    <w:rsid w:val="00E713F8"/>
    <w:rsid w:val="00E718AE"/>
    <w:rsid w:val="00E718D7"/>
    <w:rsid w:val="00E7197F"/>
    <w:rsid w:val="00E71BC3"/>
    <w:rsid w:val="00E71FDB"/>
    <w:rsid w:val="00E72040"/>
    <w:rsid w:val="00E721E6"/>
    <w:rsid w:val="00E72288"/>
    <w:rsid w:val="00E724AC"/>
    <w:rsid w:val="00E72501"/>
    <w:rsid w:val="00E72794"/>
    <w:rsid w:val="00E72A12"/>
    <w:rsid w:val="00E72ACD"/>
    <w:rsid w:val="00E732F2"/>
    <w:rsid w:val="00E73718"/>
    <w:rsid w:val="00E73837"/>
    <w:rsid w:val="00E738E7"/>
    <w:rsid w:val="00E7396B"/>
    <w:rsid w:val="00E73AF7"/>
    <w:rsid w:val="00E73B9C"/>
    <w:rsid w:val="00E73EC6"/>
    <w:rsid w:val="00E73ECA"/>
    <w:rsid w:val="00E73FEE"/>
    <w:rsid w:val="00E740E8"/>
    <w:rsid w:val="00E7430D"/>
    <w:rsid w:val="00E7431F"/>
    <w:rsid w:val="00E744AC"/>
    <w:rsid w:val="00E745B0"/>
    <w:rsid w:val="00E746D5"/>
    <w:rsid w:val="00E7478E"/>
    <w:rsid w:val="00E74902"/>
    <w:rsid w:val="00E74D31"/>
    <w:rsid w:val="00E75088"/>
    <w:rsid w:val="00E750EB"/>
    <w:rsid w:val="00E75135"/>
    <w:rsid w:val="00E7521C"/>
    <w:rsid w:val="00E75328"/>
    <w:rsid w:val="00E75559"/>
    <w:rsid w:val="00E7564F"/>
    <w:rsid w:val="00E756FB"/>
    <w:rsid w:val="00E75A82"/>
    <w:rsid w:val="00E75AB5"/>
    <w:rsid w:val="00E75AF3"/>
    <w:rsid w:val="00E75BAA"/>
    <w:rsid w:val="00E75F34"/>
    <w:rsid w:val="00E75F67"/>
    <w:rsid w:val="00E76024"/>
    <w:rsid w:val="00E763DF"/>
    <w:rsid w:val="00E7642B"/>
    <w:rsid w:val="00E765A7"/>
    <w:rsid w:val="00E765BB"/>
    <w:rsid w:val="00E766C9"/>
    <w:rsid w:val="00E7696B"/>
    <w:rsid w:val="00E76AFD"/>
    <w:rsid w:val="00E76BB8"/>
    <w:rsid w:val="00E76E2E"/>
    <w:rsid w:val="00E7724D"/>
    <w:rsid w:val="00E7768A"/>
    <w:rsid w:val="00E77B2D"/>
    <w:rsid w:val="00E77C3B"/>
    <w:rsid w:val="00E80191"/>
    <w:rsid w:val="00E8031D"/>
    <w:rsid w:val="00E804C7"/>
    <w:rsid w:val="00E805B2"/>
    <w:rsid w:val="00E8063C"/>
    <w:rsid w:val="00E808ED"/>
    <w:rsid w:val="00E80E05"/>
    <w:rsid w:val="00E81022"/>
    <w:rsid w:val="00E814EF"/>
    <w:rsid w:val="00E8155C"/>
    <w:rsid w:val="00E816D3"/>
    <w:rsid w:val="00E81826"/>
    <w:rsid w:val="00E81A8D"/>
    <w:rsid w:val="00E81AE6"/>
    <w:rsid w:val="00E8205B"/>
    <w:rsid w:val="00E8216B"/>
    <w:rsid w:val="00E824E0"/>
    <w:rsid w:val="00E825F3"/>
    <w:rsid w:val="00E82747"/>
    <w:rsid w:val="00E82796"/>
    <w:rsid w:val="00E82963"/>
    <w:rsid w:val="00E82A69"/>
    <w:rsid w:val="00E82BB6"/>
    <w:rsid w:val="00E82CEE"/>
    <w:rsid w:val="00E82D4E"/>
    <w:rsid w:val="00E82DD6"/>
    <w:rsid w:val="00E83169"/>
    <w:rsid w:val="00E83252"/>
    <w:rsid w:val="00E83343"/>
    <w:rsid w:val="00E83344"/>
    <w:rsid w:val="00E833DA"/>
    <w:rsid w:val="00E836E5"/>
    <w:rsid w:val="00E83754"/>
    <w:rsid w:val="00E83790"/>
    <w:rsid w:val="00E83A34"/>
    <w:rsid w:val="00E83ADC"/>
    <w:rsid w:val="00E83B0D"/>
    <w:rsid w:val="00E83BBB"/>
    <w:rsid w:val="00E83D11"/>
    <w:rsid w:val="00E83DF8"/>
    <w:rsid w:val="00E84067"/>
    <w:rsid w:val="00E8430D"/>
    <w:rsid w:val="00E844C1"/>
    <w:rsid w:val="00E844D3"/>
    <w:rsid w:val="00E84879"/>
    <w:rsid w:val="00E84E4B"/>
    <w:rsid w:val="00E853D3"/>
    <w:rsid w:val="00E8578A"/>
    <w:rsid w:val="00E85826"/>
    <w:rsid w:val="00E85AB9"/>
    <w:rsid w:val="00E85B74"/>
    <w:rsid w:val="00E85D27"/>
    <w:rsid w:val="00E861A3"/>
    <w:rsid w:val="00E864FF"/>
    <w:rsid w:val="00E865B6"/>
    <w:rsid w:val="00E8695D"/>
    <w:rsid w:val="00E86B29"/>
    <w:rsid w:val="00E86C42"/>
    <w:rsid w:val="00E86CB3"/>
    <w:rsid w:val="00E86CE4"/>
    <w:rsid w:val="00E86E06"/>
    <w:rsid w:val="00E86E26"/>
    <w:rsid w:val="00E86E50"/>
    <w:rsid w:val="00E86F6D"/>
    <w:rsid w:val="00E870C0"/>
    <w:rsid w:val="00E8722C"/>
    <w:rsid w:val="00E872BA"/>
    <w:rsid w:val="00E87549"/>
    <w:rsid w:val="00E875F6"/>
    <w:rsid w:val="00E876E4"/>
    <w:rsid w:val="00E8775E"/>
    <w:rsid w:val="00E878B5"/>
    <w:rsid w:val="00E8799B"/>
    <w:rsid w:val="00E87BA7"/>
    <w:rsid w:val="00E87D09"/>
    <w:rsid w:val="00E90141"/>
    <w:rsid w:val="00E907A2"/>
    <w:rsid w:val="00E9089C"/>
    <w:rsid w:val="00E90992"/>
    <w:rsid w:val="00E90A4A"/>
    <w:rsid w:val="00E90B5B"/>
    <w:rsid w:val="00E90D50"/>
    <w:rsid w:val="00E90DD9"/>
    <w:rsid w:val="00E90F30"/>
    <w:rsid w:val="00E90F51"/>
    <w:rsid w:val="00E91011"/>
    <w:rsid w:val="00E910C4"/>
    <w:rsid w:val="00E91676"/>
    <w:rsid w:val="00E916B9"/>
    <w:rsid w:val="00E91922"/>
    <w:rsid w:val="00E91BFD"/>
    <w:rsid w:val="00E91C3C"/>
    <w:rsid w:val="00E91DC5"/>
    <w:rsid w:val="00E92149"/>
    <w:rsid w:val="00E9218C"/>
    <w:rsid w:val="00E9234B"/>
    <w:rsid w:val="00E923D1"/>
    <w:rsid w:val="00E927D4"/>
    <w:rsid w:val="00E929A3"/>
    <w:rsid w:val="00E92BF1"/>
    <w:rsid w:val="00E92D64"/>
    <w:rsid w:val="00E92E0F"/>
    <w:rsid w:val="00E92F0C"/>
    <w:rsid w:val="00E92F45"/>
    <w:rsid w:val="00E92FB8"/>
    <w:rsid w:val="00E9305E"/>
    <w:rsid w:val="00E930B1"/>
    <w:rsid w:val="00E9311C"/>
    <w:rsid w:val="00E933CB"/>
    <w:rsid w:val="00E9389B"/>
    <w:rsid w:val="00E93AFC"/>
    <w:rsid w:val="00E93C3A"/>
    <w:rsid w:val="00E93C3C"/>
    <w:rsid w:val="00E93C67"/>
    <w:rsid w:val="00E93CFE"/>
    <w:rsid w:val="00E94158"/>
    <w:rsid w:val="00E943D1"/>
    <w:rsid w:val="00E944AE"/>
    <w:rsid w:val="00E948C7"/>
    <w:rsid w:val="00E948EB"/>
    <w:rsid w:val="00E94965"/>
    <w:rsid w:val="00E94AD8"/>
    <w:rsid w:val="00E94BBB"/>
    <w:rsid w:val="00E94CF5"/>
    <w:rsid w:val="00E94DBA"/>
    <w:rsid w:val="00E94F06"/>
    <w:rsid w:val="00E950FB"/>
    <w:rsid w:val="00E95782"/>
    <w:rsid w:val="00E9581C"/>
    <w:rsid w:val="00E95A40"/>
    <w:rsid w:val="00E95BD9"/>
    <w:rsid w:val="00E95D7E"/>
    <w:rsid w:val="00E96160"/>
    <w:rsid w:val="00E961B9"/>
    <w:rsid w:val="00E962D3"/>
    <w:rsid w:val="00E9649C"/>
    <w:rsid w:val="00E966C5"/>
    <w:rsid w:val="00E966E1"/>
    <w:rsid w:val="00E9679E"/>
    <w:rsid w:val="00E96CCA"/>
    <w:rsid w:val="00E96CF0"/>
    <w:rsid w:val="00E96F1F"/>
    <w:rsid w:val="00E96F7E"/>
    <w:rsid w:val="00E96F85"/>
    <w:rsid w:val="00E9729A"/>
    <w:rsid w:val="00E9766B"/>
    <w:rsid w:val="00E976F1"/>
    <w:rsid w:val="00E97834"/>
    <w:rsid w:val="00E97B5C"/>
    <w:rsid w:val="00E97B73"/>
    <w:rsid w:val="00E97C49"/>
    <w:rsid w:val="00E97D5A"/>
    <w:rsid w:val="00E97F51"/>
    <w:rsid w:val="00EA0097"/>
    <w:rsid w:val="00EA0700"/>
    <w:rsid w:val="00EA0857"/>
    <w:rsid w:val="00EA0977"/>
    <w:rsid w:val="00EA0A7C"/>
    <w:rsid w:val="00EA0A85"/>
    <w:rsid w:val="00EA0AB1"/>
    <w:rsid w:val="00EA0E53"/>
    <w:rsid w:val="00EA0EE3"/>
    <w:rsid w:val="00EA1342"/>
    <w:rsid w:val="00EA159F"/>
    <w:rsid w:val="00EA166C"/>
    <w:rsid w:val="00EA1944"/>
    <w:rsid w:val="00EA19F2"/>
    <w:rsid w:val="00EA1A79"/>
    <w:rsid w:val="00EA1A8A"/>
    <w:rsid w:val="00EA1C47"/>
    <w:rsid w:val="00EA1CE7"/>
    <w:rsid w:val="00EA1D55"/>
    <w:rsid w:val="00EA2169"/>
    <w:rsid w:val="00EA2450"/>
    <w:rsid w:val="00EA2555"/>
    <w:rsid w:val="00EA265B"/>
    <w:rsid w:val="00EA274E"/>
    <w:rsid w:val="00EA28DB"/>
    <w:rsid w:val="00EA290B"/>
    <w:rsid w:val="00EA2BD4"/>
    <w:rsid w:val="00EA2C46"/>
    <w:rsid w:val="00EA2E49"/>
    <w:rsid w:val="00EA2F0A"/>
    <w:rsid w:val="00EA2F4D"/>
    <w:rsid w:val="00EA3121"/>
    <w:rsid w:val="00EA3403"/>
    <w:rsid w:val="00EA38B1"/>
    <w:rsid w:val="00EA3CE6"/>
    <w:rsid w:val="00EA3E69"/>
    <w:rsid w:val="00EA3ECC"/>
    <w:rsid w:val="00EA457B"/>
    <w:rsid w:val="00EA46CE"/>
    <w:rsid w:val="00EA481C"/>
    <w:rsid w:val="00EA48FB"/>
    <w:rsid w:val="00EA4922"/>
    <w:rsid w:val="00EA4C3A"/>
    <w:rsid w:val="00EA5077"/>
    <w:rsid w:val="00EA5121"/>
    <w:rsid w:val="00EA5181"/>
    <w:rsid w:val="00EA51C7"/>
    <w:rsid w:val="00EA51D8"/>
    <w:rsid w:val="00EA5343"/>
    <w:rsid w:val="00EA546A"/>
    <w:rsid w:val="00EA5754"/>
    <w:rsid w:val="00EA591F"/>
    <w:rsid w:val="00EA5C1D"/>
    <w:rsid w:val="00EA5F3F"/>
    <w:rsid w:val="00EA60AC"/>
    <w:rsid w:val="00EA6563"/>
    <w:rsid w:val="00EA6604"/>
    <w:rsid w:val="00EA6CA7"/>
    <w:rsid w:val="00EA7420"/>
    <w:rsid w:val="00EA7590"/>
    <w:rsid w:val="00EA7A06"/>
    <w:rsid w:val="00EA7B8C"/>
    <w:rsid w:val="00EA7CB4"/>
    <w:rsid w:val="00EA7DAF"/>
    <w:rsid w:val="00EA7EAF"/>
    <w:rsid w:val="00EB0241"/>
    <w:rsid w:val="00EB0338"/>
    <w:rsid w:val="00EB0508"/>
    <w:rsid w:val="00EB055A"/>
    <w:rsid w:val="00EB0899"/>
    <w:rsid w:val="00EB0A6D"/>
    <w:rsid w:val="00EB0C22"/>
    <w:rsid w:val="00EB0C69"/>
    <w:rsid w:val="00EB0DC5"/>
    <w:rsid w:val="00EB0DDD"/>
    <w:rsid w:val="00EB0E51"/>
    <w:rsid w:val="00EB0E69"/>
    <w:rsid w:val="00EB12CF"/>
    <w:rsid w:val="00EB17BC"/>
    <w:rsid w:val="00EB18E3"/>
    <w:rsid w:val="00EB19DA"/>
    <w:rsid w:val="00EB1B07"/>
    <w:rsid w:val="00EB1D1B"/>
    <w:rsid w:val="00EB1E47"/>
    <w:rsid w:val="00EB1E74"/>
    <w:rsid w:val="00EB203E"/>
    <w:rsid w:val="00EB206E"/>
    <w:rsid w:val="00EB20B3"/>
    <w:rsid w:val="00EB210E"/>
    <w:rsid w:val="00EB2257"/>
    <w:rsid w:val="00EB22BC"/>
    <w:rsid w:val="00EB24BA"/>
    <w:rsid w:val="00EB273B"/>
    <w:rsid w:val="00EB29F4"/>
    <w:rsid w:val="00EB2A9A"/>
    <w:rsid w:val="00EB2AB4"/>
    <w:rsid w:val="00EB2B93"/>
    <w:rsid w:val="00EB2CF8"/>
    <w:rsid w:val="00EB304C"/>
    <w:rsid w:val="00EB30BB"/>
    <w:rsid w:val="00EB328D"/>
    <w:rsid w:val="00EB32CC"/>
    <w:rsid w:val="00EB349D"/>
    <w:rsid w:val="00EB38C1"/>
    <w:rsid w:val="00EB3AD3"/>
    <w:rsid w:val="00EB3F57"/>
    <w:rsid w:val="00EB4298"/>
    <w:rsid w:val="00EB4431"/>
    <w:rsid w:val="00EB46C6"/>
    <w:rsid w:val="00EB4705"/>
    <w:rsid w:val="00EB48A9"/>
    <w:rsid w:val="00EB4B2F"/>
    <w:rsid w:val="00EB4BF1"/>
    <w:rsid w:val="00EB4CB4"/>
    <w:rsid w:val="00EB4DC5"/>
    <w:rsid w:val="00EB4E85"/>
    <w:rsid w:val="00EB4F66"/>
    <w:rsid w:val="00EB5464"/>
    <w:rsid w:val="00EB54E6"/>
    <w:rsid w:val="00EB57DF"/>
    <w:rsid w:val="00EB5819"/>
    <w:rsid w:val="00EB5852"/>
    <w:rsid w:val="00EB5A4E"/>
    <w:rsid w:val="00EB5BA4"/>
    <w:rsid w:val="00EB5FBF"/>
    <w:rsid w:val="00EB6068"/>
    <w:rsid w:val="00EB62B8"/>
    <w:rsid w:val="00EB64EE"/>
    <w:rsid w:val="00EB64FA"/>
    <w:rsid w:val="00EB6644"/>
    <w:rsid w:val="00EB667D"/>
    <w:rsid w:val="00EB68B7"/>
    <w:rsid w:val="00EB6928"/>
    <w:rsid w:val="00EB6A78"/>
    <w:rsid w:val="00EB6AE7"/>
    <w:rsid w:val="00EB6BB2"/>
    <w:rsid w:val="00EB6BF3"/>
    <w:rsid w:val="00EB6C20"/>
    <w:rsid w:val="00EB7140"/>
    <w:rsid w:val="00EB74C8"/>
    <w:rsid w:val="00EB75A5"/>
    <w:rsid w:val="00EB78DA"/>
    <w:rsid w:val="00EB78E3"/>
    <w:rsid w:val="00EB78FE"/>
    <w:rsid w:val="00EB7A26"/>
    <w:rsid w:val="00EB7A67"/>
    <w:rsid w:val="00EB7DAD"/>
    <w:rsid w:val="00EC0216"/>
    <w:rsid w:val="00EC02A7"/>
    <w:rsid w:val="00EC036F"/>
    <w:rsid w:val="00EC06AA"/>
    <w:rsid w:val="00EC0936"/>
    <w:rsid w:val="00EC0B33"/>
    <w:rsid w:val="00EC0C04"/>
    <w:rsid w:val="00EC0C70"/>
    <w:rsid w:val="00EC0C77"/>
    <w:rsid w:val="00EC0E40"/>
    <w:rsid w:val="00EC0F6E"/>
    <w:rsid w:val="00EC0FF0"/>
    <w:rsid w:val="00EC107C"/>
    <w:rsid w:val="00EC1273"/>
    <w:rsid w:val="00EC1318"/>
    <w:rsid w:val="00EC13CD"/>
    <w:rsid w:val="00EC156A"/>
    <w:rsid w:val="00EC1582"/>
    <w:rsid w:val="00EC177E"/>
    <w:rsid w:val="00EC1A74"/>
    <w:rsid w:val="00EC1ABE"/>
    <w:rsid w:val="00EC1BB1"/>
    <w:rsid w:val="00EC1BC2"/>
    <w:rsid w:val="00EC1CDD"/>
    <w:rsid w:val="00EC23EA"/>
    <w:rsid w:val="00EC2425"/>
    <w:rsid w:val="00EC2574"/>
    <w:rsid w:val="00EC2646"/>
    <w:rsid w:val="00EC2863"/>
    <w:rsid w:val="00EC29A8"/>
    <w:rsid w:val="00EC29DA"/>
    <w:rsid w:val="00EC2A49"/>
    <w:rsid w:val="00EC2B08"/>
    <w:rsid w:val="00EC2D8E"/>
    <w:rsid w:val="00EC2EAE"/>
    <w:rsid w:val="00EC2F01"/>
    <w:rsid w:val="00EC31B2"/>
    <w:rsid w:val="00EC331E"/>
    <w:rsid w:val="00EC3468"/>
    <w:rsid w:val="00EC34F2"/>
    <w:rsid w:val="00EC35B5"/>
    <w:rsid w:val="00EC35FC"/>
    <w:rsid w:val="00EC363E"/>
    <w:rsid w:val="00EC37CF"/>
    <w:rsid w:val="00EC3A28"/>
    <w:rsid w:val="00EC3A4E"/>
    <w:rsid w:val="00EC3B39"/>
    <w:rsid w:val="00EC3DD4"/>
    <w:rsid w:val="00EC3E29"/>
    <w:rsid w:val="00EC3EAC"/>
    <w:rsid w:val="00EC40CC"/>
    <w:rsid w:val="00EC40DB"/>
    <w:rsid w:val="00EC43F0"/>
    <w:rsid w:val="00EC48E8"/>
    <w:rsid w:val="00EC4D84"/>
    <w:rsid w:val="00EC4F67"/>
    <w:rsid w:val="00EC5358"/>
    <w:rsid w:val="00EC562D"/>
    <w:rsid w:val="00EC57D5"/>
    <w:rsid w:val="00EC57DB"/>
    <w:rsid w:val="00EC5940"/>
    <w:rsid w:val="00EC5F14"/>
    <w:rsid w:val="00EC6369"/>
    <w:rsid w:val="00EC6537"/>
    <w:rsid w:val="00EC65A9"/>
    <w:rsid w:val="00EC6683"/>
    <w:rsid w:val="00EC67C8"/>
    <w:rsid w:val="00EC68F0"/>
    <w:rsid w:val="00EC6B8D"/>
    <w:rsid w:val="00EC6D31"/>
    <w:rsid w:val="00EC6DB6"/>
    <w:rsid w:val="00EC6E95"/>
    <w:rsid w:val="00EC7019"/>
    <w:rsid w:val="00EC71BE"/>
    <w:rsid w:val="00EC7872"/>
    <w:rsid w:val="00EC78B1"/>
    <w:rsid w:val="00EC7C10"/>
    <w:rsid w:val="00EC7C11"/>
    <w:rsid w:val="00EC7EEF"/>
    <w:rsid w:val="00EC7EF9"/>
    <w:rsid w:val="00EC7EFA"/>
    <w:rsid w:val="00ED0068"/>
    <w:rsid w:val="00ED02C8"/>
    <w:rsid w:val="00ED02EB"/>
    <w:rsid w:val="00ED0482"/>
    <w:rsid w:val="00ED0507"/>
    <w:rsid w:val="00ED0526"/>
    <w:rsid w:val="00ED0AD3"/>
    <w:rsid w:val="00ED0C74"/>
    <w:rsid w:val="00ED0E8B"/>
    <w:rsid w:val="00ED13A4"/>
    <w:rsid w:val="00ED1711"/>
    <w:rsid w:val="00ED179C"/>
    <w:rsid w:val="00ED19FA"/>
    <w:rsid w:val="00ED1F59"/>
    <w:rsid w:val="00ED210C"/>
    <w:rsid w:val="00ED236A"/>
    <w:rsid w:val="00ED27F6"/>
    <w:rsid w:val="00ED28F7"/>
    <w:rsid w:val="00ED2ECE"/>
    <w:rsid w:val="00ED30DE"/>
    <w:rsid w:val="00ED322B"/>
    <w:rsid w:val="00ED3780"/>
    <w:rsid w:val="00ED3900"/>
    <w:rsid w:val="00ED3943"/>
    <w:rsid w:val="00ED3C26"/>
    <w:rsid w:val="00ED3F94"/>
    <w:rsid w:val="00ED40B2"/>
    <w:rsid w:val="00ED4247"/>
    <w:rsid w:val="00ED455B"/>
    <w:rsid w:val="00ED46E9"/>
    <w:rsid w:val="00ED48AB"/>
    <w:rsid w:val="00ED48B9"/>
    <w:rsid w:val="00ED4B06"/>
    <w:rsid w:val="00ED4D95"/>
    <w:rsid w:val="00ED4F22"/>
    <w:rsid w:val="00ED5036"/>
    <w:rsid w:val="00ED57E3"/>
    <w:rsid w:val="00ED5872"/>
    <w:rsid w:val="00ED5981"/>
    <w:rsid w:val="00ED5D54"/>
    <w:rsid w:val="00ED6114"/>
    <w:rsid w:val="00ED6154"/>
    <w:rsid w:val="00ED6348"/>
    <w:rsid w:val="00ED635C"/>
    <w:rsid w:val="00ED6856"/>
    <w:rsid w:val="00ED6944"/>
    <w:rsid w:val="00ED6A11"/>
    <w:rsid w:val="00ED6A88"/>
    <w:rsid w:val="00ED6E8A"/>
    <w:rsid w:val="00ED7092"/>
    <w:rsid w:val="00ED72A8"/>
    <w:rsid w:val="00ED7428"/>
    <w:rsid w:val="00ED7BFF"/>
    <w:rsid w:val="00ED7CFB"/>
    <w:rsid w:val="00ED7D8A"/>
    <w:rsid w:val="00ED7E01"/>
    <w:rsid w:val="00ED7E41"/>
    <w:rsid w:val="00EE0127"/>
    <w:rsid w:val="00EE0132"/>
    <w:rsid w:val="00EE02A5"/>
    <w:rsid w:val="00EE0601"/>
    <w:rsid w:val="00EE0752"/>
    <w:rsid w:val="00EE0875"/>
    <w:rsid w:val="00EE09E0"/>
    <w:rsid w:val="00EE0B65"/>
    <w:rsid w:val="00EE0E6E"/>
    <w:rsid w:val="00EE0FDE"/>
    <w:rsid w:val="00EE1381"/>
    <w:rsid w:val="00EE1639"/>
    <w:rsid w:val="00EE1A22"/>
    <w:rsid w:val="00EE1BAD"/>
    <w:rsid w:val="00EE1C82"/>
    <w:rsid w:val="00EE1CC0"/>
    <w:rsid w:val="00EE1E89"/>
    <w:rsid w:val="00EE2217"/>
    <w:rsid w:val="00EE234E"/>
    <w:rsid w:val="00EE2990"/>
    <w:rsid w:val="00EE29F7"/>
    <w:rsid w:val="00EE2BF2"/>
    <w:rsid w:val="00EE2CBC"/>
    <w:rsid w:val="00EE2CC8"/>
    <w:rsid w:val="00EE2D29"/>
    <w:rsid w:val="00EE2EC7"/>
    <w:rsid w:val="00EE2ED9"/>
    <w:rsid w:val="00EE32A2"/>
    <w:rsid w:val="00EE34F1"/>
    <w:rsid w:val="00EE350B"/>
    <w:rsid w:val="00EE354A"/>
    <w:rsid w:val="00EE3629"/>
    <w:rsid w:val="00EE3AB3"/>
    <w:rsid w:val="00EE3B66"/>
    <w:rsid w:val="00EE3CDB"/>
    <w:rsid w:val="00EE3D8E"/>
    <w:rsid w:val="00EE3DF7"/>
    <w:rsid w:val="00EE3E07"/>
    <w:rsid w:val="00EE3EB2"/>
    <w:rsid w:val="00EE40A7"/>
    <w:rsid w:val="00EE4266"/>
    <w:rsid w:val="00EE4379"/>
    <w:rsid w:val="00EE43EB"/>
    <w:rsid w:val="00EE4482"/>
    <w:rsid w:val="00EE479B"/>
    <w:rsid w:val="00EE47F2"/>
    <w:rsid w:val="00EE4A5D"/>
    <w:rsid w:val="00EE4E1A"/>
    <w:rsid w:val="00EE4E8D"/>
    <w:rsid w:val="00EE4FD4"/>
    <w:rsid w:val="00EE56D9"/>
    <w:rsid w:val="00EE57BF"/>
    <w:rsid w:val="00EE5A51"/>
    <w:rsid w:val="00EE5B16"/>
    <w:rsid w:val="00EE5CA4"/>
    <w:rsid w:val="00EE60F8"/>
    <w:rsid w:val="00EE6194"/>
    <w:rsid w:val="00EE626D"/>
    <w:rsid w:val="00EE6323"/>
    <w:rsid w:val="00EE65DE"/>
    <w:rsid w:val="00EE669B"/>
    <w:rsid w:val="00EE6715"/>
    <w:rsid w:val="00EE692F"/>
    <w:rsid w:val="00EE7054"/>
    <w:rsid w:val="00EE744D"/>
    <w:rsid w:val="00EE7643"/>
    <w:rsid w:val="00EE7873"/>
    <w:rsid w:val="00EE7895"/>
    <w:rsid w:val="00EE7B12"/>
    <w:rsid w:val="00EF0000"/>
    <w:rsid w:val="00EF004F"/>
    <w:rsid w:val="00EF02A9"/>
    <w:rsid w:val="00EF09EE"/>
    <w:rsid w:val="00EF0A74"/>
    <w:rsid w:val="00EF0BB8"/>
    <w:rsid w:val="00EF10DA"/>
    <w:rsid w:val="00EF11FE"/>
    <w:rsid w:val="00EF158F"/>
    <w:rsid w:val="00EF160F"/>
    <w:rsid w:val="00EF1674"/>
    <w:rsid w:val="00EF18F0"/>
    <w:rsid w:val="00EF19B0"/>
    <w:rsid w:val="00EF1A9C"/>
    <w:rsid w:val="00EF1B10"/>
    <w:rsid w:val="00EF1C57"/>
    <w:rsid w:val="00EF1D4C"/>
    <w:rsid w:val="00EF1D7F"/>
    <w:rsid w:val="00EF2023"/>
    <w:rsid w:val="00EF20A4"/>
    <w:rsid w:val="00EF216C"/>
    <w:rsid w:val="00EF2392"/>
    <w:rsid w:val="00EF262C"/>
    <w:rsid w:val="00EF2A30"/>
    <w:rsid w:val="00EF2AA4"/>
    <w:rsid w:val="00EF2CB5"/>
    <w:rsid w:val="00EF2D00"/>
    <w:rsid w:val="00EF2E69"/>
    <w:rsid w:val="00EF307B"/>
    <w:rsid w:val="00EF30DA"/>
    <w:rsid w:val="00EF319E"/>
    <w:rsid w:val="00EF31E4"/>
    <w:rsid w:val="00EF321C"/>
    <w:rsid w:val="00EF3522"/>
    <w:rsid w:val="00EF36C0"/>
    <w:rsid w:val="00EF383F"/>
    <w:rsid w:val="00EF3A39"/>
    <w:rsid w:val="00EF3CDB"/>
    <w:rsid w:val="00EF4202"/>
    <w:rsid w:val="00EF450E"/>
    <w:rsid w:val="00EF458E"/>
    <w:rsid w:val="00EF4926"/>
    <w:rsid w:val="00EF499B"/>
    <w:rsid w:val="00EF4DCA"/>
    <w:rsid w:val="00EF5096"/>
    <w:rsid w:val="00EF51B1"/>
    <w:rsid w:val="00EF5227"/>
    <w:rsid w:val="00EF5337"/>
    <w:rsid w:val="00EF5457"/>
    <w:rsid w:val="00EF56AC"/>
    <w:rsid w:val="00EF56C6"/>
    <w:rsid w:val="00EF58F6"/>
    <w:rsid w:val="00EF5916"/>
    <w:rsid w:val="00EF5A1A"/>
    <w:rsid w:val="00EF5BD8"/>
    <w:rsid w:val="00EF5EB4"/>
    <w:rsid w:val="00EF5FA5"/>
    <w:rsid w:val="00EF6228"/>
    <w:rsid w:val="00EF6528"/>
    <w:rsid w:val="00EF65D6"/>
    <w:rsid w:val="00EF667E"/>
    <w:rsid w:val="00EF695A"/>
    <w:rsid w:val="00EF69A1"/>
    <w:rsid w:val="00EF6A30"/>
    <w:rsid w:val="00EF6AA0"/>
    <w:rsid w:val="00EF6D18"/>
    <w:rsid w:val="00EF71B7"/>
    <w:rsid w:val="00EF7208"/>
    <w:rsid w:val="00EF749C"/>
    <w:rsid w:val="00EF754E"/>
    <w:rsid w:val="00EF7838"/>
    <w:rsid w:val="00EF7873"/>
    <w:rsid w:val="00EF7BA8"/>
    <w:rsid w:val="00EF7C23"/>
    <w:rsid w:val="00EF7CAC"/>
    <w:rsid w:val="00EF7FEC"/>
    <w:rsid w:val="00F0010F"/>
    <w:rsid w:val="00F00497"/>
    <w:rsid w:val="00F00F3C"/>
    <w:rsid w:val="00F010E9"/>
    <w:rsid w:val="00F012DB"/>
    <w:rsid w:val="00F012E6"/>
    <w:rsid w:val="00F01302"/>
    <w:rsid w:val="00F015F5"/>
    <w:rsid w:val="00F0160B"/>
    <w:rsid w:val="00F0163B"/>
    <w:rsid w:val="00F01744"/>
    <w:rsid w:val="00F01922"/>
    <w:rsid w:val="00F0193D"/>
    <w:rsid w:val="00F01980"/>
    <w:rsid w:val="00F01A88"/>
    <w:rsid w:val="00F01B1B"/>
    <w:rsid w:val="00F01B64"/>
    <w:rsid w:val="00F01D13"/>
    <w:rsid w:val="00F01EC4"/>
    <w:rsid w:val="00F020DA"/>
    <w:rsid w:val="00F0221D"/>
    <w:rsid w:val="00F0240C"/>
    <w:rsid w:val="00F02422"/>
    <w:rsid w:val="00F027B6"/>
    <w:rsid w:val="00F0282E"/>
    <w:rsid w:val="00F02AE1"/>
    <w:rsid w:val="00F02BCF"/>
    <w:rsid w:val="00F02DBE"/>
    <w:rsid w:val="00F02EBB"/>
    <w:rsid w:val="00F0300F"/>
    <w:rsid w:val="00F0306F"/>
    <w:rsid w:val="00F032BC"/>
    <w:rsid w:val="00F033E1"/>
    <w:rsid w:val="00F034EC"/>
    <w:rsid w:val="00F03639"/>
    <w:rsid w:val="00F03726"/>
    <w:rsid w:val="00F03B28"/>
    <w:rsid w:val="00F03B88"/>
    <w:rsid w:val="00F03CB7"/>
    <w:rsid w:val="00F03CE0"/>
    <w:rsid w:val="00F03D9E"/>
    <w:rsid w:val="00F0403B"/>
    <w:rsid w:val="00F040E4"/>
    <w:rsid w:val="00F04269"/>
    <w:rsid w:val="00F04484"/>
    <w:rsid w:val="00F044EC"/>
    <w:rsid w:val="00F04745"/>
    <w:rsid w:val="00F04C5E"/>
    <w:rsid w:val="00F04D10"/>
    <w:rsid w:val="00F04EFC"/>
    <w:rsid w:val="00F057B1"/>
    <w:rsid w:val="00F05858"/>
    <w:rsid w:val="00F058AB"/>
    <w:rsid w:val="00F05A83"/>
    <w:rsid w:val="00F05DE6"/>
    <w:rsid w:val="00F05E65"/>
    <w:rsid w:val="00F0618F"/>
    <w:rsid w:val="00F06530"/>
    <w:rsid w:val="00F065DE"/>
    <w:rsid w:val="00F066CA"/>
    <w:rsid w:val="00F06926"/>
    <w:rsid w:val="00F06A13"/>
    <w:rsid w:val="00F06D12"/>
    <w:rsid w:val="00F06F54"/>
    <w:rsid w:val="00F070C5"/>
    <w:rsid w:val="00F070EC"/>
    <w:rsid w:val="00F071CB"/>
    <w:rsid w:val="00F0724D"/>
    <w:rsid w:val="00F07786"/>
    <w:rsid w:val="00F07E9E"/>
    <w:rsid w:val="00F07F5A"/>
    <w:rsid w:val="00F10170"/>
    <w:rsid w:val="00F101AD"/>
    <w:rsid w:val="00F102CC"/>
    <w:rsid w:val="00F10429"/>
    <w:rsid w:val="00F10483"/>
    <w:rsid w:val="00F10804"/>
    <w:rsid w:val="00F10888"/>
    <w:rsid w:val="00F1097F"/>
    <w:rsid w:val="00F10AEF"/>
    <w:rsid w:val="00F10B25"/>
    <w:rsid w:val="00F10B54"/>
    <w:rsid w:val="00F10E37"/>
    <w:rsid w:val="00F11151"/>
    <w:rsid w:val="00F11408"/>
    <w:rsid w:val="00F11635"/>
    <w:rsid w:val="00F11C3F"/>
    <w:rsid w:val="00F12020"/>
    <w:rsid w:val="00F12066"/>
    <w:rsid w:val="00F12090"/>
    <w:rsid w:val="00F1223B"/>
    <w:rsid w:val="00F1262B"/>
    <w:rsid w:val="00F126D4"/>
    <w:rsid w:val="00F1276C"/>
    <w:rsid w:val="00F12938"/>
    <w:rsid w:val="00F12AE6"/>
    <w:rsid w:val="00F12CC7"/>
    <w:rsid w:val="00F12F6B"/>
    <w:rsid w:val="00F131F3"/>
    <w:rsid w:val="00F13231"/>
    <w:rsid w:val="00F1344F"/>
    <w:rsid w:val="00F134FB"/>
    <w:rsid w:val="00F135AF"/>
    <w:rsid w:val="00F13817"/>
    <w:rsid w:val="00F13AF2"/>
    <w:rsid w:val="00F13BA6"/>
    <w:rsid w:val="00F14101"/>
    <w:rsid w:val="00F14129"/>
    <w:rsid w:val="00F142A4"/>
    <w:rsid w:val="00F14432"/>
    <w:rsid w:val="00F1455C"/>
    <w:rsid w:val="00F147D0"/>
    <w:rsid w:val="00F1484F"/>
    <w:rsid w:val="00F149C5"/>
    <w:rsid w:val="00F14A18"/>
    <w:rsid w:val="00F14B6D"/>
    <w:rsid w:val="00F14D3D"/>
    <w:rsid w:val="00F150F8"/>
    <w:rsid w:val="00F155A1"/>
    <w:rsid w:val="00F157BC"/>
    <w:rsid w:val="00F15923"/>
    <w:rsid w:val="00F15D09"/>
    <w:rsid w:val="00F15D6A"/>
    <w:rsid w:val="00F15F55"/>
    <w:rsid w:val="00F16066"/>
    <w:rsid w:val="00F161EE"/>
    <w:rsid w:val="00F16378"/>
    <w:rsid w:val="00F16599"/>
    <w:rsid w:val="00F165D0"/>
    <w:rsid w:val="00F1672A"/>
    <w:rsid w:val="00F168F9"/>
    <w:rsid w:val="00F16F86"/>
    <w:rsid w:val="00F177A2"/>
    <w:rsid w:val="00F17ADD"/>
    <w:rsid w:val="00F17C96"/>
    <w:rsid w:val="00F17DAA"/>
    <w:rsid w:val="00F2042A"/>
    <w:rsid w:val="00F20AD2"/>
    <w:rsid w:val="00F20EB1"/>
    <w:rsid w:val="00F21928"/>
    <w:rsid w:val="00F21959"/>
    <w:rsid w:val="00F21A90"/>
    <w:rsid w:val="00F21ADE"/>
    <w:rsid w:val="00F21C9D"/>
    <w:rsid w:val="00F21CFA"/>
    <w:rsid w:val="00F21E6D"/>
    <w:rsid w:val="00F22108"/>
    <w:rsid w:val="00F22127"/>
    <w:rsid w:val="00F227C4"/>
    <w:rsid w:val="00F22959"/>
    <w:rsid w:val="00F2296B"/>
    <w:rsid w:val="00F22DD7"/>
    <w:rsid w:val="00F22E79"/>
    <w:rsid w:val="00F22E90"/>
    <w:rsid w:val="00F2308A"/>
    <w:rsid w:val="00F23163"/>
    <w:rsid w:val="00F234A5"/>
    <w:rsid w:val="00F23759"/>
    <w:rsid w:val="00F23D07"/>
    <w:rsid w:val="00F23FCB"/>
    <w:rsid w:val="00F24130"/>
    <w:rsid w:val="00F2455F"/>
    <w:rsid w:val="00F245A2"/>
    <w:rsid w:val="00F245CC"/>
    <w:rsid w:val="00F24852"/>
    <w:rsid w:val="00F24A30"/>
    <w:rsid w:val="00F24DA1"/>
    <w:rsid w:val="00F25B3F"/>
    <w:rsid w:val="00F25C28"/>
    <w:rsid w:val="00F25C72"/>
    <w:rsid w:val="00F25CFD"/>
    <w:rsid w:val="00F25DE2"/>
    <w:rsid w:val="00F260AE"/>
    <w:rsid w:val="00F26125"/>
    <w:rsid w:val="00F26262"/>
    <w:rsid w:val="00F2678A"/>
    <w:rsid w:val="00F2698A"/>
    <w:rsid w:val="00F26A7F"/>
    <w:rsid w:val="00F26BDF"/>
    <w:rsid w:val="00F26E4E"/>
    <w:rsid w:val="00F26E5D"/>
    <w:rsid w:val="00F26E80"/>
    <w:rsid w:val="00F270AA"/>
    <w:rsid w:val="00F271D5"/>
    <w:rsid w:val="00F27303"/>
    <w:rsid w:val="00F27779"/>
    <w:rsid w:val="00F27898"/>
    <w:rsid w:val="00F27947"/>
    <w:rsid w:val="00F27D96"/>
    <w:rsid w:val="00F27E61"/>
    <w:rsid w:val="00F3025B"/>
    <w:rsid w:val="00F302F9"/>
    <w:rsid w:val="00F3044E"/>
    <w:rsid w:val="00F3046A"/>
    <w:rsid w:val="00F30880"/>
    <w:rsid w:val="00F30935"/>
    <w:rsid w:val="00F30AA8"/>
    <w:rsid w:val="00F30BB0"/>
    <w:rsid w:val="00F30C47"/>
    <w:rsid w:val="00F310F4"/>
    <w:rsid w:val="00F31186"/>
    <w:rsid w:val="00F31356"/>
    <w:rsid w:val="00F3137B"/>
    <w:rsid w:val="00F31737"/>
    <w:rsid w:val="00F31770"/>
    <w:rsid w:val="00F318DC"/>
    <w:rsid w:val="00F320D0"/>
    <w:rsid w:val="00F3234F"/>
    <w:rsid w:val="00F32482"/>
    <w:rsid w:val="00F324CF"/>
    <w:rsid w:val="00F329A0"/>
    <w:rsid w:val="00F32E76"/>
    <w:rsid w:val="00F32E9C"/>
    <w:rsid w:val="00F32EFD"/>
    <w:rsid w:val="00F3302E"/>
    <w:rsid w:val="00F332EE"/>
    <w:rsid w:val="00F33615"/>
    <w:rsid w:val="00F33740"/>
    <w:rsid w:val="00F33C43"/>
    <w:rsid w:val="00F33C90"/>
    <w:rsid w:val="00F33EB0"/>
    <w:rsid w:val="00F34225"/>
    <w:rsid w:val="00F345D9"/>
    <w:rsid w:val="00F34661"/>
    <w:rsid w:val="00F3466D"/>
    <w:rsid w:val="00F34772"/>
    <w:rsid w:val="00F347B9"/>
    <w:rsid w:val="00F3493B"/>
    <w:rsid w:val="00F349CF"/>
    <w:rsid w:val="00F34C21"/>
    <w:rsid w:val="00F34D3C"/>
    <w:rsid w:val="00F34FC8"/>
    <w:rsid w:val="00F35167"/>
    <w:rsid w:val="00F3524B"/>
    <w:rsid w:val="00F35D2B"/>
    <w:rsid w:val="00F35D6C"/>
    <w:rsid w:val="00F35DD1"/>
    <w:rsid w:val="00F3624D"/>
    <w:rsid w:val="00F36597"/>
    <w:rsid w:val="00F367F2"/>
    <w:rsid w:val="00F36818"/>
    <w:rsid w:val="00F3687F"/>
    <w:rsid w:val="00F3736D"/>
    <w:rsid w:val="00F375F2"/>
    <w:rsid w:val="00F37DA2"/>
    <w:rsid w:val="00F37F00"/>
    <w:rsid w:val="00F402D1"/>
    <w:rsid w:val="00F40A08"/>
    <w:rsid w:val="00F40B2E"/>
    <w:rsid w:val="00F41013"/>
    <w:rsid w:val="00F413AA"/>
    <w:rsid w:val="00F41783"/>
    <w:rsid w:val="00F4185A"/>
    <w:rsid w:val="00F41C52"/>
    <w:rsid w:val="00F41DAC"/>
    <w:rsid w:val="00F41F5C"/>
    <w:rsid w:val="00F420E6"/>
    <w:rsid w:val="00F4227C"/>
    <w:rsid w:val="00F422B3"/>
    <w:rsid w:val="00F42404"/>
    <w:rsid w:val="00F4244E"/>
    <w:rsid w:val="00F429E7"/>
    <w:rsid w:val="00F42A69"/>
    <w:rsid w:val="00F42A76"/>
    <w:rsid w:val="00F42B93"/>
    <w:rsid w:val="00F42C0B"/>
    <w:rsid w:val="00F42C51"/>
    <w:rsid w:val="00F42D65"/>
    <w:rsid w:val="00F42F2B"/>
    <w:rsid w:val="00F4309F"/>
    <w:rsid w:val="00F434E2"/>
    <w:rsid w:val="00F43515"/>
    <w:rsid w:val="00F4360A"/>
    <w:rsid w:val="00F437BB"/>
    <w:rsid w:val="00F43904"/>
    <w:rsid w:val="00F43DDB"/>
    <w:rsid w:val="00F43EAC"/>
    <w:rsid w:val="00F442A5"/>
    <w:rsid w:val="00F444AF"/>
    <w:rsid w:val="00F4457E"/>
    <w:rsid w:val="00F446E5"/>
    <w:rsid w:val="00F448B6"/>
    <w:rsid w:val="00F44AD8"/>
    <w:rsid w:val="00F44BE7"/>
    <w:rsid w:val="00F44DCA"/>
    <w:rsid w:val="00F4505A"/>
    <w:rsid w:val="00F450B3"/>
    <w:rsid w:val="00F450E1"/>
    <w:rsid w:val="00F45180"/>
    <w:rsid w:val="00F45369"/>
    <w:rsid w:val="00F4539D"/>
    <w:rsid w:val="00F454C6"/>
    <w:rsid w:val="00F456FE"/>
    <w:rsid w:val="00F458E5"/>
    <w:rsid w:val="00F45AAF"/>
    <w:rsid w:val="00F45B0C"/>
    <w:rsid w:val="00F45E28"/>
    <w:rsid w:val="00F4602E"/>
    <w:rsid w:val="00F460C2"/>
    <w:rsid w:val="00F46207"/>
    <w:rsid w:val="00F4626F"/>
    <w:rsid w:val="00F464A1"/>
    <w:rsid w:val="00F464EA"/>
    <w:rsid w:val="00F4669F"/>
    <w:rsid w:val="00F46C52"/>
    <w:rsid w:val="00F46CD3"/>
    <w:rsid w:val="00F46D71"/>
    <w:rsid w:val="00F47058"/>
    <w:rsid w:val="00F47069"/>
    <w:rsid w:val="00F4767C"/>
    <w:rsid w:val="00F478A5"/>
    <w:rsid w:val="00F47E09"/>
    <w:rsid w:val="00F50064"/>
    <w:rsid w:val="00F500F2"/>
    <w:rsid w:val="00F5011F"/>
    <w:rsid w:val="00F5037C"/>
    <w:rsid w:val="00F5080C"/>
    <w:rsid w:val="00F51026"/>
    <w:rsid w:val="00F51270"/>
    <w:rsid w:val="00F51533"/>
    <w:rsid w:val="00F51730"/>
    <w:rsid w:val="00F51AA0"/>
    <w:rsid w:val="00F51B03"/>
    <w:rsid w:val="00F51CA0"/>
    <w:rsid w:val="00F51CC4"/>
    <w:rsid w:val="00F51EEF"/>
    <w:rsid w:val="00F51F52"/>
    <w:rsid w:val="00F5209F"/>
    <w:rsid w:val="00F520CE"/>
    <w:rsid w:val="00F520D9"/>
    <w:rsid w:val="00F5223C"/>
    <w:rsid w:val="00F522F7"/>
    <w:rsid w:val="00F524D4"/>
    <w:rsid w:val="00F52762"/>
    <w:rsid w:val="00F52950"/>
    <w:rsid w:val="00F5295B"/>
    <w:rsid w:val="00F52A8E"/>
    <w:rsid w:val="00F52B9D"/>
    <w:rsid w:val="00F531C8"/>
    <w:rsid w:val="00F53753"/>
    <w:rsid w:val="00F53B97"/>
    <w:rsid w:val="00F53C47"/>
    <w:rsid w:val="00F53CCC"/>
    <w:rsid w:val="00F53D46"/>
    <w:rsid w:val="00F53DFF"/>
    <w:rsid w:val="00F53F71"/>
    <w:rsid w:val="00F53FE4"/>
    <w:rsid w:val="00F5406F"/>
    <w:rsid w:val="00F5407A"/>
    <w:rsid w:val="00F544E3"/>
    <w:rsid w:val="00F545DB"/>
    <w:rsid w:val="00F546B1"/>
    <w:rsid w:val="00F5489D"/>
    <w:rsid w:val="00F54B40"/>
    <w:rsid w:val="00F54BC4"/>
    <w:rsid w:val="00F54E31"/>
    <w:rsid w:val="00F55096"/>
    <w:rsid w:val="00F55816"/>
    <w:rsid w:val="00F55E81"/>
    <w:rsid w:val="00F55F04"/>
    <w:rsid w:val="00F5621E"/>
    <w:rsid w:val="00F56D36"/>
    <w:rsid w:val="00F56F71"/>
    <w:rsid w:val="00F5722D"/>
    <w:rsid w:val="00F572D5"/>
    <w:rsid w:val="00F574F4"/>
    <w:rsid w:val="00F5754A"/>
    <w:rsid w:val="00F57704"/>
    <w:rsid w:val="00F57A21"/>
    <w:rsid w:val="00F57DB2"/>
    <w:rsid w:val="00F57FBB"/>
    <w:rsid w:val="00F601E7"/>
    <w:rsid w:val="00F6036A"/>
    <w:rsid w:val="00F6057C"/>
    <w:rsid w:val="00F605DB"/>
    <w:rsid w:val="00F60A2A"/>
    <w:rsid w:val="00F60C08"/>
    <w:rsid w:val="00F611DD"/>
    <w:rsid w:val="00F61375"/>
    <w:rsid w:val="00F613A9"/>
    <w:rsid w:val="00F6146A"/>
    <w:rsid w:val="00F616CE"/>
    <w:rsid w:val="00F6170C"/>
    <w:rsid w:val="00F61BB6"/>
    <w:rsid w:val="00F61BF6"/>
    <w:rsid w:val="00F61CE7"/>
    <w:rsid w:val="00F61F9D"/>
    <w:rsid w:val="00F6234C"/>
    <w:rsid w:val="00F62368"/>
    <w:rsid w:val="00F62451"/>
    <w:rsid w:val="00F62729"/>
    <w:rsid w:val="00F62800"/>
    <w:rsid w:val="00F62D73"/>
    <w:rsid w:val="00F62D8A"/>
    <w:rsid w:val="00F62E73"/>
    <w:rsid w:val="00F62F2A"/>
    <w:rsid w:val="00F6323F"/>
    <w:rsid w:val="00F632A0"/>
    <w:rsid w:val="00F634E0"/>
    <w:rsid w:val="00F63519"/>
    <w:rsid w:val="00F635DA"/>
    <w:rsid w:val="00F63995"/>
    <w:rsid w:val="00F63B4A"/>
    <w:rsid w:val="00F63FDC"/>
    <w:rsid w:val="00F644E3"/>
    <w:rsid w:val="00F647A3"/>
    <w:rsid w:val="00F64890"/>
    <w:rsid w:val="00F64A36"/>
    <w:rsid w:val="00F64B22"/>
    <w:rsid w:val="00F64C5C"/>
    <w:rsid w:val="00F64C91"/>
    <w:rsid w:val="00F65059"/>
    <w:rsid w:val="00F651D7"/>
    <w:rsid w:val="00F65252"/>
    <w:rsid w:val="00F65363"/>
    <w:rsid w:val="00F654E0"/>
    <w:rsid w:val="00F65698"/>
    <w:rsid w:val="00F65721"/>
    <w:rsid w:val="00F6580A"/>
    <w:rsid w:val="00F65836"/>
    <w:rsid w:val="00F6586D"/>
    <w:rsid w:val="00F65BC4"/>
    <w:rsid w:val="00F65E01"/>
    <w:rsid w:val="00F66233"/>
    <w:rsid w:val="00F662C5"/>
    <w:rsid w:val="00F662ED"/>
    <w:rsid w:val="00F66641"/>
    <w:rsid w:val="00F66DCF"/>
    <w:rsid w:val="00F66E0D"/>
    <w:rsid w:val="00F66FDD"/>
    <w:rsid w:val="00F67163"/>
    <w:rsid w:val="00F6729B"/>
    <w:rsid w:val="00F67390"/>
    <w:rsid w:val="00F67750"/>
    <w:rsid w:val="00F67B2F"/>
    <w:rsid w:val="00F67E30"/>
    <w:rsid w:val="00F67E31"/>
    <w:rsid w:val="00F67EB9"/>
    <w:rsid w:val="00F7007C"/>
    <w:rsid w:val="00F701F4"/>
    <w:rsid w:val="00F70352"/>
    <w:rsid w:val="00F705A0"/>
    <w:rsid w:val="00F7061F"/>
    <w:rsid w:val="00F707E1"/>
    <w:rsid w:val="00F709BD"/>
    <w:rsid w:val="00F70D51"/>
    <w:rsid w:val="00F70D7C"/>
    <w:rsid w:val="00F70DEC"/>
    <w:rsid w:val="00F7105D"/>
    <w:rsid w:val="00F7119E"/>
    <w:rsid w:val="00F711C6"/>
    <w:rsid w:val="00F71293"/>
    <w:rsid w:val="00F71391"/>
    <w:rsid w:val="00F716E4"/>
    <w:rsid w:val="00F717BD"/>
    <w:rsid w:val="00F718B5"/>
    <w:rsid w:val="00F722A1"/>
    <w:rsid w:val="00F724B7"/>
    <w:rsid w:val="00F724FD"/>
    <w:rsid w:val="00F7286A"/>
    <w:rsid w:val="00F72A74"/>
    <w:rsid w:val="00F72A86"/>
    <w:rsid w:val="00F72D51"/>
    <w:rsid w:val="00F73249"/>
    <w:rsid w:val="00F73311"/>
    <w:rsid w:val="00F73323"/>
    <w:rsid w:val="00F7353E"/>
    <w:rsid w:val="00F73752"/>
    <w:rsid w:val="00F739FC"/>
    <w:rsid w:val="00F73A07"/>
    <w:rsid w:val="00F73AA3"/>
    <w:rsid w:val="00F73BD6"/>
    <w:rsid w:val="00F73DB0"/>
    <w:rsid w:val="00F73F43"/>
    <w:rsid w:val="00F7413B"/>
    <w:rsid w:val="00F74396"/>
    <w:rsid w:val="00F7439F"/>
    <w:rsid w:val="00F7448D"/>
    <w:rsid w:val="00F748B7"/>
    <w:rsid w:val="00F74980"/>
    <w:rsid w:val="00F74BAA"/>
    <w:rsid w:val="00F74DB7"/>
    <w:rsid w:val="00F74EEC"/>
    <w:rsid w:val="00F75393"/>
    <w:rsid w:val="00F75665"/>
    <w:rsid w:val="00F75A33"/>
    <w:rsid w:val="00F75AAD"/>
    <w:rsid w:val="00F760FE"/>
    <w:rsid w:val="00F76248"/>
    <w:rsid w:val="00F762BF"/>
    <w:rsid w:val="00F76385"/>
    <w:rsid w:val="00F763DF"/>
    <w:rsid w:val="00F76577"/>
    <w:rsid w:val="00F766A7"/>
    <w:rsid w:val="00F76703"/>
    <w:rsid w:val="00F76781"/>
    <w:rsid w:val="00F76936"/>
    <w:rsid w:val="00F76DAE"/>
    <w:rsid w:val="00F76E64"/>
    <w:rsid w:val="00F7726C"/>
    <w:rsid w:val="00F775A9"/>
    <w:rsid w:val="00F776E6"/>
    <w:rsid w:val="00F77A7C"/>
    <w:rsid w:val="00F77C67"/>
    <w:rsid w:val="00F77CB5"/>
    <w:rsid w:val="00F77F8D"/>
    <w:rsid w:val="00F800EB"/>
    <w:rsid w:val="00F8012B"/>
    <w:rsid w:val="00F80183"/>
    <w:rsid w:val="00F802A0"/>
    <w:rsid w:val="00F80531"/>
    <w:rsid w:val="00F805A1"/>
    <w:rsid w:val="00F8061A"/>
    <w:rsid w:val="00F80817"/>
    <w:rsid w:val="00F80977"/>
    <w:rsid w:val="00F809E9"/>
    <w:rsid w:val="00F80A52"/>
    <w:rsid w:val="00F80AA8"/>
    <w:rsid w:val="00F80B04"/>
    <w:rsid w:val="00F810D2"/>
    <w:rsid w:val="00F810DD"/>
    <w:rsid w:val="00F81940"/>
    <w:rsid w:val="00F81985"/>
    <w:rsid w:val="00F81DC9"/>
    <w:rsid w:val="00F81EEF"/>
    <w:rsid w:val="00F8200C"/>
    <w:rsid w:val="00F82155"/>
    <w:rsid w:val="00F823EC"/>
    <w:rsid w:val="00F82403"/>
    <w:rsid w:val="00F82447"/>
    <w:rsid w:val="00F825C2"/>
    <w:rsid w:val="00F82659"/>
    <w:rsid w:val="00F826FC"/>
    <w:rsid w:val="00F82AEC"/>
    <w:rsid w:val="00F82C81"/>
    <w:rsid w:val="00F82E33"/>
    <w:rsid w:val="00F82FD7"/>
    <w:rsid w:val="00F832B3"/>
    <w:rsid w:val="00F834A9"/>
    <w:rsid w:val="00F83529"/>
    <w:rsid w:val="00F8386B"/>
    <w:rsid w:val="00F83909"/>
    <w:rsid w:val="00F839A1"/>
    <w:rsid w:val="00F83CA8"/>
    <w:rsid w:val="00F83E21"/>
    <w:rsid w:val="00F84096"/>
    <w:rsid w:val="00F84395"/>
    <w:rsid w:val="00F84538"/>
    <w:rsid w:val="00F847D1"/>
    <w:rsid w:val="00F84812"/>
    <w:rsid w:val="00F84886"/>
    <w:rsid w:val="00F84A9C"/>
    <w:rsid w:val="00F84D4D"/>
    <w:rsid w:val="00F84DB0"/>
    <w:rsid w:val="00F84EC6"/>
    <w:rsid w:val="00F850B2"/>
    <w:rsid w:val="00F85504"/>
    <w:rsid w:val="00F85D87"/>
    <w:rsid w:val="00F86242"/>
    <w:rsid w:val="00F8643B"/>
    <w:rsid w:val="00F8644E"/>
    <w:rsid w:val="00F86498"/>
    <w:rsid w:val="00F86980"/>
    <w:rsid w:val="00F86BC3"/>
    <w:rsid w:val="00F8724D"/>
    <w:rsid w:val="00F8739F"/>
    <w:rsid w:val="00F876CF"/>
    <w:rsid w:val="00F87C31"/>
    <w:rsid w:val="00F87C7F"/>
    <w:rsid w:val="00F87D78"/>
    <w:rsid w:val="00F87D8D"/>
    <w:rsid w:val="00F87DA5"/>
    <w:rsid w:val="00F87FD4"/>
    <w:rsid w:val="00F90350"/>
    <w:rsid w:val="00F90614"/>
    <w:rsid w:val="00F90699"/>
    <w:rsid w:val="00F90894"/>
    <w:rsid w:val="00F90C07"/>
    <w:rsid w:val="00F90C90"/>
    <w:rsid w:val="00F90DD0"/>
    <w:rsid w:val="00F90EC6"/>
    <w:rsid w:val="00F9113D"/>
    <w:rsid w:val="00F9114A"/>
    <w:rsid w:val="00F91345"/>
    <w:rsid w:val="00F913D0"/>
    <w:rsid w:val="00F91A90"/>
    <w:rsid w:val="00F91B86"/>
    <w:rsid w:val="00F91C68"/>
    <w:rsid w:val="00F91CA4"/>
    <w:rsid w:val="00F91CFB"/>
    <w:rsid w:val="00F91E4D"/>
    <w:rsid w:val="00F91F54"/>
    <w:rsid w:val="00F92298"/>
    <w:rsid w:val="00F9249E"/>
    <w:rsid w:val="00F92600"/>
    <w:rsid w:val="00F926DA"/>
    <w:rsid w:val="00F9286E"/>
    <w:rsid w:val="00F92A96"/>
    <w:rsid w:val="00F92D53"/>
    <w:rsid w:val="00F93087"/>
    <w:rsid w:val="00F9314B"/>
    <w:rsid w:val="00F933F8"/>
    <w:rsid w:val="00F937EB"/>
    <w:rsid w:val="00F9390B"/>
    <w:rsid w:val="00F93C4D"/>
    <w:rsid w:val="00F93DE6"/>
    <w:rsid w:val="00F93E03"/>
    <w:rsid w:val="00F93F08"/>
    <w:rsid w:val="00F948B5"/>
    <w:rsid w:val="00F9504A"/>
    <w:rsid w:val="00F953EC"/>
    <w:rsid w:val="00F954FA"/>
    <w:rsid w:val="00F957AF"/>
    <w:rsid w:val="00F9604E"/>
    <w:rsid w:val="00F963EC"/>
    <w:rsid w:val="00F96447"/>
    <w:rsid w:val="00F966C0"/>
    <w:rsid w:val="00F967E2"/>
    <w:rsid w:val="00F96A77"/>
    <w:rsid w:val="00F96C91"/>
    <w:rsid w:val="00F96D08"/>
    <w:rsid w:val="00F96FC3"/>
    <w:rsid w:val="00F96FD6"/>
    <w:rsid w:val="00F971E7"/>
    <w:rsid w:val="00F9743E"/>
    <w:rsid w:val="00F9750D"/>
    <w:rsid w:val="00F9751B"/>
    <w:rsid w:val="00F976F7"/>
    <w:rsid w:val="00F97DF3"/>
    <w:rsid w:val="00F97E24"/>
    <w:rsid w:val="00FA02E3"/>
    <w:rsid w:val="00FA04B8"/>
    <w:rsid w:val="00FA05CF"/>
    <w:rsid w:val="00FA0607"/>
    <w:rsid w:val="00FA0866"/>
    <w:rsid w:val="00FA087E"/>
    <w:rsid w:val="00FA08CB"/>
    <w:rsid w:val="00FA08DE"/>
    <w:rsid w:val="00FA0906"/>
    <w:rsid w:val="00FA0B97"/>
    <w:rsid w:val="00FA0BA1"/>
    <w:rsid w:val="00FA0C35"/>
    <w:rsid w:val="00FA1646"/>
    <w:rsid w:val="00FA201B"/>
    <w:rsid w:val="00FA2281"/>
    <w:rsid w:val="00FA2409"/>
    <w:rsid w:val="00FA2483"/>
    <w:rsid w:val="00FA254C"/>
    <w:rsid w:val="00FA2598"/>
    <w:rsid w:val="00FA25C1"/>
    <w:rsid w:val="00FA27BF"/>
    <w:rsid w:val="00FA2A74"/>
    <w:rsid w:val="00FA2ACE"/>
    <w:rsid w:val="00FA31A5"/>
    <w:rsid w:val="00FA34BB"/>
    <w:rsid w:val="00FA3A50"/>
    <w:rsid w:val="00FA3DCE"/>
    <w:rsid w:val="00FA3EAE"/>
    <w:rsid w:val="00FA4111"/>
    <w:rsid w:val="00FA415A"/>
    <w:rsid w:val="00FA4593"/>
    <w:rsid w:val="00FA4597"/>
    <w:rsid w:val="00FA45D7"/>
    <w:rsid w:val="00FA46DA"/>
    <w:rsid w:val="00FA4B70"/>
    <w:rsid w:val="00FA4BA5"/>
    <w:rsid w:val="00FA4E78"/>
    <w:rsid w:val="00FA4F18"/>
    <w:rsid w:val="00FA4FD6"/>
    <w:rsid w:val="00FA53E5"/>
    <w:rsid w:val="00FA5D91"/>
    <w:rsid w:val="00FA5FCB"/>
    <w:rsid w:val="00FA630A"/>
    <w:rsid w:val="00FA66F3"/>
    <w:rsid w:val="00FA6A64"/>
    <w:rsid w:val="00FA6A7E"/>
    <w:rsid w:val="00FA6AEE"/>
    <w:rsid w:val="00FA6CAB"/>
    <w:rsid w:val="00FA6D1D"/>
    <w:rsid w:val="00FA6F37"/>
    <w:rsid w:val="00FA6F7F"/>
    <w:rsid w:val="00FA7195"/>
    <w:rsid w:val="00FA72AB"/>
    <w:rsid w:val="00FA7345"/>
    <w:rsid w:val="00FA7443"/>
    <w:rsid w:val="00FA75C3"/>
    <w:rsid w:val="00FA7694"/>
    <w:rsid w:val="00FA7737"/>
    <w:rsid w:val="00FA77F2"/>
    <w:rsid w:val="00FA78A3"/>
    <w:rsid w:val="00FA7A5F"/>
    <w:rsid w:val="00FA7AD5"/>
    <w:rsid w:val="00FA7B15"/>
    <w:rsid w:val="00FA7EF5"/>
    <w:rsid w:val="00FB0058"/>
    <w:rsid w:val="00FB0295"/>
    <w:rsid w:val="00FB033E"/>
    <w:rsid w:val="00FB0841"/>
    <w:rsid w:val="00FB0A44"/>
    <w:rsid w:val="00FB0A62"/>
    <w:rsid w:val="00FB0AA8"/>
    <w:rsid w:val="00FB0C21"/>
    <w:rsid w:val="00FB0D9B"/>
    <w:rsid w:val="00FB0E42"/>
    <w:rsid w:val="00FB0FFC"/>
    <w:rsid w:val="00FB1159"/>
    <w:rsid w:val="00FB130B"/>
    <w:rsid w:val="00FB139F"/>
    <w:rsid w:val="00FB13A4"/>
    <w:rsid w:val="00FB1872"/>
    <w:rsid w:val="00FB1B6E"/>
    <w:rsid w:val="00FB1CD6"/>
    <w:rsid w:val="00FB1CEA"/>
    <w:rsid w:val="00FB1DF0"/>
    <w:rsid w:val="00FB1E84"/>
    <w:rsid w:val="00FB1FAF"/>
    <w:rsid w:val="00FB1FE4"/>
    <w:rsid w:val="00FB2358"/>
    <w:rsid w:val="00FB2428"/>
    <w:rsid w:val="00FB2509"/>
    <w:rsid w:val="00FB252C"/>
    <w:rsid w:val="00FB254B"/>
    <w:rsid w:val="00FB2761"/>
    <w:rsid w:val="00FB2765"/>
    <w:rsid w:val="00FB28FA"/>
    <w:rsid w:val="00FB2A59"/>
    <w:rsid w:val="00FB2C23"/>
    <w:rsid w:val="00FB2D16"/>
    <w:rsid w:val="00FB2F47"/>
    <w:rsid w:val="00FB3237"/>
    <w:rsid w:val="00FB3260"/>
    <w:rsid w:val="00FB32FC"/>
    <w:rsid w:val="00FB3391"/>
    <w:rsid w:val="00FB3447"/>
    <w:rsid w:val="00FB35F2"/>
    <w:rsid w:val="00FB375D"/>
    <w:rsid w:val="00FB3853"/>
    <w:rsid w:val="00FB38E2"/>
    <w:rsid w:val="00FB396B"/>
    <w:rsid w:val="00FB39E4"/>
    <w:rsid w:val="00FB3AAD"/>
    <w:rsid w:val="00FB3AEB"/>
    <w:rsid w:val="00FB3E39"/>
    <w:rsid w:val="00FB3F8F"/>
    <w:rsid w:val="00FB413F"/>
    <w:rsid w:val="00FB423C"/>
    <w:rsid w:val="00FB449F"/>
    <w:rsid w:val="00FB44A3"/>
    <w:rsid w:val="00FB47BC"/>
    <w:rsid w:val="00FB47D5"/>
    <w:rsid w:val="00FB4A15"/>
    <w:rsid w:val="00FB4C33"/>
    <w:rsid w:val="00FB4CCB"/>
    <w:rsid w:val="00FB4EA0"/>
    <w:rsid w:val="00FB561C"/>
    <w:rsid w:val="00FB5DEA"/>
    <w:rsid w:val="00FB5E93"/>
    <w:rsid w:val="00FB5FCC"/>
    <w:rsid w:val="00FB6098"/>
    <w:rsid w:val="00FB62C0"/>
    <w:rsid w:val="00FB6312"/>
    <w:rsid w:val="00FB6650"/>
    <w:rsid w:val="00FB6990"/>
    <w:rsid w:val="00FB6A79"/>
    <w:rsid w:val="00FB6B43"/>
    <w:rsid w:val="00FB6F6F"/>
    <w:rsid w:val="00FB7002"/>
    <w:rsid w:val="00FB70CF"/>
    <w:rsid w:val="00FB7341"/>
    <w:rsid w:val="00FB7385"/>
    <w:rsid w:val="00FB7464"/>
    <w:rsid w:val="00FB74FA"/>
    <w:rsid w:val="00FB773A"/>
    <w:rsid w:val="00FB7857"/>
    <w:rsid w:val="00FB7932"/>
    <w:rsid w:val="00FB794C"/>
    <w:rsid w:val="00FB7B54"/>
    <w:rsid w:val="00FB7B7B"/>
    <w:rsid w:val="00FB7C9C"/>
    <w:rsid w:val="00FB7CF0"/>
    <w:rsid w:val="00FB7E56"/>
    <w:rsid w:val="00FB7E8C"/>
    <w:rsid w:val="00FB7EC1"/>
    <w:rsid w:val="00FB7FB4"/>
    <w:rsid w:val="00FC0034"/>
    <w:rsid w:val="00FC0233"/>
    <w:rsid w:val="00FC024D"/>
    <w:rsid w:val="00FC027F"/>
    <w:rsid w:val="00FC02E1"/>
    <w:rsid w:val="00FC0689"/>
    <w:rsid w:val="00FC071C"/>
    <w:rsid w:val="00FC07C4"/>
    <w:rsid w:val="00FC07FB"/>
    <w:rsid w:val="00FC0BAE"/>
    <w:rsid w:val="00FC0C01"/>
    <w:rsid w:val="00FC0C36"/>
    <w:rsid w:val="00FC0C61"/>
    <w:rsid w:val="00FC0E92"/>
    <w:rsid w:val="00FC0F45"/>
    <w:rsid w:val="00FC0FE4"/>
    <w:rsid w:val="00FC1057"/>
    <w:rsid w:val="00FC1273"/>
    <w:rsid w:val="00FC1369"/>
    <w:rsid w:val="00FC1862"/>
    <w:rsid w:val="00FC1C7C"/>
    <w:rsid w:val="00FC24A4"/>
    <w:rsid w:val="00FC260B"/>
    <w:rsid w:val="00FC2A33"/>
    <w:rsid w:val="00FC2A91"/>
    <w:rsid w:val="00FC2F76"/>
    <w:rsid w:val="00FC3408"/>
    <w:rsid w:val="00FC34D8"/>
    <w:rsid w:val="00FC3A74"/>
    <w:rsid w:val="00FC3C17"/>
    <w:rsid w:val="00FC3CAD"/>
    <w:rsid w:val="00FC3F3D"/>
    <w:rsid w:val="00FC3F97"/>
    <w:rsid w:val="00FC401C"/>
    <w:rsid w:val="00FC433A"/>
    <w:rsid w:val="00FC497A"/>
    <w:rsid w:val="00FC4BE9"/>
    <w:rsid w:val="00FC4CC0"/>
    <w:rsid w:val="00FC4DA7"/>
    <w:rsid w:val="00FC4E9F"/>
    <w:rsid w:val="00FC4EE5"/>
    <w:rsid w:val="00FC5042"/>
    <w:rsid w:val="00FC5076"/>
    <w:rsid w:val="00FC5252"/>
    <w:rsid w:val="00FC52DF"/>
    <w:rsid w:val="00FC534D"/>
    <w:rsid w:val="00FC545E"/>
    <w:rsid w:val="00FC547E"/>
    <w:rsid w:val="00FC5555"/>
    <w:rsid w:val="00FC57B4"/>
    <w:rsid w:val="00FC5954"/>
    <w:rsid w:val="00FC59FB"/>
    <w:rsid w:val="00FC5A7C"/>
    <w:rsid w:val="00FC5D46"/>
    <w:rsid w:val="00FC5E0A"/>
    <w:rsid w:val="00FC6110"/>
    <w:rsid w:val="00FC6207"/>
    <w:rsid w:val="00FC648B"/>
    <w:rsid w:val="00FC66A5"/>
    <w:rsid w:val="00FC69BC"/>
    <w:rsid w:val="00FC6B4E"/>
    <w:rsid w:val="00FC6D66"/>
    <w:rsid w:val="00FC6E24"/>
    <w:rsid w:val="00FC71EF"/>
    <w:rsid w:val="00FC721B"/>
    <w:rsid w:val="00FC7267"/>
    <w:rsid w:val="00FC761E"/>
    <w:rsid w:val="00FC795B"/>
    <w:rsid w:val="00FC7A37"/>
    <w:rsid w:val="00FC7D3B"/>
    <w:rsid w:val="00FC7E5D"/>
    <w:rsid w:val="00FC7ECD"/>
    <w:rsid w:val="00FD00CA"/>
    <w:rsid w:val="00FD033F"/>
    <w:rsid w:val="00FD03F6"/>
    <w:rsid w:val="00FD03FA"/>
    <w:rsid w:val="00FD0A04"/>
    <w:rsid w:val="00FD0ABB"/>
    <w:rsid w:val="00FD0C35"/>
    <w:rsid w:val="00FD0E30"/>
    <w:rsid w:val="00FD1479"/>
    <w:rsid w:val="00FD1510"/>
    <w:rsid w:val="00FD1976"/>
    <w:rsid w:val="00FD1AA7"/>
    <w:rsid w:val="00FD1D84"/>
    <w:rsid w:val="00FD1ECF"/>
    <w:rsid w:val="00FD1FAA"/>
    <w:rsid w:val="00FD2008"/>
    <w:rsid w:val="00FD215A"/>
    <w:rsid w:val="00FD21CE"/>
    <w:rsid w:val="00FD253D"/>
    <w:rsid w:val="00FD2699"/>
    <w:rsid w:val="00FD26AA"/>
    <w:rsid w:val="00FD2726"/>
    <w:rsid w:val="00FD286A"/>
    <w:rsid w:val="00FD2B91"/>
    <w:rsid w:val="00FD2C50"/>
    <w:rsid w:val="00FD2D87"/>
    <w:rsid w:val="00FD2D8F"/>
    <w:rsid w:val="00FD2E53"/>
    <w:rsid w:val="00FD3600"/>
    <w:rsid w:val="00FD3614"/>
    <w:rsid w:val="00FD3A42"/>
    <w:rsid w:val="00FD3B94"/>
    <w:rsid w:val="00FD3D46"/>
    <w:rsid w:val="00FD4041"/>
    <w:rsid w:val="00FD42AC"/>
    <w:rsid w:val="00FD42D9"/>
    <w:rsid w:val="00FD4463"/>
    <w:rsid w:val="00FD464D"/>
    <w:rsid w:val="00FD4699"/>
    <w:rsid w:val="00FD473B"/>
    <w:rsid w:val="00FD47AB"/>
    <w:rsid w:val="00FD50F4"/>
    <w:rsid w:val="00FD53A3"/>
    <w:rsid w:val="00FD5519"/>
    <w:rsid w:val="00FD55E8"/>
    <w:rsid w:val="00FD5B7E"/>
    <w:rsid w:val="00FD5D88"/>
    <w:rsid w:val="00FD5E44"/>
    <w:rsid w:val="00FD601B"/>
    <w:rsid w:val="00FD6260"/>
    <w:rsid w:val="00FD6503"/>
    <w:rsid w:val="00FD687A"/>
    <w:rsid w:val="00FD6A1B"/>
    <w:rsid w:val="00FD6A40"/>
    <w:rsid w:val="00FD6BD3"/>
    <w:rsid w:val="00FD704A"/>
    <w:rsid w:val="00FD71FA"/>
    <w:rsid w:val="00FD7209"/>
    <w:rsid w:val="00FD7F01"/>
    <w:rsid w:val="00FD7F11"/>
    <w:rsid w:val="00FE012C"/>
    <w:rsid w:val="00FE027B"/>
    <w:rsid w:val="00FE063B"/>
    <w:rsid w:val="00FE078A"/>
    <w:rsid w:val="00FE079A"/>
    <w:rsid w:val="00FE0CED"/>
    <w:rsid w:val="00FE1343"/>
    <w:rsid w:val="00FE1394"/>
    <w:rsid w:val="00FE16FA"/>
    <w:rsid w:val="00FE19FA"/>
    <w:rsid w:val="00FE19FB"/>
    <w:rsid w:val="00FE1AE5"/>
    <w:rsid w:val="00FE1C19"/>
    <w:rsid w:val="00FE1C1D"/>
    <w:rsid w:val="00FE1C8E"/>
    <w:rsid w:val="00FE1E1B"/>
    <w:rsid w:val="00FE1EF7"/>
    <w:rsid w:val="00FE1F59"/>
    <w:rsid w:val="00FE2068"/>
    <w:rsid w:val="00FE2171"/>
    <w:rsid w:val="00FE21AF"/>
    <w:rsid w:val="00FE22CE"/>
    <w:rsid w:val="00FE2467"/>
    <w:rsid w:val="00FE24DE"/>
    <w:rsid w:val="00FE27C4"/>
    <w:rsid w:val="00FE27FA"/>
    <w:rsid w:val="00FE2926"/>
    <w:rsid w:val="00FE2C5C"/>
    <w:rsid w:val="00FE2C7B"/>
    <w:rsid w:val="00FE2E79"/>
    <w:rsid w:val="00FE2FE3"/>
    <w:rsid w:val="00FE3189"/>
    <w:rsid w:val="00FE3627"/>
    <w:rsid w:val="00FE3E1D"/>
    <w:rsid w:val="00FE423E"/>
    <w:rsid w:val="00FE4543"/>
    <w:rsid w:val="00FE4A00"/>
    <w:rsid w:val="00FE4CB9"/>
    <w:rsid w:val="00FE4CBA"/>
    <w:rsid w:val="00FE4CF4"/>
    <w:rsid w:val="00FE4E82"/>
    <w:rsid w:val="00FE5165"/>
    <w:rsid w:val="00FE5263"/>
    <w:rsid w:val="00FE5439"/>
    <w:rsid w:val="00FE5549"/>
    <w:rsid w:val="00FE55AA"/>
    <w:rsid w:val="00FE5618"/>
    <w:rsid w:val="00FE567C"/>
    <w:rsid w:val="00FE56E1"/>
    <w:rsid w:val="00FE59D0"/>
    <w:rsid w:val="00FE5A42"/>
    <w:rsid w:val="00FE5A89"/>
    <w:rsid w:val="00FE5DE4"/>
    <w:rsid w:val="00FE5DEE"/>
    <w:rsid w:val="00FE5DFF"/>
    <w:rsid w:val="00FE5E3F"/>
    <w:rsid w:val="00FE609B"/>
    <w:rsid w:val="00FE60ED"/>
    <w:rsid w:val="00FE616F"/>
    <w:rsid w:val="00FE6261"/>
    <w:rsid w:val="00FE6444"/>
    <w:rsid w:val="00FE651F"/>
    <w:rsid w:val="00FE65C2"/>
    <w:rsid w:val="00FE68E4"/>
    <w:rsid w:val="00FE6AA1"/>
    <w:rsid w:val="00FE6AE0"/>
    <w:rsid w:val="00FE6DD5"/>
    <w:rsid w:val="00FE7218"/>
    <w:rsid w:val="00FE72C1"/>
    <w:rsid w:val="00FE73A2"/>
    <w:rsid w:val="00FE741B"/>
    <w:rsid w:val="00FE7430"/>
    <w:rsid w:val="00FE75A3"/>
    <w:rsid w:val="00FE7D0C"/>
    <w:rsid w:val="00FE7DCF"/>
    <w:rsid w:val="00FF00C7"/>
    <w:rsid w:val="00FF01FF"/>
    <w:rsid w:val="00FF04DC"/>
    <w:rsid w:val="00FF0A29"/>
    <w:rsid w:val="00FF0B21"/>
    <w:rsid w:val="00FF0BE6"/>
    <w:rsid w:val="00FF0C39"/>
    <w:rsid w:val="00FF0DEA"/>
    <w:rsid w:val="00FF0EC1"/>
    <w:rsid w:val="00FF1041"/>
    <w:rsid w:val="00FF1124"/>
    <w:rsid w:val="00FF1509"/>
    <w:rsid w:val="00FF1876"/>
    <w:rsid w:val="00FF195D"/>
    <w:rsid w:val="00FF1A9C"/>
    <w:rsid w:val="00FF1B7A"/>
    <w:rsid w:val="00FF200C"/>
    <w:rsid w:val="00FF210B"/>
    <w:rsid w:val="00FF21CC"/>
    <w:rsid w:val="00FF2306"/>
    <w:rsid w:val="00FF2308"/>
    <w:rsid w:val="00FF2793"/>
    <w:rsid w:val="00FF2A33"/>
    <w:rsid w:val="00FF2ECC"/>
    <w:rsid w:val="00FF3058"/>
    <w:rsid w:val="00FF30D0"/>
    <w:rsid w:val="00FF3262"/>
    <w:rsid w:val="00FF3513"/>
    <w:rsid w:val="00FF3600"/>
    <w:rsid w:val="00FF3705"/>
    <w:rsid w:val="00FF371C"/>
    <w:rsid w:val="00FF3758"/>
    <w:rsid w:val="00FF381E"/>
    <w:rsid w:val="00FF3991"/>
    <w:rsid w:val="00FF3B88"/>
    <w:rsid w:val="00FF3D51"/>
    <w:rsid w:val="00FF3D91"/>
    <w:rsid w:val="00FF3F7C"/>
    <w:rsid w:val="00FF3F7D"/>
    <w:rsid w:val="00FF42E0"/>
    <w:rsid w:val="00FF460D"/>
    <w:rsid w:val="00FF4696"/>
    <w:rsid w:val="00FF4839"/>
    <w:rsid w:val="00FF4888"/>
    <w:rsid w:val="00FF49A3"/>
    <w:rsid w:val="00FF49D4"/>
    <w:rsid w:val="00FF4B0C"/>
    <w:rsid w:val="00FF4ED2"/>
    <w:rsid w:val="00FF50ED"/>
    <w:rsid w:val="00FF55EF"/>
    <w:rsid w:val="00FF570D"/>
    <w:rsid w:val="00FF5C4A"/>
    <w:rsid w:val="00FF5E84"/>
    <w:rsid w:val="00FF6011"/>
    <w:rsid w:val="00FF6263"/>
    <w:rsid w:val="00FF62E5"/>
    <w:rsid w:val="00FF638B"/>
    <w:rsid w:val="00FF64BF"/>
    <w:rsid w:val="00FF6504"/>
    <w:rsid w:val="00FF667F"/>
    <w:rsid w:val="00FF685D"/>
    <w:rsid w:val="00FF6960"/>
    <w:rsid w:val="00FF6AE1"/>
    <w:rsid w:val="00FF6C77"/>
    <w:rsid w:val="00FF6D58"/>
    <w:rsid w:val="00FF6E33"/>
    <w:rsid w:val="00FF7134"/>
    <w:rsid w:val="00FF7157"/>
    <w:rsid w:val="00FF71F1"/>
    <w:rsid w:val="00FF73EF"/>
    <w:rsid w:val="00FF7470"/>
    <w:rsid w:val="00FF7B99"/>
    <w:rsid w:val="00FF7D98"/>
    <w:rsid w:val="00FF7E20"/>
    <w:rsid w:val="00FF7E3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54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6E7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4186C"/>
    <w:pPr>
      <w:keepNext/>
      <w:tabs>
        <w:tab w:val="left" w:pos="0"/>
      </w:tabs>
      <w:ind w:right="-108" w:firstLine="567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a0"/>
    <w:uiPriority w:val="99"/>
    <w:qFormat/>
    <w:rsid w:val="00C756E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C756E7"/>
    <w:pPr>
      <w:keepNext/>
      <w:outlineLvl w:val="2"/>
    </w:pPr>
    <w:rPr>
      <w:rFonts w:ascii="Arial" w:hAnsi="Arial" w:cs="Arial"/>
      <w:b/>
      <w:bCs/>
      <w:i/>
      <w:color w:val="993366"/>
      <w:sz w:val="28"/>
    </w:rPr>
  </w:style>
  <w:style w:type="paragraph" w:styleId="4">
    <w:name w:val="heading 4"/>
    <w:basedOn w:val="a0"/>
    <w:next w:val="a0"/>
    <w:qFormat/>
    <w:rsid w:val="00C756E7"/>
    <w:pPr>
      <w:keepNext/>
      <w:jc w:val="center"/>
      <w:outlineLvl w:val="3"/>
    </w:pPr>
    <w:rPr>
      <w:rFonts w:ascii="Arial" w:hAnsi="Arial" w:cs="Arial"/>
      <w:i/>
      <w:iCs/>
      <w:color w:val="800000"/>
      <w:sz w:val="22"/>
    </w:rPr>
  </w:style>
  <w:style w:type="paragraph" w:styleId="5">
    <w:name w:val="heading 5"/>
    <w:basedOn w:val="a0"/>
    <w:next w:val="a0"/>
    <w:qFormat/>
    <w:rsid w:val="00C756E7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qFormat/>
    <w:rsid w:val="00C756E7"/>
    <w:pPr>
      <w:keepNext/>
      <w:ind w:firstLine="72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0"/>
    <w:next w:val="a0"/>
    <w:qFormat/>
    <w:rsid w:val="00C756E7"/>
    <w:pPr>
      <w:keepNext/>
      <w:ind w:firstLine="72"/>
      <w:jc w:val="both"/>
      <w:outlineLvl w:val="6"/>
    </w:pPr>
    <w:rPr>
      <w:rFonts w:ascii="Arial" w:hAnsi="Arial" w:cs="Arial"/>
      <w:b/>
      <w:bCs/>
      <w:i/>
      <w:iCs/>
      <w:sz w:val="20"/>
    </w:rPr>
  </w:style>
  <w:style w:type="paragraph" w:styleId="8">
    <w:name w:val="heading 8"/>
    <w:basedOn w:val="a0"/>
    <w:next w:val="a0"/>
    <w:qFormat/>
    <w:rsid w:val="00C756E7"/>
    <w:pPr>
      <w:keepNext/>
      <w:framePr w:hSpace="180" w:wrap="around" w:vAnchor="text" w:hAnchor="margin" w:y="-11"/>
      <w:jc w:val="center"/>
      <w:outlineLvl w:val="7"/>
    </w:pPr>
    <w:rPr>
      <w:rFonts w:ascii="Arial" w:hAnsi="Arial" w:cs="Arial"/>
      <w:i/>
      <w:iCs/>
      <w:sz w:val="22"/>
      <w:szCs w:val="20"/>
    </w:rPr>
  </w:style>
  <w:style w:type="paragraph" w:styleId="9">
    <w:name w:val="heading 9"/>
    <w:basedOn w:val="a0"/>
    <w:next w:val="a0"/>
    <w:qFormat/>
    <w:rsid w:val="00C756E7"/>
    <w:pPr>
      <w:keepNext/>
      <w:ind w:firstLine="720"/>
      <w:jc w:val="center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rsid w:val="00C756E7"/>
    <w:pPr>
      <w:ind w:firstLine="567"/>
      <w:jc w:val="both"/>
    </w:pPr>
    <w:rPr>
      <w:sz w:val="26"/>
      <w:szCs w:val="20"/>
    </w:rPr>
  </w:style>
  <w:style w:type="paragraph" w:styleId="a5">
    <w:name w:val="Body Text Indent"/>
    <w:basedOn w:val="a0"/>
    <w:link w:val="a6"/>
    <w:rsid w:val="00C756E7"/>
    <w:pPr>
      <w:ind w:firstLine="540"/>
      <w:jc w:val="both"/>
    </w:pPr>
    <w:rPr>
      <w:rFonts w:ascii="Arial" w:hAnsi="Arial" w:cs="Arial"/>
    </w:rPr>
  </w:style>
  <w:style w:type="paragraph" w:styleId="30">
    <w:name w:val="Body Text 3"/>
    <w:basedOn w:val="a0"/>
    <w:rsid w:val="00C756E7"/>
    <w:pPr>
      <w:jc w:val="center"/>
    </w:pPr>
    <w:rPr>
      <w:b/>
      <w:sz w:val="28"/>
      <w:szCs w:val="20"/>
    </w:rPr>
  </w:style>
  <w:style w:type="paragraph" w:styleId="20">
    <w:name w:val="toc 2"/>
    <w:basedOn w:val="a0"/>
    <w:next w:val="a0"/>
    <w:autoRedefine/>
    <w:uiPriority w:val="39"/>
    <w:qFormat/>
    <w:rsid w:val="003065E9"/>
    <w:pPr>
      <w:tabs>
        <w:tab w:val="right" w:leader="dot" w:pos="9271"/>
      </w:tabs>
      <w:spacing w:before="240"/>
      <w:jc w:val="center"/>
    </w:pPr>
    <w:rPr>
      <w:b/>
      <w:noProof/>
      <w:sz w:val="26"/>
      <w:szCs w:val="26"/>
    </w:rPr>
  </w:style>
  <w:style w:type="paragraph" w:styleId="11">
    <w:name w:val="toc 1"/>
    <w:basedOn w:val="a0"/>
    <w:next w:val="a0"/>
    <w:autoRedefine/>
    <w:uiPriority w:val="39"/>
    <w:qFormat/>
    <w:rsid w:val="00622EC3"/>
    <w:pPr>
      <w:tabs>
        <w:tab w:val="right" w:leader="dot" w:pos="9345"/>
      </w:tabs>
      <w:spacing w:line="360" w:lineRule="auto"/>
    </w:pPr>
    <w:rPr>
      <w:rFonts w:ascii="Arial" w:hAnsi="Arial" w:cs="Arial"/>
      <w:i/>
      <w:iCs/>
      <w:caps/>
    </w:rPr>
  </w:style>
  <w:style w:type="paragraph" w:styleId="31">
    <w:name w:val="toc 3"/>
    <w:basedOn w:val="a0"/>
    <w:next w:val="a0"/>
    <w:autoRedefine/>
    <w:uiPriority w:val="39"/>
    <w:qFormat/>
    <w:rsid w:val="00C756E7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C3556B"/>
    <w:pPr>
      <w:ind w:left="480"/>
    </w:pPr>
    <w:rPr>
      <w:sz w:val="26"/>
      <w:szCs w:val="20"/>
    </w:rPr>
  </w:style>
  <w:style w:type="paragraph" w:styleId="50">
    <w:name w:val="toc 5"/>
    <w:basedOn w:val="a0"/>
    <w:next w:val="a0"/>
    <w:autoRedefine/>
    <w:semiHidden/>
    <w:rsid w:val="00C756E7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C756E7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756E7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756E7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756E7"/>
    <w:pPr>
      <w:ind w:left="1680"/>
    </w:pPr>
    <w:rPr>
      <w:sz w:val="20"/>
      <w:szCs w:val="20"/>
    </w:rPr>
  </w:style>
  <w:style w:type="character" w:styleId="a7">
    <w:name w:val="Hyperlink"/>
    <w:basedOn w:val="a1"/>
    <w:uiPriority w:val="99"/>
    <w:rsid w:val="00C756E7"/>
    <w:rPr>
      <w:color w:val="0000FF"/>
      <w:u w:val="single"/>
    </w:rPr>
  </w:style>
  <w:style w:type="paragraph" w:styleId="21">
    <w:name w:val="Body Text Indent 2"/>
    <w:basedOn w:val="a0"/>
    <w:rsid w:val="00C756E7"/>
    <w:pPr>
      <w:ind w:left="610"/>
      <w:jc w:val="both"/>
    </w:pPr>
    <w:rPr>
      <w:rFonts w:ascii="Arial" w:hAnsi="Arial" w:cs="Arial"/>
    </w:rPr>
  </w:style>
  <w:style w:type="paragraph" w:styleId="a8">
    <w:name w:val="table of figures"/>
    <w:basedOn w:val="a0"/>
    <w:next w:val="a0"/>
    <w:semiHidden/>
    <w:rsid w:val="00C756E7"/>
    <w:pPr>
      <w:ind w:left="480" w:hanging="480"/>
    </w:pPr>
  </w:style>
  <w:style w:type="paragraph" w:styleId="12">
    <w:name w:val="index 1"/>
    <w:basedOn w:val="a0"/>
    <w:next w:val="a0"/>
    <w:autoRedefine/>
    <w:semiHidden/>
    <w:rsid w:val="00B87D7B"/>
    <w:pPr>
      <w:tabs>
        <w:tab w:val="left" w:pos="0"/>
      </w:tabs>
      <w:ind w:firstLine="648"/>
      <w:jc w:val="center"/>
    </w:pPr>
    <w:rPr>
      <w:rFonts w:ascii="Arial" w:hAnsi="Arial" w:cs="Arial"/>
      <w:b/>
      <w:i/>
      <w:iCs/>
    </w:rPr>
  </w:style>
  <w:style w:type="paragraph" w:styleId="22">
    <w:name w:val="index 2"/>
    <w:basedOn w:val="a0"/>
    <w:next w:val="a0"/>
    <w:autoRedefine/>
    <w:semiHidden/>
    <w:rsid w:val="00C756E7"/>
    <w:pPr>
      <w:ind w:left="480" w:hanging="240"/>
    </w:pPr>
  </w:style>
  <w:style w:type="paragraph" w:styleId="32">
    <w:name w:val="index 3"/>
    <w:basedOn w:val="a0"/>
    <w:next w:val="a0"/>
    <w:autoRedefine/>
    <w:semiHidden/>
    <w:rsid w:val="00C756E7"/>
    <w:pPr>
      <w:ind w:left="720" w:hanging="240"/>
    </w:pPr>
  </w:style>
  <w:style w:type="paragraph" w:styleId="41">
    <w:name w:val="index 4"/>
    <w:basedOn w:val="a0"/>
    <w:next w:val="a0"/>
    <w:autoRedefine/>
    <w:semiHidden/>
    <w:rsid w:val="00C756E7"/>
    <w:pPr>
      <w:ind w:left="960" w:hanging="240"/>
    </w:pPr>
  </w:style>
  <w:style w:type="paragraph" w:styleId="51">
    <w:name w:val="index 5"/>
    <w:basedOn w:val="a0"/>
    <w:next w:val="a0"/>
    <w:autoRedefine/>
    <w:semiHidden/>
    <w:rsid w:val="00C756E7"/>
    <w:pPr>
      <w:ind w:left="1200" w:hanging="240"/>
    </w:pPr>
  </w:style>
  <w:style w:type="paragraph" w:styleId="61">
    <w:name w:val="index 6"/>
    <w:basedOn w:val="a0"/>
    <w:next w:val="a0"/>
    <w:autoRedefine/>
    <w:semiHidden/>
    <w:rsid w:val="00C756E7"/>
    <w:pPr>
      <w:ind w:left="1440" w:hanging="240"/>
    </w:pPr>
  </w:style>
  <w:style w:type="paragraph" w:styleId="71">
    <w:name w:val="index 7"/>
    <w:basedOn w:val="a0"/>
    <w:next w:val="a0"/>
    <w:autoRedefine/>
    <w:semiHidden/>
    <w:rsid w:val="00C756E7"/>
    <w:pPr>
      <w:ind w:left="1680" w:hanging="240"/>
    </w:pPr>
  </w:style>
  <w:style w:type="paragraph" w:styleId="81">
    <w:name w:val="index 8"/>
    <w:basedOn w:val="a0"/>
    <w:next w:val="a0"/>
    <w:autoRedefine/>
    <w:semiHidden/>
    <w:rsid w:val="00C756E7"/>
    <w:pPr>
      <w:ind w:left="1920" w:hanging="240"/>
    </w:pPr>
  </w:style>
  <w:style w:type="paragraph" w:styleId="91">
    <w:name w:val="index 9"/>
    <w:basedOn w:val="a0"/>
    <w:next w:val="a0"/>
    <w:autoRedefine/>
    <w:semiHidden/>
    <w:rsid w:val="00C756E7"/>
    <w:pPr>
      <w:ind w:left="2160" w:hanging="240"/>
    </w:pPr>
  </w:style>
  <w:style w:type="paragraph" w:styleId="a9">
    <w:name w:val="index heading"/>
    <w:basedOn w:val="a0"/>
    <w:next w:val="12"/>
    <w:semiHidden/>
    <w:rsid w:val="00C756E7"/>
  </w:style>
  <w:style w:type="paragraph" w:styleId="aa">
    <w:name w:val="footer"/>
    <w:basedOn w:val="a0"/>
    <w:link w:val="ab"/>
    <w:uiPriority w:val="99"/>
    <w:rsid w:val="00C756E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756E7"/>
  </w:style>
  <w:style w:type="paragraph" w:styleId="33">
    <w:name w:val="Body Text Indent 3"/>
    <w:basedOn w:val="a0"/>
    <w:rsid w:val="00C756E7"/>
    <w:pPr>
      <w:ind w:right="-908" w:firstLine="851"/>
    </w:pPr>
    <w:rPr>
      <w:szCs w:val="20"/>
    </w:rPr>
  </w:style>
  <w:style w:type="paragraph" w:styleId="ad">
    <w:name w:val="Title"/>
    <w:basedOn w:val="a0"/>
    <w:qFormat/>
    <w:rsid w:val="00C756E7"/>
    <w:pPr>
      <w:jc w:val="center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0"/>
    <w:rsid w:val="00C756E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">
    <w:name w:val="xl22"/>
    <w:basedOn w:val="a0"/>
    <w:rsid w:val="00C75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3">
    <w:name w:val="Body Text 2"/>
    <w:basedOn w:val="a0"/>
    <w:rsid w:val="00C756E7"/>
    <w:pPr>
      <w:ind w:right="-291"/>
      <w:jc w:val="both"/>
    </w:pPr>
    <w:rPr>
      <w:rFonts w:ascii="Courier New" w:hAnsi="Courier New"/>
      <w:sz w:val="20"/>
      <w:szCs w:val="20"/>
    </w:rPr>
  </w:style>
  <w:style w:type="paragraph" w:customStyle="1" w:styleId="ae">
    <w:name w:val="Таблица"/>
    <w:basedOn w:val="af"/>
    <w:rsid w:val="00C75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">
    <w:name w:val="Message Header"/>
    <w:basedOn w:val="a0"/>
    <w:rsid w:val="00C75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">
    <w:name w:val="заголовок 1"/>
    <w:basedOn w:val="a0"/>
    <w:next w:val="a0"/>
    <w:rsid w:val="00C756E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0">
    <w:name w:val="Заголграф"/>
    <w:basedOn w:val="3"/>
    <w:rsid w:val="00C756E7"/>
    <w:pPr>
      <w:spacing w:before="120" w:after="240"/>
      <w:jc w:val="center"/>
      <w:outlineLvl w:val="9"/>
    </w:pPr>
    <w:rPr>
      <w:i w:val="0"/>
      <w:color w:val="auto"/>
      <w:sz w:val="22"/>
      <w:szCs w:val="22"/>
    </w:rPr>
  </w:style>
  <w:style w:type="character" w:styleId="af1">
    <w:name w:val="FollowedHyperlink"/>
    <w:basedOn w:val="a1"/>
    <w:rsid w:val="00C756E7"/>
    <w:rPr>
      <w:color w:val="800080"/>
      <w:u w:val="single"/>
    </w:rPr>
  </w:style>
  <w:style w:type="paragraph" w:customStyle="1" w:styleId="14">
    <w:name w:val="Стиль1"/>
    <w:basedOn w:val="a0"/>
    <w:rsid w:val="00C756E7"/>
    <w:pPr>
      <w:ind w:firstLine="720"/>
      <w:jc w:val="both"/>
    </w:pPr>
    <w:rPr>
      <w:rFonts w:ascii="Arial" w:hAnsi="Arial"/>
      <w:sz w:val="22"/>
      <w:szCs w:val="20"/>
    </w:rPr>
  </w:style>
  <w:style w:type="paragraph" w:styleId="af2">
    <w:name w:val="header"/>
    <w:basedOn w:val="a0"/>
    <w:link w:val="af3"/>
    <w:uiPriority w:val="99"/>
    <w:rsid w:val="00C756E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rsid w:val="00C756E7"/>
    <w:rPr>
      <w:rFonts w:ascii="Tahoma" w:hAnsi="Tahoma" w:cs="Tahoma"/>
      <w:sz w:val="16"/>
      <w:szCs w:val="16"/>
    </w:rPr>
  </w:style>
  <w:style w:type="paragraph" w:styleId="24">
    <w:name w:val="List Bullet 2"/>
    <w:basedOn w:val="a0"/>
    <w:autoRedefine/>
    <w:rsid w:val="00C756E7"/>
    <w:pPr>
      <w:jc w:val="both"/>
    </w:pPr>
  </w:style>
  <w:style w:type="paragraph" w:styleId="25">
    <w:name w:val="List Continue 2"/>
    <w:basedOn w:val="a0"/>
    <w:rsid w:val="00C756E7"/>
    <w:pPr>
      <w:spacing w:after="120"/>
      <w:ind w:left="566"/>
    </w:pPr>
  </w:style>
  <w:style w:type="paragraph" w:styleId="af5">
    <w:name w:val="Subtitle"/>
    <w:basedOn w:val="a0"/>
    <w:qFormat/>
    <w:rsid w:val="00C756E7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rmal (Web)"/>
    <w:basedOn w:val="a0"/>
    <w:uiPriority w:val="99"/>
    <w:rsid w:val="00C756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75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26">
    <w:name w:val="Обычный (веб)2"/>
    <w:basedOn w:val="a0"/>
    <w:rsid w:val="00C756E7"/>
    <w:pPr>
      <w:spacing w:line="336" w:lineRule="atLeast"/>
      <w:jc w:val="both"/>
    </w:pPr>
    <w:rPr>
      <w:rFonts w:ascii="Arial" w:hAnsi="Arial" w:cs="Arial"/>
      <w:sz w:val="19"/>
      <w:szCs w:val="19"/>
    </w:rPr>
  </w:style>
  <w:style w:type="paragraph" w:customStyle="1" w:styleId="ConsNormal">
    <w:name w:val="ConsNormal"/>
    <w:rsid w:val="00C75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75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56E7"/>
    <w:pPr>
      <w:ind w:right="19772"/>
    </w:pPr>
    <w:rPr>
      <w:rFonts w:ascii="Arial" w:hAnsi="Arial"/>
      <w:b/>
    </w:rPr>
  </w:style>
  <w:style w:type="character" w:customStyle="1" w:styleId="27">
    <w:name w:val="Заголовок 2 Знак"/>
    <w:basedOn w:val="a1"/>
    <w:rsid w:val="00C756E7"/>
    <w:rPr>
      <w:b/>
      <w:sz w:val="24"/>
      <w:lang w:val="ru-RU" w:eastAsia="ru-RU" w:bidi="ar-SA"/>
    </w:rPr>
  </w:style>
  <w:style w:type="paragraph" w:styleId="af7">
    <w:name w:val="caption"/>
    <w:basedOn w:val="a0"/>
    <w:next w:val="a0"/>
    <w:qFormat/>
    <w:rsid w:val="00C756E7"/>
    <w:pPr>
      <w:jc w:val="center"/>
    </w:pPr>
    <w:rPr>
      <w:rFonts w:ascii="Arial" w:hAnsi="Arial"/>
      <w:i/>
      <w:sz w:val="20"/>
      <w:szCs w:val="20"/>
    </w:rPr>
  </w:style>
  <w:style w:type="paragraph" w:customStyle="1" w:styleId="34">
    <w:name w:val="заголовок 3"/>
    <w:basedOn w:val="a0"/>
    <w:next w:val="a0"/>
    <w:rsid w:val="00C756E7"/>
    <w:pPr>
      <w:keepNext/>
      <w:jc w:val="both"/>
    </w:pPr>
    <w:rPr>
      <w:szCs w:val="20"/>
    </w:rPr>
  </w:style>
  <w:style w:type="paragraph" w:styleId="af8">
    <w:name w:val="footnote text"/>
    <w:basedOn w:val="a0"/>
    <w:link w:val="af9"/>
    <w:rsid w:val="00C756E7"/>
    <w:rPr>
      <w:sz w:val="20"/>
      <w:szCs w:val="20"/>
    </w:rPr>
  </w:style>
  <w:style w:type="character" w:styleId="afa">
    <w:name w:val="footnote reference"/>
    <w:basedOn w:val="a1"/>
    <w:rsid w:val="00C756E7"/>
    <w:rPr>
      <w:vertAlign w:val="superscript"/>
    </w:rPr>
  </w:style>
  <w:style w:type="table" w:styleId="afb">
    <w:name w:val="Table Grid"/>
    <w:basedOn w:val="a2"/>
    <w:rsid w:val="00CC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F3DF2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80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A5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Plain Text"/>
    <w:basedOn w:val="a0"/>
    <w:link w:val="afd"/>
    <w:rsid w:val="00E948C7"/>
    <w:rPr>
      <w:rFonts w:ascii="Courier New" w:hAnsi="Courier New"/>
      <w:sz w:val="20"/>
      <w:szCs w:val="20"/>
    </w:rPr>
  </w:style>
  <w:style w:type="paragraph" w:customStyle="1" w:styleId="afe">
    <w:name w:val="Основной текст ГД Знак Знак"/>
    <w:basedOn w:val="a5"/>
    <w:rsid w:val="00E948C7"/>
    <w:pPr>
      <w:ind w:firstLine="709"/>
    </w:pPr>
    <w:rPr>
      <w:rFonts w:ascii="Times New Roman" w:hAnsi="Times New Roman"/>
      <w:sz w:val="28"/>
    </w:rPr>
  </w:style>
  <w:style w:type="paragraph" w:customStyle="1" w:styleId="15">
    <w:name w:val="1"/>
    <w:basedOn w:val="a0"/>
    <w:rsid w:val="00742F6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7320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1 Знак Знак Знак Знак"/>
    <w:basedOn w:val="a0"/>
    <w:autoRedefine/>
    <w:rsid w:val="005A50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rsid w:val="003129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0"/>
    <w:link w:val="aff2"/>
    <w:uiPriority w:val="34"/>
    <w:qFormat/>
    <w:rsid w:val="000327E1"/>
    <w:pPr>
      <w:ind w:left="720"/>
    </w:pPr>
    <w:rPr>
      <w:rFonts w:ascii="Calibri" w:hAnsi="Calibri"/>
      <w:sz w:val="22"/>
      <w:szCs w:val="22"/>
    </w:rPr>
  </w:style>
  <w:style w:type="paragraph" w:customStyle="1" w:styleId="17">
    <w:name w:val="Знак1"/>
    <w:basedOn w:val="a0"/>
    <w:rsid w:val="00234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356D45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4">
    <w:name w:val="No Spacing"/>
    <w:qFormat/>
    <w:rsid w:val="005614F5"/>
    <w:rPr>
      <w:rFonts w:ascii="Calibri" w:hAnsi="Calibri"/>
      <w:sz w:val="22"/>
      <w:szCs w:val="22"/>
    </w:rPr>
  </w:style>
  <w:style w:type="character" w:customStyle="1" w:styleId="FontStyle11">
    <w:name w:val="Font Style11"/>
    <w:basedOn w:val="a1"/>
    <w:rsid w:val="00486F91"/>
    <w:rPr>
      <w:rFonts w:ascii="Arial" w:hAnsi="Arial" w:cs="Arial"/>
      <w:sz w:val="18"/>
      <w:szCs w:val="18"/>
    </w:rPr>
  </w:style>
  <w:style w:type="paragraph" w:customStyle="1" w:styleId="aff5">
    <w:name w:val="Знак Знак Знак Знак Знак Знак Знак"/>
    <w:basedOn w:val="a0"/>
    <w:rsid w:val="00A34C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0"/>
    <w:rsid w:val="00A34C7D"/>
    <w:pPr>
      <w:spacing w:before="100" w:beforeAutospacing="1" w:after="100" w:afterAutospacing="1"/>
    </w:pPr>
  </w:style>
  <w:style w:type="character" w:styleId="aff6">
    <w:name w:val="Strong"/>
    <w:basedOn w:val="a1"/>
    <w:qFormat/>
    <w:rsid w:val="005430F5"/>
    <w:rPr>
      <w:b/>
      <w:bCs/>
    </w:rPr>
  </w:style>
  <w:style w:type="paragraph" w:customStyle="1" w:styleId="CharChar1">
    <w:name w:val="Char Char1 Знак Знак Знак Знак Знак Знак Знак"/>
    <w:basedOn w:val="a0"/>
    <w:rsid w:val="00495F8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1"/>
    <w:link w:val="a4"/>
    <w:rsid w:val="000B2E6C"/>
    <w:rPr>
      <w:sz w:val="26"/>
      <w:lang w:val="ru-RU" w:eastAsia="ru-RU" w:bidi="ar-SA"/>
    </w:rPr>
  </w:style>
  <w:style w:type="paragraph" w:customStyle="1" w:styleId="CharChar10">
    <w:name w:val="Char Char1 Знак Знак Знак"/>
    <w:basedOn w:val="a0"/>
    <w:rsid w:val="00B97E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Знак Знак"/>
    <w:basedOn w:val="a1"/>
    <w:rsid w:val="00D12A66"/>
    <w:rPr>
      <w:sz w:val="26"/>
      <w:lang w:val="ru-RU" w:eastAsia="ru-RU" w:bidi="ar-SA"/>
    </w:rPr>
  </w:style>
  <w:style w:type="character" w:customStyle="1" w:styleId="18">
    <w:name w:val="Знак Знак1"/>
    <w:basedOn w:val="a1"/>
    <w:rsid w:val="00BE2446"/>
    <w:rPr>
      <w:sz w:val="26"/>
      <w:lang w:val="ru-RU" w:eastAsia="ru-RU" w:bidi="ar-SA"/>
    </w:rPr>
  </w:style>
  <w:style w:type="paragraph" w:customStyle="1" w:styleId="aff8">
    <w:name w:val="Знак Знак Знак"/>
    <w:basedOn w:val="a0"/>
    <w:rsid w:val="005428D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9">
    <w:name w:val="Основной текст Знак"/>
    <w:basedOn w:val="a1"/>
    <w:rsid w:val="00627478"/>
    <w:rPr>
      <w:sz w:val="26"/>
      <w:lang w:val="ru-RU" w:eastAsia="ru-RU" w:bidi="ar-SA"/>
    </w:rPr>
  </w:style>
  <w:style w:type="paragraph" w:customStyle="1" w:styleId="19">
    <w:name w:val="Абзац списка1"/>
    <w:basedOn w:val="a0"/>
    <w:rsid w:val="000975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a">
    <w:name w:val="annotation reference"/>
    <w:basedOn w:val="a1"/>
    <w:semiHidden/>
    <w:rsid w:val="00A35D95"/>
    <w:rPr>
      <w:sz w:val="16"/>
      <w:szCs w:val="16"/>
    </w:rPr>
  </w:style>
  <w:style w:type="paragraph" w:styleId="affb">
    <w:name w:val="annotation text"/>
    <w:basedOn w:val="a0"/>
    <w:semiHidden/>
    <w:rsid w:val="00A35D95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A35D95"/>
    <w:rPr>
      <w:b/>
      <w:bCs/>
    </w:rPr>
  </w:style>
  <w:style w:type="paragraph" w:customStyle="1" w:styleId="28">
    <w:name w:val="Знак2"/>
    <w:basedOn w:val="a0"/>
    <w:autoRedefine/>
    <w:rsid w:val="00DA72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uiPriority w:val="99"/>
    <w:rsid w:val="00CA67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uiPriority w:val="99"/>
    <w:rsid w:val="00B22F2F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8"/>
    <w:rsid w:val="00A5187A"/>
  </w:style>
  <w:style w:type="character" w:customStyle="1" w:styleId="a6">
    <w:name w:val="Основной текст с отступом Знак"/>
    <w:basedOn w:val="a1"/>
    <w:link w:val="a5"/>
    <w:rsid w:val="00447559"/>
    <w:rPr>
      <w:rFonts w:ascii="Arial" w:hAnsi="Arial" w:cs="Arial"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9C3237"/>
    <w:pPr>
      <w:keepLines/>
      <w:tabs>
        <w:tab w:val="clear" w:pos="0"/>
      </w:tabs>
      <w:spacing w:before="480" w:line="276" w:lineRule="auto"/>
      <w:ind w:right="0"/>
      <w:outlineLvl w:val="9"/>
    </w:pPr>
    <w:rPr>
      <w:rFonts w:ascii="Cambria" w:hAnsi="Cambria"/>
      <w:noProof w:val="0"/>
      <w:color w:val="365F91"/>
      <w:sz w:val="28"/>
      <w:szCs w:val="28"/>
      <w:lang w:eastAsia="en-US"/>
    </w:rPr>
  </w:style>
  <w:style w:type="paragraph" w:customStyle="1" w:styleId="1a">
    <w:name w:val="Знак Знак Знак1"/>
    <w:basedOn w:val="a0"/>
    <w:rsid w:val="00FB3237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da">
    <w:name w:val="da"/>
    <w:basedOn w:val="a1"/>
    <w:rsid w:val="00FB139F"/>
  </w:style>
  <w:style w:type="paragraph" w:customStyle="1" w:styleId="29">
    <w:name w:val="Абзац списка2"/>
    <w:basedOn w:val="a0"/>
    <w:rsid w:val="007D6D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0"/>
    <w:rsid w:val="006A27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0"/>
    <w:link w:val="afff"/>
    <w:rsid w:val="00B1051D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B1051D"/>
  </w:style>
  <w:style w:type="character" w:styleId="afff0">
    <w:name w:val="endnote reference"/>
    <w:basedOn w:val="a1"/>
    <w:rsid w:val="00B1051D"/>
    <w:rPr>
      <w:vertAlign w:val="superscript"/>
    </w:rPr>
  </w:style>
  <w:style w:type="character" w:styleId="afff1">
    <w:name w:val="Emphasis"/>
    <w:basedOn w:val="a1"/>
    <w:qFormat/>
    <w:rsid w:val="00592811"/>
    <w:rPr>
      <w:i/>
      <w:iCs/>
    </w:rPr>
  </w:style>
  <w:style w:type="character" w:customStyle="1" w:styleId="afd">
    <w:name w:val="Текст Знак"/>
    <w:basedOn w:val="a1"/>
    <w:link w:val="afc"/>
    <w:rsid w:val="0052167C"/>
    <w:rPr>
      <w:rFonts w:ascii="Courier New" w:hAnsi="Courier New"/>
    </w:rPr>
  </w:style>
  <w:style w:type="paragraph" w:styleId="a">
    <w:name w:val="List Bullet"/>
    <w:basedOn w:val="a0"/>
    <w:rsid w:val="007512EF"/>
    <w:pPr>
      <w:numPr>
        <w:numId w:val="8"/>
      </w:numPr>
      <w:contextualSpacing/>
    </w:pPr>
  </w:style>
  <w:style w:type="character" w:customStyle="1" w:styleId="apple-converted-space">
    <w:name w:val="apple-converted-space"/>
    <w:basedOn w:val="a1"/>
    <w:rsid w:val="007512EF"/>
  </w:style>
  <w:style w:type="character" w:customStyle="1" w:styleId="apple-style-span">
    <w:name w:val="apple-style-span"/>
    <w:basedOn w:val="a1"/>
    <w:rsid w:val="007512EF"/>
  </w:style>
  <w:style w:type="character" w:customStyle="1" w:styleId="ConsPlusNormal0">
    <w:name w:val="ConsPlusNormal Знак"/>
    <w:link w:val="ConsPlusNormal"/>
    <w:locked/>
    <w:rsid w:val="007512EF"/>
    <w:rPr>
      <w:rFonts w:ascii="Arial" w:hAnsi="Arial" w:cs="Arial"/>
    </w:rPr>
  </w:style>
  <w:style w:type="character" w:customStyle="1" w:styleId="aff2">
    <w:name w:val="Абзац списка Знак"/>
    <w:link w:val="aff1"/>
    <w:uiPriority w:val="34"/>
    <w:locked/>
    <w:rsid w:val="006C047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rsid w:val="00F45369"/>
    <w:rPr>
      <w:sz w:val="24"/>
      <w:szCs w:val="24"/>
    </w:rPr>
  </w:style>
  <w:style w:type="paragraph" w:styleId="afff2">
    <w:name w:val="Document Map"/>
    <w:basedOn w:val="a0"/>
    <w:link w:val="afff3"/>
    <w:rsid w:val="003E71A7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3E71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25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3038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67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6E7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4186C"/>
    <w:pPr>
      <w:keepNext/>
      <w:tabs>
        <w:tab w:val="left" w:pos="0"/>
      </w:tabs>
      <w:ind w:right="-108" w:firstLine="567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a0"/>
    <w:uiPriority w:val="99"/>
    <w:qFormat/>
    <w:rsid w:val="00C756E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C756E7"/>
    <w:pPr>
      <w:keepNext/>
      <w:outlineLvl w:val="2"/>
    </w:pPr>
    <w:rPr>
      <w:rFonts w:ascii="Arial" w:hAnsi="Arial" w:cs="Arial"/>
      <w:b/>
      <w:bCs/>
      <w:i/>
      <w:color w:val="993366"/>
      <w:sz w:val="28"/>
    </w:rPr>
  </w:style>
  <w:style w:type="paragraph" w:styleId="4">
    <w:name w:val="heading 4"/>
    <w:basedOn w:val="a0"/>
    <w:next w:val="a0"/>
    <w:qFormat/>
    <w:rsid w:val="00C756E7"/>
    <w:pPr>
      <w:keepNext/>
      <w:jc w:val="center"/>
      <w:outlineLvl w:val="3"/>
    </w:pPr>
    <w:rPr>
      <w:rFonts w:ascii="Arial" w:hAnsi="Arial" w:cs="Arial"/>
      <w:i/>
      <w:iCs/>
      <w:color w:val="800000"/>
      <w:sz w:val="22"/>
    </w:rPr>
  </w:style>
  <w:style w:type="paragraph" w:styleId="5">
    <w:name w:val="heading 5"/>
    <w:basedOn w:val="a0"/>
    <w:next w:val="a0"/>
    <w:qFormat/>
    <w:rsid w:val="00C756E7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qFormat/>
    <w:rsid w:val="00C756E7"/>
    <w:pPr>
      <w:keepNext/>
      <w:ind w:firstLine="72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0"/>
    <w:next w:val="a0"/>
    <w:qFormat/>
    <w:rsid w:val="00C756E7"/>
    <w:pPr>
      <w:keepNext/>
      <w:ind w:firstLine="72"/>
      <w:jc w:val="both"/>
      <w:outlineLvl w:val="6"/>
    </w:pPr>
    <w:rPr>
      <w:rFonts w:ascii="Arial" w:hAnsi="Arial" w:cs="Arial"/>
      <w:b/>
      <w:bCs/>
      <w:i/>
      <w:iCs/>
      <w:sz w:val="20"/>
    </w:rPr>
  </w:style>
  <w:style w:type="paragraph" w:styleId="8">
    <w:name w:val="heading 8"/>
    <w:basedOn w:val="a0"/>
    <w:next w:val="a0"/>
    <w:qFormat/>
    <w:rsid w:val="00C756E7"/>
    <w:pPr>
      <w:keepNext/>
      <w:framePr w:hSpace="180" w:wrap="around" w:vAnchor="text" w:hAnchor="margin" w:y="-11"/>
      <w:jc w:val="center"/>
      <w:outlineLvl w:val="7"/>
    </w:pPr>
    <w:rPr>
      <w:rFonts w:ascii="Arial" w:hAnsi="Arial" w:cs="Arial"/>
      <w:i/>
      <w:iCs/>
      <w:sz w:val="22"/>
      <w:szCs w:val="20"/>
    </w:rPr>
  </w:style>
  <w:style w:type="paragraph" w:styleId="9">
    <w:name w:val="heading 9"/>
    <w:basedOn w:val="a0"/>
    <w:next w:val="a0"/>
    <w:qFormat/>
    <w:rsid w:val="00C756E7"/>
    <w:pPr>
      <w:keepNext/>
      <w:ind w:firstLine="720"/>
      <w:jc w:val="center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rsid w:val="00C756E7"/>
    <w:pPr>
      <w:ind w:firstLine="567"/>
      <w:jc w:val="both"/>
    </w:pPr>
    <w:rPr>
      <w:sz w:val="26"/>
      <w:szCs w:val="20"/>
    </w:rPr>
  </w:style>
  <w:style w:type="paragraph" w:styleId="a5">
    <w:name w:val="Body Text Indent"/>
    <w:basedOn w:val="a0"/>
    <w:link w:val="a6"/>
    <w:rsid w:val="00C756E7"/>
    <w:pPr>
      <w:ind w:firstLine="540"/>
      <w:jc w:val="both"/>
    </w:pPr>
    <w:rPr>
      <w:rFonts w:ascii="Arial" w:hAnsi="Arial" w:cs="Arial"/>
    </w:rPr>
  </w:style>
  <w:style w:type="paragraph" w:styleId="30">
    <w:name w:val="Body Text 3"/>
    <w:basedOn w:val="a0"/>
    <w:rsid w:val="00C756E7"/>
    <w:pPr>
      <w:jc w:val="center"/>
    </w:pPr>
    <w:rPr>
      <w:b/>
      <w:sz w:val="28"/>
      <w:szCs w:val="20"/>
    </w:rPr>
  </w:style>
  <w:style w:type="paragraph" w:styleId="20">
    <w:name w:val="toc 2"/>
    <w:basedOn w:val="a0"/>
    <w:next w:val="a0"/>
    <w:autoRedefine/>
    <w:uiPriority w:val="39"/>
    <w:qFormat/>
    <w:rsid w:val="003065E9"/>
    <w:pPr>
      <w:tabs>
        <w:tab w:val="right" w:leader="dot" w:pos="9271"/>
      </w:tabs>
      <w:spacing w:before="240"/>
      <w:jc w:val="center"/>
    </w:pPr>
    <w:rPr>
      <w:b/>
      <w:noProof/>
      <w:sz w:val="26"/>
      <w:szCs w:val="26"/>
    </w:rPr>
  </w:style>
  <w:style w:type="paragraph" w:styleId="11">
    <w:name w:val="toc 1"/>
    <w:basedOn w:val="a0"/>
    <w:next w:val="a0"/>
    <w:autoRedefine/>
    <w:uiPriority w:val="39"/>
    <w:qFormat/>
    <w:rsid w:val="00622EC3"/>
    <w:pPr>
      <w:tabs>
        <w:tab w:val="right" w:leader="dot" w:pos="9345"/>
      </w:tabs>
      <w:spacing w:line="360" w:lineRule="auto"/>
    </w:pPr>
    <w:rPr>
      <w:rFonts w:ascii="Arial" w:hAnsi="Arial" w:cs="Arial"/>
      <w:i/>
      <w:iCs/>
      <w:caps/>
    </w:rPr>
  </w:style>
  <w:style w:type="paragraph" w:styleId="31">
    <w:name w:val="toc 3"/>
    <w:basedOn w:val="a0"/>
    <w:next w:val="a0"/>
    <w:autoRedefine/>
    <w:uiPriority w:val="39"/>
    <w:qFormat/>
    <w:rsid w:val="00C756E7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C3556B"/>
    <w:pPr>
      <w:ind w:left="480"/>
    </w:pPr>
    <w:rPr>
      <w:sz w:val="26"/>
      <w:szCs w:val="20"/>
    </w:rPr>
  </w:style>
  <w:style w:type="paragraph" w:styleId="50">
    <w:name w:val="toc 5"/>
    <w:basedOn w:val="a0"/>
    <w:next w:val="a0"/>
    <w:autoRedefine/>
    <w:semiHidden/>
    <w:rsid w:val="00C756E7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C756E7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756E7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756E7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756E7"/>
    <w:pPr>
      <w:ind w:left="1680"/>
    </w:pPr>
    <w:rPr>
      <w:sz w:val="20"/>
      <w:szCs w:val="20"/>
    </w:rPr>
  </w:style>
  <w:style w:type="character" w:styleId="a7">
    <w:name w:val="Hyperlink"/>
    <w:basedOn w:val="a1"/>
    <w:uiPriority w:val="99"/>
    <w:rsid w:val="00C756E7"/>
    <w:rPr>
      <w:color w:val="0000FF"/>
      <w:u w:val="single"/>
    </w:rPr>
  </w:style>
  <w:style w:type="paragraph" w:styleId="21">
    <w:name w:val="Body Text Indent 2"/>
    <w:basedOn w:val="a0"/>
    <w:rsid w:val="00C756E7"/>
    <w:pPr>
      <w:ind w:left="610"/>
      <w:jc w:val="both"/>
    </w:pPr>
    <w:rPr>
      <w:rFonts w:ascii="Arial" w:hAnsi="Arial" w:cs="Arial"/>
    </w:rPr>
  </w:style>
  <w:style w:type="paragraph" w:styleId="a8">
    <w:name w:val="table of figures"/>
    <w:basedOn w:val="a0"/>
    <w:next w:val="a0"/>
    <w:semiHidden/>
    <w:rsid w:val="00C756E7"/>
    <w:pPr>
      <w:ind w:left="480" w:hanging="480"/>
    </w:pPr>
  </w:style>
  <w:style w:type="paragraph" w:styleId="12">
    <w:name w:val="index 1"/>
    <w:basedOn w:val="a0"/>
    <w:next w:val="a0"/>
    <w:autoRedefine/>
    <w:semiHidden/>
    <w:rsid w:val="00B87D7B"/>
    <w:pPr>
      <w:tabs>
        <w:tab w:val="left" w:pos="0"/>
      </w:tabs>
      <w:ind w:firstLine="648"/>
      <w:jc w:val="center"/>
    </w:pPr>
    <w:rPr>
      <w:rFonts w:ascii="Arial" w:hAnsi="Arial" w:cs="Arial"/>
      <w:b/>
      <w:i/>
      <w:iCs/>
    </w:rPr>
  </w:style>
  <w:style w:type="paragraph" w:styleId="22">
    <w:name w:val="index 2"/>
    <w:basedOn w:val="a0"/>
    <w:next w:val="a0"/>
    <w:autoRedefine/>
    <w:semiHidden/>
    <w:rsid w:val="00C756E7"/>
    <w:pPr>
      <w:ind w:left="480" w:hanging="240"/>
    </w:pPr>
  </w:style>
  <w:style w:type="paragraph" w:styleId="32">
    <w:name w:val="index 3"/>
    <w:basedOn w:val="a0"/>
    <w:next w:val="a0"/>
    <w:autoRedefine/>
    <w:semiHidden/>
    <w:rsid w:val="00C756E7"/>
    <w:pPr>
      <w:ind w:left="720" w:hanging="240"/>
    </w:pPr>
  </w:style>
  <w:style w:type="paragraph" w:styleId="41">
    <w:name w:val="index 4"/>
    <w:basedOn w:val="a0"/>
    <w:next w:val="a0"/>
    <w:autoRedefine/>
    <w:semiHidden/>
    <w:rsid w:val="00C756E7"/>
    <w:pPr>
      <w:ind w:left="960" w:hanging="240"/>
    </w:pPr>
  </w:style>
  <w:style w:type="paragraph" w:styleId="51">
    <w:name w:val="index 5"/>
    <w:basedOn w:val="a0"/>
    <w:next w:val="a0"/>
    <w:autoRedefine/>
    <w:semiHidden/>
    <w:rsid w:val="00C756E7"/>
    <w:pPr>
      <w:ind w:left="1200" w:hanging="240"/>
    </w:pPr>
  </w:style>
  <w:style w:type="paragraph" w:styleId="61">
    <w:name w:val="index 6"/>
    <w:basedOn w:val="a0"/>
    <w:next w:val="a0"/>
    <w:autoRedefine/>
    <w:semiHidden/>
    <w:rsid w:val="00C756E7"/>
    <w:pPr>
      <w:ind w:left="1440" w:hanging="240"/>
    </w:pPr>
  </w:style>
  <w:style w:type="paragraph" w:styleId="71">
    <w:name w:val="index 7"/>
    <w:basedOn w:val="a0"/>
    <w:next w:val="a0"/>
    <w:autoRedefine/>
    <w:semiHidden/>
    <w:rsid w:val="00C756E7"/>
    <w:pPr>
      <w:ind w:left="1680" w:hanging="240"/>
    </w:pPr>
  </w:style>
  <w:style w:type="paragraph" w:styleId="81">
    <w:name w:val="index 8"/>
    <w:basedOn w:val="a0"/>
    <w:next w:val="a0"/>
    <w:autoRedefine/>
    <w:semiHidden/>
    <w:rsid w:val="00C756E7"/>
    <w:pPr>
      <w:ind w:left="1920" w:hanging="240"/>
    </w:pPr>
  </w:style>
  <w:style w:type="paragraph" w:styleId="91">
    <w:name w:val="index 9"/>
    <w:basedOn w:val="a0"/>
    <w:next w:val="a0"/>
    <w:autoRedefine/>
    <w:semiHidden/>
    <w:rsid w:val="00C756E7"/>
    <w:pPr>
      <w:ind w:left="2160" w:hanging="240"/>
    </w:pPr>
  </w:style>
  <w:style w:type="paragraph" w:styleId="a9">
    <w:name w:val="index heading"/>
    <w:basedOn w:val="a0"/>
    <w:next w:val="12"/>
    <w:semiHidden/>
    <w:rsid w:val="00C756E7"/>
  </w:style>
  <w:style w:type="paragraph" w:styleId="aa">
    <w:name w:val="footer"/>
    <w:basedOn w:val="a0"/>
    <w:link w:val="ab"/>
    <w:uiPriority w:val="99"/>
    <w:rsid w:val="00C756E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756E7"/>
  </w:style>
  <w:style w:type="paragraph" w:styleId="33">
    <w:name w:val="Body Text Indent 3"/>
    <w:basedOn w:val="a0"/>
    <w:rsid w:val="00C756E7"/>
    <w:pPr>
      <w:ind w:right="-908" w:firstLine="851"/>
    </w:pPr>
    <w:rPr>
      <w:szCs w:val="20"/>
    </w:rPr>
  </w:style>
  <w:style w:type="paragraph" w:styleId="ad">
    <w:name w:val="Title"/>
    <w:basedOn w:val="a0"/>
    <w:qFormat/>
    <w:rsid w:val="00C756E7"/>
    <w:pPr>
      <w:jc w:val="center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0"/>
    <w:rsid w:val="00C756E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">
    <w:name w:val="xl22"/>
    <w:basedOn w:val="a0"/>
    <w:rsid w:val="00C75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3">
    <w:name w:val="Body Text 2"/>
    <w:basedOn w:val="a0"/>
    <w:rsid w:val="00C756E7"/>
    <w:pPr>
      <w:ind w:right="-291"/>
      <w:jc w:val="both"/>
    </w:pPr>
    <w:rPr>
      <w:rFonts w:ascii="Courier New" w:hAnsi="Courier New"/>
      <w:sz w:val="20"/>
      <w:szCs w:val="20"/>
    </w:rPr>
  </w:style>
  <w:style w:type="paragraph" w:customStyle="1" w:styleId="ae">
    <w:name w:val="Таблица"/>
    <w:basedOn w:val="af"/>
    <w:rsid w:val="00C75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">
    <w:name w:val="Message Header"/>
    <w:basedOn w:val="a0"/>
    <w:rsid w:val="00C75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">
    <w:name w:val="заголовок 1"/>
    <w:basedOn w:val="a0"/>
    <w:next w:val="a0"/>
    <w:rsid w:val="00C756E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0">
    <w:name w:val="Заголграф"/>
    <w:basedOn w:val="3"/>
    <w:rsid w:val="00C756E7"/>
    <w:pPr>
      <w:spacing w:before="120" w:after="240"/>
      <w:jc w:val="center"/>
      <w:outlineLvl w:val="9"/>
    </w:pPr>
    <w:rPr>
      <w:i w:val="0"/>
      <w:color w:val="auto"/>
      <w:sz w:val="22"/>
      <w:szCs w:val="22"/>
    </w:rPr>
  </w:style>
  <w:style w:type="character" w:styleId="af1">
    <w:name w:val="FollowedHyperlink"/>
    <w:basedOn w:val="a1"/>
    <w:rsid w:val="00C756E7"/>
    <w:rPr>
      <w:color w:val="800080"/>
      <w:u w:val="single"/>
    </w:rPr>
  </w:style>
  <w:style w:type="paragraph" w:customStyle="1" w:styleId="14">
    <w:name w:val="Стиль1"/>
    <w:basedOn w:val="a0"/>
    <w:rsid w:val="00C756E7"/>
    <w:pPr>
      <w:ind w:firstLine="720"/>
      <w:jc w:val="both"/>
    </w:pPr>
    <w:rPr>
      <w:rFonts w:ascii="Arial" w:hAnsi="Arial"/>
      <w:sz w:val="22"/>
      <w:szCs w:val="20"/>
    </w:rPr>
  </w:style>
  <w:style w:type="paragraph" w:styleId="af2">
    <w:name w:val="header"/>
    <w:basedOn w:val="a0"/>
    <w:link w:val="af3"/>
    <w:uiPriority w:val="99"/>
    <w:rsid w:val="00C756E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rsid w:val="00C756E7"/>
    <w:rPr>
      <w:rFonts w:ascii="Tahoma" w:hAnsi="Tahoma" w:cs="Tahoma"/>
      <w:sz w:val="16"/>
      <w:szCs w:val="16"/>
    </w:rPr>
  </w:style>
  <w:style w:type="paragraph" w:styleId="24">
    <w:name w:val="List Bullet 2"/>
    <w:basedOn w:val="a0"/>
    <w:autoRedefine/>
    <w:rsid w:val="00C756E7"/>
    <w:pPr>
      <w:jc w:val="both"/>
    </w:pPr>
  </w:style>
  <w:style w:type="paragraph" w:styleId="25">
    <w:name w:val="List Continue 2"/>
    <w:basedOn w:val="a0"/>
    <w:rsid w:val="00C756E7"/>
    <w:pPr>
      <w:spacing w:after="120"/>
      <w:ind w:left="566"/>
    </w:pPr>
  </w:style>
  <w:style w:type="paragraph" w:styleId="af5">
    <w:name w:val="Subtitle"/>
    <w:basedOn w:val="a0"/>
    <w:qFormat/>
    <w:rsid w:val="00C756E7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rmal (Web)"/>
    <w:basedOn w:val="a0"/>
    <w:uiPriority w:val="99"/>
    <w:rsid w:val="00C756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75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26">
    <w:name w:val="Обычный (веб)2"/>
    <w:basedOn w:val="a0"/>
    <w:rsid w:val="00C756E7"/>
    <w:pPr>
      <w:spacing w:line="336" w:lineRule="atLeast"/>
      <w:jc w:val="both"/>
    </w:pPr>
    <w:rPr>
      <w:rFonts w:ascii="Arial" w:hAnsi="Arial" w:cs="Arial"/>
      <w:sz w:val="19"/>
      <w:szCs w:val="19"/>
    </w:rPr>
  </w:style>
  <w:style w:type="paragraph" w:customStyle="1" w:styleId="ConsNormal">
    <w:name w:val="ConsNormal"/>
    <w:rsid w:val="00C75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75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56E7"/>
    <w:pPr>
      <w:ind w:right="19772"/>
    </w:pPr>
    <w:rPr>
      <w:rFonts w:ascii="Arial" w:hAnsi="Arial"/>
      <w:b/>
    </w:rPr>
  </w:style>
  <w:style w:type="character" w:customStyle="1" w:styleId="27">
    <w:name w:val="Заголовок 2 Знак"/>
    <w:basedOn w:val="a1"/>
    <w:rsid w:val="00C756E7"/>
    <w:rPr>
      <w:b/>
      <w:sz w:val="24"/>
      <w:lang w:val="ru-RU" w:eastAsia="ru-RU" w:bidi="ar-SA"/>
    </w:rPr>
  </w:style>
  <w:style w:type="paragraph" w:styleId="af7">
    <w:name w:val="caption"/>
    <w:basedOn w:val="a0"/>
    <w:next w:val="a0"/>
    <w:qFormat/>
    <w:rsid w:val="00C756E7"/>
    <w:pPr>
      <w:jc w:val="center"/>
    </w:pPr>
    <w:rPr>
      <w:rFonts w:ascii="Arial" w:hAnsi="Arial"/>
      <w:i/>
      <w:sz w:val="20"/>
      <w:szCs w:val="20"/>
    </w:rPr>
  </w:style>
  <w:style w:type="paragraph" w:customStyle="1" w:styleId="34">
    <w:name w:val="заголовок 3"/>
    <w:basedOn w:val="a0"/>
    <w:next w:val="a0"/>
    <w:rsid w:val="00C756E7"/>
    <w:pPr>
      <w:keepNext/>
      <w:jc w:val="both"/>
    </w:pPr>
    <w:rPr>
      <w:szCs w:val="20"/>
    </w:rPr>
  </w:style>
  <w:style w:type="paragraph" w:styleId="af8">
    <w:name w:val="footnote text"/>
    <w:basedOn w:val="a0"/>
    <w:link w:val="af9"/>
    <w:rsid w:val="00C756E7"/>
    <w:rPr>
      <w:sz w:val="20"/>
      <w:szCs w:val="20"/>
    </w:rPr>
  </w:style>
  <w:style w:type="character" w:styleId="afa">
    <w:name w:val="footnote reference"/>
    <w:basedOn w:val="a1"/>
    <w:rsid w:val="00C756E7"/>
    <w:rPr>
      <w:vertAlign w:val="superscript"/>
    </w:rPr>
  </w:style>
  <w:style w:type="table" w:styleId="afb">
    <w:name w:val="Table Grid"/>
    <w:basedOn w:val="a2"/>
    <w:rsid w:val="00CC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F3DF2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80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A5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Plain Text"/>
    <w:basedOn w:val="a0"/>
    <w:link w:val="afd"/>
    <w:rsid w:val="00E948C7"/>
    <w:rPr>
      <w:rFonts w:ascii="Courier New" w:hAnsi="Courier New"/>
      <w:sz w:val="20"/>
      <w:szCs w:val="20"/>
    </w:rPr>
  </w:style>
  <w:style w:type="paragraph" w:customStyle="1" w:styleId="afe">
    <w:name w:val="Основной текст ГД Знак Знак"/>
    <w:basedOn w:val="a5"/>
    <w:rsid w:val="00E948C7"/>
    <w:pPr>
      <w:ind w:firstLine="709"/>
    </w:pPr>
    <w:rPr>
      <w:rFonts w:ascii="Times New Roman" w:hAnsi="Times New Roman"/>
      <w:sz w:val="28"/>
    </w:rPr>
  </w:style>
  <w:style w:type="paragraph" w:customStyle="1" w:styleId="15">
    <w:name w:val="1"/>
    <w:basedOn w:val="a0"/>
    <w:rsid w:val="00742F6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7320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1 Знак Знак Знак Знак"/>
    <w:basedOn w:val="a0"/>
    <w:autoRedefine/>
    <w:rsid w:val="005A50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rsid w:val="003129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0"/>
    <w:link w:val="aff2"/>
    <w:uiPriority w:val="34"/>
    <w:qFormat/>
    <w:rsid w:val="000327E1"/>
    <w:pPr>
      <w:ind w:left="720"/>
    </w:pPr>
    <w:rPr>
      <w:rFonts w:ascii="Calibri" w:hAnsi="Calibri"/>
      <w:sz w:val="22"/>
      <w:szCs w:val="22"/>
    </w:rPr>
  </w:style>
  <w:style w:type="paragraph" w:customStyle="1" w:styleId="17">
    <w:name w:val="Знак1"/>
    <w:basedOn w:val="a0"/>
    <w:rsid w:val="00234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356D45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4">
    <w:name w:val="No Spacing"/>
    <w:qFormat/>
    <w:rsid w:val="005614F5"/>
    <w:rPr>
      <w:rFonts w:ascii="Calibri" w:hAnsi="Calibri"/>
      <w:sz w:val="22"/>
      <w:szCs w:val="22"/>
    </w:rPr>
  </w:style>
  <w:style w:type="character" w:customStyle="1" w:styleId="FontStyle11">
    <w:name w:val="Font Style11"/>
    <w:basedOn w:val="a1"/>
    <w:rsid w:val="00486F91"/>
    <w:rPr>
      <w:rFonts w:ascii="Arial" w:hAnsi="Arial" w:cs="Arial"/>
      <w:sz w:val="18"/>
      <w:szCs w:val="18"/>
    </w:rPr>
  </w:style>
  <w:style w:type="paragraph" w:customStyle="1" w:styleId="aff5">
    <w:name w:val="Знак Знак Знак Знак Знак Знак Знак"/>
    <w:basedOn w:val="a0"/>
    <w:rsid w:val="00A34C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0"/>
    <w:rsid w:val="00A34C7D"/>
    <w:pPr>
      <w:spacing w:before="100" w:beforeAutospacing="1" w:after="100" w:afterAutospacing="1"/>
    </w:pPr>
  </w:style>
  <w:style w:type="character" w:styleId="aff6">
    <w:name w:val="Strong"/>
    <w:basedOn w:val="a1"/>
    <w:qFormat/>
    <w:rsid w:val="005430F5"/>
    <w:rPr>
      <w:b/>
      <w:bCs/>
    </w:rPr>
  </w:style>
  <w:style w:type="paragraph" w:customStyle="1" w:styleId="CharChar1">
    <w:name w:val="Char Char1 Знак Знак Знак Знак Знак Знак Знак"/>
    <w:basedOn w:val="a0"/>
    <w:rsid w:val="00495F8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1"/>
    <w:link w:val="a4"/>
    <w:rsid w:val="000B2E6C"/>
    <w:rPr>
      <w:sz w:val="26"/>
      <w:lang w:val="ru-RU" w:eastAsia="ru-RU" w:bidi="ar-SA"/>
    </w:rPr>
  </w:style>
  <w:style w:type="paragraph" w:customStyle="1" w:styleId="CharChar10">
    <w:name w:val="Char Char1 Знак Знак Знак"/>
    <w:basedOn w:val="a0"/>
    <w:rsid w:val="00B97E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Знак Знак"/>
    <w:basedOn w:val="a1"/>
    <w:rsid w:val="00D12A66"/>
    <w:rPr>
      <w:sz w:val="26"/>
      <w:lang w:val="ru-RU" w:eastAsia="ru-RU" w:bidi="ar-SA"/>
    </w:rPr>
  </w:style>
  <w:style w:type="character" w:customStyle="1" w:styleId="18">
    <w:name w:val="Знак Знак1"/>
    <w:basedOn w:val="a1"/>
    <w:rsid w:val="00BE2446"/>
    <w:rPr>
      <w:sz w:val="26"/>
      <w:lang w:val="ru-RU" w:eastAsia="ru-RU" w:bidi="ar-SA"/>
    </w:rPr>
  </w:style>
  <w:style w:type="paragraph" w:customStyle="1" w:styleId="aff8">
    <w:name w:val="Знак Знак Знак"/>
    <w:basedOn w:val="a0"/>
    <w:rsid w:val="005428D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9">
    <w:name w:val="Основной текст Знак"/>
    <w:basedOn w:val="a1"/>
    <w:rsid w:val="00627478"/>
    <w:rPr>
      <w:sz w:val="26"/>
      <w:lang w:val="ru-RU" w:eastAsia="ru-RU" w:bidi="ar-SA"/>
    </w:rPr>
  </w:style>
  <w:style w:type="paragraph" w:customStyle="1" w:styleId="19">
    <w:name w:val="Абзац списка1"/>
    <w:basedOn w:val="a0"/>
    <w:rsid w:val="000975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a">
    <w:name w:val="annotation reference"/>
    <w:basedOn w:val="a1"/>
    <w:semiHidden/>
    <w:rsid w:val="00A35D95"/>
    <w:rPr>
      <w:sz w:val="16"/>
      <w:szCs w:val="16"/>
    </w:rPr>
  </w:style>
  <w:style w:type="paragraph" w:styleId="affb">
    <w:name w:val="annotation text"/>
    <w:basedOn w:val="a0"/>
    <w:semiHidden/>
    <w:rsid w:val="00A35D95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A35D95"/>
    <w:rPr>
      <w:b/>
      <w:bCs/>
    </w:rPr>
  </w:style>
  <w:style w:type="paragraph" w:customStyle="1" w:styleId="28">
    <w:name w:val="Знак2"/>
    <w:basedOn w:val="a0"/>
    <w:autoRedefine/>
    <w:rsid w:val="00DA72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uiPriority w:val="99"/>
    <w:rsid w:val="00CA67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uiPriority w:val="99"/>
    <w:rsid w:val="00B22F2F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8"/>
    <w:rsid w:val="00A5187A"/>
  </w:style>
  <w:style w:type="character" w:customStyle="1" w:styleId="a6">
    <w:name w:val="Основной текст с отступом Знак"/>
    <w:basedOn w:val="a1"/>
    <w:link w:val="a5"/>
    <w:rsid w:val="00447559"/>
    <w:rPr>
      <w:rFonts w:ascii="Arial" w:hAnsi="Arial" w:cs="Arial"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9C3237"/>
    <w:pPr>
      <w:keepLines/>
      <w:tabs>
        <w:tab w:val="clear" w:pos="0"/>
      </w:tabs>
      <w:spacing w:before="480" w:line="276" w:lineRule="auto"/>
      <w:ind w:right="0"/>
      <w:outlineLvl w:val="9"/>
    </w:pPr>
    <w:rPr>
      <w:rFonts w:ascii="Cambria" w:hAnsi="Cambria"/>
      <w:noProof w:val="0"/>
      <w:color w:val="365F91"/>
      <w:sz w:val="28"/>
      <w:szCs w:val="28"/>
      <w:lang w:eastAsia="en-US"/>
    </w:rPr>
  </w:style>
  <w:style w:type="paragraph" w:customStyle="1" w:styleId="1a">
    <w:name w:val="Знак Знак Знак1"/>
    <w:basedOn w:val="a0"/>
    <w:rsid w:val="00FB3237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da">
    <w:name w:val="da"/>
    <w:basedOn w:val="a1"/>
    <w:rsid w:val="00FB139F"/>
  </w:style>
  <w:style w:type="paragraph" w:customStyle="1" w:styleId="29">
    <w:name w:val="Абзац списка2"/>
    <w:basedOn w:val="a0"/>
    <w:rsid w:val="007D6D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0"/>
    <w:rsid w:val="006A27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0"/>
    <w:link w:val="afff"/>
    <w:rsid w:val="00B1051D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B1051D"/>
  </w:style>
  <w:style w:type="character" w:styleId="afff0">
    <w:name w:val="endnote reference"/>
    <w:basedOn w:val="a1"/>
    <w:rsid w:val="00B1051D"/>
    <w:rPr>
      <w:vertAlign w:val="superscript"/>
    </w:rPr>
  </w:style>
  <w:style w:type="character" w:styleId="afff1">
    <w:name w:val="Emphasis"/>
    <w:basedOn w:val="a1"/>
    <w:qFormat/>
    <w:rsid w:val="00592811"/>
    <w:rPr>
      <w:i/>
      <w:iCs/>
    </w:rPr>
  </w:style>
  <w:style w:type="character" w:customStyle="1" w:styleId="afd">
    <w:name w:val="Текст Знак"/>
    <w:basedOn w:val="a1"/>
    <w:link w:val="afc"/>
    <w:rsid w:val="0052167C"/>
    <w:rPr>
      <w:rFonts w:ascii="Courier New" w:hAnsi="Courier New"/>
    </w:rPr>
  </w:style>
  <w:style w:type="paragraph" w:styleId="a">
    <w:name w:val="List Bullet"/>
    <w:basedOn w:val="a0"/>
    <w:rsid w:val="007512EF"/>
    <w:pPr>
      <w:numPr>
        <w:numId w:val="8"/>
      </w:numPr>
      <w:contextualSpacing/>
    </w:pPr>
  </w:style>
  <w:style w:type="character" w:customStyle="1" w:styleId="apple-converted-space">
    <w:name w:val="apple-converted-space"/>
    <w:basedOn w:val="a1"/>
    <w:rsid w:val="007512EF"/>
  </w:style>
  <w:style w:type="character" w:customStyle="1" w:styleId="apple-style-span">
    <w:name w:val="apple-style-span"/>
    <w:basedOn w:val="a1"/>
    <w:rsid w:val="007512EF"/>
  </w:style>
  <w:style w:type="character" w:customStyle="1" w:styleId="ConsPlusNormal0">
    <w:name w:val="ConsPlusNormal Знак"/>
    <w:link w:val="ConsPlusNormal"/>
    <w:locked/>
    <w:rsid w:val="007512EF"/>
    <w:rPr>
      <w:rFonts w:ascii="Arial" w:hAnsi="Arial" w:cs="Arial"/>
    </w:rPr>
  </w:style>
  <w:style w:type="character" w:customStyle="1" w:styleId="aff2">
    <w:name w:val="Абзац списка Знак"/>
    <w:link w:val="aff1"/>
    <w:uiPriority w:val="34"/>
    <w:locked/>
    <w:rsid w:val="006C047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rsid w:val="00F45369"/>
    <w:rPr>
      <w:sz w:val="24"/>
      <w:szCs w:val="24"/>
    </w:rPr>
  </w:style>
  <w:style w:type="paragraph" w:styleId="afff2">
    <w:name w:val="Document Map"/>
    <w:basedOn w:val="a0"/>
    <w:link w:val="afff3"/>
    <w:rsid w:val="003E71A7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3E71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25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3038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67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26" Type="http://schemas.openxmlformats.org/officeDocument/2006/relationships/diagramQuickStyle" Target="diagrams/quickStyle2.xml"/><Relationship Id="rId39" Type="http://schemas.openxmlformats.org/officeDocument/2006/relationships/diagramData" Target="diagrams/data3.xml"/><Relationship Id="rId21" Type="http://schemas.openxmlformats.org/officeDocument/2006/relationships/image" Target="media/image6.jpeg"/><Relationship Id="rId34" Type="http://schemas.openxmlformats.org/officeDocument/2006/relationships/chart" Target="charts/chart6.xml"/><Relationship Id="rId42" Type="http://schemas.openxmlformats.org/officeDocument/2006/relationships/diagramColors" Target="diagrams/colors3.xml"/><Relationship Id="rId47" Type="http://schemas.openxmlformats.org/officeDocument/2006/relationships/diagramQuickStyle" Target="diagrams/quickStyle4.xml"/><Relationship Id="rId50" Type="http://schemas.openxmlformats.org/officeDocument/2006/relationships/image" Target="media/image14.jpeg"/><Relationship Id="rId55" Type="http://schemas.openxmlformats.org/officeDocument/2006/relationships/diagramLayout" Target="diagrams/layout5.xml"/><Relationship Id="rId63" Type="http://schemas.openxmlformats.org/officeDocument/2006/relationships/diagramColors" Target="diagrams/colors6.xml"/><Relationship Id="rId68" Type="http://schemas.openxmlformats.org/officeDocument/2006/relationships/diagramQuickStyle" Target="diagrams/quickStyle7.xml"/><Relationship Id="rId76" Type="http://schemas.openxmlformats.org/officeDocument/2006/relationships/diagramColors" Target="diagrams/colors8.xm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7.png"/><Relationship Id="rId11" Type="http://schemas.openxmlformats.org/officeDocument/2006/relationships/diagramData" Target="diagrams/data1.xml"/><Relationship Id="rId24" Type="http://schemas.openxmlformats.org/officeDocument/2006/relationships/diagramData" Target="diagrams/data2.xml"/><Relationship Id="rId32" Type="http://schemas.openxmlformats.org/officeDocument/2006/relationships/image" Target="media/image8.jpeg"/><Relationship Id="rId37" Type="http://schemas.openxmlformats.org/officeDocument/2006/relationships/image" Target="media/image11.png"/><Relationship Id="rId40" Type="http://schemas.openxmlformats.org/officeDocument/2006/relationships/diagramLayout" Target="diagrams/layout3.xml"/><Relationship Id="rId45" Type="http://schemas.openxmlformats.org/officeDocument/2006/relationships/diagramData" Target="diagrams/data4.xml"/><Relationship Id="rId53" Type="http://schemas.openxmlformats.org/officeDocument/2006/relationships/image" Target="media/image17.png"/><Relationship Id="rId58" Type="http://schemas.microsoft.com/office/2007/relationships/diagramDrawing" Target="diagrams/drawing5.xml"/><Relationship Id="rId66" Type="http://schemas.openxmlformats.org/officeDocument/2006/relationships/diagramData" Target="diagrams/data7.xml"/><Relationship Id="rId74" Type="http://schemas.openxmlformats.org/officeDocument/2006/relationships/diagramLayout" Target="diagrams/layout8.xml"/><Relationship Id="rId79" Type="http://schemas.openxmlformats.org/officeDocument/2006/relationships/image" Target="media/image23.png"/><Relationship Id="rId5" Type="http://schemas.openxmlformats.org/officeDocument/2006/relationships/settings" Target="settings.xml"/><Relationship Id="rId61" Type="http://schemas.openxmlformats.org/officeDocument/2006/relationships/diagramLayout" Target="diagrams/layout6.xml"/><Relationship Id="rId82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microsoft.com/office/2007/relationships/hdphoto" Target="media/hdphoto1.wdp"/><Relationship Id="rId27" Type="http://schemas.openxmlformats.org/officeDocument/2006/relationships/diagramColors" Target="diagrams/colors2.xml"/><Relationship Id="rId30" Type="http://schemas.openxmlformats.org/officeDocument/2006/relationships/chart" Target="charts/chart4.xml"/><Relationship Id="rId35" Type="http://schemas.openxmlformats.org/officeDocument/2006/relationships/chart" Target="charts/chart7.xml"/><Relationship Id="rId43" Type="http://schemas.microsoft.com/office/2007/relationships/diagramDrawing" Target="diagrams/drawing3.xml"/><Relationship Id="rId48" Type="http://schemas.openxmlformats.org/officeDocument/2006/relationships/diagramColors" Target="diagrams/colors4.xml"/><Relationship Id="rId56" Type="http://schemas.openxmlformats.org/officeDocument/2006/relationships/diagramQuickStyle" Target="diagrams/quickStyle5.xml"/><Relationship Id="rId64" Type="http://schemas.microsoft.com/office/2007/relationships/diagramDrawing" Target="diagrams/drawing6.xml"/><Relationship Id="rId69" Type="http://schemas.openxmlformats.org/officeDocument/2006/relationships/diagramColors" Target="diagrams/colors7.xml"/><Relationship Id="rId77" Type="http://schemas.microsoft.com/office/2007/relationships/diagramDrawing" Target="diagrams/drawing8.xml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72" Type="http://schemas.openxmlformats.org/officeDocument/2006/relationships/image" Target="media/image21.png"/><Relationship Id="rId80" Type="http://schemas.openxmlformats.org/officeDocument/2006/relationships/chart" Target="charts/chart8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5" Type="http://schemas.openxmlformats.org/officeDocument/2006/relationships/diagramLayout" Target="diagrams/layout2.xml"/><Relationship Id="rId33" Type="http://schemas.openxmlformats.org/officeDocument/2006/relationships/image" Target="media/image9.png"/><Relationship Id="rId38" Type="http://schemas.openxmlformats.org/officeDocument/2006/relationships/image" Target="media/image12.jpeg"/><Relationship Id="rId46" Type="http://schemas.openxmlformats.org/officeDocument/2006/relationships/diagramLayout" Target="diagrams/layout4.xml"/><Relationship Id="rId59" Type="http://schemas.openxmlformats.org/officeDocument/2006/relationships/image" Target="media/image18.png"/><Relationship Id="rId67" Type="http://schemas.openxmlformats.org/officeDocument/2006/relationships/diagramLayout" Target="diagrams/layout7.xml"/><Relationship Id="rId20" Type="http://schemas.openxmlformats.org/officeDocument/2006/relationships/image" Target="media/image5.jpeg"/><Relationship Id="rId41" Type="http://schemas.openxmlformats.org/officeDocument/2006/relationships/diagramQuickStyle" Target="diagrams/quickStyle3.xml"/><Relationship Id="rId54" Type="http://schemas.openxmlformats.org/officeDocument/2006/relationships/diagramData" Target="diagrams/data5.xml"/><Relationship Id="rId62" Type="http://schemas.openxmlformats.org/officeDocument/2006/relationships/diagramQuickStyle" Target="diagrams/quickStyle6.xml"/><Relationship Id="rId70" Type="http://schemas.microsoft.com/office/2007/relationships/diagramDrawing" Target="diagrams/drawing7.xml"/><Relationship Id="rId75" Type="http://schemas.openxmlformats.org/officeDocument/2006/relationships/diagramQuickStyle" Target="diagrams/quickStyle8.xm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3.xml"/><Relationship Id="rId28" Type="http://schemas.microsoft.com/office/2007/relationships/diagramDrawing" Target="diagrams/drawing2.xml"/><Relationship Id="rId36" Type="http://schemas.openxmlformats.org/officeDocument/2006/relationships/image" Target="media/image10.jpeg"/><Relationship Id="rId49" Type="http://schemas.microsoft.com/office/2007/relationships/diagramDrawing" Target="diagrams/drawing4.xml"/><Relationship Id="rId57" Type="http://schemas.openxmlformats.org/officeDocument/2006/relationships/diagramColors" Target="diagrams/colors5.xml"/><Relationship Id="rId10" Type="http://schemas.openxmlformats.org/officeDocument/2006/relationships/image" Target="media/image2.png"/><Relationship Id="rId31" Type="http://schemas.openxmlformats.org/officeDocument/2006/relationships/chart" Target="charts/chart5.xml"/><Relationship Id="rId44" Type="http://schemas.openxmlformats.org/officeDocument/2006/relationships/image" Target="media/image13.png"/><Relationship Id="rId52" Type="http://schemas.openxmlformats.org/officeDocument/2006/relationships/image" Target="media/image16.jpeg"/><Relationship Id="rId60" Type="http://schemas.openxmlformats.org/officeDocument/2006/relationships/diagramData" Target="diagrams/data6.xml"/><Relationship Id="rId65" Type="http://schemas.openxmlformats.org/officeDocument/2006/relationships/image" Target="media/image19.jpeg"/><Relationship Id="rId73" Type="http://schemas.openxmlformats.org/officeDocument/2006/relationships/diagramData" Target="diagrams/data8.xml"/><Relationship Id="rId78" Type="http://schemas.openxmlformats.org/officeDocument/2006/relationships/image" Target="media/image22.jpeg"/><Relationship Id="rId8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317145"/>
            </a:solidFill>
            <a:ln>
              <a:solidFill>
                <a:srgbClr val="317145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0.10649610491979238"/>
                  <c:y val="1.777777777777777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2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A0-4722-961B-C6D17CF9129F}"/>
                </c:ext>
              </c:extLst>
            </c:dLbl>
            <c:dLbl>
              <c:idx val="1"/>
              <c:layout>
                <c:manualLayout>
                  <c:x val="0.10862603037240154"/>
                  <c:y val="3.5555555555555556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8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A0-4722-961B-C6D17CF9129F}"/>
                </c:ext>
              </c:extLst>
            </c:dLbl>
            <c:dLbl>
              <c:idx val="2"/>
              <c:layout>
                <c:manualLayout>
                  <c:x val="0.10862619808306709"/>
                  <c:y val="8.8888888888888889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A0-4722-961B-C6D17CF9129F}"/>
                </c:ext>
              </c:extLst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ло родившихся, чел.</c:v>
                </c:pt>
                <c:pt idx="1">
                  <c:v>число умерших, чел.</c:v>
                </c:pt>
                <c:pt idx="2">
                  <c:v>естественный прирост населения, 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9</c:v>
                </c:pt>
                <c:pt idx="1">
                  <c:v>304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A0-4722-961B-C6D17CF912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</c:v>
                </c:pt>
              </c:strCache>
            </c:strRef>
          </c:tx>
          <c:spPr>
            <a:pattFill prst="solidDmnd">
              <a:fgClr>
                <a:srgbClr val="588824"/>
              </a:fgClr>
              <a:bgClr>
                <a:srgbClr val="F5EADF"/>
              </a:bgClr>
            </a:pattFill>
          </c:spPr>
          <c:invertIfNegative val="0"/>
          <c:dPt>
            <c:idx val="0"/>
            <c:invertIfNegative val="0"/>
            <c:bubble3D val="0"/>
            <c:spPr>
              <a:pattFill prst="solidDmnd">
                <a:fgClr>
                  <a:srgbClr val="588824"/>
                </a:fgClr>
                <a:bgClr>
                  <a:srgbClr val="F5EADF"/>
                </a:bgClr>
              </a:pattFill>
              <a:ln>
                <a:solidFill>
                  <a:srgbClr val="F5EADF"/>
                </a:solidFill>
              </a:ln>
            </c:spPr>
          </c:dPt>
          <c:dLbls>
            <c:dLbl>
              <c:idx val="0"/>
              <c:layout>
                <c:manualLayout>
                  <c:x val="-0.10862619808306709"/>
                  <c:y val="-6.99912510936133E-7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3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A0-4722-961B-C6D17CF9129F}"/>
                </c:ext>
              </c:extLst>
            </c:dLbl>
            <c:dLbl>
              <c:idx val="1"/>
              <c:layout>
                <c:manualLayout>
                  <c:x val="-0.1064962726304579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A0-4722-961B-C6D17CF9129F}"/>
                </c:ext>
              </c:extLst>
            </c:dLbl>
            <c:dLbl>
              <c:idx val="2"/>
              <c:layout>
                <c:manualLayout>
                  <c:x val="-0.10436634717784878"/>
                  <c:y val="1.777777777777777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A0-4722-961B-C6D17CF9129F}"/>
                </c:ext>
              </c:extLst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ло родившихся, чел.</c:v>
                </c:pt>
                <c:pt idx="1">
                  <c:v>число умерших, чел.</c:v>
                </c:pt>
                <c:pt idx="2">
                  <c:v>естественный прирост населения, че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3</c:v>
                </c:pt>
                <c:pt idx="1">
                  <c:v>284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7A0-4722-961B-C6D17CF912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7840768"/>
        <c:axId val="207842304"/>
      </c:barChart>
      <c:catAx>
        <c:axId val="207840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7842304"/>
        <c:crosses val="autoZero"/>
        <c:auto val="1"/>
        <c:lblAlgn val="ctr"/>
        <c:lblOffset val="100"/>
        <c:noMultiLvlLbl val="0"/>
      </c:catAx>
      <c:valAx>
        <c:axId val="207842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78407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9922871026963773"/>
          <c:y val="5.3234768526274651E-2"/>
          <c:w val="0.2449854841970257"/>
          <c:h val="0.1503916066342770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 w="19050">
      <a:solidFill>
        <a:srgbClr val="D8B088"/>
      </a:solidFill>
      <a:prstDash val="sysDot"/>
    </a:ln>
  </c:spPr>
  <c:txPr>
    <a:bodyPr/>
    <a:lstStyle/>
    <a:p>
      <a:pPr>
        <a:defRPr sz="13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L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317145"/>
            </a:solidFill>
            <a:ln>
              <a:solidFill>
                <a:srgbClr val="2C8458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:$K$4</c:f>
              <c:strCache>
                <c:ptCount val="3"/>
                <c:pt idx="0">
                  <c:v>численность прибывшего населения, чел. </c:v>
                </c:pt>
                <c:pt idx="1">
                  <c:v>численность выбывшего населения, чел. </c:v>
                </c:pt>
                <c:pt idx="2">
                  <c:v>миграционное снижение, чел.</c:v>
                </c:pt>
              </c:strCache>
            </c:strRef>
          </c:cat>
          <c:val>
            <c:numRef>
              <c:f>Лист1!$L$2:$L$4</c:f>
              <c:numCache>
                <c:formatCode>#,##0</c:formatCode>
                <c:ptCount val="3"/>
                <c:pt idx="0">
                  <c:v>1458</c:v>
                </c:pt>
                <c:pt idx="1">
                  <c:v>1679</c:v>
                </c:pt>
                <c:pt idx="2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E7-4C2D-B1FF-F107340A9B73}"/>
            </c:ext>
          </c:extLst>
        </c:ser>
        <c:ser>
          <c:idx val="1"/>
          <c:order val="1"/>
          <c:tx>
            <c:strRef>
              <c:f>Лист1!$M$1</c:f>
              <c:strCache>
                <c:ptCount val="1"/>
                <c:pt idx="0">
                  <c:v>2022 год </c:v>
                </c:pt>
              </c:strCache>
            </c:strRef>
          </c:tx>
          <c:spPr>
            <a:pattFill prst="solidDmnd">
              <a:fgClr>
                <a:srgbClr val="588824"/>
              </a:fgClr>
              <a:bgClr>
                <a:schemeClr val="bg1"/>
              </a:bgClr>
            </a:pattFill>
            <a:ln>
              <a:solidFill>
                <a:srgbClr val="F5EADF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:$K$4</c:f>
              <c:strCache>
                <c:ptCount val="3"/>
                <c:pt idx="0">
                  <c:v>численность прибывшего населения, чел. </c:v>
                </c:pt>
                <c:pt idx="1">
                  <c:v>численность выбывшего населения, чел. </c:v>
                </c:pt>
                <c:pt idx="2">
                  <c:v>миграционное снижение, чел.</c:v>
                </c:pt>
              </c:strCache>
            </c:strRef>
          </c:cat>
          <c:val>
            <c:numRef>
              <c:f>Лист1!$M$2:$M$4</c:f>
              <c:numCache>
                <c:formatCode>#,##0</c:formatCode>
                <c:ptCount val="3"/>
                <c:pt idx="0">
                  <c:v>1501</c:v>
                </c:pt>
                <c:pt idx="1">
                  <c:v>1729</c:v>
                </c:pt>
                <c:pt idx="2">
                  <c:v>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0E7-4C2D-B1FF-F107340A9B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8008320"/>
        <c:axId val="208009856"/>
      </c:barChart>
      <c:catAx>
        <c:axId val="208008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8009856"/>
        <c:crosses val="autoZero"/>
        <c:auto val="1"/>
        <c:lblAlgn val="ctr"/>
        <c:lblOffset val="100"/>
        <c:noMultiLvlLbl val="0"/>
      </c:catAx>
      <c:valAx>
        <c:axId val="2080098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080083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8857562524491767"/>
          <c:y val="3.9060160431917901E-2"/>
          <c:w val="0.2449854841970257"/>
          <c:h val="0.1324808530132483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9050">
      <a:solidFill>
        <a:srgbClr val="D8B088"/>
      </a:solidFill>
      <a:prstDash val="sysDot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уровня безработицы по муниципальному району</a:t>
            </a:r>
          </a:p>
        </c:rich>
      </c:tx>
      <c:layout>
        <c:manualLayout>
          <c:xMode val="edge"/>
          <c:yMode val="edge"/>
          <c:x val="0.17585412785715149"/>
          <c:y val="2.88530515963985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554878833843638E-2"/>
          <c:y val="0.11841136137052638"/>
          <c:w val="0.88840323907734287"/>
          <c:h val="0.78727426160337555"/>
        </c:manualLayout>
      </c:layout>
      <c:lineChart>
        <c:grouping val="standard"/>
        <c:varyColors val="0"/>
        <c:ser>
          <c:idx val="0"/>
          <c:order val="0"/>
          <c:tx>
            <c:strRef>
              <c:f>занятость!$A$45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solidFill>
                <a:srgbClr val="317145"/>
              </a:solidFill>
            </a:ln>
          </c:spPr>
          <c:marker>
            <c:symbol val="circle"/>
            <c:size val="9"/>
            <c:spPr>
              <a:solidFill>
                <a:srgbClr val="317145"/>
              </a:solidFill>
            </c:spPr>
          </c:marker>
          <c:dLbls>
            <c:dLbl>
              <c:idx val="0"/>
              <c:layout>
                <c:manualLayout>
                  <c:x val="-4.2665070209516466E-2"/>
                  <c:y val="-6.7609071032869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4F-4298-A0CC-60BB33E66F2F}"/>
                </c:ext>
              </c:extLst>
            </c:dLbl>
            <c:dLbl>
              <c:idx val="1"/>
              <c:layout>
                <c:manualLayout>
                  <c:x val="-3.4839037758256038E-2"/>
                  <c:y val="-7.4454322388904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FB-41F7-B099-A856F7B63401}"/>
                </c:ext>
              </c:extLst>
            </c:dLbl>
            <c:dLbl>
              <c:idx val="2"/>
              <c:layout>
                <c:manualLayout>
                  <c:x val="-2.904563999023763E-2"/>
                  <c:y val="-9.358977508236601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,1</a:t>
                    </a:r>
                    <a:r>
                      <a:rPr lang="en-US" sz="900"/>
                      <a:t>%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FB-41F7-B099-A856F7B63401}"/>
                </c:ext>
              </c:extLst>
            </c:dLbl>
            <c:dLbl>
              <c:idx val="4"/>
              <c:layout>
                <c:manualLayout>
                  <c:x val="-3.2375052289230974E-2"/>
                  <c:y val="-8.5781710001248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4F-4298-A0CC-60BB33E66F2F}"/>
                </c:ext>
              </c:extLst>
            </c:dLbl>
            <c:dLbl>
              <c:idx val="5"/>
              <c:layout>
                <c:manualLayout>
                  <c:x val="-2.8855160708861731E-2"/>
                  <c:y val="-9.095366140173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4F-4298-A0CC-60BB33E66F2F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4F-4298-A0CC-60BB33E66F2F}"/>
                </c:ext>
              </c:extLst>
            </c:dLbl>
            <c:dLbl>
              <c:idx val="8"/>
              <c:layout>
                <c:manualLayout>
                  <c:x val="-3.319500816201628E-2"/>
                  <c:y val="-0.14625246525196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195008162016364E-2"/>
                  <c:y val="-0.140224469838917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576214091508941E-2"/>
                  <c:y val="-8.0275951882346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B$43:$N$44</c:f>
              <c:strCache>
                <c:ptCount val="13"/>
                <c:pt idx="0">
                  <c:v>01.01</c:v>
                </c:pt>
                <c:pt idx="1">
                  <c:v>01.02</c:v>
                </c:pt>
                <c:pt idx="2">
                  <c:v>01.03</c:v>
                </c:pt>
                <c:pt idx="3">
                  <c:v>01.04</c:v>
                </c:pt>
                <c:pt idx="4">
                  <c:v>01.05</c:v>
                </c:pt>
                <c:pt idx="5">
                  <c:v>01.06</c:v>
                </c:pt>
                <c:pt idx="6">
                  <c:v>01.07</c:v>
                </c:pt>
                <c:pt idx="7">
                  <c:v>01.08</c:v>
                </c:pt>
                <c:pt idx="8">
                  <c:v>01.09</c:v>
                </c:pt>
                <c:pt idx="9">
                  <c:v>01.10</c:v>
                </c:pt>
                <c:pt idx="10">
                  <c:v>01.11</c:v>
                </c:pt>
                <c:pt idx="11">
                  <c:v>01.12</c:v>
                </c:pt>
                <c:pt idx="12">
                  <c:v>01.01</c:v>
                </c:pt>
              </c:strCache>
            </c:strRef>
          </c:cat>
          <c:val>
            <c:numRef>
              <c:f>занятость!$B$45:$N$45</c:f>
              <c:numCache>
                <c:formatCode>0.0%</c:formatCode>
                <c:ptCount val="13"/>
                <c:pt idx="0">
                  <c:v>1.2E-2</c:v>
                </c:pt>
                <c:pt idx="1">
                  <c:v>1.2E-2</c:v>
                </c:pt>
                <c:pt idx="2">
                  <c:v>1.099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0000000000000001E-3</c:v>
                </c:pt>
                <c:pt idx="6">
                  <c:v>6.0000000000000001E-3</c:v>
                </c:pt>
                <c:pt idx="7">
                  <c:v>6.0000000000000001E-3</c:v>
                </c:pt>
                <c:pt idx="8">
                  <c:v>5.0000000000000001E-3</c:v>
                </c:pt>
                <c:pt idx="9">
                  <c:v>5.0000000000000001E-3</c:v>
                </c:pt>
                <c:pt idx="10">
                  <c:v>6.0000000000000001E-3</c:v>
                </c:pt>
                <c:pt idx="11">
                  <c:v>7.0000000000000001E-3</c:v>
                </c:pt>
                <c:pt idx="12">
                  <c:v>7.000000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A4F-4298-A0CC-60BB33E66F2F}"/>
            </c:ext>
          </c:extLst>
        </c:ser>
        <c:ser>
          <c:idx val="1"/>
          <c:order val="1"/>
          <c:tx>
            <c:strRef>
              <c:f>занятость!$A$46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rgbClr val="588824"/>
              </a:solidFill>
            </a:ln>
          </c:spPr>
          <c:marker>
            <c:symbol val="square"/>
            <c:size val="9"/>
            <c:spPr>
              <a:solidFill>
                <a:srgbClr val="588824"/>
              </a:solidFill>
              <a:ln>
                <a:solidFill>
                  <a:srgbClr val="8AAC46"/>
                </a:solidFill>
              </a:ln>
            </c:spPr>
          </c:marker>
          <c:dLbls>
            <c:dLbl>
              <c:idx val="0"/>
              <c:layout>
                <c:manualLayout>
                  <c:x val="-2.627938856259586E-2"/>
                  <c:y val="6.7948740813224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FB-41F7-B099-A856F7B63401}"/>
                </c:ext>
              </c:extLst>
            </c:dLbl>
            <c:dLbl>
              <c:idx val="1"/>
              <c:layout>
                <c:manualLayout>
                  <c:x val="-2.7662514276416795E-2"/>
                  <c:y val="6.7948740813224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FB-41F7-B099-A856F7B63401}"/>
                </c:ext>
              </c:extLst>
            </c:dLbl>
            <c:dLbl>
              <c:idx val="2"/>
              <c:layout>
                <c:manualLayout>
                  <c:x val="-3.1811891417879198E-2"/>
                  <c:y val="8.504276365931881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0,9</a:t>
                    </a:r>
                    <a:r>
                      <a:rPr lang="en-US" sz="900"/>
                      <a:t>%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FB-41F7-B099-A856F7B63401}"/>
                </c:ext>
              </c:extLst>
            </c:dLbl>
            <c:dLbl>
              <c:idx val="7"/>
              <c:layout>
                <c:manualLayout>
                  <c:x val="-3.3195017131700033E-2"/>
                  <c:y val="4.3699737532808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95017131699929E-2"/>
                  <c:y val="0.127777820774554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811891417879198E-2"/>
                  <c:y val="0.129142857142857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195017131700137E-2"/>
                  <c:y val="4.914285714285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3195017131700033E-2"/>
                  <c:y val="4.914285714285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389645899124832E-2"/>
                  <c:y val="4.914285714285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B$43:$N$44</c:f>
              <c:strCache>
                <c:ptCount val="13"/>
                <c:pt idx="0">
                  <c:v>01.01</c:v>
                </c:pt>
                <c:pt idx="1">
                  <c:v>01.02</c:v>
                </c:pt>
                <c:pt idx="2">
                  <c:v>01.03</c:v>
                </c:pt>
                <c:pt idx="3">
                  <c:v>01.04</c:v>
                </c:pt>
                <c:pt idx="4">
                  <c:v>01.05</c:v>
                </c:pt>
                <c:pt idx="5">
                  <c:v>01.06</c:v>
                </c:pt>
                <c:pt idx="6">
                  <c:v>01.07</c:v>
                </c:pt>
                <c:pt idx="7">
                  <c:v>01.08</c:v>
                </c:pt>
                <c:pt idx="8">
                  <c:v>01.09</c:v>
                </c:pt>
                <c:pt idx="9">
                  <c:v>01.10</c:v>
                </c:pt>
                <c:pt idx="10">
                  <c:v>01.11</c:v>
                </c:pt>
                <c:pt idx="11">
                  <c:v>01.12</c:v>
                </c:pt>
                <c:pt idx="12">
                  <c:v>01.01</c:v>
                </c:pt>
              </c:strCache>
            </c:strRef>
          </c:cat>
          <c:val>
            <c:numRef>
              <c:f>занятость!$B$46:$N$46</c:f>
              <c:numCache>
                <c:formatCode>0.0%</c:formatCode>
                <c:ptCount val="13"/>
                <c:pt idx="0">
                  <c:v>7.0000000000000001E-3</c:v>
                </c:pt>
                <c:pt idx="1">
                  <c:v>6.0000000000000001E-3</c:v>
                </c:pt>
                <c:pt idx="2">
                  <c:v>7.0000000000000001E-3</c:v>
                </c:pt>
                <c:pt idx="3">
                  <c:v>7.0000000000000001E-3</c:v>
                </c:pt>
                <c:pt idx="4">
                  <c:v>8.0000000000000002E-3</c:v>
                </c:pt>
                <c:pt idx="5">
                  <c:v>6.0000000000000001E-3</c:v>
                </c:pt>
                <c:pt idx="6">
                  <c:v>6.0000000000000001E-3</c:v>
                </c:pt>
                <c:pt idx="7">
                  <c:v>5.0000000000000001E-3</c:v>
                </c:pt>
                <c:pt idx="8">
                  <c:v>6.0000000000000001E-3</c:v>
                </c:pt>
                <c:pt idx="9">
                  <c:v>6.0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A4F-4298-A0CC-60BB33E66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634368"/>
        <c:axId val="160635904"/>
      </c:lineChart>
      <c:catAx>
        <c:axId val="16063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635904"/>
        <c:crosses val="autoZero"/>
        <c:auto val="1"/>
        <c:lblAlgn val="ctr"/>
        <c:lblOffset val="100"/>
        <c:noMultiLvlLbl val="0"/>
      </c:catAx>
      <c:valAx>
        <c:axId val="160635904"/>
        <c:scaling>
          <c:orientation val="minMax"/>
          <c:max val="1.4000000000000002E-2"/>
          <c:min val="4.000000000000001E-3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634368"/>
        <c:crosses val="autoZero"/>
        <c:crossBetween val="between"/>
        <c:majorUnit val="2.0000000000000005E-3"/>
        <c:minorUnit val="4.0000000000000013E-4"/>
      </c:valAx>
    </c:plotArea>
    <c:legend>
      <c:legendPos val="r"/>
      <c:layout>
        <c:manualLayout>
          <c:xMode val="edge"/>
          <c:yMode val="edge"/>
          <c:x val="0.8060764560538437"/>
          <c:y val="0.15931612345925114"/>
          <c:w val="0.14499495341811142"/>
          <c:h val="0.1283556892071908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9050">
      <a:solidFill>
        <a:srgbClr val="DEBC9A"/>
      </a:solidFill>
      <a:prstDash val="sysDot"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Изменение среднемесячной заработной платы работающего </a:t>
            </a:r>
            <a:r>
              <a:rPr lang="ru-RU" baseline="0"/>
              <a:t>(</a:t>
            </a:r>
            <a:r>
              <a:rPr lang="ru-RU"/>
              <a:t>в номинальном исчислении, год к году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38789820019594"/>
          <c:y val="0.28552219779622773"/>
          <c:w val="0.70420102138023211"/>
          <c:h val="0.6257960362150394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Среднемесячная заработная плата работающего в номинальном исчислении</c:v>
                </c:pt>
              </c:strCache>
            </c:strRef>
          </c:tx>
          <c:spPr>
            <a:solidFill>
              <a:srgbClr val="2C8458"/>
            </a:solidFill>
            <a:ln>
              <a:solidFill>
                <a:srgbClr val="8CAF47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solidDmnd">
                <a:fgClr>
                  <a:srgbClr val="588824"/>
                </a:fgClr>
                <a:bgClr>
                  <a:schemeClr val="bg1"/>
                </a:bgClr>
              </a:pattFill>
              <a:ln>
                <a:solidFill>
                  <a:srgbClr val="8CAF47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6F-4133-B179-E5FFB34A32FB}"/>
              </c:ext>
            </c:extLst>
          </c:dPt>
          <c:dPt>
            <c:idx val="1"/>
            <c:invertIfNegative val="0"/>
            <c:bubble3D val="0"/>
            <c:spPr>
              <a:solidFill>
                <a:srgbClr val="317145"/>
              </a:solidFill>
              <a:ln>
                <a:solidFill>
                  <a:srgbClr val="317145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6F-4133-B179-E5FFB34A32FB}"/>
              </c:ext>
            </c:extLst>
          </c:dPt>
          <c:dLbls>
            <c:dLbl>
              <c:idx val="0"/>
              <c:layout>
                <c:manualLayout>
                  <c:x val="0.2006774214018143"/>
                  <c:y val="-0.13455111432015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6F-4133-B179-E5FFB34A32FB}"/>
                </c:ext>
              </c:extLst>
            </c:dLbl>
            <c:dLbl>
              <c:idx val="1"/>
              <c:layout>
                <c:manualLayout>
                  <c:x val="6.5335310763947288E-2"/>
                  <c:y val="-0.1299214198594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6F-4133-B179-E5FFB34A32F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4:$C$64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65:$C$65</c:f>
              <c:numCache>
                <c:formatCode>0.00</c:formatCode>
                <c:ptCount val="2"/>
                <c:pt idx="0" formatCode="0.0">
                  <c:v>1.2005882189121233</c:v>
                </c:pt>
                <c:pt idx="1">
                  <c:v>1.114161282815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6F-4133-B179-E5FFB34A3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329536"/>
        <c:axId val="210376960"/>
        <c:axId val="0"/>
      </c:bar3DChart>
      <c:catAx>
        <c:axId val="207329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0376960"/>
        <c:crosses val="autoZero"/>
        <c:auto val="1"/>
        <c:lblAlgn val="ctr"/>
        <c:lblOffset val="100"/>
        <c:noMultiLvlLbl val="0"/>
      </c:catAx>
      <c:valAx>
        <c:axId val="210376960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one"/>
        <c:crossAx val="207329536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ln w="19050">
      <a:solidFill>
        <a:srgbClr val="DEBC9A"/>
      </a:soli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Среднемесячная заработная плата работающего (в реальном исчислении, год к году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39283309439103"/>
          <c:y val="0.28427399102099482"/>
          <c:w val="0.70897780990192849"/>
          <c:h val="0.6372176674677195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68</c:f>
              <c:strCache>
                <c:ptCount val="1"/>
                <c:pt idx="0">
                  <c:v>Среднемесячная заработная плата работающего в реальном исчислении</c:v>
                </c:pt>
              </c:strCache>
            </c:strRef>
          </c:tx>
          <c:spPr>
            <a:solidFill>
              <a:srgbClr val="2C8458"/>
            </a:solidFill>
          </c:spPr>
          <c:invertIfNegative val="0"/>
          <c:dPt>
            <c:idx val="0"/>
            <c:invertIfNegative val="0"/>
            <c:bubble3D val="0"/>
            <c:spPr>
              <a:pattFill prst="solidDmnd">
                <a:fgClr>
                  <a:srgbClr val="588824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DA-468D-B5E9-D2934508928E}"/>
              </c:ext>
            </c:extLst>
          </c:dPt>
          <c:dPt>
            <c:idx val="1"/>
            <c:invertIfNegative val="0"/>
            <c:bubble3D val="0"/>
            <c:spPr>
              <a:solidFill>
                <a:srgbClr val="317145"/>
              </a:solidFill>
              <a:ln>
                <a:solidFill>
                  <a:srgbClr val="317145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DA-468D-B5E9-D2934508928E}"/>
              </c:ext>
            </c:extLst>
          </c:dPt>
          <c:dLbls>
            <c:dLbl>
              <c:idx val="0"/>
              <c:layout>
                <c:manualLayout>
                  <c:x val="0.23459467668903583"/>
                  <c:y val="-0.125583749652901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DA-468D-B5E9-D2934508928E}"/>
                </c:ext>
              </c:extLst>
            </c:dLbl>
            <c:dLbl>
              <c:idx val="1"/>
              <c:layout>
                <c:manualLayout>
                  <c:x val="0.1288962743293452"/>
                  <c:y val="-0.13425925925925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DA-468D-B5E9-D2934508928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7:$C$67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68:$C$68</c:f>
              <c:numCache>
                <c:formatCode>General</c:formatCode>
                <c:ptCount val="2"/>
                <c:pt idx="0" formatCode="0.0">
                  <c:v>1.052</c:v>
                </c:pt>
                <c:pt idx="1">
                  <c:v>1.04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DA-468D-B5E9-D29345089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0929152"/>
        <c:axId val="210930688"/>
        <c:axId val="0"/>
      </c:bar3DChart>
      <c:catAx>
        <c:axId val="210929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0930688"/>
        <c:crosses val="autoZero"/>
        <c:auto val="1"/>
        <c:lblAlgn val="ctr"/>
        <c:lblOffset val="100"/>
        <c:noMultiLvlLbl val="0"/>
      </c:catAx>
      <c:valAx>
        <c:axId val="210930688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one"/>
        <c:crossAx val="210929152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ln w="19050">
      <a:solidFill>
        <a:srgbClr val="DEBC9A"/>
      </a:soli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46661328987739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078922001530527E-4"/>
          <c:y val="7.77082003950747E-2"/>
          <c:w val="0.94836597348408369"/>
          <c:h val="0.92079619489188214"/>
        </c:manualLayout>
      </c:layout>
      <c:ofPieChart>
        <c:ofPieType val="bar"/>
        <c:varyColors val="1"/>
        <c:ser>
          <c:idx val="0"/>
          <c:order val="0"/>
          <c:spPr>
            <a:solidFill>
              <a:srgbClr val="2C8458"/>
            </a:solidFill>
            <a:ln>
              <a:solidFill>
                <a:srgbClr val="2C8458"/>
              </a:solidFill>
            </a:ln>
          </c:spPr>
          <c:explosion val="30"/>
          <c:dPt>
            <c:idx val="0"/>
            <c:bubble3D val="0"/>
            <c:spPr>
              <a:pattFill prst="pct90">
                <a:fgClr>
                  <a:srgbClr val="DB7A31"/>
                </a:fgClr>
                <a:bgClr>
                  <a:sysClr val="window" lastClr="FFFFFF"/>
                </a:bgClr>
              </a:pattFill>
              <a:ln>
                <a:solidFill>
                  <a:srgbClr val="F79646">
                    <a:lumMod val="75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F5-4490-8B0B-6105B03EA294}"/>
              </c:ext>
            </c:extLst>
          </c:dPt>
          <c:dPt>
            <c:idx val="1"/>
            <c:bubble3D val="0"/>
            <c:spPr>
              <a:solidFill>
                <a:srgbClr val="317145"/>
              </a:solidFill>
              <a:ln>
                <a:solidFill>
                  <a:srgbClr val="317145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F5-4490-8B0B-6105B03EA294}"/>
              </c:ext>
            </c:extLst>
          </c:dPt>
          <c:dPt>
            <c:idx val="2"/>
            <c:bubble3D val="0"/>
            <c:spPr>
              <a:pattFill prst="solidDmnd">
                <a:fgClr>
                  <a:srgbClr val="B57C3D"/>
                </a:fgClr>
                <a:bgClr>
                  <a:sysClr val="window" lastClr="FFFFFF"/>
                </a:bgClr>
              </a:pattFill>
              <a:ln>
                <a:solidFill>
                  <a:srgbClr val="B57C3D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F5-4490-8B0B-6105B03EA294}"/>
              </c:ext>
            </c:extLst>
          </c:dPt>
          <c:dPt>
            <c:idx val="3"/>
            <c:bubble3D val="0"/>
            <c:spPr>
              <a:pattFill prst="wdUpDiag">
                <a:fgClr>
                  <a:srgbClr val="8CAF47"/>
                </a:fgClr>
                <a:bgClr>
                  <a:sysClr val="window" lastClr="FFFFFF"/>
                </a:bgClr>
              </a:pattFill>
              <a:ln>
                <a:solidFill>
                  <a:srgbClr val="8CAF47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F5-4490-8B0B-6105B03EA294}"/>
              </c:ext>
            </c:extLst>
          </c:dPt>
          <c:dPt>
            <c:idx val="4"/>
            <c:bubble3D val="0"/>
            <c:spPr>
              <a:pattFill prst="openDmnd">
                <a:fgClr>
                  <a:sysClr val="window" lastClr="FFFFFF"/>
                </a:fgClr>
                <a:bgClr>
                  <a:srgbClr val="8CAF47"/>
                </a:bgClr>
              </a:pattFill>
              <a:ln>
                <a:solidFill>
                  <a:srgbClr val="8CAF47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CF5-4490-8B0B-6105B03EA294}"/>
              </c:ext>
            </c:extLst>
          </c:dPt>
          <c:dPt>
            <c:idx val="5"/>
            <c:bubble3D val="0"/>
            <c:spPr>
              <a:solidFill>
                <a:srgbClr val="639729"/>
              </a:solidFill>
              <a:ln>
                <a:solidFill>
                  <a:srgbClr val="639729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CF5-4490-8B0B-6105B03EA29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униципальная</a:t>
                    </a:r>
                  </a:p>
                  <a:p>
                    <a:r>
                      <a:rPr lang="ru-RU"/>
                      <a:t> 112 ед. (20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CF5-4490-8B0B-6105B03EA294}"/>
                </c:ext>
              </c:extLst>
            </c:dLbl>
            <c:dLbl>
              <c:idx val="1"/>
              <c:layout>
                <c:manualLayout>
                  <c:x val="1.2841091492776886E-2"/>
                  <c:y val="-0.142189394467284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ая</a:t>
                    </a:r>
                    <a:r>
                      <a:rPr lang="ru-RU" baseline="0"/>
                      <a:t> 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353 ед. (64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7213136819436031E-3"/>
                  <c:y val="-5.97925631043331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</a:t>
                    </a:r>
                  </a:p>
                  <a:p>
                    <a:r>
                      <a:rPr lang="ru-RU"/>
                      <a:t>47 ед. (8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CF5-4490-8B0B-6105B03EA29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федеральная</a:t>
                    </a:r>
                  </a:p>
                  <a:p>
                    <a:r>
                      <a:rPr lang="ru-RU"/>
                      <a:t>16 ед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CF5-4490-8B0B-6105B03EA294}"/>
                </c:ext>
              </c:extLst>
            </c:dLbl>
            <c:dLbl>
              <c:idx val="4"/>
              <c:layout>
                <c:manualLayout>
                  <c:x val="2.7777777777777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евая</a:t>
                    </a:r>
                  </a:p>
                  <a:p>
                    <a:r>
                      <a:rPr lang="ru-RU"/>
                      <a:t>16 ед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9CF5-4490-8B0B-6105B03EA294}"/>
                </c:ext>
              </c:extLst>
            </c:dLbl>
            <c:dLbl>
              <c:idx val="5"/>
              <c:layout>
                <c:manualLayout>
                  <c:x val="-1.0061914683166025E-2"/>
                  <c:y val="-5.69153059181651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</a:t>
                    </a:r>
                  </a:p>
                  <a:p>
                    <a:r>
                      <a:rPr lang="ru-RU"/>
                      <a:t> 32 ед. (5,9%), в т.ч.: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9CF5-4490-8B0B-6105B03EA2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0:$A$34</c:f>
              <c:strCache>
                <c:ptCount val="5"/>
                <c:pt idx="0">
                  <c:v>Муниципальная</c:v>
                </c:pt>
                <c:pt idx="1">
                  <c:v>Частная</c:v>
                </c:pt>
                <c:pt idx="2">
                  <c:v>Другие</c:v>
                </c:pt>
                <c:pt idx="3">
                  <c:v>федеральная</c:v>
                </c:pt>
                <c:pt idx="4">
                  <c:v>краевая</c:v>
                </c:pt>
              </c:strCache>
            </c:strRef>
          </c:cat>
          <c:val>
            <c:numRef>
              <c:f>Лист1!$B$30:$B$34</c:f>
              <c:numCache>
                <c:formatCode>General</c:formatCode>
                <c:ptCount val="5"/>
                <c:pt idx="0">
                  <c:v>112</c:v>
                </c:pt>
                <c:pt idx="1">
                  <c:v>351</c:v>
                </c:pt>
                <c:pt idx="2">
                  <c:v>44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CF5-4490-8B0B-6105B03EA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306"/>
        <c:secondPieSize val="75"/>
        <c:serLines/>
      </c:ofPieChart>
    </c:plotArea>
    <c:plotVisOnly val="1"/>
    <c:dispBlanksAs val="gap"/>
    <c:showDLblsOverMax val="0"/>
  </c:chart>
  <c:spPr>
    <a:ln w="19050">
      <a:solidFill>
        <a:srgbClr val="DEBC9A"/>
      </a:solidFill>
      <a:prstDash val="sysDot"/>
    </a:ln>
  </c:spPr>
  <c:txPr>
    <a:bodyPr/>
    <a:lstStyle/>
    <a:p>
      <a:pPr>
        <a:defRPr sz="9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46661328987739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7417581158480612E-2"/>
          <c:y val="7.4568501517955424E-2"/>
          <c:w val="0.91437331419508761"/>
          <c:h val="0.88327448134685038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rgbClr val="92D050"/>
              </a:solidFill>
            </a:ln>
          </c:spPr>
          <c:explosion val="30"/>
          <c:dPt>
            <c:idx val="0"/>
            <c:bubble3D val="0"/>
            <c:spPr>
              <a:pattFill prst="pct90">
                <a:fgClr>
                  <a:srgbClr val="DB7A31"/>
                </a:fgClr>
                <a:bgClr>
                  <a:sysClr val="window" lastClr="FFFFFF"/>
                </a:bgClr>
              </a:pattFill>
              <a:ln>
                <a:solidFill>
                  <a:srgbClr val="CD6209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DA-41B3-8A3E-B5F37E450CFD}"/>
              </c:ext>
            </c:extLst>
          </c:dPt>
          <c:dPt>
            <c:idx val="1"/>
            <c:bubble3D val="0"/>
            <c:spPr>
              <a:solidFill>
                <a:srgbClr val="317145"/>
              </a:solidFill>
              <a:ln>
                <a:solidFill>
                  <a:srgbClr val="317145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DA-41B3-8A3E-B5F37E450CFD}"/>
              </c:ext>
            </c:extLst>
          </c:dPt>
          <c:dPt>
            <c:idx val="2"/>
            <c:bubble3D val="0"/>
            <c:spPr>
              <a:pattFill prst="solidDmnd">
                <a:fgClr>
                  <a:srgbClr val="B57C3D"/>
                </a:fgClr>
                <a:bgClr>
                  <a:sysClr val="window" lastClr="FFFFFF"/>
                </a:bgClr>
              </a:pattFill>
              <a:ln>
                <a:solidFill>
                  <a:srgbClr val="B57C3D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DA-41B3-8A3E-B5F37E450CFD}"/>
              </c:ext>
            </c:extLst>
          </c:dPt>
          <c:dPt>
            <c:idx val="3"/>
            <c:bubble3D val="0"/>
            <c:spPr>
              <a:pattFill prst="wdUpDiag">
                <a:fgClr>
                  <a:srgbClr val="8CAF47"/>
                </a:fgClr>
                <a:bgClr>
                  <a:sysClr val="window" lastClr="FFFFFF"/>
                </a:bgClr>
              </a:pattFill>
              <a:ln>
                <a:solidFill>
                  <a:srgbClr val="92D05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DA-41B3-8A3E-B5F37E450CFD}"/>
              </c:ext>
            </c:extLst>
          </c:dPt>
          <c:dPt>
            <c:idx val="4"/>
            <c:bubble3D val="0"/>
            <c:spPr>
              <a:pattFill prst="openDmnd">
                <a:fgClr>
                  <a:sysClr val="window" lastClr="FFFFFF"/>
                </a:fgClr>
                <a:bgClr>
                  <a:srgbClr val="8CAF47"/>
                </a:bgClr>
              </a:pattFill>
              <a:ln>
                <a:solidFill>
                  <a:srgbClr val="92D05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0DA-41B3-8A3E-B5F37E450CFD}"/>
              </c:ext>
            </c:extLst>
          </c:dPt>
          <c:dPt>
            <c:idx val="5"/>
            <c:bubble3D val="0"/>
            <c:spPr>
              <a:solidFill>
                <a:srgbClr val="639729"/>
              </a:solidFill>
              <a:ln>
                <a:solidFill>
                  <a:srgbClr val="639729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0DA-41B3-8A3E-B5F37E450CF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униципальная</a:t>
                    </a:r>
                  </a:p>
                  <a:p>
                    <a:r>
                      <a:rPr lang="ru-RU" baseline="0"/>
                      <a:t> </a:t>
                    </a:r>
                    <a:r>
                      <a:rPr lang="ru-RU"/>
                      <a:t> 116 ед. (20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0DA-41B3-8A3E-B5F37E450CFD}"/>
                </c:ext>
              </c:extLst>
            </c:dLbl>
            <c:dLbl>
              <c:idx val="1"/>
              <c:layout>
                <c:manualLayout>
                  <c:x val="8.5607276618512567E-3"/>
                  <c:y val="-0.159296280433565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ая</a:t>
                    </a:r>
                    <a:r>
                      <a:rPr lang="ru-RU" baseline="0"/>
                      <a:t> 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383 ед. (66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0DA-41B3-8A3E-B5F37E450CFD}"/>
                </c:ext>
              </c:extLst>
            </c:dLbl>
            <c:dLbl>
              <c:idx val="2"/>
              <c:layout>
                <c:manualLayout>
                  <c:x val="-3.7213136819436031E-3"/>
                  <c:y val="-2.8408017179670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</a:t>
                    </a:r>
                  </a:p>
                  <a:p>
                    <a:r>
                      <a:rPr lang="ru-RU"/>
                      <a:t>43 ед. (7,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0DA-41B3-8A3E-B5F37E450C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федеральная</a:t>
                    </a:r>
                  </a:p>
                  <a:p>
                    <a:r>
                      <a:rPr lang="ru-RU"/>
                      <a:t>17 ед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0DA-41B3-8A3E-B5F37E450CFD}"/>
                </c:ext>
              </c:extLst>
            </c:dLbl>
            <c:dLbl>
              <c:idx val="4"/>
              <c:layout>
                <c:manualLayout>
                  <c:x val="1.9225119430940504E-2"/>
                  <c:y val="-6.06032389447309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евая</a:t>
                    </a:r>
                  </a:p>
                  <a:p>
                    <a:r>
                      <a:rPr lang="ru-RU"/>
                      <a:t>16 ед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0DA-41B3-8A3E-B5F37E450CFD}"/>
                </c:ext>
              </c:extLst>
            </c:dLbl>
            <c:dLbl>
              <c:idx val="5"/>
              <c:layout>
                <c:manualLayout>
                  <c:x val="-1.5245070185407328E-3"/>
                  <c:y val="2.83093250263623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</a:t>
                    </a:r>
                  </a:p>
                  <a:p>
                    <a:r>
                      <a:rPr lang="ru-RU"/>
                      <a:t> 33 ед. (5,7%), в т.ч.: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0DA-41B3-8A3E-B5F37E450C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0:$A$34</c:f>
              <c:strCache>
                <c:ptCount val="5"/>
                <c:pt idx="0">
                  <c:v>Муниципальная</c:v>
                </c:pt>
                <c:pt idx="1">
                  <c:v>Частная</c:v>
                </c:pt>
                <c:pt idx="2">
                  <c:v>Другие</c:v>
                </c:pt>
                <c:pt idx="3">
                  <c:v>федеральная</c:v>
                </c:pt>
                <c:pt idx="4">
                  <c:v>краевая</c:v>
                </c:pt>
              </c:strCache>
            </c:strRef>
          </c:cat>
          <c:val>
            <c:numRef>
              <c:f>Лист1!$D$30:$D$34</c:f>
              <c:numCache>
                <c:formatCode>General</c:formatCode>
                <c:ptCount val="5"/>
                <c:pt idx="0">
                  <c:v>112</c:v>
                </c:pt>
                <c:pt idx="1">
                  <c:v>353</c:v>
                </c:pt>
                <c:pt idx="2">
                  <c:v>47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0DA-41B3-8A3E-B5F37E450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306"/>
        <c:secondPieSize val="75"/>
        <c:serLines/>
      </c:ofPieChart>
    </c:plotArea>
    <c:plotVisOnly val="1"/>
    <c:dispBlanksAs val="gap"/>
    <c:showDLblsOverMax val="0"/>
  </c:chart>
  <c:spPr>
    <a:ln w="19050">
      <a:solidFill>
        <a:srgbClr val="DFBE9D"/>
      </a:solidFill>
      <a:prstDash val="sysDot"/>
    </a:ln>
  </c:spPr>
  <c:txPr>
    <a:bodyPr/>
    <a:lstStyle/>
    <a:p>
      <a:pPr>
        <a:defRPr sz="9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solidDmnd">
                <a:fgClr>
                  <a:srgbClr val="639729"/>
                </a:fgClr>
                <a:bgClr>
                  <a:schemeClr val="bg1"/>
                </a:bgClr>
              </a:pattFill>
            </c:spPr>
          </c:dPt>
          <c:dPt>
            <c:idx val="1"/>
            <c:invertIfNegative val="0"/>
            <c:bubble3D val="0"/>
            <c:spPr>
              <a:solidFill>
                <a:srgbClr val="317145"/>
              </a:solidFill>
              <a:ln>
                <a:solidFill>
                  <a:srgbClr val="317145"/>
                </a:solidFill>
              </a:ln>
            </c:spPr>
          </c:dPt>
          <c:dLbls>
            <c:dLbl>
              <c:idx val="0"/>
              <c:layout>
                <c:manualLayout>
                  <c:x val="-3.2763476680799514E-2"/>
                  <c:y val="-0.16735076236610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856181438858599E-2"/>
                  <c:y val="-0.165024500823043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</a:t>
                    </a:r>
                    <a:r>
                      <a:rPr lang="ru-RU"/>
                      <a:t>,0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асходы</c:v>
                </c:pt>
                <c:pt idx="1">
                  <c:v>До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3359999999999999</c:v>
                </c:pt>
                <c:pt idx="1">
                  <c:v>1.0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1182080"/>
        <c:axId val="311183616"/>
        <c:axId val="0"/>
      </c:bar3DChart>
      <c:catAx>
        <c:axId val="311182080"/>
        <c:scaling>
          <c:orientation val="minMax"/>
        </c:scaling>
        <c:delete val="0"/>
        <c:axPos val="l"/>
        <c:majorTickMark val="none"/>
        <c:minorTickMark val="none"/>
        <c:tickLblPos val="nextTo"/>
        <c:crossAx val="311183616"/>
        <c:crosses val="autoZero"/>
        <c:auto val="1"/>
        <c:lblAlgn val="ctr"/>
        <c:lblOffset val="100"/>
        <c:noMultiLvlLbl val="0"/>
      </c:catAx>
      <c:valAx>
        <c:axId val="311183616"/>
        <c:scaling>
          <c:orientation val="minMax"/>
        </c:scaling>
        <c:delete val="1"/>
        <c:axPos val="b"/>
        <c:majorGridlines/>
        <c:numFmt formatCode="0.00%" sourceLinked="1"/>
        <c:majorTickMark val="none"/>
        <c:minorTickMark val="none"/>
        <c:tickLblPos val="nextTo"/>
        <c:crossAx val="311182080"/>
        <c:crosses val="autoZero"/>
        <c:crossBetween val="between"/>
      </c:valAx>
    </c:plotArea>
    <c:plotVisOnly val="1"/>
    <c:dispBlanksAs val="gap"/>
    <c:showDLblsOverMax val="0"/>
  </c:chart>
  <c:spPr>
    <a:ln w="19050">
      <a:solidFill>
        <a:srgbClr val="D7AE85"/>
      </a:soli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BA4CF1-99EE-4B10-8028-068C93689CB4}" type="doc">
      <dgm:prSet loTypeId="urn:microsoft.com/office/officeart/2005/8/layout/hierarchy2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2EA31E-23D4-42A8-9279-2F0F93BE6E7C}">
      <dgm:prSet phldrT="[Текст]" custT="1"/>
      <dgm:spPr>
        <a:solidFill>
          <a:srgbClr val="317145"/>
        </a:solidFill>
        <a:ln>
          <a:solidFill>
            <a:srgbClr val="317145"/>
          </a:soli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В состав муниципального района входят:</a:t>
          </a:r>
        </a:p>
      </dgm:t>
    </dgm:pt>
    <dgm:pt modelId="{AB5A0BB9-F716-4871-A241-C7A54A228B25}" type="parTrans" cxnId="{07A5393D-A5A4-416C-899A-430D96A8B916}">
      <dgm:prSet/>
      <dgm:spPr/>
      <dgm:t>
        <a:bodyPr/>
        <a:lstStyle/>
        <a:p>
          <a:endParaRPr lang="ru-RU"/>
        </a:p>
      </dgm:t>
    </dgm:pt>
    <dgm:pt modelId="{26A7309C-BE7B-4461-8CE5-3F9F8F4973E1}" type="sibTrans" cxnId="{07A5393D-A5A4-416C-899A-430D96A8B916}">
      <dgm:prSet/>
      <dgm:spPr/>
      <dgm:t>
        <a:bodyPr/>
        <a:lstStyle/>
        <a:p>
          <a:endParaRPr lang="ru-RU"/>
        </a:p>
      </dgm:t>
    </dgm:pt>
    <dgm:pt modelId="{FF6D5074-7763-4836-8E10-79B26B7852F0}">
      <dgm:prSet phldrT="[Текст]" custT="1"/>
      <dgm:spPr>
        <a:solidFill>
          <a:srgbClr val="B57C3D"/>
        </a:solidFill>
        <a:ln>
          <a:solidFill>
            <a:srgbClr val="B57C3D"/>
          </a:solidFill>
        </a:ln>
      </dgm:spPr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ородские  поселения</a:t>
          </a:r>
        </a:p>
      </dgm:t>
    </dgm:pt>
    <dgm:pt modelId="{ABE5F86E-DE69-4E9E-AC1F-208438637B07}" type="parTrans" cxnId="{93C4E366-7E94-4B35-89E9-2A55A30888B6}">
      <dgm:prSet/>
      <dgm:spPr>
        <a:ln>
          <a:solidFill>
            <a:srgbClr val="D8B088"/>
          </a:solidFill>
          <a:prstDash val="sysDot"/>
        </a:ln>
      </dgm:spPr>
      <dgm:t>
        <a:bodyPr/>
        <a:lstStyle/>
        <a:p>
          <a:endParaRPr lang="ru-RU"/>
        </a:p>
      </dgm:t>
    </dgm:pt>
    <dgm:pt modelId="{AB0602D3-5762-4C0F-B974-A86E3F6C0A70}" type="sibTrans" cxnId="{93C4E366-7E94-4B35-89E9-2A55A30888B6}">
      <dgm:prSet/>
      <dgm:spPr/>
      <dgm:t>
        <a:bodyPr/>
        <a:lstStyle/>
        <a:p>
          <a:endParaRPr lang="ru-RU"/>
        </a:p>
      </dgm:t>
    </dgm:pt>
    <dgm:pt modelId="{5B3D1B09-BF56-4B34-A7E8-4BA27171E721}">
      <dgm:prSet phldrT="[Текст]" custT="1"/>
      <dgm:spPr>
        <a:solidFill>
          <a:srgbClr val="588824"/>
        </a:solidFill>
        <a:ln>
          <a:solidFill>
            <a:srgbClr val="588824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удин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23,5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5,4% от общей площади муниципального района</a:t>
          </a:r>
        </a:p>
      </dgm:t>
    </dgm:pt>
    <dgm:pt modelId="{84D41387-9638-48A8-8FCB-CFA74E5AE6FE}" type="parTrans" cxnId="{93364CDD-4518-4F55-8B2A-4FF61E75FB52}">
      <dgm:prSet/>
      <dgm:spPr>
        <a:ln>
          <a:solidFill>
            <a:srgbClr val="D8B088"/>
          </a:solidFill>
          <a:prstDash val="sysDot"/>
        </a:ln>
      </dgm:spPr>
      <dgm:t>
        <a:bodyPr/>
        <a:lstStyle/>
        <a:p>
          <a:endParaRPr lang="ru-RU"/>
        </a:p>
      </dgm:t>
    </dgm:pt>
    <dgm:pt modelId="{6B0FF1FA-18B0-48CC-B54D-3158DEE51A2A}" type="sibTrans" cxnId="{93364CDD-4518-4F55-8B2A-4FF61E75FB52}">
      <dgm:prSet/>
      <dgm:spPr/>
      <dgm:t>
        <a:bodyPr/>
        <a:lstStyle/>
        <a:p>
          <a:endParaRPr lang="ru-RU"/>
        </a:p>
      </dgm:t>
    </dgm:pt>
    <dgm:pt modelId="{DB73B493-3438-427B-8713-45162A931B8E}">
      <dgm:prSet phldrT="[Текст]" custT="1"/>
      <dgm:spPr>
        <a:solidFill>
          <a:srgbClr val="588824"/>
        </a:solidFill>
        <a:ln>
          <a:solidFill>
            <a:srgbClr val="588824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иксон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18,9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4,9% от общей площади муниципального района </a:t>
          </a:r>
        </a:p>
      </dgm:t>
    </dgm:pt>
    <dgm:pt modelId="{38067EA0-2DE7-469A-9452-F21BDD16C01F}" type="parTrans" cxnId="{FFF25AA9-D3B3-40F4-B406-FB903071B707}">
      <dgm:prSet/>
      <dgm:spPr>
        <a:ln>
          <a:solidFill>
            <a:srgbClr val="D8B088"/>
          </a:solidFill>
          <a:prstDash val="sysDot"/>
        </a:ln>
      </dgm:spPr>
      <dgm:t>
        <a:bodyPr/>
        <a:lstStyle/>
        <a:p>
          <a:endParaRPr lang="ru-RU"/>
        </a:p>
      </dgm:t>
    </dgm:pt>
    <dgm:pt modelId="{23B0B8E1-7369-4DAA-81BF-5FEF5CC75CF7}" type="sibTrans" cxnId="{FFF25AA9-D3B3-40F4-B406-FB903071B707}">
      <dgm:prSet/>
      <dgm:spPr/>
      <dgm:t>
        <a:bodyPr/>
        <a:lstStyle/>
        <a:p>
          <a:endParaRPr lang="ru-RU"/>
        </a:p>
      </dgm:t>
    </dgm:pt>
    <dgm:pt modelId="{67415EEF-62DF-44E7-83FC-46EE7C2E9D89}">
      <dgm:prSet phldrT="[Текст]" custT="1"/>
      <dgm:spPr>
        <a:solidFill>
          <a:srgbClr val="B57C3D"/>
        </a:solidFill>
        <a:ln>
          <a:solidFill>
            <a:srgbClr val="B57C3D"/>
          </a:solidFill>
        </a:ln>
      </dgm:spPr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поселения</a:t>
          </a:r>
        </a:p>
      </dgm:t>
    </dgm:pt>
    <dgm:pt modelId="{5260C371-741A-430C-881D-4A1A90C3FA2F}" type="parTrans" cxnId="{75F94D5B-7F40-423E-8831-32BE431E1AE8}">
      <dgm:prSet/>
      <dgm:spPr>
        <a:ln>
          <a:solidFill>
            <a:srgbClr val="D8B088"/>
          </a:solidFill>
          <a:prstDash val="sysDot"/>
        </a:ln>
      </dgm:spPr>
      <dgm:t>
        <a:bodyPr/>
        <a:lstStyle/>
        <a:p>
          <a:endParaRPr lang="ru-RU"/>
        </a:p>
      </dgm:t>
    </dgm:pt>
    <dgm:pt modelId="{ACB2F860-BEE1-4382-AE6C-AA348F1B5126}" type="sibTrans" cxnId="{75F94D5B-7F40-423E-8831-32BE431E1AE8}">
      <dgm:prSet/>
      <dgm:spPr/>
      <dgm:t>
        <a:bodyPr/>
        <a:lstStyle/>
        <a:p>
          <a:endParaRPr lang="ru-RU"/>
        </a:p>
      </dgm:t>
    </dgm:pt>
    <dgm:pt modelId="{B1CC03C3-08D5-41F6-8A3A-DD8C4B52B1E0}">
      <dgm:prSet phldrT="[Текст]" custT="1"/>
      <dgm:spPr>
        <a:solidFill>
          <a:srgbClr val="588824"/>
        </a:solidFill>
        <a:ln>
          <a:solidFill>
            <a:srgbClr val="588824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Хатанг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36,4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ыс кв.м. - 38,2% от общей площади муниципального района</a:t>
          </a:r>
        </a:p>
      </dgm:t>
    </dgm:pt>
    <dgm:pt modelId="{18882660-0783-4754-A661-D806C6D8B79C}" type="parTrans" cxnId="{A065A532-2137-4876-AA1F-10F6DF7E7C7D}">
      <dgm:prSet/>
      <dgm:spPr>
        <a:ln>
          <a:solidFill>
            <a:srgbClr val="D8B088"/>
          </a:solidFill>
          <a:prstDash val="sysDot"/>
        </a:ln>
      </dgm:spPr>
      <dgm:t>
        <a:bodyPr/>
        <a:lstStyle/>
        <a:p>
          <a:endParaRPr lang="ru-RU"/>
        </a:p>
      </dgm:t>
    </dgm:pt>
    <dgm:pt modelId="{C4168054-4A6C-46C4-82AA-5E99E157B868}" type="sibTrans" cxnId="{A065A532-2137-4876-AA1F-10F6DF7E7C7D}">
      <dgm:prSet/>
      <dgm:spPr/>
      <dgm:t>
        <a:bodyPr/>
        <a:lstStyle/>
        <a:p>
          <a:endParaRPr lang="ru-RU"/>
        </a:p>
      </dgm:t>
    </dgm:pt>
    <dgm:pt modelId="{73DA2AA5-D4CD-4349-B727-36D3F5E78F10}">
      <dgm:prSet custT="1"/>
      <dgm:spPr>
        <a:solidFill>
          <a:srgbClr val="588824"/>
        </a:solidFill>
        <a:ln>
          <a:solidFill>
            <a:srgbClr val="588824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араул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01,1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11,5% от общей площади муниципального района</a:t>
          </a:r>
        </a:p>
      </dgm:t>
    </dgm:pt>
    <dgm:pt modelId="{A9001267-4E2A-4054-B104-6867F3EC5C86}" type="parTrans" cxnId="{22E0B393-547B-4117-8836-61D9EDE81CD7}">
      <dgm:prSet/>
      <dgm:spPr>
        <a:ln>
          <a:solidFill>
            <a:srgbClr val="D8B088"/>
          </a:solidFill>
          <a:prstDash val="sysDot"/>
        </a:ln>
      </dgm:spPr>
      <dgm:t>
        <a:bodyPr/>
        <a:lstStyle/>
        <a:p>
          <a:endParaRPr lang="ru-RU"/>
        </a:p>
      </dgm:t>
    </dgm:pt>
    <dgm:pt modelId="{C9169EB3-C7E0-43EF-A33B-2A93E940E7B6}" type="sibTrans" cxnId="{22E0B393-547B-4117-8836-61D9EDE81CD7}">
      <dgm:prSet/>
      <dgm:spPr/>
      <dgm:t>
        <a:bodyPr/>
        <a:lstStyle/>
        <a:p>
          <a:endParaRPr lang="ru-RU"/>
        </a:p>
      </dgm:t>
    </dgm:pt>
    <dgm:pt modelId="{BB524980-4D5D-4643-A272-576656B4F54B}" type="pres">
      <dgm:prSet presAssocID="{85BA4CF1-99EE-4B10-8028-068C93689CB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E32EC1-80AE-4BDE-BCA3-122AD6D2C6DF}" type="pres">
      <dgm:prSet presAssocID="{E42EA31E-23D4-42A8-9279-2F0F93BE6E7C}" presName="root1" presStyleCnt="0"/>
      <dgm:spPr/>
    </dgm:pt>
    <dgm:pt modelId="{E2F0EB62-C2EB-4C2E-A33B-6E3312C49762}" type="pres">
      <dgm:prSet presAssocID="{E42EA31E-23D4-42A8-9279-2F0F93BE6E7C}" presName="LevelOneTextNode" presStyleLbl="node0" presStyleIdx="0" presStyleCnt="1" custScaleX="123117" custScaleY="141185" custLinFactNeighborX="-3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59C3D7-5EDB-4139-B849-BE18298CAA96}" type="pres">
      <dgm:prSet presAssocID="{E42EA31E-23D4-42A8-9279-2F0F93BE6E7C}" presName="level2hierChild" presStyleCnt="0"/>
      <dgm:spPr/>
    </dgm:pt>
    <dgm:pt modelId="{B811CC3B-EF2C-4586-B547-BFA025623776}" type="pres">
      <dgm:prSet presAssocID="{ABE5F86E-DE69-4E9E-AC1F-208438637B07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346863B4-D028-4B85-8FB2-00B2F710717A}" type="pres">
      <dgm:prSet presAssocID="{ABE5F86E-DE69-4E9E-AC1F-208438637B07}" presName="connTx" presStyleLbl="parChTrans1D2" presStyleIdx="0" presStyleCnt="2"/>
      <dgm:spPr/>
      <dgm:t>
        <a:bodyPr/>
        <a:lstStyle/>
        <a:p>
          <a:endParaRPr lang="ru-RU"/>
        </a:p>
      </dgm:t>
    </dgm:pt>
    <dgm:pt modelId="{8F8822F3-25B2-4BBA-97EF-76EF68E20003}" type="pres">
      <dgm:prSet presAssocID="{FF6D5074-7763-4836-8E10-79B26B7852F0}" presName="root2" presStyleCnt="0"/>
      <dgm:spPr/>
    </dgm:pt>
    <dgm:pt modelId="{EEB3ABF0-9E65-4F39-A5EC-4D668A852C41}" type="pres">
      <dgm:prSet presAssocID="{FF6D5074-7763-4836-8E10-79B26B7852F0}" presName="LevelTwoTextNode" presStyleLbl="node2" presStyleIdx="0" presStyleCnt="2" custScaleX="81029" custLinFactNeighborX="-23871" custLinFactNeighborY="-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6268F8-DE9D-4811-927F-437230635855}" type="pres">
      <dgm:prSet presAssocID="{FF6D5074-7763-4836-8E10-79B26B7852F0}" presName="level3hierChild" presStyleCnt="0"/>
      <dgm:spPr/>
    </dgm:pt>
    <dgm:pt modelId="{0F4003FD-4AD1-4028-AB81-11285C5BA4F6}" type="pres">
      <dgm:prSet presAssocID="{84D41387-9638-48A8-8FCB-CFA74E5AE6FE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3FB3BBC5-FB8E-4F11-B23A-0E05C576FAC2}" type="pres">
      <dgm:prSet presAssocID="{84D41387-9638-48A8-8FCB-CFA74E5AE6FE}" presName="connTx" presStyleLbl="parChTrans1D3" presStyleIdx="0" presStyleCnt="4"/>
      <dgm:spPr/>
      <dgm:t>
        <a:bodyPr/>
        <a:lstStyle/>
        <a:p>
          <a:endParaRPr lang="ru-RU"/>
        </a:p>
      </dgm:t>
    </dgm:pt>
    <dgm:pt modelId="{C5B8F6E8-A3EB-432A-84AE-ED5B2BAB2EB8}" type="pres">
      <dgm:prSet presAssocID="{5B3D1B09-BF56-4B34-A7E8-4BA27171E721}" presName="root2" presStyleCnt="0"/>
      <dgm:spPr/>
    </dgm:pt>
    <dgm:pt modelId="{1E9934BD-23F2-4011-8FA2-999EA4756D1D}" type="pres">
      <dgm:prSet presAssocID="{5B3D1B09-BF56-4B34-A7E8-4BA27171E721}" presName="LevelTwoTextNode" presStyleLbl="node3" presStyleIdx="0" presStyleCnt="4" custScaleX="143137" custScaleY="121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E91330-7A54-4E30-B32C-FA731D6418B4}" type="pres">
      <dgm:prSet presAssocID="{5B3D1B09-BF56-4B34-A7E8-4BA27171E721}" presName="level3hierChild" presStyleCnt="0"/>
      <dgm:spPr/>
    </dgm:pt>
    <dgm:pt modelId="{FC50D2DF-E9B5-40A1-A510-98ECCA36C833}" type="pres">
      <dgm:prSet presAssocID="{38067EA0-2DE7-469A-9452-F21BDD16C01F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27FC1D3D-A260-424F-8B18-FD63D81A1027}" type="pres">
      <dgm:prSet presAssocID="{38067EA0-2DE7-469A-9452-F21BDD16C01F}" presName="connTx" presStyleLbl="parChTrans1D3" presStyleIdx="1" presStyleCnt="4"/>
      <dgm:spPr/>
      <dgm:t>
        <a:bodyPr/>
        <a:lstStyle/>
        <a:p>
          <a:endParaRPr lang="ru-RU"/>
        </a:p>
      </dgm:t>
    </dgm:pt>
    <dgm:pt modelId="{998B623B-6C76-4418-8CD3-4C64CA5A5C9B}" type="pres">
      <dgm:prSet presAssocID="{DB73B493-3438-427B-8713-45162A931B8E}" presName="root2" presStyleCnt="0"/>
      <dgm:spPr/>
    </dgm:pt>
    <dgm:pt modelId="{BCE160A6-4065-426E-BC2C-D309739F252B}" type="pres">
      <dgm:prSet presAssocID="{DB73B493-3438-427B-8713-45162A931B8E}" presName="LevelTwoTextNode" presStyleLbl="node3" presStyleIdx="1" presStyleCnt="4" custScaleX="142367" custScaleY="1219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AC823A-E99D-4503-883E-22D9AA1CE698}" type="pres">
      <dgm:prSet presAssocID="{DB73B493-3438-427B-8713-45162A931B8E}" presName="level3hierChild" presStyleCnt="0"/>
      <dgm:spPr/>
    </dgm:pt>
    <dgm:pt modelId="{18F1D8A8-2A51-455C-A8E6-4748F117D7F8}" type="pres">
      <dgm:prSet presAssocID="{5260C371-741A-430C-881D-4A1A90C3FA2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1A26E6F-65F8-44E7-B86D-C6A352B4A97D}" type="pres">
      <dgm:prSet presAssocID="{5260C371-741A-430C-881D-4A1A90C3FA2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0AEF5724-F00E-4ED2-B6CB-720FE507CDBE}" type="pres">
      <dgm:prSet presAssocID="{67415EEF-62DF-44E7-83FC-46EE7C2E9D89}" presName="root2" presStyleCnt="0"/>
      <dgm:spPr/>
    </dgm:pt>
    <dgm:pt modelId="{48ED1E96-8F79-40B1-A77F-42B5CD6F1807}" type="pres">
      <dgm:prSet presAssocID="{67415EEF-62DF-44E7-83FC-46EE7C2E9D89}" presName="LevelTwoTextNode" presStyleLbl="node2" presStyleIdx="1" presStyleCnt="2" custScaleX="81210" custLinFactNeighborX="-22734" custLinFactNeighborY="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17D566-1B01-4BB6-86C6-1B412FC386E9}" type="pres">
      <dgm:prSet presAssocID="{67415EEF-62DF-44E7-83FC-46EE7C2E9D89}" presName="level3hierChild" presStyleCnt="0"/>
      <dgm:spPr/>
    </dgm:pt>
    <dgm:pt modelId="{ED755C6A-B434-411E-82B4-9AAEFA90239E}" type="pres">
      <dgm:prSet presAssocID="{18882660-0783-4754-A661-D806C6D8B79C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12FD9CFA-B69C-4A98-9BEE-261830165373}" type="pres">
      <dgm:prSet presAssocID="{18882660-0783-4754-A661-D806C6D8B79C}" presName="connTx" presStyleLbl="parChTrans1D3" presStyleIdx="2" presStyleCnt="4"/>
      <dgm:spPr/>
      <dgm:t>
        <a:bodyPr/>
        <a:lstStyle/>
        <a:p>
          <a:endParaRPr lang="ru-RU"/>
        </a:p>
      </dgm:t>
    </dgm:pt>
    <dgm:pt modelId="{5561EABC-1734-4AD5-BD19-D6851E3E1DB8}" type="pres">
      <dgm:prSet presAssocID="{B1CC03C3-08D5-41F6-8A3A-DD8C4B52B1E0}" presName="root2" presStyleCnt="0"/>
      <dgm:spPr/>
    </dgm:pt>
    <dgm:pt modelId="{2FECBE2B-4DCE-41E4-B011-9004ECC8A04D}" type="pres">
      <dgm:prSet presAssocID="{B1CC03C3-08D5-41F6-8A3A-DD8C4B52B1E0}" presName="LevelTwoTextNode" presStyleLbl="node3" presStyleIdx="2" presStyleCnt="4" custScaleX="141654" custScaleY="116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3A1ADB-3243-4A6A-BB2B-3416904AC697}" type="pres">
      <dgm:prSet presAssocID="{B1CC03C3-08D5-41F6-8A3A-DD8C4B52B1E0}" presName="level3hierChild" presStyleCnt="0"/>
      <dgm:spPr/>
    </dgm:pt>
    <dgm:pt modelId="{46CB20B7-E52F-4B19-8EC9-E8437D2F7425}" type="pres">
      <dgm:prSet presAssocID="{A9001267-4E2A-4054-B104-6867F3EC5C86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FF4EF028-8020-45BB-A8E4-AFA435B97BE2}" type="pres">
      <dgm:prSet presAssocID="{A9001267-4E2A-4054-B104-6867F3EC5C86}" presName="connTx" presStyleLbl="parChTrans1D3" presStyleIdx="3" presStyleCnt="4"/>
      <dgm:spPr/>
      <dgm:t>
        <a:bodyPr/>
        <a:lstStyle/>
        <a:p>
          <a:endParaRPr lang="ru-RU"/>
        </a:p>
      </dgm:t>
    </dgm:pt>
    <dgm:pt modelId="{B0806073-311E-418A-93DD-223C65C69E16}" type="pres">
      <dgm:prSet presAssocID="{73DA2AA5-D4CD-4349-B727-36D3F5E78F10}" presName="root2" presStyleCnt="0"/>
      <dgm:spPr/>
    </dgm:pt>
    <dgm:pt modelId="{781A4FE7-E47E-432B-A52D-AA89A1B577BA}" type="pres">
      <dgm:prSet presAssocID="{73DA2AA5-D4CD-4349-B727-36D3F5E78F10}" presName="LevelTwoTextNode" presStyleLbl="node3" presStyleIdx="3" presStyleCnt="4" custScaleX="142993" custScaleY="1144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AAE05-33F0-461E-939E-4034F3F37686}" type="pres">
      <dgm:prSet presAssocID="{73DA2AA5-D4CD-4349-B727-36D3F5E78F10}" presName="level3hierChild" presStyleCnt="0"/>
      <dgm:spPr/>
    </dgm:pt>
  </dgm:ptLst>
  <dgm:cxnLst>
    <dgm:cxn modelId="{75F94D5B-7F40-423E-8831-32BE431E1AE8}" srcId="{E42EA31E-23D4-42A8-9279-2F0F93BE6E7C}" destId="{67415EEF-62DF-44E7-83FC-46EE7C2E9D89}" srcOrd="1" destOrd="0" parTransId="{5260C371-741A-430C-881D-4A1A90C3FA2F}" sibTransId="{ACB2F860-BEE1-4382-AE6C-AA348F1B5126}"/>
    <dgm:cxn modelId="{BD7F168B-7970-4A9D-A869-87100BA0DB42}" type="presOf" srcId="{67415EEF-62DF-44E7-83FC-46EE7C2E9D89}" destId="{48ED1E96-8F79-40B1-A77F-42B5CD6F1807}" srcOrd="0" destOrd="0" presId="urn:microsoft.com/office/officeart/2005/8/layout/hierarchy2"/>
    <dgm:cxn modelId="{02E89F5F-9806-4F92-BC2E-06E250963A51}" type="presOf" srcId="{18882660-0783-4754-A661-D806C6D8B79C}" destId="{12FD9CFA-B69C-4A98-9BEE-261830165373}" srcOrd="1" destOrd="0" presId="urn:microsoft.com/office/officeart/2005/8/layout/hierarchy2"/>
    <dgm:cxn modelId="{07A5393D-A5A4-416C-899A-430D96A8B916}" srcId="{85BA4CF1-99EE-4B10-8028-068C93689CB4}" destId="{E42EA31E-23D4-42A8-9279-2F0F93BE6E7C}" srcOrd="0" destOrd="0" parTransId="{AB5A0BB9-F716-4871-A241-C7A54A228B25}" sibTransId="{26A7309C-BE7B-4461-8CE5-3F9F8F4973E1}"/>
    <dgm:cxn modelId="{6E3A4C7D-4340-4076-BB0C-826889756FD7}" type="presOf" srcId="{E42EA31E-23D4-42A8-9279-2F0F93BE6E7C}" destId="{E2F0EB62-C2EB-4C2E-A33B-6E3312C49762}" srcOrd="0" destOrd="0" presId="urn:microsoft.com/office/officeart/2005/8/layout/hierarchy2"/>
    <dgm:cxn modelId="{13E08079-B913-47EA-9423-2E95B0BE39B7}" type="presOf" srcId="{38067EA0-2DE7-469A-9452-F21BDD16C01F}" destId="{FC50D2DF-E9B5-40A1-A510-98ECCA36C833}" srcOrd="0" destOrd="0" presId="urn:microsoft.com/office/officeart/2005/8/layout/hierarchy2"/>
    <dgm:cxn modelId="{93C4E366-7E94-4B35-89E9-2A55A30888B6}" srcId="{E42EA31E-23D4-42A8-9279-2F0F93BE6E7C}" destId="{FF6D5074-7763-4836-8E10-79B26B7852F0}" srcOrd="0" destOrd="0" parTransId="{ABE5F86E-DE69-4E9E-AC1F-208438637B07}" sibTransId="{AB0602D3-5762-4C0F-B974-A86E3F6C0A70}"/>
    <dgm:cxn modelId="{D74DE10A-C867-4A07-8AF2-30C312FAB074}" type="presOf" srcId="{84D41387-9638-48A8-8FCB-CFA74E5AE6FE}" destId="{3FB3BBC5-FB8E-4F11-B23A-0E05C576FAC2}" srcOrd="1" destOrd="0" presId="urn:microsoft.com/office/officeart/2005/8/layout/hierarchy2"/>
    <dgm:cxn modelId="{6E64078F-BA7E-4038-AB92-DA46EFFF12BA}" type="presOf" srcId="{5260C371-741A-430C-881D-4A1A90C3FA2F}" destId="{18F1D8A8-2A51-455C-A8E6-4748F117D7F8}" srcOrd="0" destOrd="0" presId="urn:microsoft.com/office/officeart/2005/8/layout/hierarchy2"/>
    <dgm:cxn modelId="{C4D4A8B4-7015-454B-9A95-6771A60EC2F1}" type="presOf" srcId="{5B3D1B09-BF56-4B34-A7E8-4BA27171E721}" destId="{1E9934BD-23F2-4011-8FA2-999EA4756D1D}" srcOrd="0" destOrd="0" presId="urn:microsoft.com/office/officeart/2005/8/layout/hierarchy2"/>
    <dgm:cxn modelId="{4BBDEC54-665F-4BE5-95C1-A4064005991B}" type="presOf" srcId="{ABE5F86E-DE69-4E9E-AC1F-208438637B07}" destId="{B811CC3B-EF2C-4586-B547-BFA025623776}" srcOrd="0" destOrd="0" presId="urn:microsoft.com/office/officeart/2005/8/layout/hierarchy2"/>
    <dgm:cxn modelId="{7A331278-71F7-4102-86E8-8F1173FB4A51}" type="presOf" srcId="{85BA4CF1-99EE-4B10-8028-068C93689CB4}" destId="{BB524980-4D5D-4643-A272-576656B4F54B}" srcOrd="0" destOrd="0" presId="urn:microsoft.com/office/officeart/2005/8/layout/hierarchy2"/>
    <dgm:cxn modelId="{FFF25AA9-D3B3-40F4-B406-FB903071B707}" srcId="{FF6D5074-7763-4836-8E10-79B26B7852F0}" destId="{DB73B493-3438-427B-8713-45162A931B8E}" srcOrd="1" destOrd="0" parTransId="{38067EA0-2DE7-469A-9452-F21BDD16C01F}" sibTransId="{23B0B8E1-7369-4DAA-81BF-5FEF5CC75CF7}"/>
    <dgm:cxn modelId="{DDA8BA0F-AFCF-4C89-A468-3FB60B95F359}" type="presOf" srcId="{73DA2AA5-D4CD-4349-B727-36D3F5E78F10}" destId="{781A4FE7-E47E-432B-A52D-AA89A1B577BA}" srcOrd="0" destOrd="0" presId="urn:microsoft.com/office/officeart/2005/8/layout/hierarchy2"/>
    <dgm:cxn modelId="{93364CDD-4518-4F55-8B2A-4FF61E75FB52}" srcId="{FF6D5074-7763-4836-8E10-79B26B7852F0}" destId="{5B3D1B09-BF56-4B34-A7E8-4BA27171E721}" srcOrd="0" destOrd="0" parTransId="{84D41387-9638-48A8-8FCB-CFA74E5AE6FE}" sibTransId="{6B0FF1FA-18B0-48CC-B54D-3158DEE51A2A}"/>
    <dgm:cxn modelId="{6D4A22C7-5AC6-4484-84C8-845378ABF8EA}" type="presOf" srcId="{FF6D5074-7763-4836-8E10-79B26B7852F0}" destId="{EEB3ABF0-9E65-4F39-A5EC-4D668A852C41}" srcOrd="0" destOrd="0" presId="urn:microsoft.com/office/officeart/2005/8/layout/hierarchy2"/>
    <dgm:cxn modelId="{A065A532-2137-4876-AA1F-10F6DF7E7C7D}" srcId="{67415EEF-62DF-44E7-83FC-46EE7C2E9D89}" destId="{B1CC03C3-08D5-41F6-8A3A-DD8C4B52B1E0}" srcOrd="0" destOrd="0" parTransId="{18882660-0783-4754-A661-D806C6D8B79C}" sibTransId="{C4168054-4A6C-46C4-82AA-5E99E157B868}"/>
    <dgm:cxn modelId="{22E0B393-547B-4117-8836-61D9EDE81CD7}" srcId="{67415EEF-62DF-44E7-83FC-46EE7C2E9D89}" destId="{73DA2AA5-D4CD-4349-B727-36D3F5E78F10}" srcOrd="1" destOrd="0" parTransId="{A9001267-4E2A-4054-B104-6867F3EC5C86}" sibTransId="{C9169EB3-C7E0-43EF-A33B-2A93E940E7B6}"/>
    <dgm:cxn modelId="{FBC3B6EE-1D3C-41AC-96A7-C46310E5A4A6}" type="presOf" srcId="{A9001267-4E2A-4054-B104-6867F3EC5C86}" destId="{FF4EF028-8020-45BB-A8E4-AFA435B97BE2}" srcOrd="1" destOrd="0" presId="urn:microsoft.com/office/officeart/2005/8/layout/hierarchy2"/>
    <dgm:cxn modelId="{F65FC073-E560-4FB3-B81F-0DEE8A664D16}" type="presOf" srcId="{84D41387-9638-48A8-8FCB-CFA74E5AE6FE}" destId="{0F4003FD-4AD1-4028-AB81-11285C5BA4F6}" srcOrd="0" destOrd="0" presId="urn:microsoft.com/office/officeart/2005/8/layout/hierarchy2"/>
    <dgm:cxn modelId="{1E0F057A-3C20-42ED-9649-DDB5CFC8E754}" type="presOf" srcId="{B1CC03C3-08D5-41F6-8A3A-DD8C4B52B1E0}" destId="{2FECBE2B-4DCE-41E4-B011-9004ECC8A04D}" srcOrd="0" destOrd="0" presId="urn:microsoft.com/office/officeart/2005/8/layout/hierarchy2"/>
    <dgm:cxn modelId="{B36A219E-625F-4A14-BC1C-04F89E366298}" type="presOf" srcId="{A9001267-4E2A-4054-B104-6867F3EC5C86}" destId="{46CB20B7-E52F-4B19-8EC9-E8437D2F7425}" srcOrd="0" destOrd="0" presId="urn:microsoft.com/office/officeart/2005/8/layout/hierarchy2"/>
    <dgm:cxn modelId="{A7C39DE3-2820-4004-BB46-7E4BE455B611}" type="presOf" srcId="{5260C371-741A-430C-881D-4A1A90C3FA2F}" destId="{51A26E6F-65F8-44E7-B86D-C6A352B4A97D}" srcOrd="1" destOrd="0" presId="urn:microsoft.com/office/officeart/2005/8/layout/hierarchy2"/>
    <dgm:cxn modelId="{09F1F474-D94D-45DD-8D4E-83CBE9B583B4}" type="presOf" srcId="{18882660-0783-4754-A661-D806C6D8B79C}" destId="{ED755C6A-B434-411E-82B4-9AAEFA90239E}" srcOrd="0" destOrd="0" presId="urn:microsoft.com/office/officeart/2005/8/layout/hierarchy2"/>
    <dgm:cxn modelId="{A582F4CD-0754-426D-95B5-DC33E3DC0F5F}" type="presOf" srcId="{ABE5F86E-DE69-4E9E-AC1F-208438637B07}" destId="{346863B4-D028-4B85-8FB2-00B2F710717A}" srcOrd="1" destOrd="0" presId="urn:microsoft.com/office/officeart/2005/8/layout/hierarchy2"/>
    <dgm:cxn modelId="{2640C588-A831-4C90-9C04-31A04BF6F304}" type="presOf" srcId="{DB73B493-3438-427B-8713-45162A931B8E}" destId="{BCE160A6-4065-426E-BC2C-D309739F252B}" srcOrd="0" destOrd="0" presId="urn:microsoft.com/office/officeart/2005/8/layout/hierarchy2"/>
    <dgm:cxn modelId="{6024856A-8AD1-497A-8D47-CA83F1A98D79}" type="presOf" srcId="{38067EA0-2DE7-469A-9452-F21BDD16C01F}" destId="{27FC1D3D-A260-424F-8B18-FD63D81A1027}" srcOrd="1" destOrd="0" presId="urn:microsoft.com/office/officeart/2005/8/layout/hierarchy2"/>
    <dgm:cxn modelId="{DF3BF120-0397-4376-89F5-A70D3CB79AD5}" type="presParOf" srcId="{BB524980-4D5D-4643-A272-576656B4F54B}" destId="{F0E32EC1-80AE-4BDE-BCA3-122AD6D2C6DF}" srcOrd="0" destOrd="0" presId="urn:microsoft.com/office/officeart/2005/8/layout/hierarchy2"/>
    <dgm:cxn modelId="{818DE9FC-ED89-4BD2-B05F-68C0C1F668F1}" type="presParOf" srcId="{F0E32EC1-80AE-4BDE-BCA3-122AD6D2C6DF}" destId="{E2F0EB62-C2EB-4C2E-A33B-6E3312C49762}" srcOrd="0" destOrd="0" presId="urn:microsoft.com/office/officeart/2005/8/layout/hierarchy2"/>
    <dgm:cxn modelId="{50F392C0-B6C2-4627-ABBE-9A65EAD2AF9C}" type="presParOf" srcId="{F0E32EC1-80AE-4BDE-BCA3-122AD6D2C6DF}" destId="{7A59C3D7-5EDB-4139-B849-BE18298CAA96}" srcOrd="1" destOrd="0" presId="urn:microsoft.com/office/officeart/2005/8/layout/hierarchy2"/>
    <dgm:cxn modelId="{E73CF428-B904-4CE9-B428-261A7CBCBD9A}" type="presParOf" srcId="{7A59C3D7-5EDB-4139-B849-BE18298CAA96}" destId="{B811CC3B-EF2C-4586-B547-BFA025623776}" srcOrd="0" destOrd="0" presId="urn:microsoft.com/office/officeart/2005/8/layout/hierarchy2"/>
    <dgm:cxn modelId="{442F59C9-7131-410F-9D24-C1FB502DBB3A}" type="presParOf" srcId="{B811CC3B-EF2C-4586-B547-BFA025623776}" destId="{346863B4-D028-4B85-8FB2-00B2F710717A}" srcOrd="0" destOrd="0" presId="urn:microsoft.com/office/officeart/2005/8/layout/hierarchy2"/>
    <dgm:cxn modelId="{5832A8DC-0FEF-4E88-8E2E-30315B2EF2F2}" type="presParOf" srcId="{7A59C3D7-5EDB-4139-B849-BE18298CAA96}" destId="{8F8822F3-25B2-4BBA-97EF-76EF68E20003}" srcOrd="1" destOrd="0" presId="urn:microsoft.com/office/officeart/2005/8/layout/hierarchy2"/>
    <dgm:cxn modelId="{8D59ED6A-5DED-4501-B4E4-0DD44F8B3BCE}" type="presParOf" srcId="{8F8822F3-25B2-4BBA-97EF-76EF68E20003}" destId="{EEB3ABF0-9E65-4F39-A5EC-4D668A852C41}" srcOrd="0" destOrd="0" presId="urn:microsoft.com/office/officeart/2005/8/layout/hierarchy2"/>
    <dgm:cxn modelId="{4437928A-B954-4A23-8CDD-7DED22AC2477}" type="presParOf" srcId="{8F8822F3-25B2-4BBA-97EF-76EF68E20003}" destId="{E16268F8-DE9D-4811-927F-437230635855}" srcOrd="1" destOrd="0" presId="urn:microsoft.com/office/officeart/2005/8/layout/hierarchy2"/>
    <dgm:cxn modelId="{80C3DD28-4B0F-472A-B95D-4BFC550376C9}" type="presParOf" srcId="{E16268F8-DE9D-4811-927F-437230635855}" destId="{0F4003FD-4AD1-4028-AB81-11285C5BA4F6}" srcOrd="0" destOrd="0" presId="urn:microsoft.com/office/officeart/2005/8/layout/hierarchy2"/>
    <dgm:cxn modelId="{7A59E45C-FBEA-4BB4-9696-E5B7756D4331}" type="presParOf" srcId="{0F4003FD-4AD1-4028-AB81-11285C5BA4F6}" destId="{3FB3BBC5-FB8E-4F11-B23A-0E05C576FAC2}" srcOrd="0" destOrd="0" presId="urn:microsoft.com/office/officeart/2005/8/layout/hierarchy2"/>
    <dgm:cxn modelId="{894D0A0E-09C2-445D-9508-BB33F6543D3F}" type="presParOf" srcId="{E16268F8-DE9D-4811-927F-437230635855}" destId="{C5B8F6E8-A3EB-432A-84AE-ED5B2BAB2EB8}" srcOrd="1" destOrd="0" presId="urn:microsoft.com/office/officeart/2005/8/layout/hierarchy2"/>
    <dgm:cxn modelId="{DA29AF1D-4662-42EA-A631-537B45788AB7}" type="presParOf" srcId="{C5B8F6E8-A3EB-432A-84AE-ED5B2BAB2EB8}" destId="{1E9934BD-23F2-4011-8FA2-999EA4756D1D}" srcOrd="0" destOrd="0" presId="urn:microsoft.com/office/officeart/2005/8/layout/hierarchy2"/>
    <dgm:cxn modelId="{FBAFD4C0-1449-4CDB-99B4-1AB3CC83A8A3}" type="presParOf" srcId="{C5B8F6E8-A3EB-432A-84AE-ED5B2BAB2EB8}" destId="{ADE91330-7A54-4E30-B32C-FA731D6418B4}" srcOrd="1" destOrd="0" presId="urn:microsoft.com/office/officeart/2005/8/layout/hierarchy2"/>
    <dgm:cxn modelId="{DD24BC5D-3E0C-4D66-ABBB-92C94DDDAB3A}" type="presParOf" srcId="{E16268F8-DE9D-4811-927F-437230635855}" destId="{FC50D2DF-E9B5-40A1-A510-98ECCA36C833}" srcOrd="2" destOrd="0" presId="urn:microsoft.com/office/officeart/2005/8/layout/hierarchy2"/>
    <dgm:cxn modelId="{04002463-F1E8-43E8-86B9-E2ABFE3DB3A8}" type="presParOf" srcId="{FC50D2DF-E9B5-40A1-A510-98ECCA36C833}" destId="{27FC1D3D-A260-424F-8B18-FD63D81A1027}" srcOrd="0" destOrd="0" presId="urn:microsoft.com/office/officeart/2005/8/layout/hierarchy2"/>
    <dgm:cxn modelId="{05B3DB67-5166-4898-906E-EA3AA74F3B1F}" type="presParOf" srcId="{E16268F8-DE9D-4811-927F-437230635855}" destId="{998B623B-6C76-4418-8CD3-4C64CA5A5C9B}" srcOrd="3" destOrd="0" presId="urn:microsoft.com/office/officeart/2005/8/layout/hierarchy2"/>
    <dgm:cxn modelId="{52E0BC77-8FA5-4154-A2E9-CF86A9EE3668}" type="presParOf" srcId="{998B623B-6C76-4418-8CD3-4C64CA5A5C9B}" destId="{BCE160A6-4065-426E-BC2C-D309739F252B}" srcOrd="0" destOrd="0" presId="urn:microsoft.com/office/officeart/2005/8/layout/hierarchy2"/>
    <dgm:cxn modelId="{2ACB1E2A-A414-4B1A-B9DD-8F2674317309}" type="presParOf" srcId="{998B623B-6C76-4418-8CD3-4C64CA5A5C9B}" destId="{54AC823A-E99D-4503-883E-22D9AA1CE698}" srcOrd="1" destOrd="0" presId="urn:microsoft.com/office/officeart/2005/8/layout/hierarchy2"/>
    <dgm:cxn modelId="{24807152-2C18-4CEF-A2F0-0B7ACD60E567}" type="presParOf" srcId="{7A59C3D7-5EDB-4139-B849-BE18298CAA96}" destId="{18F1D8A8-2A51-455C-A8E6-4748F117D7F8}" srcOrd="2" destOrd="0" presId="urn:microsoft.com/office/officeart/2005/8/layout/hierarchy2"/>
    <dgm:cxn modelId="{CC1F7B2A-993E-46F8-A4C6-6A2C8DB1BD60}" type="presParOf" srcId="{18F1D8A8-2A51-455C-A8E6-4748F117D7F8}" destId="{51A26E6F-65F8-44E7-B86D-C6A352B4A97D}" srcOrd="0" destOrd="0" presId="urn:microsoft.com/office/officeart/2005/8/layout/hierarchy2"/>
    <dgm:cxn modelId="{EBB49E79-CD92-4D18-BF7B-24297E0BCD66}" type="presParOf" srcId="{7A59C3D7-5EDB-4139-B849-BE18298CAA96}" destId="{0AEF5724-F00E-4ED2-B6CB-720FE507CDBE}" srcOrd="3" destOrd="0" presId="urn:microsoft.com/office/officeart/2005/8/layout/hierarchy2"/>
    <dgm:cxn modelId="{6274F5E2-E666-4270-9A02-9EB35D5F3144}" type="presParOf" srcId="{0AEF5724-F00E-4ED2-B6CB-720FE507CDBE}" destId="{48ED1E96-8F79-40B1-A77F-42B5CD6F1807}" srcOrd="0" destOrd="0" presId="urn:microsoft.com/office/officeart/2005/8/layout/hierarchy2"/>
    <dgm:cxn modelId="{C5FF2D93-8D79-440F-BB17-063EC71A3AE3}" type="presParOf" srcId="{0AEF5724-F00E-4ED2-B6CB-720FE507CDBE}" destId="{0117D566-1B01-4BB6-86C6-1B412FC386E9}" srcOrd="1" destOrd="0" presId="urn:microsoft.com/office/officeart/2005/8/layout/hierarchy2"/>
    <dgm:cxn modelId="{8EA8AD98-5BE3-49E8-82DA-D25A7EBCA5EB}" type="presParOf" srcId="{0117D566-1B01-4BB6-86C6-1B412FC386E9}" destId="{ED755C6A-B434-411E-82B4-9AAEFA90239E}" srcOrd="0" destOrd="0" presId="urn:microsoft.com/office/officeart/2005/8/layout/hierarchy2"/>
    <dgm:cxn modelId="{E37DC121-764C-4D68-BA9D-84AD554A9DA3}" type="presParOf" srcId="{ED755C6A-B434-411E-82B4-9AAEFA90239E}" destId="{12FD9CFA-B69C-4A98-9BEE-261830165373}" srcOrd="0" destOrd="0" presId="urn:microsoft.com/office/officeart/2005/8/layout/hierarchy2"/>
    <dgm:cxn modelId="{BA367C3E-9ACE-4715-9155-353872D94065}" type="presParOf" srcId="{0117D566-1B01-4BB6-86C6-1B412FC386E9}" destId="{5561EABC-1734-4AD5-BD19-D6851E3E1DB8}" srcOrd="1" destOrd="0" presId="urn:microsoft.com/office/officeart/2005/8/layout/hierarchy2"/>
    <dgm:cxn modelId="{A55FB82D-C991-49D5-A9FB-463B7F8AA2CD}" type="presParOf" srcId="{5561EABC-1734-4AD5-BD19-D6851E3E1DB8}" destId="{2FECBE2B-4DCE-41E4-B011-9004ECC8A04D}" srcOrd="0" destOrd="0" presId="urn:microsoft.com/office/officeart/2005/8/layout/hierarchy2"/>
    <dgm:cxn modelId="{9D9AD620-DC99-4A3B-8101-69F28017EA9C}" type="presParOf" srcId="{5561EABC-1734-4AD5-BD19-D6851E3E1DB8}" destId="{D13A1ADB-3243-4A6A-BB2B-3416904AC697}" srcOrd="1" destOrd="0" presId="urn:microsoft.com/office/officeart/2005/8/layout/hierarchy2"/>
    <dgm:cxn modelId="{80FF6273-587F-4440-BB80-1B634CBE307C}" type="presParOf" srcId="{0117D566-1B01-4BB6-86C6-1B412FC386E9}" destId="{46CB20B7-E52F-4B19-8EC9-E8437D2F7425}" srcOrd="2" destOrd="0" presId="urn:microsoft.com/office/officeart/2005/8/layout/hierarchy2"/>
    <dgm:cxn modelId="{9F019B57-5862-4D04-A37D-5D75BAADC73A}" type="presParOf" srcId="{46CB20B7-E52F-4B19-8EC9-E8437D2F7425}" destId="{FF4EF028-8020-45BB-A8E4-AFA435B97BE2}" srcOrd="0" destOrd="0" presId="urn:microsoft.com/office/officeart/2005/8/layout/hierarchy2"/>
    <dgm:cxn modelId="{A8C98FC0-AF2F-4E3F-AC44-B4E299B678F0}" type="presParOf" srcId="{0117D566-1B01-4BB6-86C6-1B412FC386E9}" destId="{B0806073-311E-418A-93DD-223C65C69E16}" srcOrd="3" destOrd="0" presId="urn:microsoft.com/office/officeart/2005/8/layout/hierarchy2"/>
    <dgm:cxn modelId="{15D902B5-1F56-427A-B3E8-972FB91C760C}" type="presParOf" srcId="{B0806073-311E-418A-93DD-223C65C69E16}" destId="{781A4FE7-E47E-432B-A52D-AA89A1B577BA}" srcOrd="0" destOrd="0" presId="urn:microsoft.com/office/officeart/2005/8/layout/hierarchy2"/>
    <dgm:cxn modelId="{F5E44426-97B9-4938-B518-2C2594410254}" type="presParOf" srcId="{B0806073-311E-418A-93DD-223C65C69E16}" destId="{51CAAE05-33F0-461E-939E-4034F3F3768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FF3EB4-DB9B-417B-B819-8864B1D139BC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DD9CCE-5F38-4366-9C80-A59F196DBC9D}">
      <dgm:prSet phldrT="[Текст]" custT="1"/>
      <dgm:spPr>
        <a:solidFill>
          <a:srgbClr val="317145"/>
        </a:solidFill>
        <a:ln>
          <a:solidFill>
            <a:srgbClr val="317145"/>
          </a:solidFill>
        </a:ln>
      </dgm:spPr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Оказаны услуги по: </a:t>
          </a:r>
        </a:p>
      </dgm:t>
    </dgm:pt>
    <dgm:pt modelId="{E5AEE9E1-A01E-40C1-9EB9-45BCF1FE97B9}" type="parTrans" cxnId="{FC622892-12BC-441B-85A3-3A13EE05EE65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E4559E-761B-4BE9-8677-6A3E17D4DD75}" type="sibTrans" cxnId="{FC622892-12BC-441B-85A3-3A13EE05EE65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49E36-3363-4830-A79C-C3E274E27602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ю информации о положении на рынке труда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29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ям и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4 066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</dgm:t>
    </dgm:pt>
    <dgm:pt modelId="{F463C891-FF84-4B58-AF34-699864951147}" type="parTrans" cxnId="{73251FF9-981D-45DD-8126-5FB895EA77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7619BF-23C3-4D2C-9C67-2CDFEAF5DC26}" type="sibTrans" cxnId="{73251FF9-981D-45DD-8126-5FB895EA77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C8ECE-39C3-4847-AF88-EF06352B3777}">
      <dgm:prSet phldrT="[Текст]" custT="1"/>
      <dgm:spPr>
        <a:solidFill>
          <a:srgbClr val="8AAC46"/>
        </a:solidFill>
        <a:ln>
          <a:solidFill>
            <a:srgbClr val="8AAC46"/>
          </a:solidFill>
        </a:ln>
      </dgm:spPr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Трудоустроено:</a:t>
          </a:r>
        </a:p>
      </dgm:t>
    </dgm:pt>
    <dgm:pt modelId="{61B8384E-8282-476A-8F0E-F2932EF1FCF6}" type="parTrans" cxnId="{F5CA38F4-6757-49D0-BAE7-48CF499264F8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573402-1FD7-4EBA-BF43-AD94CEB28228}" type="sibTrans" cxnId="{F5CA38F4-6757-49D0-BAE7-48CF499264F8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7A9E9-C44E-4D35-8733-9DC852D5AF10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постоянную работу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- 318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</dgm:t>
    </dgm:pt>
    <dgm:pt modelId="{F1B63E81-6FAD-4755-97C3-F13D4798BA59}" type="parTrans" cxnId="{5CFF536F-DCE2-41A6-8A08-745935FAAFF3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C6FE68-E2E4-499D-8079-6AB30E73DD03}" type="sibTrans" cxnId="{5CFF536F-DCE2-41A6-8A08-745935FAAFF3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666BA5-A63F-4059-8150-EF1F55AA3708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одбору необходимых кадров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40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обратившимся работодателям;</a:t>
          </a:r>
        </a:p>
      </dgm:t>
    </dgm:pt>
    <dgm:pt modelId="{CC5FA58B-9D92-42C8-9BAF-708395C87838}" type="parTrans" cxnId="{0C96C8F7-1456-4215-B020-8D397662CF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5BD8D4-EC70-4888-A99F-1D8322A6EBC8}" type="sibTrans" cxnId="{0C96C8F7-1456-4215-B020-8D397662CF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4D12DD-E969-4301-87C8-142EF7CF2B96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действию занятост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256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</dgm:t>
    </dgm:pt>
    <dgm:pt modelId="{63B61DB0-F9D7-4755-AB63-3D8F6D7CA090}" type="parTrans" cxnId="{FC188220-8371-4EAE-AE3A-11631DC8D8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15769F-D852-4475-9E64-70E7F2C4CF2B}" type="sibTrans" cxnId="{FC188220-8371-4EAE-AE3A-11631DC8D8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1C7E92-3E7A-41D2-B4E7-8CD9154B2D08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й ориентаци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2 230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</dgm:t>
    </dgm:pt>
    <dgm:pt modelId="{95433B1A-DE8D-4E02-A6F0-BE39745EB6E5}" type="parTrans" cxnId="{9387EDDB-BA35-430D-8B5D-C4D9313A105B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D7C2CC-3EB5-47F6-8F7B-70EA1760B85D}" type="sibTrans" cxnId="{9387EDDB-BA35-430D-8B5D-C4D9313A105B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738CED-9032-46E4-A34D-480F0D0CB3D1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й адаптаци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96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</dgm:t>
    </dgm:pt>
    <dgm:pt modelId="{44856ECA-A91F-4DBB-92B7-43F08F2F7B78}" type="parTrans" cxnId="{D1A6F2C7-F66F-484B-94A4-67E41073B1C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EBCF9A-D022-4478-90E1-26FC39905546}" type="sibTrans" cxnId="{D1A6F2C7-F66F-484B-94A4-67E41073B1C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5CE8CA-4659-44CD-ACBE-840ED3EDF992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й поддержке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2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.</a:t>
          </a:r>
        </a:p>
      </dgm:t>
    </dgm:pt>
    <dgm:pt modelId="{AEEA81C0-42A8-4496-9A48-9537CAB81B41}" type="parTrans" cxnId="{104C0131-389B-4F8B-BF9A-5350ABE8F2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91FC18-279A-4BB5-9311-0EE36A3CC474}" type="sibTrans" cxnId="{104C0131-389B-4F8B-BF9A-5350ABE8F2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B38076-0B43-412A-8CCD-48CC4CC881D4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общественные работы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49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</dgm:t>
    </dgm:pt>
    <dgm:pt modelId="{8E888595-2B98-4C71-A62E-3818AE8F7E23}" type="parTrans" cxnId="{4F31B3F2-7D49-47D1-8B26-602491DBD3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EF531B-FA9A-4B75-A698-8A6C16B68F2B}" type="sibTrans" cxnId="{4F31B3F2-7D49-47D1-8B26-602491DBD3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3078A-A464-4198-ADCA-657E8A9418A4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службы занятост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362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а;</a:t>
          </a:r>
        </a:p>
      </dgm:t>
    </dgm:pt>
    <dgm:pt modelId="{4AF50D12-A83C-4F9D-95D2-D5F09E52A19B}" type="parTrans" cxnId="{3FCC7D4D-04AF-461E-93F3-A4EB3E542C02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B3824B-C146-475D-986F-7BB9F0C30593}" type="sibTrans" cxnId="{3FCC7D4D-04AF-461E-93F3-A4EB3E542C02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AC04F4-B614-4BA6-872C-C933D46DABDA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испытывающих трудности в поиске работы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24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а;</a:t>
          </a:r>
        </a:p>
      </dgm:t>
    </dgm:pt>
    <dgm:pt modelId="{8D916561-1EEF-49FF-BDBD-E6E2D879ACB0}" type="parTrans" cxnId="{0443E5EE-5227-4995-91DE-09400EE4E98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CCEAB9-437C-4FCD-85DF-44D39D617F46}" type="sibTrans" cxnId="{0443E5EE-5227-4995-91DE-09400EE4E98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7EC4D-7428-42DD-B298-0A2205F943E6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есовершеннолетних граждан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4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</dgm:t>
    </dgm:pt>
    <dgm:pt modelId="{CA15D0EB-2BF9-46E0-B891-891EA77FB0BB}" type="parTrans" cxnId="{4939864D-EE0B-4612-8B65-75593C7364BF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1DDBB5-2650-4E97-9DC8-E13E9E77A975}" type="sibTrans" cxnId="{4939864D-EE0B-4612-8B65-75593C7364BF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369229-8AA7-43DE-A479-80F0FFB4EBCB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временную руботу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87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.</a:t>
          </a:r>
        </a:p>
      </dgm:t>
    </dgm:pt>
    <dgm:pt modelId="{4F5ACCAA-00EE-4E50-AEEC-F787DA9A139F}" type="parTrans" cxnId="{3CBE0097-CA5C-4F40-9B3C-0F43F24A1798}">
      <dgm:prSet/>
      <dgm:spPr/>
      <dgm:t>
        <a:bodyPr/>
        <a:lstStyle/>
        <a:p>
          <a:endParaRPr lang="ru-RU"/>
        </a:p>
      </dgm:t>
    </dgm:pt>
    <dgm:pt modelId="{3F37476C-59FD-4870-82B0-A63879713DA8}" type="sibTrans" cxnId="{3CBE0097-CA5C-4F40-9B3C-0F43F24A1798}">
      <dgm:prSet/>
      <dgm:spPr/>
      <dgm:t>
        <a:bodyPr/>
        <a:lstStyle/>
        <a:p>
          <a:endParaRPr lang="ru-RU"/>
        </a:p>
      </dgm:t>
    </dgm:pt>
    <dgm:pt modelId="{8A33BC8E-A389-4520-A630-1D9B4F564429}" type="pres">
      <dgm:prSet presAssocID="{A0FF3EB4-DB9B-417B-B819-8864B1D139B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6BE7F4-431A-4260-8F17-6E509198955F}" type="pres">
      <dgm:prSet presAssocID="{41DD9CCE-5F38-4366-9C80-A59F196DBC9D}" presName="parentText" presStyleLbl="node1" presStyleIdx="0" presStyleCnt="2" custScaleY="41207" custLinFactNeighborY="-54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CF981-598D-4382-AF62-91F46BC6E007}" type="pres">
      <dgm:prSet presAssocID="{41DD9CCE-5F38-4366-9C80-A59F196DBC9D}" presName="childText" presStyleLbl="revTx" presStyleIdx="0" presStyleCnt="2" custScaleY="126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EDD10-FA0B-4E75-8390-23E2495CE442}" type="pres">
      <dgm:prSet presAssocID="{1C2C8ECE-39C3-4847-AF88-EF06352B3777}" presName="parentText" presStyleLbl="node1" presStyleIdx="1" presStyleCnt="2" custScaleY="38939" custLinFactNeighborX="-447" custLinFactNeighborY="-653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046268-290B-4A89-9974-ABC0D8A0F2CE}" type="pres">
      <dgm:prSet presAssocID="{1C2C8ECE-39C3-4847-AF88-EF06352B377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BE0097-CA5C-4F40-9B3C-0F43F24A1798}" srcId="{1C2C8ECE-39C3-4847-AF88-EF06352B3777}" destId="{B1369229-8AA7-43DE-A479-80F0FFB4EBCB}" srcOrd="5" destOrd="0" parTransId="{4F5ACCAA-00EE-4E50-AEEC-F787DA9A139F}" sibTransId="{3F37476C-59FD-4870-82B0-A63879713DA8}"/>
    <dgm:cxn modelId="{FC188220-8371-4EAE-AE3A-11631DC8D804}" srcId="{41DD9CCE-5F38-4366-9C80-A59F196DBC9D}" destId="{A74D12DD-E969-4301-87C8-142EF7CF2B96}" srcOrd="2" destOrd="0" parTransId="{63B61DB0-F9D7-4755-AB63-3D8F6D7CA090}" sibTransId="{1715769F-D852-4475-9E64-70E7F2C4CF2B}"/>
    <dgm:cxn modelId="{C5828B32-912C-4448-BFF9-75896696B1B0}" type="presOf" srcId="{7E649E36-3363-4830-A79C-C3E274E27602}" destId="{ED4CF981-598D-4382-AF62-91F46BC6E007}" srcOrd="0" destOrd="0" presId="urn:microsoft.com/office/officeart/2005/8/layout/vList2"/>
    <dgm:cxn modelId="{4F31B3F2-7D49-47D1-8B26-602491DBD304}" srcId="{1C2C8ECE-39C3-4847-AF88-EF06352B3777}" destId="{54B38076-0B43-412A-8CCD-48CC4CC881D4}" srcOrd="1" destOrd="0" parTransId="{8E888595-2B98-4C71-A62E-3818AE8F7E23}" sibTransId="{F0EF531B-FA9A-4B75-A698-8A6C16B68F2B}"/>
    <dgm:cxn modelId="{0C96C8F7-1456-4215-B020-8D397662CF39}" srcId="{41DD9CCE-5F38-4366-9C80-A59F196DBC9D}" destId="{B9666BA5-A63F-4059-8150-EF1F55AA3708}" srcOrd="1" destOrd="0" parTransId="{CC5FA58B-9D92-42C8-9BAF-708395C87838}" sibTransId="{885BD8D4-EC70-4888-A99F-1D8322A6EBC8}"/>
    <dgm:cxn modelId="{104C0131-389B-4F8B-BF9A-5350ABE8F239}" srcId="{41DD9CCE-5F38-4366-9C80-A59F196DBC9D}" destId="{265CE8CA-4659-44CD-ACBE-840ED3EDF992}" srcOrd="5" destOrd="0" parTransId="{AEEA81C0-42A8-4496-9A48-9537CAB81B41}" sibTransId="{3191FC18-279A-4BB5-9311-0EE36A3CC474}"/>
    <dgm:cxn modelId="{EB4CB765-D150-4E93-9E51-8D6F3A56F6ED}" type="presOf" srcId="{1C2C8ECE-39C3-4847-AF88-EF06352B3777}" destId="{E22EDD10-FA0B-4E75-8390-23E2495CE442}" srcOrd="0" destOrd="0" presId="urn:microsoft.com/office/officeart/2005/8/layout/vList2"/>
    <dgm:cxn modelId="{3FCC7D4D-04AF-461E-93F3-A4EB3E542C02}" srcId="{1C2C8ECE-39C3-4847-AF88-EF06352B3777}" destId="{B073078A-A464-4198-ADCA-657E8A9418A4}" srcOrd="2" destOrd="0" parTransId="{4AF50D12-A83C-4F9D-95D2-D5F09E52A19B}" sibTransId="{28B3824B-C146-475D-986F-7BB9F0C30593}"/>
    <dgm:cxn modelId="{188624A9-32B7-445F-9C14-9C2166C24182}" type="presOf" srcId="{61738CED-9032-46E4-A34D-480F0D0CB3D1}" destId="{ED4CF981-598D-4382-AF62-91F46BC6E007}" srcOrd="0" destOrd="4" presId="urn:microsoft.com/office/officeart/2005/8/layout/vList2"/>
    <dgm:cxn modelId="{4939864D-EE0B-4612-8B65-75593C7364BF}" srcId="{1C2C8ECE-39C3-4847-AF88-EF06352B3777}" destId="{7347EC4D-7428-42DD-B298-0A2205F943E6}" srcOrd="4" destOrd="0" parTransId="{CA15D0EB-2BF9-46E0-B891-891EA77FB0BB}" sibTransId="{981DDBB5-2650-4E97-9DC8-E13E9E77A975}"/>
    <dgm:cxn modelId="{F5CA38F4-6757-49D0-BAE7-48CF499264F8}" srcId="{A0FF3EB4-DB9B-417B-B819-8864B1D139BC}" destId="{1C2C8ECE-39C3-4847-AF88-EF06352B3777}" srcOrd="1" destOrd="0" parTransId="{61B8384E-8282-476A-8F0E-F2932EF1FCF6}" sibTransId="{C6573402-1FD7-4EBA-BF43-AD94CEB28228}"/>
    <dgm:cxn modelId="{9387EDDB-BA35-430D-8B5D-C4D9313A105B}" srcId="{41DD9CCE-5F38-4366-9C80-A59F196DBC9D}" destId="{461C7E92-3E7A-41D2-B4E7-8CD9154B2D08}" srcOrd="3" destOrd="0" parTransId="{95433B1A-DE8D-4E02-A6F0-BE39745EB6E5}" sibTransId="{A5D7C2CC-3EB5-47F6-8F7B-70EA1760B85D}"/>
    <dgm:cxn modelId="{5CFF536F-DCE2-41A6-8A08-745935FAAFF3}" srcId="{1C2C8ECE-39C3-4847-AF88-EF06352B3777}" destId="{4347A9E9-C44E-4D35-8733-9DC852D5AF10}" srcOrd="0" destOrd="0" parTransId="{F1B63E81-6FAD-4755-97C3-F13D4798BA59}" sibTransId="{1FC6FE68-E2E4-499D-8079-6AB30E73DD03}"/>
    <dgm:cxn modelId="{FA41187D-18AA-4B43-9DA9-D7A6141CEAA6}" type="presOf" srcId="{7347EC4D-7428-42DD-B298-0A2205F943E6}" destId="{0F046268-290B-4A89-9974-ABC0D8A0F2CE}" srcOrd="0" destOrd="4" presId="urn:microsoft.com/office/officeart/2005/8/layout/vList2"/>
    <dgm:cxn modelId="{AE74AD7F-AE29-440F-8D2E-68A14E90DE85}" type="presOf" srcId="{CDAC04F4-B614-4BA6-872C-C933D46DABDA}" destId="{0F046268-290B-4A89-9974-ABC0D8A0F2CE}" srcOrd="0" destOrd="3" presId="urn:microsoft.com/office/officeart/2005/8/layout/vList2"/>
    <dgm:cxn modelId="{0282100F-C41A-4345-A922-75C0559F5789}" type="presOf" srcId="{A74D12DD-E969-4301-87C8-142EF7CF2B96}" destId="{ED4CF981-598D-4382-AF62-91F46BC6E007}" srcOrd="0" destOrd="2" presId="urn:microsoft.com/office/officeart/2005/8/layout/vList2"/>
    <dgm:cxn modelId="{DACF2943-1841-41E5-8DFC-48C7735CDB2B}" type="presOf" srcId="{B1369229-8AA7-43DE-A479-80F0FFB4EBCB}" destId="{0F046268-290B-4A89-9974-ABC0D8A0F2CE}" srcOrd="0" destOrd="5" presId="urn:microsoft.com/office/officeart/2005/8/layout/vList2"/>
    <dgm:cxn modelId="{0443E5EE-5227-4995-91DE-09400EE4E984}" srcId="{1C2C8ECE-39C3-4847-AF88-EF06352B3777}" destId="{CDAC04F4-B614-4BA6-872C-C933D46DABDA}" srcOrd="3" destOrd="0" parTransId="{8D916561-1EEF-49FF-BDBD-E6E2D879ACB0}" sibTransId="{49CCEAB9-437C-4FCD-85DF-44D39D617F46}"/>
    <dgm:cxn modelId="{0EC1F38F-7710-4D8F-AC51-650B8627D2D2}" type="presOf" srcId="{4347A9E9-C44E-4D35-8733-9DC852D5AF10}" destId="{0F046268-290B-4A89-9974-ABC0D8A0F2CE}" srcOrd="0" destOrd="0" presId="urn:microsoft.com/office/officeart/2005/8/layout/vList2"/>
    <dgm:cxn modelId="{3974038F-4887-4BEB-AEEF-0832FB48077D}" type="presOf" srcId="{265CE8CA-4659-44CD-ACBE-840ED3EDF992}" destId="{ED4CF981-598D-4382-AF62-91F46BC6E007}" srcOrd="0" destOrd="5" presId="urn:microsoft.com/office/officeart/2005/8/layout/vList2"/>
    <dgm:cxn modelId="{73251FF9-981D-45DD-8126-5FB895EA77BD}" srcId="{41DD9CCE-5F38-4366-9C80-A59F196DBC9D}" destId="{7E649E36-3363-4830-A79C-C3E274E27602}" srcOrd="0" destOrd="0" parTransId="{F463C891-FF84-4B58-AF34-699864951147}" sibTransId="{D47619BF-23C3-4D2C-9C67-2CDFEAF5DC26}"/>
    <dgm:cxn modelId="{110B64B6-E48F-49B7-98F0-E3C483B2234E}" type="presOf" srcId="{41DD9CCE-5F38-4366-9C80-A59F196DBC9D}" destId="{966BE7F4-431A-4260-8F17-6E509198955F}" srcOrd="0" destOrd="0" presId="urn:microsoft.com/office/officeart/2005/8/layout/vList2"/>
    <dgm:cxn modelId="{BCF76CF4-297F-487C-AEB6-355902BB3320}" type="presOf" srcId="{B073078A-A464-4198-ADCA-657E8A9418A4}" destId="{0F046268-290B-4A89-9974-ABC0D8A0F2CE}" srcOrd="0" destOrd="2" presId="urn:microsoft.com/office/officeart/2005/8/layout/vList2"/>
    <dgm:cxn modelId="{E2B28A9A-965D-45F4-ACC6-5EAF9C311E6B}" type="presOf" srcId="{461C7E92-3E7A-41D2-B4E7-8CD9154B2D08}" destId="{ED4CF981-598D-4382-AF62-91F46BC6E007}" srcOrd="0" destOrd="3" presId="urn:microsoft.com/office/officeart/2005/8/layout/vList2"/>
    <dgm:cxn modelId="{4007216B-A053-45CD-9551-94FDDEFB2318}" type="presOf" srcId="{B9666BA5-A63F-4059-8150-EF1F55AA3708}" destId="{ED4CF981-598D-4382-AF62-91F46BC6E007}" srcOrd="0" destOrd="1" presId="urn:microsoft.com/office/officeart/2005/8/layout/vList2"/>
    <dgm:cxn modelId="{FC622892-12BC-441B-85A3-3A13EE05EE65}" srcId="{A0FF3EB4-DB9B-417B-B819-8864B1D139BC}" destId="{41DD9CCE-5F38-4366-9C80-A59F196DBC9D}" srcOrd="0" destOrd="0" parTransId="{E5AEE9E1-A01E-40C1-9EB9-45BCF1FE97B9}" sibTransId="{C3E4559E-761B-4BE9-8677-6A3E17D4DD75}"/>
    <dgm:cxn modelId="{1043385F-1107-4240-830F-A6E4659E1D22}" type="presOf" srcId="{A0FF3EB4-DB9B-417B-B819-8864B1D139BC}" destId="{8A33BC8E-A389-4520-A630-1D9B4F564429}" srcOrd="0" destOrd="0" presId="urn:microsoft.com/office/officeart/2005/8/layout/vList2"/>
    <dgm:cxn modelId="{D1A6F2C7-F66F-484B-94A4-67E41073B1C9}" srcId="{41DD9CCE-5F38-4366-9C80-A59F196DBC9D}" destId="{61738CED-9032-46E4-A34D-480F0D0CB3D1}" srcOrd="4" destOrd="0" parTransId="{44856ECA-A91F-4DBB-92B7-43F08F2F7B78}" sibTransId="{29EBCF9A-D022-4478-90E1-26FC39905546}"/>
    <dgm:cxn modelId="{F0D00266-8624-4120-B3C2-B2875C366FC0}" type="presOf" srcId="{54B38076-0B43-412A-8CCD-48CC4CC881D4}" destId="{0F046268-290B-4A89-9974-ABC0D8A0F2CE}" srcOrd="0" destOrd="1" presId="urn:microsoft.com/office/officeart/2005/8/layout/vList2"/>
    <dgm:cxn modelId="{8986A633-AE10-46DC-87A9-A77DCD737EB4}" type="presParOf" srcId="{8A33BC8E-A389-4520-A630-1D9B4F564429}" destId="{966BE7F4-431A-4260-8F17-6E509198955F}" srcOrd="0" destOrd="0" presId="urn:microsoft.com/office/officeart/2005/8/layout/vList2"/>
    <dgm:cxn modelId="{5EAAD719-8099-48C9-BECD-FE289963B3C8}" type="presParOf" srcId="{8A33BC8E-A389-4520-A630-1D9B4F564429}" destId="{ED4CF981-598D-4382-AF62-91F46BC6E007}" srcOrd="1" destOrd="0" presId="urn:microsoft.com/office/officeart/2005/8/layout/vList2"/>
    <dgm:cxn modelId="{5AF31892-CEC9-433B-BF08-B43712A187AC}" type="presParOf" srcId="{8A33BC8E-A389-4520-A630-1D9B4F564429}" destId="{E22EDD10-FA0B-4E75-8390-23E2495CE442}" srcOrd="2" destOrd="0" presId="urn:microsoft.com/office/officeart/2005/8/layout/vList2"/>
    <dgm:cxn modelId="{8F7352B0-1492-4B7A-9CB7-FFE5118D53F3}" type="presParOf" srcId="{8A33BC8E-A389-4520-A630-1D9B4F564429}" destId="{0F046268-290B-4A89-9974-ABC0D8A0F2C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722932-5883-4F79-A0E1-64429C804871}" type="doc">
      <dgm:prSet loTypeId="urn:microsoft.com/office/officeart/2005/8/layout/target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30B320-4567-4780-BD45-2ED819735EA9}">
      <dgm:prSet phldrT="[Текст]" custT="1"/>
      <dgm:spPr>
        <a:gradFill rotWithShape="0">
          <a:gsLst>
            <a:gs pos="0">
              <a:srgbClr val="C3EFE0"/>
            </a:gs>
            <a:gs pos="50000">
              <a:srgbClr val="F3FBF8"/>
            </a:gs>
            <a:gs pos="100000">
              <a:schemeClr val="bg1"/>
            </a:gs>
          </a:gsLst>
          <a:lin ang="5400000" scaled="0"/>
        </a:gradFill>
        <a:ln>
          <a:solidFill>
            <a:srgbClr val="2A8A63"/>
          </a:soli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дного транспорта </a:t>
          </a:r>
        </a:p>
      </dgm:t>
    </dgm:pt>
    <dgm:pt modelId="{BC0FCA87-6B24-409A-BAEC-20FC416E15A8}" type="parTrans" cxnId="{08056467-BC29-4DC6-8844-4BF21ABF9FD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6D986-AB15-4722-9162-4A92C3454997}" type="sibTrans" cxnId="{08056467-BC29-4DC6-8844-4BF21ABF9FD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A7C4FE-4AEA-4680-9760-FB8752716678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89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</dgm:t>
    </dgm:pt>
    <dgm:pt modelId="{34DCC3DF-C536-449B-BFB5-2AB176ACFE3B}" type="parTrans" cxnId="{23E8C8AD-DFB9-4F76-8F8D-6469F69B24B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51BE3A-98BE-4134-869D-3AF61EC11588}" type="sibTrans" cxnId="{23E8C8AD-DFB9-4F76-8F8D-6469F69B24B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490A83-AB09-4B3E-83E2-CD90949EF13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4 876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</a:t>
          </a:r>
        </a:p>
      </dgm:t>
    </dgm:pt>
    <dgm:pt modelId="{9F144679-A25B-460E-88D5-8FDF6B029426}" type="parTrans" cxnId="{C2B8D1D2-36D6-4DC2-A1C2-7FE1A602C7C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0F6C43-8089-413E-9AF2-FA0326A89C1C}" type="sibTrans" cxnId="{C2B8D1D2-36D6-4DC2-A1C2-7FE1A602C7C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B0A7A4-81BD-47C4-AC9F-E7D536D8EF88}">
      <dgm:prSet phldrT="[Текст]" custT="1"/>
      <dgm:spPr>
        <a:gradFill flip="none" rotWithShape="0">
          <a:gsLst>
            <a:gs pos="0">
              <a:srgbClr val="DFBE9D">
                <a:tint val="66000"/>
                <a:satMod val="160000"/>
              </a:srgbClr>
            </a:gs>
            <a:gs pos="50000">
              <a:srgbClr val="DFBE9D">
                <a:tint val="44500"/>
                <a:satMod val="160000"/>
              </a:srgbClr>
            </a:gs>
            <a:gs pos="100000">
              <a:srgbClr val="DFBE9D">
                <a:tint val="23500"/>
                <a:satMod val="160000"/>
              </a:srgbClr>
            </a:gs>
          </a:gsLst>
          <a:lin ang="5400000" scaled="1"/>
          <a:tileRect/>
        </a:gradFill>
        <a:ln>
          <a:solidFill>
            <a:srgbClr val="DFBE9D"/>
          </a:soli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здушного транспорта</a:t>
          </a:r>
        </a:p>
      </dgm:t>
    </dgm:pt>
    <dgm:pt modelId="{98596D86-C0C8-4EA8-B029-5D0F7B108122}" type="parTrans" cxnId="{55CB72B3-858A-487E-B8D9-B84003A1297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9883F6-F3CC-4AFD-9318-45230D4B51D5}" type="sibTrans" cxnId="{55CB72B3-858A-487E-B8D9-B84003A1297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9983C2-1C9B-4326-ABF0-9661929D967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365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</dgm:t>
    </dgm:pt>
    <dgm:pt modelId="{053BA626-4C50-40D1-86F9-BEFC54EE6AEC}" type="parTrans" cxnId="{97D961D2-FE67-487B-88CA-3CCB4EABCD0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559C0-9A66-4D41-A04D-B6CDECCC69B1}" type="sibTrans" cxnId="{97D961D2-FE67-487B-88CA-3CCB4EABCD0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B7654F-9DF6-4C42-A550-7FBAAEE4CA1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10 789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 </a:t>
          </a:r>
        </a:p>
      </dgm:t>
    </dgm:pt>
    <dgm:pt modelId="{B73B7F58-1C88-4C15-9394-FA82A581C974}" type="parTrans" cxnId="{014B48DB-E09C-45D4-BCEF-627F2670717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4CDDC-82E5-49CE-9CF4-1CDA54BC6CBB}" type="sibTrans" cxnId="{014B48DB-E09C-45D4-BCEF-627F2670717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AA9E5-FB62-4D0A-9F20-A7ADB0CA4F57}" type="pres">
      <dgm:prSet presAssocID="{06722932-5883-4F79-A0E1-64429C80487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394385-48AA-489F-99EC-79DFEA8EE425}" type="pres">
      <dgm:prSet presAssocID="{3130B320-4567-4780-BD45-2ED819735EA9}" presName="circle1" presStyleLbl="node1" presStyleIdx="0" presStyleCnt="2"/>
      <dgm:spPr>
        <a:solidFill>
          <a:srgbClr val="317145"/>
        </a:solidFill>
        <a:ln>
          <a:solidFill>
            <a:srgbClr val="317145"/>
          </a:solidFill>
        </a:ln>
      </dgm:spPr>
      <dgm:t>
        <a:bodyPr/>
        <a:lstStyle/>
        <a:p>
          <a:endParaRPr lang="ru-RU"/>
        </a:p>
      </dgm:t>
    </dgm:pt>
    <dgm:pt modelId="{DBC0A5A4-5F24-42C4-B838-5E23CFAFE4BB}" type="pres">
      <dgm:prSet presAssocID="{3130B320-4567-4780-BD45-2ED819735EA9}" presName="space" presStyleCnt="0"/>
      <dgm:spPr/>
    </dgm:pt>
    <dgm:pt modelId="{C2367550-3EB8-4D0F-A32A-2E31017E53E5}" type="pres">
      <dgm:prSet presAssocID="{3130B320-4567-4780-BD45-2ED819735EA9}" presName="rect1" presStyleLbl="alignAcc1" presStyleIdx="0" presStyleCnt="2"/>
      <dgm:spPr/>
      <dgm:t>
        <a:bodyPr/>
        <a:lstStyle/>
        <a:p>
          <a:endParaRPr lang="ru-RU"/>
        </a:p>
      </dgm:t>
    </dgm:pt>
    <dgm:pt modelId="{765B070C-6087-4383-A6C3-9970B265BEE7}" type="pres">
      <dgm:prSet presAssocID="{8AB0A7A4-81BD-47C4-AC9F-E7D536D8EF88}" presName="vertSpace2" presStyleLbl="node1" presStyleIdx="0" presStyleCnt="2"/>
      <dgm:spPr/>
    </dgm:pt>
    <dgm:pt modelId="{E090CF65-1F5F-47AD-BA08-FD6A85DAF5BF}" type="pres">
      <dgm:prSet presAssocID="{8AB0A7A4-81BD-47C4-AC9F-E7D536D8EF88}" presName="circle2" presStyleLbl="node1" presStyleIdx="1" presStyleCnt="2"/>
      <dgm:spPr>
        <a:solidFill>
          <a:srgbClr val="DFBE9D"/>
        </a:solidFill>
        <a:ln>
          <a:solidFill>
            <a:srgbClr val="DFBE9D"/>
          </a:solidFill>
        </a:ln>
      </dgm:spPr>
    </dgm:pt>
    <dgm:pt modelId="{48FDD1C4-E421-49BD-B606-CDF0F72E38A6}" type="pres">
      <dgm:prSet presAssocID="{8AB0A7A4-81BD-47C4-AC9F-E7D536D8EF88}" presName="rect2" presStyleLbl="alignAcc1" presStyleIdx="1" presStyleCnt="2" custScaleY="105701" custLinFactNeighborY="-299"/>
      <dgm:spPr/>
      <dgm:t>
        <a:bodyPr/>
        <a:lstStyle/>
        <a:p>
          <a:endParaRPr lang="ru-RU"/>
        </a:p>
      </dgm:t>
    </dgm:pt>
    <dgm:pt modelId="{C1A62A92-4F85-4D7D-A250-F9B7032B8063}" type="pres">
      <dgm:prSet presAssocID="{3130B320-4567-4780-BD45-2ED819735EA9}" presName="rect1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7FE4A3-782E-4572-8153-C3118444E7D0}" type="pres">
      <dgm:prSet presAssocID="{3130B320-4567-4780-BD45-2ED819735EA9}" presName="rect1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60F91D-DAC6-414B-8EAF-6DACD0996FF1}" type="pres">
      <dgm:prSet presAssocID="{8AB0A7A4-81BD-47C4-AC9F-E7D536D8EF88}" presName="rect2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1235C-F43F-45A0-9D41-0F5FF9D8FF34}" type="pres">
      <dgm:prSet presAssocID="{8AB0A7A4-81BD-47C4-AC9F-E7D536D8EF88}" presName="rect2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F8D358-FAA6-4AAA-8EEE-84C3A0F37560}" type="presOf" srcId="{06722932-5883-4F79-A0E1-64429C804871}" destId="{B2FAA9E5-FB62-4D0A-9F20-A7ADB0CA4F57}" srcOrd="0" destOrd="0" presId="urn:microsoft.com/office/officeart/2005/8/layout/target3"/>
    <dgm:cxn modelId="{55CB72B3-858A-487E-B8D9-B84003A12973}" srcId="{06722932-5883-4F79-A0E1-64429C804871}" destId="{8AB0A7A4-81BD-47C4-AC9F-E7D536D8EF88}" srcOrd="1" destOrd="0" parTransId="{98596D86-C0C8-4EA8-B029-5D0F7B108122}" sibTransId="{D89883F6-F3CC-4AFD-9318-45230D4B51D5}"/>
    <dgm:cxn modelId="{97D961D2-FE67-487B-88CA-3CCB4EABCD05}" srcId="{8AB0A7A4-81BD-47C4-AC9F-E7D536D8EF88}" destId="{099983C2-1C9B-4326-ABF0-9661929D9679}" srcOrd="0" destOrd="0" parTransId="{053BA626-4C50-40D1-86F9-BEFC54EE6AEC}" sibTransId="{BE8559C0-9A66-4D41-A04D-B6CDECCC69B1}"/>
    <dgm:cxn modelId="{C2B8D1D2-36D6-4DC2-A1C2-7FE1A602C7CF}" srcId="{3130B320-4567-4780-BD45-2ED819735EA9}" destId="{CD490A83-AB09-4B3E-83E2-CD90949EF137}" srcOrd="1" destOrd="0" parTransId="{9F144679-A25B-460E-88D5-8FDF6B029426}" sibTransId="{A60F6C43-8089-413E-9AF2-FA0326A89C1C}"/>
    <dgm:cxn modelId="{220D99D9-7AAB-4E61-A932-3DCC29E74213}" type="presOf" srcId="{3130B320-4567-4780-BD45-2ED819735EA9}" destId="{C1A62A92-4F85-4D7D-A250-F9B7032B8063}" srcOrd="1" destOrd="0" presId="urn:microsoft.com/office/officeart/2005/8/layout/target3"/>
    <dgm:cxn modelId="{38566FA4-6AC3-4B84-B33E-55910EACD465}" type="presOf" srcId="{8AB0A7A4-81BD-47C4-AC9F-E7D536D8EF88}" destId="{48FDD1C4-E421-49BD-B606-CDF0F72E38A6}" srcOrd="0" destOrd="0" presId="urn:microsoft.com/office/officeart/2005/8/layout/target3"/>
    <dgm:cxn modelId="{23E8C8AD-DFB9-4F76-8F8D-6469F69B24B8}" srcId="{3130B320-4567-4780-BD45-2ED819735EA9}" destId="{80A7C4FE-4AEA-4680-9760-FB8752716678}" srcOrd="0" destOrd="0" parTransId="{34DCC3DF-C536-449B-BFB5-2AB176ACFE3B}" sibTransId="{1951BE3A-98BE-4134-869D-3AF61EC11588}"/>
    <dgm:cxn modelId="{08056467-BC29-4DC6-8844-4BF21ABF9FDA}" srcId="{06722932-5883-4F79-A0E1-64429C804871}" destId="{3130B320-4567-4780-BD45-2ED819735EA9}" srcOrd="0" destOrd="0" parTransId="{BC0FCA87-6B24-409A-BAEC-20FC416E15A8}" sibTransId="{9AB6D986-AB15-4722-9162-4A92C3454997}"/>
    <dgm:cxn modelId="{1CB8C503-B282-4B78-82D1-68CC3DF6570E}" type="presOf" srcId="{3130B320-4567-4780-BD45-2ED819735EA9}" destId="{C2367550-3EB8-4D0F-A32A-2E31017E53E5}" srcOrd="0" destOrd="0" presId="urn:microsoft.com/office/officeart/2005/8/layout/target3"/>
    <dgm:cxn modelId="{3308FE70-A1BE-44C9-A080-909F053FB147}" type="presOf" srcId="{CD490A83-AB09-4B3E-83E2-CD90949EF137}" destId="{C07FE4A3-782E-4572-8153-C3118444E7D0}" srcOrd="0" destOrd="1" presId="urn:microsoft.com/office/officeart/2005/8/layout/target3"/>
    <dgm:cxn modelId="{8498DCEA-3C0B-49B9-B791-3B514DC6DA14}" type="presOf" srcId="{099983C2-1C9B-4326-ABF0-9661929D9679}" destId="{BA71235C-F43F-45A0-9D41-0F5FF9D8FF34}" srcOrd="0" destOrd="0" presId="urn:microsoft.com/office/officeart/2005/8/layout/target3"/>
    <dgm:cxn modelId="{014B48DB-E09C-45D4-BCEF-627F26707179}" srcId="{8AB0A7A4-81BD-47C4-AC9F-E7D536D8EF88}" destId="{E0B7654F-9DF6-4C42-A550-7FBAAEE4CA17}" srcOrd="1" destOrd="0" parTransId="{B73B7F58-1C88-4C15-9394-FA82A581C974}" sibTransId="{D5D4CDDC-82E5-49CE-9CF4-1CDA54BC6CBB}"/>
    <dgm:cxn modelId="{20A507A1-C9BD-480B-888A-095B100A6700}" type="presOf" srcId="{80A7C4FE-4AEA-4680-9760-FB8752716678}" destId="{C07FE4A3-782E-4572-8153-C3118444E7D0}" srcOrd="0" destOrd="0" presId="urn:microsoft.com/office/officeart/2005/8/layout/target3"/>
    <dgm:cxn modelId="{5205F4F4-1956-4703-8191-82118C7958A2}" type="presOf" srcId="{E0B7654F-9DF6-4C42-A550-7FBAAEE4CA17}" destId="{BA71235C-F43F-45A0-9D41-0F5FF9D8FF34}" srcOrd="0" destOrd="1" presId="urn:microsoft.com/office/officeart/2005/8/layout/target3"/>
    <dgm:cxn modelId="{2B8F4FAD-7567-4C1D-B6D9-DB4372FC7CA9}" type="presOf" srcId="{8AB0A7A4-81BD-47C4-AC9F-E7D536D8EF88}" destId="{5260F91D-DAC6-414B-8EAF-6DACD0996FF1}" srcOrd="1" destOrd="0" presId="urn:microsoft.com/office/officeart/2005/8/layout/target3"/>
    <dgm:cxn modelId="{BD7AB496-F908-4A3B-AA9A-3DB9B97141FC}" type="presParOf" srcId="{B2FAA9E5-FB62-4D0A-9F20-A7ADB0CA4F57}" destId="{B3394385-48AA-489F-99EC-79DFEA8EE425}" srcOrd="0" destOrd="0" presId="urn:microsoft.com/office/officeart/2005/8/layout/target3"/>
    <dgm:cxn modelId="{FE038DDE-3FDF-4D74-AB0C-9B5F7304EDA9}" type="presParOf" srcId="{B2FAA9E5-FB62-4D0A-9F20-A7ADB0CA4F57}" destId="{DBC0A5A4-5F24-42C4-B838-5E23CFAFE4BB}" srcOrd="1" destOrd="0" presId="urn:microsoft.com/office/officeart/2005/8/layout/target3"/>
    <dgm:cxn modelId="{296CC353-0928-41D6-B111-5956FA8FD0CC}" type="presParOf" srcId="{B2FAA9E5-FB62-4D0A-9F20-A7ADB0CA4F57}" destId="{C2367550-3EB8-4D0F-A32A-2E31017E53E5}" srcOrd="2" destOrd="0" presId="urn:microsoft.com/office/officeart/2005/8/layout/target3"/>
    <dgm:cxn modelId="{1B5408A8-F9EE-4073-BC7F-E3BC20EE299E}" type="presParOf" srcId="{B2FAA9E5-FB62-4D0A-9F20-A7ADB0CA4F57}" destId="{765B070C-6087-4383-A6C3-9970B265BEE7}" srcOrd="3" destOrd="0" presId="urn:microsoft.com/office/officeart/2005/8/layout/target3"/>
    <dgm:cxn modelId="{8FA1A8F8-3FDF-4BA0-AE53-F39A2BC8D132}" type="presParOf" srcId="{B2FAA9E5-FB62-4D0A-9F20-A7ADB0CA4F57}" destId="{E090CF65-1F5F-47AD-BA08-FD6A85DAF5BF}" srcOrd="4" destOrd="0" presId="urn:microsoft.com/office/officeart/2005/8/layout/target3"/>
    <dgm:cxn modelId="{B3C64DBA-C2D1-490F-8B21-33ED4F2F0E81}" type="presParOf" srcId="{B2FAA9E5-FB62-4D0A-9F20-A7ADB0CA4F57}" destId="{48FDD1C4-E421-49BD-B606-CDF0F72E38A6}" srcOrd="5" destOrd="0" presId="urn:microsoft.com/office/officeart/2005/8/layout/target3"/>
    <dgm:cxn modelId="{CC29D170-73A5-40EB-9F2C-1E3966DF53C4}" type="presParOf" srcId="{B2FAA9E5-FB62-4D0A-9F20-A7ADB0CA4F57}" destId="{C1A62A92-4F85-4D7D-A250-F9B7032B8063}" srcOrd="6" destOrd="0" presId="urn:microsoft.com/office/officeart/2005/8/layout/target3"/>
    <dgm:cxn modelId="{C4172EF9-C7AD-4221-946E-3D762ECAA647}" type="presParOf" srcId="{B2FAA9E5-FB62-4D0A-9F20-A7ADB0CA4F57}" destId="{C07FE4A3-782E-4572-8153-C3118444E7D0}" srcOrd="7" destOrd="0" presId="urn:microsoft.com/office/officeart/2005/8/layout/target3"/>
    <dgm:cxn modelId="{1D27E5D6-E65F-45EE-B5AB-4E771C0F8023}" type="presParOf" srcId="{B2FAA9E5-FB62-4D0A-9F20-A7ADB0CA4F57}" destId="{5260F91D-DAC6-414B-8EAF-6DACD0996FF1}" srcOrd="8" destOrd="0" presId="urn:microsoft.com/office/officeart/2005/8/layout/target3"/>
    <dgm:cxn modelId="{D897A307-D522-4D16-9FDB-D0A0899E1959}" type="presParOf" srcId="{B2FAA9E5-FB62-4D0A-9F20-A7ADB0CA4F57}" destId="{BA71235C-F43F-45A0-9D41-0F5FF9D8FF34}" srcOrd="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0468545-5F53-4D2E-BE64-944533B83F37}" type="doc">
      <dgm:prSet loTypeId="urn:microsoft.com/office/officeart/2005/8/layout/target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81016D-36DD-4C6B-995F-7AB4E025AEF6}">
      <dgm:prSet phldrT="[Текст]" custT="1"/>
      <dgm:spPr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>
          <a:solidFill>
            <a:srgbClr val="1A8A6D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Красноярского филиала ПАО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остелеком</a:t>
          </a:r>
          <a:r>
            <a:rPr lang="ru-RU" sz="1000"/>
            <a:t>»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E79B6D-F81C-4E71-8796-36BD950CDC0C}" type="parTrans" cxnId="{6274219F-6661-4A3C-A8E0-4322A5DB9BC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DB9F0C-AF20-4161-8372-4BDACC5E1098}" type="sibTrans" cxnId="{6274219F-6661-4A3C-A8E0-4322A5DB9BC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CFA0E9-0021-43CA-BEEE-22E64A5DA08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местной, внутризоновой и междугородной телефонной связи, в том числе универсальные услуги связи с использованием таксофонов во всех населенных пунктах муниципального района</a:t>
          </a:r>
        </a:p>
      </dgm:t>
    </dgm:pt>
    <dgm:pt modelId="{A43BD479-131C-42B3-A961-0478F827D674}" type="parTrans" cxnId="{BE043A87-4692-42AF-B34B-4E820B0A39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C8D3AC-CE12-452B-B4CE-C3C88092E84A}" type="sibTrans" cxnId="{BE043A87-4692-42AF-B34B-4E820B0A39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E0B8CC-8CFB-4F05-84DF-7125C48EAA37}">
      <dgm:prSet phldrT="[Текст]" custT="1"/>
      <dgm:spPr>
        <a:gradFill flip="none" rotWithShape="0">
          <a:gsLst>
            <a:gs pos="0">
              <a:srgbClr val="D8B088">
                <a:tint val="66000"/>
                <a:satMod val="160000"/>
              </a:srgbClr>
            </a:gs>
            <a:gs pos="50000">
              <a:srgbClr val="D8B088">
                <a:tint val="44500"/>
                <a:satMod val="160000"/>
              </a:srgbClr>
            </a:gs>
            <a:gs pos="100000">
              <a:srgbClr val="D8B088">
                <a:tint val="23500"/>
                <a:satMod val="160000"/>
              </a:srgbClr>
            </a:gs>
          </a:gsLst>
          <a:lin ang="5400000" scaled="1"/>
          <a:tileRect/>
        </a:gradFill>
        <a:ln>
          <a:solidFill>
            <a:srgbClr val="D8B088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АО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Норильск-Телеком</a:t>
          </a:r>
          <a:r>
            <a:rPr lang="ru-RU" sz="1000"/>
            <a:t>»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D73F38-1221-400A-8A88-C22B88EE2083}" type="parTrans" cxnId="{D5F861A8-5310-4502-8826-FCA398DF2F6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563974-DC17-422C-B4BB-DF418B2D500F}" type="sibTrans" cxnId="{D5F861A8-5310-4502-8826-FCA398DF2F6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8F6FD5-CE3E-4D56-89AC-BC615202D26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ло технологическую связь предприятий ПАО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МК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орильский никель</a:t>
          </a:r>
          <a:r>
            <a:rPr lang="ru-RU" sz="1000"/>
            <a:t>»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в г. Дудинке, а также работу телефонной сети и сети передачи данных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орком</a:t>
          </a:r>
          <a:r>
            <a:rPr lang="ru-RU" sz="1000"/>
            <a:t>»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87EEA-DFF5-4364-AA90-2EEB1E9CE01F}" type="parTrans" cxnId="{CE3AFA38-FD41-407C-A418-F787DC1F21F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749EBC-A84E-4BCD-B0E3-ED7975B980D6}" type="sibTrans" cxnId="{CE3AFA38-FD41-407C-A418-F787DC1F21F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88B93-DE45-4C2D-8890-7C77336916A6}">
      <dgm:prSet phldrT="[Текст]" custT="1"/>
      <dgm:spPr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>
          <a:solidFill>
            <a:srgbClr val="74B230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Норильского почтамта Управления федеральной службы почтовой связи Красноярского края ФГУП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очта России</a:t>
          </a:r>
          <a:r>
            <a:rPr lang="ru-RU" sz="1000"/>
            <a:t>»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38CF62-1AFA-45F3-A090-3EEC448D474D}" type="parTrans" cxnId="{D86439B1-BF82-4361-938F-8A06F895751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3CBBDA-9892-4832-89D9-7A2A1623BA28}" type="sibTrans" cxnId="{D86439B1-BF82-4361-938F-8A06F895751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DAB9C5-6242-4475-BE7E-CA36B4FEC9F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почтовой связи в 24 почтовых отделениях, расположенных в 22-х населенных пунктах муниципального района (не охвачены почтовой связью снп: Мунгуй, Кареповск, Поликарповск, Казанцево, Каяк)</a:t>
          </a:r>
        </a:p>
      </dgm:t>
    </dgm:pt>
    <dgm:pt modelId="{9C1AD4D7-0124-48F7-8560-22C8DA310FC9}" type="parTrans" cxnId="{04A0FC02-5EC9-456F-BA6F-DC32408FE24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45BC09-3462-4306-94A4-D424B62C4E8E}" type="sibTrans" cxnId="{04A0FC02-5EC9-456F-BA6F-DC32408FE24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90D925-F158-4702-9EB9-DF33C52DE13F}" type="pres">
      <dgm:prSet presAssocID="{D0468545-5F53-4D2E-BE64-944533B83F37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00C70D-1D5B-45FA-9AB6-E74776930D99}" type="pres">
      <dgm:prSet presAssocID="{3081016D-36DD-4C6B-995F-7AB4E025AEF6}" presName="circle1" presStyleLbl="node1" presStyleIdx="0" presStyleCnt="3" custScaleX="69231" custLinFactNeighborX="-5021" custLinFactNeighborY="7692"/>
      <dgm:spPr>
        <a:solidFill>
          <a:srgbClr val="317145"/>
        </a:solidFill>
        <a:ln>
          <a:solidFill>
            <a:srgbClr val="1A8A6D"/>
          </a:solidFill>
        </a:ln>
      </dgm:spPr>
      <dgm:t>
        <a:bodyPr/>
        <a:lstStyle/>
        <a:p>
          <a:endParaRPr lang="ru-RU"/>
        </a:p>
      </dgm:t>
    </dgm:pt>
    <dgm:pt modelId="{9389ED2E-C188-4D4C-85AD-BB568318A2D5}" type="pres">
      <dgm:prSet presAssocID="{3081016D-36DD-4C6B-995F-7AB4E025AEF6}" presName="space" presStyleCnt="0"/>
      <dgm:spPr/>
    </dgm:pt>
    <dgm:pt modelId="{9B363497-0B48-474E-86E4-6F352D2E6A57}" type="pres">
      <dgm:prSet presAssocID="{3081016D-36DD-4C6B-995F-7AB4E025AEF6}" presName="rect1" presStyleLbl="alignAcc1" presStyleIdx="0" presStyleCnt="3" custScaleX="113753" custScaleY="100000" custLinFactNeighborX="-5379" custLinFactNeighborY="-7692"/>
      <dgm:spPr/>
      <dgm:t>
        <a:bodyPr/>
        <a:lstStyle/>
        <a:p>
          <a:endParaRPr lang="ru-RU"/>
        </a:p>
      </dgm:t>
    </dgm:pt>
    <dgm:pt modelId="{93EAE3EA-2D58-4C40-A79A-B7AD2D04973E}" type="pres">
      <dgm:prSet presAssocID="{1EE0B8CC-8CFB-4F05-84DF-7125C48EAA37}" presName="vertSpace2" presStyleLbl="node1" presStyleIdx="0" presStyleCnt="3"/>
      <dgm:spPr/>
    </dgm:pt>
    <dgm:pt modelId="{967F0ADA-5F22-48E3-84BC-A71191C04236}" type="pres">
      <dgm:prSet presAssocID="{1EE0B8CC-8CFB-4F05-84DF-7125C48EAA37}" presName="circle2" presStyleLbl="node1" presStyleIdx="1" presStyleCnt="3" custScaleX="67692" custLinFactNeighborX="-15456" custLinFactNeighborY="3424"/>
      <dgm:spPr>
        <a:solidFill>
          <a:srgbClr val="D8B088"/>
        </a:solidFill>
        <a:ln>
          <a:solidFill>
            <a:srgbClr val="D8B088"/>
          </a:solidFill>
        </a:ln>
      </dgm:spPr>
    </dgm:pt>
    <dgm:pt modelId="{22C7CE20-A132-4F93-9AA5-82A6A16E1E14}" type="pres">
      <dgm:prSet presAssocID="{1EE0B8CC-8CFB-4F05-84DF-7125C48EAA37}" presName="rect2" presStyleLbl="alignAcc1" presStyleIdx="1" presStyleCnt="3" custScaleX="113860" custScaleY="93894" custLinFactNeighborX="-5171" custLinFactNeighborY="-16568"/>
      <dgm:spPr/>
      <dgm:t>
        <a:bodyPr/>
        <a:lstStyle/>
        <a:p>
          <a:endParaRPr lang="ru-RU"/>
        </a:p>
      </dgm:t>
    </dgm:pt>
    <dgm:pt modelId="{92728556-E68F-4DC1-99C9-532354EF7E63}" type="pres">
      <dgm:prSet presAssocID="{4FF88B93-DE45-4C2D-8890-7C77336916A6}" presName="vertSpace3" presStyleLbl="node1" presStyleIdx="1" presStyleCnt="3"/>
      <dgm:spPr/>
    </dgm:pt>
    <dgm:pt modelId="{B737E325-E1EF-48FD-B4E4-FCFD662447D4}" type="pres">
      <dgm:prSet presAssocID="{4FF88B93-DE45-4C2D-8890-7C77336916A6}" presName="circle3" presStyleLbl="node1" presStyleIdx="2" presStyleCnt="3" custScaleX="63077" custLinFactNeighborX="-50638" custLinFactNeighborY="10918"/>
      <dgm:spPr>
        <a:solidFill>
          <a:srgbClr val="74B230"/>
        </a:solidFill>
        <a:ln>
          <a:solidFill>
            <a:srgbClr val="74B230"/>
          </a:solidFill>
        </a:ln>
      </dgm:spPr>
      <dgm:t>
        <a:bodyPr/>
        <a:lstStyle/>
        <a:p>
          <a:endParaRPr lang="ru-RU"/>
        </a:p>
      </dgm:t>
    </dgm:pt>
    <dgm:pt modelId="{6FE18F66-D55E-47F1-85F3-650DD54AD81F}" type="pres">
      <dgm:prSet presAssocID="{4FF88B93-DE45-4C2D-8890-7C77336916A6}" presName="rect3" presStyleLbl="alignAcc1" presStyleIdx="2" presStyleCnt="3" custScaleX="113860" custScaleY="100577" custLinFactNeighborX="-5162" custLinFactNeighborY="-6429"/>
      <dgm:spPr/>
      <dgm:t>
        <a:bodyPr/>
        <a:lstStyle/>
        <a:p>
          <a:endParaRPr lang="ru-RU"/>
        </a:p>
      </dgm:t>
    </dgm:pt>
    <dgm:pt modelId="{1807CA65-4766-45EC-9A56-0BDF80B43961}" type="pres">
      <dgm:prSet presAssocID="{3081016D-36DD-4C6B-995F-7AB4E025AEF6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7B74F1-316C-4A96-8C17-8A9E0B5549D7}" type="pres">
      <dgm:prSet presAssocID="{3081016D-36DD-4C6B-995F-7AB4E025AEF6}" presName="rect1ChTx" presStyleLbl="alignAcc1" presStyleIdx="2" presStyleCnt="3" custScaleX="135209" custScaleY="100000" custLinFactNeighborX="-8802" custLinFactNeighborY="-256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5CCBAA-190A-481A-8AB1-886480972E49}" type="pres">
      <dgm:prSet presAssocID="{1EE0B8CC-8CFB-4F05-84DF-7125C48EAA37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1E09FF-6E9A-4301-8633-C05F90F02CE5}" type="pres">
      <dgm:prSet presAssocID="{1EE0B8CC-8CFB-4F05-84DF-7125C48EAA37}" presName="rect2ChTx" presStyleLbl="alignAcc1" presStyleIdx="2" presStyleCnt="3" custScaleX="128789" custLinFactNeighborX="-12748" custLinFactNeighborY="-169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1F1DE8-776F-4A75-9A58-7A9DF7D78623}" type="pres">
      <dgm:prSet presAssocID="{4FF88B93-DE45-4C2D-8890-7C77336916A6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3318D-19D0-4E8F-9492-A9F7D2AF8712}" type="pres">
      <dgm:prSet presAssocID="{4FF88B93-DE45-4C2D-8890-7C77336916A6}" presName="rect3ChTx" presStyleLbl="alignAcc1" presStyleIdx="2" presStyleCnt="3" custScaleX="131579" custLinFactNeighborX="-10200" custLinFactNeighborY="-7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717E5A-20EA-453C-A6ED-ACF09CD8D420}" type="presOf" srcId="{3EDAB9C5-6242-4475-BE7E-CA36B4FEC9F7}" destId="{4853318D-19D0-4E8F-9492-A9F7D2AF8712}" srcOrd="0" destOrd="0" presId="urn:microsoft.com/office/officeart/2005/8/layout/target3"/>
    <dgm:cxn modelId="{A7BD9D51-ADF5-4D67-AE2F-FCFE24D45391}" type="presOf" srcId="{FFCFA0E9-0021-43CA-BEEE-22E64A5DA085}" destId="{7C7B74F1-316C-4A96-8C17-8A9E0B5549D7}" srcOrd="0" destOrd="0" presId="urn:microsoft.com/office/officeart/2005/8/layout/target3"/>
    <dgm:cxn modelId="{23B0BE5B-E543-4F3F-A23E-416342D573DB}" type="presOf" srcId="{D0468545-5F53-4D2E-BE64-944533B83F37}" destId="{5390D925-F158-4702-9EB9-DF33C52DE13F}" srcOrd="0" destOrd="0" presId="urn:microsoft.com/office/officeart/2005/8/layout/target3"/>
    <dgm:cxn modelId="{17EB69C3-7CCD-46B9-8410-2FFC98274F2A}" type="presOf" srcId="{A38F6FD5-CE3E-4D56-89AC-BC615202D268}" destId="{281E09FF-6E9A-4301-8633-C05F90F02CE5}" srcOrd="0" destOrd="0" presId="urn:microsoft.com/office/officeart/2005/8/layout/target3"/>
    <dgm:cxn modelId="{A58C0C6B-B3AC-4414-A434-BF8E66D23401}" type="presOf" srcId="{1EE0B8CC-8CFB-4F05-84DF-7125C48EAA37}" destId="{CB5CCBAA-190A-481A-8AB1-886480972E49}" srcOrd="1" destOrd="0" presId="urn:microsoft.com/office/officeart/2005/8/layout/target3"/>
    <dgm:cxn modelId="{5D507C2E-27CD-4C95-AED0-BB0248F55A73}" type="presOf" srcId="{4FF88B93-DE45-4C2D-8890-7C77336916A6}" destId="{2F1F1DE8-776F-4A75-9A58-7A9DF7D78623}" srcOrd="1" destOrd="0" presId="urn:microsoft.com/office/officeart/2005/8/layout/target3"/>
    <dgm:cxn modelId="{BE043A87-4692-42AF-B34B-4E820B0A394B}" srcId="{3081016D-36DD-4C6B-995F-7AB4E025AEF6}" destId="{FFCFA0E9-0021-43CA-BEEE-22E64A5DA085}" srcOrd="0" destOrd="0" parTransId="{A43BD479-131C-42B3-A961-0478F827D674}" sibTransId="{EEC8D3AC-CE12-452B-B4CE-C3C88092E84A}"/>
    <dgm:cxn modelId="{379D97B1-9F68-47E7-A1D7-0BEF15FFAFC6}" type="presOf" srcId="{1EE0B8CC-8CFB-4F05-84DF-7125C48EAA37}" destId="{22C7CE20-A132-4F93-9AA5-82A6A16E1E14}" srcOrd="0" destOrd="0" presId="urn:microsoft.com/office/officeart/2005/8/layout/target3"/>
    <dgm:cxn modelId="{04A0FC02-5EC9-456F-BA6F-DC32408FE249}" srcId="{4FF88B93-DE45-4C2D-8890-7C77336916A6}" destId="{3EDAB9C5-6242-4475-BE7E-CA36B4FEC9F7}" srcOrd="0" destOrd="0" parTransId="{9C1AD4D7-0124-48F7-8560-22C8DA310FC9}" sibTransId="{7445BC09-3462-4306-94A4-D424B62C4E8E}"/>
    <dgm:cxn modelId="{D86439B1-BF82-4361-938F-8A06F8957517}" srcId="{D0468545-5F53-4D2E-BE64-944533B83F37}" destId="{4FF88B93-DE45-4C2D-8890-7C77336916A6}" srcOrd="2" destOrd="0" parTransId="{E938CF62-1AFA-45F3-A090-3EEC448D474D}" sibTransId="{B43CBBDA-9892-4832-89D9-7A2A1623BA28}"/>
    <dgm:cxn modelId="{DE6A5BBC-A4E8-495D-9A80-78E37B2A3E72}" type="presOf" srcId="{3081016D-36DD-4C6B-995F-7AB4E025AEF6}" destId="{1807CA65-4766-45EC-9A56-0BDF80B43961}" srcOrd="1" destOrd="0" presId="urn:microsoft.com/office/officeart/2005/8/layout/target3"/>
    <dgm:cxn modelId="{6274219F-6661-4A3C-A8E0-4322A5DB9BC1}" srcId="{D0468545-5F53-4D2E-BE64-944533B83F37}" destId="{3081016D-36DD-4C6B-995F-7AB4E025AEF6}" srcOrd="0" destOrd="0" parTransId="{E0E79B6D-F81C-4E71-8796-36BD950CDC0C}" sibTransId="{1DDB9F0C-AF20-4161-8372-4BDACC5E1098}"/>
    <dgm:cxn modelId="{985FD17C-9E8D-4775-928F-41C4C8F4FB7F}" type="presOf" srcId="{3081016D-36DD-4C6B-995F-7AB4E025AEF6}" destId="{9B363497-0B48-474E-86E4-6F352D2E6A57}" srcOrd="0" destOrd="0" presId="urn:microsoft.com/office/officeart/2005/8/layout/target3"/>
    <dgm:cxn modelId="{CE3AFA38-FD41-407C-A418-F787DC1F21F2}" srcId="{1EE0B8CC-8CFB-4F05-84DF-7125C48EAA37}" destId="{A38F6FD5-CE3E-4D56-89AC-BC615202D268}" srcOrd="0" destOrd="0" parTransId="{D0F87EEA-DFF5-4364-AA90-2EEB1E9CE01F}" sibTransId="{FC749EBC-A84E-4BCD-B0E3-ED7975B980D6}"/>
    <dgm:cxn modelId="{D5F861A8-5310-4502-8826-FCA398DF2F6F}" srcId="{D0468545-5F53-4D2E-BE64-944533B83F37}" destId="{1EE0B8CC-8CFB-4F05-84DF-7125C48EAA37}" srcOrd="1" destOrd="0" parTransId="{01D73F38-1221-400A-8A88-C22B88EE2083}" sibTransId="{4E563974-DC17-422C-B4BB-DF418B2D500F}"/>
    <dgm:cxn modelId="{8A7BDBB8-4463-4B14-A669-48469FA7B61B}" type="presOf" srcId="{4FF88B93-DE45-4C2D-8890-7C77336916A6}" destId="{6FE18F66-D55E-47F1-85F3-650DD54AD81F}" srcOrd="0" destOrd="0" presId="urn:microsoft.com/office/officeart/2005/8/layout/target3"/>
    <dgm:cxn modelId="{AF7F8BD8-DDA5-4334-A60C-475F0F357D15}" type="presParOf" srcId="{5390D925-F158-4702-9EB9-DF33C52DE13F}" destId="{5600C70D-1D5B-45FA-9AB6-E74776930D99}" srcOrd="0" destOrd="0" presId="urn:microsoft.com/office/officeart/2005/8/layout/target3"/>
    <dgm:cxn modelId="{27C1DCD6-2564-476F-8E20-BE57C2DCBD79}" type="presParOf" srcId="{5390D925-F158-4702-9EB9-DF33C52DE13F}" destId="{9389ED2E-C188-4D4C-85AD-BB568318A2D5}" srcOrd="1" destOrd="0" presId="urn:microsoft.com/office/officeart/2005/8/layout/target3"/>
    <dgm:cxn modelId="{0804958D-ADB0-4DFF-AEED-E7AC047D317B}" type="presParOf" srcId="{5390D925-F158-4702-9EB9-DF33C52DE13F}" destId="{9B363497-0B48-474E-86E4-6F352D2E6A57}" srcOrd="2" destOrd="0" presId="urn:microsoft.com/office/officeart/2005/8/layout/target3"/>
    <dgm:cxn modelId="{D974B780-8265-4822-AB7A-FD25EB6EBC43}" type="presParOf" srcId="{5390D925-F158-4702-9EB9-DF33C52DE13F}" destId="{93EAE3EA-2D58-4C40-A79A-B7AD2D04973E}" srcOrd="3" destOrd="0" presId="urn:microsoft.com/office/officeart/2005/8/layout/target3"/>
    <dgm:cxn modelId="{C9432CFB-E9CF-4FE5-AE5A-D343D00E0791}" type="presParOf" srcId="{5390D925-F158-4702-9EB9-DF33C52DE13F}" destId="{967F0ADA-5F22-48E3-84BC-A71191C04236}" srcOrd="4" destOrd="0" presId="urn:microsoft.com/office/officeart/2005/8/layout/target3"/>
    <dgm:cxn modelId="{20F323C1-AB84-49F6-AC7D-0262896EA8DB}" type="presParOf" srcId="{5390D925-F158-4702-9EB9-DF33C52DE13F}" destId="{22C7CE20-A132-4F93-9AA5-82A6A16E1E14}" srcOrd="5" destOrd="0" presId="urn:microsoft.com/office/officeart/2005/8/layout/target3"/>
    <dgm:cxn modelId="{E25DB043-2040-49CF-A4F7-0DE0D21B49C0}" type="presParOf" srcId="{5390D925-F158-4702-9EB9-DF33C52DE13F}" destId="{92728556-E68F-4DC1-99C9-532354EF7E63}" srcOrd="6" destOrd="0" presId="urn:microsoft.com/office/officeart/2005/8/layout/target3"/>
    <dgm:cxn modelId="{0B4F0AB3-1CBD-4896-A030-8B5C77945099}" type="presParOf" srcId="{5390D925-F158-4702-9EB9-DF33C52DE13F}" destId="{B737E325-E1EF-48FD-B4E4-FCFD662447D4}" srcOrd="7" destOrd="0" presId="urn:microsoft.com/office/officeart/2005/8/layout/target3"/>
    <dgm:cxn modelId="{BF742545-BA7E-4E71-8D90-CA59660BA43E}" type="presParOf" srcId="{5390D925-F158-4702-9EB9-DF33C52DE13F}" destId="{6FE18F66-D55E-47F1-85F3-650DD54AD81F}" srcOrd="8" destOrd="0" presId="urn:microsoft.com/office/officeart/2005/8/layout/target3"/>
    <dgm:cxn modelId="{73086F30-2E4E-425E-B2D9-17986FFAA7CC}" type="presParOf" srcId="{5390D925-F158-4702-9EB9-DF33C52DE13F}" destId="{1807CA65-4766-45EC-9A56-0BDF80B43961}" srcOrd="9" destOrd="0" presId="urn:microsoft.com/office/officeart/2005/8/layout/target3"/>
    <dgm:cxn modelId="{2A62A352-B2B7-4F19-BAD3-7D25DBE02BC9}" type="presParOf" srcId="{5390D925-F158-4702-9EB9-DF33C52DE13F}" destId="{7C7B74F1-316C-4A96-8C17-8A9E0B5549D7}" srcOrd="10" destOrd="0" presId="urn:microsoft.com/office/officeart/2005/8/layout/target3"/>
    <dgm:cxn modelId="{7FC40D74-7C96-4901-8DB5-82E22723CE18}" type="presParOf" srcId="{5390D925-F158-4702-9EB9-DF33C52DE13F}" destId="{CB5CCBAA-190A-481A-8AB1-886480972E49}" srcOrd="11" destOrd="0" presId="urn:microsoft.com/office/officeart/2005/8/layout/target3"/>
    <dgm:cxn modelId="{703A68CC-9A42-45D6-AA16-2BA53EC687E5}" type="presParOf" srcId="{5390D925-F158-4702-9EB9-DF33C52DE13F}" destId="{281E09FF-6E9A-4301-8633-C05F90F02CE5}" srcOrd="12" destOrd="0" presId="urn:microsoft.com/office/officeart/2005/8/layout/target3"/>
    <dgm:cxn modelId="{F056CC75-6466-440D-A0EE-B61E9CB50B54}" type="presParOf" srcId="{5390D925-F158-4702-9EB9-DF33C52DE13F}" destId="{2F1F1DE8-776F-4A75-9A58-7A9DF7D78623}" srcOrd="13" destOrd="0" presId="urn:microsoft.com/office/officeart/2005/8/layout/target3"/>
    <dgm:cxn modelId="{6DB2FCFB-2C0D-48BC-A867-E9D83477D412}" type="presParOf" srcId="{5390D925-F158-4702-9EB9-DF33C52DE13F}" destId="{4853318D-19D0-4E8F-9492-A9F7D2AF8712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D5E8A9-0EB6-46C4-A5A2-58E4AB173FFF}">
      <dgm:prSet phldrT="[Текст]" custT="1"/>
      <dgm:spPr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1A8A6D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Организацией для детей-сирот</a:t>
          </a: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AE4E4E-A869-495F-915B-B460277E2E25}" type="sibTrans" cxnId="{7323803F-E436-4B2B-BF11-40B24FC0B6ED}">
      <dgm:prSet/>
      <dgm:spPr>
        <a:solidFill>
          <a:srgbClr val="1A8A6D"/>
        </a:solidFill>
        <a:ln>
          <a:solidFill>
            <a:srgbClr val="1A8A6D"/>
          </a:solidFill>
        </a:ln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C092A-2CF2-486B-BD66-B62552E7F929}">
      <dgm:prSet phldrT="[Текст]" custT="1"/>
      <dgm:spPr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1A8A6D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редне-профессиональной образовательной организацией</a:t>
          </a:r>
        </a:p>
      </dgm:t>
    </dgm:pt>
    <dgm:pt modelId="{E476DFCB-520C-4485-95F0-3E5E38ACFCBC}" type="par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D2EAD8-743C-4566-A769-221C870977A9}" type="sib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3289EB-7DC8-46A7-ABC8-91ACBE869ACD}">
      <dgm:prSet phldrT="[Текст]" custT="1"/>
      <dgm:spPr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74B230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пециальной (коррекционной) образовательной организацией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74B230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рганизациями дополнительного образования детей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gradFill flip="none" rotWithShape="0">
          <a:gsLst>
            <a:gs pos="0">
              <a:srgbClr val="D8B088">
                <a:tint val="66000"/>
                <a:satMod val="160000"/>
              </a:srgbClr>
            </a:gs>
            <a:gs pos="50000">
              <a:srgbClr val="D8B088">
                <a:tint val="44500"/>
                <a:satMod val="160000"/>
              </a:srgbClr>
            </a:gs>
            <a:gs pos="100000">
              <a:srgbClr val="D8B088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D8B088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Межшкольным методическим центром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1A8A6D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Дошкольными образовательными организациями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1A8A6D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бщеобразовательными организациями</a:t>
          </a: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7"/>
      <dgm:spPr/>
    </dgm:pt>
    <dgm:pt modelId="{837B7B26-88CE-401C-8279-F1399A7F9F1B}" type="pres">
      <dgm:prSet presAssocID="{E054EB6A-8985-40A9-AE43-5AE42E88A1B4}" presName="conn" presStyleLbl="parChTrans1D2" presStyleIdx="0" presStyleCnt="1"/>
      <dgm:spPr/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7"/>
      <dgm:spPr/>
    </dgm:pt>
    <dgm:pt modelId="{54E1648C-64A8-4BC6-8971-D65D30B476EE}" type="pres">
      <dgm:prSet presAssocID="{E054EB6A-8985-40A9-AE43-5AE42E88A1B4}" presName="dstNode" presStyleLbl="node1" presStyleIdx="0" presStyleCnt="7"/>
      <dgm:spPr/>
    </dgm:pt>
    <dgm:pt modelId="{F3A06360-F201-439D-BF14-963CD9943316}" type="pres">
      <dgm:prSet presAssocID="{5FD5E8A9-0EB6-46C4-A5A2-58E4AB173FFF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7"/>
      <dgm:spPr/>
    </dgm:pt>
    <dgm:pt modelId="{DBDCC50F-848F-40B8-B419-08CC1C65BFC2}" type="pres">
      <dgm:prSet presAssocID="{393C092A-2CF2-486B-BD66-B62552E7F929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424630-EF5D-47A2-B314-405B31CB3C44}" type="pres">
      <dgm:prSet presAssocID="{393C092A-2CF2-486B-BD66-B62552E7F929}" presName="accent_2" presStyleCnt="0"/>
      <dgm:spPr/>
    </dgm:pt>
    <dgm:pt modelId="{B45EB7FC-16BB-4F7A-B067-342848BCA96E}" type="pres">
      <dgm:prSet presAssocID="{393C092A-2CF2-486B-BD66-B62552E7F929}" presName="accentRepeatNode" presStyleLbl="solidFgAcc1" presStyleIdx="1" presStyleCnt="7"/>
      <dgm:spPr/>
    </dgm:pt>
    <dgm:pt modelId="{5C2661D7-F247-412A-8EDA-78757AF7E5EB}" type="pres">
      <dgm:prSet presAssocID="{ED3289EB-7DC8-46A7-ABC8-91ACBE869ACD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4EFC4-BC43-4BA2-B490-A358B432F563}" type="pres">
      <dgm:prSet presAssocID="{ED3289EB-7DC8-46A7-ABC8-91ACBE869ACD}" presName="accent_3" presStyleCnt="0"/>
      <dgm:spPr/>
    </dgm:pt>
    <dgm:pt modelId="{C6260C3F-1785-4949-98A4-BE873D3B3470}" type="pres">
      <dgm:prSet presAssocID="{ED3289EB-7DC8-46A7-ABC8-91ACBE869ACD}" presName="accentRepeatNode" presStyleLbl="solidFgAcc1" presStyleIdx="2" presStyleCnt="7"/>
      <dgm:spPr/>
    </dgm:pt>
    <dgm:pt modelId="{B267F7EF-9A7E-4B7C-A36B-47199587E575}" type="pres">
      <dgm:prSet presAssocID="{49DC25C4-7E91-4E0F-A2AA-28BF2D9E2E44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C18A6-32B8-4DD8-8CF6-C50E7080E003}" type="pres">
      <dgm:prSet presAssocID="{49DC25C4-7E91-4E0F-A2AA-28BF2D9E2E44}" presName="accent_4" presStyleCnt="0"/>
      <dgm:spPr/>
    </dgm:pt>
    <dgm:pt modelId="{A1FE9070-523B-42CD-B65F-045FC2708DBE}" type="pres">
      <dgm:prSet presAssocID="{49DC25C4-7E91-4E0F-A2AA-28BF2D9E2E44}" presName="accentRepeatNode" presStyleLbl="solidFgAcc1" presStyleIdx="3" presStyleCnt="7"/>
      <dgm:spPr/>
    </dgm:pt>
    <dgm:pt modelId="{DA94FAC4-DBD0-45B3-8C72-F97C4DE9F724}" type="pres">
      <dgm:prSet presAssocID="{236E3F8E-4DBC-45FC-9BFB-6A905959FCEB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B896F-F2DD-40D8-A715-AD6BF8A7BF57}" type="pres">
      <dgm:prSet presAssocID="{236E3F8E-4DBC-45FC-9BFB-6A905959FCEB}" presName="accent_5" presStyleCnt="0"/>
      <dgm:spPr/>
    </dgm:pt>
    <dgm:pt modelId="{CD04B98F-D125-4771-BCBD-B977917E2CAC}" type="pres">
      <dgm:prSet presAssocID="{236E3F8E-4DBC-45FC-9BFB-6A905959FCEB}" presName="accentRepeatNode" presStyleLbl="solidFgAcc1" presStyleIdx="4" presStyleCnt="7"/>
      <dgm:spPr/>
    </dgm:pt>
    <dgm:pt modelId="{38E714F0-0BF3-47DF-A5A6-30CD70D038D9}" type="pres">
      <dgm:prSet presAssocID="{BB45CD0F-98E3-411E-BA05-5078CC9528FB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DE2B3D-589E-46C8-8309-055EFB895252}" type="pres">
      <dgm:prSet presAssocID="{BB45CD0F-98E3-411E-BA05-5078CC9528FB}" presName="accent_6" presStyleCnt="0"/>
      <dgm:spPr/>
    </dgm:pt>
    <dgm:pt modelId="{7644F130-61D3-44C3-9C46-3D7FA5B9CFFF}" type="pres">
      <dgm:prSet presAssocID="{BB45CD0F-98E3-411E-BA05-5078CC9528FB}" presName="accentRepeatNode" presStyleLbl="solidFgAcc1" presStyleIdx="5" presStyleCnt="7"/>
      <dgm:spPr/>
    </dgm:pt>
    <dgm:pt modelId="{60680A29-C115-43CF-931D-8317EC2EE847}" type="pres">
      <dgm:prSet presAssocID="{EA843634-762C-4363-91D2-954EF5913FCA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65EC0F-CDE2-4D19-A110-99AA4F862EF6}" type="pres">
      <dgm:prSet presAssocID="{EA843634-762C-4363-91D2-954EF5913FCA}" presName="accent_7" presStyleCnt="0"/>
      <dgm:spPr/>
    </dgm:pt>
    <dgm:pt modelId="{9421B57A-28BA-485A-B4DA-CF772AE9DEEE}" type="pres">
      <dgm:prSet presAssocID="{EA843634-762C-4363-91D2-954EF5913FCA}" presName="accentRepeatNode" presStyleLbl="solidFgAcc1" presStyleIdx="6" presStyleCnt="7"/>
      <dgm:spPr/>
    </dgm:pt>
  </dgm:ptLst>
  <dgm:cxnLst>
    <dgm:cxn modelId="{90D0D886-396A-45A1-B50F-1D17318B949A}" srcId="{E054EB6A-8985-40A9-AE43-5AE42E88A1B4}" destId="{236E3F8E-4DBC-45FC-9BFB-6A905959FCEB}" srcOrd="4" destOrd="0" parTransId="{1423D062-EE87-4909-916E-CA8B5C9FD0D0}" sibTransId="{09715216-CE4B-4E38-BDEB-C392B09D6867}"/>
    <dgm:cxn modelId="{56E3973F-281E-44F0-9FDC-9AD6CF937B90}" type="presOf" srcId="{EA843634-762C-4363-91D2-954EF5913FCA}" destId="{60680A29-C115-43CF-931D-8317EC2EE847}" srcOrd="0" destOrd="0" presId="urn:microsoft.com/office/officeart/2008/layout/VerticalCurvedList"/>
    <dgm:cxn modelId="{04D637B6-F2E5-49A9-89F8-30EE5550D4DA}" type="presOf" srcId="{ED3289EB-7DC8-46A7-ABC8-91ACBE869ACD}" destId="{5C2661D7-F247-412A-8EDA-78757AF7E5EB}" srcOrd="0" destOrd="0" presId="urn:microsoft.com/office/officeart/2008/layout/VerticalCurvedList"/>
    <dgm:cxn modelId="{A7F9AB31-47AA-46AD-86D4-4F32B6BAD2EA}" srcId="{E054EB6A-8985-40A9-AE43-5AE42E88A1B4}" destId="{49DC25C4-7E91-4E0F-A2AA-28BF2D9E2E44}" srcOrd="3" destOrd="0" parTransId="{CCD37AD5-4126-4688-A31F-E4E40B22648A}" sibTransId="{9D6DC84D-9497-4B2F-816E-5DE10A70BA0D}"/>
    <dgm:cxn modelId="{C276A421-D3B9-41B1-BF2F-FAD6703B0DEC}" type="presOf" srcId="{236E3F8E-4DBC-45FC-9BFB-6A905959FCEB}" destId="{DA94FAC4-DBD0-45B3-8C72-F97C4DE9F724}" srcOrd="0" destOrd="0" presId="urn:microsoft.com/office/officeart/2008/layout/VerticalCurvedList"/>
    <dgm:cxn modelId="{608EBBBC-06CC-447F-BDAA-B7F8EEB442A4}" type="presOf" srcId="{5FD5E8A9-0EB6-46C4-A5A2-58E4AB173FFF}" destId="{F3A06360-F201-439D-BF14-963CD9943316}" srcOrd="0" destOrd="0" presId="urn:microsoft.com/office/officeart/2008/layout/VerticalCurvedList"/>
    <dgm:cxn modelId="{E6D0B3A4-E5C2-497A-880B-C59FDB1F0C9D}" type="presOf" srcId="{393C092A-2CF2-486B-BD66-B62552E7F929}" destId="{DBDCC50F-848F-40B8-B419-08CC1C65BFC2}" srcOrd="0" destOrd="0" presId="urn:microsoft.com/office/officeart/2008/layout/VerticalCurvedList"/>
    <dgm:cxn modelId="{7ED3DBE0-CE3E-4933-905A-45B41A751A92}" type="presOf" srcId="{BB45CD0F-98E3-411E-BA05-5078CC9528FB}" destId="{38E714F0-0BF3-47DF-A5A6-30CD70D038D9}" srcOrd="0" destOrd="0" presId="urn:microsoft.com/office/officeart/2008/layout/VerticalCurvedList"/>
    <dgm:cxn modelId="{56395A6C-CC2D-487D-947E-086644442FFE}" srcId="{E054EB6A-8985-40A9-AE43-5AE42E88A1B4}" destId="{BB45CD0F-98E3-411E-BA05-5078CC9528FB}" srcOrd="5" destOrd="0" parTransId="{6EA342B0-A3AE-4C6D-97DC-05D58C1734C8}" sibTransId="{DF630D59-8F1C-492C-8F72-69FA350AFB58}"/>
    <dgm:cxn modelId="{B93A48B4-6282-43E7-A5CC-A5222D8CB17E}" type="presOf" srcId="{E1AE4E4E-A869-495F-915B-B460277E2E25}" destId="{837B7B26-88CE-401C-8279-F1399A7F9F1B}" srcOrd="0" destOrd="0" presId="urn:microsoft.com/office/officeart/2008/layout/VerticalCurvedList"/>
    <dgm:cxn modelId="{BC20DD8E-C3D8-44C5-B5C8-03CA39A0D28E}" srcId="{E054EB6A-8985-40A9-AE43-5AE42E88A1B4}" destId="{ED3289EB-7DC8-46A7-ABC8-91ACBE869ACD}" srcOrd="2" destOrd="0" parTransId="{35335235-C7D6-4635-9EE1-92FE9455FB79}" sibTransId="{959CB900-ABAD-4139-B16C-693B366EA1B6}"/>
    <dgm:cxn modelId="{9650D6A0-5B2E-4534-BB93-14FDCCA55F89}" srcId="{E054EB6A-8985-40A9-AE43-5AE42E88A1B4}" destId="{EA843634-762C-4363-91D2-954EF5913FCA}" srcOrd="6" destOrd="0" parTransId="{93966F7B-D8D4-4E97-94B2-B805444E9BD3}" sibTransId="{F13C5783-5311-4515-8DB8-0ED23B8DBA22}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47511B4B-F5F6-47C2-899B-0B224426CFBD}" srcId="{E054EB6A-8985-40A9-AE43-5AE42E88A1B4}" destId="{393C092A-2CF2-486B-BD66-B62552E7F929}" srcOrd="1" destOrd="0" parTransId="{E476DFCB-520C-4485-95F0-3E5E38ACFCBC}" sibTransId="{21D2EAD8-743C-4566-A769-221C870977A9}"/>
    <dgm:cxn modelId="{75E3F518-FBBE-4A7B-9A0E-2C9E3F37968A}" type="presOf" srcId="{49DC25C4-7E91-4E0F-A2AA-28BF2D9E2E44}" destId="{B267F7EF-9A7E-4B7C-A36B-47199587E575}" srcOrd="0" destOrd="0" presId="urn:microsoft.com/office/officeart/2008/layout/VerticalCurvedList"/>
    <dgm:cxn modelId="{358E86B3-753C-47B3-B7E7-AC969D50347D}" type="presOf" srcId="{E054EB6A-8985-40A9-AE43-5AE42E88A1B4}" destId="{7636E2EF-7976-4B94-94C4-B97B7A2B9064}" srcOrd="0" destOrd="0" presId="urn:microsoft.com/office/officeart/2008/layout/VerticalCurvedList"/>
    <dgm:cxn modelId="{32850E0D-EF9F-464C-9AEA-B73BDD4BFA47}" type="presParOf" srcId="{7636E2EF-7976-4B94-94C4-B97B7A2B9064}" destId="{7ABD2A9A-E090-4B51-B622-8F0582E1B9FC}" srcOrd="0" destOrd="0" presId="urn:microsoft.com/office/officeart/2008/layout/VerticalCurvedList"/>
    <dgm:cxn modelId="{EFF57990-5899-4297-96E0-B5EE94E41D77}" type="presParOf" srcId="{7ABD2A9A-E090-4B51-B622-8F0582E1B9FC}" destId="{F448184E-BFF2-41CC-AB91-8524FBB70F62}" srcOrd="0" destOrd="0" presId="urn:microsoft.com/office/officeart/2008/layout/VerticalCurvedList"/>
    <dgm:cxn modelId="{FD9570F5-B07E-46FD-86AA-BB542A0E6DBB}" type="presParOf" srcId="{F448184E-BFF2-41CC-AB91-8524FBB70F62}" destId="{A472AD41-DD6E-4F1A-A65B-52E71C5E5DCC}" srcOrd="0" destOrd="0" presId="urn:microsoft.com/office/officeart/2008/layout/VerticalCurvedList"/>
    <dgm:cxn modelId="{9384A10B-09D2-47D4-9288-E4E324A46584}" type="presParOf" srcId="{F448184E-BFF2-41CC-AB91-8524FBB70F62}" destId="{837B7B26-88CE-401C-8279-F1399A7F9F1B}" srcOrd="1" destOrd="0" presId="urn:microsoft.com/office/officeart/2008/layout/VerticalCurvedList"/>
    <dgm:cxn modelId="{16153895-4ADD-44D9-ABB9-259AE7A4C620}" type="presParOf" srcId="{F448184E-BFF2-41CC-AB91-8524FBB70F62}" destId="{0F9D6701-7DB3-42A9-8137-4FC0897617CC}" srcOrd="2" destOrd="0" presId="urn:microsoft.com/office/officeart/2008/layout/VerticalCurvedList"/>
    <dgm:cxn modelId="{F88FFA63-E623-4ACC-ACA7-861E0B5A70BF}" type="presParOf" srcId="{F448184E-BFF2-41CC-AB91-8524FBB70F62}" destId="{54E1648C-64A8-4BC6-8971-D65D30B476EE}" srcOrd="3" destOrd="0" presId="urn:microsoft.com/office/officeart/2008/layout/VerticalCurvedList"/>
    <dgm:cxn modelId="{E74E3BAD-23ED-499E-9059-3E07208FCDFF}" type="presParOf" srcId="{7ABD2A9A-E090-4B51-B622-8F0582E1B9FC}" destId="{F3A06360-F201-439D-BF14-963CD9943316}" srcOrd="1" destOrd="0" presId="urn:microsoft.com/office/officeart/2008/layout/VerticalCurvedList"/>
    <dgm:cxn modelId="{F1BD2600-057E-4DE0-9074-C0563E19DF65}" type="presParOf" srcId="{7ABD2A9A-E090-4B51-B622-8F0582E1B9FC}" destId="{ECD2404F-BBA8-4BED-9DF4-355B8F395342}" srcOrd="2" destOrd="0" presId="urn:microsoft.com/office/officeart/2008/layout/VerticalCurvedList"/>
    <dgm:cxn modelId="{76BD0DB4-12D3-4010-AE74-BDF9C16E3A3F}" type="presParOf" srcId="{ECD2404F-BBA8-4BED-9DF4-355B8F395342}" destId="{0D3FB8CB-57F4-4080-A15D-067D6B24C304}" srcOrd="0" destOrd="0" presId="urn:microsoft.com/office/officeart/2008/layout/VerticalCurvedList"/>
    <dgm:cxn modelId="{BBF0531C-BAEA-4EE8-9356-7F03CB6BD09F}" type="presParOf" srcId="{7ABD2A9A-E090-4B51-B622-8F0582E1B9FC}" destId="{DBDCC50F-848F-40B8-B419-08CC1C65BFC2}" srcOrd="3" destOrd="0" presId="urn:microsoft.com/office/officeart/2008/layout/VerticalCurvedList"/>
    <dgm:cxn modelId="{6C987F20-F5AD-4B4B-A5A5-9A0160AFF893}" type="presParOf" srcId="{7ABD2A9A-E090-4B51-B622-8F0582E1B9FC}" destId="{D6424630-EF5D-47A2-B314-405B31CB3C44}" srcOrd="4" destOrd="0" presId="urn:microsoft.com/office/officeart/2008/layout/VerticalCurvedList"/>
    <dgm:cxn modelId="{25C6B80E-E63D-44C8-AD95-9C3E4A85B571}" type="presParOf" srcId="{D6424630-EF5D-47A2-B314-405B31CB3C44}" destId="{B45EB7FC-16BB-4F7A-B067-342848BCA96E}" srcOrd="0" destOrd="0" presId="urn:microsoft.com/office/officeart/2008/layout/VerticalCurvedList"/>
    <dgm:cxn modelId="{8A7BABA2-AE64-41DA-91EC-602A51B12858}" type="presParOf" srcId="{7ABD2A9A-E090-4B51-B622-8F0582E1B9FC}" destId="{5C2661D7-F247-412A-8EDA-78757AF7E5EB}" srcOrd="5" destOrd="0" presId="urn:microsoft.com/office/officeart/2008/layout/VerticalCurvedList"/>
    <dgm:cxn modelId="{F2F0AE31-2A6D-4C76-944B-123D87AD0632}" type="presParOf" srcId="{7ABD2A9A-E090-4B51-B622-8F0582E1B9FC}" destId="{3954EFC4-BC43-4BA2-B490-A358B432F563}" srcOrd="6" destOrd="0" presId="urn:microsoft.com/office/officeart/2008/layout/VerticalCurvedList"/>
    <dgm:cxn modelId="{B8BB4890-8118-474F-ABED-4E0A017B5611}" type="presParOf" srcId="{3954EFC4-BC43-4BA2-B490-A358B432F563}" destId="{C6260C3F-1785-4949-98A4-BE873D3B3470}" srcOrd="0" destOrd="0" presId="urn:microsoft.com/office/officeart/2008/layout/VerticalCurvedList"/>
    <dgm:cxn modelId="{10C2CA78-B3A6-4C28-9362-60B96D04504A}" type="presParOf" srcId="{7ABD2A9A-E090-4B51-B622-8F0582E1B9FC}" destId="{B267F7EF-9A7E-4B7C-A36B-47199587E575}" srcOrd="7" destOrd="0" presId="urn:microsoft.com/office/officeart/2008/layout/VerticalCurvedList"/>
    <dgm:cxn modelId="{C06DAC3E-6205-4FBC-8A9D-DCA8A9E35169}" type="presParOf" srcId="{7ABD2A9A-E090-4B51-B622-8F0582E1B9FC}" destId="{158C18A6-32B8-4DD8-8CF6-C50E7080E003}" srcOrd="8" destOrd="0" presId="urn:microsoft.com/office/officeart/2008/layout/VerticalCurvedList"/>
    <dgm:cxn modelId="{515F8CBA-D602-4986-A752-F1D633CF689A}" type="presParOf" srcId="{158C18A6-32B8-4DD8-8CF6-C50E7080E003}" destId="{A1FE9070-523B-42CD-B65F-045FC2708DBE}" srcOrd="0" destOrd="0" presId="urn:microsoft.com/office/officeart/2008/layout/VerticalCurvedList"/>
    <dgm:cxn modelId="{A253FAAE-B464-460B-96C3-056DAEFF88A4}" type="presParOf" srcId="{7ABD2A9A-E090-4B51-B622-8F0582E1B9FC}" destId="{DA94FAC4-DBD0-45B3-8C72-F97C4DE9F724}" srcOrd="9" destOrd="0" presId="urn:microsoft.com/office/officeart/2008/layout/VerticalCurvedList"/>
    <dgm:cxn modelId="{FCC92D99-B353-411A-A835-28201EF446AB}" type="presParOf" srcId="{7ABD2A9A-E090-4B51-B622-8F0582E1B9FC}" destId="{B3DB896F-F2DD-40D8-A715-AD6BF8A7BF57}" srcOrd="10" destOrd="0" presId="urn:microsoft.com/office/officeart/2008/layout/VerticalCurvedList"/>
    <dgm:cxn modelId="{6450DAE2-1A0D-4FF8-85D7-39600BA91C74}" type="presParOf" srcId="{B3DB896F-F2DD-40D8-A715-AD6BF8A7BF57}" destId="{CD04B98F-D125-4771-BCBD-B977917E2CAC}" srcOrd="0" destOrd="0" presId="urn:microsoft.com/office/officeart/2008/layout/VerticalCurvedList"/>
    <dgm:cxn modelId="{6EB09F67-CC60-4CDE-84B0-9BD03EF42A2B}" type="presParOf" srcId="{7ABD2A9A-E090-4B51-B622-8F0582E1B9FC}" destId="{38E714F0-0BF3-47DF-A5A6-30CD70D038D9}" srcOrd="11" destOrd="0" presId="urn:microsoft.com/office/officeart/2008/layout/VerticalCurvedList"/>
    <dgm:cxn modelId="{3C9D49BA-BCC7-4468-9472-B7D74A0D66C6}" type="presParOf" srcId="{7ABD2A9A-E090-4B51-B622-8F0582E1B9FC}" destId="{C1DE2B3D-589E-46C8-8309-055EFB895252}" srcOrd="12" destOrd="0" presId="urn:microsoft.com/office/officeart/2008/layout/VerticalCurvedList"/>
    <dgm:cxn modelId="{CF94F8FA-BFEE-44C9-89CA-FCF4EE0026AD}" type="presParOf" srcId="{C1DE2B3D-589E-46C8-8309-055EFB895252}" destId="{7644F130-61D3-44C3-9C46-3D7FA5B9CFFF}" srcOrd="0" destOrd="0" presId="urn:microsoft.com/office/officeart/2008/layout/VerticalCurvedList"/>
    <dgm:cxn modelId="{924FA8E7-115B-48FB-827B-81A23E54AFDD}" type="presParOf" srcId="{7ABD2A9A-E090-4B51-B622-8F0582E1B9FC}" destId="{60680A29-C115-43CF-931D-8317EC2EE847}" srcOrd="13" destOrd="0" presId="urn:microsoft.com/office/officeart/2008/layout/VerticalCurvedList"/>
    <dgm:cxn modelId="{59C14203-E033-460E-AD3B-84CEE8E04561}" type="presParOf" srcId="{7ABD2A9A-E090-4B51-B622-8F0582E1B9FC}" destId="{D165EC0F-CDE2-4D19-A110-99AA4F862EF6}" srcOrd="14" destOrd="0" presId="urn:microsoft.com/office/officeart/2008/layout/VerticalCurvedList"/>
    <dgm:cxn modelId="{A2330E7F-B419-48FD-AF9D-DA2416B93715}" type="presParOf" srcId="{D165EC0F-CDE2-4D19-A110-99AA4F862EF6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3289EB-7DC8-46A7-ABC8-91ACBE869ACD}">
      <dgm:prSet phldrT="[Текст]" custT="1"/>
      <dgm:spPr>
        <a:xfrm>
          <a:off x="633417" y="1018239"/>
          <a:ext cx="5286219" cy="290852"/>
        </a:xfr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Информационный центр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xfrm>
          <a:off x="633417" y="1891308"/>
          <a:ext cx="5286219" cy="290852"/>
        </a:xfr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Детских школ искусств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xfrm>
          <a:off x="679503" y="1454773"/>
          <a:ext cx="5240133" cy="290852"/>
        </a:xfrm>
        <a:gradFill flip="none" rotWithShape="0">
          <a:gsLst>
            <a:gs pos="0">
              <a:srgbClr val="D8B088">
                <a:tint val="66000"/>
                <a:satMod val="160000"/>
              </a:srgbClr>
            </a:gs>
            <a:gs pos="50000">
              <a:srgbClr val="D8B088">
                <a:tint val="44500"/>
                <a:satMod val="160000"/>
              </a:srgbClr>
            </a:gs>
            <a:gs pos="100000">
              <a:srgbClr val="D8B088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D8B088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Центра народного творчества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xfrm>
          <a:off x="489079" y="2327522"/>
          <a:ext cx="5430557" cy="290852"/>
        </a:xfr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лубных учреждения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xfrm>
          <a:off x="225686" y="2764057"/>
          <a:ext cx="5693950" cy="290852"/>
        </a:xfr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щедоступных</a:t>
          </a:r>
          <a:r>
            <a:rPr lang="ru-RU" sz="13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библиотек</a:t>
          </a:r>
          <a:endParaRPr lang="ru-RU" sz="13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C092A-2CF2-486B-BD66-B62552E7F929}">
      <dgm:prSet phldrT="[Текст]" custT="1"/>
      <dgm:spPr>
        <a:xfrm>
          <a:off x="489079" y="582024"/>
          <a:ext cx="5430557" cy="290852"/>
        </a:xfr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ультурно-досуговый центр</a:t>
          </a:r>
        </a:p>
      </dgm:t>
    </dgm:pt>
    <dgm:pt modelId="{21D2EAD8-743C-4566-A769-221C870977A9}" type="sib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6DFCB-520C-4485-95F0-3E5E38ACFCBC}" type="par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D5E8A9-0EB6-46C4-A5A2-58E4AB173FFF}">
      <dgm:prSet phldrT="[Текст]" custT="1"/>
      <dgm:spPr>
        <a:xfrm>
          <a:off x="225686" y="145490"/>
          <a:ext cx="5693950" cy="290852"/>
        </a:xfr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Кинотеатр</a:t>
          </a:r>
        </a:p>
      </dgm:t>
    </dgm:pt>
    <dgm:pt modelId="{E1AE4E4E-A869-495F-915B-B460277E2E25}" type="sibTrans" cxnId="{7323803F-E436-4B2B-BF11-40B24FC0B6ED}">
      <dgm:prSet/>
      <dgm:spPr>
        <a:xfrm>
          <a:off x="-3617274" y="-555868"/>
          <a:ext cx="4312137" cy="4312137"/>
        </a:xfr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7"/>
      <dgm:spPr/>
    </dgm:pt>
    <dgm:pt modelId="{837B7B26-88CE-401C-8279-F1399A7F9F1B}" type="pres">
      <dgm:prSet presAssocID="{E054EB6A-8985-40A9-AE43-5AE42E88A1B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01"/>
          </a:avLst>
        </a:prstGeom>
      </dgm:spPr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7"/>
      <dgm:spPr/>
    </dgm:pt>
    <dgm:pt modelId="{54E1648C-64A8-4BC6-8971-D65D30B476EE}" type="pres">
      <dgm:prSet presAssocID="{E054EB6A-8985-40A9-AE43-5AE42E88A1B4}" presName="dstNode" presStyleLbl="node1" presStyleIdx="0" presStyleCnt="7"/>
      <dgm:spPr/>
    </dgm:pt>
    <dgm:pt modelId="{F3A06360-F201-439D-BF14-963CD9943316}" type="pres">
      <dgm:prSet presAssocID="{5FD5E8A9-0EB6-46C4-A5A2-58E4AB173FFF}" presName="text_1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7"/>
      <dgm:spPr>
        <a:xfrm>
          <a:off x="43903" y="109133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BDCC50F-848F-40B8-B419-08CC1C65BFC2}" type="pres">
      <dgm:prSet presAssocID="{393C092A-2CF2-486B-BD66-B62552E7F929}" presName="text_2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424630-EF5D-47A2-B314-405B31CB3C44}" type="pres">
      <dgm:prSet presAssocID="{393C092A-2CF2-486B-BD66-B62552E7F929}" presName="accent_2" presStyleCnt="0"/>
      <dgm:spPr/>
    </dgm:pt>
    <dgm:pt modelId="{B45EB7FC-16BB-4F7A-B067-342848BCA96E}" type="pres">
      <dgm:prSet presAssocID="{393C092A-2CF2-486B-BD66-B62552E7F929}" presName="accentRepeatNode" presStyleLbl="solidFgAcc1" presStyleIdx="1" presStyleCnt="7"/>
      <dgm:spPr>
        <a:xfrm>
          <a:off x="307296" y="545668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C2661D7-F247-412A-8EDA-78757AF7E5EB}" type="pres">
      <dgm:prSet presAssocID="{ED3289EB-7DC8-46A7-ABC8-91ACBE869ACD}" presName="text_3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954EFC4-BC43-4BA2-B490-A358B432F563}" type="pres">
      <dgm:prSet presAssocID="{ED3289EB-7DC8-46A7-ABC8-91ACBE869ACD}" presName="accent_3" presStyleCnt="0"/>
      <dgm:spPr/>
    </dgm:pt>
    <dgm:pt modelId="{C6260C3F-1785-4949-98A4-BE873D3B3470}" type="pres">
      <dgm:prSet presAssocID="{ED3289EB-7DC8-46A7-ABC8-91ACBE869ACD}" presName="accentRepeatNode" presStyleLbl="solidFgAcc1" presStyleIdx="2" presStyleCnt="7"/>
      <dgm:spPr>
        <a:xfrm>
          <a:off x="451634" y="981882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267F7EF-9A7E-4B7C-A36B-47199587E575}" type="pres">
      <dgm:prSet presAssocID="{49DC25C4-7E91-4E0F-A2AA-28BF2D9E2E44}" presName="text_4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8C18A6-32B8-4DD8-8CF6-C50E7080E003}" type="pres">
      <dgm:prSet presAssocID="{49DC25C4-7E91-4E0F-A2AA-28BF2D9E2E44}" presName="accent_4" presStyleCnt="0"/>
      <dgm:spPr/>
    </dgm:pt>
    <dgm:pt modelId="{A1FE9070-523B-42CD-B65F-045FC2708DBE}" type="pres">
      <dgm:prSet presAssocID="{49DC25C4-7E91-4E0F-A2AA-28BF2D9E2E44}" presName="accentRepeatNode" presStyleLbl="solidFgAcc1" presStyleIdx="3" presStyleCnt="7"/>
      <dgm:spPr>
        <a:xfrm>
          <a:off x="497720" y="1418417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A94FAC4-DBD0-45B3-8C72-F97C4DE9F724}" type="pres">
      <dgm:prSet presAssocID="{236E3F8E-4DBC-45FC-9BFB-6A905959FCEB}" presName="text_5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3DB896F-F2DD-40D8-A715-AD6BF8A7BF57}" type="pres">
      <dgm:prSet presAssocID="{236E3F8E-4DBC-45FC-9BFB-6A905959FCEB}" presName="accent_5" presStyleCnt="0"/>
      <dgm:spPr/>
    </dgm:pt>
    <dgm:pt modelId="{CD04B98F-D125-4771-BCBD-B977917E2CAC}" type="pres">
      <dgm:prSet presAssocID="{236E3F8E-4DBC-45FC-9BFB-6A905959FCEB}" presName="accentRepeatNode" presStyleLbl="solidFgAcc1" presStyleIdx="4" presStyleCnt="7"/>
      <dgm:spPr>
        <a:xfrm>
          <a:off x="451634" y="1854951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8E714F0-0BF3-47DF-A5A6-30CD70D038D9}" type="pres">
      <dgm:prSet presAssocID="{BB45CD0F-98E3-411E-BA05-5078CC9528FB}" presName="text_6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1DE2B3D-589E-46C8-8309-055EFB895252}" type="pres">
      <dgm:prSet presAssocID="{BB45CD0F-98E3-411E-BA05-5078CC9528FB}" presName="accent_6" presStyleCnt="0"/>
      <dgm:spPr/>
    </dgm:pt>
    <dgm:pt modelId="{7644F130-61D3-44C3-9C46-3D7FA5B9CFFF}" type="pres">
      <dgm:prSet presAssocID="{BB45CD0F-98E3-411E-BA05-5078CC9528FB}" presName="accentRepeatNode" presStyleLbl="solidFgAcc1" presStyleIdx="5" presStyleCnt="7"/>
      <dgm:spPr>
        <a:xfrm>
          <a:off x="307296" y="2291166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0680A29-C115-43CF-931D-8317EC2EE847}" type="pres">
      <dgm:prSet presAssocID="{EA843634-762C-4363-91D2-954EF5913FCA}" presName="text_7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165EC0F-CDE2-4D19-A110-99AA4F862EF6}" type="pres">
      <dgm:prSet presAssocID="{EA843634-762C-4363-91D2-954EF5913FCA}" presName="accent_7" presStyleCnt="0"/>
      <dgm:spPr/>
    </dgm:pt>
    <dgm:pt modelId="{9421B57A-28BA-485A-B4DA-CF772AE9DEEE}" type="pres">
      <dgm:prSet presAssocID="{EA843634-762C-4363-91D2-954EF5913FCA}" presName="accentRepeatNode" presStyleLbl="solidFgAcc1" presStyleIdx="6" presStyleCnt="7"/>
      <dgm:spPr>
        <a:xfrm>
          <a:off x="43903" y="2727700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3E836606-FBCB-48F3-9A30-C5A85090DFA7}" type="presOf" srcId="{E054EB6A-8985-40A9-AE43-5AE42E88A1B4}" destId="{7636E2EF-7976-4B94-94C4-B97B7A2B9064}" srcOrd="0" destOrd="0" presId="urn:microsoft.com/office/officeart/2008/layout/VerticalCurvedList"/>
    <dgm:cxn modelId="{90D0D886-396A-45A1-B50F-1D17318B949A}" srcId="{E054EB6A-8985-40A9-AE43-5AE42E88A1B4}" destId="{236E3F8E-4DBC-45FC-9BFB-6A905959FCEB}" srcOrd="4" destOrd="0" parTransId="{1423D062-EE87-4909-916E-CA8B5C9FD0D0}" sibTransId="{09715216-CE4B-4E38-BDEB-C392B09D6867}"/>
    <dgm:cxn modelId="{A7F9AB31-47AA-46AD-86D4-4F32B6BAD2EA}" srcId="{E054EB6A-8985-40A9-AE43-5AE42E88A1B4}" destId="{49DC25C4-7E91-4E0F-A2AA-28BF2D9E2E44}" srcOrd="3" destOrd="0" parTransId="{CCD37AD5-4126-4688-A31F-E4E40B22648A}" sibTransId="{9D6DC84D-9497-4B2F-816E-5DE10A70BA0D}"/>
    <dgm:cxn modelId="{21430255-92EB-437A-9F62-3D6CCA5B6C54}" type="presOf" srcId="{5FD5E8A9-0EB6-46C4-A5A2-58E4AB173FFF}" destId="{F3A06360-F201-439D-BF14-963CD9943316}" srcOrd="0" destOrd="0" presId="urn:microsoft.com/office/officeart/2008/layout/VerticalCurvedList"/>
    <dgm:cxn modelId="{0FF25292-1545-471E-B935-FCE6C9C6C14C}" type="presOf" srcId="{E1AE4E4E-A869-495F-915B-B460277E2E25}" destId="{837B7B26-88CE-401C-8279-F1399A7F9F1B}" srcOrd="0" destOrd="0" presId="urn:microsoft.com/office/officeart/2008/layout/VerticalCurvedList"/>
    <dgm:cxn modelId="{38B7A53D-2649-461C-958F-E55D1BB45288}" type="presOf" srcId="{236E3F8E-4DBC-45FC-9BFB-6A905959FCEB}" destId="{DA94FAC4-DBD0-45B3-8C72-F97C4DE9F724}" srcOrd="0" destOrd="0" presId="urn:microsoft.com/office/officeart/2008/layout/VerticalCurvedList"/>
    <dgm:cxn modelId="{EB057709-D184-4382-BA5A-652A01A8133D}" type="presOf" srcId="{EA843634-762C-4363-91D2-954EF5913FCA}" destId="{60680A29-C115-43CF-931D-8317EC2EE847}" srcOrd="0" destOrd="0" presId="urn:microsoft.com/office/officeart/2008/layout/VerticalCurvedList"/>
    <dgm:cxn modelId="{AD34FB49-235A-4EB8-BDED-C2CD9E4631E0}" type="presOf" srcId="{393C092A-2CF2-486B-BD66-B62552E7F929}" destId="{DBDCC50F-848F-40B8-B419-08CC1C65BFC2}" srcOrd="0" destOrd="0" presId="urn:microsoft.com/office/officeart/2008/layout/VerticalCurvedList"/>
    <dgm:cxn modelId="{EF6D480A-4755-4063-8786-87F739EFD620}" type="presOf" srcId="{BB45CD0F-98E3-411E-BA05-5078CC9528FB}" destId="{38E714F0-0BF3-47DF-A5A6-30CD70D038D9}" srcOrd="0" destOrd="0" presId="urn:microsoft.com/office/officeart/2008/layout/VerticalCurvedList"/>
    <dgm:cxn modelId="{CFA99A54-4B63-4C75-BB1D-6576D932C1CF}" type="presOf" srcId="{49DC25C4-7E91-4E0F-A2AA-28BF2D9E2E44}" destId="{B267F7EF-9A7E-4B7C-A36B-47199587E575}" srcOrd="0" destOrd="0" presId="urn:microsoft.com/office/officeart/2008/layout/VerticalCurvedList"/>
    <dgm:cxn modelId="{56395A6C-CC2D-487D-947E-086644442FFE}" srcId="{E054EB6A-8985-40A9-AE43-5AE42E88A1B4}" destId="{BB45CD0F-98E3-411E-BA05-5078CC9528FB}" srcOrd="5" destOrd="0" parTransId="{6EA342B0-A3AE-4C6D-97DC-05D58C1734C8}" sibTransId="{DF630D59-8F1C-492C-8F72-69FA350AFB58}"/>
    <dgm:cxn modelId="{BC20DD8E-C3D8-44C5-B5C8-03CA39A0D28E}" srcId="{E054EB6A-8985-40A9-AE43-5AE42E88A1B4}" destId="{ED3289EB-7DC8-46A7-ABC8-91ACBE869ACD}" srcOrd="2" destOrd="0" parTransId="{35335235-C7D6-4635-9EE1-92FE9455FB79}" sibTransId="{959CB900-ABAD-4139-B16C-693B366EA1B6}"/>
    <dgm:cxn modelId="{9650D6A0-5B2E-4534-BB93-14FDCCA55F89}" srcId="{E054EB6A-8985-40A9-AE43-5AE42E88A1B4}" destId="{EA843634-762C-4363-91D2-954EF5913FCA}" srcOrd="6" destOrd="0" parTransId="{93966F7B-D8D4-4E97-94B2-B805444E9BD3}" sibTransId="{F13C5783-5311-4515-8DB8-0ED23B8DBA22}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47511B4B-F5F6-47C2-899B-0B224426CFBD}" srcId="{E054EB6A-8985-40A9-AE43-5AE42E88A1B4}" destId="{393C092A-2CF2-486B-BD66-B62552E7F929}" srcOrd="1" destOrd="0" parTransId="{E476DFCB-520C-4485-95F0-3E5E38ACFCBC}" sibTransId="{21D2EAD8-743C-4566-A769-221C870977A9}"/>
    <dgm:cxn modelId="{20A70030-842D-4B74-96E1-3F1F48D4A49D}" type="presOf" srcId="{ED3289EB-7DC8-46A7-ABC8-91ACBE869ACD}" destId="{5C2661D7-F247-412A-8EDA-78757AF7E5EB}" srcOrd="0" destOrd="0" presId="urn:microsoft.com/office/officeart/2008/layout/VerticalCurvedList"/>
    <dgm:cxn modelId="{866B7214-65FD-46D6-9D2B-800DB73E139A}" type="presParOf" srcId="{7636E2EF-7976-4B94-94C4-B97B7A2B9064}" destId="{7ABD2A9A-E090-4B51-B622-8F0582E1B9FC}" srcOrd="0" destOrd="0" presId="urn:microsoft.com/office/officeart/2008/layout/VerticalCurvedList"/>
    <dgm:cxn modelId="{A8EA06C5-1D36-46D9-8834-6D20CF02BFE6}" type="presParOf" srcId="{7ABD2A9A-E090-4B51-B622-8F0582E1B9FC}" destId="{F448184E-BFF2-41CC-AB91-8524FBB70F62}" srcOrd="0" destOrd="0" presId="urn:microsoft.com/office/officeart/2008/layout/VerticalCurvedList"/>
    <dgm:cxn modelId="{C7C74170-8F58-417C-8E9C-BBBBD0CCD265}" type="presParOf" srcId="{F448184E-BFF2-41CC-AB91-8524FBB70F62}" destId="{A472AD41-DD6E-4F1A-A65B-52E71C5E5DCC}" srcOrd="0" destOrd="0" presId="urn:microsoft.com/office/officeart/2008/layout/VerticalCurvedList"/>
    <dgm:cxn modelId="{4B1B8B8A-DA3E-4006-B346-39C8FACC79B7}" type="presParOf" srcId="{F448184E-BFF2-41CC-AB91-8524FBB70F62}" destId="{837B7B26-88CE-401C-8279-F1399A7F9F1B}" srcOrd="1" destOrd="0" presId="urn:microsoft.com/office/officeart/2008/layout/VerticalCurvedList"/>
    <dgm:cxn modelId="{13E246F9-B15E-4078-BCB8-F2DE8F06A119}" type="presParOf" srcId="{F448184E-BFF2-41CC-AB91-8524FBB70F62}" destId="{0F9D6701-7DB3-42A9-8137-4FC0897617CC}" srcOrd="2" destOrd="0" presId="urn:microsoft.com/office/officeart/2008/layout/VerticalCurvedList"/>
    <dgm:cxn modelId="{2D18E252-052E-4412-8786-246B0648A4F6}" type="presParOf" srcId="{F448184E-BFF2-41CC-AB91-8524FBB70F62}" destId="{54E1648C-64A8-4BC6-8971-D65D30B476EE}" srcOrd="3" destOrd="0" presId="urn:microsoft.com/office/officeart/2008/layout/VerticalCurvedList"/>
    <dgm:cxn modelId="{3D7FC72E-E1CE-4C45-B599-B3F88B231C8C}" type="presParOf" srcId="{7ABD2A9A-E090-4B51-B622-8F0582E1B9FC}" destId="{F3A06360-F201-439D-BF14-963CD9943316}" srcOrd="1" destOrd="0" presId="urn:microsoft.com/office/officeart/2008/layout/VerticalCurvedList"/>
    <dgm:cxn modelId="{F09AB625-E287-4844-9ACC-5B62C11F520F}" type="presParOf" srcId="{7ABD2A9A-E090-4B51-B622-8F0582E1B9FC}" destId="{ECD2404F-BBA8-4BED-9DF4-355B8F395342}" srcOrd="2" destOrd="0" presId="urn:microsoft.com/office/officeart/2008/layout/VerticalCurvedList"/>
    <dgm:cxn modelId="{B3C73526-B7A7-453C-96E1-9CCC32B374E8}" type="presParOf" srcId="{ECD2404F-BBA8-4BED-9DF4-355B8F395342}" destId="{0D3FB8CB-57F4-4080-A15D-067D6B24C304}" srcOrd="0" destOrd="0" presId="urn:microsoft.com/office/officeart/2008/layout/VerticalCurvedList"/>
    <dgm:cxn modelId="{564C7373-5DB5-4C8E-A8C3-3F3C26FBC34D}" type="presParOf" srcId="{7ABD2A9A-E090-4B51-B622-8F0582E1B9FC}" destId="{DBDCC50F-848F-40B8-B419-08CC1C65BFC2}" srcOrd="3" destOrd="0" presId="urn:microsoft.com/office/officeart/2008/layout/VerticalCurvedList"/>
    <dgm:cxn modelId="{8BEE7C25-2529-43CC-B8C2-112EAA7AF767}" type="presParOf" srcId="{7ABD2A9A-E090-4B51-B622-8F0582E1B9FC}" destId="{D6424630-EF5D-47A2-B314-405B31CB3C44}" srcOrd="4" destOrd="0" presId="urn:microsoft.com/office/officeart/2008/layout/VerticalCurvedList"/>
    <dgm:cxn modelId="{59FB1E4D-262A-4F7B-A1D3-30432E1A464E}" type="presParOf" srcId="{D6424630-EF5D-47A2-B314-405B31CB3C44}" destId="{B45EB7FC-16BB-4F7A-B067-342848BCA96E}" srcOrd="0" destOrd="0" presId="urn:microsoft.com/office/officeart/2008/layout/VerticalCurvedList"/>
    <dgm:cxn modelId="{108280C7-8AF1-4A4C-B8F4-915F56DAB0E6}" type="presParOf" srcId="{7ABD2A9A-E090-4B51-B622-8F0582E1B9FC}" destId="{5C2661D7-F247-412A-8EDA-78757AF7E5EB}" srcOrd="5" destOrd="0" presId="urn:microsoft.com/office/officeart/2008/layout/VerticalCurvedList"/>
    <dgm:cxn modelId="{057005AC-401A-43D3-8CBF-AA1E43E97FA5}" type="presParOf" srcId="{7ABD2A9A-E090-4B51-B622-8F0582E1B9FC}" destId="{3954EFC4-BC43-4BA2-B490-A358B432F563}" srcOrd="6" destOrd="0" presId="urn:microsoft.com/office/officeart/2008/layout/VerticalCurvedList"/>
    <dgm:cxn modelId="{3C1DF710-1E5D-46B1-BBED-57EE094EE3C3}" type="presParOf" srcId="{3954EFC4-BC43-4BA2-B490-A358B432F563}" destId="{C6260C3F-1785-4949-98A4-BE873D3B3470}" srcOrd="0" destOrd="0" presId="urn:microsoft.com/office/officeart/2008/layout/VerticalCurvedList"/>
    <dgm:cxn modelId="{498A3F5A-C215-40C5-A33C-8CD60C96FDD5}" type="presParOf" srcId="{7ABD2A9A-E090-4B51-B622-8F0582E1B9FC}" destId="{B267F7EF-9A7E-4B7C-A36B-47199587E575}" srcOrd="7" destOrd="0" presId="urn:microsoft.com/office/officeart/2008/layout/VerticalCurvedList"/>
    <dgm:cxn modelId="{69F70F8F-45F2-4125-8DDB-0029CE406DCB}" type="presParOf" srcId="{7ABD2A9A-E090-4B51-B622-8F0582E1B9FC}" destId="{158C18A6-32B8-4DD8-8CF6-C50E7080E003}" srcOrd="8" destOrd="0" presId="urn:microsoft.com/office/officeart/2008/layout/VerticalCurvedList"/>
    <dgm:cxn modelId="{1998C0AF-A436-42F7-B199-8711140FA9EB}" type="presParOf" srcId="{158C18A6-32B8-4DD8-8CF6-C50E7080E003}" destId="{A1FE9070-523B-42CD-B65F-045FC2708DBE}" srcOrd="0" destOrd="0" presId="urn:microsoft.com/office/officeart/2008/layout/VerticalCurvedList"/>
    <dgm:cxn modelId="{6EEB21C6-C6FC-42F3-928B-A716F34705C5}" type="presParOf" srcId="{7ABD2A9A-E090-4B51-B622-8F0582E1B9FC}" destId="{DA94FAC4-DBD0-45B3-8C72-F97C4DE9F724}" srcOrd="9" destOrd="0" presId="urn:microsoft.com/office/officeart/2008/layout/VerticalCurvedList"/>
    <dgm:cxn modelId="{B8C38AEF-F382-4A06-9DA0-FC377A4E54C9}" type="presParOf" srcId="{7ABD2A9A-E090-4B51-B622-8F0582E1B9FC}" destId="{B3DB896F-F2DD-40D8-A715-AD6BF8A7BF57}" srcOrd="10" destOrd="0" presId="urn:microsoft.com/office/officeart/2008/layout/VerticalCurvedList"/>
    <dgm:cxn modelId="{29CB31B0-FE9F-49F1-B240-7BFB7A1F65EB}" type="presParOf" srcId="{B3DB896F-F2DD-40D8-A715-AD6BF8A7BF57}" destId="{CD04B98F-D125-4771-BCBD-B977917E2CAC}" srcOrd="0" destOrd="0" presId="urn:microsoft.com/office/officeart/2008/layout/VerticalCurvedList"/>
    <dgm:cxn modelId="{71441B76-621E-4B4F-929F-0FC3E543F274}" type="presParOf" srcId="{7ABD2A9A-E090-4B51-B622-8F0582E1B9FC}" destId="{38E714F0-0BF3-47DF-A5A6-30CD70D038D9}" srcOrd="11" destOrd="0" presId="urn:microsoft.com/office/officeart/2008/layout/VerticalCurvedList"/>
    <dgm:cxn modelId="{17547216-ED51-4D2A-976F-FCD923D1F94B}" type="presParOf" srcId="{7ABD2A9A-E090-4B51-B622-8F0582E1B9FC}" destId="{C1DE2B3D-589E-46C8-8309-055EFB895252}" srcOrd="12" destOrd="0" presId="urn:microsoft.com/office/officeart/2008/layout/VerticalCurvedList"/>
    <dgm:cxn modelId="{97AD659C-48A9-4F29-AC11-6FD353A9B919}" type="presParOf" srcId="{C1DE2B3D-589E-46C8-8309-055EFB895252}" destId="{7644F130-61D3-44C3-9C46-3D7FA5B9CFFF}" srcOrd="0" destOrd="0" presId="urn:microsoft.com/office/officeart/2008/layout/VerticalCurvedList"/>
    <dgm:cxn modelId="{03D1615F-2D61-4474-954C-618D9AE590FE}" type="presParOf" srcId="{7ABD2A9A-E090-4B51-B622-8F0582E1B9FC}" destId="{60680A29-C115-43CF-931D-8317EC2EE847}" srcOrd="13" destOrd="0" presId="urn:microsoft.com/office/officeart/2008/layout/VerticalCurvedList"/>
    <dgm:cxn modelId="{AB64AABB-83C3-46EB-ABFF-8EC06DD6FF35}" type="presParOf" srcId="{7ABD2A9A-E090-4B51-B622-8F0582E1B9FC}" destId="{D165EC0F-CDE2-4D19-A110-99AA4F862EF6}" srcOrd="14" destOrd="0" presId="urn:microsoft.com/office/officeart/2008/layout/VerticalCurvedList"/>
    <dgm:cxn modelId="{81587C2D-8CE6-4DA8-8CA4-6EB7E8190365}" type="presParOf" srcId="{D165EC0F-CDE2-4D19-A110-99AA4F862EF6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3289EB-7DC8-46A7-ABC8-91ACBE869ACD}">
      <dgm:prSet phldrT="[Текст]" custT="1"/>
      <dgm:spPr>
        <a:xfrm>
          <a:off x="631288" y="1014768"/>
          <a:ext cx="5267761" cy="289860"/>
        </a:xfr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Бассейна (ванны)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xfrm>
          <a:off x="631288" y="1884861"/>
          <a:ext cx="5267761" cy="289860"/>
        </a:xfr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Плоскостных сооружений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xfrm>
          <a:off x="677217" y="1449814"/>
          <a:ext cx="5221832" cy="289860"/>
        </a:xfrm>
        <a:gradFill flip="none" rotWithShape="0">
          <a:gsLst>
            <a:gs pos="0">
              <a:srgbClr val="D8B088">
                <a:tint val="66000"/>
                <a:satMod val="160000"/>
              </a:srgbClr>
            </a:gs>
            <a:gs pos="50000">
              <a:srgbClr val="D8B088">
                <a:tint val="44500"/>
                <a:satMod val="160000"/>
              </a:srgbClr>
            </a:gs>
            <a:gs pos="100000">
              <a:srgbClr val="D8B088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D8B088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ъектов городской и рекреационной инфраструктуры, приспособленные для занятий физической культурой и спортом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xfrm>
          <a:off x="487442" y="2319588"/>
          <a:ext cx="5411607" cy="289860"/>
        </a:xfr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Спортзала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xfrm>
          <a:off x="224947" y="2754634"/>
          <a:ext cx="5674102" cy="289860"/>
        </a:xfr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Других спортсооружений (нестандартные)</a:t>
          </a: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C092A-2CF2-486B-BD66-B62552E7F929}">
      <dgm:prSet phldrT="[Текст]" custT="1"/>
      <dgm:spPr>
        <a:xfrm>
          <a:off x="487442" y="580040"/>
          <a:ext cx="5411607" cy="289860"/>
        </a:xfr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Стрелковый тир</a:t>
          </a:r>
        </a:p>
      </dgm:t>
    </dgm:pt>
    <dgm:pt modelId="{21D2EAD8-743C-4566-A769-221C870977A9}" type="sib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6DFCB-520C-4485-95F0-3E5E38ACFCBC}" type="par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D5E8A9-0EB6-46C4-A5A2-58E4AB173FFF}">
      <dgm:prSet phldrT="[Текст]" custT="1"/>
      <dgm:spPr>
        <a:xfrm>
          <a:off x="224947" y="144994"/>
          <a:ext cx="5674102" cy="289860"/>
        </a:xfr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рытый каток с искуственным льдом</a:t>
          </a:r>
        </a:p>
      </dgm:t>
    </dgm:pt>
    <dgm:pt modelId="{E1AE4E4E-A869-495F-915B-B460277E2E25}" type="sibTrans" cxnId="{7323803F-E436-4B2B-BF11-40B24FC0B6ED}">
      <dgm:prSet/>
      <dgm:spPr>
        <a:xfrm>
          <a:off x="-3604930" y="-553992"/>
          <a:ext cx="4297474" cy="4297474"/>
        </a:xfr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7"/>
      <dgm:spPr/>
    </dgm:pt>
    <dgm:pt modelId="{837B7B26-88CE-401C-8279-F1399A7F9F1B}" type="pres">
      <dgm:prSet presAssocID="{E054EB6A-8985-40A9-AE43-5AE42E88A1B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01"/>
          </a:avLst>
        </a:prstGeom>
      </dgm:spPr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7"/>
      <dgm:spPr/>
    </dgm:pt>
    <dgm:pt modelId="{54E1648C-64A8-4BC6-8971-D65D30B476EE}" type="pres">
      <dgm:prSet presAssocID="{E054EB6A-8985-40A9-AE43-5AE42E88A1B4}" presName="dstNode" presStyleLbl="node1" presStyleIdx="0" presStyleCnt="7"/>
      <dgm:spPr/>
    </dgm:pt>
    <dgm:pt modelId="{F3A06360-F201-439D-BF14-963CD9943316}" type="pres">
      <dgm:prSet presAssocID="{5FD5E8A9-0EB6-46C4-A5A2-58E4AB173FFF}" presName="text_1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7"/>
      <dgm:spPr>
        <a:xfrm>
          <a:off x="43784" y="108761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BDCC50F-848F-40B8-B419-08CC1C65BFC2}" type="pres">
      <dgm:prSet presAssocID="{393C092A-2CF2-486B-BD66-B62552E7F929}" presName="text_2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424630-EF5D-47A2-B314-405B31CB3C44}" type="pres">
      <dgm:prSet presAssocID="{393C092A-2CF2-486B-BD66-B62552E7F929}" presName="accent_2" presStyleCnt="0"/>
      <dgm:spPr/>
    </dgm:pt>
    <dgm:pt modelId="{B45EB7FC-16BB-4F7A-B067-342848BCA96E}" type="pres">
      <dgm:prSet presAssocID="{393C092A-2CF2-486B-BD66-B62552E7F929}" presName="accentRepeatNode" presStyleLbl="solidFgAcc1" presStyleIdx="1" presStyleCnt="7"/>
      <dgm:spPr>
        <a:xfrm>
          <a:off x="306279" y="543808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C2661D7-F247-412A-8EDA-78757AF7E5EB}" type="pres">
      <dgm:prSet presAssocID="{ED3289EB-7DC8-46A7-ABC8-91ACBE869ACD}" presName="text_3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954EFC4-BC43-4BA2-B490-A358B432F563}" type="pres">
      <dgm:prSet presAssocID="{ED3289EB-7DC8-46A7-ABC8-91ACBE869ACD}" presName="accent_3" presStyleCnt="0"/>
      <dgm:spPr/>
    </dgm:pt>
    <dgm:pt modelId="{C6260C3F-1785-4949-98A4-BE873D3B3470}" type="pres">
      <dgm:prSet presAssocID="{ED3289EB-7DC8-46A7-ABC8-91ACBE869ACD}" presName="accentRepeatNode" presStyleLbl="solidFgAcc1" presStyleIdx="2" presStyleCnt="7"/>
      <dgm:spPr>
        <a:xfrm>
          <a:off x="450125" y="978535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267F7EF-9A7E-4B7C-A36B-47199587E575}" type="pres">
      <dgm:prSet presAssocID="{49DC25C4-7E91-4E0F-A2AA-28BF2D9E2E44}" presName="text_4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8C18A6-32B8-4DD8-8CF6-C50E7080E003}" type="pres">
      <dgm:prSet presAssocID="{49DC25C4-7E91-4E0F-A2AA-28BF2D9E2E44}" presName="accent_4" presStyleCnt="0"/>
      <dgm:spPr/>
    </dgm:pt>
    <dgm:pt modelId="{A1FE9070-523B-42CD-B65F-045FC2708DBE}" type="pres">
      <dgm:prSet presAssocID="{49DC25C4-7E91-4E0F-A2AA-28BF2D9E2E44}" presName="accentRepeatNode" presStyleLbl="solidFgAcc1" presStyleIdx="3" presStyleCnt="7"/>
      <dgm:spPr>
        <a:xfrm>
          <a:off x="496054" y="1413581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A94FAC4-DBD0-45B3-8C72-F97C4DE9F724}" type="pres">
      <dgm:prSet presAssocID="{236E3F8E-4DBC-45FC-9BFB-6A905959FCEB}" presName="text_5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3DB896F-F2DD-40D8-A715-AD6BF8A7BF57}" type="pres">
      <dgm:prSet presAssocID="{236E3F8E-4DBC-45FC-9BFB-6A905959FCEB}" presName="accent_5" presStyleCnt="0"/>
      <dgm:spPr/>
    </dgm:pt>
    <dgm:pt modelId="{CD04B98F-D125-4771-BCBD-B977917E2CAC}" type="pres">
      <dgm:prSet presAssocID="{236E3F8E-4DBC-45FC-9BFB-6A905959FCEB}" presName="accentRepeatNode" presStyleLbl="solidFgAcc1" presStyleIdx="4" presStyleCnt="7"/>
      <dgm:spPr>
        <a:xfrm>
          <a:off x="450125" y="1848628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8E714F0-0BF3-47DF-A5A6-30CD70D038D9}" type="pres">
      <dgm:prSet presAssocID="{BB45CD0F-98E3-411E-BA05-5078CC9528FB}" presName="text_6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1DE2B3D-589E-46C8-8309-055EFB895252}" type="pres">
      <dgm:prSet presAssocID="{BB45CD0F-98E3-411E-BA05-5078CC9528FB}" presName="accent_6" presStyleCnt="0"/>
      <dgm:spPr/>
    </dgm:pt>
    <dgm:pt modelId="{7644F130-61D3-44C3-9C46-3D7FA5B9CFFF}" type="pres">
      <dgm:prSet presAssocID="{BB45CD0F-98E3-411E-BA05-5078CC9528FB}" presName="accentRepeatNode" presStyleLbl="solidFgAcc1" presStyleIdx="5" presStyleCnt="7"/>
      <dgm:spPr>
        <a:xfrm>
          <a:off x="306279" y="2283355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0680A29-C115-43CF-931D-8317EC2EE847}" type="pres">
      <dgm:prSet presAssocID="{EA843634-762C-4363-91D2-954EF5913FCA}" presName="text_7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165EC0F-CDE2-4D19-A110-99AA4F862EF6}" type="pres">
      <dgm:prSet presAssocID="{EA843634-762C-4363-91D2-954EF5913FCA}" presName="accent_7" presStyleCnt="0"/>
      <dgm:spPr/>
    </dgm:pt>
    <dgm:pt modelId="{9421B57A-28BA-485A-B4DA-CF772AE9DEEE}" type="pres">
      <dgm:prSet presAssocID="{EA843634-762C-4363-91D2-954EF5913FCA}" presName="accentRepeatNode" presStyleLbl="solidFgAcc1" presStyleIdx="6" presStyleCnt="7"/>
      <dgm:spPr>
        <a:xfrm>
          <a:off x="43784" y="2718402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8FE89BB6-1498-4CC2-BB9E-97ABF037AA4E}" type="presOf" srcId="{393C092A-2CF2-486B-BD66-B62552E7F929}" destId="{DBDCC50F-848F-40B8-B419-08CC1C65BFC2}" srcOrd="0" destOrd="0" presId="urn:microsoft.com/office/officeart/2008/layout/VerticalCurvedList"/>
    <dgm:cxn modelId="{1B9AB968-E8C0-4EA9-860F-162B07740BAA}" type="presOf" srcId="{ED3289EB-7DC8-46A7-ABC8-91ACBE869ACD}" destId="{5C2661D7-F247-412A-8EDA-78757AF7E5EB}" srcOrd="0" destOrd="0" presId="urn:microsoft.com/office/officeart/2008/layout/VerticalCurvedList"/>
    <dgm:cxn modelId="{7F0275AC-BFCD-4966-BD5A-304BC1E503B9}" type="presOf" srcId="{5FD5E8A9-0EB6-46C4-A5A2-58E4AB173FFF}" destId="{F3A06360-F201-439D-BF14-963CD9943316}" srcOrd="0" destOrd="0" presId="urn:microsoft.com/office/officeart/2008/layout/VerticalCurvedList"/>
    <dgm:cxn modelId="{90D0D886-396A-45A1-B50F-1D17318B949A}" srcId="{E054EB6A-8985-40A9-AE43-5AE42E88A1B4}" destId="{236E3F8E-4DBC-45FC-9BFB-6A905959FCEB}" srcOrd="4" destOrd="0" parTransId="{1423D062-EE87-4909-916E-CA8B5C9FD0D0}" sibTransId="{09715216-CE4B-4E38-BDEB-C392B09D6867}"/>
    <dgm:cxn modelId="{A7F9AB31-47AA-46AD-86D4-4F32B6BAD2EA}" srcId="{E054EB6A-8985-40A9-AE43-5AE42E88A1B4}" destId="{49DC25C4-7E91-4E0F-A2AA-28BF2D9E2E44}" srcOrd="3" destOrd="0" parTransId="{CCD37AD5-4126-4688-A31F-E4E40B22648A}" sibTransId="{9D6DC84D-9497-4B2F-816E-5DE10A70BA0D}"/>
    <dgm:cxn modelId="{3CA87F11-C558-4CEE-9860-19711ED17209}" type="presOf" srcId="{236E3F8E-4DBC-45FC-9BFB-6A905959FCEB}" destId="{DA94FAC4-DBD0-45B3-8C72-F97C4DE9F724}" srcOrd="0" destOrd="0" presId="urn:microsoft.com/office/officeart/2008/layout/VerticalCurvedList"/>
    <dgm:cxn modelId="{F01EC2C8-B3DB-4FF1-A79C-C5A00082002D}" type="presOf" srcId="{EA843634-762C-4363-91D2-954EF5913FCA}" destId="{60680A29-C115-43CF-931D-8317EC2EE847}" srcOrd="0" destOrd="0" presId="urn:microsoft.com/office/officeart/2008/layout/VerticalCurvedList"/>
    <dgm:cxn modelId="{9F66126F-CA33-430B-BC45-BCA6EF78906E}" type="presOf" srcId="{49DC25C4-7E91-4E0F-A2AA-28BF2D9E2E44}" destId="{B267F7EF-9A7E-4B7C-A36B-47199587E575}" srcOrd="0" destOrd="0" presId="urn:microsoft.com/office/officeart/2008/layout/VerticalCurvedList"/>
    <dgm:cxn modelId="{56395A6C-CC2D-487D-947E-086644442FFE}" srcId="{E054EB6A-8985-40A9-AE43-5AE42E88A1B4}" destId="{BB45CD0F-98E3-411E-BA05-5078CC9528FB}" srcOrd="5" destOrd="0" parTransId="{6EA342B0-A3AE-4C6D-97DC-05D58C1734C8}" sibTransId="{DF630D59-8F1C-492C-8F72-69FA350AFB58}"/>
    <dgm:cxn modelId="{BC20DD8E-C3D8-44C5-B5C8-03CA39A0D28E}" srcId="{E054EB6A-8985-40A9-AE43-5AE42E88A1B4}" destId="{ED3289EB-7DC8-46A7-ABC8-91ACBE869ACD}" srcOrd="2" destOrd="0" parTransId="{35335235-C7D6-4635-9EE1-92FE9455FB79}" sibTransId="{959CB900-ABAD-4139-B16C-693B366EA1B6}"/>
    <dgm:cxn modelId="{9650D6A0-5B2E-4534-BB93-14FDCCA55F89}" srcId="{E054EB6A-8985-40A9-AE43-5AE42E88A1B4}" destId="{EA843634-762C-4363-91D2-954EF5913FCA}" srcOrd="6" destOrd="0" parTransId="{93966F7B-D8D4-4E97-94B2-B805444E9BD3}" sibTransId="{F13C5783-5311-4515-8DB8-0ED23B8DBA22}"/>
    <dgm:cxn modelId="{7B4423E6-5458-4AA7-AACF-244F1DB90E57}" type="presOf" srcId="{E1AE4E4E-A869-495F-915B-B460277E2E25}" destId="{837B7B26-88CE-401C-8279-F1399A7F9F1B}" srcOrd="0" destOrd="0" presId="urn:microsoft.com/office/officeart/2008/layout/VerticalCurvedList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47511B4B-F5F6-47C2-899B-0B224426CFBD}" srcId="{E054EB6A-8985-40A9-AE43-5AE42E88A1B4}" destId="{393C092A-2CF2-486B-BD66-B62552E7F929}" srcOrd="1" destOrd="0" parTransId="{E476DFCB-520C-4485-95F0-3E5E38ACFCBC}" sibTransId="{21D2EAD8-743C-4566-A769-221C870977A9}"/>
    <dgm:cxn modelId="{DF8FA389-9EC5-4869-9F18-F8FE0E462A7A}" type="presOf" srcId="{BB45CD0F-98E3-411E-BA05-5078CC9528FB}" destId="{38E714F0-0BF3-47DF-A5A6-30CD70D038D9}" srcOrd="0" destOrd="0" presId="urn:microsoft.com/office/officeart/2008/layout/VerticalCurvedList"/>
    <dgm:cxn modelId="{F18389FA-AD32-40DD-AF28-E32BF07BB68E}" type="presOf" srcId="{E054EB6A-8985-40A9-AE43-5AE42E88A1B4}" destId="{7636E2EF-7976-4B94-94C4-B97B7A2B9064}" srcOrd="0" destOrd="0" presId="urn:microsoft.com/office/officeart/2008/layout/VerticalCurvedList"/>
    <dgm:cxn modelId="{74D7F8A7-9D38-4FFF-9475-539A083BB3D3}" type="presParOf" srcId="{7636E2EF-7976-4B94-94C4-B97B7A2B9064}" destId="{7ABD2A9A-E090-4B51-B622-8F0582E1B9FC}" srcOrd="0" destOrd="0" presId="urn:microsoft.com/office/officeart/2008/layout/VerticalCurvedList"/>
    <dgm:cxn modelId="{F168E984-CC43-48EA-A008-2617AA1497EA}" type="presParOf" srcId="{7ABD2A9A-E090-4B51-B622-8F0582E1B9FC}" destId="{F448184E-BFF2-41CC-AB91-8524FBB70F62}" srcOrd="0" destOrd="0" presId="urn:microsoft.com/office/officeart/2008/layout/VerticalCurvedList"/>
    <dgm:cxn modelId="{049F330B-C2E7-4ECF-AF1D-C51AAE49FE67}" type="presParOf" srcId="{F448184E-BFF2-41CC-AB91-8524FBB70F62}" destId="{A472AD41-DD6E-4F1A-A65B-52E71C5E5DCC}" srcOrd="0" destOrd="0" presId="urn:microsoft.com/office/officeart/2008/layout/VerticalCurvedList"/>
    <dgm:cxn modelId="{A2693656-FAD0-431A-A002-C5A0EA3C38C4}" type="presParOf" srcId="{F448184E-BFF2-41CC-AB91-8524FBB70F62}" destId="{837B7B26-88CE-401C-8279-F1399A7F9F1B}" srcOrd="1" destOrd="0" presId="urn:microsoft.com/office/officeart/2008/layout/VerticalCurvedList"/>
    <dgm:cxn modelId="{2B7BFF9D-0983-4C24-90CE-6BD23A02C22E}" type="presParOf" srcId="{F448184E-BFF2-41CC-AB91-8524FBB70F62}" destId="{0F9D6701-7DB3-42A9-8137-4FC0897617CC}" srcOrd="2" destOrd="0" presId="urn:microsoft.com/office/officeart/2008/layout/VerticalCurvedList"/>
    <dgm:cxn modelId="{4775F873-8179-41DA-B418-AE3D7D5B5B95}" type="presParOf" srcId="{F448184E-BFF2-41CC-AB91-8524FBB70F62}" destId="{54E1648C-64A8-4BC6-8971-D65D30B476EE}" srcOrd="3" destOrd="0" presId="urn:microsoft.com/office/officeart/2008/layout/VerticalCurvedList"/>
    <dgm:cxn modelId="{196E8B49-6A67-4741-99A0-B6B9E79C5FB3}" type="presParOf" srcId="{7ABD2A9A-E090-4B51-B622-8F0582E1B9FC}" destId="{F3A06360-F201-439D-BF14-963CD9943316}" srcOrd="1" destOrd="0" presId="urn:microsoft.com/office/officeart/2008/layout/VerticalCurvedList"/>
    <dgm:cxn modelId="{9DE91A46-BB21-4A10-B9B9-3FA858CBE990}" type="presParOf" srcId="{7ABD2A9A-E090-4B51-B622-8F0582E1B9FC}" destId="{ECD2404F-BBA8-4BED-9DF4-355B8F395342}" srcOrd="2" destOrd="0" presId="urn:microsoft.com/office/officeart/2008/layout/VerticalCurvedList"/>
    <dgm:cxn modelId="{219D397E-FED8-4CA0-A8AA-ABAE6EEBE3AD}" type="presParOf" srcId="{ECD2404F-BBA8-4BED-9DF4-355B8F395342}" destId="{0D3FB8CB-57F4-4080-A15D-067D6B24C304}" srcOrd="0" destOrd="0" presId="urn:microsoft.com/office/officeart/2008/layout/VerticalCurvedList"/>
    <dgm:cxn modelId="{A594F5C5-11CC-4965-97E5-ECE151EE6DC1}" type="presParOf" srcId="{7ABD2A9A-E090-4B51-B622-8F0582E1B9FC}" destId="{DBDCC50F-848F-40B8-B419-08CC1C65BFC2}" srcOrd="3" destOrd="0" presId="urn:microsoft.com/office/officeart/2008/layout/VerticalCurvedList"/>
    <dgm:cxn modelId="{B3A6391B-3584-43BC-9AFE-531327DDDEF3}" type="presParOf" srcId="{7ABD2A9A-E090-4B51-B622-8F0582E1B9FC}" destId="{D6424630-EF5D-47A2-B314-405B31CB3C44}" srcOrd="4" destOrd="0" presId="urn:microsoft.com/office/officeart/2008/layout/VerticalCurvedList"/>
    <dgm:cxn modelId="{56D4306B-73BA-492C-A08C-16BA1F92A285}" type="presParOf" srcId="{D6424630-EF5D-47A2-B314-405B31CB3C44}" destId="{B45EB7FC-16BB-4F7A-B067-342848BCA96E}" srcOrd="0" destOrd="0" presId="urn:microsoft.com/office/officeart/2008/layout/VerticalCurvedList"/>
    <dgm:cxn modelId="{72DE813F-8660-49FD-8D44-4A749B1E8BB4}" type="presParOf" srcId="{7ABD2A9A-E090-4B51-B622-8F0582E1B9FC}" destId="{5C2661D7-F247-412A-8EDA-78757AF7E5EB}" srcOrd="5" destOrd="0" presId="urn:microsoft.com/office/officeart/2008/layout/VerticalCurvedList"/>
    <dgm:cxn modelId="{43C20449-C32D-4873-9E9E-2B7D305E2910}" type="presParOf" srcId="{7ABD2A9A-E090-4B51-B622-8F0582E1B9FC}" destId="{3954EFC4-BC43-4BA2-B490-A358B432F563}" srcOrd="6" destOrd="0" presId="urn:microsoft.com/office/officeart/2008/layout/VerticalCurvedList"/>
    <dgm:cxn modelId="{B635BB93-B61E-491F-BD32-63822C05DFBE}" type="presParOf" srcId="{3954EFC4-BC43-4BA2-B490-A358B432F563}" destId="{C6260C3F-1785-4949-98A4-BE873D3B3470}" srcOrd="0" destOrd="0" presId="urn:microsoft.com/office/officeart/2008/layout/VerticalCurvedList"/>
    <dgm:cxn modelId="{DDA446E6-AB82-47BF-B428-8B2F2556E896}" type="presParOf" srcId="{7ABD2A9A-E090-4B51-B622-8F0582E1B9FC}" destId="{B267F7EF-9A7E-4B7C-A36B-47199587E575}" srcOrd="7" destOrd="0" presId="urn:microsoft.com/office/officeart/2008/layout/VerticalCurvedList"/>
    <dgm:cxn modelId="{FD22BFE2-7BE5-410E-957F-4E4294628C3B}" type="presParOf" srcId="{7ABD2A9A-E090-4B51-B622-8F0582E1B9FC}" destId="{158C18A6-32B8-4DD8-8CF6-C50E7080E003}" srcOrd="8" destOrd="0" presId="urn:microsoft.com/office/officeart/2008/layout/VerticalCurvedList"/>
    <dgm:cxn modelId="{73F0D5CF-A137-4868-92BB-78A2304335CB}" type="presParOf" srcId="{158C18A6-32B8-4DD8-8CF6-C50E7080E003}" destId="{A1FE9070-523B-42CD-B65F-045FC2708DBE}" srcOrd="0" destOrd="0" presId="urn:microsoft.com/office/officeart/2008/layout/VerticalCurvedList"/>
    <dgm:cxn modelId="{8BB4337E-98A9-419D-9F23-D889911AAC59}" type="presParOf" srcId="{7ABD2A9A-E090-4B51-B622-8F0582E1B9FC}" destId="{DA94FAC4-DBD0-45B3-8C72-F97C4DE9F724}" srcOrd="9" destOrd="0" presId="urn:microsoft.com/office/officeart/2008/layout/VerticalCurvedList"/>
    <dgm:cxn modelId="{D2EAD39F-354A-4668-9382-89D915DD73F5}" type="presParOf" srcId="{7ABD2A9A-E090-4B51-B622-8F0582E1B9FC}" destId="{B3DB896F-F2DD-40D8-A715-AD6BF8A7BF57}" srcOrd="10" destOrd="0" presId="urn:microsoft.com/office/officeart/2008/layout/VerticalCurvedList"/>
    <dgm:cxn modelId="{0E81E157-2A2F-4BFC-9696-5024592476C6}" type="presParOf" srcId="{B3DB896F-F2DD-40D8-A715-AD6BF8A7BF57}" destId="{CD04B98F-D125-4771-BCBD-B977917E2CAC}" srcOrd="0" destOrd="0" presId="urn:microsoft.com/office/officeart/2008/layout/VerticalCurvedList"/>
    <dgm:cxn modelId="{2731A070-BD57-45D6-93D7-AFAAA8188699}" type="presParOf" srcId="{7ABD2A9A-E090-4B51-B622-8F0582E1B9FC}" destId="{38E714F0-0BF3-47DF-A5A6-30CD70D038D9}" srcOrd="11" destOrd="0" presId="urn:microsoft.com/office/officeart/2008/layout/VerticalCurvedList"/>
    <dgm:cxn modelId="{95569063-89A2-4B83-9B69-2E440EEB4D4F}" type="presParOf" srcId="{7ABD2A9A-E090-4B51-B622-8F0582E1B9FC}" destId="{C1DE2B3D-589E-46C8-8309-055EFB895252}" srcOrd="12" destOrd="0" presId="urn:microsoft.com/office/officeart/2008/layout/VerticalCurvedList"/>
    <dgm:cxn modelId="{CC0CB6AE-BAFC-480D-9AF0-A1AAEFD74610}" type="presParOf" srcId="{C1DE2B3D-589E-46C8-8309-055EFB895252}" destId="{7644F130-61D3-44C3-9C46-3D7FA5B9CFFF}" srcOrd="0" destOrd="0" presId="urn:microsoft.com/office/officeart/2008/layout/VerticalCurvedList"/>
    <dgm:cxn modelId="{21CA23DA-82CC-40BF-BB12-9370BEAFA41D}" type="presParOf" srcId="{7ABD2A9A-E090-4B51-B622-8F0582E1B9FC}" destId="{60680A29-C115-43CF-931D-8317EC2EE847}" srcOrd="13" destOrd="0" presId="urn:microsoft.com/office/officeart/2008/layout/VerticalCurvedList"/>
    <dgm:cxn modelId="{5E59A0C0-5A38-42D0-9745-E0FC28E484FF}" type="presParOf" srcId="{7ABD2A9A-E090-4B51-B622-8F0582E1B9FC}" destId="{D165EC0F-CDE2-4D19-A110-99AA4F862EF6}" srcOrd="14" destOrd="0" presId="urn:microsoft.com/office/officeart/2008/layout/VerticalCurvedList"/>
    <dgm:cxn modelId="{901030B1-AB0C-4E47-BA4F-E8525EBC1459}" type="presParOf" srcId="{D165EC0F-CDE2-4D19-A110-99AA4F862EF6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8183D4C-DE59-472F-8A9B-24F992814737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AF7C92-3BF4-4A86-AE14-4F0EEC7B6CA5}">
      <dgm:prSet phldrT="[Текст]" custT="1"/>
      <dgm:spPr>
        <a:solidFill>
          <a:srgbClr val="317145"/>
        </a:solidFill>
        <a:ln>
          <a:solidFill>
            <a:srgbClr val="317145"/>
          </a:solidFill>
        </a:ln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ГБУ СО КЦСОН «Таймырский»</a:t>
          </a:r>
        </a:p>
      </dgm:t>
    </dgm:pt>
    <dgm:pt modelId="{15C3A0D5-D21C-4D39-B5DF-E0E431A8B442}" type="parTrans" cxnId="{36D5209F-592E-4AB3-8E80-A732C7005A46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EF340E-6B29-4A3C-A39F-2998B6EEB6B7}" type="sibTrans" cxnId="{36D5209F-592E-4AB3-8E80-A732C7005A46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D4B092-F698-42C5-A0E7-541F13B9AC58}">
      <dgm:prSet custT="1"/>
      <dgm:spPr>
        <a:solidFill>
          <a:srgbClr val="639729"/>
        </a:solidFill>
        <a:ln>
          <a:solidFill>
            <a:srgbClr val="639729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профилактики безнадзорности и правонарушений несовершеннолетних (с двумя группами социальной реабилитации несовершеннолетних)</a:t>
          </a:r>
        </a:p>
      </dgm:t>
    </dgm:pt>
    <dgm:pt modelId="{C2CB9098-0848-4D05-AED5-343B75691FB7}" type="parTrans" cxnId="{0C70AB18-165B-42FF-A7F5-84B2BE8550AB}">
      <dgm:prSet custT="1"/>
      <dgm:spPr>
        <a:solidFill>
          <a:srgbClr val="D7AE85"/>
        </a:solidFill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8B725-E0B1-4920-93A0-D7037A612939}" type="sibTrans" cxnId="{0C70AB18-165B-42FF-A7F5-84B2BE8550AB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316D9-190C-4D4F-B7C7-7F9DE64A9636}">
      <dgm:prSet custT="1"/>
      <dgm:spPr>
        <a:solidFill>
          <a:srgbClr val="639729"/>
        </a:solidFill>
        <a:ln>
          <a:solidFill>
            <a:srgbClr val="639729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й помощи семье и детям (полустационарная форма)</a:t>
          </a:r>
        </a:p>
      </dgm:t>
    </dgm:pt>
    <dgm:pt modelId="{6186820C-2750-4046-980F-ADC0220CA039}" type="parTrans" cxnId="{16663E37-32BD-4E77-8914-4966A9096E7F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08255A-84AE-425A-8F0A-22BA9BD771FF}" type="sibTrans" cxnId="{16663E37-32BD-4E77-8914-4966A9096E7F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A0E632-4AEC-421B-AC7C-627D68953A30}">
      <dgm:prSet custT="1"/>
      <dgm:spPr>
        <a:solidFill>
          <a:srgbClr val="639729"/>
        </a:solidFill>
        <a:ln>
          <a:solidFill>
            <a:srgbClr val="639729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реабилитационное отделение для граждан пожилого возраста и инвалидов, детей и лиц с ограниченными возможностями</a:t>
          </a:r>
        </a:p>
      </dgm:t>
    </dgm:pt>
    <dgm:pt modelId="{9582BEB0-8EAA-4D9D-8575-8498A84EBB30}" type="parTrans" cxnId="{8A0B644A-1115-4ECC-89FF-3C04EEFDA5CD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A92CD7-5D43-483F-8B22-01F826E7A9FF}" type="sibTrans" cxnId="{8A0B644A-1115-4ECC-89FF-3C04EEFDA5CD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466444-0F90-4254-9DDE-0FF471901A53}">
      <dgm:prSet custT="1"/>
      <dgm:spPr>
        <a:solidFill>
          <a:srgbClr val="639729"/>
        </a:solidFill>
        <a:ln>
          <a:solidFill>
            <a:srgbClr val="639729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временного проживания граждан пожилого возраста и инвалидов</a:t>
          </a:r>
        </a:p>
      </dgm:t>
    </dgm:pt>
    <dgm:pt modelId="{99386243-73C5-465E-8055-500AA395BEA2}" type="parTrans" cxnId="{65CC77C8-E204-4D4B-B68F-BF7470DB540D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D39FE2-C438-436F-8174-9EDE054A5650}" type="sibTrans" cxnId="{65CC77C8-E204-4D4B-B68F-BF7470DB540D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8541B-79C7-449D-9AC4-6F05294AE6F5}">
      <dgm:prSet custT="1"/>
      <dgm:spPr>
        <a:solidFill>
          <a:srgbClr val="639729"/>
        </a:solidFill>
        <a:ln>
          <a:solidFill>
            <a:srgbClr val="639729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рочного социального обслуживания с подразделением "Социальная гостиница" </a:t>
          </a:r>
        </a:p>
      </dgm:t>
    </dgm:pt>
    <dgm:pt modelId="{31F3F344-24DF-47CF-A822-1C6F985D3832}" type="parTrans" cxnId="{CFB8AC2F-D5BD-48CA-A8D3-26F15C1ED3C1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A186A-DCE6-4E60-BFE9-035DB7E876DA}" type="sibTrans" cxnId="{CFB8AC2F-D5BD-48CA-A8D3-26F15C1ED3C1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E6857D-1BB3-4F8A-A8C9-BE9E85AEE5D7}">
      <dgm:prSet custT="1"/>
      <dgm:spPr>
        <a:solidFill>
          <a:srgbClr val="639729"/>
        </a:solidFill>
        <a:ln>
          <a:solidFill>
            <a:srgbClr val="639729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го обслуживания на дому</a:t>
          </a:r>
        </a:p>
      </dgm:t>
    </dgm:pt>
    <dgm:pt modelId="{30392BA4-970F-4E2D-895E-749B6A57FA0B}" type="parTrans" cxnId="{5263AE13-B4AC-4FA9-9E70-8E5FCBDF81A7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DFB5A6-D5B7-44B9-9191-7D630AC8B4C0}" type="sibTrans" cxnId="{5263AE13-B4AC-4FA9-9E70-8E5FCBDF81A7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885CD-C468-40DA-8D46-26DAB84867DC}" type="pres">
      <dgm:prSet presAssocID="{B8183D4C-DE59-472F-8A9B-24F99281473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3D3990-8D5A-45EF-A729-6624E8663CC5}" type="pres">
      <dgm:prSet presAssocID="{67AF7C92-3BF4-4A86-AE14-4F0EEC7B6CA5}" presName="root1" presStyleCnt="0"/>
      <dgm:spPr/>
      <dgm:t>
        <a:bodyPr/>
        <a:lstStyle/>
        <a:p>
          <a:endParaRPr lang="ru-RU"/>
        </a:p>
      </dgm:t>
    </dgm:pt>
    <dgm:pt modelId="{148C1F71-2E44-4596-9FB7-53327886170D}" type="pres">
      <dgm:prSet presAssocID="{67AF7C92-3BF4-4A86-AE14-4F0EEC7B6CA5}" presName="LevelOneTextNode" presStyleLbl="node0" presStyleIdx="0" presStyleCnt="1" custScaleY="1192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6017D-6691-4E5B-879E-6A9628A7B3E6}" type="pres">
      <dgm:prSet presAssocID="{67AF7C92-3BF4-4A86-AE14-4F0EEC7B6CA5}" presName="level2hierChild" presStyleCnt="0"/>
      <dgm:spPr/>
      <dgm:t>
        <a:bodyPr/>
        <a:lstStyle/>
        <a:p>
          <a:endParaRPr lang="ru-RU"/>
        </a:p>
      </dgm:t>
    </dgm:pt>
    <dgm:pt modelId="{17982676-5921-4AF7-9938-A539DE92E347}" type="pres">
      <dgm:prSet presAssocID="{C2CB9098-0848-4D05-AED5-343B75691FB7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85D66C16-D504-4772-BAC8-2635820456B7}" type="pres">
      <dgm:prSet presAssocID="{C2CB9098-0848-4D05-AED5-343B75691FB7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BFD7841-55FD-4A42-B7A8-2FB61E7FBADC}" type="pres">
      <dgm:prSet presAssocID="{2BD4B092-F698-42C5-A0E7-541F13B9AC58}" presName="root2" presStyleCnt="0"/>
      <dgm:spPr/>
      <dgm:t>
        <a:bodyPr/>
        <a:lstStyle/>
        <a:p>
          <a:endParaRPr lang="ru-RU"/>
        </a:p>
      </dgm:t>
    </dgm:pt>
    <dgm:pt modelId="{09048F55-FBC8-4DFE-9253-4477C4C006B7}" type="pres">
      <dgm:prSet presAssocID="{2BD4B092-F698-42C5-A0E7-541F13B9AC58}" presName="LevelTwoTextNode" presStyleLbl="node2" presStyleIdx="0" presStyleCnt="6" custScaleX="401789" custScaleY="125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445C8-4D63-4277-82DB-A72C4E9525E7}" type="pres">
      <dgm:prSet presAssocID="{2BD4B092-F698-42C5-A0E7-541F13B9AC58}" presName="level3hierChild" presStyleCnt="0"/>
      <dgm:spPr/>
      <dgm:t>
        <a:bodyPr/>
        <a:lstStyle/>
        <a:p>
          <a:endParaRPr lang="ru-RU"/>
        </a:p>
      </dgm:t>
    </dgm:pt>
    <dgm:pt modelId="{45320DF2-9C9B-44F7-8497-4A54B9E4337A}" type="pres">
      <dgm:prSet presAssocID="{6186820C-2750-4046-980F-ADC0220CA039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FC4B2323-EEE5-4C61-B7B0-8E2A11B89559}" type="pres">
      <dgm:prSet presAssocID="{6186820C-2750-4046-980F-ADC0220CA039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3BC38B6-102F-4C2A-94FA-7554A9E8E63F}" type="pres">
      <dgm:prSet presAssocID="{F62316D9-190C-4D4F-B7C7-7F9DE64A9636}" presName="root2" presStyleCnt="0"/>
      <dgm:spPr/>
      <dgm:t>
        <a:bodyPr/>
        <a:lstStyle/>
        <a:p>
          <a:endParaRPr lang="ru-RU"/>
        </a:p>
      </dgm:t>
    </dgm:pt>
    <dgm:pt modelId="{89AFCDB7-7A2C-4890-A819-FB4863DE0DCD}" type="pres">
      <dgm:prSet presAssocID="{F62316D9-190C-4D4F-B7C7-7F9DE64A9636}" presName="LevelTwoTextNode" presStyleLbl="node2" presStyleIdx="1" presStyleCnt="6" custScaleX="406738" custLinFactNeighborX="-1831" custLinFactNeighborY="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32325F-222B-4479-B234-045768B9C026}" type="pres">
      <dgm:prSet presAssocID="{F62316D9-190C-4D4F-B7C7-7F9DE64A9636}" presName="level3hierChild" presStyleCnt="0"/>
      <dgm:spPr/>
      <dgm:t>
        <a:bodyPr/>
        <a:lstStyle/>
        <a:p>
          <a:endParaRPr lang="ru-RU"/>
        </a:p>
      </dgm:t>
    </dgm:pt>
    <dgm:pt modelId="{99551D61-AFD0-4C30-BAB9-376ACBC67312}" type="pres">
      <dgm:prSet presAssocID="{99386243-73C5-465E-8055-500AA395BEA2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BCF0BF30-523D-4F8A-A7D8-0E78A071137E}" type="pres">
      <dgm:prSet presAssocID="{99386243-73C5-465E-8055-500AA395BEA2}" presName="connTx" presStyleLbl="parChTrans1D2" presStyleIdx="2" presStyleCnt="6"/>
      <dgm:spPr/>
      <dgm:t>
        <a:bodyPr/>
        <a:lstStyle/>
        <a:p>
          <a:endParaRPr lang="ru-RU"/>
        </a:p>
      </dgm:t>
    </dgm:pt>
    <dgm:pt modelId="{29B16359-8F8B-4FF9-AA23-308F80CF2CBF}" type="pres">
      <dgm:prSet presAssocID="{4A466444-0F90-4254-9DDE-0FF471901A53}" presName="root2" presStyleCnt="0"/>
      <dgm:spPr/>
      <dgm:t>
        <a:bodyPr/>
        <a:lstStyle/>
        <a:p>
          <a:endParaRPr lang="ru-RU"/>
        </a:p>
      </dgm:t>
    </dgm:pt>
    <dgm:pt modelId="{83BA7EE6-5779-4598-B7A9-B2D1D0F938C1}" type="pres">
      <dgm:prSet presAssocID="{4A466444-0F90-4254-9DDE-0FF471901A53}" presName="LevelTwoTextNode" presStyleLbl="node2" presStyleIdx="2" presStyleCnt="6" custScaleX="40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C083B-1AB7-4B47-9DE9-7671C14F85BE}" type="pres">
      <dgm:prSet presAssocID="{4A466444-0F90-4254-9DDE-0FF471901A53}" presName="level3hierChild" presStyleCnt="0"/>
      <dgm:spPr/>
      <dgm:t>
        <a:bodyPr/>
        <a:lstStyle/>
        <a:p>
          <a:endParaRPr lang="ru-RU"/>
        </a:p>
      </dgm:t>
    </dgm:pt>
    <dgm:pt modelId="{12A467FE-2103-48B2-89C2-1A4BCB05AD6E}" type="pres">
      <dgm:prSet presAssocID="{30392BA4-970F-4E2D-895E-749B6A57FA0B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743FCFBB-3E3B-456B-9464-DF5F16FCDCB1}" type="pres">
      <dgm:prSet presAssocID="{30392BA4-970F-4E2D-895E-749B6A57FA0B}" presName="connTx" presStyleLbl="parChTrans1D2" presStyleIdx="3" presStyleCnt="6"/>
      <dgm:spPr/>
      <dgm:t>
        <a:bodyPr/>
        <a:lstStyle/>
        <a:p>
          <a:endParaRPr lang="ru-RU"/>
        </a:p>
      </dgm:t>
    </dgm:pt>
    <dgm:pt modelId="{169351C9-6488-47F0-A3BE-D28A98E6E6C8}" type="pres">
      <dgm:prSet presAssocID="{1AE6857D-1BB3-4F8A-A8C9-BE9E85AEE5D7}" presName="root2" presStyleCnt="0"/>
      <dgm:spPr/>
      <dgm:t>
        <a:bodyPr/>
        <a:lstStyle/>
        <a:p>
          <a:endParaRPr lang="ru-RU"/>
        </a:p>
      </dgm:t>
    </dgm:pt>
    <dgm:pt modelId="{97C45832-6C47-47DD-B711-FF232C0A70D3}" type="pres">
      <dgm:prSet presAssocID="{1AE6857D-1BB3-4F8A-A8C9-BE9E85AEE5D7}" presName="LevelTwoTextNode" presStyleLbl="node2" presStyleIdx="3" presStyleCnt="6" custScaleX="40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D8C3E2-5286-4E84-A05E-F8959592542E}" type="pres">
      <dgm:prSet presAssocID="{1AE6857D-1BB3-4F8A-A8C9-BE9E85AEE5D7}" presName="level3hierChild" presStyleCnt="0"/>
      <dgm:spPr/>
      <dgm:t>
        <a:bodyPr/>
        <a:lstStyle/>
        <a:p>
          <a:endParaRPr lang="ru-RU"/>
        </a:p>
      </dgm:t>
    </dgm:pt>
    <dgm:pt modelId="{1D4CD1F8-0222-4661-827D-E7E8CF0B18EB}" type="pres">
      <dgm:prSet presAssocID="{31F3F344-24DF-47CF-A822-1C6F985D3832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B93F66C0-F92A-4E56-8922-DB6078A2C376}" type="pres">
      <dgm:prSet presAssocID="{31F3F344-24DF-47CF-A822-1C6F985D383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A1B4DD5E-8216-41EC-8F4D-9F62BF9FD18C}" type="pres">
      <dgm:prSet presAssocID="{49F8541B-79C7-449D-9AC4-6F05294AE6F5}" presName="root2" presStyleCnt="0"/>
      <dgm:spPr/>
      <dgm:t>
        <a:bodyPr/>
        <a:lstStyle/>
        <a:p>
          <a:endParaRPr lang="ru-RU"/>
        </a:p>
      </dgm:t>
    </dgm:pt>
    <dgm:pt modelId="{39F37FE7-B5CC-4E32-B27E-A30CC5F941CC}" type="pres">
      <dgm:prSet presAssocID="{49F8541B-79C7-449D-9AC4-6F05294AE6F5}" presName="LevelTwoTextNode" presStyleLbl="node2" presStyleIdx="4" presStyleCnt="6" custScaleX="4048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5571BB-486C-41EC-BB7E-164E93E7A75F}" type="pres">
      <dgm:prSet presAssocID="{49F8541B-79C7-449D-9AC4-6F05294AE6F5}" presName="level3hierChild" presStyleCnt="0"/>
      <dgm:spPr/>
      <dgm:t>
        <a:bodyPr/>
        <a:lstStyle/>
        <a:p>
          <a:endParaRPr lang="ru-RU"/>
        </a:p>
      </dgm:t>
    </dgm:pt>
    <dgm:pt modelId="{FEF03FD0-29AD-4DCB-8AD3-2655AE329BD6}" type="pres">
      <dgm:prSet presAssocID="{9582BEB0-8EAA-4D9D-8575-8498A84EBB30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0F4D691E-233C-44CF-A19C-7583446F40C4}" type="pres">
      <dgm:prSet presAssocID="{9582BEB0-8EAA-4D9D-8575-8498A84EBB30}" presName="connTx" presStyleLbl="parChTrans1D2" presStyleIdx="5" presStyleCnt="6"/>
      <dgm:spPr/>
      <dgm:t>
        <a:bodyPr/>
        <a:lstStyle/>
        <a:p>
          <a:endParaRPr lang="ru-RU"/>
        </a:p>
      </dgm:t>
    </dgm:pt>
    <dgm:pt modelId="{5AAD3E7E-C0A6-4527-9137-B07006CB9B81}" type="pres">
      <dgm:prSet presAssocID="{2DA0E632-4AEC-421B-AC7C-627D68953A30}" presName="root2" presStyleCnt="0"/>
      <dgm:spPr/>
      <dgm:t>
        <a:bodyPr/>
        <a:lstStyle/>
        <a:p>
          <a:endParaRPr lang="ru-RU"/>
        </a:p>
      </dgm:t>
    </dgm:pt>
    <dgm:pt modelId="{793DEE7B-27F0-47B5-BE1A-0AC788B6D224}" type="pres">
      <dgm:prSet presAssocID="{2DA0E632-4AEC-421B-AC7C-627D68953A30}" presName="LevelTwoTextNode" presStyleLbl="node2" presStyleIdx="5" presStyleCnt="6" custScaleX="404008" custScaleY="114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29572-B38F-45C0-B09C-EBFC105D2EA9}" type="pres">
      <dgm:prSet presAssocID="{2DA0E632-4AEC-421B-AC7C-627D68953A30}" presName="level3hierChild" presStyleCnt="0"/>
      <dgm:spPr/>
      <dgm:t>
        <a:bodyPr/>
        <a:lstStyle/>
        <a:p>
          <a:endParaRPr lang="ru-RU"/>
        </a:p>
      </dgm:t>
    </dgm:pt>
  </dgm:ptLst>
  <dgm:cxnLst>
    <dgm:cxn modelId="{65CC77C8-E204-4D4B-B68F-BF7470DB540D}" srcId="{67AF7C92-3BF4-4A86-AE14-4F0EEC7B6CA5}" destId="{4A466444-0F90-4254-9DDE-0FF471901A53}" srcOrd="2" destOrd="0" parTransId="{99386243-73C5-465E-8055-500AA395BEA2}" sibTransId="{99D39FE2-C438-436F-8174-9EDE054A5650}"/>
    <dgm:cxn modelId="{99CF10B8-9B5F-4DCB-B38F-73D33CE53C86}" type="presOf" srcId="{31F3F344-24DF-47CF-A822-1C6F985D3832}" destId="{B93F66C0-F92A-4E56-8922-DB6078A2C376}" srcOrd="1" destOrd="0" presId="urn:microsoft.com/office/officeart/2008/layout/HorizontalMultiLevelHierarchy"/>
    <dgm:cxn modelId="{E0871D83-B359-4CB0-94B6-5E1BB343BB9E}" type="presOf" srcId="{F62316D9-190C-4D4F-B7C7-7F9DE64A9636}" destId="{89AFCDB7-7A2C-4890-A819-FB4863DE0DCD}" srcOrd="0" destOrd="0" presId="urn:microsoft.com/office/officeart/2008/layout/HorizontalMultiLevelHierarchy"/>
    <dgm:cxn modelId="{1744BB54-35DF-4D02-8EC4-28BD64454E29}" type="presOf" srcId="{99386243-73C5-465E-8055-500AA395BEA2}" destId="{99551D61-AFD0-4C30-BAB9-376ACBC67312}" srcOrd="0" destOrd="0" presId="urn:microsoft.com/office/officeart/2008/layout/HorizontalMultiLevelHierarchy"/>
    <dgm:cxn modelId="{C68FF8E4-656F-47B0-960A-A96D07AAABCA}" type="presOf" srcId="{9582BEB0-8EAA-4D9D-8575-8498A84EBB30}" destId="{0F4D691E-233C-44CF-A19C-7583446F40C4}" srcOrd="1" destOrd="0" presId="urn:microsoft.com/office/officeart/2008/layout/HorizontalMultiLevelHierarchy"/>
    <dgm:cxn modelId="{291A1089-8931-4D53-B963-8AC74F3020BD}" type="presOf" srcId="{1AE6857D-1BB3-4F8A-A8C9-BE9E85AEE5D7}" destId="{97C45832-6C47-47DD-B711-FF232C0A70D3}" srcOrd="0" destOrd="0" presId="urn:microsoft.com/office/officeart/2008/layout/HorizontalMultiLevelHierarchy"/>
    <dgm:cxn modelId="{CE26C7CA-4BE3-4CEC-90EE-14B75E77B672}" type="presOf" srcId="{31F3F344-24DF-47CF-A822-1C6F985D3832}" destId="{1D4CD1F8-0222-4661-827D-E7E8CF0B18EB}" srcOrd="0" destOrd="0" presId="urn:microsoft.com/office/officeart/2008/layout/HorizontalMultiLevelHierarchy"/>
    <dgm:cxn modelId="{2991D7AE-7C97-4C6E-998B-BF88C56B1947}" type="presOf" srcId="{2DA0E632-4AEC-421B-AC7C-627D68953A30}" destId="{793DEE7B-27F0-47B5-BE1A-0AC788B6D224}" srcOrd="0" destOrd="0" presId="urn:microsoft.com/office/officeart/2008/layout/HorizontalMultiLevelHierarchy"/>
    <dgm:cxn modelId="{E904C7A0-359C-4D51-93F4-45F54AC5D973}" type="presOf" srcId="{B8183D4C-DE59-472F-8A9B-24F992814737}" destId="{D12885CD-C468-40DA-8D46-26DAB84867DC}" srcOrd="0" destOrd="0" presId="urn:microsoft.com/office/officeart/2008/layout/HorizontalMultiLevelHierarchy"/>
    <dgm:cxn modelId="{6E97EE88-488F-43D8-9141-035CD1E66268}" type="presOf" srcId="{99386243-73C5-465E-8055-500AA395BEA2}" destId="{BCF0BF30-523D-4F8A-A7D8-0E78A071137E}" srcOrd="1" destOrd="0" presId="urn:microsoft.com/office/officeart/2008/layout/HorizontalMultiLevelHierarchy"/>
    <dgm:cxn modelId="{0B59C62D-5913-4D22-BF88-6EDB8657C8B3}" type="presOf" srcId="{49F8541B-79C7-449D-9AC4-6F05294AE6F5}" destId="{39F37FE7-B5CC-4E32-B27E-A30CC5F941CC}" srcOrd="0" destOrd="0" presId="urn:microsoft.com/office/officeart/2008/layout/HorizontalMultiLevelHierarchy"/>
    <dgm:cxn modelId="{71E7005B-C1FB-4CA3-9EDC-2DAC9C6F99D7}" type="presOf" srcId="{9582BEB0-8EAA-4D9D-8575-8498A84EBB30}" destId="{FEF03FD0-29AD-4DCB-8AD3-2655AE329BD6}" srcOrd="0" destOrd="0" presId="urn:microsoft.com/office/officeart/2008/layout/HorizontalMultiLevelHierarchy"/>
    <dgm:cxn modelId="{79830B5F-CE91-4DBD-828E-552DD033889B}" type="presOf" srcId="{2BD4B092-F698-42C5-A0E7-541F13B9AC58}" destId="{09048F55-FBC8-4DFE-9253-4477C4C006B7}" srcOrd="0" destOrd="0" presId="urn:microsoft.com/office/officeart/2008/layout/HorizontalMultiLevelHierarchy"/>
    <dgm:cxn modelId="{FCAA84F4-8F54-4142-8DF6-992DCE619A7C}" type="presOf" srcId="{30392BA4-970F-4E2D-895E-749B6A57FA0B}" destId="{743FCFBB-3E3B-456B-9464-DF5F16FCDCB1}" srcOrd="1" destOrd="0" presId="urn:microsoft.com/office/officeart/2008/layout/HorizontalMultiLevelHierarchy"/>
    <dgm:cxn modelId="{0C70AB18-165B-42FF-A7F5-84B2BE8550AB}" srcId="{67AF7C92-3BF4-4A86-AE14-4F0EEC7B6CA5}" destId="{2BD4B092-F698-42C5-A0E7-541F13B9AC58}" srcOrd="0" destOrd="0" parTransId="{C2CB9098-0848-4D05-AED5-343B75691FB7}" sibTransId="{1B08B725-E0B1-4920-93A0-D7037A612939}"/>
    <dgm:cxn modelId="{57BE421B-147C-4D20-A035-441047CF722F}" type="presOf" srcId="{6186820C-2750-4046-980F-ADC0220CA039}" destId="{45320DF2-9C9B-44F7-8497-4A54B9E4337A}" srcOrd="0" destOrd="0" presId="urn:microsoft.com/office/officeart/2008/layout/HorizontalMultiLevelHierarchy"/>
    <dgm:cxn modelId="{ADDCFE47-F8DC-49E4-85D5-964AF19C23C1}" type="presOf" srcId="{4A466444-0F90-4254-9DDE-0FF471901A53}" destId="{83BA7EE6-5779-4598-B7A9-B2D1D0F938C1}" srcOrd="0" destOrd="0" presId="urn:microsoft.com/office/officeart/2008/layout/HorizontalMultiLevelHierarchy"/>
    <dgm:cxn modelId="{61841A8D-F717-4866-BC62-87A87EA759B0}" type="presOf" srcId="{C2CB9098-0848-4D05-AED5-343B75691FB7}" destId="{17982676-5921-4AF7-9938-A539DE92E347}" srcOrd="0" destOrd="0" presId="urn:microsoft.com/office/officeart/2008/layout/HorizontalMultiLevelHierarchy"/>
    <dgm:cxn modelId="{DD408301-6975-4979-8BAA-4D6BFE54641B}" type="presOf" srcId="{30392BA4-970F-4E2D-895E-749B6A57FA0B}" destId="{12A467FE-2103-48B2-89C2-1A4BCB05AD6E}" srcOrd="0" destOrd="0" presId="urn:microsoft.com/office/officeart/2008/layout/HorizontalMultiLevelHierarchy"/>
    <dgm:cxn modelId="{16663E37-32BD-4E77-8914-4966A9096E7F}" srcId="{67AF7C92-3BF4-4A86-AE14-4F0EEC7B6CA5}" destId="{F62316D9-190C-4D4F-B7C7-7F9DE64A9636}" srcOrd="1" destOrd="0" parTransId="{6186820C-2750-4046-980F-ADC0220CA039}" sibTransId="{5408255A-84AE-425A-8F0A-22BA9BD771FF}"/>
    <dgm:cxn modelId="{B0FCC8DC-3BED-4895-9704-993A25A65FE2}" type="presOf" srcId="{6186820C-2750-4046-980F-ADC0220CA039}" destId="{FC4B2323-EEE5-4C61-B7B0-8E2A11B89559}" srcOrd="1" destOrd="0" presId="urn:microsoft.com/office/officeart/2008/layout/HorizontalMultiLevelHierarchy"/>
    <dgm:cxn modelId="{CFB8AC2F-D5BD-48CA-A8D3-26F15C1ED3C1}" srcId="{67AF7C92-3BF4-4A86-AE14-4F0EEC7B6CA5}" destId="{49F8541B-79C7-449D-9AC4-6F05294AE6F5}" srcOrd="4" destOrd="0" parTransId="{31F3F344-24DF-47CF-A822-1C6F985D3832}" sibTransId="{DFAA186A-DCE6-4E60-BFE9-035DB7E876DA}"/>
    <dgm:cxn modelId="{E1A3759B-CB40-428C-A101-797CA6B8B09A}" type="presOf" srcId="{67AF7C92-3BF4-4A86-AE14-4F0EEC7B6CA5}" destId="{148C1F71-2E44-4596-9FB7-53327886170D}" srcOrd="0" destOrd="0" presId="urn:microsoft.com/office/officeart/2008/layout/HorizontalMultiLevelHierarchy"/>
    <dgm:cxn modelId="{36D5209F-592E-4AB3-8E80-A732C7005A46}" srcId="{B8183D4C-DE59-472F-8A9B-24F992814737}" destId="{67AF7C92-3BF4-4A86-AE14-4F0EEC7B6CA5}" srcOrd="0" destOrd="0" parTransId="{15C3A0D5-D21C-4D39-B5DF-E0E431A8B442}" sibTransId="{59EF340E-6B29-4A3C-A39F-2998B6EEB6B7}"/>
    <dgm:cxn modelId="{8A0B644A-1115-4ECC-89FF-3C04EEFDA5CD}" srcId="{67AF7C92-3BF4-4A86-AE14-4F0EEC7B6CA5}" destId="{2DA0E632-4AEC-421B-AC7C-627D68953A30}" srcOrd="5" destOrd="0" parTransId="{9582BEB0-8EAA-4D9D-8575-8498A84EBB30}" sibTransId="{61A92CD7-5D43-483F-8B22-01F826E7A9FF}"/>
    <dgm:cxn modelId="{5263AE13-B4AC-4FA9-9E70-8E5FCBDF81A7}" srcId="{67AF7C92-3BF4-4A86-AE14-4F0EEC7B6CA5}" destId="{1AE6857D-1BB3-4F8A-A8C9-BE9E85AEE5D7}" srcOrd="3" destOrd="0" parTransId="{30392BA4-970F-4E2D-895E-749B6A57FA0B}" sibTransId="{85DFB5A6-D5B7-44B9-9191-7D630AC8B4C0}"/>
    <dgm:cxn modelId="{A06A4395-F716-40ED-9D12-3C6E2F30C495}" type="presOf" srcId="{C2CB9098-0848-4D05-AED5-343B75691FB7}" destId="{85D66C16-D504-4772-BAC8-2635820456B7}" srcOrd="1" destOrd="0" presId="urn:microsoft.com/office/officeart/2008/layout/HorizontalMultiLevelHierarchy"/>
    <dgm:cxn modelId="{0882B853-43EC-4CE7-8984-55FBAF4C6CBF}" type="presParOf" srcId="{D12885CD-C468-40DA-8D46-26DAB84867DC}" destId="{383D3990-8D5A-45EF-A729-6624E8663CC5}" srcOrd="0" destOrd="0" presId="urn:microsoft.com/office/officeart/2008/layout/HorizontalMultiLevelHierarchy"/>
    <dgm:cxn modelId="{E025546B-BF59-4FF4-91A7-CDE302051E66}" type="presParOf" srcId="{383D3990-8D5A-45EF-A729-6624E8663CC5}" destId="{148C1F71-2E44-4596-9FB7-53327886170D}" srcOrd="0" destOrd="0" presId="urn:microsoft.com/office/officeart/2008/layout/HorizontalMultiLevelHierarchy"/>
    <dgm:cxn modelId="{39F864FD-5632-41B7-8E4B-C70857CAF62E}" type="presParOf" srcId="{383D3990-8D5A-45EF-A729-6624E8663CC5}" destId="{9D76017D-6691-4E5B-879E-6A9628A7B3E6}" srcOrd="1" destOrd="0" presId="urn:microsoft.com/office/officeart/2008/layout/HorizontalMultiLevelHierarchy"/>
    <dgm:cxn modelId="{BAAAA044-A279-4FAF-8307-7FBDC79DBEA4}" type="presParOf" srcId="{9D76017D-6691-4E5B-879E-6A9628A7B3E6}" destId="{17982676-5921-4AF7-9938-A539DE92E347}" srcOrd="0" destOrd="0" presId="urn:microsoft.com/office/officeart/2008/layout/HorizontalMultiLevelHierarchy"/>
    <dgm:cxn modelId="{56CB28F7-DD97-4E20-BEF0-D4840C52C2B7}" type="presParOf" srcId="{17982676-5921-4AF7-9938-A539DE92E347}" destId="{85D66C16-D504-4772-BAC8-2635820456B7}" srcOrd="0" destOrd="0" presId="urn:microsoft.com/office/officeart/2008/layout/HorizontalMultiLevelHierarchy"/>
    <dgm:cxn modelId="{373C8484-5FB3-4932-AE2C-215C11C64C01}" type="presParOf" srcId="{9D76017D-6691-4E5B-879E-6A9628A7B3E6}" destId="{1BFD7841-55FD-4A42-B7A8-2FB61E7FBADC}" srcOrd="1" destOrd="0" presId="urn:microsoft.com/office/officeart/2008/layout/HorizontalMultiLevelHierarchy"/>
    <dgm:cxn modelId="{49A4680C-37B9-44A9-B869-98D69C387D3B}" type="presParOf" srcId="{1BFD7841-55FD-4A42-B7A8-2FB61E7FBADC}" destId="{09048F55-FBC8-4DFE-9253-4477C4C006B7}" srcOrd="0" destOrd="0" presId="urn:microsoft.com/office/officeart/2008/layout/HorizontalMultiLevelHierarchy"/>
    <dgm:cxn modelId="{EF068E99-C0AE-446E-94EA-57DE7F99FC54}" type="presParOf" srcId="{1BFD7841-55FD-4A42-B7A8-2FB61E7FBADC}" destId="{948445C8-4D63-4277-82DB-A72C4E9525E7}" srcOrd="1" destOrd="0" presId="urn:microsoft.com/office/officeart/2008/layout/HorizontalMultiLevelHierarchy"/>
    <dgm:cxn modelId="{BEBFAF34-9D5F-46E4-B15A-0B8698229743}" type="presParOf" srcId="{9D76017D-6691-4E5B-879E-6A9628A7B3E6}" destId="{45320DF2-9C9B-44F7-8497-4A54B9E4337A}" srcOrd="2" destOrd="0" presId="urn:microsoft.com/office/officeart/2008/layout/HorizontalMultiLevelHierarchy"/>
    <dgm:cxn modelId="{96A5D8C4-D9C4-4CD5-A670-3B250ADB4F26}" type="presParOf" srcId="{45320DF2-9C9B-44F7-8497-4A54B9E4337A}" destId="{FC4B2323-EEE5-4C61-B7B0-8E2A11B89559}" srcOrd="0" destOrd="0" presId="urn:microsoft.com/office/officeart/2008/layout/HorizontalMultiLevelHierarchy"/>
    <dgm:cxn modelId="{E87857E3-7146-4A9C-99D9-3A7C31E26928}" type="presParOf" srcId="{9D76017D-6691-4E5B-879E-6A9628A7B3E6}" destId="{03BC38B6-102F-4C2A-94FA-7554A9E8E63F}" srcOrd="3" destOrd="0" presId="urn:microsoft.com/office/officeart/2008/layout/HorizontalMultiLevelHierarchy"/>
    <dgm:cxn modelId="{761BE138-A1A1-4915-A071-ED83BB36C161}" type="presParOf" srcId="{03BC38B6-102F-4C2A-94FA-7554A9E8E63F}" destId="{89AFCDB7-7A2C-4890-A819-FB4863DE0DCD}" srcOrd="0" destOrd="0" presId="urn:microsoft.com/office/officeart/2008/layout/HorizontalMultiLevelHierarchy"/>
    <dgm:cxn modelId="{C642D9E5-67B1-4D43-A901-C7F0942B1712}" type="presParOf" srcId="{03BC38B6-102F-4C2A-94FA-7554A9E8E63F}" destId="{9332325F-222B-4479-B234-045768B9C026}" srcOrd="1" destOrd="0" presId="urn:microsoft.com/office/officeart/2008/layout/HorizontalMultiLevelHierarchy"/>
    <dgm:cxn modelId="{985C9B4C-D67C-4E43-8421-CA556102ED10}" type="presParOf" srcId="{9D76017D-6691-4E5B-879E-6A9628A7B3E6}" destId="{99551D61-AFD0-4C30-BAB9-376ACBC67312}" srcOrd="4" destOrd="0" presId="urn:microsoft.com/office/officeart/2008/layout/HorizontalMultiLevelHierarchy"/>
    <dgm:cxn modelId="{8DAA1FD2-CF10-4B0A-BE20-5E6B628D7D00}" type="presParOf" srcId="{99551D61-AFD0-4C30-BAB9-376ACBC67312}" destId="{BCF0BF30-523D-4F8A-A7D8-0E78A071137E}" srcOrd="0" destOrd="0" presId="urn:microsoft.com/office/officeart/2008/layout/HorizontalMultiLevelHierarchy"/>
    <dgm:cxn modelId="{A6CDC43E-03B7-41B2-B234-2A8E01D67229}" type="presParOf" srcId="{9D76017D-6691-4E5B-879E-6A9628A7B3E6}" destId="{29B16359-8F8B-4FF9-AA23-308F80CF2CBF}" srcOrd="5" destOrd="0" presId="urn:microsoft.com/office/officeart/2008/layout/HorizontalMultiLevelHierarchy"/>
    <dgm:cxn modelId="{9772D964-01B5-42C9-A5A5-95B98C2263F3}" type="presParOf" srcId="{29B16359-8F8B-4FF9-AA23-308F80CF2CBF}" destId="{83BA7EE6-5779-4598-B7A9-B2D1D0F938C1}" srcOrd="0" destOrd="0" presId="urn:microsoft.com/office/officeart/2008/layout/HorizontalMultiLevelHierarchy"/>
    <dgm:cxn modelId="{C0215ABC-D65C-4F6B-AE50-AD5A39B7207A}" type="presParOf" srcId="{29B16359-8F8B-4FF9-AA23-308F80CF2CBF}" destId="{264C083B-1AB7-4B47-9DE9-7671C14F85BE}" srcOrd="1" destOrd="0" presId="urn:microsoft.com/office/officeart/2008/layout/HorizontalMultiLevelHierarchy"/>
    <dgm:cxn modelId="{874042CF-CAF2-4001-BF6E-969A0E9A2AA4}" type="presParOf" srcId="{9D76017D-6691-4E5B-879E-6A9628A7B3E6}" destId="{12A467FE-2103-48B2-89C2-1A4BCB05AD6E}" srcOrd="6" destOrd="0" presId="urn:microsoft.com/office/officeart/2008/layout/HorizontalMultiLevelHierarchy"/>
    <dgm:cxn modelId="{E426ECDD-73E7-4D6D-A2B8-49CBA58E224D}" type="presParOf" srcId="{12A467FE-2103-48B2-89C2-1A4BCB05AD6E}" destId="{743FCFBB-3E3B-456B-9464-DF5F16FCDCB1}" srcOrd="0" destOrd="0" presId="urn:microsoft.com/office/officeart/2008/layout/HorizontalMultiLevelHierarchy"/>
    <dgm:cxn modelId="{62E0B729-0DAC-4AB1-AE11-AA6B31E9AF5B}" type="presParOf" srcId="{9D76017D-6691-4E5B-879E-6A9628A7B3E6}" destId="{169351C9-6488-47F0-A3BE-D28A98E6E6C8}" srcOrd="7" destOrd="0" presId="urn:microsoft.com/office/officeart/2008/layout/HorizontalMultiLevelHierarchy"/>
    <dgm:cxn modelId="{AEB39285-96CB-4B24-98E6-FF262ED8877C}" type="presParOf" srcId="{169351C9-6488-47F0-A3BE-D28A98E6E6C8}" destId="{97C45832-6C47-47DD-B711-FF232C0A70D3}" srcOrd="0" destOrd="0" presId="urn:microsoft.com/office/officeart/2008/layout/HorizontalMultiLevelHierarchy"/>
    <dgm:cxn modelId="{CD711C51-91FE-4460-BDAB-405504FDB37B}" type="presParOf" srcId="{169351C9-6488-47F0-A3BE-D28A98E6E6C8}" destId="{9AD8C3E2-5286-4E84-A05E-F8959592542E}" srcOrd="1" destOrd="0" presId="urn:microsoft.com/office/officeart/2008/layout/HorizontalMultiLevelHierarchy"/>
    <dgm:cxn modelId="{7287D297-419F-4DDF-8631-B58C51144B41}" type="presParOf" srcId="{9D76017D-6691-4E5B-879E-6A9628A7B3E6}" destId="{1D4CD1F8-0222-4661-827D-E7E8CF0B18EB}" srcOrd="8" destOrd="0" presId="urn:microsoft.com/office/officeart/2008/layout/HorizontalMultiLevelHierarchy"/>
    <dgm:cxn modelId="{28D08B5E-A8C1-467A-8691-4C468A8E6643}" type="presParOf" srcId="{1D4CD1F8-0222-4661-827D-E7E8CF0B18EB}" destId="{B93F66C0-F92A-4E56-8922-DB6078A2C376}" srcOrd="0" destOrd="0" presId="urn:microsoft.com/office/officeart/2008/layout/HorizontalMultiLevelHierarchy"/>
    <dgm:cxn modelId="{0B9D19D7-B6FC-4FBE-BC93-8E98E2D9E005}" type="presParOf" srcId="{9D76017D-6691-4E5B-879E-6A9628A7B3E6}" destId="{A1B4DD5E-8216-41EC-8F4D-9F62BF9FD18C}" srcOrd="9" destOrd="0" presId="urn:microsoft.com/office/officeart/2008/layout/HorizontalMultiLevelHierarchy"/>
    <dgm:cxn modelId="{D202084F-D0A7-4EE0-B244-EA819D3ACD94}" type="presParOf" srcId="{A1B4DD5E-8216-41EC-8F4D-9F62BF9FD18C}" destId="{39F37FE7-B5CC-4E32-B27E-A30CC5F941CC}" srcOrd="0" destOrd="0" presId="urn:microsoft.com/office/officeart/2008/layout/HorizontalMultiLevelHierarchy"/>
    <dgm:cxn modelId="{B19D823B-8C39-46D1-8575-BCB573C5E466}" type="presParOf" srcId="{A1B4DD5E-8216-41EC-8F4D-9F62BF9FD18C}" destId="{CB5571BB-486C-41EC-BB7E-164E93E7A75F}" srcOrd="1" destOrd="0" presId="urn:microsoft.com/office/officeart/2008/layout/HorizontalMultiLevelHierarchy"/>
    <dgm:cxn modelId="{CD1B5F88-1EA3-45D1-A74D-3DFC6C8EAB2B}" type="presParOf" srcId="{9D76017D-6691-4E5B-879E-6A9628A7B3E6}" destId="{FEF03FD0-29AD-4DCB-8AD3-2655AE329BD6}" srcOrd="10" destOrd="0" presId="urn:microsoft.com/office/officeart/2008/layout/HorizontalMultiLevelHierarchy"/>
    <dgm:cxn modelId="{B1E10B4F-CBAA-472A-B2A1-C224BD4958BE}" type="presParOf" srcId="{FEF03FD0-29AD-4DCB-8AD3-2655AE329BD6}" destId="{0F4D691E-233C-44CF-A19C-7583446F40C4}" srcOrd="0" destOrd="0" presId="urn:microsoft.com/office/officeart/2008/layout/HorizontalMultiLevelHierarchy"/>
    <dgm:cxn modelId="{85C9DAD4-A935-44EE-848A-3058E1854974}" type="presParOf" srcId="{9D76017D-6691-4E5B-879E-6A9628A7B3E6}" destId="{5AAD3E7E-C0A6-4527-9137-B07006CB9B81}" srcOrd="11" destOrd="0" presId="urn:microsoft.com/office/officeart/2008/layout/HorizontalMultiLevelHierarchy"/>
    <dgm:cxn modelId="{828F363B-E672-40C3-B639-CEA722D11332}" type="presParOf" srcId="{5AAD3E7E-C0A6-4527-9137-B07006CB9B81}" destId="{793DEE7B-27F0-47B5-BE1A-0AC788B6D224}" srcOrd="0" destOrd="0" presId="urn:microsoft.com/office/officeart/2008/layout/HorizontalMultiLevelHierarchy"/>
    <dgm:cxn modelId="{B5771A7A-83B2-4CC7-9FFC-DE96D1213CE2}" type="presParOf" srcId="{5AAD3E7E-C0A6-4527-9137-B07006CB9B81}" destId="{19329572-B38F-45C0-B09C-EBFC105D2EA9}" srcOrd="1" destOrd="0" presId="urn:microsoft.com/office/officeart/2008/layout/HorizontalMultiLevelHierarchy"/>
  </dgm:cxnLst>
  <dgm:bg/>
  <dgm:whole>
    <a:ln w="19050">
      <a:noFill/>
      <a:prstDash val="sysDot"/>
    </a:ln>
  </dgm:whole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0EB62-C2EB-4C2E-A33B-6E3312C49762}">
      <dsp:nvSpPr>
        <dsp:cNvPr id="0" name=""/>
        <dsp:cNvSpPr/>
      </dsp:nvSpPr>
      <dsp:spPr>
        <a:xfrm>
          <a:off x="94018" y="1267539"/>
          <a:ext cx="1618264" cy="927875"/>
        </a:xfrm>
        <a:prstGeom prst="roundRect">
          <a:avLst>
            <a:gd name="adj" fmla="val 10000"/>
          </a:avLst>
        </a:prstGeom>
        <a:solidFill>
          <a:srgbClr val="317145"/>
        </a:solidFill>
        <a:ln>
          <a:solidFill>
            <a:srgbClr val="317145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состав муниципального района входят:</a:t>
          </a:r>
        </a:p>
      </dsp:txBody>
      <dsp:txXfrm>
        <a:off x="121195" y="1294716"/>
        <a:ext cx="1563910" cy="873521"/>
      </dsp:txXfrm>
    </dsp:sp>
    <dsp:sp modelId="{B811CC3B-EF2C-4586-B547-BFA025623776}">
      <dsp:nvSpPr>
        <dsp:cNvPr id="0" name=""/>
        <dsp:cNvSpPr/>
      </dsp:nvSpPr>
      <dsp:spPr>
        <a:xfrm rot="17172933">
          <a:off x="1379852" y="1271299"/>
          <a:ext cx="922459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922459" y="17297"/>
              </a:lnTo>
            </a:path>
          </a:pathLst>
        </a:custGeom>
        <a:noFill/>
        <a:ln w="25400" cap="flat" cmpd="sng" algn="ctr">
          <a:solidFill>
            <a:srgbClr val="D8B088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18020" y="1265535"/>
        <a:ext cx="46122" cy="46122"/>
      </dsp:txXfrm>
    </dsp:sp>
    <dsp:sp modelId="{EEB3ABF0-9E65-4F39-A5EC-4D668A852C41}">
      <dsp:nvSpPr>
        <dsp:cNvPr id="0" name=""/>
        <dsp:cNvSpPr/>
      </dsp:nvSpPr>
      <dsp:spPr>
        <a:xfrm>
          <a:off x="1969881" y="517112"/>
          <a:ext cx="1065054" cy="657205"/>
        </a:xfrm>
        <a:prstGeom prst="roundRect">
          <a:avLst>
            <a:gd name="adj" fmla="val 10000"/>
          </a:avLst>
        </a:prstGeom>
        <a:solidFill>
          <a:srgbClr val="B57C3D"/>
        </a:solidFill>
        <a:ln>
          <a:solidFill>
            <a:srgbClr val="B57C3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одские  поселения</a:t>
          </a:r>
        </a:p>
      </dsp:txBody>
      <dsp:txXfrm>
        <a:off x="1989130" y="536361"/>
        <a:ext cx="1026556" cy="618707"/>
      </dsp:txXfrm>
    </dsp:sp>
    <dsp:sp modelId="{0F4003FD-4AD1-4028-AB81-11285C5BA4F6}">
      <dsp:nvSpPr>
        <dsp:cNvPr id="0" name=""/>
        <dsp:cNvSpPr/>
      </dsp:nvSpPr>
      <dsp:spPr>
        <a:xfrm rot="19932468">
          <a:off x="2980199" y="607174"/>
          <a:ext cx="949000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949000" y="17297"/>
              </a:lnTo>
            </a:path>
          </a:pathLst>
        </a:custGeom>
        <a:noFill/>
        <a:ln w="25400" cap="flat" cmpd="sng" algn="ctr">
          <a:solidFill>
            <a:srgbClr val="D8B088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30974" y="600747"/>
        <a:ext cx="47450" cy="47450"/>
      </dsp:txXfrm>
    </dsp:sp>
    <dsp:sp modelId="{1E9934BD-23F2-4011-8FA2-999EA4756D1D}">
      <dsp:nvSpPr>
        <dsp:cNvPr id="0" name=""/>
        <dsp:cNvSpPr/>
      </dsp:nvSpPr>
      <dsp:spPr>
        <a:xfrm>
          <a:off x="3874463" y="2448"/>
          <a:ext cx="1881409" cy="801561"/>
        </a:xfrm>
        <a:prstGeom prst="roundRect">
          <a:avLst>
            <a:gd name="adj" fmla="val 10000"/>
          </a:avLst>
        </a:prstGeom>
        <a:solidFill>
          <a:srgbClr val="588824"/>
        </a:solidFill>
        <a:ln>
          <a:solidFill>
            <a:srgbClr val="588824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23,5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5,4% от общей площади муниципального района</a:t>
          </a:r>
        </a:p>
      </dsp:txBody>
      <dsp:txXfrm>
        <a:off x="3897940" y="25925"/>
        <a:ext cx="1834455" cy="754607"/>
      </dsp:txXfrm>
    </dsp:sp>
    <dsp:sp modelId="{FC50D2DF-E9B5-40A1-A510-98ECCA36C833}">
      <dsp:nvSpPr>
        <dsp:cNvPr id="0" name=""/>
        <dsp:cNvSpPr/>
      </dsp:nvSpPr>
      <dsp:spPr>
        <a:xfrm rot="1715425">
          <a:off x="2976643" y="1057189"/>
          <a:ext cx="956113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956113" y="17297"/>
              </a:lnTo>
            </a:path>
          </a:pathLst>
        </a:custGeom>
        <a:noFill/>
        <a:ln w="25400" cap="flat" cmpd="sng" algn="ctr">
          <a:solidFill>
            <a:srgbClr val="D8B088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30796" y="1050584"/>
        <a:ext cx="47805" cy="47805"/>
      </dsp:txXfrm>
    </dsp:sp>
    <dsp:sp modelId="{BCE160A6-4065-426E-BC2C-D309739F252B}">
      <dsp:nvSpPr>
        <dsp:cNvPr id="0" name=""/>
        <dsp:cNvSpPr/>
      </dsp:nvSpPr>
      <dsp:spPr>
        <a:xfrm>
          <a:off x="3874463" y="902590"/>
          <a:ext cx="1871288" cy="801337"/>
        </a:xfrm>
        <a:prstGeom prst="roundRect">
          <a:avLst>
            <a:gd name="adj" fmla="val 10000"/>
          </a:avLst>
        </a:prstGeom>
        <a:solidFill>
          <a:srgbClr val="588824"/>
        </a:solidFill>
        <a:ln>
          <a:solidFill>
            <a:srgbClr val="588824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иксон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18,9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4,9% от общей площади муниципального района </a:t>
          </a:r>
        </a:p>
      </dsp:txBody>
      <dsp:txXfrm>
        <a:off x="3897933" y="926060"/>
        <a:ext cx="1824348" cy="754397"/>
      </dsp:txXfrm>
    </dsp:sp>
    <dsp:sp modelId="{18F1D8A8-2A51-455C-A8E6-4748F117D7F8}">
      <dsp:nvSpPr>
        <dsp:cNvPr id="0" name=""/>
        <dsp:cNvSpPr/>
      </dsp:nvSpPr>
      <dsp:spPr>
        <a:xfrm rot="4373833">
          <a:off x="1385182" y="2157061"/>
          <a:ext cx="926744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926744" y="17297"/>
              </a:lnTo>
            </a:path>
          </a:pathLst>
        </a:custGeom>
        <a:noFill/>
        <a:ln w="25400" cap="flat" cmpd="sng" algn="ctr">
          <a:solidFill>
            <a:srgbClr val="D8B088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25385" y="2151190"/>
        <a:ext cx="46337" cy="46337"/>
      </dsp:txXfrm>
    </dsp:sp>
    <dsp:sp modelId="{48ED1E96-8F79-40B1-A77F-42B5CD6F1807}">
      <dsp:nvSpPr>
        <dsp:cNvPr id="0" name=""/>
        <dsp:cNvSpPr/>
      </dsp:nvSpPr>
      <dsp:spPr>
        <a:xfrm>
          <a:off x="1984826" y="2288637"/>
          <a:ext cx="1067433" cy="657205"/>
        </a:xfrm>
        <a:prstGeom prst="roundRect">
          <a:avLst>
            <a:gd name="adj" fmla="val 10000"/>
          </a:avLst>
        </a:prstGeom>
        <a:solidFill>
          <a:srgbClr val="B57C3D"/>
        </a:solidFill>
        <a:ln>
          <a:solidFill>
            <a:srgbClr val="B57C3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поселения</a:t>
          </a:r>
        </a:p>
      </dsp:txBody>
      <dsp:txXfrm>
        <a:off x="2004075" y="2307886"/>
        <a:ext cx="1028935" cy="618707"/>
      </dsp:txXfrm>
    </dsp:sp>
    <dsp:sp modelId="{ED755C6A-B434-411E-82B4-9AAEFA90239E}">
      <dsp:nvSpPr>
        <dsp:cNvPr id="0" name=""/>
        <dsp:cNvSpPr/>
      </dsp:nvSpPr>
      <dsp:spPr>
        <a:xfrm rot="19938154">
          <a:off x="2998903" y="2383508"/>
          <a:ext cx="931296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931296" y="17297"/>
              </a:lnTo>
            </a:path>
          </a:pathLst>
        </a:custGeom>
        <a:noFill/>
        <a:ln w="25400" cap="flat" cmpd="sng" algn="ctr">
          <a:solidFill>
            <a:srgbClr val="D8B088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41268" y="2377523"/>
        <a:ext cx="46564" cy="46564"/>
      </dsp:txXfrm>
    </dsp:sp>
    <dsp:sp modelId="{2FECBE2B-4DCE-41E4-B011-9004ECC8A04D}">
      <dsp:nvSpPr>
        <dsp:cNvPr id="0" name=""/>
        <dsp:cNvSpPr/>
      </dsp:nvSpPr>
      <dsp:spPr>
        <a:xfrm>
          <a:off x="3876842" y="1802508"/>
          <a:ext cx="1861916" cy="763725"/>
        </a:xfrm>
        <a:prstGeom prst="roundRect">
          <a:avLst>
            <a:gd name="adj" fmla="val 10000"/>
          </a:avLst>
        </a:prstGeom>
        <a:solidFill>
          <a:srgbClr val="588824"/>
        </a:solidFill>
        <a:ln>
          <a:solidFill>
            <a:srgbClr val="588824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Хатанг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36,4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ыс кв.м. - 38,2% от общей площади муниципального района</a:t>
          </a:r>
        </a:p>
      </dsp:txBody>
      <dsp:txXfrm>
        <a:off x="3899211" y="1824877"/>
        <a:ext cx="1817178" cy="718987"/>
      </dsp:txXfrm>
    </dsp:sp>
    <dsp:sp modelId="{46CB20B7-E52F-4B19-8EC9-E8437D2F7425}">
      <dsp:nvSpPr>
        <dsp:cNvPr id="0" name=""/>
        <dsp:cNvSpPr/>
      </dsp:nvSpPr>
      <dsp:spPr>
        <a:xfrm rot="1631679">
          <a:off x="3001020" y="2811782"/>
          <a:ext cx="927061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927061" y="17297"/>
              </a:lnTo>
            </a:path>
          </a:pathLst>
        </a:custGeom>
        <a:noFill/>
        <a:ln w="25400" cap="flat" cmpd="sng" algn="ctr">
          <a:solidFill>
            <a:srgbClr val="D8B088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41374" y="2805904"/>
        <a:ext cx="46353" cy="46353"/>
      </dsp:txXfrm>
    </dsp:sp>
    <dsp:sp modelId="{781A4FE7-E47E-432B-A52D-AA89A1B577BA}">
      <dsp:nvSpPr>
        <dsp:cNvPr id="0" name=""/>
        <dsp:cNvSpPr/>
      </dsp:nvSpPr>
      <dsp:spPr>
        <a:xfrm>
          <a:off x="3876842" y="2664815"/>
          <a:ext cx="1879516" cy="752211"/>
        </a:xfrm>
        <a:prstGeom prst="roundRect">
          <a:avLst>
            <a:gd name="adj" fmla="val 10000"/>
          </a:avLst>
        </a:prstGeom>
        <a:solidFill>
          <a:srgbClr val="588824"/>
        </a:solidFill>
        <a:ln>
          <a:solidFill>
            <a:srgbClr val="588824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рау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1,1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11,5% от общей площади муниципального района</a:t>
          </a:r>
        </a:p>
      </dsp:txBody>
      <dsp:txXfrm>
        <a:off x="3898874" y="2686847"/>
        <a:ext cx="1835452" cy="7081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BE7F4-431A-4260-8F17-6E509198955F}">
      <dsp:nvSpPr>
        <dsp:cNvPr id="0" name=""/>
        <dsp:cNvSpPr/>
      </dsp:nvSpPr>
      <dsp:spPr>
        <a:xfrm>
          <a:off x="0" y="0"/>
          <a:ext cx="6124575" cy="192848"/>
        </a:xfrm>
        <a:prstGeom prst="roundRect">
          <a:avLst/>
        </a:prstGeom>
        <a:solidFill>
          <a:srgbClr val="317145"/>
        </a:solidFill>
        <a:ln>
          <a:solidFill>
            <a:srgbClr val="317145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аны услуги по: </a:t>
          </a:r>
        </a:p>
      </dsp:txBody>
      <dsp:txXfrm>
        <a:off x="9414" y="9414"/>
        <a:ext cx="6105747" cy="174020"/>
      </dsp:txXfrm>
    </dsp:sp>
    <dsp:sp modelId="{ED4CF981-598D-4382-AF62-91F46BC6E007}">
      <dsp:nvSpPr>
        <dsp:cNvPr id="0" name=""/>
        <dsp:cNvSpPr/>
      </dsp:nvSpPr>
      <dsp:spPr>
        <a:xfrm>
          <a:off x="0" y="196954"/>
          <a:ext cx="6124575" cy="1796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455" tIns="16510" rIns="92456" bIns="16510" numCol="1" spcCol="1270" anchor="t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ю информации о положении на рынке труда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9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ям и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 066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бору необходимых кадров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40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тившимся работодателя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действию занятост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56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й ориентаци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230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й адаптаци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96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й поддержке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2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.</a:t>
          </a:r>
        </a:p>
      </dsp:txBody>
      <dsp:txXfrm>
        <a:off x="0" y="196954"/>
        <a:ext cx="6124575" cy="1796880"/>
      </dsp:txXfrm>
    </dsp:sp>
    <dsp:sp modelId="{E22EDD10-FA0B-4E75-8390-23E2495CE442}">
      <dsp:nvSpPr>
        <dsp:cNvPr id="0" name=""/>
        <dsp:cNvSpPr/>
      </dsp:nvSpPr>
      <dsp:spPr>
        <a:xfrm>
          <a:off x="0" y="1910979"/>
          <a:ext cx="6124575" cy="182234"/>
        </a:xfrm>
        <a:prstGeom prst="roundRect">
          <a:avLst/>
        </a:prstGeom>
        <a:solidFill>
          <a:srgbClr val="8AAC46"/>
        </a:solidFill>
        <a:ln>
          <a:solidFill>
            <a:srgbClr val="8AAC4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устроено:</a:t>
          </a:r>
        </a:p>
      </dsp:txBody>
      <dsp:txXfrm>
        <a:off x="8896" y="1919875"/>
        <a:ext cx="6106783" cy="164442"/>
      </dsp:txXfrm>
    </dsp:sp>
    <dsp:sp modelId="{0F046268-290B-4A89-9974-ABC0D8A0F2CE}">
      <dsp:nvSpPr>
        <dsp:cNvPr id="0" name=""/>
        <dsp:cNvSpPr/>
      </dsp:nvSpPr>
      <dsp:spPr>
        <a:xfrm>
          <a:off x="0" y="2176069"/>
          <a:ext cx="6124575" cy="1267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455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постоянную работу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318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общественные работы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9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службы занятост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62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а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ытывающих трудности в поиске работы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4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а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есовершеннолетних граждан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4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временную руботу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7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.</a:t>
          </a:r>
        </a:p>
      </dsp:txBody>
      <dsp:txXfrm>
        <a:off x="0" y="2176069"/>
        <a:ext cx="6124575" cy="12678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94385-48AA-489F-99EC-79DFEA8EE425}">
      <dsp:nvSpPr>
        <dsp:cNvPr id="0" name=""/>
        <dsp:cNvSpPr/>
      </dsp:nvSpPr>
      <dsp:spPr>
        <a:xfrm>
          <a:off x="0" y="0"/>
          <a:ext cx="1666875" cy="1666875"/>
        </a:xfrm>
        <a:prstGeom prst="pie">
          <a:avLst>
            <a:gd name="adj1" fmla="val 5400000"/>
            <a:gd name="adj2" fmla="val 16200000"/>
          </a:avLst>
        </a:prstGeom>
        <a:solidFill>
          <a:srgbClr val="317145"/>
        </a:solidFill>
        <a:ln>
          <a:solidFill>
            <a:srgbClr val="317145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367550-3EB8-4D0F-A32A-2E31017E53E5}">
      <dsp:nvSpPr>
        <dsp:cNvPr id="0" name=""/>
        <dsp:cNvSpPr/>
      </dsp:nvSpPr>
      <dsp:spPr>
        <a:xfrm>
          <a:off x="833437" y="0"/>
          <a:ext cx="5053012" cy="1666875"/>
        </a:xfrm>
        <a:prstGeom prst="rect">
          <a:avLst/>
        </a:prstGeom>
        <a:gradFill rotWithShape="0">
          <a:gsLst>
            <a:gs pos="0">
              <a:srgbClr val="C3EFE0"/>
            </a:gs>
            <a:gs pos="50000">
              <a:srgbClr val="F3FBF8"/>
            </a:gs>
            <a:gs pos="100000">
              <a:schemeClr val="bg1"/>
            </a:gs>
          </a:gsLst>
          <a:lin ang="5400000" scaled="0"/>
        </a:gradFill>
        <a:ln w="9525" cap="flat" cmpd="sng" algn="ctr">
          <a:solidFill>
            <a:srgbClr val="2A8A63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дного транспорта </a:t>
          </a:r>
        </a:p>
      </dsp:txBody>
      <dsp:txXfrm>
        <a:off x="833437" y="0"/>
        <a:ext cx="2526506" cy="791765"/>
      </dsp:txXfrm>
    </dsp:sp>
    <dsp:sp modelId="{E090CF65-1F5F-47AD-BA08-FD6A85DAF5BF}">
      <dsp:nvSpPr>
        <dsp:cNvPr id="0" name=""/>
        <dsp:cNvSpPr/>
      </dsp:nvSpPr>
      <dsp:spPr>
        <a:xfrm>
          <a:off x="437554" y="791765"/>
          <a:ext cx="791765" cy="791765"/>
        </a:xfrm>
        <a:prstGeom prst="pie">
          <a:avLst>
            <a:gd name="adj1" fmla="val 5400000"/>
            <a:gd name="adj2" fmla="val 16200000"/>
          </a:avLst>
        </a:prstGeom>
        <a:solidFill>
          <a:srgbClr val="DFBE9D"/>
        </a:solidFill>
        <a:ln>
          <a:solidFill>
            <a:srgbClr val="DFBE9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FDD1C4-E421-49BD-B606-CDF0F72E38A6}">
      <dsp:nvSpPr>
        <dsp:cNvPr id="0" name=""/>
        <dsp:cNvSpPr/>
      </dsp:nvSpPr>
      <dsp:spPr>
        <a:xfrm>
          <a:off x="833437" y="766828"/>
          <a:ext cx="5053012" cy="836904"/>
        </a:xfrm>
        <a:prstGeom prst="rect">
          <a:avLst/>
        </a:prstGeom>
        <a:gradFill flip="none" rotWithShape="0">
          <a:gsLst>
            <a:gs pos="0">
              <a:srgbClr val="DFBE9D">
                <a:tint val="66000"/>
                <a:satMod val="160000"/>
              </a:srgbClr>
            </a:gs>
            <a:gs pos="50000">
              <a:srgbClr val="DFBE9D">
                <a:tint val="44500"/>
                <a:satMod val="160000"/>
              </a:srgbClr>
            </a:gs>
            <a:gs pos="100000">
              <a:srgbClr val="DFBE9D">
                <a:tint val="23500"/>
                <a:satMod val="160000"/>
              </a:srgbClr>
            </a:gs>
          </a:gsLst>
          <a:lin ang="5400000" scaled="1"/>
          <a:tileRect/>
        </a:gradFill>
        <a:ln w="9525" cap="flat" cmpd="sng" algn="ctr">
          <a:solidFill>
            <a:srgbClr val="DFBE9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здушного транспорта</a:t>
          </a:r>
        </a:p>
      </dsp:txBody>
      <dsp:txXfrm>
        <a:off x="833437" y="766828"/>
        <a:ext cx="2526506" cy="836904"/>
      </dsp:txXfrm>
    </dsp:sp>
    <dsp:sp modelId="{C07FE4A3-782E-4572-8153-C3118444E7D0}">
      <dsp:nvSpPr>
        <dsp:cNvPr id="0" name=""/>
        <dsp:cNvSpPr/>
      </dsp:nvSpPr>
      <dsp:spPr>
        <a:xfrm>
          <a:off x="3359943" y="0"/>
          <a:ext cx="2526506" cy="79176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9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 876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</a:t>
          </a:r>
        </a:p>
      </dsp:txBody>
      <dsp:txXfrm>
        <a:off x="3359943" y="0"/>
        <a:ext cx="2526506" cy="791765"/>
      </dsp:txXfrm>
    </dsp:sp>
    <dsp:sp modelId="{BA71235C-F43F-45A0-9D41-0F5FF9D8FF34}">
      <dsp:nvSpPr>
        <dsp:cNvPr id="0" name=""/>
        <dsp:cNvSpPr/>
      </dsp:nvSpPr>
      <dsp:spPr>
        <a:xfrm>
          <a:off x="3359943" y="791765"/>
          <a:ext cx="2526506" cy="79176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65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 789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 </a:t>
          </a:r>
        </a:p>
      </dsp:txBody>
      <dsp:txXfrm>
        <a:off x="3359943" y="791765"/>
        <a:ext cx="2526506" cy="7917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0C70D-1D5B-45FA-9AB6-E74776930D99}">
      <dsp:nvSpPr>
        <dsp:cNvPr id="0" name=""/>
        <dsp:cNvSpPr/>
      </dsp:nvSpPr>
      <dsp:spPr>
        <a:xfrm>
          <a:off x="-331507" y="-6"/>
          <a:ext cx="1839796" cy="2657474"/>
        </a:xfrm>
        <a:prstGeom prst="pie">
          <a:avLst>
            <a:gd name="adj1" fmla="val 5400000"/>
            <a:gd name="adj2" fmla="val 16200000"/>
          </a:avLst>
        </a:prstGeom>
        <a:solidFill>
          <a:srgbClr val="317145"/>
        </a:solidFill>
        <a:ln>
          <a:solidFill>
            <a:srgbClr val="1A8A6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363497-0B48-474E-86E4-6F352D2E6A57}">
      <dsp:nvSpPr>
        <dsp:cNvPr id="0" name=""/>
        <dsp:cNvSpPr/>
      </dsp:nvSpPr>
      <dsp:spPr>
        <a:xfrm>
          <a:off x="579095" y="6"/>
          <a:ext cx="5119524" cy="2657474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9525" cap="flat" cmpd="sng" algn="ctr">
          <a:solidFill>
            <a:srgbClr val="1A8A6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расноярского филиала ПАО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елеком</a:t>
          </a:r>
          <a:r>
            <a:rPr lang="ru-RU" sz="1000" kern="1200"/>
            <a:t>»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9095" y="6"/>
        <a:ext cx="2559762" cy="797244"/>
      </dsp:txXfrm>
    </dsp:sp>
    <dsp:sp modelId="{967F0ADA-5F22-48E3-84BC-A71191C04236}">
      <dsp:nvSpPr>
        <dsp:cNvPr id="0" name=""/>
        <dsp:cNvSpPr/>
      </dsp:nvSpPr>
      <dsp:spPr>
        <a:xfrm>
          <a:off x="3" y="781771"/>
          <a:ext cx="1169282" cy="1727357"/>
        </a:xfrm>
        <a:prstGeom prst="pie">
          <a:avLst>
            <a:gd name="adj1" fmla="val 5400000"/>
            <a:gd name="adj2" fmla="val 16200000"/>
          </a:avLst>
        </a:prstGeom>
        <a:solidFill>
          <a:srgbClr val="D8B088"/>
        </a:solidFill>
        <a:ln>
          <a:solidFill>
            <a:srgbClr val="D8B088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C7CE20-A132-4F93-9AA5-82A6A16E1E14}">
      <dsp:nvSpPr>
        <dsp:cNvPr id="0" name=""/>
        <dsp:cNvSpPr/>
      </dsp:nvSpPr>
      <dsp:spPr>
        <a:xfrm>
          <a:off x="586049" y="768211"/>
          <a:ext cx="5124340" cy="1621884"/>
        </a:xfrm>
        <a:prstGeom prst="rect">
          <a:avLst/>
        </a:prstGeom>
        <a:gradFill flip="none" rotWithShape="0">
          <a:gsLst>
            <a:gs pos="0">
              <a:srgbClr val="D8B088">
                <a:tint val="66000"/>
                <a:satMod val="160000"/>
              </a:srgbClr>
            </a:gs>
            <a:gs pos="50000">
              <a:srgbClr val="D8B088">
                <a:tint val="44500"/>
                <a:satMod val="160000"/>
              </a:srgbClr>
            </a:gs>
            <a:gs pos="100000">
              <a:srgbClr val="D8B088">
                <a:tint val="23500"/>
                <a:satMod val="160000"/>
              </a:srgbClr>
            </a:gs>
          </a:gsLst>
          <a:lin ang="5400000" scaled="1"/>
          <a:tileRect/>
        </a:gradFill>
        <a:ln w="9525" cap="flat" cmpd="sng" algn="ctr">
          <a:solidFill>
            <a:srgbClr val="D8B088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О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-Телеком</a:t>
          </a:r>
          <a:r>
            <a:rPr lang="ru-RU" sz="1000" kern="1200"/>
            <a:t>»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6049" y="768211"/>
        <a:ext cx="2562170" cy="748561"/>
      </dsp:txXfrm>
    </dsp:sp>
    <dsp:sp modelId="{B737E325-E1EF-48FD-B4E4-FCFD662447D4}">
      <dsp:nvSpPr>
        <dsp:cNvPr id="0" name=""/>
        <dsp:cNvSpPr/>
      </dsp:nvSpPr>
      <dsp:spPr>
        <a:xfrm>
          <a:off x="328334" y="1738765"/>
          <a:ext cx="502876" cy="797241"/>
        </a:xfrm>
        <a:prstGeom prst="pie">
          <a:avLst>
            <a:gd name="adj1" fmla="val 5400000"/>
            <a:gd name="adj2" fmla="val 16200000"/>
          </a:avLst>
        </a:prstGeom>
        <a:solidFill>
          <a:srgbClr val="74B230"/>
        </a:solidFill>
        <a:ln>
          <a:solidFill>
            <a:srgbClr val="74B23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E18F66-D55E-47F1-85F3-650DD54AD81F}">
      <dsp:nvSpPr>
        <dsp:cNvPr id="0" name=""/>
        <dsp:cNvSpPr/>
      </dsp:nvSpPr>
      <dsp:spPr>
        <a:xfrm>
          <a:off x="586454" y="1745350"/>
          <a:ext cx="5124340" cy="801841"/>
        </a:xfrm>
        <a:prstGeom prst="rect">
          <a:avLst/>
        </a:prstGeo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9525" cap="flat" cmpd="sng" algn="ctr">
          <a:solidFill>
            <a:srgbClr val="74B23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ого почтамта Управления федеральной службы почтовой связи Красноярского края ФГУП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чта России</a:t>
          </a:r>
          <a:r>
            <a:rPr lang="ru-RU" sz="1000" kern="1200"/>
            <a:t>»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6454" y="1745350"/>
        <a:ext cx="2562170" cy="801841"/>
      </dsp:txXfrm>
    </dsp:sp>
    <dsp:sp modelId="{7C7B74F1-316C-4A96-8C17-8A9E0B5549D7}">
      <dsp:nvSpPr>
        <dsp:cNvPr id="0" name=""/>
        <dsp:cNvSpPr/>
      </dsp:nvSpPr>
      <dsp:spPr>
        <a:xfrm>
          <a:off x="2786722" y="0"/>
          <a:ext cx="3042582" cy="79724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местной, внутризоновой и междугородной телефонной связи, в том числе универсальные услуги связи с использованием таксофонов во всех населенных пунктах муниципального района</a:t>
          </a:r>
        </a:p>
      </dsp:txBody>
      <dsp:txXfrm>
        <a:off x="2786722" y="0"/>
        <a:ext cx="3042582" cy="797244"/>
      </dsp:txXfrm>
    </dsp:sp>
    <dsp:sp modelId="{281E09FF-6E9A-4301-8633-C05F90F02CE5}">
      <dsp:nvSpPr>
        <dsp:cNvPr id="0" name=""/>
        <dsp:cNvSpPr/>
      </dsp:nvSpPr>
      <dsp:spPr>
        <a:xfrm>
          <a:off x="2770160" y="866826"/>
          <a:ext cx="2898114" cy="797241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ло технологическую связь предприятий ПАО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МК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ий никель</a:t>
          </a:r>
          <a:r>
            <a:rPr lang="ru-RU" sz="1000" kern="1200"/>
            <a:t>»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в г. Дудинке, а также работу телефонной сети и сети передачи данных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ком</a:t>
          </a:r>
          <a:r>
            <a:rPr lang="ru-RU" sz="1000" kern="1200"/>
            <a:t>»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70160" y="866826"/>
        <a:ext cx="2898114" cy="797241"/>
      </dsp:txXfrm>
    </dsp:sp>
    <dsp:sp modelId="{4853318D-19D0-4E8F-9492-A9F7D2AF8712}">
      <dsp:nvSpPr>
        <dsp:cNvPr id="0" name=""/>
        <dsp:cNvSpPr/>
      </dsp:nvSpPr>
      <dsp:spPr>
        <a:xfrm>
          <a:off x="2796106" y="1741543"/>
          <a:ext cx="2960897" cy="797241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почтовой связи в 24 почтовых отделениях, расположенных в 22-х населенных пунктах муниципального района (не охвачены почтовой связью снп: Мунгуй, Кареповск, Поликарповск, Казанцево, Каяк)</a:t>
          </a:r>
        </a:p>
      </dsp:txBody>
      <dsp:txXfrm>
        <a:off x="2796106" y="1741543"/>
        <a:ext cx="2960897" cy="7972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225686" y="145490"/>
          <a:ext cx="5693950" cy="290852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Организацией для детей-сирот</a:t>
          </a:r>
        </a:p>
      </dsp:txBody>
      <dsp:txXfrm>
        <a:off x="225686" y="145490"/>
        <a:ext cx="5693950" cy="290852"/>
      </dsp:txXfrm>
    </dsp:sp>
    <dsp:sp modelId="{0D3FB8CB-57F4-4080-A15D-067D6B24C304}">
      <dsp:nvSpPr>
        <dsp:cNvPr id="0" name=""/>
        <dsp:cNvSpPr/>
      </dsp:nvSpPr>
      <dsp:spPr>
        <a:xfrm>
          <a:off x="43903" y="109133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CC50F-848F-40B8-B419-08CC1C65BFC2}">
      <dsp:nvSpPr>
        <dsp:cNvPr id="0" name=""/>
        <dsp:cNvSpPr/>
      </dsp:nvSpPr>
      <dsp:spPr>
        <a:xfrm>
          <a:off x="489079" y="582024"/>
          <a:ext cx="5430557" cy="290852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редне-профессиональной образовательной организацией</a:t>
          </a:r>
        </a:p>
      </dsp:txBody>
      <dsp:txXfrm>
        <a:off x="489079" y="582024"/>
        <a:ext cx="5430557" cy="290852"/>
      </dsp:txXfrm>
    </dsp:sp>
    <dsp:sp modelId="{B45EB7FC-16BB-4F7A-B067-342848BCA96E}">
      <dsp:nvSpPr>
        <dsp:cNvPr id="0" name=""/>
        <dsp:cNvSpPr/>
      </dsp:nvSpPr>
      <dsp:spPr>
        <a:xfrm>
          <a:off x="307296" y="545668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661D7-F247-412A-8EDA-78757AF7E5EB}">
      <dsp:nvSpPr>
        <dsp:cNvPr id="0" name=""/>
        <dsp:cNvSpPr/>
      </dsp:nvSpPr>
      <dsp:spPr>
        <a:xfrm>
          <a:off x="633417" y="1018239"/>
          <a:ext cx="5286219" cy="290852"/>
        </a:xfrm>
        <a:prstGeom prst="rect">
          <a:avLst/>
        </a:prstGeo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пециальной (коррекционной) образовательной организацией</a:t>
          </a:r>
        </a:p>
      </dsp:txBody>
      <dsp:txXfrm>
        <a:off x="633417" y="1018239"/>
        <a:ext cx="5286219" cy="290852"/>
      </dsp:txXfrm>
    </dsp:sp>
    <dsp:sp modelId="{C6260C3F-1785-4949-98A4-BE873D3B3470}">
      <dsp:nvSpPr>
        <dsp:cNvPr id="0" name=""/>
        <dsp:cNvSpPr/>
      </dsp:nvSpPr>
      <dsp:spPr>
        <a:xfrm>
          <a:off x="451634" y="981882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67F7EF-9A7E-4B7C-A36B-47199587E575}">
      <dsp:nvSpPr>
        <dsp:cNvPr id="0" name=""/>
        <dsp:cNvSpPr/>
      </dsp:nvSpPr>
      <dsp:spPr>
        <a:xfrm>
          <a:off x="679503" y="1454773"/>
          <a:ext cx="5240133" cy="290852"/>
        </a:xfrm>
        <a:prstGeom prst="rect">
          <a:avLst/>
        </a:prstGeom>
        <a:gradFill flip="none" rotWithShape="0">
          <a:gsLst>
            <a:gs pos="0">
              <a:srgbClr val="D8B088">
                <a:tint val="66000"/>
                <a:satMod val="160000"/>
              </a:srgbClr>
            </a:gs>
            <a:gs pos="50000">
              <a:srgbClr val="D8B088">
                <a:tint val="44500"/>
                <a:satMod val="160000"/>
              </a:srgbClr>
            </a:gs>
            <a:gs pos="100000">
              <a:srgbClr val="D8B088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D8B08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Межшкольным методическим центром</a:t>
          </a:r>
        </a:p>
      </dsp:txBody>
      <dsp:txXfrm>
        <a:off x="679503" y="1454773"/>
        <a:ext cx="5240133" cy="290852"/>
      </dsp:txXfrm>
    </dsp:sp>
    <dsp:sp modelId="{A1FE9070-523B-42CD-B65F-045FC2708DBE}">
      <dsp:nvSpPr>
        <dsp:cNvPr id="0" name=""/>
        <dsp:cNvSpPr/>
      </dsp:nvSpPr>
      <dsp:spPr>
        <a:xfrm>
          <a:off x="497720" y="1418417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4FAC4-DBD0-45B3-8C72-F97C4DE9F724}">
      <dsp:nvSpPr>
        <dsp:cNvPr id="0" name=""/>
        <dsp:cNvSpPr/>
      </dsp:nvSpPr>
      <dsp:spPr>
        <a:xfrm>
          <a:off x="633417" y="1891308"/>
          <a:ext cx="5286219" cy="290852"/>
        </a:xfrm>
        <a:prstGeom prst="rect">
          <a:avLst/>
        </a:prstGeo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рганизациями дополнительного образования детей</a:t>
          </a:r>
        </a:p>
      </dsp:txBody>
      <dsp:txXfrm>
        <a:off x="633417" y="1891308"/>
        <a:ext cx="5286219" cy="290852"/>
      </dsp:txXfrm>
    </dsp:sp>
    <dsp:sp modelId="{CD04B98F-D125-4771-BCBD-B977917E2CAC}">
      <dsp:nvSpPr>
        <dsp:cNvPr id="0" name=""/>
        <dsp:cNvSpPr/>
      </dsp:nvSpPr>
      <dsp:spPr>
        <a:xfrm>
          <a:off x="451634" y="1854951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714F0-0BF3-47DF-A5A6-30CD70D038D9}">
      <dsp:nvSpPr>
        <dsp:cNvPr id="0" name=""/>
        <dsp:cNvSpPr/>
      </dsp:nvSpPr>
      <dsp:spPr>
        <a:xfrm>
          <a:off x="489079" y="2327522"/>
          <a:ext cx="5430557" cy="290852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Дошкольными образовательными организациями</a:t>
          </a:r>
        </a:p>
      </dsp:txBody>
      <dsp:txXfrm>
        <a:off x="489079" y="2327522"/>
        <a:ext cx="5430557" cy="290852"/>
      </dsp:txXfrm>
    </dsp:sp>
    <dsp:sp modelId="{7644F130-61D3-44C3-9C46-3D7FA5B9CFFF}">
      <dsp:nvSpPr>
        <dsp:cNvPr id="0" name=""/>
        <dsp:cNvSpPr/>
      </dsp:nvSpPr>
      <dsp:spPr>
        <a:xfrm>
          <a:off x="307296" y="2291166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680A29-C115-43CF-931D-8317EC2EE847}">
      <dsp:nvSpPr>
        <dsp:cNvPr id="0" name=""/>
        <dsp:cNvSpPr/>
      </dsp:nvSpPr>
      <dsp:spPr>
        <a:xfrm>
          <a:off x="225686" y="2764057"/>
          <a:ext cx="5693950" cy="290852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бщеобразовательными организациями</a:t>
          </a:r>
        </a:p>
      </dsp:txBody>
      <dsp:txXfrm>
        <a:off x="225686" y="2764057"/>
        <a:ext cx="5693950" cy="290852"/>
      </dsp:txXfrm>
    </dsp:sp>
    <dsp:sp modelId="{9421B57A-28BA-485A-B4DA-CF772AE9DEEE}">
      <dsp:nvSpPr>
        <dsp:cNvPr id="0" name=""/>
        <dsp:cNvSpPr/>
      </dsp:nvSpPr>
      <dsp:spPr>
        <a:xfrm>
          <a:off x="43903" y="2727700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2787490" y="-429719"/>
          <a:ext cx="3326414" cy="3326414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176029" y="112148"/>
          <a:ext cx="5737607" cy="224198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95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Кинотеатр</a:t>
          </a:r>
        </a:p>
      </dsp:txBody>
      <dsp:txXfrm>
        <a:off x="176029" y="112148"/>
        <a:ext cx="5737607" cy="224198"/>
      </dsp:txXfrm>
    </dsp:sp>
    <dsp:sp modelId="{0D3FB8CB-57F4-4080-A15D-067D6B24C304}">
      <dsp:nvSpPr>
        <dsp:cNvPr id="0" name=""/>
        <dsp:cNvSpPr/>
      </dsp:nvSpPr>
      <dsp:spPr>
        <a:xfrm>
          <a:off x="35904" y="84123"/>
          <a:ext cx="280248" cy="2802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CC50F-848F-40B8-B419-08CC1C65BFC2}">
      <dsp:nvSpPr>
        <dsp:cNvPr id="0" name=""/>
        <dsp:cNvSpPr/>
      </dsp:nvSpPr>
      <dsp:spPr>
        <a:xfrm>
          <a:off x="379061" y="448644"/>
          <a:ext cx="5534575" cy="224198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95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ультурно-досуговый центр</a:t>
          </a:r>
        </a:p>
      </dsp:txBody>
      <dsp:txXfrm>
        <a:off x="379061" y="448644"/>
        <a:ext cx="5534575" cy="224198"/>
      </dsp:txXfrm>
    </dsp:sp>
    <dsp:sp modelId="{B45EB7FC-16BB-4F7A-B067-342848BCA96E}">
      <dsp:nvSpPr>
        <dsp:cNvPr id="0" name=""/>
        <dsp:cNvSpPr/>
      </dsp:nvSpPr>
      <dsp:spPr>
        <a:xfrm>
          <a:off x="238937" y="420619"/>
          <a:ext cx="280248" cy="2802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661D7-F247-412A-8EDA-78757AF7E5EB}">
      <dsp:nvSpPr>
        <dsp:cNvPr id="0" name=""/>
        <dsp:cNvSpPr/>
      </dsp:nvSpPr>
      <dsp:spPr>
        <a:xfrm>
          <a:off x="490321" y="784892"/>
          <a:ext cx="5423314" cy="224198"/>
        </a:xfrm>
        <a:prstGeom prst="rect">
          <a:avLst/>
        </a:prstGeo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95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Информационный центр</a:t>
          </a:r>
        </a:p>
      </dsp:txBody>
      <dsp:txXfrm>
        <a:off x="490321" y="784892"/>
        <a:ext cx="5423314" cy="224198"/>
      </dsp:txXfrm>
    </dsp:sp>
    <dsp:sp modelId="{C6260C3F-1785-4949-98A4-BE873D3B3470}">
      <dsp:nvSpPr>
        <dsp:cNvPr id="0" name=""/>
        <dsp:cNvSpPr/>
      </dsp:nvSpPr>
      <dsp:spPr>
        <a:xfrm>
          <a:off x="350197" y="756867"/>
          <a:ext cx="280248" cy="2802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67F7EF-9A7E-4B7C-A36B-47199587E575}">
      <dsp:nvSpPr>
        <dsp:cNvPr id="0" name=""/>
        <dsp:cNvSpPr/>
      </dsp:nvSpPr>
      <dsp:spPr>
        <a:xfrm>
          <a:off x="525846" y="1121388"/>
          <a:ext cx="5387790" cy="224198"/>
        </a:xfrm>
        <a:prstGeom prst="rect">
          <a:avLst/>
        </a:prstGeom>
        <a:gradFill flip="none" rotWithShape="0">
          <a:gsLst>
            <a:gs pos="0">
              <a:srgbClr val="D8B088">
                <a:tint val="66000"/>
                <a:satMod val="160000"/>
              </a:srgbClr>
            </a:gs>
            <a:gs pos="50000">
              <a:srgbClr val="D8B088">
                <a:tint val="44500"/>
                <a:satMod val="160000"/>
              </a:srgbClr>
            </a:gs>
            <a:gs pos="100000">
              <a:srgbClr val="D8B088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D8B08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95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Центра народного творчества</a:t>
          </a:r>
        </a:p>
      </dsp:txBody>
      <dsp:txXfrm>
        <a:off x="525846" y="1121388"/>
        <a:ext cx="5387790" cy="224198"/>
      </dsp:txXfrm>
    </dsp:sp>
    <dsp:sp modelId="{A1FE9070-523B-42CD-B65F-045FC2708DBE}">
      <dsp:nvSpPr>
        <dsp:cNvPr id="0" name=""/>
        <dsp:cNvSpPr/>
      </dsp:nvSpPr>
      <dsp:spPr>
        <a:xfrm>
          <a:off x="385722" y="1093363"/>
          <a:ext cx="280248" cy="2802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4FAC4-DBD0-45B3-8C72-F97C4DE9F724}">
      <dsp:nvSpPr>
        <dsp:cNvPr id="0" name=""/>
        <dsp:cNvSpPr/>
      </dsp:nvSpPr>
      <dsp:spPr>
        <a:xfrm>
          <a:off x="490321" y="1457883"/>
          <a:ext cx="5423314" cy="224198"/>
        </a:xfrm>
        <a:prstGeom prst="rect">
          <a:avLst/>
        </a:prstGeo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95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Детских школ искусств</a:t>
          </a:r>
        </a:p>
      </dsp:txBody>
      <dsp:txXfrm>
        <a:off x="490321" y="1457883"/>
        <a:ext cx="5423314" cy="224198"/>
      </dsp:txXfrm>
    </dsp:sp>
    <dsp:sp modelId="{CD04B98F-D125-4771-BCBD-B977917E2CAC}">
      <dsp:nvSpPr>
        <dsp:cNvPr id="0" name=""/>
        <dsp:cNvSpPr/>
      </dsp:nvSpPr>
      <dsp:spPr>
        <a:xfrm>
          <a:off x="350197" y="1429858"/>
          <a:ext cx="280248" cy="2802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714F0-0BF3-47DF-A5A6-30CD70D038D9}">
      <dsp:nvSpPr>
        <dsp:cNvPr id="0" name=""/>
        <dsp:cNvSpPr/>
      </dsp:nvSpPr>
      <dsp:spPr>
        <a:xfrm>
          <a:off x="379061" y="1794132"/>
          <a:ext cx="5534575" cy="224198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95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лубных учреждения</a:t>
          </a:r>
        </a:p>
      </dsp:txBody>
      <dsp:txXfrm>
        <a:off x="379061" y="1794132"/>
        <a:ext cx="5534575" cy="224198"/>
      </dsp:txXfrm>
    </dsp:sp>
    <dsp:sp modelId="{7644F130-61D3-44C3-9C46-3D7FA5B9CFFF}">
      <dsp:nvSpPr>
        <dsp:cNvPr id="0" name=""/>
        <dsp:cNvSpPr/>
      </dsp:nvSpPr>
      <dsp:spPr>
        <a:xfrm>
          <a:off x="238937" y="1766107"/>
          <a:ext cx="280248" cy="2802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680A29-C115-43CF-931D-8317EC2EE847}">
      <dsp:nvSpPr>
        <dsp:cNvPr id="0" name=""/>
        <dsp:cNvSpPr/>
      </dsp:nvSpPr>
      <dsp:spPr>
        <a:xfrm>
          <a:off x="176029" y="2130627"/>
          <a:ext cx="5737607" cy="224198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95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щедоступных</a:t>
          </a:r>
          <a:r>
            <a:rPr lang="ru-RU" sz="13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библиотек</a:t>
          </a:r>
          <a:endParaRPr lang="ru-RU" sz="13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6029" y="2130627"/>
        <a:ext cx="5737607" cy="224198"/>
      </dsp:txXfrm>
    </dsp:sp>
    <dsp:sp modelId="{9421B57A-28BA-485A-B4DA-CF772AE9DEEE}">
      <dsp:nvSpPr>
        <dsp:cNvPr id="0" name=""/>
        <dsp:cNvSpPr/>
      </dsp:nvSpPr>
      <dsp:spPr>
        <a:xfrm>
          <a:off x="35904" y="2102602"/>
          <a:ext cx="280248" cy="2802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3604342" y="-553902"/>
          <a:ext cx="4296775" cy="4296775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224912" y="144970"/>
          <a:ext cx="5674146" cy="289813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04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рытый каток с искуственным льдом</a:t>
          </a:r>
        </a:p>
      </dsp:txBody>
      <dsp:txXfrm>
        <a:off x="224912" y="144970"/>
        <a:ext cx="5674146" cy="289813"/>
      </dsp:txXfrm>
    </dsp:sp>
    <dsp:sp modelId="{0D3FB8CB-57F4-4080-A15D-067D6B24C304}">
      <dsp:nvSpPr>
        <dsp:cNvPr id="0" name=""/>
        <dsp:cNvSpPr/>
      </dsp:nvSpPr>
      <dsp:spPr>
        <a:xfrm>
          <a:off x="43779" y="108743"/>
          <a:ext cx="362266" cy="36226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CC50F-848F-40B8-B419-08CC1C65BFC2}">
      <dsp:nvSpPr>
        <dsp:cNvPr id="0" name=""/>
        <dsp:cNvSpPr/>
      </dsp:nvSpPr>
      <dsp:spPr>
        <a:xfrm>
          <a:off x="487364" y="579946"/>
          <a:ext cx="5411693" cy="289813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04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Стрелковый тир</a:t>
          </a:r>
        </a:p>
      </dsp:txBody>
      <dsp:txXfrm>
        <a:off x="487364" y="579946"/>
        <a:ext cx="5411693" cy="289813"/>
      </dsp:txXfrm>
    </dsp:sp>
    <dsp:sp modelId="{B45EB7FC-16BB-4F7A-B067-342848BCA96E}">
      <dsp:nvSpPr>
        <dsp:cNvPr id="0" name=""/>
        <dsp:cNvSpPr/>
      </dsp:nvSpPr>
      <dsp:spPr>
        <a:xfrm>
          <a:off x="306231" y="543719"/>
          <a:ext cx="362266" cy="36226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661D7-F247-412A-8EDA-78757AF7E5EB}">
      <dsp:nvSpPr>
        <dsp:cNvPr id="0" name=""/>
        <dsp:cNvSpPr/>
      </dsp:nvSpPr>
      <dsp:spPr>
        <a:xfrm>
          <a:off x="631187" y="1014602"/>
          <a:ext cx="5267871" cy="289813"/>
        </a:xfrm>
        <a:prstGeom prst="rect">
          <a:avLst/>
        </a:prstGeo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04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Бассейна (ванны)</a:t>
          </a:r>
        </a:p>
      </dsp:txBody>
      <dsp:txXfrm>
        <a:off x="631187" y="1014602"/>
        <a:ext cx="5267871" cy="289813"/>
      </dsp:txXfrm>
    </dsp:sp>
    <dsp:sp modelId="{C6260C3F-1785-4949-98A4-BE873D3B3470}">
      <dsp:nvSpPr>
        <dsp:cNvPr id="0" name=""/>
        <dsp:cNvSpPr/>
      </dsp:nvSpPr>
      <dsp:spPr>
        <a:xfrm>
          <a:off x="450053" y="978375"/>
          <a:ext cx="362266" cy="36226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67F7EF-9A7E-4B7C-A36B-47199587E575}">
      <dsp:nvSpPr>
        <dsp:cNvPr id="0" name=""/>
        <dsp:cNvSpPr/>
      </dsp:nvSpPr>
      <dsp:spPr>
        <a:xfrm>
          <a:off x="677108" y="1449578"/>
          <a:ext cx="5221950" cy="289813"/>
        </a:xfrm>
        <a:prstGeom prst="rect">
          <a:avLst/>
        </a:prstGeom>
        <a:gradFill flip="none" rotWithShape="0">
          <a:gsLst>
            <a:gs pos="0">
              <a:srgbClr val="D8B088">
                <a:tint val="66000"/>
                <a:satMod val="160000"/>
              </a:srgbClr>
            </a:gs>
            <a:gs pos="50000">
              <a:srgbClr val="D8B088">
                <a:tint val="44500"/>
                <a:satMod val="160000"/>
              </a:srgbClr>
            </a:gs>
            <a:gs pos="100000">
              <a:srgbClr val="D8B088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D8B08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040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ъектов городской и рекреационной инфраструктуры, приспособленные для занятий физической культурой и спортом</a:t>
          </a:r>
        </a:p>
      </dsp:txBody>
      <dsp:txXfrm>
        <a:off x="677108" y="1449578"/>
        <a:ext cx="5221950" cy="289813"/>
      </dsp:txXfrm>
    </dsp:sp>
    <dsp:sp modelId="{A1FE9070-523B-42CD-B65F-045FC2708DBE}">
      <dsp:nvSpPr>
        <dsp:cNvPr id="0" name=""/>
        <dsp:cNvSpPr/>
      </dsp:nvSpPr>
      <dsp:spPr>
        <a:xfrm>
          <a:off x="495975" y="1413351"/>
          <a:ext cx="362266" cy="36226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4FAC4-DBD0-45B3-8C72-F97C4DE9F724}">
      <dsp:nvSpPr>
        <dsp:cNvPr id="0" name=""/>
        <dsp:cNvSpPr/>
      </dsp:nvSpPr>
      <dsp:spPr>
        <a:xfrm>
          <a:off x="631187" y="1884553"/>
          <a:ext cx="5267871" cy="289813"/>
        </a:xfrm>
        <a:prstGeom prst="rect">
          <a:avLst/>
        </a:prstGeom>
        <a:gradFill flip="none" rotWithShape="0">
          <a:gsLst>
            <a:gs pos="0">
              <a:srgbClr val="74B230">
                <a:tint val="66000"/>
                <a:satMod val="160000"/>
              </a:srgbClr>
            </a:gs>
            <a:gs pos="50000">
              <a:srgbClr val="74B230">
                <a:tint val="44500"/>
                <a:satMod val="160000"/>
              </a:srgbClr>
            </a:gs>
            <a:gs pos="100000">
              <a:srgbClr val="74B23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74B2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04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Плоскостных сооружений</a:t>
          </a:r>
        </a:p>
      </dsp:txBody>
      <dsp:txXfrm>
        <a:off x="631187" y="1884553"/>
        <a:ext cx="5267871" cy="289813"/>
      </dsp:txXfrm>
    </dsp:sp>
    <dsp:sp modelId="{CD04B98F-D125-4771-BCBD-B977917E2CAC}">
      <dsp:nvSpPr>
        <dsp:cNvPr id="0" name=""/>
        <dsp:cNvSpPr/>
      </dsp:nvSpPr>
      <dsp:spPr>
        <a:xfrm>
          <a:off x="450053" y="1848327"/>
          <a:ext cx="362266" cy="36226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714F0-0BF3-47DF-A5A6-30CD70D038D9}">
      <dsp:nvSpPr>
        <dsp:cNvPr id="0" name=""/>
        <dsp:cNvSpPr/>
      </dsp:nvSpPr>
      <dsp:spPr>
        <a:xfrm>
          <a:off x="487364" y="2319210"/>
          <a:ext cx="5411693" cy="289813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04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Спортзала</a:t>
          </a:r>
        </a:p>
      </dsp:txBody>
      <dsp:txXfrm>
        <a:off x="487364" y="2319210"/>
        <a:ext cx="5411693" cy="289813"/>
      </dsp:txXfrm>
    </dsp:sp>
    <dsp:sp modelId="{7644F130-61D3-44C3-9C46-3D7FA5B9CFFF}">
      <dsp:nvSpPr>
        <dsp:cNvPr id="0" name=""/>
        <dsp:cNvSpPr/>
      </dsp:nvSpPr>
      <dsp:spPr>
        <a:xfrm>
          <a:off x="306231" y="2282983"/>
          <a:ext cx="362266" cy="36226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680A29-C115-43CF-931D-8317EC2EE847}">
      <dsp:nvSpPr>
        <dsp:cNvPr id="0" name=""/>
        <dsp:cNvSpPr/>
      </dsp:nvSpPr>
      <dsp:spPr>
        <a:xfrm>
          <a:off x="224912" y="2754185"/>
          <a:ext cx="5674146" cy="289813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04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Других спортсооружений (нестандартные)</a:t>
          </a:r>
        </a:p>
      </dsp:txBody>
      <dsp:txXfrm>
        <a:off x="224912" y="2754185"/>
        <a:ext cx="5674146" cy="289813"/>
      </dsp:txXfrm>
    </dsp:sp>
    <dsp:sp modelId="{9421B57A-28BA-485A-B4DA-CF772AE9DEEE}">
      <dsp:nvSpPr>
        <dsp:cNvPr id="0" name=""/>
        <dsp:cNvSpPr/>
      </dsp:nvSpPr>
      <dsp:spPr>
        <a:xfrm>
          <a:off x="43779" y="2717959"/>
          <a:ext cx="362266" cy="36226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03FD0-29AD-4DCB-8AD3-2655AE329BD6}">
      <dsp:nvSpPr>
        <dsp:cNvPr id="0" name=""/>
        <dsp:cNvSpPr/>
      </dsp:nvSpPr>
      <dsp:spPr>
        <a:xfrm>
          <a:off x="609416" y="1409700"/>
          <a:ext cx="241358" cy="1195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1195853"/>
              </a:lnTo>
              <a:lnTo>
                <a:pt x="241358" y="1195853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596" y="1977127"/>
        <a:ext cx="60998" cy="60998"/>
      </dsp:txXfrm>
    </dsp:sp>
    <dsp:sp modelId="{1D4CD1F8-0222-4661-827D-E7E8CF0B18EB}">
      <dsp:nvSpPr>
        <dsp:cNvPr id="0" name=""/>
        <dsp:cNvSpPr/>
      </dsp:nvSpPr>
      <dsp:spPr>
        <a:xfrm>
          <a:off x="609416" y="1409700"/>
          <a:ext cx="241358" cy="708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708858"/>
              </a:lnTo>
              <a:lnTo>
                <a:pt x="241358" y="708858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1375" y="1745408"/>
        <a:ext cx="37441" cy="37441"/>
      </dsp:txXfrm>
    </dsp:sp>
    <dsp:sp modelId="{12A467FE-2103-48B2-89C2-1A4BCB05AD6E}">
      <dsp:nvSpPr>
        <dsp:cNvPr id="0" name=""/>
        <dsp:cNvSpPr/>
      </dsp:nvSpPr>
      <dsp:spPr>
        <a:xfrm>
          <a:off x="609416" y="1409700"/>
          <a:ext cx="241358" cy="248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248952"/>
              </a:lnTo>
              <a:lnTo>
                <a:pt x="241358" y="248952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1427" y="1525507"/>
        <a:ext cx="17337" cy="17337"/>
      </dsp:txXfrm>
    </dsp:sp>
    <dsp:sp modelId="{99551D61-AFD0-4C30-BAB9-376ACBC67312}">
      <dsp:nvSpPr>
        <dsp:cNvPr id="0" name=""/>
        <dsp:cNvSpPr/>
      </dsp:nvSpPr>
      <dsp:spPr>
        <a:xfrm>
          <a:off x="609416" y="1198746"/>
          <a:ext cx="241358" cy="210953"/>
        </a:xfrm>
        <a:custGeom>
          <a:avLst/>
          <a:gdLst/>
          <a:ahLst/>
          <a:cxnLst/>
          <a:rect l="0" t="0" r="0" b="0"/>
          <a:pathLst>
            <a:path>
              <a:moveTo>
                <a:pt x="0" y="210953"/>
              </a:moveTo>
              <a:lnTo>
                <a:pt x="120679" y="210953"/>
              </a:lnTo>
              <a:lnTo>
                <a:pt x="120679" y="0"/>
              </a:lnTo>
              <a:lnTo>
                <a:pt x="241358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2082" y="1296209"/>
        <a:ext cx="16027" cy="16027"/>
      </dsp:txXfrm>
    </dsp:sp>
    <dsp:sp modelId="{45320DF2-9C9B-44F7-8497-4A54B9E4337A}">
      <dsp:nvSpPr>
        <dsp:cNvPr id="0" name=""/>
        <dsp:cNvSpPr/>
      </dsp:nvSpPr>
      <dsp:spPr>
        <a:xfrm>
          <a:off x="609416" y="739069"/>
          <a:ext cx="219262" cy="670630"/>
        </a:xfrm>
        <a:custGeom>
          <a:avLst/>
          <a:gdLst/>
          <a:ahLst/>
          <a:cxnLst/>
          <a:rect l="0" t="0" r="0" b="0"/>
          <a:pathLst>
            <a:path>
              <a:moveTo>
                <a:pt x="0" y="670630"/>
              </a:moveTo>
              <a:lnTo>
                <a:pt x="109631" y="670630"/>
              </a:lnTo>
              <a:lnTo>
                <a:pt x="109631" y="0"/>
              </a:lnTo>
              <a:lnTo>
                <a:pt x="219262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1408" y="1056745"/>
        <a:ext cx="35278" cy="35278"/>
      </dsp:txXfrm>
    </dsp:sp>
    <dsp:sp modelId="{17982676-5921-4AF7-9938-A539DE92E347}">
      <dsp:nvSpPr>
        <dsp:cNvPr id="0" name=""/>
        <dsp:cNvSpPr/>
      </dsp:nvSpPr>
      <dsp:spPr>
        <a:xfrm>
          <a:off x="609416" y="232845"/>
          <a:ext cx="241358" cy="1176854"/>
        </a:xfrm>
        <a:custGeom>
          <a:avLst/>
          <a:gdLst/>
          <a:ahLst/>
          <a:cxnLst/>
          <a:rect l="0" t="0" r="0" b="0"/>
          <a:pathLst>
            <a:path>
              <a:moveTo>
                <a:pt x="0" y="1176854"/>
              </a:moveTo>
              <a:lnTo>
                <a:pt x="120679" y="1176854"/>
              </a:lnTo>
              <a:lnTo>
                <a:pt x="120679" y="0"/>
              </a:lnTo>
              <a:lnTo>
                <a:pt x="241358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0062" y="791239"/>
        <a:ext cx="60067" cy="60067"/>
      </dsp:txXfrm>
    </dsp:sp>
    <dsp:sp modelId="{148C1F71-2E44-4596-9FB7-53327886170D}">
      <dsp:nvSpPr>
        <dsp:cNvPr id="0" name=""/>
        <dsp:cNvSpPr/>
      </dsp:nvSpPr>
      <dsp:spPr>
        <a:xfrm rot="16200000">
          <a:off x="-729237" y="1225737"/>
          <a:ext cx="2309384" cy="367924"/>
        </a:xfrm>
        <a:prstGeom prst="rect">
          <a:avLst/>
        </a:prstGeom>
        <a:solidFill>
          <a:srgbClr val="317145"/>
        </a:solidFill>
        <a:ln>
          <a:solidFill>
            <a:srgbClr val="317145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ГБУ СО КЦСОН «Таймырский»</a:t>
          </a:r>
        </a:p>
      </dsp:txBody>
      <dsp:txXfrm>
        <a:off x="-729237" y="1225737"/>
        <a:ext cx="2309384" cy="367924"/>
      </dsp:txXfrm>
    </dsp:sp>
    <dsp:sp modelId="{09048F55-FBC8-4DFE-9253-4477C4C006B7}">
      <dsp:nvSpPr>
        <dsp:cNvPr id="0" name=""/>
        <dsp:cNvSpPr/>
      </dsp:nvSpPr>
      <dsp:spPr>
        <a:xfrm>
          <a:off x="850775" y="2793"/>
          <a:ext cx="4848758" cy="460104"/>
        </a:xfrm>
        <a:prstGeom prst="rect">
          <a:avLst/>
        </a:prstGeom>
        <a:solidFill>
          <a:srgbClr val="639729"/>
        </a:solidFill>
        <a:ln>
          <a:solidFill>
            <a:srgbClr val="63972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профилактики безнадзорности и правонарушений несовершеннолетних (с двумя группами социальной реабилитации несовершеннолетних)</a:t>
          </a:r>
        </a:p>
      </dsp:txBody>
      <dsp:txXfrm>
        <a:off x="850775" y="2793"/>
        <a:ext cx="4848758" cy="460104"/>
      </dsp:txXfrm>
    </dsp:sp>
    <dsp:sp modelId="{89AFCDB7-7A2C-4890-A819-FB4863DE0DCD}">
      <dsp:nvSpPr>
        <dsp:cNvPr id="0" name=""/>
        <dsp:cNvSpPr/>
      </dsp:nvSpPr>
      <dsp:spPr>
        <a:xfrm>
          <a:off x="828678" y="555107"/>
          <a:ext cx="4908482" cy="367924"/>
        </a:xfrm>
        <a:prstGeom prst="rect">
          <a:avLst/>
        </a:prstGeom>
        <a:solidFill>
          <a:srgbClr val="639729"/>
        </a:solidFill>
        <a:ln>
          <a:solidFill>
            <a:srgbClr val="63972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й помощи семье и детям (полустационарная форма)</a:t>
          </a:r>
        </a:p>
      </dsp:txBody>
      <dsp:txXfrm>
        <a:off x="828678" y="555107"/>
        <a:ext cx="4908482" cy="367924"/>
      </dsp:txXfrm>
    </dsp:sp>
    <dsp:sp modelId="{83BA7EE6-5779-4598-B7A9-B2D1D0F938C1}">
      <dsp:nvSpPr>
        <dsp:cNvPr id="0" name=""/>
        <dsp:cNvSpPr/>
      </dsp:nvSpPr>
      <dsp:spPr>
        <a:xfrm>
          <a:off x="850775" y="1014784"/>
          <a:ext cx="4867391" cy="367924"/>
        </a:xfrm>
        <a:prstGeom prst="rect">
          <a:avLst/>
        </a:prstGeom>
        <a:solidFill>
          <a:srgbClr val="639729"/>
        </a:solidFill>
        <a:ln>
          <a:solidFill>
            <a:srgbClr val="63972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временного проживания граждан пожилого возраста и инвалидов</a:t>
          </a:r>
        </a:p>
      </dsp:txBody>
      <dsp:txXfrm>
        <a:off x="850775" y="1014784"/>
        <a:ext cx="4867391" cy="367924"/>
      </dsp:txXfrm>
    </dsp:sp>
    <dsp:sp modelId="{97C45832-6C47-47DD-B711-FF232C0A70D3}">
      <dsp:nvSpPr>
        <dsp:cNvPr id="0" name=""/>
        <dsp:cNvSpPr/>
      </dsp:nvSpPr>
      <dsp:spPr>
        <a:xfrm>
          <a:off x="850775" y="1474690"/>
          <a:ext cx="4867391" cy="367924"/>
        </a:xfrm>
        <a:prstGeom prst="rect">
          <a:avLst/>
        </a:prstGeom>
        <a:solidFill>
          <a:srgbClr val="639729"/>
        </a:solidFill>
        <a:ln>
          <a:solidFill>
            <a:srgbClr val="63972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го обслуживания на дому</a:t>
          </a:r>
        </a:p>
      </dsp:txBody>
      <dsp:txXfrm>
        <a:off x="850775" y="1474690"/>
        <a:ext cx="4867391" cy="367924"/>
      </dsp:txXfrm>
    </dsp:sp>
    <dsp:sp modelId="{39F37FE7-B5CC-4E32-B27E-A30CC5F941CC}">
      <dsp:nvSpPr>
        <dsp:cNvPr id="0" name=""/>
        <dsp:cNvSpPr/>
      </dsp:nvSpPr>
      <dsp:spPr>
        <a:xfrm>
          <a:off x="850775" y="1934595"/>
          <a:ext cx="4886024" cy="367924"/>
        </a:xfrm>
        <a:prstGeom prst="rect">
          <a:avLst/>
        </a:prstGeom>
        <a:solidFill>
          <a:srgbClr val="639729"/>
        </a:solidFill>
        <a:ln>
          <a:solidFill>
            <a:srgbClr val="63972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рочного социального обслуживания с подразделением "Социальная гостиница" </a:t>
          </a:r>
        </a:p>
      </dsp:txBody>
      <dsp:txXfrm>
        <a:off x="850775" y="1934595"/>
        <a:ext cx="4886024" cy="367924"/>
      </dsp:txXfrm>
    </dsp:sp>
    <dsp:sp modelId="{793DEE7B-27F0-47B5-BE1A-0AC788B6D224}">
      <dsp:nvSpPr>
        <dsp:cNvPr id="0" name=""/>
        <dsp:cNvSpPr/>
      </dsp:nvSpPr>
      <dsp:spPr>
        <a:xfrm>
          <a:off x="850775" y="2394501"/>
          <a:ext cx="4875537" cy="422105"/>
        </a:xfrm>
        <a:prstGeom prst="rect">
          <a:avLst/>
        </a:prstGeom>
        <a:solidFill>
          <a:srgbClr val="639729"/>
        </a:solidFill>
        <a:ln>
          <a:solidFill>
            <a:srgbClr val="63972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реабилитационное отделение для граждан пожилого возраста и инвалидов, детей и лиц с ограниченными возможностями</a:t>
          </a:r>
        </a:p>
      </dsp:txBody>
      <dsp:txXfrm>
        <a:off x="850775" y="2394501"/>
        <a:ext cx="4875537" cy="422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2B7E-CA3F-4E19-BF52-AAE3B868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3</TotalTime>
  <Pages>36</Pages>
  <Words>10368</Words>
  <Characters>5910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ДЕРЖАНИЕ</vt:lpstr>
    </vt:vector>
  </TitlesOfParts>
  <Company>0</Company>
  <LinksUpToDate>false</LinksUpToDate>
  <CharactersWithSpaces>69332</CharactersWithSpaces>
  <SharedDoc>false</SharedDoc>
  <HLinks>
    <vt:vector size="120" baseType="variant"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2186;fld=134;dst=100159</vt:lpwstr>
      </vt:variant>
      <vt:variant>
        <vt:lpwstr/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6170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170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17047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17046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1704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170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17043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1704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17041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17040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17039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17038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17037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17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17035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170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170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17030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170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0</dc:creator>
  <cp:lastModifiedBy>kompanec</cp:lastModifiedBy>
  <cp:revision>1628</cp:revision>
  <cp:lastPrinted>2023-05-11T03:18:00Z</cp:lastPrinted>
  <dcterms:created xsi:type="dcterms:W3CDTF">2020-01-15T02:30:00Z</dcterms:created>
  <dcterms:modified xsi:type="dcterms:W3CDTF">2023-05-11T07:45:00Z</dcterms:modified>
</cp:coreProperties>
</file>